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DE84" w14:textId="77777777" w:rsidR="00090C9B" w:rsidRPr="00242D3E" w:rsidRDefault="00090C9B" w:rsidP="00090C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42D3E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14:paraId="39BE5DD2" w14:textId="77777777" w:rsidR="00090C9B" w:rsidRPr="00242D3E" w:rsidRDefault="00090C9B" w:rsidP="00090C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42D3E">
        <w:rPr>
          <w:rFonts w:ascii="Times New Roman" w:hAnsi="Times New Roman"/>
          <w:b/>
          <w:sz w:val="24"/>
          <w:szCs w:val="24"/>
        </w:rPr>
        <w:t>«Средняя общеобразовательная школа №10»</w:t>
      </w:r>
    </w:p>
    <w:p w14:paraId="57222265" w14:textId="77777777" w:rsidR="00090C9B" w:rsidRDefault="00090C9B" w:rsidP="00090C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42D3E">
        <w:rPr>
          <w:rFonts w:ascii="Times New Roman" w:hAnsi="Times New Roman"/>
          <w:b/>
          <w:sz w:val="24"/>
          <w:szCs w:val="24"/>
        </w:rPr>
        <w:t>имени Героя Российской Федерации Дмитрия Леонидовича Рычкова</w:t>
      </w:r>
    </w:p>
    <w:p w14:paraId="538E661D" w14:textId="77777777" w:rsidR="00090C9B" w:rsidRDefault="00090C9B" w:rsidP="00090C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18F0562E" w14:textId="77777777" w:rsidR="00090C9B" w:rsidRDefault="00090C9B" w:rsidP="00090C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5726EEE9" w14:textId="77777777" w:rsidR="00090C9B" w:rsidRPr="00242D3E" w:rsidRDefault="00090C9B" w:rsidP="00090C9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0BA8566F" w14:textId="77777777" w:rsidR="00090C9B" w:rsidRPr="00242D3E" w:rsidRDefault="00090C9B" w:rsidP="00090C9B">
      <w:pPr>
        <w:pStyle w:val="Style4"/>
        <w:widowControl/>
        <w:spacing w:line="240" w:lineRule="exact"/>
      </w:pPr>
    </w:p>
    <w:tbl>
      <w:tblPr>
        <w:tblW w:w="10142" w:type="dxa"/>
        <w:tblLook w:val="04A0" w:firstRow="1" w:lastRow="0" w:firstColumn="1" w:lastColumn="0" w:noHBand="0" w:noVBand="1"/>
      </w:tblPr>
      <w:tblGrid>
        <w:gridCol w:w="4803"/>
        <w:gridCol w:w="5339"/>
      </w:tblGrid>
      <w:tr w:rsidR="00090C9B" w:rsidRPr="00242D3E" w14:paraId="471E5543" w14:textId="77777777" w:rsidTr="0079302C">
        <w:trPr>
          <w:trHeight w:val="3783"/>
        </w:trPr>
        <w:tc>
          <w:tcPr>
            <w:tcW w:w="4803" w:type="dxa"/>
          </w:tcPr>
          <w:p w14:paraId="5408A87B" w14:textId="77777777" w:rsidR="00090C9B" w:rsidRPr="00090C9B" w:rsidRDefault="00090C9B" w:rsidP="0079302C">
            <w:pPr>
              <w:rPr>
                <w:color w:val="FF0000"/>
                <w:sz w:val="24"/>
                <w:szCs w:val="24"/>
              </w:rPr>
            </w:pPr>
          </w:p>
          <w:p w14:paraId="6B344D73" w14:textId="77777777" w:rsidR="00090C9B" w:rsidRPr="00090C9B" w:rsidRDefault="00090C9B" w:rsidP="0079302C">
            <w:pPr>
              <w:rPr>
                <w:color w:val="FF0000"/>
                <w:sz w:val="24"/>
                <w:szCs w:val="24"/>
              </w:rPr>
            </w:pPr>
          </w:p>
          <w:p w14:paraId="508C1BA7" w14:textId="77777777" w:rsidR="00090C9B" w:rsidRPr="00090C9B" w:rsidRDefault="00090C9B" w:rsidP="0079302C">
            <w:pPr>
              <w:rPr>
                <w:color w:val="FF0000"/>
                <w:sz w:val="24"/>
                <w:szCs w:val="24"/>
              </w:rPr>
            </w:pPr>
          </w:p>
          <w:p w14:paraId="2A0DBEA5" w14:textId="77777777" w:rsidR="00090C9B" w:rsidRPr="00E557AD" w:rsidRDefault="00090C9B" w:rsidP="0079302C">
            <w:pPr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ПРИНЯТО                                                                                                                                         </w:t>
            </w:r>
          </w:p>
          <w:p w14:paraId="6C5785C6" w14:textId="77777777" w:rsidR="00090C9B" w:rsidRPr="00E557AD" w:rsidRDefault="00090C9B" w:rsidP="0079302C">
            <w:pPr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на педагогическом совете </w:t>
            </w:r>
          </w:p>
          <w:p w14:paraId="74B3E1DB" w14:textId="77777777" w:rsidR="00090C9B" w:rsidRPr="00E557AD" w:rsidRDefault="00090C9B" w:rsidP="0079302C">
            <w:pPr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>МАОУ «СОШ № 10»</w:t>
            </w:r>
          </w:p>
          <w:p w14:paraId="33EC822D" w14:textId="17139668" w:rsidR="00090C9B" w:rsidRPr="00E557AD" w:rsidRDefault="00090C9B" w:rsidP="0079302C">
            <w:pPr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>«</w:t>
            </w:r>
            <w:r w:rsidR="00E557AD" w:rsidRPr="00E557AD">
              <w:rPr>
                <w:sz w:val="24"/>
                <w:szCs w:val="24"/>
              </w:rPr>
              <w:t>28</w:t>
            </w:r>
            <w:r w:rsidRPr="00E557AD">
              <w:rPr>
                <w:sz w:val="24"/>
                <w:szCs w:val="24"/>
              </w:rPr>
              <w:t>» августа 202</w:t>
            </w:r>
            <w:r w:rsidR="00E557AD" w:rsidRPr="00E557AD">
              <w:rPr>
                <w:sz w:val="24"/>
                <w:szCs w:val="24"/>
              </w:rPr>
              <w:t>5</w:t>
            </w:r>
            <w:r w:rsidRPr="00E557AD">
              <w:rPr>
                <w:sz w:val="24"/>
                <w:szCs w:val="24"/>
              </w:rPr>
              <w:t xml:space="preserve"> г</w:t>
            </w:r>
          </w:p>
          <w:p w14:paraId="134AB651" w14:textId="657DE18E" w:rsidR="00090C9B" w:rsidRPr="00090C9B" w:rsidRDefault="00090C9B" w:rsidP="0079302C">
            <w:pPr>
              <w:rPr>
                <w:color w:val="FF0000"/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>Протокол № 8</w:t>
            </w:r>
          </w:p>
        </w:tc>
        <w:tc>
          <w:tcPr>
            <w:tcW w:w="5339" w:type="dxa"/>
          </w:tcPr>
          <w:p w14:paraId="3440FD38" w14:textId="77777777" w:rsidR="00090C9B" w:rsidRPr="00090C9B" w:rsidRDefault="00090C9B" w:rsidP="0079302C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3C3F253C" w14:textId="77777777" w:rsidR="00090C9B" w:rsidRPr="00090C9B" w:rsidRDefault="00090C9B" w:rsidP="0079302C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5D844B1B" w14:textId="77777777" w:rsidR="00090C9B" w:rsidRPr="00090C9B" w:rsidRDefault="00090C9B" w:rsidP="0079302C">
            <w:pPr>
              <w:rPr>
                <w:color w:val="FF0000"/>
                <w:sz w:val="24"/>
                <w:szCs w:val="24"/>
              </w:rPr>
            </w:pPr>
          </w:p>
          <w:p w14:paraId="3742429F" w14:textId="77777777" w:rsidR="00090C9B" w:rsidRPr="00E557AD" w:rsidRDefault="00090C9B" w:rsidP="0079302C">
            <w:pPr>
              <w:rPr>
                <w:sz w:val="24"/>
                <w:szCs w:val="24"/>
              </w:rPr>
            </w:pPr>
            <w:r w:rsidRPr="00090C9B">
              <w:rPr>
                <w:color w:val="FF0000"/>
                <w:sz w:val="24"/>
                <w:szCs w:val="24"/>
              </w:rPr>
              <w:t xml:space="preserve">                            </w:t>
            </w:r>
            <w:r w:rsidRPr="00E557AD">
              <w:rPr>
                <w:b/>
                <w:sz w:val="24"/>
                <w:szCs w:val="24"/>
              </w:rPr>
              <w:t>УТВЕРЖДЕНО</w:t>
            </w:r>
            <w:r w:rsidRPr="00E557AD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04029240" w14:textId="77777777" w:rsidR="00090C9B" w:rsidRPr="00E557AD" w:rsidRDefault="00090C9B" w:rsidP="0079302C">
            <w:pPr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                            приказом директора</w:t>
            </w:r>
          </w:p>
          <w:p w14:paraId="71B15579" w14:textId="77777777" w:rsidR="00090C9B" w:rsidRPr="00E557AD" w:rsidRDefault="00090C9B" w:rsidP="0079302C">
            <w:pPr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                            МАОУ СОШ № 10</w:t>
            </w:r>
          </w:p>
          <w:p w14:paraId="3B28F3F3" w14:textId="5AF2285D" w:rsidR="00090C9B" w:rsidRPr="00E557AD" w:rsidRDefault="00090C9B" w:rsidP="0079302C">
            <w:pPr>
              <w:jc w:val="center"/>
              <w:rPr>
                <w:sz w:val="24"/>
                <w:szCs w:val="24"/>
              </w:rPr>
            </w:pPr>
            <w:r w:rsidRPr="00E557AD">
              <w:rPr>
                <w:sz w:val="24"/>
                <w:szCs w:val="24"/>
              </w:rPr>
              <w:t xml:space="preserve">               № </w:t>
            </w:r>
            <w:r w:rsidR="00E557AD" w:rsidRPr="00E557AD">
              <w:rPr>
                <w:sz w:val="24"/>
                <w:szCs w:val="24"/>
              </w:rPr>
              <w:t>224</w:t>
            </w:r>
            <w:r w:rsidRPr="00E557AD">
              <w:rPr>
                <w:sz w:val="24"/>
                <w:szCs w:val="24"/>
              </w:rPr>
              <w:t xml:space="preserve">/01-11 от </w:t>
            </w:r>
            <w:r w:rsidR="00E557AD" w:rsidRPr="00E557AD">
              <w:rPr>
                <w:sz w:val="24"/>
                <w:szCs w:val="24"/>
              </w:rPr>
              <w:t>29</w:t>
            </w:r>
            <w:r w:rsidRPr="00E557AD">
              <w:rPr>
                <w:sz w:val="24"/>
                <w:szCs w:val="24"/>
              </w:rPr>
              <w:t>.08.202</w:t>
            </w:r>
            <w:r w:rsidR="00E557AD" w:rsidRPr="00E557AD">
              <w:rPr>
                <w:sz w:val="24"/>
                <w:szCs w:val="24"/>
              </w:rPr>
              <w:t>5</w:t>
            </w:r>
            <w:r w:rsidRPr="00E557A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2D2387D2" w14:textId="77777777" w:rsidR="00090C9B" w:rsidRPr="00090C9B" w:rsidRDefault="00090C9B" w:rsidP="0079302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14:paraId="71B9BA3D" w14:textId="77777777" w:rsidR="00090C9B" w:rsidRPr="00242D3E" w:rsidRDefault="00090C9B" w:rsidP="00090C9B">
      <w:pPr>
        <w:pStyle w:val="Style5"/>
        <w:widowControl/>
        <w:spacing w:line="240" w:lineRule="exact"/>
        <w:ind w:left="682"/>
      </w:pPr>
    </w:p>
    <w:p w14:paraId="7C5BD73F" w14:textId="77777777" w:rsidR="00090C9B" w:rsidRPr="00242D3E" w:rsidRDefault="00090C9B" w:rsidP="00090C9B">
      <w:pPr>
        <w:pStyle w:val="Style5"/>
        <w:widowControl/>
        <w:spacing w:line="240" w:lineRule="exact"/>
        <w:jc w:val="both"/>
      </w:pPr>
    </w:p>
    <w:p w14:paraId="6A5D8A4A" w14:textId="77777777" w:rsidR="00090C9B" w:rsidRPr="00242D3E" w:rsidRDefault="00090C9B" w:rsidP="00090C9B">
      <w:pPr>
        <w:pStyle w:val="Style5"/>
        <w:widowControl/>
        <w:spacing w:line="240" w:lineRule="exact"/>
        <w:ind w:left="682"/>
      </w:pPr>
    </w:p>
    <w:p w14:paraId="218F2335" w14:textId="77777777" w:rsidR="00090C9B" w:rsidRPr="00242D3E" w:rsidRDefault="00090C9B" w:rsidP="00090C9B">
      <w:pPr>
        <w:pStyle w:val="Style5"/>
        <w:widowControl/>
        <w:spacing w:line="240" w:lineRule="exact"/>
        <w:ind w:left="682"/>
      </w:pPr>
    </w:p>
    <w:p w14:paraId="0B46786E" w14:textId="77777777" w:rsidR="00090C9B" w:rsidRPr="00242D3E" w:rsidRDefault="00090C9B" w:rsidP="00090C9B">
      <w:pPr>
        <w:pStyle w:val="Style5"/>
        <w:widowControl/>
        <w:spacing w:line="0" w:lineRule="atLeast"/>
        <w:ind w:left="680"/>
        <w:rPr>
          <w:rStyle w:val="FontStyle96"/>
          <w:sz w:val="32"/>
          <w:szCs w:val="32"/>
        </w:rPr>
      </w:pPr>
      <w:r w:rsidRPr="00242D3E">
        <w:rPr>
          <w:rStyle w:val="FontStyle96"/>
          <w:sz w:val="32"/>
          <w:szCs w:val="32"/>
        </w:rPr>
        <w:t>ОСНОВНАЯ ОБРАЗОВАТЕЛЬНАЯ ПРОГРАММА ОСНОВНОГО ОБЩЕГО ОБРАЗОВАНИЯ</w:t>
      </w:r>
    </w:p>
    <w:p w14:paraId="2986D513" w14:textId="77777777" w:rsidR="00090C9B" w:rsidRPr="00242D3E" w:rsidRDefault="00090C9B" w:rsidP="00090C9B">
      <w:pPr>
        <w:pStyle w:val="Style5"/>
        <w:widowControl/>
        <w:spacing w:line="0" w:lineRule="atLeast"/>
        <w:ind w:left="680"/>
        <w:rPr>
          <w:rStyle w:val="FontStyle96"/>
          <w:sz w:val="32"/>
          <w:szCs w:val="32"/>
        </w:rPr>
      </w:pPr>
      <w:r w:rsidRPr="00242D3E">
        <w:rPr>
          <w:rStyle w:val="FontStyle96"/>
          <w:sz w:val="32"/>
          <w:szCs w:val="32"/>
        </w:rPr>
        <w:t>МАОУ «СОШ № 10»</w:t>
      </w:r>
    </w:p>
    <w:p w14:paraId="34A90DD3" w14:textId="52711129" w:rsidR="00090C9B" w:rsidRDefault="00090C9B" w:rsidP="00090C9B">
      <w:pPr>
        <w:pStyle w:val="Style4"/>
        <w:widowControl/>
        <w:spacing w:line="240" w:lineRule="exact"/>
        <w:ind w:left="386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5DA3FB0" w14:textId="31206668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  <w:rPr>
          <w:sz w:val="32"/>
          <w:szCs w:val="32"/>
        </w:rPr>
      </w:pPr>
      <w:r>
        <w:rPr>
          <w:sz w:val="32"/>
          <w:szCs w:val="32"/>
        </w:rPr>
        <w:t>Срок освоения 5 лет</w:t>
      </w:r>
    </w:p>
    <w:p w14:paraId="54841BE9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6B2FA5B0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1DF44E4C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406C68BD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19FAFE2B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4CF5737D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7F5C6144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160C6C43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75A1F1DF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60C8E64E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16382690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032C2F31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511B2C36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1A7C036A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229BC44A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4CC608FF" w14:textId="77777777" w:rsidR="00090C9B" w:rsidRDefault="00090C9B" w:rsidP="00090C9B">
      <w:pPr>
        <w:pStyle w:val="Style4"/>
        <w:widowControl/>
        <w:spacing w:line="240" w:lineRule="exact"/>
        <w:jc w:val="both"/>
      </w:pPr>
    </w:p>
    <w:p w14:paraId="64540EBA" w14:textId="77777777" w:rsidR="00090C9B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07C5EB96" w14:textId="77777777" w:rsidR="00090C9B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4EEB9030" w14:textId="77777777" w:rsidR="00090C9B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3E077234" w14:textId="77777777" w:rsidR="00090C9B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3EB51CE4" w14:textId="77777777" w:rsidR="00090C9B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4522352A" w14:textId="77777777" w:rsidR="00090C9B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4C5E5A08" w14:textId="77777777" w:rsidR="00090C9B" w:rsidRPr="00242D3E" w:rsidRDefault="00090C9B" w:rsidP="00090C9B">
      <w:pPr>
        <w:pStyle w:val="Style4"/>
        <w:widowControl/>
        <w:spacing w:line="240" w:lineRule="exact"/>
        <w:ind w:left="3869"/>
        <w:jc w:val="both"/>
      </w:pPr>
    </w:p>
    <w:p w14:paraId="29CE5784" w14:textId="4165811B" w:rsidR="004F4DD4" w:rsidRDefault="00090C9B" w:rsidP="00090C9B">
      <w:pPr>
        <w:pStyle w:val="Style4"/>
        <w:widowControl/>
        <w:spacing w:before="67"/>
        <w:jc w:val="center"/>
        <w:rPr>
          <w:rStyle w:val="FontStyle97"/>
        </w:rPr>
      </w:pPr>
      <w:r w:rsidRPr="00242D3E">
        <w:rPr>
          <w:rStyle w:val="FontStyle97"/>
        </w:rPr>
        <w:t>Реж, 202</w:t>
      </w:r>
      <w:r>
        <w:rPr>
          <w:rStyle w:val="FontStyle97"/>
        </w:rPr>
        <w:t>5</w:t>
      </w:r>
      <w:r w:rsidRPr="00242D3E">
        <w:rPr>
          <w:rStyle w:val="FontStyle97"/>
        </w:rPr>
        <w:t xml:space="preserve"> г</w:t>
      </w:r>
    </w:p>
    <w:p w14:paraId="1288297B" w14:textId="77777777" w:rsidR="00E557AD" w:rsidRPr="00090C9B" w:rsidRDefault="00E557AD" w:rsidP="00090C9B">
      <w:pPr>
        <w:pStyle w:val="Style4"/>
        <w:widowControl/>
        <w:spacing w:before="67"/>
        <w:jc w:val="center"/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color w:val="auto"/>
          <w:sz w:val="20"/>
          <w:szCs w:val="22"/>
        </w:rPr>
        <w:id w:val="-184292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D726" w14:textId="683F1B50" w:rsidR="00FE2AD5" w:rsidRPr="00B51893" w:rsidRDefault="00FE2AD5" w:rsidP="00253414">
          <w:pPr>
            <w:pStyle w:val="a5"/>
            <w:spacing w:line="276" w:lineRule="auto"/>
            <w:rPr>
              <w:rFonts w:ascii="Times New Roman" w:hAnsi="Times New Roman" w:cs="Times New Roman"/>
              <w:color w:val="auto"/>
            </w:rPr>
          </w:pPr>
          <w:r w:rsidRPr="00B5189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73CEE0" w14:textId="57188707" w:rsidR="00BD68D1" w:rsidRDefault="00FE2AD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2657A7">
            <w:fldChar w:fldCharType="begin"/>
          </w:r>
          <w:r w:rsidRPr="002657A7">
            <w:instrText xml:space="preserve"> TOC \o "1-3" \h \z \u </w:instrText>
          </w:r>
          <w:r w:rsidRPr="002657A7">
            <w:fldChar w:fldCharType="separate"/>
          </w:r>
          <w:hyperlink w:anchor="_Toc197625139" w:history="1">
            <w:r w:rsidR="00BD68D1" w:rsidRPr="004D43DF">
              <w:rPr>
                <w:rStyle w:val="a4"/>
                <w:noProof/>
              </w:rPr>
              <w:t>1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ЦЕЛЕВОЙ РАЗДЕЛ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39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3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46D42D22" w14:textId="26D03B63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0" w:history="1">
            <w:r w:rsidR="00BD68D1" w:rsidRPr="004D43DF">
              <w:rPr>
                <w:rStyle w:val="a4"/>
                <w:noProof/>
              </w:rPr>
              <w:t>1.1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ПОЯСНИТЕЛЬНАЯ ЗАПИСКА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0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3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54D44F50" w14:textId="1A23DFFD" w:rsidR="00BD68D1" w:rsidRDefault="00000000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1" w:history="1">
            <w:r w:rsidR="00BD68D1" w:rsidRPr="004D43DF">
              <w:rPr>
                <w:rStyle w:val="a4"/>
                <w:noProof/>
              </w:rPr>
              <w:t>1.1.1. Цели реализации основной образовательной программы основного общего образовани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1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4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FF3815B" w14:textId="15DC4B28" w:rsidR="00BD68D1" w:rsidRDefault="00000000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2" w:history="1">
            <w:r w:rsidR="00BD68D1" w:rsidRPr="004D43DF">
              <w:rPr>
                <w:rStyle w:val="a4"/>
                <w:noProof/>
              </w:rPr>
              <w:t>1.1.2. Принципы формирования и механизмы реализации основной образовательной программы основного общего образовани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2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BB68355" w14:textId="35ABEB4D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3" w:history="1">
            <w:r w:rsidR="00BD68D1" w:rsidRPr="004D43DF">
              <w:rPr>
                <w:rStyle w:val="a4"/>
                <w:noProof/>
              </w:rPr>
              <w:t>1.1.3. Общая характеристика основной образовательной программы основного общего образовани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3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9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53D936B5" w14:textId="38248B6D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4" w:history="1">
            <w:r w:rsidR="00BD68D1" w:rsidRPr="004D43DF">
              <w:rPr>
                <w:rStyle w:val="a4"/>
                <w:noProof/>
              </w:rPr>
              <w:t>1.2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4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10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4F14AE12" w14:textId="0EE896CA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5" w:history="1">
            <w:r w:rsidR="00BD68D1" w:rsidRPr="004D43DF">
              <w:rPr>
                <w:rStyle w:val="a4"/>
                <w:noProof/>
              </w:rPr>
              <w:t>1.3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СИСТЕМА ОЦЕНКИ ДОСТИЖЕНИЯ ПЛАНИРУЕМЫХ РЕЗУЛЬТАТОВ ОСВОЕНИЯ ОСНОВНОЙ ОБРАЗОВАТЕЛЬНОЙ ПРОГРАММЫ ОСНОВНОГО ОБЩЕГО ОБРАЗОВАНИ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5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41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766CD17" w14:textId="101E096D" w:rsidR="00BD68D1" w:rsidRDefault="000000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6" w:history="1">
            <w:r w:rsidR="00BD68D1" w:rsidRPr="004D43DF">
              <w:rPr>
                <w:rStyle w:val="a4"/>
                <w:noProof/>
              </w:rPr>
              <w:t>2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СОДЕРЖАТЕЛЬНЫЙ РАЗДЕЛ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6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6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DD6E26A" w14:textId="03611263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7" w:history="1">
            <w:r w:rsidR="00BD68D1" w:rsidRPr="004D43DF">
              <w:rPr>
                <w:rStyle w:val="a4"/>
                <w:noProof/>
              </w:rPr>
              <w:t>2.1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7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6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7B8EE66" w14:textId="3106CD17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8" w:history="1">
            <w:r w:rsidR="00BD68D1" w:rsidRPr="004D43DF">
              <w:rPr>
                <w:rStyle w:val="a4"/>
                <w:rFonts w:eastAsia="SchoolBookSanPin"/>
                <w:noProof/>
              </w:rPr>
              <w:t>2.1.1. Федеральная рабочая программа по учебному предмету «Русский язык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8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7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3C9E9C7E" w14:textId="332F4E68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49" w:history="1">
            <w:r w:rsidR="00BD68D1" w:rsidRPr="004D43DF">
              <w:rPr>
                <w:rStyle w:val="a4"/>
                <w:rFonts w:eastAsia="SchoolBookSanPin"/>
                <w:noProof/>
              </w:rPr>
              <w:t>2.1.2. Федеральная рабочая программа по учебному предмету «Литература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49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211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2BE654A8" w14:textId="6A03799E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0" w:history="1">
            <w:r w:rsidR="00BD68D1" w:rsidRPr="004D43DF">
              <w:rPr>
                <w:rStyle w:val="a4"/>
                <w:rFonts w:eastAsia="SchoolBookSanPin"/>
                <w:noProof/>
              </w:rPr>
              <w:t>2.1.3. Федеральная рабочая программа по учебному предмету «История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0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286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3E4A846D" w14:textId="144468AE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1" w:history="1">
            <w:r w:rsidR="00BD68D1" w:rsidRPr="004D43DF">
              <w:rPr>
                <w:rStyle w:val="a4"/>
                <w:rFonts w:eastAsia="SchoolBookSanPin"/>
                <w:noProof/>
              </w:rPr>
              <w:t>2.1.4. Федеральная рабочая программа по учебному предмету «Обществознание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1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394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4BC729CE" w14:textId="698511CB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2" w:history="1">
            <w:r w:rsidR="00BD68D1" w:rsidRPr="004D43DF">
              <w:rPr>
                <w:rStyle w:val="a4"/>
                <w:rFonts w:eastAsia="SchoolBookSanPin"/>
                <w:noProof/>
              </w:rPr>
              <w:t>2.1.5. Федеральная рабочая программа по учебному предмету «География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2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408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329BA65E" w14:textId="49EAA465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3" w:history="1">
            <w:r w:rsidR="00BD68D1" w:rsidRPr="004D43DF">
              <w:rPr>
                <w:rStyle w:val="a4"/>
                <w:rFonts w:eastAsia="SchoolBookSanPin"/>
                <w:noProof/>
              </w:rPr>
              <w:t>2.1.6. Федеральная рабочая программа по учебному предмету «Труд (Технология)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3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470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184A3885" w14:textId="5E715640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4" w:history="1">
            <w:r w:rsidR="00BD68D1" w:rsidRPr="004D43DF">
              <w:rPr>
                <w:rStyle w:val="a4"/>
                <w:rFonts w:eastAsia="SchoolBookSanPin"/>
                <w:noProof/>
              </w:rPr>
              <w:t>2.1.7. Федеральная рабочая программа по учебному предмету «Основы безопасности и защиты Родины».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4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15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72670E05" w14:textId="75946385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5" w:history="1">
            <w:r w:rsidR="00BD68D1" w:rsidRPr="004D43DF">
              <w:rPr>
                <w:rStyle w:val="a4"/>
                <w:noProof/>
              </w:rPr>
              <w:t>2.2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ПРОГРАММА ФОРМИРОВАНИЯ УНИВЕРСАЛЬНЫХ УЧЕБНЫХ ДЕЙСТВИЙ У ОБУЧАЮЩИХС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5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38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7691CF7F" w14:textId="7B3F5055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6" w:history="1">
            <w:r w:rsidR="00BD68D1" w:rsidRPr="004D43DF">
              <w:rPr>
                <w:rStyle w:val="a4"/>
                <w:rFonts w:cs="Times New Roman"/>
                <w:noProof/>
              </w:rPr>
              <w:t>Пояснительная записка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6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38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52D23ABD" w14:textId="08042C41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7" w:history="1">
            <w:r w:rsidR="00BD68D1" w:rsidRPr="004D43DF">
              <w:rPr>
                <w:rStyle w:val="a4"/>
                <w:rFonts w:cs="Times New Roman"/>
                <w:noProof/>
              </w:rPr>
              <w:t>Описание взаимосвязи универсальных учебных действий с содержанием учебных предметов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7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39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6244B63" w14:textId="02F4F086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8" w:history="1">
            <w:r w:rsidR="00BD68D1" w:rsidRPr="004D43DF">
              <w:rPr>
                <w:rStyle w:val="a4"/>
                <w:rFonts w:cs="Times New Roman"/>
                <w:noProof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8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67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196CEFEE" w14:textId="0DB5DDCC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59" w:history="1">
            <w:r w:rsidR="00BD68D1" w:rsidRPr="004D43DF">
              <w:rPr>
                <w:rStyle w:val="a4"/>
                <w:noProof/>
              </w:rPr>
              <w:t>2.3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РАБОЧАЯ ПРОГРАММА ВОСПИТАНИЯ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59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72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033D4492" w14:textId="61F48691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0" w:history="1">
            <w:r w:rsidR="00BD68D1" w:rsidRPr="004D43DF">
              <w:rPr>
                <w:rStyle w:val="a4"/>
                <w:noProof/>
              </w:rPr>
              <w:t>2.4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ПРОГРАММА КОРРЕКЦИОННОЙ РАБОТЫ ДЛЯ ОБУЧАЮЩИХСЯ С ТРУДНОСТЯМИ В ОБУЧЕНИИ И СОЦИАЛИЗАЦИИ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0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90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07C56F9" w14:textId="35B59184" w:rsidR="00BD68D1" w:rsidRDefault="00000000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1" w:history="1">
            <w:r w:rsidR="00BD68D1" w:rsidRPr="004D43DF">
              <w:rPr>
                <w:rStyle w:val="a4"/>
                <w:noProof/>
              </w:rPr>
              <w:t>Работа с детьми особых образовательных потребностей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1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91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1D2188AB" w14:textId="7239977A" w:rsidR="00BD68D1" w:rsidRDefault="00000000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2" w:history="1">
            <w:r w:rsidR="00BD68D1" w:rsidRPr="004D43DF">
              <w:rPr>
                <w:rStyle w:val="a4"/>
                <w:noProof/>
              </w:rPr>
              <w:t>Работа с детьми, испытывающими трудности при изучении учебных предметов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2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598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2A84DC6B" w14:textId="32F88D1A" w:rsidR="00BD68D1" w:rsidRDefault="000000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3" w:history="1">
            <w:r w:rsidR="00BD68D1" w:rsidRPr="004D43DF">
              <w:rPr>
                <w:rStyle w:val="a4"/>
                <w:noProof/>
              </w:rPr>
              <w:t>3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ОРГАНИЗАЦИОННЫЙ РАЗДЕЛ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3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0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4608B59C" w14:textId="26F4F79B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4" w:history="1">
            <w:r w:rsidR="00BD68D1" w:rsidRPr="004D43DF">
              <w:rPr>
                <w:rStyle w:val="a4"/>
                <w:noProof/>
              </w:rPr>
              <w:t>3.1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УЧЕБНЫЙ ПЛАН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4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0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572BF91D" w14:textId="6DF4EBA4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5" w:history="1">
            <w:r w:rsidR="00BD68D1" w:rsidRPr="004D43DF">
              <w:rPr>
                <w:rStyle w:val="a4"/>
                <w:noProof/>
              </w:rPr>
              <w:t>3.2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ПЛАН ВНЕУРОЧНОЙ ДЕЯТЕЛЬНОСТИ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5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5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4D00A666" w14:textId="6F746284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6" w:history="1">
            <w:r w:rsidR="00BD68D1" w:rsidRPr="004D43DF">
              <w:rPr>
                <w:rStyle w:val="a4"/>
                <w:noProof/>
              </w:rPr>
              <w:t>3.3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КАЛЕНДАРНЫЙ УЧЕБНЫЙ ГРАФИК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6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7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2CFC813B" w14:textId="5F33A668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7" w:history="1">
            <w:r w:rsidR="00BD68D1" w:rsidRPr="004D43DF">
              <w:rPr>
                <w:rStyle w:val="a4"/>
                <w:noProof/>
              </w:rPr>
              <w:t>3.4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КАЛЕНДАРНЫЙ ПЛАН ВОСПИТАТЕЛЬНОЙ РАБОТЫ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7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8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DF676AB" w14:textId="5FD3A196" w:rsidR="00BD68D1" w:rsidRDefault="00000000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8" w:history="1">
            <w:r w:rsidR="00BD68D1" w:rsidRPr="004D43DF">
              <w:rPr>
                <w:rStyle w:val="a4"/>
                <w:noProof/>
              </w:rPr>
              <w:t>3.5.</w:t>
            </w:r>
            <w:r w:rsidR="00BD68D1">
              <w:rPr>
                <w:rFonts w:asciiTheme="minorHAnsi" w:hAnsiTheme="minorHAnsi"/>
                <w:noProof/>
                <w:sz w:val="22"/>
              </w:rPr>
              <w:tab/>
            </w:r>
            <w:r w:rsidR="00BD68D1" w:rsidRPr="004D43DF">
              <w:rPr>
                <w:rStyle w:val="a4"/>
                <w:noProof/>
              </w:rPr>
              <w:t>ХАРАКТЕРИСТИКА УСЛОВИЙ РЕАЛИЗАЦИИ ПРОГРАММЫ ОСНОВНОГО ОБЩЕГО ОБРАЗОВАНИЯ В СООТВЕТСТВИИ С ТРЕБОВАНИЯМИ ФГОС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8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8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23336DD7" w14:textId="68BDD395" w:rsidR="00BD68D1" w:rsidRDefault="000000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69" w:history="1">
            <w:r w:rsidR="00BD68D1" w:rsidRPr="004D43DF">
              <w:rPr>
                <w:rStyle w:val="a4"/>
                <w:noProof/>
              </w:rPr>
              <w:t>Характеристика условий реализации общесистемных требований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69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09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0709A45B" w14:textId="7117977F" w:rsidR="00BD68D1" w:rsidRDefault="00000000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70" w:history="1">
            <w:r w:rsidR="00BD68D1" w:rsidRPr="004D43DF">
              <w:rPr>
                <w:rStyle w:val="a4"/>
                <w:rFonts w:eastAsia="Times New Roman"/>
                <w:noProof/>
              </w:rPr>
              <w:t>Характеристика условий реализации требований к материально-техническому, учебно-методическому обеспечению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70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11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17F2E2F8" w14:textId="28AAC7C5" w:rsidR="00BD68D1" w:rsidRDefault="00000000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625171" w:history="1">
            <w:r w:rsidR="00BD68D1" w:rsidRPr="004D43DF">
              <w:rPr>
                <w:rStyle w:val="a4"/>
                <w:rFonts w:eastAsia="Times New Roman"/>
                <w:noProof/>
              </w:rPr>
              <w:t>Характеристика условий реализации требований к психолого-педагогическим, кадровым и финансовым условиям</w:t>
            </w:r>
            <w:r w:rsidR="00BD68D1">
              <w:rPr>
                <w:noProof/>
                <w:webHidden/>
              </w:rPr>
              <w:tab/>
            </w:r>
            <w:r w:rsidR="00BD68D1">
              <w:rPr>
                <w:noProof/>
                <w:webHidden/>
              </w:rPr>
              <w:fldChar w:fldCharType="begin"/>
            </w:r>
            <w:r w:rsidR="00BD68D1">
              <w:rPr>
                <w:noProof/>
                <w:webHidden/>
              </w:rPr>
              <w:instrText xml:space="preserve"> PAGEREF _Toc197625171 \h </w:instrText>
            </w:r>
            <w:r w:rsidR="00BD68D1">
              <w:rPr>
                <w:noProof/>
                <w:webHidden/>
              </w:rPr>
            </w:r>
            <w:r w:rsidR="00BD68D1">
              <w:rPr>
                <w:noProof/>
                <w:webHidden/>
              </w:rPr>
              <w:fldChar w:fldCharType="separate"/>
            </w:r>
            <w:r w:rsidR="00BD68D1">
              <w:rPr>
                <w:noProof/>
                <w:webHidden/>
              </w:rPr>
              <w:t>613</w:t>
            </w:r>
            <w:r w:rsidR="00BD68D1">
              <w:rPr>
                <w:noProof/>
                <w:webHidden/>
              </w:rPr>
              <w:fldChar w:fldCharType="end"/>
            </w:r>
          </w:hyperlink>
        </w:p>
        <w:p w14:paraId="686E171E" w14:textId="58902682" w:rsidR="00FE2AD5" w:rsidRPr="00B51893" w:rsidRDefault="00FE2AD5" w:rsidP="00B51893">
          <w:pPr>
            <w:spacing w:line="276" w:lineRule="auto"/>
            <w:ind w:firstLine="0"/>
          </w:pPr>
          <w:r w:rsidRPr="002657A7">
            <w:rPr>
              <w:b/>
              <w:bCs/>
            </w:rPr>
            <w:fldChar w:fldCharType="end"/>
          </w:r>
        </w:p>
      </w:sdtContent>
    </w:sdt>
    <w:p w14:paraId="1D3B1219" w14:textId="77777777" w:rsidR="00874E3E" w:rsidRPr="00E075C7" w:rsidRDefault="00874E3E" w:rsidP="00E075C7">
      <w:pPr>
        <w:spacing w:line="360" w:lineRule="auto"/>
        <w:ind w:firstLine="0"/>
        <w:rPr>
          <w:rFonts w:cs="Times New Roman"/>
          <w:sz w:val="24"/>
          <w:szCs w:val="24"/>
        </w:rPr>
      </w:pPr>
    </w:p>
    <w:p w14:paraId="1E52B5F2" w14:textId="3764B229" w:rsidR="00FE2AD5" w:rsidRPr="00995024" w:rsidRDefault="00FE2AD5" w:rsidP="00E075C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625139"/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ЕВОЙ РАЗДЕЛ</w:t>
      </w:r>
      <w:bookmarkEnd w:id="0"/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61AB983" w14:textId="3078E23A" w:rsidR="00FE2AD5" w:rsidRPr="00995024" w:rsidRDefault="00FE2AD5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bookmark66"/>
      <w:bookmarkStart w:id="2" w:name="_Toc197625140"/>
      <w:bookmarkEnd w:id="1"/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 ЗАПИСКА</w:t>
      </w:r>
      <w:bookmarkEnd w:id="2"/>
    </w:p>
    <w:p w14:paraId="0BB85735" w14:textId="7AC8B543" w:rsidR="00253414" w:rsidRPr="00E075C7" w:rsidRDefault="00253414" w:rsidP="00E075C7">
      <w:pPr>
        <w:tabs>
          <w:tab w:val="left" w:pos="10"/>
        </w:tabs>
        <w:spacing w:line="360" w:lineRule="auto"/>
        <w:ind w:left="4"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разовательная программа основного общего образования </w:t>
      </w:r>
      <w:r w:rsidR="00B51893" w:rsidRPr="00E075C7">
        <w:rPr>
          <w:rFonts w:cs="Times New Roman"/>
          <w:sz w:val="24"/>
          <w:szCs w:val="24"/>
        </w:rPr>
        <w:t xml:space="preserve">МАОУ СОШ № 10 </w:t>
      </w:r>
      <w:r w:rsidRPr="00E075C7">
        <w:rPr>
          <w:rFonts w:cs="Times New Roman"/>
          <w:sz w:val="24"/>
          <w:szCs w:val="24"/>
        </w:rPr>
        <w:t xml:space="preserve">(далее образовательная организация) разработана в соответствии </w:t>
      </w:r>
      <w:r w:rsidR="00A1083F" w:rsidRPr="00E075C7">
        <w:rPr>
          <w:rFonts w:cs="Times New Roman"/>
          <w:sz w:val="24"/>
          <w:szCs w:val="24"/>
        </w:rPr>
        <w:t>с</w:t>
      </w:r>
    </w:p>
    <w:p w14:paraId="1653A4CF" w14:textId="4F755A6E" w:rsidR="00253414" w:rsidRPr="00E075C7" w:rsidRDefault="00253414" w:rsidP="00E075C7">
      <w:pPr>
        <w:numPr>
          <w:ilvl w:val="0"/>
          <w:numId w:val="2"/>
        </w:numPr>
        <w:tabs>
          <w:tab w:val="left" w:pos="10"/>
        </w:tabs>
        <w:spacing w:after="13" w:line="360" w:lineRule="auto"/>
        <w:ind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едеральн</w:t>
      </w:r>
      <w:r w:rsidR="00A1083F" w:rsidRPr="00E075C7">
        <w:rPr>
          <w:rFonts w:cs="Times New Roman"/>
          <w:sz w:val="24"/>
          <w:szCs w:val="24"/>
        </w:rPr>
        <w:t>ым</w:t>
      </w:r>
      <w:r w:rsidRPr="00E075C7">
        <w:rPr>
          <w:rFonts w:cs="Times New Roman"/>
          <w:sz w:val="24"/>
          <w:szCs w:val="24"/>
        </w:rPr>
        <w:t xml:space="preserve"> зако</w:t>
      </w:r>
      <w:r w:rsidR="00A1083F" w:rsidRPr="00E075C7">
        <w:rPr>
          <w:rFonts w:cs="Times New Roman"/>
          <w:sz w:val="24"/>
          <w:szCs w:val="24"/>
        </w:rPr>
        <w:t>ном</w:t>
      </w:r>
      <w:r w:rsidRPr="00E075C7">
        <w:rPr>
          <w:rFonts w:cs="Times New Roman"/>
          <w:sz w:val="24"/>
          <w:szCs w:val="24"/>
        </w:rPr>
        <w:t xml:space="preserve"> №273-ФЗ от 29 декабря 2012 года «Об образовании в Российской Федерации» с изменениями и дополнениями; </w:t>
      </w:r>
    </w:p>
    <w:p w14:paraId="23F79E5F" w14:textId="3ABE8B16" w:rsidR="005F7A0C" w:rsidRPr="00E075C7" w:rsidRDefault="00A1083F" w:rsidP="00E075C7">
      <w:pPr>
        <w:numPr>
          <w:ilvl w:val="0"/>
          <w:numId w:val="2"/>
        </w:numPr>
        <w:tabs>
          <w:tab w:val="left" w:pos="10"/>
        </w:tabs>
        <w:spacing w:after="13" w:line="360" w:lineRule="auto"/>
        <w:ind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едеральным государственным образовательным стандартом, утвержденным приказом Министерства просвещения Российской Федерации от 31.05.2021г., №287</w:t>
      </w:r>
      <w:r w:rsidR="002657A7" w:rsidRPr="00E075C7">
        <w:rPr>
          <w:rFonts w:cs="Times New Roman"/>
          <w:sz w:val="24"/>
          <w:szCs w:val="24"/>
        </w:rPr>
        <w:t xml:space="preserve"> с изменениями и дополнениями</w:t>
      </w:r>
      <w:r w:rsidRPr="00E075C7">
        <w:rPr>
          <w:rFonts w:cs="Times New Roman"/>
          <w:sz w:val="24"/>
          <w:szCs w:val="24"/>
        </w:rPr>
        <w:t>;</w:t>
      </w:r>
    </w:p>
    <w:p w14:paraId="119EB797" w14:textId="48BAD865" w:rsidR="005F7A0C" w:rsidRPr="00E075C7" w:rsidRDefault="005F7A0C" w:rsidP="00E075C7">
      <w:pPr>
        <w:numPr>
          <w:ilvl w:val="0"/>
          <w:numId w:val="2"/>
        </w:numPr>
        <w:tabs>
          <w:tab w:val="left" w:pos="10"/>
        </w:tabs>
        <w:spacing w:after="13" w:line="360" w:lineRule="auto"/>
        <w:ind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едеральной образовательной программой основного общего образования, утвержденной приказом Министерства просвещения от</w:t>
      </w:r>
      <w:r w:rsidR="00BD29EC" w:rsidRPr="00E075C7">
        <w:rPr>
          <w:rFonts w:cs="Times New Roman"/>
          <w:sz w:val="24"/>
          <w:szCs w:val="24"/>
        </w:rPr>
        <w:t xml:space="preserve"> 18.05.2023 №370</w:t>
      </w:r>
      <w:r w:rsidR="002657A7" w:rsidRPr="00E075C7">
        <w:rPr>
          <w:rFonts w:cs="Times New Roman"/>
          <w:sz w:val="24"/>
          <w:szCs w:val="24"/>
        </w:rPr>
        <w:t xml:space="preserve"> с изменениями и дополнениями</w:t>
      </w:r>
      <w:r w:rsidR="00BD29EC" w:rsidRPr="00E075C7">
        <w:rPr>
          <w:rFonts w:cs="Times New Roman"/>
          <w:sz w:val="24"/>
          <w:szCs w:val="24"/>
        </w:rPr>
        <w:t>.</w:t>
      </w:r>
    </w:p>
    <w:p w14:paraId="10F5E537" w14:textId="77777777" w:rsidR="005F7A0C" w:rsidRPr="00E075C7" w:rsidRDefault="005F7A0C" w:rsidP="00E075C7">
      <w:pPr>
        <w:tabs>
          <w:tab w:val="left" w:pos="10"/>
        </w:tabs>
        <w:spacing w:after="13" w:line="360" w:lineRule="auto"/>
        <w:ind w:right="-4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 разработке основной общеобразовательной программы использованы федеральные рабочие программы учебных предметов. В соответствии с пунктом 6.4. статьи 12 Закона «Об образовании в Российской Федерации) такая учебно-методическая документация не разрабатывается.</w:t>
      </w:r>
    </w:p>
    <w:p w14:paraId="71225633" w14:textId="018840D3" w:rsidR="00502FB5" w:rsidRPr="00E075C7" w:rsidRDefault="00502FB5" w:rsidP="00E075C7">
      <w:pPr>
        <w:tabs>
          <w:tab w:val="left" w:pos="10"/>
        </w:tabs>
        <w:spacing w:after="13" w:line="360" w:lineRule="auto"/>
        <w:ind w:right="-4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Также </w:t>
      </w:r>
      <w:r w:rsidR="00482B31" w:rsidRPr="00E075C7">
        <w:rPr>
          <w:rFonts w:cs="Times New Roman"/>
          <w:sz w:val="24"/>
          <w:szCs w:val="24"/>
        </w:rPr>
        <w:t xml:space="preserve">при реализации ООП ООО </w:t>
      </w:r>
      <w:r w:rsidRPr="00E075C7">
        <w:rPr>
          <w:rFonts w:cs="Times New Roman"/>
          <w:sz w:val="24"/>
          <w:szCs w:val="24"/>
        </w:rPr>
        <w:t xml:space="preserve">учтены требования </w:t>
      </w:r>
    </w:p>
    <w:p w14:paraId="1BDC6C1D" w14:textId="435557B0" w:rsidR="00253414" w:rsidRPr="00E075C7" w:rsidRDefault="00253414" w:rsidP="00E075C7">
      <w:pPr>
        <w:numPr>
          <w:ilvl w:val="0"/>
          <w:numId w:val="2"/>
        </w:numPr>
        <w:tabs>
          <w:tab w:val="left" w:pos="10"/>
        </w:tabs>
        <w:spacing w:after="13" w:line="360" w:lineRule="auto"/>
        <w:ind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становлени</w:t>
      </w:r>
      <w:r w:rsidR="00502FB5" w:rsidRPr="00E075C7">
        <w:rPr>
          <w:rFonts w:cs="Times New Roman"/>
          <w:sz w:val="24"/>
          <w:szCs w:val="24"/>
        </w:rPr>
        <w:t>я</w:t>
      </w:r>
      <w:r w:rsidRPr="00E075C7">
        <w:rPr>
          <w:rFonts w:cs="Times New Roman"/>
          <w:sz w:val="24"/>
          <w:szCs w:val="24"/>
        </w:rPr>
        <w:t xml:space="preserve">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14:paraId="5ADD9A0F" w14:textId="1A9EC04D" w:rsidR="00253414" w:rsidRPr="00E075C7" w:rsidRDefault="00253414" w:rsidP="00E075C7">
      <w:pPr>
        <w:numPr>
          <w:ilvl w:val="0"/>
          <w:numId w:val="2"/>
        </w:numPr>
        <w:tabs>
          <w:tab w:val="left" w:pos="10"/>
        </w:tabs>
        <w:spacing w:after="13" w:line="360" w:lineRule="auto"/>
        <w:ind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становлени</w:t>
      </w:r>
      <w:r w:rsidR="00502FB5" w:rsidRPr="00E075C7">
        <w:rPr>
          <w:rFonts w:cs="Times New Roman"/>
          <w:sz w:val="24"/>
          <w:szCs w:val="24"/>
        </w:rPr>
        <w:t>я</w:t>
      </w:r>
      <w:r w:rsidRPr="00E075C7">
        <w:rPr>
          <w:rFonts w:cs="Times New Roman"/>
          <w:sz w:val="24"/>
          <w:szCs w:val="24"/>
        </w:rPr>
        <w:t xml:space="preserve">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2657A7" w:rsidRPr="00E075C7">
        <w:rPr>
          <w:rFonts w:cs="Times New Roman"/>
          <w:sz w:val="24"/>
          <w:szCs w:val="24"/>
        </w:rPr>
        <w:t>,</w:t>
      </w:r>
    </w:p>
    <w:p w14:paraId="57441A25" w14:textId="74A5F2C3" w:rsidR="002657A7" w:rsidRPr="00E075C7" w:rsidRDefault="002657A7" w:rsidP="00E075C7">
      <w:pPr>
        <w:numPr>
          <w:ilvl w:val="0"/>
          <w:numId w:val="2"/>
        </w:numPr>
        <w:tabs>
          <w:tab w:val="left" w:pos="10"/>
        </w:tabs>
        <w:spacing w:after="13" w:line="360" w:lineRule="auto"/>
        <w:ind w:right="-4" w:firstLine="55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становления </w:t>
      </w:r>
      <w:r w:rsidRPr="00E075C7">
        <w:rPr>
          <w:rFonts w:cs="Times New Roman"/>
          <w:color w:val="000000"/>
          <w:sz w:val="24"/>
          <w:szCs w:val="24"/>
        </w:rPr>
        <w:t>Правительства РФ №556 от 30.04.2024г. «Об утверждении перечня мероприятий по оценке качества образования».</w:t>
      </w:r>
    </w:p>
    <w:p w14:paraId="19FBA724" w14:textId="77777777" w:rsidR="00482B31" w:rsidRPr="00E075C7" w:rsidRDefault="00482B31" w:rsidP="00E075C7">
      <w:pPr>
        <w:tabs>
          <w:tab w:val="left" w:pos="10"/>
        </w:tabs>
        <w:spacing w:after="13" w:line="360" w:lineRule="auto"/>
        <w:ind w:right="-4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ложением к ООП ООО являются локальные нормативные акты образовательной организации, конкретизирующие и дополняющие основную образовательную программу. </w:t>
      </w:r>
    </w:p>
    <w:p w14:paraId="056AD579" w14:textId="063EB2BC" w:rsidR="00502FB5" w:rsidRPr="00E075C7" w:rsidRDefault="00482B31" w:rsidP="00E075C7">
      <w:pPr>
        <w:tabs>
          <w:tab w:val="left" w:pos="10"/>
        </w:tabs>
        <w:spacing w:after="13" w:line="360" w:lineRule="auto"/>
        <w:ind w:right="-4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работка и утверждение основной образовательной программы и приложений к ней регламентируются законодательством.</w:t>
      </w:r>
      <w:r w:rsidR="00365950" w:rsidRPr="00E075C7">
        <w:rPr>
          <w:rFonts w:cs="Times New Roman"/>
          <w:sz w:val="24"/>
          <w:szCs w:val="24"/>
        </w:rPr>
        <w:t xml:space="preserve"> </w:t>
      </w:r>
    </w:p>
    <w:p w14:paraId="288B8ECF" w14:textId="2EA58673" w:rsidR="00253414" w:rsidRPr="00E075C7" w:rsidRDefault="000255D7" w:rsidP="00995024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новная образовательная программа основного общего об</w:t>
      </w:r>
      <w:r w:rsidRPr="00E075C7">
        <w:rPr>
          <w:rFonts w:cs="Times New Roman"/>
          <w:sz w:val="24"/>
          <w:szCs w:val="24"/>
        </w:rPr>
        <w:softHyphen/>
        <w:t>разования явля</w:t>
      </w:r>
      <w:r w:rsidRPr="00E075C7">
        <w:rPr>
          <w:rFonts w:cs="Times New Roman"/>
          <w:sz w:val="24"/>
          <w:szCs w:val="24"/>
        </w:rPr>
        <w:softHyphen/>
        <w:t>ется основным документом, определяющим содержание обще</w:t>
      </w:r>
      <w:r w:rsidRPr="00E075C7">
        <w:rPr>
          <w:rFonts w:cs="Times New Roman"/>
          <w:sz w:val="24"/>
          <w:szCs w:val="24"/>
        </w:rPr>
        <w:softHyphen/>
        <w:t>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</w:t>
      </w:r>
      <w:r w:rsidRPr="00E075C7">
        <w:rPr>
          <w:rFonts w:cs="Times New Roman"/>
          <w:sz w:val="24"/>
          <w:szCs w:val="24"/>
        </w:rPr>
        <w:softHyphen/>
        <w:t>никами образовательного процесса.</w:t>
      </w:r>
    </w:p>
    <w:p w14:paraId="2A4BC410" w14:textId="459A2184" w:rsidR="00FE2AD5" w:rsidRPr="00995024" w:rsidRDefault="00BF70DA" w:rsidP="00E075C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bookmark69"/>
      <w:bookmarkStart w:id="4" w:name="bookmark67"/>
      <w:bookmarkStart w:id="5" w:name="bookmark68"/>
      <w:bookmarkStart w:id="6" w:name="bookmark70"/>
      <w:bookmarkStart w:id="7" w:name="_Toc197625141"/>
      <w:bookmarkEnd w:id="3"/>
      <w:r w:rsidRPr="00995024">
        <w:rPr>
          <w:rFonts w:ascii="Times New Roman" w:hAnsi="Times New Roman" w:cs="Times New Roman"/>
          <w:b/>
          <w:bCs/>
          <w:color w:val="auto"/>
        </w:rPr>
        <w:lastRenderedPageBreak/>
        <w:t xml:space="preserve">1.1.1. </w:t>
      </w:r>
      <w:r w:rsidR="00FE2AD5" w:rsidRPr="00995024">
        <w:rPr>
          <w:rFonts w:ascii="Times New Roman" w:hAnsi="Times New Roman" w:cs="Times New Roman"/>
          <w:b/>
          <w:bCs/>
          <w:color w:val="auto"/>
        </w:rPr>
        <w:t>Цели реализации основной образовательной программы основного общего образования</w:t>
      </w:r>
      <w:bookmarkEnd w:id="4"/>
      <w:bookmarkEnd w:id="5"/>
      <w:bookmarkEnd w:id="6"/>
      <w:bookmarkEnd w:id="7"/>
    </w:p>
    <w:p w14:paraId="3D963A01" w14:textId="77777777" w:rsidR="003D24BC" w:rsidRPr="00E075C7" w:rsidRDefault="003D24B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</w:t>
      </w:r>
      <w:r w:rsidR="00FE2AD5" w:rsidRPr="00E075C7">
        <w:rPr>
          <w:rFonts w:cs="Times New Roman"/>
          <w:sz w:val="24"/>
          <w:szCs w:val="24"/>
        </w:rPr>
        <w:t>сновное общее образование является необходимым</w:t>
      </w:r>
      <w:r w:rsidRPr="00E075C7">
        <w:rPr>
          <w:rFonts w:cs="Times New Roman"/>
          <w:sz w:val="24"/>
          <w:szCs w:val="24"/>
        </w:rPr>
        <w:t xml:space="preserve"> обязательным</w:t>
      </w:r>
      <w:r w:rsidR="00FE2AD5" w:rsidRPr="00E075C7">
        <w:rPr>
          <w:rFonts w:cs="Times New Roman"/>
          <w:sz w:val="24"/>
          <w:szCs w:val="24"/>
        </w:rPr>
        <w:t xml:space="preserve"> уровнем образования. </w:t>
      </w:r>
    </w:p>
    <w:p w14:paraId="10563942" w14:textId="673433E1" w:rsidR="006127BB" w:rsidRPr="00E075C7" w:rsidRDefault="006127B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sz w:val="24"/>
          <w:szCs w:val="24"/>
        </w:rPr>
        <w:t>Целями</w:t>
      </w:r>
      <w:r w:rsidRPr="00E075C7">
        <w:rPr>
          <w:rFonts w:eastAsia="SchoolBookSanPin" w:cs="Times New Roman"/>
          <w:sz w:val="24"/>
          <w:szCs w:val="24"/>
        </w:rPr>
        <w:t xml:space="preserve"> реализации ООП ООО являются:</w:t>
      </w:r>
    </w:p>
    <w:p w14:paraId="56DF4F73" w14:textId="77777777" w:rsidR="006127BB" w:rsidRPr="00E075C7" w:rsidRDefault="006127BB" w:rsidP="00E075C7">
      <w:pPr>
        <w:pStyle w:val="aa"/>
        <w:numPr>
          <w:ilvl w:val="0"/>
          <w:numId w:val="93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14:paraId="4FF7CAA4" w14:textId="77777777" w:rsidR="006127BB" w:rsidRPr="00E075C7" w:rsidRDefault="006127BB" w:rsidP="00E075C7">
      <w:pPr>
        <w:pStyle w:val="aa"/>
        <w:numPr>
          <w:ilvl w:val="0"/>
          <w:numId w:val="93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создание условий для становления и формирования личности обучающегося;</w:t>
      </w:r>
    </w:p>
    <w:p w14:paraId="7025C393" w14:textId="77777777" w:rsidR="006127BB" w:rsidRPr="00E075C7" w:rsidRDefault="006127BB" w:rsidP="00E075C7">
      <w:pPr>
        <w:pStyle w:val="aa"/>
        <w:numPr>
          <w:ilvl w:val="0"/>
          <w:numId w:val="93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14:paraId="73CCE1F9" w14:textId="251E4977" w:rsidR="006127BB" w:rsidRPr="00E075C7" w:rsidRDefault="006127B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Достижение поставленных целей реализации ООП ООО предусматривает решение следующих основных </w:t>
      </w:r>
      <w:r w:rsidRPr="00E075C7">
        <w:rPr>
          <w:rFonts w:eastAsia="SchoolBookSanPin" w:cs="Times New Roman"/>
          <w:b/>
          <w:bCs/>
          <w:sz w:val="24"/>
          <w:szCs w:val="24"/>
        </w:rPr>
        <w:t>задач</w:t>
      </w:r>
      <w:r w:rsidRPr="00E075C7">
        <w:rPr>
          <w:rFonts w:eastAsia="SchoolBookSanPin" w:cs="Times New Roman"/>
          <w:sz w:val="24"/>
          <w:szCs w:val="24"/>
        </w:rPr>
        <w:t xml:space="preserve">: </w:t>
      </w:r>
    </w:p>
    <w:p w14:paraId="16060C2A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14:paraId="010D60BB" w14:textId="72A7C256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</w:t>
      </w:r>
      <w:r w:rsidR="006F6EED" w:rsidRPr="00E075C7">
        <w:rPr>
          <w:rFonts w:eastAsia="SchoolBookSanPin" w:cs="Times New Roman"/>
          <w:sz w:val="24"/>
          <w:szCs w:val="24"/>
        </w:rPr>
        <w:t xml:space="preserve"> </w:t>
      </w:r>
      <w:r w:rsidRPr="00E075C7">
        <w:rPr>
          <w:rFonts w:eastAsia="SchoolBookSanPin" w:cs="Times New Roman"/>
          <w:sz w:val="24"/>
          <w:szCs w:val="24"/>
        </w:rPr>
        <w:t xml:space="preserve">особенностями его развития и состояния здоровья; </w:t>
      </w:r>
    </w:p>
    <w:p w14:paraId="7944A59F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обеспечение преемственности основного общего и среднего общего образования; </w:t>
      </w:r>
    </w:p>
    <w:p w14:paraId="5992ADBC" w14:textId="7000C658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достижение планируемых результатов освоения </w:t>
      </w:r>
      <w:r w:rsidR="005B19AD" w:rsidRPr="00E075C7">
        <w:rPr>
          <w:rFonts w:eastAsia="SchoolBookSanPin" w:cs="Times New Roman"/>
          <w:sz w:val="24"/>
          <w:szCs w:val="24"/>
        </w:rPr>
        <w:t>О</w:t>
      </w:r>
      <w:r w:rsidRPr="00E075C7">
        <w:rPr>
          <w:rFonts w:eastAsia="SchoolBookSanPin" w:cs="Times New Roman"/>
          <w:sz w:val="24"/>
          <w:szCs w:val="24"/>
        </w:rPr>
        <w:t xml:space="preserve">ОП ООО всеми обучающимися, в том числе обучающимися с ограниченными возможностями здоровья; </w:t>
      </w:r>
    </w:p>
    <w:p w14:paraId="6B1FFD1B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обеспечение доступности получения качественного основного общего образования; </w:t>
      </w:r>
    </w:p>
    <w:p w14:paraId="453DDFA8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14:paraId="71BA0AC4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lastRenderedPageBreak/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14:paraId="093C0023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14:paraId="5DDDE6CD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14:paraId="24EC2722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14:paraId="12A602F8" w14:textId="77777777" w:rsidR="006127BB" w:rsidRPr="00E075C7" w:rsidRDefault="006127BB" w:rsidP="00E075C7">
      <w:pPr>
        <w:pStyle w:val="aa"/>
        <w:numPr>
          <w:ilvl w:val="0"/>
          <w:numId w:val="94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создание условий для сохранения и укрепления физического, психологического и социального здоровья обучающихся, обеспечение </w:t>
      </w:r>
      <w:r w:rsidRPr="00E075C7">
        <w:rPr>
          <w:rFonts w:eastAsia="SchoolBookSanPin" w:cs="Times New Roman"/>
          <w:sz w:val="24"/>
          <w:szCs w:val="24"/>
        </w:rPr>
        <w:br/>
        <w:t>их безопасности.</w:t>
      </w:r>
    </w:p>
    <w:p w14:paraId="3E41B2E0" w14:textId="50700FFB" w:rsidR="00FE2AD5" w:rsidRPr="00E075C7" w:rsidRDefault="00DF4B15" w:rsidP="00E075C7">
      <w:pPr>
        <w:spacing w:line="360" w:lineRule="auto"/>
        <w:ind w:firstLine="567"/>
        <w:rPr>
          <w:rFonts w:cs="Times New Roman"/>
          <w:i/>
          <w:iCs/>
          <w:sz w:val="24"/>
          <w:szCs w:val="24"/>
          <w:u w:val="single"/>
        </w:rPr>
      </w:pPr>
      <w:r w:rsidRPr="00E075C7">
        <w:rPr>
          <w:rFonts w:cs="Times New Roman"/>
          <w:i/>
          <w:iCs/>
          <w:sz w:val="24"/>
          <w:szCs w:val="24"/>
          <w:u w:val="single"/>
        </w:rPr>
        <w:t>В соответствии с пунктом 5 статьи 66 273-ФЗ «Об образовании в Российской Федерации» о</w:t>
      </w:r>
      <w:r w:rsidR="00FE2AD5" w:rsidRPr="00E075C7">
        <w:rPr>
          <w:rFonts w:cs="Times New Roman"/>
          <w:i/>
          <w:iCs/>
          <w:sz w:val="24"/>
          <w:szCs w:val="24"/>
          <w:u w:val="single"/>
        </w:rPr>
        <w:t>бучающиеся, не освоившие программу основного общего образования, не допускаются к обучению на следующих уров</w:t>
      </w:r>
      <w:r w:rsidR="00FE2AD5" w:rsidRPr="00E075C7">
        <w:rPr>
          <w:rFonts w:cs="Times New Roman"/>
          <w:i/>
          <w:iCs/>
          <w:sz w:val="24"/>
          <w:szCs w:val="24"/>
          <w:u w:val="single"/>
        </w:rPr>
        <w:softHyphen/>
        <w:t>нях образования.</w:t>
      </w:r>
    </w:p>
    <w:p w14:paraId="01CBF4DC" w14:textId="13DF145C" w:rsidR="00DF4B15" w:rsidRPr="00E075C7" w:rsidRDefault="00DF4B15" w:rsidP="00E075C7">
      <w:pPr>
        <w:spacing w:line="360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  <w:r w:rsidRPr="00E075C7">
        <w:rPr>
          <w:rFonts w:cs="Times New Roman"/>
          <w:i/>
          <w:iCs/>
          <w:sz w:val="24"/>
          <w:szCs w:val="24"/>
          <w:shd w:val="clear" w:color="auto" w:fill="FFFFFF"/>
        </w:rPr>
        <w:t xml:space="preserve">В соответствии с пунктом 6 </w:t>
      </w:r>
      <w:r w:rsidR="00A02C08" w:rsidRPr="00E075C7">
        <w:rPr>
          <w:rFonts w:cs="Times New Roman"/>
          <w:i/>
          <w:iCs/>
          <w:sz w:val="24"/>
          <w:szCs w:val="24"/>
        </w:rPr>
        <w:t>статьи 66 273-ФЗ «Об образовании в Российской Федерации»</w:t>
      </w:r>
      <w:r w:rsidR="00365950" w:rsidRPr="00E075C7">
        <w:rPr>
          <w:rFonts w:cs="Times New Roman"/>
          <w:i/>
          <w:iCs/>
          <w:sz w:val="24"/>
          <w:szCs w:val="24"/>
        </w:rPr>
        <w:t xml:space="preserve"> </w:t>
      </w:r>
      <w:r w:rsidRPr="00E075C7">
        <w:rPr>
          <w:rFonts w:cs="Times New Roman"/>
          <w:i/>
          <w:iCs/>
          <w:sz w:val="24"/>
          <w:szCs w:val="24"/>
          <w:shd w:val="clear" w:color="auto" w:fill="FFFFFF"/>
        </w:rPr>
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 </w:t>
      </w:r>
      <w:r w:rsidR="000255D7" w:rsidRPr="00E075C7">
        <w:rPr>
          <w:rFonts w:cs="Times New Roman"/>
          <w:i/>
          <w:iCs/>
          <w:sz w:val="24"/>
          <w:szCs w:val="24"/>
          <w:shd w:val="clear" w:color="auto" w:fill="FFFFFF"/>
        </w:rPr>
        <w:t xml:space="preserve">Дальнейшие меры </w:t>
      </w:r>
      <w:r w:rsidRPr="00E075C7">
        <w:rPr>
          <w:rFonts w:cs="Times New Roman"/>
          <w:i/>
          <w:iCs/>
          <w:sz w:val="24"/>
          <w:szCs w:val="24"/>
          <w:shd w:val="clear" w:color="auto" w:fill="FFFFFF"/>
        </w:rPr>
        <w:t>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0255D7" w:rsidRPr="00E075C7">
        <w:rPr>
          <w:rFonts w:cs="Times New Roman"/>
          <w:i/>
          <w:iCs/>
          <w:sz w:val="24"/>
          <w:szCs w:val="24"/>
          <w:shd w:val="clear" w:color="auto" w:fill="FFFFFF"/>
        </w:rPr>
        <w:t xml:space="preserve"> принимает комиссия</w:t>
      </w:r>
      <w:r w:rsidR="00365950" w:rsidRPr="00E075C7">
        <w:rPr>
          <w:rFonts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0255D7" w:rsidRPr="00E075C7">
        <w:rPr>
          <w:rFonts w:cs="Times New Roman"/>
          <w:i/>
          <w:iCs/>
          <w:sz w:val="24"/>
          <w:szCs w:val="24"/>
          <w:shd w:val="clear" w:color="auto" w:fill="FFFFFF"/>
        </w:rPr>
        <w:t>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.</w:t>
      </w:r>
    </w:p>
    <w:p w14:paraId="61D1441E" w14:textId="77777777" w:rsidR="00995024" w:rsidRPr="00E075C7" w:rsidRDefault="00995024" w:rsidP="00995024">
      <w:pPr>
        <w:spacing w:line="360" w:lineRule="auto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C6B8C55" w14:textId="2D59412A" w:rsidR="00FE2AD5" w:rsidRPr="00995024" w:rsidRDefault="00BF70DA" w:rsidP="00E075C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bookmark71"/>
      <w:bookmarkStart w:id="9" w:name="_Toc197625142"/>
      <w:bookmarkEnd w:id="8"/>
      <w:r w:rsidRPr="00995024">
        <w:rPr>
          <w:rFonts w:ascii="Times New Roman" w:hAnsi="Times New Roman" w:cs="Times New Roman"/>
          <w:b/>
          <w:bCs/>
          <w:color w:val="auto"/>
        </w:rPr>
        <w:lastRenderedPageBreak/>
        <w:t xml:space="preserve">1.1.2. </w:t>
      </w:r>
      <w:r w:rsidR="00FE2AD5" w:rsidRPr="00995024">
        <w:rPr>
          <w:rFonts w:ascii="Times New Roman" w:hAnsi="Times New Roman" w:cs="Times New Roman"/>
          <w:b/>
          <w:bCs/>
          <w:color w:val="auto"/>
        </w:rPr>
        <w:t>Принципы формирования и механизмы реализации основной образовательной программы основного общего образования</w:t>
      </w:r>
      <w:bookmarkEnd w:id="9"/>
    </w:p>
    <w:p w14:paraId="14F34B75" w14:textId="77777777" w:rsidR="00FE2AD5" w:rsidRPr="00E075C7" w:rsidRDefault="00FE2AD5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основе разработки основной образовательной программы основного общего образования лежат следующие </w:t>
      </w:r>
      <w:r w:rsidRPr="00E075C7">
        <w:rPr>
          <w:rFonts w:cs="Times New Roman"/>
          <w:b/>
          <w:bCs/>
          <w:sz w:val="24"/>
          <w:szCs w:val="24"/>
        </w:rPr>
        <w:t>принципы и подходы</w:t>
      </w:r>
      <w:r w:rsidRPr="00E075C7">
        <w:rPr>
          <w:rFonts w:cs="Times New Roman"/>
          <w:sz w:val="24"/>
          <w:szCs w:val="24"/>
        </w:rPr>
        <w:t>:</w:t>
      </w:r>
    </w:p>
    <w:p w14:paraId="655DA553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принцип учёта ФГОС ООО: ООП ООО базируется на требованиях, предъявляемых ФГОС ООО к целям, содержанию, планируемым результатам </w:t>
      </w:r>
      <w:r w:rsidRPr="00E075C7">
        <w:rPr>
          <w:rFonts w:eastAsia="SchoolBookSanPin" w:cs="Times New Roman"/>
          <w:sz w:val="24"/>
          <w:szCs w:val="24"/>
        </w:rPr>
        <w:br/>
        <w:t xml:space="preserve">и условиям обучения на уровне основного общего образования; </w:t>
      </w:r>
    </w:p>
    <w:p w14:paraId="549C4003" w14:textId="6468AE02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принцип учёта языка обучения: с учётом условий функционирования образовательной организации </w:t>
      </w:r>
      <w:r w:rsidR="00786D81" w:rsidRPr="00E075C7">
        <w:rPr>
          <w:rFonts w:eastAsia="SchoolBookSanPin" w:cs="Times New Roman"/>
          <w:sz w:val="24"/>
          <w:szCs w:val="24"/>
        </w:rPr>
        <w:t>О</w:t>
      </w:r>
      <w:r w:rsidRPr="00E075C7">
        <w:rPr>
          <w:rFonts w:eastAsia="SchoolBookSanPin" w:cs="Times New Roman"/>
          <w:sz w:val="24"/>
          <w:szCs w:val="24"/>
        </w:rPr>
        <w:t xml:space="preserve">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14:paraId="09508B49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ринцип учё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14:paraId="71FC1AFA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14:paraId="6FA3D025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системно-деятельностный подход, предполагающий ориентацию </w:t>
      </w:r>
      <w:r w:rsidRPr="00E075C7">
        <w:rPr>
          <w:rFonts w:eastAsia="SchoolBookSanPin" w:cs="Times New Roman"/>
          <w:sz w:val="24"/>
          <w:szCs w:val="24"/>
        </w:rPr>
        <w:br/>
        <w:t>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14:paraId="7A7507DC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принцип учета индивидуальных возрастных, психологических </w:t>
      </w:r>
      <w:r w:rsidRPr="00E075C7">
        <w:rPr>
          <w:rFonts w:eastAsia="SchoolBookSanPin" w:cs="Times New Roman"/>
          <w:sz w:val="24"/>
          <w:szCs w:val="24"/>
        </w:rPr>
        <w:br/>
        <w:t>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14:paraId="76BB7CD4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ринцип обеспечения фундаментального характера образования, учета специфики изучаемых учебных предметов;</w:t>
      </w:r>
    </w:p>
    <w:p w14:paraId="11B0BF3D" w14:textId="77777777" w:rsidR="0044388B" w:rsidRPr="00E075C7" w:rsidRDefault="0044388B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ринцип интеграции обучения и воспитания: ООП ООО предусматривает связь урочной и внеурочной деятельности,</w:t>
      </w:r>
      <w:r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eastAsia="SchoolBookSanPin" w:cs="Times New Roman"/>
          <w:sz w:val="24"/>
          <w:szCs w:val="24"/>
        </w:rPr>
        <w:t xml:space="preserve">предполагающий </w:t>
      </w:r>
      <w:r w:rsidRPr="00E075C7">
        <w:rPr>
          <w:rFonts w:eastAsia="SchoolBookSanPin" w:cs="Times New Roman"/>
          <w:sz w:val="24"/>
          <w:szCs w:val="24"/>
        </w:rPr>
        <w:lastRenderedPageBreak/>
        <w:t>направленность учебного процесса на достижение личностных результатов освоения образовательной программы;</w:t>
      </w:r>
    </w:p>
    <w:p w14:paraId="44A54221" w14:textId="75BB6BB8" w:rsidR="0044388B" w:rsidRPr="00E075C7" w:rsidRDefault="00916127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нцип здоровье 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</w:t>
      </w:r>
      <w:r w:rsidRPr="00E075C7">
        <w:rPr>
          <w:rFonts w:eastAsia="SchoolBookSanPin" w:cs="Times New Roman"/>
          <w:sz w:val="24"/>
          <w:szCs w:val="24"/>
        </w:rPr>
        <w:t>,</w:t>
      </w:r>
    </w:p>
    <w:p w14:paraId="32206F0D" w14:textId="4DF96ABC" w:rsidR="00916127" w:rsidRPr="00E075C7" w:rsidRDefault="00916127" w:rsidP="00E075C7">
      <w:pPr>
        <w:pStyle w:val="aa"/>
        <w:numPr>
          <w:ilvl w:val="0"/>
          <w:numId w:val="95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е до 1 января 2027 г. (далее - Санитарно-эпидемиологические требования).</w:t>
      </w:r>
    </w:p>
    <w:p w14:paraId="723AEB6E" w14:textId="1196CBAF" w:rsidR="00935E3D" w:rsidRPr="00E075C7" w:rsidRDefault="00935E3D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bookmarkStart w:id="10" w:name="_Hlk208582851"/>
      <w:r w:rsidRPr="00E075C7">
        <w:rPr>
          <w:rFonts w:cs="Times New Roman"/>
          <w:b/>
          <w:bCs/>
          <w:sz w:val="24"/>
          <w:szCs w:val="24"/>
        </w:rPr>
        <w:t>Механизмы</w:t>
      </w:r>
      <w:r w:rsidR="007C20CF" w:rsidRPr="00E075C7">
        <w:rPr>
          <w:rFonts w:cs="Times New Roman"/>
          <w:b/>
          <w:bCs/>
          <w:sz w:val="24"/>
          <w:szCs w:val="24"/>
        </w:rPr>
        <w:t xml:space="preserve"> и принципы</w:t>
      </w:r>
      <w:r w:rsidRPr="00E075C7">
        <w:rPr>
          <w:rFonts w:cs="Times New Roman"/>
          <w:b/>
          <w:bCs/>
          <w:sz w:val="24"/>
          <w:szCs w:val="24"/>
        </w:rPr>
        <w:t xml:space="preserve"> реализации</w:t>
      </w:r>
      <w:r w:rsidRPr="00E075C7">
        <w:rPr>
          <w:rFonts w:cs="Times New Roman"/>
          <w:sz w:val="24"/>
          <w:szCs w:val="24"/>
        </w:rPr>
        <w:t xml:space="preserve"> ООП ООО: </w:t>
      </w:r>
    </w:p>
    <w:p w14:paraId="799D9EEF" w14:textId="77777777" w:rsidR="007C20CF" w:rsidRPr="00E075C7" w:rsidRDefault="007C20CF" w:rsidP="00E075C7">
      <w:pPr>
        <w:spacing w:before="60"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 xml:space="preserve">В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н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тк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новной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й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ммы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новно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бще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 л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ж</w:t>
      </w:r>
      <w:r w:rsidRPr="00E075C7">
        <w:rPr>
          <w:rFonts w:eastAsia="SchoolBookSanPin" w:cs="Times New Roman"/>
          <w:color w:val="231F20"/>
          <w:sz w:val="24"/>
          <w:szCs w:val="24"/>
        </w:rPr>
        <w:t>ат следующие принципы и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ы:</w:t>
      </w:r>
    </w:p>
    <w:p w14:paraId="2EE71E14" w14:textId="465A80D5" w:rsidR="007C20CF" w:rsidRPr="00E075C7" w:rsidRDefault="007C20CF" w:rsidP="00E075C7">
      <w:pPr>
        <w:spacing w:before="57"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 xml:space="preserve"> - </w:t>
      </w:r>
      <w:r w:rsidRPr="00E075C7">
        <w:rPr>
          <w:rFonts w:eastAsia="SchoolBookSanPin" w:cs="Times New Roman"/>
          <w:color w:val="231F20"/>
          <w:sz w:val="24"/>
          <w:szCs w:val="24"/>
        </w:rPr>
        <w:t>системно-де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ный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,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ющий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ие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цию  на 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ул</w:t>
      </w:r>
      <w:r w:rsidRPr="00E075C7">
        <w:rPr>
          <w:rFonts w:eastAsia="SchoolBookSanPin" w:cs="Times New Roman"/>
          <w:color w:val="231F20"/>
          <w:spacing w:val="-6"/>
          <w:sz w:val="24"/>
          <w:szCs w:val="24"/>
        </w:rPr>
        <w:t>ь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ты 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ения, на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е 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ивной учебно-позн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й де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е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я на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н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>ения у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альных учебных действий, познания 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>ения 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 лич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и, 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е готов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к с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z w:val="24"/>
          <w:szCs w:val="24"/>
        </w:rPr>
        <w:t>м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ю и не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рывному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ю;</w:t>
      </w:r>
    </w:p>
    <w:p w14:paraId="7379A46D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lastRenderedPageBreak/>
        <w:t xml:space="preserve">      - 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признани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шающей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и с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ер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ж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ни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, с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в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>а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ци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й де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и учебного сот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дниче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 в 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жении целей лич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ного и социально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звити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ихся;</w:t>
      </w:r>
    </w:p>
    <w:p w14:paraId="1CA5EE86" w14:textId="77777777" w:rsidR="007C20CF" w:rsidRPr="00E075C7" w:rsidRDefault="007C20CF" w:rsidP="00E075C7">
      <w:pPr>
        <w:spacing w:line="360" w:lineRule="auto"/>
        <w:ind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> 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уче</w:t>
      </w:r>
      <w:r w:rsidRPr="00E075C7">
        <w:rPr>
          <w:rFonts w:eastAsia="SchoolBookSanPin" w:cs="Times New Roman"/>
          <w:color w:val="231F20"/>
          <w:sz w:val="24"/>
          <w:szCs w:val="24"/>
        </w:rPr>
        <w:t>т 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индивидуальны</w:t>
      </w:r>
      <w:r w:rsidRPr="00E075C7">
        <w:rPr>
          <w:rFonts w:eastAsia="SchoolBookSanPin" w:cs="Times New Roman"/>
          <w:color w:val="231F20"/>
          <w:sz w:val="24"/>
          <w:szCs w:val="24"/>
        </w:rPr>
        <w:t>х </w:t>
      </w:r>
      <w:r w:rsidRPr="00E075C7">
        <w:rPr>
          <w:rFonts w:eastAsia="SchoolBookSanPin" w:cs="Times New Roman"/>
          <w:color w:val="231F20"/>
          <w:spacing w:val="1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оз</w:t>
      </w:r>
      <w:r w:rsidRPr="00E075C7">
        <w:rPr>
          <w:rFonts w:eastAsia="SchoolBookSanPin" w:cs="Times New Roman"/>
          <w:color w:val="231F20"/>
          <w:spacing w:val="1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астных</w:t>
      </w:r>
      <w:r w:rsidRPr="00E075C7">
        <w:rPr>
          <w:rFonts w:eastAsia="SchoolBookSanPin" w:cs="Times New Roman"/>
          <w:color w:val="231F20"/>
          <w:sz w:val="24"/>
          <w:szCs w:val="24"/>
        </w:rPr>
        <w:t>, 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псих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логически</w:t>
      </w:r>
      <w:r w:rsidRPr="00E075C7">
        <w:rPr>
          <w:rFonts w:eastAsia="SchoolBookSanPin" w:cs="Times New Roman"/>
          <w:color w:val="231F20"/>
          <w:sz w:val="24"/>
          <w:szCs w:val="24"/>
        </w:rPr>
        <w:t>х и 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физио</w:t>
      </w:r>
      <w:r w:rsidRPr="00E075C7">
        <w:rPr>
          <w:rFonts w:eastAsia="SchoolBookSanPin" w:cs="Times New Roman"/>
          <w:color w:val="231F20"/>
          <w:sz w:val="24"/>
          <w:szCs w:val="24"/>
        </w:rPr>
        <w:t>логических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ей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ихся при 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ении</w:t>
      </w:r>
      <w:r w:rsidRPr="00E075C7">
        <w:rPr>
          <w:rFonts w:eastAsia="PiGraphA" w:cs="Times New Roman"/>
          <w:color w:val="231F20"/>
          <w:position w:val="1"/>
          <w:sz w:val="24"/>
          <w:szCs w:val="24"/>
        </w:rPr>
        <w:t>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го 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цесса и о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елении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-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>сп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ых целей и путей их 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жения;</w:t>
      </w:r>
    </w:p>
    <w:p w14:paraId="24BC4726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>-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 xml:space="preserve"> р</w:t>
      </w:r>
      <w:r w:rsidRPr="00E075C7">
        <w:rPr>
          <w:rFonts w:eastAsia="SchoolBookSanPin" w:cs="Times New Roman"/>
          <w:color w:val="231F20"/>
          <w:sz w:val="24"/>
          <w:szCs w:val="24"/>
        </w:rPr>
        <w:t>аз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зие индивидуальны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ых 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рий и индивидуально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звити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ждо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е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я, в том числе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нны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учающихся 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ихся с о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ниченным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змож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-5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ями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вья;</w:t>
      </w:r>
    </w:p>
    <w:p w14:paraId="660246AF" w14:textId="334E388C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color w:val="231F20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 xml:space="preserve">- </w:t>
      </w:r>
      <w:r w:rsidRPr="00E075C7">
        <w:rPr>
          <w:rFonts w:eastAsia="SchoolBookSanPin" w:cs="Times New Roman"/>
          <w:color w:val="231F20"/>
          <w:sz w:val="24"/>
          <w:szCs w:val="24"/>
        </w:rPr>
        <w:t>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ем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ь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новны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ых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мм, проявляющееся 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 в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им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вязи и со</w:t>
      </w:r>
      <w:r w:rsidRPr="00E075C7">
        <w:rPr>
          <w:rFonts w:eastAsia="SchoolBookSanPin" w:cs="Times New Roman"/>
          <w:color w:val="231F20"/>
          <w:spacing w:val="-10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>лас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 в о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 содержания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, а 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кже в 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лед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и е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рты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 по 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вням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 и э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пам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учения в целя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еспечения систем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и знаний, повышени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че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ния 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еспечения его не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рыв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;</w:t>
      </w:r>
    </w:p>
    <w:p w14:paraId="005E852A" w14:textId="77777777" w:rsidR="007C20CF" w:rsidRPr="00E075C7" w:rsidRDefault="007C20CF" w:rsidP="00E075C7">
      <w:pPr>
        <w:spacing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 xml:space="preserve">-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спечение 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z w:val="24"/>
          <w:szCs w:val="24"/>
        </w:rPr>
        <w:t>ундаме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льного х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, уч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 специфики 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учаемых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метов;</w:t>
      </w:r>
    </w:p>
    <w:p w14:paraId="45274AB7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 xml:space="preserve">- </w:t>
      </w:r>
      <w:r w:rsidRPr="00E075C7">
        <w:rPr>
          <w:rFonts w:eastAsia="SchoolBookSanPin" w:cs="Times New Roman"/>
          <w:color w:val="231F20"/>
          <w:sz w:val="24"/>
          <w:szCs w:val="24"/>
        </w:rPr>
        <w:t>принцип един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 учебной 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 xml:space="preserve"> во</w:t>
      </w:r>
      <w:r w:rsidRPr="00E075C7">
        <w:rPr>
          <w:rFonts w:eastAsia="SchoolBookSanPin" w:cs="Times New Roman"/>
          <w:color w:val="231F20"/>
          <w:sz w:val="24"/>
          <w:szCs w:val="24"/>
        </w:rPr>
        <w:t>сп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й де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,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>ающий на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ь учебного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цесса на достижение лич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ны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ул</w:t>
      </w:r>
      <w:r w:rsidRPr="00E075C7">
        <w:rPr>
          <w:rFonts w:eastAsia="SchoolBookSanPin" w:cs="Times New Roman"/>
          <w:color w:val="231F20"/>
          <w:spacing w:val="-6"/>
          <w:sz w:val="24"/>
          <w:szCs w:val="24"/>
        </w:rPr>
        <w:t>ь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тов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ни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ой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ммы;</w:t>
      </w:r>
    </w:p>
    <w:p w14:paraId="74664B31" w14:textId="2F233686" w:rsidR="007C20CF" w:rsidRPr="00E075C7" w:rsidRDefault="007C20CF" w:rsidP="00E075C7">
      <w:pPr>
        <w:spacing w:line="360" w:lineRule="auto"/>
        <w:ind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PiGraphA" w:cs="Times New Roman"/>
          <w:color w:val="231F20"/>
          <w:position w:val="1"/>
          <w:sz w:val="24"/>
          <w:szCs w:val="24"/>
        </w:rPr>
        <w:t xml:space="preserve">- 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принцип </w:t>
      </w:r>
      <w:proofErr w:type="spellStart"/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вье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жения</w:t>
      </w:r>
      <w:proofErr w:type="spellEnd"/>
      <w:r w:rsidRPr="00E075C7">
        <w:rPr>
          <w:rFonts w:eastAsia="SchoolBookSanPin" w:cs="Times New Roman"/>
          <w:color w:val="231F20"/>
          <w:sz w:val="24"/>
          <w:szCs w:val="24"/>
        </w:rPr>
        <w:t>,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z w:val="24"/>
          <w:szCs w:val="24"/>
        </w:rPr>
        <w:t>сматр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ющий исключени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ых тех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огий, ко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ые могут нанести в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д физическому и психическому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вью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ихся, пр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итет ис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ь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 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вье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>ающих педагогических тех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огий, пр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дение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бъема учебной наг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зки в соо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тствие с 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ми дейст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ующих сан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рных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вил и 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ат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в.</w:t>
      </w:r>
    </w:p>
    <w:p w14:paraId="135F93DC" w14:textId="15C38E09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 xml:space="preserve">Основна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ая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мма 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и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у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тся с учетом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ей</w:t>
      </w:r>
      <w:r w:rsidR="00707F50">
        <w:rPr>
          <w:rFonts w:eastAsia="SchoolBookSanPin" w:cs="Times New Roman"/>
          <w:color w:val="231F20"/>
          <w:sz w:val="24"/>
          <w:szCs w:val="24"/>
        </w:rPr>
        <w:t xml:space="preserve">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я</w:t>
      </w:r>
      <w:r w:rsidR="00707F50">
        <w:rPr>
          <w:rFonts w:eastAsia="SchoolBookSanPin" w:cs="Times New Roman"/>
          <w:color w:val="231F20"/>
          <w:sz w:val="24"/>
          <w:szCs w:val="24"/>
        </w:rPr>
        <w:t xml:space="preserve"> </w:t>
      </w:r>
      <w:r w:rsidRPr="00E075C7">
        <w:rPr>
          <w:rFonts w:eastAsia="SchoolBookSanPin" w:cs="Times New Roman"/>
          <w:color w:val="231F20"/>
          <w:sz w:val="24"/>
          <w:szCs w:val="24"/>
        </w:rPr>
        <w:t>детей</w:t>
      </w:r>
      <w:r w:rsidR="00707F50">
        <w:rPr>
          <w:rFonts w:eastAsia="SchoolBookSanPin" w:cs="Times New Roman"/>
          <w:color w:val="231F20"/>
          <w:sz w:val="24"/>
          <w:szCs w:val="24"/>
        </w:rPr>
        <w:t xml:space="preserve"> </w:t>
      </w:r>
      <w:r w:rsidRPr="00E075C7">
        <w:rPr>
          <w:rFonts w:eastAsia="SchoolBookSanPin" w:cs="Times New Roman"/>
          <w:color w:val="231F20"/>
          <w:sz w:val="24"/>
          <w:szCs w:val="24"/>
        </w:rPr>
        <w:t>11—15ле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, свя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нных:</w:t>
      </w:r>
    </w:p>
    <w:p w14:paraId="54B8188A" w14:textId="77777777" w:rsidR="007C20CF" w:rsidRPr="00E075C7" w:rsidRDefault="007C20CF" w:rsidP="00E075C7">
      <w:pPr>
        <w:spacing w:before="59" w:line="360" w:lineRule="auto"/>
        <w:ind w:right="59" w:firstLine="567"/>
        <w:rPr>
          <w:rFonts w:eastAsia="SchoolBookSanPin" w:cs="Times New Roman"/>
          <w:color w:val="231F20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>с 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ом от с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б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ущес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лять приняти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данной педагогом 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мысленной цели к 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адению этой учебной де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ью на 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вн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новной шк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ы в един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 мот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ционно-смысл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го и о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ционно-технического компонентов, к н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й вну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нней позици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е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я — на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на сам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оятельный позн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тельный поиск,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нов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у учебных целей,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>ение и сам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о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 </w:t>
      </w:r>
    </w:p>
    <w:p w14:paraId="35925A1F" w14:textId="77777777" w:rsidR="007C20CF" w:rsidRPr="00E075C7" w:rsidRDefault="007C20CF" w:rsidP="00E075C7">
      <w:pPr>
        <w:spacing w:before="59"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ущес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ение кон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ьных и оценочных действий, инициати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у в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>а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ции учебного сот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дниче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, к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ю с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б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я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нной учебной дея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и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нию жизненных планов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 в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менной  персп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;</w:t>
      </w:r>
    </w:p>
    <w:p w14:paraId="4A9837FE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lastRenderedPageBreak/>
        <w:t>с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нием у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е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я типа мышления, ко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рый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иенти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у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т его на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бще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ул</w:t>
      </w:r>
      <w:r w:rsidRPr="00E075C7">
        <w:rPr>
          <w:rFonts w:eastAsia="SchoolBookSanPin" w:cs="Times New Roman"/>
          <w:color w:val="231F20"/>
          <w:spacing w:val="-6"/>
          <w:sz w:val="24"/>
          <w:szCs w:val="24"/>
        </w:rPr>
        <w:t>ь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турны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цы, 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ы, э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лоны 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кономер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в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им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ействия с ок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ж</w:t>
      </w:r>
      <w:r w:rsidRPr="00E075C7">
        <w:rPr>
          <w:rFonts w:eastAsia="SchoolBookSanPin" w:cs="Times New Roman"/>
          <w:color w:val="231F20"/>
          <w:sz w:val="24"/>
          <w:szCs w:val="24"/>
        </w:rPr>
        <w:t>ающим 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м;</w:t>
      </w:r>
    </w:p>
    <w:p w14:paraId="4CA8F838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>с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адением комму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тивными 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ми и с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ами 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г</w:t>
      </w:r>
      <w:r w:rsidRPr="00E075C7">
        <w:rPr>
          <w:rFonts w:eastAsia="SchoolBookSanPin" w:cs="Times New Roman"/>
          <w:color w:val="231F20"/>
          <w:sz w:val="24"/>
          <w:szCs w:val="24"/>
        </w:rPr>
        <w:t>а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ции к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о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ции,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ем учебного сот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дниче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,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ал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мого в отношения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ихся с учителем и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ст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ми.</w:t>
      </w:r>
    </w:p>
    <w:p w14:paraId="09475A3C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>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д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чающе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я в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новную шк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у совпадает с первым э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пом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к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я — 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ом к кризису младшего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к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го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с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 (11—13 ле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, 5—7 классы), х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ер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ующимся началом 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а от дет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 к 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ости, при ко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м цен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льным и специфическим н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ем в лич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 я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ляется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зникн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ние 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е сам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ознания —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дс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ления о том, что он уже не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нок, 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. е. ч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 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и, а 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кже вну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нней 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ие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цией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 с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вил и ог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ничений, свя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нных с м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лью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лушания, на 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ы п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дения 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ых.</w:t>
      </w:r>
    </w:p>
    <w:p w14:paraId="115D53C4" w14:textId="77777777" w:rsidR="007C20CF" w:rsidRPr="00E075C7" w:rsidRDefault="007C20CF" w:rsidP="00E075C7">
      <w:pPr>
        <w:spacing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>В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й э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п 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к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го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я (14-15 ле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,8-9 классы), х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ер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z w:val="24"/>
          <w:szCs w:val="24"/>
        </w:rPr>
        <w:t>ется:</w:t>
      </w:r>
    </w:p>
    <w:p w14:paraId="446340DF" w14:textId="77777777" w:rsidR="007C20CF" w:rsidRPr="00E075C7" w:rsidRDefault="007C20CF" w:rsidP="00E075C7">
      <w:pPr>
        <w:spacing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урным,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чк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о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ным х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м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я, 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. е. 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исх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дящим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внительно к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ткий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к многочисленным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че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нными изменениями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ежних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ей, инт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сов и отношений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, поя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ением у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 значительных субъе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ивных т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д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ей и п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ж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й;</w:t>
      </w:r>
    </w:p>
    <w:p w14:paraId="2EBC8D78" w14:textId="77777777" w:rsidR="007C20CF" w:rsidRPr="00E075C7" w:rsidRDefault="007C20CF" w:rsidP="00E075C7">
      <w:pPr>
        <w:spacing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млением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 к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бщению и совместной деятельности со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стн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ами;</w:t>
      </w:r>
    </w:p>
    <w:p w14:paraId="128C01FF" w14:textId="77777777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ой ч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ствите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ью к м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льно-этическому «к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ексу т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рище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», в ко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ом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даны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жнейшие 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ы социального п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дения 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ого 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;</w:t>
      </w:r>
    </w:p>
    <w:p w14:paraId="20355F77" w14:textId="1A7C1110" w:rsidR="007C20CF" w:rsidRPr="00E075C7" w:rsidRDefault="007C20CF" w:rsidP="00E075C7">
      <w:pPr>
        <w:spacing w:line="360" w:lineRule="auto"/>
        <w:ind w:right="59" w:firstLine="567"/>
        <w:rPr>
          <w:rFonts w:eastAsia="SchoolBookSanPin" w:cs="Times New Roman"/>
          <w:color w:val="231F20"/>
          <w:sz w:val="24"/>
          <w:szCs w:val="24"/>
        </w:rPr>
      </w:pP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о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нной в связи с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озникн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нием ч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 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>сприимч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стью к 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о</w:t>
      </w:r>
      <w:r w:rsidRPr="00E075C7">
        <w:rPr>
          <w:rFonts w:eastAsia="SchoolBookSanPin" w:cs="Times New Roman"/>
          <w:color w:val="231F20"/>
          <w:sz w:val="24"/>
          <w:szCs w:val="24"/>
        </w:rPr>
        <w:t>ению н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, ц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ей и с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ов п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дения, ко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ые сущест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уют в 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 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ых и в их о</w:t>
      </w:r>
      <w:r w:rsidRPr="00E075C7">
        <w:rPr>
          <w:rFonts w:eastAsia="SchoolBookSanPin" w:cs="Times New Roman"/>
          <w:color w:val="231F20"/>
          <w:spacing w:val="-1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ношениях, что 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ждает интенсив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е 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ие 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в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нных понятий и 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еждений, вы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б</w:t>
      </w:r>
      <w:r w:rsidRPr="00E075C7">
        <w:rPr>
          <w:rFonts w:eastAsia="SchoolBookSanPin" w:cs="Times New Roman"/>
          <w:color w:val="231F20"/>
          <w:sz w:val="24"/>
          <w:szCs w:val="24"/>
        </w:rPr>
        <w:t>от</w:t>
      </w:r>
      <w:r w:rsidRPr="00E075C7">
        <w:rPr>
          <w:rFonts w:eastAsia="SchoolBookSanPin" w:cs="Times New Roman"/>
          <w:color w:val="231F20"/>
          <w:spacing w:val="-4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у принципов, м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ль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е 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звитие лич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и;</w:t>
      </w:r>
    </w:p>
    <w:p w14:paraId="3A9C2B2D" w14:textId="77777777" w:rsidR="007C20CF" w:rsidRPr="00E075C7" w:rsidRDefault="007C20CF" w:rsidP="00E075C7">
      <w:pPr>
        <w:spacing w:before="63"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>сложными п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денческими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я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ениями, ко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ые вы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аны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ти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чием между по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б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ью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ков в признании их вз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лыми со ст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ны ок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ж</w:t>
      </w:r>
      <w:r w:rsidRPr="00E075C7">
        <w:rPr>
          <w:rFonts w:eastAsia="SchoolBookSanPin" w:cs="Times New Roman"/>
          <w:color w:val="231F20"/>
          <w:sz w:val="24"/>
          <w:szCs w:val="24"/>
        </w:rPr>
        <w:t>ающих и 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ст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нной не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енн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тью в этом и вы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ж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ются в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зных 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ах не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лушания,  со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ти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в</w:t>
      </w:r>
      <w:r w:rsidRPr="00E075C7">
        <w:rPr>
          <w:rFonts w:eastAsia="SchoolBookSanPin" w:cs="Times New Roman"/>
          <w:color w:val="231F20"/>
          <w:sz w:val="24"/>
          <w:szCs w:val="24"/>
        </w:rPr>
        <w:t>ления и 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тес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т</w:t>
      </w:r>
      <w:r w:rsidRPr="00E075C7">
        <w:rPr>
          <w:rFonts w:eastAsia="SchoolBookSanPin" w:cs="Times New Roman"/>
          <w:color w:val="231F20"/>
          <w:sz w:val="24"/>
          <w:szCs w:val="24"/>
        </w:rPr>
        <w:t>а;</w:t>
      </w:r>
    </w:p>
    <w:p w14:paraId="14313A1D" w14:textId="77777777" w:rsidR="007C20CF" w:rsidRPr="00E075C7" w:rsidRDefault="007C20CF" w:rsidP="00E075C7">
      <w:pPr>
        <w:spacing w:line="360" w:lineRule="auto"/>
        <w:ind w:right="60" w:firstLine="567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color w:val="231F20"/>
          <w:sz w:val="24"/>
          <w:szCs w:val="24"/>
        </w:rPr>
        <w:t xml:space="preserve">изменением социальной ситуации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 xml:space="preserve">азвития: 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о</w:t>
      </w:r>
      <w:r w:rsidRPr="00E075C7">
        <w:rPr>
          <w:rFonts w:eastAsia="SchoolBookSanPin" w:cs="Times New Roman"/>
          <w:color w:val="231F20"/>
          <w:sz w:val="24"/>
          <w:szCs w:val="24"/>
        </w:rPr>
        <w:t>стом ин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ационных наг</w:t>
      </w:r>
      <w:r w:rsidRPr="00E075C7">
        <w:rPr>
          <w:rFonts w:eastAsia="SchoolBookSanPin" w:cs="Times New Roman"/>
          <w:color w:val="231F20"/>
          <w:spacing w:val="-3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у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ок, ха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а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к</w:t>
      </w:r>
      <w:r w:rsidRPr="00E075C7">
        <w:rPr>
          <w:rFonts w:eastAsia="SchoolBookSanPin" w:cs="Times New Roman"/>
          <w:color w:val="231F20"/>
          <w:sz w:val="24"/>
          <w:szCs w:val="24"/>
        </w:rPr>
        <w:t>те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р</w:t>
      </w:r>
      <w:r w:rsidRPr="00E075C7">
        <w:rPr>
          <w:rFonts w:eastAsia="SchoolBookSanPin" w:cs="Times New Roman"/>
          <w:color w:val="231F20"/>
          <w:sz w:val="24"/>
          <w:szCs w:val="24"/>
        </w:rPr>
        <w:t>ом социальных в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з</w:t>
      </w:r>
      <w:r w:rsidRPr="00E075C7">
        <w:rPr>
          <w:rFonts w:eastAsia="SchoolBookSanPin" w:cs="Times New Roman"/>
          <w:color w:val="231F20"/>
          <w:sz w:val="24"/>
          <w:szCs w:val="24"/>
        </w:rPr>
        <w:t>аим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действий, сп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с</w:t>
      </w:r>
      <w:r w:rsidRPr="00E075C7">
        <w:rPr>
          <w:rFonts w:eastAsia="SchoolBookSanPin" w:cs="Times New Roman"/>
          <w:color w:val="231F20"/>
          <w:spacing w:val="2"/>
          <w:sz w:val="24"/>
          <w:szCs w:val="24"/>
        </w:rPr>
        <w:t>об</w:t>
      </w:r>
      <w:r w:rsidRPr="00E075C7">
        <w:rPr>
          <w:rFonts w:eastAsia="SchoolBookSanPin" w:cs="Times New Roman"/>
          <w:color w:val="231F20"/>
          <w:sz w:val="24"/>
          <w:szCs w:val="24"/>
        </w:rPr>
        <w:t>ами п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лучения ин</w:t>
      </w:r>
      <w:r w:rsidRPr="00E075C7">
        <w:rPr>
          <w:rFonts w:eastAsia="SchoolBookSanPin" w:cs="Times New Roman"/>
          <w:color w:val="231F20"/>
          <w:spacing w:val="3"/>
          <w:sz w:val="24"/>
          <w:szCs w:val="24"/>
        </w:rPr>
        <w:t>ф</w:t>
      </w:r>
      <w:r w:rsidRPr="00E075C7">
        <w:rPr>
          <w:rFonts w:eastAsia="SchoolBookSanPin" w:cs="Times New Roman"/>
          <w:color w:val="231F20"/>
          <w:spacing w:val="-2"/>
          <w:sz w:val="24"/>
          <w:szCs w:val="24"/>
        </w:rPr>
        <w:t>о</w:t>
      </w:r>
      <w:r w:rsidRPr="00E075C7">
        <w:rPr>
          <w:rFonts w:eastAsia="SchoolBookSanPin" w:cs="Times New Roman"/>
          <w:color w:val="231F20"/>
          <w:sz w:val="24"/>
          <w:szCs w:val="24"/>
        </w:rPr>
        <w:t>рмации.</w:t>
      </w:r>
    </w:p>
    <w:p w14:paraId="56BED005" w14:textId="77777777" w:rsidR="00C24CF9" w:rsidRPr="00E075C7" w:rsidRDefault="00C24CF9" w:rsidP="00E075C7">
      <w:pPr>
        <w:spacing w:line="360" w:lineRule="auto"/>
        <w:ind w:firstLine="567"/>
        <w:rPr>
          <w:rFonts w:cs="Times New Roman"/>
          <w:color w:val="FF0000"/>
          <w:sz w:val="24"/>
          <w:szCs w:val="24"/>
        </w:rPr>
      </w:pPr>
    </w:p>
    <w:p w14:paraId="3EEE9673" w14:textId="0B14A503" w:rsidR="00FE2AD5" w:rsidRPr="00995024" w:rsidRDefault="00022C8A" w:rsidP="00E075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90"/>
      <w:bookmarkStart w:id="12" w:name="bookmark88"/>
      <w:bookmarkStart w:id="13" w:name="bookmark89"/>
      <w:bookmarkStart w:id="14" w:name="bookmark91"/>
      <w:bookmarkStart w:id="15" w:name="_Toc197625143"/>
      <w:bookmarkEnd w:id="10"/>
      <w:bookmarkEnd w:id="11"/>
      <w:r w:rsidRPr="0099502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1.3. </w:t>
      </w:r>
      <w:r w:rsidR="00FE2AD5" w:rsidRPr="00995024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основной образовательной программы основного общего образования</w:t>
      </w:r>
      <w:bookmarkEnd w:id="12"/>
      <w:bookmarkEnd w:id="13"/>
      <w:bookmarkEnd w:id="14"/>
      <w:bookmarkEnd w:id="15"/>
    </w:p>
    <w:p w14:paraId="294A6CF3" w14:textId="45894F77" w:rsidR="00FD2609" w:rsidRPr="00E075C7" w:rsidRDefault="00FD2609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 соответствии с Федеральным законом 273-ФЗ «Об образовании в Российской Федерации</w:t>
      </w:r>
      <w:r w:rsidR="00365950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Style w:val="s10"/>
          <w:rFonts w:cs="Times New Roman"/>
          <w:b/>
          <w:bCs/>
          <w:sz w:val="24"/>
          <w:szCs w:val="24"/>
          <w:shd w:val="clear" w:color="auto" w:fill="FFFFFF"/>
        </w:rPr>
        <w:t>образовательная программа</w:t>
      </w:r>
      <w:r w:rsidRPr="00E075C7">
        <w:rPr>
          <w:rFonts w:cs="Times New Roman"/>
          <w:sz w:val="24"/>
          <w:szCs w:val="24"/>
          <w:shd w:val="clear" w:color="auto" w:fill="FFFFFF"/>
        </w:rPr>
        <w:t xml:space="preserve"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14:paraId="3CEAB61A" w14:textId="149EEF20" w:rsidR="00B355B4" w:rsidRPr="00E075C7" w:rsidRDefault="00D839B3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</w:t>
      </w:r>
      <w:r w:rsidR="00017586" w:rsidRPr="00E075C7">
        <w:rPr>
          <w:rFonts w:cs="Times New Roman"/>
          <w:sz w:val="24"/>
          <w:szCs w:val="24"/>
        </w:rPr>
        <w:t>, утвержденного приказом Министерства просвещения Российской Федерации от 31 мая 2021 года №287</w:t>
      </w:r>
      <w:r w:rsidR="00B355B4" w:rsidRPr="00E075C7">
        <w:rPr>
          <w:rFonts w:cs="Times New Roman"/>
          <w:sz w:val="24"/>
          <w:szCs w:val="24"/>
        </w:rPr>
        <w:t xml:space="preserve"> </w:t>
      </w:r>
      <w:r w:rsidR="00100017" w:rsidRPr="00E075C7">
        <w:rPr>
          <w:rFonts w:cs="Times New Roman"/>
          <w:sz w:val="24"/>
          <w:szCs w:val="24"/>
        </w:rPr>
        <w:t>и Федеральной образовательной программе основного общего образования</w:t>
      </w:r>
      <w:r w:rsidR="007E57ED" w:rsidRPr="00E075C7">
        <w:rPr>
          <w:rFonts w:cs="Times New Roman"/>
          <w:sz w:val="24"/>
          <w:szCs w:val="24"/>
        </w:rPr>
        <w:t xml:space="preserve"> утвержденной приказом Министерства просвещения от </w:t>
      </w:r>
      <w:r w:rsidR="00DC4C21" w:rsidRPr="00E075C7">
        <w:rPr>
          <w:rFonts w:cs="Times New Roman"/>
          <w:sz w:val="24"/>
          <w:szCs w:val="24"/>
        </w:rPr>
        <w:t>18</w:t>
      </w:r>
      <w:r w:rsidR="007E57ED" w:rsidRPr="00E075C7">
        <w:rPr>
          <w:rFonts w:cs="Times New Roman"/>
          <w:sz w:val="24"/>
          <w:szCs w:val="24"/>
        </w:rPr>
        <w:t>.</w:t>
      </w:r>
      <w:r w:rsidR="00DC4C21" w:rsidRPr="00E075C7">
        <w:rPr>
          <w:rFonts w:cs="Times New Roman"/>
          <w:sz w:val="24"/>
          <w:szCs w:val="24"/>
        </w:rPr>
        <w:t>05</w:t>
      </w:r>
      <w:r w:rsidR="007E57ED" w:rsidRPr="00E075C7">
        <w:rPr>
          <w:rFonts w:cs="Times New Roman"/>
          <w:sz w:val="24"/>
          <w:szCs w:val="24"/>
        </w:rPr>
        <w:t>.202</w:t>
      </w:r>
      <w:r w:rsidR="00DC4C21" w:rsidRPr="00E075C7">
        <w:rPr>
          <w:rFonts w:cs="Times New Roman"/>
          <w:sz w:val="24"/>
          <w:szCs w:val="24"/>
        </w:rPr>
        <w:t>3</w:t>
      </w:r>
      <w:r w:rsidR="007E57ED" w:rsidRPr="00E075C7">
        <w:rPr>
          <w:rFonts w:cs="Times New Roman"/>
          <w:sz w:val="24"/>
          <w:szCs w:val="24"/>
        </w:rPr>
        <w:t xml:space="preserve"> №</w:t>
      </w:r>
      <w:r w:rsidR="00DC4C21" w:rsidRPr="00E075C7">
        <w:rPr>
          <w:rFonts w:cs="Times New Roman"/>
          <w:sz w:val="24"/>
          <w:szCs w:val="24"/>
        </w:rPr>
        <w:t>370</w:t>
      </w:r>
      <w:r w:rsidR="00100017" w:rsidRPr="00E075C7">
        <w:rPr>
          <w:rFonts w:cs="Times New Roman"/>
          <w:sz w:val="24"/>
          <w:szCs w:val="24"/>
        </w:rPr>
        <w:t xml:space="preserve">, </w:t>
      </w:r>
      <w:r w:rsidR="00B355B4" w:rsidRPr="00E075C7">
        <w:rPr>
          <w:rFonts w:cs="Times New Roman"/>
          <w:sz w:val="24"/>
          <w:szCs w:val="24"/>
        </w:rPr>
        <w:t>включает три раздела: целевой, содержательный и организационный. Структура ООП соответствует требованиям ФГОС ООО, включает в себя следующие документы:</w:t>
      </w:r>
    </w:p>
    <w:p w14:paraId="61F8D5A7" w14:textId="77777777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14:paraId="22295DFB" w14:textId="567A1282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1.1. Пояснительная записка</w:t>
      </w:r>
    </w:p>
    <w:p w14:paraId="280738C2" w14:textId="17F7DD0C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1.2. Планируемые результаты освоения обучающимися программы основного общего образования,</w:t>
      </w:r>
    </w:p>
    <w:p w14:paraId="38192466" w14:textId="61DFF23B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Система оценки достижения планируемых результатов освоения программы основ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</w:t>
      </w:r>
      <w:r w:rsidR="0001758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й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еобходимости</w:t>
      </w:r>
      <w:r w:rsidR="0001758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е, предусмотренном законодательством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</w:p>
    <w:p w14:paraId="37962031" w14:textId="77777777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14:paraId="155DC80D" w14:textId="7F87315A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14:paraId="49D062CE" w14:textId="0C49C4D1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2.2. Программа формирования универсальных учебных действий у обучающихся,</w:t>
      </w:r>
    </w:p>
    <w:p w14:paraId="5A6B48A2" w14:textId="0B33355B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2.3. Рабочая программа воспитания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B550F44" w14:textId="6B58CCC1" w:rsidR="007555AD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</w:t>
      </w:r>
      <w:r w:rsidR="00B84880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унктом 32 ФГОС ООО, утвержденного приказом </w:t>
      </w:r>
      <w:proofErr w:type="spellStart"/>
      <w:r w:rsidR="007555AD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7555AD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31.05.2021 №287 п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 коррекционной работы разрабатывается</w:t>
      </w:r>
      <w:r w:rsidR="0001758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зачислении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ю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</w:t>
      </w:r>
      <w:r w:rsidR="00B84880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егося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ВЗ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60CE59D9" w14:textId="11339BAD" w:rsidR="00B355B4" w:rsidRPr="00E075C7" w:rsidRDefault="007555A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_Hlk112680730"/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2.4 Д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олнительно разработана программа </w:t>
      </w:r>
      <w:r w:rsidR="004E21C2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й работы для обучающихся с трудностями в обучении и социализации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bookmarkEnd w:id="16"/>
    <w:p w14:paraId="6759C25B" w14:textId="77777777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14:paraId="798205CE" w14:textId="23633DF3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1. Учебный план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C25AD7F" w14:textId="314C5DD5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3.2. План внеурочной деятельности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C7D85C7" w14:textId="59B883F4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3.3. Календарный учебный график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681F651" w14:textId="16AAFDBC" w:rsidR="00B355B4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3.4. Календарный план воспитательной работы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8FEF0AB" w14:textId="52B28523" w:rsidR="00CB2E76" w:rsidRPr="00E075C7" w:rsidRDefault="00B355B4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3.5. Характеристика условий реализации программы основного общего образования</w:t>
      </w:r>
      <w:r w:rsidR="007555AD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требованиями ФГОС</w:t>
      </w:r>
      <w:r w:rsidR="00CB2E76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6B7336F" w14:textId="2D52A8DE" w:rsidR="00FD2609" w:rsidRPr="00E075C7" w:rsidRDefault="00FD2609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ООП ООО обеспечивает прав</w:t>
      </w:r>
      <w:r w:rsidR="00EE5CF5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человека на образование, недопустимость дискриминации в сфере образования</w:t>
      </w:r>
      <w:r w:rsidR="00EE5CF5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B1CF08E" w14:textId="4E2482F0" w:rsidR="00A346EA" w:rsidRPr="00E075C7" w:rsidRDefault="00EE5CF5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="00A346EA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и 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 и методов обучения и воспитания в пределах реализуемой образовательной программы, отдельного учебного предмета, курса, дисциплины (модуля). </w:t>
      </w:r>
    </w:p>
    <w:p w14:paraId="19AB6F24" w14:textId="096F9644" w:rsidR="00A346EA" w:rsidRPr="00E075C7" w:rsidRDefault="008B546C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 </w:t>
      </w:r>
    </w:p>
    <w:p w14:paraId="7E89AA1B" w14:textId="77777777" w:rsidR="004E21C2" w:rsidRPr="00E075C7" w:rsidRDefault="00D7053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образовательной организации при реализации данной образовательной программы организовано по </w:t>
      </w:r>
      <w:r w:rsidR="007555AD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-дневной учебной неделе</w:t>
      </w:r>
      <w:r w:rsidR="004E21C2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12C143" w14:textId="3C03F2E2" w:rsidR="00505EFC" w:rsidRPr="00E075C7" w:rsidRDefault="00505EFC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аудиторной нагрузки определяется учебным планом, </w:t>
      </w:r>
      <w:r w:rsidR="00D7053D" w:rsidRPr="00E0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ы внеурочной деятельности не входят в аудиторную нагрузку. Объем внеурочной деятельности для обучающихся при освоении ими программы основного общего образования определяется планом внеурочной деятельности. </w:t>
      </w:r>
    </w:p>
    <w:p w14:paraId="5920F26A" w14:textId="397485C4" w:rsidR="00D839B3" w:rsidRPr="00E075C7" w:rsidRDefault="00D839B3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</w:p>
    <w:p w14:paraId="4E512A6C" w14:textId="5D156FE7" w:rsidR="00FE2AD5" w:rsidRPr="00E075C7" w:rsidRDefault="00FE2AD5" w:rsidP="00E075C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bookmark95"/>
      <w:bookmarkStart w:id="18" w:name="_Toc197625144"/>
      <w:bookmarkEnd w:id="17"/>
      <w:r w:rsidRPr="00E075C7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  <w:bookmarkEnd w:id="18"/>
    </w:p>
    <w:p w14:paraId="1CFF4B9E" w14:textId="77777777" w:rsidR="00482E39" w:rsidRPr="00E075C7" w:rsidRDefault="00B4205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ланируемые результаты освоения обучающимися программы основного общего образования обеспечивают связь между требованиями ФГОС, образовательной деятельностью и системой оценки результатов освоения программы основного общего образования. </w:t>
      </w:r>
    </w:p>
    <w:p w14:paraId="7CE5E574" w14:textId="4DCFD7BE" w:rsidR="00482E39" w:rsidRPr="00E075C7" w:rsidRDefault="00482E39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Достижение планируемых результатов является целью при выборе средств обучения и воспитания, а также учебно-методической литературы. </w:t>
      </w:r>
    </w:p>
    <w:p w14:paraId="2A2F46F4" w14:textId="77777777" w:rsidR="00C7665F" w:rsidRPr="00E075C7" w:rsidRDefault="00482E39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После завершения обучения достижение обучающимися планируемых результатов </w:t>
      </w:r>
      <w:r w:rsidR="00C7665F" w:rsidRPr="00E075C7">
        <w:rPr>
          <w:rFonts w:cs="Times New Roman"/>
          <w:sz w:val="24"/>
          <w:szCs w:val="24"/>
        </w:rPr>
        <w:t xml:space="preserve">освоения программы основного общего образования определяется государственной итоговой аттестацией. </w:t>
      </w:r>
    </w:p>
    <w:p w14:paraId="6080AE51" w14:textId="6CE0D7BE" w:rsidR="0076649E" w:rsidRPr="00E075C7" w:rsidRDefault="00C7665F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учающийся после завершения освоения основной образовательной программы основного общего образования должен достичь</w:t>
      </w:r>
      <w:r w:rsidR="0076649E" w:rsidRPr="00E075C7">
        <w:rPr>
          <w:rFonts w:cs="Times New Roman"/>
          <w:sz w:val="24"/>
          <w:szCs w:val="24"/>
        </w:rPr>
        <w:t xml:space="preserve"> следующих результатов:</w:t>
      </w:r>
      <w:r w:rsidR="00365950" w:rsidRPr="00E075C7">
        <w:rPr>
          <w:rFonts w:cs="Times New Roman"/>
          <w:sz w:val="24"/>
          <w:szCs w:val="24"/>
        </w:rPr>
        <w:t xml:space="preserve"> </w:t>
      </w:r>
    </w:p>
    <w:p w14:paraId="4114DF6B" w14:textId="77777777" w:rsidR="0076649E" w:rsidRPr="00E075C7" w:rsidRDefault="00C7665F" w:rsidP="00E075C7">
      <w:pPr>
        <w:pStyle w:val="aa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личностные результаты</w:t>
      </w:r>
      <w:r w:rsidRPr="00E075C7">
        <w:rPr>
          <w:rFonts w:cs="Times New Roman"/>
          <w:sz w:val="24"/>
          <w:szCs w:val="24"/>
        </w:rPr>
        <w:t xml:space="preserve"> </w:t>
      </w:r>
      <w:r w:rsidR="0076649E" w:rsidRPr="00E075C7">
        <w:rPr>
          <w:rFonts w:cs="Times New Roman"/>
          <w:sz w:val="24"/>
          <w:szCs w:val="24"/>
        </w:rPr>
        <w:t>(</w:t>
      </w:r>
      <w:r w:rsidRPr="00E075C7">
        <w:rPr>
          <w:rFonts w:cs="Times New Roman"/>
          <w:sz w:val="24"/>
          <w:szCs w:val="24"/>
        </w:rPr>
        <w:t>включающие осознание российской гражданской идентичности; готовность обучающихся к саморазвитию, самостоятельности и личностному самоопределению;</w:t>
      </w:r>
      <w:r w:rsidR="0076649E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ценность самостоятельности и инициативы;</w:t>
      </w:r>
      <w:r w:rsidR="0076649E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личие мотивации к целенаправленной социально значимой деятельности;</w:t>
      </w:r>
      <w:r w:rsidR="0076649E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</w:t>
      </w:r>
      <w:r w:rsidR="0076649E" w:rsidRPr="00E075C7">
        <w:rPr>
          <w:rFonts w:cs="Times New Roman"/>
          <w:sz w:val="24"/>
          <w:szCs w:val="24"/>
        </w:rPr>
        <w:t xml:space="preserve">), </w:t>
      </w:r>
    </w:p>
    <w:p w14:paraId="77E4BD9B" w14:textId="77777777" w:rsidR="0076649E" w:rsidRPr="00E075C7" w:rsidRDefault="0076649E" w:rsidP="00E075C7">
      <w:pPr>
        <w:pStyle w:val="aa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м</w:t>
      </w:r>
      <w:r w:rsidR="00C7665F" w:rsidRPr="00E075C7">
        <w:rPr>
          <w:rFonts w:cs="Times New Roman"/>
          <w:b/>
          <w:bCs/>
          <w:sz w:val="24"/>
          <w:szCs w:val="24"/>
        </w:rPr>
        <w:t>етапредметны</w:t>
      </w:r>
      <w:r w:rsidRPr="00E075C7">
        <w:rPr>
          <w:rFonts w:cs="Times New Roman"/>
          <w:b/>
          <w:bCs/>
          <w:sz w:val="24"/>
          <w:szCs w:val="24"/>
        </w:rPr>
        <w:t>е результаты</w:t>
      </w:r>
      <w:r w:rsidRPr="00E075C7">
        <w:rPr>
          <w:rFonts w:cs="Times New Roman"/>
          <w:sz w:val="24"/>
          <w:szCs w:val="24"/>
        </w:rPr>
        <w:t xml:space="preserve"> (</w:t>
      </w:r>
      <w:r w:rsidR="00C7665F" w:rsidRPr="00E075C7">
        <w:rPr>
          <w:rFonts w:cs="Times New Roman"/>
          <w:sz w:val="24"/>
          <w:szCs w:val="24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  <w:r w:rsidRPr="00E075C7">
        <w:rPr>
          <w:rFonts w:cs="Times New Roman"/>
          <w:sz w:val="24"/>
          <w:szCs w:val="24"/>
        </w:rPr>
        <w:t xml:space="preserve"> </w:t>
      </w:r>
      <w:r w:rsidR="00C7665F" w:rsidRPr="00E075C7">
        <w:rPr>
          <w:rFonts w:cs="Times New Roman"/>
          <w:sz w:val="24"/>
          <w:szCs w:val="24"/>
        </w:rPr>
        <w:t>способность их использовать в учебной, познавательной и социальной практике;</w:t>
      </w:r>
      <w:r w:rsidRPr="00E075C7">
        <w:rPr>
          <w:rFonts w:cs="Times New Roman"/>
          <w:sz w:val="24"/>
          <w:szCs w:val="24"/>
        </w:rPr>
        <w:t xml:space="preserve"> </w:t>
      </w:r>
      <w:r w:rsidR="00C7665F" w:rsidRPr="00E075C7">
        <w:rPr>
          <w:rFonts w:cs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 w:rsidRPr="00E075C7">
        <w:rPr>
          <w:rFonts w:cs="Times New Roman"/>
          <w:sz w:val="24"/>
          <w:szCs w:val="24"/>
        </w:rPr>
        <w:t xml:space="preserve"> </w:t>
      </w:r>
      <w:r w:rsidR="00C7665F" w:rsidRPr="00E075C7">
        <w:rPr>
          <w:rFonts w:cs="Times New Roman"/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</w:t>
      </w:r>
      <w:r w:rsidRPr="00E075C7">
        <w:rPr>
          <w:rFonts w:cs="Times New Roman"/>
          <w:sz w:val="24"/>
          <w:szCs w:val="24"/>
        </w:rPr>
        <w:t>),</w:t>
      </w:r>
    </w:p>
    <w:p w14:paraId="06DC1A7C" w14:textId="3BF2B0F0" w:rsidR="007F01DA" w:rsidRPr="00E075C7" w:rsidRDefault="0076649E" w:rsidP="00E075C7">
      <w:pPr>
        <w:pStyle w:val="aa"/>
        <w:numPr>
          <w:ilvl w:val="0"/>
          <w:numId w:val="3"/>
        </w:numPr>
        <w:shd w:val="clear" w:color="auto" w:fill="FFFFFF"/>
        <w:spacing w:after="255"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 также </w:t>
      </w:r>
      <w:r w:rsidR="00C7665F" w:rsidRPr="00E075C7">
        <w:rPr>
          <w:rFonts w:cs="Times New Roman"/>
          <w:b/>
          <w:bCs/>
          <w:sz w:val="24"/>
          <w:szCs w:val="24"/>
        </w:rPr>
        <w:t>предметны</w:t>
      </w:r>
      <w:r w:rsidRPr="00E075C7">
        <w:rPr>
          <w:rFonts w:cs="Times New Roman"/>
          <w:b/>
          <w:bCs/>
          <w:sz w:val="24"/>
          <w:szCs w:val="24"/>
        </w:rPr>
        <w:t>е результаты</w:t>
      </w:r>
      <w:r w:rsidRPr="00E075C7">
        <w:rPr>
          <w:rFonts w:cs="Times New Roman"/>
          <w:sz w:val="24"/>
          <w:szCs w:val="24"/>
        </w:rPr>
        <w:t xml:space="preserve"> (в</w:t>
      </w:r>
      <w:r w:rsidR="00C7665F" w:rsidRPr="00E075C7">
        <w:rPr>
          <w:rFonts w:cs="Times New Roman"/>
          <w:sz w:val="24"/>
          <w:szCs w:val="24"/>
        </w:rPr>
        <w:t>ключающи</w:t>
      </w:r>
      <w:r w:rsidRPr="00E075C7">
        <w:rPr>
          <w:rFonts w:cs="Times New Roman"/>
          <w:sz w:val="24"/>
          <w:szCs w:val="24"/>
        </w:rPr>
        <w:t xml:space="preserve">е </w:t>
      </w:r>
      <w:r w:rsidR="00C7665F" w:rsidRPr="00E075C7">
        <w:rPr>
          <w:rFonts w:cs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</w:t>
      </w:r>
      <w:r w:rsidRPr="00E075C7">
        <w:rPr>
          <w:rFonts w:cs="Times New Roman"/>
          <w:sz w:val="24"/>
          <w:szCs w:val="24"/>
        </w:rPr>
        <w:t xml:space="preserve"> </w:t>
      </w:r>
      <w:r w:rsidR="00C7665F" w:rsidRPr="00E075C7">
        <w:rPr>
          <w:rFonts w:cs="Times New Roman"/>
          <w:sz w:val="24"/>
          <w:szCs w:val="24"/>
        </w:rPr>
        <w:t>предпосылки научного типа мышления;</w:t>
      </w:r>
      <w:r w:rsidRPr="00E075C7">
        <w:rPr>
          <w:rFonts w:cs="Times New Roman"/>
          <w:sz w:val="24"/>
          <w:szCs w:val="24"/>
        </w:rPr>
        <w:t xml:space="preserve"> </w:t>
      </w:r>
      <w:r w:rsidR="00C7665F" w:rsidRPr="00E075C7">
        <w:rPr>
          <w:rFonts w:cs="Times New Roman"/>
          <w:sz w:val="24"/>
          <w:szCs w:val="24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Pr="00E075C7">
        <w:rPr>
          <w:rFonts w:cs="Times New Roman"/>
          <w:sz w:val="24"/>
          <w:szCs w:val="24"/>
        </w:rPr>
        <w:t>)</w:t>
      </w:r>
      <w:r w:rsidR="00C7665F" w:rsidRPr="00E075C7">
        <w:rPr>
          <w:rFonts w:cs="Times New Roman"/>
          <w:sz w:val="24"/>
          <w:szCs w:val="24"/>
        </w:rPr>
        <w:t>.</w:t>
      </w:r>
    </w:p>
    <w:p w14:paraId="4260849E" w14:textId="5D10F1AC" w:rsidR="004E4AA5" w:rsidRPr="00E075C7" w:rsidRDefault="004E4AA5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ланируемые результаты освоения программы являются содержательной и </w:t>
      </w:r>
      <w:proofErr w:type="spellStart"/>
      <w:r w:rsidRPr="00E075C7">
        <w:rPr>
          <w:rFonts w:cs="Times New Roman"/>
          <w:sz w:val="24"/>
          <w:szCs w:val="24"/>
        </w:rPr>
        <w:t>критериальной</w:t>
      </w:r>
      <w:proofErr w:type="spellEnd"/>
      <w:r w:rsidRPr="00E075C7">
        <w:rPr>
          <w:rFonts w:cs="Times New Roman"/>
          <w:sz w:val="24"/>
          <w:szCs w:val="24"/>
        </w:rPr>
        <w:t xml:space="preserve">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</w:t>
      </w:r>
      <w:r w:rsidRPr="00E075C7">
        <w:rPr>
          <w:rFonts w:cs="Times New Roman"/>
          <w:sz w:val="24"/>
          <w:szCs w:val="24"/>
        </w:rPr>
        <w:lastRenderedPageBreak/>
        <w:t xml:space="preserve">программы формирования универсальных учебных действий обучающихся, системы оценки качества освоения обучающимися программы основного общего образования. </w:t>
      </w:r>
    </w:p>
    <w:p w14:paraId="740CE63A" w14:textId="77777777" w:rsidR="001832FE" w:rsidRPr="00E075C7" w:rsidRDefault="001832FE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шеуказанные </w:t>
      </w:r>
      <w:r w:rsidR="004E4AA5" w:rsidRPr="00E075C7">
        <w:rPr>
          <w:rFonts w:cs="Times New Roman"/>
          <w:sz w:val="24"/>
          <w:szCs w:val="24"/>
        </w:rPr>
        <w:t>программы должны содержать планируемые результаты освоения обучающимися программы основного общего образования</w:t>
      </w:r>
      <w:r w:rsidRPr="00E075C7">
        <w:rPr>
          <w:rFonts w:cs="Times New Roman"/>
          <w:sz w:val="24"/>
          <w:szCs w:val="24"/>
        </w:rPr>
        <w:t xml:space="preserve">: </w:t>
      </w:r>
    </w:p>
    <w:p w14:paraId="2F266BD4" w14:textId="0209BC9F" w:rsidR="001832FE" w:rsidRPr="00E075C7" w:rsidRDefault="001832FE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1. Личностные результаты</w:t>
      </w:r>
      <w:r w:rsidRPr="00E075C7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700381AC" w14:textId="4A95C527" w:rsidR="001832FE" w:rsidRPr="00E075C7" w:rsidRDefault="001832FE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5192A5A2" w14:textId="4CC08959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Гражданского воспитания,</w:t>
      </w:r>
    </w:p>
    <w:p w14:paraId="266B7F6C" w14:textId="74EDB754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атриотического воспитания,</w:t>
      </w:r>
    </w:p>
    <w:p w14:paraId="08CADB9B" w14:textId="14AEB1AB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Духовно-нравственного воспитания,</w:t>
      </w:r>
    </w:p>
    <w:p w14:paraId="7E124B06" w14:textId="6C210BCC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стетического воспитания,</w:t>
      </w:r>
    </w:p>
    <w:p w14:paraId="6C636F32" w14:textId="6E4282EB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,</w:t>
      </w:r>
    </w:p>
    <w:p w14:paraId="3620EFEA" w14:textId="4B59A4E0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Трудового воспитания,</w:t>
      </w:r>
    </w:p>
    <w:p w14:paraId="67A38D2C" w14:textId="1132DF33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кологического воспитания,</w:t>
      </w:r>
    </w:p>
    <w:p w14:paraId="3CB84D78" w14:textId="696DCC01" w:rsidR="001832FE" w:rsidRPr="00E075C7" w:rsidRDefault="001832FE" w:rsidP="00E075C7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Ценности научного познания.</w:t>
      </w:r>
    </w:p>
    <w:p w14:paraId="61C49A96" w14:textId="7B450A5E" w:rsidR="001832FE" w:rsidRPr="00E075C7" w:rsidRDefault="001832FE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4E6B6068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85E4F8D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251E7891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>учиться у других людей, осознавать в совместной деятельности новые знания, навыки и компетенции из опыта других;</w:t>
      </w:r>
    </w:p>
    <w:p w14:paraId="1D0409D3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3EF9B181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0C1B7124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14:paraId="13D02C4D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34403E9F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1FAF1987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14:paraId="1B7319A0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14:paraId="29AAD0D7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191A870C" w14:textId="77777777" w:rsidR="001832FE" w:rsidRPr="00E075C7" w:rsidRDefault="001832FE" w:rsidP="00E075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14:paraId="22DD7603" w14:textId="513B2338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2. Метапредметные результаты</w:t>
      </w:r>
      <w:r w:rsidRPr="00E075C7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отражают:</w:t>
      </w:r>
    </w:p>
    <w:p w14:paraId="25051D98" w14:textId="64C3048B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E075C7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E075C7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504D1527" w14:textId="095E8D5E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1) базовые логические действия,</w:t>
      </w:r>
    </w:p>
    <w:p w14:paraId="511DED5C" w14:textId="4850D9B6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2) базовые исследовательские действия,</w:t>
      </w:r>
    </w:p>
    <w:p w14:paraId="35DB4486" w14:textId="4F1C0980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3) работа с информацией.</w:t>
      </w:r>
    </w:p>
    <w:p w14:paraId="2C3CCA22" w14:textId="77777777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33234FC5" w14:textId="01A54480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E075C7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E075C7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6CB8151A" w14:textId="3D2BB216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1) общение,</w:t>
      </w:r>
    </w:p>
    <w:p w14:paraId="6ECE3CC6" w14:textId="6C5AFA65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2) совместная деятельность,</w:t>
      </w:r>
    </w:p>
    <w:p w14:paraId="3D967453" w14:textId="77777777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4FF97A47" w14:textId="7944E4DB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E075C7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E075C7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30D4E5BD" w14:textId="76C74104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1) самоорганизация,</w:t>
      </w:r>
    </w:p>
    <w:p w14:paraId="13A8C686" w14:textId="4E6711C8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2) самоконтроль,</w:t>
      </w:r>
    </w:p>
    <w:p w14:paraId="61EA3760" w14:textId="2D307BD5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3) эмоциональный интеллект,</w:t>
      </w:r>
    </w:p>
    <w:p w14:paraId="1CC16C99" w14:textId="282354CA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4) принятие себя и других,</w:t>
      </w:r>
    </w:p>
    <w:p w14:paraId="6A43EB93" w14:textId="6E788579" w:rsidR="004110C8" w:rsidRPr="00E075C7" w:rsidRDefault="004110C8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53C61B1" w14:textId="594D7747" w:rsidR="004110C8" w:rsidRPr="00E075C7" w:rsidRDefault="004110C8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3. </w:t>
      </w:r>
      <w:r w:rsidRPr="00E075C7">
        <w:rPr>
          <w:rFonts w:cs="Times New Roman"/>
          <w:b/>
          <w:bCs/>
          <w:sz w:val="24"/>
          <w:szCs w:val="24"/>
        </w:rPr>
        <w:t>Предметные результаты</w:t>
      </w:r>
      <w:r w:rsidRPr="00E075C7">
        <w:rPr>
          <w:rFonts w:cs="Times New Roman"/>
          <w:sz w:val="24"/>
          <w:szCs w:val="24"/>
        </w:rPr>
        <w:t xml:space="preserve"> освоения программы основного общего образования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14:paraId="50B30B81" w14:textId="69D186EC" w:rsidR="00790D1C" w:rsidRPr="00E075C7" w:rsidRDefault="00790D1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новная образовательная программа основного общего образования ОО предусматривает изучение предметов на базовом уровне. Для разработки программ за основу берутся нижеуказанные требования к предметным результатам, конкретизируются по классам изучения, </w:t>
      </w:r>
      <w:r w:rsidR="0001343E" w:rsidRPr="00E075C7">
        <w:rPr>
          <w:rFonts w:cs="Times New Roman"/>
          <w:sz w:val="24"/>
          <w:szCs w:val="24"/>
        </w:rPr>
        <w:t xml:space="preserve">учитель вправе </w:t>
      </w:r>
      <w:r w:rsidRPr="00E075C7">
        <w:rPr>
          <w:rFonts w:cs="Times New Roman"/>
          <w:sz w:val="24"/>
          <w:szCs w:val="24"/>
        </w:rPr>
        <w:t>использовать материалы примерных рабочих программ</w:t>
      </w:r>
      <w:r w:rsidR="0001343E" w:rsidRPr="00E075C7">
        <w:rPr>
          <w:rFonts w:cs="Times New Roman"/>
          <w:sz w:val="24"/>
          <w:szCs w:val="24"/>
        </w:rPr>
        <w:t xml:space="preserve"> в соответствии с пунктом 7.2. статьи 12 273-ФЗ «Об образовании в Российской Федерации»</w:t>
      </w:r>
      <w:r w:rsidRPr="00E075C7">
        <w:rPr>
          <w:rFonts w:cs="Times New Roman"/>
          <w:sz w:val="24"/>
          <w:szCs w:val="24"/>
        </w:rPr>
        <w:t xml:space="preserve">. </w:t>
      </w:r>
    </w:p>
    <w:p w14:paraId="20A566B9" w14:textId="57B59E5A" w:rsidR="004110C8" w:rsidRPr="00E075C7" w:rsidRDefault="00790D1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 решении педагогического совета по запросам обучающихся и/или их родителей (законных представителей) обучения по программам углубленного уровня, в том числе по индивидуальным учебным планам</w:t>
      </w:r>
      <w:r w:rsidR="004110C8" w:rsidRPr="00E075C7">
        <w:rPr>
          <w:rFonts w:cs="Times New Roman"/>
          <w:sz w:val="24"/>
          <w:szCs w:val="24"/>
        </w:rPr>
        <w:t>, с использованием сетевой формы реализации образовательн</w:t>
      </w:r>
      <w:r w:rsidRPr="00E075C7">
        <w:rPr>
          <w:rFonts w:cs="Times New Roman"/>
          <w:sz w:val="24"/>
          <w:szCs w:val="24"/>
        </w:rPr>
        <w:t>ой</w:t>
      </w:r>
      <w:r w:rsidR="004110C8" w:rsidRPr="00E075C7">
        <w:rPr>
          <w:rFonts w:cs="Times New Roman"/>
          <w:sz w:val="24"/>
          <w:szCs w:val="24"/>
        </w:rPr>
        <w:t xml:space="preserve"> программ</w:t>
      </w:r>
      <w:r w:rsidRPr="00E075C7">
        <w:rPr>
          <w:rFonts w:cs="Times New Roman"/>
          <w:sz w:val="24"/>
          <w:szCs w:val="24"/>
        </w:rPr>
        <w:t>ы</w:t>
      </w:r>
      <w:r w:rsidR="004110C8" w:rsidRPr="00E075C7">
        <w:rPr>
          <w:rFonts w:cs="Times New Roman"/>
          <w:sz w:val="24"/>
          <w:szCs w:val="24"/>
        </w:rPr>
        <w:t>, электронного обучения и дистанционных образовательных технологий</w:t>
      </w:r>
      <w:r w:rsidR="0001343E" w:rsidRPr="00E075C7">
        <w:rPr>
          <w:rFonts w:cs="Times New Roman"/>
          <w:sz w:val="24"/>
          <w:szCs w:val="24"/>
        </w:rPr>
        <w:t xml:space="preserve"> и др. данный раздел дополняется требованиями к предметным результатам в соответствии с решением. Дополнения оформляются в виде приложений. </w:t>
      </w:r>
    </w:p>
    <w:p w14:paraId="1EF5DB9A" w14:textId="387ACBA8" w:rsidR="001878BD" w:rsidRPr="00E075C7" w:rsidRDefault="001878BD" w:rsidP="00E075C7">
      <w:pPr>
        <w:spacing w:line="360" w:lineRule="auto"/>
        <w:ind w:firstLine="567"/>
        <w:rPr>
          <w:rFonts w:cs="Times New Roman"/>
          <w:i/>
          <w:iCs/>
          <w:sz w:val="24"/>
          <w:szCs w:val="24"/>
        </w:rPr>
      </w:pPr>
      <w:r w:rsidRPr="00E075C7">
        <w:rPr>
          <w:rFonts w:cs="Times New Roman"/>
          <w:i/>
          <w:iCs/>
          <w:sz w:val="24"/>
          <w:szCs w:val="24"/>
        </w:rPr>
        <w:t xml:space="preserve">Данные предметные результаты служат основой для разработки программ учебных предметов, курсов и др., в том числе внеурочной деятельности. </w:t>
      </w:r>
    </w:p>
    <w:p w14:paraId="57196821" w14:textId="71F3544C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редметные результаты по учебному предмету «Русский язык»:</w:t>
      </w:r>
    </w:p>
    <w:p w14:paraId="04BC981A" w14:textId="6F08C9A6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;</w:t>
      </w:r>
    </w:p>
    <w:p w14:paraId="147F7DA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14:paraId="73D0AF36" w14:textId="3936B4EC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</w:r>
    </w:p>
    <w:p w14:paraId="27DEA6A0" w14:textId="3CA59F39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14:paraId="6242D079" w14:textId="27DCD895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;</w:t>
      </w:r>
    </w:p>
    <w:p w14:paraId="40AFDA98" w14:textId="321E6AA2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</w:t>
      </w:r>
      <w:r w:rsidR="001878BD" w:rsidRPr="00E075C7">
        <w:rPr>
          <w:rFonts w:cs="Times New Roman"/>
          <w:sz w:val="24"/>
          <w:szCs w:val="24"/>
        </w:rPr>
        <w:t>;</w:t>
      </w:r>
    </w:p>
    <w:p w14:paraId="3561C592" w14:textId="53ED8518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Литература»:</w:t>
      </w:r>
    </w:p>
    <w:p w14:paraId="02E54F6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14:paraId="3223E25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14:paraId="242EC1B5" w14:textId="5CEF9408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</w:t>
      </w:r>
      <w:r w:rsidR="001878BD" w:rsidRPr="00E075C7">
        <w:rPr>
          <w:rFonts w:cs="Times New Roman"/>
          <w:sz w:val="24"/>
          <w:szCs w:val="24"/>
        </w:rPr>
        <w:t>;</w:t>
      </w:r>
    </w:p>
    <w:p w14:paraId="30C9F34E" w14:textId="4E3F0973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совершенствование умения выразительно (с учетом индивидуальных</w:t>
      </w:r>
      <w:r w:rsidR="001878BD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собенностей обучающихся) читать, в том числе наизусть, не менее 12 произведений и (или) фрагментов;</w:t>
      </w:r>
    </w:p>
    <w:p w14:paraId="4E87B3CD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14:paraId="4709AFB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;</w:t>
      </w:r>
    </w:p>
    <w:p w14:paraId="59A6DD1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</w:p>
    <w:p w14:paraId="717BA9FE" w14:textId="1B283E86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</w:r>
      <w:r w:rsidR="001878BD" w:rsidRPr="00E075C7">
        <w:rPr>
          <w:rFonts w:cs="Times New Roman"/>
          <w:sz w:val="24"/>
          <w:szCs w:val="24"/>
        </w:rPr>
        <w:t>;</w:t>
      </w:r>
    </w:p>
    <w:p w14:paraId="0BB5346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14:paraId="41A8A8F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14:paraId="7E66D92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4AA4B92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14:paraId="3EF11FC1" w14:textId="0BCC4643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редметные результаты по учебному предмету «Иностранный язык»</w:t>
      </w:r>
      <w:r w:rsidR="00F12004" w:rsidRPr="00E075C7">
        <w:rPr>
          <w:rFonts w:cs="Times New Roman"/>
          <w:b/>
          <w:bCs/>
          <w:sz w:val="24"/>
          <w:szCs w:val="24"/>
        </w:rPr>
        <w:t xml:space="preserve"> (английский язык)</w:t>
      </w:r>
      <w:r w:rsidR="00F12004" w:rsidRPr="00E075C7">
        <w:rPr>
          <w:rFonts w:cs="Times New Roman"/>
          <w:sz w:val="24"/>
          <w:szCs w:val="24"/>
        </w:rPr>
        <w:t>:</w:t>
      </w:r>
    </w:p>
    <w:p w14:paraId="435C0DE6" w14:textId="1F1AC7C6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</w:t>
      </w:r>
      <w:r w:rsidR="00F12004" w:rsidRPr="00E075C7">
        <w:rPr>
          <w:rFonts w:cs="Times New Roman"/>
          <w:sz w:val="24"/>
          <w:szCs w:val="24"/>
        </w:rPr>
        <w:t>;</w:t>
      </w:r>
    </w:p>
    <w:p w14:paraId="0458AEB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</w:t>
      </w:r>
      <w:r w:rsidRPr="00E075C7">
        <w:rPr>
          <w:rFonts w:cs="Times New Roman"/>
          <w:sz w:val="24"/>
          <w:szCs w:val="24"/>
        </w:rPr>
        <w:lastRenderedPageBreak/>
        <w:t>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прямую речь; пунктуационно правильно оформлять электронное сообщение личного характера);</w:t>
      </w:r>
    </w:p>
    <w:p w14:paraId="5933B24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14:paraId="2F4ACA5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14:paraId="63418488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63864B3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</w:t>
      </w:r>
      <w:r w:rsidRPr="00E075C7">
        <w:rPr>
          <w:rFonts w:cs="Times New Roman"/>
          <w:sz w:val="24"/>
          <w:szCs w:val="24"/>
        </w:rPr>
        <w:lastRenderedPageBreak/>
        <w:t>знания о социокультурном портрете и культурном наследии родной страны и страны/стран изучаемого языка;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;</w:t>
      </w:r>
    </w:p>
    <w:p w14:paraId="31FF855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аудировании - языковую, в том числе контекстуальную, догадку;</w:t>
      </w:r>
    </w:p>
    <w:p w14:paraId="32AA718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14:paraId="4FD33B7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14:paraId="759D06C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14:paraId="2419726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14:paraId="7F47CF1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14:paraId="00E052C4" w14:textId="19478492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частвовать в учебно-исследовательской, проектной деятельности предметного и межпредметного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</w:t>
      </w:r>
      <w:r w:rsidR="00F12004" w:rsidRPr="00E075C7">
        <w:rPr>
          <w:rFonts w:cs="Times New Roman"/>
          <w:sz w:val="24"/>
          <w:szCs w:val="24"/>
        </w:rPr>
        <w:t xml:space="preserve">. </w:t>
      </w:r>
    </w:p>
    <w:p w14:paraId="7543DAA6" w14:textId="1827B45B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Математика»</w:t>
      </w:r>
      <w:r w:rsidRPr="00E075C7">
        <w:rPr>
          <w:rFonts w:cs="Times New Roman"/>
          <w:sz w:val="24"/>
          <w:szCs w:val="24"/>
        </w:rPr>
        <w:t xml:space="preserve"> (включая учебные курсы «Алгебра», «Геометрия», «Вероятность и статистика») (на базовом уровне):</w:t>
      </w:r>
    </w:p>
    <w:p w14:paraId="47280B0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;</w:t>
      </w:r>
    </w:p>
    <w:p w14:paraId="663B63E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;</w:t>
      </w:r>
    </w:p>
    <w:p w14:paraId="0F7491C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</w:t>
      </w:r>
      <w:r w:rsidRPr="00E075C7">
        <w:rPr>
          <w:rFonts w:cs="Times New Roman"/>
          <w:sz w:val="24"/>
          <w:szCs w:val="24"/>
        </w:rPr>
        <w:lastRenderedPageBreak/>
        <w:t>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14:paraId="06083DC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14:paraId="0535E82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14:paraId="0017441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6) умение оперировать понятиями: функция, график функции, нули функции, промежутки </w:t>
      </w:r>
      <w:proofErr w:type="spellStart"/>
      <w:r w:rsidRPr="00E075C7">
        <w:rPr>
          <w:rFonts w:cs="Times New Roman"/>
          <w:sz w:val="24"/>
          <w:szCs w:val="24"/>
        </w:rPr>
        <w:t>знакопостоянства</w:t>
      </w:r>
      <w:proofErr w:type="spellEnd"/>
      <w:r w:rsidRPr="00E075C7">
        <w:rPr>
          <w:rFonts w:cs="Times New Roman"/>
          <w:sz w:val="24"/>
          <w:szCs w:val="24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;</w:t>
      </w:r>
    </w:p>
    <w:p w14:paraId="179BAA68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14:paraId="49E503E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14:paraId="71D40EF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</w:t>
      </w:r>
      <w:r w:rsidRPr="00E075C7">
        <w:rPr>
          <w:rFonts w:cs="Times New Roman"/>
          <w:sz w:val="24"/>
          <w:szCs w:val="24"/>
        </w:rPr>
        <w:lastRenderedPageBreak/>
        <w:t>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14:paraId="6F4F74D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14:paraId="56417A9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290A19F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14:paraId="03935B1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14:paraId="471A884D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14:paraId="5FEBD0F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5) 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</w:t>
      </w:r>
      <w:r w:rsidRPr="00E075C7">
        <w:rPr>
          <w:rFonts w:cs="Times New Roman"/>
          <w:sz w:val="24"/>
          <w:szCs w:val="24"/>
        </w:rPr>
        <w:lastRenderedPageBreak/>
        <w:t>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;</w:t>
      </w:r>
    </w:p>
    <w:p w14:paraId="74BD134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6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14:paraId="049C6772" w14:textId="463EBEBB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По учебному предмету «Информатика» </w:t>
      </w:r>
      <w:r w:rsidRPr="00E075C7">
        <w:rPr>
          <w:rFonts w:cs="Times New Roman"/>
          <w:sz w:val="24"/>
          <w:szCs w:val="24"/>
        </w:rPr>
        <w:t>(на базовом уровне):</w:t>
      </w:r>
    </w:p>
    <w:p w14:paraId="7F39401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14:paraId="525D0E6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14:paraId="56FF0B2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14:paraId="115B4FF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14:paraId="7717F2D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14:paraId="6CCD5908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Python, C++, Паскаль, Java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14:paraId="1CDD8A3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14:paraId="7A0BE84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сформированность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14:paraId="35DB8BA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14:paraId="4289F3DD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14:paraId="415D4FD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сформированность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Т-отрасли;</w:t>
      </w:r>
    </w:p>
    <w:p w14:paraId="33CC837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14:paraId="47DBFA9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5D2A547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3BF6531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5)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E075C7">
        <w:rPr>
          <w:rFonts w:cs="Times New Roman"/>
          <w:sz w:val="24"/>
          <w:szCs w:val="24"/>
        </w:rPr>
        <w:t>кибербуллинг</w:t>
      </w:r>
      <w:proofErr w:type="spellEnd"/>
      <w:r w:rsidRPr="00E075C7">
        <w:rPr>
          <w:rFonts w:cs="Times New Roman"/>
          <w:sz w:val="24"/>
          <w:szCs w:val="24"/>
        </w:rPr>
        <w:t>, фишинг).</w:t>
      </w:r>
    </w:p>
    <w:p w14:paraId="037252B0" w14:textId="7027E432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История»:</w:t>
      </w:r>
    </w:p>
    <w:p w14:paraId="53DAEC66" w14:textId="10368531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) </w:t>
      </w:r>
      <w:r w:rsidR="0095359C" w:rsidRPr="00E075C7">
        <w:rPr>
          <w:rFonts w:cs="Times New Roman"/>
          <w:sz w:val="24"/>
          <w:szCs w:val="24"/>
          <w:shd w:val="clear" w:color="auto" w:fill="FFFFFF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, отечественной и мировой истории, определять современников исторических событий, явлений, процессов</w:t>
      </w:r>
      <w:r w:rsidRPr="00E075C7">
        <w:rPr>
          <w:rFonts w:cs="Times New Roman"/>
          <w:sz w:val="24"/>
          <w:szCs w:val="24"/>
        </w:rPr>
        <w:t>;</w:t>
      </w:r>
    </w:p>
    <w:p w14:paraId="10ABE35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умение выявлять особенности развития культуры, быта и нравов народов в различные исторические эпохи;</w:t>
      </w:r>
    </w:p>
    <w:p w14:paraId="2D3C613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овладение историческими понятиями и их использование для решения учебных и практических задач;</w:t>
      </w:r>
    </w:p>
    <w:p w14:paraId="006B073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2500FA0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выявлять существенные черты и характерные признаки исторических событий, явлений, процессов;</w:t>
      </w:r>
    </w:p>
    <w:p w14:paraId="5860F1FD" w14:textId="164FCA79" w:rsidR="002E4691" w:rsidRPr="00E075C7" w:rsidRDefault="0095359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</w:t>
      </w:r>
      <w:r w:rsidR="002E4691" w:rsidRPr="00E075C7">
        <w:rPr>
          <w:rFonts w:cs="Times New Roman"/>
          <w:sz w:val="24"/>
          <w:szCs w:val="24"/>
        </w:rPr>
        <w:t>) умение сравнивать исторические события, явления, процессы в различные исторические эпохи;</w:t>
      </w:r>
    </w:p>
    <w:p w14:paraId="1A3061DF" w14:textId="2CA7E422" w:rsidR="002E4691" w:rsidRPr="00E075C7" w:rsidRDefault="0095359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</w:t>
      </w:r>
      <w:r w:rsidR="002E4691" w:rsidRPr="00E075C7">
        <w:rPr>
          <w:rFonts w:cs="Times New Roman"/>
          <w:sz w:val="24"/>
          <w:szCs w:val="24"/>
        </w:rPr>
        <w:t>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4D2779D5" w14:textId="397759CD" w:rsidR="002E4691" w:rsidRPr="00E075C7" w:rsidRDefault="0095359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</w:t>
      </w:r>
      <w:r w:rsidR="002E4691" w:rsidRPr="00E075C7">
        <w:rPr>
          <w:rFonts w:cs="Times New Roman"/>
          <w:sz w:val="24"/>
          <w:szCs w:val="24"/>
        </w:rPr>
        <w:t>) умение различать основные типы исторических источников: письменные, вещественные, аудиовизуальные;</w:t>
      </w:r>
    </w:p>
    <w:p w14:paraId="7E79C7B4" w14:textId="138FBEE9" w:rsidR="002E4691" w:rsidRPr="00E075C7" w:rsidRDefault="0095359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</w:t>
      </w:r>
      <w:r w:rsidR="002E4691" w:rsidRPr="00E075C7">
        <w:rPr>
          <w:rFonts w:cs="Times New Roman"/>
          <w:sz w:val="24"/>
          <w:szCs w:val="24"/>
        </w:rPr>
        <w:t xml:space="preserve">) умение находить и критически анализировать для решения познавательной задачи исторические источники разных типов (в том числе по </w:t>
      </w:r>
      <w:r w:rsidRPr="00E075C7">
        <w:rPr>
          <w:rFonts w:cs="Times New Roman"/>
          <w:sz w:val="24"/>
          <w:szCs w:val="24"/>
        </w:rPr>
        <w:t>региональной истории</w:t>
      </w:r>
      <w:r w:rsidR="002E4691" w:rsidRPr="00E075C7">
        <w:rPr>
          <w:rFonts w:cs="Times New Roman"/>
          <w:sz w:val="24"/>
          <w:szCs w:val="24"/>
        </w:rPr>
        <w:t xml:space="preserve">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</w:t>
      </w:r>
      <w:r w:rsidR="002E4691" w:rsidRPr="00E075C7">
        <w:rPr>
          <w:rFonts w:cs="Times New Roman"/>
          <w:sz w:val="24"/>
          <w:szCs w:val="24"/>
        </w:rPr>
        <w:lastRenderedPageBreak/>
        <w:t>исторических событий, явлений, процессов; привлекать контекстную информацию при работе с историческими источниками;</w:t>
      </w:r>
    </w:p>
    <w:p w14:paraId="20EF30BD" w14:textId="167CB041" w:rsidR="002E4691" w:rsidRPr="00E075C7" w:rsidRDefault="0095359C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</w:t>
      </w:r>
      <w:r w:rsidR="002E4691" w:rsidRPr="00E075C7">
        <w:rPr>
          <w:rFonts w:cs="Times New Roman"/>
          <w:sz w:val="24"/>
          <w:szCs w:val="24"/>
        </w:rPr>
        <w:t>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14:paraId="132D8F51" w14:textId="4D8898E1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</w:t>
      </w:r>
      <w:r w:rsidR="0095359C" w:rsidRPr="00E075C7">
        <w:rPr>
          <w:rFonts w:cs="Times New Roman"/>
          <w:sz w:val="24"/>
          <w:szCs w:val="24"/>
        </w:rPr>
        <w:t>1</w:t>
      </w:r>
      <w:r w:rsidRPr="00E075C7">
        <w:rPr>
          <w:rFonts w:cs="Times New Roman"/>
          <w:sz w:val="24"/>
          <w:szCs w:val="24"/>
        </w:rPr>
        <w:t>) 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14:paraId="55DFC2EF" w14:textId="064FD5D4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</w:t>
      </w:r>
      <w:r w:rsidR="0095359C" w:rsidRPr="00E075C7">
        <w:rPr>
          <w:rFonts w:cs="Times New Roman"/>
          <w:sz w:val="24"/>
          <w:szCs w:val="24"/>
        </w:rPr>
        <w:t>2</w:t>
      </w:r>
      <w:r w:rsidRPr="00E075C7">
        <w:rPr>
          <w:rFonts w:cs="Times New Roman"/>
          <w:sz w:val="24"/>
          <w:szCs w:val="24"/>
        </w:rPr>
        <w:t>) 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14:paraId="0446209F" w14:textId="3E7F7D39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E075C7">
        <w:rPr>
          <w:rFonts w:cs="Times New Roman"/>
          <w:sz w:val="24"/>
          <w:szCs w:val="24"/>
        </w:rPr>
        <w:t>1</w:t>
      </w:r>
      <w:r w:rsidR="0095359C" w:rsidRPr="00E075C7">
        <w:rPr>
          <w:rFonts w:cs="Times New Roman"/>
          <w:sz w:val="24"/>
          <w:szCs w:val="24"/>
        </w:rPr>
        <w:t>3</w:t>
      </w:r>
      <w:r w:rsidRPr="00E075C7">
        <w:rPr>
          <w:rFonts w:cs="Times New Roman"/>
          <w:sz w:val="24"/>
          <w:szCs w:val="24"/>
        </w:rPr>
        <w:t xml:space="preserve">) </w:t>
      </w:r>
      <w:r w:rsidR="0095359C" w:rsidRPr="00E075C7">
        <w:rPr>
          <w:rFonts w:cs="Times New Roman"/>
          <w:sz w:val="24"/>
          <w:szCs w:val="24"/>
          <w:shd w:val="clear" w:color="auto" w:fill="FFFFFF"/>
        </w:rPr>
        <w:t>приобретение опыта взаимодействия с людьми другой культуры, национальной и религиозной принадлежности на основе традиционных ценностей современного российского общества: гуманистических ценностей, идей мира и взаимопонимания между народами, людьми разных культур; уважения к историческому и культурному наследию народов России.</w:t>
      </w:r>
    </w:p>
    <w:p w14:paraId="1C9C827E" w14:textId="77777777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E075C7">
        <w:rPr>
          <w:rFonts w:eastAsia="Times New Roman" w:cs="Times New Roman"/>
          <w:b/>
          <w:bCs/>
          <w:sz w:val="24"/>
          <w:szCs w:val="24"/>
        </w:rPr>
        <w:t>По учебному курсу "История России":</w:t>
      </w:r>
    </w:p>
    <w:p w14:paraId="51DA8CCB" w14:textId="48581E37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proofErr w:type="spellStart"/>
      <w:r w:rsidRPr="00E075C7">
        <w:rPr>
          <w:rFonts w:eastAsia="Times New Roman" w:cs="Times New Roman"/>
          <w:b/>
          <w:bCs/>
          <w:sz w:val="24"/>
          <w:szCs w:val="24"/>
        </w:rPr>
        <w:t>З</w:t>
      </w:r>
      <w:r w:rsidRPr="00E075C7">
        <w:rPr>
          <w:rFonts w:eastAsia="Times New Roman" w:cs="Times New Roman"/>
          <w:sz w:val="24"/>
          <w:szCs w:val="24"/>
        </w:rPr>
        <w:t>знание</w:t>
      </w:r>
      <w:proofErr w:type="spellEnd"/>
      <w:r w:rsidRPr="00E075C7">
        <w:rPr>
          <w:rFonts w:eastAsia="Times New Roman" w:cs="Times New Roman"/>
          <w:sz w:val="24"/>
          <w:szCs w:val="24"/>
        </w:rPr>
        <w:t xml:space="preserve">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:</w:t>
      </w:r>
    </w:p>
    <w:p w14:paraId="1A757C21" w14:textId="778BEEFB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оль и место России в мировой истории. Периодизация и источники российской истории.</w:t>
      </w:r>
    </w:p>
    <w:p w14:paraId="2827C64C" w14:textId="4E5C0C91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Народы и государства на территории нашей страны в древности.</w:t>
      </w:r>
    </w:p>
    <w:p w14:paraId="18EF0FF4" w14:textId="3C5AFA68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14:paraId="671AE94E" w14:textId="77777777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E075C7">
        <w:rPr>
          <w:rFonts w:cs="Times New Roman"/>
          <w:sz w:val="24"/>
          <w:szCs w:val="24"/>
          <w:shd w:val="clear" w:color="auto" w:fill="FFFFFF"/>
        </w:rPr>
        <w:t>Русь в конце X - начале XII в.: Территория, органы власти, социальная структура, хозяйственный уклад, крупнейшие города. Новгород как центр освоения Севера Восточной Европы, освоение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Культура средневековой Руси.</w:t>
      </w:r>
    </w:p>
    <w:p w14:paraId="0F8CC34C" w14:textId="705AD143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14:paraId="262CF26F" w14:textId="2A00CC67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lastRenderedPageBreak/>
        <w:t>Русские земли в середине XIII-XIV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</w:r>
    </w:p>
    <w:p w14:paraId="770C6153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E075C7">
        <w:rPr>
          <w:rFonts w:cs="Times New Roman"/>
          <w:sz w:val="24"/>
          <w:szCs w:val="24"/>
          <w:shd w:val="clear" w:color="auto" w:fill="FFFFFF"/>
        </w:rPr>
        <w:t>Формирование единого Русского государства в XV веке: Объединение русских земель вокруг Москвы. Междоусобная (династическая) война в Московском княжестве. Новгород и Псков в XV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 и учреждение герба. Формирование единого аппарата управления. Культурное пространство единого государства.</w:t>
      </w:r>
    </w:p>
    <w:p w14:paraId="073FB7CF" w14:textId="4C60EF59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 xml:space="preserve">Россия в XVI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</w:t>
      </w:r>
      <w:r w:rsidR="00AF6B7F" w:rsidRPr="00E075C7">
        <w:rPr>
          <w:rFonts w:eastAsia="Times New Roman" w:cs="Times New Roman"/>
          <w:sz w:val="24"/>
          <w:szCs w:val="24"/>
        </w:rPr>
        <w:t>Ц</w:t>
      </w:r>
      <w:r w:rsidRPr="00E075C7">
        <w:rPr>
          <w:rFonts w:eastAsia="Times New Roman" w:cs="Times New Roman"/>
          <w:sz w:val="24"/>
          <w:szCs w:val="24"/>
        </w:rPr>
        <w:t>ерковь.</w:t>
      </w:r>
    </w:p>
    <w:p w14:paraId="327B3DCB" w14:textId="0F66D987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еформы середины XVI в. Земские соборы. Формирование органов местного самоуправления.</w:t>
      </w:r>
    </w:p>
    <w:p w14:paraId="3CFE5410" w14:textId="77B3CE15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Внешняя политика России в XVI в.</w:t>
      </w:r>
    </w:p>
    <w:p w14:paraId="03EBAFF3" w14:textId="47F5E4C1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Социальная структура российского общества. Начало закрепощения крестьян. Формирование вольного казачества. Многонациональный состав населения.</w:t>
      </w:r>
    </w:p>
    <w:p w14:paraId="03C9B15B" w14:textId="3F5593F5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Культурное пространство России в XVI в.</w:t>
      </w:r>
    </w:p>
    <w:p w14:paraId="6BA5ACC0" w14:textId="511A01A8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Опричнина: сущность, результаты и последствия. Россия в конце XVI в. Пресечение династии Рюриковичей.</w:t>
      </w:r>
    </w:p>
    <w:p w14:paraId="4DE12089" w14:textId="04A1DD83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 xml:space="preserve">Смута в России: Смутное время начала XVII в., </w:t>
      </w:r>
      <w:r w:rsidR="00AF6B7F" w:rsidRPr="00E075C7">
        <w:rPr>
          <w:rFonts w:eastAsia="Times New Roman" w:cs="Times New Roman"/>
          <w:sz w:val="24"/>
          <w:szCs w:val="24"/>
        </w:rPr>
        <w:t>причины, сущность и основные этапы</w:t>
      </w:r>
      <w:r w:rsidRPr="00E075C7">
        <w:rPr>
          <w:rFonts w:eastAsia="Times New Roman" w:cs="Times New Roman"/>
          <w:sz w:val="24"/>
          <w:szCs w:val="24"/>
        </w:rPr>
        <w:t>. Самозванцы и самозванство. Перерастание внутреннего кризиса в гражданскую войну. Вступление в войну против России Речи Посполитой. Подъем национально-освободительного движения. Освобождение Москвы в 1612 году. Земский собор 1613 года и его роль в укреплении государственности. Итоги и последствия Смутного времени.</w:t>
      </w:r>
    </w:p>
    <w:p w14:paraId="50A9F911" w14:textId="50BB97B2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 xml:space="preserve">Россия в XVII веке: Россия при первых Романовых. Укрепление самодержавия. Церковный 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Социальные движения. Внешняя политика России в XVII в. Культурное </w:t>
      </w:r>
      <w:r w:rsidRPr="00E075C7">
        <w:rPr>
          <w:rFonts w:eastAsia="Times New Roman" w:cs="Times New Roman"/>
          <w:sz w:val="24"/>
          <w:szCs w:val="24"/>
        </w:rPr>
        <w:lastRenderedPageBreak/>
        <w:t>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Развитие образования и научных знаний.</w:t>
      </w:r>
    </w:p>
    <w:p w14:paraId="23C4DE17" w14:textId="2BDFFF05" w:rsidR="0095359C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  <w:shd w:val="clear" w:color="auto" w:fill="FFFFFF"/>
        </w:rPr>
        <w:t xml:space="preserve">Россия в эпоху Петра I: причины и предпосылки преобразований. </w:t>
      </w:r>
      <w:r w:rsidR="0095359C" w:rsidRPr="00E075C7">
        <w:rPr>
          <w:rFonts w:eastAsia="Times New Roman" w:cs="Times New Roman"/>
          <w:sz w:val="24"/>
          <w:szCs w:val="24"/>
        </w:rPr>
        <w:t>Экономическая политика Петра I. Роль государ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реформам Петра I. Социальные движения. Внешняя политика. Северная война. Преобразования Петра I в области культуры. Итоги, последствия и значение петровских преобразований.</w:t>
      </w:r>
    </w:p>
    <w:p w14:paraId="0E05FBC3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E075C7">
        <w:rPr>
          <w:rFonts w:cs="Times New Roman"/>
          <w:sz w:val="24"/>
          <w:szCs w:val="24"/>
          <w:shd w:val="clear" w:color="auto" w:fill="FFFFFF"/>
        </w:rPr>
        <w:t>Эпоха "дворцовых переворотов": причины и сущность. Внутренняя и внешняя политика России в 1725-1762 гг.</w:t>
      </w:r>
    </w:p>
    <w:p w14:paraId="66596C88" w14:textId="534B6246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оссия в 1760-1790-х гг.: "Просвещенный абсолютизм"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Обострение социальных противоречий, их влияние на внутреннюю политику и развитие общественной мысли.</w:t>
      </w:r>
    </w:p>
    <w:p w14:paraId="0FA57AFF" w14:textId="0F921094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Внешняя политика России в период правления Екатерины II, ее основные задачи, направления, итоги.</w:t>
      </w:r>
    </w:p>
    <w:p w14:paraId="5A6C3717" w14:textId="7192A70C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Российская наука. Отечественное образование.</w:t>
      </w:r>
    </w:p>
    <w:p w14:paraId="048A5EE0" w14:textId="221F7AC9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Внутренняя и внешняя политика Павла I. Ограничение дворянских привилегий.</w:t>
      </w:r>
    </w:p>
    <w:p w14:paraId="4B6671F8" w14:textId="2CB63B93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оссийская империя в XIX - начале XX вв.: Внутренняя политика Александра I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- важнейшее событие отечественной и мировой истории XIX в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14:paraId="342F1295" w14:textId="661845F9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 xml:space="preserve">Внутренняя политика Николая I: реформаторские и консервативные тенденции. Социально-экономическое развитие России в первой половине XIX в. 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-1850-е гг. Этнокультурный облик страны. Национальная политика. Кавказская война. Внешняя политика России в период </w:t>
      </w:r>
      <w:r w:rsidRPr="00E075C7">
        <w:rPr>
          <w:rFonts w:eastAsia="Times New Roman" w:cs="Times New Roman"/>
          <w:sz w:val="24"/>
          <w:szCs w:val="24"/>
        </w:rPr>
        <w:lastRenderedPageBreak/>
        <w:t>правления Николая I. Крымская война. Культурное пространство империи в первой половине XIX в.</w:t>
      </w:r>
    </w:p>
    <w:p w14:paraId="0CE8AFA8" w14:textId="52246484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Социальная и правовая модернизация страны при Александре II. Великие реформы 1860-1870-х гг. Национальная и религиозная политика. Общественное движение в период правления. Многовекторность внешней политики империи.</w:t>
      </w:r>
    </w:p>
    <w:p w14:paraId="55A7651F" w14:textId="02BCA889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Внутренняя политика Александра III. Реформы и "контрреформы". Национальная и религиозная политика. Экономическая модернизация через государственное вмешательство в экономику. Промышленный подъем на рубеже XIX-XX вв. Индустриализация и урбанизация. Пореформенный социум: идейные течения и общественные движения в 1880-1890-х гг. Основные регионы Российской империи и их роль в жизни страны. Внешняя политика Александра III. Культура и быт народов России во второй половине XIX в.</w:t>
      </w:r>
    </w:p>
    <w:p w14:paraId="11DF2CBB" w14:textId="08B0E987" w:rsidR="0095359C" w:rsidRPr="00E075C7" w:rsidRDefault="0095359C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оссия на пороге XX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ественно-политические движения и политические партии в начале XX в. Первая российская революция 1905-1907 гг. Начало парламентаризма в России. "Основные Законы Российской империи" 1906 г. Общественное и политическое развитие России в 1907-1914 гг. Россия в системе международных отношений. "Серебряный век" российской культуры: основные тенденции развития русской культуры начала XX в. Развитие науки и образования. Вклад России начала XX в. в мировую культуру.</w:t>
      </w:r>
    </w:p>
    <w:p w14:paraId="441A64F0" w14:textId="290370E6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E075C7">
        <w:rPr>
          <w:rFonts w:eastAsia="Times New Roman" w:cs="Times New Roman"/>
          <w:b/>
          <w:bCs/>
          <w:sz w:val="24"/>
          <w:szCs w:val="24"/>
        </w:rPr>
        <w:t>По учебному курсу "Всеобщая история":</w:t>
      </w:r>
    </w:p>
    <w:p w14:paraId="439F2759" w14:textId="457DA9FC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Происхождение человека. Первобытное общество.</w:t>
      </w:r>
    </w:p>
    <w:p w14:paraId="4BB56B35" w14:textId="00EF03D0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История Древнего мира: Периодизация и характеристика основных этапов. Древний Восток. Зарождение первых цивилизаций на берегах великих рек. Древний Египет, Месопотамия, Финикия, Палестина, Персидская держава, Древняя Индия, Древний Китай. Культура и религия стран Древнего Востока.</w:t>
      </w:r>
    </w:p>
    <w:p w14:paraId="09DE9CFC" w14:textId="6C71FF2D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Античность. Древняя Греция. Эллинизм. Культура и религия Древней Греции. Культура эллинистического мира.</w:t>
      </w:r>
    </w:p>
    <w:p w14:paraId="3C392306" w14:textId="6C575F87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Древний Рим. Культура и религия Древнего Рима. Возникновение и развитие христианства.</w:t>
      </w:r>
    </w:p>
    <w:p w14:paraId="77016ED9" w14:textId="6EF89EEC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История Средних веков и раннего Нового времени: Периодизация и характеристика основных этапов. Социально-экономическое и политическое развитие стран Европы в 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</w:r>
    </w:p>
    <w:p w14:paraId="0D067A97" w14:textId="52F5BEB1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lastRenderedPageBreak/>
        <w:t>Великие географические открытия. Возникновение капиталистических отношений в Западной Европе. Становление абсолютизма в европейских странах.</w:t>
      </w:r>
    </w:p>
    <w:p w14:paraId="4C999ACB" w14:textId="045136E7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 xml:space="preserve">Реформация и контрреформация в Европе. </w:t>
      </w:r>
      <w:r w:rsidRPr="00E075C7">
        <w:rPr>
          <w:rFonts w:cs="Times New Roman"/>
          <w:sz w:val="24"/>
          <w:szCs w:val="24"/>
          <w:shd w:val="clear" w:color="auto" w:fill="FFFFFF"/>
        </w:rPr>
        <w:t>Колонизация.</w:t>
      </w:r>
    </w:p>
    <w:p w14:paraId="3BD43078" w14:textId="23457FD6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Политическое и социально-экономическое развитие Испании, Франции, Англии в конце XV-XVII вв.</w:t>
      </w:r>
    </w:p>
    <w:p w14:paraId="56543373" w14:textId="3C460AFC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Внутриполитическое развитие Османской империи, Индии, Китая, Японии в конце XV-XVII вв.</w:t>
      </w:r>
    </w:p>
    <w:p w14:paraId="7746A408" w14:textId="66204202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Борьба христианской Европы с расширением господства Османской империи. Политические и религиозные противоречия начала XVII в. Тридцатилетняя война.</w:t>
      </w:r>
    </w:p>
    <w:p w14:paraId="6C0FBE44" w14:textId="7E91261B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Международные отношения в конце XV-XVII вв.</w:t>
      </w:r>
    </w:p>
    <w:p w14:paraId="33031E2E" w14:textId="216FE2C8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Культура и картина мира человека раннего Нового времени.</w:t>
      </w:r>
    </w:p>
    <w:p w14:paraId="19A99EB5" w14:textId="5C5BC7A1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История Нового времени: Периодизация и характеристика основных этапов.</w:t>
      </w:r>
    </w:p>
    <w:p w14:paraId="1B3A50FC" w14:textId="48065570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Эпоха Просвещения. Просвещенный абсолютизм: общее и особенное.</w:t>
      </w:r>
    </w:p>
    <w:p w14:paraId="2741951C" w14:textId="36087D62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Социально-экономическое развитие Англии в XVIII в. Промышленный переворот. Развитие парламентской монархии в Англии в XVIII в.</w:t>
      </w:r>
    </w:p>
    <w:p w14:paraId="1A022A8A" w14:textId="7EBEEE51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Абсолютная монархия во Франции. Особенности положения третьего сословия. Французская революция XVIII в.</w:t>
      </w:r>
    </w:p>
    <w:p w14:paraId="6026C207" w14:textId="7DC991D5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Своеобразие Священной Римской империи германской нации и государств, входивших в ее состав. Создание королевства Пруссия.</w:t>
      </w:r>
    </w:p>
    <w:p w14:paraId="49EE74D6" w14:textId="38EC94B0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Характерные черты международных отношений XVIII в. Война за независимость британских колоний в Северной Америке и образование США.</w:t>
      </w:r>
    </w:p>
    <w:p w14:paraId="5C051DF7" w14:textId="6710E499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Создание колониальных империй. Внутренняя и внешняя политика Османской империи, Индии, Китая, Японии. Колониальный период в Латинской Америке.</w:t>
      </w:r>
    </w:p>
    <w:p w14:paraId="4B5B7FF8" w14:textId="0E1EB86C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Политическое и социально-экономическое развитие европейских стран в XIX -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Италии.</w:t>
      </w:r>
    </w:p>
    <w:p w14:paraId="104934DF" w14:textId="4B95BDDB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США в XIX - начале XX в. Гражданская война в США.</w:t>
      </w:r>
    </w:p>
    <w:p w14:paraId="637E1871" w14:textId="4AA1645B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Борьба за освобождение и образование независимых государств в Латинской Америке в XIX в.</w:t>
      </w:r>
    </w:p>
    <w:p w14:paraId="777C8130" w14:textId="2C93E32E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Политическое и социально-экономическое развитие Османской империи, Индии, Китая, Японии в XIX - начале XX в.</w:t>
      </w:r>
    </w:p>
    <w:p w14:paraId="7E74FBFB" w14:textId="407F39AC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Колониальный раздел Африки. Антиколониальные движения.</w:t>
      </w:r>
    </w:p>
    <w:p w14:paraId="68F3BB9A" w14:textId="6BD44CC7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Международные отношения в XIX в.</w:t>
      </w:r>
    </w:p>
    <w:p w14:paraId="05FB96F8" w14:textId="4A927191" w:rsidR="00AF6B7F" w:rsidRPr="00E075C7" w:rsidRDefault="00AF6B7F" w:rsidP="00E075C7">
      <w:pPr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Развитие науки, образования и культуры в Новое время.</w:t>
      </w:r>
    </w:p>
    <w:p w14:paraId="7C592985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E075C7">
        <w:rPr>
          <w:rFonts w:eastAsia="Times New Roman" w:cs="Times New Roman"/>
          <w:b/>
          <w:bCs/>
          <w:sz w:val="24"/>
          <w:szCs w:val="24"/>
        </w:rPr>
        <w:t>По учебному курсу "История нашего края":</w:t>
      </w:r>
    </w:p>
    <w:p w14:paraId="40232BC8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lastRenderedPageBreak/>
        <w:t>1) понимание вклада представителей различных народов России в формирование ее цивилизационного наследия;</w:t>
      </w:r>
    </w:p>
    <w:p w14:paraId="6386A647" w14:textId="3944C8B1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2) понимание ценности многообразия культурных укладов народов Российской Федерации;</w:t>
      </w:r>
    </w:p>
    <w:p w14:paraId="480C95F5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3) поддержка интереса к традициям собственного народа и народов, проживающих в Российской Федерации;</w:t>
      </w:r>
    </w:p>
    <w:p w14:paraId="53EEA52E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4) знание исторических примеров взаимопомощи и сотрудничества народов Российской Федерации;</w:t>
      </w:r>
    </w:p>
    <w:p w14:paraId="1601E322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14:paraId="40587205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6) осознание ценности межнационального и межрелигиозного согласия;</w:t>
      </w:r>
    </w:p>
    <w:p w14:paraId="12291A2D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7) формирование представлений об образцах и примерах традиционного духовного наследия народов Российской Федерации;</w:t>
      </w:r>
    </w:p>
    <w:p w14:paraId="326C5773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8) знание и уважение государственных символов Российской Федерации;</w:t>
      </w:r>
    </w:p>
    <w:p w14:paraId="0B23E6B8" w14:textId="77777777" w:rsidR="00AF6B7F" w:rsidRPr="00E075C7" w:rsidRDefault="00AF6B7F" w:rsidP="00E075C7">
      <w:pPr>
        <w:shd w:val="clear" w:color="auto" w:fill="FFFFFF"/>
        <w:spacing w:line="36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E075C7">
        <w:rPr>
          <w:rFonts w:eastAsia="Times New Roman" w:cs="Times New Roman"/>
          <w:sz w:val="24"/>
          <w:szCs w:val="24"/>
        </w:rPr>
        <w:t>9) осознание единства и многообразия культур народов Российской Федерации, роли русского языка как государственного языка и языка межнационального общения.</w:t>
      </w:r>
    </w:p>
    <w:p w14:paraId="3BF3CB73" w14:textId="77777777" w:rsidR="0095359C" w:rsidRPr="00E075C7" w:rsidRDefault="0095359C" w:rsidP="00E075C7">
      <w:pPr>
        <w:spacing w:line="360" w:lineRule="auto"/>
        <w:ind w:firstLine="0"/>
        <w:rPr>
          <w:rFonts w:cs="Times New Roman"/>
          <w:sz w:val="24"/>
          <w:szCs w:val="24"/>
        </w:rPr>
      </w:pPr>
    </w:p>
    <w:p w14:paraId="75CBEEEC" w14:textId="456A5151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Обществознание»:</w:t>
      </w:r>
    </w:p>
    <w:p w14:paraId="2B99CB5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14:paraId="4619DEB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2)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</w:t>
      </w:r>
      <w:r w:rsidRPr="00E075C7">
        <w:rPr>
          <w:rFonts w:cs="Times New Roman"/>
          <w:sz w:val="24"/>
          <w:szCs w:val="24"/>
        </w:rPr>
        <w:lastRenderedPageBreak/>
        <w:t>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14:paraId="698292E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14:paraId="5149D7F8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14:paraId="18EF263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14:paraId="29995BF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14:paraId="7B6968E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14:paraId="15EAF1F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14:paraId="715053A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</w:t>
      </w:r>
      <w:r w:rsidRPr="00E075C7">
        <w:rPr>
          <w:rFonts w:cs="Times New Roman"/>
          <w:sz w:val="24"/>
          <w:szCs w:val="24"/>
        </w:rPr>
        <w:lastRenderedPageBreak/>
        <w:t>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14:paraId="31A7561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7B9D767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</w:p>
    <w:p w14:paraId="62D64DC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14:paraId="5271CAA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14:paraId="7277D42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14:paraId="7A12256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14:paraId="2531761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14:paraId="758B7D68" w14:textId="1ABE73B5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География»:</w:t>
      </w:r>
    </w:p>
    <w:p w14:paraId="0356FC1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</w:p>
    <w:p w14:paraId="3B10C04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14:paraId="0CACAB0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14:paraId="5728DE9D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умение сравнивать изученные географические объекты, явления и процессы на основе выделения их существенных признаков;</w:t>
      </w:r>
    </w:p>
    <w:p w14:paraId="55F10F0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классифицировать географические объекты и явления на основе их известных характерных свойств;</w:t>
      </w:r>
    </w:p>
    <w:p w14:paraId="1BDAE2F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14:paraId="374168D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14:paraId="635F841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14:paraId="625ABEC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9) умение выбирать и использовать источники географической информации (картографические, статистические, текстовые, видео- и фотоизображения, </w:t>
      </w:r>
      <w:r w:rsidRPr="00E075C7">
        <w:rPr>
          <w:rFonts w:cs="Times New Roman"/>
          <w:sz w:val="24"/>
          <w:szCs w:val="24"/>
        </w:rPr>
        <w:lastRenderedPageBreak/>
        <w:t>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14:paraId="4E564F2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602884F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0D817E6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2) умение решать практические задачи </w:t>
      </w:r>
      <w:proofErr w:type="spellStart"/>
      <w:r w:rsidRPr="00E075C7">
        <w:rPr>
          <w:rFonts w:cs="Times New Roman"/>
          <w:sz w:val="24"/>
          <w:szCs w:val="24"/>
        </w:rPr>
        <w:t>геоэкологического</w:t>
      </w:r>
      <w:proofErr w:type="spellEnd"/>
      <w:r w:rsidRPr="00E075C7">
        <w:rPr>
          <w:rFonts w:cs="Times New Roman"/>
          <w:sz w:val="24"/>
          <w:szCs w:val="24"/>
        </w:rPr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14:paraId="5919BFDF" w14:textId="1769B415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Физика»</w:t>
      </w:r>
      <w:r w:rsidRPr="00E075C7">
        <w:rPr>
          <w:rFonts w:cs="Times New Roman"/>
          <w:sz w:val="24"/>
          <w:szCs w:val="24"/>
        </w:rPr>
        <w:t xml:space="preserve"> (на базовом уровне):</w:t>
      </w:r>
    </w:p>
    <w:p w14:paraId="4BE2A26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понимание роли физики в научной картине мира,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14:paraId="507C514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</w:t>
      </w:r>
      <w:r w:rsidRPr="00E075C7">
        <w:rPr>
          <w:rFonts w:cs="Times New Roman"/>
          <w:sz w:val="24"/>
          <w:szCs w:val="24"/>
        </w:rPr>
        <w:lastRenderedPageBreak/>
        <w:t>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;</w:t>
      </w:r>
    </w:p>
    <w:p w14:paraId="4C48170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14:paraId="04A7F40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14:paraId="3A4AA3BD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владение основами методов научного познания с учетом соблюдения правил безопасного труда:</w:t>
      </w:r>
    </w:p>
    <w:p w14:paraId="5C785DA7" w14:textId="77777777" w:rsidR="002E4691" w:rsidRPr="00E075C7" w:rsidRDefault="002E4691" w:rsidP="00E075C7">
      <w:pPr>
        <w:pStyle w:val="aa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14:paraId="10ADC143" w14:textId="77777777" w:rsidR="002E4691" w:rsidRPr="00E075C7" w:rsidRDefault="002E4691" w:rsidP="00E075C7">
      <w:pPr>
        <w:pStyle w:val="aa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14:paraId="74DBE8E6" w14:textId="77777777" w:rsidR="002E4691" w:rsidRPr="00E075C7" w:rsidRDefault="002E4691" w:rsidP="00E075C7">
      <w:pPr>
        <w:pStyle w:val="aa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</w:t>
      </w:r>
      <w:r w:rsidRPr="00E075C7">
        <w:rPr>
          <w:rFonts w:cs="Times New Roman"/>
          <w:sz w:val="24"/>
          <w:szCs w:val="24"/>
        </w:rPr>
        <w:lastRenderedPageBreak/>
        <w:t>виде таблиц и графиков, учитывать погрешности, делать выводы по результатам исследования;</w:t>
      </w:r>
    </w:p>
    <w:p w14:paraId="3382BD4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14:paraId="39A46B9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14:paraId="73BF6F8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умение решать расчетные задачи (на базе 2-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</w:p>
    <w:p w14:paraId="1227077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14:paraId="7E56C76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622BE24D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14:paraId="48958CC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14:paraId="2C474C5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14:paraId="2A47EA28" w14:textId="738121EB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Химия»</w:t>
      </w:r>
      <w:r w:rsidRPr="00E075C7">
        <w:rPr>
          <w:rFonts w:cs="Times New Roman"/>
          <w:sz w:val="24"/>
          <w:szCs w:val="24"/>
        </w:rPr>
        <w:t xml:space="preserve"> (на базовом уровне):</w:t>
      </w:r>
    </w:p>
    <w:p w14:paraId="23EEBA4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14:paraId="186DF78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14:paraId="4DBE1B4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владение системой химических знаний и умение применять систему химических знаний, которая включает:</w:t>
      </w:r>
    </w:p>
    <w:p w14:paraId="1128A0AD" w14:textId="77777777" w:rsidR="002E4691" w:rsidRPr="00E075C7" w:rsidRDefault="002E4691" w:rsidP="00E075C7">
      <w:pPr>
        <w:pStyle w:val="aa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Pr="00E075C7">
        <w:rPr>
          <w:rFonts w:cs="Times New Roman"/>
          <w:sz w:val="24"/>
          <w:szCs w:val="24"/>
        </w:rPr>
        <w:t>орбиталь</w:t>
      </w:r>
      <w:proofErr w:type="spellEnd"/>
      <w:r w:rsidRPr="00E075C7">
        <w:rPr>
          <w:rFonts w:cs="Times New Roman"/>
          <w:sz w:val="24"/>
          <w:szCs w:val="24"/>
        </w:rPr>
        <w:t xml:space="preserve">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E075C7">
        <w:rPr>
          <w:rFonts w:cs="Times New Roman"/>
          <w:sz w:val="24"/>
          <w:szCs w:val="24"/>
        </w:rPr>
        <w:t>неэлектролит</w:t>
      </w:r>
      <w:proofErr w:type="spellEnd"/>
      <w:r w:rsidRPr="00E075C7">
        <w:rPr>
          <w:rFonts w:cs="Times New Roman"/>
          <w:sz w:val="24"/>
          <w:szCs w:val="24"/>
        </w:rPr>
        <w:t xml:space="preserve">, электролитическая диссоциация, реакции ионного обмена, окислительно-восстановительные </w:t>
      </w:r>
      <w:r w:rsidRPr="00E075C7">
        <w:rPr>
          <w:rFonts w:cs="Times New Roman"/>
          <w:sz w:val="24"/>
          <w:szCs w:val="24"/>
        </w:rPr>
        <w:lastRenderedPageBreak/>
        <w:t>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14:paraId="5EA8BD53" w14:textId="77777777" w:rsidR="002E4691" w:rsidRPr="00E075C7" w:rsidRDefault="002E4691" w:rsidP="00E075C7">
      <w:pPr>
        <w:pStyle w:val="aa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14:paraId="0A740700" w14:textId="77777777" w:rsidR="002E4691" w:rsidRPr="00E075C7" w:rsidRDefault="002E4691" w:rsidP="00E075C7">
      <w:pPr>
        <w:pStyle w:val="aa"/>
        <w:numPr>
          <w:ilvl w:val="0"/>
          <w:numId w:val="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14:paraId="203D496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14:paraId="6A364D1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14:paraId="403910B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14:paraId="6842819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</w:t>
      </w:r>
      <w:r w:rsidRPr="00E075C7">
        <w:rPr>
          <w:rFonts w:cs="Times New Roman"/>
          <w:sz w:val="24"/>
          <w:szCs w:val="24"/>
        </w:rPr>
        <w:lastRenderedPageBreak/>
        <w:t>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14:paraId="5A723A2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14:paraId="6B2E8C4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14:paraId="73C8D8B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0) наличие практических навыков планирования и осуществления следующих химических экспериментов:</w:t>
      </w:r>
    </w:p>
    <w:p w14:paraId="7B2E9242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зучение и описание физических свойств веществ;</w:t>
      </w:r>
    </w:p>
    <w:p w14:paraId="44ADED94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знакомление с физическими и химическими явлениями;</w:t>
      </w:r>
    </w:p>
    <w:p w14:paraId="5F802D7E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пыты, иллюстрирующие признаки протекания химических реакций;</w:t>
      </w:r>
    </w:p>
    <w:p w14:paraId="535E15BC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зучение способов разделения смесей;</w:t>
      </w:r>
    </w:p>
    <w:p w14:paraId="5B74BAC4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лучение кислорода и изучение его свойств;</w:t>
      </w:r>
    </w:p>
    <w:p w14:paraId="282DD981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лучение водорода и изучение его свойств;</w:t>
      </w:r>
    </w:p>
    <w:p w14:paraId="01FDFDB6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лучение углекислого газа и изучение его свойств;</w:t>
      </w:r>
    </w:p>
    <w:p w14:paraId="07FAEC6A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лучение аммиака и изучение его свойств;</w:t>
      </w:r>
    </w:p>
    <w:p w14:paraId="404C41F4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готовление растворов с определенной массовой долей растворенного вещества;</w:t>
      </w:r>
    </w:p>
    <w:p w14:paraId="488AF4E3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сследование и описание свойств неорганических веществ различных классов;</w:t>
      </w:r>
    </w:p>
    <w:p w14:paraId="15E18F6B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14:paraId="0947C561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14:paraId="216BD4FC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лучение нерастворимых оснований;</w:t>
      </w:r>
    </w:p>
    <w:p w14:paraId="40D68A9C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теснение одного металла другим из раствора соли;</w:t>
      </w:r>
    </w:p>
    <w:p w14:paraId="01904BF5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сследование амфотерных свойств гидроксидов алюминия и цинка;</w:t>
      </w:r>
    </w:p>
    <w:p w14:paraId="17BE9BD8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ешение экспериментальных задач по теме «Основные классы неорганических соединений»;</w:t>
      </w:r>
    </w:p>
    <w:p w14:paraId="066D7CE6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решение экспериментальных задач по теме «Электролитическая диссоциация»;</w:t>
      </w:r>
    </w:p>
    <w:p w14:paraId="315D30DA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ешение экспериментальных задач по теме «Важнейшие неметаллы и их соединения»;</w:t>
      </w:r>
    </w:p>
    <w:p w14:paraId="5F27DA3F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ешение экспериментальных задач по теме «Важнейшие металлы и их соединения»;</w:t>
      </w:r>
    </w:p>
    <w:p w14:paraId="16EC8A2E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химические эксперименты, иллюстрирующие признаки протекания реакций ионного обмена;</w:t>
      </w:r>
    </w:p>
    <w:p w14:paraId="0B7DB612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14:paraId="70BE7C38" w14:textId="77777777" w:rsidR="002E4691" w:rsidRPr="00E075C7" w:rsidRDefault="002E4691" w:rsidP="00E075C7">
      <w:pPr>
        <w:pStyle w:val="aa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14:paraId="56B06C9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14:paraId="4942238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14:paraId="095A1A5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14:paraId="60B1075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14:paraId="02748ED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5)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p w14:paraId="230DD112" w14:textId="1A0EFC19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lastRenderedPageBreak/>
        <w:t>По учебному предмету «Биология»</w:t>
      </w:r>
      <w:r w:rsidRPr="00E075C7">
        <w:rPr>
          <w:rFonts w:cs="Times New Roman"/>
          <w:sz w:val="24"/>
          <w:szCs w:val="24"/>
        </w:rPr>
        <w:t xml:space="preserve"> (на базовом уровне):</w:t>
      </w:r>
    </w:p>
    <w:p w14:paraId="641A678B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14:paraId="64032EB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 w14:paraId="6923050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14:paraId="7F85D23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4BDF341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14:paraId="4CDD5C2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14:paraId="6324EDD4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14:paraId="1AC4B78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07C29EC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5050EF4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14:paraId="4BF7AA1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14:paraId="7744280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14:paraId="0CBFF32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3) понимание вклада российских и зарубежных ученых в развитие биологических наук;</w:t>
      </w:r>
    </w:p>
    <w:p w14:paraId="3ADEEC2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14:paraId="1516E36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14:paraId="2A1F69B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6) умение интегрировать биологические знания со знаниями других учебных предметов;</w:t>
      </w:r>
    </w:p>
    <w:p w14:paraId="1228911E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14:paraId="3953DF60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14:paraId="61AD378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9) овладение приемами оказания первой помощи человеку, выращивания культурных растений и ухода за домашними животными.</w:t>
      </w:r>
    </w:p>
    <w:p w14:paraId="03830035" w14:textId="3CF3C5A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Изобразительное искусство</w:t>
      </w:r>
      <w:r w:rsidRPr="00E075C7">
        <w:rPr>
          <w:rFonts w:cs="Times New Roman"/>
          <w:sz w:val="24"/>
          <w:szCs w:val="24"/>
        </w:rPr>
        <w:t>»:</w:t>
      </w:r>
    </w:p>
    <w:p w14:paraId="53ABA04F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) сформированность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E075C7">
        <w:rPr>
          <w:rFonts w:cs="Times New Roman"/>
          <w:sz w:val="24"/>
          <w:szCs w:val="24"/>
        </w:rPr>
        <w:t>цветоведения</w:t>
      </w:r>
      <w:proofErr w:type="spellEnd"/>
      <w:r w:rsidRPr="00E075C7">
        <w:rPr>
          <w:rFonts w:cs="Times New Roman"/>
          <w:sz w:val="24"/>
          <w:szCs w:val="24"/>
        </w:rPr>
        <w:t xml:space="preserve"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</w:t>
      </w:r>
      <w:r w:rsidRPr="00E075C7">
        <w:rPr>
          <w:rFonts w:cs="Times New Roman"/>
          <w:sz w:val="24"/>
          <w:szCs w:val="24"/>
        </w:rPr>
        <w:lastRenderedPageBreak/>
        <w:t>изобразительного искусства; о выдающихся отечественных и зарубежных художниках, скульпторах и архитекто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14:paraId="7A31D33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сформированность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14:paraId="64818B2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выполнение учебно-творческих работ с применением различных материалов и техник.</w:t>
      </w:r>
    </w:p>
    <w:p w14:paraId="58C40F70" w14:textId="6EF27806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Музыка»:</w:t>
      </w:r>
    </w:p>
    <w:p w14:paraId="7491255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14:paraId="7F52326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14:paraId="0F6565E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14:paraId="400219F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4) умение выразительно исполнять народные песни, песни композиторов- 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14:paraId="2BAAFF8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выявлять особенности интерпретации одной и той же художественной идеи, сюжета в творчестве различных композиторов;</w:t>
      </w:r>
    </w:p>
    <w:p w14:paraId="5A19E65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различать звучание отдельных музыкальных инструментов, виды хора и оркестра.</w:t>
      </w:r>
    </w:p>
    <w:p w14:paraId="546EA0BA" w14:textId="43E68AC9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редметные результаты по учебному предмету «</w:t>
      </w:r>
      <w:r w:rsidR="0056095D" w:rsidRPr="00E075C7">
        <w:rPr>
          <w:rFonts w:cs="Times New Roman"/>
          <w:b/>
          <w:bCs/>
          <w:sz w:val="24"/>
          <w:szCs w:val="24"/>
        </w:rPr>
        <w:t>Труд (т</w:t>
      </w:r>
      <w:r w:rsidRPr="00E075C7">
        <w:rPr>
          <w:rFonts w:cs="Times New Roman"/>
          <w:b/>
          <w:bCs/>
          <w:sz w:val="24"/>
          <w:szCs w:val="24"/>
        </w:rPr>
        <w:t>ехнология</w:t>
      </w:r>
      <w:r w:rsidR="0056095D" w:rsidRPr="00E075C7">
        <w:rPr>
          <w:rFonts w:cs="Times New Roman"/>
          <w:b/>
          <w:bCs/>
          <w:sz w:val="24"/>
          <w:szCs w:val="24"/>
        </w:rPr>
        <w:t>)</w:t>
      </w:r>
      <w:r w:rsidRPr="00E075C7">
        <w:rPr>
          <w:rFonts w:cs="Times New Roman"/>
          <w:b/>
          <w:bCs/>
          <w:sz w:val="24"/>
          <w:szCs w:val="24"/>
        </w:rPr>
        <w:t>»</w:t>
      </w:r>
      <w:r w:rsidRPr="00E075C7">
        <w:rPr>
          <w:rFonts w:cs="Times New Roman"/>
          <w:sz w:val="24"/>
          <w:szCs w:val="24"/>
        </w:rPr>
        <w:t>:</w:t>
      </w:r>
    </w:p>
    <w:p w14:paraId="3318F4F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5F7B333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14:paraId="1468FD1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1AC1CD4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14:paraId="17ECA43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сформированность умений устанавливать взаимосвязь знаний по разным учебным предметам для решения прикладных учебных задач;</w:t>
      </w:r>
    </w:p>
    <w:p w14:paraId="6C6484C8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6746CC56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сформированность представлений о мире профессий, связанных с изучаемыми технологиями, их востребованности на рынке труда.</w:t>
      </w:r>
    </w:p>
    <w:p w14:paraId="6AA7645D" w14:textId="2EAF24A7" w:rsidR="002E4691" w:rsidRPr="00E075C7" w:rsidRDefault="002E4691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о учебному предмету «Физическая культура»:</w:t>
      </w:r>
    </w:p>
    <w:p w14:paraId="32C236A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формирование привычки к здоровому образу жизни и занятиям физической культурой;</w:t>
      </w:r>
    </w:p>
    <w:p w14:paraId="5FB7699A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14:paraId="1A5B16FC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14:paraId="338D7373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14:paraId="5492DB91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14:paraId="20FE2CE2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14:paraId="520CA075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7) умение выполнять комплексы общеразвивающих и корригирующих упражнений;</w:t>
      </w:r>
    </w:p>
    <w:p w14:paraId="497497D9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14:paraId="18F23687" w14:textId="77777777" w:rsidR="002E4691" w:rsidRPr="00E075C7" w:rsidRDefault="002E4691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</w:r>
    </w:p>
    <w:p w14:paraId="1E359372" w14:textId="1C009615" w:rsidR="002E4691" w:rsidRPr="00E075C7" w:rsidRDefault="00C903AE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редметные результаты п</w:t>
      </w:r>
      <w:r w:rsidR="002E4691" w:rsidRPr="00E075C7">
        <w:rPr>
          <w:rFonts w:cs="Times New Roman"/>
          <w:b/>
          <w:bCs/>
          <w:sz w:val="24"/>
          <w:szCs w:val="24"/>
        </w:rPr>
        <w:t xml:space="preserve">о учебному предмету «Основы безопасности </w:t>
      </w:r>
      <w:r w:rsidR="0056095D" w:rsidRPr="00E075C7">
        <w:rPr>
          <w:rFonts w:cs="Times New Roman"/>
          <w:b/>
          <w:bCs/>
          <w:sz w:val="24"/>
          <w:szCs w:val="24"/>
        </w:rPr>
        <w:t>и защиты Родины</w:t>
      </w:r>
      <w:r w:rsidR="002E4691" w:rsidRPr="00E075C7">
        <w:rPr>
          <w:rFonts w:cs="Times New Roman"/>
          <w:b/>
          <w:bCs/>
          <w:sz w:val="24"/>
          <w:szCs w:val="24"/>
        </w:rPr>
        <w:t>»:</w:t>
      </w:r>
    </w:p>
    <w:p w14:paraId="0BC592D5" w14:textId="4F0EC84F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1) сформированность представлений о значении безопасного и устойчивого развития для государства, общества, личности; фундаментальных ценностях и принципах, формирующих основы российского общества, безопасности страны, закрепленных в </w:t>
      </w:r>
      <w:r w:rsidRPr="00E075C7">
        <w:rPr>
          <w:rFonts w:eastAsiaTheme="majorEastAsia"/>
        </w:rPr>
        <w:t>Конституции Российской Федерации</w:t>
      </w:r>
      <w:r w:rsidRPr="00E075C7">
        <w:t>, правовых основах обеспечения национальной безопасности, угрозах мирного и военного характера;</w:t>
      </w:r>
    </w:p>
    <w:p w14:paraId="359EB90A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 xml:space="preserve">2) освоение знаний о мероприятиях по защите населения при чрезвычайных ситуациях природного, техногенного и биолого-социального характера, возникновении военной угрозы; формирование представлений о роли гражданской обороны и ее истории; знание порядка действий при сигнале "Внимание всем!"; знание об индивидуальных и </w:t>
      </w:r>
      <w:r w:rsidRPr="00E075C7">
        <w:lastRenderedPageBreak/>
        <w:t>коллективных мерах защиты и сформированность представлений о порядке их применения;</w:t>
      </w:r>
    </w:p>
    <w:p w14:paraId="252D8F4C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3) сформированность чувства гордости за свою Родину, ответственного отношения к выполнению конституционного долга - защите Отечества; овладение знаниями об истории возникновения и развития военной организации России, структуре, функциях и задачах современных Вооруженных сил Российской Федерации, военных символах видов и родов войск Вооруженных сил Российской Федерации; освоение знаний о правах и обязанностях граждан Российской Федерации в области обороны;</w:t>
      </w:r>
    </w:p>
    <w:p w14:paraId="5FDF2834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4) сформированность представлений о назначении, боевых свойствах и общем устройстве стрелкового оружия;</w:t>
      </w:r>
    </w:p>
    <w:p w14:paraId="0F164BAE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5)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;</w:t>
      </w:r>
    </w:p>
    <w:p w14:paraId="6561FE31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6) сформированность представлений о культуре безопасности жизнедеятельности, понятиях "опасность", "безопасность", "риск", знание универсальных правил безопасного поведения, готовность применять их на практике, используя освоенные знания и умения, освоение основ проектирования собственной безопасной жизнедеятельности с учетом природных, техногенных и социальных рисков;</w:t>
      </w:r>
    </w:p>
    <w:p w14:paraId="7B618F8A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7) знание правил дорожного движения, пожарной безопасности, безопасного поведения в быту, транспорте, в общественных местах, на природе и умение их применять;</w:t>
      </w:r>
    </w:p>
    <w:p w14:paraId="68CC96FE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8) сформированность представлений о порядке действий при возникновении чрезвычайных ситуаций в быту, транспорте, в общественных местах, на природе; умение оценивать и прогнозировать неблагоприятные факторы обстановки и принимать обоснованные решения в опасных и чрезвычайных ситуациях, с учетом реальных условий и возможностей;</w:t>
      </w:r>
    </w:p>
    <w:p w14:paraId="0BC983D7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9) освоение основ медицинских знаний; умение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 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4CD3825B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 xml:space="preserve">10) сформированность представлений о правилах безопасного поведения в социуме, овладение знаниями об опасных проявлениях конфликтов, манипулятивном поведении, </w:t>
      </w:r>
      <w:r w:rsidRPr="00E075C7">
        <w:lastRenderedPageBreak/>
        <w:t>умения распознавать опасные проявления и формирование готовности им противодействовать;</w:t>
      </w:r>
    </w:p>
    <w:p w14:paraId="693CC030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11) сформированность представлений об информационных и компьютерных угрозах, опасных явлениях в сети Интернет, знаний о правилах безопасного поведения в информационном пространстве и готовность применять их на практике;</w:t>
      </w:r>
    </w:p>
    <w:p w14:paraId="5AA5D730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12) освоение знаний об основах общественно-государственной системы противодействия экстремизму и терроризму; сформированность представлений об опасности вовлечения в деструктивную, экстремистскую и террористическую деятельность, умение распознавать опасности вовлечения; знания правил безопасного поведения при угрозе или совершении террористического акта;</w:t>
      </w:r>
    </w:p>
    <w:p w14:paraId="273D3FE7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13) 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73C9573C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14) понимание роли государства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.</w:t>
      </w:r>
    </w:p>
    <w:p w14:paraId="0E247C3B" w14:textId="77777777" w:rsidR="001B30B4" w:rsidRPr="00E075C7" w:rsidRDefault="001B30B4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Основы безопасности и защиты Родины".</w:t>
      </w:r>
    </w:p>
    <w:p w14:paraId="520E8019" w14:textId="77777777" w:rsidR="00597493" w:rsidRPr="00E075C7" w:rsidRDefault="00597493" w:rsidP="00E075C7">
      <w:pPr>
        <w:spacing w:line="360" w:lineRule="auto"/>
        <w:ind w:firstLine="0"/>
        <w:rPr>
          <w:rFonts w:cs="Times New Roman"/>
          <w:sz w:val="24"/>
          <w:szCs w:val="24"/>
        </w:rPr>
      </w:pPr>
    </w:p>
    <w:p w14:paraId="4DF714A6" w14:textId="29E5BE68" w:rsidR="00675A9B" w:rsidRPr="00995024" w:rsidRDefault="00FE2AD5" w:rsidP="0099502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bookmark105"/>
      <w:bookmarkStart w:id="20" w:name="_Toc197625145"/>
      <w:bookmarkEnd w:id="19"/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ЦЕНКИ ДОСТИЖЕНИЯ</w:t>
      </w:r>
      <w:r w:rsidR="00C36451"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Х РЕЗУЛЬТАТОВ ОСВОЕНИЯ</w:t>
      </w:r>
      <w:r w:rsidR="00C36451"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ОЙ ОБРАЗОВАТЕЛЬНОЙ ПРОГРАММЫ</w:t>
      </w:r>
      <w:r w:rsidR="00C36451"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ОГО ОБЩЕГО ОБРАЗОВАНИЯ</w:t>
      </w:r>
      <w:bookmarkStart w:id="21" w:name="bookmark108"/>
      <w:bookmarkStart w:id="22" w:name="_Hlk133223625"/>
      <w:bookmarkEnd w:id="20"/>
      <w:bookmarkEnd w:id="21"/>
    </w:p>
    <w:p w14:paraId="1ADFF78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Система оценки способствует поддержанию единства всей системы образования, обеспечению преемственности в системе непрерывного образования. Её основными </w:t>
      </w:r>
      <w:r w:rsidRPr="00E075C7">
        <w:rPr>
          <w:rFonts w:eastAsia="SchoolBookSanPin" w:cs="Times New Roman"/>
          <w:bCs/>
          <w:sz w:val="24"/>
          <w:szCs w:val="24"/>
        </w:rPr>
        <w:t xml:space="preserve">функциями </w:t>
      </w:r>
      <w:r w:rsidRPr="00E075C7">
        <w:rPr>
          <w:rFonts w:eastAsia="SchoolBookSanPin" w:cs="Times New Roman"/>
          <w:sz w:val="24"/>
          <w:szCs w:val="24"/>
        </w:rPr>
        <w:t xml:space="preserve">являются: </w:t>
      </w:r>
      <w:r w:rsidRPr="00E075C7">
        <w:rPr>
          <w:rFonts w:eastAsia="SchoolBookSanPin" w:cs="Times New Roman"/>
          <w:bCs/>
          <w:sz w:val="24"/>
          <w:szCs w:val="24"/>
        </w:rPr>
        <w:t xml:space="preserve">ориентация образовательного процесса </w:t>
      </w:r>
      <w:r w:rsidRPr="00E075C7">
        <w:rPr>
          <w:rFonts w:eastAsia="SchoolBookSanPin" w:cs="Times New Roman"/>
          <w:sz w:val="24"/>
          <w:szCs w:val="24"/>
        </w:rPr>
        <w:t xml:space="preserve">на достижение планируемых результатов освоения ООП ООО и обеспечение эффективной </w:t>
      </w:r>
      <w:r w:rsidRPr="00E075C7">
        <w:rPr>
          <w:rFonts w:eastAsia="SchoolBookSanPin" w:cs="Times New Roman"/>
          <w:bCs/>
          <w:sz w:val="24"/>
          <w:szCs w:val="24"/>
        </w:rPr>
        <w:t>обратной связи</w:t>
      </w:r>
      <w:r w:rsidRPr="00E075C7">
        <w:rPr>
          <w:rFonts w:eastAsia="SchoolBookSanPin" w:cs="Times New Roman"/>
          <w:sz w:val="24"/>
          <w:szCs w:val="24"/>
        </w:rPr>
        <w:t xml:space="preserve">, позволяющей осуществлять </w:t>
      </w:r>
      <w:r w:rsidRPr="00E075C7">
        <w:rPr>
          <w:rFonts w:eastAsia="SchoolBookSanPin" w:cs="Times New Roman"/>
          <w:bCs/>
          <w:sz w:val="24"/>
          <w:szCs w:val="24"/>
        </w:rPr>
        <w:t>управление образовательным процессом.</w:t>
      </w:r>
    </w:p>
    <w:p w14:paraId="1D28AE7F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Cs/>
          <w:sz w:val="24"/>
          <w:szCs w:val="24"/>
        </w:rPr>
        <w:t xml:space="preserve">Основными </w:t>
      </w:r>
      <w:r w:rsidRPr="00E075C7">
        <w:rPr>
          <w:rFonts w:eastAsia="SchoolBookSanPin" w:cs="Times New Roman"/>
          <w:b/>
          <w:sz w:val="24"/>
          <w:szCs w:val="24"/>
        </w:rPr>
        <w:t>направлениями и целями</w:t>
      </w:r>
      <w:r w:rsidRPr="00E075C7">
        <w:rPr>
          <w:rFonts w:eastAsia="SchoolBookSanPin" w:cs="Times New Roman"/>
          <w:bCs/>
          <w:sz w:val="24"/>
          <w:szCs w:val="24"/>
        </w:rPr>
        <w:t xml:space="preserve"> оценочной деятельности </w:t>
      </w:r>
      <w:r w:rsidRPr="00E075C7">
        <w:rPr>
          <w:rFonts w:eastAsia="SchoolBookSanPin" w:cs="Times New Roman"/>
          <w:bCs/>
          <w:sz w:val="24"/>
          <w:szCs w:val="24"/>
        </w:rPr>
        <w:br/>
      </w:r>
      <w:r w:rsidRPr="00E075C7">
        <w:rPr>
          <w:rFonts w:eastAsia="SchoolBookSanPin" w:cs="Times New Roman"/>
          <w:sz w:val="24"/>
          <w:szCs w:val="24"/>
        </w:rPr>
        <w:t>в образовательной организации являются:</w:t>
      </w:r>
    </w:p>
    <w:p w14:paraId="3CBB028C" w14:textId="77777777" w:rsidR="00675A9B" w:rsidRPr="00E075C7" w:rsidRDefault="00675A9B" w:rsidP="00E075C7">
      <w:pPr>
        <w:pStyle w:val="aa"/>
        <w:widowControl w:val="0"/>
        <w:numPr>
          <w:ilvl w:val="0"/>
          <w:numId w:val="96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6D5D887A" w14:textId="77777777" w:rsidR="00675A9B" w:rsidRPr="00E075C7" w:rsidRDefault="00675A9B" w:rsidP="00E075C7">
      <w:pPr>
        <w:pStyle w:val="aa"/>
        <w:widowControl w:val="0"/>
        <w:numPr>
          <w:ilvl w:val="0"/>
          <w:numId w:val="96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ценка результатов деятельности педагогических работников как основа аттестационных процедур;</w:t>
      </w:r>
    </w:p>
    <w:p w14:paraId="3849A56F" w14:textId="77777777" w:rsidR="00675A9B" w:rsidRPr="00E075C7" w:rsidRDefault="00675A9B" w:rsidP="00E075C7">
      <w:pPr>
        <w:pStyle w:val="aa"/>
        <w:widowControl w:val="0"/>
        <w:numPr>
          <w:ilvl w:val="0"/>
          <w:numId w:val="96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lastRenderedPageBreak/>
        <w:t>оценка результатов деятельности образовательной организации как основа аккредитационных процедур.</w:t>
      </w:r>
    </w:p>
    <w:p w14:paraId="7C5C6990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Cs/>
          <w:sz w:val="24"/>
          <w:szCs w:val="24"/>
        </w:rPr>
        <w:t>Основным объектом системы оценки</w:t>
      </w:r>
      <w:r w:rsidRPr="00E075C7">
        <w:rPr>
          <w:rFonts w:eastAsia="SchoolBookSanPin" w:cs="Times New Roman"/>
          <w:sz w:val="24"/>
          <w:szCs w:val="24"/>
        </w:rPr>
        <w:t xml:space="preserve">, её содержательной </w:t>
      </w:r>
      <w:r w:rsidRPr="00E075C7">
        <w:rPr>
          <w:rFonts w:eastAsia="SchoolBookSanPin" w:cs="Times New Roman"/>
          <w:sz w:val="24"/>
          <w:szCs w:val="24"/>
        </w:rPr>
        <w:br/>
        <w:t xml:space="preserve">и </w:t>
      </w:r>
      <w:proofErr w:type="spellStart"/>
      <w:r w:rsidRPr="00E075C7">
        <w:rPr>
          <w:rFonts w:eastAsia="SchoolBookSanPin" w:cs="Times New Roman"/>
          <w:sz w:val="24"/>
          <w:szCs w:val="24"/>
        </w:rPr>
        <w:t>критериальной</w:t>
      </w:r>
      <w:proofErr w:type="spellEnd"/>
      <w:r w:rsidRPr="00E075C7">
        <w:rPr>
          <w:rFonts w:eastAsia="SchoolBookSanPin" w:cs="Times New Roman"/>
          <w:sz w:val="24"/>
          <w:szCs w:val="24"/>
        </w:rPr>
        <w:t xml:space="preserve"> базой выступают требования ФГОС ООО, которые конкретизируются в планируемых результатах освоения обучающимися ООП ООО. Система оценки включает процедуры внутренней и внешней оценки.</w:t>
      </w:r>
    </w:p>
    <w:p w14:paraId="004ABC24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sz w:val="24"/>
          <w:szCs w:val="24"/>
        </w:rPr>
        <w:t>Внутренняя оценка включает</w:t>
      </w:r>
      <w:r w:rsidRPr="00E075C7">
        <w:rPr>
          <w:rFonts w:eastAsia="SchoolBookSanPin" w:cs="Times New Roman"/>
          <w:sz w:val="24"/>
          <w:szCs w:val="24"/>
        </w:rPr>
        <w:t>:</w:t>
      </w:r>
    </w:p>
    <w:p w14:paraId="4E206A3F" w14:textId="77777777" w:rsidR="00675A9B" w:rsidRPr="00E075C7" w:rsidRDefault="00675A9B" w:rsidP="00E075C7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стартовую диагностику (стартовые (диагностические) работы);</w:t>
      </w:r>
    </w:p>
    <w:p w14:paraId="4C98E36E" w14:textId="77777777" w:rsidR="00675A9B" w:rsidRPr="00E075C7" w:rsidRDefault="00675A9B" w:rsidP="00E075C7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текущую и тематическую оценку;</w:t>
      </w:r>
    </w:p>
    <w:p w14:paraId="787592BA" w14:textId="1E0362DF" w:rsidR="008D14AC" w:rsidRPr="00E075C7" w:rsidRDefault="008D14AC" w:rsidP="00E075C7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итоговую оценку;</w:t>
      </w:r>
    </w:p>
    <w:p w14:paraId="2059D472" w14:textId="77777777" w:rsidR="00675A9B" w:rsidRPr="00E075C7" w:rsidRDefault="00675A9B" w:rsidP="00E075C7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ромежуточную аттестацию;</w:t>
      </w:r>
    </w:p>
    <w:p w14:paraId="3137D8F4" w14:textId="77777777" w:rsidR="00675A9B" w:rsidRPr="00E075C7" w:rsidRDefault="00675A9B" w:rsidP="00E075C7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сихолого-педагогическое наблюдение;</w:t>
      </w:r>
    </w:p>
    <w:p w14:paraId="468AE3AE" w14:textId="7C5EE7EF" w:rsidR="00675A9B" w:rsidRPr="00E075C7" w:rsidRDefault="00675A9B" w:rsidP="00E075C7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внутренний мониторинг образовательных достижений обучающихся (комплексные (диагностические) работы).</w:t>
      </w:r>
    </w:p>
    <w:p w14:paraId="42B86B48" w14:textId="77777777" w:rsidR="00916127" w:rsidRPr="00E075C7" w:rsidRDefault="00916127" w:rsidP="00E075C7">
      <w:pPr>
        <w:pStyle w:val="ConsPlusNormal"/>
        <w:spacing w:before="240" w:line="360" w:lineRule="auto"/>
        <w:ind w:firstLine="567"/>
        <w:jc w:val="both"/>
        <w:rPr>
          <w:szCs w:val="24"/>
        </w:rPr>
      </w:pPr>
      <w:r w:rsidRPr="00E075C7">
        <w:rPr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37F88372" w14:textId="77777777" w:rsidR="00916127" w:rsidRPr="00E075C7" w:rsidRDefault="00916127" w:rsidP="00E075C7">
      <w:pPr>
        <w:pStyle w:val="ConsPlusNormal"/>
        <w:spacing w:before="240" w:line="360" w:lineRule="auto"/>
        <w:ind w:firstLine="567"/>
        <w:jc w:val="both"/>
        <w:rPr>
          <w:szCs w:val="24"/>
        </w:rPr>
      </w:pPr>
      <w:r w:rsidRPr="00E075C7">
        <w:rPr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1B941535" w14:textId="526D9824" w:rsidR="00675A9B" w:rsidRPr="00E075C7" w:rsidRDefault="00916127" w:rsidP="00E075C7">
      <w:pPr>
        <w:widowControl w:val="0"/>
        <w:tabs>
          <w:tab w:val="left" w:pos="709"/>
          <w:tab w:val="left" w:pos="851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 этом объем учебного времени, затрачиваемого на проведение оценочных процедур, не превыша</w:t>
      </w:r>
      <w:r w:rsidR="00624DAF" w:rsidRPr="00E075C7">
        <w:rPr>
          <w:rFonts w:cs="Times New Roman"/>
          <w:sz w:val="24"/>
          <w:szCs w:val="24"/>
        </w:rPr>
        <w:t>ет</w:t>
      </w:r>
      <w:r w:rsidRPr="00E075C7">
        <w:rPr>
          <w:rFonts w:cs="Times New Roman"/>
          <w:sz w:val="24"/>
          <w:szCs w:val="24"/>
        </w:rPr>
        <w:t xml:space="preserve"> 10% от всего объема учебного времени, отводимого на изучение данного учебного предмета в данном классе в текущем учебном году.</w:t>
      </w:r>
    </w:p>
    <w:p w14:paraId="1AFE516C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b/>
          <w:bCs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Внешняя оценка включает:</w:t>
      </w:r>
    </w:p>
    <w:p w14:paraId="1F58D486" w14:textId="3EEB2F47" w:rsidR="009859B3" w:rsidRPr="00E075C7" w:rsidRDefault="00675A9B" w:rsidP="00E075C7">
      <w:pPr>
        <w:pStyle w:val="ac"/>
        <w:numPr>
          <w:ilvl w:val="2"/>
          <w:numId w:val="10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eastAsia="SchoolBookSanPin" w:hAnsi="Times New Roman" w:cs="Times New Roman"/>
          <w:sz w:val="24"/>
          <w:szCs w:val="24"/>
        </w:rPr>
        <w:t xml:space="preserve">независимую оценку качества </w:t>
      </w:r>
      <w:r w:rsidR="001B30B4" w:rsidRPr="00E075C7">
        <w:rPr>
          <w:rFonts w:ascii="Times New Roman" w:eastAsia="SchoolBookSanPin" w:hAnsi="Times New Roman" w:cs="Times New Roman"/>
          <w:sz w:val="24"/>
          <w:szCs w:val="24"/>
        </w:rPr>
        <w:t>подготовки обучающихся</w:t>
      </w:r>
      <w:r w:rsidR="009859B3" w:rsidRPr="00E075C7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453061A4" w14:textId="43C2B2F9" w:rsidR="009859B3" w:rsidRPr="00E075C7" w:rsidRDefault="009859B3" w:rsidP="00E075C7">
      <w:pPr>
        <w:pStyle w:val="ac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Национальные сопоставительные исследования качества общего образования,</w:t>
      </w:r>
    </w:p>
    <w:p w14:paraId="4CB1980C" w14:textId="77777777" w:rsidR="009859B3" w:rsidRPr="00E075C7" w:rsidRDefault="009859B3" w:rsidP="00E075C7">
      <w:pPr>
        <w:pStyle w:val="ac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сероссийские проверочные работы,</w:t>
      </w:r>
    </w:p>
    <w:p w14:paraId="6D09F8BC" w14:textId="5E39063F" w:rsidR="009859B3" w:rsidRPr="00E075C7" w:rsidRDefault="009859B3" w:rsidP="00E075C7">
      <w:pPr>
        <w:pStyle w:val="ac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Международные сопоставительные исследования качества общего образования,</w:t>
      </w:r>
    </w:p>
    <w:p w14:paraId="43408FE2" w14:textId="5F60B91C" w:rsidR="00675A9B" w:rsidRPr="00E075C7" w:rsidRDefault="00F2129E" w:rsidP="00E075C7">
      <w:pPr>
        <w:pStyle w:val="aa"/>
        <w:widowControl w:val="0"/>
        <w:numPr>
          <w:ilvl w:val="0"/>
          <w:numId w:val="108"/>
        </w:numPr>
        <w:tabs>
          <w:tab w:val="left" w:pos="709"/>
          <w:tab w:val="left" w:pos="851"/>
        </w:tabs>
        <w:spacing w:line="360" w:lineRule="auto"/>
        <w:ind w:left="0" w:firstLine="0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Государственную </w:t>
      </w:r>
      <w:r w:rsidR="008D14AC" w:rsidRPr="00E075C7">
        <w:rPr>
          <w:rFonts w:eastAsia="SchoolBookSanPin" w:cs="Times New Roman"/>
          <w:sz w:val="24"/>
          <w:szCs w:val="24"/>
        </w:rPr>
        <w:t>итоговую аттестацию</w:t>
      </w:r>
      <w:r w:rsidR="00675A9B" w:rsidRPr="00E075C7">
        <w:rPr>
          <w:rFonts w:eastAsia="SchoolBookSanPin" w:cs="Times New Roman"/>
          <w:sz w:val="24"/>
          <w:szCs w:val="24"/>
        </w:rPr>
        <w:t>.</w:t>
      </w:r>
    </w:p>
    <w:p w14:paraId="1EDCB6EE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14:paraId="14629C89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sz w:val="24"/>
          <w:szCs w:val="24"/>
        </w:rPr>
        <w:lastRenderedPageBreak/>
        <w:t>Системно-деятельностный подход</w:t>
      </w:r>
      <w:r w:rsidRPr="00E075C7">
        <w:rPr>
          <w:rFonts w:eastAsia="SchoolBookSanPin" w:cs="Times New Roman"/>
          <w:bCs/>
          <w:sz w:val="24"/>
          <w:szCs w:val="24"/>
        </w:rPr>
        <w:t xml:space="preserve"> </w:t>
      </w:r>
      <w:r w:rsidRPr="00E075C7">
        <w:rPr>
          <w:rFonts w:eastAsia="SchoolBookSanPin" w:cs="Times New Roman"/>
          <w:sz w:val="24"/>
          <w:szCs w:val="24"/>
        </w:rPr>
        <w:t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261BDF9B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sz w:val="24"/>
          <w:szCs w:val="24"/>
        </w:rPr>
        <w:t>Уровневый подход</w:t>
      </w:r>
      <w:r w:rsidRPr="00E075C7">
        <w:rPr>
          <w:rFonts w:eastAsia="SchoolBookSanPin" w:cs="Times New Roman"/>
          <w:bCs/>
          <w:sz w:val="24"/>
          <w:szCs w:val="24"/>
        </w:rPr>
        <w:t xml:space="preserve"> </w:t>
      </w:r>
      <w:r w:rsidRPr="00E075C7">
        <w:rPr>
          <w:rFonts w:eastAsia="SchoolBookSanPin" w:cs="Times New Roman"/>
          <w:sz w:val="24"/>
          <w:szCs w:val="24"/>
        </w:rPr>
        <w:t xml:space="preserve">служит важнейшей основой для организации индивидуальной работы с обучающимися. Он реализуется как по отношению </w:t>
      </w:r>
      <w:r w:rsidRPr="00E075C7">
        <w:rPr>
          <w:rFonts w:eastAsia="SchoolBookSanPin" w:cs="Times New Roman"/>
          <w:sz w:val="24"/>
          <w:szCs w:val="24"/>
        </w:rPr>
        <w:br/>
        <w:t>к содержанию оценки, так и к представлению и интерпретации результатов измерений.</w:t>
      </w:r>
    </w:p>
    <w:p w14:paraId="165DFAC1" w14:textId="319F1423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Уровневый подход реализуется за счё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</w:t>
      </w:r>
      <w:r w:rsidR="003853FF" w:rsidRPr="00E075C7">
        <w:rPr>
          <w:rFonts w:eastAsia="SchoolBookSanPin" w:cs="Times New Roman"/>
          <w:sz w:val="24"/>
          <w:szCs w:val="24"/>
        </w:rPr>
        <w:t xml:space="preserve">, </w:t>
      </w:r>
      <w:r w:rsidRPr="00E075C7">
        <w:rPr>
          <w:rFonts w:eastAsia="SchoolBookSanPin" w:cs="Times New Roman"/>
          <w:sz w:val="24"/>
          <w:szCs w:val="24"/>
        </w:rPr>
        <w:t>выступает достаточн</w:t>
      </w:r>
      <w:r w:rsidR="003853FF" w:rsidRPr="00E075C7">
        <w:rPr>
          <w:rFonts w:eastAsia="SchoolBookSanPin" w:cs="Times New Roman"/>
          <w:sz w:val="24"/>
          <w:szCs w:val="24"/>
        </w:rPr>
        <w:t>ой основой</w:t>
      </w:r>
      <w:r w:rsidRPr="00E075C7">
        <w:rPr>
          <w:rFonts w:eastAsia="SchoolBookSanPin" w:cs="Times New Roman"/>
          <w:sz w:val="24"/>
          <w:szCs w:val="24"/>
        </w:rPr>
        <w:t xml:space="preserve"> для продолжения обучения и усвоения последующего учебного материала.</w:t>
      </w:r>
    </w:p>
    <w:p w14:paraId="2E696F7E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sz w:val="24"/>
          <w:szCs w:val="24"/>
        </w:rPr>
        <w:t>Комплексный подход</w:t>
      </w:r>
      <w:r w:rsidRPr="00E075C7">
        <w:rPr>
          <w:rFonts w:eastAsia="SchoolBookSanPin" w:cs="Times New Roman"/>
          <w:bCs/>
          <w:sz w:val="24"/>
          <w:szCs w:val="24"/>
        </w:rPr>
        <w:t xml:space="preserve"> </w:t>
      </w:r>
      <w:r w:rsidRPr="00E075C7">
        <w:rPr>
          <w:rFonts w:eastAsia="SchoolBookSanPin" w:cs="Times New Roman"/>
          <w:sz w:val="24"/>
          <w:szCs w:val="24"/>
        </w:rPr>
        <w:t>к оценке образовательных достижений реализуется через:</w:t>
      </w:r>
    </w:p>
    <w:p w14:paraId="1DE70327" w14:textId="77777777" w:rsidR="00675A9B" w:rsidRPr="00E075C7" w:rsidRDefault="00675A9B" w:rsidP="00E075C7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ценку предметных и метапредметных результатов;</w:t>
      </w:r>
    </w:p>
    <w:p w14:paraId="4270A27E" w14:textId="2BE7788A" w:rsidR="00675A9B" w:rsidRPr="00E075C7" w:rsidRDefault="00675A9B" w:rsidP="00E075C7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использования комплекса оценочных процедур </w:t>
      </w:r>
      <w:r w:rsidR="003853FF" w:rsidRPr="00E075C7">
        <w:rPr>
          <w:rFonts w:eastAsia="SchoolBookSanPin" w:cs="Times New Roman"/>
          <w:sz w:val="24"/>
          <w:szCs w:val="24"/>
        </w:rPr>
        <w:t>для выявления динамики</w:t>
      </w:r>
      <w:r w:rsidRPr="00E075C7">
        <w:rPr>
          <w:rFonts w:eastAsia="SchoolBookSanPin" w:cs="Times New Roman"/>
          <w:sz w:val="24"/>
          <w:szCs w:val="24"/>
        </w:rPr>
        <w:t xml:space="preserve">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7616A5DE" w14:textId="26AE0B29" w:rsidR="00675A9B" w:rsidRPr="00E075C7" w:rsidRDefault="00675A9B" w:rsidP="00E075C7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использования разнообразных методов и форм оценки, взаимно дополняющих друг друга</w:t>
      </w:r>
      <w:r w:rsidR="003853FF" w:rsidRPr="00E075C7">
        <w:rPr>
          <w:rFonts w:eastAsia="SchoolBookSanPin" w:cs="Times New Roman"/>
          <w:sz w:val="24"/>
          <w:szCs w:val="24"/>
        </w:rPr>
        <w:t xml:space="preserve">, </w:t>
      </w:r>
      <w:r w:rsidRPr="00E075C7">
        <w:rPr>
          <w:rFonts w:eastAsia="SchoolBookSanPin" w:cs="Times New Roman"/>
          <w:sz w:val="24"/>
          <w:szCs w:val="24"/>
        </w:rPr>
        <w:t xml:space="preserve">в том числе </w:t>
      </w:r>
      <w:r w:rsidR="003853FF" w:rsidRPr="00E075C7">
        <w:rPr>
          <w:rFonts w:eastAsia="SchoolBookSanPin" w:cs="Times New Roman"/>
          <w:sz w:val="24"/>
          <w:szCs w:val="24"/>
        </w:rPr>
        <w:t>оценок проектов, практических, исследовательских, творческих работ, наблюдения;</w:t>
      </w:r>
    </w:p>
    <w:p w14:paraId="5DE63DA4" w14:textId="77777777" w:rsidR="00675A9B" w:rsidRPr="00E075C7" w:rsidRDefault="00675A9B" w:rsidP="00E075C7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использования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E075C7">
        <w:rPr>
          <w:rFonts w:eastAsia="SchoolBookSanPin" w:cs="Times New Roman"/>
          <w:sz w:val="24"/>
          <w:szCs w:val="24"/>
        </w:rPr>
        <w:t>взаимооценка</w:t>
      </w:r>
      <w:proofErr w:type="spellEnd"/>
      <w:r w:rsidRPr="00E075C7">
        <w:rPr>
          <w:rFonts w:eastAsia="SchoolBookSanPin" w:cs="Times New Roman"/>
          <w:sz w:val="24"/>
          <w:szCs w:val="24"/>
        </w:rPr>
        <w:t>);</w:t>
      </w:r>
    </w:p>
    <w:p w14:paraId="64D7B07E" w14:textId="77777777" w:rsidR="00675A9B" w:rsidRPr="00E075C7" w:rsidRDefault="00675A9B" w:rsidP="00E075C7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использования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  <w:r w:rsidRPr="00E075C7">
        <w:rPr>
          <w:rFonts w:cs="Times New Roman"/>
          <w:sz w:val="24"/>
          <w:szCs w:val="24"/>
        </w:rPr>
        <w:t xml:space="preserve"> </w:t>
      </w:r>
    </w:p>
    <w:p w14:paraId="4FD81B24" w14:textId="7DB6A2E2" w:rsidR="00624DAF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5C7">
        <w:rPr>
          <w:rFonts w:ascii="Times New Roman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Pr="00E075C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е</w:t>
      </w:r>
      <w:r w:rsidRPr="00E075C7">
        <w:rPr>
          <w:rFonts w:ascii="Times New Roman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 xml:space="preserve">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14:paraId="65B397D6" w14:textId="77777777" w:rsidR="00675A9B" w:rsidRPr="00E075C7" w:rsidRDefault="00675A9B" w:rsidP="00E075C7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Оценка личностных результатов</w:t>
      </w:r>
      <w:r w:rsidRPr="00E075C7">
        <w:rPr>
          <w:rFonts w:cs="Times New Roman"/>
          <w:sz w:val="24"/>
          <w:szCs w:val="24"/>
        </w:rPr>
        <w:t xml:space="preserve">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35D4CA41" w14:textId="7A626827" w:rsidR="00675A9B" w:rsidRPr="00E075C7" w:rsidRDefault="00675A9B" w:rsidP="00E075C7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  <w:bookmarkStart w:id="23" w:name="_Hlk141360852"/>
      <w:r w:rsidR="003853FF" w:rsidRPr="00E075C7">
        <w:rPr>
          <w:rFonts w:cs="Times New Roman"/>
          <w:sz w:val="24"/>
          <w:szCs w:val="24"/>
        </w:rPr>
        <w:t xml:space="preserve">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</w:p>
    <w:bookmarkEnd w:id="23"/>
    <w:p w14:paraId="3F5FED77" w14:textId="00C20811" w:rsidR="00675A9B" w:rsidRPr="00E075C7" w:rsidRDefault="00675A9B" w:rsidP="00E075C7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о внутреннем мониторинге возможна оценка сформированности отдельных личностных результатов, проявляющихся </w:t>
      </w:r>
      <w:r w:rsidR="003853FF" w:rsidRPr="00E075C7">
        <w:rPr>
          <w:rFonts w:cs="Times New Roman"/>
          <w:sz w:val="24"/>
          <w:szCs w:val="24"/>
        </w:rPr>
        <w:t>в участии обучающихся в общественно значимых мероприятиях федерального, регионального, муниципального уровней и уровня образовательной организации, в ценностно-смысловых установках обучающихся, формируемых</w:t>
      </w:r>
      <w:r w:rsidR="00C74F8C" w:rsidRPr="00E075C7">
        <w:rPr>
          <w:rFonts w:cs="Times New Roman"/>
          <w:sz w:val="24"/>
          <w:szCs w:val="24"/>
        </w:rPr>
        <w:t xml:space="preserve">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 </w:t>
      </w:r>
      <w:r w:rsidRPr="00E075C7">
        <w:rPr>
          <w:rFonts w:cs="Times New Roman"/>
          <w:sz w:val="24"/>
          <w:szCs w:val="24"/>
        </w:rPr>
        <w:t xml:space="preserve"> </w:t>
      </w:r>
    </w:p>
    <w:p w14:paraId="5E25BD81" w14:textId="77777777" w:rsidR="00675A9B" w:rsidRPr="00E075C7" w:rsidRDefault="00675A9B" w:rsidP="00E075C7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14:paraId="68E3DE72" w14:textId="3BD18DA8" w:rsidR="00675A9B" w:rsidRPr="00E075C7" w:rsidRDefault="00C74F8C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bookmarkStart w:id="24" w:name="_Hlk141361326"/>
      <w:r w:rsidRPr="00E075C7">
        <w:rPr>
          <w:rFonts w:eastAsia="SchoolBookSanPin" w:cs="Times New Roman"/>
          <w:b/>
          <w:bCs/>
          <w:sz w:val="24"/>
          <w:szCs w:val="24"/>
        </w:rPr>
        <w:t xml:space="preserve">При оценке </w:t>
      </w:r>
      <w:r w:rsidR="00675A9B" w:rsidRPr="00E075C7">
        <w:rPr>
          <w:rFonts w:eastAsia="SchoolBookSanPin" w:cs="Times New Roman"/>
          <w:b/>
          <w:bCs/>
          <w:sz w:val="24"/>
          <w:szCs w:val="24"/>
        </w:rPr>
        <w:t>метапредметных результатов</w:t>
      </w:r>
      <w:r w:rsidR="00675A9B" w:rsidRPr="00E075C7">
        <w:rPr>
          <w:rFonts w:eastAsia="SchoolBookSanPin" w:cs="Times New Roman"/>
          <w:sz w:val="24"/>
          <w:szCs w:val="24"/>
        </w:rPr>
        <w:t xml:space="preserve"> </w:t>
      </w:r>
      <w:r w:rsidRPr="00E075C7">
        <w:rPr>
          <w:rFonts w:eastAsia="SchoolBookSanPin" w:cs="Times New Roman"/>
          <w:sz w:val="24"/>
          <w:szCs w:val="24"/>
        </w:rPr>
        <w:t xml:space="preserve">оцениваются достижения планируемых результатов освоения ООП ООО, которые отражают совокупность познавательных, коммуникативных, регулятивных универсальных учебных действий. </w:t>
      </w:r>
    </w:p>
    <w:bookmarkEnd w:id="24"/>
    <w:p w14:paraId="08D99A6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1F06075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сновным объектом оценки метапредметных результатов является овладение:</w:t>
      </w:r>
    </w:p>
    <w:p w14:paraId="4555445D" w14:textId="77777777" w:rsidR="00675A9B" w:rsidRPr="00E075C7" w:rsidRDefault="00675A9B" w:rsidP="00E075C7">
      <w:pPr>
        <w:pStyle w:val="aa"/>
        <w:widowControl w:val="0"/>
        <w:numPr>
          <w:ilvl w:val="0"/>
          <w:numId w:val="99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732C8BDC" w14:textId="77777777" w:rsidR="00675A9B" w:rsidRPr="00E075C7" w:rsidRDefault="00675A9B" w:rsidP="00E075C7">
      <w:pPr>
        <w:pStyle w:val="aa"/>
        <w:widowControl w:val="0"/>
        <w:numPr>
          <w:ilvl w:val="0"/>
          <w:numId w:val="99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</w:t>
      </w:r>
      <w:r w:rsidRPr="00E075C7">
        <w:rPr>
          <w:rFonts w:eastAsia="SchoolBookSanPin" w:cs="Times New Roman"/>
          <w:sz w:val="24"/>
          <w:szCs w:val="24"/>
        </w:rPr>
        <w:br/>
        <w:t xml:space="preserve">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</w:t>
      </w:r>
      <w:r w:rsidRPr="00E075C7">
        <w:rPr>
          <w:rFonts w:eastAsia="SchoolBookSanPin" w:cs="Times New Roman"/>
          <w:sz w:val="24"/>
          <w:szCs w:val="24"/>
        </w:rPr>
        <w:lastRenderedPageBreak/>
        <w:t>и сотрудничества с партнером);</w:t>
      </w:r>
    </w:p>
    <w:p w14:paraId="0EFE5C3A" w14:textId="1C5D07DF" w:rsidR="00675A9B" w:rsidRPr="00E075C7" w:rsidRDefault="00675A9B" w:rsidP="00E075C7">
      <w:pPr>
        <w:pStyle w:val="aa"/>
        <w:widowControl w:val="0"/>
        <w:numPr>
          <w:ilvl w:val="0"/>
          <w:numId w:val="99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</w:t>
      </w:r>
      <w:r w:rsidRPr="00E075C7">
        <w:rPr>
          <w:rFonts w:eastAsia="SchoolBookSanPin" w:cs="Times New Roman"/>
          <w:sz w:val="24"/>
          <w:szCs w:val="24"/>
        </w:rPr>
        <w:br/>
        <w:t xml:space="preserve">в их выполнение, ставить новые учебные задачи, проявлять познавательную инициативу в учебном сотрудничестве, осуществлять констатирующий </w:t>
      </w:r>
      <w:r w:rsidRPr="00E075C7">
        <w:rPr>
          <w:rFonts w:eastAsia="SchoolBookSanPin" w:cs="Times New Roman"/>
          <w:sz w:val="24"/>
          <w:szCs w:val="24"/>
        </w:rPr>
        <w:br/>
        <w:t>и предвосхищающий контроль по результату и способу действия, актуальный контроль на уровне произвольного внимания).</w:t>
      </w:r>
    </w:p>
    <w:p w14:paraId="342B653B" w14:textId="77777777" w:rsidR="00624DAF" w:rsidRPr="00E075C7" w:rsidRDefault="00624DAF" w:rsidP="00E075C7">
      <w:pPr>
        <w:pStyle w:val="ConsPlusNormal"/>
        <w:spacing w:before="240" w:line="360" w:lineRule="auto"/>
        <w:jc w:val="both"/>
        <w:rPr>
          <w:szCs w:val="24"/>
        </w:rPr>
      </w:pPr>
      <w:r w:rsidRPr="00E075C7">
        <w:rPr>
          <w:szCs w:val="24"/>
        </w:rPr>
        <w:t>В федеральных и региональных процедурах оценки качества образования используется перечень (кодификатор) проверяемых требований к метапредметным результатам освоения основной образовательной программы основного общего образования.</w:t>
      </w:r>
    </w:p>
    <w:p w14:paraId="7FD7589F" w14:textId="77777777" w:rsidR="00624DAF" w:rsidRPr="00E075C7" w:rsidRDefault="00624DAF" w:rsidP="00E075C7">
      <w:pPr>
        <w:pStyle w:val="ConsPlusNormal"/>
        <w:spacing w:line="360" w:lineRule="auto"/>
        <w:jc w:val="both"/>
        <w:rPr>
          <w:szCs w:val="24"/>
        </w:rPr>
      </w:pPr>
    </w:p>
    <w:p w14:paraId="3DA7E664" w14:textId="77777777" w:rsidR="00624DAF" w:rsidRPr="00E075C7" w:rsidRDefault="00624DAF" w:rsidP="00E075C7">
      <w:pPr>
        <w:pStyle w:val="ConsPlusNormal"/>
        <w:spacing w:line="360" w:lineRule="auto"/>
        <w:jc w:val="center"/>
        <w:rPr>
          <w:szCs w:val="24"/>
        </w:rPr>
      </w:pPr>
      <w:r w:rsidRPr="00E075C7">
        <w:rPr>
          <w:szCs w:val="24"/>
        </w:rPr>
        <w:t>Перечень (кодификатор) проверяемых</w:t>
      </w:r>
    </w:p>
    <w:p w14:paraId="6D3E4F2F" w14:textId="77777777" w:rsidR="00624DAF" w:rsidRPr="00E075C7" w:rsidRDefault="00624DAF" w:rsidP="00E075C7">
      <w:pPr>
        <w:pStyle w:val="ConsPlusNormal"/>
        <w:spacing w:line="360" w:lineRule="auto"/>
        <w:jc w:val="center"/>
        <w:rPr>
          <w:szCs w:val="24"/>
        </w:rPr>
      </w:pPr>
      <w:r w:rsidRPr="00E075C7">
        <w:rPr>
          <w:szCs w:val="24"/>
        </w:rPr>
        <w:t>требований к метапредметным результатам освоения основной</w:t>
      </w:r>
    </w:p>
    <w:p w14:paraId="0A70BB82" w14:textId="77777777" w:rsidR="00624DAF" w:rsidRPr="00E075C7" w:rsidRDefault="00624DAF" w:rsidP="00E075C7">
      <w:pPr>
        <w:pStyle w:val="ConsPlusNormal"/>
        <w:spacing w:line="360" w:lineRule="auto"/>
        <w:jc w:val="center"/>
        <w:rPr>
          <w:szCs w:val="24"/>
        </w:rPr>
      </w:pPr>
      <w:r w:rsidRPr="00E075C7">
        <w:rPr>
          <w:szCs w:val="24"/>
        </w:rPr>
        <w:t>образовательной программы основного общего образования</w:t>
      </w:r>
    </w:p>
    <w:p w14:paraId="21D62067" w14:textId="77777777" w:rsidR="00624DAF" w:rsidRPr="00E075C7" w:rsidRDefault="00624DAF" w:rsidP="00E075C7">
      <w:pPr>
        <w:pStyle w:val="ConsPlusNormal"/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624DAF" w:rsidRPr="00E075C7" w14:paraId="28A7B76B" w14:textId="77777777" w:rsidTr="00D5796D">
        <w:tc>
          <w:tcPr>
            <w:tcW w:w="1701" w:type="dxa"/>
          </w:tcPr>
          <w:p w14:paraId="2EA5CF68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2A12A744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Проверяемые требования к метапредметным результатам освоения основной образовательной программы основного общего образования</w:t>
            </w:r>
          </w:p>
        </w:tc>
      </w:tr>
      <w:tr w:rsidR="00624DAF" w:rsidRPr="00E075C7" w14:paraId="1F4D3463" w14:textId="77777777" w:rsidTr="00D5796D">
        <w:tc>
          <w:tcPr>
            <w:tcW w:w="1701" w:type="dxa"/>
          </w:tcPr>
          <w:p w14:paraId="453443EF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</w:t>
            </w:r>
          </w:p>
        </w:tc>
        <w:tc>
          <w:tcPr>
            <w:tcW w:w="7370" w:type="dxa"/>
          </w:tcPr>
          <w:p w14:paraId="011F0D48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ознавательные УУД</w:t>
            </w:r>
          </w:p>
        </w:tc>
      </w:tr>
      <w:tr w:rsidR="00624DAF" w:rsidRPr="00E075C7" w14:paraId="03ABB2F2" w14:textId="77777777" w:rsidTr="00D5796D">
        <w:tc>
          <w:tcPr>
            <w:tcW w:w="1701" w:type="dxa"/>
          </w:tcPr>
          <w:p w14:paraId="6FDF7A67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1</w:t>
            </w:r>
          </w:p>
        </w:tc>
        <w:tc>
          <w:tcPr>
            <w:tcW w:w="7370" w:type="dxa"/>
          </w:tcPr>
          <w:p w14:paraId="6B67AED9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Базовые логические действия</w:t>
            </w:r>
          </w:p>
        </w:tc>
      </w:tr>
      <w:tr w:rsidR="00624DAF" w:rsidRPr="00E075C7" w14:paraId="31267EEB" w14:textId="77777777" w:rsidTr="00D5796D">
        <w:tc>
          <w:tcPr>
            <w:tcW w:w="1701" w:type="dxa"/>
          </w:tcPr>
          <w:p w14:paraId="6CFCA7FB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1.1</w:t>
            </w:r>
          </w:p>
        </w:tc>
        <w:tc>
          <w:tcPr>
            <w:tcW w:w="7370" w:type="dxa"/>
          </w:tcPr>
          <w:p w14:paraId="33C53F9F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являть и характеризовать существенные признаки объектов (явлений)</w:t>
            </w:r>
          </w:p>
        </w:tc>
      </w:tr>
      <w:tr w:rsidR="00624DAF" w:rsidRPr="00E075C7" w14:paraId="497A6EC1" w14:textId="77777777" w:rsidTr="00D5796D">
        <w:tc>
          <w:tcPr>
            <w:tcW w:w="1701" w:type="dxa"/>
          </w:tcPr>
          <w:p w14:paraId="2CDFD424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1.2</w:t>
            </w:r>
          </w:p>
        </w:tc>
        <w:tc>
          <w:tcPr>
            <w:tcW w:w="7370" w:type="dxa"/>
          </w:tcPr>
          <w:p w14:paraId="21DA2998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Устанавливать существенный признак классификации, основания для обобщения и сравнения, критерии проводимого анализа</w:t>
            </w:r>
          </w:p>
        </w:tc>
      </w:tr>
      <w:tr w:rsidR="00624DAF" w:rsidRPr="00E075C7" w14:paraId="33C0A0C5" w14:textId="77777777" w:rsidTr="00D5796D">
        <w:tc>
          <w:tcPr>
            <w:tcW w:w="1701" w:type="dxa"/>
          </w:tcPr>
          <w:p w14:paraId="78F7C757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1.3</w:t>
            </w:r>
          </w:p>
        </w:tc>
        <w:tc>
          <w:tcPr>
            <w:tcW w:w="7370" w:type="dxa"/>
          </w:tcPr>
          <w:p w14:paraId="54A73DA7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  <w:p w14:paraId="2EF522F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редлагать критерии для выявления закономерностей и противоречий;</w:t>
            </w:r>
          </w:p>
          <w:p w14:paraId="0D4BE5EE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являть дефицит информации, данных, необходимых для решения поставленной задачи</w:t>
            </w:r>
          </w:p>
        </w:tc>
      </w:tr>
      <w:tr w:rsidR="00624DAF" w:rsidRPr="00E075C7" w14:paraId="695E169E" w14:textId="77777777" w:rsidTr="00D5796D">
        <w:tc>
          <w:tcPr>
            <w:tcW w:w="1701" w:type="dxa"/>
          </w:tcPr>
          <w:p w14:paraId="7FE48014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lastRenderedPageBreak/>
              <w:t>1.1.4</w:t>
            </w:r>
          </w:p>
        </w:tc>
        <w:tc>
          <w:tcPr>
            <w:tcW w:w="7370" w:type="dxa"/>
          </w:tcPr>
          <w:p w14:paraId="7C126949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являть причинно-следственные связи при изучении явлений и процессов</w:t>
            </w:r>
          </w:p>
        </w:tc>
      </w:tr>
      <w:tr w:rsidR="00624DAF" w:rsidRPr="00E075C7" w14:paraId="0F515C8A" w14:textId="77777777" w:rsidTr="00D5796D">
        <w:tc>
          <w:tcPr>
            <w:tcW w:w="1701" w:type="dxa"/>
          </w:tcPr>
          <w:p w14:paraId="5996AA67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1.5</w:t>
            </w:r>
          </w:p>
        </w:tc>
        <w:tc>
          <w:tcPr>
            <w:tcW w:w="7370" w:type="dxa"/>
          </w:tcPr>
          <w:p w14:paraId="041406B1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</w:tr>
      <w:tr w:rsidR="00624DAF" w:rsidRPr="00E075C7" w14:paraId="2A25BC13" w14:textId="77777777" w:rsidTr="00D5796D">
        <w:tc>
          <w:tcPr>
            <w:tcW w:w="1701" w:type="dxa"/>
          </w:tcPr>
          <w:p w14:paraId="3F57E25D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1.6</w:t>
            </w:r>
          </w:p>
        </w:tc>
        <w:tc>
          <w:tcPr>
            <w:tcW w:w="7370" w:type="dxa"/>
          </w:tcPr>
          <w:p w14:paraId="2993E786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624DAF" w:rsidRPr="00E075C7" w14:paraId="2F524383" w14:textId="77777777" w:rsidTr="00D5796D">
        <w:tc>
          <w:tcPr>
            <w:tcW w:w="1701" w:type="dxa"/>
          </w:tcPr>
          <w:p w14:paraId="04ACE7D1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2</w:t>
            </w:r>
          </w:p>
        </w:tc>
        <w:tc>
          <w:tcPr>
            <w:tcW w:w="7370" w:type="dxa"/>
          </w:tcPr>
          <w:p w14:paraId="7845F844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Базовые исследовательские действия</w:t>
            </w:r>
          </w:p>
        </w:tc>
      </w:tr>
      <w:tr w:rsidR="00624DAF" w:rsidRPr="00E075C7" w14:paraId="03C5C36E" w14:textId="77777777" w:rsidTr="00D5796D">
        <w:tc>
          <w:tcPr>
            <w:tcW w:w="1701" w:type="dxa"/>
          </w:tcPr>
          <w:p w14:paraId="01F4C758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2.1</w:t>
            </w:r>
          </w:p>
        </w:tc>
        <w:tc>
          <w:tcPr>
            <w:tcW w:w="7370" w:type="dxa"/>
          </w:tcPr>
          <w:p w14:paraId="26902AC6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</w:tr>
      <w:tr w:rsidR="00624DAF" w:rsidRPr="00E075C7" w14:paraId="4FA1DB1F" w14:textId="77777777" w:rsidTr="00D5796D">
        <w:tc>
          <w:tcPr>
            <w:tcW w:w="1701" w:type="dxa"/>
          </w:tcPr>
          <w:p w14:paraId="54E700BE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2.2</w:t>
            </w:r>
          </w:p>
        </w:tc>
        <w:tc>
          <w:tcPr>
            <w:tcW w:w="7370" w:type="dxa"/>
          </w:tcPr>
          <w:p w14:paraId="3D145230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ценивать на применимость и достоверность информацию, полученную в ходе исследования (эксперимента)</w:t>
            </w:r>
          </w:p>
        </w:tc>
      </w:tr>
      <w:tr w:rsidR="00624DAF" w:rsidRPr="00E075C7" w14:paraId="71BB4DCD" w14:textId="77777777" w:rsidTr="00D5796D">
        <w:tc>
          <w:tcPr>
            <w:tcW w:w="1701" w:type="dxa"/>
          </w:tcPr>
          <w:p w14:paraId="0F600C61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2.3</w:t>
            </w:r>
          </w:p>
        </w:tc>
        <w:tc>
          <w:tcPr>
            <w:tcW w:w="7370" w:type="dxa"/>
          </w:tcPr>
          <w:p w14:paraId="72C7B017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</w:tr>
      <w:tr w:rsidR="00624DAF" w:rsidRPr="00E075C7" w14:paraId="2EAFCBE1" w14:textId="77777777" w:rsidTr="00D5796D">
        <w:tc>
          <w:tcPr>
            <w:tcW w:w="1701" w:type="dxa"/>
          </w:tcPr>
          <w:p w14:paraId="39A49D98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2.4</w:t>
            </w:r>
          </w:p>
        </w:tc>
        <w:tc>
          <w:tcPr>
            <w:tcW w:w="7370" w:type="dxa"/>
          </w:tcPr>
          <w:p w14:paraId="7B3EAE40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</w:tr>
      <w:tr w:rsidR="00624DAF" w:rsidRPr="00E075C7" w14:paraId="66B48B19" w14:textId="77777777" w:rsidTr="00D5796D">
        <w:tc>
          <w:tcPr>
            <w:tcW w:w="1701" w:type="dxa"/>
          </w:tcPr>
          <w:p w14:paraId="292D4FAE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2.5</w:t>
            </w:r>
          </w:p>
        </w:tc>
        <w:tc>
          <w:tcPr>
            <w:tcW w:w="7370" w:type="dxa"/>
          </w:tcPr>
          <w:p w14:paraId="4A5690FD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Использовать вопросы как исследовательский инструмент познания;</w:t>
            </w:r>
          </w:p>
          <w:p w14:paraId="76051E63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14:paraId="3D6BAC0F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624DAF" w:rsidRPr="00E075C7" w14:paraId="2FC95A78" w14:textId="77777777" w:rsidTr="00D5796D">
        <w:tc>
          <w:tcPr>
            <w:tcW w:w="1701" w:type="dxa"/>
          </w:tcPr>
          <w:p w14:paraId="37491B25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3</w:t>
            </w:r>
          </w:p>
        </w:tc>
        <w:tc>
          <w:tcPr>
            <w:tcW w:w="7370" w:type="dxa"/>
          </w:tcPr>
          <w:p w14:paraId="0AA324D9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Работа с информацией</w:t>
            </w:r>
          </w:p>
        </w:tc>
      </w:tr>
      <w:tr w:rsidR="00624DAF" w:rsidRPr="00E075C7" w14:paraId="112DA778" w14:textId="77777777" w:rsidTr="00D5796D">
        <w:tc>
          <w:tcPr>
            <w:tcW w:w="1701" w:type="dxa"/>
          </w:tcPr>
          <w:p w14:paraId="5AA08BED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3.1</w:t>
            </w:r>
          </w:p>
        </w:tc>
        <w:tc>
          <w:tcPr>
            <w:tcW w:w="7370" w:type="dxa"/>
          </w:tcPr>
          <w:p w14:paraId="5C24F73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 xml:space="preserve">Применять различные методы, инструменты и запросы при поиске и </w:t>
            </w:r>
            <w:r w:rsidRPr="00E075C7">
              <w:rPr>
                <w:szCs w:val="24"/>
              </w:rPr>
              <w:lastRenderedPageBreak/>
              <w:t>отборе информации или данных из источников с учетом предложенной учебной задачи и заданных критериев</w:t>
            </w:r>
          </w:p>
        </w:tc>
      </w:tr>
      <w:tr w:rsidR="00624DAF" w:rsidRPr="00E075C7" w14:paraId="1D127B5B" w14:textId="77777777" w:rsidTr="00D5796D">
        <w:tc>
          <w:tcPr>
            <w:tcW w:w="1701" w:type="dxa"/>
          </w:tcPr>
          <w:p w14:paraId="1F7E64F0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lastRenderedPageBreak/>
              <w:t>1.3.2</w:t>
            </w:r>
          </w:p>
        </w:tc>
        <w:tc>
          <w:tcPr>
            <w:tcW w:w="7370" w:type="dxa"/>
          </w:tcPr>
          <w:p w14:paraId="4EF30375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14:paraId="5BD88927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находить сходные аргументы (подтверждающие или опровергающие одну и ту же идею, версию) в различных информационных источниках</w:t>
            </w:r>
          </w:p>
        </w:tc>
      </w:tr>
      <w:tr w:rsidR="00624DAF" w:rsidRPr="00E075C7" w14:paraId="42734A66" w14:textId="77777777" w:rsidTr="00D5796D">
        <w:tc>
          <w:tcPr>
            <w:tcW w:w="1701" w:type="dxa"/>
          </w:tcPr>
          <w:p w14:paraId="691311E5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3.3</w:t>
            </w:r>
          </w:p>
        </w:tc>
        <w:tc>
          <w:tcPr>
            <w:tcW w:w="7370" w:type="dxa"/>
          </w:tcPr>
          <w:p w14:paraId="1BA2751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</w:tr>
      <w:tr w:rsidR="00624DAF" w:rsidRPr="00E075C7" w14:paraId="520FD066" w14:textId="77777777" w:rsidTr="00D5796D">
        <w:tc>
          <w:tcPr>
            <w:tcW w:w="1701" w:type="dxa"/>
          </w:tcPr>
          <w:p w14:paraId="5BFA10BB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3.4</w:t>
            </w:r>
          </w:p>
        </w:tc>
        <w:tc>
          <w:tcPr>
            <w:tcW w:w="7370" w:type="dxa"/>
          </w:tcPr>
          <w:p w14:paraId="2360C26F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ценивать надежность информации по критериям, предложенным педагогическим работником или сформулированным самостоятельно</w:t>
            </w:r>
          </w:p>
        </w:tc>
      </w:tr>
      <w:tr w:rsidR="00624DAF" w:rsidRPr="00E075C7" w14:paraId="472DF43A" w14:textId="77777777" w:rsidTr="00D5796D">
        <w:tc>
          <w:tcPr>
            <w:tcW w:w="1701" w:type="dxa"/>
          </w:tcPr>
          <w:p w14:paraId="43BABC1C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1.3.5</w:t>
            </w:r>
          </w:p>
        </w:tc>
        <w:tc>
          <w:tcPr>
            <w:tcW w:w="7370" w:type="dxa"/>
          </w:tcPr>
          <w:p w14:paraId="6DCF5CF4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Эффективно запоминать и систематизировать информацию</w:t>
            </w:r>
          </w:p>
        </w:tc>
      </w:tr>
      <w:tr w:rsidR="00624DAF" w:rsidRPr="00E075C7" w14:paraId="325BE480" w14:textId="77777777" w:rsidTr="00D5796D">
        <w:tc>
          <w:tcPr>
            <w:tcW w:w="1701" w:type="dxa"/>
          </w:tcPr>
          <w:p w14:paraId="48FF2B03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</w:t>
            </w:r>
          </w:p>
        </w:tc>
        <w:tc>
          <w:tcPr>
            <w:tcW w:w="7370" w:type="dxa"/>
          </w:tcPr>
          <w:p w14:paraId="0021F90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Коммуникативные УУД</w:t>
            </w:r>
          </w:p>
        </w:tc>
      </w:tr>
      <w:tr w:rsidR="00624DAF" w:rsidRPr="00E075C7" w14:paraId="30CDCEBF" w14:textId="77777777" w:rsidTr="00D5796D">
        <w:tc>
          <w:tcPr>
            <w:tcW w:w="1701" w:type="dxa"/>
          </w:tcPr>
          <w:p w14:paraId="0A59E39D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.1</w:t>
            </w:r>
          </w:p>
        </w:tc>
        <w:tc>
          <w:tcPr>
            <w:tcW w:w="7370" w:type="dxa"/>
          </w:tcPr>
          <w:p w14:paraId="357DA91F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бщение</w:t>
            </w:r>
          </w:p>
        </w:tc>
      </w:tr>
      <w:tr w:rsidR="00624DAF" w:rsidRPr="00E075C7" w14:paraId="31DFB652" w14:textId="77777777" w:rsidTr="00D5796D">
        <w:tc>
          <w:tcPr>
            <w:tcW w:w="1701" w:type="dxa"/>
          </w:tcPr>
          <w:p w14:paraId="62814FF9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.1.1</w:t>
            </w:r>
          </w:p>
        </w:tc>
        <w:tc>
          <w:tcPr>
            <w:tcW w:w="7370" w:type="dxa"/>
          </w:tcPr>
          <w:p w14:paraId="15E5F474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ражать себя (свою точку зрения) в устных и письменных текстах</w:t>
            </w:r>
          </w:p>
        </w:tc>
      </w:tr>
      <w:tr w:rsidR="00624DAF" w:rsidRPr="00E075C7" w14:paraId="0AC74654" w14:textId="77777777" w:rsidTr="00D5796D">
        <w:tc>
          <w:tcPr>
            <w:tcW w:w="1701" w:type="dxa"/>
          </w:tcPr>
          <w:p w14:paraId="6E6239C2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.1.2</w:t>
            </w:r>
          </w:p>
        </w:tc>
        <w:tc>
          <w:tcPr>
            <w:tcW w:w="7370" w:type="dxa"/>
          </w:tcPr>
          <w:p w14:paraId="494EBCBD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14:paraId="6CAB82D6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</w:tr>
      <w:tr w:rsidR="00624DAF" w:rsidRPr="00E075C7" w14:paraId="52B89498" w14:textId="77777777" w:rsidTr="00D5796D">
        <w:tc>
          <w:tcPr>
            <w:tcW w:w="1701" w:type="dxa"/>
          </w:tcPr>
          <w:p w14:paraId="19E1BE4A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.1.3</w:t>
            </w:r>
          </w:p>
        </w:tc>
        <w:tc>
          <w:tcPr>
            <w:tcW w:w="7370" w:type="dxa"/>
          </w:tcPr>
          <w:p w14:paraId="044DD216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ублично представлять результаты выполненного опыта (эксперимента, исследования, проекта);</w:t>
            </w:r>
          </w:p>
          <w:p w14:paraId="3881481F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</w:tr>
      <w:tr w:rsidR="00624DAF" w:rsidRPr="00E075C7" w14:paraId="6007322F" w14:textId="77777777" w:rsidTr="00D5796D">
        <w:tc>
          <w:tcPr>
            <w:tcW w:w="1701" w:type="dxa"/>
          </w:tcPr>
          <w:p w14:paraId="0E296210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.1.4</w:t>
            </w:r>
          </w:p>
        </w:tc>
        <w:tc>
          <w:tcPr>
            <w:tcW w:w="7370" w:type="dxa"/>
          </w:tcPr>
          <w:p w14:paraId="64A3C74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14:paraId="7A216D05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 xml:space="preserve">распознавать невербальные средства общения, понимать значение социальных знаков, знать и распознавать предпосылки конфликтных </w:t>
            </w:r>
            <w:r w:rsidRPr="00E075C7">
              <w:rPr>
                <w:szCs w:val="24"/>
              </w:rPr>
              <w:lastRenderedPageBreak/>
              <w:t>ситуаций и смягчать конфликты, вести переговоры;</w:t>
            </w:r>
          </w:p>
          <w:p w14:paraId="6F6064C8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</w:tc>
      </w:tr>
      <w:tr w:rsidR="00624DAF" w:rsidRPr="00E075C7" w14:paraId="6BD87D9A" w14:textId="77777777" w:rsidTr="00D5796D">
        <w:tc>
          <w:tcPr>
            <w:tcW w:w="1701" w:type="dxa"/>
          </w:tcPr>
          <w:p w14:paraId="0F1D13B6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lastRenderedPageBreak/>
              <w:t>2.2</w:t>
            </w:r>
          </w:p>
        </w:tc>
        <w:tc>
          <w:tcPr>
            <w:tcW w:w="7370" w:type="dxa"/>
          </w:tcPr>
          <w:p w14:paraId="6989F067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овместная деятельность</w:t>
            </w:r>
          </w:p>
        </w:tc>
      </w:tr>
      <w:tr w:rsidR="00624DAF" w:rsidRPr="00E075C7" w14:paraId="5AE30A1C" w14:textId="77777777" w:rsidTr="00D5796D">
        <w:tc>
          <w:tcPr>
            <w:tcW w:w="1701" w:type="dxa"/>
          </w:tcPr>
          <w:p w14:paraId="6B576325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2.2.1</w:t>
            </w:r>
          </w:p>
        </w:tc>
        <w:tc>
          <w:tcPr>
            <w:tcW w:w="7370" w:type="dxa"/>
          </w:tcPr>
          <w:p w14:paraId="1283795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14:paraId="58D355B9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14:paraId="3E8C86DA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уметь обобщать мнения нескольких человек, проявлять готовность руководить, выполнять поручения, подчиняться;</w:t>
            </w:r>
          </w:p>
          <w:p w14:paraId="301E4192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      </w:r>
          </w:p>
          <w:p w14:paraId="13C658D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14:paraId="3B4B82B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      </w:r>
          </w:p>
        </w:tc>
      </w:tr>
      <w:tr w:rsidR="00624DAF" w:rsidRPr="00E075C7" w14:paraId="5DA3F216" w14:textId="77777777" w:rsidTr="00D5796D">
        <w:tc>
          <w:tcPr>
            <w:tcW w:w="1701" w:type="dxa"/>
          </w:tcPr>
          <w:p w14:paraId="5307CDA1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</w:t>
            </w:r>
          </w:p>
        </w:tc>
        <w:tc>
          <w:tcPr>
            <w:tcW w:w="7370" w:type="dxa"/>
          </w:tcPr>
          <w:p w14:paraId="6D68842F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Регулятивные УУД</w:t>
            </w:r>
          </w:p>
        </w:tc>
      </w:tr>
      <w:tr w:rsidR="00624DAF" w:rsidRPr="00E075C7" w14:paraId="2F24F658" w14:textId="77777777" w:rsidTr="00D5796D">
        <w:tc>
          <w:tcPr>
            <w:tcW w:w="1701" w:type="dxa"/>
          </w:tcPr>
          <w:p w14:paraId="758B2F4C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1</w:t>
            </w:r>
          </w:p>
        </w:tc>
        <w:tc>
          <w:tcPr>
            <w:tcW w:w="7370" w:type="dxa"/>
          </w:tcPr>
          <w:p w14:paraId="77A279B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организация</w:t>
            </w:r>
          </w:p>
        </w:tc>
      </w:tr>
      <w:tr w:rsidR="00624DAF" w:rsidRPr="00E075C7" w14:paraId="1786E3DD" w14:textId="77777777" w:rsidTr="00D5796D">
        <w:tc>
          <w:tcPr>
            <w:tcW w:w="1701" w:type="dxa"/>
          </w:tcPr>
          <w:p w14:paraId="380B47BD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1.1</w:t>
            </w:r>
          </w:p>
        </w:tc>
        <w:tc>
          <w:tcPr>
            <w:tcW w:w="7370" w:type="dxa"/>
          </w:tcPr>
          <w:p w14:paraId="23CBF939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являть проблемы для решения в жизненных и учебных ситуациях;</w:t>
            </w:r>
          </w:p>
          <w:p w14:paraId="6324D832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      </w:r>
          </w:p>
        </w:tc>
      </w:tr>
      <w:tr w:rsidR="00624DAF" w:rsidRPr="00E075C7" w14:paraId="39748423" w14:textId="77777777" w:rsidTr="00D5796D">
        <w:tc>
          <w:tcPr>
            <w:tcW w:w="1701" w:type="dxa"/>
          </w:tcPr>
          <w:p w14:paraId="2CE045C4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lastRenderedPageBreak/>
              <w:t>3.1.2</w:t>
            </w:r>
          </w:p>
        </w:tc>
        <w:tc>
          <w:tcPr>
            <w:tcW w:w="7370" w:type="dxa"/>
          </w:tcPr>
          <w:p w14:paraId="32E137B0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14:paraId="0522195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14:paraId="0833774D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делать выбор и брать ответственность за решение</w:t>
            </w:r>
          </w:p>
        </w:tc>
      </w:tr>
      <w:tr w:rsidR="00624DAF" w:rsidRPr="00E075C7" w14:paraId="20D74D7B" w14:textId="77777777" w:rsidTr="00D5796D">
        <w:tc>
          <w:tcPr>
            <w:tcW w:w="1701" w:type="dxa"/>
          </w:tcPr>
          <w:p w14:paraId="45FE1146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2</w:t>
            </w:r>
          </w:p>
        </w:tc>
        <w:tc>
          <w:tcPr>
            <w:tcW w:w="7370" w:type="dxa"/>
          </w:tcPr>
          <w:p w14:paraId="3EE98D1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амоконтроль</w:t>
            </w:r>
          </w:p>
        </w:tc>
      </w:tr>
      <w:tr w:rsidR="00624DAF" w:rsidRPr="00E075C7" w14:paraId="227453B9" w14:textId="77777777" w:rsidTr="00D5796D">
        <w:tc>
          <w:tcPr>
            <w:tcW w:w="1701" w:type="dxa"/>
          </w:tcPr>
          <w:p w14:paraId="7EC42725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2.1</w:t>
            </w:r>
          </w:p>
        </w:tc>
        <w:tc>
          <w:tcPr>
            <w:tcW w:w="7370" w:type="dxa"/>
          </w:tcPr>
          <w:p w14:paraId="461EB0E0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 xml:space="preserve">Владеть способами самоконтроля, </w:t>
            </w:r>
            <w:proofErr w:type="spellStart"/>
            <w:r w:rsidRPr="00E075C7">
              <w:rPr>
                <w:szCs w:val="24"/>
              </w:rPr>
              <w:t>самомотивации</w:t>
            </w:r>
            <w:proofErr w:type="spellEnd"/>
            <w:r w:rsidRPr="00E075C7">
              <w:rPr>
                <w:szCs w:val="24"/>
              </w:rPr>
              <w:t xml:space="preserve"> и рефлексии</w:t>
            </w:r>
          </w:p>
        </w:tc>
      </w:tr>
      <w:tr w:rsidR="00624DAF" w:rsidRPr="00E075C7" w14:paraId="623BA765" w14:textId="77777777" w:rsidTr="00D5796D">
        <w:tc>
          <w:tcPr>
            <w:tcW w:w="1701" w:type="dxa"/>
          </w:tcPr>
          <w:p w14:paraId="63BCAB95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2.2</w:t>
            </w:r>
          </w:p>
        </w:tc>
        <w:tc>
          <w:tcPr>
            <w:tcW w:w="7370" w:type="dxa"/>
          </w:tcPr>
          <w:p w14:paraId="580F68FD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</w:t>
            </w:r>
          </w:p>
        </w:tc>
      </w:tr>
      <w:tr w:rsidR="00624DAF" w:rsidRPr="00E075C7" w14:paraId="28D8A6FE" w14:textId="77777777" w:rsidTr="00D5796D">
        <w:tc>
          <w:tcPr>
            <w:tcW w:w="1701" w:type="dxa"/>
          </w:tcPr>
          <w:p w14:paraId="2591C6B4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2.3</w:t>
            </w:r>
          </w:p>
        </w:tc>
        <w:tc>
          <w:tcPr>
            <w:tcW w:w="7370" w:type="dxa"/>
          </w:tcPr>
          <w:p w14:paraId="6480A847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Давать адекватную оценку ситуации и предлагать план ее изменения;</w:t>
            </w:r>
          </w:p>
          <w:p w14:paraId="36C4912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14:paraId="2E02159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      </w:r>
          </w:p>
          <w:p w14:paraId="2103C63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ценивать соответствие результата цели и условиям</w:t>
            </w:r>
          </w:p>
        </w:tc>
      </w:tr>
      <w:tr w:rsidR="00624DAF" w:rsidRPr="00E075C7" w14:paraId="413D4CDA" w14:textId="77777777" w:rsidTr="00D5796D">
        <w:tc>
          <w:tcPr>
            <w:tcW w:w="1701" w:type="dxa"/>
          </w:tcPr>
          <w:p w14:paraId="1A8B24C9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3</w:t>
            </w:r>
          </w:p>
        </w:tc>
        <w:tc>
          <w:tcPr>
            <w:tcW w:w="7370" w:type="dxa"/>
          </w:tcPr>
          <w:p w14:paraId="670EE392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Эмоциональный интеллект</w:t>
            </w:r>
          </w:p>
        </w:tc>
      </w:tr>
      <w:tr w:rsidR="00624DAF" w:rsidRPr="00E075C7" w14:paraId="0E66EED3" w14:textId="77777777" w:rsidTr="00D5796D">
        <w:tc>
          <w:tcPr>
            <w:tcW w:w="1701" w:type="dxa"/>
          </w:tcPr>
          <w:p w14:paraId="67BA27DA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3.1</w:t>
            </w:r>
          </w:p>
        </w:tc>
        <w:tc>
          <w:tcPr>
            <w:tcW w:w="7370" w:type="dxa"/>
          </w:tcPr>
          <w:p w14:paraId="6B97BC2C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Различать, называть и управлять собственными эмоциями и эмоциями других;</w:t>
            </w:r>
          </w:p>
          <w:p w14:paraId="371AC5FE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выявлять и анализировать причины эмоций;</w:t>
            </w:r>
          </w:p>
          <w:p w14:paraId="192A6B3B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ставить себя на место другого человека, понимать мотивы и намерения другого;</w:t>
            </w:r>
          </w:p>
          <w:p w14:paraId="0B6074A1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регулировать способ выражения эмоций</w:t>
            </w:r>
          </w:p>
        </w:tc>
      </w:tr>
      <w:tr w:rsidR="00624DAF" w:rsidRPr="00E075C7" w14:paraId="721FD2AF" w14:textId="77777777" w:rsidTr="00D5796D">
        <w:tc>
          <w:tcPr>
            <w:tcW w:w="1701" w:type="dxa"/>
          </w:tcPr>
          <w:p w14:paraId="1DE4E02F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4</w:t>
            </w:r>
          </w:p>
        </w:tc>
        <w:tc>
          <w:tcPr>
            <w:tcW w:w="7370" w:type="dxa"/>
          </w:tcPr>
          <w:p w14:paraId="70792225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Принятие себя и других</w:t>
            </w:r>
          </w:p>
        </w:tc>
      </w:tr>
      <w:tr w:rsidR="00624DAF" w:rsidRPr="00E075C7" w14:paraId="702C9A5E" w14:textId="77777777" w:rsidTr="00D5796D">
        <w:tc>
          <w:tcPr>
            <w:tcW w:w="1701" w:type="dxa"/>
          </w:tcPr>
          <w:p w14:paraId="49E27D7B" w14:textId="77777777" w:rsidR="00624DAF" w:rsidRPr="00E075C7" w:rsidRDefault="00624DAF" w:rsidP="00E075C7">
            <w:pPr>
              <w:pStyle w:val="ConsPlusNormal"/>
              <w:spacing w:line="360" w:lineRule="auto"/>
              <w:jc w:val="center"/>
              <w:rPr>
                <w:szCs w:val="24"/>
              </w:rPr>
            </w:pPr>
            <w:r w:rsidRPr="00E075C7">
              <w:rPr>
                <w:szCs w:val="24"/>
              </w:rPr>
              <w:t>3.4.1</w:t>
            </w:r>
          </w:p>
        </w:tc>
        <w:tc>
          <w:tcPr>
            <w:tcW w:w="7370" w:type="dxa"/>
          </w:tcPr>
          <w:p w14:paraId="10F4C5E8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      </w:r>
          </w:p>
          <w:p w14:paraId="1959102D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lastRenderedPageBreak/>
              <w:t>открытость себе и другим;</w:t>
            </w:r>
          </w:p>
          <w:p w14:paraId="08CE5F59" w14:textId="77777777" w:rsidR="00624DAF" w:rsidRPr="00E075C7" w:rsidRDefault="00624DAF" w:rsidP="00E075C7">
            <w:pPr>
              <w:pStyle w:val="ConsPlusNormal"/>
              <w:spacing w:line="360" w:lineRule="auto"/>
              <w:jc w:val="both"/>
              <w:rPr>
                <w:szCs w:val="24"/>
              </w:rPr>
            </w:pPr>
            <w:r w:rsidRPr="00E075C7">
              <w:rPr>
                <w:szCs w:val="24"/>
              </w:rPr>
              <w:t>осознавать невозможность контролировать все вокруг</w:t>
            </w:r>
          </w:p>
        </w:tc>
      </w:tr>
    </w:tbl>
    <w:p w14:paraId="185C9E23" w14:textId="77777777" w:rsidR="00624DAF" w:rsidRPr="00E075C7" w:rsidRDefault="00624DAF" w:rsidP="00E075C7">
      <w:pPr>
        <w:widowControl w:val="0"/>
        <w:spacing w:line="360" w:lineRule="auto"/>
        <w:rPr>
          <w:rFonts w:eastAsia="SchoolBookSanPin" w:cs="Times New Roman"/>
          <w:color w:val="FF0000"/>
          <w:sz w:val="24"/>
          <w:szCs w:val="24"/>
        </w:rPr>
      </w:pPr>
    </w:p>
    <w:p w14:paraId="4F24E6B9" w14:textId="0EF62C01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ценка достижения метапредметных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межпредметной основе и может включать диагностические материалы по оценке читательской</w:t>
      </w:r>
      <w:r w:rsidR="00C74F8C" w:rsidRPr="00E075C7">
        <w:rPr>
          <w:rFonts w:eastAsia="SchoolBookSanPin" w:cs="Times New Roman"/>
          <w:sz w:val="24"/>
          <w:szCs w:val="24"/>
        </w:rPr>
        <w:t>, естественнонаучной, математической, ц</w:t>
      </w:r>
      <w:r w:rsidRPr="00E075C7">
        <w:rPr>
          <w:rFonts w:eastAsia="SchoolBookSanPin" w:cs="Times New Roman"/>
          <w:sz w:val="24"/>
          <w:szCs w:val="24"/>
        </w:rPr>
        <w:t>ифровой</w:t>
      </w:r>
      <w:r w:rsidR="00C74F8C" w:rsidRPr="00E075C7">
        <w:rPr>
          <w:rFonts w:eastAsia="SchoolBookSanPin" w:cs="Times New Roman"/>
          <w:sz w:val="24"/>
          <w:szCs w:val="24"/>
        </w:rPr>
        <w:t xml:space="preserve">, финансовой </w:t>
      </w:r>
      <w:r w:rsidRPr="00E075C7">
        <w:rPr>
          <w:rFonts w:eastAsia="SchoolBookSanPin" w:cs="Times New Roman"/>
          <w:sz w:val="24"/>
          <w:szCs w:val="24"/>
        </w:rPr>
        <w:t>грамотности, сформированности регулятивных, коммуникативных и познавательных универсальных учебных действий.</w:t>
      </w:r>
    </w:p>
    <w:p w14:paraId="55B43640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205"/>
        <w:gridCol w:w="1160"/>
        <w:gridCol w:w="1720"/>
        <w:gridCol w:w="1160"/>
        <w:gridCol w:w="1253"/>
        <w:gridCol w:w="1419"/>
      </w:tblGrid>
      <w:tr w:rsidR="00565E9D" w:rsidRPr="00E075C7" w14:paraId="3013B5C2" w14:textId="77777777" w:rsidTr="004F1E88">
        <w:tc>
          <w:tcPr>
            <w:tcW w:w="816" w:type="pct"/>
            <w:vMerge w:val="restart"/>
            <w:vAlign w:val="center"/>
          </w:tcPr>
          <w:p w14:paraId="7D92166E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62" w:type="pct"/>
            <w:vMerge w:val="restart"/>
            <w:vAlign w:val="center"/>
          </w:tcPr>
          <w:p w14:paraId="68736A5A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634" w:type="pct"/>
            <w:vAlign w:val="center"/>
          </w:tcPr>
          <w:p w14:paraId="2EC3EA38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629" w:type="pct"/>
            <w:vAlign w:val="center"/>
          </w:tcPr>
          <w:p w14:paraId="2CFD32EC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597" w:type="pct"/>
            <w:vAlign w:val="center"/>
          </w:tcPr>
          <w:p w14:paraId="089753A4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793" w:type="pct"/>
            <w:vAlign w:val="center"/>
          </w:tcPr>
          <w:p w14:paraId="30706E21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769" w:type="pct"/>
            <w:vAlign w:val="center"/>
          </w:tcPr>
          <w:p w14:paraId="643DC0A0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565E9D" w:rsidRPr="00E075C7" w14:paraId="1093E7C5" w14:textId="77777777" w:rsidTr="004F1E88">
        <w:tc>
          <w:tcPr>
            <w:tcW w:w="816" w:type="pct"/>
            <w:vMerge/>
            <w:vAlign w:val="center"/>
          </w:tcPr>
          <w:p w14:paraId="7F30A213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</w:tcPr>
          <w:p w14:paraId="07C6A180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pct"/>
            <w:gridSpan w:val="5"/>
            <w:vAlign w:val="center"/>
          </w:tcPr>
          <w:p w14:paraId="6A2E62DF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Форма мониторинга</w:t>
            </w:r>
          </w:p>
        </w:tc>
      </w:tr>
      <w:tr w:rsidR="00565E9D" w:rsidRPr="00E075C7" w14:paraId="426460AE" w14:textId="77777777" w:rsidTr="004F1E88">
        <w:tc>
          <w:tcPr>
            <w:tcW w:w="816" w:type="pct"/>
            <w:vMerge w:val="restart"/>
          </w:tcPr>
          <w:p w14:paraId="152F337B" w14:textId="77777777" w:rsidR="00675A9B" w:rsidRPr="00E075C7" w:rsidRDefault="00675A9B" w:rsidP="00E075C7">
            <w:pPr>
              <w:spacing w:line="36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Внутришкольный мониторинг «Оценка метапредметных результатов»</w:t>
            </w:r>
          </w:p>
          <w:p w14:paraId="4ED6B107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</w:tcPr>
          <w:p w14:paraId="1D522DFD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34" w:type="pct"/>
          </w:tcPr>
          <w:p w14:paraId="74BB1195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Оценка читательской грамотности. Письменная работа на межпредметной основе.</w:t>
            </w:r>
          </w:p>
        </w:tc>
        <w:tc>
          <w:tcPr>
            <w:tcW w:w="629" w:type="pct"/>
          </w:tcPr>
          <w:p w14:paraId="479E76B1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Проверка цифровой грамотности. Практическая работа в сочетании с письменной (компьютеризированной) частью</w:t>
            </w:r>
          </w:p>
        </w:tc>
        <w:tc>
          <w:tcPr>
            <w:tcW w:w="597" w:type="pct"/>
          </w:tcPr>
          <w:p w14:paraId="253C3DFE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Оценка финансовой грамотности.</w:t>
            </w:r>
          </w:p>
          <w:p w14:paraId="1322FD03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 xml:space="preserve">Письменная работа на межпредметной основе. </w:t>
            </w:r>
          </w:p>
        </w:tc>
        <w:tc>
          <w:tcPr>
            <w:tcW w:w="793" w:type="pct"/>
          </w:tcPr>
          <w:p w14:paraId="4051175C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 xml:space="preserve">Оценка </w:t>
            </w:r>
          </w:p>
          <w:p w14:paraId="01F9F1E7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Функциональной грамотности.</w:t>
            </w:r>
          </w:p>
          <w:p w14:paraId="6CC1D759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Письменная работа на межпредметной основе.</w:t>
            </w:r>
            <w:r w:rsidRPr="00E075C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</w:tcPr>
          <w:p w14:paraId="636F6685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 xml:space="preserve">Проверка сформированности регулятивных, коммуникативных и познавательных учебных действий. </w:t>
            </w:r>
          </w:p>
          <w:p w14:paraId="43BCF088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 xml:space="preserve">Экспертная оценка процесса и результатов выполнения учебных </w:t>
            </w:r>
            <w:r w:rsidRPr="00E075C7">
              <w:rPr>
                <w:rFonts w:cs="Times New Roman"/>
                <w:sz w:val="24"/>
                <w:szCs w:val="24"/>
              </w:rPr>
              <w:lastRenderedPageBreak/>
              <w:t>исследований и проектов</w:t>
            </w:r>
          </w:p>
        </w:tc>
      </w:tr>
      <w:tr w:rsidR="00565E9D" w:rsidRPr="00E075C7" w14:paraId="043F971B" w14:textId="77777777" w:rsidTr="004F1E88">
        <w:tc>
          <w:tcPr>
            <w:tcW w:w="816" w:type="pct"/>
            <w:vMerge/>
          </w:tcPr>
          <w:p w14:paraId="1FDDD3CC" w14:textId="77777777" w:rsidR="00675A9B" w:rsidRPr="00E075C7" w:rsidRDefault="00675A9B" w:rsidP="00E075C7">
            <w:pPr>
              <w:spacing w:line="360" w:lineRule="auto"/>
              <w:ind w:firstLine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1C12F1C2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2" w:type="pct"/>
            <w:gridSpan w:val="5"/>
          </w:tcPr>
          <w:p w14:paraId="1DD15F3E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565E9D" w:rsidRPr="00E075C7" w14:paraId="1ADFB3C9" w14:textId="77777777" w:rsidTr="004F1E88">
        <w:tc>
          <w:tcPr>
            <w:tcW w:w="816" w:type="pct"/>
            <w:vMerge/>
          </w:tcPr>
          <w:p w14:paraId="1694A886" w14:textId="77777777" w:rsidR="00675A9B" w:rsidRPr="00E075C7" w:rsidRDefault="00675A9B" w:rsidP="00E075C7">
            <w:pPr>
              <w:spacing w:line="360" w:lineRule="auto"/>
              <w:ind w:firstLine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6011DB9E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28232C6B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29" w:type="pct"/>
          </w:tcPr>
          <w:p w14:paraId="686BCD8D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597" w:type="pct"/>
          </w:tcPr>
          <w:p w14:paraId="0AB97B69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793" w:type="pct"/>
          </w:tcPr>
          <w:p w14:paraId="08C00ED0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769" w:type="pct"/>
          </w:tcPr>
          <w:p w14:paraId="4B0506B9" w14:textId="77777777" w:rsidR="00675A9B" w:rsidRPr="00E075C7" w:rsidRDefault="00675A9B" w:rsidP="00E075C7">
            <w:pPr>
              <w:spacing w:line="360" w:lineRule="auto"/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sz w:val="24"/>
                <w:szCs w:val="24"/>
              </w:rPr>
              <w:t>Апрель</w:t>
            </w:r>
          </w:p>
        </w:tc>
      </w:tr>
    </w:tbl>
    <w:p w14:paraId="1300F1ED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i/>
          <w:iCs/>
          <w:sz w:val="24"/>
          <w:szCs w:val="24"/>
        </w:rPr>
      </w:pPr>
      <w:r w:rsidRPr="00E075C7">
        <w:rPr>
          <w:rFonts w:cs="Times New Roman"/>
          <w:i/>
          <w:iCs/>
          <w:sz w:val="24"/>
          <w:szCs w:val="24"/>
        </w:rPr>
        <w:t xml:space="preserve"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ависимой оценки. </w:t>
      </w:r>
    </w:p>
    <w:p w14:paraId="264DC4A6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9 класса, с подробных анализом достижения результатов освоения ООП, в том числе метапредметных. </w:t>
      </w:r>
    </w:p>
    <w:p w14:paraId="107DECF3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</w:t>
      </w:r>
    </w:p>
    <w:p w14:paraId="49F7D52F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озможно использовать диагностические материалы с сайтов*:</w:t>
      </w:r>
    </w:p>
    <w:p w14:paraId="43BA3AAD" w14:textId="77777777" w:rsidR="00675A9B" w:rsidRPr="00E075C7" w:rsidRDefault="00675A9B" w:rsidP="00E075C7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Электронный банк заданий для оценки функциональной грамотности </w:t>
      </w:r>
      <w:hyperlink r:id="rId8" w:history="1">
        <w:r w:rsidRPr="00E075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g.resh.edu.ru/</w:t>
        </w:r>
      </w:hyperlink>
      <w:r w:rsidRPr="00E075C7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5A69C714" w14:textId="77777777" w:rsidR="00675A9B" w:rsidRPr="00E075C7" w:rsidRDefault="00675A9B" w:rsidP="00E075C7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ткрытый банк заданий для оценки естественнонаучной грамотности (VII-IX классы) </w:t>
      </w:r>
      <w:hyperlink r:id="rId9" w:history="1">
        <w:r w:rsidRPr="00E075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ipi.ru/otkrytyy-bank-zadaniy-dlya-otsenki-yestestvennonauchnoy-gramotnosti</w:t>
        </w:r>
      </w:hyperlink>
    </w:p>
    <w:p w14:paraId="27072801" w14:textId="77777777" w:rsidR="00675A9B" w:rsidRPr="00E075C7" w:rsidRDefault="00675A9B" w:rsidP="00E075C7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ФИОКО - Открытые задания PISA </w:t>
      </w:r>
      <w:hyperlink r:id="rId10" w:history="1">
        <w:r w:rsidRPr="00E075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</w:hyperlink>
      <w:hyperlink r:id="rId11" w:history="1">
        <w:r w:rsidRPr="00E075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меры-задач-</w:t>
        </w:r>
        <w:proofErr w:type="spellStart"/>
      </w:hyperlink>
      <w:hyperlink r:id="rId12" w:history="1">
        <w:r w:rsidRPr="00E075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isa</w:t>
        </w:r>
        <w:proofErr w:type="spellEnd"/>
      </w:hyperlink>
      <w:r w:rsidRPr="00E07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6AC1" w14:textId="77777777" w:rsidR="00675A9B" w:rsidRPr="00E075C7" w:rsidRDefault="00675A9B" w:rsidP="00E075C7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Банк заданий для формирования и оценки функциональной грамотности обучающихся основной школы (5-9 классы) </w:t>
      </w:r>
      <w:hyperlink r:id="rId13" w:history="1">
        <w:r w:rsidRPr="00E075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kiv.instrao.ru/bank-zadaniy/</w:t>
        </w:r>
      </w:hyperlink>
      <w:r w:rsidRPr="00E07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A5764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i/>
          <w:iCs/>
          <w:sz w:val="24"/>
          <w:szCs w:val="24"/>
        </w:rPr>
      </w:pPr>
      <w:r w:rsidRPr="00E075C7">
        <w:rPr>
          <w:rFonts w:cs="Times New Roman"/>
          <w:i/>
          <w:iCs/>
          <w:sz w:val="24"/>
          <w:szCs w:val="24"/>
        </w:rPr>
        <w:t xml:space="preserve">*Список банка заданий может быть расширен по решению педагогического совета. </w:t>
      </w:r>
    </w:p>
    <w:p w14:paraId="5F4752AB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</w:p>
    <w:p w14:paraId="4E3B64EE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Формы оценки</w:t>
      </w:r>
      <w:r w:rsidRPr="00E075C7">
        <w:rPr>
          <w:rFonts w:eastAsia="SchoolBookSanPin" w:cs="Times New Roman"/>
          <w:sz w:val="24"/>
          <w:szCs w:val="24"/>
        </w:rPr>
        <w:t>:</w:t>
      </w:r>
    </w:p>
    <w:p w14:paraId="579BCD22" w14:textId="77777777" w:rsidR="00675A9B" w:rsidRPr="00E075C7" w:rsidRDefault="00675A9B" w:rsidP="00E075C7">
      <w:pPr>
        <w:pStyle w:val="aa"/>
        <w:widowControl w:val="0"/>
        <w:numPr>
          <w:ilvl w:val="0"/>
          <w:numId w:val="100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для проверки читательской грамотности </w:t>
      </w:r>
      <w:r w:rsidRPr="00E075C7">
        <w:rPr>
          <w:rFonts w:eastAsia="SchoolBookSanPin" w:cs="Times New Roman"/>
          <w:sz w:val="24"/>
          <w:szCs w:val="24"/>
        </w:rPr>
        <w:noBreakHyphen/>
        <w:t xml:space="preserve"> письменная работа </w:t>
      </w:r>
      <w:r w:rsidRPr="00E075C7">
        <w:rPr>
          <w:rFonts w:eastAsia="SchoolBookSanPin" w:cs="Times New Roman"/>
          <w:sz w:val="24"/>
          <w:szCs w:val="24"/>
        </w:rPr>
        <w:br/>
        <w:t>на межпредметной основе;</w:t>
      </w:r>
    </w:p>
    <w:p w14:paraId="0F1986EB" w14:textId="77777777" w:rsidR="00675A9B" w:rsidRPr="00E075C7" w:rsidRDefault="00675A9B" w:rsidP="00E075C7">
      <w:pPr>
        <w:pStyle w:val="aa"/>
        <w:widowControl w:val="0"/>
        <w:numPr>
          <w:ilvl w:val="0"/>
          <w:numId w:val="100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для проверки цифровой грамотности </w:t>
      </w:r>
      <w:r w:rsidRPr="00E075C7">
        <w:rPr>
          <w:rFonts w:eastAsia="SchoolBookSanPin" w:cs="Times New Roman"/>
          <w:sz w:val="24"/>
          <w:szCs w:val="24"/>
        </w:rPr>
        <w:noBreakHyphen/>
        <w:t xml:space="preserve"> практическая работа в сочетании с письменной (компьютеризованной) частью;</w:t>
      </w:r>
    </w:p>
    <w:p w14:paraId="6159989F" w14:textId="77777777" w:rsidR="00675A9B" w:rsidRPr="00E075C7" w:rsidRDefault="00675A9B" w:rsidP="00E075C7">
      <w:pPr>
        <w:pStyle w:val="aa"/>
        <w:widowControl w:val="0"/>
        <w:numPr>
          <w:ilvl w:val="0"/>
          <w:numId w:val="100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для проверки сформированности регулятивных, коммуникативных и </w:t>
      </w:r>
      <w:r w:rsidRPr="00E075C7">
        <w:rPr>
          <w:rFonts w:eastAsia="SchoolBookSanPin" w:cs="Times New Roman"/>
          <w:sz w:val="24"/>
          <w:szCs w:val="24"/>
        </w:rPr>
        <w:lastRenderedPageBreak/>
        <w:t xml:space="preserve">познавательных универсальных учебных действий </w:t>
      </w:r>
      <w:r w:rsidRPr="00E075C7">
        <w:rPr>
          <w:rFonts w:eastAsia="SchoolBookSanPin" w:cs="Times New Roman"/>
          <w:sz w:val="24"/>
          <w:szCs w:val="24"/>
        </w:rPr>
        <w:noBreakHyphen/>
        <w:t xml:space="preserve"> экспертная оценка процесса и результатов выполнения групповых и (или) индивидуальных учебных исследований и проектов.</w:t>
      </w:r>
    </w:p>
    <w:p w14:paraId="4540EEE4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Каждый из перечисленных видов диагностики проводится с периодичностью не менее чем один раз в два года.</w:t>
      </w:r>
    </w:p>
    <w:p w14:paraId="67198694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Групповые и (или) индивидуальные учебные исследования и проекты</w:t>
      </w:r>
      <w:r w:rsidRPr="00E075C7">
        <w:rPr>
          <w:rFonts w:eastAsia="SchoolBookSanPin" w:cs="Times New Roman"/>
          <w:sz w:val="24"/>
          <w:szCs w:val="24"/>
        </w:rPr>
        <w:t xml:space="preserve"> (далее – проект)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</w:t>
      </w:r>
      <w:r w:rsidRPr="00E075C7">
        <w:rPr>
          <w:rFonts w:eastAsia="SchoolBookSanPin" w:cs="Times New Roman"/>
          <w:sz w:val="24"/>
          <w:szCs w:val="24"/>
        </w:rPr>
        <w:br/>
        <w:t xml:space="preserve">и результативную деятельность (учебно-познавательную, конструкторскую, социальную, художественно-творческую и другие). </w:t>
      </w:r>
    </w:p>
    <w:p w14:paraId="594CCF3B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Выбор темы проекта осуществляется обучающимися.</w:t>
      </w:r>
    </w:p>
    <w:p w14:paraId="72B6E0C0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i/>
          <w:iCs/>
          <w:sz w:val="24"/>
          <w:szCs w:val="24"/>
        </w:rPr>
      </w:pPr>
      <w:r w:rsidRPr="00E075C7">
        <w:rPr>
          <w:rFonts w:cs="Times New Roman"/>
          <w:i/>
          <w:iCs/>
          <w:sz w:val="24"/>
          <w:szCs w:val="24"/>
        </w:rPr>
        <w:t>Требования к организации проектной деятельности, к содер</w:t>
      </w:r>
      <w:r w:rsidRPr="00E075C7">
        <w:rPr>
          <w:rFonts w:cs="Times New Roman"/>
          <w:i/>
          <w:iCs/>
          <w:sz w:val="24"/>
          <w:szCs w:val="24"/>
        </w:rPr>
        <w:softHyphen/>
        <w:t xml:space="preserve">жанию и направленности проекта, а также критерии оценки проектной работы прописаны в локальном нормативном акте и являются </w:t>
      </w:r>
      <w:r w:rsidRPr="00E075C7">
        <w:rPr>
          <w:rFonts w:cs="Times New Roman"/>
          <w:b/>
          <w:bCs/>
          <w:i/>
          <w:iCs/>
          <w:sz w:val="24"/>
          <w:szCs w:val="24"/>
        </w:rPr>
        <w:t>приложением к ООП.</w:t>
      </w:r>
      <w:r w:rsidRPr="00E075C7">
        <w:rPr>
          <w:rFonts w:cs="Times New Roman"/>
          <w:i/>
          <w:iCs/>
          <w:sz w:val="24"/>
          <w:szCs w:val="24"/>
        </w:rPr>
        <w:t xml:space="preserve"> </w:t>
      </w:r>
    </w:p>
    <w:p w14:paraId="6CD9092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Результатом проекта является одна из следующих работ:</w:t>
      </w:r>
    </w:p>
    <w:p w14:paraId="5D42050C" w14:textId="77777777" w:rsidR="00675A9B" w:rsidRPr="00E075C7" w:rsidRDefault="00675A9B" w:rsidP="00E075C7">
      <w:pPr>
        <w:pStyle w:val="aa"/>
        <w:widowControl w:val="0"/>
        <w:numPr>
          <w:ilvl w:val="0"/>
          <w:numId w:val="101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14:paraId="48C88762" w14:textId="77777777" w:rsidR="00675A9B" w:rsidRPr="00E075C7" w:rsidRDefault="00675A9B" w:rsidP="00E075C7">
      <w:pPr>
        <w:pStyle w:val="aa"/>
        <w:widowControl w:val="0"/>
        <w:numPr>
          <w:ilvl w:val="0"/>
          <w:numId w:val="101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4FFE9544" w14:textId="77777777" w:rsidR="00675A9B" w:rsidRPr="00E075C7" w:rsidRDefault="00675A9B" w:rsidP="00E075C7">
      <w:pPr>
        <w:pStyle w:val="aa"/>
        <w:widowControl w:val="0"/>
        <w:numPr>
          <w:ilvl w:val="0"/>
          <w:numId w:val="101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материальный объект, макет, иное конструкторское изделие;</w:t>
      </w:r>
    </w:p>
    <w:p w14:paraId="74B1234C" w14:textId="77777777" w:rsidR="00675A9B" w:rsidRPr="00E075C7" w:rsidRDefault="00675A9B" w:rsidP="00E075C7">
      <w:pPr>
        <w:pStyle w:val="aa"/>
        <w:widowControl w:val="0"/>
        <w:numPr>
          <w:ilvl w:val="0"/>
          <w:numId w:val="101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тчетные материалы по социальному проекту.</w:t>
      </w:r>
    </w:p>
    <w:p w14:paraId="4AA41365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i/>
          <w:iCs/>
          <w:sz w:val="24"/>
          <w:szCs w:val="24"/>
        </w:rPr>
      </w:pPr>
      <w:r w:rsidRPr="00E075C7">
        <w:rPr>
          <w:rFonts w:eastAsia="SchoolBookSanPin" w:cs="Times New Roman"/>
          <w:i/>
          <w:iCs/>
          <w:sz w:val="24"/>
          <w:szCs w:val="24"/>
        </w:rPr>
        <w:t xml:space="preserve">Требования к организации проектной деятельности, к содержанию </w:t>
      </w:r>
      <w:r w:rsidRPr="00E075C7">
        <w:rPr>
          <w:rFonts w:eastAsia="SchoolBookSanPin" w:cs="Times New Roman"/>
          <w:i/>
          <w:iCs/>
          <w:sz w:val="24"/>
          <w:szCs w:val="24"/>
        </w:rPr>
        <w:br/>
        <w:t xml:space="preserve">и направленности проекта прописаны в локальном акте образовательной организации. </w:t>
      </w:r>
    </w:p>
    <w:p w14:paraId="1388DC0A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Проект оценивается по следующим критериям</w:t>
      </w:r>
      <w:r w:rsidRPr="00E075C7">
        <w:rPr>
          <w:rFonts w:eastAsia="SchoolBookSanPin" w:cs="Times New Roman"/>
          <w:sz w:val="24"/>
          <w:szCs w:val="24"/>
        </w:rPr>
        <w:t>:</w:t>
      </w:r>
    </w:p>
    <w:p w14:paraId="046E3704" w14:textId="77777777" w:rsidR="00675A9B" w:rsidRPr="00E075C7" w:rsidRDefault="00675A9B" w:rsidP="00E075C7">
      <w:pPr>
        <w:pStyle w:val="aa"/>
        <w:widowControl w:val="0"/>
        <w:numPr>
          <w:ilvl w:val="0"/>
          <w:numId w:val="102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сформированность познавательных универсальных учебных действий: способность к самостоятельному приобретению знаний и решению проблем, проявляющаяся в умении поставить проблему и выбрать адекватные способы </w:t>
      </w:r>
      <w:r w:rsidRPr="00E075C7">
        <w:rPr>
          <w:rFonts w:eastAsia="SchoolBookSanPin" w:cs="Times New Roman"/>
          <w:sz w:val="24"/>
          <w:szCs w:val="24"/>
        </w:rPr>
        <w:br/>
        <w:t xml:space="preserve">ее решения, включая поиск и обработку информации, формулировку выводов </w:t>
      </w:r>
      <w:r w:rsidRPr="00E075C7">
        <w:rPr>
          <w:rFonts w:eastAsia="SchoolBookSanPin" w:cs="Times New Roman"/>
          <w:sz w:val="24"/>
          <w:szCs w:val="24"/>
        </w:rPr>
        <w:br/>
      </w:r>
      <w:r w:rsidRPr="00E075C7">
        <w:rPr>
          <w:rFonts w:eastAsia="SchoolBookSanPin" w:cs="Times New Roman"/>
          <w:sz w:val="24"/>
          <w:szCs w:val="24"/>
        </w:rPr>
        <w:lastRenderedPageBreak/>
        <w:t>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13413D98" w14:textId="77777777" w:rsidR="00675A9B" w:rsidRPr="00E075C7" w:rsidRDefault="00675A9B" w:rsidP="00E075C7">
      <w:pPr>
        <w:pStyle w:val="aa"/>
        <w:widowControl w:val="0"/>
        <w:numPr>
          <w:ilvl w:val="0"/>
          <w:numId w:val="102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сформированность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14:paraId="48E498FB" w14:textId="77777777" w:rsidR="00675A9B" w:rsidRPr="00E075C7" w:rsidRDefault="00675A9B" w:rsidP="00E075C7">
      <w:pPr>
        <w:pStyle w:val="aa"/>
        <w:widowControl w:val="0"/>
        <w:numPr>
          <w:ilvl w:val="0"/>
          <w:numId w:val="102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сформированность регулятивных универсальных учебных действий: умение самостоятельно планировать и управлять своей познавательной деятельностью </w:t>
      </w:r>
      <w:r w:rsidRPr="00E075C7">
        <w:rPr>
          <w:rFonts w:eastAsia="SchoolBookSanPin" w:cs="Times New Roman"/>
          <w:sz w:val="24"/>
          <w:szCs w:val="24"/>
        </w:rPr>
        <w:br/>
        <w:t>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04CDA7D5" w14:textId="77777777" w:rsidR="00675A9B" w:rsidRPr="00E075C7" w:rsidRDefault="00675A9B" w:rsidP="00E075C7">
      <w:pPr>
        <w:pStyle w:val="aa"/>
        <w:widowControl w:val="0"/>
        <w:numPr>
          <w:ilvl w:val="0"/>
          <w:numId w:val="102"/>
        </w:numPr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сформированность коммуникативных универсальных учебных действий: умение ясно изложить и оформить выполненную работу, представить её результаты, аргументированно ответить на вопросы.</w:t>
      </w:r>
    </w:p>
    <w:p w14:paraId="60AC5744" w14:textId="77777777" w:rsidR="00675A9B" w:rsidRPr="00E075C7" w:rsidRDefault="00675A9B" w:rsidP="00E075C7">
      <w:pPr>
        <w:spacing w:line="360" w:lineRule="auto"/>
        <w:rPr>
          <w:rFonts w:eastAsia="SchoolBookSanPin" w:cs="Times New Roman"/>
          <w:sz w:val="24"/>
          <w:szCs w:val="24"/>
        </w:rPr>
      </w:pPr>
    </w:p>
    <w:p w14:paraId="4E9CB115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14:paraId="6C424340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 балла – умение сформировано полностью,</w:t>
      </w:r>
    </w:p>
    <w:p w14:paraId="451AD92C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 балл – умение сформировано частично, </w:t>
      </w:r>
    </w:p>
    <w:p w14:paraId="320A4E9E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0 – умение не сформировано. </w:t>
      </w:r>
    </w:p>
    <w:p w14:paraId="5076D0E0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 преобладании оценок «2 балла» – 70-100% делается вывод: «Обучающийся успешно осваивает метапредметные результаты». </w:t>
      </w:r>
    </w:p>
    <w:p w14:paraId="7937F42B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14:paraId="729F0ACE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 преобладании оценок «1 балл» - 70-100%, остальные «0 баллов» делается вывод: «Обучающемуся необходима помощь в освоении метапредметных результатов».</w:t>
      </w:r>
    </w:p>
    <w:p w14:paraId="5A6E8455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14:paraId="5CD7A8B0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</w:t>
      </w:r>
    </w:p>
    <w:p w14:paraId="586F52C9" w14:textId="77777777" w:rsidR="00675A9B" w:rsidRPr="00E075C7" w:rsidRDefault="00675A9B" w:rsidP="00E075C7">
      <w:pPr>
        <w:spacing w:line="360" w:lineRule="auto"/>
        <w:rPr>
          <w:rFonts w:eastAsia="SchoolBookSanPin" w:cs="Times New Roman"/>
          <w:sz w:val="24"/>
          <w:szCs w:val="24"/>
        </w:rPr>
      </w:pPr>
    </w:p>
    <w:p w14:paraId="41C7C39C" w14:textId="77777777" w:rsidR="00675A9B" w:rsidRPr="00E075C7" w:rsidRDefault="00675A9B" w:rsidP="00E075C7">
      <w:pPr>
        <w:spacing w:line="360" w:lineRule="auto"/>
        <w:ind w:firstLine="0"/>
        <w:jc w:val="center"/>
        <w:rPr>
          <w:rFonts w:eastAsia="SchoolBookSanPin" w:cs="Times New Roman"/>
          <w:b/>
          <w:bCs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Особенности оценки предметных результатов</w:t>
      </w:r>
    </w:p>
    <w:p w14:paraId="27A8024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lastRenderedPageBreak/>
        <w:t>Предметные результаты</w:t>
      </w:r>
      <w:r w:rsidRPr="00E075C7">
        <w:rPr>
          <w:rFonts w:eastAsia="SchoolBookSanPin" w:cs="Times New Roman"/>
          <w:sz w:val="24"/>
          <w:szCs w:val="24"/>
        </w:rPr>
        <w:t xml:space="preserve"> освоения О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736D1A83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14:paraId="3B9F0BE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5F995225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Для оценки предметных результатов используются критерии: </w:t>
      </w:r>
      <w:r w:rsidRPr="00E075C7">
        <w:rPr>
          <w:rFonts w:eastAsia="SchoolBookSanPin" w:cs="Times New Roman"/>
          <w:bCs/>
          <w:sz w:val="24"/>
          <w:szCs w:val="24"/>
        </w:rPr>
        <w:t xml:space="preserve">знание </w:t>
      </w:r>
      <w:r w:rsidRPr="00E075C7">
        <w:rPr>
          <w:rFonts w:eastAsia="SchoolBookSanPin" w:cs="Times New Roman"/>
          <w:bCs/>
          <w:sz w:val="24"/>
          <w:szCs w:val="24"/>
        </w:rPr>
        <w:br/>
        <w:t>и понимание</w:t>
      </w:r>
      <w:r w:rsidRPr="00E075C7">
        <w:rPr>
          <w:rFonts w:eastAsia="SchoolBookSanPin" w:cs="Times New Roman"/>
          <w:sz w:val="24"/>
          <w:szCs w:val="24"/>
        </w:rPr>
        <w:t xml:space="preserve">, </w:t>
      </w:r>
      <w:r w:rsidRPr="00E075C7">
        <w:rPr>
          <w:rFonts w:eastAsia="SchoolBookSanPin" w:cs="Times New Roman"/>
          <w:bCs/>
          <w:sz w:val="24"/>
          <w:szCs w:val="24"/>
        </w:rPr>
        <w:t>применение</w:t>
      </w:r>
      <w:r w:rsidRPr="00E075C7">
        <w:rPr>
          <w:rFonts w:eastAsia="SchoolBookSanPin" w:cs="Times New Roman"/>
          <w:sz w:val="24"/>
          <w:szCs w:val="24"/>
        </w:rPr>
        <w:t xml:space="preserve">, </w:t>
      </w:r>
      <w:r w:rsidRPr="00E075C7">
        <w:rPr>
          <w:rFonts w:eastAsia="SchoolBookSanPin" w:cs="Times New Roman"/>
          <w:bCs/>
          <w:sz w:val="24"/>
          <w:szCs w:val="24"/>
        </w:rPr>
        <w:t>функциональность.</w:t>
      </w:r>
    </w:p>
    <w:p w14:paraId="17F1477C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Обобщённый критерий «знание и понимание»</w:t>
      </w:r>
      <w:r w:rsidRPr="00E075C7">
        <w:rPr>
          <w:rFonts w:eastAsia="SchoolBookSanPin" w:cs="Times New Roman"/>
          <w:sz w:val="24"/>
          <w:szCs w:val="24"/>
        </w:rPr>
        <w:t xml:space="preserve"> включает знание </w:t>
      </w:r>
      <w:r w:rsidRPr="00E075C7">
        <w:rPr>
          <w:rFonts w:eastAsia="SchoolBookSanPin" w:cs="Times New Roman"/>
          <w:sz w:val="24"/>
          <w:szCs w:val="24"/>
        </w:rPr>
        <w:br/>
        <w:t>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1E50250F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Обобщённый критерий «применение»</w:t>
      </w:r>
      <w:r w:rsidRPr="00E075C7">
        <w:rPr>
          <w:rFonts w:eastAsia="SchoolBookSanPin" w:cs="Times New Roman"/>
          <w:sz w:val="24"/>
          <w:szCs w:val="24"/>
        </w:rPr>
        <w:t xml:space="preserve"> включает:</w:t>
      </w:r>
    </w:p>
    <w:p w14:paraId="03AA6F18" w14:textId="77777777" w:rsidR="00675A9B" w:rsidRPr="00E075C7" w:rsidRDefault="00675A9B" w:rsidP="00E075C7">
      <w:pPr>
        <w:pStyle w:val="aa"/>
        <w:widowControl w:val="0"/>
        <w:numPr>
          <w:ilvl w:val="0"/>
          <w:numId w:val="103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3C749980" w14:textId="77777777" w:rsidR="00675A9B" w:rsidRPr="00E075C7" w:rsidRDefault="00675A9B" w:rsidP="00E075C7">
      <w:pPr>
        <w:pStyle w:val="aa"/>
        <w:widowControl w:val="0"/>
        <w:numPr>
          <w:ilvl w:val="0"/>
          <w:numId w:val="103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</w:t>
      </w:r>
      <w:r w:rsidRPr="00E075C7">
        <w:rPr>
          <w:rFonts w:eastAsia="SchoolBookSanPin" w:cs="Times New Roman"/>
          <w:sz w:val="24"/>
          <w:szCs w:val="24"/>
        </w:rPr>
        <w:br/>
        <w:t>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60319CAA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Обобщённый критерий «функциональность»</w:t>
      </w:r>
      <w:r w:rsidRPr="00E075C7">
        <w:rPr>
          <w:rFonts w:eastAsia="SchoolBookSanPin" w:cs="Times New Roman"/>
          <w:sz w:val="24"/>
          <w:szCs w:val="24"/>
        </w:rPr>
        <w:t xml:space="preserve">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6A540570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b/>
          <w:bCs/>
          <w:sz w:val="24"/>
          <w:szCs w:val="24"/>
        </w:rPr>
        <w:t>Оценка функциональной грамотности</w:t>
      </w:r>
      <w:r w:rsidRPr="00E075C7">
        <w:rPr>
          <w:rFonts w:eastAsia="SchoolBookSanPin" w:cs="Times New Roman"/>
          <w:sz w:val="24"/>
          <w:szCs w:val="24"/>
        </w:rPr>
        <w:t xml:space="preserve"> направлена на выявление способности обучающихся применять предметные знания и умения во внеучебной ситуации, в реальной жизни.</w:t>
      </w:r>
    </w:p>
    <w:p w14:paraId="3461982B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i/>
          <w:iCs/>
          <w:sz w:val="24"/>
          <w:szCs w:val="24"/>
        </w:rPr>
      </w:pPr>
      <w:r w:rsidRPr="00E075C7">
        <w:rPr>
          <w:rFonts w:eastAsia="SchoolBookSanPin" w:cs="Times New Roman"/>
          <w:i/>
          <w:iCs/>
          <w:sz w:val="24"/>
          <w:szCs w:val="24"/>
        </w:rPr>
        <w:lastRenderedPageBreak/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14:paraId="1F17747A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b/>
          <w:bCs/>
          <w:i/>
          <w:iCs/>
          <w:sz w:val="24"/>
          <w:szCs w:val="24"/>
        </w:rPr>
      </w:pPr>
      <w:r w:rsidRPr="00E075C7">
        <w:rPr>
          <w:rFonts w:eastAsia="SchoolBookSanPin" w:cs="Times New Roman"/>
          <w:b/>
          <w:bCs/>
          <w:i/>
          <w:iCs/>
          <w:sz w:val="24"/>
          <w:szCs w:val="24"/>
        </w:rPr>
        <w:t>Особенности оценки по отдельному учебному предмету фиксируются в приложении к ООП ООО.</w:t>
      </w:r>
    </w:p>
    <w:p w14:paraId="61DC3167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14:paraId="57602863" w14:textId="77777777" w:rsidR="00675A9B" w:rsidRPr="00E075C7" w:rsidRDefault="00675A9B" w:rsidP="00E075C7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список итоговых планируемых результатов с указанием этапов </w:t>
      </w:r>
      <w:r w:rsidRPr="00E075C7">
        <w:rPr>
          <w:rFonts w:eastAsia="SchoolBookSanPin" w:cs="Times New Roman"/>
          <w:sz w:val="24"/>
          <w:szCs w:val="24"/>
        </w:rPr>
        <w:br/>
        <w:t>их формирования и способов оценки (например, текущая (тематическая), устно (письменно), практика);</w:t>
      </w:r>
    </w:p>
    <w:p w14:paraId="1EFA545B" w14:textId="77777777" w:rsidR="00675A9B" w:rsidRPr="00E075C7" w:rsidRDefault="00675A9B" w:rsidP="00E075C7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360" w:lineRule="auto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 xml:space="preserve">требования к выставлению отметок за промежуточную аттестацию (при необходимости </w:t>
      </w:r>
      <w:r w:rsidRPr="00E075C7">
        <w:rPr>
          <w:rFonts w:eastAsia="SchoolBookSanPin" w:cs="Times New Roman"/>
          <w:sz w:val="24"/>
          <w:szCs w:val="24"/>
        </w:rPr>
        <w:noBreakHyphen/>
        <w:t xml:space="preserve"> с учётом степени значимости отметок за отдельные оценочные процедуры);</w:t>
      </w:r>
    </w:p>
    <w:p w14:paraId="0482DA3D" w14:textId="77777777" w:rsidR="00675A9B" w:rsidRPr="00E075C7" w:rsidRDefault="00675A9B" w:rsidP="00E075C7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график контрольных мероприятий.</w:t>
      </w:r>
      <w:r w:rsidRPr="00E075C7">
        <w:rPr>
          <w:rFonts w:cs="Times New Roman"/>
          <w:sz w:val="24"/>
          <w:szCs w:val="24"/>
        </w:rPr>
        <w:t xml:space="preserve"> </w:t>
      </w:r>
    </w:p>
    <w:p w14:paraId="2AFB0BF6" w14:textId="77777777" w:rsidR="00675A9B" w:rsidRPr="00E075C7" w:rsidRDefault="00675A9B" w:rsidP="00E075C7">
      <w:pPr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</w:p>
    <w:p w14:paraId="7C069FE0" w14:textId="77777777" w:rsidR="00675A9B" w:rsidRPr="00E075C7" w:rsidRDefault="00675A9B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Процедуры оценки предметных результатов</w:t>
      </w:r>
    </w:p>
    <w:p w14:paraId="25304778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теля. </w:t>
      </w:r>
    </w:p>
    <w:p w14:paraId="48327A12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14:paraId="5381D636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14:paraId="3703AF02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14:paraId="235DADF4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lastRenderedPageBreak/>
        <w:t>минпросвещения</w:t>
      </w:r>
      <w:proofErr w:type="spellEnd"/>
      <w:r w:rsidRPr="00E075C7">
        <w:rPr>
          <w:rFonts w:ascii="Times New Roman" w:hAnsi="Times New Roman" w:cs="Times New Roman"/>
          <w:sz w:val="24"/>
          <w:szCs w:val="24"/>
        </w:rPr>
        <w:t xml:space="preserve"> РФ №СК-228/03, федеральной службы по надзору в сфере образования и науки №1-169/08-01 от 6.08.2021).    </w:t>
      </w:r>
    </w:p>
    <w:p w14:paraId="71570E0F" w14:textId="77777777" w:rsidR="00675A9B" w:rsidRPr="00E075C7" w:rsidRDefault="00675A9B" w:rsidP="00E075C7">
      <w:pPr>
        <w:spacing w:line="360" w:lineRule="auto"/>
        <w:ind w:firstLine="567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cs="Times New Roman"/>
          <w:b/>
          <w:bCs/>
          <w:color w:val="000000" w:themeColor="text1"/>
          <w:sz w:val="24"/>
          <w:szCs w:val="24"/>
        </w:rPr>
        <w:t>Стартовая диагностика в 5 классах (стартовые (диагностические) работы)</w:t>
      </w:r>
    </w:p>
    <w:p w14:paraId="33C339C7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b/>
          <w:color w:val="000000" w:themeColor="text1"/>
          <w:sz w:val="24"/>
          <w:szCs w:val="24"/>
        </w:rPr>
        <w:t>Стартовая диагностика</w:t>
      </w:r>
      <w:r w:rsidRPr="00E075C7">
        <w:rPr>
          <w:rFonts w:eastAsia="SchoolBookSanPin" w:cs="Times New Roman"/>
          <w:bCs/>
          <w:color w:val="000000" w:themeColor="text1"/>
          <w:sz w:val="24"/>
          <w:szCs w:val="24"/>
        </w:rPr>
        <w:t xml:space="preserve"> 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проводится администрацией образовательной организации с целью оценки готовности к обучению на уровне основного общего образования. </w:t>
      </w:r>
    </w:p>
    <w:p w14:paraId="638C6986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bCs/>
          <w:color w:val="000000" w:themeColor="text1"/>
          <w:sz w:val="24"/>
          <w:szCs w:val="24"/>
        </w:rPr>
        <w:t>Стартовая диагностика проводится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 в начале 5 класса и выступает 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br/>
        <w:t xml:space="preserve">как основа (точка отсчёта) для оценки динамики образовательных достижений обучающихся. </w:t>
      </w:r>
    </w:p>
    <w:p w14:paraId="1CB9188B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 </w:t>
      </w:r>
    </w:p>
    <w:p w14:paraId="03EF3E54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Стартовая диагностика проводится педагогическими работниками 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br/>
        <w:t>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0C36C7FA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</w:p>
    <w:p w14:paraId="2CA282C9" w14:textId="3C2EEA8D" w:rsidR="00675A9B" w:rsidRPr="00E075C7" w:rsidRDefault="00675A9B" w:rsidP="00E075C7">
      <w:pPr>
        <w:spacing w:line="360" w:lineRule="auto"/>
        <w:ind w:firstLine="567"/>
        <w:rPr>
          <w:rFonts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cs="Times New Roman"/>
          <w:b/>
          <w:bCs/>
          <w:color w:val="000000" w:themeColor="text1"/>
          <w:sz w:val="24"/>
          <w:szCs w:val="24"/>
        </w:rPr>
        <w:t>Стартовая диагностика (стартовые (диагностические) работы)</w:t>
      </w:r>
      <w:r w:rsidR="001145BC" w:rsidRPr="00E075C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E075C7">
        <w:rPr>
          <w:rFonts w:cs="Times New Roman"/>
          <w:b/>
          <w:bCs/>
          <w:color w:val="000000" w:themeColor="text1"/>
          <w:sz w:val="24"/>
          <w:szCs w:val="24"/>
        </w:rPr>
        <w:t>по отдельным предметам</w:t>
      </w:r>
    </w:p>
    <w:p w14:paraId="71801F00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075C7">
        <w:rPr>
          <w:rFonts w:cs="Times New Roman"/>
          <w:color w:val="000000" w:themeColor="text1"/>
          <w:sz w:val="24"/>
          <w:szCs w:val="24"/>
        </w:rPr>
        <w:t>Стартовая диагностика по отдельным предметам 5-9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5B3235DD" w14:textId="77777777" w:rsidR="00675A9B" w:rsidRPr="00E075C7" w:rsidRDefault="00675A9B" w:rsidP="00E075C7">
      <w:pPr>
        <w:spacing w:line="36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075C7">
        <w:rPr>
          <w:rFonts w:cs="Times New Roman"/>
          <w:color w:val="000000" w:themeColor="text1"/>
          <w:sz w:val="24"/>
          <w:szCs w:val="24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E075C7">
        <w:rPr>
          <w:rFonts w:cs="Times New Roman"/>
          <w:color w:val="000000" w:themeColor="text1"/>
          <w:sz w:val="24"/>
          <w:szCs w:val="24"/>
          <w:shd w:val="clear" w:color="auto" w:fill="FFFFFF"/>
        </w:rPr>
        <w:t>выполняются всеми обучающимися в классе одновременно и длительность которых составляет не менее тридцати минут).</w:t>
      </w:r>
      <w:r w:rsidRPr="00E075C7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0494AA9" w14:textId="77777777" w:rsidR="00675A9B" w:rsidRPr="00E075C7" w:rsidRDefault="00675A9B" w:rsidP="00E075C7">
      <w:pPr>
        <w:spacing w:line="360" w:lineRule="auto"/>
        <w:ind w:firstLine="709"/>
        <w:jc w:val="center"/>
        <w:rPr>
          <w:rFonts w:eastAsia="SchoolBookSanPin"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b/>
          <w:bCs/>
          <w:color w:val="000000" w:themeColor="text1"/>
          <w:sz w:val="24"/>
          <w:szCs w:val="24"/>
        </w:rPr>
        <w:t>Текущая оценка</w:t>
      </w:r>
    </w:p>
    <w:p w14:paraId="06C1F40A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b/>
          <w:color w:val="000000" w:themeColor="text1"/>
          <w:sz w:val="24"/>
          <w:szCs w:val="24"/>
        </w:rPr>
        <w:t>Текущая оценка</w:t>
      </w:r>
      <w:r w:rsidRPr="00E075C7">
        <w:rPr>
          <w:rFonts w:eastAsia="SchoolBookSanPin" w:cs="Times New Roman"/>
          <w:bCs/>
          <w:color w:val="000000" w:themeColor="text1"/>
          <w:sz w:val="24"/>
          <w:szCs w:val="24"/>
        </w:rPr>
        <w:t xml:space="preserve"> 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представляет собой процедуру оценки индивидуального продвижения обучающегося в освоении программы учебного предмета. </w:t>
      </w:r>
    </w:p>
    <w:p w14:paraId="59BBD16A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Текущая оценка может быть </w:t>
      </w:r>
      <w:r w:rsidRPr="00E075C7">
        <w:rPr>
          <w:rFonts w:eastAsia="SchoolBookSanPin" w:cs="Times New Roman"/>
          <w:bCs/>
          <w:color w:val="000000" w:themeColor="text1"/>
          <w:sz w:val="24"/>
          <w:szCs w:val="24"/>
        </w:rPr>
        <w:t>формирующей (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поддерживающей 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br/>
        <w:t xml:space="preserve">и направляющей усилия обучающегося, включающей его в самостоятельную оценочную деятельность), и </w:t>
      </w:r>
      <w:r w:rsidRPr="00E075C7">
        <w:rPr>
          <w:rFonts w:eastAsia="SchoolBookSanPin" w:cs="Times New Roman"/>
          <w:bCs/>
          <w:color w:val="000000" w:themeColor="text1"/>
          <w:sz w:val="24"/>
          <w:szCs w:val="24"/>
        </w:rPr>
        <w:t>диагностической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, способствующей выявлению 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br/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lastRenderedPageBreak/>
        <w:t>и осознанию педагогическим работником и обучающимся существующих проблем в обучении.</w:t>
      </w:r>
    </w:p>
    <w:p w14:paraId="155DA8A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14:paraId="451CAE2B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E075C7">
        <w:rPr>
          <w:rFonts w:eastAsia="SchoolBookSanPin" w:cs="Times New Roman"/>
          <w:color w:val="000000" w:themeColor="text1"/>
          <w:sz w:val="24"/>
          <w:szCs w:val="24"/>
        </w:rPr>
        <w:t>взаимооценка</w:t>
      </w:r>
      <w:proofErr w:type="spellEnd"/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, рефлексия, листы продвижения и другие) с учётом особенностей учебного предмета. </w:t>
      </w:r>
    </w:p>
    <w:p w14:paraId="78527FBC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color w:val="000000" w:themeColor="text1"/>
          <w:sz w:val="24"/>
          <w:szCs w:val="24"/>
        </w:rPr>
        <w:t>Результаты текущей оценки являются основой для индивидуализации учебного процесса.</w:t>
      </w:r>
    </w:p>
    <w:p w14:paraId="0FFB4084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</w:p>
    <w:p w14:paraId="34E6CD1D" w14:textId="77777777" w:rsidR="00675A9B" w:rsidRPr="00E075C7" w:rsidRDefault="00675A9B" w:rsidP="00E075C7">
      <w:pPr>
        <w:spacing w:line="360" w:lineRule="auto"/>
        <w:ind w:firstLine="709"/>
        <w:jc w:val="center"/>
        <w:rPr>
          <w:rFonts w:eastAsia="SchoolBookSanPin"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b/>
          <w:bCs/>
          <w:color w:val="000000" w:themeColor="text1"/>
          <w:sz w:val="24"/>
          <w:szCs w:val="24"/>
        </w:rPr>
        <w:t>Тематическая оценка</w:t>
      </w:r>
    </w:p>
    <w:p w14:paraId="15579E1D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  <w:r w:rsidRPr="00E075C7">
        <w:rPr>
          <w:rFonts w:eastAsia="SchoolBookSanPin" w:cs="Times New Roman"/>
          <w:b/>
          <w:bCs/>
          <w:color w:val="000000" w:themeColor="text1"/>
          <w:sz w:val="24"/>
          <w:szCs w:val="24"/>
        </w:rPr>
        <w:t>Тематическая оценка</w:t>
      </w:r>
      <w:r w:rsidRPr="00E075C7">
        <w:rPr>
          <w:rFonts w:eastAsia="SchoolBookSanPin" w:cs="Times New Roman"/>
          <w:color w:val="000000" w:themeColor="text1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учебному предмету.</w:t>
      </w:r>
    </w:p>
    <w:p w14:paraId="5D598A70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14:paraId="4F20C49A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37232096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14:paraId="59A5EFC2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диный график оценочных процедур вносятся только те формы тематического контроля, которые рассчитаны на выполнение всеми обучающимися в классе одновременно и длительность которых составляет не менее тридцати минут. </w:t>
      </w:r>
    </w:p>
    <w:p w14:paraId="4DEBDA70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</w:t>
      </w:r>
    </w:p>
    <w:p w14:paraId="6C27E947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ультаты тематической оценки являются основанием для кор</w:t>
      </w: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кции учебного процесса и его индивидуализации.</w:t>
      </w:r>
    </w:p>
    <w:p w14:paraId="2EEBA9A9" w14:textId="77777777" w:rsidR="00675A9B" w:rsidRPr="00E075C7" w:rsidRDefault="00675A9B" w:rsidP="00E075C7">
      <w:pPr>
        <w:spacing w:line="360" w:lineRule="auto"/>
        <w:ind w:firstLine="0"/>
        <w:rPr>
          <w:rFonts w:eastAsia="SchoolBookSanPin" w:cs="Times New Roman"/>
          <w:color w:val="000000" w:themeColor="text1"/>
          <w:sz w:val="24"/>
          <w:szCs w:val="24"/>
        </w:rPr>
      </w:pPr>
    </w:p>
    <w:p w14:paraId="21D88247" w14:textId="77777777" w:rsidR="00675A9B" w:rsidRPr="00E075C7" w:rsidRDefault="00675A9B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оценки функциональной грамотности</w:t>
      </w:r>
    </w:p>
    <w:p w14:paraId="0A0A9505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14:paraId="53038F45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14:paraId="4A9C3B95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обеспечивается содержанием и критериями оценки личностных, метапредметных и предметных результатов. </w:t>
      </w:r>
    </w:p>
    <w:p w14:paraId="66A6A416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14:paraId="21F1BB7B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14:paraId="51B22F34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</w:t>
      </w:r>
    </w:p>
    <w:p w14:paraId="3BC9CFB5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14:paraId="48322939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</w:t>
      </w: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</w:t>
      </w:r>
    </w:p>
    <w:p w14:paraId="47643AB6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14:paraId="6B2D2B23" w14:textId="77777777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color w:val="000000" w:themeColor="text1"/>
          <w:sz w:val="24"/>
          <w:szCs w:val="24"/>
        </w:rPr>
      </w:pPr>
    </w:p>
    <w:p w14:paraId="3EDCC172" w14:textId="77777777" w:rsidR="00675A9B" w:rsidRPr="00E075C7" w:rsidRDefault="00675A9B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межуточная аттестация</w:t>
      </w:r>
    </w:p>
    <w:p w14:paraId="35F60343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25" w:name="_Toc103079571"/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25"/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14:paraId="39E7FACE" w14:textId="77777777" w:rsidR="00675A9B" w:rsidRPr="00E075C7" w:rsidRDefault="00675A9B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8D8608" w14:textId="77777777" w:rsidR="00675A9B" w:rsidRPr="00E075C7" w:rsidRDefault="00675A9B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ешние процедуры системы оценки планируемых результатов</w:t>
      </w:r>
    </w:p>
    <w:p w14:paraId="375BA88A" w14:textId="77777777" w:rsidR="00675A9B" w:rsidRPr="00E075C7" w:rsidRDefault="00675A9B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14:paraId="77A431F2" w14:textId="583EECDC" w:rsidR="009859B3" w:rsidRPr="00995024" w:rsidRDefault="00675A9B" w:rsidP="00995024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14:paraId="5F0566BA" w14:textId="77777777" w:rsidR="009859B3" w:rsidRPr="00E075C7" w:rsidRDefault="009859B3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rPr>
          <w:b/>
          <w:bCs/>
        </w:rPr>
        <w:t>Национальные сопоставительные исследования качества общего образования</w:t>
      </w:r>
      <w:r w:rsidRPr="00E075C7">
        <w:t xml:space="preserve"> (далее - национальные исследования) проводятся в целях оценки достижения обучающимися личностных, предметных, метапредметных результатов освоения основных образовательных программ, оценки воспитательной работы образовательной организации и оценки уровня функциональной грамотности обучающихся.</w:t>
      </w:r>
    </w:p>
    <w:p w14:paraId="6D42E980" w14:textId="77777777" w:rsidR="009859B3" w:rsidRPr="00E075C7" w:rsidRDefault="009859B3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rPr>
          <w:b/>
          <w:bCs/>
        </w:rPr>
        <w:t>Всероссийские проверочные работы</w:t>
      </w:r>
      <w:r w:rsidRPr="00E075C7">
        <w:t xml:space="preserve"> в образовательных организациях, осуществляющих образовательную деятельность по основным общеобразовательным программам (далее - всероссийские проверочные работы),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14:paraId="3B04BDF9" w14:textId="77777777" w:rsidR="009859B3" w:rsidRPr="00E075C7" w:rsidRDefault="009859B3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rPr>
          <w:b/>
          <w:bCs/>
        </w:rPr>
        <w:lastRenderedPageBreak/>
        <w:t>Международные сопоставительные исследования качества общего образования</w:t>
      </w:r>
      <w:r w:rsidRPr="00E075C7">
        <w:t xml:space="preserve"> (далее - международные исследования) проводятся в целях непрерывного системного анализа и оценки состояния и перспектив развития системы образования Российской Федерации.</w:t>
      </w:r>
    </w:p>
    <w:p w14:paraId="3FF8D7A4" w14:textId="77777777" w:rsidR="009859B3" w:rsidRPr="00E075C7" w:rsidRDefault="009859B3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Организацию проведения мероприятий по оценке качества образования, включая методическое обеспечение, осуществляет Федеральная служба по надзору в сфере образования и науки.</w:t>
      </w:r>
    </w:p>
    <w:p w14:paraId="487594C8" w14:textId="77777777" w:rsidR="009859B3" w:rsidRPr="00E075C7" w:rsidRDefault="009859B3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Мероприятия по оценке качества образования включаются в расписание учебных занятий.</w:t>
      </w:r>
    </w:p>
    <w:p w14:paraId="61D98D34" w14:textId="77777777" w:rsidR="009859B3" w:rsidRPr="00E075C7" w:rsidRDefault="009859B3" w:rsidP="00E075C7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</w:pPr>
      <w:r w:rsidRPr="00E075C7">
        <w:t>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14:paraId="720AE7D8" w14:textId="77777777" w:rsidR="009859B3" w:rsidRPr="00E075C7" w:rsidRDefault="009859B3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</w:p>
    <w:p w14:paraId="0F0E2EF8" w14:textId="4F0E4C83" w:rsidR="00675A9B" w:rsidRPr="00E075C7" w:rsidRDefault="00675A9B" w:rsidP="00E075C7">
      <w:pPr>
        <w:spacing w:line="360" w:lineRule="auto"/>
        <w:ind w:firstLine="709"/>
        <w:rPr>
          <w:rFonts w:eastAsia="SchoolBookSanPin" w:cs="Times New Roman"/>
          <w:sz w:val="24"/>
          <w:szCs w:val="24"/>
        </w:rPr>
      </w:pPr>
      <w:r w:rsidRPr="00E075C7">
        <w:rPr>
          <w:rFonts w:eastAsia="SchoolBookSanPin" w:cs="Times New Roman"/>
          <w:sz w:val="24"/>
          <w:szCs w:val="24"/>
        </w:rPr>
        <w:t>Содержание и периодичность внутреннего мониторинга устанавливается решением педагогического совета образовательной организации, регламентируется локальным актом образовательной организации, фиксируется в планах внутренней системы оценки качества образования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14:paraId="02B3F2CC" w14:textId="4C761DC0" w:rsidR="007C4065" w:rsidRPr="00E075C7" w:rsidRDefault="007C4065" w:rsidP="00E075C7">
      <w:pPr>
        <w:spacing w:line="360" w:lineRule="auto"/>
        <w:ind w:right="6" w:firstLine="567"/>
        <w:rPr>
          <w:rFonts w:cs="Times New Roman"/>
          <w:bCs/>
          <w:i/>
          <w:iCs/>
          <w:sz w:val="24"/>
          <w:szCs w:val="24"/>
        </w:rPr>
      </w:pPr>
    </w:p>
    <w:p w14:paraId="051E2564" w14:textId="7F46FBCF" w:rsidR="007C4065" w:rsidRPr="00E075C7" w:rsidRDefault="007C4065" w:rsidP="00E075C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97625146"/>
      <w:bookmarkEnd w:id="22"/>
      <w:r w:rsidRPr="00E075C7">
        <w:rPr>
          <w:rFonts w:ascii="Times New Roman" w:hAnsi="Times New Roman" w:cs="Times New Roman"/>
          <w:color w:val="auto"/>
          <w:sz w:val="24"/>
          <w:szCs w:val="24"/>
        </w:rPr>
        <w:t>СОДЕРЖАТЕЛЬНЫЙ РАЗДЕЛ</w:t>
      </w:r>
      <w:bookmarkEnd w:id="26"/>
      <w:r w:rsidRPr="00E0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63F789" w14:textId="7B625330" w:rsidR="004306A4" w:rsidRPr="00E075C7" w:rsidRDefault="007C4065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97625147"/>
      <w:r w:rsidRPr="00E075C7">
        <w:rPr>
          <w:rFonts w:ascii="Times New Roman" w:hAnsi="Times New Roman" w:cs="Times New Roman"/>
          <w:color w:val="auto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</w:t>
      </w:r>
      <w:bookmarkEnd w:id="27"/>
    </w:p>
    <w:p w14:paraId="1CA56DC3" w14:textId="366AF5C9" w:rsidR="00035A3B" w:rsidRPr="00E075C7" w:rsidRDefault="00035A3B" w:rsidP="00E075C7">
      <w:pPr>
        <w:spacing w:line="360" w:lineRule="auto"/>
        <w:ind w:right="6" w:firstLine="567"/>
        <w:rPr>
          <w:rFonts w:cs="Times New Roman"/>
          <w:color w:val="000000" w:themeColor="text1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соответствии с пунктом 6.3. статьи 12 ФЗ-273 «Об образовании в Российской Федерации»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"Русский язык", "Литература", «История», «Обществознание», «География», «Основы безопасности и защиты Родины» и «Труд (технология)». </w:t>
      </w:r>
      <w:r w:rsidRPr="00E075C7">
        <w:rPr>
          <w:rFonts w:cs="Times New Roman"/>
          <w:color w:val="000000" w:themeColor="text1"/>
          <w:sz w:val="24"/>
          <w:szCs w:val="24"/>
        </w:rPr>
        <w:t xml:space="preserve">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, но при этом содержание и планируемые результаты должны быть не ниже федеральных. </w:t>
      </w:r>
    </w:p>
    <w:p w14:paraId="243B3998" w14:textId="490438D5" w:rsidR="00D5796D" w:rsidRPr="00E075C7" w:rsidRDefault="00D5796D" w:rsidP="00E075C7">
      <w:pPr>
        <w:spacing w:line="360" w:lineRule="auto"/>
        <w:ind w:right="6" w:firstLine="567"/>
        <w:rPr>
          <w:rFonts w:cs="Times New Roman"/>
          <w:color w:val="000000" w:themeColor="text1"/>
          <w:sz w:val="24"/>
          <w:szCs w:val="24"/>
        </w:rPr>
      </w:pPr>
      <w:r w:rsidRPr="00E075C7">
        <w:rPr>
          <w:rFonts w:cs="Times New Roman"/>
          <w:color w:val="000000" w:themeColor="text1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являются частью образовательной программы основного общего образования.</w:t>
      </w:r>
    </w:p>
    <w:p w14:paraId="533BB458" w14:textId="2CF51B8A" w:rsidR="004306A4" w:rsidRPr="00E075C7" w:rsidRDefault="004306A4" w:rsidP="00E075C7">
      <w:pPr>
        <w:pStyle w:val="a8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Рабочие программы по всем учебным предметам представлены в виде Приложения к данной ООП ООО и размещены на официальном сайте ОО (</w:t>
      </w:r>
      <w:hyperlink r:id="rId14" w:history="1">
        <w:r w:rsidRPr="00E075C7">
          <w:rPr>
            <w:rStyle w:val="a4"/>
            <w:rFonts w:ascii="Times New Roman" w:hAnsi="Times New Roman" w:cs="Times New Roman"/>
            <w:sz w:val="24"/>
            <w:szCs w:val="24"/>
          </w:rPr>
          <w:t>https://10rezh.uralschool.ru/</w:t>
        </w:r>
      </w:hyperlink>
      <w:r w:rsidRPr="00E075C7">
        <w:rPr>
          <w:rFonts w:ascii="Times New Roman" w:hAnsi="Times New Roman" w:cs="Times New Roman"/>
          <w:sz w:val="24"/>
          <w:szCs w:val="24"/>
        </w:rPr>
        <w:t xml:space="preserve"> ) в разделе «Образование</w:t>
      </w:r>
      <w:r w:rsidR="00A673E6" w:rsidRPr="00E075C7">
        <w:rPr>
          <w:rFonts w:ascii="Times New Roman" w:hAnsi="Times New Roman" w:cs="Times New Roman"/>
          <w:sz w:val="24"/>
          <w:szCs w:val="24"/>
        </w:rPr>
        <w:t xml:space="preserve">. </w:t>
      </w:r>
      <w:r w:rsidRPr="00E075C7">
        <w:rPr>
          <w:rFonts w:ascii="Times New Roman" w:hAnsi="Times New Roman" w:cs="Times New Roman"/>
          <w:sz w:val="24"/>
          <w:szCs w:val="24"/>
        </w:rPr>
        <w:t>Рабочие программы разработаны на основе Федеральных рабочих программ, используя Конструктор рабочих программ.</w:t>
      </w:r>
    </w:p>
    <w:p w14:paraId="7FF47956" w14:textId="1CDB8AFB" w:rsidR="008011CC" w:rsidRPr="00995024" w:rsidRDefault="008011CC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7625155"/>
      <w:r w:rsidRPr="0099502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А ФОРМИРОВАНИЯ УНИВЕРСАЛЬНЫХ УЧЕБНЫХ ДЕЙСТВИЙ У ОБУЧАЮЩИХСЯ</w:t>
      </w:r>
      <w:bookmarkEnd w:id="28"/>
    </w:p>
    <w:p w14:paraId="582F0183" w14:textId="02B13D7D" w:rsidR="007309D6" w:rsidRPr="00E075C7" w:rsidRDefault="007309D6" w:rsidP="00E075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97625156"/>
      <w:r w:rsidRPr="00E075C7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29"/>
    </w:p>
    <w:p w14:paraId="1B0137EF" w14:textId="6B3FF165" w:rsidR="008011CC" w:rsidRPr="00E075C7" w:rsidRDefault="00853E44" w:rsidP="00E075C7">
      <w:pPr>
        <w:spacing w:line="360" w:lineRule="auto"/>
        <w:ind w:right="6" w:firstLine="567"/>
        <w:rPr>
          <w:rFonts w:cs="Times New Roman"/>
          <w:bCs/>
          <w:sz w:val="24"/>
          <w:szCs w:val="24"/>
        </w:rPr>
      </w:pPr>
      <w:r w:rsidRPr="00E075C7">
        <w:rPr>
          <w:rFonts w:cs="Times New Roman"/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</w:t>
      </w:r>
      <w:r w:rsidR="00054AE1" w:rsidRPr="00E075C7">
        <w:rPr>
          <w:rFonts w:cs="Times New Roman"/>
          <w:bCs/>
          <w:sz w:val="24"/>
          <w:szCs w:val="24"/>
        </w:rPr>
        <w:t xml:space="preserve">обучающийся при освоении программы основного общего образования должен овладеть универсальными учебными действиями. </w:t>
      </w:r>
    </w:p>
    <w:p w14:paraId="5BB2B7B1" w14:textId="1413F91F" w:rsidR="00054AE1" w:rsidRPr="00E075C7" w:rsidRDefault="00054AE1" w:rsidP="00E075C7">
      <w:pPr>
        <w:spacing w:line="360" w:lineRule="auto"/>
        <w:ind w:right="6" w:firstLine="567"/>
        <w:rPr>
          <w:rFonts w:cs="Times New Roman"/>
          <w:bCs/>
          <w:sz w:val="24"/>
          <w:szCs w:val="24"/>
        </w:rPr>
      </w:pPr>
      <w:r w:rsidRPr="00E075C7">
        <w:rPr>
          <w:rFonts w:cs="Times New Roman"/>
          <w:bCs/>
          <w:sz w:val="24"/>
          <w:szCs w:val="24"/>
        </w:rPr>
        <w:t>Универсальные учебные действия представляют собой три группы:</w:t>
      </w:r>
    </w:p>
    <w:p w14:paraId="5D48CCC3" w14:textId="506387C2" w:rsidR="00054AE1" w:rsidRPr="00E075C7" w:rsidRDefault="00500560" w:rsidP="00E075C7">
      <w:pPr>
        <w:pStyle w:val="aa"/>
        <w:numPr>
          <w:ilvl w:val="0"/>
          <w:numId w:val="10"/>
        </w:numPr>
        <w:spacing w:line="360" w:lineRule="auto"/>
        <w:ind w:right="6"/>
        <w:rPr>
          <w:rFonts w:cs="Times New Roman"/>
          <w:bCs/>
          <w:sz w:val="24"/>
          <w:szCs w:val="24"/>
        </w:rPr>
      </w:pPr>
      <w:r w:rsidRPr="00E075C7">
        <w:rPr>
          <w:rFonts w:cs="Times New Roman"/>
          <w:bCs/>
          <w:sz w:val="24"/>
          <w:szCs w:val="24"/>
        </w:rPr>
        <w:t>У</w:t>
      </w:r>
      <w:r w:rsidR="00054AE1" w:rsidRPr="00E075C7">
        <w:rPr>
          <w:rFonts w:cs="Times New Roman"/>
          <w:bCs/>
          <w:sz w:val="24"/>
          <w:szCs w:val="24"/>
        </w:rPr>
        <w:t xml:space="preserve">ниверсальные учебные </w:t>
      </w:r>
      <w:r w:rsidR="00054AE1" w:rsidRPr="00E075C7">
        <w:rPr>
          <w:rFonts w:cs="Times New Roman"/>
          <w:b/>
          <w:sz w:val="24"/>
          <w:szCs w:val="24"/>
        </w:rPr>
        <w:t>познавательные</w:t>
      </w:r>
      <w:r w:rsidR="00054AE1" w:rsidRPr="00E075C7">
        <w:rPr>
          <w:rFonts w:cs="Times New Roman"/>
          <w:bCs/>
          <w:sz w:val="24"/>
          <w:szCs w:val="24"/>
        </w:rPr>
        <w:t xml:space="preserve"> действия</w:t>
      </w:r>
      <w:r w:rsidRPr="00E075C7">
        <w:rPr>
          <w:rFonts w:cs="Times New Roman"/>
          <w:bCs/>
          <w:sz w:val="24"/>
          <w:szCs w:val="24"/>
        </w:rPr>
        <w:t>.</w:t>
      </w:r>
      <w:r w:rsidR="00054AE1" w:rsidRPr="00E075C7">
        <w:rPr>
          <w:rFonts w:cs="Times New Roman"/>
          <w:bCs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  <w:shd w:val="clear" w:color="auto" w:fill="FFFFFF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B28C14C" w14:textId="02C18066" w:rsidR="00054AE1" w:rsidRPr="00E075C7" w:rsidRDefault="00500560" w:rsidP="00E075C7">
      <w:pPr>
        <w:pStyle w:val="aa"/>
        <w:numPr>
          <w:ilvl w:val="0"/>
          <w:numId w:val="10"/>
        </w:numPr>
        <w:spacing w:line="360" w:lineRule="auto"/>
        <w:ind w:right="6"/>
        <w:rPr>
          <w:rFonts w:cs="Times New Roman"/>
          <w:bCs/>
          <w:sz w:val="24"/>
          <w:szCs w:val="24"/>
        </w:rPr>
      </w:pPr>
      <w:r w:rsidRPr="00E075C7">
        <w:rPr>
          <w:rFonts w:cs="Times New Roman"/>
          <w:bCs/>
          <w:sz w:val="24"/>
          <w:szCs w:val="24"/>
        </w:rPr>
        <w:t>У</w:t>
      </w:r>
      <w:r w:rsidR="00054AE1" w:rsidRPr="00E075C7">
        <w:rPr>
          <w:rFonts w:cs="Times New Roman"/>
          <w:bCs/>
          <w:sz w:val="24"/>
          <w:szCs w:val="24"/>
        </w:rPr>
        <w:t xml:space="preserve">ниверсальные учебные </w:t>
      </w:r>
      <w:r w:rsidR="00054AE1" w:rsidRPr="00E075C7">
        <w:rPr>
          <w:rFonts w:cs="Times New Roman"/>
          <w:b/>
          <w:sz w:val="24"/>
          <w:szCs w:val="24"/>
        </w:rPr>
        <w:t>коммуникативные</w:t>
      </w:r>
      <w:r w:rsidR="00054AE1" w:rsidRPr="00E075C7">
        <w:rPr>
          <w:rFonts w:cs="Times New Roman"/>
          <w:bCs/>
          <w:sz w:val="24"/>
          <w:szCs w:val="24"/>
        </w:rPr>
        <w:t xml:space="preserve"> действия</w:t>
      </w:r>
      <w:r w:rsidRPr="00E075C7">
        <w:rPr>
          <w:rFonts w:cs="Times New Roman"/>
          <w:bCs/>
          <w:sz w:val="24"/>
          <w:szCs w:val="24"/>
        </w:rPr>
        <w:t xml:space="preserve">. </w:t>
      </w:r>
      <w:r w:rsidRPr="00E075C7">
        <w:rPr>
          <w:rFonts w:cs="Times New Roman"/>
          <w:sz w:val="24"/>
          <w:szCs w:val="24"/>
          <w:shd w:val="clear" w:color="auto" w:fill="FFFFFF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6E75942" w14:textId="1E63DEA3" w:rsidR="00054AE1" w:rsidRPr="00E075C7" w:rsidRDefault="00500560" w:rsidP="00E075C7">
      <w:pPr>
        <w:pStyle w:val="aa"/>
        <w:numPr>
          <w:ilvl w:val="0"/>
          <w:numId w:val="10"/>
        </w:numPr>
        <w:spacing w:line="360" w:lineRule="auto"/>
        <w:ind w:right="6"/>
        <w:rPr>
          <w:rFonts w:cs="Times New Roman"/>
          <w:bCs/>
          <w:sz w:val="24"/>
          <w:szCs w:val="24"/>
        </w:rPr>
      </w:pPr>
      <w:r w:rsidRPr="00E075C7">
        <w:rPr>
          <w:rFonts w:cs="Times New Roman"/>
          <w:bCs/>
          <w:sz w:val="24"/>
          <w:szCs w:val="24"/>
        </w:rPr>
        <w:t>У</w:t>
      </w:r>
      <w:r w:rsidR="00054AE1" w:rsidRPr="00E075C7">
        <w:rPr>
          <w:rFonts w:cs="Times New Roman"/>
          <w:bCs/>
          <w:sz w:val="24"/>
          <w:szCs w:val="24"/>
        </w:rPr>
        <w:t xml:space="preserve">ниверсальные учебные </w:t>
      </w:r>
      <w:r w:rsidR="00054AE1" w:rsidRPr="00E075C7">
        <w:rPr>
          <w:rFonts w:cs="Times New Roman"/>
          <w:b/>
          <w:sz w:val="24"/>
          <w:szCs w:val="24"/>
        </w:rPr>
        <w:t>регулятивные</w:t>
      </w:r>
      <w:r w:rsidR="00054AE1" w:rsidRPr="00E075C7">
        <w:rPr>
          <w:rFonts w:cs="Times New Roman"/>
          <w:bCs/>
          <w:sz w:val="24"/>
          <w:szCs w:val="24"/>
        </w:rPr>
        <w:t xml:space="preserve"> действия. </w:t>
      </w:r>
      <w:r w:rsidRPr="00E075C7">
        <w:rPr>
          <w:rFonts w:cs="Times New Roman"/>
          <w:bCs/>
          <w:sz w:val="24"/>
          <w:szCs w:val="24"/>
        </w:rPr>
        <w:t>О</w:t>
      </w:r>
      <w:r w:rsidRPr="00E075C7">
        <w:rPr>
          <w:rFonts w:cs="Times New Roman"/>
          <w:sz w:val="24"/>
          <w:szCs w:val="24"/>
          <w:shd w:val="clear" w:color="auto" w:fill="FFFFFF"/>
        </w:rPr>
        <w:t>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847C533" w14:textId="32FB58B1" w:rsidR="00500560" w:rsidRPr="00E075C7" w:rsidRDefault="00500560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.</w:t>
      </w:r>
    </w:p>
    <w:p w14:paraId="216AFA12" w14:textId="157DB702" w:rsidR="00125D51" w:rsidRPr="00E075C7" w:rsidRDefault="00F014DA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новной </w:t>
      </w:r>
      <w:r w:rsidRPr="00E075C7">
        <w:rPr>
          <w:rFonts w:cs="Times New Roman"/>
          <w:b/>
          <w:bCs/>
          <w:sz w:val="24"/>
          <w:szCs w:val="24"/>
        </w:rPr>
        <w:t>целью</w:t>
      </w:r>
      <w:r w:rsidRPr="00E075C7">
        <w:rPr>
          <w:rFonts w:cs="Times New Roman"/>
          <w:sz w:val="24"/>
          <w:szCs w:val="24"/>
        </w:rPr>
        <w:t xml:space="preserve"> программы формирования УУД у обучающихся </w:t>
      </w:r>
      <w:r w:rsidR="00125D51" w:rsidRPr="00E075C7">
        <w:rPr>
          <w:rFonts w:cs="Times New Roman"/>
          <w:sz w:val="24"/>
          <w:szCs w:val="24"/>
        </w:rPr>
        <w:t>явля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символическими средствами</w:t>
      </w:r>
      <w:r w:rsidR="007309D6" w:rsidRPr="00E075C7">
        <w:rPr>
          <w:rFonts w:cs="Times New Roman"/>
          <w:sz w:val="24"/>
          <w:szCs w:val="24"/>
        </w:rPr>
        <w:t xml:space="preserve">. </w:t>
      </w:r>
    </w:p>
    <w:p w14:paraId="24B4AACD" w14:textId="6833371D" w:rsidR="007309D6" w:rsidRPr="00E075C7" w:rsidRDefault="007309D6" w:rsidP="00E075C7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обеспечивает:</w:t>
      </w:r>
    </w:p>
    <w:p w14:paraId="42093C43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развитию и самосовершенствованию;</w:t>
      </w:r>
    </w:p>
    <w:p w14:paraId="77599C3F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й позиции личности, регулятивных, познавательных, коммуникативных универсальных учебных действий у обучающихся;</w:t>
      </w:r>
    </w:p>
    <w:p w14:paraId="43CC08C9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14:paraId="0579D014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14:paraId="2D304690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14:paraId="300FDE1A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14:paraId="6BC8527A" w14:textId="77777777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 (далее - сеть Интернет), формирование культуры пользования ИКТ;</w:t>
      </w:r>
    </w:p>
    <w:p w14:paraId="7F10F3A6" w14:textId="0FD6546A" w:rsidR="007309D6" w:rsidRPr="00E075C7" w:rsidRDefault="007309D6" w:rsidP="00E075C7">
      <w:pPr>
        <w:pStyle w:val="ac"/>
        <w:numPr>
          <w:ilvl w:val="0"/>
          <w:numId w:val="1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навыков в области финансовой грамотности и устойчивого развития общества.</w:t>
      </w:r>
    </w:p>
    <w:p w14:paraId="3E673E69" w14:textId="6BFBE099" w:rsidR="007309D6" w:rsidRPr="00E075C7" w:rsidRDefault="007309D6" w:rsidP="00E075C7">
      <w:pPr>
        <w:pStyle w:val="ac"/>
        <w:spacing w:line="360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содержит:</w:t>
      </w:r>
    </w:p>
    <w:p w14:paraId="19D20D27" w14:textId="77777777" w:rsidR="007309D6" w:rsidRPr="00E075C7" w:rsidRDefault="007309D6" w:rsidP="00E075C7">
      <w:pPr>
        <w:pStyle w:val="ac"/>
        <w:numPr>
          <w:ilvl w:val="0"/>
          <w:numId w:val="12"/>
        </w:numPr>
        <w:spacing w:line="360" w:lineRule="auto"/>
        <w:ind w:left="0"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заимосвязи универсальных учебных действий с содержанием учебных предметов;</w:t>
      </w:r>
    </w:p>
    <w:p w14:paraId="2A4F3DD4" w14:textId="77777777" w:rsidR="007309D6" w:rsidRPr="00E075C7" w:rsidRDefault="007309D6" w:rsidP="00E075C7">
      <w:pPr>
        <w:pStyle w:val="ac"/>
        <w:numPr>
          <w:ilvl w:val="0"/>
          <w:numId w:val="12"/>
        </w:numPr>
        <w:spacing w:line="360" w:lineRule="auto"/>
        <w:ind w:left="0"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14:paraId="2C712A2B" w14:textId="77777777" w:rsidR="007309D6" w:rsidRPr="00E075C7" w:rsidRDefault="007309D6" w:rsidP="00E075C7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4148E" w14:textId="1E8565F4" w:rsidR="00B9277B" w:rsidRPr="00E075C7" w:rsidRDefault="007309D6" w:rsidP="00E075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97625157"/>
      <w:r w:rsidRPr="00E075C7">
        <w:rPr>
          <w:rFonts w:ascii="Times New Roman" w:hAnsi="Times New Roman" w:cs="Times New Roman"/>
          <w:color w:val="auto"/>
          <w:sz w:val="24"/>
          <w:szCs w:val="24"/>
        </w:rPr>
        <w:t xml:space="preserve">Описание взаимосвязи универсальных учебных действий </w:t>
      </w:r>
      <w:r w:rsidR="00B9277B" w:rsidRPr="00E075C7">
        <w:rPr>
          <w:rFonts w:ascii="Times New Roman" w:hAnsi="Times New Roman" w:cs="Times New Roman"/>
          <w:color w:val="auto"/>
          <w:sz w:val="24"/>
          <w:szCs w:val="24"/>
        </w:rPr>
        <w:t>с содержанием учебных предметов</w:t>
      </w:r>
      <w:bookmarkEnd w:id="30"/>
    </w:p>
    <w:p w14:paraId="7D72F43E" w14:textId="7FDF37F9" w:rsidR="00B9277B" w:rsidRPr="00E075C7" w:rsidRDefault="00B9277B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работанные по всем учебным предметам рабочие программы отражают определенные во ФГОС ООО универсальные учебные действия: </w:t>
      </w:r>
    </w:p>
    <w:p w14:paraId="65FE9819" w14:textId="77777777" w:rsidR="00B9277B" w:rsidRPr="00E075C7" w:rsidRDefault="00B9277B" w:rsidP="00E075C7">
      <w:pPr>
        <w:pStyle w:val="aa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14:paraId="52C04A33" w14:textId="21B38AC4" w:rsidR="00B9277B" w:rsidRPr="00E075C7" w:rsidRDefault="00B9277B" w:rsidP="00E075C7">
      <w:pPr>
        <w:pStyle w:val="aa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 соотнесении с предметными результатами по основным разделам и темам учебного содержания.</w:t>
      </w:r>
    </w:p>
    <w:p w14:paraId="4B609320" w14:textId="55085AD6" w:rsidR="00007AE4" w:rsidRPr="00E075C7" w:rsidRDefault="00007AE4" w:rsidP="00E075C7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1" w:name="bookmark1889"/>
      <w:r w:rsidRPr="00E075C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едставленные ниже взаимосвязи УУД с содержанием учебных предметов представлены по предметным областям, данные взаимосвязи служат основой при разработке рабочих программ по отдельным предметам, курсам (в том числе внеурочной деятельности), модулям.</w:t>
      </w:r>
    </w:p>
    <w:p w14:paraId="5CEC1DFD" w14:textId="7D233977" w:rsidR="00B9277B" w:rsidRPr="00E075C7" w:rsidRDefault="00B9277B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75C7">
        <w:rPr>
          <w:rFonts w:ascii="Times New Roman" w:hAnsi="Times New Roman" w:cs="Times New Roman"/>
          <w:color w:val="auto"/>
          <w:sz w:val="24"/>
          <w:szCs w:val="24"/>
        </w:rPr>
        <w:t>РУССКИЙ ЯЗЫК И ЛИТЕРАТУРА</w:t>
      </w:r>
      <w:bookmarkEnd w:id="31"/>
    </w:p>
    <w:p w14:paraId="7340866A" w14:textId="77777777" w:rsidR="00B9277B" w:rsidRPr="00E075C7" w:rsidRDefault="00B9277B" w:rsidP="00E075C7">
      <w:pPr>
        <w:pStyle w:val="1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2" w:name="bookmark1891"/>
      <w:r w:rsidRPr="00E075C7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2"/>
    </w:p>
    <w:p w14:paraId="0D718194" w14:textId="77777777" w:rsidR="00B9277B" w:rsidRPr="00E075C7" w:rsidRDefault="00B9277B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5684C1FD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</w:r>
    </w:p>
    <w:p w14:paraId="3E12DBBB" w14:textId="623376BE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</w:t>
      </w:r>
      <w:r w:rsidR="00A637A6" w:rsidRPr="00E075C7">
        <w:rPr>
          <w:color w:val="auto"/>
          <w:sz w:val="24"/>
          <w:szCs w:val="24"/>
        </w:rPr>
        <w:t>-</w:t>
      </w:r>
      <w:r w:rsidRPr="00E075C7">
        <w:rPr>
          <w:color w:val="auto"/>
          <w:sz w:val="24"/>
          <w:szCs w:val="24"/>
        </w:rPr>
        <w:t>смысловых типов речи и жанров.</w:t>
      </w:r>
    </w:p>
    <w:p w14:paraId="74846015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</w:t>
      </w:r>
    </w:p>
    <w:p w14:paraId="15670CF4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14:paraId="2D68A1EB" w14:textId="77777777" w:rsidR="00B9277B" w:rsidRPr="00E075C7" w:rsidRDefault="00B9277B" w:rsidP="00E075C7">
      <w:pPr>
        <w:pStyle w:val="13"/>
        <w:numPr>
          <w:ilvl w:val="0"/>
          <w:numId w:val="13"/>
        </w:numPr>
        <w:spacing w:after="60"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</w:t>
      </w:r>
    </w:p>
    <w:p w14:paraId="22186D78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текстов, сравнивая варианты решения и выбирая оптимальный вариант с учётом самостоятельно выделенных критериев.</w:t>
      </w:r>
    </w:p>
    <w:p w14:paraId="0F98F793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</w:r>
    </w:p>
    <w:p w14:paraId="7A5E8C47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14:paraId="183883BF" w14:textId="77777777" w:rsidR="00B9277B" w:rsidRPr="00E075C7" w:rsidRDefault="00B9277B" w:rsidP="00E075C7">
      <w:pPr>
        <w:pStyle w:val="13"/>
        <w:numPr>
          <w:ilvl w:val="0"/>
          <w:numId w:val="1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14:paraId="4B22E4EB" w14:textId="77777777" w:rsidR="00B9277B" w:rsidRPr="00E075C7" w:rsidRDefault="00B9277B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14B4DD7F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.</w:t>
      </w:r>
    </w:p>
    <w:p w14:paraId="79A2079B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</w:t>
      </w:r>
      <w:r w:rsidRPr="00E075C7">
        <w:rPr>
          <w:color w:val="auto"/>
          <w:sz w:val="24"/>
          <w:szCs w:val="24"/>
        </w:rPr>
        <w:lastRenderedPageBreak/>
        <w:t>гипотезы; аргументировать свою позицию, мнение.</w:t>
      </w:r>
    </w:p>
    <w:p w14:paraId="580AC788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14:paraId="3095A0EC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14:paraId="774B4284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</w:r>
    </w:p>
    <w:p w14:paraId="1D43B86B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14:paraId="4A069B17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владеть инструментами оценки достоверности полученных выводов и обобщений.</w:t>
      </w:r>
    </w:p>
    <w:p w14:paraId="7A78A05C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25DB4808" w14:textId="77777777" w:rsidR="00B9277B" w:rsidRPr="00E075C7" w:rsidRDefault="00B9277B" w:rsidP="00E075C7">
      <w:pPr>
        <w:pStyle w:val="13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14:paraId="68671CFE" w14:textId="77777777" w:rsidR="00B9277B" w:rsidRPr="00E075C7" w:rsidRDefault="00B9277B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6D01E0E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</w:p>
    <w:p w14:paraId="091DDA81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</w:p>
    <w:p w14:paraId="59542B0D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Выделять главную и дополнительную информацию текстов; выявлять дефицит </w:t>
      </w:r>
      <w:r w:rsidRPr="00E075C7">
        <w:rPr>
          <w:color w:val="auto"/>
          <w:sz w:val="24"/>
          <w:szCs w:val="24"/>
        </w:rPr>
        <w:lastRenderedPageBreak/>
        <w:t>информации текста, необходимой для решения поставленной задачи, и восполнять его путем использования других источников информации.</w:t>
      </w:r>
    </w:p>
    <w:p w14:paraId="0D0487AA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</w:t>
      </w:r>
    </w:p>
    <w:p w14:paraId="01D5347E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6B4B6DEF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14:paraId="47C55174" w14:textId="77777777" w:rsidR="00B9277B" w:rsidRPr="00E075C7" w:rsidRDefault="00B9277B" w:rsidP="00E075C7">
      <w:pPr>
        <w:pStyle w:val="13"/>
        <w:numPr>
          <w:ilvl w:val="0"/>
          <w:numId w:val="15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14:paraId="77D2A1A2" w14:textId="77777777" w:rsidR="00B9277B" w:rsidRPr="00E075C7" w:rsidRDefault="00B9277B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5FF67DB" w14:textId="77777777" w:rsidR="00B9277B" w:rsidRPr="00E075C7" w:rsidRDefault="00B9277B" w:rsidP="00E075C7">
      <w:pPr>
        <w:pStyle w:val="13"/>
        <w:numPr>
          <w:ilvl w:val="0"/>
          <w:numId w:val="16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14:paraId="523FF8BA" w14:textId="77777777" w:rsidR="00B9277B" w:rsidRPr="00E075C7" w:rsidRDefault="00B9277B" w:rsidP="00E075C7">
      <w:pPr>
        <w:pStyle w:val="13"/>
        <w:numPr>
          <w:ilvl w:val="0"/>
          <w:numId w:val="16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</w:t>
      </w:r>
    </w:p>
    <w:p w14:paraId="7B35CBF0" w14:textId="77777777" w:rsidR="00B9277B" w:rsidRPr="00E075C7" w:rsidRDefault="00B9277B" w:rsidP="00E075C7">
      <w:pPr>
        <w:pStyle w:val="13"/>
        <w:numPr>
          <w:ilvl w:val="0"/>
          <w:numId w:val="16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ятельности.</w:t>
      </w:r>
    </w:p>
    <w:p w14:paraId="59DDA442" w14:textId="77777777" w:rsidR="00B9277B" w:rsidRPr="00E075C7" w:rsidRDefault="00B9277B" w:rsidP="00E075C7">
      <w:pPr>
        <w:pStyle w:val="13"/>
        <w:numPr>
          <w:ilvl w:val="0"/>
          <w:numId w:val="16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14:paraId="26F34B60" w14:textId="77777777" w:rsidR="00B9277B" w:rsidRPr="00E075C7" w:rsidRDefault="00B9277B" w:rsidP="00E075C7">
      <w:pPr>
        <w:pStyle w:val="13"/>
        <w:numPr>
          <w:ilvl w:val="0"/>
          <w:numId w:val="16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14:paraId="5E9F5BB8" w14:textId="77777777" w:rsidR="00B9277B" w:rsidRPr="00E075C7" w:rsidRDefault="00B9277B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228E8460" w14:textId="77777777" w:rsidR="00B9277B" w:rsidRPr="00E075C7" w:rsidRDefault="00B9277B" w:rsidP="00E075C7">
      <w:pPr>
        <w:pStyle w:val="13"/>
        <w:numPr>
          <w:ilvl w:val="0"/>
          <w:numId w:val="17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</w:t>
      </w:r>
      <w:r w:rsidRPr="00E075C7">
        <w:rPr>
          <w:color w:val="auto"/>
          <w:sz w:val="24"/>
          <w:szCs w:val="24"/>
        </w:rPr>
        <w:lastRenderedPageBreak/>
        <w:t>(жестами, мимикой).</w:t>
      </w:r>
    </w:p>
    <w:p w14:paraId="50792B3E" w14:textId="49660927" w:rsidR="00B9277B" w:rsidRPr="00E075C7" w:rsidRDefault="00B9277B" w:rsidP="00E075C7">
      <w:pPr>
        <w:pStyle w:val="13"/>
        <w:numPr>
          <w:ilvl w:val="0"/>
          <w:numId w:val="17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14:paraId="4713F1CD" w14:textId="77777777" w:rsidR="00DF43BF" w:rsidRPr="00E075C7" w:rsidRDefault="00DF43BF" w:rsidP="00E075C7">
      <w:pPr>
        <w:pStyle w:val="13"/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14:paraId="66378603" w14:textId="03972B1C" w:rsidR="00B9277B" w:rsidRPr="00E075C7" w:rsidRDefault="00B9277B" w:rsidP="00E075C7">
      <w:pPr>
        <w:pStyle w:val="af3"/>
        <w:spacing w:line="36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75C7">
        <w:rPr>
          <w:rFonts w:ascii="Times New Roman" w:hAnsi="Times New Roman" w:cs="Times New Roman"/>
          <w:color w:val="auto"/>
          <w:sz w:val="24"/>
          <w:szCs w:val="24"/>
        </w:rPr>
        <w:t>ИНОСТРАНН</w:t>
      </w:r>
      <w:r w:rsidR="002D00C9" w:rsidRPr="00E075C7">
        <w:rPr>
          <w:rFonts w:ascii="Times New Roman" w:hAnsi="Times New Roman" w:cs="Times New Roman"/>
          <w:color w:val="auto"/>
          <w:sz w:val="24"/>
          <w:szCs w:val="24"/>
        </w:rPr>
        <w:t>ЫЕ</w:t>
      </w:r>
      <w:r w:rsidRPr="00E075C7">
        <w:rPr>
          <w:rFonts w:ascii="Times New Roman" w:hAnsi="Times New Roman" w:cs="Times New Roman"/>
          <w:color w:val="auto"/>
          <w:sz w:val="24"/>
          <w:szCs w:val="24"/>
        </w:rPr>
        <w:t xml:space="preserve"> ЯЗЫК</w:t>
      </w:r>
      <w:r w:rsidR="002D00C9" w:rsidRPr="00E075C7">
        <w:rPr>
          <w:rFonts w:ascii="Times New Roman" w:hAnsi="Times New Roman" w:cs="Times New Roman"/>
          <w:color w:val="auto"/>
          <w:sz w:val="24"/>
          <w:szCs w:val="24"/>
        </w:rPr>
        <w:t>И</w:t>
      </w:r>
      <w:bookmarkStart w:id="33" w:name="bookmark1895"/>
    </w:p>
    <w:p w14:paraId="7B1D18C0" w14:textId="77777777" w:rsidR="00B9277B" w:rsidRPr="00E075C7" w:rsidRDefault="00B9277B" w:rsidP="00E075C7">
      <w:pPr>
        <w:pStyle w:val="14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3"/>
    </w:p>
    <w:p w14:paraId="264B6621" w14:textId="77777777" w:rsidR="00B9277B" w:rsidRPr="00E075C7" w:rsidRDefault="00B9277B" w:rsidP="00E075C7">
      <w:pPr>
        <w:pStyle w:val="13"/>
        <w:spacing w:line="360" w:lineRule="auto"/>
        <w:ind w:left="567" w:firstLine="0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3C3AB3F1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признаки и свойства языковых единиц и языковых явлений иностранного языка; применять изученные правила, алгоритмы.</w:t>
      </w:r>
    </w:p>
    <w:p w14:paraId="3315E956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, устанавливать аналогии, между способами выражения мысли средствами родного и иностранного языков.</w:t>
      </w:r>
    </w:p>
    <w:p w14:paraId="6AA55857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14:paraId="643AE21C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Моделировать отношения между объектами (членами предложения, структурными единицами диалога и др.).</w:t>
      </w:r>
    </w:p>
    <w:p w14:paraId="42014A93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информацию, извлеченную из несплошных текстов (таблицы, диаграммы), в собственных устных и письменных высказываниях.</w:t>
      </w:r>
    </w:p>
    <w:p w14:paraId="4696D3A7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ровать свои суждения, выводы.</w:t>
      </w:r>
    </w:p>
    <w:p w14:paraId="234276E0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спознавать свойства и признаки языковых единиц и языковых явлений (например, с помощью словообразовательных элементов).</w:t>
      </w:r>
    </w:p>
    <w:p w14:paraId="47D7349C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 языковые единицы разного уровня (звуки, буквы, слова, речевые клише, грамматические явления, тексты и т. п.).</w:t>
      </w:r>
    </w:p>
    <w:p w14:paraId="260A1838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ользоваться классификациями (по типу чтения, по типу высказывания и т. п.).</w:t>
      </w:r>
    </w:p>
    <w:p w14:paraId="6C4FE41F" w14:textId="77777777" w:rsidR="00B9277B" w:rsidRPr="00E075C7" w:rsidRDefault="00B9277B" w:rsidP="00E075C7">
      <w:pPr>
        <w:pStyle w:val="13"/>
        <w:numPr>
          <w:ilvl w:val="0"/>
          <w:numId w:val="18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</w:p>
    <w:p w14:paraId="4FEF79EA" w14:textId="77777777" w:rsidR="00B9277B" w:rsidRPr="00E075C7" w:rsidRDefault="00B9277B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3124DB34" w14:textId="77777777" w:rsidR="00B9277B" w:rsidRPr="00E075C7" w:rsidRDefault="00B9277B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</w:t>
      </w:r>
    </w:p>
    <w:p w14:paraId="6DFA2185" w14:textId="77777777" w:rsidR="00B9277B" w:rsidRPr="00E075C7" w:rsidRDefault="00B9277B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Прогнозировать содержание текста по заголовку; прогнозировать возможное дальнейшее развитие событий по началу текста; устанавливать логическую </w:t>
      </w:r>
      <w:r w:rsidRPr="00E075C7">
        <w:rPr>
          <w:color w:val="auto"/>
          <w:sz w:val="24"/>
          <w:szCs w:val="24"/>
        </w:rPr>
        <w:lastRenderedPageBreak/>
        <w:t>последовательность основных фактов; восстанавливать текст из разрозненных абзацев.</w:t>
      </w:r>
    </w:p>
    <w:p w14:paraId="2FE4DE08" w14:textId="77777777" w:rsidR="00B9277B" w:rsidRPr="00E075C7" w:rsidRDefault="00B9277B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7A26B657" w14:textId="77777777" w:rsidR="00B9277B" w:rsidRPr="00E075C7" w:rsidRDefault="00B9277B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внешние формальные элементы текста (подзаголовки, иллюстрации, сноски) для понимания его содержания.</w:t>
      </w:r>
    </w:p>
    <w:p w14:paraId="32CF3047" w14:textId="77777777" w:rsidR="001F4A01" w:rsidRPr="00E075C7" w:rsidRDefault="00B9277B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иксировать информацию доступными средствами (в виде</w:t>
      </w:r>
      <w:r w:rsidR="001F4A01" w:rsidRPr="00E075C7">
        <w:rPr>
          <w:color w:val="auto"/>
          <w:sz w:val="24"/>
          <w:szCs w:val="24"/>
        </w:rPr>
        <w:t xml:space="preserve"> ключевых слов, плана).</w:t>
      </w:r>
    </w:p>
    <w:p w14:paraId="517BEB29" w14:textId="77777777" w:rsidR="001F4A01" w:rsidRPr="00E075C7" w:rsidRDefault="001F4A01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ивать достоверность информации, полученной из иноязычных источников.</w:t>
      </w:r>
    </w:p>
    <w:p w14:paraId="19F955CB" w14:textId="77777777" w:rsidR="001F4A01" w:rsidRPr="00E075C7" w:rsidRDefault="001F4A01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Находить аргументы, подтверждающие или опровергающие одну и ту же идею, в различных информационных источниках;</w:t>
      </w:r>
    </w:p>
    <w:p w14:paraId="0D5D14AE" w14:textId="77777777" w:rsidR="001F4A01" w:rsidRPr="00E075C7" w:rsidRDefault="001F4A01" w:rsidP="00E075C7">
      <w:pPr>
        <w:pStyle w:val="13"/>
        <w:numPr>
          <w:ilvl w:val="0"/>
          <w:numId w:val="1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двигать предположения (например, о значении слова в контексте) и аргументировать его.</w:t>
      </w:r>
    </w:p>
    <w:p w14:paraId="46EF1913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5DA1BAC7" w14:textId="77777777" w:rsidR="001F4A01" w:rsidRPr="00E075C7" w:rsidRDefault="001F4A01" w:rsidP="00E075C7">
      <w:pPr>
        <w:pStyle w:val="13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14:paraId="20874C12" w14:textId="77777777" w:rsidR="001F4A01" w:rsidRPr="00E075C7" w:rsidRDefault="001F4A01" w:rsidP="00E075C7">
      <w:pPr>
        <w:pStyle w:val="13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14:paraId="017E17F9" w14:textId="77777777" w:rsidR="001F4A01" w:rsidRPr="00E075C7" w:rsidRDefault="001F4A01" w:rsidP="00E075C7">
      <w:pPr>
        <w:pStyle w:val="13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14:paraId="5D6A5F3B" w14:textId="77777777" w:rsidR="001F4A01" w:rsidRPr="00E075C7" w:rsidRDefault="001F4A01" w:rsidP="00E075C7">
      <w:pPr>
        <w:pStyle w:val="13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14:paraId="54D447FB" w14:textId="77777777" w:rsidR="001F4A01" w:rsidRPr="00E075C7" w:rsidRDefault="001F4A01" w:rsidP="00E075C7">
      <w:pPr>
        <w:pStyle w:val="13"/>
        <w:numPr>
          <w:ilvl w:val="0"/>
          <w:numId w:val="2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14:paraId="6EDA3C8D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4551DB4B" w14:textId="77777777" w:rsidR="001F4A01" w:rsidRPr="00E075C7" w:rsidRDefault="001F4A01" w:rsidP="00E075C7">
      <w:pPr>
        <w:pStyle w:val="13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14:paraId="70569FA3" w14:textId="77777777" w:rsidR="001F4A01" w:rsidRPr="00E075C7" w:rsidRDefault="001F4A01" w:rsidP="00E075C7">
      <w:pPr>
        <w:pStyle w:val="13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14:paraId="463736C9" w14:textId="77777777" w:rsidR="001F4A01" w:rsidRPr="00E075C7" w:rsidRDefault="001F4A01" w:rsidP="00E075C7">
      <w:pPr>
        <w:pStyle w:val="13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14:paraId="4F3D9F8D" w14:textId="77777777" w:rsidR="001F4A01" w:rsidRPr="00E075C7" w:rsidRDefault="001F4A01" w:rsidP="00E075C7">
      <w:pPr>
        <w:pStyle w:val="13"/>
        <w:numPr>
          <w:ilvl w:val="0"/>
          <w:numId w:val="21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0A1EB898" w14:textId="77777777" w:rsidR="001F4A01" w:rsidRPr="00E075C7" w:rsidRDefault="001F4A01" w:rsidP="00E075C7">
      <w:pPr>
        <w:pStyle w:val="13"/>
        <w:numPr>
          <w:ilvl w:val="0"/>
          <w:numId w:val="21"/>
        </w:numPr>
        <w:spacing w:after="160"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Оценивать процесс и общий результат деятельности; анализировать и оценивать </w:t>
      </w:r>
      <w:r w:rsidRPr="00E075C7">
        <w:rPr>
          <w:color w:val="auto"/>
          <w:sz w:val="24"/>
          <w:szCs w:val="24"/>
        </w:rPr>
        <w:lastRenderedPageBreak/>
        <w:t>собственную работу: меру собственной самостоятельности, затруднения, дефициты, ошибки и пр.</w:t>
      </w:r>
    </w:p>
    <w:p w14:paraId="579C66ED" w14:textId="77777777" w:rsidR="001F4A01" w:rsidRPr="00E075C7" w:rsidRDefault="001F4A01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bookmark1897"/>
      <w:r w:rsidRPr="00E075C7">
        <w:rPr>
          <w:rFonts w:ascii="Times New Roman" w:hAnsi="Times New Roman" w:cs="Times New Roman"/>
          <w:color w:val="auto"/>
          <w:sz w:val="24"/>
          <w:szCs w:val="24"/>
        </w:rPr>
        <w:t>МАТЕМАТИКА И ИНФОРМАТИКА</w:t>
      </w:r>
      <w:bookmarkEnd w:id="34"/>
    </w:p>
    <w:p w14:paraId="3C2133C8" w14:textId="77777777" w:rsidR="001F4A01" w:rsidRPr="00E075C7" w:rsidRDefault="001F4A01" w:rsidP="00E075C7">
      <w:pPr>
        <w:pStyle w:val="1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</w:p>
    <w:p w14:paraId="60CC43B1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174DB472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качества, свойства, характеристики математических объектов.</w:t>
      </w:r>
    </w:p>
    <w:p w14:paraId="1B103669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зличать свойства и признаки объектов.</w:t>
      </w:r>
    </w:p>
    <w:p w14:paraId="58040813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, упорядочивать, классифицировать числа, величины, выражения, формулы, графики, геометрические фигуры и т. п.</w:t>
      </w:r>
    </w:p>
    <w:p w14:paraId="2DB6A801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станавливать связи и отношения, проводить аналогии, распознавать зависимости между объектами.</w:t>
      </w:r>
    </w:p>
    <w:p w14:paraId="535805CE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изменения и находить закономерности.</w:t>
      </w:r>
    </w:p>
    <w:p w14:paraId="72E388B3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14:paraId="1E002534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Использовать логические связки «и», «или», </w:t>
      </w:r>
      <w:r w:rsidRPr="00E075C7">
        <w:rPr>
          <w:i/>
          <w:iCs/>
          <w:color w:val="auto"/>
          <w:sz w:val="24"/>
          <w:szCs w:val="24"/>
        </w:rPr>
        <w:t>«</w:t>
      </w:r>
      <w:r w:rsidRPr="00E075C7">
        <w:rPr>
          <w:color w:val="auto"/>
          <w:sz w:val="24"/>
          <w:szCs w:val="24"/>
        </w:rPr>
        <w:t>если ..., то ...».</w:t>
      </w:r>
    </w:p>
    <w:p w14:paraId="069FFE35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бобщать и конкретизировать; строить заключения от общего к частному и от частного к общему.</w:t>
      </w:r>
    </w:p>
    <w:p w14:paraId="42E7E137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кванторы «все», «всякий», «любой», «некоторый», «существует»; приводить пример и контрпример.</w:t>
      </w:r>
    </w:p>
    <w:p w14:paraId="54B7CA07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зличать, распознавать верные и неверные утверждения.</w:t>
      </w:r>
    </w:p>
    <w:p w14:paraId="29CE6096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ражать отношения, зависимости, правила, закономерности с помощью формул.</w:t>
      </w:r>
    </w:p>
    <w:p w14:paraId="6D5C1F80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14:paraId="02315682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оспроизводить и строить логические цепочки утверждений, прямые и от противного.</w:t>
      </w:r>
    </w:p>
    <w:p w14:paraId="39D06702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станавливать противоречия в рассуждениях.</w:t>
      </w:r>
    </w:p>
    <w:p w14:paraId="0B0C90E6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14:paraId="7C1F7183" w14:textId="77777777" w:rsidR="001F4A01" w:rsidRPr="00E075C7" w:rsidRDefault="001F4A01" w:rsidP="00E075C7">
      <w:pPr>
        <w:pStyle w:val="13"/>
        <w:numPr>
          <w:ilvl w:val="0"/>
          <w:numId w:val="22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14:paraId="5D52A400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466A861E" w14:textId="77777777" w:rsidR="001F4A01" w:rsidRPr="00E075C7" w:rsidRDefault="001F4A01" w:rsidP="00E075C7">
      <w:pPr>
        <w:pStyle w:val="13"/>
        <w:numPr>
          <w:ilvl w:val="0"/>
          <w:numId w:val="2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14:paraId="7FA7F8DF" w14:textId="77777777" w:rsidR="001F4A01" w:rsidRPr="00E075C7" w:rsidRDefault="001F4A01" w:rsidP="00E075C7">
      <w:pPr>
        <w:pStyle w:val="13"/>
        <w:numPr>
          <w:ilvl w:val="0"/>
          <w:numId w:val="2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lastRenderedPageBreak/>
        <w:t>Доказывать, обосновывать, аргументировать свои суждения, выводы, закономерности и результаты.</w:t>
      </w:r>
    </w:p>
    <w:p w14:paraId="5A4F64F5" w14:textId="77777777" w:rsidR="001F4A01" w:rsidRPr="00E075C7" w:rsidRDefault="001F4A01" w:rsidP="00E075C7">
      <w:pPr>
        <w:pStyle w:val="13"/>
        <w:numPr>
          <w:ilvl w:val="0"/>
          <w:numId w:val="2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Дописывать выводы, результаты опытов, экспериментов, исследований, используя математический язык и символику.</w:t>
      </w:r>
    </w:p>
    <w:p w14:paraId="32E0F7BA" w14:textId="77777777" w:rsidR="001F4A01" w:rsidRPr="00E075C7" w:rsidRDefault="001F4A01" w:rsidP="00E075C7">
      <w:pPr>
        <w:pStyle w:val="13"/>
        <w:numPr>
          <w:ilvl w:val="0"/>
          <w:numId w:val="23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14:paraId="7B8C638C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3D3EEEA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14:paraId="048166FF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ереводить вербальную информацию в графическую форму и наоборот.</w:t>
      </w:r>
    </w:p>
    <w:p w14:paraId="7358EBE5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14:paraId="355EB74A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спознавать неверную информацию, данные, утверждения; устанавливать противоречия в фактах, данных.</w:t>
      </w:r>
    </w:p>
    <w:p w14:paraId="0DAA588B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Находить ошибки в неверных утверждениях и исправлять их.</w:t>
      </w:r>
    </w:p>
    <w:p w14:paraId="5B138AFC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14:paraId="17C7D21F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7D4AA4E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14:paraId="64965145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14:paraId="75B8A339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</w:r>
    </w:p>
    <w:p w14:paraId="475AB5C5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14:paraId="7DFC2E57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14:paraId="4E8AAF66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</w:t>
      </w:r>
    </w:p>
    <w:p w14:paraId="3977B632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40956359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lastRenderedPageBreak/>
        <w:t>Формирование универсальных учебных регулятивных действий</w:t>
      </w:r>
    </w:p>
    <w:p w14:paraId="3E11163D" w14:textId="77777777" w:rsidR="001F4A01" w:rsidRPr="00E075C7" w:rsidRDefault="001F4A01" w:rsidP="00E075C7">
      <w:pPr>
        <w:pStyle w:val="13"/>
        <w:numPr>
          <w:ilvl w:val="0"/>
          <w:numId w:val="24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держивать цель деятельности.</w:t>
      </w:r>
    </w:p>
    <w:p w14:paraId="308EF1E3" w14:textId="77777777" w:rsidR="001F4A01" w:rsidRPr="00E075C7" w:rsidRDefault="001F4A01" w:rsidP="00E075C7">
      <w:pPr>
        <w:pStyle w:val="13"/>
        <w:numPr>
          <w:ilvl w:val="0"/>
          <w:numId w:val="25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ланировать выполнение учебной задачи, выбирать и аргументировать способ деятельности.</w:t>
      </w:r>
    </w:p>
    <w:p w14:paraId="76E24F21" w14:textId="77777777" w:rsidR="001F4A01" w:rsidRPr="00E075C7" w:rsidRDefault="001F4A01" w:rsidP="00E075C7">
      <w:pPr>
        <w:pStyle w:val="13"/>
        <w:numPr>
          <w:ilvl w:val="0"/>
          <w:numId w:val="25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630291A2" w14:textId="77777777" w:rsidR="001F4A01" w:rsidRPr="00E075C7" w:rsidRDefault="001F4A01" w:rsidP="00E075C7">
      <w:pPr>
        <w:pStyle w:val="13"/>
        <w:numPr>
          <w:ilvl w:val="0"/>
          <w:numId w:val="25"/>
        </w:numPr>
        <w:spacing w:after="160"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пр.</w:t>
      </w:r>
    </w:p>
    <w:p w14:paraId="198E34C9" w14:textId="77777777" w:rsidR="001F4A01" w:rsidRPr="00E075C7" w:rsidRDefault="001F4A01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bookmark1905"/>
      <w:r w:rsidRPr="00E075C7">
        <w:rPr>
          <w:rFonts w:ascii="Times New Roman" w:hAnsi="Times New Roman" w:cs="Times New Roman"/>
          <w:color w:val="auto"/>
          <w:sz w:val="24"/>
          <w:szCs w:val="24"/>
        </w:rPr>
        <w:t>ОБЩЕСТВЕННО-НАУЧНЫЕ ПРЕДМЕТЫ</w:t>
      </w:r>
      <w:bookmarkEnd w:id="35"/>
    </w:p>
    <w:p w14:paraId="32882DE6" w14:textId="77777777" w:rsidR="001F4A01" w:rsidRPr="00E075C7" w:rsidRDefault="001F4A01" w:rsidP="00E075C7">
      <w:pPr>
        <w:pStyle w:val="1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6" w:name="bookmark1907"/>
      <w:r w:rsidRPr="00E075C7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6"/>
    </w:p>
    <w:p w14:paraId="2D55AAB2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4A8235D8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истематизировать, классифицировать и обобщать исторические факты.</w:t>
      </w:r>
    </w:p>
    <w:p w14:paraId="00588EBE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оставлять синхронистические и систематические таблицы.</w:t>
      </w:r>
    </w:p>
    <w:p w14:paraId="6068B862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14:paraId="42ADFA30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 определенным основаниям.</w:t>
      </w:r>
    </w:p>
    <w:p w14:paraId="2763D111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понятия и категории современного исторического знания (эпоха, цивилизация, исторический источник, исторический факт, историзм и др.).</w:t>
      </w:r>
    </w:p>
    <w:p w14:paraId="3B58338C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ять причины и следствия исторических событий и процессов.</w:t>
      </w:r>
    </w:p>
    <w:p w14:paraId="41BE4871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14:paraId="3BEDF4F0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14:paraId="32DA6584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</w:r>
    </w:p>
    <w:p w14:paraId="7F7559FB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14:paraId="5409FB00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14:paraId="1DEF22EB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lastRenderedPageBreak/>
        <w:t>Преобразовывать статистическую и визуальную информацию о достижениях России в текст.</w:t>
      </w:r>
    </w:p>
    <w:p w14:paraId="7A1B44C5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носить коррективы в моделируемую экономическую деятельность на основе изменившихся ситуаций.</w:t>
      </w:r>
    </w:p>
    <w:p w14:paraId="032A2AA3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14:paraId="03B26671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ступать с сообщениями в соответствии с особенностями аудитории и регламентом.</w:t>
      </w:r>
    </w:p>
    <w:p w14:paraId="6E10AB82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станавливать и объяснять взаимосвязи между правами человека и гражданина и обязанностями граждан.</w:t>
      </w:r>
    </w:p>
    <w:p w14:paraId="10907C60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бъяснять причины смены дня и ночи и времен года.</w:t>
      </w:r>
    </w:p>
    <w:p w14:paraId="0CB818BB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14:paraId="0D996726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лассифицировать формы рельефа суши по высоте и по внешнему облику.</w:t>
      </w:r>
    </w:p>
    <w:p w14:paraId="5116CC89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лассифицировать острова по происхождению.</w:t>
      </w:r>
    </w:p>
    <w:p w14:paraId="72B1724B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14:paraId="1C7A8EE0" w14:textId="77777777" w:rsidR="001F4A01" w:rsidRPr="00E075C7" w:rsidRDefault="001F4A01" w:rsidP="00E075C7">
      <w:pPr>
        <w:pStyle w:val="13"/>
        <w:numPr>
          <w:ilvl w:val="0"/>
          <w:numId w:val="31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 составлять план решения учебной географической задачи.</w:t>
      </w:r>
    </w:p>
    <w:p w14:paraId="24C7E2F2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35A20E7" w14:textId="77777777" w:rsidR="001F4A01" w:rsidRPr="00E075C7" w:rsidRDefault="001F4A01" w:rsidP="00E075C7">
      <w:pPr>
        <w:pStyle w:val="13"/>
        <w:numPr>
          <w:ilvl w:val="0"/>
          <w:numId w:val="32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</w:p>
    <w:p w14:paraId="53AD003B" w14:textId="77777777" w:rsidR="001F4A01" w:rsidRPr="00E075C7" w:rsidRDefault="001F4A01" w:rsidP="00E075C7">
      <w:pPr>
        <w:pStyle w:val="13"/>
        <w:numPr>
          <w:ilvl w:val="0"/>
          <w:numId w:val="32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14:paraId="2EEEA7C2" w14:textId="77777777" w:rsidR="001F4A01" w:rsidRPr="00E075C7" w:rsidRDefault="001F4A01" w:rsidP="00E075C7">
      <w:pPr>
        <w:pStyle w:val="13"/>
        <w:numPr>
          <w:ilvl w:val="0"/>
          <w:numId w:val="32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14A68C87" w14:textId="77777777" w:rsidR="001F4A01" w:rsidRPr="00E075C7" w:rsidRDefault="001F4A01" w:rsidP="00E075C7">
      <w:pPr>
        <w:pStyle w:val="13"/>
        <w:numPr>
          <w:ilvl w:val="0"/>
          <w:numId w:val="32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водить по самостоятельно составленному плану небольшое исследование роли традиций в обществе.</w:t>
      </w:r>
    </w:p>
    <w:p w14:paraId="5469E2B8" w14:textId="77777777" w:rsidR="001F4A01" w:rsidRPr="00E075C7" w:rsidRDefault="001F4A01" w:rsidP="00E075C7">
      <w:pPr>
        <w:pStyle w:val="13"/>
        <w:numPr>
          <w:ilvl w:val="0"/>
          <w:numId w:val="32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14:paraId="7D2B9836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0C7B5AFD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735E49B0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lastRenderedPageBreak/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033DE478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14:paraId="49E467B2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14:paraId="5A6AEC68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52FC3C54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20" w:hanging="22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31A34798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14:paraId="5FFE6D54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14:paraId="3EB52AEC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пределять информацию, недостающую для решения той или иной задачи.</w:t>
      </w:r>
    </w:p>
    <w:p w14:paraId="473C7FCB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14:paraId="76FF6356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14:paraId="3E92DD38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едставлять информацию в виде кратких выводов и обобщений.</w:t>
      </w:r>
    </w:p>
    <w:p w14:paraId="233D744E" w14:textId="77777777" w:rsidR="001F4A01" w:rsidRPr="00E075C7" w:rsidRDefault="001F4A01" w:rsidP="00E075C7">
      <w:pPr>
        <w:pStyle w:val="13"/>
        <w:numPr>
          <w:ilvl w:val="0"/>
          <w:numId w:val="33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14:paraId="07A38857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7B22755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14:paraId="789BA46B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14:paraId="05FF9416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lastRenderedPageBreak/>
        <w:t>Принимать участие в обсуждении открытых (в том числе дискуссионных) вопросов истории, высказывая и аргументируя свои суждения.</w:t>
      </w:r>
    </w:p>
    <w:p w14:paraId="0E491AE0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презентацию выполненной самостоятельной работы по истории, проявляя способность к диалогу с аудиторией.</w:t>
      </w:r>
    </w:p>
    <w:p w14:paraId="2598C9CF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14:paraId="7182DA25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причины социальных и межличностных конфликтов, моделировать варианты выхода из конфликтной ситуации.</w:t>
      </w:r>
    </w:p>
    <w:p w14:paraId="43F7B660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ражать свою точку зрения, участвовать в дискуссии.</w:t>
      </w:r>
    </w:p>
    <w:p w14:paraId="111C6150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14:paraId="08CDE4C6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5DCE47EF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</w:r>
    </w:p>
    <w:p w14:paraId="4DAA8B04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</w:t>
      </w:r>
    </w:p>
    <w:p w14:paraId="22A40793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14:paraId="09C35431" w14:textId="77777777" w:rsidR="001F4A01" w:rsidRPr="00E075C7" w:rsidRDefault="001F4A01" w:rsidP="00E075C7">
      <w:pPr>
        <w:pStyle w:val="13"/>
        <w:numPr>
          <w:ilvl w:val="0"/>
          <w:numId w:val="34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зделять сферу ответственности.</w:t>
      </w:r>
    </w:p>
    <w:p w14:paraId="2581A1B6" w14:textId="77777777" w:rsidR="001F4A01" w:rsidRPr="00E075C7" w:rsidRDefault="001F4A01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792588A6" w14:textId="77777777" w:rsidR="001F4A01" w:rsidRPr="00E075C7" w:rsidRDefault="001F4A01" w:rsidP="00E075C7">
      <w:pPr>
        <w:pStyle w:val="13"/>
        <w:numPr>
          <w:ilvl w:val="0"/>
          <w:numId w:val="35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аскрывать смысл и значение целенаправленной деятельности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 т. д.).</w:t>
      </w:r>
    </w:p>
    <w:p w14:paraId="2FF837B9" w14:textId="77777777" w:rsidR="001F4A01" w:rsidRPr="00E075C7" w:rsidRDefault="001F4A01" w:rsidP="00E075C7">
      <w:pPr>
        <w:pStyle w:val="13"/>
        <w:numPr>
          <w:ilvl w:val="0"/>
          <w:numId w:val="35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14:paraId="607E91F1" w14:textId="77777777" w:rsidR="001F4A01" w:rsidRPr="00E075C7" w:rsidRDefault="001F4A01" w:rsidP="00E075C7">
      <w:pPr>
        <w:pStyle w:val="13"/>
        <w:numPr>
          <w:ilvl w:val="0"/>
          <w:numId w:val="35"/>
        </w:numPr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14:paraId="72B1AD4E" w14:textId="77777777" w:rsidR="001F4A01" w:rsidRPr="00E075C7" w:rsidRDefault="001F4A01" w:rsidP="00E075C7">
      <w:pPr>
        <w:pStyle w:val="13"/>
        <w:numPr>
          <w:ilvl w:val="0"/>
          <w:numId w:val="35"/>
        </w:numPr>
        <w:spacing w:after="140"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Самостоятельно составлять алгоритм решения географических задач и выбирать </w:t>
      </w:r>
      <w:r w:rsidRPr="00E075C7">
        <w:rPr>
          <w:color w:val="auto"/>
          <w:sz w:val="24"/>
          <w:szCs w:val="24"/>
        </w:rPr>
        <w:lastRenderedPageBreak/>
        <w:t>способ их решения с учетом имеющихся ресурсов и собственных возможностей, аргументировать предлагаемые варианты решений.</w:t>
      </w:r>
    </w:p>
    <w:p w14:paraId="3C2DCA02" w14:textId="77777777" w:rsidR="002D00C9" w:rsidRPr="00E075C7" w:rsidRDefault="002D00C9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bookmark1901"/>
      <w:r w:rsidRPr="00E075C7">
        <w:rPr>
          <w:rFonts w:ascii="Times New Roman" w:hAnsi="Times New Roman" w:cs="Times New Roman"/>
          <w:color w:val="auto"/>
          <w:sz w:val="24"/>
          <w:szCs w:val="24"/>
        </w:rPr>
        <w:t>ЕСТЕСТВЕННО-НАУЧНЫЕ ПРЕДМЕТЫ</w:t>
      </w:r>
      <w:bookmarkEnd w:id="37"/>
    </w:p>
    <w:p w14:paraId="43AB7EFA" w14:textId="77777777" w:rsidR="002D00C9" w:rsidRPr="00E075C7" w:rsidRDefault="002D00C9" w:rsidP="00E075C7">
      <w:pPr>
        <w:pStyle w:val="1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8" w:name="bookmark1903"/>
      <w:r w:rsidRPr="00E075C7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8"/>
    </w:p>
    <w:p w14:paraId="253304E7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314FE1B8" w14:textId="77777777" w:rsidR="002D00C9" w:rsidRPr="00E075C7" w:rsidRDefault="002D00C9" w:rsidP="00E075C7">
      <w:pPr>
        <w:pStyle w:val="13"/>
        <w:numPr>
          <w:ilvl w:val="0"/>
          <w:numId w:val="26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двигать гипотезы, объясняющие простые явления, например:</w:t>
      </w:r>
    </w:p>
    <w:p w14:paraId="6093147A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—почему останавливается движущееся по горизонтальной поверхности тело;</w:t>
      </w:r>
    </w:p>
    <w:p w14:paraId="058574D9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—почему в жаркую погоду в светлой одежде прохладнее, чем в темной.</w:t>
      </w:r>
    </w:p>
    <w:p w14:paraId="6BE06B37" w14:textId="77777777" w:rsidR="002D00C9" w:rsidRPr="00E075C7" w:rsidRDefault="002D00C9" w:rsidP="00E075C7">
      <w:pPr>
        <w:pStyle w:val="13"/>
        <w:numPr>
          <w:ilvl w:val="0"/>
          <w:numId w:val="26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14:paraId="1B7E1AA3" w14:textId="77777777" w:rsidR="002D00C9" w:rsidRPr="00E075C7" w:rsidRDefault="002D00C9" w:rsidP="00E075C7">
      <w:pPr>
        <w:pStyle w:val="13"/>
        <w:numPr>
          <w:ilvl w:val="0"/>
          <w:numId w:val="26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Прогнозировать свойства веществ на основе общих химических свойств изученных классов/групп веществ, к которым они относятся.</w:t>
      </w:r>
    </w:p>
    <w:p w14:paraId="4FD0AA38" w14:textId="77777777" w:rsidR="002D00C9" w:rsidRPr="00E075C7" w:rsidRDefault="002D00C9" w:rsidP="00E075C7">
      <w:pPr>
        <w:pStyle w:val="13"/>
        <w:numPr>
          <w:ilvl w:val="0"/>
          <w:numId w:val="26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14:paraId="131EF95E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6514884" w14:textId="77777777" w:rsidR="002D00C9" w:rsidRPr="00E075C7" w:rsidRDefault="002D00C9" w:rsidP="00E075C7">
      <w:pPr>
        <w:pStyle w:val="13"/>
        <w:numPr>
          <w:ilvl w:val="0"/>
          <w:numId w:val="27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следование явления теплообмена при смешивании холодной и горячей воды.</w:t>
      </w:r>
    </w:p>
    <w:p w14:paraId="1757C0BB" w14:textId="77777777" w:rsidR="002D00C9" w:rsidRPr="00E075C7" w:rsidRDefault="002D00C9" w:rsidP="00E075C7">
      <w:pPr>
        <w:pStyle w:val="13"/>
        <w:numPr>
          <w:ilvl w:val="0"/>
          <w:numId w:val="27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следование процесса испарения различных жидкостей.</w:t>
      </w:r>
    </w:p>
    <w:p w14:paraId="1C897212" w14:textId="77777777" w:rsidR="002D00C9" w:rsidRPr="00E075C7" w:rsidRDefault="002D00C9" w:rsidP="00E075C7">
      <w:pPr>
        <w:pStyle w:val="13"/>
        <w:numPr>
          <w:ilvl w:val="0"/>
          <w:numId w:val="27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</w:t>
      </w:r>
      <w:proofErr w:type="spellStart"/>
      <w:r w:rsidRPr="00E075C7">
        <w:rPr>
          <w:color w:val="auto"/>
          <w:sz w:val="24"/>
          <w:szCs w:val="24"/>
        </w:rPr>
        <w:t>взимодействие</w:t>
      </w:r>
      <w:proofErr w:type="spellEnd"/>
      <w:r w:rsidRPr="00E075C7">
        <w:rPr>
          <w:color w:val="auto"/>
          <w:sz w:val="24"/>
          <w:szCs w:val="24"/>
        </w:rPr>
        <w:t xml:space="preserve"> разбавленной серной кислоты с цинком.</w:t>
      </w:r>
    </w:p>
    <w:p w14:paraId="5FE9CF7D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27C9DC08" w14:textId="77777777" w:rsidR="002D00C9" w:rsidRPr="00E075C7" w:rsidRDefault="002D00C9" w:rsidP="00E075C7">
      <w:pPr>
        <w:pStyle w:val="13"/>
        <w:numPr>
          <w:ilvl w:val="0"/>
          <w:numId w:val="28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оригинальный текст, посвященный использованию звука (или ультразвука) в технике (эхолокация, ультразвук в медицине и др.).</w:t>
      </w:r>
    </w:p>
    <w:p w14:paraId="060AEEC9" w14:textId="77777777" w:rsidR="002D00C9" w:rsidRPr="00E075C7" w:rsidRDefault="002D00C9" w:rsidP="00E075C7">
      <w:pPr>
        <w:pStyle w:val="13"/>
        <w:numPr>
          <w:ilvl w:val="0"/>
          <w:numId w:val="28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полнять задания по тексту (смысловое чтение).</w:t>
      </w:r>
    </w:p>
    <w:p w14:paraId="6C773A42" w14:textId="77777777" w:rsidR="002D00C9" w:rsidRPr="00E075C7" w:rsidRDefault="002D00C9" w:rsidP="00E075C7">
      <w:pPr>
        <w:pStyle w:val="13"/>
        <w:numPr>
          <w:ilvl w:val="0"/>
          <w:numId w:val="28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</w:r>
    </w:p>
    <w:p w14:paraId="3502DA62" w14:textId="77777777" w:rsidR="002D00C9" w:rsidRPr="00E075C7" w:rsidRDefault="002D00C9" w:rsidP="00E075C7">
      <w:pPr>
        <w:pStyle w:val="13"/>
        <w:numPr>
          <w:ilvl w:val="0"/>
          <w:numId w:val="28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14:paraId="4980A45D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72E578E" w14:textId="77777777" w:rsidR="002D00C9" w:rsidRPr="00E075C7" w:rsidRDefault="002D00C9" w:rsidP="00E075C7">
      <w:pPr>
        <w:pStyle w:val="13"/>
        <w:numPr>
          <w:ilvl w:val="0"/>
          <w:numId w:val="29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-научной проблеме.</w:t>
      </w:r>
    </w:p>
    <w:p w14:paraId="77E1BF45" w14:textId="77777777" w:rsidR="002D00C9" w:rsidRPr="00E075C7" w:rsidRDefault="002D00C9" w:rsidP="00E075C7">
      <w:pPr>
        <w:pStyle w:val="13"/>
        <w:numPr>
          <w:ilvl w:val="0"/>
          <w:numId w:val="29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ражать свою точку зрения на решение естественно-научной задачи в устных и письменных текстах.</w:t>
      </w:r>
    </w:p>
    <w:p w14:paraId="2A73AE5B" w14:textId="77777777" w:rsidR="002D00C9" w:rsidRPr="00E075C7" w:rsidRDefault="002D00C9" w:rsidP="00E075C7">
      <w:pPr>
        <w:pStyle w:val="13"/>
        <w:numPr>
          <w:ilvl w:val="0"/>
          <w:numId w:val="29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Публично представлять результаты выполненного естественно- научного исследования </w:t>
      </w:r>
      <w:r w:rsidRPr="00E075C7">
        <w:rPr>
          <w:color w:val="auto"/>
          <w:sz w:val="24"/>
          <w:szCs w:val="24"/>
        </w:rPr>
        <w:lastRenderedPageBreak/>
        <w:t>или проекта, физического или химического опыта, биологического наблюдения.</w:t>
      </w:r>
    </w:p>
    <w:p w14:paraId="32F4AF4D" w14:textId="77777777" w:rsidR="002D00C9" w:rsidRPr="00E075C7" w:rsidRDefault="002D00C9" w:rsidP="00E075C7">
      <w:pPr>
        <w:pStyle w:val="13"/>
        <w:numPr>
          <w:ilvl w:val="0"/>
          <w:numId w:val="29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14:paraId="6FF5F96E" w14:textId="77777777" w:rsidR="002D00C9" w:rsidRPr="00E075C7" w:rsidRDefault="002D00C9" w:rsidP="00E075C7">
      <w:pPr>
        <w:pStyle w:val="13"/>
        <w:numPr>
          <w:ilvl w:val="0"/>
          <w:numId w:val="29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Координировать свои действия с другими членами команды при решении задачи, выполнении естественно-научного исследования или проекта.</w:t>
      </w:r>
    </w:p>
    <w:p w14:paraId="4A6EF6B5" w14:textId="77777777" w:rsidR="002D00C9" w:rsidRPr="00E075C7" w:rsidRDefault="002D00C9" w:rsidP="00E075C7">
      <w:pPr>
        <w:pStyle w:val="13"/>
        <w:numPr>
          <w:ilvl w:val="0"/>
          <w:numId w:val="29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ивать свой вклад в решение естественно-научной проблемы по критериям, самостоятельно сформулированным участниками команды.</w:t>
      </w:r>
    </w:p>
    <w:p w14:paraId="1DFB6070" w14:textId="77777777" w:rsidR="002D00C9" w:rsidRPr="00E075C7" w:rsidRDefault="002D00C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4FAF64A1" w14:textId="77777777" w:rsidR="002D00C9" w:rsidRPr="00E075C7" w:rsidRDefault="002D00C9" w:rsidP="00E075C7">
      <w:pPr>
        <w:pStyle w:val="13"/>
        <w:numPr>
          <w:ilvl w:val="0"/>
          <w:numId w:val="30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явление проблем в жизненных и учебных ситуациях, требующих для решения проявлений естественно-научной грамотности.</w:t>
      </w:r>
    </w:p>
    <w:p w14:paraId="16B45A52" w14:textId="77777777" w:rsidR="002D00C9" w:rsidRPr="00E075C7" w:rsidRDefault="002D00C9" w:rsidP="00E075C7">
      <w:pPr>
        <w:pStyle w:val="13"/>
        <w:numPr>
          <w:ilvl w:val="0"/>
          <w:numId w:val="30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1FF9A97F" w14:textId="77777777" w:rsidR="002D00C9" w:rsidRPr="00E075C7" w:rsidRDefault="002D00C9" w:rsidP="00E075C7">
      <w:pPr>
        <w:pStyle w:val="13"/>
        <w:numPr>
          <w:ilvl w:val="0"/>
          <w:numId w:val="30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</w:t>
      </w:r>
    </w:p>
    <w:p w14:paraId="47E83F55" w14:textId="77777777" w:rsidR="002D00C9" w:rsidRPr="00E075C7" w:rsidRDefault="002D00C9" w:rsidP="00E075C7">
      <w:pPr>
        <w:pStyle w:val="13"/>
        <w:numPr>
          <w:ilvl w:val="0"/>
          <w:numId w:val="30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</w:t>
      </w:r>
    </w:p>
    <w:p w14:paraId="33D283AF" w14:textId="77777777" w:rsidR="002D00C9" w:rsidRPr="00E075C7" w:rsidRDefault="002D00C9" w:rsidP="00E075C7">
      <w:pPr>
        <w:pStyle w:val="13"/>
        <w:numPr>
          <w:ilvl w:val="0"/>
          <w:numId w:val="30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</w:t>
      </w:r>
    </w:p>
    <w:p w14:paraId="2E12A851" w14:textId="77777777" w:rsidR="002D00C9" w:rsidRPr="00E075C7" w:rsidRDefault="002D00C9" w:rsidP="00E075C7">
      <w:pPr>
        <w:pStyle w:val="13"/>
        <w:numPr>
          <w:ilvl w:val="0"/>
          <w:numId w:val="30"/>
        </w:numPr>
        <w:spacing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Оценка соответствия результата решения естественно-научной проблемы поставленным целям и условиям.</w:t>
      </w:r>
    </w:p>
    <w:p w14:paraId="1CCFF9CE" w14:textId="77777777" w:rsidR="002D00C9" w:rsidRPr="00E075C7" w:rsidRDefault="002D00C9" w:rsidP="00E075C7">
      <w:pPr>
        <w:pStyle w:val="13"/>
        <w:numPr>
          <w:ilvl w:val="0"/>
          <w:numId w:val="30"/>
        </w:numPr>
        <w:spacing w:after="160" w:line="360" w:lineRule="auto"/>
        <w:ind w:left="240" w:hanging="240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</w:t>
      </w:r>
    </w:p>
    <w:p w14:paraId="09FBDD1C" w14:textId="2552729D" w:rsidR="00B9277B" w:rsidRPr="00E075C7" w:rsidRDefault="00B9277B" w:rsidP="00E075C7">
      <w:pPr>
        <w:pStyle w:val="13"/>
        <w:spacing w:line="360" w:lineRule="auto"/>
        <w:ind w:left="720" w:firstLine="0"/>
        <w:jc w:val="both"/>
        <w:rPr>
          <w:color w:val="auto"/>
          <w:sz w:val="24"/>
          <w:szCs w:val="24"/>
        </w:rPr>
      </w:pPr>
    </w:p>
    <w:p w14:paraId="76615D7B" w14:textId="7C3BC822" w:rsidR="003C5903" w:rsidRPr="00E075C7" w:rsidRDefault="003C5903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75C7">
        <w:rPr>
          <w:rFonts w:ascii="Times New Roman" w:hAnsi="Times New Roman" w:cs="Times New Roman"/>
          <w:color w:val="auto"/>
          <w:sz w:val="24"/>
          <w:szCs w:val="24"/>
        </w:rPr>
        <w:t>ИСКУССТВО</w:t>
      </w:r>
    </w:p>
    <w:p w14:paraId="21F1BE96" w14:textId="60986E86" w:rsidR="00DB6673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«Изобразительное искусство»:</w:t>
      </w:r>
    </w:p>
    <w:p w14:paraId="2DF07857" w14:textId="77777777" w:rsidR="00DB6673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36B7D6C8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Формирование пространственных представлений и сенсорных способностей: </w:t>
      </w:r>
    </w:p>
    <w:p w14:paraId="3C14128F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равнивать предметные и пространственные объекты по заданным основаниям; </w:t>
      </w:r>
    </w:p>
    <w:p w14:paraId="3ACB2560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характеризовать форму предмета, конструкции; </w:t>
      </w:r>
    </w:p>
    <w:p w14:paraId="36CBC998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положение предметной формы в пространстве; </w:t>
      </w:r>
    </w:p>
    <w:p w14:paraId="741CF114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общать форму составной конструкции; </w:t>
      </w:r>
    </w:p>
    <w:p w14:paraId="0BD923D7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анализировать структуру предмета, конструкции, пространства, зрительного образа; </w:t>
      </w:r>
    </w:p>
    <w:p w14:paraId="2BB67B68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труктурировать предметно-пространственные явления; </w:t>
      </w:r>
    </w:p>
    <w:p w14:paraId="44B4E1DA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поставлять пропорциональное соотношение частей внутри целого и предметов между собой; </w:t>
      </w:r>
    </w:p>
    <w:p w14:paraId="3DC36686" w14:textId="77777777" w:rsidR="00DB6673" w:rsidRPr="00E075C7" w:rsidRDefault="00DB6673" w:rsidP="00E075C7">
      <w:pPr>
        <w:pStyle w:val="aa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14:paraId="167F2FC5" w14:textId="654FB443" w:rsidR="00DB6673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Базовые логические и исследовательские действия: </w:t>
      </w:r>
    </w:p>
    <w:p w14:paraId="3629B4B6" w14:textId="77777777" w:rsidR="00DB6673" w:rsidRPr="00E075C7" w:rsidRDefault="00DB6673" w:rsidP="00E075C7">
      <w:pPr>
        <w:pStyle w:val="aa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и характеризовать существенные признаки явлений художественной культуры; </w:t>
      </w:r>
    </w:p>
    <w:p w14:paraId="3E44734B" w14:textId="77777777" w:rsidR="00DB6673" w:rsidRPr="00E075C7" w:rsidRDefault="00DB6673" w:rsidP="00E075C7">
      <w:pPr>
        <w:pStyle w:val="aa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71331DD3" w14:textId="77777777" w:rsidR="00DB6673" w:rsidRPr="00E075C7" w:rsidRDefault="00DB6673" w:rsidP="00E075C7">
      <w:pPr>
        <w:pStyle w:val="aa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49BF84D8" w14:textId="77777777" w:rsidR="00DB6673" w:rsidRPr="00E075C7" w:rsidRDefault="00DB6673" w:rsidP="00E075C7">
      <w:pPr>
        <w:pStyle w:val="aa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тавить и использовать вопросы как исследовательский инструмент познания; </w:t>
      </w:r>
    </w:p>
    <w:p w14:paraId="66551607" w14:textId="77777777" w:rsidR="00DB6673" w:rsidRPr="00E075C7" w:rsidRDefault="00DB6673" w:rsidP="00E075C7">
      <w:pPr>
        <w:pStyle w:val="aa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145DE982" w14:textId="77777777" w:rsidR="00DB6673" w:rsidRPr="00E075C7" w:rsidRDefault="00DB6673" w:rsidP="00E075C7">
      <w:pPr>
        <w:pStyle w:val="aa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14:paraId="67A6C3F7" w14:textId="77777777" w:rsidR="00DB6673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Работа с информацией: </w:t>
      </w:r>
    </w:p>
    <w:p w14:paraId="3D1DEFA7" w14:textId="77777777" w:rsidR="00DB6673" w:rsidRPr="00E075C7" w:rsidRDefault="00DB6673" w:rsidP="00E075C7">
      <w:pPr>
        <w:pStyle w:val="aa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0BA15063" w14:textId="77777777" w:rsidR="00DB6673" w:rsidRPr="00E075C7" w:rsidRDefault="00DB6673" w:rsidP="00E075C7">
      <w:pPr>
        <w:pStyle w:val="aa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спользовать электронные образовательные ресурсы; </w:t>
      </w:r>
    </w:p>
    <w:p w14:paraId="335D87C9" w14:textId="77777777" w:rsidR="00DB6673" w:rsidRPr="00E075C7" w:rsidRDefault="00DB6673" w:rsidP="00E075C7">
      <w:pPr>
        <w:pStyle w:val="aa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работать с электронными учебными пособиями и учебниками; </w:t>
      </w:r>
    </w:p>
    <w:p w14:paraId="7D0AC53E" w14:textId="77777777" w:rsidR="004D4859" w:rsidRPr="00E075C7" w:rsidRDefault="00DB6673" w:rsidP="00E075C7">
      <w:pPr>
        <w:pStyle w:val="aa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1C79C833" w14:textId="5BE42E99" w:rsidR="003C5903" w:rsidRPr="00E075C7" w:rsidRDefault="00DB6673" w:rsidP="00E075C7">
      <w:pPr>
        <w:pStyle w:val="aa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4430FBA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3F11F596" w14:textId="77777777" w:rsidR="004D4859" w:rsidRPr="00E075C7" w:rsidRDefault="00DB6673" w:rsidP="00E075C7">
      <w:pPr>
        <w:pStyle w:val="aa"/>
        <w:numPr>
          <w:ilvl w:val="0"/>
          <w:numId w:val="4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искусство в качестве особого языка общения  — межличностного (автор — зритель), между поколениями, между народами; </w:t>
      </w:r>
    </w:p>
    <w:p w14:paraId="234B8959" w14:textId="77777777" w:rsidR="004D4859" w:rsidRPr="00E075C7" w:rsidRDefault="00DB6673" w:rsidP="00E075C7">
      <w:pPr>
        <w:pStyle w:val="aa"/>
        <w:numPr>
          <w:ilvl w:val="0"/>
          <w:numId w:val="4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6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14:paraId="3DF965BA" w14:textId="23E0D1A8" w:rsidR="004D4859" w:rsidRPr="00E075C7" w:rsidRDefault="00DB6673" w:rsidP="00E075C7">
      <w:pPr>
        <w:pStyle w:val="aa"/>
        <w:numPr>
          <w:ilvl w:val="0"/>
          <w:numId w:val="4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ублично представлять и объяснять результаты своего творческого, художественного или исследовательского опыта; </w:t>
      </w:r>
    </w:p>
    <w:p w14:paraId="22FA1DD4" w14:textId="2640C105" w:rsidR="00DB6673" w:rsidRPr="00E075C7" w:rsidRDefault="00DB6673" w:rsidP="00E075C7">
      <w:pPr>
        <w:pStyle w:val="aa"/>
        <w:numPr>
          <w:ilvl w:val="0"/>
          <w:numId w:val="4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FEA783F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03527DB9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Самоорганизация: </w:t>
      </w:r>
    </w:p>
    <w:p w14:paraId="38015781" w14:textId="77777777" w:rsidR="004D4859" w:rsidRPr="00E075C7" w:rsidRDefault="00DB6673" w:rsidP="00E075C7">
      <w:pPr>
        <w:pStyle w:val="aa"/>
        <w:numPr>
          <w:ilvl w:val="0"/>
          <w:numId w:val="49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38073E59" w14:textId="77777777" w:rsidR="004D4859" w:rsidRPr="00E075C7" w:rsidRDefault="00DB6673" w:rsidP="00E075C7">
      <w:pPr>
        <w:pStyle w:val="aa"/>
        <w:numPr>
          <w:ilvl w:val="0"/>
          <w:numId w:val="49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02E9B354" w14:textId="77777777" w:rsidR="004D4859" w:rsidRPr="00E075C7" w:rsidRDefault="00DB6673" w:rsidP="00E075C7">
      <w:pPr>
        <w:pStyle w:val="aa"/>
        <w:numPr>
          <w:ilvl w:val="0"/>
          <w:numId w:val="49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14:paraId="15E25AAC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Самоконтроль: </w:t>
      </w:r>
    </w:p>
    <w:p w14:paraId="546DB190" w14:textId="77777777" w:rsidR="004D4859" w:rsidRPr="00E075C7" w:rsidRDefault="00DB6673" w:rsidP="00E075C7">
      <w:pPr>
        <w:pStyle w:val="aa"/>
        <w:numPr>
          <w:ilvl w:val="0"/>
          <w:numId w:val="5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30EBD5AB" w14:textId="77777777" w:rsidR="004D4859" w:rsidRPr="00E075C7" w:rsidRDefault="00DB6673" w:rsidP="00E075C7">
      <w:pPr>
        <w:pStyle w:val="aa"/>
        <w:numPr>
          <w:ilvl w:val="0"/>
          <w:numId w:val="5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ладеть основами самоконтроля, рефлексии, самооценки на основе соответствующих целям критериев. </w:t>
      </w:r>
    </w:p>
    <w:p w14:paraId="1B6AE520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Эмоциональный интеллект: </w:t>
      </w:r>
    </w:p>
    <w:p w14:paraId="426747B9" w14:textId="77777777" w:rsidR="004D4859" w:rsidRPr="00E075C7" w:rsidRDefault="00DB6673" w:rsidP="00E075C7">
      <w:pPr>
        <w:pStyle w:val="aa"/>
        <w:numPr>
          <w:ilvl w:val="0"/>
          <w:numId w:val="5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5C27B90F" w14:textId="77777777" w:rsidR="004D4859" w:rsidRPr="00E075C7" w:rsidRDefault="00DB6673" w:rsidP="00E075C7">
      <w:pPr>
        <w:pStyle w:val="aa"/>
        <w:numPr>
          <w:ilvl w:val="0"/>
          <w:numId w:val="5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086135AB" w14:textId="77777777" w:rsidR="004D4859" w:rsidRPr="00E075C7" w:rsidRDefault="00DB6673" w:rsidP="00E075C7">
      <w:pPr>
        <w:pStyle w:val="aa"/>
        <w:numPr>
          <w:ilvl w:val="0"/>
          <w:numId w:val="5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09FBC479" w14:textId="77777777" w:rsidR="004D4859" w:rsidRPr="00E075C7" w:rsidRDefault="00DB6673" w:rsidP="00E075C7">
      <w:pPr>
        <w:pStyle w:val="aa"/>
        <w:numPr>
          <w:ilvl w:val="0"/>
          <w:numId w:val="5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знавать своё и чужое право на ошибку; </w:t>
      </w:r>
    </w:p>
    <w:p w14:paraId="49B35827" w14:textId="4CB8977D" w:rsidR="00DB6673" w:rsidRPr="00E075C7" w:rsidRDefault="00DB6673" w:rsidP="00E075C7">
      <w:pPr>
        <w:pStyle w:val="aa"/>
        <w:numPr>
          <w:ilvl w:val="0"/>
          <w:numId w:val="5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075C7">
        <w:rPr>
          <w:rFonts w:cs="Times New Roman"/>
          <w:sz w:val="24"/>
          <w:szCs w:val="24"/>
        </w:rPr>
        <w:t>межвозрастном</w:t>
      </w:r>
      <w:proofErr w:type="spellEnd"/>
      <w:r w:rsidRPr="00E075C7">
        <w:rPr>
          <w:rFonts w:cs="Times New Roman"/>
          <w:sz w:val="24"/>
          <w:szCs w:val="24"/>
        </w:rPr>
        <w:t xml:space="preserve"> взаимодействии.</w:t>
      </w:r>
    </w:p>
    <w:p w14:paraId="1CE1A8ED" w14:textId="7E7E38BE" w:rsidR="00DB6673" w:rsidRPr="00E075C7" w:rsidRDefault="00DB6673" w:rsidP="00E075C7">
      <w:pPr>
        <w:spacing w:line="360" w:lineRule="auto"/>
        <w:ind w:firstLine="0"/>
        <w:rPr>
          <w:rFonts w:cs="Times New Roman"/>
          <w:sz w:val="24"/>
          <w:szCs w:val="24"/>
        </w:rPr>
      </w:pPr>
    </w:p>
    <w:p w14:paraId="4B53CE01" w14:textId="73D777A1" w:rsidR="00DB6673" w:rsidRPr="00E075C7" w:rsidRDefault="00DB6673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«Музыка»:</w:t>
      </w:r>
    </w:p>
    <w:p w14:paraId="490CB6D3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1D057F36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Базовые логические действия: </w:t>
      </w:r>
    </w:p>
    <w:p w14:paraId="25AAC8A7" w14:textId="77777777" w:rsidR="004D4859" w:rsidRPr="00E075C7" w:rsidRDefault="00DB6673" w:rsidP="00E075C7">
      <w:pPr>
        <w:pStyle w:val="aa"/>
        <w:numPr>
          <w:ilvl w:val="0"/>
          <w:numId w:val="5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14:paraId="6EE4A8D4" w14:textId="77777777" w:rsidR="00F94EA4" w:rsidRPr="00E075C7" w:rsidRDefault="00DB6673" w:rsidP="00E075C7">
      <w:pPr>
        <w:pStyle w:val="aa"/>
        <w:numPr>
          <w:ilvl w:val="0"/>
          <w:numId w:val="5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14:paraId="761B8954" w14:textId="56B81403" w:rsidR="004D4859" w:rsidRPr="00E075C7" w:rsidRDefault="00DB6673" w:rsidP="00E075C7">
      <w:pPr>
        <w:pStyle w:val="aa"/>
        <w:numPr>
          <w:ilvl w:val="0"/>
          <w:numId w:val="5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14:paraId="0641F62E" w14:textId="77777777" w:rsidR="004D4859" w:rsidRPr="00E075C7" w:rsidRDefault="00DB6673" w:rsidP="00E075C7">
      <w:pPr>
        <w:pStyle w:val="aa"/>
        <w:numPr>
          <w:ilvl w:val="0"/>
          <w:numId w:val="5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14:paraId="1AE177A7" w14:textId="77777777" w:rsidR="00F94EA4" w:rsidRPr="00E075C7" w:rsidRDefault="00DB6673" w:rsidP="00E075C7">
      <w:pPr>
        <w:pStyle w:val="aa"/>
        <w:numPr>
          <w:ilvl w:val="0"/>
          <w:numId w:val="5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и характеризовать существенные признаки конкретного музыкального звучания; </w:t>
      </w:r>
    </w:p>
    <w:p w14:paraId="01FEEC09" w14:textId="43011077" w:rsidR="004D4859" w:rsidRPr="00E075C7" w:rsidRDefault="00DB6673" w:rsidP="00E075C7">
      <w:pPr>
        <w:pStyle w:val="aa"/>
        <w:numPr>
          <w:ilvl w:val="0"/>
          <w:numId w:val="5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амостоятельно обобщать и формулировать выводы по результатам проведённого слухового наблюдения-исследования. </w:t>
      </w:r>
    </w:p>
    <w:p w14:paraId="5B6F9B97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Базовые исследовательские действия: </w:t>
      </w:r>
    </w:p>
    <w:p w14:paraId="11C3317E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ледовать внутренним слухом за развитием музыкального процесса, «наблюдать» звучание музыки; </w:t>
      </w:r>
    </w:p>
    <w:p w14:paraId="430D780F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спользовать вопросы как исследовательский инструмент познания; </w:t>
      </w:r>
    </w:p>
    <w:p w14:paraId="4C4177E2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195DAD79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ставлять алгоритм действий и использовать его для решения учебных, в том числе исполнительских и творческих задач; </w:t>
      </w:r>
    </w:p>
    <w:p w14:paraId="30F7F5B1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14:paraId="16CFAB30" w14:textId="39D4BA32" w:rsidR="00DB6673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1EE58B9B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Работа с информацией: </w:t>
      </w:r>
    </w:p>
    <w:p w14:paraId="3C83FE14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6BD7C953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специфику работы с аудиоинформацией, музыкальными записями; использовать интонирование для запоминания звуковой информации, музыкальных произведений; </w:t>
      </w:r>
    </w:p>
    <w:p w14:paraId="2CC43611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1F995C88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C7AD591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12685EF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14:paraId="1660075D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</w:t>
      </w:r>
    </w:p>
    <w:p w14:paraId="1BB9A1A5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 — музыкального мышления. </w:t>
      </w:r>
    </w:p>
    <w:p w14:paraId="743F9680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5A2CD70B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Невербальная коммуникация: </w:t>
      </w:r>
    </w:p>
    <w:p w14:paraId="6651FFE3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74DCAC98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4305A4AC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14:paraId="5BC1AA89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эффективно использовать интонационно-выразительные возможности в ситуации публичного выступления; </w:t>
      </w:r>
    </w:p>
    <w:p w14:paraId="48153401" w14:textId="77777777" w:rsidR="004D4859" w:rsidRPr="00E075C7" w:rsidRDefault="00DB6673" w:rsidP="00E075C7">
      <w:pPr>
        <w:pStyle w:val="aa"/>
        <w:numPr>
          <w:ilvl w:val="0"/>
          <w:numId w:val="5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14:paraId="6A5B7F1A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Вербальное общение: </w:t>
      </w:r>
    </w:p>
    <w:p w14:paraId="3EEF7BDC" w14:textId="77777777" w:rsidR="004D4859" w:rsidRPr="00E075C7" w:rsidRDefault="00DB6673" w:rsidP="00E075C7">
      <w:pPr>
        <w:pStyle w:val="aa"/>
        <w:numPr>
          <w:ilvl w:val="0"/>
          <w:numId w:val="5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14:paraId="456F01B8" w14:textId="77777777" w:rsidR="004D4859" w:rsidRPr="00E075C7" w:rsidRDefault="00DB6673" w:rsidP="00E075C7">
      <w:pPr>
        <w:pStyle w:val="aa"/>
        <w:numPr>
          <w:ilvl w:val="0"/>
          <w:numId w:val="5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2DF16533" w14:textId="77777777" w:rsidR="004D4859" w:rsidRPr="00E075C7" w:rsidRDefault="00DB6673" w:rsidP="00E075C7">
      <w:pPr>
        <w:pStyle w:val="aa"/>
        <w:numPr>
          <w:ilvl w:val="0"/>
          <w:numId w:val="5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14:paraId="1DD9232C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Совместная деятельность (сотрудничество): </w:t>
      </w:r>
    </w:p>
    <w:p w14:paraId="2C7BD92D" w14:textId="77777777" w:rsidR="004D4859" w:rsidRPr="00E075C7" w:rsidRDefault="00DB6673" w:rsidP="00E075C7">
      <w:pPr>
        <w:pStyle w:val="aa"/>
        <w:numPr>
          <w:ilvl w:val="0"/>
          <w:numId w:val="5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</w:t>
      </w:r>
    </w:p>
    <w:p w14:paraId="19074C39" w14:textId="77777777" w:rsidR="004D4859" w:rsidRPr="00E075C7" w:rsidRDefault="00DB6673" w:rsidP="00E075C7">
      <w:pPr>
        <w:pStyle w:val="aa"/>
        <w:numPr>
          <w:ilvl w:val="0"/>
          <w:numId w:val="5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ценность такого </w:t>
      </w:r>
      <w:proofErr w:type="spellStart"/>
      <w:r w:rsidRPr="00E075C7">
        <w:rPr>
          <w:rFonts w:cs="Times New Roman"/>
          <w:sz w:val="24"/>
          <w:szCs w:val="24"/>
        </w:rPr>
        <w:t>социальнопсихологического</w:t>
      </w:r>
      <w:proofErr w:type="spellEnd"/>
      <w:r w:rsidRPr="00E075C7">
        <w:rPr>
          <w:rFonts w:cs="Times New Roman"/>
          <w:sz w:val="24"/>
          <w:szCs w:val="24"/>
        </w:rPr>
        <w:t xml:space="preserve"> опыта, экстраполировать его на другие сферы взаимодействия; </w:t>
      </w:r>
    </w:p>
    <w:p w14:paraId="568B521C" w14:textId="77777777" w:rsidR="004D4859" w:rsidRPr="00E075C7" w:rsidRDefault="00DB6673" w:rsidP="00E075C7">
      <w:pPr>
        <w:pStyle w:val="aa"/>
        <w:numPr>
          <w:ilvl w:val="0"/>
          <w:numId w:val="5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14:paraId="73B2113E" w14:textId="77777777" w:rsidR="004D4859" w:rsidRPr="00E075C7" w:rsidRDefault="00DB6673" w:rsidP="00E075C7">
      <w:pPr>
        <w:pStyle w:val="aa"/>
        <w:numPr>
          <w:ilvl w:val="0"/>
          <w:numId w:val="5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3DB6AB06" w14:textId="77777777" w:rsidR="004D4859" w:rsidRPr="00E075C7" w:rsidRDefault="00DB6673" w:rsidP="00E075C7">
      <w:pPr>
        <w:pStyle w:val="aa"/>
        <w:numPr>
          <w:ilvl w:val="0"/>
          <w:numId w:val="5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14:paraId="60035E3D" w14:textId="114C787A" w:rsidR="00DB6673" w:rsidRPr="00E075C7" w:rsidRDefault="00DB6673" w:rsidP="00E075C7">
      <w:pPr>
        <w:pStyle w:val="aa"/>
        <w:numPr>
          <w:ilvl w:val="0"/>
          <w:numId w:val="5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  <w:r w:rsidRPr="00E075C7">
        <w:rPr>
          <w:rFonts w:cs="Times New Roman"/>
          <w:sz w:val="24"/>
          <w:szCs w:val="24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0699DDD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3881A74E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Самоорганизация: </w:t>
      </w:r>
    </w:p>
    <w:p w14:paraId="451B21D5" w14:textId="77777777" w:rsidR="004D4859" w:rsidRPr="00E075C7" w:rsidRDefault="00DB6673" w:rsidP="00E075C7">
      <w:pPr>
        <w:pStyle w:val="aa"/>
        <w:numPr>
          <w:ilvl w:val="0"/>
          <w:numId w:val="5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14:paraId="07FBB320" w14:textId="77777777" w:rsidR="004D4859" w:rsidRPr="00E075C7" w:rsidRDefault="00DB6673" w:rsidP="00E075C7">
      <w:pPr>
        <w:pStyle w:val="aa"/>
        <w:numPr>
          <w:ilvl w:val="0"/>
          <w:numId w:val="5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ланировать достижение целей через решение ряда последовательных задач частного характера; </w:t>
      </w:r>
    </w:p>
    <w:p w14:paraId="2B8E41D4" w14:textId="77777777" w:rsidR="004D4859" w:rsidRPr="00E075C7" w:rsidRDefault="00DB6673" w:rsidP="00E075C7">
      <w:pPr>
        <w:pStyle w:val="aa"/>
        <w:numPr>
          <w:ilvl w:val="0"/>
          <w:numId w:val="5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14:paraId="50939D18" w14:textId="77777777" w:rsidR="004D4859" w:rsidRPr="00E075C7" w:rsidRDefault="00DB6673" w:rsidP="00E075C7">
      <w:pPr>
        <w:pStyle w:val="aa"/>
        <w:numPr>
          <w:ilvl w:val="0"/>
          <w:numId w:val="5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наиболее важные проблемы для решения в учебных и жизненных ситуациях;</w:t>
      </w:r>
    </w:p>
    <w:p w14:paraId="60339E7E" w14:textId="77777777" w:rsidR="004D4859" w:rsidRPr="00E075C7" w:rsidRDefault="00DB6673" w:rsidP="00E075C7">
      <w:pPr>
        <w:pStyle w:val="aa"/>
        <w:numPr>
          <w:ilvl w:val="0"/>
          <w:numId w:val="5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14:paraId="35F2C3A9" w14:textId="77777777" w:rsidR="004D4859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Самоконтроль (рефлексия): </w:t>
      </w:r>
    </w:p>
    <w:p w14:paraId="31D8CA23" w14:textId="77777777" w:rsidR="004D4859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E075C7">
        <w:rPr>
          <w:rFonts w:cs="Times New Roman"/>
          <w:sz w:val="24"/>
          <w:szCs w:val="24"/>
        </w:rPr>
        <w:t>самомотивации</w:t>
      </w:r>
      <w:proofErr w:type="spellEnd"/>
      <w:r w:rsidRPr="00E075C7">
        <w:rPr>
          <w:rFonts w:cs="Times New Roman"/>
          <w:sz w:val="24"/>
          <w:szCs w:val="24"/>
        </w:rPr>
        <w:t xml:space="preserve"> и рефлексии; </w:t>
      </w:r>
    </w:p>
    <w:p w14:paraId="073B8426" w14:textId="77777777" w:rsidR="004D4859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3D54C3EC" w14:textId="77777777" w:rsidR="004D4859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14:paraId="5CE4A89B" w14:textId="77777777" w:rsidR="004D4859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ъяснять причины достижения (недостижения) результатов деятельности; </w:t>
      </w:r>
    </w:p>
    <w:p w14:paraId="6D42069B" w14:textId="77777777" w:rsidR="004D4859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причины неудач и уметь предупреждать их, давать оценку приобретённому опыту; </w:t>
      </w:r>
    </w:p>
    <w:p w14:paraId="6E7AE09D" w14:textId="77777777" w:rsidR="00F94EA4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 </w:t>
      </w:r>
    </w:p>
    <w:p w14:paraId="79E59967" w14:textId="77777777" w:rsidR="00F94EA4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Эмоциональный интеллект: </w:t>
      </w:r>
    </w:p>
    <w:p w14:paraId="0AD6DD64" w14:textId="77777777" w:rsidR="00F94EA4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14:paraId="66820CEE" w14:textId="783B025F" w:rsidR="00DB6673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19556E63" w14:textId="77777777" w:rsidR="00F94EA4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и анализировать причины эмоций; </w:t>
      </w:r>
    </w:p>
    <w:p w14:paraId="14675096" w14:textId="77777777" w:rsidR="00F94EA4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мотивы и намерения другого человека, анализируя коммуникативно-интонационную ситуацию; регулировать способ выражения собственных эмоций. </w:t>
      </w:r>
    </w:p>
    <w:p w14:paraId="2B5F1E8F" w14:textId="77777777" w:rsidR="00F94EA4" w:rsidRPr="00E075C7" w:rsidRDefault="00DB6673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Принятие себя и других: </w:t>
      </w:r>
    </w:p>
    <w:p w14:paraId="35063B2D" w14:textId="77777777" w:rsidR="00F94EA4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важительно и осознанно относиться к другому человеку и его мнению, эстетическим предпочтениям и вкусам; признавать своё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 </w:t>
      </w:r>
    </w:p>
    <w:p w14:paraId="1B82FF1C" w14:textId="77777777" w:rsidR="00F94EA4" w:rsidRPr="00E075C7" w:rsidRDefault="00DB6673" w:rsidP="00E075C7">
      <w:pPr>
        <w:pStyle w:val="aa"/>
        <w:numPr>
          <w:ilvl w:val="0"/>
          <w:numId w:val="5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знавать невозможность контролировать всё вокруг. </w:t>
      </w:r>
    </w:p>
    <w:p w14:paraId="0F6A15A4" w14:textId="4B190FE1" w:rsidR="00DB6673" w:rsidRPr="00E075C7" w:rsidRDefault="00DB6673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4513FB8" w14:textId="77777777" w:rsidR="00DB6673" w:rsidRPr="00E075C7" w:rsidRDefault="00DB6673" w:rsidP="00E075C7">
      <w:pPr>
        <w:pStyle w:val="af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498A315" w14:textId="79DF7956" w:rsidR="003C5903" w:rsidRPr="00E075C7" w:rsidRDefault="006D7BF5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75C7">
        <w:rPr>
          <w:rFonts w:ascii="Times New Roman" w:hAnsi="Times New Roman" w:cs="Times New Roman"/>
          <w:color w:val="auto"/>
          <w:sz w:val="24"/>
          <w:szCs w:val="24"/>
        </w:rPr>
        <w:t>Труд (технология)</w:t>
      </w:r>
    </w:p>
    <w:p w14:paraId="0C168FCA" w14:textId="77777777" w:rsidR="00FB6D49" w:rsidRPr="00E075C7" w:rsidRDefault="00FB6D49" w:rsidP="00E075C7">
      <w:pPr>
        <w:spacing w:after="77" w:line="360" w:lineRule="auto"/>
        <w:ind w:firstLine="567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14:paraId="78D74767" w14:textId="1FC96439" w:rsidR="00FB6D49" w:rsidRPr="00E075C7" w:rsidRDefault="00FB6D49" w:rsidP="00E075C7">
      <w:pPr>
        <w:spacing w:after="77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>Базовые логические действия:</w:t>
      </w:r>
      <w:r w:rsidRPr="00E075C7">
        <w:rPr>
          <w:rFonts w:cs="Times New Roman"/>
          <w:sz w:val="24"/>
          <w:szCs w:val="24"/>
        </w:rPr>
        <w:t xml:space="preserve"> </w:t>
      </w:r>
    </w:p>
    <w:p w14:paraId="72AEFF31" w14:textId="77777777" w:rsidR="005A7302" w:rsidRPr="00E075C7" w:rsidRDefault="00FB6D49" w:rsidP="00E075C7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</w:t>
      </w:r>
      <w:r w:rsidRPr="00E075C7">
        <w:rPr>
          <w:rFonts w:cs="Times New Roman"/>
          <w:sz w:val="24"/>
          <w:szCs w:val="24"/>
        </w:rPr>
        <w:tab/>
        <w:t xml:space="preserve">и </w:t>
      </w:r>
      <w:r w:rsidRPr="00E075C7">
        <w:rPr>
          <w:rFonts w:cs="Times New Roman"/>
          <w:sz w:val="24"/>
          <w:szCs w:val="24"/>
        </w:rPr>
        <w:tab/>
        <w:t xml:space="preserve">характеризовать </w:t>
      </w:r>
      <w:r w:rsidRPr="00E075C7">
        <w:rPr>
          <w:rFonts w:cs="Times New Roman"/>
          <w:sz w:val="24"/>
          <w:szCs w:val="24"/>
        </w:rPr>
        <w:tab/>
        <w:t xml:space="preserve">существенные </w:t>
      </w:r>
      <w:r w:rsidRPr="00E075C7">
        <w:rPr>
          <w:rFonts w:cs="Times New Roman"/>
          <w:sz w:val="24"/>
          <w:szCs w:val="24"/>
        </w:rPr>
        <w:tab/>
        <w:t xml:space="preserve">признаки </w:t>
      </w:r>
      <w:r w:rsidRPr="00E075C7">
        <w:rPr>
          <w:rFonts w:cs="Times New Roman"/>
          <w:sz w:val="24"/>
          <w:szCs w:val="24"/>
        </w:rPr>
        <w:tab/>
        <w:t>природных</w:t>
      </w:r>
      <w:r w:rsidR="005A7302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 xml:space="preserve">и рукотворных объектов; </w:t>
      </w:r>
    </w:p>
    <w:p w14:paraId="598002DA" w14:textId="77777777" w:rsidR="005A7302" w:rsidRPr="00E075C7" w:rsidRDefault="00FB6D49" w:rsidP="00E075C7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</w:t>
      </w:r>
      <w:r w:rsidRPr="00E075C7">
        <w:rPr>
          <w:rFonts w:cs="Times New Roman"/>
          <w:sz w:val="24"/>
          <w:szCs w:val="24"/>
        </w:rPr>
        <w:tab/>
        <w:t xml:space="preserve">существенный </w:t>
      </w:r>
      <w:r w:rsidRPr="00E075C7">
        <w:rPr>
          <w:rFonts w:cs="Times New Roman"/>
          <w:sz w:val="24"/>
          <w:szCs w:val="24"/>
        </w:rPr>
        <w:tab/>
        <w:t xml:space="preserve">признак </w:t>
      </w:r>
      <w:r w:rsidRPr="00E075C7">
        <w:rPr>
          <w:rFonts w:cs="Times New Roman"/>
          <w:sz w:val="24"/>
          <w:szCs w:val="24"/>
        </w:rPr>
        <w:tab/>
        <w:t xml:space="preserve">классификации, </w:t>
      </w:r>
      <w:r w:rsidR="005A7302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снование</w:t>
      </w:r>
      <w:r w:rsidR="005A7302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 xml:space="preserve">для обобщения и сравнения; </w:t>
      </w:r>
    </w:p>
    <w:p w14:paraId="0C161BB4" w14:textId="77777777" w:rsidR="005A7302" w:rsidRPr="00E075C7" w:rsidRDefault="00FB6D49" w:rsidP="00E075C7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14:paraId="11ABD281" w14:textId="77777777" w:rsidR="005A7302" w:rsidRPr="00E075C7" w:rsidRDefault="00FB6D49" w:rsidP="00E075C7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причинно-следственные связи при изучении природных явлений  и процессов, а также процессов, происходящих в техносфере; </w:t>
      </w:r>
    </w:p>
    <w:p w14:paraId="4B6C8A69" w14:textId="77777777" w:rsidR="005A7302" w:rsidRPr="00E075C7" w:rsidRDefault="00FB6D49" w:rsidP="00E075C7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  <w:r w:rsidRPr="00E075C7">
        <w:rPr>
          <w:rFonts w:cs="Times New Roman"/>
          <w:b/>
          <w:sz w:val="24"/>
          <w:szCs w:val="24"/>
        </w:rPr>
        <w:t xml:space="preserve"> </w:t>
      </w:r>
    </w:p>
    <w:p w14:paraId="421C8A34" w14:textId="024C7D38" w:rsidR="00FB6D49" w:rsidRPr="00E075C7" w:rsidRDefault="00FB6D49" w:rsidP="00E075C7">
      <w:p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Базовые проектные действия: </w:t>
      </w:r>
    </w:p>
    <w:p w14:paraId="5BEEC78D" w14:textId="77777777" w:rsidR="00FB6D49" w:rsidRPr="00E075C7" w:rsidRDefault="00FB6D49" w:rsidP="00E075C7">
      <w:pPr>
        <w:pStyle w:val="aa"/>
        <w:numPr>
          <w:ilvl w:val="0"/>
          <w:numId w:val="11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проблемы, связанные с ними цели, задачи деятельности; </w:t>
      </w:r>
    </w:p>
    <w:p w14:paraId="1D703344" w14:textId="77777777" w:rsidR="005A7302" w:rsidRPr="00E075C7" w:rsidRDefault="00FB6D49" w:rsidP="00E075C7">
      <w:pPr>
        <w:pStyle w:val="aa"/>
        <w:numPr>
          <w:ilvl w:val="0"/>
          <w:numId w:val="11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уществлять планирование проектной деятельности; </w:t>
      </w:r>
    </w:p>
    <w:p w14:paraId="13EBA003" w14:textId="77777777" w:rsidR="005A7302" w:rsidRPr="00E075C7" w:rsidRDefault="00FB6D49" w:rsidP="00E075C7">
      <w:pPr>
        <w:pStyle w:val="aa"/>
        <w:numPr>
          <w:ilvl w:val="0"/>
          <w:numId w:val="11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разрабатывать и реализовывать проектный замысел и оформлять его в форме «продукта»; </w:t>
      </w:r>
    </w:p>
    <w:p w14:paraId="6181A77B" w14:textId="3CF2A235" w:rsidR="00FB6D49" w:rsidRPr="00E075C7" w:rsidRDefault="00FB6D49" w:rsidP="00E075C7">
      <w:pPr>
        <w:pStyle w:val="aa"/>
        <w:numPr>
          <w:ilvl w:val="0"/>
          <w:numId w:val="11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E075C7">
        <w:rPr>
          <w:rFonts w:cs="Times New Roman"/>
          <w:sz w:val="24"/>
          <w:szCs w:val="24"/>
        </w:rPr>
        <w:t>взаимооценку</w:t>
      </w:r>
      <w:proofErr w:type="spellEnd"/>
      <w:r w:rsidRPr="00E075C7">
        <w:rPr>
          <w:rFonts w:cs="Times New Roman"/>
          <w:sz w:val="24"/>
          <w:szCs w:val="24"/>
        </w:rPr>
        <w:t xml:space="preserve">. </w:t>
      </w:r>
    </w:p>
    <w:p w14:paraId="46030B80" w14:textId="77777777" w:rsidR="00FB6D49" w:rsidRPr="00E075C7" w:rsidRDefault="00FB6D49" w:rsidP="00E075C7">
      <w:pPr>
        <w:spacing w:after="64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Базовые исследовательские действия: </w:t>
      </w:r>
    </w:p>
    <w:p w14:paraId="7DDD03F7" w14:textId="77777777" w:rsidR="00FB6D49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спользовать вопросы как исследовательский инструмент познания; формировать запросы к информационной системе с целью получения </w:t>
      </w:r>
    </w:p>
    <w:p w14:paraId="16087132" w14:textId="77777777" w:rsidR="005A7302" w:rsidRPr="00E075C7" w:rsidRDefault="00FB6D49" w:rsidP="00E075C7">
      <w:pPr>
        <w:pStyle w:val="aa"/>
        <w:spacing w:line="360" w:lineRule="auto"/>
        <w:ind w:left="1287" w:firstLine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необходимой информации; </w:t>
      </w:r>
    </w:p>
    <w:p w14:paraId="4BF39B87" w14:textId="77777777" w:rsidR="005A7302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полноту, достоверность и актуальность полученной информации; </w:t>
      </w:r>
    </w:p>
    <w:p w14:paraId="01E12FA1" w14:textId="77777777" w:rsidR="005A7302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пытным путем изучать свойства различных материалов; </w:t>
      </w:r>
    </w:p>
    <w:p w14:paraId="3803D350" w14:textId="77777777" w:rsidR="005A7302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енными величинами; </w:t>
      </w:r>
    </w:p>
    <w:p w14:paraId="22EE0C19" w14:textId="36ECDDC0" w:rsidR="00FB6D49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троить и оценивать модели объектов, явлений и процессов; </w:t>
      </w:r>
    </w:p>
    <w:p w14:paraId="2152EE2E" w14:textId="77777777" w:rsidR="00FB6D49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создавать, применять и преобразовывать знаки и символы, модели  </w:t>
      </w:r>
    </w:p>
    <w:p w14:paraId="5C9BA5C8" w14:textId="77777777" w:rsidR="005A7302" w:rsidRPr="00E075C7" w:rsidRDefault="00FB6D49" w:rsidP="00E075C7">
      <w:pPr>
        <w:pStyle w:val="aa"/>
        <w:spacing w:line="360" w:lineRule="auto"/>
        <w:ind w:left="1287" w:firstLine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 схемы для решения учебных и познавательных задач; </w:t>
      </w:r>
    </w:p>
    <w:p w14:paraId="64374C24" w14:textId="77777777" w:rsidR="005A7302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оценивать правильность выполнения учебной задачи, собственные возможности ее решения; </w:t>
      </w:r>
    </w:p>
    <w:p w14:paraId="60238F2D" w14:textId="23B38C1D" w:rsidR="005A7302" w:rsidRPr="00E075C7" w:rsidRDefault="00FB6D49" w:rsidP="00E075C7">
      <w:pPr>
        <w:pStyle w:val="aa"/>
        <w:numPr>
          <w:ilvl w:val="0"/>
          <w:numId w:val="11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огнозировать поведение технической системы, в том числе с учетом синергетических эффектов. </w:t>
      </w:r>
    </w:p>
    <w:p w14:paraId="11D431F7" w14:textId="434599A1" w:rsidR="00FB6D49" w:rsidRPr="00E075C7" w:rsidRDefault="00FB6D49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</w:t>
      </w:r>
      <w:r w:rsidRPr="00E075C7">
        <w:rPr>
          <w:rFonts w:cs="Times New Roman"/>
          <w:b/>
          <w:sz w:val="24"/>
          <w:szCs w:val="24"/>
        </w:rPr>
        <w:t>абота с информацией:</w:t>
      </w:r>
      <w:r w:rsidRPr="00E075C7">
        <w:rPr>
          <w:rFonts w:cs="Times New Roman"/>
          <w:sz w:val="24"/>
          <w:szCs w:val="24"/>
        </w:rPr>
        <w:t xml:space="preserve"> </w:t>
      </w:r>
    </w:p>
    <w:p w14:paraId="60E812C1" w14:textId="77777777" w:rsidR="005A7302" w:rsidRPr="00E075C7" w:rsidRDefault="00FB6D49" w:rsidP="00E075C7">
      <w:pPr>
        <w:pStyle w:val="aa"/>
        <w:numPr>
          <w:ilvl w:val="0"/>
          <w:numId w:val="11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бирать форму представления информации в зависимости от поставленной задачи; </w:t>
      </w:r>
    </w:p>
    <w:p w14:paraId="066C91B2" w14:textId="77777777" w:rsidR="005A7302" w:rsidRPr="00E075C7" w:rsidRDefault="00FB6D49" w:rsidP="00E075C7">
      <w:pPr>
        <w:pStyle w:val="aa"/>
        <w:numPr>
          <w:ilvl w:val="0"/>
          <w:numId w:val="11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различие между данными, информацией и знаниями; </w:t>
      </w:r>
    </w:p>
    <w:p w14:paraId="31CE310B" w14:textId="77777777" w:rsidR="005A7302" w:rsidRPr="00E075C7" w:rsidRDefault="00FB6D49" w:rsidP="00E075C7">
      <w:pPr>
        <w:pStyle w:val="aa"/>
        <w:numPr>
          <w:ilvl w:val="0"/>
          <w:numId w:val="11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ладеть начальными навыками работы с «большими данными»; </w:t>
      </w:r>
    </w:p>
    <w:p w14:paraId="137A7DEA" w14:textId="0E1E0C65" w:rsidR="00FB6D49" w:rsidRPr="00E075C7" w:rsidRDefault="00FB6D49" w:rsidP="00E075C7">
      <w:pPr>
        <w:pStyle w:val="aa"/>
        <w:numPr>
          <w:ilvl w:val="0"/>
          <w:numId w:val="11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ладеть технологией трансформации данных в информацию, информации  в знания. </w:t>
      </w:r>
    </w:p>
    <w:p w14:paraId="5D3D2564" w14:textId="07276F82" w:rsidR="00FB6D49" w:rsidRPr="00E075C7" w:rsidRDefault="00FB6D49" w:rsidP="00E075C7">
      <w:pPr>
        <w:spacing w:after="113" w:line="360" w:lineRule="auto"/>
        <w:ind w:firstLine="627"/>
        <w:rPr>
          <w:rFonts w:cs="Times New Roman"/>
          <w:sz w:val="24"/>
          <w:szCs w:val="24"/>
        </w:rPr>
      </w:pPr>
    </w:p>
    <w:p w14:paraId="0DD04DB0" w14:textId="77777777" w:rsidR="00FB6D49" w:rsidRPr="00E075C7" w:rsidRDefault="00FB6D49" w:rsidP="00E075C7">
      <w:pPr>
        <w:spacing w:after="39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Регулятивные универсальные учебные действия </w:t>
      </w:r>
    </w:p>
    <w:p w14:paraId="0B41230C" w14:textId="77777777" w:rsidR="00FB6D49" w:rsidRPr="00E075C7" w:rsidRDefault="00FB6D49" w:rsidP="00E075C7">
      <w:pPr>
        <w:spacing w:after="57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Самоорганизация:  </w:t>
      </w:r>
    </w:p>
    <w:p w14:paraId="39F0B0F1" w14:textId="77777777" w:rsidR="005A7302" w:rsidRPr="00E075C7" w:rsidRDefault="00FB6D49" w:rsidP="00E075C7">
      <w:pPr>
        <w:pStyle w:val="aa"/>
        <w:numPr>
          <w:ilvl w:val="0"/>
          <w:numId w:val="114"/>
        </w:numPr>
        <w:spacing w:after="2"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самостоятельно определять цели и планировать пути их достижения,  в том числе альтернативные, осознанно выбирать наиболее эффективные способы решения учебных и познавательных задач; </w:t>
      </w:r>
    </w:p>
    <w:p w14:paraId="3CDF0284" w14:textId="77777777" w:rsidR="005A7302" w:rsidRPr="00E075C7" w:rsidRDefault="00FB6D49" w:rsidP="00E075C7">
      <w:pPr>
        <w:pStyle w:val="aa"/>
        <w:numPr>
          <w:ilvl w:val="0"/>
          <w:numId w:val="114"/>
        </w:numPr>
        <w:spacing w:after="2"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</w:t>
      </w:r>
      <w:r w:rsidRPr="00E075C7">
        <w:rPr>
          <w:rFonts w:cs="Times New Roman"/>
          <w:sz w:val="24"/>
          <w:szCs w:val="24"/>
        </w:rPr>
        <w:lastRenderedPageBreak/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1E387915" w14:textId="61C0CF56" w:rsidR="00FB6D49" w:rsidRPr="00E075C7" w:rsidRDefault="00FB6D49" w:rsidP="00E075C7">
      <w:pPr>
        <w:pStyle w:val="aa"/>
        <w:numPr>
          <w:ilvl w:val="0"/>
          <w:numId w:val="114"/>
        </w:numPr>
        <w:spacing w:after="2"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делать выбор и брать ответственность за решение. </w:t>
      </w:r>
    </w:p>
    <w:p w14:paraId="7789E6E7" w14:textId="77777777" w:rsidR="00FB6D49" w:rsidRPr="00E075C7" w:rsidRDefault="00FB6D49" w:rsidP="00E075C7">
      <w:pPr>
        <w:spacing w:after="64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Самоконтроль (рефлексия):  </w:t>
      </w:r>
    </w:p>
    <w:p w14:paraId="006C28AE" w14:textId="77777777" w:rsidR="00FB6D49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давать адекватную оценку ситуации и предлагать план ее изменения; </w:t>
      </w:r>
    </w:p>
    <w:p w14:paraId="38BDE021" w14:textId="77777777" w:rsidR="005A7302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ъяснять причины достижения (недостижения) результатов преобразовательной деятельности; </w:t>
      </w:r>
    </w:p>
    <w:p w14:paraId="6C40A377" w14:textId="52A5128C" w:rsidR="005A7302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носить необходимые коррективы в деятельность по решению задачи  или по осуществлению проекта; </w:t>
      </w:r>
    </w:p>
    <w:p w14:paraId="5D1CCF09" w14:textId="4448696A" w:rsidR="005A7302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соответствие результата цели и условиям и при необходимости корректировать цель и процесс ее достижения. </w:t>
      </w:r>
    </w:p>
    <w:p w14:paraId="02DF5C3D" w14:textId="06CC0D09" w:rsidR="00FB6D49" w:rsidRPr="00E075C7" w:rsidRDefault="00FB6D49" w:rsidP="00E075C7">
      <w:pPr>
        <w:pStyle w:val="aa"/>
        <w:spacing w:line="360" w:lineRule="auto"/>
        <w:ind w:left="1287" w:firstLine="0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Умения принятия себя и других:  </w:t>
      </w:r>
    </w:p>
    <w:p w14:paraId="7A4FACA6" w14:textId="36EE4CDE" w:rsidR="00FB6D49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знавать свое право на ошибку при решении задач или при реализации </w:t>
      </w:r>
      <w:r w:rsidR="005A7302" w:rsidRPr="00E075C7">
        <w:rPr>
          <w:rFonts w:cs="Times New Roman"/>
          <w:sz w:val="24"/>
          <w:szCs w:val="24"/>
        </w:rPr>
        <w:t>п</w:t>
      </w:r>
      <w:r w:rsidRPr="00E075C7">
        <w:rPr>
          <w:rFonts w:cs="Times New Roman"/>
          <w:sz w:val="24"/>
          <w:szCs w:val="24"/>
        </w:rPr>
        <w:t xml:space="preserve">роекта, такое же право другого на подобные ошибки. </w:t>
      </w:r>
    </w:p>
    <w:p w14:paraId="42C43A65" w14:textId="6F07A608" w:rsidR="00FB6D49" w:rsidRPr="00E075C7" w:rsidRDefault="00FB6D49" w:rsidP="00E075C7">
      <w:pPr>
        <w:spacing w:after="117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14:paraId="7D010742" w14:textId="77777777" w:rsidR="00FB6D49" w:rsidRPr="00E075C7" w:rsidRDefault="00FB6D49" w:rsidP="00E075C7">
      <w:pPr>
        <w:spacing w:after="5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Общение: </w:t>
      </w:r>
    </w:p>
    <w:p w14:paraId="537B0C82" w14:textId="77777777" w:rsidR="005A7302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ходе обсуждения учебного материала, планирования и осуществления учебного проекта; </w:t>
      </w:r>
    </w:p>
    <w:p w14:paraId="1C882C75" w14:textId="77777777" w:rsidR="005A7302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рамках публичного представления результатов проектной деятельности; </w:t>
      </w:r>
    </w:p>
    <w:p w14:paraId="399D9895" w14:textId="77777777" w:rsidR="005A7302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ходе совместного решения задачи с использованием облачных сервисов; </w:t>
      </w:r>
    </w:p>
    <w:p w14:paraId="34BD4076" w14:textId="3976C6E6" w:rsidR="00FB6D49" w:rsidRPr="00E075C7" w:rsidRDefault="00FB6D49" w:rsidP="00E075C7">
      <w:pPr>
        <w:pStyle w:val="aa"/>
        <w:numPr>
          <w:ilvl w:val="0"/>
          <w:numId w:val="11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 ходе общения с представителями других культур, в частности в социальных</w:t>
      </w:r>
      <w:r w:rsidR="005A7302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 xml:space="preserve">сетях. </w:t>
      </w:r>
    </w:p>
    <w:p w14:paraId="5AFF3F30" w14:textId="1CB93103" w:rsidR="00FB6D49" w:rsidRPr="00E075C7" w:rsidRDefault="00FB6D49" w:rsidP="00E075C7">
      <w:pPr>
        <w:spacing w:after="112"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b/>
          <w:sz w:val="24"/>
          <w:szCs w:val="24"/>
        </w:rPr>
        <w:t xml:space="preserve">Совместная деятельность: </w:t>
      </w:r>
    </w:p>
    <w:p w14:paraId="060B26D3" w14:textId="77777777" w:rsidR="005A7302" w:rsidRPr="00E075C7" w:rsidRDefault="00FB6D49" w:rsidP="00E075C7">
      <w:pPr>
        <w:pStyle w:val="aa"/>
        <w:numPr>
          <w:ilvl w:val="0"/>
          <w:numId w:val="11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и использовать преимущества командной работы при реализации учебного проекта; </w:t>
      </w:r>
    </w:p>
    <w:p w14:paraId="08A9B8BA" w14:textId="77777777" w:rsidR="005A7302" w:rsidRPr="00E075C7" w:rsidRDefault="00FB6D49" w:rsidP="00E075C7">
      <w:pPr>
        <w:pStyle w:val="aa"/>
        <w:numPr>
          <w:ilvl w:val="0"/>
          <w:numId w:val="11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14:paraId="4C3F9BC3" w14:textId="77777777" w:rsidR="005A7302" w:rsidRPr="00E075C7" w:rsidRDefault="00FB6D49" w:rsidP="00E075C7">
      <w:pPr>
        <w:pStyle w:val="aa"/>
        <w:numPr>
          <w:ilvl w:val="0"/>
          <w:numId w:val="11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адекватно интерпретировать высказывания собеседника – участника совместной деятельности; </w:t>
      </w:r>
    </w:p>
    <w:p w14:paraId="006F010A" w14:textId="77777777" w:rsidR="005A7302" w:rsidRPr="00E075C7" w:rsidRDefault="00FB6D49" w:rsidP="00E075C7">
      <w:pPr>
        <w:pStyle w:val="aa"/>
        <w:numPr>
          <w:ilvl w:val="0"/>
          <w:numId w:val="11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ладеть навыками отстаивания своей точки зрения, используя при этом законы логики; </w:t>
      </w:r>
    </w:p>
    <w:p w14:paraId="398584D2" w14:textId="0AD09EF6" w:rsidR="00FB6D49" w:rsidRPr="00E075C7" w:rsidRDefault="00FB6D49" w:rsidP="00E075C7">
      <w:pPr>
        <w:pStyle w:val="aa"/>
        <w:numPr>
          <w:ilvl w:val="0"/>
          <w:numId w:val="11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меть распознавать некорректную аргументацию. </w:t>
      </w:r>
    </w:p>
    <w:p w14:paraId="4C2EAE91" w14:textId="77777777" w:rsidR="0058088C" w:rsidRPr="00E075C7" w:rsidRDefault="0058088C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C5AC98" w14:textId="4137E878" w:rsidR="003C5903" w:rsidRPr="00E075C7" w:rsidRDefault="003C5903" w:rsidP="00E075C7">
      <w:pPr>
        <w:pStyle w:val="af3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75C7">
        <w:rPr>
          <w:rFonts w:ascii="Times New Roman" w:hAnsi="Times New Roman" w:cs="Times New Roman"/>
          <w:color w:val="auto"/>
          <w:sz w:val="24"/>
          <w:szCs w:val="24"/>
        </w:rPr>
        <w:t xml:space="preserve">ФИЗИЧЕСКАЯ КУЛЬТУРА </w:t>
      </w:r>
    </w:p>
    <w:p w14:paraId="5A4711DE" w14:textId="77777777" w:rsidR="0058088C" w:rsidRPr="00E075C7" w:rsidRDefault="0058088C" w:rsidP="00E075C7">
      <w:pPr>
        <w:spacing w:line="360" w:lineRule="auto"/>
        <w:ind w:right="6" w:firstLine="567"/>
        <w:rPr>
          <w:rFonts w:cs="Times New Roman"/>
          <w:sz w:val="24"/>
          <w:szCs w:val="24"/>
        </w:rPr>
      </w:pPr>
    </w:p>
    <w:p w14:paraId="3C4D1219" w14:textId="77777777" w:rsidR="0058088C" w:rsidRPr="00E075C7" w:rsidRDefault="0058088C" w:rsidP="00E075C7">
      <w:pPr>
        <w:spacing w:line="360" w:lineRule="auto"/>
        <w:ind w:right="6"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«Физическая культура»</w:t>
      </w:r>
    </w:p>
    <w:p w14:paraId="6069F627" w14:textId="77777777" w:rsidR="008126EF" w:rsidRPr="00E075C7" w:rsidRDefault="0058088C" w:rsidP="00E075C7">
      <w:pPr>
        <w:spacing w:line="360" w:lineRule="auto"/>
        <w:ind w:right="6"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Универсальные познавательные действия: </w:t>
      </w:r>
    </w:p>
    <w:p w14:paraId="709B74BE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30CC8E14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 </w:t>
      </w:r>
    </w:p>
    <w:p w14:paraId="20C19D02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14:paraId="3D650DC4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</w:p>
    <w:p w14:paraId="0C9D25A9" w14:textId="3D222052" w:rsidR="00054AE1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3CB64DC3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14:paraId="4B835688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439B67BF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</w:p>
    <w:p w14:paraId="140EE132" w14:textId="77777777" w:rsidR="008126EF" w:rsidRPr="00E075C7" w:rsidRDefault="0058088C" w:rsidP="00E075C7">
      <w:pPr>
        <w:pStyle w:val="aa"/>
        <w:numPr>
          <w:ilvl w:val="0"/>
          <w:numId w:val="58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14:paraId="0F8C2D37" w14:textId="77777777" w:rsidR="008126EF" w:rsidRPr="00E075C7" w:rsidRDefault="0058088C" w:rsidP="00E075C7">
      <w:pPr>
        <w:spacing w:line="360" w:lineRule="auto"/>
        <w:ind w:right="6"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Универсальные коммуникативные действия: </w:t>
      </w:r>
    </w:p>
    <w:p w14:paraId="4D145200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26DE8A7D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1F75D983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</w:t>
      </w:r>
    </w:p>
    <w:p w14:paraId="5F819054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эффективность обучения посредством сравнения с эталонным образцом; </w:t>
      </w:r>
    </w:p>
    <w:p w14:paraId="5B12BF84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14:paraId="0662678D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14:paraId="0131CFCC" w14:textId="77777777" w:rsidR="00AF14D5" w:rsidRPr="00E075C7" w:rsidRDefault="0058088C" w:rsidP="00E075C7">
      <w:pPr>
        <w:spacing w:line="360" w:lineRule="auto"/>
        <w:ind w:right="6"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Универсальные учебные регулятивные действия: </w:t>
      </w:r>
    </w:p>
    <w:p w14:paraId="63320001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187D0EED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26D7A9BA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14:paraId="0CF144E8" w14:textId="77777777" w:rsidR="00AF14D5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06C805F4" w14:textId="0E1BA77A" w:rsidR="0058088C" w:rsidRPr="00E075C7" w:rsidRDefault="0058088C" w:rsidP="00E075C7">
      <w:pPr>
        <w:pStyle w:val="aa"/>
        <w:numPr>
          <w:ilvl w:val="0"/>
          <w:numId w:val="59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2BFD5C11" w14:textId="77777777" w:rsidR="00AF14D5" w:rsidRPr="00E075C7" w:rsidRDefault="00AF14D5" w:rsidP="00E075C7">
      <w:pPr>
        <w:spacing w:line="360" w:lineRule="auto"/>
        <w:ind w:right="6" w:firstLine="567"/>
        <w:rPr>
          <w:rFonts w:cs="Times New Roman"/>
          <w:bCs/>
          <w:sz w:val="24"/>
          <w:szCs w:val="24"/>
        </w:rPr>
      </w:pPr>
    </w:p>
    <w:p w14:paraId="4177DEB1" w14:textId="055A8ADC" w:rsidR="0058088C" w:rsidRPr="00E075C7" w:rsidRDefault="00AF14D5" w:rsidP="00E075C7">
      <w:pPr>
        <w:spacing w:line="360" w:lineRule="auto"/>
        <w:ind w:right="6" w:firstLine="567"/>
        <w:jc w:val="center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«Основы безопасности </w:t>
      </w:r>
      <w:r w:rsidR="007F4834" w:rsidRPr="00E075C7">
        <w:rPr>
          <w:rFonts w:cs="Times New Roman"/>
          <w:b/>
          <w:bCs/>
          <w:sz w:val="24"/>
          <w:szCs w:val="24"/>
        </w:rPr>
        <w:t>и защиты Родины</w:t>
      </w:r>
      <w:r w:rsidRPr="00E075C7">
        <w:rPr>
          <w:rFonts w:cs="Times New Roman"/>
          <w:b/>
          <w:bCs/>
          <w:sz w:val="24"/>
          <w:szCs w:val="24"/>
        </w:rPr>
        <w:t>»</w:t>
      </w:r>
    </w:p>
    <w:p w14:paraId="1D471759" w14:textId="77777777" w:rsidR="005A7302" w:rsidRPr="00E075C7" w:rsidRDefault="005A7302" w:rsidP="00E075C7">
      <w:pPr>
        <w:spacing w:after="3" w:line="360" w:lineRule="auto"/>
        <w:ind w:right="6" w:firstLine="567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14:paraId="55D6CA74" w14:textId="00B79120" w:rsidR="005A7302" w:rsidRPr="00E075C7" w:rsidRDefault="005A7302" w:rsidP="00E075C7">
      <w:pPr>
        <w:spacing w:after="3"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Базовые логические действия: </w:t>
      </w:r>
    </w:p>
    <w:p w14:paraId="6F7CE4B5" w14:textId="77777777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1CDC8BFB" w14:textId="77777777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станавливать существенный признак классификации, основания  для обобщения и сравнения, критерии проводимого анализа; </w:t>
      </w:r>
    </w:p>
    <w:p w14:paraId="2D6E7669" w14:textId="77777777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 учётом предложенной задачи выявлять закономерности и противоречия  в рассматриваемых фактах, данных и наблюдениях;  </w:t>
      </w:r>
    </w:p>
    <w:p w14:paraId="72CDFBC5" w14:textId="77777777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едлагать критерии для выявления закономерностей и противоречий; </w:t>
      </w:r>
    </w:p>
    <w:p w14:paraId="05FB9F12" w14:textId="77777777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14:paraId="51A80585" w14:textId="77777777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14:paraId="757AD713" w14:textId="35E8A00D" w:rsidR="005A7302" w:rsidRPr="00E075C7" w:rsidRDefault="005A7302" w:rsidP="00E075C7">
      <w:pPr>
        <w:pStyle w:val="aa"/>
        <w:numPr>
          <w:ilvl w:val="0"/>
          <w:numId w:val="117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оводи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111D8B89" w14:textId="4B5776F1" w:rsidR="005A7302" w:rsidRPr="00E075C7" w:rsidRDefault="005A7302" w:rsidP="00E075C7">
      <w:pPr>
        <w:spacing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Базовые исследовательские действия: </w:t>
      </w:r>
    </w:p>
    <w:p w14:paraId="19EB5634" w14:textId="77777777" w:rsidR="005A7302" w:rsidRPr="00E075C7" w:rsidRDefault="005A7302" w:rsidP="00E075C7">
      <w:pPr>
        <w:pStyle w:val="aa"/>
        <w:numPr>
          <w:ilvl w:val="0"/>
          <w:numId w:val="118"/>
        </w:numPr>
        <w:spacing w:after="83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</w:p>
    <w:p w14:paraId="29257DB3" w14:textId="77777777" w:rsidR="005A7302" w:rsidRPr="00E075C7" w:rsidRDefault="005A7302" w:rsidP="00E075C7">
      <w:pPr>
        <w:pStyle w:val="aa"/>
        <w:numPr>
          <w:ilvl w:val="0"/>
          <w:numId w:val="118"/>
        </w:numPr>
        <w:spacing w:after="83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 по результатам исследования; </w:t>
      </w:r>
    </w:p>
    <w:p w14:paraId="0A6CF03A" w14:textId="77777777" w:rsidR="005A7302" w:rsidRPr="00E075C7" w:rsidRDefault="005A7302" w:rsidP="00E075C7">
      <w:pPr>
        <w:pStyle w:val="aa"/>
        <w:numPr>
          <w:ilvl w:val="0"/>
          <w:numId w:val="118"/>
        </w:numPr>
        <w:spacing w:after="83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14:paraId="10AD6339" w14:textId="035F5CA8" w:rsidR="005A7302" w:rsidRPr="00E075C7" w:rsidRDefault="005A7302" w:rsidP="00E075C7">
      <w:pPr>
        <w:pStyle w:val="aa"/>
        <w:numPr>
          <w:ilvl w:val="0"/>
          <w:numId w:val="118"/>
        </w:numPr>
        <w:spacing w:after="83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прогнозировать возможное дальнейшее развитие процессов, событий 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14:paraId="778F5939" w14:textId="3850D94E" w:rsidR="005A7302" w:rsidRPr="00E075C7" w:rsidRDefault="005A7302" w:rsidP="00E075C7">
      <w:pPr>
        <w:spacing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Работа с информацией: </w:t>
      </w:r>
    </w:p>
    <w:p w14:paraId="49FBEE8F" w14:textId="77777777" w:rsidR="005A7302" w:rsidRPr="00E075C7" w:rsidRDefault="005A7302" w:rsidP="00E075C7">
      <w:pPr>
        <w:pStyle w:val="aa"/>
        <w:numPr>
          <w:ilvl w:val="0"/>
          <w:numId w:val="119"/>
        </w:numPr>
        <w:spacing w:after="8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 и заданных критериев; </w:t>
      </w:r>
    </w:p>
    <w:p w14:paraId="62B8458D" w14:textId="77777777" w:rsidR="005A7302" w:rsidRPr="00E075C7" w:rsidRDefault="005A7302" w:rsidP="00E075C7">
      <w:pPr>
        <w:pStyle w:val="aa"/>
        <w:numPr>
          <w:ilvl w:val="0"/>
          <w:numId w:val="119"/>
        </w:numPr>
        <w:spacing w:after="8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выбирать, </w:t>
      </w:r>
      <w:r w:rsidRPr="00E075C7">
        <w:rPr>
          <w:rFonts w:cs="Times New Roman"/>
          <w:sz w:val="24"/>
          <w:szCs w:val="24"/>
        </w:rPr>
        <w:tab/>
        <w:t xml:space="preserve">анализировать, </w:t>
      </w:r>
      <w:r w:rsidRPr="00E075C7">
        <w:rPr>
          <w:rFonts w:cs="Times New Roman"/>
          <w:sz w:val="24"/>
          <w:szCs w:val="24"/>
        </w:rPr>
        <w:tab/>
        <w:t xml:space="preserve">систематизировать </w:t>
      </w:r>
      <w:r w:rsidRPr="00E075C7">
        <w:rPr>
          <w:rFonts w:cs="Times New Roman"/>
          <w:sz w:val="24"/>
          <w:szCs w:val="24"/>
        </w:rPr>
        <w:tab/>
        <w:t xml:space="preserve">и интерпретировать информацию различных видов и форм представления; </w:t>
      </w:r>
    </w:p>
    <w:p w14:paraId="6392148A" w14:textId="77777777" w:rsidR="005A7302" w:rsidRPr="00E075C7" w:rsidRDefault="005A7302" w:rsidP="00E075C7">
      <w:pPr>
        <w:pStyle w:val="aa"/>
        <w:numPr>
          <w:ilvl w:val="0"/>
          <w:numId w:val="119"/>
        </w:numPr>
        <w:spacing w:after="8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находить сходные аргументы (подтверждающие или опровергающие одну  и ту же идею, версию) в различных информационных источниках; </w:t>
      </w:r>
    </w:p>
    <w:p w14:paraId="7F1B4FC3" w14:textId="6992318F" w:rsidR="005A7302" w:rsidRPr="00E075C7" w:rsidRDefault="005A7302" w:rsidP="00E075C7">
      <w:pPr>
        <w:pStyle w:val="aa"/>
        <w:numPr>
          <w:ilvl w:val="0"/>
          <w:numId w:val="119"/>
        </w:numPr>
        <w:spacing w:after="8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амостоятельно выбирать оптимальную форму представления информации  и иллюстрировать решаемые задачи несложными схемами, диаграммами, иной графикой и их комбинациями; </w:t>
      </w:r>
    </w:p>
    <w:p w14:paraId="1F63745B" w14:textId="77777777" w:rsidR="005A7302" w:rsidRPr="00E075C7" w:rsidRDefault="005A7302" w:rsidP="00E075C7">
      <w:pPr>
        <w:pStyle w:val="aa"/>
        <w:numPr>
          <w:ilvl w:val="0"/>
          <w:numId w:val="119"/>
        </w:numPr>
        <w:tabs>
          <w:tab w:val="center" w:pos="1178"/>
          <w:tab w:val="center" w:pos="2845"/>
          <w:tab w:val="center" w:pos="4653"/>
          <w:tab w:val="center" w:pos="5909"/>
          <w:tab w:val="center" w:pos="7079"/>
          <w:tab w:val="right" w:pos="9982"/>
        </w:tabs>
        <w:spacing w:after="80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</w:t>
      </w:r>
      <w:r w:rsidRPr="00E075C7">
        <w:rPr>
          <w:rFonts w:cs="Times New Roman"/>
          <w:sz w:val="24"/>
          <w:szCs w:val="24"/>
        </w:rPr>
        <w:tab/>
        <w:t xml:space="preserve">надёжность </w:t>
      </w:r>
      <w:r w:rsidRPr="00E075C7">
        <w:rPr>
          <w:rFonts w:cs="Times New Roman"/>
          <w:sz w:val="24"/>
          <w:szCs w:val="24"/>
        </w:rPr>
        <w:tab/>
        <w:t xml:space="preserve">информации </w:t>
      </w:r>
      <w:r w:rsidRPr="00E075C7">
        <w:rPr>
          <w:rFonts w:cs="Times New Roman"/>
          <w:sz w:val="24"/>
          <w:szCs w:val="24"/>
        </w:rPr>
        <w:tab/>
        <w:t xml:space="preserve">по </w:t>
      </w:r>
      <w:r w:rsidRPr="00E075C7">
        <w:rPr>
          <w:rFonts w:cs="Times New Roman"/>
          <w:sz w:val="24"/>
          <w:szCs w:val="24"/>
        </w:rPr>
        <w:tab/>
        <w:t xml:space="preserve">критериям, </w:t>
      </w:r>
      <w:r w:rsidRPr="00E075C7">
        <w:rPr>
          <w:rFonts w:cs="Times New Roman"/>
          <w:sz w:val="24"/>
          <w:szCs w:val="24"/>
        </w:rPr>
        <w:tab/>
        <w:t>предложенным педагогическим работником или сформулированным самостоятельно;</w:t>
      </w:r>
    </w:p>
    <w:p w14:paraId="23ECFBC3" w14:textId="73A86CD1" w:rsidR="005A7302" w:rsidRPr="00E075C7" w:rsidRDefault="005A7302" w:rsidP="00E075C7">
      <w:pPr>
        <w:pStyle w:val="aa"/>
        <w:numPr>
          <w:ilvl w:val="0"/>
          <w:numId w:val="119"/>
        </w:numPr>
        <w:tabs>
          <w:tab w:val="center" w:pos="1178"/>
          <w:tab w:val="center" w:pos="2845"/>
          <w:tab w:val="center" w:pos="4653"/>
          <w:tab w:val="center" w:pos="5909"/>
          <w:tab w:val="center" w:pos="7079"/>
          <w:tab w:val="right" w:pos="9982"/>
        </w:tabs>
        <w:spacing w:after="80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эффективно запоминать и систематизировать информацию; </w:t>
      </w:r>
    </w:p>
    <w:p w14:paraId="26816D23" w14:textId="50174210" w:rsidR="005A7302" w:rsidRPr="00E075C7" w:rsidRDefault="005A7302" w:rsidP="00E075C7">
      <w:pPr>
        <w:pStyle w:val="aa"/>
        <w:numPr>
          <w:ilvl w:val="0"/>
          <w:numId w:val="119"/>
        </w:numPr>
        <w:spacing w:after="72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. </w:t>
      </w:r>
    </w:p>
    <w:p w14:paraId="74E35DD9" w14:textId="77777777" w:rsidR="005A7302" w:rsidRPr="00E075C7" w:rsidRDefault="005A7302" w:rsidP="00E075C7">
      <w:pPr>
        <w:spacing w:after="143" w:line="360" w:lineRule="auto"/>
        <w:ind w:right="6" w:firstLine="567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14:paraId="3888325C" w14:textId="28B9A45D" w:rsidR="005A7302" w:rsidRPr="00E075C7" w:rsidRDefault="005A7302" w:rsidP="00E075C7">
      <w:pPr>
        <w:spacing w:after="143"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Общение: </w:t>
      </w:r>
    </w:p>
    <w:p w14:paraId="78CFA03B" w14:textId="77777777" w:rsidR="005A7302" w:rsidRPr="00E075C7" w:rsidRDefault="005A7302" w:rsidP="00E075C7">
      <w:pPr>
        <w:pStyle w:val="aa"/>
        <w:numPr>
          <w:ilvl w:val="0"/>
          <w:numId w:val="120"/>
        </w:numPr>
        <w:spacing w:after="6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</w:p>
    <w:p w14:paraId="3203BDDF" w14:textId="77777777" w:rsidR="005A7302" w:rsidRPr="00E075C7" w:rsidRDefault="005A7302" w:rsidP="00E075C7">
      <w:pPr>
        <w:pStyle w:val="aa"/>
        <w:numPr>
          <w:ilvl w:val="0"/>
          <w:numId w:val="120"/>
        </w:numPr>
        <w:spacing w:after="6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 и намерения других людей, уважительно, в корректной форме формулировать свои взгляды; </w:t>
      </w:r>
    </w:p>
    <w:p w14:paraId="45D51DEF" w14:textId="77777777" w:rsidR="005A7302" w:rsidRPr="00E075C7" w:rsidRDefault="005A7302" w:rsidP="00E075C7">
      <w:pPr>
        <w:pStyle w:val="aa"/>
        <w:numPr>
          <w:ilvl w:val="0"/>
          <w:numId w:val="120"/>
        </w:numPr>
        <w:spacing w:after="6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057333EA" w14:textId="77777777" w:rsidR="005A7302" w:rsidRPr="00E075C7" w:rsidRDefault="005A7302" w:rsidP="00E075C7">
      <w:pPr>
        <w:pStyle w:val="aa"/>
        <w:numPr>
          <w:ilvl w:val="0"/>
          <w:numId w:val="120"/>
        </w:numPr>
        <w:spacing w:after="6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</w:p>
    <w:p w14:paraId="239ECE3B" w14:textId="1BEA4559" w:rsidR="005A7302" w:rsidRPr="00E075C7" w:rsidRDefault="005A7302" w:rsidP="00E075C7">
      <w:pPr>
        <w:pStyle w:val="aa"/>
        <w:numPr>
          <w:ilvl w:val="0"/>
          <w:numId w:val="120"/>
        </w:numPr>
        <w:spacing w:after="6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 </w:t>
      </w:r>
    </w:p>
    <w:p w14:paraId="3DAB6D3F" w14:textId="2F9B3D8C" w:rsidR="005A7302" w:rsidRPr="00E075C7" w:rsidRDefault="005A7302" w:rsidP="00E075C7">
      <w:pPr>
        <w:spacing w:after="144" w:line="360" w:lineRule="auto"/>
        <w:ind w:right="6" w:firstLine="567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 Регулятивные универсальные учебные действия </w:t>
      </w:r>
    </w:p>
    <w:p w14:paraId="11A57E5F" w14:textId="51943468" w:rsidR="005A7302" w:rsidRPr="00E075C7" w:rsidRDefault="005A7302" w:rsidP="00E075C7">
      <w:pPr>
        <w:spacing w:after="3"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Самоорганизация: </w:t>
      </w:r>
    </w:p>
    <w:p w14:paraId="6E9F5C26" w14:textId="77777777" w:rsidR="005A7302" w:rsidRPr="00E075C7" w:rsidRDefault="005A7302" w:rsidP="00E075C7">
      <w:pPr>
        <w:pStyle w:val="aa"/>
        <w:numPr>
          <w:ilvl w:val="0"/>
          <w:numId w:val="121"/>
        </w:numPr>
        <w:spacing w:after="68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ыявлять проблемные вопросы, требующие решения в жизненных и учебных ситуациях; </w:t>
      </w:r>
    </w:p>
    <w:p w14:paraId="5AF35FA1" w14:textId="77777777" w:rsidR="005A7302" w:rsidRPr="00E075C7" w:rsidRDefault="005A7302" w:rsidP="00E075C7">
      <w:pPr>
        <w:pStyle w:val="aa"/>
        <w:numPr>
          <w:ilvl w:val="0"/>
          <w:numId w:val="121"/>
        </w:numPr>
        <w:spacing w:after="68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 xml:space="preserve">аргументированно определять оптимальный вариант принятия решений, самостоятельно составлять алгоритм (часть алгоритма) и выбирать способ решения учебной задачи с учётом собственных возможностей и имеющихся ресурсов; </w:t>
      </w:r>
    </w:p>
    <w:p w14:paraId="017C3948" w14:textId="729F0E45" w:rsidR="005A7302" w:rsidRPr="00E075C7" w:rsidRDefault="005A7302" w:rsidP="00E075C7">
      <w:pPr>
        <w:pStyle w:val="aa"/>
        <w:numPr>
          <w:ilvl w:val="0"/>
          <w:numId w:val="121"/>
        </w:numPr>
        <w:spacing w:after="68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 </w:t>
      </w:r>
    </w:p>
    <w:p w14:paraId="15AE25AC" w14:textId="77777777" w:rsidR="005A7302" w:rsidRPr="00E075C7" w:rsidRDefault="005A7302" w:rsidP="00E075C7">
      <w:pPr>
        <w:spacing w:after="117"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Самоконтроль, эмоциональный интеллект: </w:t>
      </w:r>
    </w:p>
    <w:p w14:paraId="3709B107" w14:textId="77777777" w:rsidR="005A7302" w:rsidRPr="00E075C7" w:rsidRDefault="005A7302" w:rsidP="00E075C7">
      <w:pPr>
        <w:pStyle w:val="aa"/>
        <w:numPr>
          <w:ilvl w:val="0"/>
          <w:numId w:val="122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давать оценку ситуации, предвидеть трудности, которые могут возникнуть  при решении учебной задачи, и вносить коррективы в деятельность на основе новых обстоятельств; </w:t>
      </w:r>
    </w:p>
    <w:p w14:paraId="74CFD1CB" w14:textId="33571F7E" w:rsidR="005A7302" w:rsidRPr="00E075C7" w:rsidRDefault="005A7302" w:rsidP="00E075C7">
      <w:pPr>
        <w:pStyle w:val="aa"/>
        <w:numPr>
          <w:ilvl w:val="0"/>
          <w:numId w:val="122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 в произошедшей ситуации; </w:t>
      </w:r>
    </w:p>
    <w:p w14:paraId="63B05666" w14:textId="77777777" w:rsidR="005A7302" w:rsidRPr="00E075C7" w:rsidRDefault="005A7302" w:rsidP="00E075C7">
      <w:pPr>
        <w:pStyle w:val="aa"/>
        <w:numPr>
          <w:ilvl w:val="0"/>
          <w:numId w:val="122"/>
        </w:numPr>
        <w:spacing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ценивать соответствие результата цели и условиям; </w:t>
      </w:r>
    </w:p>
    <w:p w14:paraId="13C5AF74" w14:textId="77777777" w:rsidR="005A7302" w:rsidRPr="00E075C7" w:rsidRDefault="005A7302" w:rsidP="00E075C7">
      <w:pPr>
        <w:pStyle w:val="aa"/>
        <w:numPr>
          <w:ilvl w:val="0"/>
          <w:numId w:val="122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правлять собственными эмоциями и не поддаваться эмоциям других людей, выявлять и анализировать их причины; </w:t>
      </w:r>
    </w:p>
    <w:p w14:paraId="260042C8" w14:textId="77777777" w:rsidR="005A7302" w:rsidRPr="00E075C7" w:rsidRDefault="005A7302" w:rsidP="00E075C7">
      <w:pPr>
        <w:pStyle w:val="aa"/>
        <w:numPr>
          <w:ilvl w:val="0"/>
          <w:numId w:val="122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тавить себя на место другого человека, понимать мотивы и намерения другого человека, регулировать способ выражения эмоций; </w:t>
      </w:r>
    </w:p>
    <w:p w14:paraId="7D9D0116" w14:textId="77777777" w:rsidR="005A7302" w:rsidRPr="00E075C7" w:rsidRDefault="005A7302" w:rsidP="00E075C7">
      <w:pPr>
        <w:pStyle w:val="aa"/>
        <w:numPr>
          <w:ilvl w:val="0"/>
          <w:numId w:val="122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знанно относиться к другому человеку, его мнению, признавать право  на ошибку свою и чужую; </w:t>
      </w:r>
    </w:p>
    <w:p w14:paraId="3A26B685" w14:textId="05A96C08" w:rsidR="005A7302" w:rsidRPr="00E075C7" w:rsidRDefault="005A7302" w:rsidP="00E075C7">
      <w:pPr>
        <w:pStyle w:val="aa"/>
        <w:numPr>
          <w:ilvl w:val="0"/>
          <w:numId w:val="122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быть открытым себе и другим людям, осознавать невозможность контроля всего вокруг. </w:t>
      </w:r>
    </w:p>
    <w:p w14:paraId="5A5D1EFA" w14:textId="4FA21797" w:rsidR="005A7302" w:rsidRPr="00E075C7" w:rsidRDefault="005A7302" w:rsidP="00E075C7">
      <w:pPr>
        <w:spacing w:after="117" w:line="360" w:lineRule="auto"/>
        <w:ind w:right="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 xml:space="preserve"> Совместная деятельность: </w:t>
      </w:r>
    </w:p>
    <w:p w14:paraId="4BDBECDB" w14:textId="77777777" w:rsidR="004E08B3" w:rsidRPr="00E075C7" w:rsidRDefault="005A7302" w:rsidP="00E075C7">
      <w:pPr>
        <w:pStyle w:val="aa"/>
        <w:numPr>
          <w:ilvl w:val="0"/>
          <w:numId w:val="123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</w:p>
    <w:p w14:paraId="508504CC" w14:textId="77777777" w:rsidR="004E08B3" w:rsidRPr="00E075C7" w:rsidRDefault="005A7302" w:rsidP="00E075C7">
      <w:pPr>
        <w:pStyle w:val="aa"/>
        <w:numPr>
          <w:ilvl w:val="0"/>
          <w:numId w:val="123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ланировать организацию совместной деятельности (распределять роли 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</w:p>
    <w:p w14:paraId="6C83CABD" w14:textId="4C38FB99" w:rsidR="005A7302" w:rsidRPr="00E075C7" w:rsidRDefault="005A7302" w:rsidP="00E075C7">
      <w:pPr>
        <w:pStyle w:val="aa"/>
        <w:numPr>
          <w:ilvl w:val="0"/>
          <w:numId w:val="123"/>
        </w:numPr>
        <w:spacing w:after="79" w:line="360" w:lineRule="auto"/>
        <w:ind w:right="6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пределять свои действия и действия партнёра, которые помогали  или затрудняли нахождение общего решения, оценивать качество своего вклада 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 </w:t>
      </w:r>
    </w:p>
    <w:p w14:paraId="5176CE57" w14:textId="77777777" w:rsidR="005A7302" w:rsidRPr="00E075C7" w:rsidRDefault="005A7302" w:rsidP="00E075C7">
      <w:pPr>
        <w:spacing w:line="36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</w:p>
    <w:p w14:paraId="4BB6D13C" w14:textId="1705B82A" w:rsidR="00B61606" w:rsidRPr="00E075C7" w:rsidRDefault="00B61606" w:rsidP="00E075C7">
      <w:pPr>
        <w:spacing w:line="36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КУРСЫ ВНЕУРОЧНОЙ ДЕЯТЕЛЬНОСТИ</w:t>
      </w:r>
    </w:p>
    <w:p w14:paraId="768EDCFC" w14:textId="1BE53D5E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бочие программы курсов внеурочной деятельности должны содержать конкретизированные требования к формированию УУД на основе общих требований, отраженных в стандартах. </w:t>
      </w:r>
    </w:p>
    <w:p w14:paraId="0A96D00D" w14:textId="44700D4C" w:rsidR="00B61606" w:rsidRPr="00E075C7" w:rsidRDefault="00B61606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Овладение универсальными учебными познавательными действиями:</w:t>
      </w:r>
    </w:p>
    <w:p w14:paraId="56B834B3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базовые логические действия:</w:t>
      </w:r>
    </w:p>
    <w:p w14:paraId="73CA96C8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14:paraId="3E077C1B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030DE9E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2DD91FD4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14:paraId="7DA6C5FA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02061058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14:paraId="3DADB1A6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B84F131" w14:textId="77777777" w:rsidR="00B61606" w:rsidRPr="00E075C7" w:rsidRDefault="00B61606" w:rsidP="00E075C7">
      <w:pPr>
        <w:pStyle w:val="aa"/>
        <w:numPr>
          <w:ilvl w:val="0"/>
          <w:numId w:val="60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4625C502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базовые исследовательские действия:</w:t>
      </w:r>
    </w:p>
    <w:p w14:paraId="3203C042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54F37858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1B5CB60A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EC070F4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7BA19E1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14:paraId="497FB364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4311D753" w14:textId="77777777" w:rsidR="00B61606" w:rsidRPr="00E075C7" w:rsidRDefault="00B61606" w:rsidP="00E075C7">
      <w:pPr>
        <w:pStyle w:val="aa"/>
        <w:numPr>
          <w:ilvl w:val="0"/>
          <w:numId w:val="61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1E7E5662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работа с информацией:</w:t>
      </w:r>
    </w:p>
    <w:p w14:paraId="6FC4AF29" w14:textId="77777777" w:rsidR="00B61606" w:rsidRPr="00E075C7" w:rsidRDefault="00B61606" w:rsidP="00E075C7">
      <w:pPr>
        <w:pStyle w:val="aa"/>
        <w:numPr>
          <w:ilvl w:val="0"/>
          <w:numId w:val="6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6780B59F" w14:textId="77777777" w:rsidR="00B61606" w:rsidRPr="00E075C7" w:rsidRDefault="00B61606" w:rsidP="00E075C7">
      <w:pPr>
        <w:pStyle w:val="aa"/>
        <w:numPr>
          <w:ilvl w:val="0"/>
          <w:numId w:val="6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FC48D2C" w14:textId="77777777" w:rsidR="00B61606" w:rsidRPr="00E075C7" w:rsidRDefault="00B61606" w:rsidP="00E075C7">
      <w:pPr>
        <w:pStyle w:val="aa"/>
        <w:numPr>
          <w:ilvl w:val="0"/>
          <w:numId w:val="6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268A6DA" w14:textId="77777777" w:rsidR="00B61606" w:rsidRPr="00E075C7" w:rsidRDefault="00B61606" w:rsidP="00E075C7">
      <w:pPr>
        <w:pStyle w:val="aa"/>
        <w:numPr>
          <w:ilvl w:val="0"/>
          <w:numId w:val="6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3D5D92E" w14:textId="77777777" w:rsidR="00B61606" w:rsidRPr="00E075C7" w:rsidRDefault="00B61606" w:rsidP="00E075C7">
      <w:pPr>
        <w:pStyle w:val="aa"/>
        <w:numPr>
          <w:ilvl w:val="0"/>
          <w:numId w:val="6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7DF98755" w14:textId="77777777" w:rsidR="00B61606" w:rsidRPr="00E075C7" w:rsidRDefault="00B61606" w:rsidP="00E075C7">
      <w:pPr>
        <w:pStyle w:val="aa"/>
        <w:numPr>
          <w:ilvl w:val="0"/>
          <w:numId w:val="62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эффективно запоминать и систематизировать информацию.</w:t>
      </w:r>
    </w:p>
    <w:p w14:paraId="2116137B" w14:textId="7E764725" w:rsidR="00B61606" w:rsidRPr="00E075C7" w:rsidRDefault="00B61606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Овладение универсальными учебными коммуникативными действиями:</w:t>
      </w:r>
    </w:p>
    <w:p w14:paraId="66F6142C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общение:</w:t>
      </w:r>
    </w:p>
    <w:p w14:paraId="0970C88F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14:paraId="46CAD0FE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6DC07F35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CDCF36B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372F75D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C8853B2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4FFB43F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публично представлять результаты выполненного опыта (эксперимента, исследования, проекта);</w:t>
      </w:r>
    </w:p>
    <w:p w14:paraId="70B2B3E5" w14:textId="77777777" w:rsidR="00B61606" w:rsidRPr="00E075C7" w:rsidRDefault="00B61606" w:rsidP="00E075C7">
      <w:pPr>
        <w:pStyle w:val="aa"/>
        <w:numPr>
          <w:ilvl w:val="0"/>
          <w:numId w:val="63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2AC3E52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совместная деятельность:</w:t>
      </w:r>
    </w:p>
    <w:p w14:paraId="74DF9971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10E7318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262410C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E6667B0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9A4AE37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DBC67BE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FE4D636" w14:textId="77777777" w:rsidR="00B61606" w:rsidRPr="00E075C7" w:rsidRDefault="00B61606" w:rsidP="00E075C7">
      <w:pPr>
        <w:pStyle w:val="aa"/>
        <w:numPr>
          <w:ilvl w:val="0"/>
          <w:numId w:val="64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8E136F0" w14:textId="69F2383B" w:rsidR="00B61606" w:rsidRPr="00E075C7" w:rsidRDefault="00B61606" w:rsidP="00E075C7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Овладение универсальными учебными регулятивными действиями:</w:t>
      </w:r>
    </w:p>
    <w:p w14:paraId="43054AB0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) самоорганизация:</w:t>
      </w:r>
    </w:p>
    <w:p w14:paraId="3D0F0FF0" w14:textId="77777777" w:rsidR="00B61606" w:rsidRPr="00E075C7" w:rsidRDefault="00B61606" w:rsidP="00E075C7">
      <w:pPr>
        <w:pStyle w:val="aa"/>
        <w:numPr>
          <w:ilvl w:val="0"/>
          <w:numId w:val="6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проблемы для решения в жизненных и учебных ситуациях;</w:t>
      </w:r>
    </w:p>
    <w:p w14:paraId="05E34767" w14:textId="77777777" w:rsidR="00B61606" w:rsidRPr="00E075C7" w:rsidRDefault="00B61606" w:rsidP="00E075C7">
      <w:pPr>
        <w:pStyle w:val="aa"/>
        <w:numPr>
          <w:ilvl w:val="0"/>
          <w:numId w:val="6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B36EC64" w14:textId="77777777" w:rsidR="00B61606" w:rsidRPr="00E075C7" w:rsidRDefault="00B61606" w:rsidP="00E075C7">
      <w:pPr>
        <w:pStyle w:val="aa"/>
        <w:numPr>
          <w:ilvl w:val="0"/>
          <w:numId w:val="6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517BE74" w14:textId="77777777" w:rsidR="00B61606" w:rsidRPr="00E075C7" w:rsidRDefault="00B61606" w:rsidP="00E075C7">
      <w:pPr>
        <w:pStyle w:val="aa"/>
        <w:numPr>
          <w:ilvl w:val="0"/>
          <w:numId w:val="6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7AF22102" w14:textId="77777777" w:rsidR="00B61606" w:rsidRPr="00E075C7" w:rsidRDefault="00B61606" w:rsidP="00E075C7">
      <w:pPr>
        <w:pStyle w:val="aa"/>
        <w:numPr>
          <w:ilvl w:val="0"/>
          <w:numId w:val="65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делать выбор и брать ответственность за решение;</w:t>
      </w:r>
    </w:p>
    <w:p w14:paraId="35E944C3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) самоконтроль:</w:t>
      </w:r>
    </w:p>
    <w:p w14:paraId="50FFAA35" w14:textId="77777777" w:rsidR="00B61606" w:rsidRPr="00E075C7" w:rsidRDefault="00B61606" w:rsidP="00E075C7">
      <w:pPr>
        <w:pStyle w:val="aa"/>
        <w:numPr>
          <w:ilvl w:val="0"/>
          <w:numId w:val="6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E075C7">
        <w:rPr>
          <w:rFonts w:cs="Times New Roman"/>
          <w:sz w:val="24"/>
          <w:szCs w:val="24"/>
        </w:rPr>
        <w:t>самомотивации</w:t>
      </w:r>
      <w:proofErr w:type="spellEnd"/>
      <w:r w:rsidRPr="00E075C7">
        <w:rPr>
          <w:rFonts w:cs="Times New Roman"/>
          <w:sz w:val="24"/>
          <w:szCs w:val="24"/>
        </w:rPr>
        <w:t xml:space="preserve"> и рефлексии;</w:t>
      </w:r>
    </w:p>
    <w:p w14:paraId="7B318406" w14:textId="77777777" w:rsidR="00B61606" w:rsidRPr="00E075C7" w:rsidRDefault="00B61606" w:rsidP="00E075C7">
      <w:pPr>
        <w:pStyle w:val="aa"/>
        <w:numPr>
          <w:ilvl w:val="0"/>
          <w:numId w:val="6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давать адекватную оценку ситуации и предлагать план ее изменения;</w:t>
      </w:r>
    </w:p>
    <w:p w14:paraId="35A2D30A" w14:textId="77777777" w:rsidR="00B61606" w:rsidRPr="00E075C7" w:rsidRDefault="00B61606" w:rsidP="00E075C7">
      <w:pPr>
        <w:pStyle w:val="aa"/>
        <w:numPr>
          <w:ilvl w:val="0"/>
          <w:numId w:val="6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870006" w14:textId="77777777" w:rsidR="00B61606" w:rsidRPr="00E075C7" w:rsidRDefault="00B61606" w:rsidP="00E075C7">
      <w:pPr>
        <w:pStyle w:val="aa"/>
        <w:numPr>
          <w:ilvl w:val="0"/>
          <w:numId w:val="6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5018B467" w14:textId="77777777" w:rsidR="00B61606" w:rsidRPr="00E075C7" w:rsidRDefault="00B61606" w:rsidP="00E075C7">
      <w:pPr>
        <w:pStyle w:val="aa"/>
        <w:numPr>
          <w:ilvl w:val="0"/>
          <w:numId w:val="6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ECDC588" w14:textId="77777777" w:rsidR="00B61606" w:rsidRPr="00E075C7" w:rsidRDefault="00B61606" w:rsidP="00E075C7">
      <w:pPr>
        <w:pStyle w:val="aa"/>
        <w:numPr>
          <w:ilvl w:val="0"/>
          <w:numId w:val="66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ценивать соответствие результата цели и условиям;</w:t>
      </w:r>
    </w:p>
    <w:p w14:paraId="171FE4C0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3) эмоциональный интеллект:</w:t>
      </w:r>
    </w:p>
    <w:p w14:paraId="3D975445" w14:textId="77777777" w:rsidR="00B61606" w:rsidRPr="00E075C7" w:rsidRDefault="00B61606" w:rsidP="00E075C7">
      <w:pPr>
        <w:pStyle w:val="aa"/>
        <w:numPr>
          <w:ilvl w:val="0"/>
          <w:numId w:val="6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7188AF95" w14:textId="77777777" w:rsidR="00B61606" w:rsidRPr="00E075C7" w:rsidRDefault="00B61606" w:rsidP="00E075C7">
      <w:pPr>
        <w:pStyle w:val="aa"/>
        <w:numPr>
          <w:ilvl w:val="0"/>
          <w:numId w:val="6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являть и анализировать причины эмоций;</w:t>
      </w:r>
    </w:p>
    <w:p w14:paraId="23C4E323" w14:textId="77777777" w:rsidR="00B61606" w:rsidRPr="00E075C7" w:rsidRDefault="00B61606" w:rsidP="00E075C7">
      <w:pPr>
        <w:pStyle w:val="aa"/>
        <w:numPr>
          <w:ilvl w:val="0"/>
          <w:numId w:val="6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534A80DE" w14:textId="77777777" w:rsidR="00B61606" w:rsidRPr="00E075C7" w:rsidRDefault="00B61606" w:rsidP="00E075C7">
      <w:pPr>
        <w:pStyle w:val="aa"/>
        <w:numPr>
          <w:ilvl w:val="0"/>
          <w:numId w:val="67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егулировать способ выражения эмоций;</w:t>
      </w:r>
    </w:p>
    <w:p w14:paraId="6C3EA59A" w14:textId="77777777" w:rsidR="00B61606" w:rsidRPr="00E075C7" w:rsidRDefault="00B61606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4) принятие себя и других:</w:t>
      </w:r>
    </w:p>
    <w:p w14:paraId="3A6406CC" w14:textId="77777777" w:rsidR="00B61606" w:rsidRPr="00E075C7" w:rsidRDefault="00B61606" w:rsidP="00E075C7">
      <w:pPr>
        <w:pStyle w:val="aa"/>
        <w:numPr>
          <w:ilvl w:val="0"/>
          <w:numId w:val="6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ознанно относиться к другому человеку, его мнению;</w:t>
      </w:r>
    </w:p>
    <w:p w14:paraId="2A6591B5" w14:textId="77777777" w:rsidR="00B61606" w:rsidRPr="00E075C7" w:rsidRDefault="00B61606" w:rsidP="00E075C7">
      <w:pPr>
        <w:pStyle w:val="aa"/>
        <w:numPr>
          <w:ilvl w:val="0"/>
          <w:numId w:val="6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знавать свое право на ошибку и такое же право другого;</w:t>
      </w:r>
    </w:p>
    <w:p w14:paraId="15939F2E" w14:textId="77777777" w:rsidR="00B61606" w:rsidRPr="00E075C7" w:rsidRDefault="00B61606" w:rsidP="00E075C7">
      <w:pPr>
        <w:pStyle w:val="aa"/>
        <w:numPr>
          <w:ilvl w:val="0"/>
          <w:numId w:val="6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нимать себя и других, не осуждая;</w:t>
      </w:r>
    </w:p>
    <w:p w14:paraId="5B4E53B1" w14:textId="77777777" w:rsidR="00B61606" w:rsidRPr="00E075C7" w:rsidRDefault="00B61606" w:rsidP="00E075C7">
      <w:pPr>
        <w:pStyle w:val="aa"/>
        <w:numPr>
          <w:ilvl w:val="0"/>
          <w:numId w:val="6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ткрытость себе и другим;</w:t>
      </w:r>
    </w:p>
    <w:p w14:paraId="357CC905" w14:textId="2AE0A225" w:rsidR="00B61606" w:rsidRPr="00E075C7" w:rsidRDefault="00B61606" w:rsidP="00E075C7">
      <w:pPr>
        <w:pStyle w:val="aa"/>
        <w:numPr>
          <w:ilvl w:val="0"/>
          <w:numId w:val="68"/>
        </w:num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ознавать невозможность контролировать все вокруг.</w:t>
      </w:r>
    </w:p>
    <w:p w14:paraId="2F3B94AF" w14:textId="5C2BA7EC" w:rsidR="00AC5EC0" w:rsidRPr="00E075C7" w:rsidRDefault="00AC5EC0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На базе образовательной организации в обязательном порядке организована учебно-исследовательская и проектная деятельность. </w:t>
      </w:r>
    </w:p>
    <w:p w14:paraId="55BFFBF6" w14:textId="063920D0" w:rsidR="00954F29" w:rsidRPr="00E075C7" w:rsidRDefault="00954F29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Базовые навыки учебно-исследовательской и проектной деятельности закладываются в начальной школе, при переходе обучающихся в основную школу педагогическим коллективом в рамках урочной и внеурочной деятельности реализуется </w:t>
      </w:r>
      <w:r w:rsidR="00FB2376" w:rsidRPr="00E075C7">
        <w:rPr>
          <w:color w:val="auto"/>
          <w:sz w:val="24"/>
          <w:szCs w:val="24"/>
        </w:rPr>
        <w:t xml:space="preserve">формирование у обучающихся опыта применения УУД в жизненных ситуациях, навыков </w:t>
      </w:r>
      <w:r w:rsidR="00FB2376" w:rsidRPr="00E075C7">
        <w:rPr>
          <w:color w:val="auto"/>
          <w:sz w:val="24"/>
          <w:szCs w:val="24"/>
        </w:rPr>
        <w:lastRenderedPageBreak/>
        <w:t>учебного сотрудничества и социального взаимодействия со сверстниками, обучающимися младшего и старшего возраста, взрослыми.</w:t>
      </w:r>
    </w:p>
    <w:p w14:paraId="796A3123" w14:textId="701F2185" w:rsidR="00FB2376" w:rsidRPr="00E075C7" w:rsidRDefault="00AC5EC0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чебно-исследовательская и проектная деятельность</w:t>
      </w:r>
      <w:r w:rsidR="00FB2376" w:rsidRPr="00E075C7">
        <w:rPr>
          <w:color w:val="auto"/>
          <w:sz w:val="24"/>
          <w:szCs w:val="24"/>
        </w:rPr>
        <w:t xml:space="preserve"> обучающихся 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14:paraId="79EBF5A9" w14:textId="4A6B4C6E" w:rsidR="00FB2376" w:rsidRPr="00E075C7" w:rsidRDefault="00AC5EC0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чебно-исследовательская и проектная деятельность</w:t>
      </w:r>
      <w:r w:rsidR="00FB2376" w:rsidRPr="00E075C7">
        <w:rPr>
          <w:color w:val="auto"/>
          <w:sz w:val="24"/>
          <w:szCs w:val="24"/>
        </w:rPr>
        <w:t xml:space="preserve"> </w:t>
      </w:r>
      <w:r w:rsidR="0007629D" w:rsidRPr="00E075C7">
        <w:rPr>
          <w:color w:val="auto"/>
          <w:sz w:val="24"/>
          <w:szCs w:val="24"/>
        </w:rPr>
        <w:t xml:space="preserve">в </w:t>
      </w:r>
      <w:r w:rsidR="006948BE" w:rsidRPr="00E075C7">
        <w:rPr>
          <w:color w:val="auto"/>
          <w:sz w:val="24"/>
          <w:szCs w:val="24"/>
        </w:rPr>
        <w:t>школе</w:t>
      </w:r>
      <w:r w:rsidR="0007629D" w:rsidRPr="00E075C7">
        <w:rPr>
          <w:color w:val="auto"/>
          <w:sz w:val="24"/>
          <w:szCs w:val="24"/>
        </w:rPr>
        <w:t xml:space="preserve"> </w:t>
      </w:r>
      <w:r w:rsidR="00FB2376" w:rsidRPr="00E075C7">
        <w:rPr>
          <w:color w:val="auto"/>
          <w:sz w:val="24"/>
          <w:szCs w:val="24"/>
        </w:rPr>
        <w:t>осуществля</w:t>
      </w:r>
      <w:r w:rsidR="0007629D" w:rsidRPr="00E075C7">
        <w:rPr>
          <w:color w:val="auto"/>
          <w:sz w:val="24"/>
          <w:szCs w:val="24"/>
        </w:rPr>
        <w:t>ется</w:t>
      </w:r>
      <w:r w:rsidR="00FB2376" w:rsidRPr="00E075C7">
        <w:rPr>
          <w:color w:val="auto"/>
          <w:sz w:val="24"/>
          <w:szCs w:val="24"/>
        </w:rPr>
        <w:t xml:space="preserve"> обучающимися индивидуально и коллективно (в составе малых групп, класса).</w:t>
      </w:r>
    </w:p>
    <w:p w14:paraId="6C3C4E9A" w14:textId="16045749" w:rsidR="00FB2376" w:rsidRPr="00E075C7" w:rsidRDefault="00FB2376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мированности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универсальные учебные действия оцениваются на протяжении всего процесса их формирования.</w:t>
      </w:r>
    </w:p>
    <w:p w14:paraId="00D0B6B3" w14:textId="115FE1C5" w:rsidR="00FB2376" w:rsidRPr="00E075C7" w:rsidRDefault="0007629D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Для формирования опыта применения УУД в жизненных ситуациях, навыков учебного сотрудничества и социального взаимодействия со сверстниками,</w:t>
      </w:r>
      <w:r w:rsidR="00500F07" w:rsidRPr="00E075C7">
        <w:rPr>
          <w:color w:val="auto"/>
          <w:sz w:val="24"/>
          <w:szCs w:val="24"/>
        </w:rPr>
        <w:t xml:space="preserve"> </w:t>
      </w:r>
      <w:r w:rsidRPr="00E075C7">
        <w:rPr>
          <w:color w:val="auto"/>
          <w:sz w:val="24"/>
          <w:szCs w:val="24"/>
        </w:rPr>
        <w:t>взрослыми</w:t>
      </w:r>
      <w:r w:rsidR="00500F07" w:rsidRPr="00E075C7">
        <w:rPr>
          <w:color w:val="auto"/>
          <w:sz w:val="24"/>
          <w:szCs w:val="24"/>
        </w:rPr>
        <w:t xml:space="preserve"> каждый обучающий образовательной организации в течение учебного года осуществляет защиту своей работы на внутренних конференциях школьного уровня. Работы, получившие </w:t>
      </w:r>
      <w:r w:rsidR="006D0CBC" w:rsidRPr="00E075C7">
        <w:rPr>
          <w:color w:val="auto"/>
          <w:sz w:val="24"/>
          <w:szCs w:val="24"/>
        </w:rPr>
        <w:t>высокую оценку экспертов,</w:t>
      </w:r>
      <w:r w:rsidR="00500F07" w:rsidRPr="00E075C7">
        <w:rPr>
          <w:color w:val="auto"/>
          <w:sz w:val="24"/>
          <w:szCs w:val="24"/>
        </w:rPr>
        <w:t xml:space="preserve"> рекомендуются к защите на конференциях муниципального, регионального и федерального уровн</w:t>
      </w:r>
      <w:r w:rsidR="006D0CBC" w:rsidRPr="00E075C7">
        <w:rPr>
          <w:color w:val="auto"/>
          <w:sz w:val="24"/>
          <w:szCs w:val="24"/>
        </w:rPr>
        <w:t>ей</w:t>
      </w:r>
      <w:r w:rsidR="00500F07" w:rsidRPr="00E075C7">
        <w:rPr>
          <w:color w:val="auto"/>
          <w:sz w:val="24"/>
          <w:szCs w:val="24"/>
        </w:rPr>
        <w:t xml:space="preserve">. </w:t>
      </w:r>
    </w:p>
    <w:p w14:paraId="1440C52E" w14:textId="77777777" w:rsidR="003529EC" w:rsidRPr="00E075C7" w:rsidRDefault="003529EC" w:rsidP="00E075C7">
      <w:pPr>
        <w:pStyle w:val="13"/>
        <w:spacing w:line="360" w:lineRule="auto"/>
        <w:ind w:firstLine="567"/>
        <w:jc w:val="center"/>
        <w:rPr>
          <w:b/>
          <w:bCs/>
          <w:i/>
          <w:iCs/>
          <w:color w:val="auto"/>
          <w:sz w:val="24"/>
          <w:szCs w:val="24"/>
        </w:rPr>
      </w:pPr>
    </w:p>
    <w:p w14:paraId="00036EE1" w14:textId="3EA3C562" w:rsidR="00FB2376" w:rsidRPr="00E075C7" w:rsidRDefault="00FB2376" w:rsidP="00E075C7">
      <w:pPr>
        <w:pStyle w:val="13"/>
        <w:spacing w:line="360" w:lineRule="auto"/>
        <w:ind w:firstLine="567"/>
        <w:jc w:val="center"/>
        <w:rPr>
          <w:color w:val="auto"/>
          <w:sz w:val="24"/>
          <w:szCs w:val="24"/>
        </w:rPr>
      </w:pPr>
      <w:r w:rsidRPr="00E075C7">
        <w:rPr>
          <w:b/>
          <w:bCs/>
          <w:i/>
          <w:iCs/>
          <w:color w:val="auto"/>
          <w:sz w:val="24"/>
          <w:szCs w:val="24"/>
        </w:rPr>
        <w:t>Особенности организации учебно-исследовательской</w:t>
      </w:r>
      <w:r w:rsidR="003529EC" w:rsidRPr="00E075C7">
        <w:rPr>
          <w:b/>
          <w:bCs/>
          <w:i/>
          <w:iCs/>
          <w:color w:val="auto"/>
          <w:sz w:val="24"/>
          <w:szCs w:val="24"/>
        </w:rPr>
        <w:t xml:space="preserve"> и проектной</w:t>
      </w:r>
      <w:r w:rsidRPr="00E075C7">
        <w:rPr>
          <w:b/>
          <w:bCs/>
          <w:i/>
          <w:iCs/>
          <w:color w:val="auto"/>
          <w:sz w:val="24"/>
          <w:szCs w:val="24"/>
        </w:rPr>
        <w:t xml:space="preserve"> деятельности в рамках урочной деятельности</w:t>
      </w:r>
    </w:p>
    <w:p w14:paraId="1EC16902" w14:textId="789DBD5C" w:rsidR="00FB2376" w:rsidRPr="00E075C7" w:rsidRDefault="003529EC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В рамках урочной деятельности организация </w:t>
      </w:r>
      <w:r w:rsidR="00AC5EC0" w:rsidRPr="00E075C7">
        <w:rPr>
          <w:color w:val="auto"/>
          <w:sz w:val="24"/>
          <w:szCs w:val="24"/>
        </w:rPr>
        <w:t>учебно-исследовательской</w:t>
      </w:r>
      <w:r w:rsidRPr="00E075C7">
        <w:rPr>
          <w:color w:val="auto"/>
          <w:sz w:val="24"/>
          <w:szCs w:val="24"/>
        </w:rPr>
        <w:t xml:space="preserve"> и проектной</w:t>
      </w:r>
      <w:r w:rsidR="00AC5EC0" w:rsidRPr="00E075C7">
        <w:rPr>
          <w:color w:val="auto"/>
          <w:sz w:val="24"/>
          <w:szCs w:val="24"/>
        </w:rPr>
        <w:t xml:space="preserve"> деятельности </w:t>
      </w:r>
      <w:r w:rsidR="00FB2376" w:rsidRPr="00E075C7">
        <w:rPr>
          <w:color w:val="auto"/>
          <w:sz w:val="24"/>
          <w:szCs w:val="24"/>
        </w:rPr>
        <w:t>обучающихся</w:t>
      </w:r>
      <w:r w:rsidRPr="00E075C7">
        <w:rPr>
          <w:color w:val="auto"/>
          <w:sz w:val="24"/>
          <w:szCs w:val="24"/>
        </w:rPr>
        <w:t xml:space="preserve"> осуществляется в формах мини-проектов и исследований, время на выполнение таких работ не превышает 90 минут (парный урок либо урок+ домашнее задание). </w:t>
      </w:r>
    </w:p>
    <w:p w14:paraId="114F06F1" w14:textId="7E35CDF4" w:rsidR="00FB2376" w:rsidRPr="00E075C7" w:rsidRDefault="003529EC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В содержании урока учитель планирует п</w:t>
      </w:r>
      <w:r w:rsidR="00FB2376" w:rsidRPr="00E075C7">
        <w:rPr>
          <w:color w:val="auto"/>
          <w:sz w:val="24"/>
          <w:szCs w:val="24"/>
        </w:rPr>
        <w:t>редметные учебные исследования</w:t>
      </w:r>
      <w:r w:rsidRPr="00E075C7">
        <w:rPr>
          <w:color w:val="auto"/>
          <w:sz w:val="24"/>
          <w:szCs w:val="24"/>
        </w:rPr>
        <w:t xml:space="preserve">, возможны </w:t>
      </w:r>
      <w:r w:rsidR="00FB2376" w:rsidRPr="00E075C7">
        <w:rPr>
          <w:color w:val="auto"/>
          <w:sz w:val="24"/>
          <w:szCs w:val="24"/>
        </w:rPr>
        <w:t>междисциплинарные учебные исследования</w:t>
      </w:r>
      <w:r w:rsidR="00541245" w:rsidRPr="00E075C7">
        <w:rPr>
          <w:color w:val="auto"/>
          <w:sz w:val="24"/>
          <w:szCs w:val="24"/>
        </w:rPr>
        <w:t xml:space="preserve"> в рамках предметной области. </w:t>
      </w:r>
    </w:p>
    <w:p w14:paraId="0E9B04FA" w14:textId="024862FF" w:rsidR="00FB2376" w:rsidRPr="00E075C7" w:rsidRDefault="00DB63BA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чебно-исследовательская</w:t>
      </w:r>
      <w:r w:rsidR="00541245" w:rsidRPr="00E075C7">
        <w:rPr>
          <w:color w:val="auto"/>
          <w:sz w:val="24"/>
          <w:szCs w:val="24"/>
        </w:rPr>
        <w:t xml:space="preserve"> и проектная</w:t>
      </w:r>
      <w:r w:rsidRPr="00E075C7">
        <w:rPr>
          <w:color w:val="auto"/>
          <w:sz w:val="24"/>
          <w:szCs w:val="24"/>
        </w:rPr>
        <w:t xml:space="preserve"> деятельность</w:t>
      </w:r>
      <w:r w:rsidR="00FB2376" w:rsidRPr="00E075C7">
        <w:rPr>
          <w:color w:val="auto"/>
          <w:sz w:val="24"/>
          <w:szCs w:val="24"/>
        </w:rPr>
        <w:t xml:space="preserve"> в рамках уро</w:t>
      </w:r>
      <w:r w:rsidR="00541245" w:rsidRPr="00E075C7">
        <w:rPr>
          <w:color w:val="auto"/>
          <w:sz w:val="24"/>
          <w:szCs w:val="24"/>
        </w:rPr>
        <w:t xml:space="preserve">ка </w:t>
      </w:r>
      <w:r w:rsidR="00FB2376" w:rsidRPr="00E075C7">
        <w:rPr>
          <w:color w:val="auto"/>
          <w:sz w:val="24"/>
          <w:szCs w:val="24"/>
        </w:rPr>
        <w:t>выполняется обучающимся</w:t>
      </w:r>
      <w:r w:rsidR="00541245" w:rsidRPr="00E075C7">
        <w:rPr>
          <w:color w:val="auto"/>
          <w:sz w:val="24"/>
          <w:szCs w:val="24"/>
        </w:rPr>
        <w:t xml:space="preserve"> </w:t>
      </w:r>
      <w:r w:rsidR="00FB2376" w:rsidRPr="00E075C7">
        <w:rPr>
          <w:color w:val="auto"/>
          <w:sz w:val="24"/>
          <w:szCs w:val="24"/>
        </w:rPr>
        <w:t>под руководством учителя по выбранной теме</w:t>
      </w:r>
      <w:r w:rsidR="00541245" w:rsidRPr="00E075C7">
        <w:rPr>
          <w:color w:val="auto"/>
          <w:sz w:val="24"/>
          <w:szCs w:val="24"/>
        </w:rPr>
        <w:t xml:space="preserve"> индивидуально и/или в группах, парах. Работа в данном направлении на уроке является обучающим элементом и готовит к выполнению задач, требующих более высокой затраты времени. </w:t>
      </w:r>
    </w:p>
    <w:p w14:paraId="6C1AAF27" w14:textId="2E0A7E9B" w:rsidR="00FB2376" w:rsidRPr="00E075C7" w:rsidRDefault="00FB2376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color w:val="auto"/>
          <w:sz w:val="24"/>
          <w:szCs w:val="24"/>
        </w:rPr>
        <w:t>Формы организации</w:t>
      </w:r>
      <w:r w:rsidRPr="00E075C7">
        <w:rPr>
          <w:color w:val="auto"/>
          <w:sz w:val="24"/>
          <w:szCs w:val="24"/>
        </w:rPr>
        <w:t>:</w:t>
      </w:r>
    </w:p>
    <w:p w14:paraId="56BE5E2F" w14:textId="77777777" w:rsidR="00FB2376" w:rsidRPr="00E075C7" w:rsidRDefault="00FB2376" w:rsidP="00E075C7">
      <w:pPr>
        <w:pStyle w:val="13"/>
        <w:numPr>
          <w:ilvl w:val="0"/>
          <w:numId w:val="69"/>
        </w:numPr>
        <w:spacing w:after="40"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lastRenderedPageBreak/>
        <w:t>урок-исследование;</w:t>
      </w:r>
    </w:p>
    <w:p w14:paraId="60300405" w14:textId="77777777" w:rsidR="00FB2376" w:rsidRPr="00E075C7" w:rsidRDefault="00FB2376" w:rsidP="00E075C7">
      <w:pPr>
        <w:pStyle w:val="13"/>
        <w:numPr>
          <w:ilvl w:val="0"/>
          <w:numId w:val="6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рок с использованием интерактивной беседы в исследовательском ключе;</w:t>
      </w:r>
    </w:p>
    <w:p w14:paraId="2D171094" w14:textId="63A7D7B7" w:rsidR="00FB2376" w:rsidRPr="00E075C7" w:rsidRDefault="00FB2376" w:rsidP="00E075C7">
      <w:pPr>
        <w:pStyle w:val="13"/>
        <w:numPr>
          <w:ilvl w:val="0"/>
          <w:numId w:val="6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</w:t>
      </w:r>
    </w:p>
    <w:p w14:paraId="390B60AF" w14:textId="19B8E053" w:rsidR="00541245" w:rsidRPr="00E075C7" w:rsidRDefault="00541245" w:rsidP="00E075C7">
      <w:pPr>
        <w:pStyle w:val="13"/>
        <w:numPr>
          <w:ilvl w:val="0"/>
          <w:numId w:val="69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лабораторная работа;</w:t>
      </w:r>
    </w:p>
    <w:p w14:paraId="68E3D2A8" w14:textId="77777777" w:rsidR="00FB2376" w:rsidRPr="00E075C7" w:rsidRDefault="00FB2376" w:rsidP="00E075C7">
      <w:pPr>
        <w:pStyle w:val="13"/>
        <w:numPr>
          <w:ilvl w:val="0"/>
          <w:numId w:val="69"/>
        </w:numPr>
        <w:spacing w:after="40"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урок-консультация;</w:t>
      </w:r>
    </w:p>
    <w:p w14:paraId="07156F85" w14:textId="0E1DC593" w:rsidR="00FB2376" w:rsidRPr="00E075C7" w:rsidRDefault="00FB2376" w:rsidP="00E075C7">
      <w:pPr>
        <w:pStyle w:val="13"/>
        <w:numPr>
          <w:ilvl w:val="0"/>
          <w:numId w:val="69"/>
        </w:numPr>
        <w:spacing w:after="40"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мини-исследование в рамках домашнего задания</w:t>
      </w:r>
      <w:r w:rsidR="00541245" w:rsidRPr="00E075C7">
        <w:rPr>
          <w:color w:val="auto"/>
          <w:sz w:val="24"/>
          <w:szCs w:val="24"/>
        </w:rPr>
        <w:t xml:space="preserve"> и другие формы по выбору учителя. </w:t>
      </w:r>
    </w:p>
    <w:p w14:paraId="6986692F" w14:textId="333ADA06" w:rsidR="00FB2376" w:rsidRPr="00E075C7" w:rsidRDefault="00541245" w:rsidP="00E075C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E075C7">
        <w:rPr>
          <w:b/>
          <w:bCs/>
          <w:color w:val="auto"/>
          <w:sz w:val="24"/>
          <w:szCs w:val="24"/>
        </w:rPr>
        <w:t>Ф</w:t>
      </w:r>
      <w:r w:rsidR="00FB2376" w:rsidRPr="00E075C7">
        <w:rPr>
          <w:b/>
          <w:bCs/>
          <w:color w:val="auto"/>
          <w:sz w:val="24"/>
          <w:szCs w:val="24"/>
        </w:rPr>
        <w:t>орм</w:t>
      </w:r>
      <w:r w:rsidRPr="00E075C7">
        <w:rPr>
          <w:b/>
          <w:bCs/>
          <w:color w:val="auto"/>
          <w:sz w:val="24"/>
          <w:szCs w:val="24"/>
        </w:rPr>
        <w:t>ы</w:t>
      </w:r>
      <w:r w:rsidR="00FB2376" w:rsidRPr="00E075C7">
        <w:rPr>
          <w:b/>
          <w:bCs/>
          <w:color w:val="auto"/>
          <w:sz w:val="24"/>
          <w:szCs w:val="24"/>
        </w:rPr>
        <w:t xml:space="preserve"> представления итогов учебн</w:t>
      </w:r>
      <w:r w:rsidRPr="00E075C7">
        <w:rPr>
          <w:b/>
          <w:bCs/>
          <w:color w:val="auto"/>
          <w:sz w:val="24"/>
          <w:szCs w:val="24"/>
        </w:rPr>
        <w:t>о-</w:t>
      </w:r>
      <w:r w:rsidR="00FB2376" w:rsidRPr="00E075C7">
        <w:rPr>
          <w:b/>
          <w:bCs/>
          <w:color w:val="auto"/>
          <w:sz w:val="24"/>
          <w:szCs w:val="24"/>
        </w:rPr>
        <w:t>исследов</w:t>
      </w:r>
      <w:r w:rsidRPr="00E075C7">
        <w:rPr>
          <w:b/>
          <w:bCs/>
          <w:color w:val="auto"/>
          <w:sz w:val="24"/>
          <w:szCs w:val="24"/>
        </w:rPr>
        <w:t>ательской и проектной деятельности</w:t>
      </w:r>
      <w:r w:rsidR="00FB2376" w:rsidRPr="00E075C7">
        <w:rPr>
          <w:color w:val="auto"/>
          <w:sz w:val="24"/>
          <w:szCs w:val="24"/>
        </w:rPr>
        <w:t>:</w:t>
      </w:r>
    </w:p>
    <w:p w14:paraId="647E2D47" w14:textId="73CAD71E" w:rsidR="00FB2376" w:rsidRPr="00E075C7" w:rsidRDefault="00FB2376" w:rsidP="00E075C7">
      <w:pPr>
        <w:pStyle w:val="13"/>
        <w:numPr>
          <w:ilvl w:val="0"/>
          <w:numId w:val="7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доклад, реферат;</w:t>
      </w:r>
    </w:p>
    <w:p w14:paraId="579BEAA3" w14:textId="6D364565" w:rsidR="00FB2376" w:rsidRPr="00E075C7" w:rsidRDefault="00541245" w:rsidP="00E075C7">
      <w:pPr>
        <w:pStyle w:val="13"/>
        <w:numPr>
          <w:ilvl w:val="0"/>
          <w:numId w:val="7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 xml:space="preserve">эссе, статья, </w:t>
      </w:r>
      <w:r w:rsidR="00FB2376" w:rsidRPr="00E075C7">
        <w:rPr>
          <w:color w:val="auto"/>
          <w:sz w:val="24"/>
          <w:szCs w:val="24"/>
        </w:rPr>
        <w:t>обзоры, отчет</w:t>
      </w:r>
      <w:r w:rsidRPr="00E075C7">
        <w:rPr>
          <w:color w:val="auto"/>
          <w:sz w:val="24"/>
          <w:szCs w:val="24"/>
        </w:rPr>
        <w:t>;</w:t>
      </w:r>
    </w:p>
    <w:p w14:paraId="5611128D" w14:textId="549ECC54" w:rsidR="00541245" w:rsidRPr="00E075C7" w:rsidRDefault="00891D5E" w:rsidP="00E075C7">
      <w:pPr>
        <w:pStyle w:val="13"/>
        <w:numPr>
          <w:ilvl w:val="0"/>
          <w:numId w:val="7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творческая работа;</w:t>
      </w:r>
    </w:p>
    <w:p w14:paraId="7CA42A30" w14:textId="7A895913" w:rsidR="00891D5E" w:rsidRPr="00E075C7" w:rsidRDefault="00891D5E" w:rsidP="00E075C7">
      <w:pPr>
        <w:pStyle w:val="13"/>
        <w:numPr>
          <w:ilvl w:val="0"/>
          <w:numId w:val="7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эскиз, 3Д эскиз;</w:t>
      </w:r>
    </w:p>
    <w:p w14:paraId="5B680491" w14:textId="599C46E8" w:rsidR="00891D5E" w:rsidRPr="00E075C7" w:rsidRDefault="00891D5E" w:rsidP="00E075C7">
      <w:pPr>
        <w:pStyle w:val="13"/>
        <w:numPr>
          <w:ilvl w:val="0"/>
          <w:numId w:val="7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мини-книжка, словарь, учебное пособие, раздаточный материал;</w:t>
      </w:r>
    </w:p>
    <w:p w14:paraId="009C88BF" w14:textId="22C56AF7" w:rsidR="007F0191" w:rsidRPr="00E075C7" w:rsidRDefault="00891D5E" w:rsidP="00E075C7">
      <w:pPr>
        <w:pStyle w:val="13"/>
        <w:numPr>
          <w:ilvl w:val="0"/>
          <w:numId w:val="70"/>
        </w:numPr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E075C7">
        <w:rPr>
          <w:color w:val="auto"/>
          <w:sz w:val="24"/>
          <w:szCs w:val="24"/>
        </w:rPr>
        <w:t>теле, видео, интернет-ресурсы и любая другая форма, соответствующая тематике работы.</w:t>
      </w:r>
      <w:bookmarkStart w:id="39" w:name="bookmark1911"/>
      <w:bookmarkStart w:id="40" w:name="_Hlk112682212"/>
    </w:p>
    <w:p w14:paraId="703FA6A3" w14:textId="77777777" w:rsidR="007F0191" w:rsidRPr="00E075C7" w:rsidRDefault="007F0191" w:rsidP="00E075C7">
      <w:pPr>
        <w:pStyle w:val="310"/>
        <w:spacing w:before="0" w:line="360" w:lineRule="auto"/>
        <w:ind w:right="641" w:firstLine="566"/>
        <w:rPr>
          <w:sz w:val="24"/>
          <w:szCs w:val="24"/>
        </w:rPr>
      </w:pPr>
      <w:r w:rsidRPr="00E075C7">
        <w:rPr>
          <w:sz w:val="24"/>
          <w:szCs w:val="24"/>
        </w:rPr>
        <w:t xml:space="preserve">Особенности организации проектной деятельности в рамках внеурочной </w:t>
      </w:r>
      <w:r w:rsidRPr="00E075C7">
        <w:rPr>
          <w:spacing w:val="-2"/>
          <w:sz w:val="24"/>
          <w:szCs w:val="24"/>
        </w:rPr>
        <w:t>деятельности</w:t>
      </w:r>
    </w:p>
    <w:p w14:paraId="54E8A5D6" w14:textId="77777777" w:rsidR="007F0191" w:rsidRPr="00E075C7" w:rsidRDefault="007F0191" w:rsidP="00E075C7">
      <w:pPr>
        <w:pStyle w:val="a8"/>
        <w:spacing w:line="360" w:lineRule="auto"/>
        <w:ind w:right="638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собенности организации проектной деятельности обучающихся в рамках 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</w:t>
      </w:r>
    </w:p>
    <w:p w14:paraId="7C2EEEDC" w14:textId="77777777" w:rsidR="007F0191" w:rsidRPr="00E075C7" w:rsidRDefault="007F0191" w:rsidP="00E075C7">
      <w:pPr>
        <w:pStyle w:val="a8"/>
        <w:spacing w:line="360" w:lineRule="auto"/>
        <w:ind w:right="641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четом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этого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и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Д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учающихся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о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урочное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ремя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целесообразно ориентироваться на реализацию следующих направлений учебного проектирования:</w:t>
      </w:r>
    </w:p>
    <w:p w14:paraId="2F8E723F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гуманитарное;</w:t>
      </w:r>
    </w:p>
    <w:p w14:paraId="06C1AC56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естественно-научное;</w:t>
      </w:r>
    </w:p>
    <w:p w14:paraId="4EFD23BA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социально-ориентированное;</w:t>
      </w:r>
    </w:p>
    <w:p w14:paraId="60507128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инженерно-техническое;</w:t>
      </w:r>
    </w:p>
    <w:p w14:paraId="0911FC87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художественно-творческое;</w:t>
      </w:r>
    </w:p>
    <w:p w14:paraId="1211773A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спортивно-оздоровительное;</w:t>
      </w:r>
    </w:p>
    <w:p w14:paraId="431797AE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туристско-краеведческое.</w:t>
      </w:r>
    </w:p>
    <w:p w14:paraId="7B22BD1B" w14:textId="77777777" w:rsidR="007F0191" w:rsidRPr="00E075C7" w:rsidRDefault="007F0191" w:rsidP="00E075C7">
      <w:pPr>
        <w:pStyle w:val="a8"/>
        <w:spacing w:line="360" w:lineRule="auto"/>
        <w:ind w:left="1014" w:firstLine="0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ачестве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новных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орм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Д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могут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>использованы:</w:t>
      </w:r>
    </w:p>
    <w:p w14:paraId="7EBDBF46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творческие</w:t>
      </w:r>
      <w:r w:rsidRPr="00E075C7">
        <w:rPr>
          <w:rFonts w:cs="Times New Roman"/>
          <w:spacing w:val="-10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мастерские;</w:t>
      </w:r>
    </w:p>
    <w:p w14:paraId="07568E54" w14:textId="0AA545A6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before="65"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экспериментальные</w:t>
      </w:r>
      <w:r w:rsidRPr="00E075C7">
        <w:rPr>
          <w:rFonts w:cs="Times New Roman"/>
          <w:spacing w:val="-12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лаборатории;</w:t>
      </w:r>
    </w:p>
    <w:p w14:paraId="1E9EE850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конструкторское</w:t>
      </w:r>
      <w:r w:rsidRPr="00E075C7">
        <w:rPr>
          <w:rFonts w:cs="Times New Roman"/>
          <w:spacing w:val="-11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бюро;</w:t>
      </w:r>
    </w:p>
    <w:p w14:paraId="5142F697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before="1"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оектные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недели;</w:t>
      </w:r>
    </w:p>
    <w:p w14:paraId="10FADB2C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практикумы.</w:t>
      </w:r>
    </w:p>
    <w:p w14:paraId="02B6D212" w14:textId="77777777" w:rsidR="007F0191" w:rsidRPr="00E075C7" w:rsidRDefault="007F0191" w:rsidP="00E075C7">
      <w:pPr>
        <w:pStyle w:val="a8"/>
        <w:spacing w:line="360" w:lineRule="auto"/>
        <w:ind w:right="635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ами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едставления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тогов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ектной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о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урочное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ремя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14:paraId="3AA5C106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материальный</w:t>
      </w:r>
      <w:r w:rsidRPr="00E075C7">
        <w:rPr>
          <w:rFonts w:cs="Times New Roman"/>
          <w:spacing w:val="-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одукт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объект,</w:t>
      </w:r>
      <w:r w:rsidRPr="00E075C7">
        <w:rPr>
          <w:rFonts w:cs="Times New Roman"/>
          <w:spacing w:val="-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макет,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онструкторское</w:t>
      </w:r>
      <w:r w:rsidRPr="00E075C7">
        <w:rPr>
          <w:rFonts w:cs="Times New Roman"/>
          <w:spacing w:val="-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зделие</w:t>
      </w:r>
      <w:r w:rsidRPr="00E075C7">
        <w:rPr>
          <w:rFonts w:cs="Times New Roman"/>
          <w:spacing w:val="-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пр.);</w:t>
      </w:r>
    </w:p>
    <w:p w14:paraId="03EADDC6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медийный</w:t>
      </w:r>
      <w:r w:rsidRPr="00E075C7">
        <w:rPr>
          <w:rFonts w:cs="Times New Roman"/>
          <w:spacing w:val="-1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одукт</w:t>
      </w:r>
      <w:r w:rsidRPr="00E075C7">
        <w:rPr>
          <w:rFonts w:cs="Times New Roman"/>
          <w:spacing w:val="-1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плакат,</w:t>
      </w:r>
      <w:r w:rsidRPr="00E075C7">
        <w:rPr>
          <w:rFonts w:cs="Times New Roman"/>
          <w:spacing w:val="-1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газета,</w:t>
      </w:r>
      <w:r w:rsidRPr="00E075C7">
        <w:rPr>
          <w:rFonts w:cs="Times New Roman"/>
          <w:spacing w:val="-1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журнал,</w:t>
      </w:r>
      <w:r w:rsidRPr="00E075C7">
        <w:rPr>
          <w:rFonts w:cs="Times New Roman"/>
          <w:spacing w:val="-1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кламная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одукция,</w:t>
      </w:r>
      <w:r w:rsidRPr="00E075C7">
        <w:rPr>
          <w:rFonts w:cs="Times New Roman"/>
          <w:spacing w:val="-1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фильм</w:t>
      </w:r>
      <w:r w:rsidRPr="00E075C7">
        <w:rPr>
          <w:rFonts w:cs="Times New Roman"/>
          <w:spacing w:val="-1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-11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др.);</w:t>
      </w:r>
    </w:p>
    <w:p w14:paraId="644AB032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  <w:tab w:val="left" w:pos="3288"/>
          <w:tab w:val="left" w:pos="5078"/>
          <w:tab w:val="left" w:pos="7318"/>
          <w:tab w:val="left" w:pos="8689"/>
        </w:tabs>
        <w:autoSpaceDE w:val="0"/>
        <w:autoSpaceDN w:val="0"/>
        <w:spacing w:line="360" w:lineRule="auto"/>
        <w:ind w:right="634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pacing w:val="-2"/>
          <w:sz w:val="24"/>
          <w:szCs w:val="24"/>
        </w:rPr>
        <w:t>публичное</w:t>
      </w:r>
      <w:r w:rsidRPr="00E075C7">
        <w:rPr>
          <w:rFonts w:cs="Times New Roman"/>
          <w:sz w:val="24"/>
          <w:szCs w:val="24"/>
        </w:rPr>
        <w:tab/>
      </w:r>
      <w:r w:rsidRPr="00E075C7">
        <w:rPr>
          <w:rFonts w:cs="Times New Roman"/>
          <w:spacing w:val="-2"/>
          <w:sz w:val="24"/>
          <w:szCs w:val="24"/>
        </w:rPr>
        <w:t>мероприятие</w:t>
      </w:r>
      <w:r w:rsidRPr="00E075C7">
        <w:rPr>
          <w:rFonts w:cs="Times New Roman"/>
          <w:sz w:val="24"/>
          <w:szCs w:val="24"/>
        </w:rPr>
        <w:tab/>
      </w:r>
      <w:r w:rsidRPr="00E075C7">
        <w:rPr>
          <w:rFonts w:cs="Times New Roman"/>
          <w:spacing w:val="-2"/>
          <w:sz w:val="24"/>
          <w:szCs w:val="24"/>
        </w:rPr>
        <w:t>(образовательное</w:t>
      </w:r>
      <w:r w:rsidRPr="00E075C7">
        <w:rPr>
          <w:rFonts w:cs="Times New Roman"/>
          <w:sz w:val="24"/>
          <w:szCs w:val="24"/>
        </w:rPr>
        <w:tab/>
      </w:r>
      <w:r w:rsidRPr="00E075C7">
        <w:rPr>
          <w:rFonts w:cs="Times New Roman"/>
          <w:spacing w:val="-2"/>
          <w:sz w:val="24"/>
          <w:szCs w:val="24"/>
        </w:rPr>
        <w:t>событие,</w:t>
      </w:r>
      <w:r w:rsidRPr="00E075C7">
        <w:rPr>
          <w:rFonts w:cs="Times New Roman"/>
          <w:sz w:val="24"/>
          <w:szCs w:val="24"/>
        </w:rPr>
        <w:tab/>
      </w:r>
      <w:r w:rsidRPr="00E075C7">
        <w:rPr>
          <w:rFonts w:cs="Times New Roman"/>
          <w:spacing w:val="-2"/>
          <w:sz w:val="24"/>
          <w:szCs w:val="24"/>
        </w:rPr>
        <w:t xml:space="preserve">социальное </w:t>
      </w:r>
      <w:r w:rsidRPr="00E075C7">
        <w:rPr>
          <w:rFonts w:cs="Times New Roman"/>
          <w:sz w:val="24"/>
          <w:szCs w:val="24"/>
        </w:rPr>
        <w:t>мероприятие/</w:t>
      </w:r>
      <w:proofErr w:type="spellStart"/>
      <w:r w:rsidRPr="00E075C7">
        <w:rPr>
          <w:rFonts w:cs="Times New Roman"/>
          <w:sz w:val="24"/>
          <w:szCs w:val="24"/>
        </w:rPr>
        <w:t>акция,театральная</w:t>
      </w:r>
      <w:proofErr w:type="spellEnd"/>
      <w:r w:rsidRPr="00E075C7">
        <w:rPr>
          <w:rFonts w:cs="Times New Roman"/>
          <w:sz w:val="24"/>
          <w:szCs w:val="24"/>
        </w:rPr>
        <w:t xml:space="preserve"> постановка и пр.);</w:t>
      </w:r>
    </w:p>
    <w:p w14:paraId="20566201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4"/>
          <w:tab w:val="left" w:pos="1735"/>
        </w:tabs>
        <w:autoSpaceDE w:val="0"/>
        <w:autoSpaceDN w:val="0"/>
        <w:spacing w:line="360" w:lineRule="auto"/>
        <w:ind w:hanging="361"/>
        <w:contextualSpacing w:val="0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тчетные</w:t>
      </w:r>
      <w:r w:rsidRPr="00E075C7">
        <w:rPr>
          <w:rFonts w:cs="Times New Roman"/>
          <w:spacing w:val="-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материалы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о</w:t>
      </w:r>
      <w:r w:rsidRPr="00E075C7">
        <w:rPr>
          <w:rFonts w:cs="Times New Roman"/>
          <w:spacing w:val="-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оекту</w:t>
      </w:r>
      <w:r w:rsidRPr="00E075C7">
        <w:rPr>
          <w:rFonts w:cs="Times New Roman"/>
          <w:spacing w:val="-1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тексты,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мультимедийные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продукты).</w:t>
      </w:r>
    </w:p>
    <w:p w14:paraId="2CFA9329" w14:textId="77777777" w:rsidR="007F0191" w:rsidRPr="00E075C7" w:rsidRDefault="007F0191" w:rsidP="00E075C7">
      <w:pPr>
        <w:pStyle w:val="a8"/>
        <w:tabs>
          <w:tab w:val="left" w:pos="7529"/>
        </w:tabs>
        <w:spacing w:line="360" w:lineRule="auto"/>
        <w:ind w:right="1008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ценивании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зультатов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Д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ценивается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ровень</w:t>
      </w:r>
      <w:r w:rsidRPr="00E075C7">
        <w:rPr>
          <w:rFonts w:ascii="Times New Roman" w:hAnsi="Times New Roman" w:cs="Times New Roman"/>
          <w:sz w:val="24"/>
          <w:szCs w:val="24"/>
        </w:rPr>
        <w:tab/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ности </w:t>
      </w:r>
      <w:r w:rsidRPr="00E075C7">
        <w:rPr>
          <w:rFonts w:ascii="Times New Roman" w:hAnsi="Times New Roman" w:cs="Times New Roman"/>
          <w:sz w:val="24"/>
          <w:szCs w:val="24"/>
        </w:rPr>
        <w:t>метапредметных результатов, описанных в разделе «Система оценки».</w:t>
      </w:r>
    </w:p>
    <w:p w14:paraId="23EC5AB9" w14:textId="77777777" w:rsidR="007F0191" w:rsidRPr="00E075C7" w:rsidRDefault="007F0191" w:rsidP="00E075C7">
      <w:pPr>
        <w:pStyle w:val="310"/>
        <w:spacing w:before="4" w:line="360" w:lineRule="auto"/>
        <w:ind w:right="635" w:firstLine="566"/>
        <w:jc w:val="left"/>
        <w:rPr>
          <w:sz w:val="24"/>
          <w:szCs w:val="24"/>
        </w:rPr>
      </w:pPr>
      <w:r w:rsidRPr="00E075C7">
        <w:rPr>
          <w:sz w:val="24"/>
          <w:szCs w:val="24"/>
        </w:rPr>
        <w:t>Формы</w:t>
      </w:r>
      <w:r w:rsidRPr="00E075C7">
        <w:rPr>
          <w:spacing w:val="31"/>
          <w:sz w:val="24"/>
          <w:szCs w:val="24"/>
        </w:rPr>
        <w:t xml:space="preserve"> </w:t>
      </w:r>
      <w:r w:rsidRPr="00E075C7">
        <w:rPr>
          <w:sz w:val="24"/>
          <w:szCs w:val="24"/>
        </w:rPr>
        <w:t>взаимодействия</w:t>
      </w:r>
      <w:r w:rsidRPr="00E075C7">
        <w:rPr>
          <w:spacing w:val="34"/>
          <w:sz w:val="24"/>
          <w:szCs w:val="24"/>
        </w:rPr>
        <w:t xml:space="preserve"> </w:t>
      </w:r>
      <w:r w:rsidRPr="00E075C7">
        <w:rPr>
          <w:sz w:val="24"/>
          <w:szCs w:val="24"/>
        </w:rPr>
        <w:t>участников</w:t>
      </w:r>
      <w:r w:rsidRPr="00E075C7">
        <w:rPr>
          <w:spacing w:val="33"/>
          <w:sz w:val="24"/>
          <w:szCs w:val="24"/>
        </w:rPr>
        <w:t xml:space="preserve"> </w:t>
      </w:r>
      <w:r w:rsidRPr="00E075C7">
        <w:rPr>
          <w:sz w:val="24"/>
          <w:szCs w:val="24"/>
        </w:rPr>
        <w:t>образовательного</w:t>
      </w:r>
      <w:r w:rsidRPr="00E075C7">
        <w:rPr>
          <w:spacing w:val="33"/>
          <w:sz w:val="24"/>
          <w:szCs w:val="24"/>
        </w:rPr>
        <w:t xml:space="preserve"> </w:t>
      </w:r>
      <w:r w:rsidRPr="00E075C7">
        <w:rPr>
          <w:sz w:val="24"/>
          <w:szCs w:val="24"/>
        </w:rPr>
        <w:t>процесса</w:t>
      </w:r>
      <w:r w:rsidRPr="00E075C7">
        <w:rPr>
          <w:spacing w:val="34"/>
          <w:sz w:val="24"/>
          <w:szCs w:val="24"/>
        </w:rPr>
        <w:t xml:space="preserve"> </w:t>
      </w:r>
      <w:r w:rsidRPr="00E075C7">
        <w:rPr>
          <w:sz w:val="24"/>
          <w:szCs w:val="24"/>
        </w:rPr>
        <w:t>при</w:t>
      </w:r>
      <w:r w:rsidRPr="00E075C7">
        <w:rPr>
          <w:spacing w:val="33"/>
          <w:sz w:val="24"/>
          <w:szCs w:val="24"/>
        </w:rPr>
        <w:t xml:space="preserve"> </w:t>
      </w:r>
      <w:r w:rsidRPr="00E075C7">
        <w:rPr>
          <w:sz w:val="24"/>
          <w:szCs w:val="24"/>
        </w:rPr>
        <w:t>реализации программы развития универсальных учебных действий</w:t>
      </w:r>
    </w:p>
    <w:p w14:paraId="3D6121FB" w14:textId="77777777" w:rsidR="007F0191" w:rsidRPr="00E075C7" w:rsidRDefault="007F0191" w:rsidP="00E075C7">
      <w:pPr>
        <w:pStyle w:val="a8"/>
        <w:spacing w:line="360" w:lineRule="auto"/>
        <w:ind w:right="632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ами взаимодействия участников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цесса</w:t>
      </w:r>
      <w:r w:rsidRPr="00E075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школе</w:t>
      </w:r>
      <w:r w:rsidRPr="00E075C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являются педагогический совет, методические внутришкольные семинары, заседания методических объединений,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вещания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чителей-предметников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онкретной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араллели.</w:t>
      </w:r>
    </w:p>
    <w:p w14:paraId="52616B8E" w14:textId="77777777" w:rsidR="007F0191" w:rsidRPr="00E075C7" w:rsidRDefault="007F0191" w:rsidP="00E075C7">
      <w:pPr>
        <w:pStyle w:val="a8"/>
        <w:spacing w:line="360" w:lineRule="auto"/>
        <w:ind w:right="636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C целью реализации программы развития УУД в школе была организована деятельность и определены позиции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14:paraId="7E680A76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right="63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делены общие для всех предметов планируемые результаты в овладении познавательными,</w:t>
      </w:r>
      <w:r w:rsidRPr="00E075C7">
        <w:rPr>
          <w:rFonts w:cs="Times New Roman"/>
          <w:spacing w:val="-1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оммуникативными,</w:t>
      </w:r>
      <w:r w:rsidRPr="00E075C7">
        <w:rPr>
          <w:rFonts w:cs="Times New Roman"/>
          <w:spacing w:val="-1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гулятивными</w:t>
      </w:r>
      <w:r w:rsidRPr="00E075C7">
        <w:rPr>
          <w:rFonts w:cs="Times New Roman"/>
          <w:spacing w:val="-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чебными</w:t>
      </w:r>
      <w:r w:rsidRPr="00E075C7">
        <w:rPr>
          <w:rFonts w:cs="Times New Roman"/>
          <w:spacing w:val="-1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йствиями;</w:t>
      </w:r>
    </w:p>
    <w:p w14:paraId="786655F0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hanging="36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ведены</w:t>
      </w:r>
      <w:r w:rsidRPr="00E075C7">
        <w:rPr>
          <w:rFonts w:cs="Times New Roman"/>
          <w:spacing w:val="4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ополнительные</w:t>
      </w:r>
      <w:r w:rsidRPr="00E075C7">
        <w:rPr>
          <w:rFonts w:cs="Times New Roman"/>
          <w:spacing w:val="75"/>
          <w:w w:val="15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едметы,</w:t>
      </w:r>
      <w:r w:rsidRPr="00E075C7">
        <w:rPr>
          <w:rFonts w:cs="Times New Roman"/>
          <w:spacing w:val="25"/>
          <w:sz w:val="24"/>
          <w:szCs w:val="24"/>
        </w:rPr>
        <w:t xml:space="preserve">  </w:t>
      </w:r>
      <w:r w:rsidRPr="00E075C7">
        <w:rPr>
          <w:rFonts w:cs="Times New Roman"/>
          <w:sz w:val="24"/>
          <w:szCs w:val="24"/>
        </w:rPr>
        <w:t>обеспечивающие</w:t>
      </w:r>
      <w:r w:rsidRPr="00E075C7">
        <w:rPr>
          <w:rFonts w:cs="Times New Roman"/>
          <w:spacing w:val="26"/>
          <w:sz w:val="24"/>
          <w:szCs w:val="24"/>
        </w:rPr>
        <w:t xml:space="preserve">  </w:t>
      </w:r>
      <w:r w:rsidRPr="00E075C7">
        <w:rPr>
          <w:rFonts w:cs="Times New Roman"/>
          <w:sz w:val="24"/>
          <w:szCs w:val="24"/>
        </w:rPr>
        <w:t>развитие</w:t>
      </w:r>
      <w:r w:rsidRPr="00E075C7">
        <w:rPr>
          <w:rFonts w:cs="Times New Roman"/>
          <w:spacing w:val="-10"/>
          <w:sz w:val="24"/>
          <w:szCs w:val="24"/>
        </w:rPr>
        <w:t xml:space="preserve"> </w:t>
      </w:r>
      <w:r w:rsidRPr="00E075C7">
        <w:rPr>
          <w:rFonts w:cs="Times New Roman"/>
          <w:spacing w:val="-4"/>
          <w:sz w:val="24"/>
          <w:szCs w:val="24"/>
        </w:rPr>
        <w:t>УУД;</w:t>
      </w:r>
    </w:p>
    <w:p w14:paraId="08FBC8CF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right="63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пределены этапы и формы постепенного усложнения деятельности, обучающихся по овладению универсальными учебными действиями;</w:t>
      </w:r>
    </w:p>
    <w:p w14:paraId="3E5360FA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hanging="36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работан</w:t>
      </w:r>
      <w:r w:rsidRPr="00E075C7">
        <w:rPr>
          <w:rFonts w:cs="Times New Roman"/>
          <w:spacing w:val="46"/>
          <w:sz w:val="24"/>
          <w:szCs w:val="24"/>
        </w:rPr>
        <w:t xml:space="preserve">  </w:t>
      </w:r>
      <w:r w:rsidRPr="00E075C7">
        <w:rPr>
          <w:rFonts w:cs="Times New Roman"/>
          <w:sz w:val="24"/>
          <w:szCs w:val="24"/>
        </w:rPr>
        <w:t>общий алгоритм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технологическая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арта)</w:t>
      </w:r>
      <w:r w:rsidRPr="00E075C7">
        <w:rPr>
          <w:rFonts w:cs="Times New Roman"/>
          <w:spacing w:val="3"/>
          <w:sz w:val="24"/>
          <w:szCs w:val="24"/>
        </w:rPr>
        <w:t xml:space="preserve"> </w:t>
      </w:r>
      <w:r w:rsidRPr="00E075C7">
        <w:rPr>
          <w:rFonts w:cs="Times New Roman"/>
          <w:spacing w:val="-2"/>
          <w:sz w:val="24"/>
          <w:szCs w:val="24"/>
        </w:rPr>
        <w:t>урока;</w:t>
      </w:r>
    </w:p>
    <w:p w14:paraId="1FBC1E01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right="633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конкретизированы основные подходы к организации учебно- исследовательской</w:t>
      </w:r>
      <w:r w:rsidRPr="00E075C7">
        <w:rPr>
          <w:rFonts w:cs="Times New Roman"/>
          <w:spacing w:val="4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 проектной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</w:t>
      </w:r>
      <w:r w:rsidRPr="00E075C7">
        <w:rPr>
          <w:rFonts w:cs="Times New Roman"/>
          <w:spacing w:val="-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lastRenderedPageBreak/>
        <w:t>рамках урочной и внеурочной деятельности;</w:t>
      </w:r>
    </w:p>
    <w:p w14:paraId="0ED7D546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right="63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работаны основные подходы к организации учебной деятельности по формированию и развитию ИКТ-компетенций;</w:t>
      </w:r>
    </w:p>
    <w:p w14:paraId="091D87CB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right="634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работана системы формирования и развития универсальных учебных действий у</w:t>
      </w:r>
      <w:r w:rsidRPr="00E075C7">
        <w:rPr>
          <w:rFonts w:cs="Times New Roman"/>
          <w:spacing w:val="4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;</w:t>
      </w:r>
    </w:p>
    <w:p w14:paraId="4CEF3469" w14:textId="77777777" w:rsidR="007F0191" w:rsidRPr="00E075C7" w:rsidRDefault="007F0191" w:rsidP="00E075C7">
      <w:pPr>
        <w:pStyle w:val="aa"/>
        <w:widowControl w:val="0"/>
        <w:numPr>
          <w:ilvl w:val="0"/>
          <w:numId w:val="147"/>
        </w:numPr>
        <w:tabs>
          <w:tab w:val="left" w:pos="1735"/>
        </w:tabs>
        <w:autoSpaceDE w:val="0"/>
        <w:autoSpaceDN w:val="0"/>
        <w:spacing w:line="360" w:lineRule="auto"/>
        <w:ind w:right="632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работан инструментарий мониторинга успешности освоения и применения обучающимися универсальных учебных действий.</w:t>
      </w:r>
    </w:p>
    <w:p w14:paraId="0FBA8CCB" w14:textId="77777777" w:rsidR="007F0191" w:rsidRPr="00E075C7" w:rsidRDefault="007F0191" w:rsidP="00E075C7">
      <w:pPr>
        <w:pStyle w:val="a8"/>
        <w:spacing w:line="360" w:lineRule="auto"/>
        <w:ind w:right="634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спешной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азвития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УД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чале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5-го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ласса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 итогам 9-го класса определяется состав детей с особыми образовательными потребностями, в том числе лиц, проявивших выдающиеся способности, детей с ОВЗ; анализируются результаты учащихся по линии развития УУД на предыдущем уровне; анализируется и обсуждается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пыт применения успешных практик по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азвитию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УД, в том числе с использованием информационных ресурсов школы.</w:t>
      </w:r>
    </w:p>
    <w:p w14:paraId="02B809C3" w14:textId="77777777" w:rsidR="007F0191" w:rsidRPr="00E075C7" w:rsidRDefault="007F0191" w:rsidP="00E075C7">
      <w:pPr>
        <w:pStyle w:val="a8"/>
        <w:spacing w:line="360" w:lineRule="auto"/>
        <w:ind w:right="632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зультаты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E075C7">
        <w:rPr>
          <w:rFonts w:ascii="Times New Roman" w:hAnsi="Times New Roman" w:cs="Times New Roman"/>
          <w:sz w:val="24"/>
          <w:szCs w:val="24"/>
        </w:rPr>
        <w:t>УУД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анализируются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зультатам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утренних и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шних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мониториговых</w:t>
      </w:r>
      <w:proofErr w:type="spellEnd"/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сследований,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относятся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зультаты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шнего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утреннего мониторинга, пути решения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блем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суждаются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едагогических советах,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седаниях методических объединений.</w:t>
      </w:r>
    </w:p>
    <w:bookmarkEnd w:id="39"/>
    <w:bookmarkEnd w:id="40"/>
    <w:p w14:paraId="0CBFFDD3" w14:textId="4D8530A1" w:rsidR="00FB2376" w:rsidRPr="00E075C7" w:rsidRDefault="00FB2376" w:rsidP="00E075C7">
      <w:pPr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</w:p>
    <w:p w14:paraId="79360C5B" w14:textId="71E8DFEA" w:rsidR="00BF0CFD" w:rsidRPr="00E144CE" w:rsidRDefault="00BF0CFD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97625159"/>
      <w:bookmarkStart w:id="42" w:name="_Hlk208410938"/>
      <w:r w:rsidRPr="00E144CE">
        <w:rPr>
          <w:rFonts w:ascii="Times New Roman" w:hAnsi="Times New Roman" w:cs="Times New Roman"/>
          <w:color w:val="auto"/>
          <w:sz w:val="24"/>
          <w:szCs w:val="24"/>
        </w:rPr>
        <w:t>РАБОЧАЯ ПРОГРАММА ВОСПИТАНИЯ</w:t>
      </w:r>
      <w:bookmarkEnd w:id="41"/>
    </w:p>
    <w:p w14:paraId="6A7196A8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2.3.1. Целевой раздел.</w:t>
      </w:r>
    </w:p>
    <w:p w14:paraId="22AD8985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768168AA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D99282F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Цель и задачи воспитания обучающихся</w:t>
      </w:r>
      <w:r w:rsidRPr="00E075C7">
        <w:rPr>
          <w:rFonts w:ascii="Times New Roman" w:hAnsi="Times New Roman" w:cs="Times New Roman"/>
          <w:sz w:val="24"/>
          <w:szCs w:val="24"/>
        </w:rPr>
        <w:t>.</w:t>
      </w:r>
    </w:p>
    <w:p w14:paraId="57A7789A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воспитания</w:t>
      </w:r>
      <w:r w:rsidRPr="00E075C7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), а также принятых в российском обществе правил и норм поведения в интересах человека, семьи, общества и государства.</w:t>
      </w:r>
    </w:p>
    <w:p w14:paraId="4ECA8A81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Задачи воспитания</w:t>
      </w:r>
      <w:r w:rsidRPr="00E075C7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:</w:t>
      </w:r>
    </w:p>
    <w:p w14:paraId="4B30598B" w14:textId="77777777" w:rsidR="00F0261D" w:rsidRPr="00E075C7" w:rsidRDefault="00F0261D" w:rsidP="00E075C7">
      <w:pPr>
        <w:pStyle w:val="ac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18E80BCE" w14:textId="77777777" w:rsidR="00F0261D" w:rsidRPr="00E075C7" w:rsidRDefault="00F0261D" w:rsidP="00E075C7">
      <w:pPr>
        <w:pStyle w:val="ac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19199D4E" w14:textId="77777777" w:rsidR="00F0261D" w:rsidRPr="00E075C7" w:rsidRDefault="00F0261D" w:rsidP="00E075C7">
      <w:pPr>
        <w:pStyle w:val="ac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06B4670C" w14:textId="682EAE2B" w:rsidR="00F0261D" w:rsidRPr="00E075C7" w:rsidRDefault="00F0261D" w:rsidP="00E075C7">
      <w:pPr>
        <w:pStyle w:val="ac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A73D67" w:rsidRPr="00E075C7">
        <w:rPr>
          <w:rFonts w:ascii="Times New Roman" w:hAnsi="Times New Roman" w:cs="Times New Roman"/>
          <w:sz w:val="24"/>
          <w:szCs w:val="24"/>
        </w:rPr>
        <w:t>О</w:t>
      </w:r>
      <w:r w:rsidRPr="00E075C7">
        <w:rPr>
          <w:rFonts w:ascii="Times New Roman" w:hAnsi="Times New Roman" w:cs="Times New Roman"/>
          <w:sz w:val="24"/>
          <w:szCs w:val="24"/>
        </w:rPr>
        <w:t>ОО.</w:t>
      </w:r>
    </w:p>
    <w:p w14:paraId="51E1E331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61D5B29B" w14:textId="77777777" w:rsidR="00F0261D" w:rsidRPr="00E075C7" w:rsidRDefault="00F0261D" w:rsidP="00E075C7">
      <w:pPr>
        <w:pStyle w:val="ac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14:paraId="5E31BC0C" w14:textId="77777777" w:rsidR="00F0261D" w:rsidRPr="00E075C7" w:rsidRDefault="00F0261D" w:rsidP="00E075C7">
      <w:pPr>
        <w:pStyle w:val="ac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формированность ценностей самостоятельности и инициативы;</w:t>
      </w:r>
    </w:p>
    <w:p w14:paraId="35080D19" w14:textId="77777777" w:rsidR="00F0261D" w:rsidRPr="00E075C7" w:rsidRDefault="00F0261D" w:rsidP="00E075C7">
      <w:pPr>
        <w:pStyle w:val="ac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10EB51C6" w14:textId="77777777" w:rsidR="00F0261D" w:rsidRPr="00E075C7" w:rsidRDefault="00F0261D" w:rsidP="00E075C7">
      <w:pPr>
        <w:pStyle w:val="ac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2EACDCAB" w14:textId="77777777" w:rsidR="00F0261D" w:rsidRPr="00E075C7" w:rsidRDefault="00F0261D" w:rsidP="00E075C7">
      <w:pPr>
        <w:pStyle w:val="ac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389A4764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е,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E075C7">
        <w:rPr>
          <w:rFonts w:ascii="Times New Roman" w:hAnsi="Times New Roman" w:cs="Times New Roman"/>
          <w:sz w:val="24"/>
          <w:szCs w:val="24"/>
        </w:rPr>
        <w:t>.</w:t>
      </w:r>
    </w:p>
    <w:p w14:paraId="11B194CF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Направления воспитания.</w:t>
      </w:r>
    </w:p>
    <w:p w14:paraId="64A675A1" w14:textId="64F78B2C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</w:t>
      </w:r>
      <w:r w:rsidR="00A73D67" w:rsidRPr="00E075C7">
        <w:rPr>
          <w:rFonts w:ascii="Times New Roman" w:hAnsi="Times New Roman" w:cs="Times New Roman"/>
          <w:sz w:val="24"/>
          <w:szCs w:val="24"/>
        </w:rPr>
        <w:t>О</w:t>
      </w:r>
      <w:r w:rsidRPr="00E075C7">
        <w:rPr>
          <w:rFonts w:ascii="Times New Roman" w:hAnsi="Times New Roman" w:cs="Times New Roman"/>
          <w:sz w:val="24"/>
          <w:szCs w:val="24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0FB96AD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2ED047FC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7665FEC" w14:textId="07A30D00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</w:t>
      </w:r>
      <w:r w:rsidR="00A73D67" w:rsidRPr="00E075C7">
        <w:rPr>
          <w:rFonts w:ascii="Times New Roman" w:hAnsi="Times New Roman" w:cs="Times New Roman"/>
          <w:sz w:val="24"/>
          <w:szCs w:val="24"/>
        </w:rPr>
        <w:t>-</w:t>
      </w:r>
      <w:r w:rsidRPr="00E075C7">
        <w:rPr>
          <w:rFonts w:ascii="Times New Roman" w:hAnsi="Times New Roman" w:cs="Times New Roman"/>
          <w:sz w:val="24"/>
          <w:szCs w:val="24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7D7A9E3F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6415DBF5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5A4369F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77D04BD3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0CF9C43C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64E9D888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.</w:t>
      </w:r>
    </w:p>
    <w:p w14:paraId="7A24D615" w14:textId="735C22B3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Требования к личностным результатам освоения обучающимися ООП </w:t>
      </w:r>
      <w:r w:rsidR="00A73D67" w:rsidRPr="00E075C7">
        <w:rPr>
          <w:rFonts w:ascii="Times New Roman" w:hAnsi="Times New Roman" w:cs="Times New Roman"/>
          <w:sz w:val="24"/>
          <w:szCs w:val="24"/>
        </w:rPr>
        <w:t>О</w:t>
      </w:r>
      <w:r w:rsidRPr="00E075C7">
        <w:rPr>
          <w:rFonts w:ascii="Times New Roman" w:hAnsi="Times New Roman" w:cs="Times New Roman"/>
          <w:sz w:val="24"/>
          <w:szCs w:val="24"/>
        </w:rPr>
        <w:t xml:space="preserve">ОО установлены ФГОС </w:t>
      </w:r>
      <w:r w:rsidR="00A73D67" w:rsidRPr="00E075C7">
        <w:rPr>
          <w:rFonts w:ascii="Times New Roman" w:hAnsi="Times New Roman" w:cs="Times New Roman"/>
          <w:sz w:val="24"/>
          <w:szCs w:val="24"/>
        </w:rPr>
        <w:t>О</w:t>
      </w:r>
      <w:r w:rsidRPr="00E075C7">
        <w:rPr>
          <w:rFonts w:ascii="Times New Roman" w:hAnsi="Times New Roman" w:cs="Times New Roman"/>
          <w:sz w:val="24"/>
          <w:szCs w:val="24"/>
        </w:rPr>
        <w:t>ОО.</w:t>
      </w:r>
    </w:p>
    <w:p w14:paraId="7235ED6B" w14:textId="56814E01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A73D67" w:rsidRPr="00E075C7">
        <w:rPr>
          <w:rFonts w:ascii="Times New Roman" w:hAnsi="Times New Roman" w:cs="Times New Roman"/>
          <w:sz w:val="24"/>
          <w:szCs w:val="24"/>
        </w:rPr>
        <w:t>О</w:t>
      </w:r>
      <w:r w:rsidRPr="00E075C7">
        <w:rPr>
          <w:rFonts w:ascii="Times New Roman" w:hAnsi="Times New Roman" w:cs="Times New Roman"/>
          <w:sz w:val="24"/>
          <w:szCs w:val="24"/>
        </w:rPr>
        <w:t>ОО.</w:t>
      </w:r>
    </w:p>
    <w:p w14:paraId="19E22393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37B8211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среднего общего образования:</w:t>
      </w:r>
    </w:p>
    <w:p w14:paraId="04397A7B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:</w:t>
      </w:r>
    </w:p>
    <w:p w14:paraId="2C1C6BEB" w14:textId="77777777" w:rsidR="00F0261D" w:rsidRPr="00E075C7" w:rsidRDefault="00F0261D" w:rsidP="00E075C7">
      <w:pPr>
        <w:pStyle w:val="ac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5964E8CA" w14:textId="77777777" w:rsidR="00F0261D" w:rsidRPr="00E075C7" w:rsidRDefault="00F0261D" w:rsidP="00E075C7">
      <w:pPr>
        <w:pStyle w:val="ac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0F438618" w14:textId="77777777" w:rsidR="00F0261D" w:rsidRPr="00E075C7" w:rsidRDefault="00F0261D" w:rsidP="00E075C7">
      <w:pPr>
        <w:pStyle w:val="ac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2C7C1219" w14:textId="77777777" w:rsidR="00F0261D" w:rsidRPr="00E075C7" w:rsidRDefault="00F0261D" w:rsidP="00E075C7">
      <w:pPr>
        <w:pStyle w:val="ac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2ECF1895" w14:textId="77777777" w:rsidR="00F0261D" w:rsidRPr="00E075C7" w:rsidRDefault="00F0261D" w:rsidP="00E075C7">
      <w:pPr>
        <w:pStyle w:val="ac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59EEDB40" w14:textId="77777777" w:rsidR="00F0261D" w:rsidRPr="00E075C7" w:rsidRDefault="00F0261D" w:rsidP="00E075C7">
      <w:pPr>
        <w:pStyle w:val="ac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3B5E1F43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воспитание:</w:t>
      </w:r>
    </w:p>
    <w:p w14:paraId="24E20E3B" w14:textId="77777777" w:rsidR="00F0261D" w:rsidRPr="00E075C7" w:rsidRDefault="00F0261D" w:rsidP="00E075C7">
      <w:pPr>
        <w:pStyle w:val="ac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0F48AC74" w14:textId="77777777" w:rsidR="00F0261D" w:rsidRPr="00E075C7" w:rsidRDefault="00F0261D" w:rsidP="00E075C7">
      <w:pPr>
        <w:pStyle w:val="ac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720C8866" w14:textId="77777777" w:rsidR="00F0261D" w:rsidRPr="00E075C7" w:rsidRDefault="00F0261D" w:rsidP="00E075C7">
      <w:pPr>
        <w:pStyle w:val="ac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65D99BFA" w14:textId="77777777" w:rsidR="00F0261D" w:rsidRPr="00E075C7" w:rsidRDefault="00F0261D" w:rsidP="00E075C7">
      <w:pPr>
        <w:pStyle w:val="ac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841A773" w14:textId="77777777" w:rsidR="00F0261D" w:rsidRPr="00E075C7" w:rsidRDefault="00F0261D" w:rsidP="00E075C7">
      <w:pPr>
        <w:pStyle w:val="ac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39C1DA9E" w14:textId="77777777" w:rsidR="00F0261D" w:rsidRPr="00E075C7" w:rsidRDefault="00F0261D" w:rsidP="00E075C7">
      <w:pPr>
        <w:pStyle w:val="ac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CECB231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Эстетическое воспитание:</w:t>
      </w:r>
    </w:p>
    <w:p w14:paraId="7F7CF6FC" w14:textId="77777777" w:rsidR="00F0261D" w:rsidRPr="00E075C7" w:rsidRDefault="00F0261D" w:rsidP="00E075C7">
      <w:pPr>
        <w:pStyle w:val="ac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781C250B" w14:textId="77777777" w:rsidR="00F0261D" w:rsidRPr="00E075C7" w:rsidRDefault="00F0261D" w:rsidP="00E075C7">
      <w:pPr>
        <w:pStyle w:val="ac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6AC60ECE" w14:textId="77777777" w:rsidR="00F0261D" w:rsidRPr="00E075C7" w:rsidRDefault="00F0261D" w:rsidP="00E075C7">
      <w:pPr>
        <w:pStyle w:val="ac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4B32DFC2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Физическое воспитание</w:t>
      </w:r>
      <w:r w:rsidRPr="00E075C7">
        <w:rPr>
          <w:rFonts w:ascii="Times New Roman" w:hAnsi="Times New Roman" w:cs="Times New Roman"/>
          <w:sz w:val="24"/>
          <w:szCs w:val="24"/>
        </w:rPr>
        <w:t>, формирование культуры здоровья и эмоционального благополучия:</w:t>
      </w:r>
    </w:p>
    <w:p w14:paraId="79BEF71B" w14:textId="77777777" w:rsidR="00F0261D" w:rsidRPr="00E075C7" w:rsidRDefault="00F0261D" w:rsidP="00E075C7">
      <w:pPr>
        <w:pStyle w:val="ac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2E1ABAA6" w14:textId="77777777" w:rsidR="00F0261D" w:rsidRPr="00E075C7" w:rsidRDefault="00F0261D" w:rsidP="00E075C7">
      <w:pPr>
        <w:pStyle w:val="ac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52774540" w14:textId="77777777" w:rsidR="00F0261D" w:rsidRPr="00E075C7" w:rsidRDefault="00F0261D" w:rsidP="00E075C7">
      <w:pPr>
        <w:pStyle w:val="ac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14:paraId="44A88503" w14:textId="77777777" w:rsidR="00F0261D" w:rsidRPr="00E075C7" w:rsidRDefault="00F0261D" w:rsidP="00E075C7">
      <w:pPr>
        <w:pStyle w:val="ac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100398FD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Трудовое воспитание</w:t>
      </w:r>
      <w:r w:rsidRPr="00E075C7">
        <w:rPr>
          <w:rFonts w:ascii="Times New Roman" w:hAnsi="Times New Roman" w:cs="Times New Roman"/>
          <w:sz w:val="24"/>
          <w:szCs w:val="24"/>
        </w:rPr>
        <w:t>:</w:t>
      </w:r>
    </w:p>
    <w:p w14:paraId="7510CDAA" w14:textId="77777777" w:rsidR="00F0261D" w:rsidRPr="00E075C7" w:rsidRDefault="00F0261D" w:rsidP="00E075C7">
      <w:pPr>
        <w:pStyle w:val="ac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нающий ценность труда в жизни человека, семьи, общества;</w:t>
      </w:r>
    </w:p>
    <w:p w14:paraId="20AEF5F6" w14:textId="77777777" w:rsidR="00F0261D" w:rsidRPr="00E075C7" w:rsidRDefault="00F0261D" w:rsidP="00E075C7">
      <w:pPr>
        <w:pStyle w:val="ac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731E93F0" w14:textId="77777777" w:rsidR="00F0261D" w:rsidRPr="00E075C7" w:rsidRDefault="00F0261D" w:rsidP="00E075C7">
      <w:pPr>
        <w:pStyle w:val="ac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являющий интерес к разным профессиям;</w:t>
      </w:r>
    </w:p>
    <w:p w14:paraId="771E5984" w14:textId="77777777" w:rsidR="00F0261D" w:rsidRPr="00E075C7" w:rsidRDefault="00F0261D" w:rsidP="00E075C7">
      <w:pPr>
        <w:pStyle w:val="ac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участвующий в различных видах доступного по возрасту труда, трудовой деятельности.</w:t>
      </w:r>
    </w:p>
    <w:p w14:paraId="625D1C8E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Экологическое воспитание</w:t>
      </w:r>
      <w:r w:rsidRPr="00E075C7">
        <w:rPr>
          <w:rFonts w:ascii="Times New Roman" w:hAnsi="Times New Roman" w:cs="Times New Roman"/>
          <w:sz w:val="24"/>
          <w:szCs w:val="24"/>
        </w:rPr>
        <w:t>:</w:t>
      </w:r>
    </w:p>
    <w:p w14:paraId="291D5A50" w14:textId="77777777" w:rsidR="00F0261D" w:rsidRPr="00E075C7" w:rsidRDefault="00F0261D" w:rsidP="00E075C7">
      <w:pPr>
        <w:pStyle w:val="ac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661E8A06" w14:textId="77777777" w:rsidR="00F0261D" w:rsidRPr="00E075C7" w:rsidRDefault="00F0261D" w:rsidP="00E075C7">
      <w:pPr>
        <w:pStyle w:val="ac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3CA1F5A7" w14:textId="77777777" w:rsidR="00F0261D" w:rsidRPr="00E075C7" w:rsidRDefault="00F0261D" w:rsidP="00E075C7">
      <w:pPr>
        <w:pStyle w:val="ac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2C59C99B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</w:t>
      </w:r>
      <w:r w:rsidRPr="00E075C7">
        <w:rPr>
          <w:rFonts w:ascii="Times New Roman" w:hAnsi="Times New Roman" w:cs="Times New Roman"/>
          <w:sz w:val="24"/>
          <w:szCs w:val="24"/>
        </w:rPr>
        <w:t>:</w:t>
      </w:r>
    </w:p>
    <w:p w14:paraId="0B981328" w14:textId="77777777" w:rsidR="00F0261D" w:rsidRPr="00E075C7" w:rsidRDefault="00F0261D" w:rsidP="00E075C7">
      <w:pPr>
        <w:pStyle w:val="ac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6423A2D2" w14:textId="77777777" w:rsidR="00F0261D" w:rsidRPr="00E075C7" w:rsidRDefault="00F0261D" w:rsidP="00E075C7">
      <w:pPr>
        <w:pStyle w:val="ac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462A4275" w14:textId="77777777" w:rsidR="00F0261D" w:rsidRPr="00E075C7" w:rsidRDefault="00F0261D" w:rsidP="00E075C7">
      <w:pPr>
        <w:pStyle w:val="ac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меющий.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5E44591F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BD333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2524"/>
      <w:bookmarkEnd w:id="43"/>
      <w:r w:rsidRPr="00E075C7">
        <w:rPr>
          <w:rFonts w:ascii="Times New Roman" w:hAnsi="Times New Roman" w:cs="Times New Roman"/>
          <w:b/>
          <w:bCs/>
          <w:sz w:val="24"/>
          <w:szCs w:val="24"/>
        </w:rPr>
        <w:t>2.3.2. Содержательный раздел</w:t>
      </w:r>
      <w:r w:rsidRPr="00E075C7">
        <w:rPr>
          <w:rFonts w:ascii="Times New Roman" w:hAnsi="Times New Roman" w:cs="Times New Roman"/>
          <w:sz w:val="24"/>
          <w:szCs w:val="24"/>
        </w:rPr>
        <w:t>.</w:t>
      </w:r>
    </w:p>
    <w:p w14:paraId="69823CAB" w14:textId="77777777" w:rsidR="00F0261D" w:rsidRPr="00905046" w:rsidRDefault="00F0261D" w:rsidP="00905046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050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клад образовательной организации.</w:t>
      </w:r>
    </w:p>
    <w:p w14:paraId="59A64B50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МАОУ СОШ № 10 основана в 1970 году. За эти годы несколько поколений </w:t>
      </w:r>
      <w:proofErr w:type="spellStart"/>
      <w:r w:rsidRPr="00905046">
        <w:rPr>
          <w:sz w:val="24"/>
          <w:szCs w:val="24"/>
        </w:rPr>
        <w:t>режевлян</w:t>
      </w:r>
      <w:proofErr w:type="spellEnd"/>
      <w:r w:rsidRPr="00905046">
        <w:rPr>
          <w:sz w:val="24"/>
          <w:szCs w:val="24"/>
        </w:rPr>
        <w:t xml:space="preserve"> выросло в ее стенах.</w:t>
      </w:r>
    </w:p>
    <w:p w14:paraId="5BA4208A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По мнению ребят, наша школа – это центр, где можно узнать много нового, интересного, проявить себя. Это ступенька во взрослый мир, который учит трудолюбию и ответственности. По мнению коллег, это особый мир, где царят радость, удивление, творческая атмосфера, увлечённость профессией, уважение к ученику и учителю, сотрудничество. Именно поэтому девиз работы педагогического коллектива: «Общество для человека, школа для детей, учитель для ученика».</w:t>
      </w:r>
    </w:p>
    <w:p w14:paraId="42813E3A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Социокультурная среда традиционна, сохраняется внутреннее духовное богатство, бережное отношение к национальным традициям и природе. У детей сформировано уважение к семейным традициям, почитание старших, уважение к людям труда, взаимопомощь. В школе работают педагоги, которые родились в нашем городе, учились в этой школе, теперь работают в ней, что способствуют установлению доброжелательных и доверительных отношений между педагогами, школьниками и их родителями.</w:t>
      </w:r>
    </w:p>
    <w:p w14:paraId="733D06B7" w14:textId="77777777" w:rsidR="00905046" w:rsidRPr="00905046" w:rsidRDefault="00905046" w:rsidP="00905046">
      <w:pPr>
        <w:pStyle w:val="docdata"/>
        <w:widowControl w:val="0"/>
        <w:spacing w:before="0" w:beforeAutospacing="0" w:after="0" w:afterAutospacing="0" w:line="360" w:lineRule="auto"/>
        <w:ind w:firstLine="567"/>
        <w:jc w:val="both"/>
      </w:pPr>
      <w:r w:rsidRPr="00905046">
        <w:rPr>
          <w:color w:val="000000"/>
        </w:rPr>
        <w:t xml:space="preserve">Организация воспитательной деятельности МАОУ СОШ № 10 опирается на </w:t>
      </w:r>
      <w:r w:rsidRPr="00905046">
        <w:rPr>
          <w:color w:val="000000"/>
        </w:rPr>
        <w:lastRenderedPageBreak/>
        <w:t>школьный уклад, выражающий самобытный облик образовательной организации.</w:t>
      </w:r>
    </w:p>
    <w:p w14:paraId="07379DE9" w14:textId="77777777" w:rsidR="00905046" w:rsidRPr="00905046" w:rsidRDefault="00905046" w:rsidP="00905046">
      <w:pPr>
        <w:pStyle w:val="ad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05046">
        <w:rPr>
          <w:color w:val="000000"/>
        </w:rPr>
        <w:t>МАОУ СОШ № 10 – образовательная организация, реализующая программы начального общего образования, основного общего образования, среднего общего образования.</w:t>
      </w:r>
    </w:p>
    <w:p w14:paraId="7BB197D5" w14:textId="77777777" w:rsidR="00905046" w:rsidRPr="00905046" w:rsidRDefault="00905046" w:rsidP="00905046">
      <w:pPr>
        <w:pStyle w:val="ad"/>
        <w:widowControl w:val="0"/>
        <w:spacing w:before="0" w:beforeAutospacing="0" w:after="0" w:afterAutospacing="0" w:line="360" w:lineRule="auto"/>
        <w:ind w:firstLine="567"/>
        <w:jc w:val="both"/>
      </w:pPr>
      <w:r w:rsidRPr="00905046">
        <w:rPr>
          <w:color w:val="000000"/>
        </w:rPr>
        <w:t xml:space="preserve"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 (сокращенное наименование: МАОУ СОШ №10) расположена в </w:t>
      </w:r>
      <w:proofErr w:type="spellStart"/>
      <w:r w:rsidRPr="00905046">
        <w:rPr>
          <w:color w:val="000000"/>
        </w:rPr>
        <w:t>г.Реже</w:t>
      </w:r>
      <w:proofErr w:type="spellEnd"/>
      <w:r w:rsidRPr="00905046">
        <w:rPr>
          <w:color w:val="000000"/>
        </w:rPr>
        <w:t xml:space="preserve"> Свердловской области.</w:t>
      </w:r>
    </w:p>
    <w:p w14:paraId="671ABC50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b/>
          <w:i/>
          <w:sz w:val="24"/>
          <w:szCs w:val="24"/>
        </w:rPr>
        <w:t>Миссия школы</w:t>
      </w:r>
      <w:r w:rsidRPr="00905046">
        <w:rPr>
          <w:b/>
          <w:sz w:val="24"/>
          <w:szCs w:val="24"/>
        </w:rPr>
        <w:t>:</w:t>
      </w:r>
      <w:r w:rsidRPr="00905046">
        <w:rPr>
          <w:sz w:val="24"/>
          <w:szCs w:val="24"/>
        </w:rPr>
        <w:t xml:space="preserve"> создание современных условий для получения качественного образования в соответствии с федеральными государственными образовательными стандартами, при которых формируется </w:t>
      </w:r>
      <w:proofErr w:type="spellStart"/>
      <w:r w:rsidRPr="00905046">
        <w:rPr>
          <w:sz w:val="24"/>
          <w:szCs w:val="24"/>
        </w:rPr>
        <w:t>новыи</w:t>
      </w:r>
      <w:proofErr w:type="spellEnd"/>
      <w:r w:rsidRPr="00905046">
        <w:rPr>
          <w:sz w:val="24"/>
          <w:szCs w:val="24"/>
        </w:rPr>
        <w:t xml:space="preserve">̆ тип выпускника: ответственная, инициативная личность, активно моделирующая собственную судьбу и позитивно преобразующая </w:t>
      </w:r>
      <w:proofErr w:type="spellStart"/>
      <w:r w:rsidRPr="00905046">
        <w:rPr>
          <w:sz w:val="24"/>
          <w:szCs w:val="24"/>
        </w:rPr>
        <w:t>окружающии</w:t>
      </w:r>
      <w:proofErr w:type="spellEnd"/>
      <w:r w:rsidRPr="00905046">
        <w:rPr>
          <w:sz w:val="24"/>
          <w:szCs w:val="24"/>
        </w:rPr>
        <w:t xml:space="preserve">̆ мир.  </w:t>
      </w:r>
    </w:p>
    <w:p w14:paraId="07B745AC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Основная специфика образования школы – это профильное обучение, которое направлено на реализацию личностно ориентированного учебного процесса, расширения возможности выстраивания обучающимися индивидуальной образовательной траектории. В дополнение к обязательным предметам в рамках ФГОС вводятся предметы по выбору с учетом мнения обучающихся в целях реализации интересов, способностей и возможностей личности.   </w:t>
      </w:r>
    </w:p>
    <w:p w14:paraId="1CF88D96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Главная особенность Школы – это образовательное пространство, наличие Центра образования цифрового и гуманитарного профилей «Точка Роста»; взаимодействия общего и дополнительного образования, которое включает в себя интегрированные уроки (уроки-концерты, уроки-спектакли, уроки-показы и т.п.), элективные курсы, предпрофильную подготовку, проектную деятельность, созданием своего собственного индивидуального творческого образовательного продукта – проекта, занятия способствующие возможности реализации познавательной и творческой активности детей, которые обеспечивают развитие способностей и получение качественного образования.</w:t>
      </w:r>
    </w:p>
    <w:p w14:paraId="065C6C84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Для достижения своих образовательных и воспитательных целей Школа выбрала </w:t>
      </w:r>
      <w:r w:rsidRPr="00905046">
        <w:rPr>
          <w:b/>
          <w:bCs/>
          <w:i/>
          <w:iCs/>
          <w:sz w:val="24"/>
          <w:szCs w:val="24"/>
        </w:rPr>
        <w:t>стратегическую идею</w:t>
      </w:r>
      <w:r w:rsidRPr="00905046">
        <w:rPr>
          <w:sz w:val="24"/>
          <w:szCs w:val="24"/>
        </w:rPr>
        <w:t xml:space="preserve"> – развитие творческих способностей обучающихся путем реализации личностно-ориентированного образования и воспитания. Это предполагает построение такого образовательного пространства, в котором каждый ученик Школы сможет самореализоваться, самоопределиться, найти себя в деле, почувствовать и прожить в школе «ситуацию успеха» в решении учебных проблем и проблемных ситуаций, на уроке и во внеурочной деятельности. В образовательном и воспитательном процессе для этого используется инструментарий педагогики дополнительного </w:t>
      </w:r>
      <w:r w:rsidRPr="00905046">
        <w:rPr>
          <w:sz w:val="24"/>
          <w:szCs w:val="24"/>
        </w:rPr>
        <w:lastRenderedPageBreak/>
        <w:t>образования, чтобы решать сложные педагогические задачи в уникальном образовательном пространстве, пространстве взаимодействия общего и дополнительного образования.</w:t>
      </w:r>
    </w:p>
    <w:p w14:paraId="22BBC033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Общим для этих форм занятий является то, что все они обладают элементом вариативности. В них привнесен дух неформального образования, предоставлено значительно большее пространство для творчества обучающихся и педагогов, содержание занятий обогащено внепрограммным материалом, в интерактивных технологиях взаимодействия, учтены интересы и потребности обучающихся в новых знаниях и образовательных направлениях. Такая деятельность является мощным мотивационным стимулом для личностного выбора траектории, определяющей индивидуальное развитие ребенка, его успешность, возможность выбора образовательных программ, так или иначе связанных с социальными творческими практиками.</w:t>
      </w:r>
    </w:p>
    <w:p w14:paraId="17C91981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Процесс воспитания в Школе основывается на следующих принципах взаимодействия педагогов и обучающихся:</w:t>
      </w:r>
    </w:p>
    <w:p w14:paraId="18E42D74" w14:textId="77777777" w:rsidR="00905046" w:rsidRPr="00905046" w:rsidRDefault="00905046" w:rsidP="00905046">
      <w:pPr>
        <w:pStyle w:val="aa"/>
        <w:numPr>
          <w:ilvl w:val="0"/>
          <w:numId w:val="189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б обучающемся и семье, приоритета безопасности ребенка при нахождении в образовательной организации;</w:t>
      </w:r>
    </w:p>
    <w:p w14:paraId="04B0687A" w14:textId="77777777" w:rsidR="00905046" w:rsidRPr="00905046" w:rsidRDefault="00905046" w:rsidP="00905046">
      <w:pPr>
        <w:pStyle w:val="aa"/>
        <w:numPr>
          <w:ilvl w:val="0"/>
          <w:numId w:val="189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14:paraId="7EA4BFAC" w14:textId="77777777" w:rsidR="00905046" w:rsidRPr="00905046" w:rsidRDefault="00905046" w:rsidP="00905046">
      <w:pPr>
        <w:pStyle w:val="aa"/>
        <w:numPr>
          <w:ilvl w:val="0"/>
          <w:numId w:val="189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15A21E6" w14:textId="77777777" w:rsidR="00905046" w:rsidRPr="00905046" w:rsidRDefault="00905046" w:rsidP="00905046">
      <w:pPr>
        <w:pStyle w:val="aa"/>
        <w:numPr>
          <w:ilvl w:val="0"/>
          <w:numId w:val="189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организация основных совместных дел обучающихся и педагогов как предмета совместной заботы и взрослых, и детей;</w:t>
      </w:r>
    </w:p>
    <w:p w14:paraId="49D32422" w14:textId="77777777" w:rsidR="00905046" w:rsidRPr="00905046" w:rsidRDefault="00905046" w:rsidP="00905046">
      <w:pPr>
        <w:pStyle w:val="aa"/>
        <w:numPr>
          <w:ilvl w:val="0"/>
          <w:numId w:val="189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14:paraId="441E134E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</w:p>
    <w:p w14:paraId="50D760D7" w14:textId="77777777" w:rsidR="00905046" w:rsidRPr="00905046" w:rsidRDefault="00905046" w:rsidP="00905046">
      <w:pPr>
        <w:spacing w:line="360" w:lineRule="auto"/>
        <w:contextualSpacing/>
        <w:rPr>
          <w:b/>
          <w:i/>
          <w:sz w:val="24"/>
          <w:szCs w:val="24"/>
        </w:rPr>
      </w:pPr>
      <w:r w:rsidRPr="00905046">
        <w:rPr>
          <w:b/>
          <w:i/>
          <w:sz w:val="24"/>
          <w:szCs w:val="24"/>
        </w:rPr>
        <w:t xml:space="preserve">Основными традициями воспитания в МАОУ СОШ № 10 являются: </w:t>
      </w:r>
    </w:p>
    <w:p w14:paraId="71AAF936" w14:textId="77777777" w:rsidR="00905046" w:rsidRPr="00905046" w:rsidRDefault="00905046" w:rsidP="00905046">
      <w:pPr>
        <w:pStyle w:val="aa"/>
        <w:numPr>
          <w:ilvl w:val="0"/>
          <w:numId w:val="186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4727760B" w14:textId="77777777" w:rsidR="00905046" w:rsidRPr="00905046" w:rsidRDefault="00905046" w:rsidP="00905046">
      <w:pPr>
        <w:pStyle w:val="aa"/>
        <w:numPr>
          <w:ilvl w:val="0"/>
          <w:numId w:val="186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коллективная </w:t>
      </w:r>
      <w:r w:rsidRPr="00905046">
        <w:rPr>
          <w:sz w:val="24"/>
          <w:szCs w:val="24"/>
        </w:rPr>
        <w:lastRenderedPageBreak/>
        <w:t>разработка, коллективное планирование, коллективное проведение и коллективный анализ их результатов;</w:t>
      </w:r>
    </w:p>
    <w:p w14:paraId="4FE84D5A" w14:textId="77777777" w:rsidR="00905046" w:rsidRPr="00905046" w:rsidRDefault="00905046" w:rsidP="00905046">
      <w:pPr>
        <w:pStyle w:val="aa"/>
        <w:numPr>
          <w:ilvl w:val="0"/>
          <w:numId w:val="186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1DEC48DE" w14:textId="77777777" w:rsidR="00905046" w:rsidRPr="00905046" w:rsidRDefault="00905046" w:rsidP="00905046">
      <w:pPr>
        <w:pStyle w:val="aa"/>
        <w:numPr>
          <w:ilvl w:val="0"/>
          <w:numId w:val="186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905046">
        <w:rPr>
          <w:sz w:val="24"/>
          <w:szCs w:val="24"/>
        </w:rPr>
        <w:t>межклассное</w:t>
      </w:r>
      <w:proofErr w:type="spellEnd"/>
      <w:r w:rsidRPr="00905046">
        <w:rPr>
          <w:sz w:val="24"/>
          <w:szCs w:val="24"/>
        </w:rPr>
        <w:t xml:space="preserve"> и </w:t>
      </w:r>
      <w:proofErr w:type="spellStart"/>
      <w:r w:rsidRPr="00905046">
        <w:rPr>
          <w:sz w:val="24"/>
          <w:szCs w:val="24"/>
        </w:rPr>
        <w:t>межвозрастное</w:t>
      </w:r>
      <w:proofErr w:type="spellEnd"/>
      <w:r w:rsidRPr="00905046">
        <w:rPr>
          <w:sz w:val="24"/>
          <w:szCs w:val="24"/>
        </w:rPr>
        <w:t xml:space="preserve"> взаимодействие школьников, а также их социальная активность;</w:t>
      </w:r>
    </w:p>
    <w:p w14:paraId="0CB437F4" w14:textId="77777777" w:rsidR="00905046" w:rsidRPr="00905046" w:rsidRDefault="00905046" w:rsidP="00905046">
      <w:pPr>
        <w:pStyle w:val="aa"/>
        <w:numPr>
          <w:ilvl w:val="0"/>
          <w:numId w:val="186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78D3542B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</w:p>
    <w:p w14:paraId="5E50EF3A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Традиции школы определяют развитие уклада </w:t>
      </w:r>
      <w:proofErr w:type="spellStart"/>
      <w:r w:rsidRPr="00905046">
        <w:rPr>
          <w:sz w:val="24"/>
          <w:szCs w:val="24"/>
        </w:rPr>
        <w:t>школьнои</w:t>
      </w:r>
      <w:proofErr w:type="spellEnd"/>
      <w:r w:rsidRPr="00905046">
        <w:rPr>
          <w:sz w:val="24"/>
          <w:szCs w:val="24"/>
        </w:rPr>
        <w:t xml:space="preserve">̆ жизни. Стержнем годового цикла </w:t>
      </w:r>
      <w:proofErr w:type="spellStart"/>
      <w:r w:rsidRPr="00905046">
        <w:rPr>
          <w:sz w:val="24"/>
          <w:szCs w:val="24"/>
        </w:rPr>
        <w:t>воспитательнои</w:t>
      </w:r>
      <w:proofErr w:type="spellEnd"/>
      <w:r w:rsidRPr="00905046">
        <w:rPr>
          <w:sz w:val="24"/>
          <w:szCs w:val="24"/>
        </w:rPr>
        <w:t xml:space="preserve">̆ деятельности являются общешкольные мероприятия: ежегодное общешкольное мероприятие «День открытых дверей», общешкольные открытые выборы председателя Совета школы и председателя Совета обучающихся, общешкольная научно-практическая конференция «Первые шаги в науке», фестиваль патриотической песни, торжественное посвящение в члены </w:t>
      </w:r>
      <w:proofErr w:type="spellStart"/>
      <w:r w:rsidRPr="00905046">
        <w:rPr>
          <w:sz w:val="24"/>
          <w:szCs w:val="24"/>
        </w:rPr>
        <w:t>Российского</w:t>
      </w:r>
      <w:proofErr w:type="spellEnd"/>
      <w:r w:rsidRPr="00905046">
        <w:rPr>
          <w:sz w:val="24"/>
          <w:szCs w:val="24"/>
        </w:rPr>
        <w:t xml:space="preserve"> движения детей и молодежи «Движение первых» и «Орлята России», еженедельные курсы внеурочной деятельности «Разговоры о важном» (1-11 классы) и «Россия – мои горизонты» (6-11 классы) и другие.</w:t>
      </w:r>
    </w:p>
    <w:p w14:paraId="61F67CC7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rFonts w:eastAsia="Calibri"/>
          <w:b/>
          <w:i/>
          <w:sz w:val="24"/>
          <w:szCs w:val="24"/>
        </w:rPr>
        <w:t>Значимые дела, события, мероприятия в школе</w:t>
      </w:r>
      <w:r w:rsidRPr="00905046">
        <w:rPr>
          <w:rFonts w:eastAsia="Calibri"/>
          <w:b/>
          <w:sz w:val="24"/>
          <w:szCs w:val="24"/>
        </w:rPr>
        <w:t xml:space="preserve">. </w:t>
      </w:r>
      <w:r w:rsidRPr="00905046">
        <w:rPr>
          <w:sz w:val="24"/>
          <w:szCs w:val="24"/>
        </w:rPr>
        <w:t>Организованные мероприятия МАОУ СОШ № 10 носят событийный характер, способствуют повышению уровня социализации, формированию социальной ответственности, подготовке обучающихся к получению профессионального образования, самостоятельной жизнедеятельности, самообслуживанию, самообеспечению.</w:t>
      </w:r>
    </w:p>
    <w:p w14:paraId="481DD009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Основу воспитательной системы школы составляют основные школьные дела, приуроченные к важным датам и государственным праздникам в соответствии с федеральным календарным планом воспитательной работы, перечень которых ежегодно дополняется и актуализируется в соответствии с памятными датами, юбилеями </w:t>
      </w:r>
      <w:proofErr w:type="spellStart"/>
      <w:r w:rsidRPr="00905046">
        <w:rPr>
          <w:sz w:val="24"/>
          <w:szCs w:val="24"/>
        </w:rPr>
        <w:t>общероссийского</w:t>
      </w:r>
      <w:proofErr w:type="spellEnd"/>
      <w:r w:rsidRPr="00905046">
        <w:rPr>
          <w:sz w:val="24"/>
          <w:szCs w:val="24"/>
        </w:rPr>
        <w:t xml:space="preserve">, регионального, местного значения, памятными датами МАОУ СОШ № 10, документами Президента РФ, Правительства РФ, перечнями рекомендуемых воспитательных событий Министерства просвещения РФ, методическими рекомендациями исполнительных органов власти в сфере образования. </w:t>
      </w:r>
    </w:p>
    <w:p w14:paraId="3AC2B8C5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Наиболее значимые традиционные дела, события, мероприятия в МАОУ СОШ № 10, составляющие основу </w:t>
      </w:r>
      <w:proofErr w:type="spellStart"/>
      <w:r w:rsidRPr="00905046">
        <w:rPr>
          <w:sz w:val="24"/>
          <w:szCs w:val="24"/>
        </w:rPr>
        <w:t>воспитательнои</w:t>
      </w:r>
      <w:proofErr w:type="spellEnd"/>
      <w:r w:rsidRPr="00905046">
        <w:rPr>
          <w:sz w:val="24"/>
          <w:szCs w:val="24"/>
        </w:rPr>
        <w:t xml:space="preserve">̆ системы: </w:t>
      </w:r>
    </w:p>
    <w:p w14:paraId="5B372CB0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lastRenderedPageBreak/>
        <w:t xml:space="preserve">1. Праздники, фестивали: День знаний, День школьного самоуправления, в рамках празднования Дня учителя, «День пожилого человека», «Новогодняя сказка», «Конкурс патриотической песни», «Чемпионат по баскетболу памяти </w:t>
      </w:r>
      <w:proofErr w:type="spellStart"/>
      <w:r w:rsidRPr="00905046">
        <w:rPr>
          <w:sz w:val="24"/>
          <w:szCs w:val="24"/>
        </w:rPr>
        <w:t>Д.Л.Рычкова</w:t>
      </w:r>
      <w:proofErr w:type="spellEnd"/>
      <w:r w:rsidRPr="00905046">
        <w:rPr>
          <w:sz w:val="24"/>
          <w:szCs w:val="24"/>
        </w:rPr>
        <w:t xml:space="preserve">»; общешкольная научно-практическая конференция «Первые шаги в науке», День героев Отечества, торжественная </w:t>
      </w:r>
      <w:proofErr w:type="spellStart"/>
      <w:r w:rsidRPr="00905046">
        <w:rPr>
          <w:sz w:val="24"/>
          <w:szCs w:val="24"/>
        </w:rPr>
        <w:t>линейка</w:t>
      </w:r>
      <w:proofErr w:type="spellEnd"/>
      <w:r w:rsidRPr="00905046">
        <w:rPr>
          <w:sz w:val="24"/>
          <w:szCs w:val="24"/>
        </w:rPr>
        <w:t xml:space="preserve"> «</w:t>
      </w:r>
      <w:proofErr w:type="spellStart"/>
      <w:r w:rsidRPr="00905046">
        <w:rPr>
          <w:sz w:val="24"/>
          <w:szCs w:val="24"/>
        </w:rPr>
        <w:t>Последнии</w:t>
      </w:r>
      <w:proofErr w:type="spellEnd"/>
      <w:r w:rsidRPr="00905046">
        <w:rPr>
          <w:sz w:val="24"/>
          <w:szCs w:val="24"/>
        </w:rPr>
        <w:t xml:space="preserve">̆ звонок», </w:t>
      </w:r>
      <w:proofErr w:type="spellStart"/>
      <w:r w:rsidRPr="00905046">
        <w:rPr>
          <w:sz w:val="24"/>
          <w:szCs w:val="24"/>
        </w:rPr>
        <w:t>Выпускнои</w:t>
      </w:r>
      <w:proofErr w:type="spellEnd"/>
      <w:r w:rsidRPr="00905046">
        <w:rPr>
          <w:sz w:val="24"/>
          <w:szCs w:val="24"/>
        </w:rPr>
        <w:t xml:space="preserve">̆ вечер. </w:t>
      </w:r>
    </w:p>
    <w:p w14:paraId="6EBA54F2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 xml:space="preserve">2. Торжественные ритуалы: посвящение в первоклассники, пятиклассники, десятиклассники, открытие месячника Защитника Отечества, </w:t>
      </w:r>
      <w:proofErr w:type="spellStart"/>
      <w:r w:rsidRPr="00905046">
        <w:rPr>
          <w:sz w:val="24"/>
          <w:szCs w:val="24"/>
        </w:rPr>
        <w:t>традиционныи</w:t>
      </w:r>
      <w:proofErr w:type="spellEnd"/>
      <w:r w:rsidRPr="00905046">
        <w:rPr>
          <w:sz w:val="24"/>
          <w:szCs w:val="24"/>
        </w:rPr>
        <w:t xml:space="preserve">̆ митинг-концерт «Памяти павших будьте </w:t>
      </w:r>
      <w:proofErr w:type="spellStart"/>
      <w:r w:rsidRPr="00905046">
        <w:rPr>
          <w:sz w:val="24"/>
          <w:szCs w:val="24"/>
        </w:rPr>
        <w:t>достойны</w:t>
      </w:r>
      <w:proofErr w:type="spellEnd"/>
      <w:r w:rsidRPr="00905046">
        <w:rPr>
          <w:sz w:val="24"/>
          <w:szCs w:val="24"/>
        </w:rPr>
        <w:t xml:space="preserve">!», </w:t>
      </w:r>
      <w:proofErr w:type="spellStart"/>
      <w:r w:rsidRPr="00905046">
        <w:rPr>
          <w:sz w:val="24"/>
          <w:szCs w:val="24"/>
        </w:rPr>
        <w:t>почетныи</w:t>
      </w:r>
      <w:proofErr w:type="spellEnd"/>
      <w:r w:rsidRPr="00905046">
        <w:rPr>
          <w:sz w:val="24"/>
          <w:szCs w:val="24"/>
        </w:rPr>
        <w:t xml:space="preserve">̆ караул у памятника погибшим в годы </w:t>
      </w:r>
      <w:proofErr w:type="spellStart"/>
      <w:r w:rsidRPr="00905046">
        <w:rPr>
          <w:sz w:val="24"/>
          <w:szCs w:val="24"/>
        </w:rPr>
        <w:t>Великои</w:t>
      </w:r>
      <w:proofErr w:type="spellEnd"/>
      <w:r w:rsidRPr="00905046">
        <w:rPr>
          <w:sz w:val="24"/>
          <w:szCs w:val="24"/>
        </w:rPr>
        <w:t xml:space="preserve">̆ </w:t>
      </w:r>
      <w:proofErr w:type="spellStart"/>
      <w:r w:rsidRPr="00905046">
        <w:rPr>
          <w:sz w:val="24"/>
          <w:szCs w:val="24"/>
        </w:rPr>
        <w:t>Отечественнои</w:t>
      </w:r>
      <w:proofErr w:type="spellEnd"/>
      <w:r w:rsidRPr="00905046">
        <w:rPr>
          <w:sz w:val="24"/>
          <w:szCs w:val="24"/>
        </w:rPr>
        <w:t xml:space="preserve">̆ </w:t>
      </w:r>
      <w:proofErr w:type="spellStart"/>
      <w:r w:rsidRPr="00905046">
        <w:rPr>
          <w:sz w:val="24"/>
          <w:szCs w:val="24"/>
        </w:rPr>
        <w:t>Войны</w:t>
      </w:r>
      <w:proofErr w:type="spellEnd"/>
      <w:r w:rsidRPr="00905046">
        <w:rPr>
          <w:sz w:val="24"/>
          <w:szCs w:val="24"/>
        </w:rPr>
        <w:t xml:space="preserve">, посвящение в члены «Движение первых», «Орлята России», церемония вноса/выноса Государственного флага </w:t>
      </w:r>
      <w:proofErr w:type="spellStart"/>
      <w:r w:rsidRPr="00905046">
        <w:rPr>
          <w:sz w:val="24"/>
          <w:szCs w:val="24"/>
        </w:rPr>
        <w:t>Российскои</w:t>
      </w:r>
      <w:proofErr w:type="spellEnd"/>
      <w:r w:rsidRPr="00905046">
        <w:rPr>
          <w:sz w:val="24"/>
          <w:szCs w:val="24"/>
        </w:rPr>
        <w:t xml:space="preserve">̆ Федерации и исполнение Государственного гимна. Школа имеет свою эмблему и флаг. </w:t>
      </w:r>
    </w:p>
    <w:p w14:paraId="7D59AF29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>3. Мероприятия с участием детско-взрослого сообщества: познавательная программа «</w:t>
      </w:r>
      <w:proofErr w:type="spellStart"/>
      <w:r w:rsidRPr="00905046">
        <w:rPr>
          <w:sz w:val="24"/>
          <w:szCs w:val="24"/>
        </w:rPr>
        <w:t>Пожарныи</w:t>
      </w:r>
      <w:proofErr w:type="spellEnd"/>
      <w:r w:rsidRPr="00905046">
        <w:rPr>
          <w:sz w:val="24"/>
          <w:szCs w:val="24"/>
        </w:rPr>
        <w:t xml:space="preserve">̆ дозор», конкурсная программа «Девичник», тематические литературные гостиные, праздник ШСК, День здоровья;  </w:t>
      </w:r>
    </w:p>
    <w:p w14:paraId="74A1C3C8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 xml:space="preserve">4. Участие во </w:t>
      </w:r>
      <w:proofErr w:type="spellStart"/>
      <w:r w:rsidRPr="00905046">
        <w:rPr>
          <w:sz w:val="24"/>
          <w:szCs w:val="24"/>
        </w:rPr>
        <w:t>всероссийских</w:t>
      </w:r>
      <w:proofErr w:type="spellEnd"/>
      <w:r w:rsidRPr="00905046">
        <w:rPr>
          <w:sz w:val="24"/>
          <w:szCs w:val="24"/>
        </w:rPr>
        <w:t xml:space="preserve"> акциях, посвященных значимым событиям в России, мире: Кросс наций, Лыжня России, «Окна Победы», «</w:t>
      </w:r>
      <w:proofErr w:type="spellStart"/>
      <w:r w:rsidRPr="00905046">
        <w:rPr>
          <w:sz w:val="24"/>
          <w:szCs w:val="24"/>
        </w:rPr>
        <w:t>Бессмертныи</w:t>
      </w:r>
      <w:proofErr w:type="spellEnd"/>
      <w:r w:rsidRPr="00905046">
        <w:rPr>
          <w:sz w:val="24"/>
          <w:szCs w:val="24"/>
        </w:rPr>
        <w:t>̆ полк», «Георгиевская ленточка», и другие.</w:t>
      </w:r>
    </w:p>
    <w:p w14:paraId="7CE0D4A7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 xml:space="preserve">5. Социальные проекты в школе, совместно разрабатываемые и реализуемые обучающимися и педагогами, в том числе с участием социальных партнеров школы, комплексы дел </w:t>
      </w:r>
      <w:proofErr w:type="spellStart"/>
      <w:r w:rsidRPr="00905046">
        <w:rPr>
          <w:sz w:val="24"/>
          <w:szCs w:val="24"/>
        </w:rPr>
        <w:t>благотворительнои</w:t>
      </w:r>
      <w:proofErr w:type="spellEnd"/>
      <w:r w:rsidRPr="00905046">
        <w:rPr>
          <w:sz w:val="24"/>
          <w:szCs w:val="24"/>
        </w:rPr>
        <w:t xml:space="preserve">̆, </w:t>
      </w:r>
      <w:proofErr w:type="spellStart"/>
      <w:r w:rsidRPr="00905046">
        <w:rPr>
          <w:sz w:val="24"/>
          <w:szCs w:val="24"/>
        </w:rPr>
        <w:t>экологическои</w:t>
      </w:r>
      <w:proofErr w:type="spellEnd"/>
      <w:r w:rsidRPr="00905046">
        <w:rPr>
          <w:sz w:val="24"/>
          <w:szCs w:val="24"/>
        </w:rPr>
        <w:t xml:space="preserve">̆, </w:t>
      </w:r>
      <w:proofErr w:type="spellStart"/>
      <w:r w:rsidRPr="00905046">
        <w:rPr>
          <w:sz w:val="24"/>
          <w:szCs w:val="24"/>
        </w:rPr>
        <w:t>патриотическои</w:t>
      </w:r>
      <w:proofErr w:type="spellEnd"/>
      <w:r w:rsidRPr="00905046">
        <w:rPr>
          <w:sz w:val="24"/>
          <w:szCs w:val="24"/>
        </w:rPr>
        <w:t xml:space="preserve">̆, </w:t>
      </w:r>
      <w:proofErr w:type="spellStart"/>
      <w:r w:rsidRPr="00905046">
        <w:rPr>
          <w:sz w:val="24"/>
          <w:szCs w:val="24"/>
        </w:rPr>
        <w:t>трудовои</w:t>
      </w:r>
      <w:proofErr w:type="spellEnd"/>
      <w:r w:rsidRPr="00905046">
        <w:rPr>
          <w:sz w:val="24"/>
          <w:szCs w:val="24"/>
        </w:rPr>
        <w:t xml:space="preserve">̆ направленности: акция «Помощь Ветерану», традиционная акция «Мы за </w:t>
      </w:r>
      <w:proofErr w:type="spellStart"/>
      <w:r w:rsidRPr="00905046">
        <w:rPr>
          <w:sz w:val="24"/>
          <w:szCs w:val="24"/>
        </w:rPr>
        <w:t>здоровыи</w:t>
      </w:r>
      <w:proofErr w:type="spellEnd"/>
      <w:r w:rsidRPr="00905046">
        <w:rPr>
          <w:sz w:val="24"/>
          <w:szCs w:val="24"/>
        </w:rPr>
        <w:t xml:space="preserve">̆ образ жизни», «Дни здоровья», общешкольные выборы председателя ученического совета, шефство над памятниками. </w:t>
      </w:r>
    </w:p>
    <w:p w14:paraId="584AF464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 xml:space="preserve">6. Мероприятия, проводимые для </w:t>
      </w:r>
      <w:proofErr w:type="spellStart"/>
      <w:r w:rsidRPr="00905046">
        <w:rPr>
          <w:sz w:val="24"/>
          <w:szCs w:val="24"/>
        </w:rPr>
        <w:t>жителеи</w:t>
      </w:r>
      <w:proofErr w:type="spellEnd"/>
      <w:r w:rsidRPr="00905046">
        <w:rPr>
          <w:sz w:val="24"/>
          <w:szCs w:val="24"/>
        </w:rPr>
        <w:t xml:space="preserve">̆ города и </w:t>
      </w:r>
      <w:proofErr w:type="spellStart"/>
      <w:r w:rsidRPr="00905046">
        <w:rPr>
          <w:sz w:val="24"/>
          <w:szCs w:val="24"/>
        </w:rPr>
        <w:t>района</w:t>
      </w:r>
      <w:proofErr w:type="spellEnd"/>
      <w:r w:rsidRPr="00905046">
        <w:rPr>
          <w:sz w:val="24"/>
          <w:szCs w:val="24"/>
        </w:rPr>
        <w:t xml:space="preserve">, организуемые совместно с семьями обучающихся, праздники, фестивали, представления в связи с памятными датами, значимыми событиями для </w:t>
      </w:r>
      <w:proofErr w:type="spellStart"/>
      <w:r w:rsidRPr="00905046">
        <w:rPr>
          <w:sz w:val="24"/>
          <w:szCs w:val="24"/>
        </w:rPr>
        <w:t>жителеи</w:t>
      </w:r>
      <w:proofErr w:type="spellEnd"/>
      <w:r w:rsidRPr="00905046">
        <w:rPr>
          <w:sz w:val="24"/>
          <w:szCs w:val="24"/>
        </w:rPr>
        <w:t xml:space="preserve">̆ </w:t>
      </w:r>
      <w:proofErr w:type="spellStart"/>
      <w:r w:rsidRPr="00905046">
        <w:rPr>
          <w:sz w:val="24"/>
          <w:szCs w:val="24"/>
        </w:rPr>
        <w:t>района</w:t>
      </w:r>
      <w:proofErr w:type="spellEnd"/>
      <w:r w:rsidRPr="00905046">
        <w:rPr>
          <w:sz w:val="24"/>
          <w:szCs w:val="24"/>
        </w:rPr>
        <w:t xml:space="preserve">: участие в праздничной городской выставке, посвященной народному гулянью «Масленица», новогодних мероприятиях города, городских выставках рисунков, посвященным юбилейным и праздничным датам, участие в праздновании Дня города и другие. </w:t>
      </w:r>
    </w:p>
    <w:p w14:paraId="4E8E858E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>7. Участие представителей школы в областных соревнование ВФСК «Сдача норм ГТО», проведение осенней, весенней, летней смены лагеря с дневным пребывание детей на базе МАОУ СОШ № 10.</w:t>
      </w:r>
    </w:p>
    <w:p w14:paraId="4CA681A3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8. Церемонии награждения обучающихся за активное участие в жизни школы, достижения в конкурсах, соревнованиях, олимпиадах и </w:t>
      </w:r>
      <w:proofErr w:type="spellStart"/>
      <w:r w:rsidRPr="00905046">
        <w:rPr>
          <w:sz w:val="24"/>
          <w:szCs w:val="24"/>
        </w:rPr>
        <w:t>значительныи</w:t>
      </w:r>
      <w:proofErr w:type="spellEnd"/>
      <w:r w:rsidRPr="00905046">
        <w:rPr>
          <w:sz w:val="24"/>
          <w:szCs w:val="24"/>
        </w:rPr>
        <w:t xml:space="preserve">̆ вклад в развитие школы, города и региона, Форум знаний, ежегодные церемонии награждения победителей </w:t>
      </w:r>
      <w:r w:rsidRPr="00905046">
        <w:rPr>
          <w:sz w:val="24"/>
          <w:szCs w:val="24"/>
        </w:rPr>
        <w:lastRenderedPageBreak/>
        <w:t xml:space="preserve">и призёров </w:t>
      </w:r>
      <w:proofErr w:type="spellStart"/>
      <w:r w:rsidRPr="00905046">
        <w:rPr>
          <w:sz w:val="24"/>
          <w:szCs w:val="24"/>
        </w:rPr>
        <w:t>ВсОШ</w:t>
      </w:r>
      <w:proofErr w:type="spellEnd"/>
      <w:r w:rsidRPr="00905046">
        <w:rPr>
          <w:sz w:val="24"/>
          <w:szCs w:val="24"/>
        </w:rPr>
        <w:t xml:space="preserve">, фестивали ГТО и церемонии вручения знаков ГТО, ежегодные итоговые </w:t>
      </w:r>
      <w:proofErr w:type="spellStart"/>
      <w:r w:rsidRPr="00905046">
        <w:rPr>
          <w:sz w:val="24"/>
          <w:szCs w:val="24"/>
        </w:rPr>
        <w:t>линейки</w:t>
      </w:r>
      <w:proofErr w:type="spellEnd"/>
      <w:r w:rsidRPr="00905046">
        <w:rPr>
          <w:sz w:val="24"/>
          <w:szCs w:val="24"/>
        </w:rPr>
        <w:t xml:space="preserve"> «Успех каждого ребенка». </w:t>
      </w:r>
    </w:p>
    <w:p w14:paraId="2AC81705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rFonts w:eastAsia="Calibri"/>
          <w:i/>
          <w:sz w:val="24"/>
          <w:szCs w:val="24"/>
        </w:rPr>
        <w:t>Социокультурный контекст</w:t>
      </w:r>
      <w:r w:rsidRPr="00905046">
        <w:rPr>
          <w:rFonts w:eastAsia="Calibri"/>
          <w:sz w:val="24"/>
          <w:szCs w:val="24"/>
        </w:rPr>
        <w:t xml:space="preserve">. </w:t>
      </w:r>
      <w:r w:rsidRPr="00905046">
        <w:rPr>
          <w:sz w:val="24"/>
          <w:szCs w:val="24"/>
        </w:rPr>
        <w:t>Сегодня в основу российского образования положены такие системные принципы, которые позволяют превратить его в эффективный социокультурный механизм, способствующий этнической целостности общества и решающий задачи духовно-нравственного воспитания ребенка как гражданина Российской Федерации.</w:t>
      </w:r>
    </w:p>
    <w:p w14:paraId="5927D542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Реализация социокультурного контекста опирается на построение социального партнерства </w:t>
      </w:r>
      <w:proofErr w:type="spellStart"/>
      <w:r w:rsidRPr="00905046">
        <w:rPr>
          <w:sz w:val="24"/>
          <w:szCs w:val="24"/>
        </w:rPr>
        <w:t>образовательнои</w:t>
      </w:r>
      <w:proofErr w:type="spellEnd"/>
      <w:r w:rsidRPr="00905046">
        <w:rPr>
          <w:sz w:val="24"/>
          <w:szCs w:val="24"/>
        </w:rPr>
        <w:t xml:space="preserve">̆ организации, которое обеспечивается </w:t>
      </w:r>
      <w:proofErr w:type="spellStart"/>
      <w:r w:rsidRPr="00905046">
        <w:rPr>
          <w:sz w:val="24"/>
          <w:szCs w:val="24"/>
        </w:rPr>
        <w:t>реализациеи</w:t>
      </w:r>
      <w:proofErr w:type="spellEnd"/>
      <w:r w:rsidRPr="00905046">
        <w:rPr>
          <w:sz w:val="24"/>
          <w:szCs w:val="24"/>
        </w:rPr>
        <w:t xml:space="preserve">̆ совместных проектов с ГАОУ ДПО СО «Институт развития образования», сетевым </w:t>
      </w:r>
      <w:proofErr w:type="spellStart"/>
      <w:r w:rsidRPr="00905046">
        <w:rPr>
          <w:sz w:val="24"/>
          <w:szCs w:val="24"/>
        </w:rPr>
        <w:t>взаимодействием</w:t>
      </w:r>
      <w:proofErr w:type="spellEnd"/>
      <w:r w:rsidRPr="00905046">
        <w:rPr>
          <w:sz w:val="24"/>
          <w:szCs w:val="24"/>
        </w:rPr>
        <w:t xml:space="preserve"> с Фондом поддержки талантливых </w:t>
      </w:r>
      <w:proofErr w:type="spellStart"/>
      <w:r w:rsidRPr="00905046">
        <w:rPr>
          <w:sz w:val="24"/>
          <w:szCs w:val="24"/>
        </w:rPr>
        <w:t>детеи</w:t>
      </w:r>
      <w:proofErr w:type="spellEnd"/>
      <w:r w:rsidRPr="00905046">
        <w:rPr>
          <w:sz w:val="24"/>
          <w:szCs w:val="24"/>
        </w:rPr>
        <w:t>̆ и молодежи «Золотое сечение», ГАНОУ СО «Дворец молодежи», ДК «Металлург»,  АО «Сафьяновская медь», МКУ Молодежный центр «Паруса» и другие.</w:t>
      </w:r>
    </w:p>
    <w:p w14:paraId="682D38E3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В рамках социокультурного контекста повышается роль родительской общественности, как субъекта образовательных отношений в программе воспитания. В рамках социального партнерства для разностороннего развития обучающихся, их социализации, а также совместно с организациями дополнительного образования, семьями воспитанников в течение года реализуются различные социальные проекты, акции и мероприятия социокультурного характера:</w:t>
      </w:r>
    </w:p>
    <w:p w14:paraId="29EC5C98" w14:textId="77777777" w:rsidR="00905046" w:rsidRPr="00905046" w:rsidRDefault="00905046" w:rsidP="00905046">
      <w:pPr>
        <w:pStyle w:val="aa"/>
        <w:numPr>
          <w:ilvl w:val="0"/>
          <w:numId w:val="190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совместные акции с родителями;</w:t>
      </w:r>
    </w:p>
    <w:p w14:paraId="6BA8FDEB" w14:textId="77777777" w:rsidR="00905046" w:rsidRPr="00905046" w:rsidRDefault="00905046" w:rsidP="00905046">
      <w:pPr>
        <w:pStyle w:val="aa"/>
        <w:numPr>
          <w:ilvl w:val="0"/>
          <w:numId w:val="190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участие в конкурсах декоративно-прикладного искусства;</w:t>
      </w:r>
    </w:p>
    <w:p w14:paraId="4D22243F" w14:textId="77777777" w:rsidR="00905046" w:rsidRPr="00905046" w:rsidRDefault="00905046" w:rsidP="00905046">
      <w:pPr>
        <w:pStyle w:val="aa"/>
        <w:numPr>
          <w:ilvl w:val="0"/>
          <w:numId w:val="190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благотворительная помощь родителей в благоустройстве школы;</w:t>
      </w:r>
    </w:p>
    <w:p w14:paraId="31D552BD" w14:textId="77777777" w:rsidR="00905046" w:rsidRPr="00905046" w:rsidRDefault="00905046" w:rsidP="00905046">
      <w:pPr>
        <w:pStyle w:val="aa"/>
        <w:numPr>
          <w:ilvl w:val="0"/>
          <w:numId w:val="190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организация экскурсионных поездок в г. Екатеринбург.</w:t>
      </w:r>
    </w:p>
    <w:p w14:paraId="5FD3EBEF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firstLine="567"/>
        <w:contextualSpacing/>
        <w:jc w:val="both"/>
        <w:rPr>
          <w:i/>
          <w:sz w:val="24"/>
          <w:szCs w:val="24"/>
        </w:rPr>
      </w:pPr>
    </w:p>
    <w:p w14:paraId="600F1068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i/>
          <w:sz w:val="24"/>
          <w:szCs w:val="24"/>
        </w:rPr>
        <w:t>Социальное партнерство</w:t>
      </w:r>
      <w:r w:rsidRPr="00905046">
        <w:rPr>
          <w:sz w:val="24"/>
          <w:szCs w:val="24"/>
        </w:rPr>
        <w:t>. МАОУ СОШ № 10 активно сотрудничает с социальными партнерами: Центральная городская детская библиотека, Центральная городская библиотека, МБОУ ДО Спортивная школа, Режевской исторический музей, ГАПОУ СО «Режевской политехникум», МКУ Молодежный центр «Паруса», ДК «Металлург» и другие.</w:t>
      </w:r>
    </w:p>
    <w:p w14:paraId="3CF544CA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firstLine="567"/>
        <w:contextualSpacing/>
        <w:jc w:val="both"/>
        <w:rPr>
          <w:sz w:val="24"/>
          <w:szCs w:val="24"/>
        </w:rPr>
      </w:pPr>
      <w:r w:rsidRPr="00905046">
        <w:rPr>
          <w:sz w:val="24"/>
          <w:szCs w:val="24"/>
        </w:rPr>
        <w:t>В рамках работы по профориентации Школа тесно сотрудничает с ГАПОУ СО «Режевской политехникум», колледжами и вузами города Екатеринбурга, принимаем участие в проектах «Билет в будущее», «</w:t>
      </w:r>
      <w:proofErr w:type="spellStart"/>
      <w:r w:rsidRPr="00905046">
        <w:rPr>
          <w:sz w:val="24"/>
          <w:szCs w:val="24"/>
        </w:rPr>
        <w:t>Проектория</w:t>
      </w:r>
      <w:proofErr w:type="spellEnd"/>
      <w:r w:rsidRPr="00905046">
        <w:rPr>
          <w:sz w:val="24"/>
          <w:szCs w:val="24"/>
        </w:rPr>
        <w:t>», «Большая перемена» и др.</w:t>
      </w:r>
    </w:p>
    <w:p w14:paraId="285CDF83" w14:textId="77777777" w:rsidR="00905046" w:rsidRPr="00905046" w:rsidRDefault="00905046" w:rsidP="00905046">
      <w:pPr>
        <w:pStyle w:val="ad"/>
        <w:spacing w:before="0" w:beforeAutospacing="0" w:after="0" w:afterAutospacing="0" w:line="360" w:lineRule="auto"/>
        <w:ind w:firstLine="567"/>
        <w:contextualSpacing/>
        <w:jc w:val="both"/>
      </w:pPr>
      <w:r w:rsidRPr="00905046">
        <w:t xml:space="preserve">В Школе действуют детские общественные объединения, клубы, реализуются социальные проекты и другие формы самореализации обучающихся: волонтерский отряд, отряд ЮИД, ДЮП, «Школьный театр», Совет обучающихся, школьный спортивный клуб, </w:t>
      </w:r>
      <w:r w:rsidRPr="00905046">
        <w:lastRenderedPageBreak/>
        <w:t>газета «Школьный вестник», Школьная медиа-студия «Новый взгляд», действует первичное отделение «Движение первых» и «Орлята России».</w:t>
      </w:r>
    </w:p>
    <w:p w14:paraId="0DF76E2C" w14:textId="77777777" w:rsidR="00905046" w:rsidRPr="00905046" w:rsidRDefault="00905046" w:rsidP="00905046">
      <w:pPr>
        <w:spacing w:line="360" w:lineRule="auto"/>
        <w:ind w:firstLine="567"/>
        <w:rPr>
          <w:sz w:val="24"/>
          <w:szCs w:val="24"/>
        </w:rPr>
      </w:pPr>
      <w:r w:rsidRPr="00905046">
        <w:rPr>
          <w:sz w:val="24"/>
          <w:szCs w:val="24"/>
        </w:rPr>
        <w:t xml:space="preserve">Разработаны и реализуются значимые проекты и программы: «Профессиональное самоопределение школьников», «Работа с одаренными детьми», «Гражданско-патриотическое воспитание», «Формирование здорового образа жизни». Особое внимание уделяется </w:t>
      </w:r>
      <w:proofErr w:type="spellStart"/>
      <w:r w:rsidRPr="00905046">
        <w:rPr>
          <w:sz w:val="24"/>
          <w:szCs w:val="24"/>
        </w:rPr>
        <w:t>воспитательнои</w:t>
      </w:r>
      <w:proofErr w:type="spellEnd"/>
      <w:r w:rsidRPr="00905046">
        <w:rPr>
          <w:sz w:val="24"/>
          <w:szCs w:val="24"/>
        </w:rPr>
        <w:t xml:space="preserve">̆ работе с детьми, оказавшимися в </w:t>
      </w:r>
      <w:proofErr w:type="spellStart"/>
      <w:r w:rsidRPr="00905046">
        <w:rPr>
          <w:sz w:val="24"/>
          <w:szCs w:val="24"/>
        </w:rPr>
        <w:t>труднои</w:t>
      </w:r>
      <w:proofErr w:type="spellEnd"/>
      <w:r w:rsidRPr="00905046">
        <w:rPr>
          <w:sz w:val="24"/>
          <w:szCs w:val="24"/>
        </w:rPr>
        <w:t xml:space="preserve">̆ </w:t>
      </w:r>
      <w:proofErr w:type="spellStart"/>
      <w:r w:rsidRPr="00905046">
        <w:rPr>
          <w:sz w:val="24"/>
          <w:szCs w:val="24"/>
        </w:rPr>
        <w:t>жизненнои</w:t>
      </w:r>
      <w:proofErr w:type="spellEnd"/>
      <w:r w:rsidRPr="00905046">
        <w:rPr>
          <w:sz w:val="24"/>
          <w:szCs w:val="24"/>
        </w:rPr>
        <w:t xml:space="preserve">̆ ситуации, реализуется программа «Работа с детьми и семьями группы риска». Система наставничества, созданная в школе, обеспечивает развитие, стремление и умение помогать друг другу, оказывать сопротивление плохим поступкам, негативному поведению, общими усилиями достигать цели, двигаться к планируемому результату. </w:t>
      </w:r>
    </w:p>
    <w:p w14:paraId="684A4FB2" w14:textId="77777777" w:rsidR="00905046" w:rsidRPr="00905046" w:rsidRDefault="00905046" w:rsidP="00905046">
      <w:pPr>
        <w:spacing w:line="360" w:lineRule="auto"/>
        <w:contextualSpacing/>
        <w:rPr>
          <w:sz w:val="24"/>
          <w:szCs w:val="24"/>
        </w:rPr>
      </w:pPr>
    </w:p>
    <w:p w14:paraId="05E044F9" w14:textId="77777777" w:rsidR="00905046" w:rsidRPr="00905046" w:rsidRDefault="00905046" w:rsidP="00905046">
      <w:p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Базовыми принципами формирования уклада школьной жизни являются:</w:t>
      </w:r>
    </w:p>
    <w:p w14:paraId="07C2A7C1" w14:textId="77777777" w:rsidR="00905046" w:rsidRPr="00905046" w:rsidRDefault="00905046" w:rsidP="00905046">
      <w:pPr>
        <w:pStyle w:val="aa"/>
        <w:numPr>
          <w:ilvl w:val="0"/>
          <w:numId w:val="187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личностная ориентация образования (обеспечивает формирование и развитие личностных особенностей субъектов образования);</w:t>
      </w:r>
    </w:p>
    <w:p w14:paraId="51AA396E" w14:textId="77777777" w:rsidR="00905046" w:rsidRPr="00905046" w:rsidRDefault="00905046" w:rsidP="00905046">
      <w:pPr>
        <w:pStyle w:val="aa"/>
        <w:numPr>
          <w:ilvl w:val="0"/>
          <w:numId w:val="187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субъектность (обеспечивает возможность организации педагогического взаимодействия в формате «Человек созидает Человека»;</w:t>
      </w:r>
    </w:p>
    <w:p w14:paraId="0A6A1226" w14:textId="77777777" w:rsidR="00905046" w:rsidRPr="00905046" w:rsidRDefault="00905046" w:rsidP="00905046">
      <w:pPr>
        <w:pStyle w:val="aa"/>
        <w:numPr>
          <w:ilvl w:val="0"/>
          <w:numId w:val="187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совместная деятельность (сотрудничество и сотворчество обучающихся, педагогов и родителей);</w:t>
      </w:r>
    </w:p>
    <w:p w14:paraId="2246DF79" w14:textId="77777777" w:rsidR="00905046" w:rsidRPr="00905046" w:rsidRDefault="00905046" w:rsidP="00905046">
      <w:pPr>
        <w:pStyle w:val="aa"/>
        <w:numPr>
          <w:ilvl w:val="0"/>
          <w:numId w:val="187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целостность образовательного процесса (взаимосвязь локальных проявлений педагогического целеполагания);</w:t>
      </w:r>
    </w:p>
    <w:p w14:paraId="13F7EA1E" w14:textId="77777777" w:rsidR="00905046" w:rsidRPr="00905046" w:rsidRDefault="00905046" w:rsidP="00905046">
      <w:pPr>
        <w:pStyle w:val="aa"/>
        <w:numPr>
          <w:ilvl w:val="0"/>
          <w:numId w:val="187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>вариативность (сочетание инвариантных требований к содержанию образования с индивидуальным подходом к каждому школьнику);</w:t>
      </w:r>
    </w:p>
    <w:p w14:paraId="28DD4D7A" w14:textId="77777777" w:rsidR="00905046" w:rsidRPr="00905046" w:rsidRDefault="00905046" w:rsidP="00905046">
      <w:pPr>
        <w:pStyle w:val="aa"/>
        <w:numPr>
          <w:ilvl w:val="0"/>
          <w:numId w:val="187"/>
        </w:numPr>
        <w:spacing w:line="360" w:lineRule="auto"/>
        <w:rPr>
          <w:sz w:val="24"/>
          <w:szCs w:val="24"/>
        </w:rPr>
      </w:pPr>
      <w:r w:rsidRPr="00905046">
        <w:rPr>
          <w:sz w:val="24"/>
          <w:szCs w:val="24"/>
        </w:rPr>
        <w:t xml:space="preserve">открытость содержания образования (обеспечение гармоничного взаимодополнения воспитательных усилий различных социальных институтов общества). </w:t>
      </w:r>
    </w:p>
    <w:p w14:paraId="4CF20D39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</w:p>
    <w:p w14:paraId="7CF21D9E" w14:textId="77777777" w:rsidR="00905046" w:rsidRPr="00905046" w:rsidRDefault="00905046" w:rsidP="00905046">
      <w:pPr>
        <w:spacing w:line="360" w:lineRule="auto"/>
        <w:ind w:firstLine="567"/>
        <w:contextualSpacing/>
        <w:rPr>
          <w:color w:val="000000" w:themeColor="text1"/>
          <w:sz w:val="24"/>
          <w:szCs w:val="24"/>
        </w:rPr>
      </w:pPr>
      <w:r w:rsidRPr="00905046">
        <w:rPr>
          <w:sz w:val="24"/>
          <w:szCs w:val="24"/>
        </w:rPr>
        <w:t xml:space="preserve">МАОУ СОШ № 10 располагается в центральной части города. </w:t>
      </w:r>
      <w:r w:rsidRPr="00905046">
        <w:rPr>
          <w:color w:val="000000" w:themeColor="text1"/>
          <w:sz w:val="24"/>
          <w:szCs w:val="24"/>
        </w:rPr>
        <w:t>Имеет Устав, утверждённый приказом начальника Управления образования Режевского городского округа от 27.12.2022 г. №495/01-07.</w:t>
      </w:r>
    </w:p>
    <w:p w14:paraId="6F673566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 МАОУ СОШ № 10 функционирует в одном основном здании. Материально-техническое обеспечение школы позволяет реализовывать в полной мере ФОП в соответствии с ФГОС. </w:t>
      </w:r>
    </w:p>
    <w:p w14:paraId="657885C2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right="20" w:firstLine="567"/>
        <w:contextualSpacing/>
        <w:jc w:val="both"/>
        <w:rPr>
          <w:sz w:val="24"/>
          <w:szCs w:val="24"/>
        </w:rPr>
      </w:pPr>
      <w:r w:rsidRPr="00905046">
        <w:rPr>
          <w:sz w:val="24"/>
          <w:szCs w:val="24"/>
        </w:rPr>
        <w:t xml:space="preserve">Наша школа – это открытая социально-педагогическая система, которая успешно действует при взаимодействии всех участников образовательного процесса как равноправных партнеров, которые стремятся к межличностному общению, широкому социальному сотрудничеству, создавая определенный уклад школьной жизни, </w:t>
      </w:r>
      <w:r w:rsidRPr="00905046">
        <w:rPr>
          <w:sz w:val="24"/>
          <w:szCs w:val="24"/>
        </w:rPr>
        <w:lastRenderedPageBreak/>
        <w:t>способствующий формированию личности школьника – с набором компетентностей, определенных новыми образовательными стандартами.</w:t>
      </w:r>
    </w:p>
    <w:p w14:paraId="5BB05F7B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right="20" w:firstLine="567"/>
        <w:contextualSpacing/>
        <w:jc w:val="both"/>
        <w:rPr>
          <w:sz w:val="24"/>
          <w:szCs w:val="24"/>
        </w:rPr>
      </w:pPr>
      <w:r w:rsidRPr="00905046">
        <w:rPr>
          <w:sz w:val="24"/>
          <w:szCs w:val="24"/>
        </w:rPr>
        <w:t>МАОУ СОШ № 10 является школой полного дня: в школе развита система дополнительного образования, что диктует нахождение обучающихся в школе с 8.00 до 17-19.00 ч. в зависимости от расписания занятий. В связи с этим для обучающихся созданы все условия комфортного пребывания: от укомплектованных классных комнат до зон отдыха.</w:t>
      </w:r>
    </w:p>
    <w:p w14:paraId="184BE321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right="20" w:firstLine="567"/>
        <w:contextualSpacing/>
        <w:jc w:val="both"/>
        <w:rPr>
          <w:color w:val="auto"/>
          <w:sz w:val="24"/>
          <w:szCs w:val="24"/>
        </w:rPr>
      </w:pPr>
      <w:r w:rsidRPr="00905046">
        <w:rPr>
          <w:rFonts w:eastAsia="Calibri"/>
          <w:i/>
          <w:sz w:val="24"/>
          <w:szCs w:val="24"/>
        </w:rPr>
        <w:t>Воспитывающие сообщества в школе.</w:t>
      </w:r>
      <w:r w:rsidRPr="00905046">
        <w:rPr>
          <w:rFonts w:eastAsia="Calibri"/>
          <w:b/>
          <w:sz w:val="24"/>
          <w:szCs w:val="24"/>
        </w:rPr>
        <w:t xml:space="preserve"> </w:t>
      </w:r>
      <w:r w:rsidRPr="00905046">
        <w:rPr>
          <w:color w:val="auto"/>
          <w:sz w:val="24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32551C9D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right="20" w:firstLine="0"/>
        <w:contextualSpacing/>
        <w:jc w:val="both"/>
        <w:rPr>
          <w:color w:val="auto"/>
          <w:sz w:val="24"/>
          <w:szCs w:val="24"/>
        </w:rPr>
      </w:pPr>
    </w:p>
    <w:p w14:paraId="063792A6" w14:textId="77777777" w:rsidR="00905046" w:rsidRPr="00905046" w:rsidRDefault="00905046" w:rsidP="00905046">
      <w:pPr>
        <w:pStyle w:val="41"/>
        <w:shd w:val="clear" w:color="auto" w:fill="auto"/>
        <w:spacing w:before="0" w:line="360" w:lineRule="auto"/>
        <w:ind w:right="20" w:firstLine="0"/>
        <w:contextualSpacing/>
        <w:jc w:val="both"/>
        <w:rPr>
          <w:sz w:val="24"/>
          <w:szCs w:val="24"/>
        </w:rPr>
      </w:pPr>
      <w:r w:rsidRPr="00905046">
        <w:rPr>
          <w:color w:val="auto"/>
          <w:sz w:val="24"/>
          <w:szCs w:val="24"/>
        </w:rPr>
        <w:t xml:space="preserve">Так, воспитывающую среду в школе составляют следующие </w:t>
      </w:r>
      <w:r w:rsidRPr="00905046">
        <w:rPr>
          <w:sz w:val="24"/>
          <w:szCs w:val="24"/>
        </w:rPr>
        <w:t>воспитывающие общности:</w:t>
      </w:r>
    </w:p>
    <w:p w14:paraId="1D019517" w14:textId="77777777" w:rsidR="00905046" w:rsidRPr="00905046" w:rsidRDefault="00905046" w:rsidP="00905046">
      <w:pPr>
        <w:pStyle w:val="41"/>
        <w:numPr>
          <w:ilvl w:val="0"/>
          <w:numId w:val="188"/>
        </w:numPr>
        <w:shd w:val="clear" w:color="auto" w:fill="auto"/>
        <w:spacing w:before="0" w:line="360" w:lineRule="auto"/>
        <w:ind w:right="20"/>
        <w:contextualSpacing/>
        <w:jc w:val="both"/>
        <w:rPr>
          <w:sz w:val="24"/>
          <w:szCs w:val="24"/>
        </w:rPr>
      </w:pPr>
      <w:r w:rsidRPr="00905046">
        <w:rPr>
          <w:rStyle w:val="affe"/>
          <w:color w:val="auto"/>
          <w:sz w:val="24"/>
          <w:szCs w:val="24"/>
        </w:rPr>
        <w:t xml:space="preserve">детские: </w:t>
      </w:r>
      <w:r w:rsidRPr="00905046">
        <w:rPr>
          <w:bCs/>
          <w:sz w:val="24"/>
          <w:szCs w:val="24"/>
        </w:rPr>
        <w:t>Совет обучающихся</w:t>
      </w:r>
      <w:r w:rsidRPr="00905046">
        <w:rPr>
          <w:sz w:val="24"/>
          <w:szCs w:val="24"/>
        </w:rPr>
        <w:t>,</w:t>
      </w:r>
      <w:r w:rsidRPr="00905046">
        <w:rPr>
          <w:color w:val="auto"/>
          <w:sz w:val="24"/>
          <w:szCs w:val="24"/>
        </w:rPr>
        <w:t xml:space="preserve"> ШСК, ДЮП, </w:t>
      </w:r>
      <w:r w:rsidRPr="00905046">
        <w:rPr>
          <w:bCs/>
          <w:sz w:val="24"/>
          <w:szCs w:val="24"/>
        </w:rPr>
        <w:t>«Движение первых», «Орлята России», В</w:t>
      </w:r>
      <w:r w:rsidRPr="00905046">
        <w:rPr>
          <w:sz w:val="24"/>
          <w:szCs w:val="24"/>
        </w:rPr>
        <w:t>олонтёрский отряд, Военно-патриотический клуб, отряд ЮИД, медиа-студия «Новый взгляд»;</w:t>
      </w:r>
    </w:p>
    <w:p w14:paraId="60C16254" w14:textId="77777777" w:rsidR="00905046" w:rsidRPr="00905046" w:rsidRDefault="00905046" w:rsidP="00905046">
      <w:pPr>
        <w:pStyle w:val="41"/>
        <w:numPr>
          <w:ilvl w:val="0"/>
          <w:numId w:val="188"/>
        </w:numPr>
        <w:shd w:val="clear" w:color="auto" w:fill="auto"/>
        <w:spacing w:before="0" w:line="360" w:lineRule="auto"/>
        <w:ind w:right="20"/>
        <w:contextualSpacing/>
        <w:jc w:val="both"/>
        <w:rPr>
          <w:b/>
          <w:color w:val="auto"/>
          <w:sz w:val="24"/>
          <w:szCs w:val="24"/>
        </w:rPr>
      </w:pPr>
      <w:r w:rsidRPr="00905046">
        <w:rPr>
          <w:rStyle w:val="affe"/>
          <w:sz w:val="24"/>
          <w:szCs w:val="24"/>
        </w:rPr>
        <w:t xml:space="preserve">детско-взрослые: </w:t>
      </w:r>
      <w:r w:rsidRPr="00905046">
        <w:rPr>
          <w:color w:val="auto"/>
          <w:sz w:val="24"/>
          <w:szCs w:val="24"/>
        </w:rPr>
        <w:t xml:space="preserve">проектно-исследовательская деятельность, консультирование в рамках урочной и внеурочной деятельности, </w:t>
      </w:r>
      <w:proofErr w:type="spellStart"/>
      <w:r w:rsidRPr="00905046">
        <w:rPr>
          <w:color w:val="auto"/>
          <w:sz w:val="24"/>
          <w:szCs w:val="24"/>
        </w:rPr>
        <w:t>тьюторское</w:t>
      </w:r>
      <w:proofErr w:type="spellEnd"/>
      <w:r w:rsidRPr="00905046">
        <w:rPr>
          <w:color w:val="auto"/>
          <w:sz w:val="24"/>
          <w:szCs w:val="24"/>
        </w:rPr>
        <w:t xml:space="preserve"> сопровождение, психолого-педагогическое сопровождение, школьная служба примирения, Консультационный центр;</w:t>
      </w:r>
    </w:p>
    <w:p w14:paraId="75E61B96" w14:textId="77777777" w:rsidR="00905046" w:rsidRPr="00905046" w:rsidRDefault="00905046" w:rsidP="00905046">
      <w:pPr>
        <w:pStyle w:val="41"/>
        <w:numPr>
          <w:ilvl w:val="0"/>
          <w:numId w:val="188"/>
        </w:numPr>
        <w:shd w:val="clear" w:color="auto" w:fill="auto"/>
        <w:spacing w:before="0" w:line="360" w:lineRule="auto"/>
        <w:ind w:right="20"/>
        <w:contextualSpacing/>
        <w:jc w:val="both"/>
        <w:rPr>
          <w:color w:val="auto"/>
          <w:sz w:val="24"/>
          <w:szCs w:val="24"/>
        </w:rPr>
      </w:pPr>
      <w:r w:rsidRPr="00905046">
        <w:rPr>
          <w:rFonts w:eastAsia="Calibri"/>
          <w:sz w:val="24"/>
          <w:szCs w:val="24"/>
        </w:rPr>
        <w:t xml:space="preserve">профессионально-родительские: </w:t>
      </w:r>
      <w:r w:rsidRPr="00905046">
        <w:rPr>
          <w:color w:val="auto"/>
          <w:sz w:val="24"/>
          <w:szCs w:val="24"/>
        </w:rPr>
        <w:t>Совет школы, Совет отцов, общешкольные родительские собрания, классные родительские собрания, индивидуальные консультирования, профилактические консультирования, беседы;</w:t>
      </w:r>
    </w:p>
    <w:p w14:paraId="17BD38FD" w14:textId="77777777" w:rsidR="00905046" w:rsidRPr="00905046" w:rsidRDefault="00905046" w:rsidP="00905046">
      <w:pPr>
        <w:pStyle w:val="41"/>
        <w:numPr>
          <w:ilvl w:val="0"/>
          <w:numId w:val="188"/>
        </w:numPr>
        <w:shd w:val="clear" w:color="auto" w:fill="auto"/>
        <w:spacing w:before="0" w:line="360" w:lineRule="auto"/>
        <w:ind w:right="20"/>
        <w:contextualSpacing/>
        <w:jc w:val="both"/>
        <w:rPr>
          <w:rFonts w:eastAsia="Calibri"/>
          <w:b/>
          <w:sz w:val="24"/>
          <w:szCs w:val="24"/>
        </w:rPr>
      </w:pPr>
      <w:r w:rsidRPr="00905046">
        <w:rPr>
          <w:rFonts w:eastAsia="Calibri"/>
          <w:sz w:val="24"/>
          <w:szCs w:val="24"/>
        </w:rPr>
        <w:t xml:space="preserve">профессиональные: </w:t>
      </w:r>
      <w:r w:rsidRPr="00905046">
        <w:rPr>
          <w:color w:val="auto"/>
          <w:sz w:val="24"/>
          <w:szCs w:val="24"/>
        </w:rPr>
        <w:t>педагогический совет, психолого-педагогический совет, методический совет, ШМО учителей-предметников, ШМО классных руководителей.</w:t>
      </w:r>
    </w:p>
    <w:p w14:paraId="5140002D" w14:textId="77777777" w:rsidR="00905046" w:rsidRPr="00905046" w:rsidRDefault="00905046" w:rsidP="00905046">
      <w:pPr>
        <w:spacing w:line="360" w:lineRule="auto"/>
        <w:ind w:firstLine="567"/>
        <w:contextualSpacing/>
        <w:rPr>
          <w:i/>
          <w:sz w:val="24"/>
          <w:szCs w:val="24"/>
        </w:rPr>
      </w:pPr>
    </w:p>
    <w:p w14:paraId="1F539604" w14:textId="77777777" w:rsidR="00905046" w:rsidRPr="00905046" w:rsidRDefault="00905046" w:rsidP="00905046">
      <w:pPr>
        <w:pStyle w:val="ad"/>
        <w:spacing w:before="0" w:beforeAutospacing="0" w:after="0" w:afterAutospacing="0" w:line="360" w:lineRule="auto"/>
        <w:ind w:firstLine="567"/>
        <w:contextualSpacing/>
        <w:jc w:val="both"/>
      </w:pPr>
      <w:r w:rsidRPr="00905046">
        <w:t xml:space="preserve">Воспитательная деятельность школы строится на основе принципов демократии и гуманизма, общедоступности и открытости, приоритета общечеловеческих </w:t>
      </w:r>
      <w:proofErr w:type="spellStart"/>
      <w:r w:rsidRPr="00905046">
        <w:t>ценностеи</w:t>
      </w:r>
      <w:proofErr w:type="spellEnd"/>
      <w:r w:rsidRPr="00905046">
        <w:t xml:space="preserve">̆, светского характера образования. Школа гарантирует достижение качества образования в соответствии с требованиями Федеральных государственных образовательных стандартов общего образования. </w:t>
      </w:r>
    </w:p>
    <w:p w14:paraId="64AEDEDC" w14:textId="77777777" w:rsidR="00905046" w:rsidRDefault="00905046" w:rsidP="00905046">
      <w:pPr>
        <w:pStyle w:val="ad"/>
        <w:spacing w:before="0" w:beforeAutospacing="0" w:after="0" w:afterAutospacing="0"/>
        <w:ind w:firstLine="567"/>
        <w:contextualSpacing/>
        <w:jc w:val="both"/>
      </w:pPr>
    </w:p>
    <w:p w14:paraId="299ED89E" w14:textId="77777777" w:rsidR="00905046" w:rsidRDefault="00905046" w:rsidP="00905046">
      <w:pPr>
        <w:pStyle w:val="ad"/>
        <w:spacing w:before="0" w:beforeAutospacing="0" w:after="0" w:afterAutospacing="0"/>
        <w:ind w:firstLine="567"/>
        <w:contextualSpacing/>
        <w:jc w:val="both"/>
      </w:pPr>
    </w:p>
    <w:p w14:paraId="7961B4B5" w14:textId="77777777" w:rsidR="00905046" w:rsidRPr="000965A3" w:rsidRDefault="00905046" w:rsidP="00905046">
      <w:pPr>
        <w:pStyle w:val="ad"/>
        <w:spacing w:before="0" w:beforeAutospacing="0" w:after="0" w:afterAutospacing="0"/>
        <w:ind w:firstLine="567"/>
        <w:contextualSpacing/>
        <w:jc w:val="both"/>
      </w:pPr>
    </w:p>
    <w:p w14:paraId="25650F31" w14:textId="77777777" w:rsidR="00F0261D" w:rsidRPr="00905046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0504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Виды, формы и содержание воспитательной деятельности.</w:t>
      </w:r>
    </w:p>
    <w:p w14:paraId="31049F8C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иды, формы и содержание воспитательной деятельности планируются, представляются по модулям.</w:t>
      </w:r>
    </w:p>
    <w:p w14:paraId="1969820C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Модуль "Урочная деятельность".</w:t>
      </w:r>
    </w:p>
    <w:p w14:paraId="7FAEC512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роков предусматривает:</w:t>
      </w:r>
    </w:p>
    <w:p w14:paraId="6ECB4503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7237F80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7DF0B44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2C031A1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23CC620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089B542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DFB7393" w14:textId="77777777" w:rsidR="00F0261D" w:rsidRPr="00E075C7" w:rsidRDefault="00F0261D" w:rsidP="00E075C7">
      <w:pPr>
        <w:pStyle w:val="ac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25D71297" w14:textId="77777777" w:rsidR="00905046" w:rsidRDefault="00905046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DBCFF" w14:textId="6C9B88AC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Модуль "Внеурочная деятельность".</w:t>
      </w:r>
    </w:p>
    <w:p w14:paraId="3660E1DB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Реализация воспитательного потенциала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в целях обеспечения индивидуальных </w:t>
      </w:r>
      <w:proofErr w:type="spellStart"/>
      <w:r w:rsidRPr="00905046">
        <w:rPr>
          <w:sz w:val="24"/>
          <w:szCs w:val="24"/>
        </w:rPr>
        <w:t>потребностеи</w:t>
      </w:r>
      <w:proofErr w:type="spellEnd"/>
      <w:r w:rsidRPr="00905046">
        <w:rPr>
          <w:sz w:val="24"/>
          <w:szCs w:val="24"/>
        </w:rPr>
        <w:t xml:space="preserve">̆ обучающихся осуществляется в рамках выбранных ими курсов, занятий, других форм работы в рамках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>̆ деятельности, реализуемых                                          в МАОУ СОШ № 10.</w:t>
      </w:r>
    </w:p>
    <w:p w14:paraId="3DC55943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Внеурочная деятельность является </w:t>
      </w:r>
      <w:proofErr w:type="spellStart"/>
      <w:r w:rsidRPr="00905046">
        <w:rPr>
          <w:sz w:val="24"/>
          <w:szCs w:val="24"/>
        </w:rPr>
        <w:t>неотъемлемои</w:t>
      </w:r>
      <w:proofErr w:type="spellEnd"/>
      <w:r w:rsidRPr="00905046">
        <w:rPr>
          <w:sz w:val="24"/>
          <w:szCs w:val="24"/>
        </w:rPr>
        <w:t xml:space="preserve">̆ частью основной общеобразовательной программы МАОУ СОШ № 10. При организации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в школе основными являются следующие приоритетные принципы: </w:t>
      </w:r>
    </w:p>
    <w:p w14:paraId="56FE3CD9" w14:textId="77777777" w:rsidR="00905046" w:rsidRPr="00905046" w:rsidRDefault="00905046" w:rsidP="00905046">
      <w:pPr>
        <w:numPr>
          <w:ilvl w:val="0"/>
          <w:numId w:val="191"/>
        </w:numPr>
        <w:spacing w:line="360" w:lineRule="auto"/>
        <w:contextualSpacing/>
        <w:rPr>
          <w:sz w:val="24"/>
          <w:szCs w:val="24"/>
        </w:rPr>
      </w:pPr>
      <w:proofErr w:type="spellStart"/>
      <w:r w:rsidRPr="00905046">
        <w:rPr>
          <w:sz w:val="24"/>
          <w:szCs w:val="24"/>
        </w:rPr>
        <w:t>свободныи</w:t>
      </w:r>
      <w:proofErr w:type="spellEnd"/>
      <w:r w:rsidRPr="00905046">
        <w:rPr>
          <w:sz w:val="24"/>
          <w:szCs w:val="24"/>
        </w:rPr>
        <w:t xml:space="preserve">̆ выбор ребенка видов и сферы деятельности; </w:t>
      </w:r>
    </w:p>
    <w:p w14:paraId="7271450B" w14:textId="77777777" w:rsidR="00905046" w:rsidRPr="00905046" w:rsidRDefault="00905046" w:rsidP="00905046">
      <w:pPr>
        <w:numPr>
          <w:ilvl w:val="0"/>
          <w:numId w:val="191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ориентация на личностные интересы, потребности и способности ребенка; </w:t>
      </w:r>
    </w:p>
    <w:p w14:paraId="7E72ACA1" w14:textId="77777777" w:rsidR="00905046" w:rsidRPr="00905046" w:rsidRDefault="00905046" w:rsidP="00905046">
      <w:pPr>
        <w:numPr>
          <w:ilvl w:val="0"/>
          <w:numId w:val="191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возможность свободного самоопределения и самореализации ребенка; </w:t>
      </w:r>
    </w:p>
    <w:p w14:paraId="1055A396" w14:textId="77777777" w:rsidR="00905046" w:rsidRPr="00905046" w:rsidRDefault="00905046" w:rsidP="00905046">
      <w:pPr>
        <w:numPr>
          <w:ilvl w:val="0"/>
          <w:numId w:val="191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единство обучения, воспитания, развития;</w:t>
      </w:r>
    </w:p>
    <w:p w14:paraId="40717826" w14:textId="77777777" w:rsidR="00905046" w:rsidRPr="00905046" w:rsidRDefault="00905046" w:rsidP="00905046">
      <w:pPr>
        <w:numPr>
          <w:ilvl w:val="0"/>
          <w:numId w:val="191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практическая направленность </w:t>
      </w:r>
      <w:proofErr w:type="spellStart"/>
      <w:r w:rsidRPr="00905046">
        <w:rPr>
          <w:sz w:val="24"/>
          <w:szCs w:val="24"/>
        </w:rPr>
        <w:t>образовательнои</w:t>
      </w:r>
      <w:proofErr w:type="spellEnd"/>
      <w:r w:rsidRPr="00905046">
        <w:rPr>
          <w:sz w:val="24"/>
          <w:szCs w:val="24"/>
        </w:rPr>
        <w:t>̆ деятельности.</w:t>
      </w:r>
    </w:p>
    <w:p w14:paraId="5C1B2EA8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</w:p>
    <w:p w14:paraId="19D9CF9B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Организации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в школе предполагает оптимизацию внутренних ресурсов, интеграцию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и дополнительного образования, и направлена на достижение планируемых результатов освоения основных образовательных программ начального общего, основного общего, среднего общего образования. </w:t>
      </w:r>
    </w:p>
    <w:p w14:paraId="53FE285A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Внеурочная деятельность формируется с учетом запросов </w:t>
      </w:r>
      <w:proofErr w:type="spellStart"/>
      <w:r w:rsidRPr="00905046">
        <w:rPr>
          <w:sz w:val="24"/>
          <w:szCs w:val="24"/>
        </w:rPr>
        <w:t>родителеи</w:t>
      </w:r>
      <w:proofErr w:type="spellEnd"/>
      <w:r w:rsidRPr="00905046">
        <w:rPr>
          <w:sz w:val="24"/>
          <w:szCs w:val="24"/>
        </w:rPr>
        <w:t xml:space="preserve">̆ (законных </w:t>
      </w:r>
      <w:proofErr w:type="spellStart"/>
      <w:r w:rsidRPr="00905046">
        <w:rPr>
          <w:sz w:val="24"/>
          <w:szCs w:val="24"/>
        </w:rPr>
        <w:t>представителеи</w:t>
      </w:r>
      <w:proofErr w:type="spellEnd"/>
      <w:r w:rsidRPr="00905046">
        <w:rPr>
          <w:sz w:val="24"/>
          <w:szCs w:val="24"/>
        </w:rPr>
        <w:t xml:space="preserve">̆) и самих обучающихся, выбора обучающимися и их родителями (законными представителями) курсов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, осуществляется на </w:t>
      </w:r>
      <w:proofErr w:type="spellStart"/>
      <w:r w:rsidRPr="00905046">
        <w:rPr>
          <w:sz w:val="24"/>
          <w:szCs w:val="24"/>
        </w:rPr>
        <w:t>добровольнои</w:t>
      </w:r>
      <w:proofErr w:type="spellEnd"/>
      <w:r w:rsidRPr="00905046">
        <w:rPr>
          <w:sz w:val="24"/>
          <w:szCs w:val="24"/>
        </w:rPr>
        <w:t>̆ основе.</w:t>
      </w:r>
    </w:p>
    <w:p w14:paraId="585EE3A1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Реализация воспитательного потенциала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осуществляется в соответствии с планами учебных курсов, внеурочных занятий.  Особенность организации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заключается в создании условий для полноценного пребывания ребенка в школе в течение дня, содержательном единстве </w:t>
      </w:r>
      <w:proofErr w:type="spellStart"/>
      <w:r w:rsidRPr="00905046">
        <w:rPr>
          <w:sz w:val="24"/>
          <w:szCs w:val="24"/>
        </w:rPr>
        <w:t>учебнои</w:t>
      </w:r>
      <w:proofErr w:type="spellEnd"/>
      <w:r w:rsidRPr="00905046">
        <w:rPr>
          <w:sz w:val="24"/>
          <w:szCs w:val="24"/>
        </w:rPr>
        <w:t xml:space="preserve">̆, </w:t>
      </w:r>
      <w:proofErr w:type="spellStart"/>
      <w:r w:rsidRPr="00905046">
        <w:rPr>
          <w:sz w:val="24"/>
          <w:szCs w:val="24"/>
        </w:rPr>
        <w:t>воспитательнои</w:t>
      </w:r>
      <w:proofErr w:type="spellEnd"/>
      <w:r w:rsidRPr="00905046">
        <w:rPr>
          <w:sz w:val="24"/>
          <w:szCs w:val="24"/>
        </w:rPr>
        <w:t xml:space="preserve">̆ и </w:t>
      </w:r>
      <w:proofErr w:type="spellStart"/>
      <w:r w:rsidRPr="00905046">
        <w:rPr>
          <w:sz w:val="24"/>
          <w:szCs w:val="24"/>
        </w:rPr>
        <w:t>развивающеи</w:t>
      </w:r>
      <w:proofErr w:type="spellEnd"/>
      <w:r w:rsidRPr="00905046">
        <w:rPr>
          <w:sz w:val="24"/>
          <w:szCs w:val="24"/>
        </w:rPr>
        <w:t xml:space="preserve">̆ деятельности в рамках </w:t>
      </w:r>
      <w:proofErr w:type="spellStart"/>
      <w:r w:rsidRPr="00905046">
        <w:rPr>
          <w:sz w:val="24"/>
          <w:szCs w:val="24"/>
        </w:rPr>
        <w:t>основнои</w:t>
      </w:r>
      <w:proofErr w:type="spellEnd"/>
      <w:r w:rsidRPr="00905046">
        <w:rPr>
          <w:sz w:val="24"/>
          <w:szCs w:val="24"/>
        </w:rPr>
        <w:t xml:space="preserve">̆ </w:t>
      </w:r>
      <w:proofErr w:type="spellStart"/>
      <w:r w:rsidRPr="00905046">
        <w:rPr>
          <w:sz w:val="24"/>
          <w:szCs w:val="24"/>
        </w:rPr>
        <w:t>образовательнои</w:t>
      </w:r>
      <w:proofErr w:type="spellEnd"/>
      <w:r w:rsidRPr="00905046">
        <w:rPr>
          <w:sz w:val="24"/>
          <w:szCs w:val="24"/>
        </w:rPr>
        <w:t xml:space="preserve">̆ программы соответствующего уровня. </w:t>
      </w:r>
    </w:p>
    <w:p w14:paraId="4B4F76A6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Для организации </w:t>
      </w:r>
      <w:proofErr w:type="spellStart"/>
      <w:r w:rsidRPr="00905046">
        <w:rPr>
          <w:sz w:val="24"/>
          <w:szCs w:val="24"/>
        </w:rPr>
        <w:t>внеурочнои</w:t>
      </w:r>
      <w:proofErr w:type="spellEnd"/>
      <w:r w:rsidRPr="00905046">
        <w:rPr>
          <w:sz w:val="24"/>
          <w:szCs w:val="24"/>
        </w:rPr>
        <w:t xml:space="preserve">̆ деятельности используются ресурсы </w:t>
      </w:r>
      <w:r w:rsidRPr="00905046">
        <w:rPr>
          <w:bCs/>
          <w:sz w:val="24"/>
          <w:szCs w:val="24"/>
        </w:rPr>
        <w:t>центра образования цифрового и гуманитарного профилей «Точка роста».</w:t>
      </w:r>
      <w:r w:rsidRPr="00905046">
        <w:rPr>
          <w:sz w:val="24"/>
          <w:szCs w:val="24"/>
        </w:rPr>
        <w:t xml:space="preserve"> </w:t>
      </w:r>
    </w:p>
    <w:p w14:paraId="42878C01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Воспитание на занятиях курсов внеурочной деятельности осуществляется преимущественно через:</w:t>
      </w:r>
    </w:p>
    <w:p w14:paraId="6512EA10" w14:textId="77777777" w:rsidR="00905046" w:rsidRPr="00905046" w:rsidRDefault="00905046" w:rsidP="00905046">
      <w:pPr>
        <w:numPr>
          <w:ilvl w:val="0"/>
          <w:numId w:val="192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</w:t>
      </w:r>
      <w:r w:rsidRPr="00905046">
        <w:rPr>
          <w:sz w:val="24"/>
          <w:szCs w:val="24"/>
        </w:rPr>
        <w:lastRenderedPageBreak/>
        <w:t>социально значимые отношения, получить опыт участия в социально значимых делах;</w:t>
      </w:r>
    </w:p>
    <w:p w14:paraId="21AA50A4" w14:textId="77777777" w:rsidR="00905046" w:rsidRPr="00905046" w:rsidRDefault="00905046" w:rsidP="00905046">
      <w:pPr>
        <w:numPr>
          <w:ilvl w:val="0"/>
          <w:numId w:val="192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DE45B7A" w14:textId="77777777" w:rsidR="00905046" w:rsidRPr="00905046" w:rsidRDefault="00905046" w:rsidP="00905046">
      <w:pPr>
        <w:numPr>
          <w:ilvl w:val="0"/>
          <w:numId w:val="192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5C961E20" w14:textId="77777777" w:rsidR="00905046" w:rsidRPr="00905046" w:rsidRDefault="00905046" w:rsidP="00905046">
      <w:pPr>
        <w:numPr>
          <w:ilvl w:val="0"/>
          <w:numId w:val="192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поддержку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060EA46B" w14:textId="77777777" w:rsidR="00905046" w:rsidRPr="00905046" w:rsidRDefault="00905046" w:rsidP="00905046">
      <w:pPr>
        <w:numPr>
          <w:ilvl w:val="0"/>
          <w:numId w:val="192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поощрение педагогами детских инициатив и детского самоуправления.</w:t>
      </w:r>
    </w:p>
    <w:p w14:paraId="7AC65AD5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</w:p>
    <w:p w14:paraId="2697A5E6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Реализация воспитательного потенциала внеурочной деятельности в школе осуществляется в рамках следующих, выбранных обучающимися курсов, занятий:</w:t>
      </w:r>
    </w:p>
    <w:p w14:paraId="22C44099" w14:textId="77777777" w:rsidR="00905046" w:rsidRPr="00905046" w:rsidRDefault="00905046" w:rsidP="00905046">
      <w:pPr>
        <w:numPr>
          <w:ilvl w:val="0"/>
          <w:numId w:val="193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курсы, занятия познавательной, научной, исследовательской, просветительской направленности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;</w:t>
      </w:r>
    </w:p>
    <w:p w14:paraId="5DEEF177" w14:textId="77777777" w:rsidR="00905046" w:rsidRPr="00905046" w:rsidRDefault="00905046" w:rsidP="00905046">
      <w:pPr>
        <w:numPr>
          <w:ilvl w:val="0"/>
          <w:numId w:val="193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курсы, занятия в области искусств, художественного творчества разных видов и жанров, создающие благоприятные условия для </w:t>
      </w:r>
      <w:proofErr w:type="spellStart"/>
      <w:r w:rsidRPr="00905046">
        <w:rPr>
          <w:sz w:val="24"/>
          <w:szCs w:val="24"/>
        </w:rPr>
        <w:t>просоциальной</w:t>
      </w:r>
      <w:proofErr w:type="spellEnd"/>
      <w:r w:rsidRPr="00905046">
        <w:rPr>
          <w:sz w:val="24"/>
          <w:szCs w:val="24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к культуре и их общее духовно-нравственное развитие, на раскрытие творческого, умственного и физического потенциала обучающихся, развитие у них навыков конструктивного общения, умений работать в команде;</w:t>
      </w:r>
    </w:p>
    <w:p w14:paraId="32B251CD" w14:textId="77777777" w:rsidR="00905046" w:rsidRPr="00905046" w:rsidRDefault="00905046" w:rsidP="00905046">
      <w:pPr>
        <w:numPr>
          <w:ilvl w:val="0"/>
          <w:numId w:val="193"/>
        </w:numPr>
        <w:spacing w:line="360" w:lineRule="auto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курсы, занятия оздоровительной и спортивной направлен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7DF8EAB4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</w:p>
    <w:p w14:paraId="5150F54C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Курс внеурочных занятий «Разговоры о важном» направлен на развитие ценностного отношения школьников к своей Родине, населяющим ее людям, ее уникальной истории, богатой природе и культуре. Данный курс направлен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</w:t>
      </w:r>
      <w:r w:rsidRPr="00905046">
        <w:rPr>
          <w:sz w:val="24"/>
          <w:szCs w:val="24"/>
        </w:rPr>
        <w:lastRenderedPageBreak/>
        <w:t>занятия – беседа с обучающимися. 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Формы проведения учебных занятий подбираются педагогом с учётом возрастных особенностей обучающихся, цели и задач проводимого занятия.</w:t>
      </w:r>
    </w:p>
    <w:p w14:paraId="29DF52D5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</w:t>
      </w:r>
    </w:p>
    <w:p w14:paraId="77797045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Занятия «Разговоры о важном» проводятся еженедельно во время первого урока для обучающихся 1 классов продолжительность курса 33 часа в год, а для 2 - 11 классов – 34 часа в год.</w:t>
      </w:r>
    </w:p>
    <w:p w14:paraId="08D4FE6E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Ответственными за организацию и проведение внеурочных занятий «Разговоры о важном» являются классные руководители.</w:t>
      </w:r>
    </w:p>
    <w:p w14:paraId="6E318312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Внеурочные занятия «Разговоры о важном» (1 час в неделю) направлены на развитие ценностного отношения обучающихся к своей родине России, населяющим ее людям, ее уникальной истории, богатой природе и великой культуре.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7C7E43D2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b/>
          <w:bCs/>
          <w:sz w:val="24"/>
          <w:szCs w:val="24"/>
        </w:rPr>
        <w:t>Курс внеурочных занятий «Россия – мои горизонты»</w:t>
      </w:r>
      <w:r w:rsidRPr="00905046">
        <w:rPr>
          <w:sz w:val="24"/>
          <w:szCs w:val="24"/>
        </w:rPr>
        <w:t xml:space="preserve"> - курс из 34 профориентационных занятий, который проводится в 6-11 классах (ООО, СОО) в рамках внеурочной деятельности по федеральной программе «</w:t>
      </w:r>
      <w:proofErr w:type="spellStart"/>
      <w:r w:rsidRPr="00905046">
        <w:rPr>
          <w:sz w:val="24"/>
          <w:szCs w:val="24"/>
        </w:rPr>
        <w:t>Профминимум</w:t>
      </w:r>
      <w:proofErr w:type="spellEnd"/>
      <w:r w:rsidRPr="00905046">
        <w:rPr>
          <w:sz w:val="24"/>
          <w:szCs w:val="24"/>
        </w:rPr>
        <w:t xml:space="preserve">». </w:t>
      </w:r>
    </w:p>
    <w:p w14:paraId="12FCB9EA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 xml:space="preserve">Цель курса – сформировать у школьников готовность к выбору профессии, познакомить их с федеральным и региональными рынками труда, дать представление о разнообразии профессий, их перспективности и востребованности. </w:t>
      </w:r>
    </w:p>
    <w:p w14:paraId="04750BC5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В курс входят:</w:t>
      </w:r>
    </w:p>
    <w:p w14:paraId="19513C2A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•</w:t>
      </w:r>
      <w:r w:rsidRPr="00905046">
        <w:rPr>
          <w:sz w:val="24"/>
          <w:szCs w:val="24"/>
        </w:rPr>
        <w:tab/>
        <w:t>Профориентационные уроки по темам: приоритетные для развития страны отрасли экономики, спрос на кадры, стратегия экономического развития России, ценностные ориентиры при выборе профессии.</w:t>
      </w:r>
    </w:p>
    <w:p w14:paraId="5C7DE88E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lastRenderedPageBreak/>
        <w:t>•</w:t>
      </w:r>
      <w:r w:rsidRPr="00905046">
        <w:rPr>
          <w:sz w:val="24"/>
          <w:szCs w:val="24"/>
        </w:rPr>
        <w:tab/>
        <w:t>Профориентационные диагностики: тестирование склонностей, определение способностей, выявление личностных особенностей, оценка готовности к профессиональному самоопределению.</w:t>
      </w:r>
    </w:p>
    <w:p w14:paraId="654F6C7F" w14:textId="77777777" w:rsidR="00905046" w:rsidRPr="00905046" w:rsidRDefault="00905046" w:rsidP="00905046">
      <w:pPr>
        <w:spacing w:line="360" w:lineRule="auto"/>
        <w:ind w:firstLine="567"/>
        <w:contextualSpacing/>
        <w:rPr>
          <w:sz w:val="24"/>
          <w:szCs w:val="24"/>
        </w:rPr>
      </w:pPr>
      <w:r w:rsidRPr="00905046">
        <w:rPr>
          <w:sz w:val="24"/>
          <w:szCs w:val="24"/>
        </w:rPr>
        <w:t>•</w:t>
      </w:r>
      <w:r w:rsidRPr="00905046">
        <w:rPr>
          <w:sz w:val="24"/>
          <w:szCs w:val="24"/>
        </w:rPr>
        <w:tab/>
        <w:t>Рефлексивные занятия. На таких уроках обучающиеся не только оценивают свои эмоции, но и вместе с учителем разбираются, как выбрать профессию и построить свою профессионально-образовательную траекторию.</w:t>
      </w:r>
    </w:p>
    <w:p w14:paraId="3AB5FF45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Модуль "Классное руководство".</w:t>
      </w:r>
    </w:p>
    <w:p w14:paraId="730EBCF9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1774A488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70D8A37C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204C116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4B703857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E075C7">
        <w:rPr>
          <w:rFonts w:ascii="Times New Roman" w:hAnsi="Times New Roman" w:cs="Times New Roman"/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2B2E4928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9B95E6C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4768155F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F08C9EE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0F37A94C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65668992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9B89263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28D4AC78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01E93C88" w14:textId="77777777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6BC3E513" w14:textId="07F59FAD" w:rsidR="00F0261D" w:rsidRPr="00E075C7" w:rsidRDefault="00F0261D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в классе праздников, конкурсов, соревнований и других мероприятий</w:t>
      </w:r>
      <w:r w:rsidR="00C56621" w:rsidRPr="00E075C7">
        <w:rPr>
          <w:rFonts w:ascii="Times New Roman" w:hAnsi="Times New Roman" w:cs="Times New Roman"/>
          <w:sz w:val="24"/>
          <w:szCs w:val="24"/>
        </w:rPr>
        <w:t>,</w:t>
      </w:r>
    </w:p>
    <w:p w14:paraId="74FB547C" w14:textId="5D5A1D5E" w:rsidR="00C56621" w:rsidRPr="00E075C7" w:rsidRDefault="00C56621" w:rsidP="00E075C7">
      <w:pPr>
        <w:pStyle w:val="ac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.</w:t>
      </w:r>
    </w:p>
    <w:p w14:paraId="55380888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C3946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Основные школьные дела".</w:t>
      </w:r>
    </w:p>
    <w:p w14:paraId="271E138A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47E05832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04A43F73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участие во всероссийских акциях, посвященных значимым событиям в России, мире;</w:t>
      </w:r>
    </w:p>
    <w:p w14:paraId="2C22C49E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4CDDB0D2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6FD556CE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667019F7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75A0FFC1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3C8085F3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299F986A" w14:textId="77777777" w:rsidR="00F0261D" w:rsidRPr="00E075C7" w:rsidRDefault="00F0261D" w:rsidP="00E075C7">
      <w:pPr>
        <w:pStyle w:val="ac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6AA6EBE1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Внешкольные мероприятия".</w:t>
      </w:r>
    </w:p>
    <w:p w14:paraId="20B3FA9F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33A25E1C" w14:textId="77777777" w:rsidR="00F0261D" w:rsidRPr="00E075C7" w:rsidRDefault="00F0261D" w:rsidP="00E075C7">
      <w:pPr>
        <w:pStyle w:val="ac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7701226C" w14:textId="77777777" w:rsidR="00F0261D" w:rsidRPr="00E075C7" w:rsidRDefault="00F0261D" w:rsidP="00E075C7">
      <w:pPr>
        <w:pStyle w:val="ac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019289AA" w14:textId="77777777" w:rsidR="00F0261D" w:rsidRPr="00E075C7" w:rsidRDefault="00F0261D" w:rsidP="00E075C7">
      <w:pPr>
        <w:pStyle w:val="ac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DB7FF1E" w14:textId="77777777" w:rsidR="00F0261D" w:rsidRPr="00E075C7" w:rsidRDefault="00F0261D" w:rsidP="00E075C7">
      <w:pPr>
        <w:pStyle w:val="ac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46C3233A" w14:textId="77777777" w:rsidR="00F0261D" w:rsidRPr="00E075C7" w:rsidRDefault="00F0261D" w:rsidP="00E075C7">
      <w:pPr>
        <w:pStyle w:val="ac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472B3AB7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07865BB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Организация предметно-пространственной среды".</w:t>
      </w:r>
    </w:p>
    <w:p w14:paraId="05E39C51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07F079B0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2F791980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53D3FEB1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>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6DEB92D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972A3E7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E06A35F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4FB62DCE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E075C7">
        <w:rPr>
          <w:rFonts w:ascii="Times New Roman" w:hAnsi="Times New Roman" w:cs="Times New Roman"/>
          <w:sz w:val="24"/>
          <w:szCs w:val="24"/>
        </w:rPr>
        <w:t xml:space="preserve"> содержания, фотоотчеты об интересных событиях, поздравления педагогов и обучающихся и другое;</w:t>
      </w:r>
    </w:p>
    <w:p w14:paraId="1B081DD1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216C9692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5DD928FE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6F067CD3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6EFA1B6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121BB516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4BFECB08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08BFDB09" w14:textId="77777777" w:rsidR="00F0261D" w:rsidRPr="00E075C7" w:rsidRDefault="00F0261D" w:rsidP="00E075C7">
      <w:pPr>
        <w:pStyle w:val="ac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34295AD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C74EA88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Взаимодействие с родителями (законными представителями)".</w:t>
      </w:r>
    </w:p>
    <w:p w14:paraId="5C5657B2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76F1DE7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7CDB29BD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EDD3D8E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088F6135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7F90E207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>консультации психологов, врачей, социальных работников, служителей традиционных российских религий, обмениваться опытом;</w:t>
      </w:r>
    </w:p>
    <w:p w14:paraId="743C1416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3FDB7F69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62B3BCE1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461E67F" w14:textId="77777777" w:rsidR="00F0261D" w:rsidRPr="00E075C7" w:rsidRDefault="00F0261D" w:rsidP="00E075C7">
      <w:pPr>
        <w:pStyle w:val="ac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5AD4590C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90311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Самоуправление".</w:t>
      </w:r>
    </w:p>
    <w:p w14:paraId="1AA7779F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25A4DD70" w14:textId="77777777" w:rsidR="00F0261D" w:rsidRPr="00E075C7" w:rsidRDefault="00F0261D" w:rsidP="00E075C7">
      <w:pPr>
        <w:pStyle w:val="ac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40CFE0E3" w14:textId="77777777" w:rsidR="00F0261D" w:rsidRPr="00E075C7" w:rsidRDefault="00F0261D" w:rsidP="00E075C7">
      <w:pPr>
        <w:pStyle w:val="ac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01F33E15" w14:textId="77777777" w:rsidR="00F0261D" w:rsidRPr="00E075C7" w:rsidRDefault="00F0261D" w:rsidP="00E075C7">
      <w:pPr>
        <w:pStyle w:val="ac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6BA16865" w14:textId="77777777" w:rsidR="00F0261D" w:rsidRPr="00E075C7" w:rsidRDefault="00F0261D" w:rsidP="00E075C7">
      <w:pPr>
        <w:pStyle w:val="ac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2A2ED073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F8997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Профилактика и безопасность".</w:t>
      </w:r>
    </w:p>
    <w:p w14:paraId="464E6070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47D688D2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эффективной профилактической среды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14:paraId="0C4BBBDB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507272AF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51A69145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7E1FDAE8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271DE421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E075C7">
        <w:rPr>
          <w:rFonts w:ascii="Times New Roman" w:hAnsi="Times New Roman" w:cs="Times New Roman"/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40C5848E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747B08C2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>маргинальных групп обучающихся (оставивших обучение, криминальной направленности, с агрессивным поведением и других);</w:t>
      </w:r>
    </w:p>
    <w:p w14:paraId="2F0BFE20" w14:textId="77777777" w:rsidR="00F0261D" w:rsidRPr="00E075C7" w:rsidRDefault="00F0261D" w:rsidP="00E075C7">
      <w:pPr>
        <w:pStyle w:val="ac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7A20F101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ABC55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Социальное партнерство".</w:t>
      </w:r>
    </w:p>
    <w:p w14:paraId="68A7E437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0BEAFBEF" w14:textId="77777777" w:rsidR="00F0261D" w:rsidRPr="00E075C7" w:rsidRDefault="00F0261D" w:rsidP="00E075C7">
      <w:pPr>
        <w:pStyle w:val="ac"/>
        <w:numPr>
          <w:ilvl w:val="0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14:paraId="50CFAD28" w14:textId="77777777" w:rsidR="00F0261D" w:rsidRPr="00E075C7" w:rsidRDefault="00F0261D" w:rsidP="00E075C7">
      <w:pPr>
        <w:pStyle w:val="ac"/>
        <w:numPr>
          <w:ilvl w:val="0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A32AD40" w14:textId="77777777" w:rsidR="00F0261D" w:rsidRPr="00E075C7" w:rsidRDefault="00F0261D" w:rsidP="00E075C7">
      <w:pPr>
        <w:pStyle w:val="ac"/>
        <w:numPr>
          <w:ilvl w:val="0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52D424D" w14:textId="77777777" w:rsidR="00F0261D" w:rsidRPr="00E075C7" w:rsidRDefault="00F0261D" w:rsidP="00E075C7">
      <w:pPr>
        <w:pStyle w:val="ac"/>
        <w:numPr>
          <w:ilvl w:val="0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0455337B" w14:textId="77777777" w:rsidR="00F0261D" w:rsidRPr="00E075C7" w:rsidRDefault="00F0261D" w:rsidP="00E075C7">
      <w:pPr>
        <w:pStyle w:val="ac"/>
        <w:numPr>
          <w:ilvl w:val="0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3A4AF4D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E610F6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sz w:val="24"/>
          <w:szCs w:val="24"/>
        </w:rPr>
        <w:t>Модуль "Профориентация".</w:t>
      </w:r>
    </w:p>
    <w:p w14:paraId="68258E19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03C9421B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5AF9C44C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lastRenderedPageBreak/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AEC842E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E97BA1F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3DCBEFD5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3BC9D89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5F484D6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;</w:t>
      </w:r>
    </w:p>
    <w:p w14:paraId="1098C715" w14:textId="77777777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01A3317" w14:textId="305A0CED" w:rsidR="00F0261D" w:rsidRPr="00E075C7" w:rsidRDefault="00F0261D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140DA1" w:rsidRPr="00E075C7">
        <w:rPr>
          <w:rFonts w:ascii="Times New Roman" w:hAnsi="Times New Roman" w:cs="Times New Roman"/>
          <w:sz w:val="24"/>
          <w:szCs w:val="24"/>
        </w:rPr>
        <w:t>,</w:t>
      </w:r>
    </w:p>
    <w:p w14:paraId="09AE9D78" w14:textId="2363503D" w:rsidR="00140DA1" w:rsidRPr="00E075C7" w:rsidRDefault="00140DA1" w:rsidP="00E075C7">
      <w:pPr>
        <w:pStyle w:val="ac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роведение профессиональных проб.</w:t>
      </w:r>
    </w:p>
    <w:p w14:paraId="1826D79E" w14:textId="77777777" w:rsidR="00F0261D" w:rsidRPr="00E075C7" w:rsidRDefault="00F0261D" w:rsidP="00E075C7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A8F35" w14:textId="77777777" w:rsidR="00F0261D" w:rsidRPr="00905046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046">
        <w:rPr>
          <w:rFonts w:ascii="Times New Roman" w:hAnsi="Times New Roman" w:cs="Times New Roman"/>
          <w:b/>
          <w:bCs/>
          <w:sz w:val="24"/>
          <w:szCs w:val="24"/>
        </w:rPr>
        <w:t>Модуль "Школьный музей".</w:t>
      </w:r>
    </w:p>
    <w:p w14:paraId="6CC4B0AE" w14:textId="2A44285A" w:rsidR="00F0261D" w:rsidRPr="00905046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46">
        <w:rPr>
          <w:rFonts w:ascii="Times New Roman" w:hAnsi="Times New Roman" w:cs="Times New Roman"/>
          <w:sz w:val="24"/>
          <w:szCs w:val="24"/>
        </w:rPr>
        <w:t xml:space="preserve">Открытие музея </w:t>
      </w:r>
      <w:r w:rsidR="00905046" w:rsidRPr="00905046">
        <w:rPr>
          <w:rFonts w:ascii="Times New Roman" w:hAnsi="Times New Roman" w:cs="Times New Roman"/>
          <w:sz w:val="24"/>
          <w:szCs w:val="24"/>
        </w:rPr>
        <w:t>«Наследие» состоялось 22 января</w:t>
      </w:r>
      <w:r w:rsidRPr="00905046">
        <w:rPr>
          <w:rFonts w:ascii="Times New Roman" w:hAnsi="Times New Roman" w:cs="Times New Roman"/>
          <w:sz w:val="24"/>
          <w:szCs w:val="24"/>
        </w:rPr>
        <w:t xml:space="preserve"> 202</w:t>
      </w:r>
      <w:r w:rsidR="00905046" w:rsidRPr="00905046">
        <w:rPr>
          <w:rFonts w:ascii="Times New Roman" w:hAnsi="Times New Roman" w:cs="Times New Roman"/>
          <w:sz w:val="24"/>
          <w:szCs w:val="24"/>
        </w:rPr>
        <w:t>5</w:t>
      </w:r>
      <w:r w:rsidRPr="00905046">
        <w:rPr>
          <w:rFonts w:ascii="Times New Roman" w:hAnsi="Times New Roman" w:cs="Times New Roman"/>
          <w:sz w:val="24"/>
          <w:szCs w:val="24"/>
        </w:rPr>
        <w:t xml:space="preserve"> года, экспонаты которого были собраны учащимися, учителями и педагогами лицея.</w:t>
      </w:r>
    </w:p>
    <w:p w14:paraId="50BAE78A" w14:textId="77777777" w:rsidR="00F0261D" w:rsidRPr="00905046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46">
        <w:rPr>
          <w:rFonts w:ascii="Times New Roman" w:hAnsi="Times New Roman" w:cs="Times New Roman"/>
          <w:sz w:val="24"/>
          <w:szCs w:val="24"/>
        </w:rPr>
        <w:t xml:space="preserve">Школьный музей – это общественное объединение, </w:t>
      </w:r>
      <w:r w:rsidRPr="0090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ое совместными усилиями педагогов и учащихся и являющееся элементом дополнительного образования и воспитания детей. Использование материалов музея в обучении активизирует учебный процесс и поднимает у обучающихся интерес к истории своей Родины. </w:t>
      </w:r>
    </w:p>
    <w:p w14:paraId="2D517B5E" w14:textId="77777777" w:rsidR="00F0261D" w:rsidRPr="00905046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67DA5" w14:textId="77777777" w:rsidR="00F0261D" w:rsidRPr="0034378F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"Дополнительное образование".</w:t>
      </w:r>
    </w:p>
    <w:p w14:paraId="6F87372B" w14:textId="77777777" w:rsidR="00905046" w:rsidRPr="0034378F" w:rsidRDefault="00905046" w:rsidP="0034378F">
      <w:pPr>
        <w:spacing w:line="360" w:lineRule="auto"/>
        <w:ind w:firstLine="567"/>
        <w:rPr>
          <w:sz w:val="24"/>
          <w:szCs w:val="24"/>
        </w:rPr>
      </w:pPr>
      <w:r w:rsidRPr="0034378F">
        <w:rPr>
          <w:sz w:val="24"/>
          <w:szCs w:val="24"/>
        </w:rPr>
        <w:t>Реализации</w:t>
      </w:r>
      <w:r w:rsidRPr="0034378F">
        <w:rPr>
          <w:sz w:val="24"/>
          <w:szCs w:val="24"/>
        </w:rPr>
        <w:tab/>
        <w:t>модуля «Дополнительное</w:t>
      </w:r>
      <w:r w:rsidRPr="0034378F">
        <w:rPr>
          <w:sz w:val="24"/>
          <w:szCs w:val="24"/>
        </w:rPr>
        <w:tab/>
        <w:t xml:space="preserve">образование» организовано через деятельность </w:t>
      </w:r>
      <w:r w:rsidRPr="0034378F">
        <w:rPr>
          <w:b/>
          <w:bCs/>
          <w:color w:val="2D2F32"/>
          <w:sz w:val="24"/>
          <w:szCs w:val="24"/>
        </w:rPr>
        <w:t xml:space="preserve">Центра образования </w:t>
      </w:r>
      <w:r w:rsidRPr="0034378F">
        <w:rPr>
          <w:color w:val="2D2F32"/>
          <w:sz w:val="24"/>
          <w:szCs w:val="24"/>
        </w:rPr>
        <w:t>цифрового и гуманитарного профилей</w:t>
      </w:r>
      <w:r w:rsidRPr="0034378F">
        <w:rPr>
          <w:b/>
          <w:bCs/>
          <w:color w:val="2D2F32"/>
          <w:sz w:val="24"/>
          <w:szCs w:val="24"/>
        </w:rPr>
        <w:t xml:space="preserve"> «Точка Роста», </w:t>
      </w:r>
      <w:r w:rsidRPr="0034378F">
        <w:rPr>
          <w:sz w:val="24"/>
          <w:szCs w:val="24"/>
        </w:rPr>
        <w:t>созданного в рамках федерального проекта «Современная школа» национального проекта «Образование».</w:t>
      </w:r>
    </w:p>
    <w:p w14:paraId="315C6123" w14:textId="77777777" w:rsidR="00905046" w:rsidRPr="0034378F" w:rsidRDefault="00905046" w:rsidP="0034378F">
      <w:pPr>
        <w:spacing w:line="360" w:lineRule="auto"/>
        <w:rPr>
          <w:sz w:val="24"/>
          <w:szCs w:val="24"/>
        </w:rPr>
      </w:pPr>
    </w:p>
    <w:p w14:paraId="40074093" w14:textId="77777777" w:rsidR="00905046" w:rsidRPr="0034378F" w:rsidRDefault="00905046" w:rsidP="0034378F">
      <w:pPr>
        <w:spacing w:line="360" w:lineRule="auto"/>
        <w:rPr>
          <w:sz w:val="24"/>
          <w:szCs w:val="24"/>
        </w:rPr>
      </w:pPr>
      <w:r w:rsidRPr="0034378F">
        <w:rPr>
          <w:sz w:val="24"/>
          <w:szCs w:val="24"/>
        </w:rPr>
        <w:t>Работа ЦО «Точка Роста» позволяет.</w:t>
      </w:r>
    </w:p>
    <w:p w14:paraId="71451E77" w14:textId="77777777" w:rsidR="00905046" w:rsidRPr="0034378F" w:rsidRDefault="00905046" w:rsidP="0034378F">
      <w:pPr>
        <w:numPr>
          <w:ilvl w:val="0"/>
          <w:numId w:val="194"/>
        </w:numPr>
        <w:spacing w:line="360" w:lineRule="auto"/>
        <w:contextualSpacing/>
        <w:rPr>
          <w:sz w:val="24"/>
          <w:szCs w:val="24"/>
        </w:rPr>
      </w:pPr>
      <w:r w:rsidRPr="0034378F">
        <w:rPr>
          <w:sz w:val="24"/>
          <w:szCs w:val="24"/>
        </w:rPr>
        <w:t>обеспечивать повышение охвата обучающихся программами НОО, ООО, СОО и дополнительного образования цифрового и гуманитарного профилей с использованием современного оборудования;</w:t>
      </w:r>
    </w:p>
    <w:p w14:paraId="03AEBDFC" w14:textId="77777777" w:rsidR="00905046" w:rsidRPr="0034378F" w:rsidRDefault="00905046" w:rsidP="0034378F">
      <w:pPr>
        <w:numPr>
          <w:ilvl w:val="0"/>
          <w:numId w:val="194"/>
        </w:numPr>
        <w:spacing w:line="360" w:lineRule="auto"/>
        <w:contextualSpacing/>
        <w:rPr>
          <w:sz w:val="24"/>
          <w:szCs w:val="24"/>
        </w:rPr>
      </w:pPr>
      <w:r w:rsidRPr="0034378F">
        <w:rPr>
          <w:sz w:val="24"/>
          <w:szCs w:val="24"/>
        </w:rPr>
        <w:t>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14:paraId="61BB1EAC" w14:textId="77777777" w:rsidR="00905046" w:rsidRPr="0034378F" w:rsidRDefault="00905046" w:rsidP="0034378F">
      <w:pPr>
        <w:numPr>
          <w:ilvl w:val="0"/>
          <w:numId w:val="194"/>
        </w:numPr>
        <w:spacing w:line="360" w:lineRule="auto"/>
        <w:contextualSpacing/>
        <w:rPr>
          <w:sz w:val="24"/>
          <w:szCs w:val="24"/>
        </w:rPr>
      </w:pPr>
      <w:r w:rsidRPr="0034378F">
        <w:rPr>
          <w:sz w:val="24"/>
          <w:szCs w:val="24"/>
        </w:rPr>
        <w:t>повышать уровень цифровой грамотности у обучающихся;</w:t>
      </w:r>
    </w:p>
    <w:p w14:paraId="62949A2D" w14:textId="77777777" w:rsidR="00905046" w:rsidRPr="0034378F" w:rsidRDefault="00905046" w:rsidP="0034378F">
      <w:pPr>
        <w:numPr>
          <w:ilvl w:val="0"/>
          <w:numId w:val="194"/>
        </w:numPr>
        <w:spacing w:line="360" w:lineRule="auto"/>
        <w:contextualSpacing/>
        <w:rPr>
          <w:sz w:val="24"/>
          <w:szCs w:val="24"/>
        </w:rPr>
      </w:pPr>
      <w:r w:rsidRPr="0034378F">
        <w:rPr>
          <w:sz w:val="24"/>
          <w:szCs w:val="24"/>
        </w:rPr>
        <w:t>развивать проектную и исследовательскую деятельность, сетевое взаимодействие со школами района.</w:t>
      </w:r>
    </w:p>
    <w:p w14:paraId="687AD9F5" w14:textId="77777777" w:rsidR="00F0261D" w:rsidRPr="00E075C7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88829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075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одуль «Детские общественные объединения»</w:t>
      </w:r>
    </w:p>
    <w:p w14:paraId="4034702D" w14:textId="77777777" w:rsidR="00BB49CA" w:rsidRDefault="00BB49CA" w:rsidP="00BB49CA">
      <w:pPr>
        <w:pStyle w:val="ad"/>
        <w:spacing w:line="360" w:lineRule="auto"/>
        <w:ind w:firstLine="567"/>
        <w:contextualSpacing/>
        <w:jc w:val="both"/>
      </w:pPr>
      <w:r>
        <w:t>В современном мире важными качествами человека стали социальная мобильность, коммуникабельность и конкурентоспособность. В связи с этим, одной из важнейших задач образовательно-воспитательного процесса в настоящее время стало развитие социальной активности обучающихся. Главная цель этого процесса – формирование гражданина, личности, способной не только полноценно жить в обществе, но и быть максимально ему полезным. Современная педагогическая практика опирается на личностно-ориентированное образование, с позиций которого ребенок рассматривается как субъект педагогического процесса, где наибольшее внимание уделяется созданию оптимальных условий для интеллектуального, социального и эмоционального развития растущей личности. Цель – формирование лидерских качеств подростков через взаимодействие с детским коллективом для приобретения практического опыта воздействия, реализации творческого, лидерского потенциала и успешной социализации в современном обществе.</w:t>
      </w:r>
    </w:p>
    <w:p w14:paraId="36C04C62" w14:textId="77777777" w:rsidR="00BB49CA" w:rsidRDefault="00BB49CA" w:rsidP="00BB49CA">
      <w:pPr>
        <w:pStyle w:val="ad"/>
        <w:spacing w:line="360" w:lineRule="auto"/>
        <w:ind w:firstLine="567"/>
        <w:contextualSpacing/>
        <w:jc w:val="both"/>
      </w:pPr>
      <w: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.</w:t>
      </w:r>
    </w:p>
    <w:p w14:paraId="0A3F23DF" w14:textId="77777777" w:rsidR="00BB49CA" w:rsidRDefault="00BB49CA" w:rsidP="00BB49CA">
      <w:pPr>
        <w:pStyle w:val="ad"/>
        <w:spacing w:line="360" w:lineRule="auto"/>
        <w:contextualSpacing/>
        <w:jc w:val="both"/>
      </w:pPr>
    </w:p>
    <w:p w14:paraId="334FD471" w14:textId="77777777" w:rsidR="00BB49CA" w:rsidRDefault="00BB49CA" w:rsidP="00BB49CA">
      <w:pPr>
        <w:pStyle w:val="ad"/>
        <w:numPr>
          <w:ilvl w:val="0"/>
          <w:numId w:val="195"/>
        </w:numPr>
        <w:spacing w:line="360" w:lineRule="auto"/>
        <w:contextualSpacing/>
        <w:jc w:val="both"/>
      </w:pPr>
      <w:r w:rsidRPr="003C0E2F">
        <w:rPr>
          <w:b/>
          <w:bCs/>
        </w:rPr>
        <w:t>Первичное отделение «Движение первых»:</w:t>
      </w:r>
      <w:r>
        <w:t xml:space="preserve"> предоставление каждому ребенку условий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 «Движение первых» действует по направлениям: Личностное развитие; Гражданская активность; Военно-патриотическое направление; Информационно-медийное направление.</w:t>
      </w:r>
    </w:p>
    <w:p w14:paraId="1895AFE5" w14:textId="77777777" w:rsidR="00BB49CA" w:rsidRDefault="00BB49CA" w:rsidP="00BB49CA">
      <w:pPr>
        <w:pStyle w:val="ad"/>
        <w:numPr>
          <w:ilvl w:val="0"/>
          <w:numId w:val="195"/>
        </w:numPr>
        <w:spacing w:line="360" w:lineRule="auto"/>
        <w:contextualSpacing/>
        <w:jc w:val="both"/>
      </w:pPr>
      <w:r w:rsidRPr="003C0E2F">
        <w:rPr>
          <w:b/>
          <w:bCs/>
        </w:rPr>
        <w:t>Первичное отделение «Орлята России»:</w:t>
      </w:r>
      <w:r>
        <w:t xml:space="preserve"> удовлетворение потребности младших школьников в соц. активности, поддержания и развития интереса к учебным и внеурочным видам деятельности, обеспечивая преемственность с «Движением первых»; мероприятия в начальной и средней школе, реализующие идею популяризации деятельности детского общественного объединения, привлечения в него новых участников; 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дел).</w:t>
      </w:r>
    </w:p>
    <w:p w14:paraId="4189AA8D" w14:textId="77777777" w:rsidR="00BB49CA" w:rsidRDefault="00BB49CA" w:rsidP="00BB49CA">
      <w:pPr>
        <w:pStyle w:val="ad"/>
        <w:numPr>
          <w:ilvl w:val="0"/>
          <w:numId w:val="195"/>
        </w:numPr>
        <w:spacing w:line="360" w:lineRule="auto"/>
        <w:contextualSpacing/>
        <w:jc w:val="both"/>
      </w:pPr>
      <w:r w:rsidRPr="00FA22D1">
        <w:rPr>
          <w:b/>
          <w:bCs/>
        </w:rPr>
        <w:t>Отряд ЮИД (юные инспектор</w:t>
      </w:r>
      <w:r>
        <w:rPr>
          <w:b/>
          <w:bCs/>
        </w:rPr>
        <w:t>ы</w:t>
      </w:r>
      <w:r w:rsidRPr="00FA22D1">
        <w:rPr>
          <w:b/>
          <w:bCs/>
        </w:rPr>
        <w:t xml:space="preserve"> движения):</w:t>
      </w:r>
      <w:r>
        <w:t xml:space="preserve"> мероприятия в начальной и средней школе, реализующие идею популяризации деятельности детского общественного объединения, привлечения в него новых участников; 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дел); участие в соревнованиях, конкурсах, фестивалях и мероприятиях, проводимых в рамках детского творчества»; проведение массово- разъяснительной работы по пропаганде безопасности дорожного движения (изготовление буклетов).</w:t>
      </w:r>
    </w:p>
    <w:p w14:paraId="5960AC34" w14:textId="77777777" w:rsidR="00BB49CA" w:rsidRDefault="00BB49CA" w:rsidP="00BB49CA">
      <w:pPr>
        <w:pStyle w:val="ad"/>
        <w:numPr>
          <w:ilvl w:val="0"/>
          <w:numId w:val="195"/>
        </w:numPr>
        <w:spacing w:line="360" w:lineRule="auto"/>
        <w:contextualSpacing/>
        <w:jc w:val="both"/>
      </w:pPr>
      <w:r w:rsidRPr="00FA22D1">
        <w:rPr>
          <w:b/>
          <w:bCs/>
        </w:rPr>
        <w:t>Первичное отделение «Юнармия»:</w:t>
      </w:r>
      <w:r>
        <w:t xml:space="preserve"> мероприятия в средней школе и старшей школе, реализующие идею популяризации деятельности детского общественного объединения, привлечения в него новых участников; 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</w:t>
      </w:r>
      <w:r>
        <w:lastRenderedPageBreak/>
        <w:t>объединения); коллектив детей, действующий на принципах самоуправления, который работает непрерывно, реализует социально-значимые дела, участвует в соревнованиях, военно- спортивных играх, акциях и др.</w:t>
      </w:r>
    </w:p>
    <w:p w14:paraId="6CBB1D95" w14:textId="77777777" w:rsidR="00BB49CA" w:rsidRDefault="00BB49CA" w:rsidP="00BB49CA">
      <w:pPr>
        <w:pStyle w:val="ad"/>
        <w:numPr>
          <w:ilvl w:val="0"/>
          <w:numId w:val="195"/>
        </w:numPr>
        <w:spacing w:line="360" w:lineRule="auto"/>
        <w:contextualSpacing/>
        <w:jc w:val="both"/>
      </w:pPr>
      <w:r w:rsidRPr="00FA22D1">
        <w:rPr>
          <w:b/>
          <w:bCs/>
        </w:rPr>
        <w:t>Военно-патриотический клуб:</w:t>
      </w:r>
      <w:r>
        <w:t xml:space="preserve"> создание благоприятных условий для духовно-нравственного и патриотического воспитания обучающихся на основе освоения материала о героических эпизодах военной истории России; повышение эрудиции школьников посредством их сотрудничества с музеями и учреждениями культуры; вовлечение детей в туристско-краеведческую, поисковую, музейную, коммуникативную и оздоровительную деятельность встречи обучающихся со значимыми представителями ветеранских и культурных организаций; реализация мероприятий, направленных на сохранение памяти о подвиге народа во время ВОВ, оказание посильной помощи ветеранам СВО.</w:t>
      </w:r>
    </w:p>
    <w:p w14:paraId="616ABD09" w14:textId="77777777" w:rsidR="00BB49CA" w:rsidRDefault="00BB49CA" w:rsidP="00BB49CA">
      <w:pPr>
        <w:pStyle w:val="ad"/>
        <w:numPr>
          <w:ilvl w:val="0"/>
          <w:numId w:val="195"/>
        </w:numPr>
        <w:spacing w:line="360" w:lineRule="auto"/>
        <w:contextualSpacing/>
        <w:jc w:val="both"/>
      </w:pPr>
      <w:r w:rsidRPr="00FA22D1">
        <w:rPr>
          <w:b/>
          <w:bCs/>
        </w:rPr>
        <w:t>Волонтёрский отряд:</w:t>
      </w:r>
      <w:r>
        <w:t xml:space="preserve"> 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 пожилым людям; совместная работа с учреждениями социальной сферы, участие школьников в работе на прилегающей к школе территории и др.)</w:t>
      </w:r>
    </w:p>
    <w:p w14:paraId="56E2EF4A" w14:textId="77777777" w:rsidR="00BB49CA" w:rsidRDefault="00BB49CA" w:rsidP="00BB49CA">
      <w:pPr>
        <w:pStyle w:val="ad"/>
        <w:spacing w:line="360" w:lineRule="auto"/>
        <w:contextualSpacing/>
        <w:jc w:val="both"/>
      </w:pPr>
      <w:r>
        <w:t xml:space="preserve"> </w:t>
      </w:r>
    </w:p>
    <w:p w14:paraId="5B02CEBC" w14:textId="77777777" w:rsidR="00BB49CA" w:rsidRDefault="00BB49CA" w:rsidP="00BB49CA">
      <w:pPr>
        <w:pStyle w:val="ad"/>
        <w:spacing w:line="360" w:lineRule="auto"/>
        <w:ind w:firstLine="567"/>
        <w:contextualSpacing/>
        <w:jc w:val="both"/>
      </w:pPr>
      <w:r>
        <w:t>Реализация воспитательного потенциала детских общественных объединений и добровольческой деятельности МАОУ СОШ № 10 предусматривает:</w:t>
      </w:r>
    </w:p>
    <w:p w14:paraId="15C1EEDF" w14:textId="77777777" w:rsidR="00BB49CA" w:rsidRDefault="00BB49CA" w:rsidP="00BB49CA">
      <w:pPr>
        <w:pStyle w:val="ad"/>
        <w:numPr>
          <w:ilvl w:val="0"/>
          <w:numId w:val="196"/>
        </w:numPr>
        <w:spacing w:line="360" w:lineRule="auto"/>
        <w:contextualSpacing/>
        <w:jc w:val="both"/>
      </w:pPr>
      <w:r>
        <w:t>утверждение и последовательная реализация в детском общественном объединении демократических процедур (выборы руководящих органов объединения)</w:t>
      </w:r>
    </w:p>
    <w:p w14:paraId="4BF59C0E" w14:textId="77777777" w:rsidR="00BB49CA" w:rsidRDefault="00BB49CA" w:rsidP="00BB49CA">
      <w:pPr>
        <w:pStyle w:val="ad"/>
        <w:numPr>
          <w:ilvl w:val="0"/>
          <w:numId w:val="196"/>
        </w:numPr>
        <w:spacing w:line="360" w:lineRule="auto"/>
        <w:contextualSpacing/>
        <w:jc w:val="both"/>
      </w:pPr>
      <w:r>
        <w:t>организация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</w:t>
      </w:r>
    </w:p>
    <w:p w14:paraId="2870A406" w14:textId="77777777" w:rsidR="00BB49CA" w:rsidRDefault="00BB49CA" w:rsidP="00BB49CA">
      <w:pPr>
        <w:pStyle w:val="ad"/>
        <w:numPr>
          <w:ilvl w:val="0"/>
          <w:numId w:val="196"/>
        </w:numPr>
        <w:spacing w:line="360" w:lineRule="auto"/>
        <w:contextualSpacing/>
        <w:jc w:val="both"/>
      </w:pPr>
      <w:r>
        <w:t>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</w:t>
      </w:r>
    </w:p>
    <w:p w14:paraId="045132FB" w14:textId="77777777" w:rsidR="00BB49CA" w:rsidRDefault="00BB49CA" w:rsidP="00BB49CA">
      <w:pPr>
        <w:pStyle w:val="ad"/>
        <w:numPr>
          <w:ilvl w:val="0"/>
          <w:numId w:val="196"/>
        </w:numPr>
        <w:spacing w:line="360" w:lineRule="auto"/>
        <w:contextualSpacing/>
        <w:jc w:val="both"/>
      </w:pPr>
      <w: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</w:t>
      </w:r>
    </w:p>
    <w:p w14:paraId="3A1D6E86" w14:textId="77777777" w:rsidR="00BB49CA" w:rsidRDefault="00BB49CA" w:rsidP="00BB49CA">
      <w:pPr>
        <w:pStyle w:val="ad"/>
        <w:numPr>
          <w:ilvl w:val="0"/>
          <w:numId w:val="196"/>
        </w:numPr>
        <w:spacing w:line="360" w:lineRule="auto"/>
        <w:contextualSpacing/>
        <w:jc w:val="both"/>
      </w:pPr>
      <w:r>
        <w:t xml:space="preserve">поддержка и развитие в детском объединении его традиций и ритуалов, формирующих у обучающегося чувство общности с другими его членами, чувство </w:t>
      </w:r>
      <w:r>
        <w:lastRenderedPageBreak/>
        <w:t>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</w:t>
      </w:r>
    </w:p>
    <w:p w14:paraId="43109E47" w14:textId="2B4B20AE" w:rsidR="00BB49CA" w:rsidRDefault="00BB49CA" w:rsidP="00BB49CA">
      <w:pPr>
        <w:pStyle w:val="ad"/>
        <w:numPr>
          <w:ilvl w:val="0"/>
          <w:numId w:val="196"/>
        </w:numPr>
        <w:spacing w:before="0" w:beforeAutospacing="0" w:after="0" w:afterAutospacing="0" w:line="360" w:lineRule="auto"/>
        <w:contextualSpacing/>
        <w:jc w:val="both"/>
      </w:pPr>
      <w:r>
        <w:t>участие членов детского общественного объединения в волонтерских акциях (</w:t>
      </w:r>
      <w:proofErr w:type="spellStart"/>
      <w:r>
        <w:t>добровольничество</w:t>
      </w:r>
      <w:proofErr w:type="spellEnd"/>
      <w:r>
        <w:t>), деятельности на благо конкретных людей и социального окружения.</w:t>
      </w:r>
    </w:p>
    <w:p w14:paraId="597775C2" w14:textId="77777777" w:rsidR="00F0261D" w:rsidRPr="00E075C7" w:rsidRDefault="00F0261D" w:rsidP="00BB4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D8AE9" w14:textId="77777777" w:rsidR="00F0261D" w:rsidRPr="00E075C7" w:rsidRDefault="00F0261D" w:rsidP="00E075C7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Par2668"/>
      <w:bookmarkEnd w:id="44"/>
      <w:r w:rsidRPr="00E075C7">
        <w:rPr>
          <w:rFonts w:ascii="Times New Roman" w:hAnsi="Times New Roman" w:cs="Times New Roman"/>
          <w:b/>
          <w:bCs/>
          <w:sz w:val="24"/>
          <w:szCs w:val="24"/>
        </w:rPr>
        <w:t>2.3.3. Организационный раздел.</w:t>
      </w:r>
    </w:p>
    <w:p w14:paraId="21831858" w14:textId="77777777" w:rsidR="00BB49CA" w:rsidRPr="00BB49CA" w:rsidRDefault="00BB49CA" w:rsidP="00BB49CA">
      <w:pPr>
        <w:ind w:firstLine="567"/>
        <w:rPr>
          <w:sz w:val="24"/>
          <w:szCs w:val="24"/>
        </w:rPr>
      </w:pPr>
      <w:r w:rsidRPr="00BB49CA">
        <w:rPr>
          <w:sz w:val="24"/>
          <w:szCs w:val="24"/>
        </w:rPr>
        <w:t>Воспитательная система школы складывается из совместной деятельности учителей, обучающихся, родителей, педагогов, педагогов дополнительного образования, педагогов учреждений  культуры  и  спорта,  из  воспитания  на  уроке,  вне  урока:  через  систему дополнительного образования, реализацию программ воспитания муниципалитета и области, экскурсионной и творческой деятельности.</w:t>
      </w:r>
    </w:p>
    <w:p w14:paraId="3D49B9B7" w14:textId="77777777" w:rsidR="00BB49CA" w:rsidRPr="00BB49CA" w:rsidRDefault="00BB49CA" w:rsidP="00BB49CA">
      <w:pPr>
        <w:ind w:firstLine="567"/>
        <w:rPr>
          <w:sz w:val="24"/>
          <w:szCs w:val="24"/>
        </w:rPr>
      </w:pPr>
    </w:p>
    <w:tbl>
      <w:tblPr>
        <w:tblStyle w:val="TableNormal4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02"/>
      </w:tblGrid>
      <w:tr w:rsidR="00BB49CA" w:rsidRPr="00BB49CA" w14:paraId="03862BC0" w14:textId="77777777" w:rsidTr="00BB49CA">
        <w:trPr>
          <w:trHeight w:val="551"/>
        </w:trPr>
        <w:tc>
          <w:tcPr>
            <w:tcW w:w="2127" w:type="dxa"/>
          </w:tcPr>
          <w:p w14:paraId="506681D6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BB49CA">
              <w:rPr>
                <w:spacing w:val="-2"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  <w:p w14:paraId="078FDF37" w14:textId="77777777" w:rsidR="00BB49CA" w:rsidRPr="00BB49CA" w:rsidRDefault="00BB49CA" w:rsidP="002B373E">
            <w:pPr>
              <w:spacing w:line="264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BB49CA">
              <w:rPr>
                <w:spacing w:val="-2"/>
                <w:sz w:val="24"/>
                <w:szCs w:val="24"/>
                <w:lang w:eastAsia="en-US"/>
              </w:rPr>
              <w:t>должности</w:t>
            </w:r>
            <w:proofErr w:type="spellEnd"/>
          </w:p>
        </w:tc>
        <w:tc>
          <w:tcPr>
            <w:tcW w:w="7502" w:type="dxa"/>
          </w:tcPr>
          <w:p w14:paraId="3572E6BF" w14:textId="77777777" w:rsidR="00BB49CA" w:rsidRPr="00BB49CA" w:rsidRDefault="00BB49CA" w:rsidP="002B373E">
            <w:pPr>
              <w:tabs>
                <w:tab w:val="left" w:pos="1817"/>
                <w:tab w:val="left" w:pos="3258"/>
                <w:tab w:val="left" w:pos="3728"/>
                <w:tab w:val="left" w:pos="5486"/>
                <w:tab w:val="left" w:pos="5980"/>
              </w:tabs>
              <w:spacing w:line="268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pacing w:val="-2"/>
                <w:sz w:val="24"/>
                <w:szCs w:val="24"/>
                <w:lang w:val="ru-RU" w:eastAsia="en-US"/>
              </w:rPr>
              <w:t>Функционал,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связанный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10"/>
                <w:sz w:val="24"/>
                <w:szCs w:val="24"/>
                <w:lang w:val="ru-RU" w:eastAsia="en-US"/>
              </w:rPr>
              <w:t>с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организацией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12"/>
                <w:sz w:val="24"/>
                <w:szCs w:val="24"/>
                <w:lang w:val="ru-RU" w:eastAsia="en-US"/>
              </w:rPr>
              <w:t>и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реализацией</w:t>
            </w:r>
          </w:p>
          <w:p w14:paraId="140AF5D8" w14:textId="77777777" w:rsidR="00BB49CA" w:rsidRPr="00BB49CA" w:rsidRDefault="00BB49CA" w:rsidP="002B373E">
            <w:pPr>
              <w:spacing w:line="264" w:lineRule="exact"/>
              <w:ind w:left="105"/>
              <w:rPr>
                <w:sz w:val="24"/>
                <w:szCs w:val="24"/>
                <w:lang w:eastAsia="en-US"/>
              </w:rPr>
            </w:pPr>
            <w:proofErr w:type="spellStart"/>
            <w:r w:rsidRPr="00BB49CA">
              <w:rPr>
                <w:sz w:val="24"/>
                <w:szCs w:val="24"/>
                <w:lang w:eastAsia="en-US"/>
              </w:rPr>
              <w:t>воспитательного</w:t>
            </w:r>
            <w:proofErr w:type="spellEnd"/>
            <w:r w:rsidRPr="00BB49CA"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9CA">
              <w:rPr>
                <w:spacing w:val="-2"/>
                <w:sz w:val="24"/>
                <w:szCs w:val="24"/>
                <w:lang w:eastAsia="en-US"/>
              </w:rPr>
              <w:t>процесса</w:t>
            </w:r>
            <w:proofErr w:type="spellEnd"/>
          </w:p>
        </w:tc>
      </w:tr>
      <w:tr w:rsidR="00BB49CA" w:rsidRPr="00BB49CA" w14:paraId="46ECA633" w14:textId="77777777" w:rsidTr="00BB49CA">
        <w:trPr>
          <w:trHeight w:val="3099"/>
        </w:trPr>
        <w:tc>
          <w:tcPr>
            <w:tcW w:w="2127" w:type="dxa"/>
          </w:tcPr>
          <w:p w14:paraId="4D4914C7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BB49CA">
              <w:rPr>
                <w:sz w:val="24"/>
                <w:szCs w:val="24"/>
                <w:lang w:eastAsia="en-US"/>
              </w:rPr>
              <w:t>Директор</w:t>
            </w:r>
            <w:proofErr w:type="spellEnd"/>
            <w:r w:rsidRPr="00BB49CA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9CA">
              <w:rPr>
                <w:spacing w:val="-2"/>
                <w:sz w:val="24"/>
                <w:szCs w:val="24"/>
                <w:lang w:eastAsia="en-US"/>
              </w:rPr>
              <w:t>школы</w:t>
            </w:r>
            <w:proofErr w:type="spellEnd"/>
          </w:p>
        </w:tc>
        <w:tc>
          <w:tcPr>
            <w:tcW w:w="7502" w:type="dxa"/>
          </w:tcPr>
          <w:p w14:paraId="07AF00B2" w14:textId="77777777" w:rsidR="00BB49CA" w:rsidRPr="00BB49CA" w:rsidRDefault="00BB49CA" w:rsidP="002B373E">
            <w:pPr>
              <w:spacing w:line="268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управление</w:t>
            </w:r>
            <w:r w:rsidRPr="00BB49CA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BB49CA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деятельностью;</w:t>
            </w:r>
          </w:p>
          <w:p w14:paraId="5FBA5D71" w14:textId="77777777" w:rsidR="00BB49CA" w:rsidRPr="00BB49CA" w:rsidRDefault="00BB49CA" w:rsidP="002B373E">
            <w:pPr>
              <w:ind w:left="105" w:right="102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создание условий, позволяющих педагогическому составу реализовать воспитательную деятельность;</w:t>
            </w:r>
          </w:p>
          <w:p w14:paraId="0B9F9B69" w14:textId="77777777" w:rsidR="00BB49CA" w:rsidRPr="00BB49CA" w:rsidRDefault="00BB49CA" w:rsidP="002B373E">
            <w:pPr>
              <w:ind w:left="105" w:right="103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 xml:space="preserve">-формирование мотивации педагогов к участию в разработке и реализации разнообразных образовательных и социально значимых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проектов;</w:t>
            </w:r>
          </w:p>
          <w:p w14:paraId="0519B914" w14:textId="77777777" w:rsidR="00BB49CA" w:rsidRPr="00BB49CA" w:rsidRDefault="00BB49CA" w:rsidP="002B373E">
            <w:pPr>
              <w:ind w:left="105" w:right="100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онно-координационная работа при проведении общешкольных воспитательных мероприятий;</w:t>
            </w:r>
          </w:p>
          <w:p w14:paraId="46DDF501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регулирование</w:t>
            </w:r>
            <w:r w:rsidRPr="00BB49C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деятельности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ОО;</w:t>
            </w:r>
          </w:p>
          <w:p w14:paraId="4C0CFECE" w14:textId="77777777" w:rsidR="00BB49CA" w:rsidRPr="00BB49CA" w:rsidRDefault="00BB49CA" w:rsidP="002B373E">
            <w:pPr>
              <w:spacing w:before="1"/>
              <w:ind w:left="105" w:right="101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контроль за исполнением управленческих решений по воспитательной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деятельности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ОО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(в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том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числе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осуществляется</w:t>
            </w:r>
            <w:r w:rsidRPr="00BB49CA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 xml:space="preserve">через мониторинг качества организации воспитательной деятельности в </w:t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>ОО);</w:t>
            </w:r>
          </w:p>
          <w:p w14:paraId="2997FDB4" w14:textId="77777777" w:rsidR="00BB49CA" w:rsidRPr="00BB49CA" w:rsidRDefault="00BB49CA" w:rsidP="002B373E">
            <w:pPr>
              <w:spacing w:line="264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стимулирование</w:t>
            </w:r>
            <w:r w:rsidRPr="00BB49CA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активной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BB49C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деятельности</w:t>
            </w:r>
            <w:r w:rsidRPr="00BB49C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педагогов.</w:t>
            </w:r>
          </w:p>
        </w:tc>
      </w:tr>
      <w:tr w:rsidR="00BB49CA" w:rsidRPr="00BB49CA" w14:paraId="14B11F07" w14:textId="77777777" w:rsidTr="00BB49CA">
        <w:trPr>
          <w:trHeight w:val="2109"/>
        </w:trPr>
        <w:tc>
          <w:tcPr>
            <w:tcW w:w="2127" w:type="dxa"/>
          </w:tcPr>
          <w:p w14:paraId="7FB0DB20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Заместитель директора по УВР</w:t>
            </w:r>
          </w:p>
        </w:tc>
        <w:tc>
          <w:tcPr>
            <w:tcW w:w="7502" w:type="dxa"/>
          </w:tcPr>
          <w:p w14:paraId="3ED34A58" w14:textId="77777777" w:rsidR="00BB49CA" w:rsidRPr="00BB49CA" w:rsidRDefault="00BB49CA" w:rsidP="002B373E">
            <w:pPr>
              <w:spacing w:line="268" w:lineRule="exact"/>
              <w:ind w:left="139" w:right="14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существляет контроль реализации воспитательного потенциала урочной и внеурочной деятельности;</w:t>
            </w:r>
          </w:p>
          <w:p w14:paraId="4AD7E537" w14:textId="77777777" w:rsidR="00BB49CA" w:rsidRPr="00BB49CA" w:rsidRDefault="00BB49CA" w:rsidP="002B373E">
            <w:pPr>
              <w:spacing w:line="268" w:lineRule="exact"/>
              <w:ind w:left="139" w:right="14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ует работу с неуспевающими и слабоуспевающими учащимися и их родителями (законными представителями), учителями-предметниками;</w:t>
            </w:r>
          </w:p>
          <w:p w14:paraId="57814140" w14:textId="77777777" w:rsidR="00BB49CA" w:rsidRPr="00BB49CA" w:rsidRDefault="00BB49CA" w:rsidP="002B373E">
            <w:pPr>
              <w:spacing w:line="268" w:lineRule="exact"/>
              <w:ind w:left="139" w:right="14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обучающимися, обучающимися с ОВЗ, из семей «группы риска».</w:t>
            </w:r>
          </w:p>
        </w:tc>
      </w:tr>
      <w:tr w:rsidR="00BB49CA" w:rsidRPr="00BB49CA" w14:paraId="0649E734" w14:textId="77777777" w:rsidTr="00BB49CA">
        <w:trPr>
          <w:trHeight w:val="2109"/>
        </w:trPr>
        <w:tc>
          <w:tcPr>
            <w:tcW w:w="2127" w:type="dxa"/>
          </w:tcPr>
          <w:p w14:paraId="69FFFCCC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Заместитель директора по воспитательной работе</w:t>
            </w:r>
          </w:p>
        </w:tc>
        <w:tc>
          <w:tcPr>
            <w:tcW w:w="7502" w:type="dxa"/>
          </w:tcPr>
          <w:p w14:paraId="1C92133A" w14:textId="77777777" w:rsidR="00BB49CA" w:rsidRPr="00BB49CA" w:rsidRDefault="00BB49CA" w:rsidP="002B373E">
            <w:pPr>
              <w:ind w:left="105" w:right="107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проведение анализа итогов воспитательной деятельности в ОО за учебный год;</w:t>
            </w:r>
          </w:p>
          <w:p w14:paraId="2AF847E0" w14:textId="77777777" w:rsidR="00BB49CA" w:rsidRPr="00BB49CA" w:rsidRDefault="00BB49CA" w:rsidP="002B373E">
            <w:pPr>
              <w:ind w:left="105" w:right="103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планирование воспитательной деятельности в ОО на учебный год, включая календарный план воспитательной работы на уч. год;</w:t>
            </w:r>
          </w:p>
          <w:p w14:paraId="11EA31DF" w14:textId="77777777" w:rsidR="00BB49CA" w:rsidRPr="00BB49CA" w:rsidRDefault="00BB49CA" w:rsidP="002B373E">
            <w:pPr>
              <w:ind w:left="105" w:righ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информирование о наличии возможностей для участия педагогов в воспитательной деятельности;</w:t>
            </w:r>
          </w:p>
          <w:p w14:paraId="6087F527" w14:textId="77777777" w:rsidR="00BB49CA" w:rsidRPr="00BB49CA" w:rsidRDefault="00BB49CA" w:rsidP="002B373E">
            <w:pPr>
              <w:ind w:left="105" w:right="100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 xml:space="preserve">-организация повышения психолого-педагогической квалификации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работников;</w:t>
            </w:r>
          </w:p>
          <w:p w14:paraId="5AD4BB66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участие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обучающихся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районных</w:t>
            </w:r>
            <w:r w:rsidRPr="00BB49C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и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городских,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конкурсах</w:t>
            </w:r>
            <w:r w:rsidRPr="00BB49C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и</w:t>
            </w:r>
            <w:r w:rsidRPr="00BB49CA">
              <w:rPr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т.д.;</w:t>
            </w:r>
          </w:p>
          <w:p w14:paraId="2E2616EA" w14:textId="77777777" w:rsidR="00BB49CA" w:rsidRPr="00BB49CA" w:rsidRDefault="00BB49CA" w:rsidP="002B373E">
            <w:pPr>
              <w:ind w:left="105" w:right="101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онно-методическое сопровождение воспитательной деятельности и педагогических инициатив;</w:t>
            </w:r>
          </w:p>
        </w:tc>
      </w:tr>
      <w:tr w:rsidR="00BB49CA" w:rsidRPr="00BB49CA" w14:paraId="77297A6C" w14:textId="77777777" w:rsidTr="00BB49CA">
        <w:trPr>
          <w:trHeight w:val="4093"/>
        </w:trPr>
        <w:tc>
          <w:tcPr>
            <w:tcW w:w="2127" w:type="dxa"/>
          </w:tcPr>
          <w:p w14:paraId="5C376159" w14:textId="77777777" w:rsidR="00BB49CA" w:rsidRPr="00BB49CA" w:rsidRDefault="00BB49CA" w:rsidP="002B373E">
            <w:pPr>
              <w:ind w:left="107" w:right="10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502" w:type="dxa"/>
          </w:tcPr>
          <w:p w14:paraId="539E7AA8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создание необходимой для осуществления воспитательной деятельности инфраструктуры;</w:t>
            </w:r>
          </w:p>
          <w:p w14:paraId="01D46B62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развитие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сотрудничества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с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социальными</w:t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партнерами;</w:t>
            </w:r>
          </w:p>
          <w:p w14:paraId="4D2834BD" w14:textId="77777777" w:rsidR="00BB49CA" w:rsidRPr="00BB49CA" w:rsidRDefault="00BB49CA" w:rsidP="002B373E">
            <w:pPr>
              <w:ind w:left="105" w:right="101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я и контроль за организацией воспитательной работы, в том числе и профилактической работы;</w:t>
            </w:r>
          </w:p>
          <w:p w14:paraId="1A7C21F6" w14:textId="77777777" w:rsidR="00BB49CA" w:rsidRPr="00BB49CA" w:rsidRDefault="00BB49CA" w:rsidP="002B373E">
            <w:pPr>
              <w:ind w:left="105" w:right="98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я, контроль, анализ и оценка результативности работы ШВР; школьного Совета профилактики;</w:t>
            </w:r>
          </w:p>
          <w:p w14:paraId="272FA90B" w14:textId="77777777" w:rsidR="00BB49CA" w:rsidRPr="00BB49CA" w:rsidRDefault="00BB49CA" w:rsidP="002B373E">
            <w:pPr>
              <w:ind w:left="105" w:right="101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      </w:r>
          </w:p>
          <w:p w14:paraId="6A74DA31" w14:textId="77777777" w:rsidR="00BB49CA" w:rsidRPr="00BB49CA" w:rsidRDefault="00BB49CA" w:rsidP="002B373E">
            <w:pPr>
              <w:ind w:left="105" w:right="101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я и контроль работы с обучающимися, состоящими на профилактических учетах различного вида;</w:t>
            </w:r>
          </w:p>
          <w:p w14:paraId="1FE389C8" w14:textId="77777777" w:rsidR="00BB49CA" w:rsidRPr="00BB49CA" w:rsidRDefault="00BB49CA" w:rsidP="002B373E">
            <w:pPr>
              <w:spacing w:line="270" w:lineRule="atLeast"/>
              <w:ind w:left="105" w:right="102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-организация деятельности службы школьной медиации в образовательной организации.</w:t>
            </w:r>
          </w:p>
        </w:tc>
      </w:tr>
      <w:tr w:rsidR="00BB49CA" w:rsidRPr="00BB49CA" w14:paraId="3EADA98F" w14:textId="77777777" w:rsidTr="00BB49CA">
        <w:trPr>
          <w:trHeight w:val="1931"/>
        </w:trPr>
        <w:tc>
          <w:tcPr>
            <w:tcW w:w="2127" w:type="dxa"/>
          </w:tcPr>
          <w:p w14:paraId="0D4A66FE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BB49CA">
              <w:rPr>
                <w:sz w:val="24"/>
                <w:szCs w:val="24"/>
                <w:lang w:eastAsia="en-US"/>
              </w:rPr>
              <w:t>Классные</w:t>
            </w:r>
            <w:proofErr w:type="spellEnd"/>
            <w:r w:rsidRPr="00BB49CA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9CA">
              <w:rPr>
                <w:spacing w:val="-2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7502" w:type="dxa"/>
          </w:tcPr>
          <w:p w14:paraId="7A5DC528" w14:textId="77777777" w:rsidR="00BB49CA" w:rsidRPr="00BB49CA" w:rsidRDefault="00BB49CA" w:rsidP="002B373E">
            <w:pPr>
              <w:spacing w:line="268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–формирование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и</w:t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развитие</w:t>
            </w:r>
            <w:r w:rsidRPr="00BB49C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ученического</w:t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коллектива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класса;</w:t>
            </w:r>
          </w:p>
          <w:p w14:paraId="7A619A25" w14:textId="77777777" w:rsidR="00BB49CA" w:rsidRPr="00BB49CA" w:rsidRDefault="00BB49CA" w:rsidP="002B373E">
            <w:pPr>
              <w:ind w:left="105" w:right="100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 xml:space="preserve">–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способностей;</w:t>
            </w:r>
          </w:p>
          <w:p w14:paraId="0D637F25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–формирование</w:t>
            </w:r>
            <w:r w:rsidRPr="00BB49C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здорового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образа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жизни;</w:t>
            </w:r>
          </w:p>
          <w:p w14:paraId="3D11721A" w14:textId="77777777" w:rsidR="00BB49CA" w:rsidRPr="00BB49CA" w:rsidRDefault="00BB49CA" w:rsidP="002B373E">
            <w:pPr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–организация</w:t>
            </w:r>
            <w:r w:rsidRPr="00BB49CA">
              <w:rPr>
                <w:spacing w:val="34"/>
                <w:sz w:val="24"/>
                <w:szCs w:val="24"/>
                <w:lang w:val="ru-RU" w:eastAsia="en-US"/>
              </w:rPr>
              <w:t xml:space="preserve">  </w:t>
            </w:r>
            <w:r w:rsidRPr="00BB49CA">
              <w:rPr>
                <w:sz w:val="24"/>
                <w:szCs w:val="24"/>
                <w:lang w:val="ru-RU" w:eastAsia="en-US"/>
              </w:rPr>
              <w:t>системы</w:t>
            </w:r>
            <w:r w:rsidRPr="00BB49CA">
              <w:rPr>
                <w:spacing w:val="34"/>
                <w:sz w:val="24"/>
                <w:szCs w:val="24"/>
                <w:lang w:val="ru-RU" w:eastAsia="en-US"/>
              </w:rPr>
              <w:t xml:space="preserve">  </w:t>
            </w:r>
            <w:r w:rsidRPr="00BB49CA">
              <w:rPr>
                <w:sz w:val="24"/>
                <w:szCs w:val="24"/>
                <w:lang w:val="ru-RU" w:eastAsia="en-US"/>
              </w:rPr>
              <w:t>отношений</w:t>
            </w:r>
            <w:r w:rsidRPr="00BB49CA">
              <w:rPr>
                <w:spacing w:val="35"/>
                <w:sz w:val="24"/>
                <w:szCs w:val="24"/>
                <w:lang w:val="ru-RU" w:eastAsia="en-US"/>
              </w:rPr>
              <w:t xml:space="preserve">  </w:t>
            </w:r>
            <w:r w:rsidRPr="00BB49CA">
              <w:rPr>
                <w:sz w:val="24"/>
                <w:szCs w:val="24"/>
                <w:lang w:val="ru-RU" w:eastAsia="en-US"/>
              </w:rPr>
              <w:t>через</w:t>
            </w:r>
            <w:r w:rsidRPr="00BB49CA">
              <w:rPr>
                <w:spacing w:val="34"/>
                <w:sz w:val="24"/>
                <w:szCs w:val="24"/>
                <w:lang w:val="ru-RU" w:eastAsia="en-US"/>
              </w:rPr>
              <w:t xml:space="preserve">  </w:t>
            </w:r>
            <w:r w:rsidRPr="00BB49CA">
              <w:rPr>
                <w:sz w:val="24"/>
                <w:szCs w:val="24"/>
                <w:lang w:val="ru-RU" w:eastAsia="en-US"/>
              </w:rPr>
              <w:t>разнообразные</w:t>
            </w:r>
            <w:r w:rsidRPr="00BB49CA">
              <w:rPr>
                <w:spacing w:val="34"/>
                <w:sz w:val="24"/>
                <w:szCs w:val="24"/>
                <w:lang w:val="ru-RU" w:eastAsia="en-US"/>
              </w:rPr>
              <w:t xml:space="preserve"> 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 xml:space="preserve">формы </w:t>
            </w:r>
            <w:r w:rsidRPr="00BB49CA">
              <w:rPr>
                <w:sz w:val="24"/>
                <w:szCs w:val="24"/>
                <w:lang w:val="ru-RU" w:eastAsia="en-US"/>
              </w:rPr>
              <w:t>воспитывающей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деятельности</w:t>
            </w:r>
            <w:r w:rsidRPr="00BB49C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коллектива</w:t>
            </w:r>
            <w:r w:rsidRPr="00BB49C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класса;</w:t>
            </w:r>
          </w:p>
          <w:p w14:paraId="61532A1B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–защита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прав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и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интересов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обучающихся;</w:t>
            </w:r>
          </w:p>
          <w:p w14:paraId="4E8345C5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–организация</w:t>
            </w:r>
            <w:r w:rsidRPr="00BB49C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системной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работы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с</w:t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обучающимися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>в</w:t>
            </w:r>
            <w:r w:rsidRPr="00BB49C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классе;</w:t>
            </w:r>
          </w:p>
          <w:p w14:paraId="1D1868FD" w14:textId="77777777" w:rsidR="00BB49CA" w:rsidRPr="00BB49CA" w:rsidRDefault="00BB49CA" w:rsidP="002B373E">
            <w:pPr>
              <w:tabs>
                <w:tab w:val="left" w:pos="1931"/>
                <w:tab w:val="left" w:pos="3485"/>
                <w:tab w:val="left" w:pos="4548"/>
                <w:tab w:val="left" w:pos="6589"/>
              </w:tabs>
              <w:ind w:left="105" w:right="101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pacing w:val="-2"/>
                <w:sz w:val="24"/>
                <w:szCs w:val="24"/>
                <w:lang w:val="ru-RU" w:eastAsia="en-US"/>
              </w:rPr>
              <w:t>–гуманизация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отношений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4"/>
                <w:sz w:val="24"/>
                <w:szCs w:val="24"/>
                <w:lang w:val="ru-RU" w:eastAsia="en-US"/>
              </w:rPr>
              <w:t>между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обучающимися,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 xml:space="preserve">между </w:t>
            </w:r>
            <w:r w:rsidRPr="00BB49CA">
              <w:rPr>
                <w:sz w:val="24"/>
                <w:szCs w:val="24"/>
                <w:lang w:val="ru-RU" w:eastAsia="en-US"/>
              </w:rPr>
              <w:t>обучающимися и педагогическими работниками;</w:t>
            </w:r>
          </w:p>
          <w:p w14:paraId="4C808442" w14:textId="77777777" w:rsidR="00BB49CA" w:rsidRPr="00BB49CA" w:rsidRDefault="00BB49CA" w:rsidP="002B373E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 w:eastAsia="en-US"/>
              </w:rPr>
              <w:t>–формирование у обучающихся нравственных</w:t>
            </w:r>
            <w:r w:rsidRPr="00BB49CA">
              <w:rPr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B49CA">
              <w:rPr>
                <w:sz w:val="24"/>
                <w:szCs w:val="24"/>
                <w:lang w:val="ru-RU" w:eastAsia="en-US"/>
              </w:rPr>
              <w:t xml:space="preserve">смыслов и духовных </w:t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ориентиров;</w:t>
            </w:r>
          </w:p>
          <w:p w14:paraId="795EA35A" w14:textId="77777777" w:rsidR="00BB49CA" w:rsidRPr="00BB49CA" w:rsidRDefault="00BB49CA" w:rsidP="002B373E">
            <w:pPr>
              <w:spacing w:line="264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pacing w:val="-2"/>
                <w:sz w:val="24"/>
                <w:szCs w:val="24"/>
                <w:lang w:val="ru-RU" w:eastAsia="en-US"/>
              </w:rPr>
              <w:t>–организация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социально-значимой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творческой</w:t>
            </w:r>
            <w:r w:rsidRPr="00BB49CA">
              <w:rPr>
                <w:sz w:val="24"/>
                <w:szCs w:val="24"/>
                <w:lang w:val="ru-RU" w:eastAsia="en-US"/>
              </w:rPr>
              <w:tab/>
            </w:r>
            <w:r w:rsidRPr="00BB49CA">
              <w:rPr>
                <w:spacing w:val="-2"/>
                <w:sz w:val="24"/>
                <w:szCs w:val="24"/>
                <w:lang w:val="ru-RU" w:eastAsia="en-US"/>
              </w:rPr>
              <w:t>деятельности обучающихся.</w:t>
            </w:r>
          </w:p>
        </w:tc>
      </w:tr>
      <w:tr w:rsidR="00BB49CA" w:rsidRPr="00BB49CA" w14:paraId="430F4159" w14:textId="77777777" w:rsidTr="00BB49CA">
        <w:trPr>
          <w:trHeight w:val="1931"/>
        </w:trPr>
        <w:tc>
          <w:tcPr>
            <w:tcW w:w="2127" w:type="dxa"/>
          </w:tcPr>
          <w:p w14:paraId="274EA226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r w:rsidRPr="00BB49CA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7502" w:type="dxa"/>
          </w:tcPr>
          <w:p w14:paraId="0EAF656C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участие</w:t>
            </w:r>
            <w:r w:rsidRPr="00BB49CA">
              <w:rPr>
                <w:sz w:val="24"/>
                <w:szCs w:val="24"/>
                <w:lang w:val="ru-RU"/>
              </w:rPr>
              <w:tab/>
              <w:t>в</w:t>
            </w:r>
            <w:r w:rsidRPr="00BB49CA">
              <w:rPr>
                <w:sz w:val="24"/>
                <w:szCs w:val="24"/>
                <w:lang w:val="ru-RU"/>
              </w:rPr>
              <w:tab/>
              <w:t>разработке</w:t>
            </w:r>
            <w:r w:rsidRPr="00BB49CA">
              <w:rPr>
                <w:sz w:val="24"/>
                <w:szCs w:val="24"/>
                <w:lang w:val="ru-RU"/>
              </w:rPr>
              <w:tab/>
              <w:t>и</w:t>
            </w:r>
            <w:r w:rsidRPr="00BB49CA">
              <w:rPr>
                <w:sz w:val="24"/>
                <w:szCs w:val="24"/>
                <w:lang w:val="ru-RU"/>
              </w:rPr>
              <w:tab/>
              <w:t>реализации</w:t>
            </w:r>
            <w:r w:rsidRPr="00BB49CA">
              <w:rPr>
                <w:sz w:val="24"/>
                <w:szCs w:val="24"/>
                <w:lang w:val="ru-RU"/>
              </w:rPr>
              <w:tab/>
              <w:t>рабочей программы</w:t>
            </w:r>
            <w:r w:rsidRPr="00BB49CA">
              <w:rPr>
                <w:sz w:val="24"/>
                <w:szCs w:val="24"/>
                <w:lang w:val="ru-RU"/>
              </w:rPr>
              <w:tab/>
              <w:t>и</w:t>
            </w:r>
          </w:p>
          <w:p w14:paraId="79D29CFF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календарного  плана  воспитательной  работы  в  образовательной организации, в том числе с учетом содержания деятельности «Движение Первых»;</w:t>
            </w:r>
          </w:p>
          <w:p w14:paraId="1FDDEEC1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вовлечение обучающихся в творческую деятельность по основным направлениям воспитания, в том числе и учащихся, состоящих на различных видах учета;</w:t>
            </w:r>
          </w:p>
          <w:p w14:paraId="201D2F5E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рганизация отдыха и занятости обучающихся в каникулярный период, в том числе и учащихся, состоящих на различных видах учета;</w:t>
            </w:r>
          </w:p>
          <w:p w14:paraId="1AAEE70B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существление</w:t>
            </w:r>
            <w:r w:rsidRPr="00BB49CA">
              <w:rPr>
                <w:sz w:val="24"/>
                <w:szCs w:val="24"/>
                <w:lang w:val="ru-RU"/>
              </w:rPr>
              <w:tab/>
              <w:t>педагогического</w:t>
            </w:r>
            <w:r w:rsidRPr="00BB49CA">
              <w:rPr>
                <w:sz w:val="24"/>
                <w:szCs w:val="24"/>
                <w:lang w:val="ru-RU"/>
              </w:rPr>
              <w:tab/>
              <w:t>сопровождения</w:t>
            </w:r>
            <w:r w:rsidRPr="00BB49CA">
              <w:rPr>
                <w:sz w:val="24"/>
                <w:szCs w:val="24"/>
                <w:lang w:val="ru-RU"/>
              </w:rPr>
              <w:tab/>
              <w:t>классных руководителей  по  освоению  ими  современных  видов  и  форм воспитательной</w:t>
            </w:r>
            <w:r w:rsidRPr="00BB49CA">
              <w:rPr>
                <w:sz w:val="24"/>
                <w:szCs w:val="24"/>
                <w:lang w:val="ru-RU"/>
              </w:rPr>
              <w:tab/>
              <w:t>работы</w:t>
            </w:r>
            <w:r w:rsidRPr="00BB49CA">
              <w:rPr>
                <w:sz w:val="24"/>
                <w:szCs w:val="24"/>
                <w:lang w:val="ru-RU"/>
              </w:rPr>
              <w:tab/>
              <w:t>с</w:t>
            </w:r>
            <w:r w:rsidRPr="00BB49CA">
              <w:rPr>
                <w:sz w:val="24"/>
                <w:szCs w:val="24"/>
                <w:lang w:val="ru-RU"/>
              </w:rPr>
              <w:tab/>
              <w:t>классом;</w:t>
            </w:r>
            <w:r w:rsidRPr="00BB49CA">
              <w:rPr>
                <w:sz w:val="24"/>
                <w:szCs w:val="24"/>
                <w:lang w:val="ru-RU"/>
              </w:rPr>
              <w:tab/>
              <w:t>разработка</w:t>
            </w:r>
            <w:r w:rsidRPr="00BB49CA">
              <w:rPr>
                <w:sz w:val="24"/>
                <w:szCs w:val="24"/>
                <w:lang w:val="ru-RU"/>
              </w:rPr>
              <w:tab/>
              <w:t>адресных</w:t>
            </w:r>
          </w:p>
          <w:p w14:paraId="42E245D2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рекомендаций по повышению эффективности воспитательной работы с классным коллективом;</w:t>
            </w:r>
          </w:p>
          <w:p w14:paraId="7D9D654C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участие в реализации федерального проекта «Навигаторы детства» на уровне образовательной организации;</w:t>
            </w:r>
          </w:p>
          <w:p w14:paraId="1A4416EA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мониторинг</w:t>
            </w:r>
            <w:r w:rsidRPr="00BB49CA">
              <w:rPr>
                <w:sz w:val="24"/>
                <w:szCs w:val="24"/>
                <w:lang w:val="ru-RU"/>
              </w:rPr>
              <w:tab/>
              <w:t>эффективности</w:t>
            </w:r>
            <w:r w:rsidRPr="00BB49CA">
              <w:rPr>
                <w:sz w:val="24"/>
                <w:szCs w:val="24"/>
                <w:lang w:val="ru-RU"/>
              </w:rPr>
              <w:tab/>
              <w:t>реализации</w:t>
            </w:r>
            <w:r w:rsidRPr="00BB49CA">
              <w:rPr>
                <w:sz w:val="24"/>
                <w:szCs w:val="24"/>
                <w:lang w:val="ru-RU"/>
              </w:rPr>
              <w:tab/>
              <w:t>вариативных</w:t>
            </w:r>
            <w:r w:rsidRPr="00BB49CA">
              <w:rPr>
                <w:sz w:val="24"/>
                <w:szCs w:val="24"/>
                <w:lang w:val="ru-RU"/>
              </w:rPr>
              <w:tab/>
              <w:t>модулей рабочей программы воспитания;</w:t>
            </w:r>
          </w:p>
          <w:p w14:paraId="412FBDB0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координация</w:t>
            </w:r>
            <w:r w:rsidRPr="00BB49CA">
              <w:rPr>
                <w:sz w:val="24"/>
                <w:szCs w:val="24"/>
                <w:lang w:val="ru-RU"/>
              </w:rPr>
              <w:tab/>
              <w:t>деятельности</w:t>
            </w:r>
            <w:r w:rsidRPr="00BB49CA">
              <w:rPr>
                <w:sz w:val="24"/>
                <w:szCs w:val="24"/>
                <w:lang w:val="ru-RU"/>
              </w:rPr>
              <w:tab/>
              <w:t>школьных</w:t>
            </w:r>
            <w:r w:rsidRPr="00BB49CA">
              <w:rPr>
                <w:sz w:val="24"/>
                <w:szCs w:val="24"/>
                <w:lang w:val="ru-RU"/>
              </w:rPr>
              <w:tab/>
              <w:t>детских</w:t>
            </w:r>
            <w:r w:rsidRPr="00BB49CA">
              <w:rPr>
                <w:sz w:val="24"/>
                <w:szCs w:val="24"/>
                <w:lang w:val="ru-RU"/>
              </w:rPr>
              <w:tab/>
              <w:t>общественных</w:t>
            </w:r>
          </w:p>
          <w:p w14:paraId="5F8CE8FE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объединений,  деятельность  которых  направлена  на  укрепление гражданской идентичности, профилактику правонарушений среди несовершеннолетних, вовлечение детей и молодежи в общественно </w:t>
            </w:r>
            <w:r w:rsidRPr="00BB49CA">
              <w:rPr>
                <w:sz w:val="24"/>
                <w:szCs w:val="24"/>
                <w:lang w:val="ru-RU"/>
              </w:rPr>
              <w:lastRenderedPageBreak/>
              <w:t>полезную деятельность, по вопросам воспитания обучающихся в как в рамках образовательной  организации,  так  и  вне  основного образовательного пространства;</w:t>
            </w:r>
          </w:p>
          <w:p w14:paraId="3BD3533B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одготовка</w:t>
            </w:r>
            <w:r w:rsidRPr="00BB49CA">
              <w:rPr>
                <w:sz w:val="24"/>
                <w:szCs w:val="24"/>
                <w:lang w:val="ru-RU"/>
              </w:rPr>
              <w:tab/>
              <w:t>и</w:t>
            </w:r>
            <w:r w:rsidRPr="00BB49CA">
              <w:rPr>
                <w:sz w:val="24"/>
                <w:szCs w:val="24"/>
                <w:lang w:val="ru-RU"/>
              </w:rPr>
              <w:tab/>
              <w:t>реализация</w:t>
            </w:r>
            <w:r w:rsidRPr="00BB49CA">
              <w:rPr>
                <w:sz w:val="24"/>
                <w:szCs w:val="24"/>
                <w:lang w:val="ru-RU"/>
              </w:rPr>
              <w:tab/>
              <w:t>дней</w:t>
            </w:r>
            <w:r w:rsidRPr="00BB49CA">
              <w:rPr>
                <w:sz w:val="24"/>
                <w:szCs w:val="24"/>
                <w:lang w:val="ru-RU"/>
              </w:rPr>
              <w:tab/>
              <w:t>единых действий в рамках Всероссийского календаря образовательных событий, приуроченных к государственным</w:t>
            </w:r>
            <w:r w:rsidRPr="00BB49CA">
              <w:rPr>
                <w:sz w:val="24"/>
                <w:szCs w:val="24"/>
                <w:lang w:val="ru-RU"/>
              </w:rPr>
              <w:tab/>
              <w:t>и</w:t>
            </w:r>
            <w:r w:rsidRPr="00BB49CA">
              <w:rPr>
                <w:sz w:val="24"/>
                <w:szCs w:val="24"/>
                <w:lang w:val="ru-RU"/>
              </w:rPr>
              <w:tab/>
              <w:t>национальным</w:t>
            </w:r>
            <w:r w:rsidRPr="00BB49CA">
              <w:rPr>
                <w:sz w:val="24"/>
                <w:szCs w:val="24"/>
                <w:lang w:val="ru-RU"/>
              </w:rPr>
              <w:tab/>
              <w:t>праздникам</w:t>
            </w:r>
            <w:r w:rsidRPr="00BB49CA">
              <w:rPr>
                <w:sz w:val="24"/>
                <w:szCs w:val="24"/>
                <w:lang w:val="ru-RU"/>
              </w:rPr>
              <w:tab/>
              <w:t>Российской Федерации;</w:t>
            </w:r>
          </w:p>
          <w:p w14:paraId="352CDB0C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вовлечение обучающихся для участия в днях единых действий Всероссийского</w:t>
            </w:r>
            <w:r w:rsidRPr="00BB49CA">
              <w:rPr>
                <w:sz w:val="24"/>
                <w:szCs w:val="24"/>
                <w:lang w:val="ru-RU"/>
              </w:rPr>
              <w:tab/>
              <w:t>календаря</w:t>
            </w:r>
            <w:r w:rsidRPr="00BB49CA">
              <w:rPr>
                <w:sz w:val="24"/>
                <w:szCs w:val="24"/>
                <w:lang w:val="ru-RU"/>
              </w:rPr>
              <w:tab/>
              <w:t>образовательных</w:t>
            </w:r>
            <w:r w:rsidRPr="00BB49CA">
              <w:rPr>
                <w:sz w:val="24"/>
                <w:szCs w:val="24"/>
                <w:lang w:val="ru-RU"/>
              </w:rPr>
              <w:tab/>
              <w:t>событий,</w:t>
            </w:r>
            <w:r w:rsidRPr="00BB49CA">
              <w:rPr>
                <w:sz w:val="24"/>
                <w:szCs w:val="24"/>
                <w:lang w:val="ru-RU"/>
              </w:rPr>
              <w:tab/>
              <w:t>а также</w:t>
            </w:r>
          </w:p>
          <w:p w14:paraId="14DC2252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всероссийских</w:t>
            </w:r>
            <w:r w:rsidRPr="00BB49CA">
              <w:rPr>
                <w:sz w:val="24"/>
                <w:szCs w:val="24"/>
                <w:lang w:val="ru-RU"/>
              </w:rPr>
              <w:tab/>
              <w:t>конкурсов,</w:t>
            </w:r>
            <w:r w:rsidRPr="00BB49CA">
              <w:rPr>
                <w:sz w:val="24"/>
                <w:szCs w:val="24"/>
                <w:lang w:val="ru-RU"/>
              </w:rPr>
              <w:tab/>
              <w:t>проектов</w:t>
            </w:r>
            <w:r w:rsidRPr="00BB49CA">
              <w:rPr>
                <w:sz w:val="24"/>
                <w:szCs w:val="24"/>
                <w:lang w:val="ru-RU"/>
              </w:rPr>
              <w:tab/>
              <w:t>и</w:t>
            </w:r>
            <w:r w:rsidRPr="00BB49CA">
              <w:rPr>
                <w:sz w:val="24"/>
                <w:szCs w:val="24"/>
                <w:lang w:val="ru-RU"/>
              </w:rPr>
              <w:tab/>
              <w:t>мероприятия различных общественных объединений и организаций;</w:t>
            </w:r>
          </w:p>
          <w:p w14:paraId="5C1D57CA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рганизация предпрофильной подготовки и профильной ориентации;</w:t>
            </w:r>
          </w:p>
          <w:p w14:paraId="6CBDBC78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 осуществление</w:t>
            </w:r>
            <w:r w:rsidRPr="00BB49CA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BB49CA">
              <w:rPr>
                <w:sz w:val="24"/>
                <w:szCs w:val="24"/>
                <w:lang w:val="ru-RU"/>
              </w:rPr>
              <w:tab/>
              <w:t>с</w:t>
            </w:r>
            <w:r w:rsidRPr="00BB49CA">
              <w:rPr>
                <w:sz w:val="24"/>
                <w:szCs w:val="24"/>
                <w:lang w:val="ru-RU"/>
              </w:rPr>
              <w:tab/>
              <w:t>заинтересованными общественными организациями по предупреждению негативного и</w:t>
            </w:r>
          </w:p>
          <w:p w14:paraId="45F42A80" w14:textId="77777777" w:rsidR="00BB49CA" w:rsidRPr="00BB49CA" w:rsidRDefault="00BB49CA" w:rsidP="002B373E">
            <w:pPr>
              <w:spacing w:line="268" w:lineRule="exact"/>
              <w:ind w:left="105"/>
              <w:rPr>
                <w:sz w:val="24"/>
                <w:szCs w:val="24"/>
                <w:lang w:eastAsia="en-US"/>
              </w:rPr>
            </w:pPr>
            <w:r w:rsidRPr="00BB49CA">
              <w:rPr>
                <w:sz w:val="24"/>
                <w:szCs w:val="24"/>
                <w:lang w:val="ru-RU"/>
              </w:rPr>
              <w:t>противоправного поведения обучающихся.</w:t>
            </w:r>
          </w:p>
        </w:tc>
      </w:tr>
      <w:tr w:rsidR="00BB49CA" w:rsidRPr="00BB49CA" w14:paraId="755B485F" w14:textId="77777777" w:rsidTr="00BB49CA">
        <w:trPr>
          <w:trHeight w:val="1931"/>
        </w:trPr>
        <w:tc>
          <w:tcPr>
            <w:tcW w:w="2127" w:type="dxa"/>
          </w:tcPr>
          <w:p w14:paraId="3B4ACCCC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BB49CA">
              <w:rPr>
                <w:sz w:val="24"/>
                <w:szCs w:val="24"/>
              </w:rPr>
              <w:lastRenderedPageBreak/>
              <w:t>Социальный</w:t>
            </w:r>
            <w:proofErr w:type="spellEnd"/>
            <w:r w:rsidRPr="00BB49C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49CA">
              <w:rPr>
                <w:spacing w:val="-2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7502" w:type="dxa"/>
          </w:tcPr>
          <w:p w14:paraId="3F9F834E" w14:textId="77777777" w:rsidR="00BB49CA" w:rsidRPr="00BB49CA" w:rsidRDefault="00BB49CA" w:rsidP="002B373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анализ</w:t>
            </w:r>
            <w:r w:rsidRPr="00BB49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итуаций</w:t>
            </w:r>
            <w:r w:rsidRPr="00BB49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жизнедеятельности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школьников;</w:t>
            </w:r>
          </w:p>
          <w:p w14:paraId="657D0EF7" w14:textId="77777777" w:rsidR="00BB49CA" w:rsidRPr="00BB49CA" w:rsidRDefault="00BB49CA" w:rsidP="002B3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разработка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мер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циально-педагогической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ддержке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детей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в процессе образования;</w:t>
            </w:r>
          </w:p>
          <w:p w14:paraId="09B40C73" w14:textId="77777777" w:rsidR="00BB49CA" w:rsidRPr="00BB49CA" w:rsidRDefault="00BB49CA" w:rsidP="002B3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роектирование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рограмм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формирования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у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учащихся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циальной компетентности, социокультурного опыта;</w:t>
            </w:r>
          </w:p>
          <w:p w14:paraId="5B4E4EC6" w14:textId="77777777" w:rsidR="00BB49CA" w:rsidRPr="00BB49CA" w:rsidRDefault="00BB49CA" w:rsidP="00BB49CA">
            <w:pPr>
              <w:pStyle w:val="TableParagraph"/>
              <w:numPr>
                <w:ilvl w:val="0"/>
                <w:numId w:val="198"/>
              </w:numPr>
              <w:tabs>
                <w:tab w:val="left" w:pos="336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разработка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мер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циально-педагогическому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провождению обучающихся в трудной жизненной ситуации;</w:t>
            </w:r>
          </w:p>
          <w:p w14:paraId="6630E834" w14:textId="77777777" w:rsidR="00BB49CA" w:rsidRPr="00BB49CA" w:rsidRDefault="00BB49CA" w:rsidP="00BB49CA">
            <w:pPr>
              <w:pStyle w:val="TableParagraph"/>
              <w:numPr>
                <w:ilvl w:val="0"/>
                <w:numId w:val="198"/>
              </w:numPr>
              <w:tabs>
                <w:tab w:val="left" w:pos="240"/>
              </w:tabs>
              <w:ind w:left="240" w:hanging="135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разработка</w:t>
            </w:r>
            <w:r w:rsidRPr="00BB49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мер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рофилактике</w:t>
            </w:r>
            <w:r w:rsidRPr="00BB49C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циальных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девиаций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реди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детей;</w:t>
            </w:r>
          </w:p>
          <w:p w14:paraId="7D4910C4" w14:textId="77777777" w:rsidR="00BB49CA" w:rsidRPr="00BB49CA" w:rsidRDefault="00BB49CA" w:rsidP="00BB49CA">
            <w:pPr>
              <w:pStyle w:val="TableParagraph"/>
              <w:numPr>
                <w:ilvl w:val="0"/>
                <w:numId w:val="198"/>
              </w:numPr>
              <w:tabs>
                <w:tab w:val="left" w:pos="516"/>
              </w:tabs>
              <w:ind w:right="104" w:firstLine="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планирование совместной деятельности с институтами социализации в целях обеспечения позитивной социализации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обучающихся;</w:t>
            </w:r>
          </w:p>
          <w:p w14:paraId="77153566" w14:textId="77777777" w:rsidR="00BB49CA" w:rsidRPr="00BB49CA" w:rsidRDefault="00BB49CA" w:rsidP="00BB49CA">
            <w:pPr>
              <w:pStyle w:val="TableParagraph"/>
              <w:numPr>
                <w:ilvl w:val="0"/>
                <w:numId w:val="198"/>
              </w:numPr>
              <w:tabs>
                <w:tab w:val="left" w:pos="452"/>
              </w:tabs>
              <w:spacing w:before="1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ихся;</w:t>
            </w:r>
          </w:p>
          <w:p w14:paraId="03AE7030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      </w:r>
          </w:p>
          <w:p w14:paraId="561284BA" w14:textId="77777777" w:rsidR="00BB49CA" w:rsidRPr="00BB49CA" w:rsidRDefault="00BB49CA" w:rsidP="002B373E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индивидуальная работа с обучающимися, находящимися на профилактических учетах различного вида (в т.ч. вовлечение обучающихся в досуговую деятельность во внеурочное и каникулярное время).</w:t>
            </w:r>
          </w:p>
          <w:p w14:paraId="1F7AC29E" w14:textId="77777777" w:rsidR="00BB49CA" w:rsidRPr="00BB49CA" w:rsidRDefault="00BB49CA" w:rsidP="002B373E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взаимодействие</w:t>
            </w:r>
            <w:r w:rsidRPr="00BB49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</w:t>
            </w:r>
            <w:r w:rsidRPr="00BB49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центрами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занятости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населения</w:t>
            </w:r>
            <w:r w:rsidRPr="00BB49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трудоустройству детей, состоящих на профилактическом учёте, детей из семей, находящихся в социально опасном положении.</w:t>
            </w:r>
          </w:p>
          <w:p w14:paraId="4388E238" w14:textId="77777777" w:rsidR="00BB49CA" w:rsidRPr="00BB49CA" w:rsidRDefault="00BB49CA" w:rsidP="002B373E">
            <w:pPr>
              <w:spacing w:line="268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z w:val="24"/>
                <w:szCs w:val="24"/>
                <w:lang w:val="ru-RU"/>
              </w:rPr>
              <w:t>-реализация восстановительных технологий в рамках деятельности службы школьной медиации в образовательной организации.</w:t>
            </w:r>
          </w:p>
        </w:tc>
      </w:tr>
      <w:tr w:rsidR="00BB49CA" w:rsidRPr="00BB49CA" w14:paraId="0EBF3ACC" w14:textId="77777777" w:rsidTr="00BB49CA">
        <w:trPr>
          <w:trHeight w:val="1931"/>
        </w:trPr>
        <w:tc>
          <w:tcPr>
            <w:tcW w:w="2127" w:type="dxa"/>
          </w:tcPr>
          <w:p w14:paraId="49F45009" w14:textId="77777777" w:rsidR="00BB49CA" w:rsidRPr="00BB49CA" w:rsidRDefault="00BB49CA" w:rsidP="002B373E">
            <w:pPr>
              <w:spacing w:line="268" w:lineRule="exact"/>
              <w:ind w:left="107"/>
              <w:rPr>
                <w:sz w:val="24"/>
                <w:szCs w:val="24"/>
                <w:lang w:val="ru-RU" w:eastAsia="en-US"/>
              </w:rPr>
            </w:pPr>
            <w:proofErr w:type="spellStart"/>
            <w:r w:rsidRPr="00BB49CA">
              <w:rPr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7502" w:type="dxa"/>
          </w:tcPr>
          <w:p w14:paraId="3CAF35EC" w14:textId="77777777" w:rsidR="00BB49CA" w:rsidRPr="00BB49CA" w:rsidRDefault="00BB49CA" w:rsidP="002B373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выявление факторов, препятствующих развитию личности обучающихся,</w:t>
            </w:r>
            <w:r w:rsidRPr="00BB49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ринятие</w:t>
            </w:r>
            <w:r w:rsidRPr="00BB49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меры</w:t>
            </w:r>
            <w:r w:rsidRPr="00BB49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оказанию</w:t>
            </w:r>
            <w:r w:rsidRPr="00BB49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сихологической</w:t>
            </w:r>
            <w:r w:rsidRPr="00BB49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мощи (</w:t>
            </w:r>
            <w:proofErr w:type="spellStart"/>
            <w:r w:rsidRPr="00BB49CA">
              <w:rPr>
                <w:sz w:val="24"/>
                <w:szCs w:val="24"/>
                <w:lang w:val="ru-RU"/>
              </w:rPr>
              <w:t>психокоррекционного</w:t>
            </w:r>
            <w:proofErr w:type="spellEnd"/>
            <w:r w:rsidRPr="00BB49CA">
              <w:rPr>
                <w:sz w:val="24"/>
                <w:szCs w:val="24"/>
                <w:lang w:val="ru-RU"/>
              </w:rPr>
              <w:t>, реабилитационного, консультативного);</w:t>
            </w:r>
          </w:p>
          <w:p w14:paraId="28B4719B" w14:textId="77777777" w:rsidR="00BB49CA" w:rsidRPr="00BB49CA" w:rsidRDefault="00BB49CA" w:rsidP="002B373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казание консультативной помощь обучающимся и их родителям (лицам, их заменяющим), педагогическому коллективу в решении конкретных проблем;</w:t>
            </w:r>
          </w:p>
          <w:p w14:paraId="2D771D1A" w14:textId="77777777" w:rsidR="00BB49CA" w:rsidRPr="00BB49CA" w:rsidRDefault="00BB49CA" w:rsidP="002B373E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роведение психологической диагностику; составление психолого- педагогических заключений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итанников;</w:t>
            </w:r>
          </w:p>
          <w:p w14:paraId="4DA44776" w14:textId="77777777" w:rsidR="00BB49CA" w:rsidRPr="00BB49CA" w:rsidRDefault="00BB49CA" w:rsidP="002B373E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-формирование у обучающихся, воспитанников готовности к </w:t>
            </w:r>
            <w:r w:rsidRPr="00BB49CA">
              <w:rPr>
                <w:sz w:val="24"/>
                <w:szCs w:val="24"/>
                <w:lang w:val="ru-RU"/>
              </w:rPr>
              <w:lastRenderedPageBreak/>
              <w:t>ориентации</w:t>
            </w:r>
            <w:r w:rsidRPr="00BB49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в</w:t>
            </w:r>
            <w:r w:rsidRPr="00BB49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различных</w:t>
            </w:r>
            <w:r w:rsidRPr="00BB49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итуациях</w:t>
            </w:r>
            <w:r w:rsidRPr="00BB49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жизненного</w:t>
            </w:r>
            <w:r w:rsidRPr="00BB49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</w:t>
            </w:r>
            <w:r w:rsidRPr="00BB49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 xml:space="preserve">профессионального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самоопределения.</w:t>
            </w:r>
          </w:p>
          <w:p w14:paraId="32564B9D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-оказание помощи учащимся в разрешении межличностных конфликтов, в саморазвитии, самооценке, самоутверждении,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самореализации,</w:t>
            </w:r>
          </w:p>
          <w:p w14:paraId="339FA665" w14:textId="77777777" w:rsidR="00BB49CA" w:rsidRPr="00BB49CA" w:rsidRDefault="00BB49CA" w:rsidP="002B373E">
            <w:pPr>
              <w:spacing w:line="268" w:lineRule="exact"/>
              <w:ind w:left="105"/>
              <w:rPr>
                <w:sz w:val="24"/>
                <w:szCs w:val="24"/>
                <w:lang w:val="ru-RU" w:eastAsia="en-US"/>
              </w:rPr>
            </w:pPr>
            <w:r w:rsidRPr="00BB49CA">
              <w:rPr>
                <w:spacing w:val="-2"/>
                <w:sz w:val="24"/>
                <w:szCs w:val="24"/>
                <w:lang w:val="ru-RU"/>
              </w:rPr>
              <w:t>-оказание</w:t>
            </w:r>
            <w:r w:rsidRPr="00BB49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методической</w:t>
            </w:r>
            <w:r w:rsidRPr="00BB49CA">
              <w:rPr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помощи</w:t>
            </w:r>
            <w:r w:rsidRPr="00BB49CA">
              <w:rPr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специалистам штаба воспитательной</w:t>
            </w:r>
          </w:p>
        </w:tc>
      </w:tr>
      <w:tr w:rsidR="00BB49CA" w:rsidRPr="00BB49CA" w14:paraId="4BC2B24D" w14:textId="77777777" w:rsidTr="00BB49CA">
        <w:trPr>
          <w:trHeight w:val="1931"/>
        </w:trPr>
        <w:tc>
          <w:tcPr>
            <w:tcW w:w="2127" w:type="dxa"/>
          </w:tcPr>
          <w:p w14:paraId="593F703C" w14:textId="77777777" w:rsidR="00BB49CA" w:rsidRPr="00BB49CA" w:rsidRDefault="00BB49CA" w:rsidP="002B373E">
            <w:pPr>
              <w:spacing w:line="268" w:lineRule="exact"/>
              <w:ind w:left="107"/>
              <w:rPr>
                <w:spacing w:val="-2"/>
                <w:sz w:val="24"/>
                <w:szCs w:val="24"/>
              </w:rPr>
            </w:pPr>
            <w:proofErr w:type="spellStart"/>
            <w:r w:rsidRPr="00BB49CA">
              <w:rPr>
                <w:spacing w:val="-2"/>
                <w:sz w:val="24"/>
                <w:szCs w:val="24"/>
              </w:rPr>
              <w:lastRenderedPageBreak/>
              <w:t>Педагоги-предметники</w:t>
            </w:r>
            <w:proofErr w:type="spellEnd"/>
          </w:p>
        </w:tc>
        <w:tc>
          <w:tcPr>
            <w:tcW w:w="7502" w:type="dxa"/>
          </w:tcPr>
          <w:p w14:paraId="71C19C9D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существление обучения и воспитания обучающихся с учетом их психолого-физиологических особенностей и специфики преподаваемого предмета, и требований ФГОС;</w:t>
            </w:r>
          </w:p>
          <w:p w14:paraId="2BA225AD" w14:textId="77777777" w:rsidR="00BB49CA" w:rsidRPr="00BB49CA" w:rsidRDefault="00BB49CA" w:rsidP="002B373E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формирование общей культуры личности, социализации, осознанного выбора и освоения образовательных программ;</w:t>
            </w:r>
          </w:p>
          <w:p w14:paraId="068C3465" w14:textId="77777777" w:rsidR="00BB49CA" w:rsidRPr="00BB49CA" w:rsidRDefault="00BB49CA" w:rsidP="002B373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существление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комплекса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мероприятий</w:t>
            </w:r>
            <w:r w:rsidRPr="00BB49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развитию</w:t>
            </w:r>
            <w:r w:rsidRPr="00BB49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у</w:t>
            </w:r>
            <w:r w:rsidRPr="00BB49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</w:t>
            </w:r>
            <w:r w:rsidRPr="00BB49C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культуры здорового и безопасного образа жизни.</w:t>
            </w:r>
          </w:p>
        </w:tc>
      </w:tr>
      <w:tr w:rsidR="00BB49CA" w:rsidRPr="00BB49CA" w14:paraId="5771AAE0" w14:textId="77777777" w:rsidTr="00BB49CA">
        <w:trPr>
          <w:trHeight w:val="1931"/>
        </w:trPr>
        <w:tc>
          <w:tcPr>
            <w:tcW w:w="2127" w:type="dxa"/>
          </w:tcPr>
          <w:p w14:paraId="073F02E0" w14:textId="77777777" w:rsidR="00BB49CA" w:rsidRPr="00BB49CA" w:rsidRDefault="00BB49CA" w:rsidP="002B373E">
            <w:pPr>
              <w:spacing w:line="268" w:lineRule="exact"/>
              <w:ind w:left="107"/>
              <w:rPr>
                <w:spacing w:val="-2"/>
                <w:sz w:val="24"/>
                <w:szCs w:val="24"/>
              </w:rPr>
            </w:pPr>
            <w:proofErr w:type="spellStart"/>
            <w:r w:rsidRPr="00BB49CA">
              <w:rPr>
                <w:spacing w:val="-2"/>
                <w:sz w:val="24"/>
                <w:szCs w:val="24"/>
              </w:rPr>
              <w:t>Педагог-библиотекарь</w:t>
            </w:r>
            <w:proofErr w:type="spellEnd"/>
          </w:p>
        </w:tc>
        <w:tc>
          <w:tcPr>
            <w:tcW w:w="7502" w:type="dxa"/>
          </w:tcPr>
          <w:p w14:paraId="175E091E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участие в просветительской работе со школьниками, родителями (законными представителями несовершеннолетних), педагогами.</w:t>
            </w:r>
          </w:p>
          <w:p w14:paraId="0D909127" w14:textId="77777777" w:rsidR="00BB49CA" w:rsidRPr="00BB49CA" w:rsidRDefault="00BB49CA" w:rsidP="002B373E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казание воспитательного воздействия через подбор литературы с учетом индивидуальных особенностей и проблем личностного развития обучающихся;</w:t>
            </w:r>
          </w:p>
          <w:p w14:paraId="7E1D430E" w14:textId="77777777" w:rsidR="00BB49CA" w:rsidRPr="00BB49CA" w:rsidRDefault="00BB49CA" w:rsidP="002B373E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опуляризация художественных произведений, содействующих морально-нравственному развитию, повышению уровня самосознания обучающихся;</w:t>
            </w:r>
          </w:p>
          <w:p w14:paraId="43A271A3" w14:textId="77777777" w:rsidR="00BB49CA" w:rsidRPr="00BB49CA" w:rsidRDefault="00BB49CA" w:rsidP="002B373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рганизация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</w:t>
            </w:r>
          </w:p>
          <w:p w14:paraId="49EE564D" w14:textId="77777777" w:rsidR="00BB49CA" w:rsidRPr="00BB49CA" w:rsidRDefault="00BB49CA" w:rsidP="002B373E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существление дополнительного образования обучающихся по культурному развитию личности, продвижению чтения, поддержке интереса к литературе, к развитию словесности и формированию информационной культуры, освоению инновационных технологий, методов и форм библиотечно-информационной деятельности, в том числе и учащихся, состоящих на различных видах учета.</w:t>
            </w:r>
          </w:p>
        </w:tc>
      </w:tr>
      <w:tr w:rsidR="00BB49CA" w:rsidRPr="00BB49CA" w14:paraId="4819223F" w14:textId="77777777" w:rsidTr="00BB49CA">
        <w:trPr>
          <w:trHeight w:val="266"/>
        </w:trPr>
        <w:tc>
          <w:tcPr>
            <w:tcW w:w="2127" w:type="dxa"/>
          </w:tcPr>
          <w:p w14:paraId="3EB54A96" w14:textId="77777777" w:rsidR="00BB49CA" w:rsidRPr="00BB49CA" w:rsidRDefault="00BB49CA" w:rsidP="002B373E">
            <w:pPr>
              <w:spacing w:line="268" w:lineRule="exact"/>
              <w:ind w:left="107" w:right="137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BB49CA">
              <w:rPr>
                <w:sz w:val="24"/>
                <w:szCs w:val="24"/>
              </w:rPr>
              <w:t>Учитель</w:t>
            </w:r>
            <w:proofErr w:type="spellEnd"/>
            <w:r w:rsidRPr="00BB49CA">
              <w:rPr>
                <w:sz w:val="24"/>
                <w:szCs w:val="24"/>
              </w:rPr>
              <w:t>-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дефектолог</w:t>
            </w:r>
          </w:p>
        </w:tc>
        <w:tc>
          <w:tcPr>
            <w:tcW w:w="7502" w:type="dxa"/>
          </w:tcPr>
          <w:p w14:paraId="4BFB35F5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изучение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ндивидуальных</w:t>
            </w:r>
            <w:r w:rsidRPr="00BB49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особенностей,</w:t>
            </w:r>
            <w:r w:rsidRPr="00BB49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пособностей,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нтересов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 склонностей обучающихся с целью создания необходимых условий для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обеспечения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х</w:t>
            </w:r>
            <w:r w:rsidRPr="00BB49C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развития</w:t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в</w:t>
            </w:r>
            <w:r w:rsidRPr="00BB49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ответствии</w:t>
            </w:r>
            <w:r w:rsidRPr="00BB49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</w:t>
            </w:r>
            <w:r w:rsidRPr="00BB49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возрастной</w:t>
            </w:r>
            <w:r w:rsidRPr="00BB49C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категорией, роста их познавательной мотивации и становления учебной самостоятельности, формирования компетентностей, в том числе учащихся, требующих особого педагогического внимания;</w:t>
            </w:r>
          </w:p>
          <w:p w14:paraId="7F51CD32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консультирование педагогов школы, родителей (лиц, их заменяющих)</w:t>
            </w:r>
            <w:r w:rsidRPr="00BB49C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о</w:t>
            </w:r>
            <w:r w:rsidRPr="00BB49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спользованию</w:t>
            </w:r>
            <w:r w:rsidRPr="00BB49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методов</w:t>
            </w:r>
            <w:r w:rsidRPr="00BB49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</w:t>
            </w:r>
            <w:r w:rsidRPr="00BB49C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риёмов</w:t>
            </w:r>
            <w:r w:rsidRPr="00BB49C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оказания</w:t>
            </w:r>
            <w:r w:rsidRPr="00BB49C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 xml:space="preserve">помощи </w:t>
            </w:r>
            <w:r w:rsidRPr="00BB49CA">
              <w:rPr>
                <w:sz w:val="24"/>
                <w:szCs w:val="24"/>
                <w:lang w:val="ru-RU"/>
              </w:rPr>
              <w:t>обучающимся по применению специальных методов и приемов оказания помощи детям, у которых имеются отклонения в развитии, а также по результатам коррекционной работы;</w:t>
            </w:r>
          </w:p>
          <w:p w14:paraId="0039E52A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развитие у обучающихся, воспитанников готовности к ориентации в различных ситуациях жизненного и профессионального самоопределения.</w:t>
            </w:r>
          </w:p>
        </w:tc>
      </w:tr>
      <w:tr w:rsidR="00BB49CA" w:rsidRPr="00BB49CA" w14:paraId="68751BB1" w14:textId="77777777" w:rsidTr="00BB49CA">
        <w:trPr>
          <w:trHeight w:val="266"/>
        </w:trPr>
        <w:tc>
          <w:tcPr>
            <w:tcW w:w="2127" w:type="dxa"/>
          </w:tcPr>
          <w:p w14:paraId="0743A841" w14:textId="77777777" w:rsidR="00BB49CA" w:rsidRPr="00BB49CA" w:rsidRDefault="00BB49CA" w:rsidP="002B373E">
            <w:pPr>
              <w:spacing w:line="268" w:lineRule="exact"/>
              <w:ind w:left="107" w:right="137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Тьютор</w:t>
            </w:r>
          </w:p>
        </w:tc>
        <w:tc>
          <w:tcPr>
            <w:tcW w:w="7502" w:type="dxa"/>
          </w:tcPr>
          <w:p w14:paraId="499A6D8D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анализ личности и интересов школьника;</w:t>
            </w:r>
          </w:p>
          <w:p w14:paraId="44698CF2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ценка ресурсов ребёнка и помощь в формулировании цели;</w:t>
            </w:r>
          </w:p>
          <w:p w14:paraId="2050E7C6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составление индивидуального плана обучения;</w:t>
            </w:r>
          </w:p>
          <w:p w14:paraId="5AD851D2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омощь в профориентации;</w:t>
            </w:r>
          </w:p>
          <w:p w14:paraId="37C7DCA7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-анализ деятельности и результата работы ребёнка, корректировка </w:t>
            </w:r>
            <w:r w:rsidRPr="00BB49CA">
              <w:rPr>
                <w:sz w:val="24"/>
                <w:szCs w:val="24"/>
                <w:lang w:val="ru-RU"/>
              </w:rPr>
              <w:lastRenderedPageBreak/>
              <w:t>учебного плана;</w:t>
            </w:r>
          </w:p>
          <w:p w14:paraId="0968B3B6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бучение самостоятельной корректировке стратегии образования и преодолению проблем и трудностей самообразования;</w:t>
            </w:r>
          </w:p>
          <w:p w14:paraId="10C2F3B5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мотивирование на участие в проектной и научно-исследовательской деятельности;</w:t>
            </w:r>
          </w:p>
          <w:p w14:paraId="220C2F23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роведение встреч с педагогами и родителями для обсуждения плана обучения, его корректировки и анализа результатов (на семейном образовании это обсуждается только с родителями);</w:t>
            </w:r>
          </w:p>
          <w:p w14:paraId="48791706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омощь в сочетании учёбы с другими интересами.</w:t>
            </w:r>
          </w:p>
        </w:tc>
      </w:tr>
      <w:tr w:rsidR="00BB49CA" w:rsidRPr="00BB49CA" w14:paraId="35B1A851" w14:textId="77777777" w:rsidTr="00BB49CA">
        <w:trPr>
          <w:trHeight w:val="266"/>
        </w:trPr>
        <w:tc>
          <w:tcPr>
            <w:tcW w:w="2127" w:type="dxa"/>
          </w:tcPr>
          <w:p w14:paraId="6FB43F52" w14:textId="77777777" w:rsidR="00BB49CA" w:rsidRPr="00BB49CA" w:rsidRDefault="00BB49CA" w:rsidP="002B373E">
            <w:pPr>
              <w:spacing w:line="268" w:lineRule="exact"/>
              <w:ind w:left="107" w:right="137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  <w:tc>
          <w:tcPr>
            <w:tcW w:w="7502" w:type="dxa"/>
          </w:tcPr>
          <w:p w14:paraId="70EE2DD0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Обеспечивает:</w:t>
            </w:r>
          </w:p>
          <w:p w14:paraId="7C607CAB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целенаправленное педагогическое влияние на личностное становление обучающихся;</w:t>
            </w:r>
          </w:p>
          <w:p w14:paraId="1C9BB2EB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создание условий для достижения эффективных результатов в воспитательной деятельности;</w:t>
            </w:r>
          </w:p>
          <w:p w14:paraId="1C2BB285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риобщение обучающихся к духовным, нравственным и культурным ценностям;</w:t>
            </w:r>
          </w:p>
          <w:p w14:paraId="536C674A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стимулирование самовоспитания, самообразования и саморазвития школьников.</w:t>
            </w:r>
          </w:p>
          <w:p w14:paraId="00C36CF6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содействие раскрытию и развитию личности, талантов и способностей, формированию общей культуры обучающихся;</w:t>
            </w:r>
          </w:p>
          <w:p w14:paraId="6437BC22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создание условий для реализации творческого потенциала воспитанников;</w:t>
            </w:r>
          </w:p>
          <w:p w14:paraId="493948FB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воспитание культуры общения, поведения, речи, гуманности, толерантности.</w:t>
            </w:r>
          </w:p>
        </w:tc>
      </w:tr>
      <w:tr w:rsidR="00BB49CA" w:rsidRPr="00BB49CA" w14:paraId="1F7767DA" w14:textId="77777777" w:rsidTr="00BB49CA">
        <w:trPr>
          <w:trHeight w:val="1931"/>
        </w:trPr>
        <w:tc>
          <w:tcPr>
            <w:tcW w:w="2127" w:type="dxa"/>
          </w:tcPr>
          <w:p w14:paraId="7B92EAD0" w14:textId="77777777" w:rsidR="00BB49CA" w:rsidRPr="00BB49CA" w:rsidRDefault="00BB49CA" w:rsidP="002B373E">
            <w:pPr>
              <w:spacing w:line="268" w:lineRule="exact"/>
              <w:ind w:left="107" w:right="137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Медработник школы </w:t>
            </w:r>
          </w:p>
        </w:tc>
        <w:tc>
          <w:tcPr>
            <w:tcW w:w="7502" w:type="dxa"/>
          </w:tcPr>
          <w:p w14:paraId="4E472107" w14:textId="77777777" w:rsidR="00BB49CA" w:rsidRPr="00BB49CA" w:rsidRDefault="00BB49CA" w:rsidP="002B373E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существление контроля за питанием, трудовым, физическим воспитанием, условиями организации учебно-воспитательного процесса согласно СанПиНа.</w:t>
            </w:r>
          </w:p>
          <w:p w14:paraId="19CADFF0" w14:textId="77777777" w:rsidR="00BB49CA" w:rsidRPr="00BB49CA" w:rsidRDefault="00BB49CA" w:rsidP="002B373E">
            <w:pPr>
              <w:pStyle w:val="TableParagraph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участие в реализации воспитательных (в т.ч. профилактических мероприятий) исходя из плана воспитательной работы, с учетом решения принятого на заседании ШВР;</w:t>
            </w:r>
          </w:p>
          <w:p w14:paraId="16FDBE3A" w14:textId="77777777" w:rsidR="00BB49CA" w:rsidRPr="00BB49CA" w:rsidRDefault="00BB49CA" w:rsidP="002B373E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индивидуальная работа с учащимися, требующими особого педагогического внимания.</w:t>
            </w:r>
          </w:p>
        </w:tc>
      </w:tr>
      <w:tr w:rsidR="00BB49CA" w:rsidRPr="00BB49CA" w14:paraId="79EEFFFB" w14:textId="77777777" w:rsidTr="00BB49CA">
        <w:trPr>
          <w:trHeight w:val="1931"/>
        </w:trPr>
        <w:tc>
          <w:tcPr>
            <w:tcW w:w="2127" w:type="dxa"/>
          </w:tcPr>
          <w:p w14:paraId="42D7D330" w14:textId="77777777" w:rsidR="00BB49CA" w:rsidRPr="00BB49CA" w:rsidRDefault="00BB49CA" w:rsidP="002B373E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Инспектор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49CA">
              <w:rPr>
                <w:spacing w:val="-4"/>
                <w:sz w:val="24"/>
                <w:szCs w:val="24"/>
                <w:lang w:val="ru-RU"/>
              </w:rPr>
              <w:t>ОпДН</w:t>
            </w:r>
            <w:proofErr w:type="spellEnd"/>
          </w:p>
          <w:p w14:paraId="6CCDACBB" w14:textId="77777777" w:rsidR="00BB49CA" w:rsidRPr="00BB49CA" w:rsidRDefault="00BB49CA" w:rsidP="002B373E">
            <w:pPr>
              <w:spacing w:line="268" w:lineRule="exact"/>
              <w:ind w:left="107" w:right="137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 xml:space="preserve">(по согласованию с органами внутренних 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>дел)</w:t>
            </w:r>
          </w:p>
        </w:tc>
        <w:tc>
          <w:tcPr>
            <w:tcW w:w="7502" w:type="dxa"/>
          </w:tcPr>
          <w:p w14:paraId="29686909" w14:textId="77777777" w:rsidR="00BB49CA" w:rsidRPr="00BB49CA" w:rsidRDefault="00BB49CA" w:rsidP="002B373E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организация правового просвещения участников образовательного процесса, индивидуальная работа с обучающимися и родителями (законными представителями несовершеннолетних), семьями, состоящими на разных видах учетах.</w:t>
            </w:r>
          </w:p>
          <w:p w14:paraId="259255B6" w14:textId="77777777" w:rsidR="00BB49CA" w:rsidRPr="00BB49CA" w:rsidRDefault="00BB49CA" w:rsidP="002B373E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участие в реализации воспитательных (в т.ч. профилактических мероприятий) исходя из плана воспитательной работы, с учетом решений принятых на заседаниях ШВР и Совета профилактики.</w:t>
            </w:r>
          </w:p>
        </w:tc>
      </w:tr>
      <w:tr w:rsidR="00BB49CA" w:rsidRPr="00BB49CA" w14:paraId="46CD45AF" w14:textId="77777777" w:rsidTr="00BB49CA">
        <w:trPr>
          <w:trHeight w:val="1931"/>
        </w:trPr>
        <w:tc>
          <w:tcPr>
            <w:tcW w:w="2127" w:type="dxa"/>
          </w:tcPr>
          <w:p w14:paraId="60DF2A5B" w14:textId="77777777" w:rsidR="00BB49CA" w:rsidRPr="00BB49CA" w:rsidRDefault="00BB49CA" w:rsidP="002B373E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pacing w:val="-2"/>
                <w:sz w:val="24"/>
                <w:szCs w:val="24"/>
                <w:lang w:val="ru-RU"/>
              </w:rPr>
              <w:t>Представитель родительской общественности</w:t>
            </w:r>
            <w:r w:rsidRPr="00BB49CA">
              <w:rPr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(по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7502" w:type="dxa"/>
          </w:tcPr>
          <w:p w14:paraId="6C68CDBB" w14:textId="77777777" w:rsidR="00BB49CA" w:rsidRPr="00BB49CA" w:rsidRDefault="00BB49CA" w:rsidP="002B373E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координация взаимодействия обучающихся, семьи и педагогического состава, участие в организации превентивных мер, направленных на предупреждение асоциального поведения и правонарушений, проведение мероприятий по пропаганде здорового образа жизни, организация досуга;</w:t>
            </w:r>
          </w:p>
          <w:p w14:paraId="0BA975A0" w14:textId="77777777" w:rsidR="00BB49CA" w:rsidRPr="00BB49CA" w:rsidRDefault="00BB49CA" w:rsidP="002B373E">
            <w:pPr>
              <w:pStyle w:val="TableParagraph"/>
              <w:tabs>
                <w:tab w:val="left" w:pos="1884"/>
                <w:tab w:val="left" w:pos="3275"/>
                <w:tab w:val="left" w:pos="5067"/>
                <w:tab w:val="left" w:pos="7140"/>
              </w:tabs>
              <w:ind w:right="102"/>
              <w:rPr>
                <w:sz w:val="24"/>
                <w:szCs w:val="24"/>
                <w:lang w:val="ru-RU"/>
              </w:rPr>
            </w:pPr>
            <w:r w:rsidRPr="00BB49CA">
              <w:rPr>
                <w:spacing w:val="-2"/>
                <w:sz w:val="24"/>
                <w:szCs w:val="24"/>
                <w:lang w:val="ru-RU"/>
              </w:rPr>
              <w:t>-привлечение</w:t>
            </w:r>
            <w:r w:rsidRPr="00BB49CA">
              <w:rPr>
                <w:sz w:val="24"/>
                <w:szCs w:val="24"/>
                <w:lang w:val="ru-RU"/>
              </w:rPr>
              <w:tab/>
            </w:r>
            <w:r w:rsidRPr="00BB49CA">
              <w:rPr>
                <w:spacing w:val="-2"/>
                <w:sz w:val="24"/>
                <w:szCs w:val="24"/>
                <w:lang w:val="ru-RU"/>
              </w:rPr>
              <w:t>внимания</w:t>
            </w:r>
            <w:r w:rsidRPr="00BB49CA">
              <w:rPr>
                <w:sz w:val="24"/>
                <w:szCs w:val="24"/>
                <w:lang w:val="ru-RU"/>
              </w:rPr>
              <w:tab/>
            </w:r>
            <w:r w:rsidRPr="00BB49CA">
              <w:rPr>
                <w:spacing w:val="-2"/>
                <w:sz w:val="24"/>
                <w:szCs w:val="24"/>
                <w:lang w:val="ru-RU"/>
              </w:rPr>
              <w:t>родительской</w:t>
            </w:r>
            <w:r w:rsidRPr="00BB49CA">
              <w:rPr>
                <w:sz w:val="24"/>
                <w:szCs w:val="24"/>
                <w:lang w:val="ru-RU"/>
              </w:rPr>
              <w:tab/>
            </w:r>
            <w:r w:rsidRPr="00BB49CA">
              <w:rPr>
                <w:spacing w:val="-2"/>
                <w:sz w:val="24"/>
                <w:szCs w:val="24"/>
                <w:lang w:val="ru-RU"/>
              </w:rPr>
              <w:t>общественности</w:t>
            </w:r>
            <w:r w:rsidRPr="00BB49CA">
              <w:rPr>
                <w:sz w:val="24"/>
                <w:szCs w:val="24"/>
                <w:lang w:val="ru-RU"/>
              </w:rPr>
              <w:tab/>
            </w:r>
            <w:r w:rsidRPr="00BB49CA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BB49CA">
              <w:rPr>
                <w:sz w:val="24"/>
                <w:szCs w:val="24"/>
                <w:lang w:val="ru-RU"/>
              </w:rPr>
              <w:t>современным вопросам воспитания через родительский лекторий;</w:t>
            </w:r>
          </w:p>
          <w:p w14:paraId="7F1223CF" w14:textId="77777777" w:rsidR="00BB49CA" w:rsidRPr="00BB49CA" w:rsidRDefault="00BB49CA" w:rsidP="002B3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участие</w:t>
            </w:r>
            <w:r w:rsidRPr="00BB49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в</w:t>
            </w:r>
            <w:r w:rsidRPr="00BB49C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работе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совета</w:t>
            </w:r>
            <w:r w:rsidRPr="00BB49C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>профилактики;</w:t>
            </w:r>
          </w:p>
          <w:p w14:paraId="75F4AE3D" w14:textId="77777777" w:rsidR="00BB49CA" w:rsidRPr="00BB49CA" w:rsidRDefault="00BB49CA" w:rsidP="002B373E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BB49CA">
              <w:rPr>
                <w:sz w:val="24"/>
                <w:szCs w:val="24"/>
                <w:lang w:val="ru-RU"/>
              </w:rPr>
              <w:t>-профилактика</w:t>
            </w:r>
            <w:r w:rsidRPr="00BB49C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вредных</w:t>
            </w:r>
            <w:r w:rsidRPr="00BB49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ривычек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и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z w:val="24"/>
                <w:szCs w:val="24"/>
                <w:lang w:val="ru-RU"/>
              </w:rPr>
              <w:t>пропаганда</w:t>
            </w:r>
            <w:r w:rsidRPr="00BB49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49CA">
              <w:rPr>
                <w:spacing w:val="-4"/>
                <w:sz w:val="24"/>
                <w:szCs w:val="24"/>
                <w:lang w:val="ru-RU"/>
              </w:rPr>
              <w:t>ЗОЖ.</w:t>
            </w:r>
          </w:p>
        </w:tc>
      </w:tr>
    </w:tbl>
    <w:p w14:paraId="4BF7173A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jc w:val="right"/>
        <w:rPr>
          <w:sz w:val="24"/>
          <w:szCs w:val="24"/>
        </w:rPr>
      </w:pPr>
    </w:p>
    <w:p w14:paraId="6142DEF0" w14:textId="77777777" w:rsidR="00BB49CA" w:rsidRPr="00BB49CA" w:rsidRDefault="00BB49CA" w:rsidP="00BB49CA">
      <w:pPr>
        <w:ind w:firstLine="567"/>
        <w:contextualSpacing/>
        <w:rPr>
          <w:sz w:val="24"/>
          <w:szCs w:val="24"/>
        </w:rPr>
      </w:pPr>
      <w:r w:rsidRPr="00BB49CA">
        <w:rPr>
          <w:sz w:val="24"/>
          <w:szCs w:val="24"/>
        </w:rPr>
        <w:t xml:space="preserve">Решения на уровне школы по разделению функционала, связанного с планированием, </w:t>
      </w:r>
      <w:proofErr w:type="spellStart"/>
      <w:r w:rsidRPr="00BB49CA">
        <w:rPr>
          <w:sz w:val="24"/>
          <w:szCs w:val="24"/>
        </w:rPr>
        <w:t>организациеи</w:t>
      </w:r>
      <w:proofErr w:type="spellEnd"/>
      <w:r w:rsidRPr="00BB49CA">
        <w:rPr>
          <w:sz w:val="24"/>
          <w:szCs w:val="24"/>
        </w:rPr>
        <w:t xml:space="preserve">̆, </w:t>
      </w:r>
      <w:proofErr w:type="spellStart"/>
      <w:r w:rsidRPr="00BB49CA">
        <w:rPr>
          <w:sz w:val="24"/>
          <w:szCs w:val="24"/>
        </w:rPr>
        <w:t>реализациеи</w:t>
      </w:r>
      <w:proofErr w:type="spellEnd"/>
      <w:r w:rsidRPr="00BB49CA">
        <w:rPr>
          <w:sz w:val="24"/>
          <w:szCs w:val="24"/>
        </w:rPr>
        <w:t xml:space="preserve">̆, обеспечением </w:t>
      </w:r>
      <w:proofErr w:type="spellStart"/>
      <w:r w:rsidRPr="00BB49CA">
        <w:rPr>
          <w:sz w:val="24"/>
          <w:szCs w:val="24"/>
        </w:rPr>
        <w:t>воспитательнои</w:t>
      </w:r>
      <w:proofErr w:type="spellEnd"/>
      <w:r w:rsidRPr="00BB49CA">
        <w:rPr>
          <w:sz w:val="24"/>
          <w:szCs w:val="24"/>
        </w:rPr>
        <w:t xml:space="preserve">̆ деятельности принимаются на педагогическом совете, рассматриваются на заседаниях школьного методического объединения, закрепляются в должностных инструкциях. </w:t>
      </w:r>
    </w:p>
    <w:p w14:paraId="5D6F9958" w14:textId="77777777" w:rsidR="00BB49CA" w:rsidRPr="00BB49CA" w:rsidRDefault="00BB49CA" w:rsidP="00BB49CA">
      <w:pPr>
        <w:ind w:firstLine="567"/>
        <w:contextualSpacing/>
        <w:rPr>
          <w:sz w:val="24"/>
          <w:szCs w:val="24"/>
        </w:rPr>
      </w:pPr>
      <w:r w:rsidRPr="00BB49CA">
        <w:rPr>
          <w:sz w:val="24"/>
          <w:szCs w:val="24"/>
        </w:rPr>
        <w:lastRenderedPageBreak/>
        <w:t xml:space="preserve">Ежегодно составляется план работы по повышению квалификации педагогических работников в сфере воспитания, психолого-педагогического сопровождения обучающихся, в том числе с ОВЗ и др. В школе разработана и реализуется форма повышения квалификации, представленная годичным, непрерывным, практико-ориентированным семинаром «Непрерывное совершенствование профессионального мастерства учителя как условие повышения качества образования». </w:t>
      </w:r>
    </w:p>
    <w:p w14:paraId="1D5A9DFC" w14:textId="77777777" w:rsidR="00BB49CA" w:rsidRPr="00BB49CA" w:rsidRDefault="00BB49CA" w:rsidP="00BB49CA">
      <w:pPr>
        <w:ind w:firstLine="567"/>
        <w:contextualSpacing/>
        <w:rPr>
          <w:sz w:val="24"/>
          <w:szCs w:val="24"/>
        </w:rPr>
      </w:pPr>
      <w:r w:rsidRPr="00BB49CA">
        <w:rPr>
          <w:sz w:val="24"/>
          <w:szCs w:val="24"/>
        </w:rPr>
        <w:t xml:space="preserve">Школа по вопросам воспитания привлекает специалистов других организаций»: </w:t>
      </w:r>
    </w:p>
    <w:p w14:paraId="386B9E4B" w14:textId="77777777" w:rsidR="00BB49CA" w:rsidRPr="00BB49CA" w:rsidRDefault="00BB49CA" w:rsidP="00BB49CA">
      <w:pPr>
        <w:pStyle w:val="aa"/>
        <w:numPr>
          <w:ilvl w:val="0"/>
          <w:numId w:val="197"/>
        </w:numPr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ГАОУ ДПО СО «ИРО»;</w:t>
      </w:r>
    </w:p>
    <w:p w14:paraId="13A4839B" w14:textId="77777777" w:rsidR="00BB49CA" w:rsidRPr="00BB49CA" w:rsidRDefault="00BB49CA" w:rsidP="00BB49CA">
      <w:pPr>
        <w:pStyle w:val="aa"/>
        <w:numPr>
          <w:ilvl w:val="0"/>
          <w:numId w:val="197"/>
        </w:numPr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 xml:space="preserve">ГАНОУ СО «Дворец молодежи»; </w:t>
      </w:r>
    </w:p>
    <w:p w14:paraId="29599B6A" w14:textId="77777777" w:rsidR="00BB49CA" w:rsidRPr="00BB49CA" w:rsidRDefault="00BB49CA" w:rsidP="00BB49CA">
      <w:pPr>
        <w:pStyle w:val="aa"/>
        <w:numPr>
          <w:ilvl w:val="0"/>
          <w:numId w:val="197"/>
        </w:numPr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ГБУ СО «ЦППМП-Учитель будущего», «Ладо»;</w:t>
      </w:r>
    </w:p>
    <w:p w14:paraId="6DABFDA2" w14:textId="77777777" w:rsidR="00BB49CA" w:rsidRPr="00BB49CA" w:rsidRDefault="00BB49CA" w:rsidP="00BB49CA">
      <w:pPr>
        <w:pStyle w:val="aa"/>
        <w:numPr>
          <w:ilvl w:val="0"/>
          <w:numId w:val="197"/>
        </w:numPr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Территориальная комиссия по делам несовершеннолетних и защите их прав;</w:t>
      </w:r>
    </w:p>
    <w:p w14:paraId="7A2E1EAB" w14:textId="77777777" w:rsidR="00BB49CA" w:rsidRPr="00BB49CA" w:rsidRDefault="00BB49CA" w:rsidP="00BB49CA">
      <w:pPr>
        <w:pStyle w:val="aa"/>
        <w:numPr>
          <w:ilvl w:val="0"/>
          <w:numId w:val="197"/>
        </w:numPr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 xml:space="preserve">социальные партнеры школы. </w:t>
      </w:r>
    </w:p>
    <w:p w14:paraId="565B78D6" w14:textId="77777777" w:rsidR="00BB49CA" w:rsidRPr="00BB49CA" w:rsidRDefault="00BB49CA" w:rsidP="00BB49CA">
      <w:pPr>
        <w:ind w:firstLine="567"/>
        <w:rPr>
          <w:sz w:val="24"/>
          <w:szCs w:val="24"/>
        </w:rPr>
      </w:pPr>
      <w:r w:rsidRPr="00BB49CA">
        <w:rPr>
          <w:sz w:val="24"/>
          <w:szCs w:val="24"/>
        </w:rPr>
        <w:t xml:space="preserve">Более подробная информация о кадровом составе размещена на сайте школы </w:t>
      </w:r>
      <w:hyperlink r:id="rId15" w:history="1">
        <w:r w:rsidRPr="00BB49CA">
          <w:rPr>
            <w:rStyle w:val="a4"/>
            <w:sz w:val="24"/>
            <w:szCs w:val="24"/>
          </w:rPr>
          <w:t>https://10rezh.uralschool.ru</w:t>
        </w:r>
      </w:hyperlink>
      <w:r w:rsidRPr="00BB49CA">
        <w:rPr>
          <w:sz w:val="24"/>
          <w:szCs w:val="24"/>
        </w:rPr>
        <w:t xml:space="preserve"> (персональный состав педагогических работников, в том числе занимаемая должность (должности), уровень образования; квалификация; наименование направления подготовки и (или) специальности; повышении квалификации; профессиональная переподготовка и другие).</w:t>
      </w:r>
    </w:p>
    <w:p w14:paraId="0E37872E" w14:textId="77777777" w:rsidR="00BB49CA" w:rsidRPr="00BB49CA" w:rsidRDefault="00BB49CA" w:rsidP="00BB49CA">
      <w:pPr>
        <w:ind w:firstLine="567"/>
        <w:contextualSpacing/>
        <w:jc w:val="center"/>
        <w:rPr>
          <w:b/>
          <w:sz w:val="24"/>
          <w:szCs w:val="24"/>
        </w:rPr>
      </w:pPr>
    </w:p>
    <w:p w14:paraId="0349B699" w14:textId="77777777" w:rsidR="00BB49CA" w:rsidRPr="00BB49CA" w:rsidRDefault="00BB49CA" w:rsidP="00BB49CA">
      <w:pPr>
        <w:contextualSpacing/>
        <w:rPr>
          <w:b/>
          <w:sz w:val="24"/>
          <w:szCs w:val="24"/>
        </w:rPr>
      </w:pPr>
      <w:r w:rsidRPr="00BB49CA">
        <w:rPr>
          <w:b/>
          <w:sz w:val="24"/>
          <w:szCs w:val="24"/>
        </w:rPr>
        <w:t>3.2. Нормативно-методическое обеспечение</w:t>
      </w:r>
    </w:p>
    <w:p w14:paraId="3DEEB89D" w14:textId="77777777" w:rsidR="00BB49CA" w:rsidRPr="00BB49CA" w:rsidRDefault="00BB49CA" w:rsidP="00BB49CA">
      <w:pPr>
        <w:ind w:firstLine="567"/>
        <w:contextualSpacing/>
        <w:rPr>
          <w:b/>
          <w:sz w:val="24"/>
          <w:szCs w:val="24"/>
        </w:rPr>
      </w:pPr>
    </w:p>
    <w:p w14:paraId="0A2D3F40" w14:textId="77777777" w:rsidR="00BB49CA" w:rsidRPr="00BB49CA" w:rsidRDefault="00BB49CA" w:rsidP="00BB49CA">
      <w:pPr>
        <w:tabs>
          <w:tab w:val="left" w:pos="993"/>
        </w:tabs>
        <w:ind w:firstLine="567"/>
        <w:rPr>
          <w:sz w:val="24"/>
          <w:szCs w:val="24"/>
        </w:rPr>
      </w:pPr>
      <w:r w:rsidRPr="00BB49CA">
        <w:rPr>
          <w:sz w:val="24"/>
          <w:szCs w:val="24"/>
        </w:rPr>
        <w:t xml:space="preserve">Воспитательная работа школы строится на основе следующих нормативных документов школы, которые размещены на официальном сайте </w:t>
      </w:r>
      <w:bookmarkStart w:id="45" w:name="_Hlk209100780"/>
      <w:r w:rsidRPr="00BB49CA">
        <w:rPr>
          <w:sz w:val="24"/>
          <w:szCs w:val="24"/>
        </w:rPr>
        <w:fldChar w:fldCharType="begin"/>
      </w:r>
      <w:r w:rsidRPr="00BB49CA">
        <w:rPr>
          <w:sz w:val="24"/>
          <w:szCs w:val="24"/>
        </w:rPr>
        <w:instrText xml:space="preserve"> HYPERLINK "https://10rezh.uralschool.ru/sveden/document" </w:instrText>
      </w:r>
      <w:r w:rsidRPr="00BB49CA">
        <w:rPr>
          <w:sz w:val="24"/>
          <w:szCs w:val="24"/>
        </w:rPr>
      </w:r>
      <w:r w:rsidRPr="00BB49CA">
        <w:rPr>
          <w:sz w:val="24"/>
          <w:szCs w:val="24"/>
        </w:rPr>
        <w:fldChar w:fldCharType="separate"/>
      </w:r>
      <w:r w:rsidRPr="00BB49CA">
        <w:rPr>
          <w:rStyle w:val="a4"/>
          <w:sz w:val="24"/>
          <w:szCs w:val="24"/>
        </w:rPr>
        <w:t>https://10rezh.uralschool.ru/sveden/document</w:t>
      </w:r>
      <w:r w:rsidRPr="00BB49CA">
        <w:rPr>
          <w:sz w:val="24"/>
          <w:szCs w:val="24"/>
        </w:rPr>
        <w:fldChar w:fldCharType="end"/>
      </w:r>
    </w:p>
    <w:bookmarkEnd w:id="45"/>
    <w:p w14:paraId="04E02710" w14:textId="77777777" w:rsidR="00BB49CA" w:rsidRPr="00BB49CA" w:rsidRDefault="00BB49CA" w:rsidP="00BB49CA">
      <w:pPr>
        <w:tabs>
          <w:tab w:val="left" w:pos="993"/>
        </w:tabs>
        <w:ind w:firstLine="567"/>
        <w:rPr>
          <w:sz w:val="24"/>
          <w:szCs w:val="24"/>
        </w:rPr>
      </w:pPr>
    </w:p>
    <w:p w14:paraId="264735C1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Устав МАОУ СОШ № 10;</w:t>
      </w:r>
    </w:p>
    <w:p w14:paraId="14E5F5A6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классном руководстве МАОУ СОШ № 10;</w:t>
      </w:r>
    </w:p>
    <w:p w14:paraId="550D8E30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равила внутреннего распорядка обучающихся МАОУ СОШ № 10;</w:t>
      </w:r>
    </w:p>
    <w:p w14:paraId="041499B6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т 15.01.2025 Об организации общественно-полезного труда обучающихся;</w:t>
      </w:r>
    </w:p>
    <w:p w14:paraId="25599F87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рабочих программах учебных предметов, учебных курсов (в том числе внеурочной деятельности), учебных модулей в соответствии с требованиями ФГОС и ФООП начального общего, основного общего и среднего общего образования МАОУ СОШ № 10;</w:t>
      </w:r>
    </w:p>
    <w:p w14:paraId="7A49D1A9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б организации внеурочной деятельности обучающихся МАОУ СОШ № 10, реализующего ФГОС начального общего, основного общего и среднего общего образования;</w:t>
      </w:r>
    </w:p>
    <w:p w14:paraId="7CFD3581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б электронном портфолио обучающихся МАОУ СОШ № 10;</w:t>
      </w:r>
    </w:p>
    <w:p w14:paraId="18FA9279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б электронной информационно-образовательной среде МАОУ СОШ № 10;</w:t>
      </w:r>
    </w:p>
    <w:p w14:paraId="5FD1E221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награждении обучающихся Похвальным листом «За отличные успехи в учении» и Похвальной грамотой «За успехи в изучении отдельных предметов», грамотой «За успехи в физкультурной, спортивной, общественной, научной, научно-технической, творческой деятельности» обучающихся МАОУ СОШ № 10;</w:t>
      </w:r>
    </w:p>
    <w:p w14:paraId="11DCF258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штабе воспитательной работы МАОУ СОШ № 10;</w:t>
      </w:r>
    </w:p>
    <w:p w14:paraId="6449D217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школьной службе медиации МАОУ СОШ № 10;</w:t>
      </w:r>
    </w:p>
    <w:p w14:paraId="7F0D9810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Совете профилактики МАОУ СОШ № 10;</w:t>
      </w:r>
    </w:p>
    <w:p w14:paraId="478FAA9A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школьном спортивном клубе МАОУ СОШ № 10;</w:t>
      </w:r>
    </w:p>
    <w:p w14:paraId="6D90BB78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Совете родителей МАОУ СОШ № 10;</w:t>
      </w:r>
    </w:p>
    <w:p w14:paraId="6474EF84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B49CA">
        <w:rPr>
          <w:sz w:val="24"/>
          <w:szCs w:val="24"/>
        </w:rPr>
        <w:t>Положение о Совете обучающихся МАОУ СОШ № 10;</w:t>
      </w:r>
    </w:p>
    <w:p w14:paraId="75157DC8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  <w:r w:rsidRPr="00BB49CA">
        <w:rPr>
          <w:sz w:val="24"/>
          <w:szCs w:val="24"/>
        </w:rPr>
        <w:t>Должностные инструкции работников МАОУ СОШ № 10;</w:t>
      </w:r>
    </w:p>
    <w:p w14:paraId="548751E6" w14:textId="77777777" w:rsidR="00BB49CA" w:rsidRPr="00BB49CA" w:rsidRDefault="00BB49CA" w:rsidP="00BB49CA">
      <w:pPr>
        <w:pStyle w:val="aa"/>
        <w:numPr>
          <w:ilvl w:val="0"/>
          <w:numId w:val="199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  <w:r w:rsidRPr="00BB49CA">
        <w:rPr>
          <w:sz w:val="24"/>
          <w:szCs w:val="24"/>
        </w:rPr>
        <w:t>Положение о мониторинге аккаунтов обучающихся МАОУ СОШ № 10.</w:t>
      </w:r>
    </w:p>
    <w:p w14:paraId="665DC24A" w14:textId="77777777" w:rsidR="00BB49CA" w:rsidRPr="00BB49CA" w:rsidRDefault="00BB49CA" w:rsidP="00BB49CA">
      <w:pPr>
        <w:tabs>
          <w:tab w:val="left" w:pos="993"/>
        </w:tabs>
        <w:rPr>
          <w:b/>
          <w:sz w:val="24"/>
          <w:szCs w:val="24"/>
        </w:rPr>
      </w:pPr>
    </w:p>
    <w:p w14:paraId="28AA1F64" w14:textId="31197BEB" w:rsidR="00BB49CA" w:rsidRPr="00BB49CA" w:rsidRDefault="00BB49CA" w:rsidP="00BB49CA">
      <w:pPr>
        <w:tabs>
          <w:tab w:val="left" w:pos="993"/>
        </w:tabs>
        <w:ind w:firstLine="567"/>
        <w:rPr>
          <w:sz w:val="24"/>
          <w:szCs w:val="24"/>
        </w:rPr>
      </w:pPr>
      <w:r w:rsidRPr="00BB49CA">
        <w:rPr>
          <w:bCs/>
          <w:sz w:val="24"/>
          <w:szCs w:val="24"/>
        </w:rPr>
        <w:t xml:space="preserve">Иные локальные акты образовательной организации по реализации Программы воспитания МАОУ СОШ № 10 расположены на официальном сайте школы по адресу: </w:t>
      </w:r>
      <w:hyperlink r:id="rId16" w:history="1">
        <w:r w:rsidRPr="00BB49CA">
          <w:rPr>
            <w:rStyle w:val="a4"/>
            <w:sz w:val="24"/>
            <w:szCs w:val="24"/>
          </w:rPr>
          <w:t>https://10rezh.uralschool.ru/sveden/document</w:t>
        </w:r>
      </w:hyperlink>
    </w:p>
    <w:p w14:paraId="36486CF9" w14:textId="1A89846E" w:rsidR="00F0261D" w:rsidRPr="00BB49CA" w:rsidRDefault="00F0261D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49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ребования к условиям работы с обучающимися с особыми образовательными потребностями.</w:t>
      </w:r>
    </w:p>
    <w:p w14:paraId="2D4A2E98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опекаемые, сироты, дети из семей мигрантов, билингвы и др.), одарённых, с отклоняющимся поведением, - создаются особые условия.</w:t>
      </w:r>
    </w:p>
    <w:p w14:paraId="11EA4ED2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4DE7A58" w14:textId="77777777" w:rsidR="00BB49CA" w:rsidRPr="00BB49CA" w:rsidRDefault="00BB49CA" w:rsidP="00BB49CA">
      <w:pPr>
        <w:pStyle w:val="aa"/>
        <w:numPr>
          <w:ilvl w:val="0"/>
          <w:numId w:val="200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6087AAE" w14:textId="77777777" w:rsidR="00BB49CA" w:rsidRPr="00BB49CA" w:rsidRDefault="00BB49CA" w:rsidP="00BB49CA">
      <w:pPr>
        <w:pStyle w:val="aa"/>
        <w:numPr>
          <w:ilvl w:val="0"/>
          <w:numId w:val="200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E573097" w14:textId="77777777" w:rsidR="00BB49CA" w:rsidRPr="00BB49CA" w:rsidRDefault="00BB49CA" w:rsidP="00BB49CA">
      <w:pPr>
        <w:pStyle w:val="aa"/>
        <w:numPr>
          <w:ilvl w:val="0"/>
          <w:numId w:val="200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01EFE05C" w14:textId="77777777" w:rsidR="00BB49CA" w:rsidRPr="00BB49CA" w:rsidRDefault="00BB49CA" w:rsidP="00BB49CA">
      <w:pPr>
        <w:pStyle w:val="aa"/>
        <w:numPr>
          <w:ilvl w:val="0"/>
          <w:numId w:val="200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A7ED22E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</w:p>
    <w:p w14:paraId="1E5227BA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50CABC19" w14:textId="77777777" w:rsidR="00BB49CA" w:rsidRPr="00BB49CA" w:rsidRDefault="00BB49CA" w:rsidP="00BB49CA">
      <w:pPr>
        <w:pStyle w:val="aa"/>
        <w:numPr>
          <w:ilvl w:val="0"/>
          <w:numId w:val="201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C9EE766" w14:textId="77777777" w:rsidR="00BB49CA" w:rsidRPr="00BB49CA" w:rsidRDefault="00BB49CA" w:rsidP="00BB49CA">
      <w:pPr>
        <w:pStyle w:val="aa"/>
        <w:numPr>
          <w:ilvl w:val="0"/>
          <w:numId w:val="201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2CC02C90" w14:textId="6B339CB3" w:rsidR="00BB49CA" w:rsidRPr="00BB49CA" w:rsidRDefault="00BB49CA" w:rsidP="00BB49CA">
      <w:pPr>
        <w:pStyle w:val="aa"/>
        <w:numPr>
          <w:ilvl w:val="0"/>
          <w:numId w:val="201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637A6AE6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6A63EA8B" w14:textId="77777777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lastRenderedPageBreak/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5D9FE863" w14:textId="313C89D5" w:rsidR="00BB49CA" w:rsidRPr="00BB49CA" w:rsidRDefault="00BB49CA" w:rsidP="00BB49CA">
      <w:pPr>
        <w:tabs>
          <w:tab w:val="left" w:pos="993"/>
        </w:tabs>
        <w:spacing w:line="360" w:lineRule="auto"/>
        <w:ind w:firstLine="567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5AA3133A" w14:textId="77777777" w:rsidR="00BB49CA" w:rsidRPr="00BB49CA" w:rsidRDefault="00BB49CA" w:rsidP="00BB49CA">
      <w:p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В МАОУ СОШ № 10 реализуются следующие АООП:</w:t>
      </w:r>
    </w:p>
    <w:p w14:paraId="3D257C2D" w14:textId="77777777" w:rsidR="00BB49CA" w:rsidRPr="00BB49CA" w:rsidRDefault="00BB49CA" w:rsidP="00BB49CA">
      <w:pPr>
        <w:pStyle w:val="aa"/>
        <w:numPr>
          <w:ilvl w:val="0"/>
          <w:numId w:val="202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Адаптированная образовательная программа начального общего образования для обучающихся с ограниченными возможностями здоровья МАОУ СОШ № 10;</w:t>
      </w:r>
    </w:p>
    <w:p w14:paraId="62199799" w14:textId="097A3B2B" w:rsidR="00BB49CA" w:rsidRPr="00BB49CA" w:rsidRDefault="00BB49CA" w:rsidP="00BB49CA">
      <w:pPr>
        <w:pStyle w:val="aa"/>
        <w:numPr>
          <w:ilvl w:val="0"/>
          <w:numId w:val="202"/>
        </w:numPr>
        <w:tabs>
          <w:tab w:val="left" w:pos="993"/>
        </w:tabs>
        <w:spacing w:line="360" w:lineRule="auto"/>
        <w:rPr>
          <w:bCs/>
          <w:sz w:val="24"/>
          <w:szCs w:val="24"/>
        </w:rPr>
      </w:pPr>
      <w:r w:rsidRPr="00BB49CA">
        <w:rPr>
          <w:bCs/>
          <w:sz w:val="24"/>
          <w:szCs w:val="24"/>
        </w:rPr>
        <w:t>Адаптированная образовательная программа основного общего образования для обучающихся с ограниченными возможностями здоровья МАОУ СОШ № 10</w:t>
      </w:r>
      <w:r>
        <w:rPr>
          <w:bCs/>
          <w:sz w:val="24"/>
          <w:szCs w:val="24"/>
        </w:rPr>
        <w:t>.</w:t>
      </w:r>
    </w:p>
    <w:p w14:paraId="570DF2EB" w14:textId="13A11AAC" w:rsidR="001960A2" w:rsidRPr="00E075C7" w:rsidRDefault="001960A2" w:rsidP="00E075C7">
      <w:pPr>
        <w:spacing w:line="360" w:lineRule="auto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14:paraId="094F4983" w14:textId="7107E5F6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МАОУ СОШ №10 способствует формированию у обучающихся ориентации на активную жизненную </w:t>
      </w:r>
      <w:proofErr w:type="spellStart"/>
      <w:r w:rsidRPr="00E075C7">
        <w:rPr>
          <w:rFonts w:cs="Times New Roman"/>
          <w:sz w:val="24"/>
          <w:szCs w:val="24"/>
        </w:rPr>
        <w:t>позицию,инициативность</w:t>
      </w:r>
      <w:proofErr w:type="spellEnd"/>
      <w:r w:rsidRPr="00E075C7">
        <w:rPr>
          <w:rFonts w:cs="Times New Roman"/>
          <w:sz w:val="24"/>
          <w:szCs w:val="24"/>
        </w:rPr>
        <w:t xml:space="preserve">, максимально вовлекает их в совместную деятельность в воспитательных целях. Система проявлений активной жизненной позиции </w:t>
      </w:r>
      <w:proofErr w:type="spellStart"/>
      <w:r w:rsidRPr="00E075C7">
        <w:rPr>
          <w:rFonts w:cs="Times New Roman"/>
          <w:sz w:val="24"/>
          <w:szCs w:val="24"/>
        </w:rPr>
        <w:t>ипоощрения</w:t>
      </w:r>
      <w:proofErr w:type="spellEnd"/>
      <w:r w:rsidRPr="00E075C7">
        <w:rPr>
          <w:rFonts w:cs="Times New Roman"/>
          <w:sz w:val="24"/>
          <w:szCs w:val="24"/>
        </w:rPr>
        <w:t xml:space="preserve"> социальной успешности обучающихся строится на принципах:</w:t>
      </w:r>
    </w:p>
    <w:p w14:paraId="41C3DBF0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11D96C9E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5D28A87D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BD49AFF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регулирования частоты награждений (недопущение избыточности в поощрениях, чрезмерно большие группы поощряемых и т. п.);</w:t>
      </w:r>
    </w:p>
    <w:p w14:paraId="264B35CE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- сочетания индивидуального и коллективного поощрения (использование индивидуальных и коллективных наград даёт возможность </w:t>
      </w:r>
      <w:proofErr w:type="spellStart"/>
      <w:r w:rsidRPr="00E075C7">
        <w:rPr>
          <w:rFonts w:cs="Times New Roman"/>
          <w:sz w:val="24"/>
          <w:szCs w:val="24"/>
        </w:rPr>
        <w:t>стимулироватькак</w:t>
      </w:r>
      <w:proofErr w:type="spellEnd"/>
      <w:r w:rsidRPr="00E075C7">
        <w:rPr>
          <w:rFonts w:cs="Times New Roman"/>
          <w:sz w:val="24"/>
          <w:szCs w:val="24"/>
        </w:rPr>
        <w:t xml:space="preserve">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2E5BDB68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е организации, их статусных представителей;</w:t>
      </w:r>
    </w:p>
    <w:p w14:paraId="14FCE7C5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- дифференцированности поощрений (наличие уровней и типов </w:t>
      </w:r>
      <w:proofErr w:type="spellStart"/>
      <w:r w:rsidRPr="00E075C7">
        <w:rPr>
          <w:rFonts w:cs="Times New Roman"/>
          <w:sz w:val="24"/>
          <w:szCs w:val="24"/>
        </w:rPr>
        <w:t>наградпозволяет</w:t>
      </w:r>
      <w:proofErr w:type="spellEnd"/>
      <w:r w:rsidRPr="00E075C7">
        <w:rPr>
          <w:rFonts w:cs="Times New Roman"/>
          <w:sz w:val="24"/>
          <w:szCs w:val="24"/>
        </w:rPr>
        <w:t xml:space="preserve"> продлить стимулирующее действие системы поощрения).</w:t>
      </w:r>
    </w:p>
    <w:p w14:paraId="455432E1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. Инструментом, способствующим выявлению обучающихся с высокими образовательными результатами, является электронное портфолио учащегося на платформе электронный дневник (Дневник.</w:t>
      </w:r>
      <w:proofErr w:type="spellStart"/>
      <w:r w:rsidRPr="00E075C7">
        <w:rPr>
          <w:rFonts w:cs="Times New Roman"/>
          <w:sz w:val="24"/>
          <w:szCs w:val="24"/>
          <w:lang w:val="en-US"/>
        </w:rPr>
        <w:t>ru</w:t>
      </w:r>
      <w:proofErr w:type="spellEnd"/>
      <w:r w:rsidRPr="00E075C7">
        <w:rPr>
          <w:rFonts w:cs="Times New Roman"/>
          <w:sz w:val="24"/>
          <w:szCs w:val="24"/>
        </w:rPr>
        <w:t>)</w:t>
      </w:r>
    </w:p>
    <w:p w14:paraId="4A30B210" w14:textId="77777777" w:rsidR="001960A2" w:rsidRPr="00E075C7" w:rsidRDefault="001960A2" w:rsidP="00E075C7">
      <w:pPr>
        <w:spacing w:line="360" w:lineRule="auto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sz w:val="24"/>
          <w:szCs w:val="24"/>
        </w:rPr>
        <w:t>Анализ воспитательного процесса</w:t>
      </w:r>
    </w:p>
    <w:p w14:paraId="492BDEDD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нализ воспитательного процесса осуществляется в соответствии с целевыми ориентирами ожидаемых результатов воспитания, </w:t>
      </w:r>
      <w:proofErr w:type="spellStart"/>
      <w:r w:rsidRPr="00E075C7">
        <w:rPr>
          <w:rFonts w:cs="Times New Roman"/>
          <w:sz w:val="24"/>
          <w:szCs w:val="24"/>
        </w:rPr>
        <w:t>личностнымирезультатами</w:t>
      </w:r>
      <w:proofErr w:type="spellEnd"/>
      <w:r w:rsidRPr="00E075C7">
        <w:rPr>
          <w:rFonts w:cs="Times New Roman"/>
          <w:sz w:val="24"/>
          <w:szCs w:val="24"/>
        </w:rPr>
        <w:t xml:space="preserve"> обучающихся на уровне НОО, ООО, СОО установленных ФГОС.</w:t>
      </w:r>
    </w:p>
    <w:p w14:paraId="33118FF7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новным методом анализа воспитательного процесса в МАОУ СОШ №10 является ежегодный самоанализ воспитательной работы с целью выявления основных проблем и последующего их решения, с привлечением(при необходимости) внешних экспертов, специалистов.</w:t>
      </w:r>
    </w:p>
    <w:p w14:paraId="43CCBBBD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ланирование самоанализа воспитательного процесса включается в календарный план воспитательной работы.</w:t>
      </w:r>
    </w:p>
    <w:p w14:paraId="204B26AA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новные принципы самоанализа воспитательной работы:</w:t>
      </w:r>
    </w:p>
    <w:p w14:paraId="7E171BE6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57964615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- приоритет анализа сущностных сторон воспитания. Ориентирует на изучение, прежде всего, не количественных, а качественных показателей, таких как: сохранение уклада </w:t>
      </w:r>
      <w:r w:rsidRPr="00E075C7">
        <w:rPr>
          <w:rFonts w:cs="Times New Roman"/>
          <w:sz w:val="24"/>
          <w:szCs w:val="24"/>
        </w:rPr>
        <w:lastRenderedPageBreak/>
        <w:t>школы, качество воспитывающей среды, содержание и разнообразие деятельности, стиль общения, характер отношений между педагогами, обучающимися и родителями (законными представителями);</w:t>
      </w:r>
    </w:p>
    <w:p w14:paraId="3B0B7376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41595BEB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- распределённая ответственность за результаты личностного развития обучающихся ориентирует на понимание того, что личностное развитие обучающихся - это результат как организованного </w:t>
      </w:r>
      <w:proofErr w:type="spellStart"/>
      <w:r w:rsidRPr="00E075C7">
        <w:rPr>
          <w:rFonts w:cs="Times New Roman"/>
          <w:sz w:val="24"/>
          <w:szCs w:val="24"/>
        </w:rPr>
        <w:t>социальноговоспитания</w:t>
      </w:r>
      <w:proofErr w:type="spellEnd"/>
      <w:r w:rsidRPr="00E075C7">
        <w:rPr>
          <w:rFonts w:cs="Times New Roman"/>
          <w:sz w:val="24"/>
          <w:szCs w:val="24"/>
        </w:rPr>
        <w:t xml:space="preserve"> (в котором школа участвует наряду с другими социальными институтами), так и их стихийной социализации и саморазвития.</w:t>
      </w:r>
    </w:p>
    <w:p w14:paraId="1C282F59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новные </w:t>
      </w:r>
      <w:r w:rsidRPr="00E075C7">
        <w:rPr>
          <w:rFonts w:cs="Times New Roman"/>
          <w:b/>
          <w:sz w:val="24"/>
          <w:szCs w:val="24"/>
        </w:rPr>
        <w:t>направления анализа</w:t>
      </w:r>
      <w:r w:rsidRPr="00E075C7">
        <w:rPr>
          <w:rFonts w:cs="Times New Roman"/>
          <w:sz w:val="24"/>
          <w:szCs w:val="24"/>
        </w:rPr>
        <w:t xml:space="preserve"> воспитательного процесса:</w:t>
      </w:r>
    </w:p>
    <w:p w14:paraId="4CAD2F2A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1.Результаты воспитания, социализации и саморазвития </w:t>
      </w:r>
      <w:proofErr w:type="spellStart"/>
      <w:r w:rsidRPr="00E075C7">
        <w:rPr>
          <w:rFonts w:cs="Times New Roman"/>
          <w:sz w:val="24"/>
          <w:szCs w:val="24"/>
        </w:rPr>
        <w:t>обучающихся.Критерием</w:t>
      </w:r>
      <w:proofErr w:type="spellEnd"/>
      <w:r w:rsidRPr="00E075C7">
        <w:rPr>
          <w:rFonts w:cs="Times New Roman"/>
          <w:sz w:val="24"/>
          <w:szCs w:val="24"/>
        </w:rPr>
        <w:t xml:space="preserve">, на основе которого осуществляется данный анализ, </w:t>
      </w:r>
      <w:proofErr w:type="spellStart"/>
      <w:r w:rsidRPr="00E075C7">
        <w:rPr>
          <w:rFonts w:cs="Times New Roman"/>
          <w:sz w:val="24"/>
          <w:szCs w:val="24"/>
        </w:rPr>
        <w:t>являетсядинамика</w:t>
      </w:r>
      <w:proofErr w:type="spellEnd"/>
      <w:r w:rsidRPr="00E075C7">
        <w:rPr>
          <w:rFonts w:cs="Times New Roman"/>
          <w:sz w:val="24"/>
          <w:szCs w:val="24"/>
        </w:rPr>
        <w:t xml:space="preserve"> личностного развития обучающихся в каждом классе. </w:t>
      </w:r>
    </w:p>
    <w:p w14:paraId="2AF74330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6AD9559D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2EB64553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опросы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spellStart"/>
      <w:r w:rsidRPr="00E075C7">
        <w:rPr>
          <w:rFonts w:cs="Times New Roman"/>
          <w:sz w:val="24"/>
          <w:szCs w:val="24"/>
        </w:rPr>
        <w:t>надчем</w:t>
      </w:r>
      <w:proofErr w:type="spellEnd"/>
      <w:r w:rsidRPr="00E075C7">
        <w:rPr>
          <w:rFonts w:cs="Times New Roman"/>
          <w:sz w:val="24"/>
          <w:szCs w:val="24"/>
        </w:rPr>
        <w:t xml:space="preserve"> далее предстоит работать педагогическому коллективу.</w:t>
      </w:r>
    </w:p>
    <w:p w14:paraId="218E3A2D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2. Состояние совместной деятельности обучающихся и взрослых.</w:t>
      </w:r>
    </w:p>
    <w:p w14:paraId="685A8C96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14:paraId="74D05831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нализ проводится заместителем директора, классными руководителями с привлечением актива родителей (законных представителей)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</w:t>
      </w:r>
      <w:r w:rsidRPr="00E075C7">
        <w:rPr>
          <w:rFonts w:cs="Times New Roman"/>
          <w:sz w:val="24"/>
          <w:szCs w:val="24"/>
        </w:rPr>
        <w:lastRenderedPageBreak/>
        <w:t xml:space="preserve">заседании методических объединений </w:t>
      </w:r>
      <w:proofErr w:type="spellStart"/>
      <w:r w:rsidRPr="00E075C7">
        <w:rPr>
          <w:rFonts w:cs="Times New Roman"/>
          <w:sz w:val="24"/>
          <w:szCs w:val="24"/>
        </w:rPr>
        <w:t>классныхруководителей</w:t>
      </w:r>
      <w:proofErr w:type="spellEnd"/>
      <w:r w:rsidRPr="00E075C7">
        <w:rPr>
          <w:rFonts w:cs="Times New Roman"/>
          <w:sz w:val="24"/>
          <w:szCs w:val="24"/>
        </w:rPr>
        <w:t xml:space="preserve"> или педагогическом совете.</w:t>
      </w:r>
    </w:p>
    <w:p w14:paraId="77D439BF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К обсуждению предлагаются вопросы качества:</w:t>
      </w:r>
    </w:p>
    <w:p w14:paraId="23B84E99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реализации воспитательного потенциала урочной деятельности;</w:t>
      </w:r>
    </w:p>
    <w:p w14:paraId="70AC00F2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организуемой внеурочной деятельности обучающихся;</w:t>
      </w:r>
    </w:p>
    <w:p w14:paraId="11AD3B0E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деятельности классных руководителей и их классов;</w:t>
      </w:r>
    </w:p>
    <w:p w14:paraId="3DBF345E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проводимых общешкольных основных дел, мероприятий;</w:t>
      </w:r>
    </w:p>
    <w:p w14:paraId="6B48E166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внешкольных мероприятий;</w:t>
      </w:r>
    </w:p>
    <w:p w14:paraId="65FBEB6E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создания и поддержки предметно-пространственной среды;</w:t>
      </w:r>
    </w:p>
    <w:p w14:paraId="0C83D207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взаимодействия с родительским сообществом;</w:t>
      </w:r>
    </w:p>
    <w:p w14:paraId="381CFBB5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деятельности ученического самоуправления;</w:t>
      </w:r>
    </w:p>
    <w:p w14:paraId="4AF12C30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деятельности по профилактике и безопасности;</w:t>
      </w:r>
    </w:p>
    <w:p w14:paraId="21391AAF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реализации потенциала социального партнёрства;</w:t>
      </w:r>
    </w:p>
    <w:p w14:paraId="26C17EF9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деятельности по профориентации обучающихся;</w:t>
      </w:r>
    </w:p>
    <w:p w14:paraId="6830D04D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работы школьных спортивных клубов;</w:t>
      </w:r>
    </w:p>
    <w:p w14:paraId="33B3FC81" w14:textId="77777777" w:rsidR="001960A2" w:rsidRPr="00E075C7" w:rsidRDefault="001960A2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- работы школьного театра (театров).</w:t>
      </w:r>
    </w:p>
    <w:p w14:paraId="1AEAB53C" w14:textId="77777777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5E3A9ABE" w14:textId="67828CB5" w:rsidR="001960A2" w:rsidRPr="00E075C7" w:rsidRDefault="001960A2" w:rsidP="00E075C7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нию, социализации и </w:t>
      </w:r>
      <w:proofErr w:type="spellStart"/>
      <w:r w:rsidRPr="00E075C7">
        <w:rPr>
          <w:rFonts w:cs="Times New Roman"/>
          <w:sz w:val="24"/>
          <w:szCs w:val="24"/>
        </w:rPr>
        <w:t>безопасностиобучающихся</w:t>
      </w:r>
      <w:proofErr w:type="spellEnd"/>
      <w:r w:rsidRPr="00E075C7">
        <w:rPr>
          <w:rFonts w:cs="Times New Roman"/>
          <w:sz w:val="24"/>
          <w:szCs w:val="24"/>
        </w:rPr>
        <w:t xml:space="preserve"> в конце учебного года, рассматриваются педагогическим советом </w:t>
      </w:r>
      <w:bookmarkEnd w:id="42"/>
      <w:r w:rsidRPr="00E075C7">
        <w:rPr>
          <w:rFonts w:cs="Times New Roman"/>
          <w:sz w:val="24"/>
          <w:szCs w:val="24"/>
        </w:rPr>
        <w:t>школы.</w:t>
      </w:r>
    </w:p>
    <w:p w14:paraId="723A2B6E" w14:textId="77777777" w:rsidR="00A73D67" w:rsidRPr="00E075C7" w:rsidRDefault="00A73D67" w:rsidP="00E075C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A27255" w14:textId="0C7B6BCC" w:rsidR="003B7C15" w:rsidRPr="00E075C7" w:rsidRDefault="006B24A4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97625160"/>
      <w:bookmarkStart w:id="47" w:name="_Hlk208392104"/>
      <w:r w:rsidRPr="00E075C7">
        <w:rPr>
          <w:rFonts w:ascii="Times New Roman" w:hAnsi="Times New Roman" w:cs="Times New Roman"/>
          <w:color w:val="auto"/>
          <w:sz w:val="24"/>
          <w:szCs w:val="24"/>
        </w:rPr>
        <w:t>ПРОГРАММА КОРРЕКЦИОННОЙ РАБОТЫ ДЛЯ ОБУЧАЮЩИХСЯ С ТРУДНОСТЯМИ В ОБУЧЕНИИ И СОЦИАЛИЗАЦИИ</w:t>
      </w:r>
      <w:bookmarkEnd w:id="46"/>
    </w:p>
    <w:bookmarkEnd w:id="47"/>
    <w:p w14:paraId="046F3974" w14:textId="77777777" w:rsidR="00FB6776" w:rsidRPr="00677CB5" w:rsidRDefault="00FB6776" w:rsidP="00FB6776">
      <w:pPr>
        <w:pStyle w:val="a8"/>
        <w:spacing w:before="39"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ОУ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Ш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№10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.</w:t>
      </w:r>
    </w:p>
    <w:p w14:paraId="39FBC2AD" w14:textId="77777777" w:rsidR="00FB6776" w:rsidRPr="00677CB5" w:rsidRDefault="00FB6776" w:rsidP="00FB6776">
      <w:pPr>
        <w:pStyle w:val="a8"/>
        <w:spacing w:before="47" w:line="277" w:lineRule="auto"/>
        <w:ind w:right="-1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ответствии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ГОС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ОО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а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а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уществление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о-ориентированной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тям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и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 основного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,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х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ую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даптацию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личностное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амоопределение.</w:t>
      </w:r>
    </w:p>
    <w:p w14:paraId="0A682EC8" w14:textId="77777777" w:rsidR="00FB6776" w:rsidRPr="00677CB5" w:rsidRDefault="00FB6776" w:rsidP="00FB6776">
      <w:pPr>
        <w:pStyle w:val="a8"/>
        <w:spacing w:line="298" w:lineRule="exact"/>
        <w:ind w:left="810" w:right="-1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59D77084" w14:textId="77777777" w:rsidR="00FB6776" w:rsidRPr="00677CB5" w:rsidRDefault="00FB6776" w:rsidP="00FB6776">
      <w:pPr>
        <w:pStyle w:val="a8"/>
        <w:numPr>
          <w:ilvl w:val="0"/>
          <w:numId w:val="205"/>
        </w:numPr>
        <w:tabs>
          <w:tab w:val="left" w:pos="426"/>
        </w:tabs>
        <w:spacing w:before="44" w:line="277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выявление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ей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,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ности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и,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клонностей;</w:t>
      </w:r>
    </w:p>
    <w:p w14:paraId="39046B32" w14:textId="77777777" w:rsidR="00FB6776" w:rsidRPr="00677CB5" w:rsidRDefault="00FB6776" w:rsidP="00FB6776">
      <w:pPr>
        <w:pStyle w:val="a8"/>
        <w:numPr>
          <w:ilvl w:val="0"/>
          <w:numId w:val="205"/>
        </w:numPr>
        <w:tabs>
          <w:tab w:val="left" w:pos="335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систему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го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я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ях</w:t>
      </w:r>
      <w:r w:rsidRPr="00677CB5">
        <w:rPr>
          <w:rFonts w:ascii="Times New Roman" w:hAnsi="Times New Roman" w:cs="Times New Roman"/>
          <w:spacing w:val="6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ятельности,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ключающего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следование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ониторинг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намик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х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я,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ного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тановления,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ведение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групповых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вающих</w:t>
      </w:r>
      <w:r w:rsidRPr="00677CB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нятий;</w:t>
      </w:r>
    </w:p>
    <w:p w14:paraId="79911E93" w14:textId="77777777" w:rsidR="00FB6776" w:rsidRPr="00677CB5" w:rsidRDefault="00FB6776" w:rsidP="00FB6776">
      <w:pPr>
        <w:pStyle w:val="a8"/>
        <w:numPr>
          <w:ilvl w:val="0"/>
          <w:numId w:val="205"/>
        </w:numPr>
        <w:tabs>
          <w:tab w:val="left" w:pos="261"/>
        </w:tabs>
        <w:spacing w:before="1"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успешное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е</w:t>
      </w:r>
      <w:r w:rsidRPr="00677C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й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,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е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ющимися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lastRenderedPageBreak/>
        <w:t>предметных,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апредметных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ных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4F4EDD32" w14:textId="77777777" w:rsidR="00FB6776" w:rsidRPr="00677CB5" w:rsidRDefault="00FB6776" w:rsidP="00FB6776">
      <w:pPr>
        <w:pStyle w:val="a8"/>
        <w:tabs>
          <w:tab w:val="left" w:pos="142"/>
        </w:tabs>
        <w:spacing w:line="276" w:lineRule="auto"/>
        <w:ind w:right="-1" w:firstLine="4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ПКР предусматривает</w:t>
      </w:r>
      <w:r w:rsidRPr="00677CB5"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создание</w:t>
      </w:r>
      <w:r w:rsidRPr="00677CB5"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условий</w:t>
      </w:r>
      <w:r w:rsidRPr="00677CB5">
        <w:rPr>
          <w:rFonts w:cs="Times New Roman"/>
          <w:spacing w:val="-1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обучения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 </w:t>
      </w:r>
      <w:r w:rsidRPr="00677CB5">
        <w:rPr>
          <w:rFonts w:ascii="Times New Roman" w:hAnsi="Times New Roman" w:cs="Times New Roman"/>
          <w:sz w:val="24"/>
          <w:szCs w:val="24"/>
        </w:rPr>
        <w:t>воспитания,</w:t>
      </w:r>
      <w:r>
        <w:rPr>
          <w:rFonts w:cs="Times New Roman"/>
          <w:spacing w:val="36"/>
          <w:w w:val="99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позволяющих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учитывать</w:t>
      </w:r>
      <w:r>
        <w:rPr>
          <w:rFonts w:cs="Times New Roman"/>
          <w:spacing w:val="-1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индивидуальные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образовательные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потребности</w:t>
      </w:r>
      <w:r>
        <w:rPr>
          <w:rFonts w:cs="Times New Roman"/>
          <w:spacing w:val="38"/>
          <w:w w:val="99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обучающихся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sz w:val="24"/>
          <w:szCs w:val="24"/>
        </w:rPr>
        <w:t>посредством</w:t>
      </w:r>
      <w:r w:rsidRPr="00677CB5">
        <w:rPr>
          <w:rFonts w:ascii="Times New Roman" w:hAnsi="Times New Roman" w:cs="Times New Roman"/>
          <w:sz w:val="24"/>
          <w:szCs w:val="24"/>
        </w:rPr>
        <w:tab/>
        <w:t>дифференцированного</w:t>
      </w:r>
      <w:r w:rsidRPr="00677CB5">
        <w:rPr>
          <w:rFonts w:ascii="Times New Roman" w:hAnsi="Times New Roman" w:cs="Times New Roman"/>
          <w:sz w:val="24"/>
          <w:szCs w:val="24"/>
        </w:rPr>
        <w:tab/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психолого-педагогического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я,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фференциации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цесса.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ровня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епрерывна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емственна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ругими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ровнями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начальным,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редним).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а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иентирована</w:t>
      </w:r>
      <w:r w:rsidRPr="00677CB5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е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енциальных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зможностей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их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ей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олее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высокого</w:t>
      </w:r>
      <w:r>
        <w:rPr>
          <w:rFonts w:cs="Times New Roman"/>
          <w:spacing w:val="-1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уровня,</w:t>
      </w:r>
      <w:r>
        <w:rPr>
          <w:rFonts w:cs="Times New Roman"/>
          <w:spacing w:val="-1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необходимых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для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дальнейшего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обучения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и</w:t>
      </w:r>
      <w:r>
        <w:rPr>
          <w:rFonts w:cs="Times New Roman"/>
          <w:w w:val="95"/>
          <w:sz w:val="24"/>
          <w:szCs w:val="24"/>
        </w:rPr>
        <w:t> 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успешной</w:t>
      </w:r>
      <w:r w:rsidRPr="00677CB5">
        <w:rPr>
          <w:rFonts w:ascii="Times New Roman" w:hAnsi="Times New Roman" w:cs="Times New Roman"/>
          <w:sz w:val="24"/>
          <w:szCs w:val="24"/>
        </w:rPr>
        <w:t xml:space="preserve"> социализации.</w:t>
      </w:r>
    </w:p>
    <w:p w14:paraId="1F88A14E" w14:textId="77777777" w:rsidR="00FB6776" w:rsidRPr="00677CB5" w:rsidRDefault="00FB6776" w:rsidP="00FB6776">
      <w:pPr>
        <w:pStyle w:val="a8"/>
        <w:spacing w:before="44"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ыть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ована</w:t>
      </w:r>
      <w:r w:rsidRPr="00677C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ых</w:t>
      </w:r>
      <w:r w:rsidRPr="00677C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ормах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лучения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,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включая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е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му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менением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станционных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ехнологий.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ю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о-ориентированных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вающих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роприятий,</w:t>
      </w:r>
      <w:r w:rsidRPr="00677C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вающих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довлетворение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ей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и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ми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.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ъем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,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ия</w:t>
      </w:r>
      <w:r w:rsidRPr="00677C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держание</w:t>
      </w:r>
      <w:r w:rsidRPr="00677C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вающей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мся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яются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ани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ключения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силиума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7CB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77CB5">
        <w:rPr>
          <w:rFonts w:ascii="Times New Roman" w:hAnsi="Times New Roman" w:cs="Times New Roman"/>
          <w:sz w:val="24"/>
          <w:szCs w:val="24"/>
        </w:rPr>
        <w:t>).</w:t>
      </w:r>
    </w:p>
    <w:p w14:paraId="57A0F484" w14:textId="77777777" w:rsidR="00FB6776" w:rsidRPr="00677CB5" w:rsidRDefault="00FB6776" w:rsidP="00FB6776">
      <w:pPr>
        <w:pStyle w:val="a8"/>
        <w:spacing w:before="1" w:line="276" w:lineRule="auto"/>
        <w:ind w:right="-1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Реализация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е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ы</w:t>
      </w:r>
      <w:r w:rsidRPr="00677CB5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й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е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заимодействия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ов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я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го</w:t>
      </w:r>
      <w:r w:rsidRPr="00677C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дхода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</w:t>
      </w:r>
      <w:r w:rsidRPr="00677C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ающей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ятельности.</w:t>
      </w:r>
      <w:r w:rsidRPr="00677C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ым</w:t>
      </w:r>
      <w:r w:rsidRPr="00677CB5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ханизмом,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вающим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ность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,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является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</w:t>
      </w:r>
      <w:r w:rsidRPr="00677CB5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педагогический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силиум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54D15B38" w14:textId="77777777" w:rsidR="00FB6776" w:rsidRPr="00677CB5" w:rsidRDefault="00FB6776" w:rsidP="00FB6776">
      <w:pPr>
        <w:pStyle w:val="a8"/>
        <w:spacing w:before="3"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риод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лучения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ледующие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делы:</w:t>
      </w:r>
    </w:p>
    <w:p w14:paraId="7EA5696D" w14:textId="77777777" w:rsidR="00FB6776" w:rsidRPr="00677CB5" w:rsidRDefault="00FB6776" w:rsidP="00FB6776">
      <w:pPr>
        <w:pStyle w:val="a8"/>
        <w:numPr>
          <w:ilvl w:val="0"/>
          <w:numId w:val="204"/>
        </w:numPr>
        <w:tabs>
          <w:tab w:val="left" w:pos="254"/>
        </w:tabs>
        <w:spacing w:before="1" w:line="240" w:lineRule="auto"/>
        <w:ind w:right="-1" w:hanging="15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Цели,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дачи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ы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строения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.</w:t>
      </w:r>
    </w:p>
    <w:p w14:paraId="2ACA84FE" w14:textId="77777777" w:rsidR="00FB6776" w:rsidRPr="00677CB5" w:rsidRDefault="00FB6776" w:rsidP="00FB6776">
      <w:pPr>
        <w:pStyle w:val="a8"/>
        <w:numPr>
          <w:ilvl w:val="0"/>
          <w:numId w:val="204"/>
        </w:numPr>
        <w:tabs>
          <w:tab w:val="left" w:pos="254"/>
        </w:tabs>
        <w:spacing w:before="44" w:line="240" w:lineRule="auto"/>
        <w:ind w:right="-1" w:hanging="15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еречень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держание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ий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.</w:t>
      </w:r>
    </w:p>
    <w:p w14:paraId="365CCAA2" w14:textId="77777777" w:rsidR="00FB6776" w:rsidRPr="00677CB5" w:rsidRDefault="00FB6776" w:rsidP="00FB6776">
      <w:pPr>
        <w:pStyle w:val="a8"/>
        <w:numPr>
          <w:ilvl w:val="0"/>
          <w:numId w:val="204"/>
        </w:numPr>
        <w:tabs>
          <w:tab w:val="left" w:pos="254"/>
        </w:tabs>
        <w:spacing w:before="46" w:line="240" w:lineRule="auto"/>
        <w:ind w:right="-1" w:hanging="15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Механизмы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программы.</w:t>
      </w:r>
    </w:p>
    <w:p w14:paraId="20D671D5" w14:textId="77777777" w:rsidR="00FB6776" w:rsidRPr="00677CB5" w:rsidRDefault="00FB6776" w:rsidP="00FB6776">
      <w:pPr>
        <w:pStyle w:val="a8"/>
        <w:numPr>
          <w:ilvl w:val="0"/>
          <w:numId w:val="204"/>
        </w:numPr>
        <w:tabs>
          <w:tab w:val="left" w:pos="254"/>
        </w:tabs>
        <w:spacing w:before="44" w:line="240" w:lineRule="auto"/>
        <w:ind w:right="-1" w:hanging="15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я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программы.</w:t>
      </w:r>
    </w:p>
    <w:p w14:paraId="5DD9CF12" w14:textId="77777777" w:rsidR="00FB6776" w:rsidRPr="00677CB5" w:rsidRDefault="00FB6776" w:rsidP="00FB6776">
      <w:pPr>
        <w:pStyle w:val="a8"/>
        <w:numPr>
          <w:ilvl w:val="0"/>
          <w:numId w:val="204"/>
        </w:numPr>
        <w:tabs>
          <w:tab w:val="left" w:pos="254"/>
        </w:tabs>
        <w:spacing w:before="44" w:line="240" w:lineRule="auto"/>
        <w:ind w:right="-1" w:hanging="15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ланируемые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.</w:t>
      </w:r>
    </w:p>
    <w:p w14:paraId="07E9C573" w14:textId="77777777" w:rsidR="00FB6776" w:rsidRPr="00677CB5" w:rsidRDefault="00FB6776" w:rsidP="00BB332D">
      <w:pPr>
        <w:pStyle w:val="1"/>
        <w:tabs>
          <w:tab w:val="left" w:pos="1549"/>
        </w:tabs>
        <w:spacing w:before="100" w:line="275" w:lineRule="auto"/>
        <w:ind w:left="142" w:right="-1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и,</w:t>
      </w:r>
      <w:r w:rsidRPr="00677CB5"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задачи</w:t>
      </w:r>
      <w:r w:rsidRPr="00677CB5">
        <w:rPr>
          <w:rFonts w:ascii="Times New Roman" w:hAnsi="Times New Roman" w:cs="Times New Roman"/>
          <w:b/>
          <w:bCs/>
          <w:color w:val="auto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Pr="00677CB5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ы</w:t>
      </w:r>
      <w:r w:rsidRPr="00677CB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роения программы</w:t>
      </w:r>
      <w:r w:rsidRPr="00677CB5">
        <w:rPr>
          <w:rFonts w:ascii="Times New Roman" w:hAnsi="Times New Roman" w:cs="Times New Roman"/>
          <w:b/>
          <w:bCs/>
          <w:color w:val="auto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b/>
          <w:bCs/>
          <w:color w:val="auto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ы</w:t>
      </w:r>
    </w:p>
    <w:p w14:paraId="2E489370" w14:textId="77777777" w:rsidR="00FB6776" w:rsidRPr="00677CB5" w:rsidRDefault="00FB6776" w:rsidP="00FB6776">
      <w:pPr>
        <w:pStyle w:val="a8"/>
        <w:spacing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Цель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заключается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ении</w:t>
      </w:r>
      <w:r w:rsidRPr="00677CB5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й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ы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й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ющимся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пешного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я</w:t>
      </w:r>
      <w:r w:rsidRPr="00677CB5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й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е</w:t>
      </w:r>
      <w:r w:rsidRPr="00677CB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пенсации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меющихся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педевтики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изводных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трудностей;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ормирования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й</w:t>
      </w:r>
      <w:r w:rsidRPr="00677CB5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петентности,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я адаптивных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особностей личности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 самореализации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стве.</w:t>
      </w:r>
    </w:p>
    <w:p w14:paraId="314CEE2E" w14:textId="77777777" w:rsidR="00FB6776" w:rsidRPr="00677CB5" w:rsidRDefault="00FB6776" w:rsidP="00FB6776">
      <w:pPr>
        <w:pStyle w:val="a8"/>
        <w:spacing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Задачи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ражают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работку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ю</w:t>
      </w:r>
      <w:r w:rsidRPr="00677C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держания</w:t>
      </w:r>
      <w:r w:rsidRPr="00677C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ых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ий</w:t>
      </w:r>
      <w:r w:rsidRPr="00677C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диагностическое,</w:t>
      </w:r>
      <w:r w:rsidRPr="00677C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развивающее</w:t>
      </w:r>
      <w:r w:rsidRPr="00677C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профилактическое,</w:t>
      </w:r>
      <w:r w:rsidRPr="00677CB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сультативное,</w:t>
      </w:r>
      <w:r w:rsidRPr="00677CB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о-просветительское).</w:t>
      </w:r>
    </w:p>
    <w:p w14:paraId="6F5A20EB" w14:textId="77777777" w:rsidR="00FB6776" w:rsidRPr="00677CB5" w:rsidRDefault="00FB6776" w:rsidP="00FB6776">
      <w:pPr>
        <w:pStyle w:val="a8"/>
        <w:ind w:right="-1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Задачи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:</w:t>
      </w:r>
    </w:p>
    <w:p w14:paraId="6FADB8C6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43"/>
        </w:tabs>
        <w:spacing w:before="44"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пределение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ей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казание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мся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и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й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76968939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251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пределение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тимальных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онных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мися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,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я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личности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,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х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знавательных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081B554F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561"/>
        </w:tabs>
        <w:spacing w:line="275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реализация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плексного</w:t>
      </w:r>
      <w:r w:rsidRPr="00677CB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го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я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в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ответствии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рекомендациями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77CB5">
        <w:rPr>
          <w:rFonts w:ascii="Times New Roman" w:hAnsi="Times New Roman" w:cs="Times New Roman"/>
          <w:spacing w:val="-1"/>
          <w:sz w:val="24"/>
          <w:szCs w:val="24"/>
        </w:rPr>
        <w:t>ППк</w:t>
      </w:r>
      <w:proofErr w:type="spellEnd"/>
      <w:r w:rsidRPr="00677CB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14:paraId="1BA46615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55"/>
        </w:tabs>
        <w:spacing w:before="4" w:line="275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реализация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й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ы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роприятий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й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даптации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иентации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;</w:t>
      </w:r>
    </w:p>
    <w:p w14:paraId="0CECF7D1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434"/>
        </w:tabs>
        <w:spacing w:before="4" w:line="275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беспечение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етевого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заимодействия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ов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ого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филя</w:t>
      </w:r>
      <w:r w:rsidRPr="00677C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й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е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ющимися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;</w:t>
      </w:r>
    </w:p>
    <w:p w14:paraId="79EBCBA3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14"/>
        </w:tabs>
        <w:spacing w:before="1"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существление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о-просветительской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сультативной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одителями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законными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677C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.</w:t>
      </w:r>
    </w:p>
    <w:p w14:paraId="65F02DB0" w14:textId="77777777" w:rsidR="00FB6776" w:rsidRPr="00677CB5" w:rsidRDefault="00FB6776" w:rsidP="00FB6776">
      <w:pPr>
        <w:pStyle w:val="a8"/>
        <w:spacing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Содержание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яют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ледующие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ы:</w:t>
      </w:r>
    </w:p>
    <w:p w14:paraId="4A15B458" w14:textId="77777777" w:rsidR="00FB6776" w:rsidRPr="00677CB5" w:rsidRDefault="00FB6776" w:rsidP="00FB6776">
      <w:pPr>
        <w:pStyle w:val="a8"/>
        <w:spacing w:before="47" w:line="27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i/>
          <w:sz w:val="24"/>
          <w:szCs w:val="24"/>
        </w:rPr>
        <w:t>Преемственность</w:t>
      </w:r>
      <w:r w:rsidRPr="00677CB5">
        <w:rPr>
          <w:rFonts w:ascii="Times New Roman" w:hAnsi="Times New Roman" w:cs="Times New Roman"/>
          <w:sz w:val="24"/>
          <w:szCs w:val="24"/>
        </w:rPr>
        <w:t>.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вает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е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единого</w:t>
      </w:r>
      <w:r w:rsidRPr="00677CB5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странства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реходе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чального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му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му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ю,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особствует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ю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ных,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апредметных,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метных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ов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я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ых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,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еобходимых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школьникам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должения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.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вает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вязь</w:t>
      </w:r>
      <w:r w:rsidRPr="00677CB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ругими</w:t>
      </w:r>
      <w:r w:rsidRPr="00677CB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делами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 xml:space="preserve"> общего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: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ой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ормирования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ниверсальных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бных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йствий,</w:t>
      </w:r>
      <w:r w:rsidRPr="00677CB5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ой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спитания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DB47407" w14:textId="77777777" w:rsidR="00FB6776" w:rsidRPr="00677CB5" w:rsidRDefault="00FB6776" w:rsidP="00FB6776">
      <w:pPr>
        <w:pStyle w:val="a8"/>
        <w:spacing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i/>
          <w:sz w:val="24"/>
          <w:szCs w:val="24"/>
        </w:rPr>
        <w:t>Соблюдение</w:t>
      </w:r>
      <w:r w:rsidRPr="00677CB5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i/>
          <w:sz w:val="24"/>
          <w:szCs w:val="24"/>
        </w:rPr>
        <w:t>интересов</w:t>
      </w:r>
      <w:r w:rsidRPr="00677CB5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z w:val="24"/>
          <w:szCs w:val="24"/>
        </w:rPr>
        <w:t>.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яет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зицию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а,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торый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зван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шать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блему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ксимальной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льзой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тересах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4ED40523" w14:textId="77777777" w:rsidR="00FB6776" w:rsidRPr="00677CB5" w:rsidRDefault="00FB6776" w:rsidP="00FB6776">
      <w:pPr>
        <w:pStyle w:val="a8"/>
        <w:spacing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i/>
          <w:sz w:val="24"/>
          <w:szCs w:val="24"/>
        </w:rPr>
        <w:t>Непрерывность.</w:t>
      </w:r>
      <w:r w:rsidRPr="00677CB5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гарантирует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ющемуся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его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одителям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епрерывность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лного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шения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блемы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ли определения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дхода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ее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шению.</w:t>
      </w:r>
    </w:p>
    <w:p w14:paraId="36D5EC54" w14:textId="77777777" w:rsidR="00FB6776" w:rsidRPr="00677CB5" w:rsidRDefault="00FB6776" w:rsidP="00FB6776">
      <w:pPr>
        <w:pStyle w:val="a8"/>
        <w:spacing w:before="4"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i/>
          <w:sz w:val="24"/>
          <w:szCs w:val="24"/>
        </w:rPr>
        <w:t>Вариативность.</w:t>
      </w:r>
      <w:r w:rsidRPr="00677CB5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полагает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е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ариативных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ющимся,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меющими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личные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и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.</w:t>
      </w:r>
    </w:p>
    <w:p w14:paraId="47D81979" w14:textId="77777777" w:rsidR="00FB6776" w:rsidRPr="00677CB5" w:rsidRDefault="00FB6776" w:rsidP="00BB332D">
      <w:pPr>
        <w:pStyle w:val="1"/>
        <w:tabs>
          <w:tab w:val="left" w:pos="1458"/>
        </w:tabs>
        <w:spacing w:line="360" w:lineRule="auto"/>
        <w:ind w:right="-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плексность и системность.</w:t>
      </w:r>
      <w:r w:rsidRPr="00677CB5">
        <w:rPr>
          <w:rFonts w:ascii="Times New Roman" w:hAnsi="Times New Roman" w:cs="Times New Roman"/>
          <w:i/>
          <w:color w:val="auto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r w:rsidRPr="00677CB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единство в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одходах</w:t>
      </w:r>
      <w:r w:rsidRPr="00677CB5">
        <w:rPr>
          <w:rFonts w:ascii="Times New Roman" w:hAnsi="Times New Roman" w:cs="Times New Roman"/>
          <w:color w:val="auto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677CB5">
        <w:rPr>
          <w:rFonts w:ascii="Times New Roman" w:hAnsi="Times New Roman" w:cs="Times New Roman"/>
          <w:color w:val="auto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диагностике,</w:t>
      </w:r>
      <w:r w:rsidRPr="00677CB5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обучению</w:t>
      </w:r>
      <w:r w:rsidRPr="00677CB5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77CB5">
        <w:rPr>
          <w:rFonts w:ascii="Times New Roman" w:hAnsi="Times New Roman" w:cs="Times New Roman"/>
          <w:color w:val="auto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>коррекции</w:t>
      </w:r>
      <w:r w:rsidRPr="00677CB5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трудностей</w:t>
      </w:r>
      <w:r w:rsidRPr="00677CB5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677CB5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обучении и</w:t>
      </w:r>
      <w:r w:rsidRPr="00677CB5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социализации,</w:t>
      </w:r>
      <w:r w:rsidRPr="00677CB5">
        <w:rPr>
          <w:rFonts w:ascii="Times New Roman" w:hAnsi="Times New Roman" w:cs="Times New Roman"/>
          <w:color w:val="auto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взаимодействие</w:t>
      </w:r>
      <w:r w:rsidRPr="00677CB5">
        <w:rPr>
          <w:rFonts w:ascii="Times New Roman" w:hAnsi="Times New Roman" w:cs="Times New Roman"/>
          <w:color w:val="auto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>учителей</w:t>
      </w:r>
      <w:r w:rsidRPr="00677CB5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77CB5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специалистов</w:t>
      </w:r>
      <w:r w:rsidRPr="00677CB5">
        <w:rPr>
          <w:rFonts w:ascii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>различного</w:t>
      </w:r>
      <w:r w:rsidRPr="00677CB5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рофиля</w:t>
      </w:r>
      <w:r w:rsidRPr="00677CB5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677CB5">
        <w:rPr>
          <w:rFonts w:ascii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решении</w:t>
      </w:r>
      <w:r w:rsidRPr="00677CB5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роблем</w:t>
      </w:r>
      <w:r w:rsidRPr="00677CB5">
        <w:rPr>
          <w:rFonts w:ascii="Times New Roman" w:hAnsi="Times New Roman" w:cs="Times New Roman"/>
          <w:color w:val="auto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  <w:r w:rsidRPr="00677CB5">
        <w:rPr>
          <w:rFonts w:ascii="Times New Roman" w:hAnsi="Times New Roman" w:cs="Times New Roman"/>
          <w:color w:val="auto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Pr="00677CB5">
        <w:rPr>
          <w:rFonts w:ascii="Times New Roman" w:hAnsi="Times New Roman" w:cs="Times New Roman"/>
          <w:color w:val="auto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редполагает</w:t>
      </w:r>
      <w:r w:rsidRPr="00677CB5">
        <w:rPr>
          <w:rFonts w:ascii="Times New Roman" w:hAnsi="Times New Roman" w:cs="Times New Roman"/>
          <w:color w:val="auto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комплексный</w:t>
      </w:r>
      <w:r w:rsidRPr="00677CB5">
        <w:rPr>
          <w:rFonts w:ascii="Times New Roman" w:hAnsi="Times New Roman" w:cs="Times New Roman"/>
          <w:color w:val="auto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ий</w:t>
      </w:r>
      <w:r w:rsidRPr="00677CB5">
        <w:rPr>
          <w:rFonts w:ascii="Times New Roman" w:hAnsi="Times New Roman" w:cs="Times New Roman"/>
          <w:color w:val="auto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>характер</w:t>
      </w:r>
      <w:r w:rsidRPr="00677C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реодоления</w:t>
      </w:r>
      <w:r w:rsidRPr="00677CB5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>трудностей</w:t>
      </w:r>
      <w:r w:rsidRPr="00677C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77CB5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r w:rsidRPr="00677C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совместную</w:t>
      </w:r>
      <w:r w:rsidRPr="00677CB5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1"/>
          <w:sz w:val="24"/>
          <w:szCs w:val="24"/>
        </w:rPr>
        <w:t>работу</w:t>
      </w:r>
      <w:r w:rsidRPr="00677CB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педагогов</w:t>
      </w:r>
      <w:r w:rsidRPr="00677C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77CB5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ряда</w:t>
      </w:r>
      <w:r w:rsidRPr="00677CB5">
        <w:rPr>
          <w:rFonts w:ascii="Times New Roman" w:hAnsi="Times New Roman" w:cs="Times New Roman"/>
          <w:color w:val="auto"/>
          <w:spacing w:val="4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специалистов</w:t>
      </w:r>
      <w:r w:rsidRPr="00677CB5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(педагог-психолог,</w:t>
      </w:r>
      <w:r w:rsidRPr="00677CB5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pacing w:val="-1"/>
          <w:sz w:val="24"/>
          <w:szCs w:val="24"/>
        </w:rPr>
        <w:t>учитель-логопед,</w:t>
      </w:r>
      <w:r w:rsidRPr="00677CB5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социальный Перечень</w:t>
      </w:r>
      <w:r w:rsidRPr="00677CB5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77CB5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677CB5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направлений</w:t>
      </w:r>
      <w:r w:rsidRPr="00677CB5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sz w:val="24"/>
          <w:szCs w:val="24"/>
        </w:rPr>
        <w:t>работы</w:t>
      </w:r>
    </w:p>
    <w:p w14:paraId="48561152" w14:textId="77777777" w:rsidR="00FB6776" w:rsidRPr="00677CB5" w:rsidRDefault="00FB6776" w:rsidP="00BB332D">
      <w:pPr>
        <w:pStyle w:val="a8"/>
        <w:spacing w:before="37" w:line="360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Направления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—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агностическое,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вающее 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профилактическое,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нсультативное,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о-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светительское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—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раскрываются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держательно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ых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онных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формах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ятельности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28E352E1" w14:textId="77777777" w:rsidR="00FB6776" w:rsidRPr="00677CB5" w:rsidRDefault="00FB6776" w:rsidP="00BB332D">
      <w:pPr>
        <w:pStyle w:val="a8"/>
        <w:spacing w:line="360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lastRenderedPageBreak/>
        <w:t>Данные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ия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ражают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держание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ы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плексного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я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тей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.</w:t>
      </w:r>
    </w:p>
    <w:p w14:paraId="33EF3E48" w14:textId="77777777" w:rsidR="00FB6776" w:rsidRPr="00677CB5" w:rsidRDefault="00FB6776" w:rsidP="00FB6776">
      <w:pPr>
        <w:pStyle w:val="1"/>
        <w:spacing w:before="7"/>
        <w:ind w:left="863" w:right="87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</w:t>
      </w:r>
      <w:r w:rsidRPr="00677CB5">
        <w:rPr>
          <w:rFonts w:ascii="Times New Roman" w:hAnsi="Times New Roman" w:cs="Times New Roman"/>
          <w:b/>
          <w:bCs/>
          <w:color w:val="auto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я</w:t>
      </w:r>
      <w:r w:rsidRPr="00677CB5">
        <w:rPr>
          <w:rFonts w:ascii="Times New Roman" w:hAnsi="Times New Roman" w:cs="Times New Roman"/>
          <w:b/>
          <w:bCs/>
          <w:color w:val="auto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правлений</w:t>
      </w:r>
      <w:r w:rsidRPr="00677CB5">
        <w:rPr>
          <w:rFonts w:ascii="Times New Roman" w:hAnsi="Times New Roman" w:cs="Times New Roman"/>
          <w:b/>
          <w:bCs/>
          <w:color w:val="auto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b/>
          <w:bCs/>
          <w:color w:val="auto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ы</w:t>
      </w:r>
    </w:p>
    <w:p w14:paraId="7C352100" w14:textId="77777777" w:rsidR="00FB6776" w:rsidRPr="00677CB5" w:rsidRDefault="00FB6776" w:rsidP="00FB6776">
      <w:pPr>
        <w:pStyle w:val="2"/>
        <w:spacing w:before="46"/>
        <w:ind w:left="863" w:right="86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агностическая</w:t>
      </w:r>
      <w:r w:rsidRPr="00677CB5">
        <w:rPr>
          <w:rFonts w:ascii="Times New Roman" w:hAnsi="Times New Roman" w:cs="Times New Roman"/>
          <w:b/>
          <w:bCs/>
          <w:color w:val="auto"/>
          <w:spacing w:val="-2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</w:t>
      </w:r>
    </w:p>
    <w:tbl>
      <w:tblPr>
        <w:tblStyle w:val="TableNormal"/>
        <w:tblW w:w="9816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479"/>
        <w:gridCol w:w="2679"/>
        <w:gridCol w:w="2658"/>
      </w:tblGrid>
      <w:tr w:rsidR="00FB6776" w:rsidRPr="00677CB5" w14:paraId="54291062" w14:textId="77777777" w:rsidTr="00BB332D">
        <w:trPr>
          <w:trHeight w:hRule="exact" w:val="353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FCD5" w14:textId="77777777" w:rsidR="00FB6776" w:rsidRPr="00677CB5" w:rsidRDefault="00FB6776" w:rsidP="002B373E">
            <w:pPr>
              <w:pStyle w:val="TableParagraph"/>
              <w:spacing w:line="298" w:lineRule="exact"/>
              <w:ind w:left="1076"/>
              <w:rPr>
                <w:sz w:val="24"/>
                <w:szCs w:val="24"/>
              </w:rPr>
            </w:pPr>
            <w:proofErr w:type="spellStart"/>
            <w:r w:rsidRPr="00677CB5">
              <w:rPr>
                <w:b/>
                <w:sz w:val="24"/>
                <w:szCs w:val="24"/>
              </w:rPr>
              <w:t>Виды</w:t>
            </w:r>
            <w:proofErr w:type="spellEnd"/>
            <w:r w:rsidRPr="00677CB5">
              <w:rPr>
                <w:b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3265C" w14:textId="77777777" w:rsidR="00FB6776" w:rsidRPr="00677CB5" w:rsidRDefault="00FB6776" w:rsidP="002B373E">
            <w:pPr>
              <w:pStyle w:val="TableParagraph"/>
              <w:spacing w:line="298" w:lineRule="exact"/>
              <w:ind w:left="416"/>
              <w:rPr>
                <w:sz w:val="24"/>
                <w:szCs w:val="24"/>
              </w:rPr>
            </w:pPr>
            <w:proofErr w:type="spellStart"/>
            <w:r w:rsidRPr="00677CB5">
              <w:rPr>
                <w:b/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6CFD" w14:textId="77777777" w:rsidR="00FB6776" w:rsidRPr="00677CB5" w:rsidRDefault="00FB6776" w:rsidP="002B373E">
            <w:pPr>
              <w:pStyle w:val="TableParagraph"/>
              <w:spacing w:line="298" w:lineRule="exact"/>
              <w:ind w:left="171"/>
              <w:rPr>
                <w:sz w:val="24"/>
                <w:szCs w:val="24"/>
              </w:rPr>
            </w:pPr>
            <w:proofErr w:type="spellStart"/>
            <w:r w:rsidRPr="00677CB5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B6776" w:rsidRPr="00677CB5" w14:paraId="6C2E1E5D" w14:textId="77777777" w:rsidTr="00BB332D">
        <w:trPr>
          <w:trHeight w:hRule="exact" w:val="2417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5DB6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29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Выявление</w:t>
            </w:r>
            <w:r w:rsidRPr="00677CB5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ых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ых</w:t>
            </w:r>
            <w:r w:rsidRPr="00677CB5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требностей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и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воении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ой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й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граммы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ого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щего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5EE59" w14:textId="77777777" w:rsidR="00FB6776" w:rsidRPr="00677CB5" w:rsidRDefault="00FB6776" w:rsidP="002B373E">
            <w:pPr>
              <w:pStyle w:val="TableParagraph"/>
              <w:spacing w:line="276" w:lineRule="auto"/>
              <w:ind w:left="99" w:right="199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срока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ровне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ого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щего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5C75E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539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</w:p>
        </w:tc>
      </w:tr>
      <w:tr w:rsidR="00FB6776" w:rsidRPr="00677CB5" w14:paraId="3DECE34B" w14:textId="77777777" w:rsidTr="00BB332D">
        <w:trPr>
          <w:trHeight w:hRule="exact" w:val="4674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BEFC" w14:textId="77777777" w:rsidR="00FB6776" w:rsidRPr="00677CB5" w:rsidRDefault="00FB6776" w:rsidP="002B373E">
            <w:pPr>
              <w:pStyle w:val="TableParagraph"/>
              <w:spacing w:line="276" w:lineRule="auto"/>
              <w:ind w:left="102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роведение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мплексной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ьно-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лого-педагогической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иагностики</w:t>
            </w:r>
            <w:r w:rsidRPr="00677CB5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ическо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(психологического)</w:t>
            </w:r>
            <w:r w:rsidRPr="00677CB5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(или)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физического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 трудностям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;</w:t>
            </w:r>
            <w:r w:rsidRPr="00677CB5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дготовка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рекомендаций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казанию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ающимся</w:t>
            </w:r>
            <w:r w:rsidRPr="00677CB5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лого-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едагогической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мощи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ловиях</w:t>
            </w:r>
            <w:r w:rsidRPr="00677CB5">
              <w:rPr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й</w:t>
            </w:r>
            <w:r w:rsidRPr="00677CB5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 xml:space="preserve">организации.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едагогической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мощи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ловиях</w:t>
            </w:r>
            <w:r w:rsidRPr="00677CB5">
              <w:rPr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й</w:t>
            </w:r>
            <w:r w:rsidRPr="00677CB5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рганизации.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EA449" w14:textId="77777777" w:rsidR="00FB6776" w:rsidRPr="00677CB5" w:rsidRDefault="00FB6776" w:rsidP="002B373E">
            <w:pPr>
              <w:pStyle w:val="TableParagraph"/>
              <w:spacing w:line="277" w:lineRule="auto"/>
              <w:ind w:left="99" w:right="150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запросу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классного</w:t>
            </w:r>
            <w:proofErr w:type="spellEnd"/>
            <w:r w:rsidRPr="00677CB5">
              <w:rPr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2"/>
                <w:sz w:val="24"/>
                <w:szCs w:val="24"/>
              </w:rPr>
              <w:t>р</w:t>
            </w:r>
            <w:r w:rsidRPr="00677CB5">
              <w:rPr>
                <w:spacing w:val="-6"/>
                <w:sz w:val="24"/>
                <w:szCs w:val="24"/>
              </w:rPr>
              <w:t>у</w:t>
            </w:r>
            <w:r w:rsidRPr="00677CB5">
              <w:rPr>
                <w:spacing w:val="1"/>
                <w:sz w:val="24"/>
                <w:szCs w:val="24"/>
              </w:rPr>
              <w:t>к</w:t>
            </w:r>
            <w:r w:rsidRPr="00677CB5">
              <w:rPr>
                <w:sz w:val="24"/>
                <w:szCs w:val="24"/>
              </w:rPr>
              <w:t>ов</w:t>
            </w:r>
            <w:r w:rsidRPr="00677CB5">
              <w:rPr>
                <w:spacing w:val="2"/>
                <w:sz w:val="24"/>
                <w:szCs w:val="24"/>
              </w:rPr>
              <w:t>о</w:t>
            </w:r>
            <w:r w:rsidRPr="00677CB5">
              <w:rPr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15D16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1055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едагог</w:t>
            </w:r>
            <w:proofErr w:type="spellEnd"/>
            <w:r w:rsidRPr="00677CB5">
              <w:rPr>
                <w:sz w:val="24"/>
                <w:szCs w:val="24"/>
              </w:rPr>
              <w:t>-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w w:val="95"/>
                <w:sz w:val="24"/>
                <w:szCs w:val="24"/>
              </w:rPr>
              <w:t>психолог</w:t>
            </w:r>
            <w:proofErr w:type="spellEnd"/>
          </w:p>
        </w:tc>
      </w:tr>
      <w:tr w:rsidR="00FB6776" w:rsidRPr="00677CB5" w14:paraId="43396EC4" w14:textId="77777777" w:rsidTr="00BB332D">
        <w:trPr>
          <w:trHeight w:hRule="exact" w:val="1731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86F8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34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Определение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актуально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оны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ближайшего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егося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,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явление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езервных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возможностей</w:t>
            </w:r>
            <w:r w:rsidRPr="00677CB5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егося.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E9FF3" w14:textId="77777777" w:rsidR="00FB6776" w:rsidRPr="00677CB5" w:rsidRDefault="00FB6776" w:rsidP="002B373E">
            <w:pPr>
              <w:pStyle w:val="TableParagraph"/>
              <w:spacing w:line="277" w:lineRule="auto"/>
              <w:ind w:left="99" w:right="150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результатам</w:t>
            </w:r>
            <w:proofErr w:type="spellEnd"/>
            <w:r w:rsidRPr="00677CB5">
              <w:rPr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диагностики</w:t>
            </w:r>
            <w:proofErr w:type="spellEnd"/>
            <w:r w:rsidRPr="00677CB5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B0E8A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1055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едагог</w:t>
            </w:r>
            <w:proofErr w:type="spellEnd"/>
            <w:r w:rsidRPr="00677CB5">
              <w:rPr>
                <w:sz w:val="24"/>
                <w:szCs w:val="24"/>
              </w:rPr>
              <w:t>-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w w:val="95"/>
                <w:sz w:val="24"/>
                <w:szCs w:val="24"/>
              </w:rPr>
              <w:t>психолог</w:t>
            </w:r>
            <w:proofErr w:type="spellEnd"/>
          </w:p>
        </w:tc>
      </w:tr>
      <w:tr w:rsidR="00FB6776" w:rsidRPr="00677CB5" w14:paraId="2E8C7CD5" w14:textId="77777777" w:rsidTr="00BB332D">
        <w:trPr>
          <w:trHeight w:hRule="exact" w:val="1731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B3C9C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34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Изучение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эмоционально-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левой,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знавательной,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ечевой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фер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личностных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обенностей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;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зучение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ьной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итуаци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ловий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емейного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спитания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;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зучение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адаптивных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возможностей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;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зучение</w:t>
            </w:r>
            <w:r w:rsidRPr="00677CB5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ых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ых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ьно-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677CB5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требностей</w:t>
            </w:r>
            <w:r w:rsidRPr="00677CB5">
              <w:rPr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б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>у</w:t>
            </w:r>
            <w:r w:rsidRPr="00677CB5">
              <w:rPr>
                <w:spacing w:val="1"/>
                <w:sz w:val="24"/>
                <w:szCs w:val="24"/>
                <w:lang w:val="ru-RU"/>
              </w:rPr>
              <w:t>ч</w:t>
            </w:r>
            <w:r w:rsidRPr="00677CB5">
              <w:rPr>
                <w:sz w:val="24"/>
                <w:szCs w:val="24"/>
                <w:lang w:val="ru-RU"/>
              </w:rPr>
              <w:t>ающ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и</w:t>
            </w:r>
            <w:r w:rsidRPr="00677CB5">
              <w:rPr>
                <w:sz w:val="24"/>
                <w:szCs w:val="24"/>
                <w:lang w:val="ru-RU"/>
              </w:rPr>
              <w:t>хся;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E0E7" w14:textId="77777777" w:rsidR="00FB6776" w:rsidRPr="00677CB5" w:rsidRDefault="00FB6776" w:rsidP="002B373E">
            <w:pPr>
              <w:pStyle w:val="TableParagraph"/>
              <w:spacing w:line="276" w:lineRule="auto"/>
              <w:ind w:left="99" w:right="199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срока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ровне</w:t>
            </w:r>
          </w:p>
          <w:p w14:paraId="6E30A22E" w14:textId="77777777" w:rsidR="00FB6776" w:rsidRPr="00677CB5" w:rsidRDefault="00FB6776" w:rsidP="002B373E">
            <w:pPr>
              <w:pStyle w:val="TableParagraph"/>
              <w:spacing w:line="277" w:lineRule="auto"/>
              <w:ind w:left="99" w:right="150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основного</w:t>
            </w:r>
            <w:proofErr w:type="spellEnd"/>
            <w:r w:rsidRPr="00677CB5">
              <w:rPr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общего</w:t>
            </w:r>
            <w:proofErr w:type="spellEnd"/>
            <w:r w:rsidRPr="00677CB5">
              <w:rPr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образования</w:t>
            </w:r>
            <w:proofErr w:type="spellEnd"/>
            <w:r w:rsidRPr="00677CB5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ABB9E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1055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</w:p>
        </w:tc>
      </w:tr>
      <w:tr w:rsidR="00FB6776" w:rsidRPr="00677CB5" w14:paraId="09FD69F9" w14:textId="77777777" w:rsidTr="00BB332D">
        <w:trPr>
          <w:trHeight w:hRule="exact" w:val="1731"/>
        </w:trPr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DC873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34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Системный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ониторинг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динамик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,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а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также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здания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еобходимых</w:t>
            </w:r>
            <w:r w:rsidRPr="00677CB5">
              <w:rPr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ловий,</w:t>
            </w:r>
            <w:r w:rsidRPr="00677CB5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ответствующих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ым</w:t>
            </w:r>
            <w:r w:rsidRPr="00677CB5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ым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требностям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;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ониторинг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инамики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пешности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воения</w:t>
            </w:r>
            <w:r w:rsidRPr="00677CB5">
              <w:rPr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ых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грамм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ого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щего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ния,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включая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грамму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ррекционной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D225" w14:textId="77777777" w:rsidR="00FB6776" w:rsidRPr="00677CB5" w:rsidRDefault="00FB6776" w:rsidP="002B373E">
            <w:pPr>
              <w:pStyle w:val="TableParagraph"/>
              <w:spacing w:line="277" w:lineRule="auto"/>
              <w:ind w:left="99" w:right="150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Ежегодно,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авершении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чебного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DC4A2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1055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Классные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1"/>
                <w:w w:val="95"/>
                <w:sz w:val="24"/>
                <w:szCs w:val="24"/>
                <w:lang w:val="ru-RU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  <w:lang w:val="ru-RU"/>
              </w:rPr>
              <w:t>у</w:t>
            </w:r>
            <w:r w:rsidRPr="00677CB5">
              <w:rPr>
                <w:w w:val="95"/>
                <w:sz w:val="24"/>
                <w:szCs w:val="24"/>
                <w:lang w:val="ru-RU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  <w:lang w:val="ru-RU"/>
              </w:rPr>
              <w:t>о</w:t>
            </w:r>
            <w:r w:rsidRPr="00677CB5">
              <w:rPr>
                <w:w w:val="95"/>
                <w:sz w:val="24"/>
                <w:szCs w:val="24"/>
                <w:lang w:val="ru-RU"/>
              </w:rPr>
              <w:t>дители,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едагог-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лог,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аместитель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иректора,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ВР.</w:t>
            </w:r>
          </w:p>
        </w:tc>
      </w:tr>
    </w:tbl>
    <w:p w14:paraId="59D73751" w14:textId="77777777" w:rsidR="00FB6776" w:rsidRPr="00677CB5" w:rsidRDefault="00FB6776" w:rsidP="00FB6776">
      <w:pPr>
        <w:rPr>
          <w:rFonts w:cs="Times New Roman"/>
          <w:sz w:val="24"/>
          <w:szCs w:val="24"/>
        </w:rPr>
      </w:pPr>
    </w:p>
    <w:p w14:paraId="307211AB" w14:textId="77777777" w:rsidR="00FB6776" w:rsidRPr="00677CB5" w:rsidRDefault="00FB6776" w:rsidP="00FB6776">
      <w:pPr>
        <w:rPr>
          <w:rFonts w:cs="Times New Roman"/>
          <w:sz w:val="24"/>
          <w:szCs w:val="24"/>
        </w:rPr>
      </w:pPr>
    </w:p>
    <w:p w14:paraId="231C8E89" w14:textId="77777777" w:rsidR="00FB6776" w:rsidRPr="00677CB5" w:rsidRDefault="00FB6776" w:rsidP="00FB6776">
      <w:pPr>
        <w:jc w:val="center"/>
        <w:rPr>
          <w:rFonts w:cs="Times New Roman"/>
          <w:b/>
          <w:i/>
          <w:spacing w:val="-1"/>
          <w:sz w:val="24"/>
          <w:szCs w:val="24"/>
        </w:rPr>
      </w:pPr>
      <w:r w:rsidRPr="00677CB5">
        <w:rPr>
          <w:rFonts w:cs="Times New Roman"/>
          <w:b/>
          <w:i/>
          <w:sz w:val="24"/>
          <w:szCs w:val="24"/>
        </w:rPr>
        <w:t>Коррекционно-развивающая</w:t>
      </w:r>
      <w:r w:rsidRPr="00677CB5">
        <w:rPr>
          <w:rFonts w:cs="Times New Roman"/>
          <w:b/>
          <w:i/>
          <w:spacing w:val="-25"/>
          <w:sz w:val="24"/>
          <w:szCs w:val="24"/>
        </w:rPr>
        <w:t xml:space="preserve"> </w:t>
      </w:r>
      <w:r w:rsidRPr="00677CB5">
        <w:rPr>
          <w:rFonts w:cs="Times New Roman"/>
          <w:b/>
          <w:i/>
          <w:sz w:val="24"/>
          <w:szCs w:val="24"/>
        </w:rPr>
        <w:t>и</w:t>
      </w:r>
      <w:r w:rsidRPr="00677CB5">
        <w:rPr>
          <w:rFonts w:cs="Times New Roman"/>
          <w:b/>
          <w:i/>
          <w:spacing w:val="-22"/>
          <w:sz w:val="24"/>
          <w:szCs w:val="24"/>
        </w:rPr>
        <w:t xml:space="preserve"> </w:t>
      </w:r>
      <w:r w:rsidRPr="00677CB5">
        <w:rPr>
          <w:rFonts w:cs="Times New Roman"/>
          <w:b/>
          <w:i/>
          <w:sz w:val="24"/>
          <w:szCs w:val="24"/>
        </w:rPr>
        <w:t>психопрофилактическая</w:t>
      </w:r>
      <w:r w:rsidRPr="00677CB5">
        <w:rPr>
          <w:rFonts w:cs="Times New Roman"/>
          <w:b/>
          <w:i/>
          <w:spacing w:val="-23"/>
          <w:sz w:val="24"/>
          <w:szCs w:val="24"/>
        </w:rPr>
        <w:t xml:space="preserve"> </w:t>
      </w:r>
      <w:r w:rsidRPr="00677CB5">
        <w:rPr>
          <w:rFonts w:cs="Times New Roman"/>
          <w:b/>
          <w:i/>
          <w:spacing w:val="-1"/>
          <w:sz w:val="24"/>
          <w:szCs w:val="24"/>
        </w:rPr>
        <w:t>работа</w:t>
      </w:r>
    </w:p>
    <w:tbl>
      <w:tblPr>
        <w:tblStyle w:val="TableNormal"/>
        <w:tblW w:w="9816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5280"/>
        <w:gridCol w:w="2410"/>
        <w:gridCol w:w="2126"/>
      </w:tblGrid>
      <w:tr w:rsidR="00FB6776" w:rsidRPr="00677CB5" w14:paraId="4AD3553E" w14:textId="77777777" w:rsidTr="00BB332D">
        <w:trPr>
          <w:trHeight w:hRule="exact" w:val="514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4E734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28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lastRenderedPageBreak/>
              <w:t>Виды деятельност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669AC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21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8C4D" w14:textId="77777777" w:rsidR="00FB6776" w:rsidRPr="00677CB5" w:rsidRDefault="00FB6776" w:rsidP="002B373E">
            <w:pPr>
              <w:pStyle w:val="TableParagraph"/>
              <w:spacing w:line="293" w:lineRule="exact"/>
              <w:ind w:left="99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B6776" w:rsidRPr="00677CB5" w14:paraId="39F05676" w14:textId="77777777" w:rsidTr="00BB332D">
        <w:trPr>
          <w:trHeight w:hRule="exact" w:val="5256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A06B7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140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Реализация</w:t>
            </w:r>
            <w:r w:rsidRPr="00677CB5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комплексного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о-ориентированного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лого-педагогического</w:t>
            </w:r>
            <w:r w:rsidRPr="00677CB5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ьного</w:t>
            </w:r>
            <w:r w:rsidRPr="00677CB5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провождения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ловиях</w:t>
            </w:r>
            <w:r w:rsidRPr="00677CB5">
              <w:rPr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го</w:t>
            </w:r>
            <w:r w:rsidRPr="00677CB5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цесса</w:t>
            </w:r>
          </w:p>
          <w:p w14:paraId="6C605020" w14:textId="77777777" w:rsidR="00FB6776" w:rsidRPr="00677CB5" w:rsidRDefault="00FB6776" w:rsidP="002B373E">
            <w:pPr>
              <w:pStyle w:val="TableParagraph"/>
              <w:spacing w:before="5"/>
              <w:ind w:right="140"/>
              <w:jc w:val="both"/>
              <w:rPr>
                <w:sz w:val="24"/>
                <w:szCs w:val="24"/>
                <w:lang w:val="ru-RU"/>
              </w:rPr>
            </w:pPr>
          </w:p>
          <w:p w14:paraId="45EEDDED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40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pacing w:val="-1"/>
                <w:sz w:val="24"/>
                <w:szCs w:val="24"/>
                <w:lang w:val="ru-RU"/>
              </w:rPr>
              <w:t>Разработка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еализация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о-ориентированных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ррекционно-развивающих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грамм;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бор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спользование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пециальных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етодик,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етодов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иемов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ответстви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ыми</w:t>
            </w:r>
            <w:r w:rsidRPr="00677CB5">
              <w:rPr>
                <w:spacing w:val="-3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требностям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4A223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1F23" w14:textId="77777777" w:rsidR="00FB6776" w:rsidRPr="00677CB5" w:rsidRDefault="00FB6776" w:rsidP="002B373E">
            <w:pPr>
              <w:pStyle w:val="TableParagraph"/>
              <w:spacing w:line="293" w:lineRule="exact"/>
              <w:ind w:left="99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Все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B6776" w:rsidRPr="00677CB5" w14:paraId="3C716EAE" w14:textId="77777777" w:rsidTr="00BB332D">
        <w:trPr>
          <w:trHeight w:hRule="exact" w:val="5245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1B10D" w14:textId="77777777" w:rsidR="00FB6776" w:rsidRPr="00677CB5" w:rsidRDefault="00FB6776" w:rsidP="002B373E">
            <w:pPr>
              <w:pStyle w:val="TableParagraph"/>
              <w:tabs>
                <w:tab w:val="left" w:pos="4998"/>
              </w:tabs>
              <w:spacing w:line="276" w:lineRule="auto"/>
              <w:ind w:left="102" w:right="247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Организация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ведение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ых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групповых</w:t>
            </w:r>
            <w:r w:rsidRPr="00677CB5">
              <w:rPr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ррекционно-развивающих</w:t>
            </w:r>
            <w:r w:rsidRPr="00677CB5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анятий,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еобходимых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ля</w:t>
            </w:r>
            <w:r w:rsidRPr="00677CB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еодоления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нарушений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я,</w:t>
            </w:r>
            <w:r w:rsidRPr="00677CB5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ей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ения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.</w:t>
            </w:r>
          </w:p>
          <w:p w14:paraId="116224CE" w14:textId="77777777" w:rsidR="00FB6776" w:rsidRPr="00677CB5" w:rsidRDefault="00FB6776" w:rsidP="002B373E">
            <w:pPr>
              <w:pStyle w:val="TableParagraph"/>
              <w:tabs>
                <w:tab w:val="left" w:pos="4998"/>
              </w:tabs>
              <w:spacing w:before="2"/>
              <w:jc w:val="both"/>
              <w:rPr>
                <w:sz w:val="24"/>
                <w:szCs w:val="24"/>
                <w:lang w:val="ru-RU"/>
              </w:rPr>
            </w:pPr>
          </w:p>
          <w:p w14:paraId="7D2AA795" w14:textId="77777777" w:rsidR="00FB6776" w:rsidRPr="00677CB5" w:rsidRDefault="00FB6776" w:rsidP="002B373E">
            <w:pPr>
              <w:pStyle w:val="TableParagraph"/>
              <w:tabs>
                <w:tab w:val="left" w:pos="4998"/>
              </w:tabs>
              <w:spacing w:line="276" w:lineRule="auto"/>
              <w:ind w:left="102" w:right="148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pacing w:val="-1"/>
                <w:sz w:val="24"/>
                <w:szCs w:val="24"/>
                <w:lang w:val="ru-RU"/>
              </w:rPr>
              <w:t>Коррекци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е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сших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ических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функций,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эмоционально-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левой,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знавательной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677CB5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фер:</w:t>
            </w:r>
          </w:p>
          <w:p w14:paraId="686BFA89" w14:textId="77777777" w:rsidR="00FB6776" w:rsidRPr="00677CB5" w:rsidRDefault="00FB6776" w:rsidP="00FB6776">
            <w:pPr>
              <w:pStyle w:val="aa"/>
              <w:numPr>
                <w:ilvl w:val="0"/>
                <w:numId w:val="208"/>
              </w:numPr>
              <w:tabs>
                <w:tab w:val="left" w:pos="254"/>
                <w:tab w:val="left" w:pos="4998"/>
              </w:tabs>
              <w:spacing w:line="276" w:lineRule="auto"/>
              <w:ind w:right="729" w:firstLine="0"/>
              <w:contextualSpacing w:val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677CB5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Pr="00677CB5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677CB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677CB5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зрелых</w:t>
            </w:r>
            <w:r w:rsidRPr="00677CB5">
              <w:rPr>
                <w:rFonts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личностных</w:t>
            </w:r>
            <w:r w:rsidRPr="00677CB5">
              <w:rPr>
                <w:rFonts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pacing w:val="-1"/>
                <w:sz w:val="24"/>
                <w:szCs w:val="24"/>
                <w:lang w:val="ru-RU"/>
              </w:rPr>
              <w:t>установок,</w:t>
            </w:r>
            <w:r w:rsidRPr="00677CB5">
              <w:rPr>
                <w:rFonts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формирование</w:t>
            </w:r>
            <w:r w:rsidRPr="00677CB5">
              <w:rPr>
                <w:rFonts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адекватных</w:t>
            </w:r>
            <w:r w:rsidRPr="00677CB5">
              <w:rPr>
                <w:rFonts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форм</w:t>
            </w:r>
            <w:r w:rsidRPr="00677CB5">
              <w:rPr>
                <w:rFonts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pacing w:val="-1"/>
                <w:sz w:val="24"/>
                <w:szCs w:val="24"/>
                <w:lang w:val="ru-RU"/>
              </w:rPr>
              <w:t>утверждения</w:t>
            </w:r>
            <w:r w:rsidRPr="00677CB5">
              <w:rPr>
                <w:rFonts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самостоятельности;</w:t>
            </w:r>
          </w:p>
          <w:p w14:paraId="117739E8" w14:textId="77777777" w:rsidR="00FB6776" w:rsidRPr="00677CB5" w:rsidRDefault="00FB6776" w:rsidP="00FB6776">
            <w:pPr>
              <w:pStyle w:val="aa"/>
              <w:numPr>
                <w:ilvl w:val="0"/>
                <w:numId w:val="208"/>
              </w:numPr>
              <w:tabs>
                <w:tab w:val="left" w:pos="254"/>
                <w:tab w:val="left" w:pos="4998"/>
              </w:tabs>
              <w:spacing w:line="276" w:lineRule="auto"/>
              <w:ind w:right="286" w:firstLine="0"/>
              <w:contextualSpacing w:val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677CB5">
              <w:rPr>
                <w:rFonts w:cs="Times New Roman"/>
                <w:sz w:val="24"/>
                <w:szCs w:val="24"/>
                <w:lang w:val="ru-RU"/>
              </w:rPr>
              <w:t>формирование</w:t>
            </w:r>
            <w:r w:rsidRPr="00677CB5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способов</w:t>
            </w:r>
            <w:r w:rsidRPr="00677CB5">
              <w:rPr>
                <w:rFonts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регуляции</w:t>
            </w:r>
            <w:r w:rsidRPr="00677CB5">
              <w:rPr>
                <w:rFonts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  <w:r w:rsidRPr="00677CB5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677CB5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эмоциональных</w:t>
            </w:r>
            <w:r w:rsidRPr="00677CB5">
              <w:rPr>
                <w:rFonts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rFonts w:cs="Times New Roman"/>
                <w:sz w:val="24"/>
                <w:szCs w:val="24"/>
                <w:lang w:val="ru-RU"/>
              </w:rPr>
              <w:t>состояний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2E7B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869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свободному</w:t>
            </w:r>
            <w:proofErr w:type="spellEnd"/>
            <w:r w:rsidRPr="00677CB5">
              <w:rPr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FD2C" w14:textId="77777777" w:rsidR="00FB6776" w:rsidRPr="00677CB5" w:rsidRDefault="00FB6776" w:rsidP="002B373E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677CB5">
              <w:rPr>
                <w:sz w:val="24"/>
                <w:szCs w:val="24"/>
              </w:rPr>
              <w:t>П</w:t>
            </w:r>
            <w:proofErr w:type="spellStart"/>
            <w:r w:rsidRPr="00677CB5">
              <w:rPr>
                <w:sz w:val="24"/>
                <w:szCs w:val="24"/>
                <w:lang w:val="ru-RU"/>
              </w:rPr>
              <w:t>едагог</w:t>
            </w:r>
            <w:proofErr w:type="spellEnd"/>
            <w:r w:rsidRPr="00677CB5">
              <w:rPr>
                <w:sz w:val="24"/>
                <w:szCs w:val="24"/>
                <w:lang w:val="ru-RU"/>
              </w:rPr>
              <w:t>-п</w:t>
            </w:r>
            <w:proofErr w:type="spellStart"/>
            <w:r w:rsidRPr="00677CB5">
              <w:rPr>
                <w:sz w:val="24"/>
                <w:szCs w:val="24"/>
              </w:rPr>
              <w:t>сихолог</w:t>
            </w:r>
            <w:proofErr w:type="spellEnd"/>
          </w:p>
        </w:tc>
      </w:tr>
      <w:tr w:rsidR="00FB6776" w:rsidRPr="00677CB5" w14:paraId="7CC94ABD" w14:textId="77777777" w:rsidTr="00BB332D">
        <w:trPr>
          <w:trHeight w:hRule="exact" w:val="2563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E00D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Развитие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форм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выков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личностного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щения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группе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верстников,</w:t>
            </w:r>
            <w:r w:rsidRPr="00677CB5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мпетенции;</w:t>
            </w:r>
            <w:r w:rsidRPr="00677CB5">
              <w:rPr>
                <w:spacing w:val="-3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вершенствовании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навыков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сширении социального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заимодействия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верстникам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34092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DF74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</w:p>
        </w:tc>
      </w:tr>
      <w:tr w:rsidR="00FB6776" w:rsidRPr="00677CB5" w14:paraId="5CC23570" w14:textId="77777777" w:rsidTr="00BB332D">
        <w:trPr>
          <w:trHeight w:hRule="exact" w:val="2967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5408D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lastRenderedPageBreak/>
              <w:t>Организация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ых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идов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еятельности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цессе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воени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1"/>
                <w:sz w:val="24"/>
                <w:szCs w:val="24"/>
                <w:lang w:val="ru-RU"/>
              </w:rPr>
              <w:t>ими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ых</w:t>
            </w:r>
            <w:r w:rsidRPr="00677CB5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грамм,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грамм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логопедической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мощи</w:t>
            </w:r>
            <w:r w:rsidRPr="00677CB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четом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х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зраста,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требностей</w:t>
            </w:r>
            <w:r w:rsidRPr="00677CB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ррекции/компенсации</w:t>
            </w:r>
            <w:r w:rsidRPr="00677CB5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имеющихся</w:t>
            </w:r>
            <w:r w:rsidRPr="00677CB5">
              <w:rPr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нарушений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педевтике</w:t>
            </w:r>
            <w:r w:rsidRPr="00677CB5">
              <w:rPr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изводных</w:t>
            </w:r>
            <w:r w:rsidRPr="00677CB5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ей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A3FDB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особому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9E35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сихолог,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логопед,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ам.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иректора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ВР</w:t>
            </w:r>
          </w:p>
        </w:tc>
      </w:tr>
      <w:tr w:rsidR="00FB6776" w:rsidRPr="00677CB5" w14:paraId="6C0FD6B1" w14:textId="77777777" w:rsidTr="00BB332D">
        <w:trPr>
          <w:trHeight w:hRule="exact" w:val="1421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EFE4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сихологическая</w:t>
            </w:r>
            <w:r w:rsidRPr="00677CB5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филактика,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правленная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хранение,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крепление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витие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логического</w:t>
            </w:r>
            <w:r w:rsidRPr="00677CB5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доровья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б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>у</w:t>
            </w:r>
            <w:r w:rsidRPr="00677CB5">
              <w:rPr>
                <w:spacing w:val="1"/>
                <w:sz w:val="24"/>
                <w:szCs w:val="24"/>
                <w:lang w:val="ru-RU"/>
              </w:rPr>
              <w:t>ч</w:t>
            </w:r>
            <w:r w:rsidRPr="00677CB5">
              <w:rPr>
                <w:sz w:val="24"/>
                <w:szCs w:val="24"/>
                <w:lang w:val="ru-RU"/>
              </w:rPr>
              <w:t>ающ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и</w:t>
            </w:r>
            <w:r w:rsidRPr="00677CB5">
              <w:rPr>
                <w:sz w:val="24"/>
                <w:szCs w:val="24"/>
                <w:lang w:val="ru-RU"/>
              </w:rPr>
              <w:t>хс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CE61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1CD5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Все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B6776" w:rsidRPr="00677CB5" w14:paraId="1BFBF4CB" w14:textId="77777777" w:rsidTr="00BB332D">
        <w:trPr>
          <w:trHeight w:hRule="exact" w:val="1428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C30CC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сихопрофилактическая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а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 сопровождению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адаптации пр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еходе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ровень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ого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 xml:space="preserve"> общего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DC8D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Первое</w:t>
            </w:r>
            <w:proofErr w:type="spellEnd"/>
            <w:r w:rsidRPr="00677CB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олугодие</w:t>
            </w:r>
            <w:proofErr w:type="spellEnd"/>
            <w:r w:rsidRPr="00677CB5">
              <w:rPr>
                <w:spacing w:val="-8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в</w:t>
            </w:r>
            <w:r w:rsidRPr="00677CB5">
              <w:rPr>
                <w:spacing w:val="-6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5</w:t>
            </w:r>
            <w:r w:rsidRPr="00677CB5">
              <w:rPr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C9EA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  <w:r w:rsidRPr="00677CB5">
              <w:rPr>
                <w:w w:val="95"/>
                <w:sz w:val="24"/>
                <w:szCs w:val="24"/>
              </w:rPr>
              <w:t>,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все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B6776" w:rsidRPr="00677CB5" w14:paraId="4B9AF45C" w14:textId="77777777" w:rsidTr="00BB332D">
        <w:trPr>
          <w:trHeight w:hRule="exact" w:val="1264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AE0F8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сихопрофилактическая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а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одготовке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хождению</w:t>
            </w:r>
            <w:r w:rsidRPr="00677CB5">
              <w:rPr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государственной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тоговой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аттестаци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56009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Второе</w:t>
            </w:r>
            <w:proofErr w:type="spellEnd"/>
            <w:r w:rsidRPr="00677CB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олугодие</w:t>
            </w:r>
            <w:proofErr w:type="spellEnd"/>
            <w:r w:rsidRPr="00677CB5">
              <w:rPr>
                <w:spacing w:val="-6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в</w:t>
            </w:r>
            <w:r w:rsidRPr="00677CB5">
              <w:rPr>
                <w:spacing w:val="-8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9</w:t>
            </w:r>
            <w:r w:rsidRPr="00677CB5">
              <w:rPr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22038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  <w:r w:rsidRPr="00677CB5">
              <w:rPr>
                <w:w w:val="95"/>
                <w:sz w:val="24"/>
                <w:szCs w:val="24"/>
              </w:rPr>
              <w:t>,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все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FB6776" w:rsidRPr="00677CB5" w14:paraId="46B65E31" w14:textId="77777777" w:rsidTr="00BB332D">
        <w:trPr>
          <w:trHeight w:hRule="exact" w:val="1571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D5C8B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Развитие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мпетенций,</w:t>
            </w:r>
            <w:r w:rsidRPr="00677CB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еобходимых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л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должени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ни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фессионального</w:t>
            </w:r>
            <w:r w:rsidRPr="00677CB5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амоопределени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40249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396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9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лассе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мках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едмета</w:t>
            </w:r>
          </w:p>
          <w:p w14:paraId="6108706D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«Технология» (труд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F17F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pacing w:val="-1"/>
                <w:sz w:val="24"/>
                <w:szCs w:val="24"/>
              </w:rPr>
              <w:t>Учитель</w:t>
            </w:r>
            <w:proofErr w:type="spellEnd"/>
            <w:r w:rsidRPr="00677CB5">
              <w:rPr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технологии</w:t>
            </w:r>
            <w:proofErr w:type="spellEnd"/>
            <w:r w:rsidRPr="00677CB5">
              <w:rPr>
                <w:sz w:val="24"/>
                <w:szCs w:val="24"/>
              </w:rPr>
              <w:t>,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классный</w:t>
            </w:r>
            <w:proofErr w:type="spellEnd"/>
            <w:r w:rsidRPr="00677CB5">
              <w:rPr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ь</w:t>
            </w:r>
            <w:proofErr w:type="spellEnd"/>
          </w:p>
        </w:tc>
      </w:tr>
      <w:tr w:rsidR="00FB6776" w:rsidRPr="00677CB5" w14:paraId="416F0C25" w14:textId="77777777" w:rsidTr="00BB332D">
        <w:trPr>
          <w:trHeight w:hRule="exact" w:val="1835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5B76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Совершенствование</w:t>
            </w:r>
            <w:r w:rsidRPr="00677CB5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выков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олучения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спользования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формаци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(на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е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КТ),способствующих</w:t>
            </w:r>
            <w:r w:rsidRPr="00677CB5">
              <w:rPr>
                <w:spacing w:val="-4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вышению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ьных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мпетенций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адаптац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еальных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жизненных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>у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с</w:t>
            </w:r>
            <w:r w:rsidRPr="00677CB5">
              <w:rPr>
                <w:sz w:val="24"/>
                <w:szCs w:val="24"/>
                <w:lang w:val="ru-RU"/>
              </w:rPr>
              <w:t>л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о</w:t>
            </w:r>
            <w:r w:rsidRPr="00677CB5">
              <w:rPr>
                <w:sz w:val="24"/>
                <w:szCs w:val="24"/>
                <w:lang w:val="ru-RU"/>
              </w:rPr>
              <w:t>ви</w:t>
            </w:r>
            <w:r w:rsidRPr="00677CB5">
              <w:rPr>
                <w:spacing w:val="1"/>
                <w:sz w:val="24"/>
                <w:szCs w:val="24"/>
                <w:lang w:val="ru-RU"/>
              </w:rPr>
              <w:t>я</w:t>
            </w:r>
            <w:r w:rsidRPr="00677CB5">
              <w:rPr>
                <w:sz w:val="24"/>
                <w:szCs w:val="24"/>
                <w:lang w:val="ru-RU"/>
              </w:rPr>
              <w:t>х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99A8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цесса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911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Все</w:t>
            </w:r>
            <w:proofErr w:type="spellEnd"/>
            <w:r w:rsidRPr="00677CB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учителя</w:t>
            </w:r>
            <w:proofErr w:type="spellEnd"/>
          </w:p>
        </w:tc>
      </w:tr>
      <w:tr w:rsidR="00FB6776" w:rsidRPr="00677CB5" w14:paraId="51020A41" w14:textId="77777777" w:rsidTr="00BB332D">
        <w:trPr>
          <w:trHeight w:hRule="exact" w:val="1705"/>
        </w:trPr>
        <w:tc>
          <w:tcPr>
            <w:tcW w:w="5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F68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120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Социальная</w:t>
            </w:r>
            <w:r w:rsidRPr="00677C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ащита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ребенка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случаях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еблагоприятных</w:t>
            </w:r>
            <w:r w:rsidRPr="00677C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словий</w:t>
            </w:r>
            <w:r w:rsidRPr="00677CB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жизни</w:t>
            </w:r>
            <w:r w:rsidRPr="00677C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и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травмирующих</w:t>
            </w:r>
          </w:p>
          <w:p w14:paraId="7B88DC0F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обстоятельствах,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трудной</w:t>
            </w:r>
            <w:r w:rsidRPr="00677CB5">
              <w:rPr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жизненной</w:t>
            </w:r>
            <w:r w:rsidRPr="00677CB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ситуаци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F1F23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мере</w:t>
            </w:r>
            <w:proofErr w:type="spellEnd"/>
            <w:r w:rsidRPr="00677CB5">
              <w:rPr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w w:val="95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A6CF0" w14:textId="77777777" w:rsidR="00FB6776" w:rsidRPr="00677CB5" w:rsidRDefault="00FB6776" w:rsidP="002B373E">
            <w:pPr>
              <w:pStyle w:val="TableParagraph"/>
              <w:spacing w:line="277" w:lineRule="auto"/>
              <w:ind w:left="99" w:right="47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Классный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w w:val="95"/>
                <w:sz w:val="24"/>
                <w:szCs w:val="24"/>
              </w:rPr>
              <w:t>руководитель</w:t>
            </w:r>
            <w:proofErr w:type="spellEnd"/>
            <w:r w:rsidRPr="00677CB5">
              <w:rPr>
                <w:w w:val="95"/>
                <w:sz w:val="24"/>
                <w:szCs w:val="24"/>
              </w:rPr>
              <w:t>,</w:t>
            </w:r>
            <w:r w:rsidRPr="00677CB5">
              <w:rPr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социальный</w:t>
            </w:r>
            <w:proofErr w:type="spellEnd"/>
            <w:r w:rsidRPr="00677CB5">
              <w:rPr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педагог</w:t>
            </w:r>
            <w:proofErr w:type="spellEnd"/>
          </w:p>
        </w:tc>
      </w:tr>
    </w:tbl>
    <w:p w14:paraId="56503C00" w14:textId="77777777" w:rsidR="00FB6776" w:rsidRPr="00677CB5" w:rsidRDefault="00FB6776" w:rsidP="00FB6776">
      <w:pPr>
        <w:pStyle w:val="2"/>
        <w:spacing w:before="0" w:line="298" w:lineRule="exact"/>
        <w:ind w:right="83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1AA46A" w14:textId="77777777" w:rsidR="00FB6776" w:rsidRPr="00677CB5" w:rsidRDefault="00FB6776" w:rsidP="00FB6776">
      <w:pPr>
        <w:pStyle w:val="2"/>
        <w:spacing w:before="0" w:line="298" w:lineRule="exact"/>
        <w:ind w:right="831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нсультативная</w:t>
      </w:r>
      <w:r w:rsidRPr="00677CB5">
        <w:rPr>
          <w:rFonts w:ascii="Times New Roman" w:hAnsi="Times New Roman" w:cs="Times New Roman"/>
          <w:b/>
          <w:bCs/>
          <w:i/>
          <w:iCs/>
          <w:color w:val="auto"/>
          <w:spacing w:val="-3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бота</w:t>
      </w:r>
    </w:p>
    <w:tbl>
      <w:tblPr>
        <w:tblStyle w:val="TableNormal"/>
        <w:tblW w:w="9816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4508"/>
        <w:gridCol w:w="2684"/>
        <w:gridCol w:w="2624"/>
      </w:tblGrid>
      <w:tr w:rsidR="00FB6776" w:rsidRPr="00677CB5" w14:paraId="6A5F49B2" w14:textId="77777777" w:rsidTr="00BB332D">
        <w:trPr>
          <w:trHeight w:hRule="exact" w:val="610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5D3D" w14:textId="77777777" w:rsidR="00FB6776" w:rsidRPr="00677CB5" w:rsidRDefault="00FB6776" w:rsidP="002B373E">
            <w:pPr>
              <w:pStyle w:val="TableParagraph"/>
              <w:spacing w:line="297" w:lineRule="exact"/>
              <w:ind w:left="1162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Виды</w:t>
            </w:r>
            <w:proofErr w:type="spellEnd"/>
            <w:r w:rsidRPr="00677CB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деятельности</w:t>
            </w:r>
            <w:proofErr w:type="spellEnd"/>
          </w:p>
          <w:p w14:paraId="6D5FA1C2" w14:textId="77777777" w:rsidR="00FB6776" w:rsidRPr="00677CB5" w:rsidRDefault="00FB6776" w:rsidP="002B373E">
            <w:pPr>
              <w:pStyle w:val="TableParagraph"/>
              <w:spacing w:line="297" w:lineRule="exact"/>
              <w:ind w:left="1162"/>
              <w:rPr>
                <w:sz w:val="24"/>
                <w:szCs w:val="24"/>
                <w:lang w:val="ru-RU"/>
              </w:rPr>
            </w:pP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7CF3" w14:textId="77777777" w:rsidR="00FB6776" w:rsidRPr="00677CB5" w:rsidRDefault="00FB6776" w:rsidP="002B373E">
            <w:pPr>
              <w:pStyle w:val="TableParagraph"/>
              <w:spacing w:line="297" w:lineRule="exact"/>
              <w:ind w:left="474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384A" w14:textId="77777777" w:rsidR="00FB6776" w:rsidRPr="00677CB5" w:rsidRDefault="00FB6776" w:rsidP="002B373E">
            <w:pPr>
              <w:pStyle w:val="TableParagraph"/>
              <w:spacing w:line="297" w:lineRule="exact"/>
              <w:ind w:left="224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B6776" w:rsidRPr="00677CB5" w14:paraId="64E98A0E" w14:textId="77777777" w:rsidTr="00BB332D">
        <w:trPr>
          <w:trHeight w:hRule="exact" w:val="2672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1132" w14:textId="77777777" w:rsidR="00FB6776" w:rsidRPr="00677CB5" w:rsidRDefault="00FB6776" w:rsidP="002B373E">
            <w:pPr>
              <w:pStyle w:val="TableParagraph"/>
              <w:spacing w:line="297" w:lineRule="exact"/>
              <w:ind w:left="102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pacing w:val="-1"/>
                <w:sz w:val="24"/>
                <w:szCs w:val="24"/>
                <w:lang w:val="ru-RU"/>
              </w:rPr>
              <w:lastRenderedPageBreak/>
              <w:t>Выработка</w:t>
            </w:r>
            <w:r w:rsidRPr="00677CB5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вместных</w:t>
            </w:r>
          </w:p>
          <w:p w14:paraId="2BEF9BB5" w14:textId="77777777" w:rsidR="00FB6776" w:rsidRPr="00677CB5" w:rsidRDefault="00FB6776" w:rsidP="002B373E">
            <w:pPr>
              <w:pStyle w:val="TableParagraph"/>
              <w:spacing w:before="44" w:line="276" w:lineRule="auto"/>
              <w:ind w:left="102" w:right="111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обоснованных</w:t>
            </w:r>
            <w:r w:rsidRPr="00677CB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екомендаций,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единых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ля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х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частников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го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цесса,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новным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правлениям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ы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мися</w:t>
            </w:r>
            <w:r w:rsidRPr="00677C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.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541DA" w14:textId="77777777" w:rsidR="00FB6776" w:rsidRPr="00677CB5" w:rsidRDefault="00FB6776" w:rsidP="002B373E">
            <w:pPr>
              <w:pStyle w:val="TableParagraph"/>
              <w:spacing w:line="297" w:lineRule="exact"/>
              <w:ind w:left="102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Один</w:t>
            </w:r>
            <w:r w:rsidRPr="00677C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</w:t>
            </w:r>
            <w:r w:rsidRPr="00677C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и</w:t>
            </w:r>
            <w:r w:rsidRPr="00677C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0C87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24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pacing w:val="-1"/>
                <w:sz w:val="24"/>
                <w:szCs w:val="24"/>
              </w:rPr>
              <w:t>Педагогический</w:t>
            </w:r>
            <w:proofErr w:type="spellEnd"/>
            <w:r w:rsidRPr="00677CB5">
              <w:rPr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совет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М</w:t>
            </w:r>
            <w:r w:rsidRPr="00677CB5">
              <w:rPr>
                <w:sz w:val="24"/>
                <w:szCs w:val="24"/>
                <w:lang w:val="ru-RU"/>
              </w:rPr>
              <w:t>А</w:t>
            </w:r>
            <w:r w:rsidRPr="00677CB5">
              <w:rPr>
                <w:sz w:val="24"/>
                <w:szCs w:val="24"/>
              </w:rPr>
              <w:t>ОУ</w:t>
            </w:r>
            <w:r w:rsidRPr="00677CB5">
              <w:rPr>
                <w:spacing w:val="22"/>
                <w:w w:val="99"/>
                <w:sz w:val="24"/>
                <w:szCs w:val="24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</w:rPr>
              <w:t>СОШ</w:t>
            </w:r>
            <w:r w:rsidRPr="00677CB5">
              <w:rPr>
                <w:spacing w:val="-11"/>
                <w:sz w:val="24"/>
                <w:szCs w:val="24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</w:rPr>
              <w:t>№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10</w:t>
            </w:r>
          </w:p>
        </w:tc>
      </w:tr>
      <w:tr w:rsidR="00FB6776" w:rsidRPr="00677CB5" w14:paraId="63012121" w14:textId="77777777" w:rsidTr="00BB332D">
        <w:trPr>
          <w:trHeight w:hRule="exact" w:val="1640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3464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218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Консультирование</w:t>
            </w:r>
            <w:r w:rsidRPr="00677CB5">
              <w:rPr>
                <w:spacing w:val="-3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пециалистами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дагогов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бору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о-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риентированных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етодов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иемов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E374" w14:textId="77777777" w:rsidR="00FB6776" w:rsidRPr="00677CB5" w:rsidRDefault="00FB6776" w:rsidP="002B373E">
            <w:pPr>
              <w:pStyle w:val="TableParagraph"/>
              <w:spacing w:line="297" w:lineRule="exact"/>
              <w:ind w:left="102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2AE30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360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Совместно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с</w:t>
            </w:r>
            <w:r w:rsidRPr="00677CB5">
              <w:rPr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центром</w:t>
            </w:r>
            <w:proofErr w:type="spellEnd"/>
            <w:r w:rsidRPr="00677CB5">
              <w:rPr>
                <w:spacing w:val="-17"/>
                <w:sz w:val="24"/>
                <w:szCs w:val="24"/>
              </w:rPr>
              <w:t xml:space="preserve"> </w:t>
            </w:r>
            <w:r w:rsidRPr="00677CB5">
              <w:rPr>
                <w:sz w:val="24"/>
                <w:szCs w:val="24"/>
              </w:rPr>
              <w:t>«</w:t>
            </w:r>
            <w:proofErr w:type="spellStart"/>
            <w:r w:rsidRPr="00677CB5">
              <w:rPr>
                <w:sz w:val="24"/>
                <w:szCs w:val="24"/>
              </w:rPr>
              <w:t>Дар</w:t>
            </w:r>
            <w:proofErr w:type="spellEnd"/>
            <w:r w:rsidRPr="00677CB5">
              <w:rPr>
                <w:sz w:val="24"/>
                <w:szCs w:val="24"/>
              </w:rPr>
              <w:t>»</w:t>
            </w:r>
          </w:p>
        </w:tc>
      </w:tr>
      <w:tr w:rsidR="00FB6776" w:rsidRPr="00677CB5" w14:paraId="4E75415D" w14:textId="77777777" w:rsidTr="00BB332D">
        <w:trPr>
          <w:trHeight w:hRule="exact" w:val="2328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E9F2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4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Консультативная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мощь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емье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просах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бора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тратегии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спитания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иемов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коррекционно-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развивающего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,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ешении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актуальных</w:t>
            </w:r>
            <w:r w:rsidRPr="00677CB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ей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ающегося.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C586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1175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о</w:t>
            </w:r>
            <w:proofErr w:type="spellEnd"/>
            <w:r w:rsidRPr="00677CB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запросам</w:t>
            </w:r>
            <w:proofErr w:type="spellEnd"/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9300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505"/>
              <w:rPr>
                <w:sz w:val="24"/>
                <w:szCs w:val="24"/>
              </w:rPr>
            </w:pPr>
            <w:r w:rsidRPr="00677CB5">
              <w:rPr>
                <w:sz w:val="24"/>
                <w:szCs w:val="24"/>
                <w:lang w:val="ru-RU"/>
              </w:rPr>
              <w:t>Педагог-п</w:t>
            </w:r>
            <w:proofErr w:type="spellStart"/>
            <w:r w:rsidRPr="00677CB5">
              <w:rPr>
                <w:sz w:val="24"/>
                <w:szCs w:val="24"/>
              </w:rPr>
              <w:t>сихолог</w:t>
            </w:r>
            <w:proofErr w:type="spellEnd"/>
            <w:r w:rsidRPr="00677CB5">
              <w:rPr>
                <w:sz w:val="24"/>
                <w:szCs w:val="24"/>
              </w:rPr>
              <w:t>,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</w:p>
        </w:tc>
      </w:tr>
      <w:tr w:rsidR="00FB6776" w:rsidRPr="00677CB5" w14:paraId="37EAA2CF" w14:textId="77777777" w:rsidTr="00BB332D">
        <w:trPr>
          <w:trHeight w:hRule="exact" w:val="336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968E0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7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Консультационная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ддержка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мощь,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правленные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действие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вободному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ознанному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бору</w:t>
            </w:r>
            <w:r w:rsidRPr="00677CB5">
              <w:rPr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ающимися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фессии,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формы</w:t>
            </w:r>
            <w:r w:rsidRPr="00677CB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места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ответствии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фессиональными</w:t>
            </w:r>
            <w:r w:rsidRPr="00677CB5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интересами,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ыми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пособностями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сихофизиологическим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обенностями.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15EB" w14:textId="77777777" w:rsidR="00FB6776" w:rsidRPr="00677CB5" w:rsidRDefault="00FB6776" w:rsidP="002B373E">
            <w:pPr>
              <w:pStyle w:val="TableParagraph"/>
              <w:spacing w:line="297" w:lineRule="exact"/>
              <w:ind w:left="102"/>
              <w:rPr>
                <w:sz w:val="24"/>
                <w:szCs w:val="24"/>
              </w:rPr>
            </w:pPr>
            <w:r w:rsidRPr="00677CB5">
              <w:rPr>
                <w:sz w:val="24"/>
                <w:szCs w:val="24"/>
              </w:rPr>
              <w:t>8-9</w:t>
            </w:r>
            <w:r w:rsidRPr="00677CB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A939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505"/>
              <w:jc w:val="both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Психолог</w:t>
            </w:r>
            <w:proofErr w:type="spellEnd"/>
            <w:r w:rsidRPr="00677CB5">
              <w:rPr>
                <w:sz w:val="24"/>
                <w:szCs w:val="24"/>
              </w:rPr>
              <w:t>,</w:t>
            </w:r>
            <w:r w:rsidRPr="00677CB5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677CB5">
              <w:rPr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1"/>
                <w:w w:val="95"/>
                <w:sz w:val="24"/>
                <w:szCs w:val="24"/>
              </w:rPr>
              <w:t>р</w:t>
            </w:r>
            <w:r w:rsidRPr="00677CB5">
              <w:rPr>
                <w:spacing w:val="-5"/>
                <w:w w:val="95"/>
                <w:sz w:val="24"/>
                <w:szCs w:val="24"/>
              </w:rPr>
              <w:t>у</w:t>
            </w:r>
            <w:r w:rsidRPr="00677CB5">
              <w:rPr>
                <w:w w:val="95"/>
                <w:sz w:val="24"/>
                <w:szCs w:val="24"/>
              </w:rPr>
              <w:t>ков</w:t>
            </w:r>
            <w:r w:rsidRPr="00677CB5">
              <w:rPr>
                <w:spacing w:val="1"/>
                <w:w w:val="95"/>
                <w:sz w:val="24"/>
                <w:szCs w:val="24"/>
              </w:rPr>
              <w:t>о</w:t>
            </w:r>
            <w:r w:rsidRPr="00677CB5">
              <w:rPr>
                <w:w w:val="95"/>
                <w:sz w:val="24"/>
                <w:szCs w:val="24"/>
              </w:rPr>
              <w:t>дители</w:t>
            </w:r>
            <w:proofErr w:type="spellEnd"/>
          </w:p>
        </w:tc>
      </w:tr>
    </w:tbl>
    <w:p w14:paraId="3F74B465" w14:textId="77777777" w:rsidR="00FB6776" w:rsidRPr="00677CB5" w:rsidRDefault="00FB6776" w:rsidP="00FB6776">
      <w:pPr>
        <w:spacing w:before="5"/>
        <w:ind w:left="2219"/>
        <w:rPr>
          <w:rFonts w:cs="Times New Roman"/>
          <w:b/>
          <w:i/>
          <w:w w:val="95"/>
          <w:sz w:val="24"/>
          <w:szCs w:val="24"/>
        </w:rPr>
      </w:pPr>
      <w:r w:rsidRPr="00677CB5">
        <w:rPr>
          <w:rFonts w:cs="Times New Roman"/>
          <w:b/>
          <w:i/>
          <w:w w:val="95"/>
          <w:sz w:val="24"/>
          <w:szCs w:val="24"/>
        </w:rPr>
        <w:t xml:space="preserve">Информационно-просветительская   </w:t>
      </w:r>
      <w:r w:rsidRPr="00677CB5">
        <w:rPr>
          <w:rFonts w:cs="Times New Roman"/>
          <w:b/>
          <w:i/>
          <w:spacing w:val="21"/>
          <w:w w:val="95"/>
          <w:sz w:val="24"/>
          <w:szCs w:val="24"/>
        </w:rPr>
        <w:t xml:space="preserve"> </w:t>
      </w:r>
      <w:r w:rsidRPr="00677CB5">
        <w:rPr>
          <w:rFonts w:cs="Times New Roman"/>
          <w:b/>
          <w:i/>
          <w:w w:val="95"/>
          <w:sz w:val="24"/>
          <w:szCs w:val="24"/>
        </w:rPr>
        <w:t>работа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639"/>
        <w:gridCol w:w="2696"/>
        <w:gridCol w:w="2304"/>
      </w:tblGrid>
      <w:tr w:rsidR="00FB6776" w:rsidRPr="00677CB5" w14:paraId="60611CDA" w14:textId="77777777" w:rsidTr="00BB332D">
        <w:trPr>
          <w:trHeight w:hRule="exact" w:val="579"/>
        </w:trPr>
        <w:tc>
          <w:tcPr>
            <w:tcW w:w="4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94E52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009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Виды</w:t>
            </w:r>
            <w:proofErr w:type="spellEnd"/>
            <w:r w:rsidRPr="00677CB5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9281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214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73C4C" w14:textId="77777777" w:rsidR="00FB6776" w:rsidRPr="00677CB5" w:rsidRDefault="00FB6776" w:rsidP="002B373E">
            <w:pPr>
              <w:pStyle w:val="TableParagraph"/>
              <w:spacing w:line="275" w:lineRule="auto"/>
              <w:ind w:left="99" w:right="125"/>
              <w:rPr>
                <w:sz w:val="24"/>
                <w:szCs w:val="24"/>
                <w:lang w:val="ru-RU"/>
              </w:rPr>
            </w:pPr>
            <w:proofErr w:type="spellStart"/>
            <w:r w:rsidRPr="00677CB5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B6776" w:rsidRPr="00677CB5" w14:paraId="46039EFB" w14:textId="77777777" w:rsidTr="00BB332D">
        <w:trPr>
          <w:trHeight w:hRule="exact" w:val="1985"/>
        </w:trPr>
        <w:tc>
          <w:tcPr>
            <w:tcW w:w="4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D11B" w14:textId="77777777" w:rsidR="00FB6776" w:rsidRPr="00677CB5" w:rsidRDefault="00FB6776" w:rsidP="002B373E">
            <w:pPr>
              <w:pStyle w:val="TableParagraph"/>
              <w:spacing w:line="276" w:lineRule="auto"/>
              <w:ind w:left="102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Информационная</w:t>
            </w:r>
            <w:r w:rsidRPr="00677CB5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ддержка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й</w:t>
            </w:r>
            <w:r w:rsidRPr="00677CB5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еятельности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,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х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одителей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(законных</w:t>
            </w:r>
            <w:r w:rsidRPr="00677CB5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едставителей),</w:t>
            </w:r>
            <w:r w:rsidRPr="00677CB5">
              <w:rPr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677CB5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ников.</w:t>
            </w:r>
          </w:p>
          <w:p w14:paraId="030EC098" w14:textId="77777777" w:rsidR="00FB6776" w:rsidRPr="00677CB5" w:rsidRDefault="00FB6776" w:rsidP="002B373E">
            <w:pPr>
              <w:pStyle w:val="TableParagraph"/>
              <w:spacing w:line="276" w:lineRule="auto"/>
              <w:ind w:left="10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F3B24" w14:textId="77777777" w:rsidR="00FB6776" w:rsidRPr="00677CB5" w:rsidRDefault="00FB6776" w:rsidP="002B373E">
            <w:pPr>
              <w:pStyle w:val="TableParagraph"/>
              <w:spacing w:line="275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CCF90" w14:textId="77777777" w:rsidR="00FB6776" w:rsidRPr="00677CB5" w:rsidRDefault="00FB6776" w:rsidP="002B373E">
            <w:pPr>
              <w:pStyle w:val="TableParagraph"/>
              <w:spacing w:line="275" w:lineRule="auto"/>
              <w:ind w:left="99" w:right="125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Классные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р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>у</w:t>
            </w:r>
            <w:r w:rsidRPr="00677CB5">
              <w:rPr>
                <w:spacing w:val="1"/>
                <w:sz w:val="24"/>
                <w:szCs w:val="24"/>
                <w:lang w:val="ru-RU"/>
              </w:rPr>
              <w:t>к</w:t>
            </w:r>
            <w:r w:rsidRPr="00677CB5">
              <w:rPr>
                <w:sz w:val="24"/>
                <w:szCs w:val="24"/>
                <w:lang w:val="ru-RU"/>
              </w:rPr>
              <w:t>ов</w:t>
            </w:r>
            <w:r w:rsidRPr="00677CB5">
              <w:rPr>
                <w:spacing w:val="2"/>
                <w:sz w:val="24"/>
                <w:szCs w:val="24"/>
                <w:lang w:val="ru-RU"/>
              </w:rPr>
              <w:t>о</w:t>
            </w:r>
            <w:r w:rsidRPr="00677CB5">
              <w:rPr>
                <w:sz w:val="24"/>
                <w:szCs w:val="24"/>
                <w:lang w:val="ru-RU"/>
              </w:rPr>
              <w:t>дители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через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айт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АОУ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Ш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№10</w:t>
            </w:r>
          </w:p>
        </w:tc>
      </w:tr>
      <w:tr w:rsidR="00FB6776" w:rsidRPr="00677CB5" w14:paraId="5F492AE9" w14:textId="77777777" w:rsidTr="00BB332D">
        <w:trPr>
          <w:trHeight w:hRule="exact" w:val="5079"/>
        </w:trPr>
        <w:tc>
          <w:tcPr>
            <w:tcW w:w="4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6CA98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337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lastRenderedPageBreak/>
              <w:t>Различные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формы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светительской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еятельности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(лекции,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беседы,</w:t>
            </w:r>
            <w:r w:rsidRPr="00677CB5">
              <w:rPr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формационные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тенды,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чатные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материалы,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электронные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ресурсы),</w:t>
            </w:r>
            <w:r w:rsidRPr="00677CB5">
              <w:rPr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правленные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ъяснение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участникам</w:t>
            </w:r>
            <w:r w:rsidRPr="00677CB5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го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цесса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—</w:t>
            </w:r>
            <w:r w:rsidRPr="00677C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мся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(как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меющим,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ак</w:t>
            </w:r>
            <w:r w:rsidRPr="00677C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не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меющим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трудности</w:t>
            </w:r>
            <w:r w:rsidRPr="00677C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),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х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одителям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(законным</w:t>
            </w:r>
            <w:r w:rsidRPr="00677CB5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едставителям),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педагогическим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ботникам</w:t>
            </w:r>
            <w:r w:rsidRPr="00677CB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—</w:t>
            </w:r>
            <w:r w:rsidRPr="00677CB5">
              <w:rPr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опросов,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вязанных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обенностями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разовательного</w:t>
            </w:r>
            <w:r w:rsidRPr="00677CB5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цесса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E0AA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5C37B" w14:textId="77777777" w:rsidR="00FB6776" w:rsidRPr="00677CB5" w:rsidRDefault="00FB6776" w:rsidP="002B373E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proofErr w:type="spellStart"/>
            <w:r w:rsidRPr="00677CB5">
              <w:rPr>
                <w:sz w:val="24"/>
                <w:szCs w:val="24"/>
              </w:rPr>
              <w:t>Все</w:t>
            </w:r>
            <w:proofErr w:type="spellEnd"/>
            <w:r w:rsidRPr="00677CB5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77CB5">
              <w:rPr>
                <w:spacing w:val="-1"/>
                <w:sz w:val="24"/>
                <w:szCs w:val="24"/>
              </w:rPr>
              <w:t>сотрудники</w:t>
            </w:r>
            <w:proofErr w:type="spellEnd"/>
          </w:p>
        </w:tc>
      </w:tr>
      <w:tr w:rsidR="00FB6776" w:rsidRPr="00677CB5" w14:paraId="09F5D530" w14:textId="77777777" w:rsidTr="00BB332D">
        <w:trPr>
          <w:trHeight w:hRule="exact" w:val="3017"/>
        </w:trPr>
        <w:tc>
          <w:tcPr>
            <w:tcW w:w="4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15B2" w14:textId="77777777" w:rsidR="00FB6776" w:rsidRPr="00677CB5" w:rsidRDefault="00FB6776" w:rsidP="002B373E">
            <w:pPr>
              <w:pStyle w:val="TableParagraph"/>
              <w:spacing w:line="276" w:lineRule="auto"/>
              <w:ind w:left="102" w:right="187"/>
              <w:jc w:val="both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роведение</w:t>
            </w:r>
            <w:r w:rsidRPr="00677CB5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тематических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ыступлений,</w:t>
            </w:r>
            <w:r w:rsidRPr="00677CB5">
              <w:rPr>
                <w:spacing w:val="-4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нлайн-консультаций</w:t>
            </w:r>
            <w:r w:rsidRPr="00677CB5">
              <w:rPr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ля</w:t>
            </w:r>
            <w:r w:rsidRPr="00677C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дагогов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одителей</w:t>
            </w:r>
            <w:r w:rsidRPr="00677CB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(законных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едставителей)</w:t>
            </w:r>
            <w:r w:rsidRPr="00677CB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ъяснению</w:t>
            </w:r>
            <w:r w:rsidRPr="00677CB5">
              <w:rPr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ндивидуально-типологических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собенностей</w:t>
            </w:r>
            <w:r w:rsidRPr="00677C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различных</w:t>
            </w:r>
            <w:r w:rsidRPr="00677CB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категорий</w:t>
            </w:r>
            <w:r w:rsidRPr="00677CB5">
              <w:rPr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ающихся</w:t>
            </w:r>
            <w:r w:rsidRPr="00677CB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трудностями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pacing w:val="-1"/>
                <w:sz w:val="24"/>
                <w:szCs w:val="24"/>
                <w:lang w:val="ru-RU"/>
              </w:rPr>
              <w:t>обучени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и</w:t>
            </w:r>
            <w:r w:rsidRPr="00677C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оциализации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1A77" w14:textId="77777777" w:rsidR="00FB6776" w:rsidRPr="00677CB5" w:rsidRDefault="00FB6776" w:rsidP="002B373E">
            <w:pPr>
              <w:pStyle w:val="TableParagraph"/>
              <w:spacing w:line="277" w:lineRule="auto"/>
              <w:ind w:left="102" w:right="21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На</w:t>
            </w:r>
            <w:r w:rsidRPr="00677CB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ротяжении</w:t>
            </w:r>
            <w:r w:rsidRPr="00677C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всего</w:t>
            </w:r>
            <w:r w:rsidRPr="00677CB5">
              <w:rPr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ериода</w:t>
            </w:r>
            <w:r w:rsidRPr="00677CB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280B" w14:textId="77777777" w:rsidR="00FB6776" w:rsidRPr="00677CB5" w:rsidRDefault="00FB6776" w:rsidP="002B373E">
            <w:pPr>
              <w:pStyle w:val="TableParagraph"/>
              <w:spacing w:line="276" w:lineRule="auto"/>
              <w:ind w:left="99" w:right="364"/>
              <w:rPr>
                <w:sz w:val="24"/>
                <w:szCs w:val="24"/>
                <w:lang w:val="ru-RU"/>
              </w:rPr>
            </w:pPr>
            <w:r w:rsidRPr="00677CB5">
              <w:rPr>
                <w:sz w:val="24"/>
                <w:szCs w:val="24"/>
                <w:lang w:val="ru-RU"/>
              </w:rPr>
              <w:t>Психолог,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w w:val="95"/>
                <w:sz w:val="24"/>
                <w:szCs w:val="24"/>
                <w:lang w:val="ru-RU"/>
              </w:rPr>
              <w:t>приглашенные</w:t>
            </w:r>
            <w:r w:rsidRPr="00677CB5">
              <w:rPr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специалисты,</w:t>
            </w:r>
            <w:r w:rsidRPr="00677CB5">
              <w:rPr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зам.</w:t>
            </w:r>
            <w:r w:rsidRPr="00677C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директора</w:t>
            </w:r>
            <w:r w:rsidRPr="00677CB5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по</w:t>
            </w:r>
            <w:r w:rsidRPr="00677C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7CB5">
              <w:rPr>
                <w:sz w:val="24"/>
                <w:szCs w:val="24"/>
                <w:lang w:val="ru-RU"/>
              </w:rPr>
              <w:t>УВР</w:t>
            </w:r>
          </w:p>
        </w:tc>
      </w:tr>
    </w:tbl>
    <w:p w14:paraId="208413D0" w14:textId="77777777" w:rsidR="00FB6776" w:rsidRPr="00677CB5" w:rsidRDefault="00FB6776" w:rsidP="00BB332D">
      <w:pPr>
        <w:ind w:firstLine="0"/>
        <w:rPr>
          <w:rFonts w:cs="Times New Roman"/>
          <w:sz w:val="24"/>
          <w:szCs w:val="24"/>
        </w:rPr>
      </w:pPr>
    </w:p>
    <w:p w14:paraId="05F8C9B7" w14:textId="450FFCCC" w:rsidR="00FB6776" w:rsidRPr="00677CB5" w:rsidRDefault="00FB6776" w:rsidP="00FB6776">
      <w:pPr>
        <w:spacing w:before="66"/>
        <w:ind w:left="810"/>
        <w:rPr>
          <w:rFonts w:eastAsia="Times New Roman" w:cs="Times New Roman"/>
          <w:sz w:val="24"/>
          <w:szCs w:val="24"/>
        </w:rPr>
      </w:pPr>
      <w:r w:rsidRPr="00677CB5">
        <w:rPr>
          <w:rFonts w:cs="Times New Roman"/>
          <w:b/>
          <w:color w:val="333333"/>
          <w:spacing w:val="-17"/>
          <w:sz w:val="24"/>
          <w:szCs w:val="24"/>
        </w:rPr>
        <w:t xml:space="preserve"> </w:t>
      </w:r>
      <w:r w:rsidRPr="00677CB5">
        <w:rPr>
          <w:rFonts w:cs="Times New Roman"/>
          <w:b/>
          <w:color w:val="333333"/>
          <w:sz w:val="24"/>
          <w:szCs w:val="24"/>
        </w:rPr>
        <w:t>Механизмы</w:t>
      </w:r>
      <w:r w:rsidRPr="00677CB5">
        <w:rPr>
          <w:rFonts w:cs="Times New Roman"/>
          <w:b/>
          <w:color w:val="333333"/>
          <w:spacing w:val="-14"/>
          <w:sz w:val="24"/>
          <w:szCs w:val="24"/>
        </w:rPr>
        <w:t xml:space="preserve"> </w:t>
      </w:r>
      <w:r w:rsidRPr="00677CB5">
        <w:rPr>
          <w:rFonts w:cs="Times New Roman"/>
          <w:b/>
          <w:color w:val="333333"/>
          <w:sz w:val="24"/>
          <w:szCs w:val="24"/>
        </w:rPr>
        <w:t>реализации</w:t>
      </w:r>
      <w:r w:rsidRPr="00677CB5">
        <w:rPr>
          <w:rFonts w:cs="Times New Roman"/>
          <w:b/>
          <w:color w:val="333333"/>
          <w:spacing w:val="-13"/>
          <w:sz w:val="24"/>
          <w:szCs w:val="24"/>
        </w:rPr>
        <w:t xml:space="preserve"> </w:t>
      </w:r>
      <w:r w:rsidRPr="00677CB5">
        <w:rPr>
          <w:rFonts w:cs="Times New Roman"/>
          <w:b/>
          <w:color w:val="333333"/>
          <w:sz w:val="24"/>
          <w:szCs w:val="24"/>
        </w:rPr>
        <w:t>программы</w:t>
      </w:r>
    </w:p>
    <w:p w14:paraId="345F18F8" w14:textId="77777777" w:rsidR="00FB6776" w:rsidRPr="00677CB5" w:rsidRDefault="00FB6776" w:rsidP="00FB6776">
      <w:pPr>
        <w:pStyle w:val="a8"/>
        <w:spacing w:before="37" w:line="277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уется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группой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ов,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торую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ходят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,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-логопед,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ый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,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меститель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ректора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ВР.</w:t>
      </w:r>
    </w:p>
    <w:p w14:paraId="3F4DB15E" w14:textId="77777777" w:rsidR="00FB6776" w:rsidRPr="00677CB5" w:rsidRDefault="00FB6776" w:rsidP="00FB6776">
      <w:pPr>
        <w:pStyle w:val="a8"/>
        <w:spacing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дготовительном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этапе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чале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чебного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года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яется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ли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рректируется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ормативно-правовое  обеспечение коррекционно-развивающей</w:t>
      </w:r>
      <w:r w:rsidRPr="00677CB5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,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местно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лассными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уководителями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нализируется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став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ОУ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Ш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№10,</w:t>
      </w:r>
      <w:r w:rsidRPr="00677CB5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е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и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;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тогам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года</w:t>
      </w:r>
      <w:r w:rsidRPr="00677C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оставляются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я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ыдущем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ровне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;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атизируется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полняется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онд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одических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комендаций.</w:t>
      </w:r>
    </w:p>
    <w:p w14:paraId="229A43BC" w14:textId="77777777" w:rsidR="00FB6776" w:rsidRPr="00677CB5" w:rsidRDefault="00FB6776" w:rsidP="00FB6776">
      <w:pPr>
        <w:pStyle w:val="a8"/>
        <w:spacing w:before="47" w:line="277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м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этапе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реализуется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,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слеживаются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е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,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инамика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13253BF2" w14:textId="77777777" w:rsidR="00FB6776" w:rsidRPr="00677CB5" w:rsidRDefault="00FB6776" w:rsidP="00FB6776">
      <w:pPr>
        <w:pStyle w:val="a8"/>
        <w:spacing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ключительном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этапе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уществляется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нутренняя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экспертиза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677C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,</w:t>
      </w:r>
      <w:r w:rsidRPr="00677C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водится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суждение</w:t>
      </w:r>
      <w:r w:rsidRPr="00677C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хода</w:t>
      </w:r>
      <w:r w:rsidRPr="00677C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ическом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ете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ОУ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Ш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№10,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одических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ъединениях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групп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ов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ов,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ающих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мися;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нимается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тоговое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шение.</w:t>
      </w:r>
    </w:p>
    <w:p w14:paraId="167972AE" w14:textId="77777777" w:rsidR="00FB6776" w:rsidRPr="00677CB5" w:rsidRDefault="00FB6776" w:rsidP="00FB6776">
      <w:pPr>
        <w:pStyle w:val="a8"/>
        <w:spacing w:before="1"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е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е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е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поддержка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гламентируются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локальными</w:t>
      </w:r>
      <w:r w:rsidRPr="00677CB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ормативными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ктами,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уется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внеурочной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14:paraId="4C3146CA" w14:textId="77777777" w:rsidR="00FB6776" w:rsidRPr="00677CB5" w:rsidRDefault="00FB6776" w:rsidP="00FB6776">
      <w:pPr>
        <w:pStyle w:val="a8"/>
        <w:spacing w:before="1"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дним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з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плексного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провождения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ддержк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является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есное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заимодействие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ов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ами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ОУ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Ш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№10,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одителями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законными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ставителями).</w:t>
      </w:r>
    </w:p>
    <w:p w14:paraId="19759B76" w14:textId="77777777" w:rsidR="00FB6776" w:rsidRPr="00677CB5" w:rsidRDefault="00FB6776" w:rsidP="00FB6776">
      <w:pPr>
        <w:pStyle w:val="a8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w w:val="95"/>
          <w:sz w:val="24"/>
          <w:szCs w:val="24"/>
        </w:rPr>
        <w:t>Психолого-педагогический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консилиум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677CB5">
        <w:rPr>
          <w:rFonts w:ascii="Times New Roman" w:hAnsi="Times New Roman" w:cs="Times New Roman"/>
          <w:w w:val="95"/>
          <w:sz w:val="24"/>
          <w:szCs w:val="24"/>
        </w:rPr>
        <w:t>ППк</w:t>
      </w:r>
      <w:proofErr w:type="spellEnd"/>
      <w:r w:rsidRPr="00677CB5">
        <w:rPr>
          <w:rFonts w:ascii="Times New Roman" w:hAnsi="Times New Roman" w:cs="Times New Roman"/>
          <w:w w:val="95"/>
          <w:sz w:val="24"/>
          <w:szCs w:val="24"/>
        </w:rPr>
        <w:t>)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является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внутришкольной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формой</w:t>
      </w:r>
      <w:r w:rsidRPr="00677CB5">
        <w:rPr>
          <w:rFonts w:ascii="Times New Roman" w:hAnsi="Times New Roman" w:cs="Times New Roman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с 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трудностями 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в 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бучении 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,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ложение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гламент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торой</w:t>
      </w:r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твержден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окальным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ктом.</w:t>
      </w:r>
      <w:r w:rsidRPr="00677CB5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Цель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 xml:space="preserve">работы </w:t>
      </w:r>
      <w:proofErr w:type="spellStart"/>
      <w:r w:rsidRPr="00677CB5">
        <w:rPr>
          <w:rFonts w:ascii="Times New Roman" w:hAnsi="Times New Roman" w:cs="Times New Roman"/>
          <w:w w:val="95"/>
          <w:sz w:val="24"/>
          <w:szCs w:val="24"/>
        </w:rPr>
        <w:t>ППк</w:t>
      </w:r>
      <w:proofErr w:type="spellEnd"/>
      <w:r w:rsidRPr="00677CB5">
        <w:rPr>
          <w:rFonts w:ascii="Times New Roman" w:hAnsi="Times New Roman" w:cs="Times New Roman"/>
          <w:w w:val="95"/>
          <w:sz w:val="24"/>
          <w:szCs w:val="24"/>
        </w:rPr>
        <w:t>: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выявление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индивидуальных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образовательных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ей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им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мощи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выработка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комендаций</w:t>
      </w:r>
      <w:r w:rsidRPr="00677C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ю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спитанию;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ыбор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бор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ьных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одов,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емов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редств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я).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ы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нсилиума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водят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ониторинг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ледят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>за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инамикой</w:t>
      </w:r>
      <w:r w:rsidRPr="00677CB5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 xml:space="preserve">и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 xml:space="preserve">успеваемости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бучающихся,  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воевременно</w:t>
      </w:r>
      <w:r w:rsidRPr="00677CB5">
        <w:rPr>
          <w:rFonts w:ascii="Times New Roman" w:hAnsi="Times New Roman" w:cs="Times New Roman"/>
          <w:sz w:val="24"/>
          <w:szCs w:val="24"/>
        </w:rPr>
        <w:tab/>
        <w:t xml:space="preserve">вносят  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коррективы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в</w:t>
      </w:r>
      <w:r w:rsidRPr="00677CB5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программу обучения и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в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sz w:val="24"/>
          <w:szCs w:val="24"/>
        </w:rPr>
        <w:t>рабочие</w:t>
      </w:r>
      <w:r w:rsidRPr="00677CB5">
        <w:rPr>
          <w:rFonts w:ascii="Times New Roman" w:hAnsi="Times New Roman" w:cs="Times New Roman"/>
          <w:sz w:val="24"/>
          <w:szCs w:val="24"/>
        </w:rPr>
        <w:tab/>
        <w:t>коррекционно-развивающие</w:t>
      </w:r>
      <w:r w:rsidRPr="00677CB5">
        <w:rPr>
          <w:rFonts w:ascii="Times New Roman" w:hAnsi="Times New Roman" w:cs="Times New Roman"/>
          <w:sz w:val="24"/>
          <w:szCs w:val="24"/>
        </w:rPr>
        <w:tab/>
      </w:r>
      <w:r w:rsidRPr="00677CB5">
        <w:rPr>
          <w:rFonts w:ascii="Times New Roman" w:hAnsi="Times New Roman" w:cs="Times New Roman"/>
          <w:w w:val="95"/>
          <w:sz w:val="24"/>
          <w:szCs w:val="24"/>
        </w:rPr>
        <w:t>программы;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ссматривают</w:t>
      </w:r>
      <w:r w:rsidRPr="00677C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орные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фликтные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лучаи,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лагают</w:t>
      </w:r>
      <w:r w:rsidRPr="00677C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уществляют</w:t>
      </w:r>
      <w:r w:rsidRPr="00677C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бор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дидактических 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и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бных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собий.</w:t>
      </w:r>
    </w:p>
    <w:p w14:paraId="4FD9BCCE" w14:textId="77777777" w:rsidR="00FB6776" w:rsidRPr="00677CB5" w:rsidRDefault="00FB6776" w:rsidP="00FB6776">
      <w:pPr>
        <w:pStyle w:val="a8"/>
        <w:spacing w:before="44" w:line="277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ри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возможно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етевое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заимодействие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ОУ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Ш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№10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рвую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чередь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ГБОУ «Центр «Дар», Центральной психолого-медико-педагогической комиссией.</w:t>
      </w:r>
    </w:p>
    <w:p w14:paraId="6F2D1ADA" w14:textId="77777777" w:rsidR="00FB6776" w:rsidRPr="00677CB5" w:rsidRDefault="00FB6776" w:rsidP="00FB6776">
      <w:pPr>
        <w:pStyle w:val="a8"/>
        <w:spacing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орядок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я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заимодействия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й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местной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яется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говором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жду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ними.</w:t>
      </w:r>
    </w:p>
    <w:p w14:paraId="306C0C3E" w14:textId="77777777" w:rsidR="00FB6776" w:rsidRPr="00677CB5" w:rsidRDefault="00FB6776" w:rsidP="00FB6776">
      <w:pPr>
        <w:spacing w:before="9"/>
        <w:ind w:right="-1"/>
        <w:rPr>
          <w:rFonts w:eastAsia="Times New Roman" w:cs="Times New Roman"/>
          <w:sz w:val="24"/>
          <w:szCs w:val="24"/>
        </w:rPr>
      </w:pPr>
    </w:p>
    <w:p w14:paraId="3C1E617E" w14:textId="5770ECE4" w:rsidR="00FB6776" w:rsidRPr="00677CB5" w:rsidRDefault="00FB6776" w:rsidP="00BB332D">
      <w:pPr>
        <w:pStyle w:val="1"/>
        <w:ind w:right="-1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</w:t>
      </w:r>
      <w:r w:rsidRPr="00677CB5">
        <w:rPr>
          <w:rFonts w:ascii="Times New Roman" w:hAnsi="Times New Roman" w:cs="Times New Roman"/>
          <w:b/>
          <w:bCs/>
          <w:color w:val="auto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к</w:t>
      </w:r>
      <w:r w:rsidRPr="00677CB5">
        <w:rPr>
          <w:rFonts w:ascii="Times New Roman" w:hAnsi="Times New Roman" w:cs="Times New Roman"/>
          <w:b/>
          <w:bCs/>
          <w:color w:val="auto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м</w:t>
      </w:r>
      <w:r w:rsidRPr="00677CB5">
        <w:rPr>
          <w:rFonts w:ascii="Times New Roman" w:hAnsi="Times New Roman" w:cs="Times New Roman"/>
          <w:b/>
          <w:bCs/>
          <w:color w:val="auto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b/>
          <w:bCs/>
          <w:color w:val="auto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ы</w:t>
      </w:r>
    </w:p>
    <w:p w14:paraId="748EF6BD" w14:textId="77777777" w:rsidR="00FB6776" w:rsidRPr="00677CB5" w:rsidRDefault="00FB6776" w:rsidP="00FB6776">
      <w:pPr>
        <w:pStyle w:val="2"/>
        <w:spacing w:before="44"/>
        <w:ind w:right="-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Психолого-педагогическое  </w:t>
      </w:r>
      <w:r w:rsidRPr="00677CB5">
        <w:rPr>
          <w:rFonts w:ascii="Times New Roman" w:hAnsi="Times New Roman" w:cs="Times New Roman"/>
          <w:color w:val="auto"/>
          <w:spacing w:val="59"/>
          <w:w w:val="9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color w:val="auto"/>
          <w:w w:val="95"/>
          <w:sz w:val="24"/>
          <w:szCs w:val="24"/>
        </w:rPr>
        <w:t>обеспечение:</w:t>
      </w:r>
    </w:p>
    <w:p w14:paraId="2B9C93F1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95"/>
          <w:tab w:val="left" w:pos="1985"/>
          <w:tab w:val="left" w:pos="4662"/>
          <w:tab w:val="left" w:pos="5770"/>
          <w:tab w:val="left" w:pos="7567"/>
          <w:tab w:val="left" w:pos="8505"/>
        </w:tabs>
        <w:spacing w:before="37" w:line="277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w w:val="95"/>
          <w:sz w:val="24"/>
          <w:szCs w:val="24"/>
        </w:rPr>
        <w:t>обеспечение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дифференцированных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w w:val="95"/>
          <w:sz w:val="24"/>
          <w:szCs w:val="24"/>
        </w:rPr>
        <w:t>(оптимальный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  <w:t>режим</w:t>
      </w:r>
      <w:r w:rsidRPr="00677CB5">
        <w:rPr>
          <w:rFonts w:ascii="Times New Roman" w:hAnsi="Times New Roman" w:cs="Times New Roman"/>
          <w:w w:val="95"/>
          <w:sz w:val="24"/>
          <w:szCs w:val="24"/>
        </w:rPr>
        <w:tab/>
      </w:r>
      <w:r w:rsidRPr="00677CB5">
        <w:rPr>
          <w:rFonts w:ascii="Times New Roman" w:hAnsi="Times New Roman" w:cs="Times New Roman"/>
          <w:spacing w:val="-1"/>
          <w:w w:val="95"/>
          <w:sz w:val="24"/>
          <w:szCs w:val="24"/>
        </w:rPr>
        <w:t>учебных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г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677CB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677CB5">
        <w:rPr>
          <w:rFonts w:ascii="Times New Roman" w:hAnsi="Times New Roman" w:cs="Times New Roman"/>
          <w:sz w:val="24"/>
          <w:szCs w:val="24"/>
        </w:rPr>
        <w:t>зо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677CB5">
        <w:rPr>
          <w:rFonts w:ascii="Times New Roman" w:hAnsi="Times New Roman" w:cs="Times New Roman"/>
          <w:sz w:val="24"/>
          <w:szCs w:val="24"/>
        </w:rPr>
        <w:t>);</w:t>
      </w:r>
    </w:p>
    <w:p w14:paraId="30E451F4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81"/>
        </w:tabs>
        <w:spacing w:line="275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психолого-педагогических </w:t>
      </w:r>
      <w:r w:rsidRPr="00677C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коррекционно-развивающая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ность</w:t>
      </w:r>
      <w:r w:rsidRPr="00677CB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677CB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цесса;</w:t>
      </w:r>
    </w:p>
    <w:p w14:paraId="4228C978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67"/>
        </w:tabs>
        <w:spacing w:before="1" w:line="277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учет</w:t>
      </w:r>
      <w:r w:rsidRPr="00677CB5">
        <w:rPr>
          <w:rFonts w:ascii="Times New Roman" w:hAnsi="Times New Roman" w:cs="Times New Roman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и 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собых </w:t>
      </w:r>
      <w:r w:rsidRPr="00677CB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бразовательных, 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-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муникативных</w:t>
      </w:r>
      <w:r w:rsidRPr="00677CB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ей</w:t>
      </w:r>
      <w:r w:rsidRPr="00677CB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31C5D38A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462"/>
        </w:tabs>
        <w:spacing w:before="47"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соблюдение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фортного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эмоционального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жима; использование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ременных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ических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ехнологий,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ом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ых,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тимизации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цесса,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вышения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его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эффективности,</w:t>
      </w:r>
      <w:r w:rsidRPr="00677CB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упности);</w:t>
      </w:r>
    </w:p>
    <w:p w14:paraId="0D5131E6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14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развитие</w:t>
      </w:r>
      <w:r w:rsidRPr="00677CB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677CB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петенций,</w:t>
      </w:r>
      <w:r w:rsidRPr="00677C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еобходимых</w:t>
      </w:r>
      <w:r w:rsidRPr="00677C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жизни</w:t>
      </w:r>
      <w:r w:rsidRPr="00677C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человека</w:t>
      </w:r>
      <w:r w:rsidRPr="00677C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стве,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е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ланомерного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ведения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олее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сложную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ую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среду,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сширения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вседневного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жизненного</w:t>
      </w:r>
      <w:r w:rsidRPr="00677C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ыта,</w:t>
      </w:r>
      <w:r w:rsidRPr="00677CB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ых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тактов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ругими</w:t>
      </w:r>
      <w:r w:rsidRPr="00677CB5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людьми;</w:t>
      </w:r>
    </w:p>
    <w:p w14:paraId="7EF3F315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462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беспечение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ктивного сотрудничества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ых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идах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ятельности,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огащение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х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го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ыта,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ктивизация</w:t>
      </w:r>
      <w:r w:rsidRPr="00677CB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заимодействия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ыми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артнерами</w:t>
      </w:r>
      <w:r w:rsidRPr="00677C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муникации</w:t>
      </w:r>
      <w:r w:rsidRPr="00677C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чет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сширения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го,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ого,</w:t>
      </w:r>
      <w:r w:rsidRPr="00677CB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муникативного</w:t>
      </w:r>
      <w:r w:rsidRPr="00677CB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странства;</w:t>
      </w:r>
    </w:p>
    <w:p w14:paraId="6FC1651C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275"/>
        </w:tabs>
        <w:spacing w:before="1"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беспечение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определение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мплекса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ьных</w:t>
      </w:r>
      <w:r w:rsidRPr="00677CB5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дач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я,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иентированных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е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требности</w:t>
      </w:r>
      <w:r w:rsidRPr="00677CB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6950E65E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254"/>
        </w:tabs>
        <w:spacing w:line="240" w:lineRule="auto"/>
        <w:ind w:left="0" w:right="-1" w:hanging="15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использование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ьных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одов,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иемов,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редств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я;</w:t>
      </w:r>
    </w:p>
    <w:p w14:paraId="5FA2A672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419"/>
        </w:tabs>
        <w:spacing w:before="44"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lastRenderedPageBreak/>
        <w:t>обеспечение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сех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ведении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спитательных,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ультурно-развлекательных,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ортивно-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иных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осуговых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роприятий;</w:t>
      </w:r>
    </w:p>
    <w:p w14:paraId="7DD85EBE" w14:textId="77777777" w:rsidR="00FB6776" w:rsidRPr="00677CB5" w:rsidRDefault="00FB6776" w:rsidP="00FB6776">
      <w:pPr>
        <w:pStyle w:val="a8"/>
        <w:numPr>
          <w:ilvl w:val="0"/>
          <w:numId w:val="206"/>
        </w:numPr>
        <w:tabs>
          <w:tab w:val="left" w:pos="31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беспечение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доровьесберегающих</w:t>
      </w:r>
      <w:r w:rsidRPr="00677CB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оздоровительный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хранительный</w:t>
      </w:r>
      <w:r w:rsidRPr="00677CB5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жим,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крепление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изического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ического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доровья,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филактика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физических,</w:t>
      </w:r>
      <w:r w:rsidRPr="00677C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мственных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регрузок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,</w:t>
      </w:r>
      <w:r w:rsidRPr="00677C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блюдение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авил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орм).</w:t>
      </w:r>
    </w:p>
    <w:p w14:paraId="70B79E79" w14:textId="77777777" w:rsidR="00FB6776" w:rsidRPr="00677CB5" w:rsidRDefault="00FB6776" w:rsidP="00FB6776">
      <w:pPr>
        <w:pStyle w:val="2"/>
        <w:spacing w:before="8"/>
        <w:ind w:right="-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дровое</w:t>
      </w:r>
      <w:r w:rsidRPr="00677CB5">
        <w:rPr>
          <w:rFonts w:ascii="Times New Roman" w:hAnsi="Times New Roman" w:cs="Times New Roman"/>
          <w:b/>
          <w:bCs/>
          <w:color w:val="auto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еспечение</w:t>
      </w:r>
    </w:p>
    <w:p w14:paraId="4F47871C" w14:textId="77777777" w:rsidR="00FB6776" w:rsidRDefault="00FB6776" w:rsidP="00FB6776">
      <w:pPr>
        <w:pStyle w:val="a8"/>
        <w:spacing w:before="37" w:line="276" w:lineRule="auto"/>
        <w:ind w:right="-1"/>
        <w:jc w:val="both"/>
        <w:rPr>
          <w:rFonts w:cs="Times New Roman"/>
          <w:spacing w:val="1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Коррекционно-развивающая</w:t>
      </w:r>
      <w:r w:rsidRPr="00677C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а</w:t>
      </w:r>
      <w:r w:rsidRPr="00677C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АОУ 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Ш</w:t>
      </w:r>
      <w:r w:rsidRPr="00677CB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№</w:t>
      </w:r>
      <w:r>
        <w:rPr>
          <w:rFonts w:cs="Times New Roman"/>
          <w:spacing w:val="1"/>
          <w:sz w:val="24"/>
          <w:szCs w:val="24"/>
        </w:rPr>
        <w:t>10</w:t>
      </w:r>
    </w:p>
    <w:p w14:paraId="06172075" w14:textId="77777777" w:rsidR="00FB6776" w:rsidRPr="00677CB5" w:rsidRDefault="00FB6776" w:rsidP="00FB6776">
      <w:pPr>
        <w:pStyle w:val="a8"/>
        <w:spacing w:before="37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уществляется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сихологом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классными 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руководителями, </w:t>
      </w:r>
      <w:r w:rsidRPr="00677C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прошедшими 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язательную</w:t>
      </w:r>
      <w:r w:rsidRPr="00677CB5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урсовую</w:t>
      </w:r>
      <w:r w:rsidRPr="00677CB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ли</w:t>
      </w:r>
      <w:r w:rsidRPr="00677CB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ругие</w:t>
      </w:r>
      <w:r w:rsidRPr="00677C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иды</w:t>
      </w:r>
      <w:r w:rsidRPr="00677C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дготовки.</w:t>
      </w:r>
    </w:p>
    <w:p w14:paraId="4044CF78" w14:textId="77777777" w:rsidR="00FB6776" w:rsidRPr="00677CB5" w:rsidRDefault="00FB6776" w:rsidP="00FB6776">
      <w:pPr>
        <w:pStyle w:val="2"/>
        <w:spacing w:before="7"/>
        <w:ind w:right="-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color w:val="auto"/>
          <w:w w:val="95"/>
          <w:sz w:val="24"/>
          <w:szCs w:val="24"/>
        </w:rPr>
        <w:t>Материально-техническое    обеспечение</w:t>
      </w:r>
    </w:p>
    <w:p w14:paraId="2AD7F374" w14:textId="77777777" w:rsidR="00FB6776" w:rsidRPr="00677CB5" w:rsidRDefault="00FB6776" w:rsidP="00FB6776">
      <w:pPr>
        <w:pStyle w:val="a8"/>
        <w:spacing w:before="39" w:line="275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ение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заключается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и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длежащей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азы,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зволяющей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ть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вающую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среду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39A38035" w14:textId="77777777" w:rsidR="00FB6776" w:rsidRPr="00677CB5" w:rsidRDefault="00FB6776" w:rsidP="00FB6776">
      <w:pPr>
        <w:pStyle w:val="2"/>
        <w:ind w:right="-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формационное</w:t>
      </w:r>
      <w:r w:rsidRPr="00677CB5">
        <w:rPr>
          <w:rFonts w:ascii="Times New Roman" w:hAnsi="Times New Roman" w:cs="Times New Roman"/>
          <w:b/>
          <w:bCs/>
          <w:color w:val="auto"/>
          <w:spacing w:val="-3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еспечение</w:t>
      </w:r>
    </w:p>
    <w:p w14:paraId="507A4DA4" w14:textId="77777777" w:rsidR="00FB6776" w:rsidRPr="00677CB5" w:rsidRDefault="00FB6776" w:rsidP="00FB6776">
      <w:pPr>
        <w:pStyle w:val="a8"/>
        <w:spacing w:before="39" w:line="275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Необходимым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ловием</w:t>
      </w:r>
      <w:r w:rsidRPr="00677C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является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е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ой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реды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этой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е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е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станционной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я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спользованием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ременных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ехнологий.</w:t>
      </w:r>
    </w:p>
    <w:p w14:paraId="7F0164FD" w14:textId="77777777" w:rsidR="00FB6776" w:rsidRPr="00677CB5" w:rsidRDefault="00FB6776" w:rsidP="00FB6776">
      <w:pPr>
        <w:pStyle w:val="a8"/>
        <w:spacing w:before="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бязательным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является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е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истемы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широкого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упа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,</w:t>
      </w:r>
      <w:r w:rsidRPr="00677CB5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одителей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законных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едагогов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етевым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сточникам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и,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формационно-методическим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фондам.</w:t>
      </w:r>
    </w:p>
    <w:p w14:paraId="738C4AFF" w14:textId="77777777" w:rsidR="00FB6776" w:rsidRPr="00677CB5" w:rsidRDefault="00FB6776" w:rsidP="00FB6776">
      <w:pPr>
        <w:pStyle w:val="a8"/>
        <w:spacing w:line="275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Результатом</w:t>
      </w:r>
      <w:r w:rsidRPr="00677CB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ализации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ебований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является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здание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фортной</w:t>
      </w:r>
      <w:r w:rsidRPr="00677CB5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вающей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реды:</w:t>
      </w:r>
    </w:p>
    <w:p w14:paraId="68261A09" w14:textId="77777777" w:rsidR="00FB6776" w:rsidRPr="00677CB5" w:rsidRDefault="00FB6776" w:rsidP="00FB6776">
      <w:pPr>
        <w:pStyle w:val="a8"/>
        <w:spacing w:before="47" w:line="27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преемственной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ношению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чальному</w:t>
      </w:r>
      <w:r w:rsidRPr="00677CB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общему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ю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итывающей</w:t>
      </w:r>
      <w:r w:rsidRPr="00677CB5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677C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 xml:space="preserve">а 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677CB5">
        <w:rPr>
          <w:rFonts w:ascii="Times New Roman" w:hAnsi="Times New Roman" w:cs="Times New Roman"/>
          <w:sz w:val="24"/>
          <w:szCs w:val="24"/>
        </w:rPr>
        <w:t xml:space="preserve">   </w:t>
      </w:r>
      <w:r w:rsidRPr="00677C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фику психофизического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я</w:t>
      </w:r>
      <w:r w:rsidRPr="00677C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школьников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я</w:t>
      </w:r>
      <w:r w:rsidRPr="00677C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анном</w:t>
      </w:r>
      <w:r w:rsidRPr="00677C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ровне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18C1BFC9" w14:textId="77777777" w:rsidR="00FB6776" w:rsidRPr="00677CB5" w:rsidRDefault="00FB6776" w:rsidP="00FB6776">
      <w:pPr>
        <w:pStyle w:val="a8"/>
        <w:numPr>
          <w:ilvl w:val="0"/>
          <w:numId w:val="209"/>
        </w:numPr>
        <w:tabs>
          <w:tab w:val="left" w:pos="319"/>
        </w:tabs>
        <w:spacing w:line="298" w:lineRule="exact"/>
        <w:ind w:left="0" w:right="-1" w:hanging="216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обеспечивающей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спитание,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ение,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ую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даптацию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интеграцию;</w:t>
      </w:r>
    </w:p>
    <w:p w14:paraId="5BE746CD" w14:textId="77777777" w:rsidR="00FB6776" w:rsidRPr="00677CB5" w:rsidRDefault="00FB6776" w:rsidP="00FB6776">
      <w:pPr>
        <w:pStyle w:val="a8"/>
        <w:numPr>
          <w:ilvl w:val="0"/>
          <w:numId w:val="209"/>
        </w:numPr>
        <w:tabs>
          <w:tab w:val="left" w:pos="741"/>
        </w:tabs>
        <w:spacing w:before="44"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способствующей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ю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целей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,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еспечивающей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его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ачество,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упность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ткрытость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ля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ющихся,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х</w:t>
      </w:r>
      <w:r w:rsidRPr="00677CB5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одителей</w:t>
      </w:r>
      <w:r w:rsidRPr="00677C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законных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ставителей);</w:t>
      </w:r>
    </w:p>
    <w:p w14:paraId="52941CEF" w14:textId="77777777" w:rsidR="00FB6776" w:rsidRPr="00677CB5" w:rsidRDefault="00FB6776" w:rsidP="00FB6776">
      <w:pPr>
        <w:pStyle w:val="a8"/>
        <w:numPr>
          <w:ilvl w:val="0"/>
          <w:numId w:val="209"/>
        </w:numPr>
        <w:tabs>
          <w:tab w:val="left" w:pos="400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способствующей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ю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ов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я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й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77CB5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ы</w:t>
      </w:r>
      <w:r w:rsidRPr="00677CB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ного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го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ния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мися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ответствии</w:t>
      </w:r>
      <w:r w:rsidRPr="00677CB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ебованиями,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становленными</w:t>
      </w:r>
      <w:r w:rsidRPr="00677CB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тандартом.</w:t>
      </w:r>
    </w:p>
    <w:p w14:paraId="1726DD56" w14:textId="01756FBF" w:rsidR="00FB6776" w:rsidRPr="00677CB5" w:rsidRDefault="00FB6776" w:rsidP="00FB6776">
      <w:pPr>
        <w:pStyle w:val="1"/>
        <w:ind w:right="-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7CB5">
        <w:rPr>
          <w:rFonts w:ascii="Times New Roman" w:hAnsi="Times New Roman" w:cs="Times New Roman"/>
          <w:b/>
          <w:bCs/>
          <w:color w:val="auto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</w:t>
      </w:r>
      <w:r w:rsidRPr="00677CB5">
        <w:rPr>
          <w:rFonts w:ascii="Times New Roman" w:hAnsi="Times New Roman" w:cs="Times New Roman"/>
          <w:b/>
          <w:bCs/>
          <w:color w:val="auto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b/>
          <w:bCs/>
          <w:color w:val="auto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ррекционной</w:t>
      </w:r>
      <w:r w:rsidRPr="00677CB5">
        <w:rPr>
          <w:rFonts w:ascii="Times New Roman" w:hAnsi="Times New Roman" w:cs="Times New Roman"/>
          <w:b/>
          <w:bCs/>
          <w:color w:val="auto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ы</w:t>
      </w:r>
    </w:p>
    <w:p w14:paraId="4905DDEB" w14:textId="77777777" w:rsidR="00FB6776" w:rsidRPr="00677CB5" w:rsidRDefault="00FB6776" w:rsidP="00FB6776">
      <w:pPr>
        <w:pStyle w:val="a8"/>
        <w:spacing w:before="37" w:line="277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677CB5">
        <w:rPr>
          <w:rFonts w:ascii="Times New Roman" w:hAnsi="Times New Roman" w:cs="Times New Roman"/>
          <w:sz w:val="24"/>
          <w:szCs w:val="24"/>
        </w:rPr>
        <w:t xml:space="preserve"> коррекционной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677C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ыполнение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ебований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ам,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енным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ФГОС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ОО.</w:t>
      </w:r>
    </w:p>
    <w:p w14:paraId="011F6AA0" w14:textId="77777777" w:rsidR="00FB6776" w:rsidRPr="00677CB5" w:rsidRDefault="00FB6776" w:rsidP="00FB6776">
      <w:pPr>
        <w:pStyle w:val="a8"/>
        <w:spacing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ланируемые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меют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фференцированный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характер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пределяться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граммами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я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2D4A1EF8" w14:textId="77777777" w:rsidR="00FB6776" w:rsidRPr="00677CB5" w:rsidRDefault="00FB6776" w:rsidP="00FB6776">
      <w:pPr>
        <w:pStyle w:val="a8"/>
        <w:spacing w:before="1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зависимости</w:t>
      </w:r>
      <w:r w:rsidRPr="00677CB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>от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Pr="00677CB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рганизации</w:t>
      </w:r>
      <w:r w:rsidRPr="00677C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Pr="00677CB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ланируются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ые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ов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личностные,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апредметные,</w:t>
      </w:r>
      <w:r w:rsidRPr="00677CB5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метные).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рочной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ятельности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ражаются</w:t>
      </w:r>
      <w:r w:rsidRPr="00677C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метные,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апредметные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ные</w:t>
      </w:r>
      <w:r w:rsidRPr="00677CB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.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о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неурочной</w:t>
      </w:r>
      <w:r w:rsidRPr="00677CB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—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ные</w:t>
      </w:r>
      <w:r w:rsidRPr="00677C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етапредметные</w:t>
      </w:r>
      <w:r w:rsidRPr="00677CB5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результаты.</w:t>
      </w:r>
    </w:p>
    <w:p w14:paraId="0F92D555" w14:textId="77777777" w:rsidR="00FB6776" w:rsidRPr="00677CB5" w:rsidRDefault="00FB6776" w:rsidP="00FB6776">
      <w:pPr>
        <w:pStyle w:val="a8"/>
        <w:spacing w:before="3"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Личностные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—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ое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движение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егося</w:t>
      </w:r>
      <w:r w:rsidRPr="00677C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личностном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витии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расширение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руга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ьных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тактов,</w:t>
      </w:r>
      <w:r w:rsidRPr="00677C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тремление</w:t>
      </w:r>
      <w:r w:rsidRPr="00677CB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к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lastRenderedPageBreak/>
        <w:t>собственной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677C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р.).</w:t>
      </w:r>
    </w:p>
    <w:p w14:paraId="0F0ED691" w14:textId="77777777" w:rsidR="00FB6776" w:rsidRPr="00677CB5" w:rsidRDefault="00FB6776" w:rsidP="00FB6776">
      <w:pPr>
        <w:pStyle w:val="a8"/>
        <w:spacing w:before="1"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Метапредметные</w:t>
      </w:r>
      <w:r w:rsidRPr="00677CB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—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владение</w:t>
      </w:r>
      <w:r w:rsidRPr="00677CB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677CB5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677C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мениями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том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обенностей;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677C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мственных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йствий,</w:t>
      </w:r>
      <w:r w:rsidRPr="00677CB5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ных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нализ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правление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воей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ятельностью;</w:t>
      </w:r>
      <w:r w:rsidRPr="00677CB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ммуникативных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ействий,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правленных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трудничество</w:t>
      </w:r>
      <w:r w:rsidRPr="00677C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структивное</w:t>
      </w:r>
      <w:r w:rsidRPr="00677CB5">
        <w:rPr>
          <w:rFonts w:ascii="Times New Roman" w:hAnsi="Times New Roman" w:cs="Times New Roman"/>
          <w:spacing w:val="7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щение.</w:t>
      </w:r>
    </w:p>
    <w:p w14:paraId="474A28BE" w14:textId="77777777" w:rsidR="00FB6776" w:rsidRPr="00677CB5" w:rsidRDefault="00FB6776" w:rsidP="00FB6776">
      <w:pPr>
        <w:pStyle w:val="a8"/>
        <w:spacing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Предметные</w:t>
      </w:r>
      <w:r w:rsidRPr="00677CB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ы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овладение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держанием</w:t>
      </w:r>
      <w:r w:rsidRPr="00677C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ОП</w:t>
      </w:r>
      <w:r w:rsidRPr="00677C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ОО,</w:t>
      </w:r>
      <w:r w:rsidRPr="00677C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онкретных</w:t>
      </w:r>
      <w:r w:rsidRPr="00677CB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едметных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ластей;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дпрограмм)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пределяются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вместно</w:t>
      </w:r>
      <w:r w:rsidRPr="00677C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чителем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том</w:t>
      </w:r>
      <w:r w:rsidRPr="00677CB5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обенностей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зных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категорий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школьников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трудностями</w:t>
      </w:r>
      <w:r w:rsidRPr="00677C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ении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циализации.</w:t>
      </w:r>
    </w:p>
    <w:p w14:paraId="0309DBBA" w14:textId="77777777" w:rsidR="00FB6776" w:rsidRPr="00677CB5" w:rsidRDefault="00FB6776" w:rsidP="00FB6776">
      <w:pPr>
        <w:pStyle w:val="a8"/>
        <w:spacing w:line="275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Достижения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учающихся</w:t>
      </w:r>
      <w:r w:rsidRPr="00677CB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677CB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</w:t>
      </w:r>
      <w:r w:rsidRPr="00677C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том</w:t>
      </w:r>
      <w:r w:rsidRPr="00677CB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х  предыдущих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ндивидуальных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й.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Это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ожет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ыть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чет</w:t>
      </w:r>
      <w:r w:rsidRPr="00677C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обственных</w:t>
      </w:r>
      <w:r w:rsidRPr="00677CB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й</w:t>
      </w:r>
      <w:r w:rsidRPr="00677CB5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proofErr w:type="spellStart"/>
      <w:r w:rsidRPr="00677CB5">
        <w:rPr>
          <w:rFonts w:ascii="Times New Roman" w:hAnsi="Times New Roman" w:cs="Times New Roman"/>
          <w:spacing w:val="-1"/>
          <w:sz w:val="24"/>
          <w:szCs w:val="24"/>
        </w:rPr>
        <w:t>обучащегося</w:t>
      </w:r>
      <w:proofErr w:type="spellEnd"/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(на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нове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ортфеля</w:t>
      </w:r>
      <w:r w:rsidRPr="00677C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его</w:t>
      </w:r>
      <w:r w:rsidRPr="00677C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й).</w:t>
      </w:r>
    </w:p>
    <w:p w14:paraId="3CB2743D" w14:textId="42CC14BF" w:rsidR="00D10DAF" w:rsidRPr="00BB332D" w:rsidRDefault="00FB6776" w:rsidP="00BB332D">
      <w:pPr>
        <w:pStyle w:val="a8"/>
        <w:spacing w:before="4" w:line="276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77CB5">
        <w:rPr>
          <w:rFonts w:ascii="Times New Roman" w:hAnsi="Times New Roman" w:cs="Times New Roman"/>
          <w:sz w:val="24"/>
          <w:szCs w:val="24"/>
        </w:rPr>
        <w:t>Мониторинг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я</w:t>
      </w:r>
      <w:r w:rsidRPr="00677C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роводится</w:t>
      </w:r>
      <w:r w:rsidRPr="00677C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а</w:t>
      </w:r>
      <w:r w:rsidRPr="00677CB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77CB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77CB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ходе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анализа</w:t>
      </w:r>
      <w:r w:rsidRPr="00677C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езультатов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агностической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работы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специалистов.</w:t>
      </w:r>
      <w:r w:rsidRPr="00677C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ценка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остижений</w:t>
      </w:r>
      <w:r w:rsidRPr="00677CB5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воения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ПКР</w:t>
      </w:r>
      <w:r w:rsidRPr="00677CB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существляется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экспертной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группой</w:t>
      </w:r>
      <w:r w:rsidRPr="00677CB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и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может</w:t>
      </w:r>
      <w:r w:rsidRPr="00677CB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ыражаться</w:t>
      </w:r>
      <w:r w:rsidRPr="00677CB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в</w:t>
      </w:r>
      <w:r w:rsidRPr="00677C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уровневой</w:t>
      </w:r>
      <w:r w:rsidRPr="00677CB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шкале: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3</w:t>
      </w:r>
      <w:r w:rsidRPr="00677C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алла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-значительная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инамика,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2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алла</w:t>
      </w:r>
      <w:r w:rsidRPr="00677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-</w:t>
      </w:r>
      <w:r w:rsidRPr="00677C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инамика,</w:t>
      </w:r>
      <w:r w:rsidRPr="00677C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1</w:t>
      </w:r>
      <w:r w:rsidRPr="00677CB5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алл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-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незначительная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pacing w:val="-1"/>
          <w:sz w:val="24"/>
          <w:szCs w:val="24"/>
        </w:rPr>
        <w:t>динамика,</w:t>
      </w:r>
      <w:r w:rsidRPr="00677C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0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баллов</w:t>
      </w:r>
      <w:r w:rsidRPr="00677C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-</w:t>
      </w:r>
      <w:r w:rsidRPr="00677C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отсутствие</w:t>
      </w:r>
      <w:r w:rsidRPr="00677C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CB5">
        <w:rPr>
          <w:rFonts w:ascii="Times New Roman" w:hAnsi="Times New Roman" w:cs="Times New Roman"/>
          <w:sz w:val="24"/>
          <w:szCs w:val="24"/>
        </w:rPr>
        <w:t>динамики.</w:t>
      </w:r>
    </w:p>
    <w:p w14:paraId="4352532D" w14:textId="114C9A67" w:rsidR="00B50D9D" w:rsidRPr="00BB332D" w:rsidRDefault="00DF20B0" w:rsidP="00BB332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8" w:name="_Toc197625162"/>
      <w:r w:rsidRPr="00BB332D">
        <w:rPr>
          <w:rFonts w:ascii="Times New Roman" w:hAnsi="Times New Roman" w:cs="Times New Roman"/>
          <w:b/>
          <w:bCs/>
          <w:color w:val="auto"/>
        </w:rPr>
        <w:t>Работа с детьми, испытывающими трудности при изучении учебных предметов</w:t>
      </w:r>
      <w:bookmarkEnd w:id="48"/>
    </w:p>
    <w:p w14:paraId="7727EB70" w14:textId="12B0C3A0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ажнейшей задачей </w:t>
      </w:r>
      <w:r w:rsidR="00867B8B" w:rsidRPr="00E075C7">
        <w:rPr>
          <w:rFonts w:cs="Times New Roman"/>
          <w:sz w:val="24"/>
          <w:szCs w:val="24"/>
        </w:rPr>
        <w:t xml:space="preserve">педагогического коллектива </w:t>
      </w:r>
      <w:r w:rsidR="00001D3A" w:rsidRPr="00E075C7">
        <w:rPr>
          <w:rFonts w:cs="Times New Roman"/>
          <w:sz w:val="24"/>
          <w:szCs w:val="24"/>
        </w:rPr>
        <w:t>МАОУ СОШ № 10</w:t>
      </w:r>
      <w:r w:rsidRPr="00E075C7">
        <w:rPr>
          <w:rFonts w:cs="Times New Roman"/>
          <w:sz w:val="24"/>
          <w:szCs w:val="24"/>
        </w:rPr>
        <w:t xml:space="preserve"> является рефлексивный анализ трудностей учения и своевременная корректировка своей деятельности по их устранению. </w:t>
      </w:r>
    </w:p>
    <w:p w14:paraId="24EE4C5E" w14:textId="77777777" w:rsidR="00D87253" w:rsidRPr="00E075C7" w:rsidRDefault="00D87253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ичинами трудности у обучающихся при изучении учебных предметов могут являться:</w:t>
      </w:r>
    </w:p>
    <w:p w14:paraId="64F46639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низкий уровень осознанного владения базовой научной терминологией; </w:t>
      </w:r>
    </w:p>
    <w:p w14:paraId="0F027BC4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несформированность умения применять полученные знания при решении учебных и практических задач; </w:t>
      </w:r>
    </w:p>
    <w:p w14:paraId="6D52C69F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низкий уровень развития познавательных и коммуникативных универсальных учебных действий;</w:t>
      </w:r>
    </w:p>
    <w:p w14:paraId="1B9AB95A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недостаточный уровень развития умений контрольно-оценочной деятельности.</w:t>
      </w:r>
    </w:p>
    <w:p w14:paraId="4431A162" w14:textId="77777777" w:rsidR="00D87253" w:rsidRPr="00E075C7" w:rsidRDefault="00D87253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Качественный процесс предупреждения и устранения трудностей учебной деятельности возможен, если учитель будет готов: </w:t>
      </w:r>
    </w:p>
    <w:p w14:paraId="3F08F61B" w14:textId="77777777" w:rsidR="00CD553D" w:rsidRPr="00E075C7" w:rsidRDefault="00CD553D" w:rsidP="00E075C7">
      <w:pPr>
        <w:numPr>
          <w:ilvl w:val="0"/>
          <w:numId w:val="80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конструировать дидактический процесс в соответствии с требованиями ФГОС НОО и ФГОС ООО к содержанию образования (предметным, метапредметным и личностным достижениям обучающегося) и к технологии образования, построенной на приоритете деятельностной составляющей обучения, то есть на применении полученных знаний; </w:t>
      </w:r>
    </w:p>
    <w:p w14:paraId="55D64AEA" w14:textId="77777777" w:rsidR="00CD553D" w:rsidRPr="00E075C7" w:rsidRDefault="00CD553D" w:rsidP="00E075C7">
      <w:pPr>
        <w:numPr>
          <w:ilvl w:val="0"/>
          <w:numId w:val="80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еспечить систематическую педагогическую помощь (внимание и поддержку) обучающимся разных групп успешности, целью которой становится индивидуально-дифференцированная работа по предупреждению трудностей и обеспечению </w:t>
      </w:r>
      <w:r w:rsidRPr="00E075C7">
        <w:rPr>
          <w:rFonts w:cs="Times New Roman"/>
          <w:sz w:val="24"/>
          <w:szCs w:val="24"/>
        </w:rPr>
        <w:lastRenderedPageBreak/>
        <w:t xml:space="preserve">перспективного развития каждого обучающегося в соответствии с уровнем его успешности; </w:t>
      </w:r>
    </w:p>
    <w:p w14:paraId="1904DC6F" w14:textId="77777777" w:rsidR="00CD553D" w:rsidRPr="00E075C7" w:rsidRDefault="00CD553D" w:rsidP="00E075C7">
      <w:pPr>
        <w:numPr>
          <w:ilvl w:val="0"/>
          <w:numId w:val="80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здать условия для непосредственного участия обучающегося в контрольно-оценочной деятельности с целью становления регулятивных умений самоконтроля, самооценки и прогнозирования. </w:t>
      </w:r>
    </w:p>
    <w:p w14:paraId="51801DEC" w14:textId="76392DC2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</w:p>
    <w:p w14:paraId="72983FF3" w14:textId="0CC03306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Группы обучающихся с разным уровнем успешности</w:t>
      </w:r>
      <w:r w:rsidR="00D87253" w:rsidRPr="00E075C7">
        <w:rPr>
          <w:rFonts w:cs="Times New Roman"/>
          <w:b/>
          <w:bCs/>
          <w:sz w:val="24"/>
          <w:szCs w:val="24"/>
        </w:rPr>
        <w:t xml:space="preserve"> (система трех составляющих – предметных, метапредметных и личностных достижений)</w:t>
      </w:r>
      <w:r w:rsidRPr="00E075C7">
        <w:rPr>
          <w:rFonts w:cs="Times New Roman"/>
          <w:b/>
          <w:bCs/>
          <w:sz w:val="24"/>
          <w:szCs w:val="24"/>
        </w:rPr>
        <w:t>:</w:t>
      </w:r>
    </w:p>
    <w:p w14:paraId="55DA47B6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а) устойчиво успешные («отличники»), </w:t>
      </w:r>
    </w:p>
    <w:p w14:paraId="31FDE377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б) «хорошисты»; </w:t>
      </w:r>
    </w:p>
    <w:p w14:paraId="740C179B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в) удовлетворительно успешные (неустойчиво успешные, «троечники»), </w:t>
      </w:r>
    </w:p>
    <w:p w14:paraId="35CC6818" w14:textId="6549F5FF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г) устойчиво неуспешные («двоечники»).</w:t>
      </w:r>
    </w:p>
    <w:p w14:paraId="2ED4628A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i/>
          <w:iCs/>
          <w:sz w:val="24"/>
          <w:szCs w:val="24"/>
        </w:rPr>
        <w:t>Трудности встречают обучающиеся любого уровня успешности, поэтому в индивидуальной поддержке и помощи нуждается каждый школьник.</w:t>
      </w:r>
    </w:p>
    <w:p w14:paraId="4F238DDF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jc w:val="center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Рекомендации для преодоления трудностей, учитывая их особенности у детей разных групп успешности</w:t>
      </w:r>
    </w:p>
    <w:p w14:paraId="59AF230E" w14:textId="05DCBC01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Устойчиво успешные («отличники»)</w:t>
      </w:r>
      <w:r w:rsidR="00D87253" w:rsidRPr="00E075C7">
        <w:rPr>
          <w:rFonts w:cs="Times New Roman"/>
          <w:b/>
          <w:bCs/>
          <w:sz w:val="24"/>
          <w:szCs w:val="24"/>
        </w:rPr>
        <w:t>.</w:t>
      </w:r>
    </w:p>
    <w:p w14:paraId="4C6FFFFD" w14:textId="77777777" w:rsidR="00B50D9D" w:rsidRPr="00E075C7" w:rsidRDefault="00B50D9D" w:rsidP="00E075C7">
      <w:pPr>
        <w:numPr>
          <w:ilvl w:val="0"/>
          <w:numId w:val="76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еспечение перспективного развития интеллектуальной деятельности (теоретического мышления, речи-рассуждения, готовности к решению творческих задач); </w:t>
      </w:r>
    </w:p>
    <w:p w14:paraId="7FBC6A0B" w14:textId="77777777" w:rsidR="00B50D9D" w:rsidRPr="00E075C7" w:rsidRDefault="00B50D9D" w:rsidP="00E075C7">
      <w:pPr>
        <w:numPr>
          <w:ilvl w:val="0"/>
          <w:numId w:val="76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бое внимание к развитию качеств рефлексии (объективная самооценка, критическое мышление, способность предвидеть трудности и ошибки, признание права других иметь собственное мнение); </w:t>
      </w:r>
    </w:p>
    <w:p w14:paraId="7A3D1FBA" w14:textId="77777777" w:rsidR="00B50D9D" w:rsidRPr="00E075C7" w:rsidRDefault="00B50D9D" w:rsidP="00E075C7">
      <w:pPr>
        <w:numPr>
          <w:ilvl w:val="0"/>
          <w:numId w:val="76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сширение участия в учебном диалоге, поисково-исследовательской деятельности, предъявление системы индивидуальных заданий на постановку гипотез, выбор доказательств; </w:t>
      </w:r>
    </w:p>
    <w:p w14:paraId="15F72CF7" w14:textId="77777777" w:rsidR="00B50D9D" w:rsidRPr="00E075C7" w:rsidRDefault="00B50D9D" w:rsidP="00E075C7">
      <w:pPr>
        <w:numPr>
          <w:ilvl w:val="0"/>
          <w:numId w:val="76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огащение кругозора, возрастной эрудиции, углубление познавательных интересов и учебно-познавательных мотивов; восприятие процесса самообразования как «хобби»; </w:t>
      </w:r>
    </w:p>
    <w:p w14:paraId="4684C617" w14:textId="77777777" w:rsidR="00B50D9D" w:rsidRPr="00E075C7" w:rsidRDefault="00B50D9D" w:rsidP="00E075C7">
      <w:pPr>
        <w:numPr>
          <w:ilvl w:val="0"/>
          <w:numId w:val="76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оздание условий для развития лидерских качеств, готовности к руководству совместной деятельностью со сверстниками с учетом культуры общения и правил толерантности.</w:t>
      </w:r>
    </w:p>
    <w:p w14:paraId="337DBC02" w14:textId="22677EA4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«Хорошисты»</w:t>
      </w:r>
      <w:r w:rsidR="00D87253" w:rsidRPr="00E075C7">
        <w:rPr>
          <w:rFonts w:cs="Times New Roman"/>
          <w:b/>
          <w:bCs/>
          <w:sz w:val="24"/>
          <w:szCs w:val="24"/>
        </w:rPr>
        <w:t xml:space="preserve">. </w:t>
      </w:r>
      <w:r w:rsidRPr="00E075C7">
        <w:rPr>
          <w:rFonts w:cs="Times New Roman"/>
          <w:sz w:val="24"/>
          <w:szCs w:val="24"/>
        </w:rPr>
        <w:t>Такая группа, как правило, не входит в зону особого внимания учителя.</w:t>
      </w:r>
      <w:r w:rsidR="00D87253" w:rsidRPr="00E075C7">
        <w:rPr>
          <w:rFonts w:cs="Times New Roman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 xml:space="preserve">Трудности у «хорошистов» часто возникают с развитием универсальных учебных действий: при работе с графической информацией, конструировании рассуждения, вывода, решении творческих задач. Наблюдается постепенное снижение </w:t>
      </w:r>
      <w:r w:rsidRPr="00E075C7">
        <w:rPr>
          <w:rFonts w:cs="Times New Roman"/>
          <w:sz w:val="24"/>
          <w:szCs w:val="24"/>
        </w:rPr>
        <w:lastRenderedPageBreak/>
        <w:t>познавательных интересов и мотивов учения. Учитель должен понимать, что ученики-«хорошисты» нуждаются в постоянной индивидуальной помощи и поддержке.</w:t>
      </w:r>
    </w:p>
    <w:p w14:paraId="10B30685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Приоритетные направления педагогической поддержки: </w:t>
      </w:r>
    </w:p>
    <w:p w14:paraId="3F0DDF9A" w14:textId="77777777" w:rsidR="00B50D9D" w:rsidRPr="00E075C7" w:rsidRDefault="00B50D9D" w:rsidP="00E075C7">
      <w:pPr>
        <w:numPr>
          <w:ilvl w:val="0"/>
          <w:numId w:val="77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бое внимание к заданиям нестандартного характера, которые требуют использования анализа, сравнения, классификации и других универсальных действий; </w:t>
      </w:r>
    </w:p>
    <w:p w14:paraId="1247F522" w14:textId="77777777" w:rsidR="00B50D9D" w:rsidRPr="00E075C7" w:rsidRDefault="00B50D9D" w:rsidP="00E075C7">
      <w:pPr>
        <w:numPr>
          <w:ilvl w:val="0"/>
          <w:numId w:val="77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беспечение условий для становления готовности отказаться от готового образца, самостоятельно конструировать алгоритм решения учебной задачи, осуществлять работу в ситуации альтернативы и выбора; </w:t>
      </w:r>
    </w:p>
    <w:p w14:paraId="6D93D930" w14:textId="77777777" w:rsidR="00B50D9D" w:rsidRPr="00E075C7" w:rsidRDefault="00B50D9D" w:rsidP="00E075C7">
      <w:pPr>
        <w:numPr>
          <w:ilvl w:val="0"/>
          <w:numId w:val="77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здание учебных ситуаций, в которых проявляются такие качества субъекта учебной деятельности, как активность, инициативность, способность к импровизации и творчеству; </w:t>
      </w:r>
    </w:p>
    <w:p w14:paraId="5BFFFD59" w14:textId="77777777" w:rsidR="00B50D9D" w:rsidRPr="00E075C7" w:rsidRDefault="00B50D9D" w:rsidP="00E075C7">
      <w:pPr>
        <w:numPr>
          <w:ilvl w:val="0"/>
          <w:numId w:val="77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собое внимание к заданиям, формирующим регулятивные умения контроля и самоконтроля, оценки и самооценки, предвидение трудностей и ошибок.</w:t>
      </w:r>
    </w:p>
    <w:p w14:paraId="2E2AC339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Неустойчиво успешные («троечники»):</w:t>
      </w:r>
    </w:p>
    <w:p w14:paraId="39902298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Трудности изучения разных предметов вызваны разными причинами: недостаточным развитием памяти, внимания, преимущественным наглядно-образным мышлением, малым словарным запасом и примитивной связной речью. Многие «троечники» ответственно относятся к учению, но низкий уровень их общего развития, малая читательская активность, невнимание со стороны учителя – все это затормаживает их успешное обучение и развитие.</w:t>
      </w:r>
    </w:p>
    <w:p w14:paraId="3BA802AF" w14:textId="77777777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риоритетные направления педагогической поддержки:</w:t>
      </w:r>
    </w:p>
    <w:p w14:paraId="377BD402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бое внимание к совместно-распределительной деятельности с учителем по конструированию последовательности действий для решения учебной задачи; </w:t>
      </w:r>
    </w:p>
    <w:p w14:paraId="248121CD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редоставление возможности работать в более низком темпе по сравнению с более успешными детьми;</w:t>
      </w:r>
    </w:p>
    <w:p w14:paraId="08FA7D7C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пециальная работа по развитию памяти, внимания, сосредоточенности, чувственного восприятия; </w:t>
      </w:r>
    </w:p>
    <w:p w14:paraId="0CACA084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оздание условий, стимулирующих общее развитие обучающегося</w:t>
      </w:r>
    </w:p>
    <w:p w14:paraId="5596B0B5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развитие связной речи и логического мышления </w:t>
      </w:r>
    </w:p>
    <w:p w14:paraId="1105F7E8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оиск ошибки, установление ее причины, сравнение полученного результата с учебной задачей, выбор ответа и т.п.; </w:t>
      </w:r>
    </w:p>
    <w:p w14:paraId="2D044531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еспечение развития лидерских качеств, умений осуществлять руководство небольшой группой одноклассников, оценивать свой вклад в общее дело.</w:t>
      </w:r>
    </w:p>
    <w:p w14:paraId="55B53321" w14:textId="42CBB89A" w:rsidR="00B50D9D" w:rsidRPr="00E075C7" w:rsidRDefault="00B50D9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Устойчиво неуспешные («двоечники»):</w:t>
      </w:r>
    </w:p>
    <w:p w14:paraId="23775FB8" w14:textId="77777777" w:rsidR="00B50D9D" w:rsidRPr="00E075C7" w:rsidRDefault="00B50D9D" w:rsidP="00E075C7">
      <w:pPr>
        <w:numPr>
          <w:ilvl w:val="0"/>
          <w:numId w:val="78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В эту группу входят дети, которые учатся на «3», но довольно часто получают «2». Индивидуально-дифференцированная работа с такими школьниками характеризуется, в основном, как натаскивание на предметные знания-умения.</w:t>
      </w:r>
    </w:p>
    <w:p w14:paraId="5240135F" w14:textId="77777777" w:rsidR="00CD553D" w:rsidRPr="00E075C7" w:rsidRDefault="00CD553D" w:rsidP="00E075C7">
      <w:pPr>
        <w:tabs>
          <w:tab w:val="left" w:pos="1658"/>
        </w:tabs>
        <w:spacing w:line="360" w:lineRule="auto"/>
        <w:ind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 xml:space="preserve">Приоритетные направления педагогической поддержки: </w:t>
      </w:r>
    </w:p>
    <w:p w14:paraId="7F3407FD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создание учителем индивидуальных планов работы с неуспевающими учениками в рамках зоны ближайшего развития, то есть в ситуации постоянной помощи педагога; </w:t>
      </w:r>
    </w:p>
    <w:p w14:paraId="0A236502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учет темпа деятельности и объема выполняемых заданий; постепенное их увеличение; </w:t>
      </w:r>
    </w:p>
    <w:p w14:paraId="0AE6A704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особое внимание к развитию смыслового чтения, к работе с наглядно представленным материалом, к принятию и следованию образца выполнения учебной задачи; </w:t>
      </w:r>
    </w:p>
    <w:p w14:paraId="4DA1FB26" w14:textId="77777777" w:rsidR="00CD553D" w:rsidRPr="00E075C7" w:rsidRDefault="00CD553D" w:rsidP="00E075C7">
      <w:pPr>
        <w:numPr>
          <w:ilvl w:val="0"/>
          <w:numId w:val="79"/>
        </w:numPr>
        <w:tabs>
          <w:tab w:val="left" w:pos="1658"/>
        </w:tabs>
        <w:spacing w:line="360" w:lineRule="auto"/>
        <w:ind w:left="0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оздание условий, стимулирующих общее развитие обучающегося, расширение его кругозора и формирование познавательных интересов (участие в дополнительном образовании, совместной деятельности с одноклассниками).</w:t>
      </w:r>
    </w:p>
    <w:p w14:paraId="06C9709B" w14:textId="0ECF567E" w:rsidR="009B2239" w:rsidRPr="00E075C7" w:rsidRDefault="00D87253" w:rsidP="00E075C7">
      <w:pPr>
        <w:tabs>
          <w:tab w:val="left" w:pos="1658"/>
        </w:tabs>
        <w:spacing w:line="360" w:lineRule="auto"/>
        <w:ind w:firstLine="567"/>
        <w:rPr>
          <w:rFonts w:cs="Times New Roman"/>
          <w:i/>
          <w:iCs/>
          <w:sz w:val="24"/>
          <w:szCs w:val="24"/>
        </w:rPr>
      </w:pPr>
      <w:r w:rsidRPr="00E075C7">
        <w:rPr>
          <w:rFonts w:cs="Times New Roman"/>
          <w:i/>
          <w:iCs/>
          <w:sz w:val="24"/>
          <w:szCs w:val="24"/>
        </w:rPr>
        <w:t xml:space="preserve">При возникновении у обучающегося трудностей </w:t>
      </w:r>
      <w:r w:rsidR="009B2239" w:rsidRPr="00E075C7">
        <w:rPr>
          <w:rFonts w:cs="Times New Roman"/>
          <w:i/>
          <w:iCs/>
          <w:sz w:val="24"/>
          <w:szCs w:val="24"/>
        </w:rPr>
        <w:t xml:space="preserve">в обучении учителем-предметников составляется индивидуальный маршрут на основе вышеуказанных направлений работы в зависимости от группы. </w:t>
      </w:r>
    </w:p>
    <w:p w14:paraId="5E88EC1D" w14:textId="14D765F6" w:rsidR="009B2239" w:rsidRPr="00E075C7" w:rsidRDefault="009B2239" w:rsidP="00E075C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97625163"/>
      <w:r w:rsidRPr="00E075C7">
        <w:rPr>
          <w:rFonts w:ascii="Times New Roman" w:hAnsi="Times New Roman" w:cs="Times New Roman"/>
          <w:color w:val="auto"/>
          <w:sz w:val="24"/>
          <w:szCs w:val="24"/>
        </w:rPr>
        <w:t>ОРГАНИЗАЦИОННЫЙ РАЗДЕЛ</w:t>
      </w:r>
      <w:bookmarkEnd w:id="49"/>
      <w:r w:rsidRPr="00E075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D70C32" w14:textId="4595CFD3" w:rsidR="009B2239" w:rsidRPr="00E075C7" w:rsidRDefault="009B2239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197625164"/>
      <w:r w:rsidRPr="00E075C7">
        <w:rPr>
          <w:rFonts w:ascii="Times New Roman" w:hAnsi="Times New Roman" w:cs="Times New Roman"/>
          <w:color w:val="auto"/>
          <w:sz w:val="24"/>
          <w:szCs w:val="24"/>
        </w:rPr>
        <w:t>УЧЕБНЫЙ ПЛАН</w:t>
      </w:r>
      <w:bookmarkEnd w:id="50"/>
    </w:p>
    <w:p w14:paraId="5BB339FE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 xml:space="preserve"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E075C7">
        <w:rPr>
          <w:rFonts w:cs="Times New Roman"/>
          <w:color w:val="000000"/>
          <w:sz w:val="24"/>
          <w:szCs w:val="24"/>
        </w:rPr>
        <w:t>Минпросвещения</w:t>
      </w:r>
      <w:proofErr w:type="spellEnd"/>
      <w:r w:rsidRPr="00E075C7">
        <w:rPr>
          <w:rFonts w:cs="Times New Roman"/>
          <w:color w:val="000000"/>
          <w:sz w:val="24"/>
          <w:szCs w:val="24"/>
        </w:rPr>
        <w:t xml:space="preserve"> от 18.05.2023 № 370 с учетом изменений, внесенных приказом от </w:t>
      </w:r>
      <w:proofErr w:type="spellStart"/>
      <w:r w:rsidRPr="00E075C7">
        <w:rPr>
          <w:rFonts w:cs="Times New Roman"/>
          <w:color w:val="000000"/>
          <w:sz w:val="24"/>
          <w:szCs w:val="24"/>
        </w:rPr>
        <w:t>от</w:t>
      </w:r>
      <w:proofErr w:type="spellEnd"/>
      <w:r w:rsidRPr="00E075C7">
        <w:rPr>
          <w:rFonts w:cs="Times New Roman"/>
          <w:color w:val="000000"/>
          <w:sz w:val="24"/>
          <w:szCs w:val="24"/>
        </w:rPr>
        <w:t xml:space="preserve"> 09.10.2024 № 704 для обучающихся, которые начнут обучение на уровне ООО с 01.09.2025.</w:t>
      </w:r>
    </w:p>
    <w:p w14:paraId="05C4A077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Pr="00E075C7">
        <w:rPr>
          <w:rFonts w:cs="Times New Roman"/>
          <w:sz w:val="24"/>
          <w:szCs w:val="24"/>
        </w:rPr>
        <w:br/>
      </w:r>
      <w:r w:rsidRPr="00E075C7">
        <w:rPr>
          <w:rFonts w:cs="Times New Roman"/>
          <w:color w:val="000000"/>
          <w:sz w:val="24"/>
          <w:szCs w:val="24"/>
        </w:rPr>
        <w:t>Учебный план:</w:t>
      </w:r>
    </w:p>
    <w:p w14:paraId="634CAAE1" w14:textId="77777777" w:rsidR="0035558F" w:rsidRPr="00E075C7" w:rsidRDefault="0035558F" w:rsidP="00E075C7">
      <w:pPr>
        <w:numPr>
          <w:ilvl w:val="0"/>
          <w:numId w:val="148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фиксирует максимальный объем учебной нагрузки обучающихся;</w:t>
      </w:r>
    </w:p>
    <w:p w14:paraId="0F4455AE" w14:textId="77777777" w:rsidR="0035558F" w:rsidRPr="00E075C7" w:rsidRDefault="0035558F" w:rsidP="00E075C7">
      <w:pPr>
        <w:numPr>
          <w:ilvl w:val="0"/>
          <w:numId w:val="148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14:paraId="4B97A2D1" w14:textId="77777777" w:rsidR="0035558F" w:rsidRPr="00E075C7" w:rsidRDefault="0035558F" w:rsidP="00E075C7">
      <w:pPr>
        <w:numPr>
          <w:ilvl w:val="0"/>
          <w:numId w:val="148"/>
        </w:numPr>
        <w:spacing w:line="360" w:lineRule="auto"/>
        <w:ind w:left="780" w:right="180"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распределяет учебные предметы, курсы, модули по классам и учебным годам.</w:t>
      </w:r>
    </w:p>
    <w:p w14:paraId="134E0505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3323432B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lastRenderedPageBreak/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6AD4A4DB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14:paraId="7AC55666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ремя, отводимое на данную часть федерального учебного плана, в МАОУ СОШ № 10 использовано на:</w:t>
      </w:r>
    </w:p>
    <w:p w14:paraId="7F90762B" w14:textId="77777777" w:rsidR="0035558F" w:rsidRPr="00E075C7" w:rsidRDefault="0035558F" w:rsidP="00E075C7">
      <w:pPr>
        <w:numPr>
          <w:ilvl w:val="0"/>
          <w:numId w:val="149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64125E35" w14:textId="77777777" w:rsidR="0035558F" w:rsidRPr="00E075C7" w:rsidRDefault="0035558F" w:rsidP="00E075C7">
      <w:pPr>
        <w:numPr>
          <w:ilvl w:val="0"/>
          <w:numId w:val="149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2FB50A92" w14:textId="77777777" w:rsidR="0035558F" w:rsidRPr="00E075C7" w:rsidRDefault="0035558F" w:rsidP="00E075C7">
      <w:pPr>
        <w:numPr>
          <w:ilvl w:val="0"/>
          <w:numId w:val="149"/>
        </w:numPr>
        <w:spacing w:line="360" w:lineRule="auto"/>
        <w:ind w:left="780" w:right="180"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14:paraId="4F634B6B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E075C7">
        <w:rPr>
          <w:rFonts w:cs="Times New Roman"/>
          <w:color w:val="000000"/>
          <w:sz w:val="24"/>
          <w:szCs w:val="24"/>
        </w:rPr>
        <w:t>тьюторской</w:t>
      </w:r>
      <w:proofErr w:type="spellEnd"/>
      <w:r w:rsidRPr="00E075C7">
        <w:rPr>
          <w:rFonts w:cs="Times New Roman"/>
          <w:color w:val="000000"/>
          <w:sz w:val="24"/>
          <w:szCs w:val="24"/>
        </w:rPr>
        <w:t xml:space="preserve"> поддержкой.</w:t>
      </w:r>
    </w:p>
    <w:p w14:paraId="2F51338B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59333602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 МАОУ СОШ № 10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14:paraId="1CABD4C1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070DA46B" w14:textId="77777777" w:rsidR="0035558F" w:rsidRPr="00E075C7" w:rsidRDefault="0035558F" w:rsidP="00E075C7">
      <w:pPr>
        <w:numPr>
          <w:ilvl w:val="0"/>
          <w:numId w:val="150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 5-х классах – 29 часов в неделю;</w:t>
      </w:r>
    </w:p>
    <w:p w14:paraId="3169481B" w14:textId="77777777" w:rsidR="0035558F" w:rsidRPr="00E075C7" w:rsidRDefault="0035558F" w:rsidP="00E075C7">
      <w:pPr>
        <w:numPr>
          <w:ilvl w:val="0"/>
          <w:numId w:val="150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6-х классах – 30 часов в неделю;</w:t>
      </w:r>
    </w:p>
    <w:p w14:paraId="2F00063B" w14:textId="77777777" w:rsidR="0035558F" w:rsidRPr="00E075C7" w:rsidRDefault="0035558F" w:rsidP="00E075C7">
      <w:pPr>
        <w:numPr>
          <w:ilvl w:val="0"/>
          <w:numId w:val="150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7-х классах – 32 часа в неделю;</w:t>
      </w:r>
    </w:p>
    <w:p w14:paraId="2EFBD7C8" w14:textId="77777777" w:rsidR="0035558F" w:rsidRPr="00E075C7" w:rsidRDefault="0035558F" w:rsidP="00E075C7">
      <w:pPr>
        <w:numPr>
          <w:ilvl w:val="0"/>
          <w:numId w:val="150"/>
        </w:numPr>
        <w:spacing w:line="360" w:lineRule="auto"/>
        <w:ind w:left="780" w:right="180"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8–9-х классах – 33 часа в неделю.</w:t>
      </w:r>
    </w:p>
    <w:p w14:paraId="0E91DF0A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Общее количество часов учебных занятий за пять лет составляет 5338 часов.</w:t>
      </w:r>
    </w:p>
    <w:p w14:paraId="0D262BC6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Обучение в МАОУ СОШ № 10 ведется на русском языке. 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0C69F3B2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  языки», так как родители в заявлениях не выразили желания изучать учебный предмет.</w:t>
      </w:r>
    </w:p>
    <w:p w14:paraId="57B69FF2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1422EE2B" w14:textId="77777777" w:rsidR="0035558F" w:rsidRPr="00E075C7" w:rsidRDefault="0035558F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, «Всеобщая история» и «История нашего края»,  на которые суммарно отводится по 3 часа в неделю в 5–7-х классах. В 8-ом классе  включает в себя учебные курсы «История России», «Всеобщая история» на которые суммарно отводится 2 часа.</w:t>
      </w:r>
      <w:r w:rsidRPr="00E075C7">
        <w:rPr>
          <w:rFonts w:cs="Times New Roman"/>
          <w:sz w:val="24"/>
          <w:szCs w:val="24"/>
        </w:rPr>
        <w:t xml:space="preserve"> В 9-м классе в соответствии с ФОП ООО и Методическими рекомендациями, которые </w:t>
      </w:r>
      <w:proofErr w:type="spellStart"/>
      <w:r w:rsidRPr="00E075C7">
        <w:rPr>
          <w:rFonts w:cs="Times New Roman"/>
          <w:sz w:val="24"/>
          <w:szCs w:val="24"/>
        </w:rPr>
        <w:t>Минпросвещения</w:t>
      </w:r>
      <w:proofErr w:type="spellEnd"/>
      <w:r w:rsidRPr="00E075C7">
        <w:rPr>
          <w:rFonts w:cs="Times New Roman"/>
          <w:sz w:val="24"/>
          <w:szCs w:val="24"/>
        </w:rPr>
        <w:t xml:space="preserve"> направило письмом от 03.03.2023 № 03-327, в учебный предмет «История» помимо учебных курсов «История России» и «Всеобщая история» включен модуль «Введение в новейшую историю России».</w:t>
      </w:r>
    </w:p>
    <w:p w14:paraId="1B17A6A3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При проведении занятий по учебным предметам «Иностранный язык (английский)», «Труд (технология)», «Информатика» осуществляется деление классов на две группы с учетом норм по предельно допустимой наполняемости групп.</w:t>
      </w:r>
    </w:p>
    <w:p w14:paraId="75608BD6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курсов, направленных на развитие функциональной грамотности.</w:t>
      </w:r>
    </w:p>
    <w:p w14:paraId="13E17BAB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 xml:space="preserve">С целью формирования читательской грамотности в часть, формируемую участниками образовательных отношений, включен учебный курс «Смысловое чтение: читательская грамотность». Курс «Смысловое чтение: читательская грамотность» изучается в 6-х классах по 1 часу в неделю. Курс «Финансовая грамотность» изучается в 5-х классах по 1 </w:t>
      </w:r>
      <w:r w:rsidRPr="00E075C7">
        <w:rPr>
          <w:rFonts w:cs="Times New Roman"/>
          <w:color w:val="000000"/>
          <w:sz w:val="24"/>
          <w:szCs w:val="24"/>
        </w:rPr>
        <w:lastRenderedPageBreak/>
        <w:t>часу в неделю. Курс «Проектная мастерская» изучается в 5-х классах по 1 часу в неделю. Курс «Функциональная грамотность: естественнонаучная грамотность и глобальные компетенции» изучается в 7-х классах по 1 часу в неделю. Курс «Методы и приемы решения задач по физике» изучается в 7-х классах по 1 часу в неделю. Курс «Математическая грамотность» изучается в 8-х классах по 1 часу в неделю. Курс «Основы черчения (с элементами геометрических построений» изучается в 8-х классах по 1 часу в неделю.</w:t>
      </w:r>
    </w:p>
    <w:p w14:paraId="4C520A64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Кроме того, время, отводимое на формируемую часть учебного плана, используется для реализации Концепции развития детско-юношеского спорта в России до 2030 года на увеличение учебных часов, отводимых на изучение учебного предмета «Физическая культура». В 6-х классах реализуются учебный курс «Спортивные игры», который дополняет учебный предмет «Физическая культура» и является третьим часом физической активности.</w:t>
      </w:r>
    </w:p>
    <w:p w14:paraId="02656BCF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Также формируемая часть учебного плана включает курсы внеурочной деятельности:</w:t>
      </w:r>
    </w:p>
    <w:p w14:paraId="07E590A3" w14:textId="77777777" w:rsidR="0035558F" w:rsidRPr="00E075C7" w:rsidRDefault="0035558F" w:rsidP="00E075C7">
      <w:pPr>
        <w:numPr>
          <w:ilvl w:val="0"/>
          <w:numId w:val="151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«Разговоры о важном» – отводится по 1 часу в неделю в 5–9-х классах;</w:t>
      </w:r>
    </w:p>
    <w:p w14:paraId="0CEA65AF" w14:textId="77777777" w:rsidR="0035558F" w:rsidRPr="00E075C7" w:rsidRDefault="0035558F" w:rsidP="00E075C7">
      <w:pPr>
        <w:numPr>
          <w:ilvl w:val="0"/>
          <w:numId w:val="151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«Россия – мои горизонты» – отводится по 1 часу в неделю в 6–9-х классах;</w:t>
      </w:r>
    </w:p>
    <w:p w14:paraId="174B91FB" w14:textId="77777777" w:rsidR="0035558F" w:rsidRPr="00E075C7" w:rsidRDefault="0035558F" w:rsidP="00E075C7">
      <w:pPr>
        <w:numPr>
          <w:ilvl w:val="0"/>
          <w:numId w:val="151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«Функциональная грамотность: учимся для жизни»– отводится по 1 часу в неделю в 9-х классах;</w:t>
      </w:r>
    </w:p>
    <w:p w14:paraId="492C033B" w14:textId="77777777" w:rsidR="0035558F" w:rsidRPr="00E075C7" w:rsidRDefault="0035558F" w:rsidP="00E075C7">
      <w:pPr>
        <w:numPr>
          <w:ilvl w:val="0"/>
          <w:numId w:val="151"/>
        </w:numPr>
        <w:spacing w:line="360" w:lineRule="auto"/>
        <w:ind w:left="780" w:right="180"/>
        <w:contextualSpacing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«Экспериментальные задачи по химии» - отводится 2 часа в неделю в 9-х классах.</w:t>
      </w:r>
    </w:p>
    <w:p w14:paraId="3884D875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5B70DB2A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АОУ СОШ № 10.</w:t>
      </w:r>
    </w:p>
    <w:p w14:paraId="1394D239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Суммарный объем домашнего задания по всем предметам для каждого класса не превышает продолжительности выполнения 2 часа – для 5-го класса, 2,5 часа – для 6–8-х классов, 3,5 часа – для 9-го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4F5180C4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6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04C5B18E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lastRenderedPageBreak/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</w:t>
      </w:r>
    </w:p>
    <w:p w14:paraId="2F39399A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 промежуточной аттестации МАОУ СОШ № 10.</w:t>
      </w:r>
    </w:p>
    <w:p w14:paraId="41639872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 учебных предметов, учебных и внеурочных курсов представлены в таблице.</w:t>
      </w:r>
    </w:p>
    <w:p w14:paraId="536510C8" w14:textId="77777777" w:rsidR="0035558F" w:rsidRPr="00E075C7" w:rsidRDefault="0035558F" w:rsidP="00E075C7">
      <w:pPr>
        <w:spacing w:line="360" w:lineRule="auto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9"/>
        <w:gridCol w:w="1087"/>
        <w:gridCol w:w="5582"/>
      </w:tblGrid>
      <w:tr w:rsidR="0035558F" w:rsidRPr="00E075C7" w14:paraId="1C16FAE0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1C8A" w14:textId="77777777" w:rsidR="0035558F" w:rsidRPr="00E075C7" w:rsidRDefault="0035558F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едметы, курс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FACC8" w14:textId="77777777" w:rsidR="0035558F" w:rsidRPr="00E075C7" w:rsidRDefault="0035558F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4358B" w14:textId="77777777" w:rsidR="0035558F" w:rsidRPr="00E075C7" w:rsidRDefault="0035558F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35558F" w:rsidRPr="00E075C7" w14:paraId="6BDADCBB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33400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EA88F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55782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Диктант с грамматическим заданием, изложение</w:t>
            </w:r>
          </w:p>
        </w:tc>
      </w:tr>
      <w:tr w:rsidR="0035558F" w:rsidRPr="00E075C7" w14:paraId="39301687" w14:textId="77777777" w:rsidTr="00684A0B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2EF37" w14:textId="77777777" w:rsidR="0035558F" w:rsidRPr="00E075C7" w:rsidRDefault="0035558F" w:rsidP="00E075C7">
            <w:pPr>
              <w:spacing w:line="360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FDF6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B5F9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, сочинение</w:t>
            </w:r>
          </w:p>
        </w:tc>
      </w:tr>
      <w:tr w:rsidR="0035558F" w:rsidRPr="00E075C7" w14:paraId="01D52E05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D02A0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A75D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7780B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Задания на основе анализа текста, сочинение</w:t>
            </w:r>
          </w:p>
        </w:tc>
      </w:tr>
      <w:tr w:rsidR="0035558F" w:rsidRPr="00E075C7" w14:paraId="7F0F5BED" w14:textId="77777777" w:rsidTr="00684A0B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31822" w14:textId="77777777" w:rsidR="0035558F" w:rsidRPr="00E075C7" w:rsidRDefault="0035558F" w:rsidP="00E075C7">
            <w:pPr>
              <w:spacing w:line="360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1B18A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4B5C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, сочинение</w:t>
            </w:r>
          </w:p>
        </w:tc>
      </w:tr>
      <w:tr w:rsidR="0035558F" w:rsidRPr="00E075C7" w14:paraId="00E3AC57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686D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09830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B435A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5558F" w:rsidRPr="00E075C7" w14:paraId="5A5170DA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73483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65430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AF7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5558F" w:rsidRPr="00E075C7" w14:paraId="42972AF8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3539C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B372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09955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</w:tr>
      <w:tr w:rsidR="0035558F" w:rsidRPr="00E075C7" w14:paraId="210D9E3B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844CF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49570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5B42B" w14:textId="77777777" w:rsidR="0035558F" w:rsidRPr="00E075C7" w:rsidRDefault="0035558F" w:rsidP="00E075C7">
            <w:pPr>
              <w:spacing w:line="360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558F" w:rsidRPr="00E075C7" w14:paraId="6357892A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BF149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44BAC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7CA44" w14:textId="77777777" w:rsidR="0035558F" w:rsidRPr="00E075C7" w:rsidRDefault="0035558F" w:rsidP="00E075C7">
            <w:pPr>
              <w:spacing w:line="360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558F" w:rsidRPr="00E075C7" w14:paraId="2A413823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5F0C4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2673F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F9FC5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</w:tr>
      <w:tr w:rsidR="0035558F" w:rsidRPr="00E075C7" w14:paraId="1AD986D1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35C0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E2CB2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56C52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5558F" w:rsidRPr="00E075C7" w14:paraId="6F15C687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5D1A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993D8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98F93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Реферат</w:t>
            </w:r>
          </w:p>
        </w:tc>
      </w:tr>
      <w:tr w:rsidR="0035558F" w:rsidRPr="00E075C7" w14:paraId="4197FCAE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E17D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645A3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A5B94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5558F" w:rsidRPr="00E075C7" w14:paraId="1216EA84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576B9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9D6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B5E8B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, лабораторная работа</w:t>
            </w:r>
          </w:p>
        </w:tc>
      </w:tr>
      <w:tr w:rsidR="0035558F" w:rsidRPr="00E075C7" w14:paraId="041F4823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F92A3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9320A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14D4C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, лабораторная работа</w:t>
            </w:r>
          </w:p>
        </w:tc>
      </w:tr>
      <w:tr w:rsidR="0035558F" w:rsidRPr="00E075C7" w14:paraId="511F9792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F1A91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AFAD4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55BC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5558F" w:rsidRPr="00E075C7" w14:paraId="47D1CF79" w14:textId="77777777" w:rsidTr="00684A0B"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69C8D" w14:textId="77777777" w:rsidR="0035558F" w:rsidRPr="00E075C7" w:rsidRDefault="0035558F" w:rsidP="00E075C7">
            <w:pPr>
              <w:spacing w:line="360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095E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3A01A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Контрольная работа, групповой проект</w:t>
            </w:r>
          </w:p>
        </w:tc>
      </w:tr>
      <w:tr w:rsidR="0035558F" w:rsidRPr="00E075C7" w14:paraId="22907571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1407A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37B43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C853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Разработка предметов живописи</w:t>
            </w:r>
          </w:p>
        </w:tc>
      </w:tr>
      <w:tr w:rsidR="0035558F" w:rsidRPr="00E075C7" w14:paraId="103D6212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62255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FC5C8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37E9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Тест, индивидуальный проект</w:t>
            </w:r>
          </w:p>
        </w:tc>
      </w:tr>
      <w:tr w:rsidR="0035558F" w:rsidRPr="00E075C7" w14:paraId="408A1948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80AF5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9183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3E80E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Разработка изделий</w:t>
            </w:r>
          </w:p>
        </w:tc>
      </w:tr>
      <w:tr w:rsidR="0035558F" w:rsidRPr="00E075C7" w14:paraId="5AEA0881" w14:textId="77777777" w:rsidTr="00684A0B"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8C1D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1110C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7DF2F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</w:tr>
      <w:tr w:rsidR="0035558F" w:rsidRPr="00E075C7" w14:paraId="21C060A8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53592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513C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4AF27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35558F" w:rsidRPr="00E075C7" w14:paraId="692CA23B" w14:textId="77777777" w:rsidTr="00684A0B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8DFAD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eastAsia="Times New Roman" w:cs="Times New Roman"/>
                <w:sz w:val="24"/>
                <w:szCs w:val="24"/>
              </w:rPr>
              <w:t xml:space="preserve">Предметы, части формируемой участниками образовательных отнош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9D719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75C7">
              <w:rPr>
                <w:rFonts w:eastAsia="Times New Roman" w:cs="Times New Roman"/>
                <w:sz w:val="24"/>
                <w:szCs w:val="24"/>
              </w:rPr>
              <w:t>5-8-е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DBF9B" w14:textId="77777777" w:rsidR="0035558F" w:rsidRPr="00E075C7" w:rsidRDefault="0035558F" w:rsidP="00E075C7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075C7">
              <w:rPr>
                <w:rFonts w:eastAsia="Times New Roman" w:cs="Times New Roman"/>
                <w:sz w:val="24"/>
                <w:szCs w:val="24"/>
              </w:rPr>
              <w:t>Зачет (Комплексная работа по выявлению уровня формирования функциональной грамотности)</w:t>
            </w:r>
          </w:p>
        </w:tc>
      </w:tr>
    </w:tbl>
    <w:p w14:paraId="1862BE5E" w14:textId="77777777" w:rsidR="00684A0B" w:rsidRPr="00E075C7" w:rsidRDefault="00684A0B" w:rsidP="00E075C7">
      <w:pPr>
        <w:pStyle w:val="ac"/>
        <w:spacing w:line="360" w:lineRule="auto"/>
        <w:ind w:firstLine="6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ебный план входят следующие обязательные для изучения предметные области и учебные предметы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5375"/>
      </w:tblGrid>
      <w:tr w:rsidR="00684A0B" w:rsidRPr="00E075C7" w14:paraId="547E6CCD" w14:textId="77777777" w:rsidTr="00963F0F">
        <w:tc>
          <w:tcPr>
            <w:tcW w:w="3980" w:type="dxa"/>
            <w:hideMark/>
          </w:tcPr>
          <w:p w14:paraId="1F2DDC70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5375" w:type="dxa"/>
            <w:hideMark/>
          </w:tcPr>
          <w:p w14:paraId="3D6E88AF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</w:tr>
      <w:tr w:rsidR="00684A0B" w:rsidRPr="00E075C7" w14:paraId="7A4D5D21" w14:textId="77777777" w:rsidTr="00963F0F">
        <w:tc>
          <w:tcPr>
            <w:tcW w:w="3980" w:type="dxa"/>
            <w:hideMark/>
          </w:tcPr>
          <w:p w14:paraId="1120DC67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75" w:type="dxa"/>
            <w:hideMark/>
          </w:tcPr>
          <w:p w14:paraId="34B40C6C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</w:tr>
      <w:tr w:rsidR="00684A0B" w:rsidRPr="00E075C7" w14:paraId="447CBB31" w14:textId="77777777" w:rsidTr="00963F0F">
        <w:tc>
          <w:tcPr>
            <w:tcW w:w="3980" w:type="dxa"/>
            <w:hideMark/>
          </w:tcPr>
          <w:p w14:paraId="52754B18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странные языки</w:t>
            </w:r>
          </w:p>
        </w:tc>
        <w:tc>
          <w:tcPr>
            <w:tcW w:w="5375" w:type="dxa"/>
            <w:hideMark/>
          </w:tcPr>
          <w:p w14:paraId="2FC8C6BB" w14:textId="0A088131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</w:tr>
      <w:tr w:rsidR="00684A0B" w:rsidRPr="00E075C7" w14:paraId="5DA43E2E" w14:textId="77777777" w:rsidTr="00963F0F">
        <w:tc>
          <w:tcPr>
            <w:tcW w:w="3980" w:type="dxa"/>
            <w:hideMark/>
          </w:tcPr>
          <w:p w14:paraId="002616AE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75" w:type="dxa"/>
            <w:hideMark/>
          </w:tcPr>
          <w:p w14:paraId="5040B673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, Информатика</w:t>
            </w:r>
          </w:p>
        </w:tc>
      </w:tr>
      <w:tr w:rsidR="00684A0B" w:rsidRPr="00E075C7" w14:paraId="6BC74548" w14:textId="77777777" w:rsidTr="00963F0F">
        <w:tc>
          <w:tcPr>
            <w:tcW w:w="3980" w:type="dxa"/>
            <w:hideMark/>
          </w:tcPr>
          <w:p w14:paraId="00F2623A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375" w:type="dxa"/>
            <w:hideMark/>
          </w:tcPr>
          <w:p w14:paraId="6DAEF3AE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, Обществознание, География</w:t>
            </w:r>
          </w:p>
        </w:tc>
      </w:tr>
      <w:tr w:rsidR="00684A0B" w:rsidRPr="00E075C7" w14:paraId="4FA7736A" w14:textId="77777777" w:rsidTr="00963F0F">
        <w:tc>
          <w:tcPr>
            <w:tcW w:w="3980" w:type="dxa"/>
            <w:hideMark/>
          </w:tcPr>
          <w:p w14:paraId="56B9D643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5375" w:type="dxa"/>
            <w:hideMark/>
          </w:tcPr>
          <w:p w14:paraId="325DB2F7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, Химия, Биология</w:t>
            </w:r>
          </w:p>
        </w:tc>
      </w:tr>
      <w:tr w:rsidR="00684A0B" w:rsidRPr="00E075C7" w14:paraId="6482AAE8" w14:textId="77777777" w:rsidTr="00963F0F">
        <w:tc>
          <w:tcPr>
            <w:tcW w:w="3980" w:type="dxa"/>
            <w:hideMark/>
          </w:tcPr>
          <w:p w14:paraId="6603807F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5375" w:type="dxa"/>
            <w:hideMark/>
          </w:tcPr>
          <w:p w14:paraId="2F6583EB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, Музыка</w:t>
            </w:r>
          </w:p>
        </w:tc>
      </w:tr>
      <w:tr w:rsidR="00684A0B" w:rsidRPr="00E075C7" w14:paraId="0361FBF5" w14:textId="77777777" w:rsidTr="00963F0F">
        <w:tc>
          <w:tcPr>
            <w:tcW w:w="3980" w:type="dxa"/>
            <w:hideMark/>
          </w:tcPr>
          <w:p w14:paraId="03E36CA3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375" w:type="dxa"/>
            <w:hideMark/>
          </w:tcPr>
          <w:p w14:paraId="46CB6156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</w:tr>
      <w:tr w:rsidR="00684A0B" w:rsidRPr="00E075C7" w14:paraId="603A5B14" w14:textId="77777777" w:rsidTr="00963F0F">
        <w:tc>
          <w:tcPr>
            <w:tcW w:w="3980" w:type="dxa"/>
          </w:tcPr>
          <w:p w14:paraId="610BA611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5375" w:type="dxa"/>
          </w:tcPr>
          <w:p w14:paraId="16EEBFA2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</w:tr>
      <w:tr w:rsidR="00684A0B" w:rsidRPr="00E075C7" w14:paraId="49854828" w14:textId="77777777" w:rsidTr="00963F0F">
        <w:tc>
          <w:tcPr>
            <w:tcW w:w="3980" w:type="dxa"/>
            <w:hideMark/>
          </w:tcPr>
          <w:p w14:paraId="39C4F511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75" w:type="dxa"/>
            <w:hideMark/>
          </w:tcPr>
          <w:p w14:paraId="53FA6F1B" w14:textId="77777777" w:rsidR="00684A0B" w:rsidRPr="00E075C7" w:rsidRDefault="00684A0B" w:rsidP="00E075C7">
            <w:pPr>
              <w:pStyle w:val="ac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</w:tr>
    </w:tbl>
    <w:p w14:paraId="69062CBA" w14:textId="4B4CC4A6" w:rsidR="00F53AA7" w:rsidRPr="00E075C7" w:rsidRDefault="00F53AA7" w:rsidP="00E075C7">
      <w:pPr>
        <w:pStyle w:val="ConsPlusNormal"/>
        <w:spacing w:before="240" w:line="360" w:lineRule="auto"/>
        <w:ind w:firstLine="540"/>
        <w:jc w:val="both"/>
        <w:rPr>
          <w:szCs w:val="24"/>
        </w:rPr>
      </w:pPr>
      <w:bookmarkStart w:id="51" w:name="_Hlk208405717"/>
      <w:r w:rsidRPr="00E075C7">
        <w:rPr>
          <w:szCs w:val="24"/>
        </w:rPr>
        <w:t xml:space="preserve">Суммарный объем домашнего задания по всем предметам для каждого класса не должен превышать продолжительности выполнения 2 часа - для 5 класса, 2,5 часа - для 6 - 8 классов, 3,5 часа - для 9 - 11 классов. Образовательной организацией осуществляется </w:t>
      </w:r>
      <w:r w:rsidRPr="00E075C7">
        <w:rPr>
          <w:szCs w:val="24"/>
        </w:rPr>
        <w:lastRenderedPageBreak/>
        <w:t>координация и контроль объема домашнего задания обучающихся каждого класса по всем предметам в соответствии с санитарными нормами.</w:t>
      </w:r>
    </w:p>
    <w:p w14:paraId="2CEED6C1" w14:textId="338625F1" w:rsidR="00F53AA7" w:rsidRPr="00E075C7" w:rsidRDefault="00F53AA7" w:rsidP="00E075C7">
      <w:pPr>
        <w:pStyle w:val="ConsPlusNormal"/>
        <w:spacing w:before="240" w:line="360" w:lineRule="auto"/>
        <w:ind w:firstLine="540"/>
        <w:jc w:val="both"/>
        <w:rPr>
          <w:szCs w:val="24"/>
        </w:rPr>
      </w:pPr>
      <w:r w:rsidRPr="00E075C7">
        <w:rPr>
          <w:szCs w:val="24"/>
        </w:rPr>
        <w:t xml:space="preserve">Домашнее задание на следующий урок учителям рекомендовано задавать на текущем уроке, дублировать в электронном журнале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</w:t>
      </w:r>
      <w:r w:rsidR="00242F70" w:rsidRPr="00E075C7">
        <w:rPr>
          <w:szCs w:val="24"/>
        </w:rPr>
        <w:t>п</w:t>
      </w:r>
      <w:r w:rsidRPr="00E075C7">
        <w:rPr>
          <w:szCs w:val="24"/>
        </w:rPr>
        <w:t>редоставля</w:t>
      </w:r>
      <w:r w:rsidR="00242F70" w:rsidRPr="00E075C7">
        <w:rPr>
          <w:szCs w:val="24"/>
        </w:rPr>
        <w:t>ется</w:t>
      </w:r>
      <w:r w:rsidRPr="00E075C7">
        <w:rPr>
          <w:szCs w:val="24"/>
        </w:rPr>
        <w:t xml:space="preserve"> достаточное количество времени.</w:t>
      </w:r>
    </w:p>
    <w:p w14:paraId="6770AF69" w14:textId="61B17544" w:rsidR="00F53AA7" w:rsidRPr="00E075C7" w:rsidRDefault="00F53AA7" w:rsidP="00E075C7">
      <w:pPr>
        <w:spacing w:after="37" w:line="360" w:lineRule="auto"/>
        <w:ind w:right="-2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6F6A1CB4" w14:textId="00D10194" w:rsidR="0020324E" w:rsidRPr="00FB7190" w:rsidRDefault="0020324E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197625165"/>
      <w:bookmarkStart w:id="53" w:name="_Hlk166020004"/>
      <w:bookmarkEnd w:id="51"/>
      <w:r w:rsidRPr="00FB7190">
        <w:rPr>
          <w:rFonts w:ascii="Times New Roman" w:hAnsi="Times New Roman" w:cs="Times New Roman"/>
          <w:color w:val="auto"/>
          <w:sz w:val="24"/>
          <w:szCs w:val="24"/>
        </w:rPr>
        <w:t>ПЛАН ВНЕУРОЧНОЙ ДЕЯТЕЛЬНОСТИ</w:t>
      </w:r>
      <w:bookmarkEnd w:id="52"/>
    </w:p>
    <w:p w14:paraId="49810E74" w14:textId="77777777" w:rsidR="00F53BEA" w:rsidRPr="00E075C7" w:rsidRDefault="00F53BEA" w:rsidP="00E075C7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рганизации.</w:t>
      </w:r>
    </w:p>
    <w:p w14:paraId="77145353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План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урочно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являетс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язательной частью организационного раздела основной образовательной программы, а рабочие программы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урочно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являются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язательно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астью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держательного раздела основной образовательной программы.</w:t>
      </w:r>
    </w:p>
    <w:p w14:paraId="61CD9987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Формы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урочной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едусматривают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активность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амостоятельность обучающихся, сочетают индивидуальную и групповую работы, обеспечивают гибкий</w:t>
      </w:r>
    </w:p>
    <w:p w14:paraId="2787ABFB" w14:textId="77777777" w:rsidR="00F53BEA" w:rsidRPr="00E075C7" w:rsidRDefault="00F53BEA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режим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няти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(продолжительность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следовательность)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еременный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>состав </w:t>
      </w:r>
    </w:p>
    <w:p w14:paraId="1ADD9128" w14:textId="77777777" w:rsidR="00F53BEA" w:rsidRPr="00E075C7" w:rsidRDefault="00F53BEA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обучающихся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ектную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сследовательскую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ь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экскурсии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ходы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ловые игры и пр.</w:t>
      </w:r>
    </w:p>
    <w:p w14:paraId="41165E42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Допускаетс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ормирование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чебных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групп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з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учающихс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азных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лассов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 пределах одного уровня образования. В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требованиями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новленных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ГОС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ОО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образовательная</w:t>
      </w:r>
      <w:r w:rsidRPr="00E075C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еспечивает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ведение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о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10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асов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еженедельных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нятий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>внеурочной</w:t>
      </w:r>
      <w:r w:rsidRPr="00E075C7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асы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еурочно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спользуютс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циальное,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творческое, интеллектуальное, общекультурное, физическое, гражданско-патриотическое развитие обучающихся,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здавая условия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х самореализации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уществляя</w:t>
      </w:r>
      <w:r w:rsidRPr="00E075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 xml:space="preserve">педагогическую поддержку в преодолении ими трудностей в обучении и социализации. Обязательным условием организации внеурочной деятельности является </w:t>
      </w:r>
      <w:r w:rsidRPr="00E075C7">
        <w:rPr>
          <w:rFonts w:ascii="Times New Roman" w:hAnsi="Times New Roman" w:cs="Times New Roman"/>
          <w:sz w:val="24"/>
          <w:szCs w:val="24"/>
        </w:rPr>
        <w:lastRenderedPageBreak/>
        <w:t>ее воспитательная направленность,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отнесенность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абочей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граммой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оспитания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>организации.</w:t>
      </w:r>
    </w:p>
    <w:p w14:paraId="122AE2B2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целью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инципа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ормирования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единого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странства на всех уровнях образования часы внеурочной деятельности используются через реализацию модели плана с преобладанием познавательной деятельности, когда наибольшее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нимание</w:t>
      </w:r>
      <w:r w:rsidRPr="00E075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деляетс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ормированию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ункционально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грамотности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о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сех видах внеурочной деятельности.</w:t>
      </w:r>
    </w:p>
    <w:p w14:paraId="12477C8A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целью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еспечени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держани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 xml:space="preserve">программ начального общего и основного общего образования при формировании плана внеурочной деятельности образовательной организации предусмотрена </w:t>
      </w:r>
      <w:r w:rsidRPr="00E075C7">
        <w:rPr>
          <w:rFonts w:ascii="Times New Roman" w:hAnsi="Times New Roman" w:cs="Times New Roman"/>
          <w:b/>
          <w:sz w:val="24"/>
          <w:szCs w:val="24"/>
        </w:rPr>
        <w:t>часть, рекомендуемая для всех обучающихся</w:t>
      </w:r>
      <w:r w:rsidRPr="00E075C7">
        <w:rPr>
          <w:rFonts w:ascii="Times New Roman" w:hAnsi="Times New Roman" w:cs="Times New Roman"/>
          <w:sz w:val="24"/>
          <w:szCs w:val="24"/>
        </w:rPr>
        <w:t>:</w:t>
      </w:r>
    </w:p>
    <w:p w14:paraId="5B81849C" w14:textId="77777777" w:rsidR="00F53BEA" w:rsidRPr="00E075C7" w:rsidRDefault="00F53BEA" w:rsidP="00E075C7">
      <w:pPr>
        <w:pStyle w:val="aa"/>
        <w:widowControl w:val="0"/>
        <w:numPr>
          <w:ilvl w:val="0"/>
          <w:numId w:val="185"/>
        </w:numPr>
        <w:autoSpaceDE w:val="0"/>
        <w:autoSpaceDN w:val="0"/>
        <w:spacing w:line="360" w:lineRule="auto"/>
        <w:ind w:left="0" w:firstLine="567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час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еделю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–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нформационно-просветительские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анятия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атриотической, нравственной и экологической направленности «Разговоры о важном»</w:t>
      </w:r>
    </w:p>
    <w:p w14:paraId="12C943A5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(понедельник,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ервый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рок).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вязи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тем,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то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полняемость</w:t>
      </w:r>
      <w:r w:rsidRPr="00E07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лассов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маленькая, занятие будет проходить объединено в 1-4 классах.</w:t>
      </w:r>
    </w:p>
    <w:p w14:paraId="4E34C4CB" w14:textId="77777777" w:rsidR="00F53BEA" w:rsidRPr="00E075C7" w:rsidRDefault="00F53BEA" w:rsidP="00E075C7">
      <w:pPr>
        <w:pStyle w:val="aa"/>
        <w:widowControl w:val="0"/>
        <w:numPr>
          <w:ilvl w:val="0"/>
          <w:numId w:val="185"/>
        </w:numPr>
        <w:autoSpaceDE w:val="0"/>
        <w:autoSpaceDN w:val="0"/>
        <w:spacing w:line="360" w:lineRule="auto"/>
        <w:ind w:left="0" w:firstLine="567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час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еделю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–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анятия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о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формированию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функциональной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 xml:space="preserve">грамотности </w:t>
      </w:r>
      <w:r w:rsidRPr="00E075C7">
        <w:rPr>
          <w:rFonts w:cs="Times New Roman"/>
          <w:spacing w:val="-2"/>
          <w:sz w:val="24"/>
          <w:szCs w:val="24"/>
        </w:rPr>
        <w:t>обучающихся;</w:t>
      </w:r>
    </w:p>
    <w:p w14:paraId="596E6DE5" w14:textId="77777777" w:rsidR="00F53BEA" w:rsidRPr="00E075C7" w:rsidRDefault="00F53BEA" w:rsidP="00E075C7">
      <w:pPr>
        <w:pStyle w:val="a8"/>
        <w:numPr>
          <w:ilvl w:val="0"/>
          <w:numId w:val="185"/>
        </w:numPr>
        <w:spacing w:line="360" w:lineRule="auto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1 час в неделю – на занятия, направленные на удовлетворение профориентационных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нтересов</w:t>
      </w:r>
      <w:r w:rsidRPr="00E075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требностей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учающихся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(в</w:t>
      </w:r>
      <w:r w:rsidRPr="00E075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исле основы предпринимательства), реализация через курс «Орлята России». В связи с тем,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то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полняемость классов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маленькая,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нятие</w:t>
      </w:r>
      <w:r w:rsidRPr="00E075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будет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ходить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ъединено</w:t>
      </w:r>
      <w:r w:rsidRPr="00E075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 1-4 классах;</w:t>
      </w:r>
    </w:p>
    <w:p w14:paraId="7C7AD556" w14:textId="77777777" w:rsidR="00F53BEA" w:rsidRPr="00E075C7" w:rsidRDefault="00F53BEA" w:rsidP="00E075C7">
      <w:pPr>
        <w:pStyle w:val="aa"/>
        <w:widowControl w:val="0"/>
        <w:numPr>
          <w:ilvl w:val="0"/>
          <w:numId w:val="185"/>
        </w:numPr>
        <w:tabs>
          <w:tab w:val="left" w:pos="1855"/>
        </w:tabs>
        <w:autoSpaceDE w:val="0"/>
        <w:autoSpaceDN w:val="0"/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1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час</w:t>
      </w:r>
      <w:r w:rsidRPr="00E075C7">
        <w:rPr>
          <w:rFonts w:cs="Times New Roman"/>
          <w:spacing w:val="5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еделю –</w:t>
      </w:r>
      <w:r w:rsidRPr="00E075C7">
        <w:rPr>
          <w:rFonts w:cs="Times New Roman"/>
          <w:spacing w:val="-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</w:t>
      </w:r>
      <w:r w:rsidRPr="00E075C7">
        <w:rPr>
          <w:rFonts w:cs="Times New Roman"/>
          <w:spacing w:val="-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анятия,</w:t>
      </w:r>
      <w:r w:rsidRPr="00E075C7">
        <w:rPr>
          <w:rFonts w:cs="Times New Roman"/>
          <w:spacing w:val="-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еобходимые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ля</w:t>
      </w:r>
      <w:r w:rsidRPr="00E075C7">
        <w:rPr>
          <w:rFonts w:cs="Times New Roman"/>
          <w:spacing w:val="-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ализации</w:t>
      </w:r>
      <w:r w:rsidRPr="00E075C7">
        <w:rPr>
          <w:rFonts w:cs="Times New Roman"/>
          <w:spacing w:val="-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-2"/>
          <w:sz w:val="24"/>
          <w:szCs w:val="24"/>
        </w:rPr>
        <w:t xml:space="preserve"> </w:t>
      </w:r>
      <w:r w:rsidRPr="00E075C7">
        <w:rPr>
          <w:rFonts w:cs="Times New Roman"/>
          <w:spacing w:val="-5"/>
          <w:sz w:val="24"/>
          <w:szCs w:val="24"/>
        </w:rPr>
        <w:t>ОО.</w:t>
      </w:r>
    </w:p>
    <w:p w14:paraId="0F573AB5" w14:textId="77777777" w:rsidR="00F53BEA" w:rsidRPr="00E075C7" w:rsidRDefault="00F53BEA" w:rsidP="00E075C7">
      <w:pPr>
        <w:tabs>
          <w:tab w:val="left" w:pos="1855"/>
        </w:tabs>
        <w:spacing w:line="360" w:lineRule="auto"/>
        <w:ind w:firstLine="709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      Кроме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того,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b/>
          <w:sz w:val="24"/>
          <w:szCs w:val="24"/>
        </w:rPr>
        <w:t>вариативную</w:t>
      </w:r>
      <w:r w:rsidRPr="00E075C7">
        <w:rPr>
          <w:rFonts w:cs="Times New Roman"/>
          <w:b/>
          <w:spacing w:val="-5"/>
          <w:sz w:val="24"/>
          <w:szCs w:val="24"/>
        </w:rPr>
        <w:t xml:space="preserve"> </w:t>
      </w:r>
      <w:r w:rsidRPr="00E075C7">
        <w:rPr>
          <w:rFonts w:cs="Times New Roman"/>
          <w:b/>
          <w:sz w:val="24"/>
          <w:szCs w:val="24"/>
        </w:rPr>
        <w:t>часть</w:t>
      </w:r>
      <w:r w:rsidRPr="00E075C7">
        <w:rPr>
          <w:rFonts w:cs="Times New Roman"/>
          <w:b/>
          <w:spacing w:val="-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лана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неурочной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ключены:</w:t>
      </w:r>
    </w:p>
    <w:p w14:paraId="2073EBFA" w14:textId="77777777" w:rsidR="00F53BEA" w:rsidRPr="00E075C7" w:rsidRDefault="00F53BEA" w:rsidP="00E075C7">
      <w:pPr>
        <w:pStyle w:val="aa"/>
        <w:widowControl w:val="0"/>
        <w:numPr>
          <w:ilvl w:val="0"/>
          <w:numId w:val="184"/>
        </w:numPr>
        <w:tabs>
          <w:tab w:val="left" w:pos="1274"/>
        </w:tabs>
        <w:autoSpaceDE w:val="0"/>
        <w:autoSpaceDN w:val="0"/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часы,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тведенные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анятия,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вязанные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ализацией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собых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нтеллектуальных</w:t>
      </w:r>
      <w:r w:rsidRPr="00E075C7">
        <w:rPr>
          <w:rFonts w:cs="Times New Roman"/>
          <w:spacing w:val="-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 социокультурных потребностей обучающихся (в том числе для проектно-</w:t>
      </w:r>
    </w:p>
    <w:p w14:paraId="1A308E78" w14:textId="77777777" w:rsidR="00F53BEA" w:rsidRPr="00E075C7" w:rsidRDefault="00F53BEA" w:rsidP="00E075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E075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pacing w:val="-2"/>
          <w:sz w:val="24"/>
          <w:szCs w:val="24"/>
        </w:rPr>
        <w:t>деятельности);</w:t>
      </w:r>
    </w:p>
    <w:p w14:paraId="672A5901" w14:textId="07ACB9CE" w:rsidR="00FB7190" w:rsidRPr="00FB7190" w:rsidRDefault="00F53BEA" w:rsidP="00FB7190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часы, отведенные</w:t>
      </w:r>
      <w:r w:rsidRPr="00E075C7">
        <w:rPr>
          <w:rFonts w:cs="Times New Roman"/>
          <w:spacing w:val="-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 занятия, направленные</w:t>
      </w:r>
      <w:r w:rsidRPr="00E075C7">
        <w:rPr>
          <w:rFonts w:cs="Times New Roman"/>
          <w:spacing w:val="-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а удовлетворение интересов и потребностей обучающихся в творческом и физическом развитии, помощь в самореализации,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аскрытии</w:t>
      </w:r>
      <w:r w:rsidRPr="00E075C7">
        <w:rPr>
          <w:rFonts w:cs="Times New Roman"/>
          <w:spacing w:val="-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азвитии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пособностей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-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талантов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в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том</w:t>
      </w:r>
      <w:r w:rsidRPr="00E075C7">
        <w:rPr>
          <w:rFonts w:cs="Times New Roman"/>
          <w:spacing w:val="-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числе</w:t>
      </w:r>
      <w:r w:rsidR="00FB7190" w:rsidRPr="00FB7190">
        <w:rPr>
          <w:rFonts w:cs="Times New Roman"/>
          <w:sz w:val="24"/>
          <w:szCs w:val="24"/>
        </w:rPr>
        <w:t xml:space="preserve"> </w:t>
      </w:r>
      <w:r w:rsidR="00FB7190" w:rsidRPr="00E075C7">
        <w:rPr>
          <w:rFonts w:cs="Times New Roman"/>
          <w:sz w:val="24"/>
          <w:szCs w:val="24"/>
        </w:rPr>
        <w:t>организация</w:t>
      </w:r>
      <w:r w:rsidR="00FB7190" w:rsidRPr="00E075C7">
        <w:rPr>
          <w:rFonts w:cs="Times New Roman"/>
          <w:spacing w:val="-5"/>
          <w:sz w:val="24"/>
          <w:szCs w:val="24"/>
        </w:rPr>
        <w:t xml:space="preserve"> </w:t>
      </w:r>
      <w:r w:rsidR="00FB7190" w:rsidRPr="00E075C7">
        <w:rPr>
          <w:rFonts w:cs="Times New Roman"/>
          <w:sz w:val="24"/>
          <w:szCs w:val="24"/>
        </w:rPr>
        <w:t>занятий</w:t>
      </w:r>
      <w:r w:rsidR="00FB7190" w:rsidRPr="00E075C7">
        <w:rPr>
          <w:rFonts w:cs="Times New Roman"/>
          <w:spacing w:val="-5"/>
          <w:sz w:val="24"/>
          <w:szCs w:val="24"/>
        </w:rPr>
        <w:t xml:space="preserve"> </w:t>
      </w:r>
      <w:r w:rsidR="00FB7190" w:rsidRPr="00E075C7">
        <w:rPr>
          <w:rFonts w:cs="Times New Roman"/>
          <w:sz w:val="24"/>
          <w:szCs w:val="24"/>
        </w:rPr>
        <w:t>в</w:t>
      </w:r>
      <w:r w:rsidR="00FB7190" w:rsidRPr="00E075C7">
        <w:rPr>
          <w:rFonts w:cs="Times New Roman"/>
          <w:spacing w:val="-8"/>
          <w:sz w:val="24"/>
          <w:szCs w:val="24"/>
        </w:rPr>
        <w:t xml:space="preserve"> </w:t>
      </w:r>
      <w:r w:rsidR="00FB7190" w:rsidRPr="00FB7190">
        <w:rPr>
          <w:rFonts w:cs="Times New Roman"/>
          <w:sz w:val="24"/>
          <w:szCs w:val="24"/>
        </w:rPr>
        <w:t>школьн</w:t>
      </w:r>
      <w:r w:rsidR="00FB7190" w:rsidRPr="00FB7190">
        <w:rPr>
          <w:sz w:val="24"/>
          <w:szCs w:val="24"/>
        </w:rPr>
        <w:t>ых</w:t>
      </w:r>
      <w:r w:rsidR="00FB7190">
        <w:rPr>
          <w:sz w:val="24"/>
          <w:szCs w:val="24"/>
        </w:rPr>
        <w:t xml:space="preserve"> </w:t>
      </w:r>
      <w:r w:rsidR="00FB7190" w:rsidRPr="00FB7190">
        <w:rPr>
          <w:sz w:val="24"/>
          <w:szCs w:val="24"/>
        </w:rPr>
        <w:t>театрах,</w:t>
      </w:r>
      <w:r w:rsidR="00FB7190" w:rsidRPr="00FB7190">
        <w:rPr>
          <w:spacing w:val="-5"/>
          <w:sz w:val="24"/>
          <w:szCs w:val="24"/>
        </w:rPr>
        <w:t xml:space="preserve"> </w:t>
      </w:r>
      <w:r w:rsidR="00FB7190" w:rsidRPr="00FB7190">
        <w:rPr>
          <w:sz w:val="24"/>
          <w:szCs w:val="24"/>
        </w:rPr>
        <w:t>школьных</w:t>
      </w:r>
      <w:r w:rsidR="00FB7190" w:rsidRPr="00FB7190">
        <w:rPr>
          <w:spacing w:val="-3"/>
          <w:sz w:val="24"/>
          <w:szCs w:val="24"/>
        </w:rPr>
        <w:t xml:space="preserve"> </w:t>
      </w:r>
      <w:r w:rsidR="00FB7190" w:rsidRPr="00FB7190">
        <w:rPr>
          <w:sz w:val="24"/>
          <w:szCs w:val="24"/>
        </w:rPr>
        <w:t>музеях,</w:t>
      </w:r>
      <w:r w:rsidR="00FB7190" w:rsidRPr="00FB7190">
        <w:rPr>
          <w:spacing w:val="-5"/>
          <w:sz w:val="24"/>
          <w:szCs w:val="24"/>
        </w:rPr>
        <w:t xml:space="preserve"> </w:t>
      </w:r>
      <w:r w:rsidR="00FB7190" w:rsidRPr="00FB7190">
        <w:rPr>
          <w:sz w:val="24"/>
          <w:szCs w:val="24"/>
        </w:rPr>
        <w:t>школьных</w:t>
      </w:r>
      <w:r w:rsidR="00FB7190" w:rsidRPr="00FB7190">
        <w:rPr>
          <w:spacing w:val="-4"/>
          <w:sz w:val="24"/>
          <w:szCs w:val="24"/>
        </w:rPr>
        <w:t xml:space="preserve"> </w:t>
      </w:r>
      <w:r w:rsidR="00FB7190" w:rsidRPr="00FB7190">
        <w:rPr>
          <w:sz w:val="24"/>
          <w:szCs w:val="24"/>
        </w:rPr>
        <w:t xml:space="preserve">спортивных </w:t>
      </w:r>
      <w:r w:rsidR="00FB7190" w:rsidRPr="00FB7190">
        <w:rPr>
          <w:spacing w:val="-2"/>
          <w:sz w:val="24"/>
          <w:szCs w:val="24"/>
        </w:rPr>
        <w:t>клубах</w:t>
      </w:r>
      <w:r w:rsidR="00FB7190">
        <w:rPr>
          <w:spacing w:val="-2"/>
          <w:sz w:val="24"/>
          <w:szCs w:val="24"/>
        </w:rPr>
        <w:t>.</w:t>
      </w:r>
    </w:p>
    <w:p w14:paraId="53D6515B" w14:textId="5EA55A39" w:rsidR="00F53BEA" w:rsidRPr="00E075C7" w:rsidRDefault="00F53BEA" w:rsidP="00E075C7">
      <w:pPr>
        <w:pStyle w:val="aa"/>
        <w:widowControl w:val="0"/>
        <w:numPr>
          <w:ilvl w:val="0"/>
          <w:numId w:val="184"/>
        </w:numPr>
        <w:tabs>
          <w:tab w:val="left" w:pos="1274"/>
        </w:tabs>
        <w:autoSpaceDE w:val="0"/>
        <w:autoSpaceDN w:val="0"/>
        <w:spacing w:line="360" w:lineRule="auto"/>
        <w:ind w:left="0" w:firstLine="709"/>
        <w:contextualSpacing w:val="0"/>
        <w:rPr>
          <w:rFonts w:cs="Times New Roman"/>
          <w:sz w:val="24"/>
          <w:szCs w:val="24"/>
        </w:rPr>
      </w:pPr>
    </w:p>
    <w:p w14:paraId="6B091870" w14:textId="5B563F4A" w:rsidR="00E669C1" w:rsidRPr="00E075C7" w:rsidRDefault="00E669C1" w:rsidP="00E075C7">
      <w:pPr>
        <w:spacing w:after="37" w:line="360" w:lineRule="auto"/>
        <w:ind w:right="-26" w:firstLine="567"/>
        <w:jc w:val="center"/>
        <w:rPr>
          <w:rFonts w:cs="Times New Roman"/>
          <w:b/>
          <w:bCs/>
          <w:sz w:val="24"/>
          <w:szCs w:val="24"/>
        </w:rPr>
      </w:pPr>
      <w:r w:rsidRPr="00E075C7">
        <w:rPr>
          <w:rFonts w:cs="Times New Roman"/>
          <w:b/>
          <w:bCs/>
          <w:sz w:val="24"/>
          <w:szCs w:val="24"/>
        </w:rPr>
        <w:t>Промежуточная аттестация</w:t>
      </w:r>
    </w:p>
    <w:p w14:paraId="16C6CE7B" w14:textId="5481A287" w:rsidR="00E669C1" w:rsidRPr="00E075C7" w:rsidRDefault="00E669C1" w:rsidP="00E075C7">
      <w:pPr>
        <w:spacing w:after="37" w:line="360" w:lineRule="auto"/>
        <w:ind w:right="-26" w:firstLine="567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Промежуточная аттестация по внеурочной деятельности проводится один раз в год в сроки, определенные календарным графиком. Формы промежуточной аттестации определены на педагогическом совете образовательной организации. </w:t>
      </w:r>
    </w:p>
    <w:p w14:paraId="38408345" w14:textId="0012A724" w:rsidR="009B0797" w:rsidRPr="00E075C7" w:rsidRDefault="00E075C7" w:rsidP="00E075C7">
      <w:pPr>
        <w:spacing w:after="37" w:line="360" w:lineRule="auto"/>
        <w:ind w:right="-26" w:firstLine="567"/>
        <w:rPr>
          <w:rFonts w:cs="Times New Roman"/>
          <w:color w:val="FF0000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Промежуточная аттестация во внеурочной деятельности направлена на отслеживание динамики развития учащихся и оценку результативности занятий. Она может осуществляться в следующих формах:</w:t>
      </w:r>
      <w:r w:rsidRPr="00E075C7">
        <w:rPr>
          <w:rFonts w:cs="Times New Roman"/>
          <w:sz w:val="24"/>
          <w:szCs w:val="24"/>
        </w:rPr>
        <w:br/>
        <w:t xml:space="preserve">1. </w:t>
      </w:r>
      <w:r w:rsidRPr="00E075C7">
        <w:rPr>
          <w:rStyle w:val="aff2"/>
          <w:rFonts w:cs="Times New Roman"/>
          <w:sz w:val="24"/>
          <w:szCs w:val="24"/>
        </w:rPr>
        <w:t>Портфолио:</w:t>
      </w:r>
      <w:r w:rsidRPr="00E075C7">
        <w:rPr>
          <w:rFonts w:cs="Times New Roman"/>
          <w:sz w:val="24"/>
          <w:szCs w:val="24"/>
        </w:rPr>
        <w:t> Сборник творческих работ, проектов, достижений учащегося, отражающий его прогресс в освоении программы.</w:t>
      </w:r>
      <w:r w:rsidRPr="00E075C7">
        <w:rPr>
          <w:rFonts w:cs="Times New Roman"/>
          <w:sz w:val="24"/>
          <w:szCs w:val="24"/>
        </w:rPr>
        <w:br/>
        <w:t xml:space="preserve">2. </w:t>
      </w:r>
      <w:r w:rsidRPr="00E075C7">
        <w:rPr>
          <w:rStyle w:val="aff2"/>
          <w:rFonts w:cs="Times New Roman"/>
          <w:sz w:val="24"/>
          <w:szCs w:val="24"/>
        </w:rPr>
        <w:t>Выставка:</w:t>
      </w:r>
      <w:r w:rsidRPr="00E075C7">
        <w:rPr>
          <w:rFonts w:cs="Times New Roman"/>
          <w:sz w:val="24"/>
          <w:szCs w:val="24"/>
        </w:rPr>
        <w:t> Демонстрация результатов творческой деятельности учащихся (рисунки, поделки, фотографии, модели и т.д.).</w:t>
      </w:r>
      <w:r w:rsidRPr="00E075C7">
        <w:rPr>
          <w:rFonts w:cs="Times New Roman"/>
          <w:sz w:val="24"/>
          <w:szCs w:val="24"/>
        </w:rPr>
        <w:br/>
        <w:t xml:space="preserve">3. </w:t>
      </w:r>
      <w:r w:rsidRPr="00E075C7">
        <w:rPr>
          <w:rStyle w:val="aff2"/>
          <w:rFonts w:cs="Times New Roman"/>
          <w:sz w:val="24"/>
          <w:szCs w:val="24"/>
        </w:rPr>
        <w:t>Концерт/Спектакль:</w:t>
      </w:r>
      <w:r w:rsidRPr="00E075C7">
        <w:rPr>
          <w:rFonts w:cs="Times New Roman"/>
          <w:sz w:val="24"/>
          <w:szCs w:val="24"/>
        </w:rPr>
        <w:t> Представление учащимися результатов занятий в музыкальных, танцевальных или театральных объединениях.</w:t>
      </w:r>
      <w:r w:rsidRPr="00E075C7">
        <w:rPr>
          <w:rFonts w:cs="Times New Roman"/>
          <w:sz w:val="24"/>
          <w:szCs w:val="24"/>
        </w:rPr>
        <w:br/>
        <w:t xml:space="preserve">4. </w:t>
      </w:r>
      <w:r w:rsidRPr="00E075C7">
        <w:rPr>
          <w:rStyle w:val="aff2"/>
          <w:rFonts w:cs="Times New Roman"/>
          <w:sz w:val="24"/>
          <w:szCs w:val="24"/>
        </w:rPr>
        <w:t>Презентация проекта:</w:t>
      </w:r>
      <w:r w:rsidRPr="00E075C7">
        <w:rPr>
          <w:rFonts w:cs="Times New Roman"/>
          <w:sz w:val="24"/>
          <w:szCs w:val="24"/>
        </w:rPr>
        <w:t> Защита учащимися результатов проектной или исследовательской деятельности.</w:t>
      </w:r>
      <w:r w:rsidRPr="00E075C7">
        <w:rPr>
          <w:rFonts w:cs="Times New Roman"/>
          <w:sz w:val="24"/>
          <w:szCs w:val="24"/>
        </w:rPr>
        <w:br/>
        <w:t xml:space="preserve">5. </w:t>
      </w:r>
      <w:r w:rsidRPr="00E075C7">
        <w:rPr>
          <w:rStyle w:val="aff2"/>
          <w:rFonts w:cs="Times New Roman"/>
          <w:sz w:val="24"/>
          <w:szCs w:val="24"/>
        </w:rPr>
        <w:t>Тестирование/Опрос:</w:t>
      </w:r>
      <w:r w:rsidRPr="00E075C7">
        <w:rPr>
          <w:rFonts w:cs="Times New Roman"/>
          <w:sz w:val="24"/>
          <w:szCs w:val="24"/>
        </w:rPr>
        <w:t> Оценка теоретических знаний и практических навыков учащихся по теме внеурочной деятельности.</w:t>
      </w:r>
      <w:r w:rsidRPr="00E075C7">
        <w:rPr>
          <w:rFonts w:cs="Times New Roman"/>
          <w:sz w:val="24"/>
          <w:szCs w:val="24"/>
        </w:rPr>
        <w:br/>
        <w:t xml:space="preserve">6. </w:t>
      </w:r>
      <w:r w:rsidRPr="00E075C7">
        <w:rPr>
          <w:rStyle w:val="aff2"/>
          <w:rFonts w:cs="Times New Roman"/>
          <w:sz w:val="24"/>
          <w:szCs w:val="24"/>
        </w:rPr>
        <w:t>Отчет о деятельности:</w:t>
      </w:r>
      <w:r w:rsidRPr="00E075C7">
        <w:rPr>
          <w:rFonts w:cs="Times New Roman"/>
          <w:sz w:val="24"/>
          <w:szCs w:val="24"/>
        </w:rPr>
        <w:t> Представление учащимися информации о своей деятельности в рамках внеурочного объединения (достижения, трудности, планы на будущее).</w:t>
      </w:r>
      <w:r w:rsidRPr="00E075C7">
        <w:rPr>
          <w:rFonts w:cs="Times New Roman"/>
          <w:sz w:val="24"/>
          <w:szCs w:val="24"/>
        </w:rPr>
        <w:br/>
        <w:t xml:space="preserve">7. </w:t>
      </w:r>
      <w:r w:rsidRPr="00E075C7">
        <w:rPr>
          <w:rStyle w:val="aff2"/>
          <w:rFonts w:cs="Times New Roman"/>
          <w:sz w:val="24"/>
          <w:szCs w:val="24"/>
        </w:rPr>
        <w:t>Самооценка/</w:t>
      </w:r>
      <w:proofErr w:type="spellStart"/>
      <w:r w:rsidRPr="00E075C7">
        <w:rPr>
          <w:rStyle w:val="aff2"/>
          <w:rFonts w:cs="Times New Roman"/>
          <w:sz w:val="24"/>
          <w:szCs w:val="24"/>
        </w:rPr>
        <w:t>Взаимооценка</w:t>
      </w:r>
      <w:proofErr w:type="spellEnd"/>
      <w:r w:rsidRPr="00E075C7">
        <w:rPr>
          <w:rStyle w:val="aff2"/>
          <w:rFonts w:cs="Times New Roman"/>
          <w:sz w:val="24"/>
          <w:szCs w:val="24"/>
        </w:rPr>
        <w:t>:</w:t>
      </w:r>
      <w:r w:rsidRPr="00E075C7">
        <w:rPr>
          <w:rFonts w:cs="Times New Roman"/>
          <w:sz w:val="24"/>
          <w:szCs w:val="24"/>
        </w:rPr>
        <w:t> Оценка учащимися собственной деятельности или деятельности своих товарищей.</w:t>
      </w:r>
      <w:r w:rsidRPr="00E075C7">
        <w:rPr>
          <w:rFonts w:cs="Times New Roman"/>
          <w:sz w:val="24"/>
          <w:szCs w:val="24"/>
        </w:rPr>
        <w:br/>
        <w:t xml:space="preserve">8. </w:t>
      </w:r>
      <w:r w:rsidRPr="00E075C7">
        <w:rPr>
          <w:rStyle w:val="aff2"/>
          <w:rFonts w:cs="Times New Roman"/>
          <w:sz w:val="24"/>
          <w:szCs w:val="24"/>
        </w:rPr>
        <w:t>Педагогическое наблюдение:</w:t>
      </w:r>
      <w:r w:rsidRPr="00E075C7">
        <w:rPr>
          <w:rFonts w:cs="Times New Roman"/>
          <w:sz w:val="24"/>
          <w:szCs w:val="24"/>
        </w:rPr>
        <w:t> Систематическое наблюдение педагога за деятельностью учащихся на занятиях и фиксация результатов в специальном журнале или карте.</w:t>
      </w:r>
      <w:r w:rsidRPr="00E075C7">
        <w:rPr>
          <w:rFonts w:cs="Times New Roman"/>
          <w:sz w:val="24"/>
          <w:szCs w:val="24"/>
        </w:rPr>
        <w:br/>
        <w:t>Выбор формы аттестации зависит от содержания внеурочной деятельности, возраста учащихся и целей аттестации. Важно, чтобы аттестация была не только формой контроля, но и стимулом для дальнейшего развития учащихся.</w:t>
      </w:r>
    </w:p>
    <w:p w14:paraId="1DF8AF2E" w14:textId="5EE33B32" w:rsidR="009B0797" w:rsidRPr="00E075C7" w:rsidRDefault="009B0797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197625166"/>
      <w:bookmarkEnd w:id="53"/>
      <w:r w:rsidRPr="00E075C7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</w:t>
      </w:r>
      <w:bookmarkEnd w:id="54"/>
    </w:p>
    <w:p w14:paraId="5AEB5AB4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</w:pPr>
      <w:r w:rsidRPr="00E075C7">
        <w:rPr>
          <w:b/>
        </w:rPr>
        <w:t xml:space="preserve">Продолжительность учебного года </w:t>
      </w:r>
    </w:p>
    <w:p w14:paraId="12039A23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</w:pPr>
      <w:r w:rsidRPr="00E075C7">
        <w:t>Начало 2025-2026 учебного года – 01 сентября 2025 г.</w:t>
      </w:r>
    </w:p>
    <w:p w14:paraId="2F3CF606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</w:pPr>
      <w:r w:rsidRPr="00E075C7">
        <w:t>Окончание 2025-2026 учебного года – 26 мая 2026 г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038"/>
        <w:gridCol w:w="4086"/>
      </w:tblGrid>
      <w:tr w:rsidR="00DB592E" w:rsidRPr="00E075C7" w14:paraId="45F988D1" w14:textId="77777777" w:rsidTr="00963F0F">
        <w:tc>
          <w:tcPr>
            <w:tcW w:w="4557" w:type="dxa"/>
          </w:tcPr>
          <w:p w14:paraId="50B71EB1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E075C7">
              <w:rPr>
                <w:b/>
              </w:rPr>
              <w:t>Уровни</w:t>
            </w:r>
          </w:p>
        </w:tc>
        <w:tc>
          <w:tcPr>
            <w:tcW w:w="4536" w:type="dxa"/>
          </w:tcPr>
          <w:p w14:paraId="1C215654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E075C7">
              <w:rPr>
                <w:b/>
              </w:rPr>
              <w:t>Количество учебных недель</w:t>
            </w:r>
          </w:p>
        </w:tc>
      </w:tr>
      <w:tr w:rsidR="00DB592E" w:rsidRPr="00E075C7" w14:paraId="29AF661A" w14:textId="77777777" w:rsidTr="00963F0F">
        <w:tc>
          <w:tcPr>
            <w:tcW w:w="9093" w:type="dxa"/>
            <w:gridSpan w:val="2"/>
          </w:tcPr>
          <w:p w14:paraId="11028B87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E075C7">
              <w:rPr>
                <w:b/>
              </w:rPr>
              <w:t>Основное общее образование</w:t>
            </w:r>
          </w:p>
        </w:tc>
      </w:tr>
      <w:tr w:rsidR="00DB592E" w:rsidRPr="00E075C7" w14:paraId="6E46431F" w14:textId="77777777" w:rsidTr="00963F0F">
        <w:tc>
          <w:tcPr>
            <w:tcW w:w="4557" w:type="dxa"/>
          </w:tcPr>
          <w:p w14:paraId="48ECC5CB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 xml:space="preserve">5 класс </w:t>
            </w:r>
          </w:p>
        </w:tc>
        <w:tc>
          <w:tcPr>
            <w:tcW w:w="4536" w:type="dxa"/>
          </w:tcPr>
          <w:p w14:paraId="3E6CC820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34 недели</w:t>
            </w:r>
          </w:p>
        </w:tc>
      </w:tr>
      <w:tr w:rsidR="00DB592E" w:rsidRPr="00E075C7" w14:paraId="10037AF2" w14:textId="77777777" w:rsidTr="00963F0F">
        <w:tc>
          <w:tcPr>
            <w:tcW w:w="4557" w:type="dxa"/>
          </w:tcPr>
          <w:p w14:paraId="1889F1C1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6-8 классы</w:t>
            </w:r>
          </w:p>
        </w:tc>
        <w:tc>
          <w:tcPr>
            <w:tcW w:w="4536" w:type="dxa"/>
          </w:tcPr>
          <w:p w14:paraId="7F0C2564" w14:textId="3D118C73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</w:pPr>
            <w:r w:rsidRPr="00E075C7">
              <w:t xml:space="preserve">                        34 недели</w:t>
            </w:r>
          </w:p>
        </w:tc>
      </w:tr>
      <w:tr w:rsidR="00DB592E" w:rsidRPr="00E075C7" w14:paraId="25D1877C" w14:textId="77777777" w:rsidTr="00963F0F">
        <w:tc>
          <w:tcPr>
            <w:tcW w:w="4557" w:type="dxa"/>
          </w:tcPr>
          <w:p w14:paraId="70905513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 xml:space="preserve">9 классы </w:t>
            </w:r>
          </w:p>
        </w:tc>
        <w:tc>
          <w:tcPr>
            <w:tcW w:w="4536" w:type="dxa"/>
          </w:tcPr>
          <w:p w14:paraId="6C1CBED3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34  недели</w:t>
            </w:r>
          </w:p>
        </w:tc>
      </w:tr>
    </w:tbl>
    <w:p w14:paraId="72476A00" w14:textId="77777777" w:rsidR="00DB592E" w:rsidRPr="00E075C7" w:rsidRDefault="00DB592E" w:rsidP="00E075C7">
      <w:pPr>
        <w:spacing w:line="360" w:lineRule="auto"/>
        <w:rPr>
          <w:rFonts w:cs="Times New Roman"/>
          <w:sz w:val="24"/>
          <w:szCs w:val="24"/>
        </w:rPr>
      </w:pPr>
    </w:p>
    <w:p w14:paraId="38BA668E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  <w:rPr>
          <w:b/>
        </w:rPr>
      </w:pPr>
      <w:r w:rsidRPr="00E075C7">
        <w:rPr>
          <w:b/>
        </w:rPr>
        <w:t>Регламентирование образовательного процесса на неделю</w:t>
      </w:r>
    </w:p>
    <w:p w14:paraId="61FD266F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  <w:rPr>
          <w:b/>
        </w:rPr>
      </w:pPr>
      <w:r w:rsidRPr="00E075C7">
        <w:rPr>
          <w:b/>
        </w:rPr>
        <w:t>Продолжительность рабочей недели:</w:t>
      </w:r>
    </w:p>
    <w:p w14:paraId="49CABC91" w14:textId="3082EFD1" w:rsidR="002872A1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</w:pPr>
      <w:r w:rsidRPr="00E075C7">
        <w:t>5-ти дневная рабочая неделя в 5-9 классах</w:t>
      </w:r>
    </w:p>
    <w:p w14:paraId="03F39F95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  <w:rPr>
          <w:b/>
        </w:rPr>
      </w:pPr>
      <w:r w:rsidRPr="00E075C7">
        <w:rPr>
          <w:b/>
        </w:rPr>
        <w:lastRenderedPageBreak/>
        <w:t>Регламентирование образовательного процесса на учебный год</w:t>
      </w:r>
    </w:p>
    <w:p w14:paraId="343DB866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</w:pPr>
      <w:r w:rsidRPr="00E075C7">
        <w:t xml:space="preserve">                  Учебный год делится </w:t>
      </w:r>
    </w:p>
    <w:p w14:paraId="3ED7ED68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</w:pPr>
      <w:r w:rsidRPr="00E075C7">
        <w:t>- в 5-9 классах на четверт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620"/>
        <w:gridCol w:w="2082"/>
        <w:gridCol w:w="2027"/>
        <w:gridCol w:w="2374"/>
      </w:tblGrid>
      <w:tr w:rsidR="00DB592E" w:rsidRPr="00E075C7" w14:paraId="72A5B81B" w14:textId="77777777" w:rsidTr="00963F0F">
        <w:tc>
          <w:tcPr>
            <w:tcW w:w="1848" w:type="dxa"/>
            <w:vMerge w:val="restart"/>
          </w:tcPr>
          <w:p w14:paraId="7CBB8C23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4832" w:type="dxa"/>
            <w:gridSpan w:val="2"/>
          </w:tcPr>
          <w:p w14:paraId="41FC275B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Дата</w:t>
            </w:r>
          </w:p>
        </w:tc>
        <w:tc>
          <w:tcPr>
            <w:tcW w:w="2416" w:type="dxa"/>
            <w:vMerge w:val="restart"/>
          </w:tcPr>
          <w:p w14:paraId="017EA5A7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Продолжительность (количество учебных недель)</w:t>
            </w:r>
          </w:p>
        </w:tc>
      </w:tr>
      <w:tr w:rsidR="00DB592E" w:rsidRPr="00E075C7" w14:paraId="4EE05880" w14:textId="77777777" w:rsidTr="00963F0F">
        <w:tc>
          <w:tcPr>
            <w:tcW w:w="1848" w:type="dxa"/>
            <w:vMerge/>
          </w:tcPr>
          <w:p w14:paraId="5A94C5BD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416" w:type="dxa"/>
          </w:tcPr>
          <w:p w14:paraId="1872D8A0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начала четверти</w:t>
            </w:r>
          </w:p>
        </w:tc>
        <w:tc>
          <w:tcPr>
            <w:tcW w:w="2416" w:type="dxa"/>
          </w:tcPr>
          <w:p w14:paraId="08ED3A5C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окончания четверти</w:t>
            </w:r>
          </w:p>
        </w:tc>
        <w:tc>
          <w:tcPr>
            <w:tcW w:w="2416" w:type="dxa"/>
            <w:vMerge/>
          </w:tcPr>
          <w:p w14:paraId="0FE492CC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</w:p>
        </w:tc>
      </w:tr>
      <w:tr w:rsidR="00DB592E" w:rsidRPr="00E075C7" w14:paraId="72F7C49B" w14:textId="77777777" w:rsidTr="00963F0F">
        <w:tc>
          <w:tcPr>
            <w:tcW w:w="1848" w:type="dxa"/>
          </w:tcPr>
          <w:p w14:paraId="0FB00FC7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rPr>
                <w:b/>
                <w:lang w:val="en-US"/>
              </w:rPr>
              <w:t>I</w:t>
            </w:r>
            <w:r w:rsidRPr="00E075C7">
              <w:rPr>
                <w:b/>
              </w:rPr>
              <w:t xml:space="preserve"> четверть </w:t>
            </w:r>
          </w:p>
        </w:tc>
        <w:tc>
          <w:tcPr>
            <w:tcW w:w="2416" w:type="dxa"/>
          </w:tcPr>
          <w:p w14:paraId="705A00A2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01.09.2025 г.</w:t>
            </w:r>
          </w:p>
        </w:tc>
        <w:tc>
          <w:tcPr>
            <w:tcW w:w="2416" w:type="dxa"/>
          </w:tcPr>
          <w:p w14:paraId="47D741A9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24.10.2025 г.</w:t>
            </w:r>
          </w:p>
        </w:tc>
        <w:tc>
          <w:tcPr>
            <w:tcW w:w="2416" w:type="dxa"/>
          </w:tcPr>
          <w:p w14:paraId="27FEBF25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 xml:space="preserve">8 недель </w:t>
            </w:r>
          </w:p>
        </w:tc>
      </w:tr>
      <w:tr w:rsidR="00DB592E" w:rsidRPr="00E075C7" w14:paraId="547EC186" w14:textId="77777777" w:rsidTr="00963F0F">
        <w:tc>
          <w:tcPr>
            <w:tcW w:w="1848" w:type="dxa"/>
          </w:tcPr>
          <w:p w14:paraId="263E6A2B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rPr>
                <w:b/>
                <w:lang w:val="en-US"/>
              </w:rPr>
              <w:t>II</w:t>
            </w:r>
            <w:r w:rsidRPr="00E075C7">
              <w:rPr>
                <w:b/>
              </w:rPr>
              <w:t xml:space="preserve"> четверть</w:t>
            </w:r>
          </w:p>
        </w:tc>
        <w:tc>
          <w:tcPr>
            <w:tcW w:w="2416" w:type="dxa"/>
          </w:tcPr>
          <w:p w14:paraId="437BB0D6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05.11.2024 г.</w:t>
            </w:r>
          </w:p>
        </w:tc>
        <w:tc>
          <w:tcPr>
            <w:tcW w:w="2416" w:type="dxa"/>
          </w:tcPr>
          <w:p w14:paraId="7B3BEAF0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30.12.2025 г.</w:t>
            </w:r>
          </w:p>
        </w:tc>
        <w:tc>
          <w:tcPr>
            <w:tcW w:w="2416" w:type="dxa"/>
          </w:tcPr>
          <w:p w14:paraId="44B0FA4A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 xml:space="preserve">8 недель </w:t>
            </w:r>
          </w:p>
        </w:tc>
      </w:tr>
      <w:tr w:rsidR="00DB592E" w:rsidRPr="00E075C7" w14:paraId="7A0FE7D8" w14:textId="77777777" w:rsidTr="00963F0F">
        <w:tc>
          <w:tcPr>
            <w:tcW w:w="1848" w:type="dxa"/>
          </w:tcPr>
          <w:p w14:paraId="1DD306F3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rPr>
                <w:b/>
                <w:lang w:val="en-US"/>
              </w:rPr>
              <w:t>III</w:t>
            </w:r>
            <w:r w:rsidRPr="00E075C7">
              <w:rPr>
                <w:b/>
              </w:rPr>
              <w:t xml:space="preserve"> четверть</w:t>
            </w:r>
          </w:p>
        </w:tc>
        <w:tc>
          <w:tcPr>
            <w:tcW w:w="2416" w:type="dxa"/>
          </w:tcPr>
          <w:p w14:paraId="43BE66E1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12.01.2026 г.</w:t>
            </w:r>
          </w:p>
        </w:tc>
        <w:tc>
          <w:tcPr>
            <w:tcW w:w="2416" w:type="dxa"/>
          </w:tcPr>
          <w:p w14:paraId="7A7D8DF7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20.03.2026 г.</w:t>
            </w:r>
          </w:p>
        </w:tc>
        <w:tc>
          <w:tcPr>
            <w:tcW w:w="2416" w:type="dxa"/>
          </w:tcPr>
          <w:p w14:paraId="3DBC40D4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075C7">
              <w:rPr>
                <w:color w:val="000000" w:themeColor="text1"/>
              </w:rPr>
              <w:t xml:space="preserve">10 недель </w:t>
            </w:r>
          </w:p>
        </w:tc>
      </w:tr>
      <w:tr w:rsidR="00DB592E" w:rsidRPr="00E075C7" w14:paraId="101816EF" w14:textId="77777777" w:rsidTr="00963F0F">
        <w:tc>
          <w:tcPr>
            <w:tcW w:w="1848" w:type="dxa"/>
          </w:tcPr>
          <w:p w14:paraId="4F3E39B6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rPr>
                <w:b/>
                <w:lang w:val="en-US"/>
              </w:rPr>
              <w:t>IV</w:t>
            </w:r>
            <w:r w:rsidRPr="00E075C7">
              <w:rPr>
                <w:b/>
              </w:rPr>
              <w:t xml:space="preserve"> четверть </w:t>
            </w:r>
          </w:p>
        </w:tc>
        <w:tc>
          <w:tcPr>
            <w:tcW w:w="2416" w:type="dxa"/>
          </w:tcPr>
          <w:p w14:paraId="2138D8DB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30.03.2026г.</w:t>
            </w:r>
          </w:p>
        </w:tc>
        <w:tc>
          <w:tcPr>
            <w:tcW w:w="2416" w:type="dxa"/>
          </w:tcPr>
          <w:p w14:paraId="1CE405F4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26.05.2026 г.</w:t>
            </w:r>
          </w:p>
        </w:tc>
        <w:tc>
          <w:tcPr>
            <w:tcW w:w="2416" w:type="dxa"/>
          </w:tcPr>
          <w:p w14:paraId="72C5248C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8 недель</w:t>
            </w:r>
          </w:p>
        </w:tc>
      </w:tr>
    </w:tbl>
    <w:p w14:paraId="07347CE9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jc w:val="both"/>
      </w:pPr>
    </w:p>
    <w:p w14:paraId="03A89EF6" w14:textId="77777777" w:rsidR="00DB592E" w:rsidRPr="00E075C7" w:rsidRDefault="00DB592E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              - продолжительность каникул</w:t>
      </w:r>
    </w:p>
    <w:tbl>
      <w:tblPr>
        <w:tblStyle w:val="a3"/>
        <w:tblW w:w="881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2410"/>
        <w:gridCol w:w="2155"/>
      </w:tblGrid>
      <w:tr w:rsidR="00DB592E" w:rsidRPr="00E075C7" w14:paraId="79FD46CA" w14:textId="77777777" w:rsidTr="002872A1">
        <w:tc>
          <w:tcPr>
            <w:tcW w:w="1842" w:type="dxa"/>
            <w:vMerge w:val="restart"/>
          </w:tcPr>
          <w:p w14:paraId="76E6EC33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bookmarkStart w:id="55" w:name="_Hlk202528861"/>
          </w:p>
        </w:tc>
        <w:tc>
          <w:tcPr>
            <w:tcW w:w="4820" w:type="dxa"/>
            <w:gridSpan w:val="2"/>
          </w:tcPr>
          <w:p w14:paraId="14006082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Дата</w:t>
            </w:r>
          </w:p>
        </w:tc>
        <w:tc>
          <w:tcPr>
            <w:tcW w:w="2155" w:type="dxa"/>
            <w:vMerge w:val="restart"/>
          </w:tcPr>
          <w:p w14:paraId="6D8317FE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 xml:space="preserve">Продолжительность </w:t>
            </w:r>
          </w:p>
          <w:p w14:paraId="593C5106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в днях</w:t>
            </w:r>
          </w:p>
        </w:tc>
      </w:tr>
      <w:tr w:rsidR="00DB592E" w:rsidRPr="00E075C7" w14:paraId="6836D6DA" w14:textId="77777777" w:rsidTr="002872A1">
        <w:tc>
          <w:tcPr>
            <w:tcW w:w="1842" w:type="dxa"/>
            <w:vMerge/>
          </w:tcPr>
          <w:p w14:paraId="0491BE01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14:paraId="6632E156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начала каникул</w:t>
            </w:r>
          </w:p>
        </w:tc>
        <w:tc>
          <w:tcPr>
            <w:tcW w:w="2410" w:type="dxa"/>
          </w:tcPr>
          <w:p w14:paraId="48FB8A31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center"/>
            </w:pPr>
            <w:r w:rsidRPr="00E075C7">
              <w:t>окончания каникул</w:t>
            </w:r>
          </w:p>
        </w:tc>
        <w:tc>
          <w:tcPr>
            <w:tcW w:w="2155" w:type="dxa"/>
            <w:vMerge/>
          </w:tcPr>
          <w:p w14:paraId="74F14D7E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</w:p>
        </w:tc>
      </w:tr>
      <w:tr w:rsidR="00DB592E" w:rsidRPr="00E075C7" w14:paraId="62E7E698" w14:textId="77777777" w:rsidTr="002872A1">
        <w:tc>
          <w:tcPr>
            <w:tcW w:w="1842" w:type="dxa"/>
          </w:tcPr>
          <w:p w14:paraId="1ADD619C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E075C7">
              <w:rPr>
                <w:b/>
              </w:rPr>
              <w:t>осенние</w:t>
            </w:r>
          </w:p>
        </w:tc>
        <w:tc>
          <w:tcPr>
            <w:tcW w:w="2410" w:type="dxa"/>
          </w:tcPr>
          <w:p w14:paraId="39F64D2D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25.10.2025 г.</w:t>
            </w:r>
          </w:p>
        </w:tc>
        <w:tc>
          <w:tcPr>
            <w:tcW w:w="2410" w:type="dxa"/>
          </w:tcPr>
          <w:p w14:paraId="38FB9755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04.11.2025 г.</w:t>
            </w:r>
          </w:p>
        </w:tc>
        <w:tc>
          <w:tcPr>
            <w:tcW w:w="2155" w:type="dxa"/>
          </w:tcPr>
          <w:p w14:paraId="26E96582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11 дней</w:t>
            </w:r>
          </w:p>
        </w:tc>
      </w:tr>
      <w:tr w:rsidR="00DB592E" w:rsidRPr="00E075C7" w14:paraId="69ACB3ED" w14:textId="77777777" w:rsidTr="002872A1">
        <w:trPr>
          <w:trHeight w:val="289"/>
        </w:trPr>
        <w:tc>
          <w:tcPr>
            <w:tcW w:w="1842" w:type="dxa"/>
          </w:tcPr>
          <w:p w14:paraId="75864229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E075C7">
              <w:rPr>
                <w:b/>
              </w:rPr>
              <w:t xml:space="preserve">   зимние</w:t>
            </w:r>
          </w:p>
        </w:tc>
        <w:tc>
          <w:tcPr>
            <w:tcW w:w="2410" w:type="dxa"/>
          </w:tcPr>
          <w:p w14:paraId="3AA52325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 xml:space="preserve">31.12.2025 г. </w:t>
            </w:r>
          </w:p>
        </w:tc>
        <w:tc>
          <w:tcPr>
            <w:tcW w:w="2410" w:type="dxa"/>
          </w:tcPr>
          <w:p w14:paraId="6C420CD8" w14:textId="77777777" w:rsidR="00DB592E" w:rsidRPr="00E075C7" w:rsidRDefault="00DB592E" w:rsidP="00E075C7">
            <w:pPr>
              <w:pStyle w:val="ad"/>
              <w:spacing w:after="0" w:line="360" w:lineRule="auto"/>
              <w:jc w:val="both"/>
              <w:rPr>
                <w:b/>
              </w:rPr>
            </w:pPr>
            <w:r w:rsidRPr="00E075C7">
              <w:t>11.01.2026 г.</w:t>
            </w:r>
          </w:p>
        </w:tc>
        <w:tc>
          <w:tcPr>
            <w:tcW w:w="2155" w:type="dxa"/>
          </w:tcPr>
          <w:p w14:paraId="3CF3A278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12 дней</w:t>
            </w:r>
          </w:p>
        </w:tc>
      </w:tr>
      <w:tr w:rsidR="00DB592E" w:rsidRPr="00E075C7" w14:paraId="67799127" w14:textId="77777777" w:rsidTr="002872A1">
        <w:tc>
          <w:tcPr>
            <w:tcW w:w="1842" w:type="dxa"/>
          </w:tcPr>
          <w:p w14:paraId="217F7F3D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E075C7">
              <w:rPr>
                <w:b/>
              </w:rPr>
              <w:t>весенние</w:t>
            </w:r>
          </w:p>
        </w:tc>
        <w:tc>
          <w:tcPr>
            <w:tcW w:w="2410" w:type="dxa"/>
          </w:tcPr>
          <w:p w14:paraId="33410F78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21.03.2026 г.</w:t>
            </w:r>
          </w:p>
        </w:tc>
        <w:tc>
          <w:tcPr>
            <w:tcW w:w="2410" w:type="dxa"/>
          </w:tcPr>
          <w:p w14:paraId="61FB2CEF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29.03.2026 г.</w:t>
            </w:r>
          </w:p>
        </w:tc>
        <w:tc>
          <w:tcPr>
            <w:tcW w:w="2155" w:type="dxa"/>
          </w:tcPr>
          <w:p w14:paraId="7BF7AB75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</w:pPr>
            <w:r w:rsidRPr="00E075C7">
              <w:t>9 дней</w:t>
            </w:r>
          </w:p>
        </w:tc>
      </w:tr>
      <w:tr w:rsidR="00DB592E" w:rsidRPr="00E075C7" w14:paraId="5F302778" w14:textId="77777777" w:rsidTr="002872A1">
        <w:trPr>
          <w:trHeight w:val="252"/>
        </w:trPr>
        <w:tc>
          <w:tcPr>
            <w:tcW w:w="1842" w:type="dxa"/>
          </w:tcPr>
          <w:p w14:paraId="3DC26381" w14:textId="77777777" w:rsidR="00DB592E" w:rsidRPr="00E075C7" w:rsidRDefault="00DB592E" w:rsidP="00E075C7">
            <w:pPr>
              <w:pStyle w:val="ad"/>
              <w:spacing w:before="0" w:after="0" w:line="360" w:lineRule="auto"/>
              <w:jc w:val="both"/>
              <w:rPr>
                <w:b/>
              </w:rPr>
            </w:pPr>
            <w:r w:rsidRPr="00E075C7">
              <w:rPr>
                <w:b/>
              </w:rPr>
              <w:t xml:space="preserve">летние </w:t>
            </w:r>
          </w:p>
        </w:tc>
        <w:tc>
          <w:tcPr>
            <w:tcW w:w="2410" w:type="dxa"/>
          </w:tcPr>
          <w:p w14:paraId="657019A3" w14:textId="77777777" w:rsidR="00DB592E" w:rsidRPr="00E075C7" w:rsidRDefault="00DB592E" w:rsidP="00E075C7">
            <w:pPr>
              <w:pStyle w:val="ad"/>
              <w:spacing w:before="0" w:after="0" w:line="360" w:lineRule="auto"/>
              <w:jc w:val="both"/>
            </w:pPr>
            <w:r w:rsidRPr="00E075C7">
              <w:t xml:space="preserve">27.05.2026 г. </w:t>
            </w:r>
          </w:p>
        </w:tc>
        <w:tc>
          <w:tcPr>
            <w:tcW w:w="2410" w:type="dxa"/>
          </w:tcPr>
          <w:p w14:paraId="189470E3" w14:textId="77777777" w:rsidR="00DB592E" w:rsidRPr="00E075C7" w:rsidRDefault="00DB592E" w:rsidP="00E075C7">
            <w:pPr>
              <w:pStyle w:val="ad"/>
              <w:spacing w:before="0" w:after="0" w:line="360" w:lineRule="auto"/>
              <w:jc w:val="both"/>
            </w:pPr>
            <w:r w:rsidRPr="00E075C7">
              <w:t>31.08.2026 г.</w:t>
            </w:r>
          </w:p>
        </w:tc>
        <w:tc>
          <w:tcPr>
            <w:tcW w:w="2155" w:type="dxa"/>
          </w:tcPr>
          <w:p w14:paraId="11BB72CF" w14:textId="77777777" w:rsidR="00DB592E" w:rsidRPr="00E075C7" w:rsidRDefault="00DB592E" w:rsidP="00E075C7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075C7">
              <w:rPr>
                <w:color w:val="000000" w:themeColor="text1"/>
              </w:rPr>
              <w:t xml:space="preserve">Для 5-8 </w:t>
            </w:r>
            <w:proofErr w:type="spellStart"/>
            <w:r w:rsidRPr="00E075C7">
              <w:rPr>
                <w:color w:val="000000" w:themeColor="text1"/>
              </w:rPr>
              <w:t>кл</w:t>
            </w:r>
            <w:proofErr w:type="spellEnd"/>
            <w:r w:rsidRPr="00E075C7">
              <w:rPr>
                <w:color w:val="000000" w:themeColor="text1"/>
              </w:rPr>
              <w:t>.</w:t>
            </w:r>
          </w:p>
        </w:tc>
      </w:tr>
    </w:tbl>
    <w:bookmarkEnd w:id="55"/>
    <w:p w14:paraId="32130BB7" w14:textId="0860D960" w:rsidR="00FF2569" w:rsidRPr="00FB7190" w:rsidRDefault="00DB592E" w:rsidP="00FB7190">
      <w:pPr>
        <w:pStyle w:val="ad"/>
        <w:spacing w:before="0" w:beforeAutospacing="0" w:after="0" w:afterAutospacing="0" w:line="360" w:lineRule="auto"/>
        <w:jc w:val="both"/>
      </w:pPr>
      <w:r w:rsidRPr="00E075C7">
        <w:t>* с 27.05.2026 г. по 14.06.2026 г. по Положению о порядке и сроках ликвидации академической задолженности обучающихся действует право ее закрыть в установленные сроки.</w:t>
      </w:r>
    </w:p>
    <w:p w14:paraId="6E89D52D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  <w:rPr>
          <w:b/>
        </w:rPr>
      </w:pPr>
      <w:r w:rsidRPr="00E075C7">
        <w:rPr>
          <w:b/>
        </w:rPr>
        <w:t>Регламентирование образовательного процесса на день</w:t>
      </w:r>
    </w:p>
    <w:p w14:paraId="38C40507" w14:textId="77777777" w:rsidR="00DB592E" w:rsidRPr="00E075C7" w:rsidRDefault="00DB592E" w:rsidP="00E075C7">
      <w:pPr>
        <w:pStyle w:val="ad"/>
        <w:numPr>
          <w:ilvl w:val="0"/>
          <w:numId w:val="153"/>
        </w:numPr>
        <w:spacing w:before="0" w:beforeAutospacing="0" w:after="0" w:afterAutospacing="0" w:line="360" w:lineRule="auto"/>
        <w:jc w:val="both"/>
      </w:pPr>
      <w:r w:rsidRPr="00E075C7">
        <w:t>Сменность: МАОУ СОШ №10 работает в первую смену.</w:t>
      </w:r>
    </w:p>
    <w:p w14:paraId="5301A3C0" w14:textId="77777777" w:rsidR="00DB592E" w:rsidRPr="00E075C7" w:rsidRDefault="00DB592E" w:rsidP="00E075C7">
      <w:pPr>
        <w:pStyle w:val="ad"/>
        <w:numPr>
          <w:ilvl w:val="0"/>
          <w:numId w:val="155"/>
        </w:numPr>
        <w:spacing w:before="0" w:beforeAutospacing="0" w:after="0" w:afterAutospacing="0" w:line="360" w:lineRule="auto"/>
        <w:jc w:val="both"/>
      </w:pPr>
      <w:r w:rsidRPr="00E075C7">
        <w:t xml:space="preserve"> Продолжительность урока – 40 минут.</w:t>
      </w:r>
    </w:p>
    <w:p w14:paraId="00F3DE29" w14:textId="77777777" w:rsidR="00DB592E" w:rsidRPr="00E075C7" w:rsidRDefault="00DB592E" w:rsidP="00E075C7">
      <w:pPr>
        <w:pStyle w:val="ad"/>
        <w:numPr>
          <w:ilvl w:val="0"/>
          <w:numId w:val="155"/>
        </w:numPr>
        <w:spacing w:before="0" w:beforeAutospacing="0" w:after="0" w:afterAutospacing="0" w:line="360" w:lineRule="auto"/>
        <w:jc w:val="both"/>
      </w:pPr>
      <w:r w:rsidRPr="00E075C7">
        <w:t>Продолжительность перемены между урочной и внеурочной деятельности составляет 30 минут</w:t>
      </w:r>
    </w:p>
    <w:p w14:paraId="269E8378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767"/>
        <w:jc w:val="both"/>
        <w:rPr>
          <w:b/>
        </w:rPr>
      </w:pPr>
      <w:r w:rsidRPr="00E075C7">
        <w:rPr>
          <w:b/>
        </w:rPr>
        <w:t>Режим учебных занятий:</w:t>
      </w:r>
    </w:p>
    <w:tbl>
      <w:tblPr>
        <w:tblW w:w="8222" w:type="dxa"/>
        <w:tblInd w:w="1242" w:type="dxa"/>
        <w:tblLook w:val="04A0" w:firstRow="1" w:lastRow="0" w:firstColumn="1" w:lastColumn="0" w:noHBand="0" w:noVBand="1"/>
      </w:tblPr>
      <w:tblGrid>
        <w:gridCol w:w="1843"/>
        <w:gridCol w:w="1276"/>
        <w:gridCol w:w="1519"/>
        <w:gridCol w:w="3584"/>
      </w:tblGrid>
      <w:tr w:rsidR="00DB592E" w:rsidRPr="00E075C7" w14:paraId="31E36691" w14:textId="77777777" w:rsidTr="00FB7190">
        <w:trPr>
          <w:trHeight w:val="315"/>
        </w:trPr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4B64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писание звонков, </w:t>
            </w:r>
          </w:p>
          <w:p w14:paraId="1A271488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7564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Время перемены</w:t>
            </w:r>
          </w:p>
        </w:tc>
      </w:tr>
      <w:tr w:rsidR="00DB592E" w:rsidRPr="00E075C7" w14:paraId="3ABEC6AA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93C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2D1A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1E2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окончание урока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01A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592E" w:rsidRPr="00E075C7" w14:paraId="31DD6266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2CD7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2013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6F4A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8:3</w:t>
            </w:r>
            <w:r w:rsidRPr="00E075C7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436C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5 минут (организация питания)</w:t>
            </w:r>
          </w:p>
        </w:tc>
      </w:tr>
      <w:tr w:rsidR="00DB592E" w:rsidRPr="00E075C7" w14:paraId="7E27F4B1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A691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ур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D567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8:</w:t>
            </w:r>
            <w:r w:rsidRPr="00E075C7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AA42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9: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77A7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20 минут (организация питания)</w:t>
            </w:r>
          </w:p>
        </w:tc>
      </w:tr>
      <w:tr w:rsidR="00DB592E" w:rsidRPr="00E075C7" w14:paraId="5227428F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1EE3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DC94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9: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0C1B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48D7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20 минут (организация питания)</w:t>
            </w:r>
          </w:p>
        </w:tc>
      </w:tr>
      <w:tr w:rsidR="00DB592E" w:rsidRPr="00E075C7" w14:paraId="14A6604A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5BB7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474F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74A5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1: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BAB4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20 минут (организация питания)</w:t>
            </w:r>
          </w:p>
        </w:tc>
      </w:tr>
      <w:tr w:rsidR="00DB592E" w:rsidRPr="00E075C7" w14:paraId="4C7BC0CD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A2A4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4A6B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A05F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2: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2A84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 xml:space="preserve">15минут </w:t>
            </w:r>
          </w:p>
        </w:tc>
      </w:tr>
      <w:tr w:rsidR="00DB592E" w:rsidRPr="00E075C7" w14:paraId="73C4DEA1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50D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1B53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F7DF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131C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  <w:tr w:rsidR="00DB592E" w:rsidRPr="00E075C7" w14:paraId="3622ACA3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AEF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0F1E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DB3F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E88F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  <w:tr w:rsidR="00DB592E" w:rsidRPr="00E075C7" w14:paraId="2099BDA5" w14:textId="77777777" w:rsidTr="00FB719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B843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D461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78C2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9D7F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  <w:tr w:rsidR="00DB592E" w:rsidRPr="00E075C7" w14:paraId="2DC8DA3C" w14:textId="77777777" w:rsidTr="00FB7190">
        <w:trPr>
          <w:trHeight w:val="315"/>
        </w:trPr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68D1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писание звонков, </w:t>
            </w:r>
          </w:p>
          <w:p w14:paraId="532FD3EB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торник-Пятница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1CED6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Время перемены</w:t>
            </w:r>
          </w:p>
        </w:tc>
      </w:tr>
      <w:tr w:rsidR="00DB592E" w:rsidRPr="00E075C7" w14:paraId="2212942B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F842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A1E5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7E38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окончание урока</w:t>
            </w:r>
          </w:p>
        </w:tc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4BE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592E" w:rsidRPr="00E075C7" w14:paraId="083082F9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F29D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4555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8E9E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1AD6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5 минут (организация питания)</w:t>
            </w:r>
          </w:p>
        </w:tc>
      </w:tr>
      <w:tr w:rsidR="00DB592E" w:rsidRPr="00E075C7" w14:paraId="13B81D00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4E6B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2 ур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2F0C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8: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A079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9: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15E1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20 минут (организация питания)</w:t>
            </w:r>
          </w:p>
        </w:tc>
      </w:tr>
      <w:tr w:rsidR="00DB592E" w:rsidRPr="00E075C7" w14:paraId="659432F7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4EB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669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9E19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: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DB41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20 минут (организация питания)</w:t>
            </w:r>
          </w:p>
        </w:tc>
      </w:tr>
      <w:tr w:rsidR="00DB592E" w:rsidRPr="00E075C7" w14:paraId="07062FFD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0C38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75B1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EDBA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1: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E97C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20 минут (организация питания)</w:t>
            </w:r>
          </w:p>
        </w:tc>
      </w:tr>
      <w:tr w:rsidR="00DB592E" w:rsidRPr="00E075C7" w14:paraId="09AD1413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ACA4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DE1B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7313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5B65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 xml:space="preserve">15минут </w:t>
            </w:r>
          </w:p>
        </w:tc>
      </w:tr>
      <w:tr w:rsidR="00DB592E" w:rsidRPr="00E075C7" w14:paraId="03014D40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E356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2A32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6C60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58CC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  <w:tr w:rsidR="00DB592E" w:rsidRPr="00E075C7" w14:paraId="5A9DBCC0" w14:textId="77777777" w:rsidTr="00FB719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3A22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18CD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30E9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3C94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  <w:tr w:rsidR="00DB592E" w:rsidRPr="00E075C7" w14:paraId="1562F90A" w14:textId="77777777" w:rsidTr="00FB7190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FA6C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F7ED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E7C9" w14:textId="77777777" w:rsidR="00DB592E" w:rsidRPr="00E075C7" w:rsidRDefault="00DB592E" w:rsidP="00E075C7">
            <w:pPr>
              <w:spacing w:line="36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5: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D5B2" w14:textId="77777777" w:rsidR="00DB592E" w:rsidRPr="00E075C7" w:rsidRDefault="00DB592E" w:rsidP="00E075C7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075C7">
              <w:rPr>
                <w:rFonts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</w:tbl>
    <w:p w14:paraId="10F8B35A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  <w:rPr>
          <w:b/>
        </w:rPr>
      </w:pPr>
    </w:p>
    <w:p w14:paraId="30053872" w14:textId="77777777" w:rsidR="00DB592E" w:rsidRPr="00E075C7" w:rsidRDefault="00DB592E" w:rsidP="00E075C7">
      <w:pPr>
        <w:pStyle w:val="ad"/>
        <w:spacing w:before="0" w:beforeAutospacing="0" w:after="0" w:afterAutospacing="0" w:line="360" w:lineRule="auto"/>
        <w:ind w:left="1080"/>
        <w:jc w:val="both"/>
        <w:rPr>
          <w:b/>
        </w:rPr>
      </w:pPr>
      <w:r w:rsidRPr="00E075C7">
        <w:rPr>
          <w:b/>
        </w:rPr>
        <w:t>Организация промежуточной и итоговой аттестации</w:t>
      </w:r>
    </w:p>
    <w:p w14:paraId="53534275" w14:textId="77777777" w:rsidR="00DB592E" w:rsidRPr="00E075C7" w:rsidRDefault="00DB592E" w:rsidP="00E075C7">
      <w:pPr>
        <w:numPr>
          <w:ilvl w:val="0"/>
          <w:numId w:val="154"/>
        </w:numPr>
        <w:spacing w:line="360" w:lineRule="auto"/>
        <w:jc w:val="left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Годовая промежуточная аттестация  в 5-8-х классах проводится в рамках </w:t>
      </w:r>
    </w:p>
    <w:p w14:paraId="3C296290" w14:textId="77777777" w:rsidR="00DB592E" w:rsidRPr="00E075C7" w:rsidRDefault="00DB592E" w:rsidP="00E075C7">
      <w:pPr>
        <w:spacing w:line="360" w:lineRule="auto"/>
        <w:ind w:left="1702" w:firstLine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32-34-й учебной  недели в соответствии с </w:t>
      </w:r>
      <w:r w:rsidRPr="00E075C7">
        <w:rPr>
          <w:rFonts w:cs="Times New Roman"/>
          <w:bCs/>
          <w:sz w:val="24"/>
          <w:szCs w:val="24"/>
        </w:rPr>
        <w:t>Положением о формах</w:t>
      </w:r>
      <w:r w:rsidRPr="00E075C7">
        <w:rPr>
          <w:rFonts w:cs="Times New Roman"/>
          <w:sz w:val="24"/>
          <w:szCs w:val="24"/>
        </w:rPr>
        <w:t>, периодичности и порядке текущего контроля успеваемости и промежуточной аттестации учащихся МАОУ СОШ №10.</w:t>
      </w:r>
    </w:p>
    <w:p w14:paraId="17C91468" w14:textId="52EE600A" w:rsidR="00DB592E" w:rsidRPr="00E075C7" w:rsidRDefault="00DB592E" w:rsidP="00E075C7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spacing w:line="360" w:lineRule="auto"/>
        <w:ind w:right="245"/>
        <w:jc w:val="left"/>
        <w:rPr>
          <w:rFonts w:cs="Times New Roman"/>
          <w:color w:val="000000"/>
          <w:sz w:val="24"/>
          <w:szCs w:val="24"/>
        </w:rPr>
      </w:pPr>
      <w:r w:rsidRPr="00E075C7">
        <w:rPr>
          <w:rFonts w:cs="Times New Roman"/>
          <w:color w:val="000000"/>
          <w:sz w:val="24"/>
          <w:szCs w:val="24"/>
        </w:rPr>
        <w:t>Государственная итоговая аттестации в 9-х классах проводится  соответственно срокам, установленным Министерством Просвещения Российской Федерации на данный учебный год.</w:t>
      </w:r>
    </w:p>
    <w:p w14:paraId="22E8CBF8" w14:textId="3400A510" w:rsidR="00AA7886" w:rsidRPr="00E075C7" w:rsidRDefault="00AA7886" w:rsidP="00E075C7">
      <w:pPr>
        <w:spacing w:after="11" w:line="360" w:lineRule="auto"/>
        <w:ind w:right="-26" w:firstLine="567"/>
        <w:rPr>
          <w:rFonts w:cs="Times New Roman"/>
          <w:color w:val="FF0000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При возникновении отдельных чрезвычайных ситуаций, в том числе военных действий,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.</w:t>
      </w:r>
    </w:p>
    <w:p w14:paraId="0E533FC1" w14:textId="77E457CD" w:rsidR="009B0797" w:rsidRPr="00E075C7" w:rsidRDefault="009B0797" w:rsidP="00E075C7">
      <w:pPr>
        <w:spacing w:after="21" w:line="360" w:lineRule="auto"/>
        <w:ind w:right="-26" w:firstLine="567"/>
        <w:rPr>
          <w:rFonts w:cs="Times New Roman"/>
          <w:sz w:val="24"/>
          <w:szCs w:val="24"/>
        </w:rPr>
      </w:pPr>
    </w:p>
    <w:p w14:paraId="13B42A03" w14:textId="79F12318" w:rsidR="00B02C13" w:rsidRPr="00E075C7" w:rsidRDefault="00B02C13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97625167"/>
      <w:r w:rsidRPr="00E075C7">
        <w:rPr>
          <w:rFonts w:ascii="Times New Roman" w:hAnsi="Times New Roman" w:cs="Times New Roman"/>
          <w:color w:val="auto"/>
          <w:sz w:val="24"/>
          <w:szCs w:val="24"/>
        </w:rPr>
        <w:t>КАЛЕНДАРНЫЙ ПЛАН ВОСПИТАТЕЛЬНОЙ РАБОТЫ</w:t>
      </w:r>
      <w:bookmarkEnd w:id="56"/>
    </w:p>
    <w:p w14:paraId="0E093EA0" w14:textId="32DC3C97" w:rsidR="00B02C13" w:rsidRPr="00E075C7" w:rsidRDefault="00B02C13" w:rsidP="00E075C7">
      <w:pPr>
        <w:spacing w:after="21" w:line="360" w:lineRule="auto"/>
        <w:ind w:right="-26" w:firstLine="567"/>
        <w:rPr>
          <w:rFonts w:cs="Times New Roman"/>
          <w:sz w:val="24"/>
          <w:szCs w:val="24"/>
        </w:rPr>
      </w:pPr>
    </w:p>
    <w:p w14:paraId="1BBF0EF6" w14:textId="0282AA2F" w:rsidR="00ED308C" w:rsidRPr="00BB332D" w:rsidRDefault="00ED308C" w:rsidP="00E075C7">
      <w:pPr>
        <w:spacing w:after="21" w:line="360" w:lineRule="auto"/>
        <w:ind w:right="-26" w:firstLine="567"/>
        <w:rPr>
          <w:rFonts w:cs="Times New Roman"/>
          <w:b/>
          <w:bCs/>
          <w:i/>
          <w:iCs/>
          <w:color w:val="FF0000"/>
          <w:sz w:val="24"/>
          <w:szCs w:val="24"/>
        </w:rPr>
      </w:pPr>
      <w:r w:rsidRPr="00BB332D">
        <w:rPr>
          <w:rFonts w:cs="Times New Roman"/>
          <w:b/>
          <w:bCs/>
          <w:i/>
          <w:iCs/>
          <w:color w:val="FF0000"/>
          <w:sz w:val="24"/>
          <w:szCs w:val="24"/>
        </w:rPr>
        <w:t>Календарный план воспитательной работы разработан на основе Федерального календарного плана воспитательной работы</w:t>
      </w:r>
      <w:r w:rsidR="00A73D67" w:rsidRPr="00BB332D">
        <w:rPr>
          <w:rFonts w:cs="Times New Roman"/>
          <w:b/>
          <w:bCs/>
          <w:i/>
          <w:iCs/>
          <w:color w:val="FF0000"/>
          <w:sz w:val="24"/>
          <w:szCs w:val="24"/>
        </w:rPr>
        <w:t>.</w:t>
      </w:r>
    </w:p>
    <w:p w14:paraId="3DC69F4B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bookmarkStart w:id="57" w:name="_Hlk209513522"/>
      <w:r w:rsidRPr="00BB332D">
        <w:rPr>
          <w:rFonts w:cs="Times New Roman"/>
          <w:b/>
          <w:bCs/>
          <w:i/>
          <w:sz w:val="24"/>
          <w:szCs w:val="24"/>
        </w:rPr>
        <w:t>Сентябрь:</w:t>
      </w:r>
    </w:p>
    <w:p w14:paraId="07D9C3E9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 сентября: День знаний, День Байкала</w:t>
      </w:r>
    </w:p>
    <w:p w14:paraId="483D75F2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3 сентября: День воинской славы России. День окончания </w:t>
      </w:r>
      <w:proofErr w:type="spellStart"/>
      <w:r w:rsidRPr="00BB332D">
        <w:rPr>
          <w:sz w:val="24"/>
          <w:szCs w:val="24"/>
        </w:rPr>
        <w:t>Второи</w:t>
      </w:r>
      <w:proofErr w:type="spellEnd"/>
      <w:r w:rsidRPr="00BB332D">
        <w:rPr>
          <w:sz w:val="24"/>
          <w:szCs w:val="24"/>
        </w:rPr>
        <w:t xml:space="preserve">̆ </w:t>
      </w:r>
      <w:proofErr w:type="spellStart"/>
      <w:r w:rsidRPr="00BB332D">
        <w:rPr>
          <w:sz w:val="24"/>
          <w:szCs w:val="24"/>
        </w:rPr>
        <w:t>мировои</w:t>
      </w:r>
      <w:proofErr w:type="spellEnd"/>
      <w:r w:rsidRPr="00BB332D">
        <w:rPr>
          <w:sz w:val="24"/>
          <w:szCs w:val="24"/>
        </w:rPr>
        <w:t xml:space="preserve">̆ </w:t>
      </w:r>
      <w:proofErr w:type="spellStart"/>
      <w:r w:rsidRPr="00BB332D">
        <w:rPr>
          <w:sz w:val="24"/>
          <w:szCs w:val="24"/>
        </w:rPr>
        <w:t>войны</w:t>
      </w:r>
      <w:proofErr w:type="spellEnd"/>
      <w:r w:rsidRPr="00BB332D">
        <w:rPr>
          <w:sz w:val="24"/>
          <w:szCs w:val="24"/>
        </w:rPr>
        <w:t xml:space="preserve"> (1945)</w:t>
      </w:r>
    </w:p>
    <w:p w14:paraId="78E29682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3 сентября: День солидарности в борьбе с терроризмом</w:t>
      </w:r>
    </w:p>
    <w:p w14:paraId="27B4F203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8 сентября: Международный день распространения грамотности</w:t>
      </w:r>
    </w:p>
    <w:p w14:paraId="63B52F6F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8 сентября: День воинской славы России. День Бородинского сражения русской армии под командованием </w:t>
      </w:r>
      <w:proofErr w:type="spellStart"/>
      <w:r w:rsidRPr="00BB332D">
        <w:rPr>
          <w:sz w:val="24"/>
          <w:szCs w:val="24"/>
        </w:rPr>
        <w:t>М.И.Кутузова</w:t>
      </w:r>
      <w:proofErr w:type="spellEnd"/>
      <w:r w:rsidRPr="00BB332D">
        <w:rPr>
          <w:sz w:val="24"/>
          <w:szCs w:val="24"/>
        </w:rPr>
        <w:t xml:space="preserve"> с французской армией (1812)</w:t>
      </w:r>
    </w:p>
    <w:p w14:paraId="38E9A711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0 сентября: Международный день памяти жертв фашизма</w:t>
      </w:r>
    </w:p>
    <w:p w14:paraId="76BB06AC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ind w:left="709"/>
        <w:rPr>
          <w:sz w:val="24"/>
          <w:szCs w:val="24"/>
        </w:rPr>
      </w:pPr>
      <w:r w:rsidRPr="00BB332D">
        <w:rPr>
          <w:sz w:val="24"/>
          <w:szCs w:val="24"/>
        </w:rPr>
        <w:t xml:space="preserve">11 сентября: День воинской славы России. День победы русской эскадры под командованием </w:t>
      </w:r>
      <w:proofErr w:type="spellStart"/>
      <w:r w:rsidRPr="00BB332D">
        <w:rPr>
          <w:sz w:val="24"/>
          <w:szCs w:val="24"/>
        </w:rPr>
        <w:t>Ф.Ф.Ушакова</w:t>
      </w:r>
      <w:proofErr w:type="spellEnd"/>
      <w:r w:rsidRPr="00BB332D">
        <w:rPr>
          <w:sz w:val="24"/>
          <w:szCs w:val="24"/>
        </w:rPr>
        <w:t xml:space="preserve"> над турецкой эскадрой у мыса </w:t>
      </w:r>
      <w:proofErr w:type="spellStart"/>
      <w:r w:rsidRPr="00BB332D">
        <w:rPr>
          <w:sz w:val="24"/>
          <w:szCs w:val="24"/>
        </w:rPr>
        <w:t>Тендра</w:t>
      </w:r>
      <w:proofErr w:type="spellEnd"/>
      <w:r w:rsidRPr="00BB332D">
        <w:rPr>
          <w:sz w:val="24"/>
          <w:szCs w:val="24"/>
        </w:rPr>
        <w:t xml:space="preserve"> (1790)</w:t>
      </w:r>
    </w:p>
    <w:p w14:paraId="7FFBE9F8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ind w:left="709"/>
        <w:rPr>
          <w:sz w:val="24"/>
          <w:szCs w:val="24"/>
        </w:rPr>
      </w:pPr>
      <w:r w:rsidRPr="00BB332D">
        <w:rPr>
          <w:sz w:val="24"/>
          <w:szCs w:val="24"/>
        </w:rPr>
        <w:t>13 сентября: Всемирный день оказания первой медицинской помощи</w:t>
      </w:r>
    </w:p>
    <w:p w14:paraId="7E4BC819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ind w:left="709"/>
        <w:rPr>
          <w:sz w:val="24"/>
          <w:szCs w:val="24"/>
        </w:rPr>
      </w:pPr>
      <w:r w:rsidRPr="00BB332D">
        <w:rPr>
          <w:sz w:val="24"/>
          <w:szCs w:val="24"/>
        </w:rPr>
        <w:t>14 сентября: День танкиста</w:t>
      </w:r>
    </w:p>
    <w:p w14:paraId="3C4874C6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ind w:left="709"/>
        <w:rPr>
          <w:sz w:val="24"/>
          <w:szCs w:val="24"/>
        </w:rPr>
      </w:pPr>
      <w:r w:rsidRPr="00BB332D">
        <w:rPr>
          <w:sz w:val="24"/>
          <w:szCs w:val="24"/>
        </w:rPr>
        <w:t xml:space="preserve">280 лет со дня рождения русского полководца </w:t>
      </w:r>
      <w:proofErr w:type="spellStart"/>
      <w:r w:rsidRPr="00BB332D">
        <w:rPr>
          <w:sz w:val="24"/>
          <w:szCs w:val="24"/>
        </w:rPr>
        <w:t>М.И.Кутузова</w:t>
      </w:r>
      <w:proofErr w:type="spellEnd"/>
      <w:r w:rsidRPr="00BB332D">
        <w:rPr>
          <w:sz w:val="24"/>
          <w:szCs w:val="24"/>
        </w:rPr>
        <w:t xml:space="preserve"> (1745-1813)</w:t>
      </w:r>
    </w:p>
    <w:p w14:paraId="42B495FD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ind w:left="709"/>
        <w:rPr>
          <w:sz w:val="24"/>
          <w:szCs w:val="24"/>
        </w:rPr>
      </w:pPr>
      <w:r w:rsidRPr="00BB332D">
        <w:rPr>
          <w:sz w:val="24"/>
          <w:szCs w:val="24"/>
        </w:rPr>
        <w:t xml:space="preserve">21 сентября: День воинской славы России. День победы русских полков во главе с великим князем </w:t>
      </w:r>
      <w:proofErr w:type="spellStart"/>
      <w:r w:rsidRPr="00BB332D">
        <w:rPr>
          <w:sz w:val="24"/>
          <w:szCs w:val="24"/>
        </w:rPr>
        <w:t>Д.Донским</w:t>
      </w:r>
      <w:proofErr w:type="spellEnd"/>
      <w:r w:rsidRPr="00BB332D">
        <w:rPr>
          <w:sz w:val="24"/>
          <w:szCs w:val="24"/>
        </w:rPr>
        <w:t xml:space="preserve"> над монголо-татарскими войсками в Куликовской битве.</w:t>
      </w:r>
    </w:p>
    <w:p w14:paraId="24EADE62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2 сентября: 125 лет со дня рождения русского языковеда лексикографа </w:t>
      </w:r>
      <w:proofErr w:type="spellStart"/>
      <w:r w:rsidRPr="00BB332D">
        <w:rPr>
          <w:sz w:val="24"/>
          <w:szCs w:val="24"/>
        </w:rPr>
        <w:t>С.И.Ожегова</w:t>
      </w:r>
      <w:proofErr w:type="spellEnd"/>
      <w:r w:rsidRPr="00BB332D">
        <w:rPr>
          <w:sz w:val="24"/>
          <w:szCs w:val="24"/>
        </w:rPr>
        <w:t xml:space="preserve"> (1380)</w:t>
      </w:r>
    </w:p>
    <w:p w14:paraId="6162166A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7 сентября: Международный день туризма</w:t>
      </w:r>
    </w:p>
    <w:p w14:paraId="0B02BEEC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9 сентября: День работника атомной промышленности</w:t>
      </w:r>
    </w:p>
    <w:p w14:paraId="0363121E" w14:textId="77777777" w:rsidR="00BB332D" w:rsidRPr="00BB332D" w:rsidRDefault="00BB332D" w:rsidP="00BB332D">
      <w:pPr>
        <w:pStyle w:val="aa"/>
        <w:numPr>
          <w:ilvl w:val="0"/>
          <w:numId w:val="211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30 сентября: День воссоединения Донецкой Народной Республики, Луганской Народной Республики, Запорожской и Херсонской области с Российской Федерацией</w:t>
      </w:r>
    </w:p>
    <w:p w14:paraId="0ABACD16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3B5A83B5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Октябрь: </w:t>
      </w:r>
    </w:p>
    <w:p w14:paraId="1A7B91DF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 октября: </w:t>
      </w:r>
      <w:proofErr w:type="spellStart"/>
      <w:r w:rsidRPr="00BB332D">
        <w:rPr>
          <w:sz w:val="24"/>
          <w:szCs w:val="24"/>
        </w:rPr>
        <w:t>Международныи</w:t>
      </w:r>
      <w:proofErr w:type="spellEnd"/>
      <w:r w:rsidRPr="00BB332D">
        <w:rPr>
          <w:sz w:val="24"/>
          <w:szCs w:val="24"/>
        </w:rPr>
        <w:t xml:space="preserve">̆ день пожилых </w:t>
      </w:r>
      <w:proofErr w:type="spellStart"/>
      <w:r w:rsidRPr="00BB332D">
        <w:rPr>
          <w:sz w:val="24"/>
          <w:szCs w:val="24"/>
        </w:rPr>
        <w:t>людеи</w:t>
      </w:r>
      <w:proofErr w:type="spellEnd"/>
      <w:r w:rsidRPr="00BB332D">
        <w:rPr>
          <w:sz w:val="24"/>
          <w:szCs w:val="24"/>
        </w:rPr>
        <w:t>̆</w:t>
      </w:r>
    </w:p>
    <w:p w14:paraId="1197C6B2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 октября: Международный день музыки</w:t>
      </w:r>
    </w:p>
    <w:p w14:paraId="06AE545D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3 октября: 130 лет со дня рождения великого русского поэта </w:t>
      </w:r>
      <w:proofErr w:type="spellStart"/>
      <w:r w:rsidRPr="00BB332D">
        <w:rPr>
          <w:sz w:val="24"/>
          <w:szCs w:val="24"/>
        </w:rPr>
        <w:t>С.А.Есенина</w:t>
      </w:r>
      <w:proofErr w:type="spellEnd"/>
      <w:r w:rsidRPr="00BB332D">
        <w:rPr>
          <w:sz w:val="24"/>
          <w:szCs w:val="24"/>
        </w:rPr>
        <w:t xml:space="preserve"> (1895-1925)</w:t>
      </w:r>
    </w:p>
    <w:p w14:paraId="68E72204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4 октября: День защиты животных</w:t>
      </w:r>
    </w:p>
    <w:p w14:paraId="0610D011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4 октября: День начала космической эры человечества.  Запуск в СССР первого в мире искусственного спутника Земли (1957)</w:t>
      </w:r>
    </w:p>
    <w:p w14:paraId="4E0AE322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4 октября: День Космических войск</w:t>
      </w:r>
    </w:p>
    <w:p w14:paraId="12B869B8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4 октября: 130 лет со дня рождения российского разведчика, Героя Советского союза </w:t>
      </w:r>
      <w:proofErr w:type="spellStart"/>
      <w:r w:rsidRPr="00BB332D">
        <w:rPr>
          <w:sz w:val="24"/>
          <w:szCs w:val="24"/>
        </w:rPr>
        <w:t>Р.Зорге</w:t>
      </w:r>
      <w:proofErr w:type="spellEnd"/>
      <w:r w:rsidRPr="00BB332D">
        <w:rPr>
          <w:sz w:val="24"/>
          <w:szCs w:val="24"/>
        </w:rPr>
        <w:t xml:space="preserve"> (1895-1944)</w:t>
      </w:r>
    </w:p>
    <w:p w14:paraId="47BC6D91" w14:textId="77777777" w:rsidR="00BB332D" w:rsidRPr="00BB332D" w:rsidRDefault="00BB332D" w:rsidP="00BB332D">
      <w:pPr>
        <w:pStyle w:val="aa"/>
        <w:numPr>
          <w:ilvl w:val="0"/>
          <w:numId w:val="2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lastRenderedPageBreak/>
        <w:t>5 октября: День учителя</w:t>
      </w:r>
    </w:p>
    <w:p w14:paraId="22C43695" w14:textId="77777777" w:rsidR="00BB332D" w:rsidRPr="00BB332D" w:rsidRDefault="00BB332D" w:rsidP="00BB332D">
      <w:pPr>
        <w:pStyle w:val="aa"/>
        <w:numPr>
          <w:ilvl w:val="0"/>
          <w:numId w:val="2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6 октября: Международный день врача</w:t>
      </w:r>
    </w:p>
    <w:p w14:paraId="5C6EC2FA" w14:textId="77777777" w:rsidR="00BB332D" w:rsidRPr="00BB332D" w:rsidRDefault="00BB332D" w:rsidP="00BB332D">
      <w:pPr>
        <w:pStyle w:val="aa"/>
        <w:numPr>
          <w:ilvl w:val="0"/>
          <w:numId w:val="2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9 октября: Всероссийский день чтения</w:t>
      </w:r>
    </w:p>
    <w:p w14:paraId="203ACA49" w14:textId="77777777" w:rsidR="00BB332D" w:rsidRPr="00BB332D" w:rsidRDefault="00BB332D" w:rsidP="00BB332D">
      <w:pPr>
        <w:pStyle w:val="aa"/>
        <w:numPr>
          <w:ilvl w:val="0"/>
          <w:numId w:val="212"/>
        </w:numPr>
        <w:autoSpaceDE w:val="0"/>
        <w:autoSpaceDN w:val="0"/>
        <w:adjustRightInd w:val="0"/>
        <w:spacing w:line="240" w:lineRule="auto"/>
        <w:ind w:left="709"/>
        <w:rPr>
          <w:sz w:val="24"/>
          <w:szCs w:val="24"/>
        </w:rPr>
      </w:pPr>
      <w:r w:rsidRPr="00BB332D">
        <w:rPr>
          <w:sz w:val="24"/>
          <w:szCs w:val="24"/>
        </w:rPr>
        <w:t>9 октября: День воинской славы России: День разгрома советскими войсками немецко-фашистских войск в битве за Кавказ (1943)</w:t>
      </w:r>
    </w:p>
    <w:p w14:paraId="0A6F27B7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9 октября: День отца </w:t>
      </w:r>
    </w:p>
    <w:p w14:paraId="65535F1C" w14:textId="77777777" w:rsidR="00BB332D" w:rsidRPr="00BB332D" w:rsidRDefault="00BB332D" w:rsidP="00BB332D">
      <w:pPr>
        <w:pStyle w:val="aa"/>
        <w:numPr>
          <w:ilvl w:val="0"/>
          <w:numId w:val="2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1 октября: 80 лет со дня рождения российского актера, режиссера, сценариста </w:t>
      </w:r>
      <w:proofErr w:type="spellStart"/>
      <w:r w:rsidRPr="00BB332D">
        <w:rPr>
          <w:sz w:val="24"/>
          <w:szCs w:val="24"/>
        </w:rPr>
        <w:t>Н.С.Михалкова</w:t>
      </w:r>
      <w:proofErr w:type="spellEnd"/>
      <w:r w:rsidRPr="00BB332D">
        <w:rPr>
          <w:sz w:val="24"/>
          <w:szCs w:val="24"/>
        </w:rPr>
        <w:t xml:space="preserve"> (р.1945)</w:t>
      </w:r>
    </w:p>
    <w:p w14:paraId="4A74A7E3" w14:textId="77777777" w:rsidR="00BB332D" w:rsidRPr="00BB332D" w:rsidRDefault="00BB332D" w:rsidP="00BB332D">
      <w:pPr>
        <w:pStyle w:val="aa"/>
        <w:numPr>
          <w:ilvl w:val="0"/>
          <w:numId w:val="21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2 октября 155 лет со дня рождения русского писателя, лауреата Нобелевской премии </w:t>
      </w:r>
      <w:proofErr w:type="spellStart"/>
      <w:r w:rsidRPr="00BB332D">
        <w:rPr>
          <w:sz w:val="24"/>
          <w:szCs w:val="24"/>
        </w:rPr>
        <w:t>И.А.Бунина</w:t>
      </w:r>
      <w:proofErr w:type="spellEnd"/>
      <w:r w:rsidRPr="00BB332D">
        <w:rPr>
          <w:sz w:val="24"/>
          <w:szCs w:val="24"/>
        </w:rPr>
        <w:t xml:space="preserve"> (1870-1953)</w:t>
      </w:r>
    </w:p>
    <w:p w14:paraId="78598CD3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i/>
          <w:sz w:val="24"/>
          <w:szCs w:val="24"/>
        </w:rPr>
      </w:pPr>
      <w:r w:rsidRPr="00BB332D">
        <w:rPr>
          <w:sz w:val="24"/>
          <w:szCs w:val="24"/>
        </w:rPr>
        <w:t>27 октября: Международный день школьных библиотек</w:t>
      </w:r>
    </w:p>
    <w:p w14:paraId="1E7C60EF" w14:textId="77777777" w:rsidR="00BB332D" w:rsidRPr="00BB332D" w:rsidRDefault="00BB332D" w:rsidP="00BB332D">
      <w:pPr>
        <w:pStyle w:val="aa"/>
        <w:numPr>
          <w:ilvl w:val="0"/>
          <w:numId w:val="212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7 октября: 170 лет со дня рождения ботаника и генетика </w:t>
      </w:r>
      <w:proofErr w:type="spellStart"/>
      <w:r w:rsidRPr="00BB332D">
        <w:rPr>
          <w:sz w:val="24"/>
          <w:szCs w:val="24"/>
        </w:rPr>
        <w:t>И.В.Мичурина</w:t>
      </w:r>
      <w:proofErr w:type="spellEnd"/>
      <w:r w:rsidRPr="00BB332D">
        <w:rPr>
          <w:sz w:val="24"/>
          <w:szCs w:val="24"/>
        </w:rPr>
        <w:t xml:space="preserve"> (1855-1935)</w:t>
      </w:r>
    </w:p>
    <w:p w14:paraId="249F620E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11817387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Ноябрь: </w:t>
      </w:r>
    </w:p>
    <w:p w14:paraId="2E39BD9D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4 ноября: День </w:t>
      </w:r>
      <w:proofErr w:type="spellStart"/>
      <w:r w:rsidRPr="00BB332D">
        <w:rPr>
          <w:sz w:val="24"/>
          <w:szCs w:val="24"/>
        </w:rPr>
        <w:t>воинскои</w:t>
      </w:r>
      <w:proofErr w:type="spellEnd"/>
      <w:r w:rsidRPr="00BB332D">
        <w:rPr>
          <w:sz w:val="24"/>
          <w:szCs w:val="24"/>
        </w:rPr>
        <w:t xml:space="preserve">̆ славы России. День народного единства </w:t>
      </w:r>
    </w:p>
    <w:p w14:paraId="782BF305" w14:textId="77777777" w:rsidR="00BB332D" w:rsidRPr="00BB332D" w:rsidRDefault="00BB332D" w:rsidP="00BB332D">
      <w:pPr>
        <w:pStyle w:val="aa"/>
        <w:numPr>
          <w:ilvl w:val="0"/>
          <w:numId w:val="213"/>
        </w:numPr>
        <w:autoSpaceDE w:val="0"/>
        <w:autoSpaceDN w:val="0"/>
        <w:adjustRightInd w:val="0"/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7 ноября: 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</w:r>
    </w:p>
    <w:p w14:paraId="4916EF7E" w14:textId="77777777" w:rsidR="00BB332D" w:rsidRPr="00BB332D" w:rsidRDefault="00BB332D" w:rsidP="00BB332D">
      <w:pPr>
        <w:pStyle w:val="aa"/>
        <w:numPr>
          <w:ilvl w:val="0"/>
          <w:numId w:val="213"/>
        </w:numPr>
        <w:autoSpaceDE w:val="0"/>
        <w:autoSpaceDN w:val="0"/>
        <w:adjustRightInd w:val="0"/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8 ноября: День Сибири</w:t>
      </w:r>
    </w:p>
    <w:p w14:paraId="0FEE852D" w14:textId="77777777" w:rsidR="00BB332D" w:rsidRPr="00BB332D" w:rsidRDefault="00BB332D" w:rsidP="00BB332D">
      <w:pPr>
        <w:pStyle w:val="aa"/>
        <w:numPr>
          <w:ilvl w:val="0"/>
          <w:numId w:val="213"/>
        </w:numPr>
        <w:autoSpaceDE w:val="0"/>
        <w:autoSpaceDN w:val="0"/>
        <w:adjustRightInd w:val="0"/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9 ноября: Международный день против фашизма расизма и антисемитизма</w:t>
      </w:r>
    </w:p>
    <w:p w14:paraId="4C77BF00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10 ноября: День сотрудников органов внутренних дел Российской Федерации</w:t>
      </w:r>
    </w:p>
    <w:p w14:paraId="28E750EC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10 ноября: Всемирный день молодежи</w:t>
      </w:r>
    </w:p>
    <w:p w14:paraId="4D18331E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 xml:space="preserve">19 ноября: 255 лет со дня рождения </w:t>
      </w:r>
      <w:proofErr w:type="spellStart"/>
      <w:r w:rsidRPr="00BB332D">
        <w:rPr>
          <w:sz w:val="24"/>
          <w:szCs w:val="24"/>
        </w:rPr>
        <w:t>И.Ф.Крузентштерна</w:t>
      </w:r>
      <w:proofErr w:type="spellEnd"/>
      <w:r w:rsidRPr="00BB332D">
        <w:rPr>
          <w:sz w:val="24"/>
          <w:szCs w:val="24"/>
        </w:rPr>
        <w:t>, русского мореплавателя, адмирала (1770-1846)</w:t>
      </w:r>
    </w:p>
    <w:p w14:paraId="346DE762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19 ноября: День ракетных войск и артиллерии</w:t>
      </w:r>
    </w:p>
    <w:p w14:paraId="77525A23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 xml:space="preserve">22 ноября: День словарей и энциклопедий (в честь дня рождения </w:t>
      </w:r>
      <w:proofErr w:type="spellStart"/>
      <w:r w:rsidRPr="00BB332D">
        <w:rPr>
          <w:sz w:val="24"/>
          <w:szCs w:val="24"/>
        </w:rPr>
        <w:t>И.В.Даля</w:t>
      </w:r>
      <w:proofErr w:type="spellEnd"/>
      <w:r w:rsidRPr="00BB332D">
        <w:rPr>
          <w:sz w:val="24"/>
          <w:szCs w:val="24"/>
        </w:rPr>
        <w:t xml:space="preserve"> 1801-1881)</w:t>
      </w:r>
    </w:p>
    <w:p w14:paraId="2D58F21E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 xml:space="preserve">28 ноября: 145 лет со дня рождения русского поэта </w:t>
      </w:r>
      <w:proofErr w:type="spellStart"/>
      <w:r w:rsidRPr="00BB332D">
        <w:rPr>
          <w:sz w:val="24"/>
          <w:szCs w:val="24"/>
        </w:rPr>
        <w:t>А.А.Блока</w:t>
      </w:r>
      <w:proofErr w:type="spellEnd"/>
      <w:r w:rsidRPr="00BB332D">
        <w:rPr>
          <w:sz w:val="24"/>
          <w:szCs w:val="24"/>
        </w:rPr>
        <w:t xml:space="preserve"> (1880-1921)</w:t>
      </w:r>
    </w:p>
    <w:p w14:paraId="484D370C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22 ноября: День сыновей (сына) в России</w:t>
      </w:r>
    </w:p>
    <w:p w14:paraId="5545B281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30 ноября: День Государственного герба Российской Федерации</w:t>
      </w:r>
    </w:p>
    <w:p w14:paraId="6DDDF553" w14:textId="77777777" w:rsidR="00BB332D" w:rsidRPr="00BB332D" w:rsidRDefault="00BB332D" w:rsidP="00BB332D">
      <w:pPr>
        <w:pStyle w:val="aa"/>
        <w:numPr>
          <w:ilvl w:val="0"/>
          <w:numId w:val="213"/>
        </w:numPr>
        <w:autoSpaceDE w:val="0"/>
        <w:autoSpaceDN w:val="0"/>
        <w:adjustRightInd w:val="0"/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30 ноября: День Матери в России</w:t>
      </w:r>
    </w:p>
    <w:p w14:paraId="771951A8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30 ноября: Международный день защиты информации</w:t>
      </w:r>
    </w:p>
    <w:p w14:paraId="215E9870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ind w:right="353"/>
        <w:rPr>
          <w:sz w:val="24"/>
          <w:szCs w:val="24"/>
        </w:rPr>
      </w:pPr>
      <w:r w:rsidRPr="00BB332D">
        <w:rPr>
          <w:sz w:val="24"/>
          <w:szCs w:val="24"/>
        </w:rPr>
        <w:t>30 ноября: Всемирный день домашних животных</w:t>
      </w:r>
    </w:p>
    <w:p w14:paraId="450AC4A6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4926E47A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</w:p>
    <w:p w14:paraId="741803CB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</w:p>
    <w:p w14:paraId="58567D07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Декабрь: </w:t>
      </w:r>
    </w:p>
    <w:p w14:paraId="0907602B" w14:textId="77777777" w:rsidR="00BB332D" w:rsidRPr="00BB332D" w:rsidRDefault="00BB332D" w:rsidP="00BB332D">
      <w:pPr>
        <w:pStyle w:val="aa"/>
        <w:numPr>
          <w:ilvl w:val="0"/>
          <w:numId w:val="22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 декабря: День воинской славы России. День победы русской эскадры под командованием П. С. Нахимова над турецкой эскадрой у мыса Синоп (1853)</w:t>
      </w:r>
    </w:p>
    <w:p w14:paraId="7B01174D" w14:textId="77777777" w:rsidR="00BB332D" w:rsidRPr="00BB332D" w:rsidRDefault="00BB332D" w:rsidP="00BB332D">
      <w:pPr>
        <w:pStyle w:val="aa"/>
        <w:numPr>
          <w:ilvl w:val="0"/>
          <w:numId w:val="22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 декабря: День математика</w:t>
      </w:r>
    </w:p>
    <w:p w14:paraId="73E7E253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3 декабря: </w:t>
      </w:r>
      <w:proofErr w:type="spellStart"/>
      <w:r w:rsidRPr="00BB332D">
        <w:rPr>
          <w:sz w:val="24"/>
          <w:szCs w:val="24"/>
        </w:rPr>
        <w:t>Международныи</w:t>
      </w:r>
      <w:proofErr w:type="spellEnd"/>
      <w:r w:rsidRPr="00BB332D">
        <w:rPr>
          <w:sz w:val="24"/>
          <w:szCs w:val="24"/>
        </w:rPr>
        <w:t>̆ день людей с ограниченными возможностями здоровья</w:t>
      </w:r>
    </w:p>
    <w:p w14:paraId="21E28603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3 декабря: День неизвестного солдата</w:t>
      </w:r>
    </w:p>
    <w:p w14:paraId="0A3BDE4F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5 декабря: День воинской славы России. День начала контрнаступления советских войск против немецко-фашистских войск в битве под Москвой (1941)</w:t>
      </w:r>
    </w:p>
    <w:p w14:paraId="35CC3F89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5 декабря: </w:t>
      </w:r>
      <w:proofErr w:type="spellStart"/>
      <w:r w:rsidRPr="00BB332D">
        <w:rPr>
          <w:sz w:val="24"/>
          <w:szCs w:val="24"/>
        </w:rPr>
        <w:t>Международныи</w:t>
      </w:r>
      <w:proofErr w:type="spellEnd"/>
      <w:r w:rsidRPr="00BB332D">
        <w:rPr>
          <w:sz w:val="24"/>
          <w:szCs w:val="24"/>
        </w:rPr>
        <w:t xml:space="preserve">̆ день добровольцев (волонтеров); </w:t>
      </w:r>
    </w:p>
    <w:p w14:paraId="77AE4581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5 декабря 80 лет со дня рождения российской актрисы, народной артистки </w:t>
      </w:r>
      <w:proofErr w:type="spellStart"/>
      <w:r w:rsidRPr="00BB332D">
        <w:rPr>
          <w:sz w:val="24"/>
          <w:szCs w:val="24"/>
        </w:rPr>
        <w:t>Н.Н.Руслановой</w:t>
      </w:r>
      <w:proofErr w:type="spellEnd"/>
      <w:r w:rsidRPr="00BB332D">
        <w:rPr>
          <w:sz w:val="24"/>
          <w:szCs w:val="24"/>
        </w:rPr>
        <w:t xml:space="preserve"> (1943-2021)</w:t>
      </w:r>
    </w:p>
    <w:p w14:paraId="73AD64CA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lastRenderedPageBreak/>
        <w:t>9 декабря: День Героев Отечества</w:t>
      </w:r>
    </w:p>
    <w:p w14:paraId="5E008E32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0 декабря: День прав человека</w:t>
      </w:r>
    </w:p>
    <w:p w14:paraId="565BF4E5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2 декабря: День Конституции Российской Федерации</w:t>
      </w:r>
    </w:p>
    <w:p w14:paraId="20CEE224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2 декабря: 100 лет со дня рождения российского композитора, народного артиста РСФСР </w:t>
      </w:r>
      <w:proofErr w:type="spellStart"/>
      <w:r w:rsidRPr="00BB332D">
        <w:rPr>
          <w:sz w:val="24"/>
          <w:szCs w:val="24"/>
        </w:rPr>
        <w:t>В.Я.Шаинского</w:t>
      </w:r>
      <w:proofErr w:type="spellEnd"/>
    </w:p>
    <w:p w14:paraId="3BC6369A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6 декабря: 90 лет со дня рождения актрисы, народной артистки России </w:t>
      </w:r>
      <w:proofErr w:type="spellStart"/>
      <w:r w:rsidRPr="00BB332D">
        <w:rPr>
          <w:sz w:val="24"/>
          <w:szCs w:val="24"/>
        </w:rPr>
        <w:t>С.С.Дружининой</w:t>
      </w:r>
      <w:proofErr w:type="spellEnd"/>
    </w:p>
    <w:p w14:paraId="3E297C46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0 декабря: День работника органов безопасности Российской Федерации</w:t>
      </w:r>
    </w:p>
    <w:p w14:paraId="58916A76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2 декабря: День энергетика (работника энергетической промышленности)</w:t>
      </w:r>
    </w:p>
    <w:p w14:paraId="5DAE1352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4 декабря: День воинской славы России. День взятия турецкой крепости Измаил русскими войсками под командованием А. В. Суворова (1790)</w:t>
      </w:r>
    </w:p>
    <w:p w14:paraId="7A28248D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5 декабря: День государственных символов России</w:t>
      </w:r>
    </w:p>
    <w:p w14:paraId="710F2769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7 декабря: День спасателя</w:t>
      </w:r>
    </w:p>
    <w:p w14:paraId="6D67E073" w14:textId="77777777" w:rsidR="00BB332D" w:rsidRPr="00BB332D" w:rsidRDefault="00BB332D" w:rsidP="00BB332D">
      <w:pPr>
        <w:pStyle w:val="aa"/>
        <w:numPr>
          <w:ilvl w:val="0"/>
          <w:numId w:val="213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8 декабря: Международный день кино</w:t>
      </w:r>
    </w:p>
    <w:p w14:paraId="451A9EFA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2951B8C2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Январь: </w:t>
      </w:r>
    </w:p>
    <w:p w14:paraId="3F29BF72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 января: </w:t>
      </w:r>
      <w:proofErr w:type="spellStart"/>
      <w:r w:rsidRPr="00BB332D">
        <w:rPr>
          <w:sz w:val="24"/>
          <w:szCs w:val="24"/>
        </w:rPr>
        <w:t>Новыи</w:t>
      </w:r>
      <w:proofErr w:type="spellEnd"/>
      <w:r w:rsidRPr="00BB332D">
        <w:rPr>
          <w:sz w:val="24"/>
          <w:szCs w:val="24"/>
        </w:rPr>
        <w:t>̆ год</w:t>
      </w:r>
    </w:p>
    <w:p w14:paraId="3FA25181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3 января: 120 лет со дня рождения зачинателя массового движения новаторов производства </w:t>
      </w:r>
      <w:proofErr w:type="spellStart"/>
      <w:r w:rsidRPr="00BB332D">
        <w:rPr>
          <w:sz w:val="24"/>
          <w:szCs w:val="24"/>
        </w:rPr>
        <w:t>А.Г.Стаханова</w:t>
      </w:r>
      <w:proofErr w:type="spellEnd"/>
      <w:r w:rsidRPr="00BB332D">
        <w:rPr>
          <w:sz w:val="24"/>
          <w:szCs w:val="24"/>
        </w:rPr>
        <w:t xml:space="preserve"> (1906-1977)</w:t>
      </w:r>
    </w:p>
    <w:p w14:paraId="511D9A94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7 января: Рождество Христово</w:t>
      </w:r>
    </w:p>
    <w:p w14:paraId="77BFFC00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7 января: 300 лет со дня официального открытия Академии наук в Санкт-Петербурге</w:t>
      </w:r>
    </w:p>
    <w:p w14:paraId="1B337CD8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1 января:  День заповедников и национальных парков России</w:t>
      </w:r>
    </w:p>
    <w:p w14:paraId="2149333A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3 января: День российской печати</w:t>
      </w:r>
    </w:p>
    <w:p w14:paraId="103EF9DC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5 января: День российского студенчества (связан с открытием Московского университета); </w:t>
      </w:r>
    </w:p>
    <w:p w14:paraId="5B0432D4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6 января: Международный день без Интернета</w:t>
      </w:r>
    </w:p>
    <w:p w14:paraId="4B1EDAE9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6 января: Всемирный день таможенника</w:t>
      </w:r>
    </w:p>
    <w:p w14:paraId="79C10C0F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7 января: День </w:t>
      </w:r>
      <w:proofErr w:type="spellStart"/>
      <w:r w:rsidRPr="00BB332D">
        <w:rPr>
          <w:sz w:val="24"/>
          <w:szCs w:val="24"/>
        </w:rPr>
        <w:t>воинскои</w:t>
      </w:r>
      <w:proofErr w:type="spellEnd"/>
      <w:r w:rsidRPr="00BB332D">
        <w:rPr>
          <w:sz w:val="24"/>
          <w:szCs w:val="24"/>
        </w:rPr>
        <w:t xml:space="preserve">̆ славы России: День полного освобождения Ленинграда от фашистской блокады (1944); </w:t>
      </w:r>
    </w:p>
    <w:p w14:paraId="7DF89F78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7 января: День памяти жертв Холокоста (День освобождения Красной армией крупнейшего «лагеря смерти» Аушвиц-Биркенау (Освенцима) </w:t>
      </w:r>
    </w:p>
    <w:p w14:paraId="460AC0E5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7 января: 200 лет со дня рождения русского писателя </w:t>
      </w:r>
      <w:proofErr w:type="spellStart"/>
      <w:r w:rsidRPr="00BB332D">
        <w:rPr>
          <w:sz w:val="24"/>
          <w:szCs w:val="24"/>
        </w:rPr>
        <w:t>М.Е.Салтыкова</w:t>
      </w:r>
      <w:proofErr w:type="spellEnd"/>
      <w:r w:rsidRPr="00BB332D">
        <w:rPr>
          <w:sz w:val="24"/>
          <w:szCs w:val="24"/>
        </w:rPr>
        <w:t>-Щедрина</w:t>
      </w:r>
    </w:p>
    <w:p w14:paraId="2596E63D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8 января: Международный день защиты персональных данных</w:t>
      </w:r>
    </w:p>
    <w:p w14:paraId="290B6BDB" w14:textId="77777777" w:rsidR="00BB332D" w:rsidRPr="00BB332D" w:rsidRDefault="00BB332D" w:rsidP="00BB332D">
      <w:pPr>
        <w:pStyle w:val="aa"/>
        <w:numPr>
          <w:ilvl w:val="0"/>
          <w:numId w:val="214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8 января:  185 лет со дня рождения русского историка </w:t>
      </w:r>
      <w:proofErr w:type="spellStart"/>
      <w:r w:rsidRPr="00BB332D">
        <w:rPr>
          <w:sz w:val="24"/>
          <w:szCs w:val="24"/>
        </w:rPr>
        <w:t>В.О.Ключевского</w:t>
      </w:r>
      <w:proofErr w:type="spellEnd"/>
      <w:r w:rsidRPr="00BB332D">
        <w:rPr>
          <w:sz w:val="24"/>
          <w:szCs w:val="24"/>
        </w:rPr>
        <w:t xml:space="preserve"> (1841-1911)</w:t>
      </w:r>
    </w:p>
    <w:p w14:paraId="36358527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3E4205C8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Февраль: </w:t>
      </w:r>
    </w:p>
    <w:p w14:paraId="05E4909E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 февраля: День </w:t>
      </w:r>
      <w:proofErr w:type="spellStart"/>
      <w:r w:rsidRPr="00BB332D">
        <w:rPr>
          <w:sz w:val="24"/>
          <w:szCs w:val="24"/>
        </w:rPr>
        <w:t>воинскои</w:t>
      </w:r>
      <w:proofErr w:type="spellEnd"/>
      <w:r w:rsidRPr="00BB332D">
        <w:rPr>
          <w:sz w:val="24"/>
          <w:szCs w:val="24"/>
        </w:rPr>
        <w:t xml:space="preserve">̆ славы России: День разгрома советскими войсками немецко-фашистских войск в Сталинградской битве </w:t>
      </w:r>
    </w:p>
    <w:p w14:paraId="2C8CB166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3 февраля: Всемирный день борьбы с ненормативной лексикой</w:t>
      </w:r>
    </w:p>
    <w:p w14:paraId="2C7E7225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5 февраля: 175 лет со дня рождения российского предпринимателя, книгоиздателя, просветителя </w:t>
      </w:r>
      <w:proofErr w:type="spellStart"/>
      <w:r w:rsidRPr="00BB332D">
        <w:rPr>
          <w:sz w:val="24"/>
          <w:szCs w:val="24"/>
        </w:rPr>
        <w:t>И.Д.Сытина</w:t>
      </w:r>
      <w:proofErr w:type="spellEnd"/>
      <w:r w:rsidRPr="00BB332D">
        <w:rPr>
          <w:sz w:val="24"/>
          <w:szCs w:val="24"/>
        </w:rPr>
        <w:t xml:space="preserve"> (1851-1934)</w:t>
      </w:r>
    </w:p>
    <w:p w14:paraId="09EDB1FD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7 </w:t>
      </w:r>
      <w:r w:rsidRPr="00BB332D">
        <w:rPr>
          <w:sz w:val="24"/>
          <w:szCs w:val="24"/>
        </w:rPr>
        <w:t xml:space="preserve">февраля: </w:t>
      </w:r>
      <w:r w:rsidRPr="00BB332D">
        <w:rPr>
          <w:iCs/>
          <w:sz w:val="24"/>
          <w:szCs w:val="24"/>
        </w:rPr>
        <w:t>День зимних видов спорта в России</w:t>
      </w:r>
    </w:p>
    <w:p w14:paraId="7ED1E164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>7 февраля: Всемирный день балета</w:t>
      </w:r>
    </w:p>
    <w:p w14:paraId="54C0B928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7 февраля: 180 лет со дня рождения русского живописца </w:t>
      </w:r>
      <w:proofErr w:type="spellStart"/>
      <w:r w:rsidRPr="00BB332D">
        <w:rPr>
          <w:iCs/>
          <w:sz w:val="24"/>
          <w:szCs w:val="24"/>
        </w:rPr>
        <w:t>В.Е.Маковского</w:t>
      </w:r>
      <w:proofErr w:type="spellEnd"/>
      <w:r w:rsidRPr="00BB332D">
        <w:rPr>
          <w:iCs/>
          <w:sz w:val="24"/>
          <w:szCs w:val="24"/>
        </w:rPr>
        <w:t xml:space="preserve"> (1846-1920)</w:t>
      </w:r>
    </w:p>
    <w:p w14:paraId="008C08E1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8 февраля: День российской науки</w:t>
      </w:r>
    </w:p>
    <w:p w14:paraId="173D4EF2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lastRenderedPageBreak/>
        <w:t xml:space="preserve">9 </w:t>
      </w:r>
      <w:r w:rsidRPr="00BB332D">
        <w:rPr>
          <w:sz w:val="24"/>
          <w:szCs w:val="24"/>
        </w:rPr>
        <w:t xml:space="preserve">февраля: </w:t>
      </w:r>
      <w:r w:rsidRPr="00BB332D">
        <w:rPr>
          <w:iCs/>
          <w:sz w:val="24"/>
          <w:szCs w:val="24"/>
        </w:rPr>
        <w:t>День гражданской авиации</w:t>
      </w:r>
    </w:p>
    <w:p w14:paraId="260A5E07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10 </w:t>
      </w:r>
      <w:r w:rsidRPr="00BB332D">
        <w:rPr>
          <w:sz w:val="24"/>
          <w:szCs w:val="24"/>
        </w:rPr>
        <w:t>февраля:</w:t>
      </w:r>
      <w:r w:rsidRPr="00BB332D">
        <w:rPr>
          <w:iCs/>
          <w:sz w:val="24"/>
          <w:szCs w:val="24"/>
        </w:rPr>
        <w:t xml:space="preserve"> День дипломатического работника</w:t>
      </w:r>
    </w:p>
    <w:p w14:paraId="76C5F5CA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15 </w:t>
      </w:r>
      <w:r w:rsidRPr="00BB332D">
        <w:rPr>
          <w:sz w:val="24"/>
          <w:szCs w:val="24"/>
        </w:rPr>
        <w:t>февраля:</w:t>
      </w:r>
      <w:r w:rsidRPr="00BB332D">
        <w:rPr>
          <w:iCs/>
          <w:sz w:val="24"/>
          <w:szCs w:val="24"/>
        </w:rPr>
        <w:t xml:space="preserve"> День памяти о россиянах, исполнявших служебный долг за пределами Отечества (День памяти воинов-</w:t>
      </w:r>
      <w:proofErr w:type="spellStart"/>
      <w:r w:rsidRPr="00BB332D">
        <w:rPr>
          <w:iCs/>
          <w:sz w:val="24"/>
          <w:szCs w:val="24"/>
        </w:rPr>
        <w:t>интернациалистов</w:t>
      </w:r>
      <w:proofErr w:type="spellEnd"/>
      <w:r w:rsidRPr="00BB332D">
        <w:rPr>
          <w:iCs/>
          <w:sz w:val="24"/>
          <w:szCs w:val="24"/>
        </w:rPr>
        <w:t>)</w:t>
      </w:r>
    </w:p>
    <w:p w14:paraId="23733444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15 февраля: 120 лет со дня рождения татарского поэта, Героя Советского Союза </w:t>
      </w:r>
      <w:proofErr w:type="spellStart"/>
      <w:r w:rsidRPr="00BB332D">
        <w:rPr>
          <w:iCs/>
          <w:sz w:val="24"/>
          <w:szCs w:val="24"/>
        </w:rPr>
        <w:t>М.Джалиля</w:t>
      </w:r>
      <w:proofErr w:type="spellEnd"/>
      <w:r w:rsidRPr="00BB332D">
        <w:rPr>
          <w:iCs/>
          <w:sz w:val="24"/>
          <w:szCs w:val="24"/>
        </w:rPr>
        <w:t xml:space="preserve"> (1906-1944)</w:t>
      </w:r>
    </w:p>
    <w:p w14:paraId="15A8E9E6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16 февраля: 195 лет со дня рождения русского писателя </w:t>
      </w:r>
      <w:proofErr w:type="spellStart"/>
      <w:r w:rsidRPr="00BB332D">
        <w:rPr>
          <w:iCs/>
          <w:sz w:val="24"/>
          <w:szCs w:val="24"/>
        </w:rPr>
        <w:t>Н.С.Лескова</w:t>
      </w:r>
      <w:proofErr w:type="spellEnd"/>
      <w:r w:rsidRPr="00BB332D">
        <w:rPr>
          <w:iCs/>
          <w:sz w:val="24"/>
          <w:szCs w:val="24"/>
        </w:rPr>
        <w:t xml:space="preserve"> (1931-1895)</w:t>
      </w:r>
    </w:p>
    <w:p w14:paraId="0C21E431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1 февраля: </w:t>
      </w:r>
      <w:proofErr w:type="spellStart"/>
      <w:r w:rsidRPr="00BB332D">
        <w:rPr>
          <w:sz w:val="24"/>
          <w:szCs w:val="24"/>
        </w:rPr>
        <w:t>Международныи</w:t>
      </w:r>
      <w:proofErr w:type="spellEnd"/>
      <w:r w:rsidRPr="00BB332D">
        <w:rPr>
          <w:sz w:val="24"/>
          <w:szCs w:val="24"/>
        </w:rPr>
        <w:t xml:space="preserve">̆ день родного языка </w:t>
      </w:r>
    </w:p>
    <w:p w14:paraId="0B3BD1CB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3 февраля: День защитника Отечества</w:t>
      </w:r>
    </w:p>
    <w:p w14:paraId="10EC0FBF" w14:textId="77777777" w:rsidR="00BB332D" w:rsidRPr="00BB332D" w:rsidRDefault="00BB332D" w:rsidP="00BB332D">
      <w:pPr>
        <w:pStyle w:val="aa"/>
        <w:numPr>
          <w:ilvl w:val="0"/>
          <w:numId w:val="215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28 </w:t>
      </w:r>
      <w:r w:rsidRPr="00BB332D">
        <w:rPr>
          <w:sz w:val="24"/>
          <w:szCs w:val="24"/>
        </w:rPr>
        <w:t>февраля:</w:t>
      </w:r>
      <w:r w:rsidRPr="00BB332D">
        <w:rPr>
          <w:iCs/>
          <w:sz w:val="24"/>
          <w:szCs w:val="24"/>
        </w:rPr>
        <w:t xml:space="preserve"> День </w:t>
      </w:r>
      <w:proofErr w:type="spellStart"/>
      <w:r w:rsidRPr="00BB332D">
        <w:rPr>
          <w:iCs/>
          <w:sz w:val="24"/>
          <w:szCs w:val="24"/>
        </w:rPr>
        <w:t>арктики</w:t>
      </w:r>
      <w:proofErr w:type="spellEnd"/>
    </w:p>
    <w:p w14:paraId="4B24D24D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5EA4AB7D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Март: </w:t>
      </w:r>
    </w:p>
    <w:p w14:paraId="6E53BA3E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 марта: День наставника</w:t>
      </w:r>
    </w:p>
    <w:p w14:paraId="1D1CC294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 марта: День рождения русского педагога </w:t>
      </w:r>
      <w:proofErr w:type="spellStart"/>
      <w:r w:rsidRPr="00BB332D">
        <w:rPr>
          <w:sz w:val="24"/>
          <w:szCs w:val="24"/>
        </w:rPr>
        <w:t>К.Д.Ушинского</w:t>
      </w:r>
      <w:proofErr w:type="spellEnd"/>
      <w:r w:rsidRPr="00BB332D">
        <w:rPr>
          <w:sz w:val="24"/>
          <w:szCs w:val="24"/>
        </w:rPr>
        <w:t xml:space="preserve"> (1823-1870)</w:t>
      </w:r>
    </w:p>
    <w:p w14:paraId="73616A86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3 марта: Всемирный день писателя</w:t>
      </w:r>
    </w:p>
    <w:p w14:paraId="7B4090CF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4 марта: Всемирный день инженерии</w:t>
      </w:r>
    </w:p>
    <w:p w14:paraId="77005865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8 марта: </w:t>
      </w:r>
      <w:proofErr w:type="spellStart"/>
      <w:r w:rsidRPr="00BB332D">
        <w:rPr>
          <w:sz w:val="24"/>
          <w:szCs w:val="24"/>
        </w:rPr>
        <w:t>Международныи</w:t>
      </w:r>
      <w:proofErr w:type="spellEnd"/>
      <w:r w:rsidRPr="00BB332D">
        <w:rPr>
          <w:sz w:val="24"/>
          <w:szCs w:val="24"/>
        </w:rPr>
        <w:t xml:space="preserve">̆ </w:t>
      </w:r>
      <w:proofErr w:type="spellStart"/>
      <w:r w:rsidRPr="00BB332D">
        <w:rPr>
          <w:sz w:val="24"/>
          <w:szCs w:val="24"/>
        </w:rPr>
        <w:t>женскии</w:t>
      </w:r>
      <w:proofErr w:type="spellEnd"/>
      <w:r w:rsidRPr="00BB332D">
        <w:rPr>
          <w:sz w:val="24"/>
          <w:szCs w:val="24"/>
        </w:rPr>
        <w:t xml:space="preserve">̆ день </w:t>
      </w:r>
    </w:p>
    <w:p w14:paraId="634C1CFD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8 марта: 160 лет со дня рождения русского физика, создателя первой в России научной физической школы </w:t>
      </w:r>
      <w:proofErr w:type="spellStart"/>
      <w:r w:rsidRPr="00BB332D">
        <w:rPr>
          <w:sz w:val="24"/>
          <w:szCs w:val="24"/>
        </w:rPr>
        <w:t>П.Н.Лебедева</w:t>
      </w:r>
      <w:proofErr w:type="spellEnd"/>
      <w:r w:rsidRPr="00BB332D">
        <w:rPr>
          <w:sz w:val="24"/>
          <w:szCs w:val="24"/>
        </w:rPr>
        <w:t xml:space="preserve"> (1866-1912)</w:t>
      </w:r>
    </w:p>
    <w:p w14:paraId="7A011150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3 марта: День искусственного интеллекта (ИИ)</w:t>
      </w:r>
    </w:p>
    <w:p w14:paraId="1602307D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4 марта: Международный день рек</w:t>
      </w:r>
    </w:p>
    <w:p w14:paraId="6D0AD9CA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5 марта: Всемирный день защиты прав потребителей</w:t>
      </w:r>
    </w:p>
    <w:p w14:paraId="545204EE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7 марта: 170 лет со дня рождения русского художника </w:t>
      </w:r>
      <w:proofErr w:type="spellStart"/>
      <w:r w:rsidRPr="00BB332D">
        <w:rPr>
          <w:sz w:val="24"/>
          <w:szCs w:val="24"/>
        </w:rPr>
        <w:t>М.А.Врубеля</w:t>
      </w:r>
      <w:proofErr w:type="spellEnd"/>
      <w:r w:rsidRPr="00BB332D">
        <w:rPr>
          <w:sz w:val="24"/>
          <w:szCs w:val="24"/>
        </w:rPr>
        <w:t xml:space="preserve"> (1856-1910)</w:t>
      </w:r>
    </w:p>
    <w:p w14:paraId="699403B0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8 марта: День воссоединения Крыма с </w:t>
      </w:r>
      <w:proofErr w:type="spellStart"/>
      <w:r w:rsidRPr="00BB332D">
        <w:rPr>
          <w:sz w:val="24"/>
          <w:szCs w:val="24"/>
        </w:rPr>
        <w:t>Россиеи</w:t>
      </w:r>
      <w:proofErr w:type="spellEnd"/>
      <w:r w:rsidRPr="00BB332D">
        <w:rPr>
          <w:sz w:val="24"/>
          <w:szCs w:val="24"/>
        </w:rPr>
        <w:t>̆ (2014)</w:t>
      </w:r>
    </w:p>
    <w:p w14:paraId="6E5E5FFC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8 марта: День выхода человека в открытый космос (1965)</w:t>
      </w:r>
    </w:p>
    <w:p w14:paraId="359539B6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1 </w:t>
      </w:r>
      <w:r w:rsidRPr="00BB332D">
        <w:rPr>
          <w:rFonts w:eastAsia="Courier New"/>
          <w:color w:val="000000"/>
          <w:sz w:val="24"/>
          <w:szCs w:val="24"/>
        </w:rPr>
        <w:t>марта: Всемирный день поэзии</w:t>
      </w:r>
    </w:p>
    <w:p w14:paraId="38D3DC00" w14:textId="77777777" w:rsidR="00BB332D" w:rsidRPr="00BB332D" w:rsidRDefault="00BB332D" w:rsidP="00BB332D">
      <w:pPr>
        <w:pStyle w:val="aa"/>
        <w:rPr>
          <w:sz w:val="24"/>
          <w:szCs w:val="24"/>
        </w:rPr>
      </w:pPr>
      <w:r w:rsidRPr="00BB332D">
        <w:rPr>
          <w:sz w:val="24"/>
          <w:szCs w:val="24"/>
        </w:rPr>
        <w:t xml:space="preserve">21 </w:t>
      </w:r>
      <w:r w:rsidRPr="00BB332D">
        <w:rPr>
          <w:rFonts w:eastAsia="Courier New"/>
          <w:color w:val="000000"/>
          <w:sz w:val="24"/>
          <w:szCs w:val="24"/>
        </w:rPr>
        <w:t xml:space="preserve">марта: </w:t>
      </w:r>
      <w:r w:rsidRPr="00BB332D">
        <w:rPr>
          <w:sz w:val="24"/>
          <w:szCs w:val="24"/>
        </w:rPr>
        <w:t>Международный день лесов</w:t>
      </w:r>
    </w:p>
    <w:p w14:paraId="32ABC085" w14:textId="77777777" w:rsidR="00BB332D" w:rsidRPr="00BB332D" w:rsidRDefault="00BB332D" w:rsidP="00BB332D">
      <w:pPr>
        <w:pStyle w:val="aa"/>
        <w:rPr>
          <w:sz w:val="24"/>
          <w:szCs w:val="24"/>
        </w:rPr>
      </w:pPr>
      <w:r w:rsidRPr="00BB332D">
        <w:rPr>
          <w:sz w:val="24"/>
          <w:szCs w:val="24"/>
        </w:rPr>
        <w:t>22 марта: Международная акция «Час Земли»</w:t>
      </w:r>
    </w:p>
    <w:p w14:paraId="020583F7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4 </w:t>
      </w:r>
      <w:r w:rsidRPr="00BB332D">
        <w:rPr>
          <w:rFonts w:eastAsia="Courier New"/>
          <w:color w:val="000000"/>
          <w:sz w:val="24"/>
          <w:szCs w:val="24"/>
        </w:rPr>
        <w:t xml:space="preserve">марта: </w:t>
      </w:r>
      <w:r w:rsidRPr="00BB332D">
        <w:rPr>
          <w:sz w:val="24"/>
          <w:szCs w:val="24"/>
        </w:rPr>
        <w:t xml:space="preserve">120 лет со дня рождения российской певицы, народной артистки СССР </w:t>
      </w:r>
      <w:proofErr w:type="spellStart"/>
      <w:r w:rsidRPr="00BB332D">
        <w:rPr>
          <w:sz w:val="24"/>
          <w:szCs w:val="24"/>
        </w:rPr>
        <w:t>К.И.Шульженко</w:t>
      </w:r>
      <w:proofErr w:type="spellEnd"/>
      <w:r w:rsidRPr="00BB332D">
        <w:rPr>
          <w:sz w:val="24"/>
          <w:szCs w:val="24"/>
        </w:rPr>
        <w:t xml:space="preserve"> (1906-1984)</w:t>
      </w:r>
    </w:p>
    <w:p w14:paraId="28A43F72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5 марта: День работника культуры</w:t>
      </w:r>
    </w:p>
    <w:p w14:paraId="4022D268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rFonts w:eastAsia="Courier New"/>
          <w:color w:val="000000"/>
          <w:sz w:val="24"/>
          <w:szCs w:val="24"/>
        </w:rPr>
        <w:t>27 марта: День театрального работника</w:t>
      </w:r>
    </w:p>
    <w:p w14:paraId="12EEB008" w14:textId="77777777" w:rsidR="00BB332D" w:rsidRPr="00BB332D" w:rsidRDefault="00BB332D" w:rsidP="00BB332D">
      <w:pPr>
        <w:pStyle w:val="aa"/>
        <w:numPr>
          <w:ilvl w:val="0"/>
          <w:numId w:val="216"/>
        </w:numPr>
        <w:spacing w:line="240" w:lineRule="auto"/>
        <w:rPr>
          <w:sz w:val="24"/>
          <w:szCs w:val="24"/>
        </w:rPr>
      </w:pPr>
      <w:r w:rsidRPr="00BB332D">
        <w:rPr>
          <w:rFonts w:eastAsia="Courier New"/>
          <w:color w:val="000000"/>
          <w:sz w:val="24"/>
          <w:szCs w:val="24"/>
        </w:rPr>
        <w:t>28 марта: 250 лет со дня основания Государственного академического Большого театра России (1776)</w:t>
      </w:r>
    </w:p>
    <w:p w14:paraId="69E3EAFC" w14:textId="77777777" w:rsidR="00BB332D" w:rsidRPr="00BB332D" w:rsidRDefault="00BB332D" w:rsidP="00BB332D">
      <w:pPr>
        <w:pStyle w:val="aa"/>
        <w:rPr>
          <w:sz w:val="24"/>
          <w:szCs w:val="24"/>
        </w:rPr>
      </w:pPr>
    </w:p>
    <w:p w14:paraId="67BABBB5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Апрель: </w:t>
      </w:r>
    </w:p>
    <w:p w14:paraId="01BFF9C1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1 апреля: 120 лет со дня рождения российского авиаконструктора, академика АН СССР </w:t>
      </w:r>
      <w:proofErr w:type="spellStart"/>
      <w:r w:rsidRPr="00BB332D">
        <w:rPr>
          <w:iCs/>
          <w:sz w:val="24"/>
          <w:szCs w:val="24"/>
        </w:rPr>
        <w:t>А.С.Яковлева</w:t>
      </w:r>
      <w:proofErr w:type="spellEnd"/>
      <w:r w:rsidRPr="00BB332D">
        <w:rPr>
          <w:iCs/>
          <w:sz w:val="24"/>
          <w:szCs w:val="24"/>
        </w:rPr>
        <w:t xml:space="preserve"> (1906-1989)</w:t>
      </w:r>
    </w:p>
    <w:p w14:paraId="3CDD2347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>6 апреля: Международный день спорта на благо развития мира</w:t>
      </w:r>
    </w:p>
    <w:p w14:paraId="0A9F1D2F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6 апреля: 190 лет со дня рождения русского хирурга, профессора </w:t>
      </w:r>
      <w:proofErr w:type="spellStart"/>
      <w:r w:rsidRPr="00BB332D">
        <w:rPr>
          <w:iCs/>
          <w:sz w:val="24"/>
          <w:szCs w:val="24"/>
        </w:rPr>
        <w:t>Н.В.Склифосовского</w:t>
      </w:r>
      <w:proofErr w:type="spellEnd"/>
      <w:r w:rsidRPr="00BB332D">
        <w:rPr>
          <w:iCs/>
          <w:sz w:val="24"/>
          <w:szCs w:val="24"/>
        </w:rPr>
        <w:t xml:space="preserve"> (1836-1904)</w:t>
      </w:r>
    </w:p>
    <w:p w14:paraId="152F5C02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7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Всемирный день здоровья</w:t>
      </w:r>
    </w:p>
    <w:p w14:paraId="54E97A96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>8 апреля: День российской анимации (мультипликации)</w:t>
      </w:r>
    </w:p>
    <w:p w14:paraId="1C10BFBC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2 апреля: День космонавтики</w:t>
      </w:r>
    </w:p>
    <w:p w14:paraId="499850B6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18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День воинской славы России. День победы русских воинов князя А. Невского над немецкими рыцарями на Чудском озере (Ледовое побоище, 1242)</w:t>
      </w:r>
    </w:p>
    <w:p w14:paraId="735D1F8B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/>
          <w:sz w:val="24"/>
          <w:szCs w:val="24"/>
        </w:rPr>
      </w:pPr>
      <w:r w:rsidRPr="00BB332D">
        <w:rPr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14:paraId="569017FF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lastRenderedPageBreak/>
        <w:t xml:space="preserve">22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Всемирный день Земли</w:t>
      </w:r>
    </w:p>
    <w:p w14:paraId="70F57F41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25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День дочери (дочерей) в России</w:t>
      </w:r>
    </w:p>
    <w:p w14:paraId="151FD6DA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26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День участников ликвидации последствий радиационных аварий и катастроф</w:t>
      </w:r>
    </w:p>
    <w:p w14:paraId="018234F4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27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День российского парламентаризма</w:t>
      </w:r>
    </w:p>
    <w:p w14:paraId="7B361A40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27 </w:t>
      </w:r>
      <w:r w:rsidRPr="00BB332D">
        <w:rPr>
          <w:sz w:val="24"/>
          <w:szCs w:val="24"/>
        </w:rPr>
        <w:t xml:space="preserve">апреля: </w:t>
      </w:r>
      <w:r w:rsidRPr="00BB332D">
        <w:rPr>
          <w:iCs/>
          <w:sz w:val="24"/>
          <w:szCs w:val="24"/>
        </w:rPr>
        <w:t>День работника скорой медицинской помощи</w:t>
      </w:r>
    </w:p>
    <w:p w14:paraId="659A107F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 xml:space="preserve">29 апреля: 340 лет со дня рождения русского историка, географа </w:t>
      </w:r>
      <w:proofErr w:type="spellStart"/>
      <w:r w:rsidRPr="00BB332D">
        <w:rPr>
          <w:iCs/>
          <w:sz w:val="24"/>
          <w:szCs w:val="24"/>
        </w:rPr>
        <w:t>В.Н.Татищева</w:t>
      </w:r>
      <w:proofErr w:type="spellEnd"/>
      <w:r w:rsidRPr="00BB332D">
        <w:rPr>
          <w:iCs/>
          <w:sz w:val="24"/>
          <w:szCs w:val="24"/>
        </w:rPr>
        <w:t xml:space="preserve"> (1686-1750)</w:t>
      </w:r>
    </w:p>
    <w:p w14:paraId="6277B845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iCs/>
          <w:sz w:val="24"/>
          <w:szCs w:val="24"/>
        </w:rPr>
      </w:pPr>
      <w:r w:rsidRPr="00BB332D">
        <w:rPr>
          <w:iCs/>
          <w:sz w:val="24"/>
          <w:szCs w:val="24"/>
        </w:rPr>
        <w:t>30 апреля: День пожарной охраны</w:t>
      </w:r>
    </w:p>
    <w:p w14:paraId="25E50AA1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5ED59AFA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proofErr w:type="spellStart"/>
      <w:r w:rsidRPr="00BB332D">
        <w:rPr>
          <w:rFonts w:cs="Times New Roman"/>
          <w:b/>
          <w:bCs/>
          <w:i/>
          <w:sz w:val="24"/>
          <w:szCs w:val="24"/>
        </w:rPr>
        <w:t>Маи</w:t>
      </w:r>
      <w:proofErr w:type="spellEnd"/>
      <w:r w:rsidRPr="00BB332D">
        <w:rPr>
          <w:rFonts w:cs="Times New Roman"/>
          <w:b/>
          <w:bCs/>
          <w:i/>
          <w:sz w:val="24"/>
          <w:szCs w:val="24"/>
        </w:rPr>
        <w:t xml:space="preserve">̆: </w:t>
      </w:r>
    </w:p>
    <w:p w14:paraId="43A75684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 мая: Праздник Весны и Труда </w:t>
      </w:r>
    </w:p>
    <w:p w14:paraId="05AEDCCD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7 мая: День радио</w:t>
      </w:r>
    </w:p>
    <w:p w14:paraId="20594598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9 мая: День воинской славы России. День Победы в Великой Отечественной войне</w:t>
      </w:r>
    </w:p>
    <w:p w14:paraId="1BCF96A3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2 мая: День воинской славы России. День победного завершения советскими войсками Крымской наступательной операции</w:t>
      </w:r>
    </w:p>
    <w:p w14:paraId="05D2AA75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3 мая: День Черноморского флота ВМФ России</w:t>
      </w:r>
    </w:p>
    <w:p w14:paraId="7DE209AA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3 мая: День российского телевидения (1991)</w:t>
      </w:r>
    </w:p>
    <w:p w14:paraId="6399C3AE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7 мая: День Интернета</w:t>
      </w:r>
    </w:p>
    <w:p w14:paraId="1CF4CD0B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8 мая: Международный день музеев</w:t>
      </w:r>
    </w:p>
    <w:p w14:paraId="766AE8DF" w14:textId="77777777" w:rsidR="00BB332D" w:rsidRPr="00BB332D" w:rsidRDefault="00BB332D" w:rsidP="00BB332D">
      <w:pPr>
        <w:pStyle w:val="aa"/>
        <w:numPr>
          <w:ilvl w:val="0"/>
          <w:numId w:val="2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9 мая: День детских общественных организаций России </w:t>
      </w:r>
    </w:p>
    <w:p w14:paraId="7E74B6F5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2 мая: 170 лет со дня основания Третьяковской </w:t>
      </w:r>
      <w:proofErr w:type="spellStart"/>
      <w:r w:rsidRPr="00BB332D">
        <w:rPr>
          <w:sz w:val="24"/>
          <w:szCs w:val="24"/>
        </w:rPr>
        <w:t>галерии</w:t>
      </w:r>
      <w:proofErr w:type="spellEnd"/>
      <w:r w:rsidRPr="00BB332D">
        <w:rPr>
          <w:sz w:val="24"/>
          <w:szCs w:val="24"/>
        </w:rPr>
        <w:t xml:space="preserve"> (1856)</w:t>
      </w:r>
    </w:p>
    <w:p w14:paraId="5E9BD042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4 мая: День </w:t>
      </w:r>
      <w:proofErr w:type="spellStart"/>
      <w:r w:rsidRPr="00BB332D">
        <w:rPr>
          <w:sz w:val="24"/>
          <w:szCs w:val="24"/>
        </w:rPr>
        <w:t>славянскои</w:t>
      </w:r>
      <w:proofErr w:type="spellEnd"/>
      <w:r w:rsidRPr="00BB332D">
        <w:rPr>
          <w:sz w:val="24"/>
          <w:szCs w:val="24"/>
        </w:rPr>
        <w:t>̆ письменности и культуры</w:t>
      </w:r>
    </w:p>
    <w:p w14:paraId="1A916C8A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4 мая: 120 лет со дня рождения российского хирурга, профессора, академика АМН СССР </w:t>
      </w:r>
      <w:proofErr w:type="spellStart"/>
      <w:r w:rsidRPr="00BB332D">
        <w:rPr>
          <w:sz w:val="24"/>
          <w:szCs w:val="24"/>
        </w:rPr>
        <w:t>А.А.Вишневского</w:t>
      </w:r>
      <w:proofErr w:type="spellEnd"/>
      <w:r w:rsidRPr="00BB332D">
        <w:rPr>
          <w:sz w:val="24"/>
          <w:szCs w:val="24"/>
        </w:rPr>
        <w:t xml:space="preserve"> (1874-1948)</w:t>
      </w:r>
    </w:p>
    <w:p w14:paraId="57FDA793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6 мая: День российского предпринимательства</w:t>
      </w:r>
    </w:p>
    <w:p w14:paraId="39128A25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7 мая: Общероссийский день библиотек</w:t>
      </w:r>
    </w:p>
    <w:p w14:paraId="174A7BD2" w14:textId="77777777" w:rsidR="00BB332D" w:rsidRPr="00BB332D" w:rsidRDefault="00BB332D" w:rsidP="00BB332D">
      <w:pPr>
        <w:pStyle w:val="aa"/>
        <w:numPr>
          <w:ilvl w:val="0"/>
          <w:numId w:val="217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8 мая: День пограничника</w:t>
      </w:r>
    </w:p>
    <w:p w14:paraId="1F7CDA9E" w14:textId="77777777" w:rsidR="00BB332D" w:rsidRPr="00BB332D" w:rsidRDefault="00BB332D" w:rsidP="00BB332D">
      <w:pPr>
        <w:rPr>
          <w:rFonts w:cs="Times New Roman"/>
          <w:sz w:val="24"/>
          <w:szCs w:val="24"/>
        </w:rPr>
      </w:pPr>
    </w:p>
    <w:p w14:paraId="13DBA323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Июнь: </w:t>
      </w:r>
    </w:p>
    <w:p w14:paraId="6C0E30FB" w14:textId="77777777" w:rsidR="00BB332D" w:rsidRPr="00BB332D" w:rsidRDefault="00BB332D" w:rsidP="00BB332D">
      <w:pPr>
        <w:pStyle w:val="aa"/>
        <w:numPr>
          <w:ilvl w:val="0"/>
          <w:numId w:val="218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1 июня: </w:t>
      </w:r>
      <w:proofErr w:type="spellStart"/>
      <w:r w:rsidRPr="00BB332D">
        <w:rPr>
          <w:sz w:val="24"/>
          <w:szCs w:val="24"/>
        </w:rPr>
        <w:t>Международныи</w:t>
      </w:r>
      <w:proofErr w:type="spellEnd"/>
      <w:r w:rsidRPr="00BB332D">
        <w:rPr>
          <w:sz w:val="24"/>
          <w:szCs w:val="24"/>
        </w:rPr>
        <w:t xml:space="preserve">̆ день защиты </w:t>
      </w:r>
      <w:proofErr w:type="spellStart"/>
      <w:r w:rsidRPr="00BB332D">
        <w:rPr>
          <w:sz w:val="24"/>
          <w:szCs w:val="24"/>
        </w:rPr>
        <w:t>детеи</w:t>
      </w:r>
      <w:proofErr w:type="spellEnd"/>
      <w:r w:rsidRPr="00BB332D">
        <w:rPr>
          <w:sz w:val="24"/>
          <w:szCs w:val="24"/>
        </w:rPr>
        <w:t>̆</w:t>
      </w:r>
    </w:p>
    <w:p w14:paraId="777A0105" w14:textId="77777777" w:rsidR="00BB332D" w:rsidRPr="00BB332D" w:rsidRDefault="00BB332D" w:rsidP="00BB332D">
      <w:pPr>
        <w:pStyle w:val="aa"/>
        <w:numPr>
          <w:ilvl w:val="0"/>
          <w:numId w:val="218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5 июня: День эколога</w:t>
      </w:r>
    </w:p>
    <w:p w14:paraId="1E861621" w14:textId="77777777" w:rsidR="00BB332D" w:rsidRPr="00BB332D" w:rsidRDefault="00BB332D" w:rsidP="00BB332D">
      <w:pPr>
        <w:pStyle w:val="aa"/>
        <w:numPr>
          <w:ilvl w:val="0"/>
          <w:numId w:val="218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6 июня: Пушкинский день России</w:t>
      </w:r>
    </w:p>
    <w:p w14:paraId="190BA677" w14:textId="77777777" w:rsidR="00BB332D" w:rsidRPr="00BB332D" w:rsidRDefault="00BB332D" w:rsidP="00BB332D">
      <w:pPr>
        <w:pStyle w:val="aa"/>
        <w:numPr>
          <w:ilvl w:val="0"/>
          <w:numId w:val="218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2 июня: День России</w:t>
      </w:r>
    </w:p>
    <w:p w14:paraId="6EFDD8BA" w14:textId="77777777" w:rsidR="00BB332D" w:rsidRPr="00BB332D" w:rsidRDefault="00BB332D" w:rsidP="00BB332D">
      <w:pPr>
        <w:pStyle w:val="aa"/>
        <w:numPr>
          <w:ilvl w:val="0"/>
          <w:numId w:val="218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2 июня: День памяти и скорби</w:t>
      </w:r>
    </w:p>
    <w:p w14:paraId="1B704BF0" w14:textId="77777777" w:rsidR="00BB332D" w:rsidRPr="00BB332D" w:rsidRDefault="00BB332D" w:rsidP="00BB332D">
      <w:pPr>
        <w:pStyle w:val="aa"/>
        <w:numPr>
          <w:ilvl w:val="0"/>
          <w:numId w:val="218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7 июня: День молодежи</w:t>
      </w:r>
    </w:p>
    <w:p w14:paraId="3E1DED1C" w14:textId="77777777" w:rsidR="00BB332D" w:rsidRPr="00BB332D" w:rsidRDefault="00BB332D" w:rsidP="00BB332D">
      <w:pPr>
        <w:contextualSpacing/>
        <w:rPr>
          <w:rFonts w:cs="Times New Roman"/>
          <w:i/>
          <w:sz w:val="24"/>
          <w:szCs w:val="24"/>
        </w:rPr>
      </w:pPr>
    </w:p>
    <w:p w14:paraId="1D1E2A7C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Июль: </w:t>
      </w:r>
    </w:p>
    <w:p w14:paraId="29508C53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8 июля: День семьи, любви и верности</w:t>
      </w:r>
    </w:p>
    <w:p w14:paraId="12240540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8 июля День Военно-морского флота</w:t>
      </w:r>
    </w:p>
    <w:p w14:paraId="0AEA2B77" w14:textId="77777777" w:rsidR="00BB332D" w:rsidRPr="00BB332D" w:rsidRDefault="00BB332D" w:rsidP="00BB332D">
      <w:pPr>
        <w:contextualSpacing/>
        <w:rPr>
          <w:rFonts w:cs="Times New Roman"/>
          <w:b/>
          <w:bCs/>
          <w:i/>
          <w:sz w:val="24"/>
          <w:szCs w:val="24"/>
        </w:rPr>
      </w:pPr>
      <w:r w:rsidRPr="00BB332D">
        <w:rPr>
          <w:rFonts w:cs="Times New Roman"/>
          <w:b/>
          <w:bCs/>
          <w:i/>
          <w:sz w:val="24"/>
          <w:szCs w:val="24"/>
        </w:rPr>
        <w:t xml:space="preserve">Август: </w:t>
      </w:r>
    </w:p>
    <w:p w14:paraId="54922515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 августа: День Воздушно-десантных войск</w:t>
      </w:r>
    </w:p>
    <w:p w14:paraId="05A580F5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9 августа: День воинской славы России. День первой в российской истории морской победы русского флота под командованием Петра I над шведами у мыса Гангут (1714)</w:t>
      </w:r>
    </w:p>
    <w:p w14:paraId="3950E0D1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12 августа: День физкультурника</w:t>
      </w:r>
    </w:p>
    <w:p w14:paraId="6ECD7309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 xml:space="preserve">22 августа: День Государственного флага </w:t>
      </w:r>
      <w:proofErr w:type="spellStart"/>
      <w:r w:rsidRPr="00BB332D">
        <w:rPr>
          <w:sz w:val="24"/>
          <w:szCs w:val="24"/>
        </w:rPr>
        <w:t>Российскои</w:t>
      </w:r>
      <w:proofErr w:type="spellEnd"/>
      <w:r w:rsidRPr="00BB332D">
        <w:rPr>
          <w:sz w:val="24"/>
          <w:szCs w:val="24"/>
        </w:rPr>
        <w:t xml:space="preserve">̆ Федерации </w:t>
      </w:r>
    </w:p>
    <w:p w14:paraId="5AC31A8D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lastRenderedPageBreak/>
        <w:t>25 августа: День воинской славы России. День разгрома советскими войсками немецко-фашистских войск в Курской битве (1943)</w:t>
      </w:r>
    </w:p>
    <w:p w14:paraId="09DE7DD9" w14:textId="77777777" w:rsidR="00BB332D" w:rsidRPr="00BB332D" w:rsidRDefault="00BB332D" w:rsidP="00BB332D">
      <w:pPr>
        <w:pStyle w:val="aa"/>
        <w:numPr>
          <w:ilvl w:val="0"/>
          <w:numId w:val="219"/>
        </w:numPr>
        <w:spacing w:line="240" w:lineRule="auto"/>
        <w:rPr>
          <w:sz w:val="24"/>
          <w:szCs w:val="24"/>
        </w:rPr>
      </w:pPr>
      <w:r w:rsidRPr="00BB332D">
        <w:rPr>
          <w:sz w:val="24"/>
          <w:szCs w:val="24"/>
        </w:rPr>
        <w:t>27 августа: День российского кино</w:t>
      </w:r>
    </w:p>
    <w:p w14:paraId="378EB384" w14:textId="77777777" w:rsidR="00BB332D" w:rsidRPr="00BB332D" w:rsidRDefault="00BB332D" w:rsidP="00BB332D">
      <w:pPr>
        <w:rPr>
          <w:sz w:val="24"/>
          <w:szCs w:val="24"/>
        </w:rPr>
      </w:pPr>
    </w:p>
    <w:bookmarkEnd w:id="57"/>
    <w:p w14:paraId="7889A5F1" w14:textId="77777777" w:rsidR="00BB332D" w:rsidRPr="00BB332D" w:rsidRDefault="00BB332D" w:rsidP="00BB332D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982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2"/>
        <w:gridCol w:w="1701"/>
        <w:gridCol w:w="2127"/>
      </w:tblGrid>
      <w:tr w:rsidR="00BB332D" w:rsidRPr="00BB332D" w14:paraId="128E5E7F" w14:textId="77777777" w:rsidTr="00BB332D">
        <w:trPr>
          <w:trHeight w:val="1010"/>
        </w:trPr>
        <w:tc>
          <w:tcPr>
            <w:tcW w:w="9827" w:type="dxa"/>
            <w:gridSpan w:val="4"/>
            <w:shd w:val="clear" w:color="auto" w:fill="FCE9D9"/>
          </w:tcPr>
          <w:p w14:paraId="53B00A55" w14:textId="77777777" w:rsidR="00BB332D" w:rsidRPr="00BB332D" w:rsidRDefault="00BB332D" w:rsidP="002B373E">
            <w:pPr>
              <w:ind w:left="1746" w:right="1738"/>
              <w:jc w:val="center"/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</w:pPr>
          </w:p>
          <w:p w14:paraId="23893B6B" w14:textId="77777777" w:rsidR="00BB332D" w:rsidRPr="00BB332D" w:rsidRDefault="00BB332D" w:rsidP="002B373E">
            <w:pPr>
              <w:ind w:left="1746" w:right="1738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КАЛЕНДАРНЫЙ</w:t>
            </w:r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ПЛАН</w:t>
            </w:r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ВОСПИТАТЕЛЬНОЙ</w:t>
            </w:r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РАБОТЫ</w:t>
            </w:r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 xml:space="preserve">ШКОЛЫ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НА 2025-2026 УЧЕБНЫЙ ГОД</w:t>
            </w:r>
          </w:p>
          <w:p w14:paraId="62B937DC" w14:textId="77777777" w:rsidR="00BB332D" w:rsidRPr="00BB332D" w:rsidRDefault="00BB332D" w:rsidP="002B373E">
            <w:pPr>
              <w:ind w:left="1746" w:right="1738"/>
              <w:jc w:val="center"/>
              <w:rPr>
                <w:rFonts w:eastAsia="Times New Roman"/>
                <w:b/>
                <w:i/>
                <w:color w:val="622322"/>
                <w:spacing w:val="-2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i/>
                <w:color w:val="622322"/>
                <w:sz w:val="24"/>
                <w:szCs w:val="24"/>
              </w:rPr>
              <w:t>уровень</w:t>
            </w:r>
            <w:proofErr w:type="spellEnd"/>
            <w:r w:rsidRPr="00BB332D">
              <w:rPr>
                <w:rFonts w:eastAsia="Times New Roman"/>
                <w:b/>
                <w:i/>
                <w:color w:val="62232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i/>
                <w:color w:val="622322"/>
                <w:sz w:val="24"/>
                <w:szCs w:val="24"/>
              </w:rPr>
              <w:t>начального</w:t>
            </w:r>
            <w:proofErr w:type="spellEnd"/>
            <w:r w:rsidRPr="00BB332D">
              <w:rPr>
                <w:rFonts w:eastAsia="Times New Roman"/>
                <w:b/>
                <w:i/>
                <w:color w:val="62232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i/>
                <w:color w:val="622322"/>
                <w:sz w:val="24"/>
                <w:szCs w:val="24"/>
              </w:rPr>
              <w:t>общего</w:t>
            </w:r>
            <w:proofErr w:type="spellEnd"/>
            <w:r w:rsidRPr="00BB332D">
              <w:rPr>
                <w:rFonts w:eastAsia="Times New Roman"/>
                <w:b/>
                <w:i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i/>
                <w:color w:val="622322"/>
                <w:spacing w:val="-2"/>
                <w:sz w:val="24"/>
                <w:szCs w:val="24"/>
              </w:rPr>
              <w:t>образования</w:t>
            </w:r>
            <w:proofErr w:type="spellEnd"/>
          </w:p>
          <w:p w14:paraId="76A0D167" w14:textId="77777777" w:rsidR="00BB332D" w:rsidRPr="00BB332D" w:rsidRDefault="00BB332D" w:rsidP="002B373E">
            <w:pPr>
              <w:ind w:left="1746" w:right="1738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BB332D" w:rsidRPr="00BB332D" w14:paraId="58CAB484" w14:textId="77777777" w:rsidTr="00BB332D">
        <w:trPr>
          <w:trHeight w:val="551"/>
        </w:trPr>
        <w:tc>
          <w:tcPr>
            <w:tcW w:w="5007" w:type="dxa"/>
          </w:tcPr>
          <w:p w14:paraId="7ACBEE32" w14:textId="77777777" w:rsidR="00BB332D" w:rsidRPr="00BB332D" w:rsidRDefault="00BB332D" w:rsidP="002B373E">
            <w:pPr>
              <w:spacing w:line="263" w:lineRule="exact"/>
              <w:ind w:left="933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Дела</w:t>
            </w:r>
            <w:proofErr w:type="spellEnd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обытия</w:t>
            </w:r>
            <w:proofErr w:type="spellEnd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14:paraId="7C7DFFFA" w14:textId="77777777" w:rsidR="00BB332D" w:rsidRPr="00BB332D" w:rsidRDefault="00BB332D" w:rsidP="002B373E">
            <w:pPr>
              <w:spacing w:line="275" w:lineRule="exact"/>
              <w:ind w:left="1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1" w:type="dxa"/>
          </w:tcPr>
          <w:p w14:paraId="08D217EE" w14:textId="77777777" w:rsidR="00BB332D" w:rsidRPr="00BB332D" w:rsidRDefault="00BB332D" w:rsidP="002B373E">
            <w:pPr>
              <w:ind w:left="456" w:firstLine="271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Срок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127" w:type="dxa"/>
          </w:tcPr>
          <w:p w14:paraId="7EECAD8B" w14:textId="77777777" w:rsidR="00BB332D" w:rsidRPr="00BB332D" w:rsidRDefault="00BB332D" w:rsidP="002B373E">
            <w:pPr>
              <w:spacing w:line="276" w:lineRule="exact"/>
              <w:ind w:left="262" w:hanging="144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Ответствен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BB332D" w:rsidRPr="00BB332D" w14:paraId="79CE7935" w14:textId="77777777" w:rsidTr="00BB332D">
        <w:trPr>
          <w:trHeight w:val="275"/>
        </w:trPr>
        <w:tc>
          <w:tcPr>
            <w:tcW w:w="9827" w:type="dxa"/>
            <w:gridSpan w:val="4"/>
            <w:shd w:val="clear" w:color="auto" w:fill="622322"/>
          </w:tcPr>
          <w:p w14:paraId="737C1214" w14:textId="77777777" w:rsidR="00BB332D" w:rsidRPr="00BB332D" w:rsidRDefault="00BB332D" w:rsidP="002B373E">
            <w:pPr>
              <w:spacing w:line="255" w:lineRule="exact"/>
              <w:ind w:left="1749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FFFFFF"/>
                <w:spacing w:val="-2"/>
                <w:sz w:val="24"/>
                <w:szCs w:val="24"/>
              </w:rPr>
              <w:t>ИНВАРИАНТНЫЕ</w:t>
            </w:r>
            <w:r w:rsidRPr="00BB332D">
              <w:rPr>
                <w:rFonts w:eastAsia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</w:tr>
      <w:tr w:rsidR="00BB332D" w:rsidRPr="00BB332D" w14:paraId="635A11A2" w14:textId="77777777" w:rsidTr="00BB332D">
        <w:trPr>
          <w:trHeight w:val="278"/>
        </w:trPr>
        <w:tc>
          <w:tcPr>
            <w:tcW w:w="9827" w:type="dxa"/>
            <w:gridSpan w:val="4"/>
            <w:shd w:val="clear" w:color="auto" w:fill="FCE9D9"/>
          </w:tcPr>
          <w:p w14:paraId="010CCE7C" w14:textId="77777777" w:rsidR="00BB332D" w:rsidRPr="00BB332D" w:rsidRDefault="00BB332D" w:rsidP="002B373E">
            <w:pPr>
              <w:spacing w:before="1" w:line="257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«УРОЧНАЯ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ДЕЯТЕЛЬНОСТЬ»</w:t>
            </w:r>
          </w:p>
        </w:tc>
      </w:tr>
      <w:tr w:rsidR="00BB332D" w:rsidRPr="00BB332D" w14:paraId="5F55D64F" w14:textId="77777777" w:rsidTr="00BB332D">
        <w:trPr>
          <w:trHeight w:val="528"/>
        </w:trPr>
        <w:tc>
          <w:tcPr>
            <w:tcW w:w="5007" w:type="dxa"/>
          </w:tcPr>
          <w:p w14:paraId="1163629A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Интеграция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питательных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спектов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>в</w:t>
            </w:r>
          </w:p>
          <w:p w14:paraId="2CCA585B" w14:textId="77777777" w:rsidR="00BB332D" w:rsidRPr="00BB332D" w:rsidRDefault="00BB332D" w:rsidP="002B373E">
            <w:pPr>
              <w:spacing w:line="25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ебные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992" w:type="dxa"/>
          </w:tcPr>
          <w:p w14:paraId="69AC6D8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6F3B9E7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7" w:type="dxa"/>
          </w:tcPr>
          <w:p w14:paraId="1F2F9A2D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003A803A" w14:textId="77777777" w:rsidR="00BB332D" w:rsidRPr="00BB332D" w:rsidRDefault="00BB332D" w:rsidP="002B373E">
            <w:pPr>
              <w:spacing w:line="25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379DCBEB" w14:textId="77777777" w:rsidTr="00BB332D">
        <w:trPr>
          <w:trHeight w:val="530"/>
        </w:trPr>
        <w:tc>
          <w:tcPr>
            <w:tcW w:w="5007" w:type="dxa"/>
          </w:tcPr>
          <w:p w14:paraId="7B0B791A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Формирование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BB332D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ведения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бщения</w:t>
            </w:r>
          </w:p>
        </w:tc>
        <w:tc>
          <w:tcPr>
            <w:tcW w:w="992" w:type="dxa"/>
          </w:tcPr>
          <w:p w14:paraId="0231D1F6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50730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455AABC4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427C5A37" w14:textId="77777777" w:rsidR="00BB332D" w:rsidRPr="00BB332D" w:rsidRDefault="00BB332D" w:rsidP="002B373E">
            <w:pPr>
              <w:spacing w:before="2" w:line="25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76956213" w14:textId="77777777" w:rsidTr="00BB332D">
        <w:trPr>
          <w:trHeight w:val="527"/>
        </w:trPr>
        <w:tc>
          <w:tcPr>
            <w:tcW w:w="5007" w:type="dxa"/>
          </w:tcPr>
          <w:p w14:paraId="3BA4CB57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еализация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истем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992" w:type="dxa"/>
          </w:tcPr>
          <w:p w14:paraId="3C19A1B2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5D0261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11311F7A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249155CD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3AB2F6A8" w14:textId="77777777" w:rsidTr="00BB332D">
        <w:trPr>
          <w:trHeight w:val="530"/>
        </w:trPr>
        <w:tc>
          <w:tcPr>
            <w:tcW w:w="5007" w:type="dxa"/>
          </w:tcPr>
          <w:p w14:paraId="5BE0737A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азвитие</w:t>
            </w:r>
            <w:proofErr w:type="spellEnd"/>
            <w:r w:rsidRPr="00BB332D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сследовательской</w:t>
            </w:r>
            <w:proofErr w:type="spellEnd"/>
            <w:r w:rsidRPr="00BB332D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ктивности</w:t>
            </w:r>
            <w:proofErr w:type="spellEnd"/>
          </w:p>
          <w:p w14:paraId="4CBB03D5" w14:textId="77777777" w:rsidR="00BB332D" w:rsidRPr="00BB332D" w:rsidRDefault="00BB332D" w:rsidP="002B373E">
            <w:pPr>
              <w:spacing w:before="2" w:line="25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992" w:type="dxa"/>
          </w:tcPr>
          <w:p w14:paraId="3D8EED87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F3B2425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0AE65997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4207A788" w14:textId="77777777" w:rsidR="00BB332D" w:rsidRPr="00BB332D" w:rsidRDefault="00BB332D" w:rsidP="002B373E">
            <w:pPr>
              <w:spacing w:before="2" w:line="25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4C9386BA" w14:textId="77777777" w:rsidTr="00BB332D">
        <w:trPr>
          <w:trHeight w:val="527"/>
        </w:trPr>
        <w:tc>
          <w:tcPr>
            <w:tcW w:w="5007" w:type="dxa"/>
          </w:tcPr>
          <w:p w14:paraId="7EAD543C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BB332D">
              <w:rPr>
                <w:rFonts w:eastAsia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тельного</w:t>
            </w:r>
            <w:r w:rsidRPr="00BB332D">
              <w:rPr>
                <w:rFonts w:eastAsia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тенциала</w:t>
            </w:r>
          </w:p>
          <w:p w14:paraId="5A856D65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ебных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992" w:type="dxa"/>
          </w:tcPr>
          <w:p w14:paraId="4BC28F3C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1FDDEF2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035E9DD8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5FDA163A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16A3186B" w14:textId="77777777" w:rsidTr="00BB332D">
        <w:trPr>
          <w:trHeight w:val="530"/>
        </w:trPr>
        <w:tc>
          <w:tcPr>
            <w:tcW w:w="5007" w:type="dxa"/>
          </w:tcPr>
          <w:p w14:paraId="52A46C0E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ураторств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ебных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992" w:type="dxa"/>
          </w:tcPr>
          <w:p w14:paraId="08D230CD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2A6E88A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5833B539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52BC234D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60A1F2ED" w14:textId="77777777" w:rsidTr="00BB332D">
        <w:trPr>
          <w:trHeight w:val="530"/>
        </w:trPr>
        <w:tc>
          <w:tcPr>
            <w:tcW w:w="5007" w:type="dxa"/>
          </w:tcPr>
          <w:p w14:paraId="09EC7360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рганизаци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теллектуальных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нлайн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  <w:p w14:paraId="4F12EDAF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оревнований</w:t>
            </w:r>
            <w:proofErr w:type="spellEnd"/>
          </w:p>
        </w:tc>
        <w:tc>
          <w:tcPr>
            <w:tcW w:w="992" w:type="dxa"/>
          </w:tcPr>
          <w:p w14:paraId="24353B2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2BF6B4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16A42A90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3301A19E" w14:textId="77777777" w:rsidR="00BB332D" w:rsidRPr="00BB332D" w:rsidRDefault="00BB332D" w:rsidP="002B373E">
            <w:pPr>
              <w:spacing w:line="252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BB332D" w:rsidRPr="00BB332D" w14:paraId="6EE4502C" w14:textId="77777777" w:rsidTr="00BB332D">
        <w:trPr>
          <w:trHeight w:val="552"/>
        </w:trPr>
        <w:tc>
          <w:tcPr>
            <w:tcW w:w="5007" w:type="dxa"/>
          </w:tcPr>
          <w:p w14:paraId="3FF167B5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кончани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торо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ировой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йны</w:t>
            </w:r>
          </w:p>
          <w:p w14:paraId="2B245D07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(1945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г.)</w:t>
            </w:r>
          </w:p>
        </w:tc>
        <w:tc>
          <w:tcPr>
            <w:tcW w:w="992" w:type="dxa"/>
          </w:tcPr>
          <w:p w14:paraId="2D1199F4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74BF943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3.09</w:t>
            </w:r>
          </w:p>
        </w:tc>
        <w:tc>
          <w:tcPr>
            <w:tcW w:w="2127" w:type="dxa"/>
          </w:tcPr>
          <w:p w14:paraId="58A64E17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7F0E9E85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287466BB" w14:textId="77777777" w:rsidTr="00BB332D">
        <w:trPr>
          <w:trHeight w:val="551"/>
        </w:trPr>
        <w:tc>
          <w:tcPr>
            <w:tcW w:w="5007" w:type="dxa"/>
          </w:tcPr>
          <w:p w14:paraId="47E48B90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55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.И.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уприна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(1870</w:t>
            </w:r>
          </w:p>
          <w:p w14:paraId="25CAFC97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–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1938),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усског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исателя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еводчик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48E832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00C0F9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7.09</w:t>
            </w:r>
          </w:p>
        </w:tc>
        <w:tc>
          <w:tcPr>
            <w:tcW w:w="2127" w:type="dxa"/>
          </w:tcPr>
          <w:p w14:paraId="0EF7DF36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563ACA6C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85F4404" w14:textId="77777777" w:rsidTr="00BB332D">
        <w:trPr>
          <w:trHeight w:val="1103"/>
        </w:trPr>
        <w:tc>
          <w:tcPr>
            <w:tcW w:w="5007" w:type="dxa"/>
          </w:tcPr>
          <w:p w14:paraId="1495D114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 воинской славы России. Бородинское сражение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усской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рмии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д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омандованием</w:t>
            </w:r>
          </w:p>
          <w:p w14:paraId="5282A822" w14:textId="77777777" w:rsidR="00BB332D" w:rsidRPr="00BB332D" w:rsidRDefault="00BB332D" w:rsidP="002B373E">
            <w:pPr>
              <w:spacing w:line="270" w:lineRule="atLeast"/>
              <w:ind w:left="107" w:right="17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М.И.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утузова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французской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армией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1812 г.)</w:t>
            </w:r>
          </w:p>
        </w:tc>
        <w:tc>
          <w:tcPr>
            <w:tcW w:w="992" w:type="dxa"/>
          </w:tcPr>
          <w:p w14:paraId="7978FF35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E392CF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8.09</w:t>
            </w:r>
          </w:p>
        </w:tc>
        <w:tc>
          <w:tcPr>
            <w:tcW w:w="2127" w:type="dxa"/>
          </w:tcPr>
          <w:p w14:paraId="0283E11A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41110DA9" w14:textId="77777777" w:rsidTr="00BB332D">
        <w:trPr>
          <w:trHeight w:val="551"/>
        </w:trPr>
        <w:tc>
          <w:tcPr>
            <w:tcW w:w="5007" w:type="dxa"/>
          </w:tcPr>
          <w:p w14:paraId="19C10F52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992" w:type="dxa"/>
          </w:tcPr>
          <w:p w14:paraId="1E757A4F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E1E10C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8.09</w:t>
            </w:r>
          </w:p>
        </w:tc>
        <w:tc>
          <w:tcPr>
            <w:tcW w:w="2127" w:type="dxa"/>
          </w:tcPr>
          <w:p w14:paraId="4383539D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202B881A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F5745C4" w14:textId="77777777" w:rsidTr="00BB332D">
        <w:trPr>
          <w:trHeight w:val="1104"/>
        </w:trPr>
        <w:tc>
          <w:tcPr>
            <w:tcW w:w="5007" w:type="dxa"/>
          </w:tcPr>
          <w:p w14:paraId="4645D96C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беды русской эскадры под командованием Ф.Ф. Ушакова над турецкой эскадрой у мыса</w:t>
            </w:r>
          </w:p>
          <w:p w14:paraId="00B2D396" w14:textId="77777777" w:rsidR="00BB332D" w:rsidRPr="00BB332D" w:rsidRDefault="00BB332D" w:rsidP="002B373E">
            <w:pPr>
              <w:spacing w:line="262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ндра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1790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од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76BE2AD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0E4081A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1.09</w:t>
            </w:r>
          </w:p>
        </w:tc>
        <w:tc>
          <w:tcPr>
            <w:tcW w:w="2127" w:type="dxa"/>
          </w:tcPr>
          <w:p w14:paraId="3717990D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51F6B669" w14:textId="77777777" w:rsidTr="00BB332D">
        <w:trPr>
          <w:trHeight w:val="551"/>
        </w:trPr>
        <w:tc>
          <w:tcPr>
            <w:tcW w:w="5007" w:type="dxa"/>
          </w:tcPr>
          <w:p w14:paraId="721C32F6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амят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жертв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ашизма</w:t>
            </w:r>
            <w:proofErr w:type="spellEnd"/>
          </w:p>
        </w:tc>
        <w:tc>
          <w:tcPr>
            <w:tcW w:w="992" w:type="dxa"/>
          </w:tcPr>
          <w:p w14:paraId="3EDC0180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9326857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4.09</w:t>
            </w:r>
          </w:p>
        </w:tc>
        <w:tc>
          <w:tcPr>
            <w:tcW w:w="2127" w:type="dxa"/>
          </w:tcPr>
          <w:p w14:paraId="3DD9871B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5D20E4CF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01DC883B" w14:textId="77777777" w:rsidTr="00BB332D">
        <w:trPr>
          <w:trHeight w:val="1105"/>
        </w:trPr>
        <w:tc>
          <w:tcPr>
            <w:tcW w:w="5007" w:type="dxa"/>
          </w:tcPr>
          <w:p w14:paraId="00C0B27D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беды русских полков во главе с великим князем</w:t>
            </w:r>
          </w:p>
          <w:p w14:paraId="7B8C1ECD" w14:textId="77777777" w:rsidR="00BB332D" w:rsidRPr="00BB332D" w:rsidRDefault="00BB332D" w:rsidP="002B373E">
            <w:pPr>
              <w:spacing w:line="270" w:lineRule="atLeas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митрием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онским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д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онголо-татарскими войсками в Куликовской битве (1380 год).</w:t>
            </w:r>
          </w:p>
        </w:tc>
        <w:tc>
          <w:tcPr>
            <w:tcW w:w="992" w:type="dxa"/>
          </w:tcPr>
          <w:p w14:paraId="4986A3EC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4B6715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1.09</w:t>
            </w:r>
          </w:p>
        </w:tc>
        <w:tc>
          <w:tcPr>
            <w:tcW w:w="2127" w:type="dxa"/>
          </w:tcPr>
          <w:p w14:paraId="60BE5C01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6458CF9B" w14:textId="77777777" w:rsidTr="00BB332D">
        <w:trPr>
          <w:trHeight w:val="551"/>
        </w:trPr>
        <w:tc>
          <w:tcPr>
            <w:tcW w:w="5007" w:type="dxa"/>
          </w:tcPr>
          <w:p w14:paraId="0462E833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тернет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2" w:type="dxa"/>
          </w:tcPr>
          <w:p w14:paraId="617298D0" w14:textId="77777777" w:rsidR="00BB332D" w:rsidRPr="00BB332D" w:rsidRDefault="00BB332D" w:rsidP="002B373E">
            <w:pPr>
              <w:spacing w:line="270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45D3B73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0.09</w:t>
            </w:r>
          </w:p>
        </w:tc>
        <w:tc>
          <w:tcPr>
            <w:tcW w:w="2127" w:type="dxa"/>
          </w:tcPr>
          <w:p w14:paraId="07BE5172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2B472B67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21AB75E4" w14:textId="77777777" w:rsidTr="00BB332D">
        <w:trPr>
          <w:trHeight w:val="275"/>
        </w:trPr>
        <w:tc>
          <w:tcPr>
            <w:tcW w:w="5007" w:type="dxa"/>
          </w:tcPr>
          <w:p w14:paraId="3E214832" w14:textId="77777777" w:rsidR="00BB332D" w:rsidRPr="00BB332D" w:rsidRDefault="00BB332D" w:rsidP="002B373E">
            <w:pPr>
              <w:spacing w:line="25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992" w:type="dxa"/>
          </w:tcPr>
          <w:p w14:paraId="1DDB8CAB" w14:textId="77777777" w:rsidR="00BB332D" w:rsidRPr="00BB332D" w:rsidRDefault="00BB332D" w:rsidP="002B373E">
            <w:pPr>
              <w:spacing w:line="256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AB0422F" w14:textId="77777777" w:rsidR="00BB332D" w:rsidRPr="00BB332D" w:rsidRDefault="00BB332D" w:rsidP="002B373E">
            <w:pPr>
              <w:spacing w:line="256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10</w:t>
            </w:r>
          </w:p>
        </w:tc>
        <w:tc>
          <w:tcPr>
            <w:tcW w:w="2127" w:type="dxa"/>
          </w:tcPr>
          <w:p w14:paraId="26E7B22F" w14:textId="77777777" w:rsidR="00BB332D" w:rsidRPr="00BB332D" w:rsidRDefault="00BB332D" w:rsidP="002B373E">
            <w:pPr>
              <w:spacing w:line="25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ыки</w:t>
            </w:r>
            <w:proofErr w:type="spellEnd"/>
          </w:p>
        </w:tc>
      </w:tr>
      <w:tr w:rsidR="00BB332D" w:rsidRPr="00BB332D" w14:paraId="7C344960" w14:textId="77777777" w:rsidTr="00BB332D">
        <w:trPr>
          <w:trHeight w:val="827"/>
        </w:trPr>
        <w:tc>
          <w:tcPr>
            <w:tcW w:w="5007" w:type="dxa"/>
          </w:tcPr>
          <w:p w14:paraId="49D663E0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30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ергея</w:t>
            </w:r>
          </w:p>
          <w:p w14:paraId="40C25D1F" w14:textId="77777777" w:rsidR="00BB332D" w:rsidRPr="00BB332D" w:rsidRDefault="00BB332D" w:rsidP="002B373E">
            <w:pPr>
              <w:spacing w:line="270" w:lineRule="atLeas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Александровича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Есенина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1895-1925), русского поэта и писателя</w:t>
            </w:r>
          </w:p>
        </w:tc>
        <w:tc>
          <w:tcPr>
            <w:tcW w:w="992" w:type="dxa"/>
          </w:tcPr>
          <w:p w14:paraId="7B7B3271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04B247E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3.10</w:t>
            </w:r>
          </w:p>
        </w:tc>
        <w:tc>
          <w:tcPr>
            <w:tcW w:w="2127" w:type="dxa"/>
          </w:tcPr>
          <w:p w14:paraId="1DC3D0F7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</w:tbl>
    <w:tbl>
      <w:tblPr>
        <w:tblStyle w:val="TableNormal1"/>
        <w:tblW w:w="982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2126"/>
      </w:tblGrid>
      <w:tr w:rsidR="00BB332D" w:rsidRPr="00BB332D" w14:paraId="3E3B1B74" w14:textId="77777777" w:rsidTr="00BB332D">
        <w:trPr>
          <w:trHeight w:val="551"/>
        </w:trPr>
        <w:tc>
          <w:tcPr>
            <w:tcW w:w="5007" w:type="dxa"/>
          </w:tcPr>
          <w:p w14:paraId="7CEFEA2C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разгрома</w:t>
            </w:r>
          </w:p>
        </w:tc>
        <w:tc>
          <w:tcPr>
            <w:tcW w:w="993" w:type="dxa"/>
          </w:tcPr>
          <w:p w14:paraId="1AF79565" w14:textId="77777777" w:rsidR="00BB332D" w:rsidRPr="00BB332D" w:rsidRDefault="00BB332D" w:rsidP="002B373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2AFD77" w14:textId="77777777" w:rsidR="00BB332D" w:rsidRPr="00BB332D" w:rsidRDefault="00BB332D" w:rsidP="002B373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9.10</w:t>
            </w:r>
          </w:p>
        </w:tc>
        <w:tc>
          <w:tcPr>
            <w:tcW w:w="2126" w:type="dxa"/>
          </w:tcPr>
          <w:p w14:paraId="374A736E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</w:tc>
      </w:tr>
      <w:tr w:rsidR="00BB332D" w:rsidRPr="00BB332D" w14:paraId="755735C2" w14:textId="77777777" w:rsidTr="00BB332D">
        <w:trPr>
          <w:trHeight w:val="827"/>
        </w:trPr>
        <w:tc>
          <w:tcPr>
            <w:tcW w:w="5007" w:type="dxa"/>
          </w:tcPr>
          <w:p w14:paraId="7C98F878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675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митрия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I</w:t>
            </w:r>
          </w:p>
          <w:p w14:paraId="138110CD" w14:textId="77777777" w:rsidR="00BB332D" w:rsidRPr="00BB332D" w:rsidRDefault="00BB332D" w:rsidP="002B373E">
            <w:pPr>
              <w:spacing w:line="270" w:lineRule="atLeast"/>
              <w:ind w:left="107" w:right="17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Ивановича (1350-1389), прозванного Донским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а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беду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уликовской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итве</w:t>
            </w:r>
          </w:p>
        </w:tc>
        <w:tc>
          <w:tcPr>
            <w:tcW w:w="993" w:type="dxa"/>
          </w:tcPr>
          <w:p w14:paraId="596E5007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8010849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2.10</w:t>
            </w:r>
          </w:p>
        </w:tc>
        <w:tc>
          <w:tcPr>
            <w:tcW w:w="2126" w:type="dxa"/>
          </w:tcPr>
          <w:p w14:paraId="5AA7E05D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7669B1E4" w14:textId="77777777" w:rsidTr="00BB332D">
        <w:trPr>
          <w:trHeight w:val="551"/>
        </w:trPr>
        <w:tc>
          <w:tcPr>
            <w:tcW w:w="5007" w:type="dxa"/>
          </w:tcPr>
          <w:p w14:paraId="2DB65BD9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хлеба</w:t>
            </w:r>
            <w:proofErr w:type="spellEnd"/>
          </w:p>
        </w:tc>
        <w:tc>
          <w:tcPr>
            <w:tcW w:w="993" w:type="dxa"/>
          </w:tcPr>
          <w:p w14:paraId="47EE5DC9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E90CC93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6.10</w:t>
            </w:r>
          </w:p>
        </w:tc>
        <w:tc>
          <w:tcPr>
            <w:tcW w:w="2126" w:type="dxa"/>
          </w:tcPr>
          <w:p w14:paraId="3404F41A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3D1554F9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586483D1" w14:textId="77777777" w:rsidTr="00BB332D">
        <w:trPr>
          <w:trHeight w:val="830"/>
        </w:trPr>
        <w:tc>
          <w:tcPr>
            <w:tcW w:w="5007" w:type="dxa"/>
          </w:tcPr>
          <w:p w14:paraId="4FDA6513" w14:textId="77777777" w:rsidR="00BB332D" w:rsidRPr="00BB332D" w:rsidRDefault="00BB332D" w:rsidP="002B373E">
            <w:pPr>
              <w:spacing w:line="273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разгрома</w:t>
            </w:r>
          </w:p>
          <w:p w14:paraId="08645D73" w14:textId="77777777" w:rsidR="00BB332D" w:rsidRPr="00BB332D" w:rsidRDefault="00BB332D" w:rsidP="002B373E">
            <w:pPr>
              <w:spacing w:line="270" w:lineRule="atLeas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скими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йсками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емецко-фашистских войск в битве за Кавказ (1943)</w:t>
            </w:r>
          </w:p>
        </w:tc>
        <w:tc>
          <w:tcPr>
            <w:tcW w:w="993" w:type="dxa"/>
          </w:tcPr>
          <w:p w14:paraId="0D61CC90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BF1643C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9.10</w:t>
            </w:r>
          </w:p>
        </w:tc>
        <w:tc>
          <w:tcPr>
            <w:tcW w:w="2126" w:type="dxa"/>
          </w:tcPr>
          <w:p w14:paraId="769F4D47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73A58950" w14:textId="77777777" w:rsidTr="00BB332D">
        <w:trPr>
          <w:trHeight w:val="551"/>
        </w:trPr>
        <w:tc>
          <w:tcPr>
            <w:tcW w:w="5007" w:type="dxa"/>
          </w:tcPr>
          <w:p w14:paraId="2321DFD7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70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Ивана</w:t>
            </w:r>
          </w:p>
          <w:p w14:paraId="6594F8B2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ладимирович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ичурина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1855-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1935)</w:t>
            </w:r>
          </w:p>
        </w:tc>
        <w:tc>
          <w:tcPr>
            <w:tcW w:w="993" w:type="dxa"/>
          </w:tcPr>
          <w:p w14:paraId="1F15AA58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D34B81B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7.10</w:t>
            </w:r>
          </w:p>
        </w:tc>
        <w:tc>
          <w:tcPr>
            <w:tcW w:w="2126" w:type="dxa"/>
          </w:tcPr>
          <w:p w14:paraId="0A8797E3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0EDA9C29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273EAFB8" w14:textId="77777777" w:rsidTr="00BB332D">
        <w:trPr>
          <w:trHeight w:val="827"/>
        </w:trPr>
        <w:tc>
          <w:tcPr>
            <w:tcW w:w="5007" w:type="dxa"/>
          </w:tcPr>
          <w:p w14:paraId="3091B9A6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90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ског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эта- песенника Михаила Спартаковича</w:t>
            </w:r>
          </w:p>
          <w:p w14:paraId="618BEB3F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ляцковског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1935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1991)</w:t>
            </w:r>
          </w:p>
        </w:tc>
        <w:tc>
          <w:tcPr>
            <w:tcW w:w="993" w:type="dxa"/>
          </w:tcPr>
          <w:p w14:paraId="4FCCB6D6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B8F1F9B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2.11</w:t>
            </w:r>
          </w:p>
        </w:tc>
        <w:tc>
          <w:tcPr>
            <w:tcW w:w="2126" w:type="dxa"/>
          </w:tcPr>
          <w:p w14:paraId="3CBC84C8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ыки</w:t>
            </w:r>
            <w:proofErr w:type="spellEnd"/>
          </w:p>
        </w:tc>
      </w:tr>
      <w:tr w:rsidR="00BB332D" w:rsidRPr="00BB332D" w14:paraId="653A4E46" w14:textId="77777777" w:rsidTr="00BB332D">
        <w:trPr>
          <w:trHeight w:val="1656"/>
        </w:trPr>
        <w:tc>
          <w:tcPr>
            <w:tcW w:w="5007" w:type="dxa"/>
          </w:tcPr>
          <w:p w14:paraId="2AE7EF20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День</w:t>
            </w:r>
          </w:p>
          <w:p w14:paraId="1ECD6AD4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ведения военного парада на Красной площад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городе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оскве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знаменование двадцать четвёртой годовщины Великой</w:t>
            </w:r>
          </w:p>
          <w:p w14:paraId="49881670" w14:textId="77777777" w:rsidR="00BB332D" w:rsidRPr="00BB332D" w:rsidRDefault="00BB332D" w:rsidP="002B373E">
            <w:pPr>
              <w:spacing w:line="270" w:lineRule="atLeas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ктябрьской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циалистической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еволюции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(1941 г.).</w:t>
            </w:r>
          </w:p>
        </w:tc>
        <w:tc>
          <w:tcPr>
            <w:tcW w:w="993" w:type="dxa"/>
          </w:tcPr>
          <w:p w14:paraId="04D1B536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C218904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7.11</w:t>
            </w:r>
          </w:p>
        </w:tc>
        <w:tc>
          <w:tcPr>
            <w:tcW w:w="2126" w:type="dxa"/>
          </w:tcPr>
          <w:p w14:paraId="2D926BB2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7DE411F5" w14:textId="77777777" w:rsidTr="00BB332D">
        <w:trPr>
          <w:trHeight w:val="551"/>
        </w:trPr>
        <w:tc>
          <w:tcPr>
            <w:tcW w:w="5007" w:type="dxa"/>
          </w:tcPr>
          <w:p w14:paraId="08D9BFA1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993" w:type="dxa"/>
          </w:tcPr>
          <w:p w14:paraId="2499420E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87E044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3.11</w:t>
            </w:r>
          </w:p>
        </w:tc>
        <w:tc>
          <w:tcPr>
            <w:tcW w:w="2126" w:type="dxa"/>
          </w:tcPr>
          <w:p w14:paraId="45B347A0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09CFA470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39406ECB" w14:textId="77777777" w:rsidTr="00BB332D">
        <w:trPr>
          <w:trHeight w:val="827"/>
        </w:trPr>
        <w:tc>
          <w:tcPr>
            <w:tcW w:w="5007" w:type="dxa"/>
          </w:tcPr>
          <w:p w14:paraId="3191E9D4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оваре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энциклопеди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 приурочен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о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ю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Владимира</w:t>
            </w:r>
          </w:p>
          <w:p w14:paraId="45C42D60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ванович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аля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1801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1872),</w:t>
            </w:r>
          </w:p>
        </w:tc>
        <w:tc>
          <w:tcPr>
            <w:tcW w:w="993" w:type="dxa"/>
          </w:tcPr>
          <w:p w14:paraId="120DA108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FE76BA0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2.11</w:t>
            </w:r>
          </w:p>
        </w:tc>
        <w:tc>
          <w:tcPr>
            <w:tcW w:w="2126" w:type="dxa"/>
          </w:tcPr>
          <w:p w14:paraId="5C18AA0C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EFA6CEA" w14:textId="77777777" w:rsidTr="00BB332D">
        <w:trPr>
          <w:trHeight w:val="551"/>
        </w:trPr>
        <w:tc>
          <w:tcPr>
            <w:tcW w:w="5007" w:type="dxa"/>
          </w:tcPr>
          <w:p w14:paraId="77E732D1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формаци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B956A4B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E1BAE84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6.11</w:t>
            </w:r>
          </w:p>
        </w:tc>
        <w:tc>
          <w:tcPr>
            <w:tcW w:w="2126" w:type="dxa"/>
          </w:tcPr>
          <w:p w14:paraId="7702CDC0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419C29BF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06DD5A0F" w14:textId="77777777" w:rsidTr="00BB332D">
        <w:trPr>
          <w:trHeight w:val="1106"/>
        </w:trPr>
        <w:tc>
          <w:tcPr>
            <w:tcW w:w="5007" w:type="dxa"/>
          </w:tcPr>
          <w:p w14:paraId="08310F66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беды русской эскадры под командованием П.С.</w:t>
            </w:r>
          </w:p>
          <w:p w14:paraId="5D286CFB" w14:textId="77777777" w:rsidR="00BB332D" w:rsidRPr="00BB332D" w:rsidRDefault="00BB332D" w:rsidP="002B373E">
            <w:pPr>
              <w:spacing w:line="270" w:lineRule="atLeas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Нахимова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д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урецко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эскадрой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ыса Синоп (1853 год).</w:t>
            </w:r>
          </w:p>
        </w:tc>
        <w:tc>
          <w:tcPr>
            <w:tcW w:w="993" w:type="dxa"/>
          </w:tcPr>
          <w:p w14:paraId="72E9CA79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E097660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12</w:t>
            </w:r>
          </w:p>
        </w:tc>
        <w:tc>
          <w:tcPr>
            <w:tcW w:w="2126" w:type="dxa"/>
          </w:tcPr>
          <w:p w14:paraId="1C0F0271" w14:textId="77777777" w:rsidR="00BB332D" w:rsidRPr="00BB332D" w:rsidRDefault="00BB332D" w:rsidP="002B373E">
            <w:pPr>
              <w:ind w:left="139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BB332D" w:rsidRPr="00BB332D" w14:paraId="7B14FC67" w14:textId="77777777" w:rsidTr="00BB332D">
        <w:trPr>
          <w:trHeight w:val="1103"/>
        </w:trPr>
        <w:tc>
          <w:tcPr>
            <w:tcW w:w="5007" w:type="dxa"/>
          </w:tcPr>
          <w:p w14:paraId="74D49CFB" w14:textId="77777777" w:rsidR="00BB332D" w:rsidRPr="00BB332D" w:rsidRDefault="00BB332D" w:rsidP="002B373E">
            <w:pPr>
              <w:ind w:left="107" w:right="373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ень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чала контрнаступления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ских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йск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тив немецко-фашистских войск в битве под</w:t>
            </w:r>
          </w:p>
          <w:p w14:paraId="1B97377B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оскво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1941)</w:t>
            </w:r>
          </w:p>
        </w:tc>
        <w:tc>
          <w:tcPr>
            <w:tcW w:w="993" w:type="dxa"/>
          </w:tcPr>
          <w:p w14:paraId="13382B8C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CEB66BC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5.12</w:t>
            </w:r>
          </w:p>
        </w:tc>
        <w:tc>
          <w:tcPr>
            <w:tcW w:w="2126" w:type="dxa"/>
          </w:tcPr>
          <w:p w14:paraId="1DD12213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05925556" w14:textId="77777777" w:rsidTr="00BB332D">
        <w:trPr>
          <w:trHeight w:val="551"/>
        </w:trPr>
        <w:tc>
          <w:tcPr>
            <w:tcW w:w="5007" w:type="dxa"/>
          </w:tcPr>
          <w:p w14:paraId="6F2402E3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в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ловек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38FA7E3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9289F2F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0.12</w:t>
            </w:r>
          </w:p>
        </w:tc>
        <w:tc>
          <w:tcPr>
            <w:tcW w:w="2126" w:type="dxa"/>
          </w:tcPr>
          <w:p w14:paraId="366FA13F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7389B930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DFEEA96" w14:textId="77777777" w:rsidTr="00BB332D">
        <w:trPr>
          <w:trHeight w:val="551"/>
        </w:trPr>
        <w:tc>
          <w:tcPr>
            <w:tcW w:w="5007" w:type="dxa"/>
          </w:tcPr>
          <w:p w14:paraId="59E0711F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10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мпозитора</w:t>
            </w:r>
          </w:p>
          <w:p w14:paraId="1260AAE6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Георги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асильевич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виридов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1915-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1998)</w:t>
            </w:r>
          </w:p>
        </w:tc>
        <w:tc>
          <w:tcPr>
            <w:tcW w:w="993" w:type="dxa"/>
          </w:tcPr>
          <w:p w14:paraId="2188FDF7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83C05A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6.12</w:t>
            </w:r>
          </w:p>
        </w:tc>
        <w:tc>
          <w:tcPr>
            <w:tcW w:w="2126" w:type="dxa"/>
          </w:tcPr>
          <w:p w14:paraId="1C770B73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ыки</w:t>
            </w:r>
            <w:proofErr w:type="spellEnd"/>
          </w:p>
        </w:tc>
      </w:tr>
      <w:tr w:rsidR="00BB332D" w:rsidRPr="00BB332D" w14:paraId="4019551A" w14:textId="77777777" w:rsidTr="00BB332D">
        <w:trPr>
          <w:trHeight w:val="1104"/>
        </w:trPr>
        <w:tc>
          <w:tcPr>
            <w:tcW w:w="5007" w:type="dxa"/>
          </w:tcPr>
          <w:p w14:paraId="577A2B9F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 воинской славы России. День взятия турецкой крепости Измаил русскими</w:t>
            </w:r>
          </w:p>
          <w:p w14:paraId="04E85645" w14:textId="77777777" w:rsidR="00BB332D" w:rsidRPr="00BB332D" w:rsidRDefault="00BB332D" w:rsidP="002B373E">
            <w:pPr>
              <w:spacing w:line="270" w:lineRule="atLeas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йсками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д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омандованием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.В.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уворова (1790 г.)</w:t>
            </w:r>
          </w:p>
        </w:tc>
        <w:tc>
          <w:tcPr>
            <w:tcW w:w="993" w:type="dxa"/>
          </w:tcPr>
          <w:p w14:paraId="604250EF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B27BFAE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4.12</w:t>
            </w:r>
          </w:p>
        </w:tc>
        <w:tc>
          <w:tcPr>
            <w:tcW w:w="2126" w:type="dxa"/>
          </w:tcPr>
          <w:p w14:paraId="6EF174C3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ED25A9E" w14:textId="77777777" w:rsidTr="00BB332D">
        <w:trPr>
          <w:trHeight w:val="551"/>
        </w:trPr>
        <w:tc>
          <w:tcPr>
            <w:tcW w:w="5007" w:type="dxa"/>
          </w:tcPr>
          <w:p w14:paraId="26E28E74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300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сновани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ссийской</w:t>
            </w:r>
          </w:p>
          <w:p w14:paraId="5C7FC0F8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Академи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ук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1726)</w:t>
            </w:r>
          </w:p>
        </w:tc>
        <w:tc>
          <w:tcPr>
            <w:tcW w:w="993" w:type="dxa"/>
          </w:tcPr>
          <w:p w14:paraId="2C1AD937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D0BD4C5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7.01</w:t>
            </w:r>
          </w:p>
        </w:tc>
        <w:tc>
          <w:tcPr>
            <w:tcW w:w="2126" w:type="dxa"/>
          </w:tcPr>
          <w:p w14:paraId="69EE4F79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766BC0DA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26B4E84E" w14:textId="77777777" w:rsidTr="00BB332D">
        <w:trPr>
          <w:trHeight w:val="551"/>
        </w:trPr>
        <w:tc>
          <w:tcPr>
            <w:tcW w:w="5007" w:type="dxa"/>
          </w:tcPr>
          <w:p w14:paraId="06EB16C6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аповедников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циональных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арков</w:t>
            </w:r>
          </w:p>
          <w:p w14:paraId="03D56653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993" w:type="dxa"/>
          </w:tcPr>
          <w:p w14:paraId="2CC34111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A3E485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1.01</w:t>
            </w:r>
          </w:p>
        </w:tc>
        <w:tc>
          <w:tcPr>
            <w:tcW w:w="2126" w:type="dxa"/>
          </w:tcPr>
          <w:p w14:paraId="7F8296C2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4FDE8584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0E19873" w14:textId="77777777" w:rsidTr="00BB332D">
        <w:trPr>
          <w:trHeight w:val="553"/>
        </w:trPr>
        <w:tc>
          <w:tcPr>
            <w:tcW w:w="5007" w:type="dxa"/>
          </w:tcPr>
          <w:p w14:paraId="0540B987" w14:textId="77777777" w:rsidR="00BB332D" w:rsidRPr="00BB332D" w:rsidRDefault="00BB332D" w:rsidP="002B373E">
            <w:pPr>
              <w:spacing w:line="273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тски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зобретений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1A2492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8F9B52D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7.01</w:t>
            </w:r>
          </w:p>
        </w:tc>
        <w:tc>
          <w:tcPr>
            <w:tcW w:w="2126" w:type="dxa"/>
          </w:tcPr>
          <w:p w14:paraId="2EA86BC5" w14:textId="77777777" w:rsidR="00BB332D" w:rsidRPr="00BB332D" w:rsidRDefault="00BB332D" w:rsidP="002B373E">
            <w:pPr>
              <w:spacing w:line="273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0E3B380A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3CD9F979" w14:textId="77777777" w:rsidTr="00BB332D">
        <w:trPr>
          <w:trHeight w:val="827"/>
        </w:trPr>
        <w:tc>
          <w:tcPr>
            <w:tcW w:w="5007" w:type="dxa"/>
          </w:tcPr>
          <w:p w14:paraId="39A22BD3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 полного освобождения советскими войсками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города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нинграда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т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локады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его</w:t>
            </w:r>
          </w:p>
          <w:p w14:paraId="1D781266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емецко-фашистскими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ойсками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1944)</w:t>
            </w:r>
          </w:p>
        </w:tc>
        <w:tc>
          <w:tcPr>
            <w:tcW w:w="993" w:type="dxa"/>
          </w:tcPr>
          <w:p w14:paraId="2266973E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C4E43D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26" w:type="dxa"/>
          </w:tcPr>
          <w:p w14:paraId="2074D346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08DE18FE" w14:textId="77777777" w:rsidTr="00BB332D">
        <w:trPr>
          <w:trHeight w:val="552"/>
        </w:trPr>
        <w:tc>
          <w:tcPr>
            <w:tcW w:w="5007" w:type="dxa"/>
          </w:tcPr>
          <w:p w14:paraId="11447705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Международный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ащиты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ерсональных</w:t>
            </w:r>
          </w:p>
          <w:p w14:paraId="0A96A90D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993" w:type="dxa"/>
          </w:tcPr>
          <w:p w14:paraId="50E00DF8" w14:textId="77777777" w:rsidR="00BB332D" w:rsidRPr="00BB332D" w:rsidRDefault="00BB332D" w:rsidP="002B373E">
            <w:pPr>
              <w:spacing w:line="270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84D06A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8.01</w:t>
            </w:r>
          </w:p>
        </w:tc>
        <w:tc>
          <w:tcPr>
            <w:tcW w:w="2126" w:type="dxa"/>
          </w:tcPr>
          <w:p w14:paraId="083C4CE0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0C5DE31A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</w:tbl>
    <w:tbl>
      <w:tblPr>
        <w:tblStyle w:val="TableNormal2"/>
        <w:tblW w:w="982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2126"/>
      </w:tblGrid>
      <w:tr w:rsidR="00BB332D" w:rsidRPr="00BB332D" w14:paraId="78DD290E" w14:textId="77777777" w:rsidTr="00BB332D">
        <w:trPr>
          <w:trHeight w:val="827"/>
        </w:trPr>
        <w:tc>
          <w:tcPr>
            <w:tcW w:w="5007" w:type="dxa"/>
          </w:tcPr>
          <w:p w14:paraId="4B7172C2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 разгрома советской армией немецко- фашистских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йск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талинградской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итве</w:t>
            </w:r>
          </w:p>
          <w:p w14:paraId="5A4C55F1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(1943).</w:t>
            </w:r>
          </w:p>
        </w:tc>
        <w:tc>
          <w:tcPr>
            <w:tcW w:w="993" w:type="dxa"/>
          </w:tcPr>
          <w:p w14:paraId="3D89D3BF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B8D0E04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2.02</w:t>
            </w:r>
          </w:p>
        </w:tc>
        <w:tc>
          <w:tcPr>
            <w:tcW w:w="2126" w:type="dxa"/>
          </w:tcPr>
          <w:p w14:paraId="1D5FA22C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23DEFA93" w14:textId="77777777" w:rsidTr="00BB332D">
        <w:trPr>
          <w:trHeight w:val="551"/>
        </w:trPr>
        <w:tc>
          <w:tcPr>
            <w:tcW w:w="5007" w:type="dxa"/>
          </w:tcPr>
          <w:p w14:paraId="577CEB55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орьбы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енормативной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лексикой.</w:t>
            </w:r>
          </w:p>
        </w:tc>
        <w:tc>
          <w:tcPr>
            <w:tcW w:w="993" w:type="dxa"/>
          </w:tcPr>
          <w:p w14:paraId="6E5CEF6C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59F060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26" w:type="dxa"/>
          </w:tcPr>
          <w:p w14:paraId="5B6793AD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2F9936FB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58786933" w14:textId="77777777" w:rsidTr="00BB332D">
        <w:trPr>
          <w:trHeight w:val="553"/>
        </w:trPr>
        <w:tc>
          <w:tcPr>
            <w:tcW w:w="5007" w:type="dxa"/>
          </w:tcPr>
          <w:p w14:paraId="3C3FA681" w14:textId="77777777" w:rsidR="00BB332D" w:rsidRPr="00BB332D" w:rsidRDefault="00BB332D" w:rsidP="002B373E">
            <w:pPr>
              <w:spacing w:line="273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имних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идов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порт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0E3792E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1ACBD24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7.02</w:t>
            </w:r>
          </w:p>
        </w:tc>
        <w:tc>
          <w:tcPr>
            <w:tcW w:w="2126" w:type="dxa"/>
          </w:tcPr>
          <w:p w14:paraId="3AE0E96B" w14:textId="77777777" w:rsidR="00BB332D" w:rsidRPr="00BB332D" w:rsidRDefault="00BB332D" w:rsidP="002B373E">
            <w:pPr>
              <w:spacing w:line="273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ической</w:t>
            </w:r>
            <w:proofErr w:type="spellEnd"/>
          </w:p>
          <w:p w14:paraId="61677174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ультуры</w:t>
            </w:r>
            <w:proofErr w:type="spellEnd"/>
          </w:p>
        </w:tc>
      </w:tr>
      <w:tr w:rsidR="00BB332D" w:rsidRPr="00BB332D" w14:paraId="6D6E7DD1" w14:textId="77777777" w:rsidTr="00BB332D">
        <w:trPr>
          <w:trHeight w:val="551"/>
        </w:trPr>
        <w:tc>
          <w:tcPr>
            <w:tcW w:w="5007" w:type="dxa"/>
          </w:tcPr>
          <w:p w14:paraId="1E689F3F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20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усской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етской</w:t>
            </w:r>
          </w:p>
          <w:p w14:paraId="2EB205EF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этессы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гнии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Львовны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1906–1981)</w:t>
            </w:r>
          </w:p>
        </w:tc>
        <w:tc>
          <w:tcPr>
            <w:tcW w:w="993" w:type="dxa"/>
          </w:tcPr>
          <w:p w14:paraId="7E9A77B0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EEA14A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7.02</w:t>
            </w:r>
          </w:p>
        </w:tc>
        <w:tc>
          <w:tcPr>
            <w:tcW w:w="2126" w:type="dxa"/>
          </w:tcPr>
          <w:p w14:paraId="0BAE3B39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3622BB0C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684F88C5" w14:textId="77777777" w:rsidTr="00BB332D">
        <w:trPr>
          <w:trHeight w:val="551"/>
        </w:trPr>
        <w:tc>
          <w:tcPr>
            <w:tcW w:w="5007" w:type="dxa"/>
          </w:tcPr>
          <w:p w14:paraId="42DDBF8D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ног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зык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00A4B2E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F2FE13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1.02</w:t>
            </w:r>
          </w:p>
        </w:tc>
        <w:tc>
          <w:tcPr>
            <w:tcW w:w="2126" w:type="dxa"/>
          </w:tcPr>
          <w:p w14:paraId="4609FAFD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07EE9ED2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3B2171DA" w14:textId="77777777" w:rsidTr="00BB332D">
        <w:trPr>
          <w:trHeight w:val="827"/>
        </w:trPr>
        <w:tc>
          <w:tcPr>
            <w:tcW w:w="5007" w:type="dxa"/>
          </w:tcPr>
          <w:p w14:paraId="4E3EED65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50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художник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етра Петровича Кончаловского (1876–1956)</w:t>
            </w:r>
          </w:p>
        </w:tc>
        <w:tc>
          <w:tcPr>
            <w:tcW w:w="993" w:type="dxa"/>
          </w:tcPr>
          <w:p w14:paraId="5F2610E2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629C18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1.02</w:t>
            </w:r>
          </w:p>
        </w:tc>
        <w:tc>
          <w:tcPr>
            <w:tcW w:w="2126" w:type="dxa"/>
          </w:tcPr>
          <w:p w14:paraId="2C0B376F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ь</w:t>
            </w:r>
            <w:proofErr w:type="spellEnd"/>
          </w:p>
          <w:p w14:paraId="455A7AAF" w14:textId="77777777" w:rsidR="00BB332D" w:rsidRPr="00BB332D" w:rsidRDefault="00BB332D" w:rsidP="002B373E">
            <w:pPr>
              <w:spacing w:line="270" w:lineRule="atLeast"/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зобразительного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скусства</w:t>
            </w:r>
            <w:proofErr w:type="spellEnd"/>
          </w:p>
        </w:tc>
      </w:tr>
      <w:tr w:rsidR="00BB332D" w:rsidRPr="00BB332D" w14:paraId="0C02A93E" w14:textId="77777777" w:rsidTr="00BB332D">
        <w:trPr>
          <w:trHeight w:val="552"/>
        </w:trPr>
        <w:tc>
          <w:tcPr>
            <w:tcW w:w="5007" w:type="dxa"/>
          </w:tcPr>
          <w:p w14:paraId="0D198FB7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гражданско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борон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8AB18F4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6E90854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26" w:type="dxa"/>
          </w:tcPr>
          <w:p w14:paraId="74F1677D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6C1C129B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5AB6B3B9" w14:textId="77777777" w:rsidTr="00BB332D">
        <w:trPr>
          <w:trHeight w:val="551"/>
        </w:trPr>
        <w:tc>
          <w:tcPr>
            <w:tcW w:w="5007" w:type="dxa"/>
          </w:tcPr>
          <w:p w14:paraId="5D235669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ико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ирод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FB6DE66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57ECA3F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3.03</w:t>
            </w:r>
          </w:p>
        </w:tc>
        <w:tc>
          <w:tcPr>
            <w:tcW w:w="2126" w:type="dxa"/>
          </w:tcPr>
          <w:p w14:paraId="3C218889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6D7FCBB4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55264ADD" w14:textId="77777777" w:rsidTr="00BB332D">
        <w:trPr>
          <w:trHeight w:val="551"/>
        </w:trPr>
        <w:tc>
          <w:tcPr>
            <w:tcW w:w="5007" w:type="dxa"/>
          </w:tcPr>
          <w:p w14:paraId="2E199973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lastRenderedPageBreak/>
              <w:t>Международны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лесов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7209111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6A0D2C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1.03</w:t>
            </w:r>
          </w:p>
        </w:tc>
        <w:tc>
          <w:tcPr>
            <w:tcW w:w="2126" w:type="dxa"/>
          </w:tcPr>
          <w:p w14:paraId="2A881C37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42AF2B8B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7367B08B" w14:textId="77777777" w:rsidTr="00BB332D">
        <w:trPr>
          <w:trHeight w:val="554"/>
        </w:trPr>
        <w:tc>
          <w:tcPr>
            <w:tcW w:w="5007" w:type="dxa"/>
          </w:tcPr>
          <w:p w14:paraId="3912D22F" w14:textId="77777777" w:rsidR="00BB332D" w:rsidRPr="00BB332D" w:rsidRDefault="00BB332D" w:rsidP="002B373E">
            <w:pPr>
              <w:spacing w:line="273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одных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есурсов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2161D02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5639797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2.03</w:t>
            </w:r>
          </w:p>
        </w:tc>
        <w:tc>
          <w:tcPr>
            <w:tcW w:w="2126" w:type="dxa"/>
          </w:tcPr>
          <w:p w14:paraId="18BB48BC" w14:textId="77777777" w:rsidR="00BB332D" w:rsidRPr="00BB332D" w:rsidRDefault="00BB332D" w:rsidP="002B373E">
            <w:pPr>
              <w:spacing w:line="273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63E215B5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66781FCE" w14:textId="77777777" w:rsidTr="00BB332D">
        <w:trPr>
          <w:trHeight w:val="827"/>
        </w:trPr>
        <w:tc>
          <w:tcPr>
            <w:tcW w:w="5007" w:type="dxa"/>
          </w:tcPr>
          <w:p w14:paraId="6BECC4FF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250 лет со дня рождения живописца Тропинина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асилия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ндреевича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1776–1857)</w:t>
            </w:r>
          </w:p>
        </w:tc>
        <w:tc>
          <w:tcPr>
            <w:tcW w:w="993" w:type="dxa"/>
          </w:tcPr>
          <w:p w14:paraId="754E5841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9CABEC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0.03</w:t>
            </w:r>
          </w:p>
        </w:tc>
        <w:tc>
          <w:tcPr>
            <w:tcW w:w="2126" w:type="dxa"/>
          </w:tcPr>
          <w:p w14:paraId="6A7C75BE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ь</w:t>
            </w:r>
            <w:proofErr w:type="spellEnd"/>
          </w:p>
          <w:p w14:paraId="43BDE146" w14:textId="77777777" w:rsidR="00BB332D" w:rsidRPr="00BB332D" w:rsidRDefault="00BB332D" w:rsidP="002B373E">
            <w:pPr>
              <w:spacing w:line="270" w:lineRule="atLeast"/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зобразительного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скусства</w:t>
            </w:r>
            <w:proofErr w:type="spellEnd"/>
          </w:p>
        </w:tc>
      </w:tr>
      <w:tr w:rsidR="00BB332D" w:rsidRPr="00BB332D" w14:paraId="4C59AAC5" w14:textId="77777777" w:rsidTr="00BB332D">
        <w:trPr>
          <w:trHeight w:val="551"/>
        </w:trPr>
        <w:tc>
          <w:tcPr>
            <w:tcW w:w="5007" w:type="dxa"/>
          </w:tcPr>
          <w:p w14:paraId="296918D3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тиц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FEA1B36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322C82D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04</w:t>
            </w:r>
          </w:p>
        </w:tc>
        <w:tc>
          <w:tcPr>
            <w:tcW w:w="2126" w:type="dxa"/>
          </w:tcPr>
          <w:p w14:paraId="38662CDB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42D3A47A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3F920AC6" w14:textId="77777777" w:rsidTr="00BB332D">
        <w:trPr>
          <w:trHeight w:val="552"/>
        </w:trPr>
        <w:tc>
          <w:tcPr>
            <w:tcW w:w="5007" w:type="dxa"/>
          </w:tcPr>
          <w:p w14:paraId="26F9283A" w14:textId="77777777" w:rsidR="00BB332D" w:rsidRPr="00BB332D" w:rsidRDefault="00BB332D" w:rsidP="002B373E">
            <w:pPr>
              <w:spacing w:line="27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тско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ниг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F88F8AF" w14:textId="77777777" w:rsidR="00BB332D" w:rsidRPr="00BB332D" w:rsidRDefault="00BB332D" w:rsidP="002B373E">
            <w:pPr>
              <w:spacing w:line="271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4B93396" w14:textId="77777777" w:rsidR="00BB332D" w:rsidRPr="00BB332D" w:rsidRDefault="00BB332D" w:rsidP="002B373E">
            <w:pPr>
              <w:spacing w:line="271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2.04</w:t>
            </w:r>
          </w:p>
        </w:tc>
        <w:tc>
          <w:tcPr>
            <w:tcW w:w="2126" w:type="dxa"/>
          </w:tcPr>
          <w:p w14:paraId="4FFCA515" w14:textId="77777777" w:rsidR="00BB332D" w:rsidRPr="00BB332D" w:rsidRDefault="00BB332D" w:rsidP="002B373E">
            <w:pPr>
              <w:spacing w:line="27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2A55FB2F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6807208" w14:textId="77777777" w:rsidTr="00BB332D">
        <w:trPr>
          <w:trHeight w:val="551"/>
        </w:trPr>
        <w:tc>
          <w:tcPr>
            <w:tcW w:w="5007" w:type="dxa"/>
          </w:tcPr>
          <w:p w14:paraId="60B41975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жарно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хран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8417AF0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163670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0.04</w:t>
            </w:r>
          </w:p>
        </w:tc>
        <w:tc>
          <w:tcPr>
            <w:tcW w:w="2126" w:type="dxa"/>
          </w:tcPr>
          <w:p w14:paraId="063313E0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708E19CB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028645F2" w14:textId="77777777" w:rsidTr="00BB332D">
        <w:trPr>
          <w:trHeight w:val="1103"/>
        </w:trPr>
        <w:tc>
          <w:tcPr>
            <w:tcW w:w="5007" w:type="dxa"/>
          </w:tcPr>
          <w:p w14:paraId="58A359D2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инско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ы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ссии.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беды русских воинов князя А. Невского над немецкими рыцарями на Чудском озере</w:t>
            </w:r>
          </w:p>
          <w:p w14:paraId="0DB9C0FB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Ледово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боище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1242)</w:t>
            </w:r>
          </w:p>
        </w:tc>
        <w:tc>
          <w:tcPr>
            <w:tcW w:w="993" w:type="dxa"/>
          </w:tcPr>
          <w:p w14:paraId="2A2D220B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7FD711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8.04</w:t>
            </w:r>
          </w:p>
        </w:tc>
        <w:tc>
          <w:tcPr>
            <w:tcW w:w="2126" w:type="dxa"/>
          </w:tcPr>
          <w:p w14:paraId="636A5D32" w14:textId="77777777" w:rsidR="00BB332D" w:rsidRPr="00BB332D" w:rsidRDefault="00BB332D" w:rsidP="002B373E">
            <w:pPr>
              <w:ind w:left="106" w:right="735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ы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56089BF1" w14:textId="77777777" w:rsidTr="00BB332D">
        <w:trPr>
          <w:trHeight w:val="551"/>
        </w:trPr>
        <w:tc>
          <w:tcPr>
            <w:tcW w:w="5007" w:type="dxa"/>
          </w:tcPr>
          <w:p w14:paraId="74361546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</w:tcPr>
          <w:p w14:paraId="59DB1FC2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65E33A9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2.04</w:t>
            </w:r>
          </w:p>
        </w:tc>
        <w:tc>
          <w:tcPr>
            <w:tcW w:w="2126" w:type="dxa"/>
          </w:tcPr>
          <w:p w14:paraId="26F0C099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7D197E20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3507609D" w14:textId="77777777" w:rsidTr="00BB332D">
        <w:trPr>
          <w:trHeight w:val="553"/>
        </w:trPr>
        <w:tc>
          <w:tcPr>
            <w:tcW w:w="5007" w:type="dxa"/>
          </w:tcPr>
          <w:p w14:paraId="23535261" w14:textId="77777777" w:rsidR="00BB332D" w:rsidRPr="00BB332D" w:rsidRDefault="00BB332D" w:rsidP="002B373E">
            <w:pPr>
              <w:spacing w:line="273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35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т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ждени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мпозитора</w:t>
            </w:r>
          </w:p>
          <w:p w14:paraId="4E8C274F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кофьев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ерге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ергеевича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1891–1953)</w:t>
            </w:r>
          </w:p>
        </w:tc>
        <w:tc>
          <w:tcPr>
            <w:tcW w:w="993" w:type="dxa"/>
          </w:tcPr>
          <w:p w14:paraId="71CCD3E5" w14:textId="77777777" w:rsidR="00BB332D" w:rsidRPr="00BB332D" w:rsidRDefault="00BB332D" w:rsidP="002B373E">
            <w:pPr>
              <w:spacing w:line="273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E9DBFF" w14:textId="77777777" w:rsidR="00BB332D" w:rsidRPr="00BB332D" w:rsidRDefault="00BB332D" w:rsidP="002B373E">
            <w:pPr>
              <w:spacing w:line="273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3.04</w:t>
            </w:r>
          </w:p>
        </w:tc>
        <w:tc>
          <w:tcPr>
            <w:tcW w:w="2126" w:type="dxa"/>
          </w:tcPr>
          <w:p w14:paraId="7BA99D60" w14:textId="77777777" w:rsidR="00BB332D" w:rsidRPr="00BB332D" w:rsidRDefault="00BB332D" w:rsidP="002B373E">
            <w:pPr>
              <w:spacing w:line="273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ыки</w:t>
            </w:r>
            <w:proofErr w:type="spellEnd"/>
          </w:p>
        </w:tc>
      </w:tr>
      <w:tr w:rsidR="00BB332D" w:rsidRPr="00BB332D" w14:paraId="7FBF24C8" w14:textId="77777777" w:rsidTr="00BB332D">
        <w:trPr>
          <w:trHeight w:val="552"/>
        </w:trPr>
        <w:tc>
          <w:tcPr>
            <w:tcW w:w="5007" w:type="dxa"/>
          </w:tcPr>
          <w:p w14:paraId="771240DF" w14:textId="77777777" w:rsidR="00BB332D" w:rsidRPr="00BB332D" w:rsidRDefault="00BB332D" w:rsidP="002B373E">
            <w:pPr>
              <w:spacing w:line="27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лавянской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исьменности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993" w:type="dxa"/>
          </w:tcPr>
          <w:p w14:paraId="124FA30D" w14:textId="77777777" w:rsidR="00BB332D" w:rsidRPr="00BB332D" w:rsidRDefault="00BB332D" w:rsidP="002B373E">
            <w:pPr>
              <w:spacing w:line="270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42EDCE7" w14:textId="77777777" w:rsidR="00BB332D" w:rsidRPr="00BB332D" w:rsidRDefault="00BB332D" w:rsidP="002B373E">
            <w:pPr>
              <w:spacing w:line="270" w:lineRule="exact"/>
              <w:ind w:left="8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4.05</w:t>
            </w:r>
          </w:p>
        </w:tc>
        <w:tc>
          <w:tcPr>
            <w:tcW w:w="2126" w:type="dxa"/>
          </w:tcPr>
          <w:p w14:paraId="64DD3FB7" w14:textId="77777777" w:rsidR="00BB332D" w:rsidRPr="00BB332D" w:rsidRDefault="00BB332D" w:rsidP="002B373E">
            <w:pPr>
              <w:spacing w:line="27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16E2395B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214125AC" w14:textId="77777777" w:rsidTr="00BB332D">
        <w:trPr>
          <w:trHeight w:val="275"/>
        </w:trPr>
        <w:tc>
          <w:tcPr>
            <w:tcW w:w="9827" w:type="dxa"/>
            <w:gridSpan w:val="4"/>
            <w:shd w:val="clear" w:color="auto" w:fill="FCE9D9"/>
          </w:tcPr>
          <w:p w14:paraId="62F30CDB" w14:textId="77777777" w:rsidR="00BB332D" w:rsidRPr="00BB332D" w:rsidRDefault="00BB332D" w:rsidP="002B373E">
            <w:pPr>
              <w:spacing w:line="256" w:lineRule="exact"/>
              <w:ind w:left="191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1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«КУРСЫ</w:t>
            </w:r>
            <w:r w:rsidRPr="00BB332D">
              <w:rPr>
                <w:rFonts w:eastAsia="Times New Roman"/>
                <w:b/>
                <w:color w:val="622322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ВНЕУРОЧНОЙ</w:t>
            </w:r>
            <w:r w:rsidRPr="00BB332D">
              <w:rPr>
                <w:rFonts w:eastAsia="Times New Roman"/>
                <w:b/>
                <w:color w:val="622322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ДЕЯТЕЛЬНОСТИ</w:t>
            </w:r>
            <w:r w:rsidRPr="00BB332D">
              <w:rPr>
                <w:rFonts w:eastAsia="Times New Roman"/>
                <w:b/>
                <w:color w:val="622322"/>
                <w:spacing w:val="-15"/>
                <w:sz w:val="24"/>
                <w:szCs w:val="24"/>
                <w:lang w:val="ru-RU"/>
              </w:rPr>
              <w:t>»</w:t>
            </w:r>
          </w:p>
        </w:tc>
      </w:tr>
      <w:tr w:rsidR="00BB332D" w:rsidRPr="00BB332D" w14:paraId="7E92C5C9" w14:textId="77777777" w:rsidTr="00BB332D">
        <w:trPr>
          <w:trHeight w:val="263"/>
        </w:trPr>
        <w:tc>
          <w:tcPr>
            <w:tcW w:w="9827" w:type="dxa"/>
            <w:gridSpan w:val="4"/>
          </w:tcPr>
          <w:p w14:paraId="5B4EF17A" w14:textId="77777777" w:rsidR="00BB332D" w:rsidRPr="00BB332D" w:rsidRDefault="00BB332D" w:rsidP="002B373E">
            <w:pPr>
              <w:spacing w:line="244" w:lineRule="exact"/>
              <w:ind w:left="1750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рограммы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неурочной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B332D" w:rsidRPr="00BB332D" w14:paraId="1DECDF9C" w14:textId="77777777" w:rsidTr="00BB332D">
        <w:trPr>
          <w:trHeight w:val="397"/>
        </w:trPr>
        <w:tc>
          <w:tcPr>
            <w:tcW w:w="9827" w:type="dxa"/>
            <w:gridSpan w:val="4"/>
          </w:tcPr>
          <w:p w14:paraId="5FBAA282" w14:textId="77777777" w:rsidR="00BB332D" w:rsidRPr="00BB332D" w:rsidRDefault="00BB332D" w:rsidP="002B373E">
            <w:pPr>
              <w:ind w:left="113" w:right="113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15F9440C" w14:textId="77777777" w:rsidR="00BB332D" w:rsidRPr="00BB332D" w:rsidRDefault="00BB332D" w:rsidP="002B373E">
            <w:pPr>
              <w:ind w:left="113" w:right="113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 соответствии с Планом курсов внеурочной деятельности на 2025-2026 учебный год на уровне начального общего образования</w:t>
            </w:r>
          </w:p>
          <w:p w14:paraId="16B44CA4" w14:textId="77777777" w:rsidR="00BB332D" w:rsidRPr="00BB332D" w:rsidRDefault="00BB332D" w:rsidP="002B373E">
            <w:pPr>
              <w:ind w:left="113" w:right="113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3"/>
        <w:tblW w:w="968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984"/>
      </w:tblGrid>
      <w:tr w:rsidR="00BB332D" w:rsidRPr="00BB332D" w14:paraId="10FC0D83" w14:textId="77777777" w:rsidTr="00BB332D">
        <w:trPr>
          <w:trHeight w:val="530"/>
        </w:trPr>
        <w:tc>
          <w:tcPr>
            <w:tcW w:w="5007" w:type="dxa"/>
          </w:tcPr>
          <w:p w14:paraId="234B27B5" w14:textId="77777777" w:rsidR="00BB332D" w:rsidRPr="00BB332D" w:rsidRDefault="00BB332D" w:rsidP="002B373E">
            <w:pPr>
              <w:ind w:left="113" w:right="113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Запись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ружк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екции</w:t>
            </w:r>
          </w:p>
        </w:tc>
        <w:tc>
          <w:tcPr>
            <w:tcW w:w="993" w:type="dxa"/>
          </w:tcPr>
          <w:p w14:paraId="153F21E6" w14:textId="77777777" w:rsidR="00BB332D" w:rsidRPr="00BB332D" w:rsidRDefault="00BB332D" w:rsidP="002B373E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04318C" w14:textId="77777777" w:rsidR="00BB332D" w:rsidRPr="00BB332D" w:rsidRDefault="00BB332D" w:rsidP="002B373E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15.09</w:t>
            </w:r>
          </w:p>
        </w:tc>
        <w:tc>
          <w:tcPr>
            <w:tcW w:w="1984" w:type="dxa"/>
          </w:tcPr>
          <w:p w14:paraId="65ED9C27" w14:textId="77777777" w:rsidR="00BB332D" w:rsidRPr="00BB332D" w:rsidRDefault="00BB332D" w:rsidP="002B373E">
            <w:pPr>
              <w:spacing w:line="261" w:lineRule="exact"/>
              <w:ind w:left="113" w:right="113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дагоги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ДО,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ные</w:t>
            </w:r>
            <w:proofErr w:type="spellEnd"/>
          </w:p>
          <w:p w14:paraId="678C6B44" w14:textId="77777777" w:rsidR="00BB332D" w:rsidRPr="00BB332D" w:rsidRDefault="00BB332D" w:rsidP="002B373E">
            <w:pPr>
              <w:spacing w:line="249" w:lineRule="exact"/>
              <w:ind w:left="113" w:right="113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624D10F5" w14:textId="77777777" w:rsidTr="00BB332D">
        <w:trPr>
          <w:trHeight w:val="527"/>
        </w:trPr>
        <w:tc>
          <w:tcPr>
            <w:tcW w:w="5007" w:type="dxa"/>
          </w:tcPr>
          <w:p w14:paraId="309F0D18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бота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ШСК</w:t>
            </w:r>
          </w:p>
        </w:tc>
        <w:tc>
          <w:tcPr>
            <w:tcW w:w="993" w:type="dxa"/>
          </w:tcPr>
          <w:p w14:paraId="60C61587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34C4A5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15.09</w:t>
            </w:r>
          </w:p>
        </w:tc>
        <w:tc>
          <w:tcPr>
            <w:tcW w:w="1984" w:type="dxa"/>
          </w:tcPr>
          <w:p w14:paraId="4568B74C" w14:textId="77777777" w:rsidR="00BB332D" w:rsidRPr="00BB332D" w:rsidRDefault="00BB332D" w:rsidP="002B373E">
            <w:pPr>
              <w:spacing w:line="25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ШСК,</w:t>
            </w:r>
          </w:p>
          <w:p w14:paraId="5D4CB1C7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BB332D" w:rsidRPr="00BB332D" w14:paraId="5E07CBCC" w14:textId="77777777" w:rsidTr="00BB332D">
        <w:trPr>
          <w:trHeight w:val="277"/>
        </w:trPr>
        <w:tc>
          <w:tcPr>
            <w:tcW w:w="9685" w:type="dxa"/>
            <w:gridSpan w:val="4"/>
            <w:shd w:val="clear" w:color="auto" w:fill="FCE9D9"/>
          </w:tcPr>
          <w:p w14:paraId="419075E6" w14:textId="77777777" w:rsidR="00BB332D" w:rsidRPr="00BB332D" w:rsidRDefault="00BB332D" w:rsidP="002B373E">
            <w:pPr>
              <w:spacing w:before="1" w:line="257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«КЛАССНОЕ</w:t>
            </w:r>
            <w:r w:rsidRPr="00BB332D">
              <w:rPr>
                <w:rFonts w:eastAsia="Times New Roman"/>
                <w:b/>
                <w:color w:val="622322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РУКОВОДСТВО»</w:t>
            </w:r>
          </w:p>
        </w:tc>
      </w:tr>
      <w:tr w:rsidR="00BB332D" w:rsidRPr="00BB332D" w14:paraId="7A73E8CB" w14:textId="77777777" w:rsidTr="00BB332D">
        <w:trPr>
          <w:trHeight w:val="263"/>
        </w:trPr>
        <w:tc>
          <w:tcPr>
            <w:tcW w:w="9685" w:type="dxa"/>
            <w:gridSpan w:val="4"/>
          </w:tcPr>
          <w:p w14:paraId="6C2249BE" w14:textId="77777777" w:rsidR="00BB332D" w:rsidRPr="00BB332D" w:rsidRDefault="00BB332D" w:rsidP="002B373E">
            <w:pPr>
              <w:spacing w:line="244" w:lineRule="exact"/>
              <w:ind w:left="1746" w:right="1739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Еженедель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79B06A02" w14:textId="77777777" w:rsidTr="00BB332D">
        <w:trPr>
          <w:trHeight w:val="794"/>
        </w:trPr>
        <w:tc>
          <w:tcPr>
            <w:tcW w:w="5007" w:type="dxa"/>
          </w:tcPr>
          <w:p w14:paraId="4BB6ADCE" w14:textId="77777777" w:rsidR="00BB332D" w:rsidRPr="00BB332D" w:rsidRDefault="00BB332D" w:rsidP="002B373E">
            <w:pPr>
              <w:spacing w:before="130"/>
              <w:ind w:left="107"/>
              <w:rPr>
                <w:rFonts w:eastAsia="Times New Roman"/>
                <w:bCs/>
                <w:iCs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 xml:space="preserve">Вынос </w:t>
            </w:r>
            <w:proofErr w:type="spellStart"/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Государвенного</w:t>
            </w:r>
            <w:proofErr w:type="spellEnd"/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 xml:space="preserve"> флага РФ</w:t>
            </w:r>
            <w:r w:rsidRPr="00BB332D">
              <w:rPr>
                <w:rFonts w:eastAsia="Times New Roman"/>
                <w:bCs/>
                <w:iCs/>
                <w:spacing w:val="-14"/>
                <w:sz w:val="24"/>
                <w:szCs w:val="24"/>
                <w:lang w:val="ru-RU"/>
              </w:rPr>
              <w:t xml:space="preserve">. Исполнение </w:t>
            </w:r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Гимна РВ.</w:t>
            </w:r>
            <w:r w:rsidRPr="00BB332D">
              <w:rPr>
                <w:rFonts w:eastAsia="Times New Roman"/>
                <w:bCs/>
                <w:iCs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Курс внеурочной деятельности</w:t>
            </w:r>
            <w:r w:rsidRPr="00BB332D">
              <w:rPr>
                <w:rFonts w:eastAsia="Times New Roman"/>
                <w:bCs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«Разговоры</w:t>
            </w:r>
            <w:r w:rsidRPr="00BB332D">
              <w:rPr>
                <w:rFonts w:eastAsia="Times New Roman"/>
                <w:bCs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 xml:space="preserve">о </w:t>
            </w:r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993" w:type="dxa"/>
          </w:tcPr>
          <w:p w14:paraId="3A368DA1" w14:textId="77777777" w:rsidR="00BB332D" w:rsidRPr="00BB332D" w:rsidRDefault="00BB332D" w:rsidP="002B373E">
            <w:pPr>
              <w:spacing w:before="262"/>
              <w:ind w:left="10" w:right="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B332D">
              <w:rPr>
                <w:rFonts w:eastAsia="Times New Roman"/>
                <w:bCs/>
                <w:iCs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E43280" w14:textId="77777777" w:rsidR="00BB332D" w:rsidRPr="00BB332D" w:rsidRDefault="00BB332D" w:rsidP="002B373E">
            <w:pPr>
              <w:spacing w:line="263" w:lineRule="exact"/>
              <w:ind w:left="108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Каждый</w:t>
            </w:r>
            <w:proofErr w:type="spellEnd"/>
          </w:p>
          <w:p w14:paraId="2272509D" w14:textId="77777777" w:rsidR="00BB332D" w:rsidRPr="00BB332D" w:rsidRDefault="00BB332D" w:rsidP="002B373E">
            <w:pPr>
              <w:spacing w:line="266" w:lineRule="exact"/>
              <w:ind w:left="108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понедельник</w:t>
            </w:r>
            <w:proofErr w:type="spellEnd"/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bCs/>
                <w:iCs/>
                <w:spacing w:val="-1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уроком</w:t>
            </w:r>
            <w:proofErr w:type="spellEnd"/>
          </w:p>
        </w:tc>
        <w:tc>
          <w:tcPr>
            <w:tcW w:w="1984" w:type="dxa"/>
          </w:tcPr>
          <w:p w14:paraId="168B5108" w14:textId="77777777" w:rsidR="00BB332D" w:rsidRPr="00BB332D" w:rsidRDefault="00BB332D" w:rsidP="002B373E">
            <w:pPr>
              <w:spacing w:before="262"/>
              <w:ind w:left="106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Cs/>
                <w:iCs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717BCBA9" w14:textId="77777777" w:rsidTr="00BB332D">
        <w:trPr>
          <w:trHeight w:val="526"/>
        </w:trPr>
        <w:tc>
          <w:tcPr>
            <w:tcW w:w="5007" w:type="dxa"/>
          </w:tcPr>
          <w:p w14:paraId="7FDFC137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Тематическ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часы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грамме</w:t>
            </w:r>
          </w:p>
          <w:p w14:paraId="460449CD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93" w:type="dxa"/>
          </w:tcPr>
          <w:p w14:paraId="2D9009D3" w14:textId="77777777" w:rsidR="00BB332D" w:rsidRPr="00BB332D" w:rsidRDefault="00BB332D" w:rsidP="002B373E">
            <w:pPr>
              <w:spacing w:before="125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9D5C104" w14:textId="77777777" w:rsidR="00BB332D" w:rsidRPr="00BB332D" w:rsidRDefault="00BB332D" w:rsidP="002B373E">
            <w:pPr>
              <w:spacing w:before="125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1984" w:type="dxa"/>
          </w:tcPr>
          <w:p w14:paraId="685A765D" w14:textId="77777777" w:rsidR="00BB332D" w:rsidRPr="00BB332D" w:rsidRDefault="00BB332D" w:rsidP="002B373E">
            <w:pPr>
              <w:spacing w:before="125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D593EFC" w14:textId="77777777" w:rsidTr="00BB332D">
        <w:trPr>
          <w:trHeight w:val="266"/>
        </w:trPr>
        <w:tc>
          <w:tcPr>
            <w:tcW w:w="9685" w:type="dxa"/>
            <w:gridSpan w:val="4"/>
          </w:tcPr>
          <w:p w14:paraId="35411898" w14:textId="77777777" w:rsidR="00BB332D" w:rsidRPr="00BB332D" w:rsidRDefault="00BB332D" w:rsidP="002B373E">
            <w:pPr>
              <w:spacing w:line="246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Организацион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BB332D" w:rsidRPr="00BB332D" w14:paraId="0A7EB4F7" w14:textId="77777777" w:rsidTr="00BB332D">
        <w:trPr>
          <w:trHeight w:val="791"/>
        </w:trPr>
        <w:tc>
          <w:tcPr>
            <w:tcW w:w="5007" w:type="dxa"/>
          </w:tcPr>
          <w:p w14:paraId="03D21321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ведение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нструктажей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Б,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ДД,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ПБ, безопасности на воде</w:t>
            </w:r>
          </w:p>
        </w:tc>
        <w:tc>
          <w:tcPr>
            <w:tcW w:w="993" w:type="dxa"/>
          </w:tcPr>
          <w:p w14:paraId="2D349AB4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61FAA54" w14:textId="77777777" w:rsidR="00BB332D" w:rsidRPr="00BB332D" w:rsidRDefault="00BB332D" w:rsidP="002B373E">
            <w:pPr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В течение года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перед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аникулами</w:t>
            </w:r>
          </w:p>
          <w:p w14:paraId="17D64889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ероприятиями)</w:t>
            </w:r>
          </w:p>
        </w:tc>
        <w:tc>
          <w:tcPr>
            <w:tcW w:w="1984" w:type="dxa"/>
          </w:tcPr>
          <w:p w14:paraId="12A97874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lastRenderedPageBreak/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D810050" w14:textId="77777777" w:rsidTr="00BB332D">
        <w:trPr>
          <w:trHeight w:val="530"/>
        </w:trPr>
        <w:tc>
          <w:tcPr>
            <w:tcW w:w="5007" w:type="dxa"/>
          </w:tcPr>
          <w:p w14:paraId="39F10B66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формление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едени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ртфоли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остижений</w:t>
            </w:r>
          </w:p>
          <w:p w14:paraId="6F4F0D36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93" w:type="dxa"/>
          </w:tcPr>
          <w:p w14:paraId="46BAC38F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5ED1101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72B214D9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34D6BF98" w14:textId="77777777" w:rsidR="00BB332D" w:rsidRPr="00BB332D" w:rsidRDefault="00BB332D" w:rsidP="002B373E">
            <w:pPr>
              <w:spacing w:line="252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и</w:t>
            </w:r>
            <w:proofErr w:type="spellEnd"/>
          </w:p>
        </w:tc>
      </w:tr>
      <w:tr w:rsidR="00BB332D" w:rsidRPr="00BB332D" w14:paraId="1890211F" w14:textId="77777777" w:rsidTr="00BB332D">
        <w:trPr>
          <w:trHeight w:val="263"/>
        </w:trPr>
        <w:tc>
          <w:tcPr>
            <w:tcW w:w="9685" w:type="dxa"/>
            <w:gridSpan w:val="4"/>
          </w:tcPr>
          <w:p w14:paraId="48F5CB96" w14:textId="77777777" w:rsidR="00BB332D" w:rsidRPr="00BB332D" w:rsidRDefault="00BB332D" w:rsidP="002B373E">
            <w:pPr>
              <w:spacing w:line="244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Диагностическ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BB332D" w:rsidRPr="00BB332D" w14:paraId="1520FF79" w14:textId="77777777" w:rsidTr="00BB332D">
        <w:trPr>
          <w:trHeight w:val="530"/>
        </w:trPr>
        <w:tc>
          <w:tcPr>
            <w:tcW w:w="5007" w:type="dxa"/>
          </w:tcPr>
          <w:p w14:paraId="6C535DC1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Изучение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ного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ллектива</w:t>
            </w:r>
            <w:r w:rsidRPr="00BB332D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социометрия,</w:t>
            </w:r>
          </w:p>
          <w:p w14:paraId="5540977E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анкетирование)</w:t>
            </w:r>
          </w:p>
        </w:tc>
        <w:tc>
          <w:tcPr>
            <w:tcW w:w="993" w:type="dxa"/>
          </w:tcPr>
          <w:p w14:paraId="2A00A9A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678F5DB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нвар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197CC760" w14:textId="77777777" w:rsidR="00BB332D" w:rsidRPr="00BB332D" w:rsidRDefault="00BB332D" w:rsidP="002B373E">
            <w:pPr>
              <w:spacing w:line="252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62F9683E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7E17D474" w14:textId="77777777" w:rsidTr="00BB332D">
        <w:trPr>
          <w:trHeight w:val="527"/>
        </w:trPr>
        <w:tc>
          <w:tcPr>
            <w:tcW w:w="5007" w:type="dxa"/>
          </w:tcPr>
          <w:p w14:paraId="2DF57C7B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ониторинг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даптации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воклассников</w:t>
            </w:r>
            <w:proofErr w:type="spellEnd"/>
          </w:p>
        </w:tc>
        <w:tc>
          <w:tcPr>
            <w:tcW w:w="993" w:type="dxa"/>
          </w:tcPr>
          <w:p w14:paraId="3DB54503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E25651F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-ноябрь</w:t>
            </w:r>
            <w:proofErr w:type="spellEnd"/>
          </w:p>
        </w:tc>
        <w:tc>
          <w:tcPr>
            <w:tcW w:w="1984" w:type="dxa"/>
          </w:tcPr>
          <w:p w14:paraId="2BA538B8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7C7DB864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39AA2995" w14:textId="77777777" w:rsidTr="00BB332D">
        <w:trPr>
          <w:trHeight w:val="263"/>
        </w:trPr>
        <w:tc>
          <w:tcPr>
            <w:tcW w:w="9685" w:type="dxa"/>
            <w:gridSpan w:val="4"/>
          </w:tcPr>
          <w:p w14:paraId="733E575B" w14:textId="77777777" w:rsidR="00BB332D" w:rsidRPr="00BB332D" w:rsidRDefault="00BB332D" w:rsidP="002B373E">
            <w:pPr>
              <w:spacing w:line="244" w:lineRule="exact"/>
              <w:ind w:left="1746" w:right="1742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оспитатель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129B823A" w14:textId="77777777" w:rsidTr="00BB332D">
        <w:trPr>
          <w:trHeight w:val="266"/>
        </w:trPr>
        <w:tc>
          <w:tcPr>
            <w:tcW w:w="5007" w:type="dxa"/>
          </w:tcPr>
          <w:p w14:paraId="500A05C8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ллективные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ворческие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дела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14:paraId="2B8C9C87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5DBCD6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432236C2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81EADFD" w14:textId="77777777" w:rsidTr="00BB332D">
        <w:trPr>
          <w:trHeight w:val="263"/>
        </w:trPr>
        <w:tc>
          <w:tcPr>
            <w:tcW w:w="5007" w:type="dxa"/>
          </w:tcPr>
          <w:p w14:paraId="72DFA510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здник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993" w:type="dxa"/>
          </w:tcPr>
          <w:p w14:paraId="08CC4749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D7615C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14:paraId="24BED5D9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B332D" w:rsidRPr="00BB332D" w14:paraId="6B380951" w14:textId="77777777" w:rsidTr="00BB332D">
        <w:trPr>
          <w:trHeight w:val="265"/>
        </w:trPr>
        <w:tc>
          <w:tcPr>
            <w:tcW w:w="5007" w:type="dxa"/>
          </w:tcPr>
          <w:p w14:paraId="5C0599AD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овогодний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993" w:type="dxa"/>
          </w:tcPr>
          <w:p w14:paraId="5DE568B9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EF6A1B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</w:tcPr>
          <w:p w14:paraId="2FC6730A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B332D" w:rsidRPr="00BB332D" w14:paraId="43466F23" w14:textId="77777777" w:rsidTr="00BB332D">
        <w:trPr>
          <w:trHeight w:val="263"/>
        </w:trPr>
        <w:tc>
          <w:tcPr>
            <w:tcW w:w="5007" w:type="dxa"/>
          </w:tcPr>
          <w:p w14:paraId="5FCA5B97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асленичные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уляния</w:t>
            </w:r>
            <w:proofErr w:type="spellEnd"/>
          </w:p>
        </w:tc>
        <w:tc>
          <w:tcPr>
            <w:tcW w:w="993" w:type="dxa"/>
          </w:tcPr>
          <w:p w14:paraId="712890BC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45772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Февраль-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14:paraId="4FF9F55A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B332D" w:rsidRPr="00BB332D" w14:paraId="2DDDD589" w14:textId="77777777" w:rsidTr="00BB332D">
        <w:trPr>
          <w:trHeight w:val="263"/>
        </w:trPr>
        <w:tc>
          <w:tcPr>
            <w:tcW w:w="5007" w:type="dxa"/>
          </w:tcPr>
          <w:p w14:paraId="00226BB5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ыпускно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л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4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993" w:type="dxa"/>
          </w:tcPr>
          <w:p w14:paraId="438AB80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C1A926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0F82F42B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B332D" w:rsidRPr="00BB332D" w14:paraId="2DAADF9F" w14:textId="77777777" w:rsidTr="00BB332D">
        <w:trPr>
          <w:trHeight w:val="529"/>
        </w:trPr>
        <w:tc>
          <w:tcPr>
            <w:tcW w:w="5007" w:type="dxa"/>
          </w:tcPr>
          <w:p w14:paraId="3255C049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ях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единых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993" w:type="dxa"/>
          </w:tcPr>
          <w:p w14:paraId="1EBE905B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FB4B2C0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лану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984" w:type="dxa"/>
          </w:tcPr>
          <w:p w14:paraId="223A325D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</w:tbl>
    <w:tbl>
      <w:tblPr>
        <w:tblStyle w:val="TableNormal4"/>
        <w:tblW w:w="968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984"/>
      </w:tblGrid>
      <w:tr w:rsidR="00BB332D" w:rsidRPr="00BB332D" w14:paraId="63A1381C" w14:textId="77777777" w:rsidTr="00BB332D">
        <w:trPr>
          <w:trHeight w:val="263"/>
        </w:trPr>
        <w:tc>
          <w:tcPr>
            <w:tcW w:w="5007" w:type="dxa"/>
          </w:tcPr>
          <w:p w14:paraId="0F519555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рганизация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боты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ог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голка</w:t>
            </w:r>
            <w:proofErr w:type="spellEnd"/>
          </w:p>
        </w:tc>
        <w:tc>
          <w:tcPr>
            <w:tcW w:w="993" w:type="dxa"/>
          </w:tcPr>
          <w:p w14:paraId="47DA84B1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215797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0B29F4C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0CB2F11" w14:textId="77777777" w:rsidTr="00BB332D">
        <w:trPr>
          <w:trHeight w:val="265"/>
        </w:trPr>
        <w:tc>
          <w:tcPr>
            <w:tcW w:w="9685" w:type="dxa"/>
            <w:gridSpan w:val="4"/>
          </w:tcPr>
          <w:p w14:paraId="3AF269A2" w14:textId="77777777" w:rsidR="00BB332D" w:rsidRPr="00BB332D" w:rsidRDefault="00BB332D" w:rsidP="002B373E">
            <w:pPr>
              <w:spacing w:before="1" w:line="245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Экскурсион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BB332D" w:rsidRPr="00BB332D" w14:paraId="79E5E586" w14:textId="77777777" w:rsidTr="00BB332D">
        <w:trPr>
          <w:trHeight w:val="528"/>
        </w:trPr>
        <w:tc>
          <w:tcPr>
            <w:tcW w:w="5007" w:type="dxa"/>
          </w:tcPr>
          <w:p w14:paraId="0DD95008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BB332D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экскурсии</w:t>
            </w:r>
            <w:proofErr w:type="spellEnd"/>
            <w:r w:rsidRPr="00BB332D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е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64E006DE" w14:textId="77777777" w:rsidR="00BB332D" w:rsidRPr="00BB332D" w:rsidRDefault="00BB332D" w:rsidP="002B373E">
            <w:pPr>
              <w:spacing w:line="250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прияти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1744E54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5ED95E0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669B9667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2C740AD5" w14:textId="77777777" w:rsidTr="00BB332D">
        <w:trPr>
          <w:trHeight w:val="530"/>
        </w:trPr>
        <w:tc>
          <w:tcPr>
            <w:tcW w:w="5007" w:type="dxa"/>
          </w:tcPr>
          <w:p w14:paraId="03A34C68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ыезды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ироду,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сещение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театров</w:t>
            </w:r>
          </w:p>
        </w:tc>
        <w:tc>
          <w:tcPr>
            <w:tcW w:w="993" w:type="dxa"/>
          </w:tcPr>
          <w:p w14:paraId="2AB6D5AC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30018C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4" w:type="dxa"/>
          </w:tcPr>
          <w:p w14:paraId="23B83E70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6E401BB6" w14:textId="77777777" w:rsidR="00BB332D" w:rsidRPr="00BB332D" w:rsidRDefault="00BB332D" w:rsidP="002B373E">
            <w:pPr>
              <w:spacing w:before="2" w:line="25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и</w:t>
            </w:r>
            <w:proofErr w:type="spellEnd"/>
          </w:p>
        </w:tc>
      </w:tr>
      <w:tr w:rsidR="00BB332D" w:rsidRPr="00BB332D" w14:paraId="2465CB70" w14:textId="77777777" w:rsidTr="00BB332D">
        <w:trPr>
          <w:trHeight w:val="263"/>
        </w:trPr>
        <w:tc>
          <w:tcPr>
            <w:tcW w:w="9685" w:type="dxa"/>
            <w:gridSpan w:val="4"/>
          </w:tcPr>
          <w:p w14:paraId="7AD04EA3" w14:textId="77777777" w:rsidR="00BB332D" w:rsidRPr="00BB332D" w:rsidRDefault="00BB332D" w:rsidP="002B373E">
            <w:pPr>
              <w:spacing w:line="244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Работ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одителями</w:t>
            </w:r>
            <w:proofErr w:type="spellEnd"/>
          </w:p>
        </w:tc>
      </w:tr>
      <w:tr w:rsidR="00BB332D" w:rsidRPr="00BB332D" w14:paraId="755AEC92" w14:textId="77777777" w:rsidTr="00BB332D">
        <w:trPr>
          <w:trHeight w:val="266"/>
        </w:trPr>
        <w:tc>
          <w:tcPr>
            <w:tcW w:w="5007" w:type="dxa"/>
          </w:tcPr>
          <w:p w14:paraId="703A43DA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оведение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ьских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993" w:type="dxa"/>
          </w:tcPr>
          <w:p w14:paraId="0649FCEF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F78FE51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3FC14AAF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7B9E8EC" w14:textId="77777777" w:rsidTr="00BB332D">
        <w:trPr>
          <w:trHeight w:val="263"/>
        </w:trPr>
        <w:tc>
          <w:tcPr>
            <w:tcW w:w="5007" w:type="dxa"/>
          </w:tcPr>
          <w:p w14:paraId="3C328471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дивидуальные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сультации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ля</w:t>
            </w:r>
            <w:proofErr w:type="spellEnd"/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3" w:type="dxa"/>
          </w:tcPr>
          <w:p w14:paraId="790FB00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9DFDEB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984" w:type="dxa"/>
          </w:tcPr>
          <w:p w14:paraId="4C710AD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37540B0C" w14:textId="77777777" w:rsidTr="00BB332D">
        <w:trPr>
          <w:trHeight w:val="263"/>
        </w:trPr>
        <w:tc>
          <w:tcPr>
            <w:tcW w:w="5007" w:type="dxa"/>
          </w:tcPr>
          <w:p w14:paraId="22296128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местны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ями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880F095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9A4EA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4" w:type="dxa"/>
          </w:tcPr>
          <w:p w14:paraId="3BC95F2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E8B02AC" w14:textId="77777777" w:rsidTr="00BB332D">
        <w:trPr>
          <w:trHeight w:val="266"/>
        </w:trPr>
        <w:tc>
          <w:tcPr>
            <w:tcW w:w="9685" w:type="dxa"/>
            <w:gridSpan w:val="4"/>
          </w:tcPr>
          <w:p w14:paraId="2E38A7D3" w14:textId="77777777" w:rsidR="00BB332D" w:rsidRPr="00BB332D" w:rsidRDefault="00BB332D" w:rsidP="002B373E">
            <w:pPr>
              <w:spacing w:line="246" w:lineRule="exact"/>
              <w:ind w:left="1746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заимодейств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едагогами</w:t>
            </w:r>
            <w:proofErr w:type="spellEnd"/>
          </w:p>
        </w:tc>
      </w:tr>
      <w:tr w:rsidR="00BB332D" w:rsidRPr="00BB332D" w14:paraId="00EF9F61" w14:textId="77777777" w:rsidTr="00BB332D">
        <w:trPr>
          <w:trHeight w:val="263"/>
        </w:trPr>
        <w:tc>
          <w:tcPr>
            <w:tcW w:w="5007" w:type="dxa"/>
          </w:tcPr>
          <w:p w14:paraId="45F26317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сультации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ями-предметниками</w:t>
            </w:r>
            <w:proofErr w:type="spellEnd"/>
          </w:p>
        </w:tc>
        <w:tc>
          <w:tcPr>
            <w:tcW w:w="993" w:type="dxa"/>
          </w:tcPr>
          <w:p w14:paraId="7ED044B1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6E82441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984" w:type="dxa"/>
          </w:tcPr>
          <w:p w14:paraId="62C37F1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4297AA7" w14:textId="77777777" w:rsidTr="00BB332D">
        <w:trPr>
          <w:trHeight w:val="530"/>
        </w:trPr>
        <w:tc>
          <w:tcPr>
            <w:tcW w:w="5007" w:type="dxa"/>
          </w:tcPr>
          <w:p w14:paraId="03C1EFAF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местные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ероприяти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араллельными</w:t>
            </w:r>
          </w:p>
          <w:p w14:paraId="4214BCD4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ами</w:t>
            </w:r>
          </w:p>
        </w:tc>
        <w:tc>
          <w:tcPr>
            <w:tcW w:w="993" w:type="dxa"/>
          </w:tcPr>
          <w:p w14:paraId="309CF574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134F7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47D9A8B1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79061021" w14:textId="77777777" w:rsidTr="00BB332D">
        <w:trPr>
          <w:trHeight w:val="263"/>
        </w:trPr>
        <w:tc>
          <w:tcPr>
            <w:tcW w:w="9685" w:type="dxa"/>
            <w:gridSpan w:val="4"/>
          </w:tcPr>
          <w:p w14:paraId="4652FECE" w14:textId="77777777" w:rsidR="00BB332D" w:rsidRPr="00BB332D" w:rsidRDefault="00BB332D" w:rsidP="002B373E">
            <w:pPr>
              <w:spacing w:line="244" w:lineRule="exact"/>
              <w:ind w:left="1746" w:right="1742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Дополнитель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2C2B6676" w14:textId="77777777" w:rsidTr="00BB332D">
        <w:trPr>
          <w:trHeight w:val="263"/>
        </w:trPr>
        <w:tc>
          <w:tcPr>
            <w:tcW w:w="5007" w:type="dxa"/>
          </w:tcPr>
          <w:p w14:paraId="78A5C662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журств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у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0AB89C4F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7513C2B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327E23AD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3B78BF3" w14:textId="77777777" w:rsidTr="00BB332D">
        <w:trPr>
          <w:trHeight w:val="266"/>
        </w:trPr>
        <w:tc>
          <w:tcPr>
            <w:tcW w:w="5007" w:type="dxa"/>
          </w:tcPr>
          <w:p w14:paraId="180682B4" w14:textId="77777777" w:rsidR="00BB332D" w:rsidRPr="00BB332D" w:rsidRDefault="00BB332D" w:rsidP="002B373E">
            <w:pPr>
              <w:spacing w:line="247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дготовка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астию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школьных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993" w:type="dxa"/>
          </w:tcPr>
          <w:p w14:paraId="4CD0F1F5" w14:textId="77777777" w:rsidR="00BB332D" w:rsidRPr="00BB332D" w:rsidRDefault="00BB332D" w:rsidP="002B373E">
            <w:pPr>
              <w:spacing w:line="247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DF112F" w14:textId="77777777" w:rsidR="00BB332D" w:rsidRPr="00BB332D" w:rsidRDefault="00BB332D" w:rsidP="002B373E">
            <w:pPr>
              <w:spacing w:line="247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лану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984" w:type="dxa"/>
          </w:tcPr>
          <w:p w14:paraId="36A2EEFF" w14:textId="77777777" w:rsidR="00BB332D" w:rsidRPr="00BB332D" w:rsidRDefault="00BB332D" w:rsidP="002B373E">
            <w:pPr>
              <w:spacing w:line="247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744F156F" w14:textId="77777777" w:rsidTr="00BB332D">
        <w:trPr>
          <w:trHeight w:val="527"/>
        </w:trPr>
        <w:tc>
          <w:tcPr>
            <w:tcW w:w="5007" w:type="dxa"/>
          </w:tcPr>
          <w:p w14:paraId="53809E8D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бота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даренными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тьм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тьми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«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группы</w:t>
            </w:r>
          </w:p>
          <w:p w14:paraId="084F66AF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ск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69230AC8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61983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3B1A201F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38FCB5A3" w14:textId="77777777" w:rsidTr="00BB332D">
        <w:trPr>
          <w:trHeight w:val="275"/>
        </w:trPr>
        <w:tc>
          <w:tcPr>
            <w:tcW w:w="9685" w:type="dxa"/>
            <w:gridSpan w:val="4"/>
            <w:shd w:val="clear" w:color="auto" w:fill="FCE9D9"/>
          </w:tcPr>
          <w:p w14:paraId="18F63930" w14:textId="77777777" w:rsidR="00BB332D" w:rsidRPr="00BB332D" w:rsidRDefault="00BB332D" w:rsidP="002B373E">
            <w:pPr>
              <w:spacing w:line="256" w:lineRule="exact"/>
              <w:ind w:left="1746" w:right="174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spacing w:val="-2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spacing w:val="-2"/>
                <w:sz w:val="24"/>
                <w:szCs w:val="24"/>
              </w:rPr>
              <w:t>«ОСНОВНЫЕ</w:t>
            </w:r>
            <w:r w:rsidRPr="00BB332D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spacing w:val="-2"/>
                <w:sz w:val="24"/>
                <w:szCs w:val="24"/>
              </w:rPr>
              <w:t>ШКОЛЬНЫЕ</w:t>
            </w:r>
            <w:r w:rsidRPr="00BB332D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spacing w:val="-2"/>
                <w:sz w:val="24"/>
                <w:szCs w:val="24"/>
              </w:rPr>
              <w:t>ДЕЛА»</w:t>
            </w:r>
          </w:p>
        </w:tc>
      </w:tr>
      <w:tr w:rsidR="00BB332D" w:rsidRPr="00BB332D" w14:paraId="4C1BE93F" w14:textId="77777777" w:rsidTr="00BB332D">
        <w:trPr>
          <w:trHeight w:val="530"/>
        </w:trPr>
        <w:tc>
          <w:tcPr>
            <w:tcW w:w="5007" w:type="dxa"/>
          </w:tcPr>
          <w:p w14:paraId="51D107D4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наний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дравствуй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школ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!"</w:t>
            </w:r>
          </w:p>
        </w:tc>
        <w:tc>
          <w:tcPr>
            <w:tcW w:w="993" w:type="dxa"/>
          </w:tcPr>
          <w:p w14:paraId="5B263325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384F831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09</w:t>
            </w:r>
          </w:p>
        </w:tc>
        <w:tc>
          <w:tcPr>
            <w:tcW w:w="1984" w:type="dxa"/>
          </w:tcPr>
          <w:p w14:paraId="7F326343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Р,</w:t>
            </w:r>
          </w:p>
          <w:p w14:paraId="4B16FE05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воспитанию,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</w:tr>
      <w:tr w:rsidR="00BB332D" w:rsidRPr="00BB332D" w14:paraId="2ABAD7A3" w14:textId="77777777" w:rsidTr="00BB332D">
        <w:trPr>
          <w:trHeight w:val="263"/>
        </w:trPr>
        <w:tc>
          <w:tcPr>
            <w:tcW w:w="5007" w:type="dxa"/>
          </w:tcPr>
          <w:p w14:paraId="65CFF126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Акция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Безопасна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орог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школу"</w:t>
            </w:r>
          </w:p>
        </w:tc>
        <w:tc>
          <w:tcPr>
            <w:tcW w:w="993" w:type="dxa"/>
          </w:tcPr>
          <w:p w14:paraId="756321C8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13F3D5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01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05.09</w:t>
            </w:r>
          </w:p>
        </w:tc>
        <w:tc>
          <w:tcPr>
            <w:tcW w:w="1984" w:type="dxa"/>
          </w:tcPr>
          <w:p w14:paraId="537E2E1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F31426F" w14:textId="77777777" w:rsidTr="00BB332D">
        <w:trPr>
          <w:trHeight w:val="266"/>
        </w:trPr>
        <w:tc>
          <w:tcPr>
            <w:tcW w:w="5007" w:type="dxa"/>
          </w:tcPr>
          <w:p w14:paraId="5CEF534B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дыгского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993" w:type="dxa"/>
          </w:tcPr>
          <w:p w14:paraId="645B3E3C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6F6368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0.09</w:t>
            </w:r>
          </w:p>
        </w:tc>
        <w:tc>
          <w:tcPr>
            <w:tcW w:w="1984" w:type="dxa"/>
          </w:tcPr>
          <w:p w14:paraId="1B455DEE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4B24E5E" w14:textId="77777777" w:rsidTr="00BB332D">
        <w:trPr>
          <w:trHeight w:val="527"/>
        </w:trPr>
        <w:tc>
          <w:tcPr>
            <w:tcW w:w="5007" w:type="dxa"/>
          </w:tcPr>
          <w:p w14:paraId="2FCE8766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жилых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993" w:type="dxa"/>
          </w:tcPr>
          <w:p w14:paraId="212D1D30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C578B4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10</w:t>
            </w:r>
          </w:p>
        </w:tc>
        <w:tc>
          <w:tcPr>
            <w:tcW w:w="1984" w:type="dxa"/>
          </w:tcPr>
          <w:p w14:paraId="64B4690E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Р,</w:t>
            </w:r>
          </w:p>
          <w:p w14:paraId="782F2BDA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ю, педагог-организатор</w:t>
            </w:r>
          </w:p>
        </w:tc>
      </w:tr>
      <w:tr w:rsidR="00BB332D" w:rsidRPr="00BB332D" w14:paraId="27F8F465" w14:textId="77777777" w:rsidTr="00BB332D">
        <w:trPr>
          <w:trHeight w:val="530"/>
        </w:trPr>
        <w:tc>
          <w:tcPr>
            <w:tcW w:w="5007" w:type="dxa"/>
          </w:tcPr>
          <w:p w14:paraId="077555E0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узыки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B6C312A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0A6FA57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10</w:t>
            </w:r>
          </w:p>
        </w:tc>
        <w:tc>
          <w:tcPr>
            <w:tcW w:w="1984" w:type="dxa"/>
          </w:tcPr>
          <w:p w14:paraId="60DEAC87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ю,</w:t>
            </w:r>
          </w:p>
          <w:p w14:paraId="598D9779" w14:textId="77777777" w:rsidR="00BB332D" w:rsidRPr="00BB332D" w:rsidRDefault="00BB332D" w:rsidP="002B373E">
            <w:pPr>
              <w:spacing w:before="2" w:line="250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ител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узыки</w:t>
            </w:r>
          </w:p>
        </w:tc>
      </w:tr>
      <w:tr w:rsidR="00BB332D" w:rsidRPr="00BB332D" w14:paraId="52A63F41" w14:textId="77777777" w:rsidTr="00BB332D">
        <w:trPr>
          <w:trHeight w:val="528"/>
        </w:trPr>
        <w:tc>
          <w:tcPr>
            <w:tcW w:w="5007" w:type="dxa"/>
          </w:tcPr>
          <w:p w14:paraId="14C48EB3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ителя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концерт,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ыставка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исунков)</w:t>
            </w:r>
          </w:p>
        </w:tc>
        <w:tc>
          <w:tcPr>
            <w:tcW w:w="993" w:type="dxa"/>
          </w:tcPr>
          <w:p w14:paraId="53A331DB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6BC8DA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5.10</w:t>
            </w:r>
          </w:p>
        </w:tc>
        <w:tc>
          <w:tcPr>
            <w:tcW w:w="1984" w:type="dxa"/>
          </w:tcPr>
          <w:p w14:paraId="7A940DFF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Р,</w:t>
            </w:r>
          </w:p>
          <w:p w14:paraId="1CE9DBE9" w14:textId="77777777" w:rsidR="00BB332D" w:rsidRPr="00BB332D" w:rsidRDefault="00BB332D" w:rsidP="002B373E">
            <w:pPr>
              <w:spacing w:line="250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65197DCD" w14:textId="77777777" w:rsidTr="00BB332D">
        <w:trPr>
          <w:trHeight w:val="528"/>
        </w:trPr>
        <w:tc>
          <w:tcPr>
            <w:tcW w:w="5007" w:type="dxa"/>
          </w:tcPr>
          <w:p w14:paraId="4ED570A3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Юбилей школы - 55</w:t>
            </w:r>
          </w:p>
        </w:tc>
        <w:tc>
          <w:tcPr>
            <w:tcW w:w="993" w:type="dxa"/>
          </w:tcPr>
          <w:p w14:paraId="6D4EF6C0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</w:tcPr>
          <w:p w14:paraId="095D2647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984" w:type="dxa"/>
          </w:tcPr>
          <w:p w14:paraId="55923574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се педагоги</w:t>
            </w:r>
          </w:p>
        </w:tc>
      </w:tr>
      <w:tr w:rsidR="00BB332D" w:rsidRPr="00BB332D" w14:paraId="6B6DD858" w14:textId="77777777" w:rsidTr="00BB332D">
        <w:trPr>
          <w:trHeight w:val="530"/>
        </w:trPr>
        <w:tc>
          <w:tcPr>
            <w:tcW w:w="5007" w:type="dxa"/>
          </w:tcPr>
          <w:p w14:paraId="1DFC196F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здник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священие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воклассник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6B6889BE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7936BC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6.10</w:t>
            </w:r>
          </w:p>
        </w:tc>
        <w:tc>
          <w:tcPr>
            <w:tcW w:w="1984" w:type="dxa"/>
          </w:tcPr>
          <w:p w14:paraId="593595C0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Р,</w:t>
            </w:r>
          </w:p>
          <w:p w14:paraId="77BEBD37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BB332D" w:rsidRPr="00BB332D" w14:paraId="11F23174" w14:textId="77777777" w:rsidTr="00BB332D">
        <w:trPr>
          <w:trHeight w:val="263"/>
        </w:trPr>
        <w:tc>
          <w:tcPr>
            <w:tcW w:w="5007" w:type="dxa"/>
          </w:tcPr>
          <w:p w14:paraId="7011A16D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тц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ворческие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астерски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6F6ABD5E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CEFB934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9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21.10</w:t>
            </w:r>
          </w:p>
        </w:tc>
        <w:tc>
          <w:tcPr>
            <w:tcW w:w="1984" w:type="dxa"/>
          </w:tcPr>
          <w:p w14:paraId="43A0FC0C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59E6D0B1" w14:textId="77777777" w:rsidTr="00BB332D">
        <w:trPr>
          <w:trHeight w:val="1058"/>
        </w:trPr>
        <w:tc>
          <w:tcPr>
            <w:tcW w:w="5007" w:type="dxa"/>
          </w:tcPr>
          <w:p w14:paraId="135FE17F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родного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динств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:</w:t>
            </w:r>
          </w:p>
          <w:p w14:paraId="605A7B02" w14:textId="77777777" w:rsidR="00BB332D" w:rsidRPr="00BB332D" w:rsidRDefault="00BB332D" w:rsidP="00BB332D">
            <w:pPr>
              <w:numPr>
                <w:ilvl w:val="0"/>
                <w:numId w:val="249"/>
              </w:numPr>
              <w:tabs>
                <w:tab w:val="left" w:pos="241"/>
              </w:tabs>
              <w:spacing w:line="264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Флешмоб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ы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дин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  <w:p w14:paraId="0A2DEC92" w14:textId="77777777" w:rsidR="00BB332D" w:rsidRPr="00BB332D" w:rsidRDefault="00BB332D" w:rsidP="00BB332D">
            <w:pPr>
              <w:numPr>
                <w:ilvl w:val="0"/>
                <w:numId w:val="249"/>
              </w:numPr>
              <w:tabs>
                <w:tab w:val="left" w:pos="241"/>
              </w:tabs>
              <w:spacing w:line="264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ци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кн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сси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  <w:p w14:paraId="1ED965A6" w14:textId="77777777" w:rsidR="00BB332D" w:rsidRPr="00BB332D" w:rsidRDefault="00BB332D" w:rsidP="00BB332D">
            <w:pPr>
              <w:numPr>
                <w:ilvl w:val="0"/>
                <w:numId w:val="249"/>
              </w:numPr>
              <w:tabs>
                <w:tab w:val="left" w:pos="241"/>
              </w:tabs>
              <w:spacing w:line="249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курс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спеки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ирог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151D4528" w14:textId="77777777" w:rsidR="00BB332D" w:rsidRPr="00BB332D" w:rsidRDefault="00BB332D" w:rsidP="002B373E">
            <w:pPr>
              <w:spacing w:before="127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1EF2DDAF" w14:textId="77777777" w:rsidR="00BB332D" w:rsidRPr="00BB332D" w:rsidRDefault="00BB332D" w:rsidP="002B373E">
            <w:pPr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62F475B" w14:textId="77777777" w:rsidR="00BB332D" w:rsidRPr="00BB332D" w:rsidRDefault="00BB332D" w:rsidP="002B373E">
            <w:pPr>
              <w:spacing w:before="127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3ED16485" w14:textId="77777777" w:rsidR="00BB332D" w:rsidRPr="00BB332D" w:rsidRDefault="00BB332D" w:rsidP="002B373E">
            <w:pPr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02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06.11</w:t>
            </w:r>
          </w:p>
        </w:tc>
        <w:tc>
          <w:tcPr>
            <w:tcW w:w="1984" w:type="dxa"/>
          </w:tcPr>
          <w:p w14:paraId="020A22D4" w14:textId="77777777" w:rsidR="00BB332D" w:rsidRPr="00BB332D" w:rsidRDefault="00BB332D" w:rsidP="002B373E">
            <w:pPr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2C83474E" w14:textId="77777777" w:rsidTr="00BB332D">
        <w:trPr>
          <w:trHeight w:val="793"/>
        </w:trPr>
        <w:tc>
          <w:tcPr>
            <w:tcW w:w="5007" w:type="dxa"/>
          </w:tcPr>
          <w:p w14:paraId="06E1008E" w14:textId="77777777" w:rsidR="00BB332D" w:rsidRPr="00BB332D" w:rsidRDefault="00BB332D" w:rsidP="002B373E">
            <w:pPr>
              <w:spacing w:before="128"/>
              <w:ind w:left="107" w:right="104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амяти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трудников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правоохранительных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993" w:type="dxa"/>
          </w:tcPr>
          <w:p w14:paraId="00DF016F" w14:textId="77777777" w:rsidR="00BB332D" w:rsidRPr="00BB332D" w:rsidRDefault="00BB332D" w:rsidP="002B373E">
            <w:pPr>
              <w:spacing w:before="260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46BB7F" w14:textId="77777777" w:rsidR="00BB332D" w:rsidRPr="00BB332D" w:rsidRDefault="00BB332D" w:rsidP="002B373E">
            <w:pPr>
              <w:spacing w:before="260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8.11</w:t>
            </w:r>
          </w:p>
        </w:tc>
        <w:tc>
          <w:tcPr>
            <w:tcW w:w="1984" w:type="dxa"/>
          </w:tcPr>
          <w:p w14:paraId="6293A524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естител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иректора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по</w:t>
            </w:r>
          </w:p>
          <w:p w14:paraId="55334FA5" w14:textId="77777777" w:rsidR="00BB332D" w:rsidRPr="00BB332D" w:rsidRDefault="00BB332D" w:rsidP="002B373E">
            <w:pPr>
              <w:spacing w:line="264" w:lineRule="exact"/>
              <w:ind w:left="106" w:right="735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Р,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 воспитанию</w:t>
            </w:r>
          </w:p>
        </w:tc>
      </w:tr>
      <w:tr w:rsidR="00BB332D" w:rsidRPr="00BB332D" w14:paraId="599E1060" w14:textId="77777777" w:rsidTr="00BB332D">
        <w:trPr>
          <w:trHeight w:val="263"/>
        </w:trPr>
        <w:tc>
          <w:tcPr>
            <w:tcW w:w="5007" w:type="dxa"/>
          </w:tcPr>
          <w:p w14:paraId="4353576C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Экологическая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ция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Покормите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тиц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зимой"</w:t>
            </w:r>
          </w:p>
        </w:tc>
        <w:tc>
          <w:tcPr>
            <w:tcW w:w="993" w:type="dxa"/>
          </w:tcPr>
          <w:p w14:paraId="6F4DAD23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F80EE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07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11.11</w:t>
            </w:r>
          </w:p>
        </w:tc>
        <w:tc>
          <w:tcPr>
            <w:tcW w:w="1984" w:type="dxa"/>
          </w:tcPr>
          <w:p w14:paraId="746173A2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BB332D" w:rsidRPr="00BB332D" w14:paraId="5429172B" w14:textId="77777777" w:rsidTr="00BB332D">
        <w:trPr>
          <w:trHeight w:val="265"/>
        </w:trPr>
        <w:tc>
          <w:tcPr>
            <w:tcW w:w="5007" w:type="dxa"/>
          </w:tcPr>
          <w:p w14:paraId="1FE71CE7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здник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атери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"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церт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04C7E39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92FBF2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5.11</w:t>
            </w:r>
          </w:p>
        </w:tc>
        <w:tc>
          <w:tcPr>
            <w:tcW w:w="1984" w:type="dxa"/>
          </w:tcPr>
          <w:p w14:paraId="4ED81EF9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434E8BDF" w14:textId="77777777" w:rsidTr="00BB332D">
        <w:trPr>
          <w:trHeight w:val="264"/>
        </w:trPr>
        <w:tc>
          <w:tcPr>
            <w:tcW w:w="5007" w:type="dxa"/>
          </w:tcPr>
          <w:p w14:paraId="476AC16F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государственного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герба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658B9FFB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854629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30.11</w:t>
            </w:r>
          </w:p>
        </w:tc>
        <w:tc>
          <w:tcPr>
            <w:tcW w:w="1984" w:type="dxa"/>
          </w:tcPr>
          <w:p w14:paraId="6BE174E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19520ED0" w14:textId="77777777" w:rsidTr="00BB332D">
        <w:trPr>
          <w:trHeight w:val="265"/>
        </w:trPr>
        <w:tc>
          <w:tcPr>
            <w:tcW w:w="5007" w:type="dxa"/>
          </w:tcPr>
          <w:p w14:paraId="3758CEA4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еизвестног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993" w:type="dxa"/>
          </w:tcPr>
          <w:p w14:paraId="64FC413E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5FD54B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3.12</w:t>
            </w:r>
          </w:p>
        </w:tc>
        <w:tc>
          <w:tcPr>
            <w:tcW w:w="1984" w:type="dxa"/>
          </w:tcPr>
          <w:p w14:paraId="43867C0E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A86D478" w14:textId="77777777" w:rsidTr="00BB332D">
        <w:trPr>
          <w:trHeight w:val="263"/>
        </w:trPr>
        <w:tc>
          <w:tcPr>
            <w:tcW w:w="5007" w:type="dxa"/>
          </w:tcPr>
          <w:p w14:paraId="7C0F0059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ждународный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993" w:type="dxa"/>
          </w:tcPr>
          <w:p w14:paraId="668D5EC6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879C94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3.12</w:t>
            </w:r>
          </w:p>
        </w:tc>
        <w:tc>
          <w:tcPr>
            <w:tcW w:w="1984" w:type="dxa"/>
          </w:tcPr>
          <w:p w14:paraId="532C034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Советники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1F44FF7C" w14:textId="77777777" w:rsidTr="00BB332D">
        <w:trPr>
          <w:trHeight w:val="263"/>
        </w:trPr>
        <w:tc>
          <w:tcPr>
            <w:tcW w:w="5007" w:type="dxa"/>
          </w:tcPr>
          <w:p w14:paraId="0191EE58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Героев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993" w:type="dxa"/>
          </w:tcPr>
          <w:p w14:paraId="567144EA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6D9F86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9.12</w:t>
            </w:r>
          </w:p>
        </w:tc>
        <w:tc>
          <w:tcPr>
            <w:tcW w:w="1984" w:type="dxa"/>
          </w:tcPr>
          <w:p w14:paraId="528DA6C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1671825" w14:textId="77777777" w:rsidTr="00BB332D">
        <w:trPr>
          <w:trHeight w:val="266"/>
        </w:trPr>
        <w:tc>
          <w:tcPr>
            <w:tcW w:w="5007" w:type="dxa"/>
          </w:tcPr>
          <w:p w14:paraId="3509F8F0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ституции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5A9FCE33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FB67184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2.12</w:t>
            </w:r>
          </w:p>
        </w:tc>
        <w:tc>
          <w:tcPr>
            <w:tcW w:w="1984" w:type="dxa"/>
          </w:tcPr>
          <w:p w14:paraId="552D9983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Советники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4E46C779" w14:textId="77777777" w:rsidTr="00BB332D">
        <w:trPr>
          <w:trHeight w:val="1057"/>
        </w:trPr>
        <w:tc>
          <w:tcPr>
            <w:tcW w:w="5007" w:type="dxa"/>
          </w:tcPr>
          <w:p w14:paraId="7B16304F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овогодни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:</w:t>
            </w:r>
          </w:p>
          <w:p w14:paraId="1D4843FB" w14:textId="77777777" w:rsidR="00BB332D" w:rsidRPr="00BB332D" w:rsidRDefault="00BB332D" w:rsidP="00BB332D">
            <w:pPr>
              <w:numPr>
                <w:ilvl w:val="0"/>
                <w:numId w:val="248"/>
              </w:numPr>
              <w:tabs>
                <w:tab w:val="left" w:pos="241"/>
              </w:tabs>
              <w:spacing w:line="264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атрализованное</w:t>
            </w:r>
            <w:proofErr w:type="spellEnd"/>
            <w:r w:rsidRPr="00BB33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ставление</w:t>
            </w:r>
            <w:proofErr w:type="spellEnd"/>
          </w:p>
          <w:p w14:paraId="7864C2A1" w14:textId="77777777" w:rsidR="00BB332D" w:rsidRPr="00BB332D" w:rsidRDefault="00BB332D" w:rsidP="00BB332D">
            <w:pPr>
              <w:numPr>
                <w:ilvl w:val="0"/>
                <w:numId w:val="248"/>
              </w:numPr>
              <w:tabs>
                <w:tab w:val="left" w:pos="241"/>
              </w:tabs>
              <w:spacing w:line="264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астерская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д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ороза</w:t>
            </w:r>
            <w:proofErr w:type="spellEnd"/>
          </w:p>
          <w:p w14:paraId="4C8BA182" w14:textId="77777777" w:rsidR="00BB332D" w:rsidRPr="00BB332D" w:rsidRDefault="00BB332D" w:rsidP="00BB332D">
            <w:pPr>
              <w:numPr>
                <w:ilvl w:val="0"/>
                <w:numId w:val="248"/>
              </w:numPr>
              <w:tabs>
                <w:tab w:val="left" w:pos="241"/>
              </w:tabs>
              <w:spacing w:line="252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овогодний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993" w:type="dxa"/>
          </w:tcPr>
          <w:p w14:paraId="23BFDE5B" w14:textId="77777777" w:rsidR="00BB332D" w:rsidRPr="00BB332D" w:rsidRDefault="00BB332D" w:rsidP="002B373E">
            <w:pPr>
              <w:spacing w:before="125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12C212A4" w14:textId="77777777" w:rsidR="00BB332D" w:rsidRPr="00BB332D" w:rsidRDefault="00BB332D" w:rsidP="002B373E">
            <w:pPr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51DF4A" w14:textId="77777777" w:rsidR="00BB332D" w:rsidRPr="00BB332D" w:rsidRDefault="00BB332D" w:rsidP="002B373E">
            <w:pPr>
              <w:spacing w:before="125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71EFFF2F" w14:textId="77777777" w:rsidR="00BB332D" w:rsidRPr="00BB332D" w:rsidRDefault="00BB332D" w:rsidP="002B373E">
            <w:pPr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1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25.12</w:t>
            </w:r>
          </w:p>
        </w:tc>
        <w:tc>
          <w:tcPr>
            <w:tcW w:w="1984" w:type="dxa"/>
          </w:tcPr>
          <w:p w14:paraId="1F1D9E18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по ВР, Советник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6119DECC" w14:textId="77777777" w:rsidTr="00BB332D">
        <w:trPr>
          <w:trHeight w:val="263"/>
        </w:trPr>
        <w:tc>
          <w:tcPr>
            <w:tcW w:w="5007" w:type="dxa"/>
          </w:tcPr>
          <w:p w14:paraId="0C5F551C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нятия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локады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Ленинграда</w:t>
            </w:r>
            <w:proofErr w:type="spellEnd"/>
          </w:p>
        </w:tc>
        <w:tc>
          <w:tcPr>
            <w:tcW w:w="993" w:type="dxa"/>
          </w:tcPr>
          <w:p w14:paraId="4050D915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8A4C029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7.01</w:t>
            </w:r>
          </w:p>
        </w:tc>
        <w:tc>
          <w:tcPr>
            <w:tcW w:w="1984" w:type="dxa"/>
          </w:tcPr>
          <w:p w14:paraId="636CD450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Советники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63D4D7FE" w14:textId="77777777" w:rsidTr="00BB332D">
        <w:trPr>
          <w:trHeight w:val="263"/>
        </w:trPr>
        <w:tc>
          <w:tcPr>
            <w:tcW w:w="5007" w:type="dxa"/>
          </w:tcPr>
          <w:p w14:paraId="38851AD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ен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беды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талинградской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битве</w:t>
            </w:r>
          </w:p>
        </w:tc>
        <w:tc>
          <w:tcPr>
            <w:tcW w:w="993" w:type="dxa"/>
          </w:tcPr>
          <w:p w14:paraId="6564798F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9844A8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2.02</w:t>
            </w:r>
          </w:p>
        </w:tc>
        <w:tc>
          <w:tcPr>
            <w:tcW w:w="1984" w:type="dxa"/>
          </w:tcPr>
          <w:p w14:paraId="1E8EB57A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FAE1A20" w14:textId="77777777" w:rsidTr="00BB332D">
        <w:trPr>
          <w:trHeight w:val="529"/>
        </w:trPr>
        <w:tc>
          <w:tcPr>
            <w:tcW w:w="5007" w:type="dxa"/>
          </w:tcPr>
          <w:p w14:paraId="776F20D5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ечер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тречи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993" w:type="dxa"/>
          </w:tcPr>
          <w:p w14:paraId="7D4B8B5A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62E0530" w14:textId="77777777" w:rsidR="00BB332D" w:rsidRPr="00BB332D" w:rsidRDefault="00BB332D" w:rsidP="002B373E">
            <w:pPr>
              <w:spacing w:line="261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рвая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уббота</w:t>
            </w:r>
            <w:proofErr w:type="spellEnd"/>
          </w:p>
          <w:p w14:paraId="3E89E844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984" w:type="dxa"/>
          </w:tcPr>
          <w:p w14:paraId="4BA04CC6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72853C00" w14:textId="77777777" w:rsidTr="00BB332D">
        <w:trPr>
          <w:trHeight w:val="264"/>
        </w:trPr>
        <w:tc>
          <w:tcPr>
            <w:tcW w:w="5007" w:type="dxa"/>
          </w:tcPr>
          <w:p w14:paraId="352D216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портивный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здник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щитники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течеств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1F6850B4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FECD7C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8.02</w:t>
            </w:r>
          </w:p>
        </w:tc>
        <w:tc>
          <w:tcPr>
            <w:tcW w:w="1984" w:type="dxa"/>
          </w:tcPr>
          <w:p w14:paraId="3C1E53E5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</w:tbl>
    <w:tbl>
      <w:tblPr>
        <w:tblStyle w:val="TableNormal5"/>
        <w:tblW w:w="9402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701"/>
      </w:tblGrid>
      <w:tr w:rsidR="00BB332D" w:rsidRPr="00BB332D" w14:paraId="5D4C59F5" w14:textId="77777777" w:rsidTr="00BB332D">
        <w:trPr>
          <w:trHeight w:val="263"/>
        </w:trPr>
        <w:tc>
          <w:tcPr>
            <w:tcW w:w="5007" w:type="dxa"/>
          </w:tcPr>
          <w:p w14:paraId="7C5BB499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церт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к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8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993" w:type="dxa"/>
          </w:tcPr>
          <w:p w14:paraId="652C414C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D1FA37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5.03</w:t>
            </w:r>
          </w:p>
        </w:tc>
        <w:tc>
          <w:tcPr>
            <w:tcW w:w="1701" w:type="dxa"/>
          </w:tcPr>
          <w:p w14:paraId="2B79089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3E57497D" w14:textId="77777777" w:rsidTr="00BB332D">
        <w:trPr>
          <w:trHeight w:val="530"/>
        </w:trPr>
        <w:tc>
          <w:tcPr>
            <w:tcW w:w="5007" w:type="dxa"/>
          </w:tcPr>
          <w:p w14:paraId="5523ED8F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амят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жертв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портаци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балкарского</w:t>
            </w:r>
          </w:p>
          <w:p w14:paraId="5E5D73D2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993" w:type="dxa"/>
          </w:tcPr>
          <w:p w14:paraId="42311635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2DBDB4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8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701" w:type="dxa"/>
          </w:tcPr>
          <w:p w14:paraId="25D3830D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23DEDE1" w14:textId="77777777" w:rsidTr="00BB332D">
        <w:trPr>
          <w:trHeight w:val="264"/>
        </w:trPr>
        <w:tc>
          <w:tcPr>
            <w:tcW w:w="5007" w:type="dxa"/>
          </w:tcPr>
          <w:p w14:paraId="35AB09F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арафон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еделя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и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7DAB16FB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9DA6D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0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17.03</w:t>
            </w:r>
          </w:p>
        </w:tc>
        <w:tc>
          <w:tcPr>
            <w:tcW w:w="1701" w:type="dxa"/>
          </w:tcPr>
          <w:p w14:paraId="6616C2D9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25AFD2C3" w14:textId="77777777" w:rsidTr="00BB332D">
        <w:trPr>
          <w:trHeight w:val="265"/>
        </w:trPr>
        <w:tc>
          <w:tcPr>
            <w:tcW w:w="5007" w:type="dxa"/>
          </w:tcPr>
          <w:p w14:paraId="6CDB8B8E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нь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соединени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рым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993" w:type="dxa"/>
          </w:tcPr>
          <w:p w14:paraId="3D85B6FB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C98058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14:paraId="464D7C8C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Советники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7C8FD21E" w14:textId="77777777" w:rsidTr="00BB332D">
        <w:trPr>
          <w:trHeight w:val="263"/>
        </w:trPr>
        <w:tc>
          <w:tcPr>
            <w:tcW w:w="5007" w:type="dxa"/>
          </w:tcPr>
          <w:p w14:paraId="65355CC0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Фестиваль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Ярмарк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алантов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4B3430C1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3F316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6.03</w:t>
            </w:r>
          </w:p>
        </w:tc>
        <w:tc>
          <w:tcPr>
            <w:tcW w:w="1701" w:type="dxa"/>
          </w:tcPr>
          <w:p w14:paraId="0F564B34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УВР</w:t>
            </w:r>
          </w:p>
        </w:tc>
      </w:tr>
      <w:tr w:rsidR="00BB332D" w:rsidRPr="00BB332D" w14:paraId="2B560251" w14:textId="77777777" w:rsidTr="00BB332D">
        <w:trPr>
          <w:trHeight w:val="263"/>
        </w:trPr>
        <w:tc>
          <w:tcPr>
            <w:tcW w:w="5007" w:type="dxa"/>
          </w:tcPr>
          <w:p w14:paraId="347CCD00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мир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993" w:type="dxa"/>
          </w:tcPr>
          <w:p w14:paraId="32D13578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EFD067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7.03</w:t>
            </w:r>
          </w:p>
        </w:tc>
        <w:tc>
          <w:tcPr>
            <w:tcW w:w="1701" w:type="dxa"/>
          </w:tcPr>
          <w:p w14:paraId="6BEE2D8A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091464E5" w14:textId="77777777" w:rsidTr="00BB332D">
        <w:trPr>
          <w:trHeight w:val="265"/>
        </w:trPr>
        <w:tc>
          <w:tcPr>
            <w:tcW w:w="5007" w:type="dxa"/>
          </w:tcPr>
          <w:p w14:paraId="1DA3A895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озрождени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алкарского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993" w:type="dxa"/>
          </w:tcPr>
          <w:p w14:paraId="2A8716B9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7F92B2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8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701" w:type="dxa"/>
          </w:tcPr>
          <w:p w14:paraId="082B8831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58FBFC0" w14:textId="77777777" w:rsidTr="00BB332D">
        <w:trPr>
          <w:trHeight w:val="794"/>
        </w:trPr>
        <w:tc>
          <w:tcPr>
            <w:tcW w:w="5007" w:type="dxa"/>
          </w:tcPr>
          <w:p w14:paraId="6E6F554B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смонавтик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:</w:t>
            </w:r>
          </w:p>
          <w:p w14:paraId="40280F9D" w14:textId="77777777" w:rsidR="00BB332D" w:rsidRPr="00BB332D" w:rsidRDefault="00BB332D" w:rsidP="00BB332D">
            <w:pPr>
              <w:numPr>
                <w:ilvl w:val="0"/>
                <w:numId w:val="251"/>
              </w:numPr>
              <w:tabs>
                <w:tab w:val="left" w:pos="241"/>
              </w:tabs>
              <w:spacing w:line="264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смический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квест</w:t>
            </w:r>
            <w:proofErr w:type="spellEnd"/>
          </w:p>
          <w:p w14:paraId="5BEBCD21" w14:textId="77777777" w:rsidR="00BB332D" w:rsidRPr="00BB332D" w:rsidRDefault="00BB332D" w:rsidP="00BB332D">
            <w:pPr>
              <w:numPr>
                <w:ilvl w:val="0"/>
                <w:numId w:val="251"/>
              </w:numPr>
              <w:tabs>
                <w:tab w:val="left" w:pos="241"/>
              </w:tabs>
              <w:spacing w:line="252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ыставк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делок</w:t>
            </w:r>
            <w:proofErr w:type="spellEnd"/>
          </w:p>
        </w:tc>
        <w:tc>
          <w:tcPr>
            <w:tcW w:w="993" w:type="dxa"/>
          </w:tcPr>
          <w:p w14:paraId="002955B1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C90D97" w14:textId="77777777" w:rsidR="00BB332D" w:rsidRPr="00BB332D" w:rsidRDefault="00BB332D" w:rsidP="002B373E">
            <w:pPr>
              <w:spacing w:before="25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8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14:paraId="581B2CBA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Советники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2A1E144D" w14:textId="77777777" w:rsidTr="00BB332D">
        <w:trPr>
          <w:trHeight w:val="263"/>
        </w:trPr>
        <w:tc>
          <w:tcPr>
            <w:tcW w:w="5007" w:type="dxa"/>
          </w:tcPr>
          <w:p w14:paraId="16BBFCF9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Cs/>
                <w:iCs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Cs/>
                <w:iCs/>
                <w:sz w:val="24"/>
                <w:szCs w:val="24"/>
              </w:rPr>
              <w:t>памяти</w:t>
            </w:r>
            <w:proofErr w:type="spellEnd"/>
            <w:r w:rsidRPr="00BB332D">
              <w:rPr>
                <w:rFonts w:eastAsia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Cs/>
                <w:iCs/>
                <w:sz w:val="24"/>
                <w:szCs w:val="24"/>
              </w:rPr>
              <w:t>жертв</w:t>
            </w:r>
            <w:proofErr w:type="spellEnd"/>
            <w:r w:rsidRPr="00BB332D">
              <w:rPr>
                <w:rFonts w:eastAsia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геноцида</w:t>
            </w:r>
            <w:proofErr w:type="spellEnd"/>
          </w:p>
        </w:tc>
        <w:tc>
          <w:tcPr>
            <w:tcW w:w="993" w:type="dxa"/>
          </w:tcPr>
          <w:p w14:paraId="44E4963A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B332D">
              <w:rPr>
                <w:rFonts w:eastAsia="Times New Roman"/>
                <w:bCs/>
                <w:iCs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640AA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14:paraId="68F8C157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bCs/>
                <w:iCs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Cs/>
                <w:iCs/>
                <w:spacing w:val="-2"/>
                <w:sz w:val="24"/>
                <w:szCs w:val="24"/>
                <w:lang w:val="ru-RU"/>
              </w:rPr>
              <w:t>Педагог-организатор, советник директора по воспитанию</w:t>
            </w:r>
          </w:p>
        </w:tc>
      </w:tr>
      <w:tr w:rsidR="00BB332D" w:rsidRPr="00BB332D" w14:paraId="14CD58C1" w14:textId="77777777" w:rsidTr="00BB332D">
        <w:trPr>
          <w:trHeight w:val="265"/>
        </w:trPr>
        <w:tc>
          <w:tcPr>
            <w:tcW w:w="5007" w:type="dxa"/>
          </w:tcPr>
          <w:p w14:paraId="5EFDA4D0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здник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есн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993" w:type="dxa"/>
          </w:tcPr>
          <w:p w14:paraId="43A8AD68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115390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1.05</w:t>
            </w:r>
          </w:p>
        </w:tc>
        <w:tc>
          <w:tcPr>
            <w:tcW w:w="1701" w:type="dxa"/>
          </w:tcPr>
          <w:p w14:paraId="68BF7A8D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ю, педагог-организатор</w:t>
            </w:r>
          </w:p>
        </w:tc>
      </w:tr>
      <w:tr w:rsidR="00BB332D" w:rsidRPr="00BB332D" w14:paraId="5D14A38F" w14:textId="77777777" w:rsidTr="00BB332D">
        <w:trPr>
          <w:trHeight w:val="1322"/>
        </w:trPr>
        <w:tc>
          <w:tcPr>
            <w:tcW w:w="5007" w:type="dxa"/>
          </w:tcPr>
          <w:p w14:paraId="24D29C50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бед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:</w:t>
            </w:r>
          </w:p>
          <w:p w14:paraId="3EC36561" w14:textId="77777777" w:rsidR="00BB332D" w:rsidRPr="00BB332D" w:rsidRDefault="00BB332D" w:rsidP="00BB332D">
            <w:pPr>
              <w:numPr>
                <w:ilvl w:val="0"/>
                <w:numId w:val="250"/>
              </w:numPr>
              <w:tabs>
                <w:tab w:val="left" w:pos="241"/>
              </w:tabs>
              <w:spacing w:line="264" w:lineRule="exact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ция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ессмертны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полк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>"</w:t>
            </w:r>
          </w:p>
          <w:p w14:paraId="69151C8B" w14:textId="77777777" w:rsidR="00BB332D" w:rsidRPr="00BB332D" w:rsidRDefault="00BB332D" w:rsidP="00BB332D">
            <w:pPr>
              <w:numPr>
                <w:ilvl w:val="0"/>
                <w:numId w:val="250"/>
              </w:numPr>
              <w:tabs>
                <w:tab w:val="left" w:pos="241"/>
              </w:tabs>
              <w:spacing w:line="240" w:lineRule="auto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церт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ля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етеранов</w:t>
            </w:r>
            <w:proofErr w:type="spellEnd"/>
          </w:p>
          <w:p w14:paraId="69F4E652" w14:textId="77777777" w:rsidR="00BB332D" w:rsidRPr="00BB332D" w:rsidRDefault="00BB332D" w:rsidP="00BB332D">
            <w:pPr>
              <w:numPr>
                <w:ilvl w:val="0"/>
                <w:numId w:val="250"/>
              </w:numPr>
              <w:tabs>
                <w:tab w:val="left" w:pos="241"/>
              </w:tabs>
              <w:spacing w:line="240" w:lineRule="auto"/>
              <w:ind w:left="241" w:hanging="134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Cs/>
                <w:sz w:val="24"/>
                <w:szCs w:val="24"/>
              </w:rPr>
              <w:t>Всероссийская</w:t>
            </w:r>
            <w:proofErr w:type="spellEnd"/>
            <w:r w:rsidRPr="00BB332D">
              <w:rPr>
                <w:rFonts w:eastAsia="Times New Roman"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Cs/>
                <w:sz w:val="24"/>
                <w:szCs w:val="24"/>
              </w:rPr>
              <w:t>акция</w:t>
            </w:r>
            <w:proofErr w:type="spellEnd"/>
            <w:r w:rsidRPr="00BB332D">
              <w:rPr>
                <w:rFonts w:eastAsia="Times New Roman"/>
                <w:bCs/>
                <w:spacing w:val="-1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spellStart"/>
            <w:r w:rsidRPr="00BB332D">
              <w:rPr>
                <w:rFonts w:eastAsia="Times New Roman"/>
                <w:bCs/>
                <w:sz w:val="24"/>
                <w:szCs w:val="24"/>
              </w:rPr>
              <w:t>Георгиевская</w:t>
            </w:r>
            <w:proofErr w:type="spellEnd"/>
            <w:r w:rsidRPr="00BB332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Cs/>
                <w:spacing w:val="-2"/>
                <w:sz w:val="24"/>
                <w:szCs w:val="24"/>
              </w:rPr>
              <w:t>ленточка</w:t>
            </w:r>
            <w:proofErr w:type="spellEnd"/>
            <w:r w:rsidRPr="00BB332D">
              <w:rPr>
                <w:rFonts w:eastAsia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7334D238" w14:textId="77777777" w:rsidR="00BB332D" w:rsidRPr="00BB332D" w:rsidRDefault="00BB332D" w:rsidP="002B373E">
            <w:pPr>
              <w:spacing w:before="258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4C71A6E7" w14:textId="77777777" w:rsidR="00BB332D" w:rsidRPr="00BB332D" w:rsidRDefault="00BB332D" w:rsidP="002B373E">
            <w:pPr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F1CCFCC" w14:textId="77777777" w:rsidR="00BB332D" w:rsidRPr="00BB332D" w:rsidRDefault="00BB332D" w:rsidP="002B373E">
            <w:pPr>
              <w:spacing w:before="258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4F5CA3D1" w14:textId="77777777" w:rsidR="00BB332D" w:rsidRPr="00BB332D" w:rsidRDefault="00BB332D" w:rsidP="002B373E">
            <w:pPr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09.05</w:t>
            </w:r>
          </w:p>
        </w:tc>
        <w:tc>
          <w:tcPr>
            <w:tcW w:w="1701" w:type="dxa"/>
          </w:tcPr>
          <w:p w14:paraId="3005798B" w14:textId="77777777" w:rsidR="00BB332D" w:rsidRPr="00BB332D" w:rsidRDefault="00BB332D" w:rsidP="002B373E">
            <w:pPr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по ВР, советник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питанию, педагог-организатор, классные руководители</w:t>
            </w:r>
          </w:p>
        </w:tc>
      </w:tr>
      <w:tr w:rsidR="00BB332D" w:rsidRPr="00BB332D" w14:paraId="4AC265DE" w14:textId="77777777" w:rsidTr="00BB332D">
        <w:trPr>
          <w:trHeight w:val="530"/>
        </w:trPr>
        <w:tc>
          <w:tcPr>
            <w:tcW w:w="5007" w:type="dxa"/>
          </w:tcPr>
          <w:p w14:paraId="7BD38B86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следний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воно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"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астие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1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ов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D9C8711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F68CE3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14:paraId="2587C818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естител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по</w:t>
            </w:r>
            <w:proofErr w:type="spellEnd"/>
          </w:p>
          <w:p w14:paraId="6513FC49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63E991CF" w14:textId="77777777" w:rsidTr="00BB332D">
        <w:trPr>
          <w:trHeight w:val="263"/>
        </w:trPr>
        <w:tc>
          <w:tcPr>
            <w:tcW w:w="5007" w:type="dxa"/>
          </w:tcPr>
          <w:p w14:paraId="1ECADE53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ыпускной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ощай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чальная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школ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!»</w:t>
            </w:r>
          </w:p>
        </w:tc>
        <w:tc>
          <w:tcPr>
            <w:tcW w:w="993" w:type="dxa"/>
          </w:tcPr>
          <w:p w14:paraId="67BFE679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F9A55F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14:paraId="4F49F930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B332D" w:rsidRPr="00BB332D" w14:paraId="10347A0A" w14:textId="77777777" w:rsidTr="00BB332D">
        <w:trPr>
          <w:trHeight w:val="275"/>
        </w:trPr>
        <w:tc>
          <w:tcPr>
            <w:tcW w:w="9402" w:type="dxa"/>
            <w:gridSpan w:val="4"/>
            <w:shd w:val="clear" w:color="auto" w:fill="FCE9D9"/>
          </w:tcPr>
          <w:p w14:paraId="128B9735" w14:textId="77777777" w:rsidR="00BB332D" w:rsidRPr="00BB332D" w:rsidRDefault="00BB332D" w:rsidP="002B373E">
            <w:pPr>
              <w:spacing w:line="256" w:lineRule="exact"/>
              <w:ind w:left="1746" w:right="173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«ВНЕШКОЛЬНЫЕ</w:t>
            </w:r>
            <w:r w:rsidRPr="00BB332D">
              <w:rPr>
                <w:rFonts w:eastAsia="Times New Roman"/>
                <w:b/>
                <w:color w:val="622322"/>
                <w:spacing w:val="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МЕРОПРИЯТИЯ»</w:t>
            </w:r>
          </w:p>
        </w:tc>
      </w:tr>
      <w:tr w:rsidR="00BB332D" w:rsidRPr="00BB332D" w14:paraId="07F77603" w14:textId="77777777" w:rsidTr="00BB332D">
        <w:trPr>
          <w:trHeight w:val="266"/>
        </w:trPr>
        <w:tc>
          <w:tcPr>
            <w:tcW w:w="9402" w:type="dxa"/>
            <w:gridSpan w:val="4"/>
          </w:tcPr>
          <w:p w14:paraId="483A846F" w14:textId="77777777" w:rsidR="00BB332D" w:rsidRPr="00BB332D" w:rsidRDefault="00BB332D" w:rsidP="002B373E">
            <w:pPr>
              <w:spacing w:before="1" w:line="245" w:lineRule="exact"/>
              <w:ind w:left="1746" w:right="1743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Совместные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мероприятия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социальными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партнёрами</w:t>
            </w:r>
          </w:p>
        </w:tc>
      </w:tr>
      <w:tr w:rsidR="00BB332D" w:rsidRPr="00BB332D" w14:paraId="0AA006DB" w14:textId="77777777" w:rsidTr="00BB332D">
        <w:trPr>
          <w:trHeight w:val="527"/>
        </w:trPr>
        <w:tc>
          <w:tcPr>
            <w:tcW w:w="5007" w:type="dxa"/>
          </w:tcPr>
          <w:p w14:paraId="3B7702D8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Благотворительные</w:t>
            </w:r>
            <w:r w:rsidRPr="00BB332D">
              <w:rPr>
                <w:rFonts w:eastAsia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акции</w:t>
            </w:r>
            <w:r w:rsidRPr="00BB332D">
              <w:rPr>
                <w:rFonts w:eastAsia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"Помоги</w:t>
            </w:r>
          </w:p>
          <w:p w14:paraId="5FB4E352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животным",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Дети-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етям")</w:t>
            </w:r>
          </w:p>
        </w:tc>
        <w:tc>
          <w:tcPr>
            <w:tcW w:w="993" w:type="dxa"/>
          </w:tcPr>
          <w:p w14:paraId="3981AC3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B965C5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69820696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3C43A865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циальные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артнеры</w:t>
            </w:r>
            <w:proofErr w:type="spellEnd"/>
          </w:p>
        </w:tc>
      </w:tr>
      <w:tr w:rsidR="00BB332D" w:rsidRPr="00BB332D" w14:paraId="1F0831B1" w14:textId="77777777" w:rsidTr="00BB332D">
        <w:trPr>
          <w:trHeight w:val="530"/>
        </w:trPr>
        <w:tc>
          <w:tcPr>
            <w:tcW w:w="5007" w:type="dxa"/>
          </w:tcPr>
          <w:p w14:paraId="3833C312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местны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екты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иблиотеками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"Читаем</w:t>
            </w:r>
          </w:p>
          <w:p w14:paraId="34CF5644" w14:textId="77777777" w:rsidR="00BB332D" w:rsidRPr="00BB332D" w:rsidRDefault="00BB332D" w:rsidP="002B373E">
            <w:pPr>
              <w:spacing w:line="25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месте",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Книжкина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неделя")</w:t>
            </w:r>
          </w:p>
        </w:tc>
        <w:tc>
          <w:tcPr>
            <w:tcW w:w="993" w:type="dxa"/>
          </w:tcPr>
          <w:p w14:paraId="112D488C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44CE2C" w14:textId="77777777" w:rsidR="00BB332D" w:rsidRPr="00BB332D" w:rsidRDefault="00BB332D" w:rsidP="002B373E">
            <w:pPr>
              <w:spacing w:line="261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афику</w:t>
            </w:r>
            <w:proofErr w:type="spellEnd"/>
          </w:p>
          <w:p w14:paraId="17A62103" w14:textId="77777777" w:rsidR="00BB332D" w:rsidRPr="00BB332D" w:rsidRDefault="00BB332D" w:rsidP="002B373E">
            <w:pPr>
              <w:spacing w:line="250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1701" w:type="dxa"/>
          </w:tcPr>
          <w:p w14:paraId="5B4D3E50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Библиотекар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ные</w:t>
            </w:r>
            <w:proofErr w:type="spellEnd"/>
          </w:p>
          <w:p w14:paraId="3D5C752E" w14:textId="77777777" w:rsidR="00BB332D" w:rsidRPr="00BB332D" w:rsidRDefault="00BB332D" w:rsidP="002B373E">
            <w:pPr>
              <w:spacing w:line="25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6AF5A3D9" w14:textId="77777777" w:rsidTr="00BB332D">
        <w:trPr>
          <w:trHeight w:val="527"/>
        </w:trPr>
        <w:tc>
          <w:tcPr>
            <w:tcW w:w="5007" w:type="dxa"/>
          </w:tcPr>
          <w:p w14:paraId="18670DD3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Творческие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астер-классы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естными</w:t>
            </w:r>
          </w:p>
          <w:p w14:paraId="448A05CF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художниками/ремесленниками</w:t>
            </w:r>
          </w:p>
        </w:tc>
        <w:tc>
          <w:tcPr>
            <w:tcW w:w="993" w:type="dxa"/>
          </w:tcPr>
          <w:p w14:paraId="7E0DABD7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86488B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14:paraId="5399FCFF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дагоги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оп.образовани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558BB041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артнеры</w:t>
            </w:r>
            <w:proofErr w:type="spellEnd"/>
          </w:p>
        </w:tc>
      </w:tr>
      <w:tr w:rsidR="00BB332D" w:rsidRPr="00BB332D" w14:paraId="5888851C" w14:textId="77777777" w:rsidTr="00BB332D">
        <w:trPr>
          <w:trHeight w:val="530"/>
        </w:trPr>
        <w:tc>
          <w:tcPr>
            <w:tcW w:w="5007" w:type="dxa"/>
          </w:tcPr>
          <w:p w14:paraId="6C9BADCC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портивные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ероприяти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ЮСШ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2B674F97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портивным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убами</w:t>
            </w:r>
          </w:p>
        </w:tc>
        <w:tc>
          <w:tcPr>
            <w:tcW w:w="993" w:type="dxa"/>
          </w:tcPr>
          <w:p w14:paraId="35651DA9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2FB304" w14:textId="77777777" w:rsidR="00BB332D" w:rsidRPr="00BB332D" w:rsidRDefault="00BB332D" w:rsidP="002B373E">
            <w:pPr>
              <w:spacing w:line="261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  <w:p w14:paraId="57F35307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портшкол</w:t>
            </w:r>
            <w:proofErr w:type="spellEnd"/>
          </w:p>
        </w:tc>
        <w:tc>
          <w:tcPr>
            <w:tcW w:w="1701" w:type="dxa"/>
          </w:tcPr>
          <w:p w14:paraId="2CC524B0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221D490F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ренеры</w:t>
            </w:r>
            <w:proofErr w:type="spellEnd"/>
          </w:p>
        </w:tc>
      </w:tr>
      <w:tr w:rsidR="00BB332D" w:rsidRPr="00BB332D" w14:paraId="04C07BB7" w14:textId="77777777" w:rsidTr="00BB332D">
        <w:trPr>
          <w:trHeight w:val="263"/>
        </w:trPr>
        <w:tc>
          <w:tcPr>
            <w:tcW w:w="9402" w:type="dxa"/>
            <w:gridSpan w:val="4"/>
          </w:tcPr>
          <w:p w14:paraId="08677A03" w14:textId="77777777" w:rsidR="00BB332D" w:rsidRPr="00BB332D" w:rsidRDefault="00BB332D" w:rsidP="002B373E">
            <w:pPr>
              <w:spacing w:line="244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Тематическ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внеуроч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65513BF8" w14:textId="77777777" w:rsidTr="00BB332D">
        <w:trPr>
          <w:trHeight w:val="530"/>
        </w:trPr>
        <w:tc>
          <w:tcPr>
            <w:tcW w:w="5007" w:type="dxa"/>
          </w:tcPr>
          <w:p w14:paraId="6756DEEA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едметные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едели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математики,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сского</w:t>
            </w:r>
          </w:p>
          <w:p w14:paraId="0AB2A322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языка,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кружающего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ира)</w:t>
            </w:r>
          </w:p>
        </w:tc>
        <w:tc>
          <w:tcPr>
            <w:tcW w:w="993" w:type="dxa"/>
          </w:tcPr>
          <w:p w14:paraId="022906F4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FC6992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графику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</w:tcPr>
          <w:p w14:paraId="406B0951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B332D" w:rsidRPr="00BB332D" w14:paraId="42B16E01" w14:textId="77777777" w:rsidTr="00BB332D">
        <w:trPr>
          <w:trHeight w:val="527"/>
        </w:trPr>
        <w:tc>
          <w:tcPr>
            <w:tcW w:w="5007" w:type="dxa"/>
          </w:tcPr>
          <w:p w14:paraId="7876873C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сихологические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ренинги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"Учимся</w:t>
            </w:r>
          </w:p>
          <w:p w14:paraId="762F0972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ружить",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Страхи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а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ими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бороться")</w:t>
            </w:r>
          </w:p>
        </w:tc>
        <w:tc>
          <w:tcPr>
            <w:tcW w:w="993" w:type="dxa"/>
          </w:tcPr>
          <w:p w14:paraId="058A55FA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10F92A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701" w:type="dxa"/>
          </w:tcPr>
          <w:p w14:paraId="51339394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7AE5C425" w14:textId="77777777" w:rsidTr="00BB332D">
        <w:trPr>
          <w:trHeight w:val="530"/>
        </w:trPr>
        <w:tc>
          <w:tcPr>
            <w:tcW w:w="5007" w:type="dxa"/>
          </w:tcPr>
          <w:p w14:paraId="2BD60304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фориентационные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стречи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</w:t>
            </w:r>
          </w:p>
          <w:p w14:paraId="4C3E8473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("Профессии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наших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ей")</w:t>
            </w:r>
          </w:p>
        </w:tc>
        <w:tc>
          <w:tcPr>
            <w:tcW w:w="993" w:type="dxa"/>
          </w:tcPr>
          <w:p w14:paraId="156BFB02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893D49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14:paraId="2E011740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AEFED87" w14:textId="77777777" w:rsidTr="00BB332D">
        <w:trPr>
          <w:trHeight w:val="263"/>
        </w:trPr>
        <w:tc>
          <w:tcPr>
            <w:tcW w:w="9402" w:type="dxa"/>
            <w:gridSpan w:val="4"/>
          </w:tcPr>
          <w:p w14:paraId="5BA2ADBC" w14:textId="77777777" w:rsidR="00BB332D" w:rsidRPr="00BB332D" w:rsidRDefault="00BB332D" w:rsidP="002B373E">
            <w:pPr>
              <w:spacing w:line="244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Экскурсион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B332D" w:rsidRPr="00BB332D" w14:paraId="434E4031" w14:textId="77777777" w:rsidTr="00BB332D">
        <w:trPr>
          <w:trHeight w:val="530"/>
        </w:trPr>
        <w:tc>
          <w:tcPr>
            <w:tcW w:w="5007" w:type="dxa"/>
          </w:tcPr>
          <w:p w14:paraId="3177FA8F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BB332D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экскурсии</w:t>
            </w:r>
            <w:proofErr w:type="spellEnd"/>
            <w:r w:rsidRPr="00BB33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раеведческий</w:t>
            </w:r>
            <w:proofErr w:type="spellEnd"/>
          </w:p>
          <w:p w14:paraId="62D4015C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ей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A451636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72161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14:paraId="7EC76A84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6085776C" w14:textId="77777777" w:rsidTr="00BB332D">
        <w:trPr>
          <w:trHeight w:val="527"/>
        </w:trPr>
        <w:tc>
          <w:tcPr>
            <w:tcW w:w="5007" w:type="dxa"/>
          </w:tcPr>
          <w:p w14:paraId="2C01638E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ыезды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ироду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экологическ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тропы,</w:t>
            </w:r>
          </w:p>
          <w:p w14:paraId="4C550A90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арк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5831731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1DADAF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есн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/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1701" w:type="dxa"/>
          </w:tcPr>
          <w:p w14:paraId="2A9CE838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ьский</w:t>
            </w:r>
            <w:proofErr w:type="spellEnd"/>
            <w:r w:rsidRPr="00BB332D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митет</w:t>
            </w:r>
            <w:proofErr w:type="spellEnd"/>
          </w:p>
        </w:tc>
      </w:tr>
      <w:tr w:rsidR="00BB332D" w:rsidRPr="00BB332D" w14:paraId="33C435F3" w14:textId="77777777" w:rsidTr="00BB332D">
        <w:trPr>
          <w:trHeight w:val="527"/>
        </w:trPr>
        <w:tc>
          <w:tcPr>
            <w:tcW w:w="5007" w:type="dxa"/>
          </w:tcPr>
          <w:p w14:paraId="7B434438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Экскурси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едприятия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5E9D1E50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A0DA93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</w:tcPr>
          <w:p w14:paraId="51EE0860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и-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рганизаторы</w:t>
            </w:r>
            <w:proofErr w:type="spellEnd"/>
          </w:p>
        </w:tc>
      </w:tr>
      <w:tr w:rsidR="00BB332D" w:rsidRPr="00BB332D" w14:paraId="4C2A72E7" w14:textId="77777777" w:rsidTr="00BB332D">
        <w:trPr>
          <w:trHeight w:val="527"/>
        </w:trPr>
        <w:tc>
          <w:tcPr>
            <w:tcW w:w="5007" w:type="dxa"/>
          </w:tcPr>
          <w:p w14:paraId="09567469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Посещение спектаклей, концертов, кинотеатра и др. мероприятий  </w:t>
            </w:r>
          </w:p>
        </w:tc>
        <w:tc>
          <w:tcPr>
            <w:tcW w:w="993" w:type="dxa"/>
          </w:tcPr>
          <w:p w14:paraId="54BC9E69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</w:tcPr>
          <w:p w14:paraId="6315F9CF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14:paraId="5D1D67F8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332D" w:rsidRPr="00BB332D" w14:paraId="3AF105BB" w14:textId="77777777" w:rsidTr="00BB332D">
        <w:trPr>
          <w:trHeight w:val="263"/>
        </w:trPr>
        <w:tc>
          <w:tcPr>
            <w:tcW w:w="9402" w:type="dxa"/>
            <w:gridSpan w:val="4"/>
          </w:tcPr>
          <w:p w14:paraId="1386F1A5" w14:textId="77777777" w:rsidR="00BB332D" w:rsidRPr="00BB332D" w:rsidRDefault="00BB332D" w:rsidP="002B373E">
            <w:pPr>
              <w:spacing w:line="244" w:lineRule="exact"/>
              <w:ind w:left="1746" w:right="1739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Участие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конкурсах</w:t>
            </w:r>
            <w:r w:rsidRPr="00BB332D">
              <w:rPr>
                <w:rFonts w:eastAsia="Times New Roman"/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мероприятиях</w:t>
            </w:r>
          </w:p>
        </w:tc>
      </w:tr>
      <w:tr w:rsidR="00BB332D" w:rsidRPr="00BB332D" w14:paraId="1DED2DE9" w14:textId="77777777" w:rsidTr="00BB332D">
        <w:trPr>
          <w:trHeight w:val="529"/>
        </w:trPr>
        <w:tc>
          <w:tcPr>
            <w:tcW w:w="5007" w:type="dxa"/>
          </w:tcPr>
          <w:p w14:paraId="4B75B904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Муниципальные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онкурсы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чтецов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исунков</w:t>
            </w:r>
          </w:p>
        </w:tc>
        <w:tc>
          <w:tcPr>
            <w:tcW w:w="993" w:type="dxa"/>
          </w:tcPr>
          <w:p w14:paraId="7E479F5F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BA064F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ложению</w:t>
            </w:r>
            <w:proofErr w:type="spellEnd"/>
          </w:p>
        </w:tc>
        <w:tc>
          <w:tcPr>
            <w:tcW w:w="1701" w:type="dxa"/>
          </w:tcPr>
          <w:p w14:paraId="2790D5D9" w14:textId="77777777" w:rsidR="00BB332D" w:rsidRPr="00BB332D" w:rsidRDefault="00BB332D" w:rsidP="002B373E">
            <w:pPr>
              <w:spacing w:line="26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естител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по</w:t>
            </w:r>
            <w:proofErr w:type="spellEnd"/>
          </w:p>
          <w:p w14:paraId="7A68B4CE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5E334B92" w14:textId="77777777" w:rsidTr="00BB332D">
        <w:trPr>
          <w:trHeight w:val="530"/>
        </w:trPr>
        <w:tc>
          <w:tcPr>
            <w:tcW w:w="5007" w:type="dxa"/>
          </w:tcPr>
          <w:p w14:paraId="2F070CDA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Региональны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лимпиады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интеллектуальные</w:t>
            </w:r>
          </w:p>
          <w:p w14:paraId="3C84CC6E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993" w:type="dxa"/>
          </w:tcPr>
          <w:p w14:paraId="4DA36B81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602203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701" w:type="dxa"/>
          </w:tcPr>
          <w:p w14:paraId="30058104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я-предметники</w:t>
            </w:r>
            <w:proofErr w:type="spellEnd"/>
          </w:p>
        </w:tc>
      </w:tr>
    </w:tbl>
    <w:tbl>
      <w:tblPr>
        <w:tblStyle w:val="TableNormal6"/>
        <w:tblW w:w="9402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701"/>
      </w:tblGrid>
      <w:tr w:rsidR="00BB332D" w:rsidRPr="00BB332D" w14:paraId="4787263F" w14:textId="77777777" w:rsidTr="00BB332D">
        <w:trPr>
          <w:trHeight w:val="530"/>
        </w:trPr>
        <w:tc>
          <w:tcPr>
            <w:tcW w:w="5007" w:type="dxa"/>
          </w:tcPr>
          <w:p w14:paraId="70E70710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сероссийские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ции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"Бессмертный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лк",</w:t>
            </w:r>
          </w:p>
          <w:p w14:paraId="6A06E7A6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"Сад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амяти")</w:t>
            </w:r>
          </w:p>
        </w:tc>
        <w:tc>
          <w:tcPr>
            <w:tcW w:w="993" w:type="dxa"/>
          </w:tcPr>
          <w:p w14:paraId="25F1A871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D7C86C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лендарю</w:t>
            </w:r>
            <w:proofErr w:type="spellEnd"/>
          </w:p>
        </w:tc>
        <w:tc>
          <w:tcPr>
            <w:tcW w:w="1701" w:type="dxa"/>
          </w:tcPr>
          <w:p w14:paraId="6B30BB1D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432F57CC" w14:textId="77777777" w:rsidTr="00BB332D">
        <w:trPr>
          <w:trHeight w:val="263"/>
        </w:trPr>
        <w:tc>
          <w:tcPr>
            <w:tcW w:w="5007" w:type="dxa"/>
          </w:tcPr>
          <w:p w14:paraId="26D30924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истанционные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курсы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арафоны</w:t>
            </w:r>
            <w:proofErr w:type="spellEnd"/>
          </w:p>
        </w:tc>
        <w:tc>
          <w:tcPr>
            <w:tcW w:w="993" w:type="dxa"/>
          </w:tcPr>
          <w:p w14:paraId="09128425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643FA8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6EEADD0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A505228" w14:textId="77777777" w:rsidTr="00BB332D">
        <w:trPr>
          <w:trHeight w:val="264"/>
        </w:trPr>
        <w:tc>
          <w:tcPr>
            <w:tcW w:w="9402" w:type="dxa"/>
            <w:gridSpan w:val="4"/>
          </w:tcPr>
          <w:p w14:paraId="0A4814BD" w14:textId="77777777" w:rsidR="00BB332D" w:rsidRPr="00BB332D" w:rsidRDefault="00BB332D" w:rsidP="002B373E">
            <w:pPr>
              <w:spacing w:line="244" w:lineRule="exact"/>
              <w:ind w:left="1746" w:right="1742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Дополнитель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43C20631" w14:textId="77777777" w:rsidTr="00BB332D">
        <w:trPr>
          <w:trHeight w:val="527"/>
        </w:trPr>
        <w:tc>
          <w:tcPr>
            <w:tcW w:w="5007" w:type="dxa"/>
          </w:tcPr>
          <w:p w14:paraId="466C848C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лонтерски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ци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"Добрые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рышечки",</w:t>
            </w:r>
          </w:p>
          <w:p w14:paraId="4C25DBA8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"Письмо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лдату")</w:t>
            </w:r>
          </w:p>
        </w:tc>
        <w:tc>
          <w:tcPr>
            <w:tcW w:w="993" w:type="dxa"/>
          </w:tcPr>
          <w:p w14:paraId="63688BFA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CEEEC1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701" w:type="dxa"/>
          </w:tcPr>
          <w:p w14:paraId="69AA4265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52AB7BCF" w14:textId="77777777" w:rsidTr="00BB332D">
        <w:trPr>
          <w:trHeight w:val="530"/>
        </w:trPr>
        <w:tc>
          <w:tcPr>
            <w:tcW w:w="5007" w:type="dxa"/>
          </w:tcPr>
          <w:p w14:paraId="0574560E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емейные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ыходные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совместные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ходы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>с</w:t>
            </w:r>
          </w:p>
          <w:p w14:paraId="5B15F8CD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)</w:t>
            </w:r>
          </w:p>
        </w:tc>
        <w:tc>
          <w:tcPr>
            <w:tcW w:w="993" w:type="dxa"/>
          </w:tcPr>
          <w:p w14:paraId="74F6C6A2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2F1FDA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желанию</w:t>
            </w:r>
            <w:proofErr w:type="spellEnd"/>
          </w:p>
        </w:tc>
        <w:tc>
          <w:tcPr>
            <w:tcW w:w="1701" w:type="dxa"/>
          </w:tcPr>
          <w:p w14:paraId="3CE5B05C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ьский</w:t>
            </w:r>
            <w:proofErr w:type="spellEnd"/>
            <w:r w:rsidRPr="00BB332D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митет</w:t>
            </w:r>
            <w:proofErr w:type="spellEnd"/>
          </w:p>
        </w:tc>
      </w:tr>
      <w:tr w:rsidR="00BB332D" w:rsidRPr="00BB332D" w14:paraId="7BDAB076" w14:textId="77777777" w:rsidTr="00BB332D">
        <w:trPr>
          <w:trHeight w:val="263"/>
        </w:trPr>
        <w:tc>
          <w:tcPr>
            <w:tcW w:w="5007" w:type="dxa"/>
          </w:tcPr>
          <w:p w14:paraId="17B98B7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матические</w:t>
            </w:r>
            <w:proofErr w:type="spellEnd"/>
            <w:r w:rsidRPr="00BB332D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993" w:type="dxa"/>
          </w:tcPr>
          <w:p w14:paraId="44292BB4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7E6471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701" w:type="dxa"/>
          </w:tcPr>
          <w:p w14:paraId="5DE02AE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075755E8" w14:textId="77777777" w:rsidTr="00BB332D">
        <w:trPr>
          <w:trHeight w:val="277"/>
        </w:trPr>
        <w:tc>
          <w:tcPr>
            <w:tcW w:w="9402" w:type="dxa"/>
            <w:gridSpan w:val="4"/>
            <w:shd w:val="clear" w:color="auto" w:fill="FCE9D9"/>
          </w:tcPr>
          <w:p w14:paraId="0FB0A930" w14:textId="77777777" w:rsidR="00BB332D" w:rsidRPr="00BB332D" w:rsidRDefault="00BB332D" w:rsidP="002B373E">
            <w:pPr>
              <w:spacing w:before="1" w:line="257" w:lineRule="exact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«ОРГАНИЗАЦИЯ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ПРЕДМЕТНО-ПРОСТРАНСТВЕННОЙ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СРЕДЫ»</w:t>
            </w:r>
          </w:p>
        </w:tc>
      </w:tr>
      <w:tr w:rsidR="00BB332D" w:rsidRPr="00BB332D" w14:paraId="2E87861C" w14:textId="77777777" w:rsidTr="00BB332D">
        <w:trPr>
          <w:trHeight w:val="263"/>
        </w:trPr>
        <w:tc>
          <w:tcPr>
            <w:tcW w:w="9402" w:type="dxa"/>
            <w:gridSpan w:val="4"/>
          </w:tcPr>
          <w:p w14:paraId="3C8752FD" w14:textId="77777777" w:rsidR="00BB332D" w:rsidRPr="00BB332D" w:rsidRDefault="00BB332D" w:rsidP="002B373E">
            <w:pPr>
              <w:spacing w:line="244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Оформлен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классног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странства</w:t>
            </w:r>
            <w:proofErr w:type="spellEnd"/>
          </w:p>
        </w:tc>
      </w:tr>
      <w:tr w:rsidR="00BB332D" w:rsidRPr="00BB332D" w14:paraId="74B7503D" w14:textId="77777777" w:rsidTr="00BB332D">
        <w:trPr>
          <w:trHeight w:val="793"/>
        </w:trPr>
        <w:tc>
          <w:tcPr>
            <w:tcW w:w="5007" w:type="dxa"/>
          </w:tcPr>
          <w:p w14:paraId="20309D9E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здание единого стиля классного уголка (государственная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имволика,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звание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а,</w:t>
            </w:r>
          </w:p>
          <w:p w14:paraId="041B67C8" w14:textId="77777777" w:rsidR="00BB332D" w:rsidRPr="00BB332D" w:rsidRDefault="00BB332D" w:rsidP="002B373E">
            <w:pPr>
              <w:spacing w:line="25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ви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эмблем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2A690BAB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F178D0" w14:textId="77777777" w:rsidR="00BB332D" w:rsidRPr="00BB332D" w:rsidRDefault="00BB332D" w:rsidP="002B373E">
            <w:pPr>
              <w:spacing w:before="25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01" w:type="dxa"/>
          </w:tcPr>
          <w:p w14:paraId="3CB4874C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2054A47" w14:textId="77777777" w:rsidTr="00BB332D">
        <w:trPr>
          <w:trHeight w:val="528"/>
        </w:trPr>
        <w:tc>
          <w:tcPr>
            <w:tcW w:w="5007" w:type="dxa"/>
          </w:tcPr>
          <w:p w14:paraId="378E2800" w14:textId="77777777" w:rsidR="00BB332D" w:rsidRPr="00BB332D" w:rsidRDefault="00BB332D" w:rsidP="002B373E">
            <w:pPr>
              <w:spacing w:line="25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формление</w:t>
            </w:r>
            <w:r w:rsidRPr="00BB332D">
              <w:rPr>
                <w:rFonts w:eastAsia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нформационног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тенда</w:t>
            </w:r>
          </w:p>
          <w:p w14:paraId="63A15AF2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(расписание,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бъявления,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остижени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а)</w:t>
            </w:r>
          </w:p>
        </w:tc>
        <w:tc>
          <w:tcPr>
            <w:tcW w:w="993" w:type="dxa"/>
          </w:tcPr>
          <w:p w14:paraId="402AD2A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5E10BB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701" w:type="dxa"/>
          </w:tcPr>
          <w:p w14:paraId="658C4A25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BE78475" w14:textId="77777777" w:rsidTr="00BB332D">
        <w:trPr>
          <w:trHeight w:val="793"/>
        </w:trPr>
        <w:tc>
          <w:tcPr>
            <w:tcW w:w="5007" w:type="dxa"/>
          </w:tcPr>
          <w:p w14:paraId="2FFF61A8" w14:textId="77777777" w:rsidR="00BB332D" w:rsidRPr="00BB332D" w:rsidRDefault="00BB332D" w:rsidP="002B373E">
            <w:pPr>
              <w:spacing w:before="126"/>
              <w:ind w:left="107" w:right="864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здание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Уголка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езопасности"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ПДД, пожарная безопасность, ЧС)</w:t>
            </w:r>
          </w:p>
        </w:tc>
        <w:tc>
          <w:tcPr>
            <w:tcW w:w="993" w:type="dxa"/>
          </w:tcPr>
          <w:p w14:paraId="73523807" w14:textId="77777777" w:rsidR="00BB332D" w:rsidRPr="00BB332D" w:rsidRDefault="00BB332D" w:rsidP="002B373E">
            <w:pPr>
              <w:spacing w:before="260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43C681E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ентябрь,</w:t>
            </w:r>
          </w:p>
          <w:p w14:paraId="0C731F3E" w14:textId="77777777" w:rsidR="00BB332D" w:rsidRPr="00BB332D" w:rsidRDefault="00BB332D" w:rsidP="002B373E">
            <w:pPr>
              <w:spacing w:line="264" w:lineRule="exact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бновление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з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в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701" w:type="dxa"/>
          </w:tcPr>
          <w:p w14:paraId="378246EB" w14:textId="77777777" w:rsidR="00BB332D" w:rsidRPr="00BB332D" w:rsidRDefault="00BB332D" w:rsidP="002B373E">
            <w:pPr>
              <w:spacing w:before="260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</w:tc>
      </w:tr>
      <w:tr w:rsidR="00BB332D" w:rsidRPr="00BB332D" w14:paraId="460D409E" w14:textId="77777777" w:rsidTr="00BB332D">
        <w:trPr>
          <w:trHeight w:val="263"/>
        </w:trPr>
        <w:tc>
          <w:tcPr>
            <w:tcW w:w="9402" w:type="dxa"/>
            <w:gridSpan w:val="4"/>
          </w:tcPr>
          <w:p w14:paraId="1BD1433D" w14:textId="77777777" w:rsidR="00BB332D" w:rsidRPr="00BB332D" w:rsidRDefault="00BB332D" w:rsidP="002B373E">
            <w:pPr>
              <w:spacing w:line="244" w:lineRule="exact"/>
              <w:ind w:left="1746" w:right="17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символика</w:t>
            </w:r>
            <w:r w:rsidRPr="00BB332D">
              <w:rPr>
                <w:rFonts w:eastAsia="Times New Roman"/>
                <w:b/>
                <w:color w:val="622322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патриотическое</w:t>
            </w:r>
            <w:r w:rsidRPr="00BB332D">
              <w:rPr>
                <w:rFonts w:eastAsia="Times New Roman"/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воспитание</w:t>
            </w:r>
          </w:p>
        </w:tc>
      </w:tr>
      <w:tr w:rsidR="00BB332D" w:rsidRPr="00BB332D" w14:paraId="3B242B3C" w14:textId="77777777" w:rsidTr="00BB332D">
        <w:trPr>
          <w:trHeight w:val="794"/>
        </w:trPr>
        <w:tc>
          <w:tcPr>
            <w:tcW w:w="5007" w:type="dxa"/>
          </w:tcPr>
          <w:p w14:paraId="0574D5DA" w14:textId="77777777" w:rsidR="00BB332D" w:rsidRPr="00BB332D" w:rsidRDefault="00BB332D" w:rsidP="002B373E">
            <w:pPr>
              <w:spacing w:before="126"/>
              <w:ind w:left="107" w:right="17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изация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церемоний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днятия/спуска (вноса/выноса)флага РФ</w:t>
            </w:r>
          </w:p>
        </w:tc>
        <w:tc>
          <w:tcPr>
            <w:tcW w:w="993" w:type="dxa"/>
          </w:tcPr>
          <w:p w14:paraId="6E3CC79C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C2AD73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аждый</w:t>
            </w:r>
          </w:p>
          <w:p w14:paraId="4384DF55" w14:textId="77777777" w:rsidR="00BB332D" w:rsidRPr="00BB332D" w:rsidRDefault="00BB332D" w:rsidP="002B373E">
            <w:pPr>
              <w:spacing w:line="264" w:lineRule="exact"/>
              <w:ind w:left="108" w:right="29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недельник и в праздничные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1701" w:type="dxa"/>
          </w:tcPr>
          <w:p w14:paraId="5B788F74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по ВР, советник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67F4794B" w14:textId="77777777" w:rsidTr="00BB332D">
        <w:trPr>
          <w:trHeight w:val="527"/>
        </w:trPr>
        <w:tc>
          <w:tcPr>
            <w:tcW w:w="5007" w:type="dxa"/>
          </w:tcPr>
          <w:p w14:paraId="759B6B52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"Уголка памяти"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фотографии</w:t>
            </w:r>
          </w:p>
          <w:p w14:paraId="6671106A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етеранов,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сторическ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атериалы)</w:t>
            </w:r>
          </w:p>
        </w:tc>
        <w:tc>
          <w:tcPr>
            <w:tcW w:w="993" w:type="dxa"/>
          </w:tcPr>
          <w:p w14:paraId="1A8F9471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3E760A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наменательным</w:t>
            </w:r>
            <w:proofErr w:type="spellEnd"/>
          </w:p>
          <w:p w14:paraId="24431FF2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датам</w:t>
            </w:r>
            <w:proofErr w:type="spellEnd"/>
          </w:p>
        </w:tc>
        <w:tc>
          <w:tcPr>
            <w:tcW w:w="1701" w:type="dxa"/>
          </w:tcPr>
          <w:p w14:paraId="3E2D573D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питанию,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кл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.</w:t>
            </w:r>
          </w:p>
          <w:p w14:paraId="6C788E35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BB332D" w:rsidRPr="00BB332D" w14:paraId="3D50450E" w14:textId="77777777" w:rsidTr="00BB332D">
        <w:trPr>
          <w:trHeight w:val="530"/>
        </w:trPr>
        <w:tc>
          <w:tcPr>
            <w:tcW w:w="5007" w:type="dxa"/>
          </w:tcPr>
          <w:p w14:paraId="28DE1DC5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формление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тенда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Гордость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ссии"</w:t>
            </w:r>
          </w:p>
          <w:p w14:paraId="6C28DB24" w14:textId="77777777" w:rsidR="00BB332D" w:rsidRPr="00BB332D" w:rsidRDefault="00BB332D" w:rsidP="002B373E">
            <w:pPr>
              <w:spacing w:before="2" w:line="25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(великие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отечественники)</w:t>
            </w:r>
          </w:p>
        </w:tc>
        <w:tc>
          <w:tcPr>
            <w:tcW w:w="993" w:type="dxa"/>
          </w:tcPr>
          <w:p w14:paraId="766BE657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47097F6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1701" w:type="dxa"/>
          </w:tcPr>
          <w:p w14:paraId="0E8271B1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74286A3" w14:textId="77777777" w:rsidTr="00BB332D">
        <w:trPr>
          <w:trHeight w:val="263"/>
        </w:trPr>
        <w:tc>
          <w:tcPr>
            <w:tcW w:w="9402" w:type="dxa"/>
            <w:gridSpan w:val="4"/>
          </w:tcPr>
          <w:p w14:paraId="4B75F4F0" w14:textId="77777777" w:rsidR="00BB332D" w:rsidRPr="00BB332D" w:rsidRDefault="00BB332D" w:rsidP="002B373E">
            <w:pPr>
              <w:spacing w:line="244" w:lineRule="exact"/>
              <w:ind w:left="1749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ыставоч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B332D" w:rsidRPr="00BB332D" w14:paraId="3D158A3A" w14:textId="77777777" w:rsidTr="00BB332D">
        <w:trPr>
          <w:trHeight w:val="793"/>
        </w:trPr>
        <w:tc>
          <w:tcPr>
            <w:tcW w:w="5007" w:type="dxa"/>
          </w:tcPr>
          <w:p w14:paraId="1E33E0D3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ематических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ыставок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етских</w:t>
            </w:r>
          </w:p>
          <w:p w14:paraId="4744CEAD" w14:textId="77777777" w:rsidR="00BB332D" w:rsidRPr="00BB332D" w:rsidRDefault="00BB332D" w:rsidP="002B373E">
            <w:pPr>
              <w:spacing w:line="264" w:lineRule="exact"/>
              <w:ind w:left="107" w:right="17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бот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"Осенняя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алитра",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Зимняя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казка"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и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93" w:type="dxa"/>
          </w:tcPr>
          <w:p w14:paraId="35B99C63" w14:textId="77777777" w:rsidR="00BB332D" w:rsidRPr="00BB332D" w:rsidRDefault="00BB332D" w:rsidP="002B373E">
            <w:pPr>
              <w:spacing w:before="260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B15E21" w14:textId="77777777" w:rsidR="00BB332D" w:rsidRPr="00BB332D" w:rsidRDefault="00BB332D" w:rsidP="002B373E">
            <w:pPr>
              <w:spacing w:before="260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лану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</w:tcPr>
          <w:p w14:paraId="2B74DB80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ИЗО</w:t>
            </w:r>
          </w:p>
        </w:tc>
      </w:tr>
      <w:tr w:rsidR="00BB332D" w:rsidRPr="00BB332D" w14:paraId="73CB0EE0" w14:textId="77777777" w:rsidTr="00BB332D">
        <w:trPr>
          <w:trHeight w:val="527"/>
        </w:trPr>
        <w:tc>
          <w:tcPr>
            <w:tcW w:w="5007" w:type="dxa"/>
          </w:tcPr>
          <w:p w14:paraId="7E64ACE8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ыставка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остижений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Наши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успехи"</w:t>
            </w:r>
          </w:p>
          <w:p w14:paraId="774A3850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(грамоты,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ипломы)</w:t>
            </w:r>
          </w:p>
        </w:tc>
        <w:tc>
          <w:tcPr>
            <w:tcW w:w="993" w:type="dxa"/>
          </w:tcPr>
          <w:p w14:paraId="755F54F6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54B63F7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14:paraId="1846EBA6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9C7F0FB" w14:textId="77777777" w:rsidTr="00BB332D">
        <w:trPr>
          <w:trHeight w:val="263"/>
        </w:trPr>
        <w:tc>
          <w:tcPr>
            <w:tcW w:w="9402" w:type="dxa"/>
            <w:gridSpan w:val="4"/>
          </w:tcPr>
          <w:p w14:paraId="5006A3D5" w14:textId="77777777" w:rsidR="00BB332D" w:rsidRPr="00BB332D" w:rsidRDefault="00BB332D" w:rsidP="002B373E">
            <w:pPr>
              <w:spacing w:line="244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Звуково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странств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школы</w:t>
            </w:r>
            <w:proofErr w:type="spellEnd"/>
          </w:p>
        </w:tc>
      </w:tr>
      <w:tr w:rsidR="00BB332D" w:rsidRPr="00BB332D" w14:paraId="0F316500" w14:textId="77777777" w:rsidTr="00BB332D">
        <w:trPr>
          <w:trHeight w:val="794"/>
        </w:trPr>
        <w:tc>
          <w:tcPr>
            <w:tcW w:w="5007" w:type="dxa"/>
          </w:tcPr>
          <w:p w14:paraId="76749569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дбор и обновление музыкального сопровождения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гимн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Ф,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атриотические</w:t>
            </w:r>
          </w:p>
          <w:p w14:paraId="7194E13E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сн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791EA5A" w14:textId="77777777" w:rsidR="00BB332D" w:rsidRPr="00BB332D" w:rsidRDefault="00BB332D" w:rsidP="002B373E">
            <w:pPr>
              <w:spacing w:before="260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3D86F04" w14:textId="77777777" w:rsidR="00BB332D" w:rsidRPr="00BB332D" w:rsidRDefault="00BB332D" w:rsidP="002B373E">
            <w:pPr>
              <w:spacing w:before="128" w:line="26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ере</w:t>
            </w:r>
            <w:proofErr w:type="spellEnd"/>
          </w:p>
          <w:p w14:paraId="1127AAB9" w14:textId="77777777" w:rsidR="00BB332D" w:rsidRPr="00BB332D" w:rsidRDefault="00BB332D" w:rsidP="002B373E">
            <w:pPr>
              <w:spacing w:line="26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701" w:type="dxa"/>
          </w:tcPr>
          <w:p w14:paraId="39CD2C83" w14:textId="77777777" w:rsidR="00BB332D" w:rsidRPr="00BB332D" w:rsidRDefault="00BB332D" w:rsidP="002B373E">
            <w:pPr>
              <w:spacing w:before="260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нтник</w:t>
            </w:r>
            <w:proofErr w:type="spellEnd"/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по воспитанию, педагог-организатор</w:t>
            </w:r>
          </w:p>
        </w:tc>
      </w:tr>
      <w:tr w:rsidR="00BB332D" w:rsidRPr="00BB332D" w14:paraId="38A26CBF" w14:textId="77777777" w:rsidTr="00BB332D">
        <w:trPr>
          <w:trHeight w:val="266"/>
        </w:trPr>
        <w:tc>
          <w:tcPr>
            <w:tcW w:w="5007" w:type="dxa"/>
          </w:tcPr>
          <w:p w14:paraId="74FC6872" w14:textId="77777777" w:rsidR="00BB332D" w:rsidRPr="00BB332D" w:rsidRDefault="00BB332D" w:rsidP="002B373E">
            <w:pPr>
              <w:spacing w:line="247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матические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узыкальные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емены</w:t>
            </w:r>
            <w:proofErr w:type="spellEnd"/>
          </w:p>
        </w:tc>
        <w:tc>
          <w:tcPr>
            <w:tcW w:w="993" w:type="dxa"/>
          </w:tcPr>
          <w:p w14:paraId="123FC724" w14:textId="77777777" w:rsidR="00BB332D" w:rsidRPr="00BB332D" w:rsidRDefault="00BB332D" w:rsidP="002B373E">
            <w:pPr>
              <w:spacing w:line="247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3C76EF2" w14:textId="77777777" w:rsidR="00BB332D" w:rsidRPr="00BB332D" w:rsidRDefault="00BB332D" w:rsidP="002B373E">
            <w:pPr>
              <w:spacing w:line="247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1701" w:type="dxa"/>
          </w:tcPr>
          <w:p w14:paraId="04F7FC9B" w14:textId="77777777" w:rsidR="00BB332D" w:rsidRPr="00BB332D" w:rsidRDefault="00BB332D" w:rsidP="002B373E">
            <w:pPr>
              <w:spacing w:line="247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BB332D" w:rsidRPr="00BB332D" w14:paraId="3752D671" w14:textId="77777777" w:rsidTr="00BB332D">
        <w:trPr>
          <w:trHeight w:val="263"/>
        </w:trPr>
        <w:tc>
          <w:tcPr>
            <w:tcW w:w="5007" w:type="dxa"/>
          </w:tcPr>
          <w:p w14:paraId="4A32BC32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вуковые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здравления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аздниками</w:t>
            </w:r>
            <w:proofErr w:type="spellEnd"/>
          </w:p>
        </w:tc>
        <w:tc>
          <w:tcPr>
            <w:tcW w:w="993" w:type="dxa"/>
          </w:tcPr>
          <w:p w14:paraId="176A97B8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4B213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лендарю</w:t>
            </w:r>
            <w:proofErr w:type="spellEnd"/>
          </w:p>
        </w:tc>
        <w:tc>
          <w:tcPr>
            <w:tcW w:w="1701" w:type="dxa"/>
          </w:tcPr>
          <w:p w14:paraId="30473897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21F8132B" w14:textId="77777777" w:rsidTr="00BB332D">
        <w:trPr>
          <w:trHeight w:val="263"/>
        </w:trPr>
        <w:tc>
          <w:tcPr>
            <w:tcW w:w="9402" w:type="dxa"/>
            <w:gridSpan w:val="4"/>
          </w:tcPr>
          <w:p w14:paraId="7FF981DE" w14:textId="77777777" w:rsidR="00BB332D" w:rsidRPr="00BB332D" w:rsidRDefault="00BB332D" w:rsidP="002B373E">
            <w:pPr>
              <w:spacing w:line="244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Информационные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стенды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новостные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пространства</w:t>
            </w:r>
          </w:p>
        </w:tc>
      </w:tr>
      <w:tr w:rsidR="00BB332D" w:rsidRPr="00BB332D" w14:paraId="73549B2A" w14:textId="77777777" w:rsidTr="00BB332D">
        <w:trPr>
          <w:trHeight w:val="530"/>
        </w:trPr>
        <w:tc>
          <w:tcPr>
            <w:tcW w:w="5007" w:type="dxa"/>
          </w:tcPr>
          <w:p w14:paraId="4504134A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формление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Новостной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ленты"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важные</w:t>
            </w:r>
          </w:p>
          <w:p w14:paraId="4864E057" w14:textId="77777777" w:rsidR="00BB332D" w:rsidRPr="00BB332D" w:rsidRDefault="00BB332D" w:rsidP="002B373E">
            <w:pPr>
              <w:spacing w:before="2" w:line="25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бытия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школы)</w:t>
            </w:r>
          </w:p>
        </w:tc>
        <w:tc>
          <w:tcPr>
            <w:tcW w:w="993" w:type="dxa"/>
          </w:tcPr>
          <w:p w14:paraId="60FF3701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EE138E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1701" w:type="dxa"/>
          </w:tcPr>
          <w:p w14:paraId="7D710187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ВР</w:t>
            </w:r>
          </w:p>
        </w:tc>
      </w:tr>
      <w:tr w:rsidR="00BB332D" w:rsidRPr="00BB332D" w14:paraId="442E4116" w14:textId="77777777" w:rsidTr="00BB332D">
        <w:trPr>
          <w:trHeight w:val="527"/>
        </w:trPr>
        <w:tc>
          <w:tcPr>
            <w:tcW w:w="5007" w:type="dxa"/>
          </w:tcPr>
          <w:p w14:paraId="0FD195AB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тенд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Наш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аздники"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фотоотчеты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с</w:t>
            </w:r>
          </w:p>
          <w:p w14:paraId="76677AE3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ероприятий)</w:t>
            </w:r>
          </w:p>
        </w:tc>
        <w:tc>
          <w:tcPr>
            <w:tcW w:w="993" w:type="dxa"/>
          </w:tcPr>
          <w:p w14:paraId="7AE25863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865CCF8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сле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ждого</w:t>
            </w:r>
            <w:proofErr w:type="spellEnd"/>
          </w:p>
          <w:p w14:paraId="54751B70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14:paraId="2BAA6D42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BB332D" w:rsidRPr="00BB332D" w14:paraId="133A05B4" w14:textId="77777777" w:rsidTr="00BB332D">
        <w:trPr>
          <w:trHeight w:val="530"/>
        </w:trPr>
        <w:tc>
          <w:tcPr>
            <w:tcW w:w="5007" w:type="dxa"/>
          </w:tcPr>
          <w:p w14:paraId="3D83C71A" w14:textId="77777777" w:rsidR="00BB332D" w:rsidRPr="00BB332D" w:rsidRDefault="00BB332D" w:rsidP="002B373E">
            <w:pPr>
              <w:spacing w:line="26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оска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бъявлений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Анонсы"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(предстоящие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бытия)</w:t>
            </w:r>
          </w:p>
        </w:tc>
        <w:tc>
          <w:tcPr>
            <w:tcW w:w="993" w:type="dxa"/>
          </w:tcPr>
          <w:p w14:paraId="037A0FAF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CB85AE0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1701" w:type="dxa"/>
          </w:tcPr>
          <w:p w14:paraId="47834D51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068C51BF" w14:textId="77777777" w:rsidTr="00BB332D">
        <w:trPr>
          <w:trHeight w:val="263"/>
        </w:trPr>
        <w:tc>
          <w:tcPr>
            <w:tcW w:w="9402" w:type="dxa"/>
            <w:gridSpan w:val="4"/>
          </w:tcPr>
          <w:p w14:paraId="33F985BC" w14:textId="77777777" w:rsidR="00BB332D" w:rsidRPr="00BB332D" w:rsidRDefault="00BB332D" w:rsidP="002B373E">
            <w:pPr>
              <w:spacing w:line="244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Мемориальные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зоны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атриотические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объекты</w:t>
            </w:r>
          </w:p>
        </w:tc>
      </w:tr>
      <w:tr w:rsidR="00BB332D" w:rsidRPr="00BB332D" w14:paraId="3D4D8325" w14:textId="77777777" w:rsidTr="00BB332D">
        <w:trPr>
          <w:trHeight w:val="265"/>
        </w:trPr>
        <w:tc>
          <w:tcPr>
            <w:tcW w:w="5007" w:type="dxa"/>
          </w:tcPr>
          <w:p w14:paraId="5028B4B3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Уход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за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памятником</w:t>
            </w:r>
            <w:proofErr w:type="spellEnd"/>
          </w:p>
        </w:tc>
        <w:tc>
          <w:tcPr>
            <w:tcW w:w="993" w:type="dxa"/>
          </w:tcPr>
          <w:p w14:paraId="44A9063A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360B8B0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701" w:type="dxa"/>
          </w:tcPr>
          <w:p w14:paraId="5099F4B4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АХЧ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00CDF593" w14:textId="77777777" w:rsidTr="00BB332D">
        <w:trPr>
          <w:trHeight w:val="527"/>
        </w:trPr>
        <w:tc>
          <w:tcPr>
            <w:tcW w:w="5007" w:type="dxa"/>
          </w:tcPr>
          <w:p w14:paraId="61ACEF8A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здан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Аллеи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амяти"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к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ню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беды)</w:t>
            </w:r>
          </w:p>
        </w:tc>
        <w:tc>
          <w:tcPr>
            <w:tcW w:w="993" w:type="dxa"/>
          </w:tcPr>
          <w:p w14:paraId="426E7DD0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3DD77FF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-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14:paraId="0251268A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спитанию,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кл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.</w:t>
            </w:r>
          </w:p>
          <w:p w14:paraId="7E4038BF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</w:tbl>
    <w:tbl>
      <w:tblPr>
        <w:tblStyle w:val="TableNormal7"/>
        <w:tblW w:w="982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2126"/>
      </w:tblGrid>
      <w:tr w:rsidR="00BB332D" w:rsidRPr="00BB332D" w14:paraId="2A4E603C" w14:textId="77777777" w:rsidTr="00BB332D">
        <w:trPr>
          <w:trHeight w:val="530"/>
        </w:trPr>
        <w:tc>
          <w:tcPr>
            <w:tcW w:w="5007" w:type="dxa"/>
          </w:tcPr>
          <w:p w14:paraId="7852A818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формлени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голка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боевой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лав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16079A8E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C105F0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3</w:t>
            </w:r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февраля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9</w:t>
            </w:r>
          </w:p>
          <w:p w14:paraId="540DA58C" w14:textId="77777777" w:rsidR="00BB332D" w:rsidRPr="00BB332D" w:rsidRDefault="00BB332D" w:rsidP="002B373E">
            <w:pPr>
              <w:spacing w:line="252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126" w:type="dxa"/>
          </w:tcPr>
          <w:p w14:paraId="2A94D223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BB332D" w:rsidRPr="00BB332D" w14:paraId="5F8DF1C1" w14:textId="77777777" w:rsidTr="00BB332D">
        <w:trPr>
          <w:trHeight w:val="263"/>
        </w:trPr>
        <w:tc>
          <w:tcPr>
            <w:tcW w:w="9827" w:type="dxa"/>
            <w:gridSpan w:val="4"/>
          </w:tcPr>
          <w:p w14:paraId="1BCE9745" w14:textId="77777777" w:rsidR="00BB332D" w:rsidRPr="00BB332D" w:rsidRDefault="00BB332D" w:rsidP="002B373E">
            <w:pPr>
              <w:spacing w:line="244" w:lineRule="exact"/>
              <w:ind w:left="1749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лагоустройство</w:t>
            </w:r>
            <w:proofErr w:type="spellEnd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озеленение</w:t>
            </w:r>
            <w:proofErr w:type="spellEnd"/>
          </w:p>
        </w:tc>
      </w:tr>
      <w:tr w:rsidR="00BB332D" w:rsidRPr="00BB332D" w14:paraId="4DE7E138" w14:textId="77777777" w:rsidTr="00BB332D">
        <w:trPr>
          <w:trHeight w:val="527"/>
        </w:trPr>
        <w:tc>
          <w:tcPr>
            <w:tcW w:w="5007" w:type="dxa"/>
          </w:tcPr>
          <w:p w14:paraId="63806216" w14:textId="77777777" w:rsidR="00BB332D" w:rsidRPr="00BB332D" w:rsidRDefault="00BB332D" w:rsidP="002B373E">
            <w:pPr>
              <w:spacing w:line="25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перация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Уют"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оформление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ных</w:t>
            </w:r>
          </w:p>
          <w:p w14:paraId="4F3FD230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мнат)</w:t>
            </w:r>
          </w:p>
        </w:tc>
        <w:tc>
          <w:tcPr>
            <w:tcW w:w="993" w:type="dxa"/>
          </w:tcPr>
          <w:p w14:paraId="5E6F605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D0C352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126" w:type="dxa"/>
          </w:tcPr>
          <w:p w14:paraId="70E2246F" w14:textId="77777777" w:rsidR="00BB332D" w:rsidRPr="00BB332D" w:rsidRDefault="00BB332D" w:rsidP="002B373E">
            <w:pPr>
              <w:spacing w:line="25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2E9CBC13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и</w:t>
            </w:r>
            <w:proofErr w:type="spellEnd"/>
          </w:p>
        </w:tc>
      </w:tr>
      <w:tr w:rsidR="00BB332D" w:rsidRPr="00BB332D" w14:paraId="51F759C4" w14:textId="77777777" w:rsidTr="00BB332D">
        <w:trPr>
          <w:trHeight w:val="530"/>
        </w:trPr>
        <w:tc>
          <w:tcPr>
            <w:tcW w:w="5007" w:type="dxa"/>
          </w:tcPr>
          <w:p w14:paraId="53B803A6" w14:textId="77777777" w:rsidR="00BB332D" w:rsidRPr="00BB332D" w:rsidRDefault="00BB332D" w:rsidP="002B373E">
            <w:pPr>
              <w:spacing w:line="264" w:lineRule="exact"/>
              <w:ind w:left="107" w:right="17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ект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Зеленый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"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(озеленение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мещений)</w:t>
            </w:r>
          </w:p>
        </w:tc>
        <w:tc>
          <w:tcPr>
            <w:tcW w:w="993" w:type="dxa"/>
          </w:tcPr>
          <w:p w14:paraId="5570DD22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5E0356B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656E426E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5622459" w14:textId="77777777" w:rsidTr="00BB332D">
        <w:trPr>
          <w:trHeight w:val="263"/>
        </w:trPr>
        <w:tc>
          <w:tcPr>
            <w:tcW w:w="5007" w:type="dxa"/>
          </w:tcPr>
          <w:p w14:paraId="193B8BF2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lastRenderedPageBreak/>
              <w:t>Акци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Чистый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школьный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вор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1C74914B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F69D9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прел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14:paraId="1607D424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АХЧ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F7ED2FF" w14:textId="77777777" w:rsidTr="00BB332D">
        <w:trPr>
          <w:trHeight w:val="265"/>
        </w:trPr>
        <w:tc>
          <w:tcPr>
            <w:tcW w:w="9827" w:type="dxa"/>
            <w:gridSpan w:val="4"/>
          </w:tcPr>
          <w:p w14:paraId="611937CE" w14:textId="77777777" w:rsidR="00BB332D" w:rsidRPr="00BB332D" w:rsidRDefault="00BB332D" w:rsidP="002B373E">
            <w:pPr>
              <w:spacing w:before="1" w:line="245" w:lineRule="exact"/>
              <w:ind w:left="1746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Игров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рекреацион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зоны</w:t>
            </w:r>
            <w:proofErr w:type="spellEnd"/>
          </w:p>
        </w:tc>
      </w:tr>
      <w:tr w:rsidR="00BB332D" w:rsidRPr="00BB332D" w14:paraId="5DF1E4B4" w14:textId="77777777" w:rsidTr="00BB332D">
        <w:trPr>
          <w:trHeight w:val="527"/>
        </w:trPr>
        <w:tc>
          <w:tcPr>
            <w:tcW w:w="5007" w:type="dxa"/>
          </w:tcPr>
          <w:p w14:paraId="5F714F76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Игровой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оны"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начальной</w:t>
            </w:r>
          </w:p>
          <w:p w14:paraId="19023F01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993" w:type="dxa"/>
          </w:tcPr>
          <w:p w14:paraId="0637DAB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CF422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552A970E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АХЧ,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педагог-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06F718FA" w14:textId="77777777" w:rsidTr="00BB332D">
        <w:trPr>
          <w:trHeight w:val="265"/>
        </w:trPr>
        <w:tc>
          <w:tcPr>
            <w:tcW w:w="5007" w:type="dxa"/>
          </w:tcPr>
          <w:p w14:paraId="23DFA775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"Уголк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тдыха" в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екреациях</w:t>
            </w:r>
          </w:p>
        </w:tc>
        <w:tc>
          <w:tcPr>
            <w:tcW w:w="993" w:type="dxa"/>
          </w:tcPr>
          <w:p w14:paraId="5627F3B7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5BDA6DE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67B7885C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АХЧ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3B6F8D79" w14:textId="77777777" w:rsidTr="00BB332D">
        <w:trPr>
          <w:trHeight w:val="265"/>
        </w:trPr>
        <w:tc>
          <w:tcPr>
            <w:tcW w:w="9827" w:type="dxa"/>
            <w:gridSpan w:val="4"/>
          </w:tcPr>
          <w:p w14:paraId="5085E358" w14:textId="77777777" w:rsidR="00BB332D" w:rsidRPr="00BB332D" w:rsidRDefault="00BB332D" w:rsidP="002B373E">
            <w:pPr>
              <w:spacing w:line="246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иблиотечно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странство</w:t>
            </w:r>
            <w:proofErr w:type="spellEnd"/>
          </w:p>
        </w:tc>
      </w:tr>
      <w:tr w:rsidR="00BB332D" w:rsidRPr="00BB332D" w14:paraId="2D6263D5" w14:textId="77777777" w:rsidTr="00BB332D">
        <w:trPr>
          <w:trHeight w:val="263"/>
        </w:trPr>
        <w:tc>
          <w:tcPr>
            <w:tcW w:w="5007" w:type="dxa"/>
          </w:tcPr>
          <w:p w14:paraId="41932104" w14:textId="77777777" w:rsidR="00BB332D" w:rsidRPr="00BB332D" w:rsidRDefault="00BB332D" w:rsidP="002B373E">
            <w:pPr>
              <w:spacing w:line="244" w:lineRule="exact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рганизация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лки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нигообмен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446669EC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FA69E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4CBDEE0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BB332D" w:rsidRPr="00BB332D" w14:paraId="69715EC6" w14:textId="77777777" w:rsidTr="00BB332D">
        <w:trPr>
          <w:trHeight w:val="264"/>
        </w:trPr>
        <w:tc>
          <w:tcPr>
            <w:tcW w:w="5007" w:type="dxa"/>
          </w:tcPr>
          <w:p w14:paraId="329CA691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матические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ыставки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книг</w:t>
            </w:r>
            <w:proofErr w:type="spellEnd"/>
          </w:p>
        </w:tc>
        <w:tc>
          <w:tcPr>
            <w:tcW w:w="993" w:type="dxa"/>
          </w:tcPr>
          <w:p w14:paraId="3EAEC764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242271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126" w:type="dxa"/>
          </w:tcPr>
          <w:p w14:paraId="4F4A1E1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BB332D" w:rsidRPr="00BB332D" w14:paraId="6CB9FD13" w14:textId="77777777" w:rsidTr="00BB332D">
        <w:trPr>
          <w:trHeight w:val="263"/>
        </w:trPr>
        <w:tc>
          <w:tcPr>
            <w:tcW w:w="9827" w:type="dxa"/>
            <w:gridSpan w:val="4"/>
          </w:tcPr>
          <w:p w14:paraId="3D4DCCE3" w14:textId="77777777" w:rsidR="00BB332D" w:rsidRPr="00BB332D" w:rsidRDefault="00BB332D" w:rsidP="002B373E">
            <w:pPr>
              <w:spacing w:line="244" w:lineRule="exact"/>
              <w:ind w:left="1746" w:right="1741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Оформлен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BB332D" w:rsidRPr="00BB332D" w14:paraId="688276F2" w14:textId="77777777" w:rsidTr="00BB332D">
        <w:trPr>
          <w:trHeight w:val="530"/>
        </w:trPr>
        <w:tc>
          <w:tcPr>
            <w:tcW w:w="5007" w:type="dxa"/>
          </w:tcPr>
          <w:p w14:paraId="362EAF39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здничное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формление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тового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93" w:type="dxa"/>
          </w:tcPr>
          <w:p w14:paraId="3804F82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B0867F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ед</w:t>
            </w:r>
            <w:proofErr w:type="spellEnd"/>
          </w:p>
          <w:p w14:paraId="5C2494EB" w14:textId="77777777" w:rsidR="00BB332D" w:rsidRPr="00BB332D" w:rsidRDefault="00BB332D" w:rsidP="002B373E">
            <w:pPr>
              <w:spacing w:line="252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ми</w:t>
            </w:r>
            <w:proofErr w:type="spellEnd"/>
          </w:p>
        </w:tc>
        <w:tc>
          <w:tcPr>
            <w:tcW w:w="2126" w:type="dxa"/>
          </w:tcPr>
          <w:p w14:paraId="0271F2F6" w14:textId="77777777" w:rsidR="00BB332D" w:rsidRPr="00BB332D" w:rsidRDefault="00BB332D" w:rsidP="002B373E">
            <w:pPr>
              <w:spacing w:before="12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BB332D" w:rsidRPr="00BB332D" w14:paraId="06ECE617" w14:textId="77777777" w:rsidTr="00BB332D">
        <w:trPr>
          <w:trHeight w:val="263"/>
        </w:trPr>
        <w:tc>
          <w:tcPr>
            <w:tcW w:w="5007" w:type="dxa"/>
          </w:tcPr>
          <w:p w14:paraId="701A08D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матическое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формление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ходной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993" w:type="dxa"/>
          </w:tcPr>
          <w:p w14:paraId="31D30D28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8AC8F9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аздникам</w:t>
            </w:r>
            <w:proofErr w:type="spellEnd"/>
          </w:p>
        </w:tc>
        <w:tc>
          <w:tcPr>
            <w:tcW w:w="2126" w:type="dxa"/>
          </w:tcPr>
          <w:p w14:paraId="5F0CBE49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воспитанию, педагог-организатор</w:t>
            </w:r>
          </w:p>
        </w:tc>
      </w:tr>
      <w:tr w:rsidR="00BB332D" w:rsidRPr="00BB332D" w14:paraId="3F8BCE06" w14:textId="77777777" w:rsidTr="00BB332D">
        <w:trPr>
          <w:trHeight w:val="530"/>
        </w:trPr>
        <w:tc>
          <w:tcPr>
            <w:tcW w:w="5007" w:type="dxa"/>
          </w:tcPr>
          <w:p w14:paraId="4943C597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формление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цены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торжественным</w:t>
            </w:r>
          </w:p>
          <w:p w14:paraId="48000566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линейкам</w:t>
            </w:r>
          </w:p>
        </w:tc>
        <w:tc>
          <w:tcPr>
            <w:tcW w:w="993" w:type="dxa"/>
          </w:tcPr>
          <w:p w14:paraId="43DC0833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B3366D0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</w:tcPr>
          <w:p w14:paraId="2DFC350C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АХЧ,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BB332D" w:rsidRPr="00BB332D" w14:paraId="45FFBFA7" w14:textId="77777777" w:rsidTr="00BB332D">
        <w:trPr>
          <w:trHeight w:val="263"/>
        </w:trPr>
        <w:tc>
          <w:tcPr>
            <w:tcW w:w="9827" w:type="dxa"/>
            <w:gridSpan w:val="4"/>
          </w:tcPr>
          <w:p w14:paraId="716B8CA6" w14:textId="77777777" w:rsidR="00BB332D" w:rsidRPr="00BB332D" w:rsidRDefault="00BB332D" w:rsidP="002B373E">
            <w:pPr>
              <w:spacing w:line="244" w:lineRule="exact"/>
              <w:ind w:left="1746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рофилактическ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стенды</w:t>
            </w:r>
            <w:proofErr w:type="spellEnd"/>
          </w:p>
        </w:tc>
      </w:tr>
      <w:tr w:rsidR="00BB332D" w:rsidRPr="00BB332D" w14:paraId="0350C2F3" w14:textId="77777777" w:rsidTr="00BB332D">
        <w:trPr>
          <w:trHeight w:val="263"/>
        </w:trPr>
        <w:tc>
          <w:tcPr>
            <w:tcW w:w="5007" w:type="dxa"/>
          </w:tcPr>
          <w:p w14:paraId="7F68538A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формление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тенда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збука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безопасност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6059C839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630C8B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126" w:type="dxa"/>
          </w:tcPr>
          <w:p w14:paraId="45E5288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0F2CEB24" w14:textId="77777777" w:rsidTr="00BB332D">
        <w:trPr>
          <w:trHeight w:val="266"/>
        </w:trPr>
        <w:tc>
          <w:tcPr>
            <w:tcW w:w="5007" w:type="dxa"/>
          </w:tcPr>
          <w:p w14:paraId="4C539A13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голок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доровый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браз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жизн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3E4AB4C7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3061A06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14:paraId="2C2128F4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дработник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2BF3D408" w14:textId="77777777" w:rsidTr="00BB332D">
        <w:trPr>
          <w:trHeight w:val="527"/>
        </w:trPr>
        <w:tc>
          <w:tcPr>
            <w:tcW w:w="5007" w:type="dxa"/>
          </w:tcPr>
          <w:p w14:paraId="49457707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тенд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ава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бязанност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08F4352B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A85C22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бновление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1</w:t>
            </w:r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в</w:t>
            </w:r>
          </w:p>
          <w:p w14:paraId="24E34FF5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126" w:type="dxa"/>
          </w:tcPr>
          <w:p w14:paraId="3F7F280B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естител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по</w:t>
            </w:r>
            <w:proofErr w:type="spellEnd"/>
          </w:p>
          <w:p w14:paraId="0C301720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376E7C25" w14:textId="77777777" w:rsidTr="00BB332D">
        <w:trPr>
          <w:trHeight w:val="276"/>
        </w:trPr>
        <w:tc>
          <w:tcPr>
            <w:tcW w:w="9827" w:type="dxa"/>
            <w:gridSpan w:val="4"/>
            <w:shd w:val="clear" w:color="auto" w:fill="FCE9D9"/>
          </w:tcPr>
          <w:p w14:paraId="441A1398" w14:textId="77777777" w:rsidR="00BB332D" w:rsidRPr="00BB332D" w:rsidRDefault="00BB332D" w:rsidP="002B373E">
            <w:pPr>
              <w:spacing w:line="256" w:lineRule="exact"/>
              <w:ind w:left="489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«ВЗАИМОДЕЙСТВИЕ С</w:t>
            </w:r>
            <w:r w:rsidRPr="00BB332D">
              <w:rPr>
                <w:rFonts w:eastAsia="Times New Roman"/>
                <w:b/>
                <w:color w:val="622322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РОДИТЕЛЯМИ/ЗАКОННЫМИ ПРЕДСТАВИТЕЛЯМИ»</w:t>
            </w:r>
          </w:p>
        </w:tc>
      </w:tr>
      <w:tr w:rsidR="00BB332D" w:rsidRPr="00BB332D" w14:paraId="4685AF09" w14:textId="77777777" w:rsidTr="00BB332D">
        <w:trPr>
          <w:trHeight w:val="265"/>
        </w:trPr>
        <w:tc>
          <w:tcPr>
            <w:tcW w:w="9827" w:type="dxa"/>
            <w:gridSpan w:val="4"/>
          </w:tcPr>
          <w:p w14:paraId="249D6DB0" w14:textId="77777777" w:rsidR="00BB332D" w:rsidRPr="00BB332D" w:rsidRDefault="00BB332D" w:rsidP="002B373E">
            <w:pPr>
              <w:spacing w:before="1" w:line="245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Коллегиаль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формы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аботы</w:t>
            </w:r>
            <w:proofErr w:type="spellEnd"/>
          </w:p>
        </w:tc>
      </w:tr>
      <w:tr w:rsidR="00BB332D" w:rsidRPr="00BB332D" w14:paraId="09DF4402" w14:textId="77777777" w:rsidTr="00BB332D">
        <w:trPr>
          <w:trHeight w:val="527"/>
        </w:trPr>
        <w:tc>
          <w:tcPr>
            <w:tcW w:w="5007" w:type="dxa"/>
          </w:tcPr>
          <w:p w14:paraId="1198CBA8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бщешкольное</w:t>
            </w:r>
            <w:proofErr w:type="spellEnd"/>
            <w:r w:rsidRPr="00BB33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ьское</w:t>
            </w:r>
            <w:proofErr w:type="spellEnd"/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993" w:type="dxa"/>
          </w:tcPr>
          <w:p w14:paraId="2DC9A846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4960C5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</w:tcPr>
          <w:p w14:paraId="16122928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иректор,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зам.директора</w:t>
            </w:r>
            <w:proofErr w:type="spellEnd"/>
          </w:p>
          <w:p w14:paraId="51C190DD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УВР</w:t>
            </w:r>
          </w:p>
        </w:tc>
      </w:tr>
      <w:tr w:rsidR="00BB332D" w:rsidRPr="00BB332D" w14:paraId="2024D143" w14:textId="77777777" w:rsidTr="00BB332D">
        <w:trPr>
          <w:trHeight w:val="530"/>
        </w:trPr>
        <w:tc>
          <w:tcPr>
            <w:tcW w:w="5007" w:type="dxa"/>
          </w:tcPr>
          <w:p w14:paraId="5540AC69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Заседани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дителей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планирование,</w:t>
            </w:r>
          </w:p>
          <w:p w14:paraId="2D230E04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тчеты)</w:t>
            </w:r>
          </w:p>
        </w:tc>
        <w:tc>
          <w:tcPr>
            <w:tcW w:w="993" w:type="dxa"/>
          </w:tcPr>
          <w:p w14:paraId="34DD6913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D14CB88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14:paraId="11D0DAC7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УВР,</w:t>
            </w:r>
          </w:p>
          <w:p w14:paraId="1465CAE1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ВР</w:t>
            </w:r>
          </w:p>
        </w:tc>
      </w:tr>
      <w:tr w:rsidR="00BB332D" w:rsidRPr="00BB332D" w14:paraId="5E1671DE" w14:textId="77777777" w:rsidTr="00BB332D">
        <w:trPr>
          <w:trHeight w:val="263"/>
        </w:trPr>
        <w:tc>
          <w:tcPr>
            <w:tcW w:w="5007" w:type="dxa"/>
          </w:tcPr>
          <w:p w14:paraId="3F7CC1AB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абота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ьского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митета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993" w:type="dxa"/>
          </w:tcPr>
          <w:p w14:paraId="301E9E28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A620A0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126" w:type="dxa"/>
          </w:tcPr>
          <w:p w14:paraId="7D3E678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42EC86F" w14:textId="77777777" w:rsidTr="00BB332D">
        <w:trPr>
          <w:trHeight w:val="530"/>
        </w:trPr>
        <w:tc>
          <w:tcPr>
            <w:tcW w:w="5007" w:type="dxa"/>
          </w:tcPr>
          <w:p w14:paraId="1E1B4AF6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ьские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обрания</w:t>
            </w:r>
            <w:proofErr w:type="spellEnd"/>
          </w:p>
          <w:p w14:paraId="181775C5" w14:textId="77777777" w:rsidR="00BB332D" w:rsidRPr="00BB332D" w:rsidRDefault="00BB332D" w:rsidP="002B373E">
            <w:pPr>
              <w:spacing w:before="2" w:line="250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матически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70DB519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E95234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14:paraId="690371B9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DCE055E" w14:textId="77777777" w:rsidTr="00BB332D">
        <w:trPr>
          <w:trHeight w:val="263"/>
        </w:trPr>
        <w:tc>
          <w:tcPr>
            <w:tcW w:w="9827" w:type="dxa"/>
            <w:gridSpan w:val="4"/>
          </w:tcPr>
          <w:p w14:paraId="51CC1853" w14:textId="77777777" w:rsidR="00BB332D" w:rsidRPr="00BB332D" w:rsidRDefault="00BB332D" w:rsidP="002B373E">
            <w:pPr>
              <w:spacing w:line="244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Индивидуаль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BB332D" w:rsidRPr="00BB332D" w14:paraId="0A2B6101" w14:textId="77777777" w:rsidTr="00BB332D">
        <w:trPr>
          <w:trHeight w:val="530"/>
        </w:trPr>
        <w:tc>
          <w:tcPr>
            <w:tcW w:w="5007" w:type="dxa"/>
          </w:tcPr>
          <w:p w14:paraId="03B09921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дивидуальные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сультации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ля</w:t>
            </w:r>
            <w:proofErr w:type="spellEnd"/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3" w:type="dxa"/>
          </w:tcPr>
          <w:p w14:paraId="28EF4063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85CEAF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графику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1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раз</w:t>
            </w:r>
          </w:p>
          <w:p w14:paraId="1156FCAC" w14:textId="77777777" w:rsidR="00BB332D" w:rsidRPr="00BB332D" w:rsidRDefault="00BB332D" w:rsidP="002B373E">
            <w:pPr>
              <w:spacing w:before="2" w:line="250" w:lineRule="exact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неделю)</w:t>
            </w:r>
          </w:p>
        </w:tc>
        <w:tc>
          <w:tcPr>
            <w:tcW w:w="2126" w:type="dxa"/>
          </w:tcPr>
          <w:p w14:paraId="512817F1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BC771E0" w14:textId="77777777" w:rsidTr="00BB332D">
        <w:trPr>
          <w:trHeight w:val="794"/>
        </w:trPr>
        <w:tc>
          <w:tcPr>
            <w:tcW w:w="5007" w:type="dxa"/>
          </w:tcPr>
          <w:p w14:paraId="3D351EC8" w14:textId="77777777" w:rsidR="00BB332D" w:rsidRPr="00BB332D" w:rsidRDefault="00BB332D" w:rsidP="002B373E">
            <w:pPr>
              <w:spacing w:before="258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бот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дителям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группы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иска"</w:t>
            </w:r>
          </w:p>
        </w:tc>
        <w:tc>
          <w:tcPr>
            <w:tcW w:w="993" w:type="dxa"/>
          </w:tcPr>
          <w:p w14:paraId="39EABA12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CF10F17" w14:textId="77777777" w:rsidR="00BB332D" w:rsidRPr="00BB332D" w:rsidRDefault="00BB332D" w:rsidP="002B373E">
            <w:pPr>
              <w:ind w:left="108" w:right="1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6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дивидуальному</w:t>
            </w:r>
            <w:proofErr w:type="spellEnd"/>
          </w:p>
          <w:p w14:paraId="46DCDB4B" w14:textId="77777777" w:rsidR="00BB332D" w:rsidRPr="00BB332D" w:rsidRDefault="00BB332D" w:rsidP="002B373E">
            <w:pPr>
              <w:spacing w:line="252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126" w:type="dxa"/>
          </w:tcPr>
          <w:p w14:paraId="21D5A27E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4E2C18FB" w14:textId="77777777" w:rsidTr="00BB332D">
        <w:trPr>
          <w:trHeight w:val="263"/>
        </w:trPr>
        <w:tc>
          <w:tcPr>
            <w:tcW w:w="5007" w:type="dxa"/>
          </w:tcPr>
          <w:p w14:paraId="4D685765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осещение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емей (по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запросу/необходимости)</w:t>
            </w:r>
          </w:p>
        </w:tc>
        <w:tc>
          <w:tcPr>
            <w:tcW w:w="993" w:type="dxa"/>
          </w:tcPr>
          <w:p w14:paraId="36EDA04C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52B5EF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126" w:type="dxa"/>
          </w:tcPr>
          <w:p w14:paraId="7BE653DC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40AFAEAC" w14:textId="77777777" w:rsidTr="00BB332D">
        <w:trPr>
          <w:trHeight w:val="263"/>
        </w:trPr>
        <w:tc>
          <w:tcPr>
            <w:tcW w:w="5007" w:type="dxa"/>
          </w:tcPr>
          <w:p w14:paraId="0CC72AFB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нлайн-консультации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через</w:t>
            </w:r>
            <w:r w:rsidRPr="00BB332D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школьный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ртал</w:t>
            </w:r>
          </w:p>
        </w:tc>
        <w:tc>
          <w:tcPr>
            <w:tcW w:w="993" w:type="dxa"/>
          </w:tcPr>
          <w:p w14:paraId="4FC891D6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8F907D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0AA6EBC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138F77F" w14:textId="77777777" w:rsidTr="00BB332D">
        <w:trPr>
          <w:trHeight w:val="266"/>
        </w:trPr>
        <w:tc>
          <w:tcPr>
            <w:tcW w:w="9827" w:type="dxa"/>
            <w:gridSpan w:val="4"/>
          </w:tcPr>
          <w:p w14:paraId="2ECCC89D" w14:textId="77777777" w:rsidR="00BB332D" w:rsidRPr="00BB332D" w:rsidRDefault="00BB332D" w:rsidP="002B373E">
            <w:pPr>
              <w:spacing w:line="246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Специализирован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омощь</w:t>
            </w:r>
            <w:proofErr w:type="spellEnd"/>
          </w:p>
        </w:tc>
      </w:tr>
      <w:tr w:rsidR="00BB332D" w:rsidRPr="00BB332D" w14:paraId="54677BD0" w14:textId="77777777" w:rsidTr="00BB332D">
        <w:trPr>
          <w:trHeight w:val="527"/>
        </w:trPr>
        <w:tc>
          <w:tcPr>
            <w:tcW w:w="5007" w:type="dxa"/>
          </w:tcPr>
          <w:p w14:paraId="017B690E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lastRenderedPageBreak/>
              <w:t>Консультации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сихолога</w:t>
            </w:r>
            <w:r w:rsidRPr="00BB332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индивидуальные</w:t>
            </w:r>
            <w:r w:rsidRPr="00BB332D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7679EE1D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групповые)</w:t>
            </w:r>
          </w:p>
        </w:tc>
        <w:tc>
          <w:tcPr>
            <w:tcW w:w="993" w:type="dxa"/>
          </w:tcPr>
          <w:p w14:paraId="3EB0C46F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E6CA53A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126" w:type="dxa"/>
          </w:tcPr>
          <w:p w14:paraId="490B5FD0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34AAD03A" w14:textId="77777777" w:rsidTr="00BB332D">
        <w:trPr>
          <w:trHeight w:val="530"/>
        </w:trPr>
        <w:tc>
          <w:tcPr>
            <w:tcW w:w="5007" w:type="dxa"/>
          </w:tcPr>
          <w:p w14:paraId="2105BED2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сультации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ей-предметников</w:t>
            </w:r>
            <w:proofErr w:type="spellEnd"/>
          </w:p>
        </w:tc>
        <w:tc>
          <w:tcPr>
            <w:tcW w:w="993" w:type="dxa"/>
          </w:tcPr>
          <w:p w14:paraId="7476331C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93BB8B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афику</w:t>
            </w:r>
            <w:proofErr w:type="spellEnd"/>
          </w:p>
          <w:p w14:paraId="3F8EC5CC" w14:textId="77777777" w:rsidR="00BB332D" w:rsidRPr="00BB332D" w:rsidRDefault="00BB332D" w:rsidP="002B373E">
            <w:pPr>
              <w:spacing w:before="2" w:line="250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сультаций</w:t>
            </w:r>
            <w:proofErr w:type="spellEnd"/>
          </w:p>
        </w:tc>
        <w:tc>
          <w:tcPr>
            <w:tcW w:w="2126" w:type="dxa"/>
          </w:tcPr>
          <w:p w14:paraId="6346F827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B332D" w:rsidRPr="00BB332D" w14:paraId="076C6F15" w14:textId="77777777" w:rsidTr="00BB332D">
        <w:trPr>
          <w:trHeight w:val="527"/>
        </w:trPr>
        <w:tc>
          <w:tcPr>
            <w:tcW w:w="5007" w:type="dxa"/>
          </w:tcPr>
          <w:p w14:paraId="180315AB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онсультации</w:t>
            </w:r>
            <w:r w:rsidRPr="00BB332D">
              <w:rPr>
                <w:rFonts w:eastAsia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фориентации</w:t>
            </w:r>
            <w:r w:rsidRPr="00BB332D">
              <w:rPr>
                <w:rFonts w:eastAsia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(для</w:t>
            </w:r>
          </w:p>
          <w:p w14:paraId="4962F75E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дителей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4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ов)</w:t>
            </w:r>
          </w:p>
        </w:tc>
        <w:tc>
          <w:tcPr>
            <w:tcW w:w="993" w:type="dxa"/>
          </w:tcPr>
          <w:p w14:paraId="74B8BE77" w14:textId="77777777" w:rsidR="00BB332D" w:rsidRPr="00BB332D" w:rsidRDefault="00BB332D" w:rsidP="002B373E">
            <w:pPr>
              <w:spacing w:before="125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E6FDBF4" w14:textId="77777777" w:rsidR="00BB332D" w:rsidRPr="00BB332D" w:rsidRDefault="00BB332D" w:rsidP="002B373E">
            <w:pPr>
              <w:spacing w:before="125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4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14:paraId="5456223D" w14:textId="77777777" w:rsidR="00BB332D" w:rsidRPr="00BB332D" w:rsidRDefault="00BB332D" w:rsidP="002B373E">
            <w:pPr>
              <w:spacing w:before="125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7B950B32" w14:textId="77777777" w:rsidTr="00BB332D">
        <w:trPr>
          <w:trHeight w:val="265"/>
        </w:trPr>
        <w:tc>
          <w:tcPr>
            <w:tcW w:w="9827" w:type="dxa"/>
            <w:gridSpan w:val="4"/>
          </w:tcPr>
          <w:p w14:paraId="65EE21D6" w14:textId="77777777" w:rsidR="00BB332D" w:rsidRPr="00BB332D" w:rsidRDefault="00BB332D" w:rsidP="002B373E">
            <w:pPr>
              <w:spacing w:before="1" w:line="245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овмест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6B329627" w14:textId="77777777" w:rsidTr="00BB332D">
        <w:trPr>
          <w:trHeight w:val="528"/>
        </w:trPr>
        <w:tc>
          <w:tcPr>
            <w:tcW w:w="5007" w:type="dxa"/>
          </w:tcPr>
          <w:p w14:paraId="1FDB720E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местны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аздники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День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атери,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993" w:type="dxa"/>
          </w:tcPr>
          <w:p w14:paraId="40B34459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51EC30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лендарю</w:t>
            </w:r>
            <w:proofErr w:type="spellEnd"/>
          </w:p>
        </w:tc>
        <w:tc>
          <w:tcPr>
            <w:tcW w:w="2126" w:type="dxa"/>
          </w:tcPr>
          <w:p w14:paraId="39DECFD2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ьский</w:t>
            </w:r>
            <w:proofErr w:type="spellEnd"/>
          </w:p>
          <w:p w14:paraId="33D771B9" w14:textId="77777777" w:rsidR="00BB332D" w:rsidRPr="00BB332D" w:rsidRDefault="00BB332D" w:rsidP="002B373E">
            <w:pPr>
              <w:spacing w:line="250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митет</w:t>
            </w:r>
            <w:proofErr w:type="spellEnd"/>
          </w:p>
        </w:tc>
      </w:tr>
    </w:tbl>
    <w:p w14:paraId="0EB74F1B" w14:textId="77777777" w:rsidR="00BB332D" w:rsidRPr="00BB332D" w:rsidRDefault="00BB332D" w:rsidP="00BB332D">
      <w:pPr>
        <w:spacing w:line="276" w:lineRule="auto"/>
        <w:rPr>
          <w:rFonts w:cs="Times New Roman"/>
          <w:sz w:val="24"/>
          <w:szCs w:val="24"/>
        </w:rPr>
      </w:pPr>
    </w:p>
    <w:tbl>
      <w:tblPr>
        <w:tblStyle w:val="TableNormal8"/>
        <w:tblW w:w="968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984"/>
      </w:tblGrid>
      <w:tr w:rsidR="00BB332D" w:rsidRPr="00BB332D" w14:paraId="129903C5" w14:textId="77777777" w:rsidTr="00BB332D">
        <w:trPr>
          <w:trHeight w:val="263"/>
        </w:trPr>
        <w:tc>
          <w:tcPr>
            <w:tcW w:w="5007" w:type="dxa"/>
          </w:tcPr>
          <w:p w14:paraId="296278E1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Творческие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астер-классы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993" w:type="dxa"/>
          </w:tcPr>
          <w:p w14:paraId="41C420D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2B939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4EC910D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B7CC429" w14:textId="77777777" w:rsidTr="00BB332D">
        <w:trPr>
          <w:trHeight w:val="265"/>
        </w:trPr>
        <w:tc>
          <w:tcPr>
            <w:tcW w:w="5007" w:type="dxa"/>
          </w:tcPr>
          <w:p w14:paraId="13325E5B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портивные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мей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3" w:type="dxa"/>
          </w:tcPr>
          <w:p w14:paraId="0E5A8EF8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2B85A1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-2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а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14:paraId="77B23A8A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BB332D" w:rsidRPr="00BB332D" w14:paraId="272E2F97" w14:textId="77777777" w:rsidTr="00BB332D">
        <w:trPr>
          <w:trHeight w:val="263"/>
        </w:trPr>
        <w:tc>
          <w:tcPr>
            <w:tcW w:w="5007" w:type="dxa"/>
          </w:tcPr>
          <w:p w14:paraId="4C7E0E78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Экскурсии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астием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3" w:type="dxa"/>
          </w:tcPr>
          <w:p w14:paraId="1AFDE691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982FB68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50F37722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и</w:t>
            </w:r>
            <w:proofErr w:type="spellEnd"/>
          </w:p>
        </w:tc>
      </w:tr>
      <w:tr w:rsidR="00BB332D" w:rsidRPr="00BB332D" w14:paraId="25CF71DA" w14:textId="77777777" w:rsidTr="00BB332D">
        <w:trPr>
          <w:trHeight w:val="263"/>
        </w:trPr>
        <w:tc>
          <w:tcPr>
            <w:tcW w:w="9685" w:type="dxa"/>
            <w:gridSpan w:val="4"/>
          </w:tcPr>
          <w:p w14:paraId="31E47E56" w14:textId="77777777" w:rsidR="00BB332D" w:rsidRPr="00BB332D" w:rsidRDefault="00BB332D" w:rsidP="002B373E">
            <w:pPr>
              <w:spacing w:line="244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Информацион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оддержка</w:t>
            </w:r>
            <w:proofErr w:type="spellEnd"/>
          </w:p>
        </w:tc>
      </w:tr>
      <w:tr w:rsidR="00BB332D" w:rsidRPr="00BB332D" w14:paraId="24219EF7" w14:textId="77777777" w:rsidTr="00BB332D">
        <w:trPr>
          <w:trHeight w:val="266"/>
        </w:trPr>
        <w:tc>
          <w:tcPr>
            <w:tcW w:w="5007" w:type="dxa"/>
          </w:tcPr>
          <w:p w14:paraId="224F6C0C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Электронный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невник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формировани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BF0D682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622460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</w:tcPr>
          <w:p w14:paraId="6D1A46F9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7785E5E8" w14:textId="77777777" w:rsidTr="00BB332D">
        <w:trPr>
          <w:trHeight w:val="263"/>
        </w:trPr>
        <w:tc>
          <w:tcPr>
            <w:tcW w:w="5007" w:type="dxa"/>
          </w:tcPr>
          <w:p w14:paraId="38DC41C6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ьский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чат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перативные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прос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4D40CD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5FC772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417318A9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7255E7E9" w14:textId="77777777" w:rsidTr="00BB332D">
        <w:trPr>
          <w:trHeight w:val="265"/>
        </w:trPr>
        <w:tc>
          <w:tcPr>
            <w:tcW w:w="5007" w:type="dxa"/>
          </w:tcPr>
          <w:p w14:paraId="66D1DF4E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Школьны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айт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раздел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ей)</w:t>
            </w:r>
          </w:p>
        </w:tc>
        <w:tc>
          <w:tcPr>
            <w:tcW w:w="993" w:type="dxa"/>
          </w:tcPr>
          <w:p w14:paraId="1C708E14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074778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84" w:type="dxa"/>
          </w:tcPr>
          <w:p w14:paraId="234D94E5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BB332D" w:rsidRPr="00BB332D" w14:paraId="118368BA" w14:textId="77777777" w:rsidTr="00BB332D">
        <w:trPr>
          <w:trHeight w:val="527"/>
        </w:trPr>
        <w:tc>
          <w:tcPr>
            <w:tcW w:w="5007" w:type="dxa"/>
          </w:tcPr>
          <w:p w14:paraId="64AEC3DD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матические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амятки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буклеты</w:t>
            </w:r>
            <w:proofErr w:type="spellEnd"/>
          </w:p>
        </w:tc>
        <w:tc>
          <w:tcPr>
            <w:tcW w:w="993" w:type="dxa"/>
          </w:tcPr>
          <w:p w14:paraId="1F9CD69F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EE2435D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ере</w:t>
            </w:r>
            <w:proofErr w:type="spellEnd"/>
          </w:p>
          <w:p w14:paraId="293F2A11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84" w:type="dxa"/>
          </w:tcPr>
          <w:p w14:paraId="773D9B80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BB332D" w:rsidRPr="00BB332D" w14:paraId="5A2B31B0" w14:textId="77777777" w:rsidTr="00BB332D">
        <w:trPr>
          <w:trHeight w:val="263"/>
        </w:trPr>
        <w:tc>
          <w:tcPr>
            <w:tcW w:w="9685" w:type="dxa"/>
            <w:gridSpan w:val="4"/>
          </w:tcPr>
          <w:p w14:paraId="79555858" w14:textId="77777777" w:rsidR="00BB332D" w:rsidRPr="00BB332D" w:rsidRDefault="00BB332D" w:rsidP="002B373E">
            <w:pPr>
              <w:spacing w:line="244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рофилактическ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BB332D" w:rsidRPr="00BB332D" w14:paraId="7AB55597" w14:textId="77777777" w:rsidTr="00BB332D">
        <w:trPr>
          <w:trHeight w:val="265"/>
        </w:trPr>
        <w:tc>
          <w:tcPr>
            <w:tcW w:w="5007" w:type="dxa"/>
          </w:tcPr>
          <w:p w14:paraId="461E0162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Лектори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туальным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емам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93" w:type="dxa"/>
          </w:tcPr>
          <w:p w14:paraId="0827DB48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C1401FD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269D46E4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6D5B9DC0" w14:textId="77777777" w:rsidTr="00BB332D">
        <w:trPr>
          <w:trHeight w:val="527"/>
        </w:trPr>
        <w:tc>
          <w:tcPr>
            <w:tcW w:w="5007" w:type="dxa"/>
          </w:tcPr>
          <w:p w14:paraId="19A18DF9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офилактически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еседы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безопасност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65D056B5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доровь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49B4203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34021EA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ред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никулами</w:t>
            </w:r>
            <w:proofErr w:type="spellEnd"/>
          </w:p>
        </w:tc>
        <w:tc>
          <w:tcPr>
            <w:tcW w:w="1984" w:type="dxa"/>
          </w:tcPr>
          <w:p w14:paraId="5E61EA05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спектор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ПДН</w:t>
            </w:r>
          </w:p>
        </w:tc>
      </w:tr>
      <w:tr w:rsidR="00BB332D" w:rsidRPr="00BB332D" w14:paraId="35B8CB37" w14:textId="77777777" w:rsidTr="00BB332D">
        <w:trPr>
          <w:trHeight w:val="265"/>
        </w:trPr>
        <w:tc>
          <w:tcPr>
            <w:tcW w:w="5007" w:type="dxa"/>
          </w:tcPr>
          <w:p w14:paraId="6EBFCA14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ьский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еобуч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цикл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анятий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EB860DE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2690B61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984" w:type="dxa"/>
          </w:tcPr>
          <w:p w14:paraId="62E63CD6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Психолог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BB332D" w:rsidRPr="00BB332D" w14:paraId="20A11138" w14:textId="77777777" w:rsidTr="00BB332D">
        <w:trPr>
          <w:trHeight w:val="263"/>
        </w:trPr>
        <w:tc>
          <w:tcPr>
            <w:tcW w:w="9685" w:type="dxa"/>
            <w:gridSpan w:val="4"/>
          </w:tcPr>
          <w:p w14:paraId="0D58BEEC" w14:textId="77777777" w:rsidR="00BB332D" w:rsidRPr="00BB332D" w:rsidRDefault="00BB332D" w:rsidP="002B373E">
            <w:pPr>
              <w:spacing w:line="244" w:lineRule="exact"/>
              <w:ind w:left="1746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Организаци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омощ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>школе</w:t>
            </w:r>
            <w:proofErr w:type="spellEnd"/>
          </w:p>
        </w:tc>
      </w:tr>
      <w:tr w:rsidR="00BB332D" w:rsidRPr="00BB332D" w14:paraId="3C49318F" w14:textId="77777777" w:rsidTr="00BB332D">
        <w:trPr>
          <w:trHeight w:val="266"/>
        </w:trPr>
        <w:tc>
          <w:tcPr>
            <w:tcW w:w="5007" w:type="dxa"/>
          </w:tcPr>
          <w:p w14:paraId="5E1E4EA2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ивлечение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дителей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емонту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993" w:type="dxa"/>
          </w:tcPr>
          <w:p w14:paraId="4BBB8D05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1DCF6E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вгуст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13ABAE44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BB332D" w:rsidRPr="00BB332D" w14:paraId="12288467" w14:textId="77777777" w:rsidTr="00BB332D">
        <w:trPr>
          <w:trHeight w:val="264"/>
        </w:trPr>
        <w:tc>
          <w:tcPr>
            <w:tcW w:w="5007" w:type="dxa"/>
          </w:tcPr>
          <w:p w14:paraId="5EFF0008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рганизация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итания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ьский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трол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77B11EE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0FA6DC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984" w:type="dxa"/>
          </w:tcPr>
          <w:p w14:paraId="0251AB62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ьский</w:t>
            </w:r>
            <w:proofErr w:type="spellEnd"/>
            <w:r w:rsidRPr="00BB332D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митет</w:t>
            </w:r>
            <w:proofErr w:type="spellEnd"/>
          </w:p>
        </w:tc>
      </w:tr>
      <w:tr w:rsidR="00BB332D" w:rsidRPr="00BB332D" w14:paraId="22E159DF" w14:textId="77777777" w:rsidTr="00BB332D">
        <w:trPr>
          <w:trHeight w:val="263"/>
        </w:trPr>
        <w:tc>
          <w:tcPr>
            <w:tcW w:w="5007" w:type="dxa"/>
          </w:tcPr>
          <w:p w14:paraId="376C26E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мощ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рганизации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993" w:type="dxa"/>
          </w:tcPr>
          <w:p w14:paraId="4B1E5C31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6C3949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78279DE5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тив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одителей</w:t>
            </w:r>
            <w:proofErr w:type="spellEnd"/>
          </w:p>
        </w:tc>
      </w:tr>
      <w:tr w:rsidR="00BB332D" w:rsidRPr="00BB332D" w14:paraId="7EEF31F0" w14:textId="77777777" w:rsidTr="00BB332D">
        <w:trPr>
          <w:trHeight w:val="275"/>
        </w:trPr>
        <w:tc>
          <w:tcPr>
            <w:tcW w:w="9685" w:type="dxa"/>
            <w:gridSpan w:val="4"/>
            <w:shd w:val="clear" w:color="auto" w:fill="FCE9D9"/>
          </w:tcPr>
          <w:p w14:paraId="3A418745" w14:textId="77777777" w:rsidR="00BB332D" w:rsidRPr="00BB332D" w:rsidRDefault="00BB332D" w:rsidP="002B373E">
            <w:pPr>
              <w:spacing w:line="256" w:lineRule="exact"/>
              <w:ind w:left="1746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«САМОУПРАВЛЕНИЕ»</w:t>
            </w:r>
          </w:p>
        </w:tc>
      </w:tr>
      <w:tr w:rsidR="00BB332D" w:rsidRPr="00BB332D" w14:paraId="0E67DAA6" w14:textId="77777777" w:rsidTr="00BB332D">
        <w:trPr>
          <w:trHeight w:val="266"/>
        </w:trPr>
        <w:tc>
          <w:tcPr>
            <w:tcW w:w="9685" w:type="dxa"/>
            <w:gridSpan w:val="4"/>
          </w:tcPr>
          <w:p w14:paraId="395BB627" w14:textId="77777777" w:rsidR="00BB332D" w:rsidRPr="00BB332D" w:rsidRDefault="00BB332D" w:rsidP="002B373E">
            <w:pPr>
              <w:spacing w:before="1" w:line="245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Организационн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BB332D" w:rsidRPr="00BB332D" w14:paraId="7C4E1B91" w14:textId="77777777" w:rsidTr="00BB332D">
        <w:trPr>
          <w:trHeight w:val="527"/>
        </w:trPr>
        <w:tc>
          <w:tcPr>
            <w:tcW w:w="5007" w:type="dxa"/>
          </w:tcPr>
          <w:p w14:paraId="413BDC09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ыборы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тив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а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староста,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по секторам)</w:t>
            </w:r>
          </w:p>
        </w:tc>
        <w:tc>
          <w:tcPr>
            <w:tcW w:w="993" w:type="dxa"/>
          </w:tcPr>
          <w:p w14:paraId="307514EB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6B0586F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063D64BB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00A130BC" w14:textId="77777777" w:rsidTr="00BB332D">
        <w:trPr>
          <w:trHeight w:val="530"/>
        </w:trPr>
        <w:tc>
          <w:tcPr>
            <w:tcW w:w="5007" w:type="dxa"/>
          </w:tcPr>
          <w:p w14:paraId="5B848E5F" w14:textId="77777777" w:rsidR="00BB332D" w:rsidRPr="00BB332D" w:rsidRDefault="00BB332D" w:rsidP="002B373E">
            <w:pPr>
              <w:spacing w:before="128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Формирован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ов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ла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993" w:type="dxa"/>
          </w:tcPr>
          <w:p w14:paraId="0756C6BB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129CD9" w14:textId="77777777" w:rsidR="00BB332D" w:rsidRPr="00BB332D" w:rsidRDefault="00BB332D" w:rsidP="002B373E">
            <w:pPr>
              <w:spacing w:line="264" w:lineRule="exact"/>
              <w:ind w:left="108" w:right="553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ред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аждым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КТД</w:t>
            </w:r>
          </w:p>
        </w:tc>
        <w:tc>
          <w:tcPr>
            <w:tcW w:w="1984" w:type="dxa"/>
          </w:tcPr>
          <w:p w14:paraId="1017EB0E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35F902FE" w14:textId="77777777" w:rsidTr="00BB332D">
        <w:trPr>
          <w:trHeight w:val="527"/>
        </w:trPr>
        <w:tc>
          <w:tcPr>
            <w:tcW w:w="5007" w:type="dxa"/>
          </w:tcPr>
          <w:p w14:paraId="42D75C10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здан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бновление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голка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993" w:type="dxa"/>
          </w:tcPr>
          <w:p w14:paraId="5AF39B64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E9D3EDE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14:paraId="0181A7F0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14:paraId="66145B22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тив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а</w:t>
            </w:r>
            <w:proofErr w:type="spellEnd"/>
          </w:p>
        </w:tc>
      </w:tr>
      <w:tr w:rsidR="00BB332D" w:rsidRPr="00BB332D" w14:paraId="3D1862F0" w14:textId="77777777" w:rsidTr="00BB332D">
        <w:trPr>
          <w:trHeight w:val="266"/>
        </w:trPr>
        <w:tc>
          <w:tcPr>
            <w:tcW w:w="9685" w:type="dxa"/>
            <w:gridSpan w:val="4"/>
          </w:tcPr>
          <w:p w14:paraId="2CF48ED6" w14:textId="77777777" w:rsidR="00BB332D" w:rsidRPr="00BB332D" w:rsidRDefault="00BB332D" w:rsidP="002B373E">
            <w:pPr>
              <w:spacing w:before="1" w:line="245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Деятельность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классног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самоуправления</w:t>
            </w:r>
            <w:proofErr w:type="spellEnd"/>
          </w:p>
        </w:tc>
      </w:tr>
      <w:tr w:rsidR="00BB332D" w:rsidRPr="00BB332D" w14:paraId="76C2C09F" w14:textId="77777777" w:rsidTr="00BB332D">
        <w:trPr>
          <w:trHeight w:val="527"/>
        </w:trPr>
        <w:tc>
          <w:tcPr>
            <w:tcW w:w="5007" w:type="dxa"/>
          </w:tcPr>
          <w:p w14:paraId="6B9857B1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Еженедельные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ланерки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тива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993" w:type="dxa"/>
          </w:tcPr>
          <w:p w14:paraId="4E691E9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C70894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984" w:type="dxa"/>
          </w:tcPr>
          <w:p w14:paraId="3BA0F66C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тароста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ный</w:t>
            </w:r>
            <w:proofErr w:type="spellEnd"/>
          </w:p>
          <w:p w14:paraId="291A7337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3A737254" w14:textId="77777777" w:rsidTr="00BB332D">
        <w:trPr>
          <w:trHeight w:val="266"/>
        </w:trPr>
        <w:tc>
          <w:tcPr>
            <w:tcW w:w="5007" w:type="dxa"/>
          </w:tcPr>
          <w:p w14:paraId="28648415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журств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у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332BD7E5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40643DC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1984" w:type="dxa"/>
          </w:tcPr>
          <w:p w14:paraId="6F661653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журный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lastRenderedPageBreak/>
              <w:t>командир</w:t>
            </w:r>
            <w:proofErr w:type="spellEnd"/>
          </w:p>
        </w:tc>
      </w:tr>
      <w:tr w:rsidR="00BB332D" w:rsidRPr="00BB332D" w14:paraId="64684D87" w14:textId="77777777" w:rsidTr="00BB332D">
        <w:trPr>
          <w:trHeight w:val="266"/>
        </w:trPr>
        <w:tc>
          <w:tcPr>
            <w:tcW w:w="9685" w:type="dxa"/>
            <w:gridSpan w:val="4"/>
          </w:tcPr>
          <w:p w14:paraId="79F5C3DF" w14:textId="77777777" w:rsidR="00BB332D" w:rsidRPr="00BB332D" w:rsidRDefault="00BB332D" w:rsidP="002B373E">
            <w:pPr>
              <w:spacing w:line="246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lastRenderedPageBreak/>
              <w:t>Творческ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инициативы</w:t>
            </w:r>
            <w:proofErr w:type="spellEnd"/>
          </w:p>
        </w:tc>
      </w:tr>
      <w:tr w:rsidR="00BB332D" w:rsidRPr="00BB332D" w14:paraId="1C76CB89" w14:textId="77777777" w:rsidTr="00BB332D">
        <w:trPr>
          <w:trHeight w:val="263"/>
        </w:trPr>
        <w:tc>
          <w:tcPr>
            <w:tcW w:w="5007" w:type="dxa"/>
          </w:tcPr>
          <w:p w14:paraId="10731647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онкурс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дей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Наш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й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уголок"</w:t>
            </w:r>
          </w:p>
        </w:tc>
        <w:tc>
          <w:tcPr>
            <w:tcW w:w="993" w:type="dxa"/>
          </w:tcPr>
          <w:p w14:paraId="2A2A5A4A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D6A11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14:paraId="05EE27BA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тив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а</w:t>
            </w:r>
            <w:proofErr w:type="spellEnd"/>
          </w:p>
        </w:tc>
      </w:tr>
      <w:tr w:rsidR="00BB332D" w:rsidRPr="00BB332D" w14:paraId="0AE9C147" w14:textId="77777777" w:rsidTr="00BB332D">
        <w:trPr>
          <w:trHeight w:val="263"/>
        </w:trPr>
        <w:tc>
          <w:tcPr>
            <w:tcW w:w="5007" w:type="dxa"/>
          </w:tcPr>
          <w:p w14:paraId="146B0CC1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здание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едколлегии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ой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газеты</w:t>
            </w:r>
          </w:p>
        </w:tc>
        <w:tc>
          <w:tcPr>
            <w:tcW w:w="993" w:type="dxa"/>
          </w:tcPr>
          <w:p w14:paraId="69D5149D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E84B655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3453B8EA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3AF736DD" w14:textId="77777777" w:rsidTr="00BB332D">
        <w:trPr>
          <w:trHeight w:val="266"/>
        </w:trPr>
        <w:tc>
          <w:tcPr>
            <w:tcW w:w="5007" w:type="dxa"/>
          </w:tcPr>
          <w:p w14:paraId="44A87338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рганизаци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ыставок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тского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993" w:type="dxa"/>
          </w:tcPr>
          <w:p w14:paraId="0D590E8D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8FFD95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984" w:type="dxa"/>
          </w:tcPr>
          <w:p w14:paraId="2B00061C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ворческая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</w:tr>
      <w:tr w:rsidR="00BB332D" w:rsidRPr="00BB332D" w14:paraId="5319E3B6" w14:textId="77777777" w:rsidTr="00BB332D">
        <w:trPr>
          <w:trHeight w:val="275"/>
        </w:trPr>
        <w:tc>
          <w:tcPr>
            <w:tcW w:w="5007" w:type="dxa"/>
          </w:tcPr>
          <w:p w14:paraId="39009C32" w14:textId="77777777" w:rsidR="00BB332D" w:rsidRPr="00BB332D" w:rsidRDefault="00BB332D" w:rsidP="002B373E">
            <w:pPr>
              <w:spacing w:line="25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перация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ш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чист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6774F0D2" w14:textId="77777777" w:rsidR="00BB332D" w:rsidRPr="00BB332D" w:rsidRDefault="00BB332D" w:rsidP="002B373E">
            <w:pPr>
              <w:spacing w:line="256" w:lineRule="exact"/>
              <w:ind w:left="10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C478D25" w14:textId="77777777" w:rsidR="00BB332D" w:rsidRPr="00BB332D" w:rsidRDefault="00BB332D" w:rsidP="002B373E">
            <w:pPr>
              <w:spacing w:line="256" w:lineRule="exact"/>
              <w:ind w:left="28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2FFE8AA7" w14:textId="77777777" w:rsidR="00BB332D" w:rsidRPr="00BB332D" w:rsidRDefault="00BB332D" w:rsidP="002B373E">
            <w:pPr>
              <w:spacing w:line="25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270C7DE2" w14:textId="77777777" w:rsidTr="00BB332D">
        <w:trPr>
          <w:trHeight w:val="275"/>
        </w:trPr>
        <w:tc>
          <w:tcPr>
            <w:tcW w:w="9685" w:type="dxa"/>
            <w:gridSpan w:val="4"/>
            <w:shd w:val="clear" w:color="auto" w:fill="FCE9D9"/>
          </w:tcPr>
          <w:p w14:paraId="23419C0E" w14:textId="77777777" w:rsidR="00BB332D" w:rsidRPr="00BB332D" w:rsidRDefault="00BB332D" w:rsidP="002B373E">
            <w:pPr>
              <w:spacing w:line="256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«ПРОФИЛАКТИКА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»</w:t>
            </w:r>
          </w:p>
        </w:tc>
      </w:tr>
      <w:tr w:rsidR="00BB332D" w:rsidRPr="00BB332D" w14:paraId="0C98E42D" w14:textId="77777777" w:rsidTr="00BB332D">
        <w:trPr>
          <w:trHeight w:val="263"/>
        </w:trPr>
        <w:tc>
          <w:tcPr>
            <w:tcW w:w="9685" w:type="dxa"/>
            <w:gridSpan w:val="4"/>
          </w:tcPr>
          <w:p w14:paraId="254614CE" w14:textId="77777777" w:rsidR="00BB332D" w:rsidRPr="00BB332D" w:rsidRDefault="00BB332D" w:rsidP="002B373E">
            <w:pPr>
              <w:spacing w:line="244" w:lineRule="exact"/>
              <w:ind w:left="1746" w:right="1739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Дорож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B332D" w:rsidRPr="00BB332D" w14:paraId="108376C3" w14:textId="77777777" w:rsidTr="00BB332D">
        <w:trPr>
          <w:trHeight w:val="530"/>
        </w:trPr>
        <w:tc>
          <w:tcPr>
            <w:tcW w:w="5007" w:type="dxa"/>
          </w:tcPr>
          <w:p w14:paraId="607654CF" w14:textId="77777777" w:rsidR="00BB332D" w:rsidRPr="00BB332D" w:rsidRDefault="00BB332D" w:rsidP="002B373E">
            <w:pPr>
              <w:spacing w:line="264" w:lineRule="exact"/>
              <w:ind w:left="107" w:right="743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Инструктаж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Безопасный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аршрут: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дом-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школа-дом"</w:t>
            </w:r>
          </w:p>
        </w:tc>
        <w:tc>
          <w:tcPr>
            <w:tcW w:w="993" w:type="dxa"/>
          </w:tcPr>
          <w:p w14:paraId="36A06776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ADE0AD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14:paraId="23911947" w14:textId="77777777" w:rsidR="00BB332D" w:rsidRPr="00BB332D" w:rsidRDefault="00BB332D" w:rsidP="002B373E">
            <w:pPr>
              <w:spacing w:before="12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спектор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ГИБДД</w:t>
            </w:r>
          </w:p>
        </w:tc>
      </w:tr>
      <w:tr w:rsidR="00BB332D" w:rsidRPr="00BB332D" w14:paraId="5E5C73C9" w14:textId="77777777" w:rsidTr="00BB332D">
        <w:trPr>
          <w:trHeight w:val="263"/>
        </w:trPr>
        <w:tc>
          <w:tcPr>
            <w:tcW w:w="5007" w:type="dxa"/>
          </w:tcPr>
          <w:p w14:paraId="1E6FD2A3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BB33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анятие</w:t>
            </w:r>
            <w:proofErr w:type="spellEnd"/>
            <w:r w:rsidRPr="00BB33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шеходный</w:t>
            </w:r>
            <w:proofErr w:type="spellEnd"/>
            <w:r w:rsidRPr="00BB332D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еход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42F068BE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EF1D56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к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3F453DB1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ОБЗР</w:t>
            </w:r>
          </w:p>
        </w:tc>
      </w:tr>
      <w:tr w:rsidR="00BB332D" w:rsidRPr="00BB332D" w14:paraId="6E5FBEDE" w14:textId="77777777" w:rsidTr="00BB332D">
        <w:trPr>
          <w:trHeight w:val="530"/>
        </w:trPr>
        <w:tc>
          <w:tcPr>
            <w:tcW w:w="5007" w:type="dxa"/>
          </w:tcPr>
          <w:p w14:paraId="1BD2C09C" w14:textId="77777777" w:rsidR="00BB332D" w:rsidRPr="00BB332D" w:rsidRDefault="00BB332D" w:rsidP="002B373E">
            <w:pPr>
              <w:spacing w:line="26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онкурс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исунков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Правила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орожные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нать каждому положено"</w:t>
            </w:r>
          </w:p>
        </w:tc>
        <w:tc>
          <w:tcPr>
            <w:tcW w:w="993" w:type="dxa"/>
          </w:tcPr>
          <w:p w14:paraId="7F33EB4C" w14:textId="77777777" w:rsidR="00BB332D" w:rsidRPr="00BB332D" w:rsidRDefault="00BB332D" w:rsidP="002B373E">
            <w:pPr>
              <w:spacing w:before="129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5D6BF85" w14:textId="77777777" w:rsidR="00BB332D" w:rsidRPr="00BB332D" w:rsidRDefault="00BB332D" w:rsidP="002B373E">
            <w:pPr>
              <w:spacing w:before="129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1A7DFD01" w14:textId="77777777" w:rsidR="00BB332D" w:rsidRPr="00BB332D" w:rsidRDefault="00BB332D" w:rsidP="002B373E">
            <w:pPr>
              <w:spacing w:before="129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дагог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ИЗО</w:t>
            </w:r>
          </w:p>
        </w:tc>
      </w:tr>
      <w:tr w:rsidR="00BB332D" w:rsidRPr="00BB332D" w14:paraId="6EB2568D" w14:textId="77777777" w:rsidTr="00BB332D">
        <w:trPr>
          <w:trHeight w:val="263"/>
        </w:trPr>
        <w:tc>
          <w:tcPr>
            <w:tcW w:w="9685" w:type="dxa"/>
            <w:gridSpan w:val="4"/>
          </w:tcPr>
          <w:p w14:paraId="6A2A2AA1" w14:textId="77777777" w:rsidR="00BB332D" w:rsidRPr="00BB332D" w:rsidRDefault="00BB332D" w:rsidP="002B373E">
            <w:pPr>
              <w:spacing w:line="244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ожар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B332D" w:rsidRPr="00BB332D" w14:paraId="0D92F807" w14:textId="77777777" w:rsidTr="00BB332D">
        <w:trPr>
          <w:trHeight w:val="266"/>
        </w:trPr>
        <w:tc>
          <w:tcPr>
            <w:tcW w:w="5007" w:type="dxa"/>
          </w:tcPr>
          <w:p w14:paraId="4AAF46EC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ренировочная</w:t>
            </w:r>
            <w:proofErr w:type="spellEnd"/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эвакуация</w:t>
            </w:r>
            <w:proofErr w:type="spellEnd"/>
          </w:p>
        </w:tc>
        <w:tc>
          <w:tcPr>
            <w:tcW w:w="993" w:type="dxa"/>
          </w:tcPr>
          <w:p w14:paraId="4140B48F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5BB035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5A83CE6C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ОБЗР</w:t>
            </w:r>
          </w:p>
        </w:tc>
      </w:tr>
      <w:tr w:rsidR="00BB332D" w:rsidRPr="00BB332D" w14:paraId="69157570" w14:textId="77777777" w:rsidTr="00BB332D">
        <w:trPr>
          <w:trHeight w:val="263"/>
        </w:trPr>
        <w:tc>
          <w:tcPr>
            <w:tcW w:w="5007" w:type="dxa"/>
          </w:tcPr>
          <w:p w14:paraId="5A41E282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стреч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жарным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Професси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пасатель"</w:t>
            </w:r>
          </w:p>
        </w:tc>
        <w:tc>
          <w:tcPr>
            <w:tcW w:w="993" w:type="dxa"/>
          </w:tcPr>
          <w:p w14:paraId="2C9B7762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33FC27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14:paraId="2015381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отрудники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МЧС</w:t>
            </w:r>
          </w:p>
        </w:tc>
      </w:tr>
      <w:tr w:rsidR="00BB332D" w:rsidRPr="00BB332D" w14:paraId="4BF91AA5" w14:textId="77777777" w:rsidTr="00BB332D">
        <w:trPr>
          <w:trHeight w:val="263"/>
        </w:trPr>
        <w:tc>
          <w:tcPr>
            <w:tcW w:w="5007" w:type="dxa"/>
          </w:tcPr>
          <w:p w14:paraId="77473488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онкурс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делок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Огонь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руг,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гонь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враг"</w:t>
            </w:r>
          </w:p>
        </w:tc>
        <w:tc>
          <w:tcPr>
            <w:tcW w:w="993" w:type="dxa"/>
          </w:tcPr>
          <w:p w14:paraId="01B7465D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13021F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47456323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  <w:proofErr w:type="spellEnd"/>
          </w:p>
        </w:tc>
      </w:tr>
      <w:tr w:rsidR="00BB332D" w:rsidRPr="00BB332D" w14:paraId="7E84D12E" w14:textId="77777777" w:rsidTr="00BB332D">
        <w:trPr>
          <w:trHeight w:val="265"/>
        </w:trPr>
        <w:tc>
          <w:tcPr>
            <w:tcW w:w="9685" w:type="dxa"/>
            <w:gridSpan w:val="4"/>
          </w:tcPr>
          <w:p w14:paraId="2E7FF91E" w14:textId="77777777" w:rsidR="00BB332D" w:rsidRPr="00BB332D" w:rsidRDefault="00BB332D" w:rsidP="002B373E">
            <w:pPr>
              <w:spacing w:before="1" w:line="245" w:lineRule="exact"/>
              <w:ind w:left="1746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рофилактик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травматизма</w:t>
            </w:r>
            <w:proofErr w:type="spellEnd"/>
          </w:p>
        </w:tc>
      </w:tr>
      <w:tr w:rsidR="00BB332D" w:rsidRPr="00BB332D" w14:paraId="56A3735F" w14:textId="77777777" w:rsidTr="00BB332D">
        <w:trPr>
          <w:trHeight w:val="527"/>
        </w:trPr>
        <w:tc>
          <w:tcPr>
            <w:tcW w:w="5007" w:type="dxa"/>
          </w:tcPr>
          <w:p w14:paraId="4859D762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структаж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езопасные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ремен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39A8A63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5FE519F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сле</w:t>
            </w:r>
            <w:proofErr w:type="spellEnd"/>
          </w:p>
          <w:p w14:paraId="588E03F9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никул</w:t>
            </w:r>
            <w:proofErr w:type="spellEnd"/>
          </w:p>
        </w:tc>
        <w:tc>
          <w:tcPr>
            <w:tcW w:w="1984" w:type="dxa"/>
          </w:tcPr>
          <w:p w14:paraId="5B3B3EAC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ежурный</w:t>
            </w:r>
            <w:proofErr w:type="spellEnd"/>
          </w:p>
          <w:p w14:paraId="0AE036D0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читель</w:t>
            </w:r>
            <w:proofErr w:type="spellEnd"/>
          </w:p>
        </w:tc>
      </w:tr>
      <w:tr w:rsidR="00BB332D" w:rsidRPr="00BB332D" w14:paraId="2DD13834" w14:textId="77777777" w:rsidTr="00BB332D">
        <w:trPr>
          <w:trHeight w:val="265"/>
        </w:trPr>
        <w:tc>
          <w:tcPr>
            <w:tcW w:w="5007" w:type="dxa"/>
          </w:tcPr>
          <w:p w14:paraId="578DEAFD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нятие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сторожно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ололёд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!"</w:t>
            </w:r>
          </w:p>
        </w:tc>
        <w:tc>
          <w:tcPr>
            <w:tcW w:w="993" w:type="dxa"/>
          </w:tcPr>
          <w:p w14:paraId="7A7CBFD4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ED812A4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о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14:paraId="624FE356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BB332D" w:rsidRPr="00BB332D" w14:paraId="3386F84D" w14:textId="77777777" w:rsidTr="00BB332D">
        <w:trPr>
          <w:trHeight w:val="263"/>
        </w:trPr>
        <w:tc>
          <w:tcPr>
            <w:tcW w:w="5007" w:type="dxa"/>
          </w:tcPr>
          <w:p w14:paraId="4E65F430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амятк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Безопасность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тской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лощадке"</w:t>
            </w:r>
          </w:p>
        </w:tc>
        <w:tc>
          <w:tcPr>
            <w:tcW w:w="993" w:type="dxa"/>
          </w:tcPr>
          <w:p w14:paraId="3855B259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AA7E32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25C28C24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BB332D" w:rsidRPr="00BB332D" w14:paraId="330A14E6" w14:textId="77777777" w:rsidTr="00BB332D">
        <w:trPr>
          <w:trHeight w:val="263"/>
        </w:trPr>
        <w:tc>
          <w:tcPr>
            <w:tcW w:w="9685" w:type="dxa"/>
            <w:gridSpan w:val="4"/>
          </w:tcPr>
          <w:p w14:paraId="5BF076CA" w14:textId="77777777" w:rsidR="00BB332D" w:rsidRPr="00BB332D" w:rsidRDefault="00BB332D" w:rsidP="002B373E">
            <w:pPr>
              <w:spacing w:line="244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sz w:val="24"/>
                <w:szCs w:val="24"/>
              </w:rPr>
              <w:t>Здоровый</w:t>
            </w:r>
            <w:proofErr w:type="spellEnd"/>
            <w:r w:rsidRPr="00BB332D">
              <w:rPr>
                <w:rFonts w:eastAsia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sz w:val="24"/>
                <w:szCs w:val="24"/>
              </w:rPr>
              <w:t>образ</w:t>
            </w:r>
            <w:proofErr w:type="spellEnd"/>
            <w:r w:rsidRPr="00BB332D">
              <w:rPr>
                <w:rFonts w:eastAsia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spacing w:val="-4"/>
                <w:sz w:val="24"/>
                <w:szCs w:val="24"/>
              </w:rPr>
              <w:t>жизни</w:t>
            </w:r>
            <w:proofErr w:type="spellEnd"/>
          </w:p>
        </w:tc>
      </w:tr>
      <w:tr w:rsidR="00BB332D" w:rsidRPr="00BB332D" w14:paraId="6789D535" w14:textId="77777777" w:rsidTr="00BB332D">
        <w:trPr>
          <w:trHeight w:val="266"/>
        </w:trPr>
        <w:tc>
          <w:tcPr>
            <w:tcW w:w="5007" w:type="dxa"/>
          </w:tcPr>
          <w:p w14:paraId="24D09C84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ция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Чисты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руки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72112913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761B5CA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к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14:paraId="1A87D1D7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дработник</w:t>
            </w:r>
            <w:proofErr w:type="spellEnd"/>
          </w:p>
        </w:tc>
      </w:tr>
    </w:tbl>
    <w:p w14:paraId="2DC5439F" w14:textId="77777777" w:rsidR="00BB332D" w:rsidRPr="00BB332D" w:rsidRDefault="00BB332D" w:rsidP="00BB332D">
      <w:pPr>
        <w:spacing w:line="276" w:lineRule="auto"/>
        <w:rPr>
          <w:rFonts w:cs="Times New Roman"/>
          <w:sz w:val="24"/>
          <w:szCs w:val="24"/>
        </w:rPr>
      </w:pPr>
    </w:p>
    <w:tbl>
      <w:tblPr>
        <w:tblStyle w:val="TableNormal9"/>
        <w:tblW w:w="968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984"/>
      </w:tblGrid>
      <w:tr w:rsidR="00BB332D" w:rsidRPr="00BB332D" w14:paraId="670B3796" w14:textId="77777777" w:rsidTr="00BB332D">
        <w:trPr>
          <w:trHeight w:val="263"/>
        </w:trPr>
        <w:tc>
          <w:tcPr>
            <w:tcW w:w="5007" w:type="dxa"/>
          </w:tcPr>
          <w:p w14:paraId="03BFFDC9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матическа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еделя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лезные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ивычк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7777C562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8DC37BD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</w:tcPr>
          <w:p w14:paraId="4353204E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6F8AEDA2" w14:textId="77777777" w:rsidTr="00BB332D">
        <w:trPr>
          <w:trHeight w:val="265"/>
        </w:trPr>
        <w:tc>
          <w:tcPr>
            <w:tcW w:w="9685" w:type="dxa"/>
            <w:gridSpan w:val="4"/>
          </w:tcPr>
          <w:p w14:paraId="34605ADF" w14:textId="77777777" w:rsidR="00BB332D" w:rsidRPr="00BB332D" w:rsidRDefault="00BB332D" w:rsidP="002B373E">
            <w:pPr>
              <w:spacing w:before="1" w:line="245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тивопожар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B332D" w:rsidRPr="00BB332D" w14:paraId="0AA67F48" w14:textId="77777777" w:rsidTr="00BB332D">
        <w:trPr>
          <w:trHeight w:val="263"/>
        </w:trPr>
        <w:tc>
          <w:tcPr>
            <w:tcW w:w="5007" w:type="dxa"/>
          </w:tcPr>
          <w:p w14:paraId="3FCB4AC6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гра-квест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01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ароль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тважных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75006F8F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C4B4C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14:paraId="11587C55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48D5CD0C" w14:textId="77777777" w:rsidTr="00BB332D">
        <w:trPr>
          <w:trHeight w:val="530"/>
        </w:trPr>
        <w:tc>
          <w:tcPr>
            <w:tcW w:w="5007" w:type="dxa"/>
          </w:tcPr>
          <w:p w14:paraId="306D9BB0" w14:textId="77777777" w:rsidR="00BB332D" w:rsidRPr="00BB332D" w:rsidRDefault="00BB332D" w:rsidP="002B373E">
            <w:pPr>
              <w:spacing w:line="25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Изготовление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амяток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Как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ест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ебя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при</w:t>
            </w:r>
          </w:p>
          <w:p w14:paraId="77FA810E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жар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6035F949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A94176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2540FA79" w14:textId="77777777" w:rsidR="00BB332D" w:rsidRPr="00BB332D" w:rsidRDefault="00BB332D" w:rsidP="002B373E">
            <w:pPr>
              <w:spacing w:before="126"/>
              <w:ind w:left="120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332D" w:rsidRPr="00BB332D" w14:paraId="2716ADCD" w14:textId="77777777" w:rsidTr="00BB332D">
        <w:trPr>
          <w:trHeight w:val="263"/>
        </w:trPr>
        <w:tc>
          <w:tcPr>
            <w:tcW w:w="5007" w:type="dxa"/>
          </w:tcPr>
          <w:p w14:paraId="4D281E13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Экскурси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жарную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93" w:type="dxa"/>
          </w:tcPr>
          <w:p w14:paraId="17169B24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4A7E8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19E5FC8F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332D" w:rsidRPr="00BB332D" w14:paraId="715F41E8" w14:textId="77777777" w:rsidTr="00BB332D">
        <w:trPr>
          <w:trHeight w:val="263"/>
        </w:trPr>
        <w:tc>
          <w:tcPr>
            <w:tcW w:w="9685" w:type="dxa"/>
            <w:gridSpan w:val="4"/>
          </w:tcPr>
          <w:p w14:paraId="2C165FA0" w14:textId="77777777" w:rsidR="00BB332D" w:rsidRPr="00BB332D" w:rsidRDefault="00BB332D" w:rsidP="002B373E">
            <w:pPr>
              <w:spacing w:line="244" w:lineRule="exact"/>
              <w:ind w:left="1750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рофилактик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негативных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явлений</w:t>
            </w:r>
            <w:proofErr w:type="spellEnd"/>
          </w:p>
        </w:tc>
      </w:tr>
      <w:tr w:rsidR="00BB332D" w:rsidRPr="00BB332D" w14:paraId="22B2250F" w14:textId="77777777" w:rsidTr="00BB332D">
        <w:trPr>
          <w:trHeight w:val="265"/>
        </w:trPr>
        <w:tc>
          <w:tcPr>
            <w:tcW w:w="5007" w:type="dxa"/>
          </w:tcPr>
          <w:p w14:paraId="6E7057BE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Беседа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Чт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акое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хорош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что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акое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лохо"</w:t>
            </w:r>
          </w:p>
        </w:tc>
        <w:tc>
          <w:tcPr>
            <w:tcW w:w="993" w:type="dxa"/>
          </w:tcPr>
          <w:p w14:paraId="66E2F49B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BCEBD65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3544926D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332D" w:rsidRPr="00BB332D" w14:paraId="6C024B23" w14:textId="77777777" w:rsidTr="00BB332D">
        <w:trPr>
          <w:trHeight w:val="263"/>
        </w:trPr>
        <w:tc>
          <w:tcPr>
            <w:tcW w:w="5007" w:type="dxa"/>
          </w:tcPr>
          <w:p w14:paraId="2744728A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ренинг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мся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ешат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онфликт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07EAD38E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6C2A3A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к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14:paraId="040C6EC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4B7FE84E" w14:textId="77777777" w:rsidTr="00BB332D">
        <w:trPr>
          <w:trHeight w:val="263"/>
        </w:trPr>
        <w:tc>
          <w:tcPr>
            <w:tcW w:w="5007" w:type="dxa"/>
          </w:tcPr>
          <w:p w14:paraId="2F097A2C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Родительское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брание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Безопасность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сети Интернет"</w:t>
            </w:r>
          </w:p>
        </w:tc>
        <w:tc>
          <w:tcPr>
            <w:tcW w:w="993" w:type="dxa"/>
          </w:tcPr>
          <w:p w14:paraId="19A0B896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5D61AB9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14:paraId="41CC08F1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BB332D" w:rsidRPr="00BB332D" w14:paraId="677EFF60" w14:textId="77777777" w:rsidTr="00BB332D">
        <w:trPr>
          <w:trHeight w:val="265"/>
        </w:trPr>
        <w:tc>
          <w:tcPr>
            <w:tcW w:w="9685" w:type="dxa"/>
            <w:gridSpan w:val="4"/>
          </w:tcPr>
          <w:p w14:paraId="04FFE19D" w14:textId="77777777" w:rsidR="00BB332D" w:rsidRPr="00BB332D" w:rsidRDefault="00BB332D" w:rsidP="002B373E">
            <w:pPr>
              <w:spacing w:before="1" w:line="245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Антитеррористическ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B332D" w:rsidRPr="00BB332D" w14:paraId="1BA6BE76" w14:textId="77777777" w:rsidTr="00BB332D">
        <w:trPr>
          <w:trHeight w:val="263"/>
        </w:trPr>
        <w:tc>
          <w:tcPr>
            <w:tcW w:w="5007" w:type="dxa"/>
          </w:tcPr>
          <w:p w14:paraId="0E1800B0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структаж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дозрительные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мет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49DF084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C4C4E74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666A6B64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37FAA37" w14:textId="77777777" w:rsidTr="00BB332D">
        <w:trPr>
          <w:trHeight w:val="265"/>
        </w:trPr>
        <w:tc>
          <w:tcPr>
            <w:tcW w:w="5007" w:type="dxa"/>
          </w:tcPr>
          <w:p w14:paraId="66E57441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гр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езопасность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школе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0BA9D515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D603696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14:paraId="3F1AD58F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lastRenderedPageBreak/>
              <w:t>воспитанию</w:t>
            </w:r>
            <w:proofErr w:type="spellEnd"/>
          </w:p>
        </w:tc>
      </w:tr>
      <w:tr w:rsidR="00BB332D" w:rsidRPr="00BB332D" w14:paraId="07F0A6A7" w14:textId="77777777" w:rsidTr="00BB332D">
        <w:trPr>
          <w:trHeight w:val="527"/>
        </w:trPr>
        <w:tc>
          <w:tcPr>
            <w:tcW w:w="5007" w:type="dxa"/>
          </w:tcPr>
          <w:p w14:paraId="53B1BC99" w14:textId="77777777" w:rsidR="00BB332D" w:rsidRPr="00BB332D" w:rsidRDefault="00BB332D" w:rsidP="002B373E">
            <w:pPr>
              <w:spacing w:before="126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амятка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Как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ести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ебя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толпе"</w:t>
            </w:r>
          </w:p>
        </w:tc>
        <w:tc>
          <w:tcPr>
            <w:tcW w:w="993" w:type="dxa"/>
          </w:tcPr>
          <w:p w14:paraId="649D116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8B14B65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еред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ассовыми</w:t>
            </w:r>
            <w:proofErr w:type="spellEnd"/>
          </w:p>
          <w:p w14:paraId="44A65D9F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ми</w:t>
            </w:r>
            <w:proofErr w:type="spellEnd"/>
          </w:p>
        </w:tc>
        <w:tc>
          <w:tcPr>
            <w:tcW w:w="1984" w:type="dxa"/>
          </w:tcPr>
          <w:p w14:paraId="3D628763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1760A07" w14:textId="77777777" w:rsidTr="00BB332D">
        <w:trPr>
          <w:trHeight w:val="266"/>
        </w:trPr>
        <w:tc>
          <w:tcPr>
            <w:tcW w:w="9685" w:type="dxa"/>
            <w:gridSpan w:val="4"/>
          </w:tcPr>
          <w:p w14:paraId="3636054C" w14:textId="77777777" w:rsidR="00BB332D" w:rsidRPr="00BB332D" w:rsidRDefault="00BB332D" w:rsidP="002B373E">
            <w:pPr>
              <w:spacing w:line="246" w:lineRule="exact"/>
              <w:ind w:left="1750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од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B332D" w:rsidRPr="00BB332D" w14:paraId="4FDC5DFD" w14:textId="77777777" w:rsidTr="00BB332D">
        <w:trPr>
          <w:trHeight w:val="264"/>
        </w:trPr>
        <w:tc>
          <w:tcPr>
            <w:tcW w:w="5007" w:type="dxa"/>
          </w:tcPr>
          <w:p w14:paraId="386B8B15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структаж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сторожно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онкий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лёд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!"</w:t>
            </w:r>
          </w:p>
        </w:tc>
        <w:tc>
          <w:tcPr>
            <w:tcW w:w="993" w:type="dxa"/>
          </w:tcPr>
          <w:p w14:paraId="10C3649F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F7DFE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о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14:paraId="6A54BCD0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332D" w:rsidRPr="00BB332D" w14:paraId="1638DDA5" w14:textId="77777777" w:rsidTr="00BB332D">
        <w:trPr>
          <w:trHeight w:val="263"/>
        </w:trPr>
        <w:tc>
          <w:tcPr>
            <w:tcW w:w="5007" w:type="dxa"/>
          </w:tcPr>
          <w:p w14:paraId="540E985D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Занятие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Правила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ведения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воды"</w:t>
            </w:r>
          </w:p>
        </w:tc>
        <w:tc>
          <w:tcPr>
            <w:tcW w:w="993" w:type="dxa"/>
          </w:tcPr>
          <w:p w14:paraId="4EF7FF6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0CECA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59E08AC7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ОБЗР</w:t>
            </w:r>
          </w:p>
        </w:tc>
      </w:tr>
      <w:tr w:rsidR="00BB332D" w:rsidRPr="00BB332D" w14:paraId="6F1FDC1D" w14:textId="77777777" w:rsidTr="00BB332D">
        <w:trPr>
          <w:trHeight w:val="265"/>
        </w:trPr>
        <w:tc>
          <w:tcPr>
            <w:tcW w:w="5007" w:type="dxa"/>
          </w:tcPr>
          <w:p w14:paraId="1E9BC541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курс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исунков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езопасное</w:t>
            </w:r>
            <w:proofErr w:type="spellEnd"/>
            <w:r w:rsidRPr="00BB332D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лето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58EB1EEF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F0EAC3C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00F26BD8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ИЗО</w:t>
            </w:r>
          </w:p>
        </w:tc>
      </w:tr>
      <w:tr w:rsidR="00BB332D" w:rsidRPr="00BB332D" w14:paraId="68E272D0" w14:textId="77777777" w:rsidTr="00BB332D">
        <w:trPr>
          <w:trHeight w:val="263"/>
        </w:trPr>
        <w:tc>
          <w:tcPr>
            <w:tcW w:w="9685" w:type="dxa"/>
            <w:gridSpan w:val="4"/>
          </w:tcPr>
          <w:p w14:paraId="344C298A" w14:textId="77777777" w:rsidR="00BB332D" w:rsidRPr="00BB332D" w:rsidRDefault="00BB332D" w:rsidP="002B373E">
            <w:pPr>
              <w:spacing w:line="244" w:lineRule="exact"/>
              <w:ind w:left="1749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Железнодорожна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BB332D" w:rsidRPr="00BB332D" w14:paraId="6C29889B" w14:textId="77777777" w:rsidTr="00BB332D">
        <w:trPr>
          <w:trHeight w:val="529"/>
        </w:trPr>
        <w:tc>
          <w:tcPr>
            <w:tcW w:w="5007" w:type="dxa"/>
          </w:tcPr>
          <w:p w14:paraId="525B940A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Беседа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Железная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орога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он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вышенной</w:t>
            </w:r>
          </w:p>
          <w:p w14:paraId="1E4B34DA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опасности"</w:t>
            </w:r>
          </w:p>
        </w:tc>
        <w:tc>
          <w:tcPr>
            <w:tcW w:w="993" w:type="dxa"/>
          </w:tcPr>
          <w:p w14:paraId="46375447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3A913C4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1868163B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Инспектор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ПДН</w:t>
            </w:r>
          </w:p>
        </w:tc>
      </w:tr>
      <w:tr w:rsidR="00BB332D" w:rsidRPr="00BB332D" w14:paraId="691A651E" w14:textId="77777777" w:rsidTr="00BB332D">
        <w:trPr>
          <w:trHeight w:val="527"/>
        </w:trPr>
        <w:tc>
          <w:tcPr>
            <w:tcW w:w="5007" w:type="dxa"/>
          </w:tcPr>
          <w:p w14:paraId="106AA4D6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смотр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ультфильма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Правила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ведения</w:t>
            </w:r>
          </w:p>
          <w:p w14:paraId="66426967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железной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дороге"</w:t>
            </w:r>
          </w:p>
        </w:tc>
        <w:tc>
          <w:tcPr>
            <w:tcW w:w="993" w:type="dxa"/>
          </w:tcPr>
          <w:p w14:paraId="1CD26F1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FC4A3A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14:paraId="1CB8657E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332D" w:rsidRPr="00BB332D" w14:paraId="7A59ABB4" w14:textId="77777777" w:rsidTr="00BB332D">
        <w:trPr>
          <w:trHeight w:val="263"/>
        </w:trPr>
        <w:tc>
          <w:tcPr>
            <w:tcW w:w="5007" w:type="dxa"/>
          </w:tcPr>
          <w:p w14:paraId="34A621A4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икторина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нимание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оезд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!"</w:t>
            </w:r>
          </w:p>
        </w:tc>
        <w:tc>
          <w:tcPr>
            <w:tcW w:w="993" w:type="dxa"/>
          </w:tcPr>
          <w:p w14:paraId="64656013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23AE64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13E604FA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41FFFD0D" w14:textId="77777777" w:rsidTr="00BB332D">
        <w:trPr>
          <w:trHeight w:val="265"/>
        </w:trPr>
        <w:tc>
          <w:tcPr>
            <w:tcW w:w="9685" w:type="dxa"/>
            <w:gridSpan w:val="4"/>
          </w:tcPr>
          <w:p w14:paraId="5D1D2421" w14:textId="77777777" w:rsidR="00BB332D" w:rsidRPr="00BB332D" w:rsidRDefault="00BB332D" w:rsidP="002B373E">
            <w:pPr>
              <w:spacing w:before="1" w:line="245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филактик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сихологическог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насилия</w:t>
            </w:r>
            <w:proofErr w:type="spellEnd"/>
          </w:p>
        </w:tc>
      </w:tr>
      <w:tr w:rsidR="00BB332D" w:rsidRPr="00BB332D" w14:paraId="217FC9DC" w14:textId="77777777" w:rsidTr="00BB332D">
        <w:trPr>
          <w:trHeight w:val="263"/>
        </w:trPr>
        <w:tc>
          <w:tcPr>
            <w:tcW w:w="5007" w:type="dxa"/>
          </w:tcPr>
          <w:p w14:paraId="149BA741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нятие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ружный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асс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326C1FB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0869D1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Ок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14:paraId="52D070AF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B332D" w:rsidRPr="00BB332D" w14:paraId="428C302B" w14:textId="77777777" w:rsidTr="00BB332D">
        <w:trPr>
          <w:trHeight w:val="266"/>
        </w:trPr>
        <w:tc>
          <w:tcPr>
            <w:tcW w:w="5007" w:type="dxa"/>
          </w:tcPr>
          <w:p w14:paraId="3E6FC00F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ция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ен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обрых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дел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6027CFB2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257CE1B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</w:tcPr>
          <w:p w14:paraId="2D8AD7F9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5B436C61" w14:textId="77777777" w:rsidTr="00BB332D">
        <w:trPr>
          <w:trHeight w:val="276"/>
        </w:trPr>
        <w:tc>
          <w:tcPr>
            <w:tcW w:w="9685" w:type="dxa"/>
            <w:gridSpan w:val="4"/>
            <w:shd w:val="clear" w:color="auto" w:fill="FCE9D9"/>
          </w:tcPr>
          <w:p w14:paraId="1720AAC1" w14:textId="77777777" w:rsidR="00BB332D" w:rsidRPr="00BB332D" w:rsidRDefault="00BB332D" w:rsidP="002B373E">
            <w:pPr>
              <w:spacing w:line="256" w:lineRule="exact"/>
              <w:ind w:left="1145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«СОЦИАЛЬНОЕ</w:t>
            </w:r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АРТНЕРСТВО</w:t>
            </w:r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(СЕТЕВОЕ</w:t>
            </w:r>
            <w:r w:rsidRPr="00BB332D">
              <w:rPr>
                <w:rFonts w:eastAsia="Times New Roman"/>
                <w:b/>
                <w:color w:val="622322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ВЗАИМОДЕЙСТВИЕ)»</w:t>
            </w:r>
          </w:p>
        </w:tc>
      </w:tr>
      <w:tr w:rsidR="00BB332D" w:rsidRPr="00BB332D" w14:paraId="070D37B1" w14:textId="77777777" w:rsidTr="00BB332D">
        <w:trPr>
          <w:trHeight w:val="263"/>
        </w:trPr>
        <w:tc>
          <w:tcPr>
            <w:tcW w:w="9685" w:type="dxa"/>
            <w:gridSpan w:val="4"/>
          </w:tcPr>
          <w:p w14:paraId="44A19CE8" w14:textId="77777777" w:rsidR="00BB332D" w:rsidRPr="00BB332D" w:rsidRDefault="00BB332D" w:rsidP="002B373E">
            <w:pPr>
              <w:spacing w:line="244" w:lineRule="exact"/>
              <w:ind w:left="1749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заимодейств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учреждениям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культуры</w:t>
            </w:r>
            <w:proofErr w:type="spellEnd"/>
          </w:p>
        </w:tc>
      </w:tr>
      <w:tr w:rsidR="00BB332D" w:rsidRPr="00BB332D" w14:paraId="6D56A7DD" w14:textId="77777777" w:rsidTr="00BB332D">
        <w:trPr>
          <w:trHeight w:val="530"/>
        </w:trPr>
        <w:tc>
          <w:tcPr>
            <w:tcW w:w="5007" w:type="dxa"/>
          </w:tcPr>
          <w:p w14:paraId="211E38C0" w14:textId="77777777" w:rsidR="00BB332D" w:rsidRPr="00BB332D" w:rsidRDefault="00BB332D" w:rsidP="002B373E">
            <w:pPr>
              <w:spacing w:line="261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Экскурсии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раеведческий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узей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"История</w:t>
            </w:r>
          </w:p>
          <w:p w14:paraId="1F73E11D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ног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рая"</w:t>
            </w:r>
          </w:p>
        </w:tc>
        <w:tc>
          <w:tcPr>
            <w:tcW w:w="993" w:type="dxa"/>
          </w:tcPr>
          <w:p w14:paraId="3B8FD453" w14:textId="77777777" w:rsidR="00BB332D" w:rsidRPr="00BB332D" w:rsidRDefault="00BB332D" w:rsidP="002B373E">
            <w:pPr>
              <w:spacing w:before="12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7D1563C" w14:textId="77777777" w:rsidR="00BB332D" w:rsidRPr="00BB332D" w:rsidRDefault="00BB332D" w:rsidP="002B373E">
            <w:pPr>
              <w:spacing w:before="12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54E60CB8" w14:textId="77777777" w:rsidR="00BB332D" w:rsidRPr="00BB332D" w:rsidRDefault="00BB332D" w:rsidP="002B373E">
            <w:pPr>
              <w:spacing w:line="261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.,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узейные</w:t>
            </w:r>
            <w:proofErr w:type="spellEnd"/>
          </w:p>
          <w:p w14:paraId="1882CF47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BB332D" w:rsidRPr="00BB332D" w14:paraId="6B1CED5C" w14:textId="77777777" w:rsidTr="00BB332D">
        <w:trPr>
          <w:trHeight w:val="529"/>
        </w:trPr>
        <w:tc>
          <w:tcPr>
            <w:tcW w:w="5007" w:type="dxa"/>
          </w:tcPr>
          <w:p w14:paraId="3072B7A8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местный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ект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иблиотекой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"Читаем</w:t>
            </w:r>
          </w:p>
          <w:p w14:paraId="3BFC70F0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месте"</w:t>
            </w:r>
          </w:p>
        </w:tc>
        <w:tc>
          <w:tcPr>
            <w:tcW w:w="993" w:type="dxa"/>
          </w:tcPr>
          <w:p w14:paraId="5E8576E9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2FACAD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84" w:type="dxa"/>
          </w:tcPr>
          <w:p w14:paraId="5D002F21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BB332D" w:rsidRPr="00BB332D" w14:paraId="6050A31E" w14:textId="77777777" w:rsidTr="00BB332D">
        <w:trPr>
          <w:trHeight w:val="263"/>
        </w:trPr>
        <w:tc>
          <w:tcPr>
            <w:tcW w:w="5007" w:type="dxa"/>
          </w:tcPr>
          <w:p w14:paraId="4FCAE399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сещение</w:t>
            </w:r>
            <w:proofErr w:type="spellEnd"/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пектаклей</w:t>
            </w:r>
            <w:proofErr w:type="spellEnd"/>
          </w:p>
        </w:tc>
        <w:tc>
          <w:tcPr>
            <w:tcW w:w="993" w:type="dxa"/>
          </w:tcPr>
          <w:p w14:paraId="358A441E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463FD15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фише</w:t>
            </w:r>
            <w:proofErr w:type="spellEnd"/>
          </w:p>
        </w:tc>
        <w:tc>
          <w:tcPr>
            <w:tcW w:w="1984" w:type="dxa"/>
          </w:tcPr>
          <w:p w14:paraId="5AF0BB5C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4BF2EBE1" w14:textId="77777777" w:rsidTr="00BB332D">
        <w:trPr>
          <w:trHeight w:val="263"/>
        </w:trPr>
        <w:tc>
          <w:tcPr>
            <w:tcW w:w="9685" w:type="dxa"/>
            <w:gridSpan w:val="4"/>
          </w:tcPr>
          <w:p w14:paraId="108EA8EB" w14:textId="77777777" w:rsidR="00BB332D" w:rsidRPr="00BB332D" w:rsidRDefault="00BB332D" w:rsidP="002B373E">
            <w:pPr>
              <w:spacing w:line="244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отрудничеств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портивным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организациями</w:t>
            </w:r>
            <w:proofErr w:type="spellEnd"/>
          </w:p>
        </w:tc>
      </w:tr>
      <w:tr w:rsidR="00BB332D" w:rsidRPr="00BB332D" w14:paraId="72F5D599" w14:textId="77777777" w:rsidTr="00BB332D">
        <w:trPr>
          <w:trHeight w:val="265"/>
        </w:trPr>
        <w:tc>
          <w:tcPr>
            <w:tcW w:w="5007" w:type="dxa"/>
          </w:tcPr>
          <w:p w14:paraId="414FEC88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Мастер-классы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т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ренеров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93" w:type="dxa"/>
          </w:tcPr>
          <w:p w14:paraId="3231F66C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C75EFB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1893A38B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BB332D" w:rsidRPr="00BB332D" w14:paraId="32034B03" w14:textId="77777777" w:rsidTr="00BB332D">
        <w:trPr>
          <w:trHeight w:val="263"/>
        </w:trPr>
        <w:tc>
          <w:tcPr>
            <w:tcW w:w="5007" w:type="dxa"/>
          </w:tcPr>
          <w:p w14:paraId="5C104112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портивны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аздники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769D3E5B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96E1BB4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ентябр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60297891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5F497A21" w14:textId="77777777" w:rsidTr="00BB332D">
        <w:trPr>
          <w:trHeight w:val="263"/>
        </w:trPr>
        <w:tc>
          <w:tcPr>
            <w:tcW w:w="5007" w:type="dxa"/>
          </w:tcPr>
          <w:p w14:paraId="436180FD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кция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рядка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мпионом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0E9E4E05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23BCB4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780B29A4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ADE5BCF" w14:textId="77777777" w:rsidTr="00BB332D">
        <w:trPr>
          <w:trHeight w:val="265"/>
        </w:trPr>
        <w:tc>
          <w:tcPr>
            <w:tcW w:w="9685" w:type="dxa"/>
            <w:gridSpan w:val="4"/>
          </w:tcPr>
          <w:p w14:paraId="20DF2014" w14:textId="77777777" w:rsidR="00BB332D" w:rsidRPr="00BB332D" w:rsidRDefault="00BB332D" w:rsidP="002B373E">
            <w:pPr>
              <w:spacing w:before="1" w:line="245" w:lineRule="exact"/>
              <w:ind w:left="1746" w:right="1739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Работ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общественным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организациями</w:t>
            </w:r>
            <w:proofErr w:type="spellEnd"/>
          </w:p>
        </w:tc>
      </w:tr>
      <w:tr w:rsidR="00BB332D" w:rsidRPr="00BB332D" w14:paraId="056BB696" w14:textId="77777777" w:rsidTr="00BB332D">
        <w:trPr>
          <w:trHeight w:val="263"/>
        </w:trPr>
        <w:tc>
          <w:tcPr>
            <w:tcW w:w="5007" w:type="dxa"/>
          </w:tcPr>
          <w:p w14:paraId="2F74E50C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местны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ции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ом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етеранов</w:t>
            </w:r>
          </w:p>
        </w:tc>
        <w:tc>
          <w:tcPr>
            <w:tcW w:w="993" w:type="dxa"/>
          </w:tcPr>
          <w:p w14:paraId="3283D6D3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D531DA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аздникам</w:t>
            </w:r>
            <w:proofErr w:type="spellEnd"/>
          </w:p>
        </w:tc>
        <w:tc>
          <w:tcPr>
            <w:tcW w:w="1984" w:type="dxa"/>
          </w:tcPr>
          <w:p w14:paraId="3BE61977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7472A682" w14:textId="77777777" w:rsidTr="00BB332D">
        <w:trPr>
          <w:trHeight w:val="266"/>
        </w:trPr>
        <w:tc>
          <w:tcPr>
            <w:tcW w:w="5007" w:type="dxa"/>
          </w:tcPr>
          <w:p w14:paraId="10484F7E" w14:textId="77777777" w:rsidR="00BB332D" w:rsidRPr="00BB332D" w:rsidRDefault="00BB332D" w:rsidP="002B373E">
            <w:pPr>
              <w:spacing w:line="247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ект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Добрые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рышечки"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1E54B0" w14:textId="77777777" w:rsidR="00BB332D" w:rsidRPr="00BB332D" w:rsidRDefault="00BB332D" w:rsidP="002B373E">
            <w:pPr>
              <w:spacing w:line="247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A3BB74" w14:textId="77777777" w:rsidR="00BB332D" w:rsidRPr="00BB332D" w:rsidRDefault="00BB332D" w:rsidP="002B373E">
            <w:pPr>
              <w:spacing w:line="247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7B5B30F8" w14:textId="77777777" w:rsidR="00BB332D" w:rsidRPr="00BB332D" w:rsidRDefault="00BB332D" w:rsidP="002B373E">
            <w:pPr>
              <w:spacing w:line="247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Экоотряд</w:t>
            </w:r>
            <w:proofErr w:type="spellEnd"/>
          </w:p>
        </w:tc>
      </w:tr>
      <w:tr w:rsidR="00BB332D" w:rsidRPr="00BB332D" w14:paraId="271FFEB1" w14:textId="77777777" w:rsidTr="00BB332D">
        <w:trPr>
          <w:trHeight w:val="527"/>
        </w:trPr>
        <w:tc>
          <w:tcPr>
            <w:tcW w:w="5007" w:type="dxa"/>
          </w:tcPr>
          <w:p w14:paraId="6D6AB259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Уроки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ужества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енно-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атриотическим</w:t>
            </w:r>
          </w:p>
          <w:p w14:paraId="3148FA8B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лубом</w:t>
            </w:r>
          </w:p>
        </w:tc>
        <w:tc>
          <w:tcPr>
            <w:tcW w:w="993" w:type="dxa"/>
          </w:tcPr>
          <w:p w14:paraId="57C063DC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AC3E610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Февраль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14:paraId="185D9FF3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5ACDE03A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атриотического</w:t>
            </w:r>
            <w:proofErr w:type="spellEnd"/>
            <w:r w:rsidRPr="00BB33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уба</w:t>
            </w:r>
            <w:proofErr w:type="spellEnd"/>
          </w:p>
        </w:tc>
      </w:tr>
      <w:tr w:rsidR="00BB332D" w:rsidRPr="00BB332D" w14:paraId="27C635F4" w14:textId="77777777" w:rsidTr="00BB332D">
        <w:trPr>
          <w:trHeight w:val="263"/>
        </w:trPr>
        <w:tc>
          <w:tcPr>
            <w:tcW w:w="9685" w:type="dxa"/>
            <w:gridSpan w:val="4"/>
          </w:tcPr>
          <w:p w14:paraId="117A9C2D" w14:textId="77777777" w:rsidR="00BB332D" w:rsidRPr="00BB332D" w:rsidRDefault="00BB332D" w:rsidP="002B373E">
            <w:pPr>
              <w:spacing w:line="244" w:lineRule="exact"/>
              <w:ind w:left="1746" w:right="1742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артнерств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равоохранительным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органами</w:t>
            </w:r>
            <w:proofErr w:type="spellEnd"/>
          </w:p>
        </w:tc>
      </w:tr>
      <w:tr w:rsidR="00BB332D" w:rsidRPr="00BB332D" w14:paraId="7C6C7ACA" w14:textId="77777777" w:rsidTr="00BB332D">
        <w:trPr>
          <w:trHeight w:val="529"/>
        </w:trPr>
        <w:tc>
          <w:tcPr>
            <w:tcW w:w="5007" w:type="dxa"/>
          </w:tcPr>
          <w:p w14:paraId="7A108FAE" w14:textId="77777777" w:rsidR="00BB332D" w:rsidRPr="00BB332D" w:rsidRDefault="00BB332D" w:rsidP="002B373E">
            <w:pPr>
              <w:spacing w:before="125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стреч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нспектором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ДН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"Азбука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ава"</w:t>
            </w:r>
          </w:p>
        </w:tc>
        <w:tc>
          <w:tcPr>
            <w:tcW w:w="993" w:type="dxa"/>
          </w:tcPr>
          <w:p w14:paraId="6864EF55" w14:textId="77777777" w:rsidR="00BB332D" w:rsidRPr="00BB332D" w:rsidRDefault="00BB332D" w:rsidP="002B373E">
            <w:pPr>
              <w:spacing w:before="125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3E8A17" w14:textId="77777777" w:rsidR="00BB332D" w:rsidRPr="00BB332D" w:rsidRDefault="00BB332D" w:rsidP="002B373E">
            <w:pPr>
              <w:spacing w:before="125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114451A6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еститель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по</w:t>
            </w:r>
            <w:proofErr w:type="spellEnd"/>
          </w:p>
          <w:p w14:paraId="04FD171E" w14:textId="77777777" w:rsidR="00BB332D" w:rsidRPr="00BB332D" w:rsidRDefault="00BB332D" w:rsidP="002B373E">
            <w:pPr>
              <w:spacing w:line="252" w:lineRule="exact"/>
              <w:ind w:left="106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2075267D" w14:textId="77777777" w:rsidTr="00BB332D">
        <w:trPr>
          <w:trHeight w:val="263"/>
        </w:trPr>
        <w:tc>
          <w:tcPr>
            <w:tcW w:w="5007" w:type="dxa"/>
          </w:tcPr>
          <w:p w14:paraId="68AF8D9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Экскурсия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жарную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93" w:type="dxa"/>
          </w:tcPr>
          <w:p w14:paraId="31D8D884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2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6F70BE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14:paraId="2E918A5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ВР</w:t>
            </w:r>
          </w:p>
        </w:tc>
      </w:tr>
      <w:tr w:rsidR="00BB332D" w:rsidRPr="00BB332D" w14:paraId="3759D928" w14:textId="77777777" w:rsidTr="00BB332D">
        <w:trPr>
          <w:trHeight w:val="263"/>
        </w:trPr>
        <w:tc>
          <w:tcPr>
            <w:tcW w:w="5007" w:type="dxa"/>
          </w:tcPr>
          <w:p w14:paraId="49525F0E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нятия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трудниками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МЧС</w:t>
            </w:r>
          </w:p>
        </w:tc>
        <w:tc>
          <w:tcPr>
            <w:tcW w:w="993" w:type="dxa"/>
          </w:tcPr>
          <w:p w14:paraId="78156729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823903F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14:paraId="3761A092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>ОБЗР</w:t>
            </w:r>
          </w:p>
        </w:tc>
      </w:tr>
    </w:tbl>
    <w:p w14:paraId="0CEC9E63" w14:textId="77777777" w:rsidR="00BB332D" w:rsidRPr="00BB332D" w:rsidRDefault="00BB332D" w:rsidP="00BB332D">
      <w:pPr>
        <w:spacing w:line="276" w:lineRule="auto"/>
        <w:rPr>
          <w:rFonts w:cs="Times New Roman"/>
          <w:sz w:val="24"/>
          <w:szCs w:val="24"/>
        </w:rPr>
      </w:pPr>
    </w:p>
    <w:tbl>
      <w:tblPr>
        <w:tblStyle w:val="TableNormal10"/>
        <w:tblW w:w="9685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993"/>
        <w:gridCol w:w="1701"/>
        <w:gridCol w:w="1984"/>
      </w:tblGrid>
      <w:tr w:rsidR="00BB332D" w:rsidRPr="00BB332D" w14:paraId="45861555" w14:textId="77777777" w:rsidTr="00BB332D">
        <w:trPr>
          <w:trHeight w:val="266"/>
        </w:trPr>
        <w:tc>
          <w:tcPr>
            <w:tcW w:w="9685" w:type="dxa"/>
            <w:gridSpan w:val="4"/>
          </w:tcPr>
          <w:p w14:paraId="6C85010C" w14:textId="77777777" w:rsidR="00BB332D" w:rsidRPr="00BB332D" w:rsidRDefault="00BB332D" w:rsidP="002B373E">
            <w:pPr>
              <w:spacing w:before="1" w:line="245" w:lineRule="exact"/>
              <w:ind w:left="1746" w:right="1743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Взаимодейств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медицинским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учреждениями</w:t>
            </w:r>
            <w:proofErr w:type="spellEnd"/>
          </w:p>
        </w:tc>
      </w:tr>
      <w:tr w:rsidR="00BB332D" w:rsidRPr="00BB332D" w14:paraId="3BBF55E5" w14:textId="77777777" w:rsidTr="00BB332D">
        <w:trPr>
          <w:trHeight w:val="263"/>
        </w:trPr>
        <w:tc>
          <w:tcPr>
            <w:tcW w:w="5007" w:type="dxa"/>
          </w:tcPr>
          <w:p w14:paraId="43ED2DFA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lastRenderedPageBreak/>
              <w:t>Акция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доровые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убк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7D09B053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BE5E8E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5D3E57E8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BB332D" w:rsidRPr="00BB332D" w14:paraId="66CCF6C6" w14:textId="77777777" w:rsidTr="00BB332D">
        <w:trPr>
          <w:trHeight w:val="266"/>
        </w:trPr>
        <w:tc>
          <w:tcPr>
            <w:tcW w:w="5007" w:type="dxa"/>
          </w:tcPr>
          <w:p w14:paraId="364EFA46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Лекции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рачей</w:t>
            </w:r>
            <w:proofErr w:type="spellEnd"/>
            <w:r w:rsidRPr="00BB332D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Азбука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здоровья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0EE41F3B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08EDF11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641077B3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BB332D" w:rsidRPr="00BB332D" w14:paraId="6143D06B" w14:textId="77777777" w:rsidTr="00BB332D">
        <w:trPr>
          <w:trHeight w:val="266"/>
        </w:trPr>
        <w:tc>
          <w:tcPr>
            <w:tcW w:w="9685" w:type="dxa"/>
            <w:gridSpan w:val="4"/>
          </w:tcPr>
          <w:p w14:paraId="60240795" w14:textId="77777777" w:rsidR="00BB332D" w:rsidRPr="00BB332D" w:rsidRDefault="00BB332D" w:rsidP="002B373E">
            <w:pPr>
              <w:spacing w:line="246" w:lineRule="exact"/>
              <w:ind w:left="1746" w:right="174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отрудничеств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едприятиями</w:t>
            </w:r>
            <w:proofErr w:type="spellEnd"/>
          </w:p>
        </w:tc>
      </w:tr>
      <w:tr w:rsidR="00BB332D" w:rsidRPr="00BB332D" w14:paraId="5C33EC87" w14:textId="77777777" w:rsidTr="00BB332D">
        <w:trPr>
          <w:trHeight w:val="263"/>
        </w:trPr>
        <w:tc>
          <w:tcPr>
            <w:tcW w:w="5007" w:type="dxa"/>
          </w:tcPr>
          <w:p w14:paraId="019F8B4A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Экскурсия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93" w:type="dxa"/>
          </w:tcPr>
          <w:p w14:paraId="60AF575E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1B7A7E9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14:paraId="3DB17720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л.рук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BB332D" w:rsidRPr="00BB332D" w14:paraId="226C3B1D" w14:textId="77777777" w:rsidTr="00BB332D">
        <w:trPr>
          <w:trHeight w:val="263"/>
        </w:trPr>
        <w:tc>
          <w:tcPr>
            <w:tcW w:w="5007" w:type="dxa"/>
          </w:tcPr>
          <w:p w14:paraId="4F05D215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стречи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одителями-</w:t>
            </w:r>
            <w:r w:rsidRPr="00BB332D">
              <w:rPr>
                <w:rFonts w:eastAsia="Times New Roman"/>
                <w:spacing w:val="-2"/>
                <w:sz w:val="24"/>
                <w:szCs w:val="24"/>
              </w:rPr>
              <w:t>профессионалами</w:t>
            </w:r>
            <w:proofErr w:type="spellEnd"/>
          </w:p>
        </w:tc>
        <w:tc>
          <w:tcPr>
            <w:tcW w:w="993" w:type="dxa"/>
          </w:tcPr>
          <w:p w14:paraId="2D593DB5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3A10692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6385E342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6BD210C9" w14:textId="77777777" w:rsidTr="00BB332D">
        <w:trPr>
          <w:trHeight w:val="263"/>
        </w:trPr>
        <w:tc>
          <w:tcPr>
            <w:tcW w:w="9685" w:type="dxa"/>
            <w:gridSpan w:val="4"/>
          </w:tcPr>
          <w:p w14:paraId="2D247CBC" w14:textId="77777777" w:rsidR="00BB332D" w:rsidRPr="00BB332D" w:rsidRDefault="00BB332D" w:rsidP="002B373E">
            <w:pPr>
              <w:spacing w:line="244" w:lineRule="exact"/>
              <w:ind w:left="1749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Работ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о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5"/>
                <w:sz w:val="24"/>
                <w:szCs w:val="24"/>
              </w:rPr>
              <w:t>СМИ</w:t>
            </w:r>
          </w:p>
        </w:tc>
      </w:tr>
      <w:tr w:rsidR="00BB332D" w:rsidRPr="00BB332D" w14:paraId="02082923" w14:textId="77777777" w:rsidTr="00BB332D">
        <w:trPr>
          <w:trHeight w:val="530"/>
        </w:trPr>
        <w:tc>
          <w:tcPr>
            <w:tcW w:w="5007" w:type="dxa"/>
          </w:tcPr>
          <w:p w14:paraId="74DADCB6" w14:textId="77777777" w:rsidR="00BB332D" w:rsidRPr="00BB332D" w:rsidRDefault="00BB332D" w:rsidP="002B373E">
            <w:pPr>
              <w:spacing w:line="25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убликаци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х событиях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 социальной сети ВКонтакте</w:t>
            </w:r>
          </w:p>
        </w:tc>
        <w:tc>
          <w:tcPr>
            <w:tcW w:w="993" w:type="dxa"/>
          </w:tcPr>
          <w:p w14:paraId="0B522F53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EE4AB5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52B4ED80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BB332D" w:rsidRPr="00BB332D" w14:paraId="1F7CE141" w14:textId="77777777" w:rsidTr="00BB332D">
        <w:trPr>
          <w:trHeight w:val="263"/>
        </w:trPr>
        <w:tc>
          <w:tcPr>
            <w:tcW w:w="5007" w:type="dxa"/>
          </w:tcPr>
          <w:p w14:paraId="0E1ECAD5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Съемки сюжетов для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городского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телевидения</w:t>
            </w:r>
          </w:p>
        </w:tc>
        <w:tc>
          <w:tcPr>
            <w:tcW w:w="993" w:type="dxa"/>
          </w:tcPr>
          <w:p w14:paraId="4E57F9D0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178664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роприятиям</w:t>
            </w:r>
            <w:proofErr w:type="spellEnd"/>
          </w:p>
        </w:tc>
        <w:tc>
          <w:tcPr>
            <w:tcW w:w="1984" w:type="dxa"/>
          </w:tcPr>
          <w:p w14:paraId="418B7E66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56EF148D" w14:textId="77777777" w:rsidTr="00BB332D">
        <w:trPr>
          <w:trHeight w:val="263"/>
        </w:trPr>
        <w:tc>
          <w:tcPr>
            <w:tcW w:w="5007" w:type="dxa"/>
          </w:tcPr>
          <w:p w14:paraId="14DA380F" w14:textId="77777777" w:rsidR="00BB332D" w:rsidRPr="00BB332D" w:rsidRDefault="00BB332D" w:rsidP="002B373E">
            <w:pPr>
              <w:spacing w:line="244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Школьный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анал</w:t>
            </w:r>
            <w:proofErr w:type="spellEnd"/>
            <w:r w:rsidRPr="00BB332D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Наши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овост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12A548D4" w14:textId="77777777" w:rsidR="00BB332D" w:rsidRPr="00BB332D" w:rsidRDefault="00BB332D" w:rsidP="002B373E">
            <w:pPr>
              <w:spacing w:line="244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9E7BB63" w14:textId="77777777" w:rsidR="00BB332D" w:rsidRPr="00BB332D" w:rsidRDefault="00BB332D" w:rsidP="002B373E">
            <w:pPr>
              <w:spacing w:line="244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84" w:type="dxa"/>
          </w:tcPr>
          <w:p w14:paraId="7A0CC504" w14:textId="77777777" w:rsidR="00BB332D" w:rsidRPr="00BB332D" w:rsidRDefault="00BB332D" w:rsidP="002B373E">
            <w:pPr>
              <w:spacing w:line="244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диагруппа</w:t>
            </w:r>
            <w:proofErr w:type="spellEnd"/>
          </w:p>
        </w:tc>
      </w:tr>
      <w:tr w:rsidR="00BB332D" w:rsidRPr="00BB332D" w14:paraId="3472B923" w14:textId="77777777" w:rsidTr="00BB332D">
        <w:trPr>
          <w:trHeight w:val="278"/>
        </w:trPr>
        <w:tc>
          <w:tcPr>
            <w:tcW w:w="5007" w:type="dxa"/>
          </w:tcPr>
          <w:p w14:paraId="2CF446DB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4F0D09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3E511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678C01" w14:textId="77777777" w:rsidR="00BB332D" w:rsidRPr="00BB332D" w:rsidRDefault="00BB332D" w:rsidP="002B37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B332D" w:rsidRPr="00BB332D" w14:paraId="06A840E0" w14:textId="77777777" w:rsidTr="00BB332D">
        <w:trPr>
          <w:trHeight w:val="275"/>
        </w:trPr>
        <w:tc>
          <w:tcPr>
            <w:tcW w:w="9685" w:type="dxa"/>
            <w:gridSpan w:val="4"/>
            <w:shd w:val="clear" w:color="auto" w:fill="FCE9D9"/>
          </w:tcPr>
          <w:p w14:paraId="30354517" w14:textId="77777777" w:rsidR="00BB332D" w:rsidRPr="00BB332D" w:rsidRDefault="00BB332D" w:rsidP="002B373E">
            <w:pPr>
              <w:spacing w:line="256" w:lineRule="exact"/>
              <w:ind w:left="1747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BB332D" w:rsidRPr="00BB332D" w14:paraId="0B294877" w14:textId="77777777" w:rsidTr="00BB332D">
        <w:trPr>
          <w:trHeight w:val="263"/>
        </w:trPr>
        <w:tc>
          <w:tcPr>
            <w:tcW w:w="9685" w:type="dxa"/>
            <w:gridSpan w:val="4"/>
          </w:tcPr>
          <w:p w14:paraId="7FCD89B8" w14:textId="77777777" w:rsidR="00BB332D" w:rsidRPr="00BB332D" w:rsidRDefault="00BB332D" w:rsidP="002B373E">
            <w:pPr>
              <w:spacing w:line="244" w:lineRule="exact"/>
              <w:ind w:left="1746" w:right="1739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Заняти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ранней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фориентации</w:t>
            </w:r>
            <w:proofErr w:type="spellEnd"/>
          </w:p>
        </w:tc>
      </w:tr>
      <w:tr w:rsidR="00BB332D" w:rsidRPr="00BB332D" w14:paraId="5E72EE16" w14:textId="77777777" w:rsidTr="00BB332D">
        <w:trPr>
          <w:trHeight w:val="530"/>
        </w:trPr>
        <w:tc>
          <w:tcPr>
            <w:tcW w:w="5007" w:type="dxa"/>
          </w:tcPr>
          <w:p w14:paraId="49CDB101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гровые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роки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Профессии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округ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нас»</w:t>
            </w:r>
          </w:p>
          <w:p w14:paraId="730C60E8" w14:textId="77777777" w:rsidR="00BB332D" w:rsidRPr="00BB332D" w:rsidRDefault="00BB332D" w:rsidP="002B373E">
            <w:pPr>
              <w:spacing w:before="2" w:line="250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беседы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загадки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ебусы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14:paraId="3CEE938D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9F5806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984" w:type="dxa"/>
          </w:tcPr>
          <w:p w14:paraId="2700A2D1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C8761AD" w14:textId="77777777" w:rsidTr="00BB332D">
        <w:trPr>
          <w:trHeight w:val="791"/>
        </w:trPr>
        <w:tc>
          <w:tcPr>
            <w:tcW w:w="5007" w:type="dxa"/>
          </w:tcPr>
          <w:p w14:paraId="7A24AABD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Цикл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анятий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Путешествие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мир</w:t>
            </w:r>
          </w:p>
          <w:p w14:paraId="6BB71250" w14:textId="77777777" w:rsidR="00BB332D" w:rsidRPr="00BB332D" w:rsidRDefault="00BB332D" w:rsidP="002B373E">
            <w:pPr>
              <w:spacing w:line="264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фессий»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знакомство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зными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сферами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труда).</w:t>
            </w:r>
          </w:p>
        </w:tc>
        <w:tc>
          <w:tcPr>
            <w:tcW w:w="993" w:type="dxa"/>
          </w:tcPr>
          <w:p w14:paraId="6946786D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F86E70E" w14:textId="77777777" w:rsidR="00BB332D" w:rsidRPr="00BB332D" w:rsidRDefault="00BB332D" w:rsidP="002B373E">
            <w:pPr>
              <w:spacing w:before="258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2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а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14:paraId="055AEECA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ABE36DA" w14:textId="77777777" w:rsidTr="00BB332D">
        <w:trPr>
          <w:trHeight w:val="265"/>
        </w:trPr>
        <w:tc>
          <w:tcPr>
            <w:tcW w:w="9685" w:type="dxa"/>
            <w:gridSpan w:val="4"/>
          </w:tcPr>
          <w:p w14:paraId="40BAD65B" w14:textId="77777777" w:rsidR="00BB332D" w:rsidRPr="00BB332D" w:rsidRDefault="00BB332D" w:rsidP="002B373E">
            <w:pPr>
              <w:spacing w:before="1" w:line="245" w:lineRule="exact"/>
              <w:ind w:left="777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Участие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во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Всероссийском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рофориентационном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роекте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«Шоу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рофессий»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(онлайн-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уроки)</w:t>
            </w:r>
          </w:p>
        </w:tc>
      </w:tr>
      <w:tr w:rsidR="00BB332D" w:rsidRPr="00BB332D" w14:paraId="035F205F" w14:textId="77777777" w:rsidTr="00BB332D">
        <w:trPr>
          <w:trHeight w:val="794"/>
        </w:trPr>
        <w:tc>
          <w:tcPr>
            <w:tcW w:w="5007" w:type="dxa"/>
          </w:tcPr>
          <w:p w14:paraId="4E4B2236" w14:textId="77777777" w:rsidR="00BB332D" w:rsidRPr="00BB332D" w:rsidRDefault="00BB332D" w:rsidP="002B373E">
            <w:pPr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 Просмотр и обсуждение выпусков о современных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фессиях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технических,</w:t>
            </w:r>
          </w:p>
          <w:p w14:paraId="336C435D" w14:textId="77777777" w:rsidR="00BB332D" w:rsidRPr="00BB332D" w:rsidRDefault="00BB332D" w:rsidP="002B373E">
            <w:pPr>
              <w:spacing w:line="251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ворческих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>,</w:t>
            </w:r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медицинских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р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).</w:t>
            </w:r>
          </w:p>
        </w:tc>
        <w:tc>
          <w:tcPr>
            <w:tcW w:w="993" w:type="dxa"/>
          </w:tcPr>
          <w:p w14:paraId="5B612724" w14:textId="77777777" w:rsidR="00BB332D" w:rsidRPr="00BB332D" w:rsidRDefault="00BB332D" w:rsidP="002B373E">
            <w:pPr>
              <w:spacing w:before="258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27808C" w14:textId="77777777" w:rsidR="00BB332D" w:rsidRPr="00BB332D" w:rsidRDefault="00BB332D" w:rsidP="002B373E">
            <w:pPr>
              <w:spacing w:before="126"/>
              <w:ind w:left="108" w:right="854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графику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984" w:type="dxa"/>
          </w:tcPr>
          <w:p w14:paraId="3B7B46FD" w14:textId="77777777" w:rsidR="00BB332D" w:rsidRPr="00BB332D" w:rsidRDefault="00BB332D" w:rsidP="002B373E">
            <w:pPr>
              <w:spacing w:before="258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2185A35E" w14:textId="77777777" w:rsidTr="00BB332D">
        <w:trPr>
          <w:trHeight w:val="527"/>
        </w:trPr>
        <w:tc>
          <w:tcPr>
            <w:tcW w:w="5007" w:type="dxa"/>
          </w:tcPr>
          <w:p w14:paraId="7369826C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икторина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Чт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я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знал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фессиях?»</w:t>
            </w:r>
          </w:p>
          <w:p w14:paraId="31BD65FE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сле</w:t>
            </w:r>
            <w:proofErr w:type="spellEnd"/>
            <w:r w:rsidRPr="00BB33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осмотр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FE8562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4FDEB6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сле</w:t>
            </w:r>
            <w:proofErr w:type="spellEnd"/>
            <w:r w:rsidRPr="00BB332D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каждого</w:t>
            </w:r>
            <w:proofErr w:type="spellEnd"/>
          </w:p>
          <w:p w14:paraId="471FCB5A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84" w:type="dxa"/>
          </w:tcPr>
          <w:p w14:paraId="29C9105E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0847114A" w14:textId="77777777" w:rsidTr="00BB332D">
        <w:trPr>
          <w:trHeight w:val="263"/>
        </w:trPr>
        <w:tc>
          <w:tcPr>
            <w:tcW w:w="9685" w:type="dxa"/>
            <w:gridSpan w:val="4"/>
          </w:tcPr>
          <w:p w14:paraId="1ED90FFD" w14:textId="77777777" w:rsidR="00BB332D" w:rsidRPr="00BB332D" w:rsidRDefault="00BB332D" w:rsidP="002B373E">
            <w:pPr>
              <w:spacing w:line="244" w:lineRule="exact"/>
              <w:ind w:left="1748" w:right="173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Экскурси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на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изводство</w:t>
            </w:r>
            <w:proofErr w:type="spellEnd"/>
          </w:p>
        </w:tc>
      </w:tr>
      <w:tr w:rsidR="00BB332D" w:rsidRPr="00BB332D" w14:paraId="647C13C4" w14:textId="77777777" w:rsidTr="00BB332D">
        <w:trPr>
          <w:trHeight w:val="530"/>
        </w:trPr>
        <w:tc>
          <w:tcPr>
            <w:tcW w:w="5007" w:type="dxa"/>
          </w:tcPr>
          <w:p w14:paraId="296EF616" w14:textId="77777777" w:rsidR="00BB332D" w:rsidRPr="00BB332D" w:rsidRDefault="00BB332D" w:rsidP="002B373E">
            <w:pPr>
              <w:spacing w:line="258" w:lineRule="exact"/>
              <w:ind w:left="5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Экскурсии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едприятия</w:t>
            </w:r>
          </w:p>
          <w:p w14:paraId="20E3784B" w14:textId="77777777" w:rsidR="00BB332D" w:rsidRPr="00BB332D" w:rsidRDefault="00BB332D" w:rsidP="002B373E">
            <w:pPr>
              <w:spacing w:line="252" w:lineRule="exact"/>
              <w:ind w:left="107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18AA7F7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5A9CF3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14:paraId="6243F788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6C556042" w14:textId="77777777" w:rsidTr="00BB332D">
        <w:trPr>
          <w:trHeight w:val="266"/>
        </w:trPr>
        <w:tc>
          <w:tcPr>
            <w:tcW w:w="9685" w:type="dxa"/>
            <w:gridSpan w:val="4"/>
          </w:tcPr>
          <w:p w14:paraId="070F2D9C" w14:textId="77777777" w:rsidR="00BB332D" w:rsidRPr="00BB332D" w:rsidRDefault="00BB332D" w:rsidP="002B373E">
            <w:pPr>
              <w:spacing w:line="246" w:lineRule="exact"/>
              <w:ind w:left="1751" w:right="1738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Организация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участия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b/>
                <w:color w:val="622322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роекте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«Россия</w:t>
            </w:r>
            <w:r w:rsidRPr="00BB332D">
              <w:rPr>
                <w:rFonts w:eastAsia="Times New Roman"/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–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страна</w:t>
            </w:r>
            <w:r w:rsidRPr="00BB332D">
              <w:rPr>
                <w:rFonts w:eastAsia="Times New Roman"/>
                <w:b/>
                <w:color w:val="622322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>возможностей»</w:t>
            </w:r>
          </w:p>
        </w:tc>
      </w:tr>
      <w:tr w:rsidR="00BB332D" w:rsidRPr="00BB332D" w14:paraId="00E82522" w14:textId="77777777" w:rsidTr="00BB332D">
        <w:trPr>
          <w:trHeight w:val="530"/>
        </w:trPr>
        <w:tc>
          <w:tcPr>
            <w:tcW w:w="5007" w:type="dxa"/>
          </w:tcPr>
          <w:p w14:paraId="225AB2B9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онлайн-</w:t>
            </w: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челленджах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акциях</w:t>
            </w:r>
          </w:p>
          <w:p w14:paraId="0C8728AB" w14:textId="77777777" w:rsidR="00BB332D" w:rsidRPr="00BB332D" w:rsidRDefault="00BB332D" w:rsidP="002B373E">
            <w:pPr>
              <w:spacing w:line="252" w:lineRule="exact"/>
              <w:ind w:left="107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82FEA3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38D50A" w14:textId="77777777" w:rsidR="00BB332D" w:rsidRPr="00BB332D" w:rsidRDefault="00BB332D" w:rsidP="002B373E">
            <w:pPr>
              <w:spacing w:before="126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1C5195AF" w14:textId="77777777" w:rsidR="00BB332D" w:rsidRPr="00BB332D" w:rsidRDefault="00BB332D" w:rsidP="002B373E">
            <w:pPr>
              <w:spacing w:before="126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5643C8C2" w14:textId="77777777" w:rsidTr="00BB332D">
        <w:trPr>
          <w:trHeight w:val="527"/>
        </w:trPr>
        <w:tc>
          <w:tcPr>
            <w:tcW w:w="5007" w:type="dxa"/>
          </w:tcPr>
          <w:p w14:paraId="64E5328F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частия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фориентационных</w:t>
            </w:r>
          </w:p>
          <w:p w14:paraId="47D19468" w14:textId="77777777" w:rsidR="00BB332D" w:rsidRPr="00BB332D" w:rsidRDefault="00BB332D" w:rsidP="002B373E">
            <w:pPr>
              <w:spacing w:line="249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ектах</w:t>
            </w:r>
            <w:r w:rsidRPr="00BB332D">
              <w:rPr>
                <w:rFonts w:eastAsia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Движение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993" w:type="dxa"/>
          </w:tcPr>
          <w:p w14:paraId="4E3733C5" w14:textId="77777777" w:rsidR="00BB332D" w:rsidRPr="00BB332D" w:rsidRDefault="00BB332D" w:rsidP="002B373E">
            <w:pPr>
              <w:spacing w:before="126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6C9EC2D" w14:textId="77777777" w:rsidR="00BB332D" w:rsidRPr="00BB332D" w:rsidRDefault="00BB332D" w:rsidP="002B373E">
            <w:pPr>
              <w:spacing w:line="258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14:paraId="7B764B7E" w14:textId="77777777" w:rsidR="00BB332D" w:rsidRPr="00BB332D" w:rsidRDefault="00BB332D" w:rsidP="002B373E">
            <w:pPr>
              <w:spacing w:line="249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ебного</w:t>
            </w:r>
            <w:proofErr w:type="spellEnd"/>
            <w:r w:rsidRPr="00BB332D">
              <w:rPr>
                <w:rFonts w:eastAsia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14:paraId="043B161D" w14:textId="77777777" w:rsidR="00BB332D" w:rsidRPr="00BB332D" w:rsidRDefault="00BB332D" w:rsidP="002B373E">
            <w:pPr>
              <w:spacing w:line="258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ные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,</w:t>
            </w:r>
          </w:p>
          <w:p w14:paraId="69CC1B64" w14:textId="77777777" w:rsidR="00BB332D" w:rsidRPr="00BB332D" w:rsidRDefault="00BB332D" w:rsidP="002B373E">
            <w:pPr>
              <w:spacing w:line="249" w:lineRule="exact"/>
              <w:ind w:left="106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сове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воспитанию</w:t>
            </w:r>
          </w:p>
        </w:tc>
      </w:tr>
      <w:tr w:rsidR="00BB332D" w:rsidRPr="00BB332D" w14:paraId="20B12112" w14:textId="77777777" w:rsidTr="00BB332D">
        <w:trPr>
          <w:trHeight w:val="529"/>
        </w:trPr>
        <w:tc>
          <w:tcPr>
            <w:tcW w:w="5007" w:type="dxa"/>
          </w:tcPr>
          <w:p w14:paraId="017996DE" w14:textId="77777777" w:rsidR="00BB332D" w:rsidRPr="00BB332D" w:rsidRDefault="00BB332D" w:rsidP="002B373E">
            <w:pPr>
              <w:spacing w:line="258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гровая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ограмм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Профессии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наших</w:t>
            </w:r>
          </w:p>
          <w:p w14:paraId="309D74B4" w14:textId="77777777" w:rsidR="00BB332D" w:rsidRPr="00BB332D" w:rsidRDefault="00BB332D" w:rsidP="002B373E">
            <w:pPr>
              <w:spacing w:before="2" w:line="250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ей».</w:t>
            </w:r>
          </w:p>
        </w:tc>
        <w:tc>
          <w:tcPr>
            <w:tcW w:w="993" w:type="dxa"/>
          </w:tcPr>
          <w:p w14:paraId="2392DDC2" w14:textId="77777777" w:rsidR="00BB332D" w:rsidRPr="00BB332D" w:rsidRDefault="00BB332D" w:rsidP="002B373E">
            <w:pPr>
              <w:spacing w:before="125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521B94" w14:textId="77777777" w:rsidR="00BB332D" w:rsidRPr="00BB332D" w:rsidRDefault="00BB332D" w:rsidP="002B373E">
            <w:pPr>
              <w:spacing w:before="125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14:paraId="6CF8D285" w14:textId="77777777" w:rsidR="00BB332D" w:rsidRPr="00BB332D" w:rsidRDefault="00BB332D" w:rsidP="002B373E">
            <w:pPr>
              <w:spacing w:before="125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7E8ED527" w14:textId="77777777" w:rsidTr="00BB332D">
        <w:trPr>
          <w:trHeight w:val="266"/>
        </w:trPr>
        <w:tc>
          <w:tcPr>
            <w:tcW w:w="5007" w:type="dxa"/>
          </w:tcPr>
          <w:p w14:paraId="464E609E" w14:textId="77777777" w:rsidR="00BB332D" w:rsidRPr="00BB332D" w:rsidRDefault="00BB332D" w:rsidP="002B373E">
            <w:pPr>
              <w:spacing w:line="246" w:lineRule="exact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голок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Добро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жаловать»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(ключевые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фразы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на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зных</w:t>
            </w:r>
            <w:r w:rsidRPr="00BB332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языках).</w:t>
            </w:r>
          </w:p>
        </w:tc>
        <w:tc>
          <w:tcPr>
            <w:tcW w:w="993" w:type="dxa"/>
          </w:tcPr>
          <w:p w14:paraId="47DD6643" w14:textId="77777777" w:rsidR="00BB332D" w:rsidRPr="00BB332D" w:rsidRDefault="00BB332D" w:rsidP="002B373E">
            <w:pPr>
              <w:spacing w:line="246" w:lineRule="exact"/>
              <w:ind w:left="10" w:right="3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3A90284" w14:textId="77777777" w:rsidR="00BB332D" w:rsidRPr="00BB332D" w:rsidRDefault="00BB332D" w:rsidP="002B373E">
            <w:pPr>
              <w:spacing w:line="246" w:lineRule="exact"/>
              <w:ind w:left="108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55D24430" w14:textId="77777777" w:rsidR="00BB332D" w:rsidRPr="00BB332D" w:rsidRDefault="00BB332D" w:rsidP="002B373E">
            <w:pPr>
              <w:spacing w:line="246" w:lineRule="exact"/>
              <w:ind w:left="106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ВР</w:t>
            </w:r>
          </w:p>
        </w:tc>
      </w:tr>
    </w:tbl>
    <w:tbl>
      <w:tblPr>
        <w:tblStyle w:val="TableNormal11"/>
        <w:tblW w:w="10408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BB332D" w:rsidRPr="00BB332D" w14:paraId="7869EED7" w14:textId="77777777" w:rsidTr="002B373E">
        <w:trPr>
          <w:trHeight w:val="265"/>
        </w:trPr>
        <w:tc>
          <w:tcPr>
            <w:tcW w:w="10408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622322"/>
          </w:tcPr>
          <w:p w14:paraId="489432B4" w14:textId="77777777" w:rsidR="00BB332D" w:rsidRPr="00BB332D" w:rsidRDefault="00BB332D" w:rsidP="002B373E">
            <w:pPr>
              <w:spacing w:line="245" w:lineRule="exact"/>
              <w:ind w:left="132" w:right="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FFFFFF"/>
                <w:spacing w:val="-4"/>
                <w:sz w:val="24"/>
                <w:szCs w:val="24"/>
              </w:rPr>
              <w:t>ВАРИАТИВНЫЕ</w:t>
            </w:r>
            <w:r w:rsidRPr="00BB332D">
              <w:rPr>
                <w:rFonts w:eastAsia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</w:tr>
    </w:tbl>
    <w:tbl>
      <w:tblPr>
        <w:tblStyle w:val="TableNormal12"/>
        <w:tblW w:w="9855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993"/>
        <w:gridCol w:w="1701"/>
        <w:gridCol w:w="2126"/>
      </w:tblGrid>
      <w:tr w:rsidR="00BB332D" w:rsidRPr="00BB332D" w14:paraId="007FDE91" w14:textId="77777777" w:rsidTr="00BB332D">
        <w:trPr>
          <w:trHeight w:val="275"/>
        </w:trPr>
        <w:tc>
          <w:tcPr>
            <w:tcW w:w="9855" w:type="dxa"/>
            <w:gridSpan w:val="4"/>
            <w:shd w:val="clear" w:color="auto" w:fill="FCE9D9"/>
          </w:tcPr>
          <w:p w14:paraId="12FCAAF0" w14:textId="77777777" w:rsidR="00BB332D" w:rsidRPr="00BB332D" w:rsidRDefault="00BB332D" w:rsidP="002B373E">
            <w:pPr>
              <w:pStyle w:val="TableParagraph"/>
              <w:spacing w:line="256" w:lineRule="exact"/>
              <w:ind w:right="3"/>
              <w:jc w:val="center"/>
              <w:rPr>
                <w:b/>
                <w:color w:val="622322"/>
                <w:spacing w:val="-2"/>
                <w:sz w:val="24"/>
                <w:szCs w:val="24"/>
                <w:lang w:val="ru-RU"/>
              </w:rPr>
            </w:pPr>
            <w:r w:rsidRPr="00BB332D">
              <w:rPr>
                <w:b/>
                <w:color w:val="622322"/>
                <w:spacing w:val="-2"/>
                <w:sz w:val="24"/>
                <w:szCs w:val="24"/>
                <w:lang w:val="ru-RU"/>
              </w:rPr>
              <w:t>МОДУЛЬ</w:t>
            </w:r>
            <w:r w:rsidRPr="00BB332D">
              <w:rPr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b/>
                <w:color w:val="622322"/>
                <w:spacing w:val="-2"/>
                <w:sz w:val="24"/>
                <w:szCs w:val="24"/>
                <w:lang w:val="ru-RU"/>
              </w:rPr>
              <w:t>«ДЕТСКИЕ</w:t>
            </w:r>
            <w:r w:rsidRPr="00BB332D">
              <w:rPr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b/>
                <w:color w:val="622322"/>
                <w:spacing w:val="-2"/>
                <w:sz w:val="24"/>
                <w:szCs w:val="24"/>
                <w:lang w:val="ru-RU"/>
              </w:rPr>
              <w:t>ОБЩЕСТВЕННЫЕ</w:t>
            </w:r>
            <w:r w:rsidRPr="00BB332D">
              <w:rPr>
                <w:b/>
                <w:color w:val="622322"/>
                <w:spacing w:val="-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b/>
                <w:color w:val="622322"/>
                <w:spacing w:val="-2"/>
                <w:sz w:val="24"/>
                <w:szCs w:val="24"/>
                <w:lang w:val="ru-RU"/>
              </w:rPr>
              <w:t xml:space="preserve">ОБЪЕДИНЕНИЯ. </w:t>
            </w:r>
          </w:p>
          <w:p w14:paraId="02368458" w14:textId="77777777" w:rsidR="00BB332D" w:rsidRPr="00BB332D" w:rsidRDefault="00BB332D" w:rsidP="002B373E">
            <w:pPr>
              <w:pStyle w:val="TableParagraph"/>
              <w:spacing w:line="256" w:lineRule="exact"/>
              <w:ind w:right="3"/>
              <w:jc w:val="center"/>
              <w:rPr>
                <w:b/>
                <w:sz w:val="24"/>
                <w:szCs w:val="24"/>
                <w:lang w:val="ru-RU"/>
              </w:rPr>
            </w:pPr>
            <w:r w:rsidRPr="00BB332D">
              <w:rPr>
                <w:b/>
                <w:color w:val="622322"/>
                <w:spacing w:val="-2"/>
                <w:sz w:val="24"/>
                <w:szCs w:val="24"/>
                <w:lang w:val="ru-RU"/>
              </w:rPr>
              <w:t>ВОЛОНТЕРСКАЯ ДЕЯТЕЛЬНОСТЬ»</w:t>
            </w:r>
          </w:p>
        </w:tc>
      </w:tr>
      <w:tr w:rsidR="00BB332D" w:rsidRPr="00BB332D" w14:paraId="04E9ED3C" w14:textId="77777777" w:rsidTr="00BB332D">
        <w:trPr>
          <w:trHeight w:val="265"/>
        </w:trPr>
        <w:tc>
          <w:tcPr>
            <w:tcW w:w="5035" w:type="dxa"/>
          </w:tcPr>
          <w:p w14:paraId="448A15CD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Вступление</w:t>
            </w:r>
            <w:proofErr w:type="spellEnd"/>
            <w:r w:rsidRPr="00BB332D">
              <w:rPr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в</w:t>
            </w:r>
            <w:r w:rsidRPr="00BB332D">
              <w:rPr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«</w:t>
            </w:r>
            <w:proofErr w:type="spellStart"/>
            <w:r w:rsidRPr="00BB332D">
              <w:rPr>
                <w:sz w:val="24"/>
                <w:szCs w:val="24"/>
              </w:rPr>
              <w:t>Орлята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России</w:t>
            </w:r>
            <w:proofErr w:type="spellEnd"/>
            <w:r w:rsidRPr="00BB332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007341FF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0B782EA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pacing w:val="-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</w:tcPr>
          <w:p w14:paraId="7B263C72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636D4E6D" w14:textId="77777777" w:rsidTr="00BB332D">
        <w:trPr>
          <w:trHeight w:val="527"/>
        </w:trPr>
        <w:tc>
          <w:tcPr>
            <w:tcW w:w="5035" w:type="dxa"/>
          </w:tcPr>
          <w:p w14:paraId="1D3EC82D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Торжественная</w:t>
            </w:r>
            <w:r w:rsidRPr="00BB332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церемония</w:t>
            </w:r>
            <w:r w:rsidRPr="00BB332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посвящения</w:t>
            </w:r>
            <w:r w:rsidRPr="00BB332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0C9234BA" w14:textId="77777777" w:rsidR="00BB332D" w:rsidRPr="00BB332D" w:rsidRDefault="00BB332D" w:rsidP="002B373E">
            <w:pPr>
              <w:pStyle w:val="TableParagraph"/>
              <w:spacing w:line="249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«Орлята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993" w:type="dxa"/>
          </w:tcPr>
          <w:p w14:paraId="5FFD76E5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9C7194B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pacing w:val="-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</w:tcPr>
          <w:p w14:paraId="06220D85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4F56F786" w14:textId="77777777" w:rsidTr="00BB332D">
        <w:trPr>
          <w:trHeight w:val="265"/>
        </w:trPr>
        <w:tc>
          <w:tcPr>
            <w:tcW w:w="5035" w:type="dxa"/>
          </w:tcPr>
          <w:p w14:paraId="7366A4C1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Вручение</w:t>
            </w:r>
            <w:proofErr w:type="spellEnd"/>
            <w:r w:rsidRPr="00BB332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атрибутики</w:t>
            </w:r>
            <w:proofErr w:type="spellEnd"/>
            <w:r w:rsidRPr="00BB332D">
              <w:rPr>
                <w:spacing w:val="-11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(</w:t>
            </w:r>
            <w:proofErr w:type="spellStart"/>
            <w:r w:rsidRPr="00BB332D">
              <w:rPr>
                <w:sz w:val="24"/>
                <w:szCs w:val="24"/>
              </w:rPr>
              <w:t>значки</w:t>
            </w:r>
            <w:proofErr w:type="spellEnd"/>
            <w:r w:rsidRPr="00BB332D">
              <w:rPr>
                <w:sz w:val="24"/>
                <w:szCs w:val="24"/>
              </w:rPr>
              <w:t>,</w:t>
            </w:r>
            <w:r w:rsidRPr="00BB332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галстуки</w:t>
            </w:r>
            <w:proofErr w:type="spellEnd"/>
            <w:r w:rsidRPr="00BB332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3CB754D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5FE81B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После</w:t>
            </w:r>
            <w:proofErr w:type="spellEnd"/>
            <w:r w:rsidRPr="00BB332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lastRenderedPageBreak/>
              <w:t>посвящения</w:t>
            </w:r>
            <w:proofErr w:type="spellEnd"/>
          </w:p>
        </w:tc>
        <w:tc>
          <w:tcPr>
            <w:tcW w:w="2126" w:type="dxa"/>
          </w:tcPr>
          <w:p w14:paraId="4D584B8B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lastRenderedPageBreak/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lastRenderedPageBreak/>
              <w:t>воспитанию</w:t>
            </w:r>
            <w:proofErr w:type="spellEnd"/>
          </w:p>
        </w:tc>
      </w:tr>
      <w:tr w:rsidR="00BB332D" w:rsidRPr="00BB332D" w14:paraId="43E860E6" w14:textId="77777777" w:rsidTr="00BB332D">
        <w:trPr>
          <w:trHeight w:val="791"/>
        </w:trPr>
        <w:tc>
          <w:tcPr>
            <w:tcW w:w="5035" w:type="dxa"/>
          </w:tcPr>
          <w:p w14:paraId="5662BC53" w14:textId="77777777" w:rsidR="00BB332D" w:rsidRPr="00BB332D" w:rsidRDefault="00BB332D" w:rsidP="002B373E">
            <w:pPr>
              <w:pStyle w:val="TableParagraph"/>
              <w:spacing w:line="264" w:lineRule="exact"/>
              <w:ind w:left="67" w:right="3"/>
              <w:rPr>
                <w:bCs/>
                <w:sz w:val="24"/>
                <w:szCs w:val="24"/>
                <w:lang w:val="ru-RU"/>
              </w:rPr>
            </w:pPr>
            <w:r w:rsidRPr="00BB332D">
              <w:rPr>
                <w:bCs/>
                <w:sz w:val="24"/>
                <w:szCs w:val="24"/>
                <w:lang w:val="ru-RU"/>
              </w:rPr>
              <w:lastRenderedPageBreak/>
              <w:t>Реализация Программы развития социальной активности обучающихся начальных</w:t>
            </w:r>
            <w:r w:rsidRPr="00BB332D">
              <w:rPr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bCs/>
                <w:sz w:val="24"/>
                <w:szCs w:val="24"/>
                <w:lang w:val="ru-RU"/>
              </w:rPr>
              <w:t>классов</w:t>
            </w:r>
            <w:r w:rsidRPr="00BB332D">
              <w:rPr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bCs/>
                <w:sz w:val="24"/>
                <w:szCs w:val="24"/>
                <w:lang w:val="ru-RU"/>
              </w:rPr>
              <w:t>«Орлята</w:t>
            </w:r>
            <w:r w:rsidRPr="00BB332D">
              <w:rPr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bCs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993" w:type="dxa"/>
          </w:tcPr>
          <w:p w14:paraId="24DFA488" w14:textId="77777777" w:rsidR="00BB332D" w:rsidRPr="00BB332D" w:rsidRDefault="00BB332D" w:rsidP="002B373E">
            <w:pPr>
              <w:pStyle w:val="TableParagraph"/>
              <w:spacing w:before="262"/>
              <w:ind w:left="67" w:right="3"/>
              <w:jc w:val="center"/>
              <w:rPr>
                <w:bCs/>
                <w:sz w:val="24"/>
                <w:szCs w:val="24"/>
              </w:rPr>
            </w:pPr>
            <w:r w:rsidRPr="00BB332D">
              <w:rPr>
                <w:bCs/>
                <w:sz w:val="24"/>
                <w:szCs w:val="24"/>
              </w:rPr>
              <w:t>1-</w:t>
            </w:r>
            <w:r w:rsidRPr="00BB332D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B7A9DB" w14:textId="77777777" w:rsidR="00BB332D" w:rsidRPr="00BB332D" w:rsidRDefault="00BB332D" w:rsidP="002B373E">
            <w:pPr>
              <w:pStyle w:val="TableParagraph"/>
              <w:spacing w:before="130"/>
              <w:ind w:left="67" w:right="3"/>
              <w:rPr>
                <w:bCs/>
                <w:sz w:val="24"/>
                <w:szCs w:val="24"/>
              </w:rPr>
            </w:pPr>
            <w:r w:rsidRPr="00BB332D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BB332D">
              <w:rPr>
                <w:bCs/>
                <w:sz w:val="24"/>
                <w:szCs w:val="24"/>
              </w:rPr>
              <w:t>течение</w:t>
            </w:r>
            <w:proofErr w:type="spellEnd"/>
            <w:r w:rsidRPr="00BB33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bCs/>
                <w:spacing w:val="-2"/>
                <w:sz w:val="24"/>
                <w:szCs w:val="24"/>
              </w:rPr>
              <w:t>учебного</w:t>
            </w:r>
            <w:proofErr w:type="spellEnd"/>
            <w:r w:rsidRPr="00BB332D">
              <w:rPr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bCs/>
                <w:spacing w:val="-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14:paraId="4AFC1618" w14:textId="77777777" w:rsidR="00BB332D" w:rsidRPr="00BB332D" w:rsidRDefault="00BB332D" w:rsidP="002B373E">
            <w:pPr>
              <w:pStyle w:val="TableParagraph"/>
              <w:spacing w:before="262"/>
              <w:ind w:left="67" w:right="3"/>
              <w:rPr>
                <w:bCs/>
                <w:sz w:val="24"/>
                <w:szCs w:val="24"/>
              </w:rPr>
            </w:pPr>
            <w:proofErr w:type="spellStart"/>
            <w:r w:rsidRPr="00BB332D">
              <w:rPr>
                <w:bCs/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bCs/>
                <w:sz w:val="24"/>
                <w:szCs w:val="24"/>
              </w:rPr>
              <w:t>по</w:t>
            </w:r>
            <w:proofErr w:type="spellEnd"/>
            <w:r w:rsidRPr="00BB332D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bCs/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00A30D02" w14:textId="77777777" w:rsidTr="00BB332D">
        <w:trPr>
          <w:trHeight w:val="265"/>
        </w:trPr>
        <w:tc>
          <w:tcPr>
            <w:tcW w:w="9855" w:type="dxa"/>
            <w:gridSpan w:val="4"/>
          </w:tcPr>
          <w:p w14:paraId="44DA2AA6" w14:textId="77777777" w:rsidR="00BB332D" w:rsidRPr="00BB332D" w:rsidRDefault="00BB332D" w:rsidP="002B373E">
            <w:pPr>
              <w:pStyle w:val="TableParagraph"/>
              <w:spacing w:line="245" w:lineRule="exact"/>
              <w:ind w:left="67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332D">
              <w:rPr>
                <w:b/>
                <w:color w:val="622322"/>
                <w:sz w:val="24"/>
                <w:szCs w:val="24"/>
              </w:rPr>
              <w:t>Дни</w:t>
            </w:r>
            <w:proofErr w:type="spellEnd"/>
            <w:r w:rsidRPr="00BB332D">
              <w:rPr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b/>
                <w:color w:val="622322"/>
                <w:sz w:val="24"/>
                <w:szCs w:val="24"/>
              </w:rPr>
              <w:t>единых</w:t>
            </w:r>
            <w:proofErr w:type="spellEnd"/>
            <w:r w:rsidRPr="00BB332D">
              <w:rPr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b/>
                <w:color w:val="622322"/>
                <w:spacing w:val="-2"/>
                <w:sz w:val="24"/>
                <w:szCs w:val="24"/>
              </w:rPr>
              <w:t>действий</w:t>
            </w:r>
            <w:proofErr w:type="spellEnd"/>
          </w:p>
        </w:tc>
      </w:tr>
      <w:tr w:rsidR="00BB332D" w:rsidRPr="00BB332D" w14:paraId="69C8DE95" w14:textId="77777777" w:rsidTr="00BB332D">
        <w:trPr>
          <w:trHeight w:val="528"/>
        </w:trPr>
        <w:tc>
          <w:tcPr>
            <w:tcW w:w="5035" w:type="dxa"/>
          </w:tcPr>
          <w:p w14:paraId="0A36AC05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Акция</w:t>
            </w:r>
            <w:r w:rsidRPr="00BB33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«Первый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звонок»</w:t>
            </w:r>
            <w:r w:rsidRPr="00BB33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(поздравление</w:t>
            </w:r>
          </w:p>
          <w:p w14:paraId="6E71E853" w14:textId="77777777" w:rsidR="00BB332D" w:rsidRPr="00BB332D" w:rsidRDefault="00BB332D" w:rsidP="002B373E">
            <w:pPr>
              <w:pStyle w:val="TableParagraph"/>
              <w:spacing w:line="250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pacing w:val="-2"/>
                <w:sz w:val="24"/>
                <w:szCs w:val="24"/>
                <w:lang w:val="ru-RU"/>
              </w:rPr>
              <w:t>первоклассников)</w:t>
            </w:r>
          </w:p>
        </w:tc>
        <w:tc>
          <w:tcPr>
            <w:tcW w:w="993" w:type="dxa"/>
          </w:tcPr>
          <w:p w14:paraId="22EA9973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D0D9231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2.09</w:t>
            </w:r>
          </w:p>
        </w:tc>
        <w:tc>
          <w:tcPr>
            <w:tcW w:w="2126" w:type="dxa"/>
          </w:tcPr>
          <w:p w14:paraId="2CAE2B3B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Советник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по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воспитанию,</w:t>
            </w:r>
          </w:p>
          <w:p w14:paraId="30BD5093" w14:textId="77777777" w:rsidR="00BB332D" w:rsidRPr="00BB332D" w:rsidRDefault="00BB332D" w:rsidP="002B373E">
            <w:pPr>
              <w:pStyle w:val="TableParagraph"/>
              <w:spacing w:line="250" w:lineRule="exact"/>
              <w:ind w:left="67" w:right="3"/>
              <w:rPr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spacing w:val="-2"/>
                <w:sz w:val="24"/>
                <w:szCs w:val="24"/>
                <w:lang w:val="ru-RU"/>
              </w:rPr>
              <w:t>кл.рук</w:t>
            </w:r>
            <w:proofErr w:type="spellEnd"/>
            <w:r w:rsidRPr="00BB332D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BB332D" w:rsidRPr="00BB332D" w14:paraId="2839BFDA" w14:textId="77777777" w:rsidTr="00BB332D">
        <w:trPr>
          <w:trHeight w:val="528"/>
        </w:trPr>
        <w:tc>
          <w:tcPr>
            <w:tcW w:w="5035" w:type="dxa"/>
          </w:tcPr>
          <w:p w14:paraId="5A0FE965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Акция по сбору гуманитарной помощи "Своих не бросаем"</w:t>
            </w:r>
          </w:p>
        </w:tc>
        <w:tc>
          <w:tcPr>
            <w:tcW w:w="993" w:type="dxa"/>
          </w:tcPr>
          <w:p w14:paraId="2F79BDC8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6C725F52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ABFB96F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rStyle w:val="211pt0"/>
                <w:sz w:val="24"/>
                <w:szCs w:val="24"/>
              </w:rPr>
              <w:t>Волонтерский отряд, классные руководители</w:t>
            </w:r>
          </w:p>
        </w:tc>
      </w:tr>
      <w:tr w:rsidR="00BB332D" w:rsidRPr="00BB332D" w14:paraId="025AC1CB" w14:textId="77777777" w:rsidTr="00BB332D">
        <w:trPr>
          <w:trHeight w:val="528"/>
        </w:trPr>
        <w:tc>
          <w:tcPr>
            <w:tcW w:w="5035" w:type="dxa"/>
          </w:tcPr>
          <w:p w14:paraId="4A81D0A8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332D">
              <w:rPr>
                <w:sz w:val="24"/>
                <w:szCs w:val="24"/>
              </w:rPr>
              <w:t>Международныи</w:t>
            </w:r>
            <w:proofErr w:type="spellEnd"/>
            <w:r w:rsidRPr="00BB332D">
              <w:rPr>
                <w:sz w:val="24"/>
                <w:szCs w:val="24"/>
              </w:rPr>
              <w:t xml:space="preserve">̆ </w:t>
            </w:r>
            <w:proofErr w:type="spellStart"/>
            <w:r w:rsidRPr="00BB332D">
              <w:rPr>
                <w:sz w:val="24"/>
                <w:szCs w:val="24"/>
              </w:rPr>
              <w:t>день</w:t>
            </w:r>
            <w:proofErr w:type="spellEnd"/>
            <w:r w:rsidRPr="00BB332D">
              <w:rPr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жилых</w:t>
            </w:r>
            <w:proofErr w:type="spellEnd"/>
            <w:r w:rsidRPr="00BB332D">
              <w:rPr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людеи</w:t>
            </w:r>
            <w:proofErr w:type="spellEnd"/>
            <w:r w:rsidRPr="00BB332D">
              <w:rPr>
                <w:sz w:val="24"/>
                <w:szCs w:val="24"/>
              </w:rPr>
              <w:t>̆</w:t>
            </w:r>
          </w:p>
        </w:tc>
        <w:tc>
          <w:tcPr>
            <w:tcW w:w="993" w:type="dxa"/>
          </w:tcPr>
          <w:p w14:paraId="712E9B4A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2408530E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01.10</w:t>
            </w:r>
          </w:p>
        </w:tc>
        <w:tc>
          <w:tcPr>
            <w:tcW w:w="2126" w:type="dxa"/>
          </w:tcPr>
          <w:p w14:paraId="6E670C96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Волонтерский отряд</w:t>
            </w:r>
          </w:p>
        </w:tc>
      </w:tr>
      <w:tr w:rsidR="00BB332D" w:rsidRPr="00BB332D" w14:paraId="255FEB39" w14:textId="77777777" w:rsidTr="00BB332D">
        <w:trPr>
          <w:trHeight w:val="265"/>
        </w:trPr>
        <w:tc>
          <w:tcPr>
            <w:tcW w:w="5035" w:type="dxa"/>
          </w:tcPr>
          <w:p w14:paraId="6EC9406A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Туристический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слёт</w:t>
            </w:r>
            <w:r w:rsidRPr="00BB33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«По следам героев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39B92124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3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E392B96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  <w:lang w:val="ru-RU"/>
              </w:rPr>
              <w:t>18</w:t>
            </w:r>
            <w:r w:rsidRPr="00BB332D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14:paraId="4249D43C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Учителя</w:t>
            </w:r>
            <w:r w:rsidRPr="00BB33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физкультуры, советник по воспитанию, педагог-организатор, классные руководители</w:t>
            </w:r>
          </w:p>
        </w:tc>
      </w:tr>
      <w:tr w:rsidR="00BB332D" w:rsidRPr="00BB332D" w14:paraId="387B5B7F" w14:textId="77777777" w:rsidTr="00BB332D">
        <w:trPr>
          <w:trHeight w:val="527"/>
        </w:trPr>
        <w:tc>
          <w:tcPr>
            <w:tcW w:w="5035" w:type="dxa"/>
          </w:tcPr>
          <w:p w14:paraId="6BCFB2FC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Акция</w:t>
            </w:r>
            <w:r w:rsidRPr="00BB33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«Спасибо</w:t>
            </w:r>
            <w:r w:rsidRPr="00BB33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учителю!»</w:t>
            </w:r>
            <w:r w:rsidRPr="00BB332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(изготовление</w:t>
            </w:r>
          </w:p>
          <w:p w14:paraId="1A12601D" w14:textId="77777777" w:rsidR="00BB332D" w:rsidRPr="00BB332D" w:rsidRDefault="00BB332D" w:rsidP="002B373E">
            <w:pPr>
              <w:pStyle w:val="TableParagraph"/>
              <w:spacing w:line="249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pacing w:val="-2"/>
                <w:sz w:val="24"/>
                <w:szCs w:val="24"/>
                <w:lang w:val="ru-RU"/>
              </w:rPr>
              <w:t>открыток)</w:t>
            </w:r>
          </w:p>
        </w:tc>
        <w:tc>
          <w:tcPr>
            <w:tcW w:w="993" w:type="dxa"/>
          </w:tcPr>
          <w:p w14:paraId="4DFE0809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2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871065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4.10</w:t>
            </w:r>
          </w:p>
        </w:tc>
        <w:tc>
          <w:tcPr>
            <w:tcW w:w="2126" w:type="dxa"/>
          </w:tcPr>
          <w:p w14:paraId="498CC556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технологии</w:t>
            </w:r>
            <w:proofErr w:type="spellEnd"/>
          </w:p>
        </w:tc>
      </w:tr>
      <w:tr w:rsidR="00BB332D" w:rsidRPr="00BB332D" w14:paraId="3BA452A5" w14:textId="77777777" w:rsidTr="00BB332D">
        <w:trPr>
          <w:trHeight w:val="266"/>
        </w:trPr>
        <w:tc>
          <w:tcPr>
            <w:tcW w:w="5035" w:type="dxa"/>
          </w:tcPr>
          <w:p w14:paraId="6F71D626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Фестиваль</w:t>
            </w:r>
            <w:proofErr w:type="spellEnd"/>
            <w:r w:rsidRPr="00BB332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национальных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993" w:type="dxa"/>
          </w:tcPr>
          <w:p w14:paraId="7D3166CA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B413E4E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2126" w:type="dxa"/>
          </w:tcPr>
          <w:p w14:paraId="410017F8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1E2E7F9D" w14:textId="77777777" w:rsidTr="00BB332D">
        <w:trPr>
          <w:trHeight w:val="263"/>
        </w:trPr>
        <w:tc>
          <w:tcPr>
            <w:tcW w:w="5035" w:type="dxa"/>
          </w:tcPr>
          <w:p w14:paraId="2A035DB5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Концерт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для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мам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«Самая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любимая»</w:t>
            </w:r>
          </w:p>
        </w:tc>
        <w:tc>
          <w:tcPr>
            <w:tcW w:w="993" w:type="dxa"/>
          </w:tcPr>
          <w:p w14:paraId="5E2EB375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0A76D04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29.11</w:t>
            </w:r>
          </w:p>
        </w:tc>
        <w:tc>
          <w:tcPr>
            <w:tcW w:w="2126" w:type="dxa"/>
          </w:tcPr>
          <w:p w14:paraId="720E004D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музыки</w:t>
            </w:r>
            <w:proofErr w:type="spellEnd"/>
          </w:p>
        </w:tc>
      </w:tr>
      <w:tr w:rsidR="00BB332D" w:rsidRPr="00BB332D" w14:paraId="5CFC9560" w14:textId="77777777" w:rsidTr="00BB332D">
        <w:trPr>
          <w:trHeight w:val="263"/>
        </w:trPr>
        <w:tc>
          <w:tcPr>
            <w:tcW w:w="5035" w:type="dxa"/>
          </w:tcPr>
          <w:p w14:paraId="78E26467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B332D">
              <w:rPr>
                <w:sz w:val="24"/>
                <w:szCs w:val="24"/>
              </w:rPr>
              <w:t>Международныи</w:t>
            </w:r>
            <w:proofErr w:type="spellEnd"/>
            <w:r w:rsidRPr="00BB332D">
              <w:rPr>
                <w:sz w:val="24"/>
                <w:szCs w:val="24"/>
              </w:rPr>
              <w:t xml:space="preserve">̆ </w:t>
            </w:r>
            <w:proofErr w:type="spellStart"/>
            <w:r w:rsidRPr="00BB332D">
              <w:rPr>
                <w:sz w:val="24"/>
                <w:szCs w:val="24"/>
              </w:rPr>
              <w:t>день</w:t>
            </w:r>
            <w:proofErr w:type="spellEnd"/>
            <w:r w:rsidRPr="00BB332D">
              <w:rPr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добровольца</w:t>
            </w:r>
            <w:proofErr w:type="spellEnd"/>
            <w:r w:rsidRPr="00BB332D">
              <w:rPr>
                <w:sz w:val="24"/>
                <w:szCs w:val="24"/>
              </w:rPr>
              <w:t xml:space="preserve"> (</w:t>
            </w:r>
            <w:proofErr w:type="spellStart"/>
            <w:r w:rsidRPr="00BB332D">
              <w:rPr>
                <w:sz w:val="24"/>
                <w:szCs w:val="24"/>
              </w:rPr>
              <w:t>волонтера</w:t>
            </w:r>
            <w:proofErr w:type="spellEnd"/>
            <w:r w:rsidRPr="00BB332D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2032B05E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53A4BDD2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05.12</w:t>
            </w:r>
          </w:p>
        </w:tc>
        <w:tc>
          <w:tcPr>
            <w:tcW w:w="2126" w:type="dxa"/>
          </w:tcPr>
          <w:p w14:paraId="7212F98D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rStyle w:val="211pt0"/>
                <w:rFonts w:eastAsia="Courier New"/>
                <w:sz w:val="24"/>
                <w:szCs w:val="24"/>
              </w:rPr>
              <w:t>Педагог- организатор, советник директора по воспитанию</w:t>
            </w:r>
          </w:p>
        </w:tc>
      </w:tr>
      <w:tr w:rsidR="00BB332D" w:rsidRPr="00BB332D" w14:paraId="6DCA7297" w14:textId="77777777" w:rsidTr="00BB332D">
        <w:trPr>
          <w:trHeight w:val="263"/>
        </w:trPr>
        <w:tc>
          <w:tcPr>
            <w:tcW w:w="5035" w:type="dxa"/>
          </w:tcPr>
          <w:p w14:paraId="60FB6727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Урок</w:t>
            </w:r>
            <w:proofErr w:type="spellEnd"/>
            <w:r w:rsidRPr="00BB332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мужества</w:t>
            </w:r>
            <w:proofErr w:type="spellEnd"/>
            <w:r w:rsidRPr="00BB332D">
              <w:rPr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с</w:t>
            </w:r>
            <w:r w:rsidRPr="00BB332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етеранами</w:t>
            </w:r>
            <w:proofErr w:type="spellEnd"/>
          </w:p>
        </w:tc>
        <w:tc>
          <w:tcPr>
            <w:tcW w:w="993" w:type="dxa"/>
          </w:tcPr>
          <w:p w14:paraId="27B136DC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3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925AC8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9.12</w:t>
            </w:r>
          </w:p>
        </w:tc>
        <w:tc>
          <w:tcPr>
            <w:tcW w:w="2126" w:type="dxa"/>
          </w:tcPr>
          <w:p w14:paraId="0DB181BA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7DD122BF" w14:textId="77777777" w:rsidTr="00BB332D">
        <w:trPr>
          <w:trHeight w:val="266"/>
        </w:trPr>
        <w:tc>
          <w:tcPr>
            <w:tcW w:w="5035" w:type="dxa"/>
          </w:tcPr>
          <w:p w14:paraId="0A9B09A3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Буккроссинг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«Книга</w:t>
            </w:r>
            <w:r w:rsidRPr="00BB33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в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добрые</w:t>
            </w:r>
            <w:r w:rsidRPr="00BB33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4"/>
                <w:sz w:val="24"/>
                <w:szCs w:val="24"/>
                <w:lang w:val="ru-RU"/>
              </w:rPr>
              <w:t>руки»</w:t>
            </w:r>
          </w:p>
        </w:tc>
        <w:tc>
          <w:tcPr>
            <w:tcW w:w="993" w:type="dxa"/>
          </w:tcPr>
          <w:p w14:paraId="78CD7293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CB172BA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14.02</w:t>
            </w:r>
          </w:p>
        </w:tc>
        <w:tc>
          <w:tcPr>
            <w:tcW w:w="2126" w:type="dxa"/>
          </w:tcPr>
          <w:p w14:paraId="3E8B3731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pacing w:val="-2"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BB332D" w:rsidRPr="00BB332D" w14:paraId="2220D9AA" w14:textId="77777777" w:rsidTr="00BB332D">
        <w:trPr>
          <w:trHeight w:val="263"/>
        </w:trPr>
        <w:tc>
          <w:tcPr>
            <w:tcW w:w="5035" w:type="dxa"/>
          </w:tcPr>
          <w:p w14:paraId="5B2EF252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</w:t>
            </w:r>
            <w:r w:rsidRPr="00BB33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Спортивный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праздник</w:t>
            </w:r>
            <w:r w:rsidRPr="00BB33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«А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z w:val="24"/>
                <w:szCs w:val="24"/>
                <w:lang w:val="ru-RU"/>
              </w:rPr>
              <w:t>ну-ка,</w:t>
            </w:r>
            <w:r w:rsidRPr="00BB33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  <w:lang w:val="ru-RU"/>
              </w:rPr>
              <w:t>мальчики!»</w:t>
            </w:r>
          </w:p>
        </w:tc>
        <w:tc>
          <w:tcPr>
            <w:tcW w:w="993" w:type="dxa"/>
          </w:tcPr>
          <w:p w14:paraId="33131439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FB9FC7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21.02</w:t>
            </w:r>
          </w:p>
        </w:tc>
        <w:tc>
          <w:tcPr>
            <w:tcW w:w="2126" w:type="dxa"/>
          </w:tcPr>
          <w:p w14:paraId="392D83AA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BB332D" w:rsidRPr="00BB332D" w14:paraId="04D46FCC" w14:textId="77777777" w:rsidTr="00BB332D">
        <w:trPr>
          <w:trHeight w:val="263"/>
        </w:trPr>
        <w:tc>
          <w:tcPr>
            <w:tcW w:w="5035" w:type="dxa"/>
          </w:tcPr>
          <w:p w14:paraId="614B1E7B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Выставка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«</w:t>
            </w:r>
            <w:proofErr w:type="spellStart"/>
            <w:r w:rsidRPr="00BB332D">
              <w:rPr>
                <w:sz w:val="24"/>
                <w:szCs w:val="24"/>
              </w:rPr>
              <w:t>Мамины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руки</w:t>
            </w:r>
            <w:proofErr w:type="spellEnd"/>
            <w:r w:rsidRPr="00BB332D">
              <w:rPr>
                <w:sz w:val="24"/>
                <w:szCs w:val="24"/>
              </w:rPr>
              <w:t>»</w:t>
            </w:r>
            <w:r w:rsidRPr="00BB332D">
              <w:rPr>
                <w:spacing w:val="-8"/>
                <w:sz w:val="24"/>
                <w:szCs w:val="24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поделки</w:t>
            </w:r>
            <w:proofErr w:type="spellEnd"/>
            <w:r w:rsidRPr="00BB332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19DD38B7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6D58AC3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7.03</w:t>
            </w:r>
          </w:p>
        </w:tc>
        <w:tc>
          <w:tcPr>
            <w:tcW w:w="2126" w:type="dxa"/>
          </w:tcPr>
          <w:p w14:paraId="59394337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технологии</w:t>
            </w:r>
            <w:proofErr w:type="spellEnd"/>
          </w:p>
        </w:tc>
      </w:tr>
      <w:tr w:rsidR="00BB332D" w:rsidRPr="00BB332D" w14:paraId="29562B34" w14:textId="77777777" w:rsidTr="00BB332D">
        <w:trPr>
          <w:trHeight w:val="266"/>
        </w:trPr>
        <w:tc>
          <w:tcPr>
            <w:tcW w:w="5035" w:type="dxa"/>
          </w:tcPr>
          <w:p w14:paraId="64D19E47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Акция</w:t>
            </w:r>
            <w:proofErr w:type="spellEnd"/>
            <w:r w:rsidRPr="00BB332D">
              <w:rPr>
                <w:spacing w:val="-3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«</w:t>
            </w:r>
            <w:proofErr w:type="spellStart"/>
            <w:r w:rsidRPr="00BB332D">
              <w:rPr>
                <w:sz w:val="24"/>
                <w:szCs w:val="24"/>
              </w:rPr>
              <w:t>Дерев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счастья</w:t>
            </w:r>
            <w:proofErr w:type="spellEnd"/>
            <w:r w:rsidRPr="00BB332D">
              <w:rPr>
                <w:sz w:val="24"/>
                <w:szCs w:val="24"/>
              </w:rPr>
              <w:t>»</w:t>
            </w:r>
            <w:r w:rsidRPr="00BB332D">
              <w:rPr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пожелания</w:t>
            </w:r>
            <w:proofErr w:type="spellEnd"/>
            <w:r w:rsidRPr="00BB332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8B1FA56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3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DD8857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20.03</w:t>
            </w:r>
          </w:p>
        </w:tc>
        <w:tc>
          <w:tcPr>
            <w:tcW w:w="2126" w:type="dxa"/>
          </w:tcPr>
          <w:p w14:paraId="53C435F0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pacing w:val="-2"/>
                <w:sz w:val="24"/>
                <w:szCs w:val="24"/>
              </w:rPr>
              <w:t>Психолог</w:t>
            </w:r>
            <w:proofErr w:type="spellEnd"/>
          </w:p>
        </w:tc>
      </w:tr>
      <w:tr w:rsidR="00BB332D" w:rsidRPr="00BB332D" w14:paraId="20BFAED4" w14:textId="77777777" w:rsidTr="00BB332D">
        <w:trPr>
          <w:trHeight w:val="527"/>
        </w:trPr>
        <w:tc>
          <w:tcPr>
            <w:tcW w:w="5035" w:type="dxa"/>
          </w:tcPr>
          <w:p w14:paraId="69C43CC2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Конкурс</w:t>
            </w:r>
            <w:proofErr w:type="spellEnd"/>
            <w:r w:rsidRPr="00BB332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смешных</w:t>
            </w:r>
            <w:proofErr w:type="spellEnd"/>
            <w:r w:rsidRPr="00BB332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историй</w:t>
            </w:r>
            <w:proofErr w:type="spellEnd"/>
          </w:p>
        </w:tc>
        <w:tc>
          <w:tcPr>
            <w:tcW w:w="993" w:type="dxa"/>
          </w:tcPr>
          <w:p w14:paraId="285BDAA2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DF51DD" w14:textId="77777777" w:rsidR="00BB332D" w:rsidRPr="00BB332D" w:rsidRDefault="00BB332D" w:rsidP="002B373E">
            <w:pPr>
              <w:pStyle w:val="TableParagraph"/>
              <w:spacing w:before="126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2126" w:type="dxa"/>
          </w:tcPr>
          <w:p w14:paraId="20548366" w14:textId="77777777" w:rsidR="00BB332D" w:rsidRPr="00BB332D" w:rsidRDefault="00BB332D" w:rsidP="002B373E">
            <w:pPr>
              <w:pStyle w:val="TableParagraph"/>
              <w:spacing w:line="258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Учителя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начальных</w:t>
            </w:r>
            <w:proofErr w:type="spellEnd"/>
          </w:p>
          <w:p w14:paraId="65419A0C" w14:textId="77777777" w:rsidR="00BB332D" w:rsidRPr="00BB332D" w:rsidRDefault="00BB332D" w:rsidP="002B373E">
            <w:pPr>
              <w:pStyle w:val="TableParagraph"/>
              <w:spacing w:line="249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pacing w:val="-2"/>
                <w:sz w:val="24"/>
                <w:szCs w:val="24"/>
              </w:rPr>
              <w:t>классов</w:t>
            </w:r>
            <w:proofErr w:type="spellEnd"/>
          </w:p>
        </w:tc>
      </w:tr>
      <w:tr w:rsidR="00BB332D" w:rsidRPr="00BB332D" w14:paraId="1F14A7DC" w14:textId="77777777" w:rsidTr="00BB332D">
        <w:trPr>
          <w:trHeight w:val="266"/>
        </w:trPr>
        <w:tc>
          <w:tcPr>
            <w:tcW w:w="5035" w:type="dxa"/>
          </w:tcPr>
          <w:p w14:paraId="74A2C724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-</w:t>
            </w:r>
            <w:r w:rsidRPr="00BB332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Акция</w:t>
            </w:r>
            <w:proofErr w:type="spellEnd"/>
            <w:r w:rsidRPr="00BB332D">
              <w:rPr>
                <w:spacing w:val="-10"/>
                <w:sz w:val="24"/>
                <w:szCs w:val="24"/>
              </w:rPr>
              <w:t xml:space="preserve"> </w:t>
            </w:r>
            <w:r w:rsidRPr="00BB332D">
              <w:rPr>
                <w:sz w:val="24"/>
                <w:szCs w:val="24"/>
              </w:rPr>
              <w:t>«</w:t>
            </w:r>
            <w:proofErr w:type="spellStart"/>
            <w:r w:rsidRPr="00BB332D">
              <w:rPr>
                <w:sz w:val="24"/>
                <w:szCs w:val="24"/>
              </w:rPr>
              <w:t>Георгиевская</w:t>
            </w:r>
            <w:proofErr w:type="spellEnd"/>
            <w:r w:rsidRPr="00BB332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ленточка</w:t>
            </w:r>
            <w:proofErr w:type="spellEnd"/>
            <w:r w:rsidRPr="00BB332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23BE9EE6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1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2E2A9E8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09.05</w:t>
            </w:r>
          </w:p>
        </w:tc>
        <w:tc>
          <w:tcPr>
            <w:tcW w:w="2126" w:type="dxa"/>
          </w:tcPr>
          <w:p w14:paraId="2C9D06A5" w14:textId="77777777" w:rsidR="00BB332D" w:rsidRPr="00BB332D" w:rsidRDefault="00BB332D" w:rsidP="002B373E">
            <w:pPr>
              <w:pStyle w:val="TableParagraph"/>
              <w:spacing w:line="246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73E242E2" w14:textId="77777777" w:rsidTr="00BB332D">
        <w:trPr>
          <w:trHeight w:val="263"/>
        </w:trPr>
        <w:tc>
          <w:tcPr>
            <w:tcW w:w="5035" w:type="dxa"/>
          </w:tcPr>
          <w:p w14:paraId="76785412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 xml:space="preserve">- </w:t>
            </w:r>
            <w:proofErr w:type="spellStart"/>
            <w:r w:rsidRPr="00BB332D">
              <w:rPr>
                <w:sz w:val="24"/>
                <w:szCs w:val="24"/>
              </w:rPr>
              <w:t>Слёт</w:t>
            </w:r>
            <w:proofErr w:type="spellEnd"/>
            <w:r w:rsidRPr="00BB332D">
              <w:rPr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активистов</w:t>
            </w:r>
            <w:proofErr w:type="spellEnd"/>
          </w:p>
        </w:tc>
        <w:tc>
          <w:tcPr>
            <w:tcW w:w="993" w:type="dxa"/>
          </w:tcPr>
          <w:p w14:paraId="013E3CBD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sz w:val="24"/>
                <w:szCs w:val="24"/>
              </w:rPr>
              <w:t>3-</w:t>
            </w:r>
            <w:r w:rsidRPr="00BB332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BACDE6C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spacing w:val="-2"/>
                <w:sz w:val="24"/>
                <w:szCs w:val="24"/>
              </w:rPr>
              <w:t>19.05</w:t>
            </w:r>
          </w:p>
        </w:tc>
        <w:tc>
          <w:tcPr>
            <w:tcW w:w="2126" w:type="dxa"/>
          </w:tcPr>
          <w:p w14:paraId="41DDC52E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proofErr w:type="spellStart"/>
            <w:r w:rsidRPr="00BB332D">
              <w:rPr>
                <w:sz w:val="24"/>
                <w:szCs w:val="24"/>
              </w:rPr>
              <w:t>Советник</w:t>
            </w:r>
            <w:proofErr w:type="spellEnd"/>
            <w:r w:rsidRPr="00BB33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z w:val="24"/>
                <w:szCs w:val="24"/>
              </w:rPr>
              <w:t>по</w:t>
            </w:r>
            <w:proofErr w:type="spellEnd"/>
            <w:r w:rsidRPr="00BB332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BB332D" w:rsidRPr="00BB332D" w14:paraId="6EEB4B8D" w14:textId="77777777" w:rsidTr="00BB332D">
        <w:trPr>
          <w:trHeight w:val="263"/>
        </w:trPr>
        <w:tc>
          <w:tcPr>
            <w:tcW w:w="5035" w:type="dxa"/>
          </w:tcPr>
          <w:p w14:paraId="4A2CDBC0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rStyle w:val="211pt0"/>
                <w:rFonts w:eastAsia="Courier New"/>
                <w:sz w:val="24"/>
                <w:szCs w:val="24"/>
              </w:rPr>
              <w:t>- Акция «Собери ребенка в школу»</w:t>
            </w:r>
          </w:p>
        </w:tc>
        <w:tc>
          <w:tcPr>
            <w:tcW w:w="993" w:type="dxa"/>
          </w:tcPr>
          <w:p w14:paraId="35F73422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6797DEF5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48513857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классные руководители</w:t>
            </w:r>
          </w:p>
        </w:tc>
      </w:tr>
      <w:tr w:rsidR="00BB332D" w:rsidRPr="00BB332D" w14:paraId="777436A1" w14:textId="77777777" w:rsidTr="00BB332D">
        <w:trPr>
          <w:trHeight w:val="263"/>
        </w:trPr>
        <w:tc>
          <w:tcPr>
            <w:tcW w:w="5035" w:type="dxa"/>
          </w:tcPr>
          <w:p w14:paraId="53BE5A48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rStyle w:val="211pt0"/>
                <w:rFonts w:eastAsia="Courier New"/>
                <w:sz w:val="24"/>
                <w:szCs w:val="24"/>
              </w:rPr>
              <w:t>- «Почта добра» (рассылка писем, открыток бабушкам, дедушкам, а также ветеранам педагогического труда)</w:t>
            </w:r>
          </w:p>
        </w:tc>
        <w:tc>
          <w:tcPr>
            <w:tcW w:w="993" w:type="dxa"/>
          </w:tcPr>
          <w:p w14:paraId="489A51F3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6346B04A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14:paraId="29E5FEFF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ВО, руководитель отряда</w:t>
            </w:r>
          </w:p>
        </w:tc>
      </w:tr>
      <w:tr w:rsidR="00BB332D" w:rsidRPr="00BB332D" w14:paraId="7604D8EA" w14:textId="77777777" w:rsidTr="00BB332D">
        <w:trPr>
          <w:trHeight w:val="263"/>
        </w:trPr>
        <w:tc>
          <w:tcPr>
            <w:tcW w:w="5035" w:type="dxa"/>
          </w:tcPr>
          <w:p w14:paraId="4060AEF5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 Патриотические акции «Верни герою имя», «Цветы у обелиска»</w:t>
            </w:r>
          </w:p>
        </w:tc>
        <w:tc>
          <w:tcPr>
            <w:tcW w:w="993" w:type="dxa"/>
          </w:tcPr>
          <w:p w14:paraId="5824B934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13E1F5AE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февраль, март</w:t>
            </w:r>
          </w:p>
        </w:tc>
        <w:tc>
          <w:tcPr>
            <w:tcW w:w="2126" w:type="dxa"/>
          </w:tcPr>
          <w:p w14:paraId="5E9ADC5E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rStyle w:val="211pt0"/>
                <w:sz w:val="24"/>
                <w:szCs w:val="24"/>
              </w:rPr>
              <w:t>ВО, руководитель отряда</w:t>
            </w:r>
          </w:p>
        </w:tc>
      </w:tr>
      <w:tr w:rsidR="00BB332D" w:rsidRPr="00BB332D" w14:paraId="5F4B0344" w14:textId="77777777" w:rsidTr="00BB332D">
        <w:trPr>
          <w:trHeight w:val="263"/>
        </w:trPr>
        <w:tc>
          <w:tcPr>
            <w:tcW w:w="5035" w:type="dxa"/>
          </w:tcPr>
          <w:p w14:paraId="33026FE3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sz w:val="24"/>
                <w:szCs w:val="24"/>
                <w:lang w:val="ru-RU"/>
              </w:rPr>
              <w:t>- Патриотические акции «Весенняя неделя добра»</w:t>
            </w:r>
          </w:p>
        </w:tc>
        <w:tc>
          <w:tcPr>
            <w:tcW w:w="993" w:type="dxa"/>
          </w:tcPr>
          <w:p w14:paraId="7F8B1A13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jc w:val="center"/>
              <w:rPr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14:paraId="1674371A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pacing w:val="-2"/>
                <w:sz w:val="24"/>
                <w:szCs w:val="24"/>
              </w:rPr>
            </w:pPr>
            <w:r w:rsidRPr="00BB332D">
              <w:rPr>
                <w:rStyle w:val="211pt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3729F04" w14:textId="77777777" w:rsidR="00BB332D" w:rsidRPr="00BB332D" w:rsidRDefault="00BB332D" w:rsidP="002B373E">
            <w:pPr>
              <w:pStyle w:val="TableParagraph"/>
              <w:spacing w:line="244" w:lineRule="exact"/>
              <w:ind w:left="67" w:right="3"/>
              <w:rPr>
                <w:sz w:val="24"/>
                <w:szCs w:val="24"/>
                <w:lang w:val="ru-RU"/>
              </w:rPr>
            </w:pPr>
            <w:r w:rsidRPr="00BB332D">
              <w:rPr>
                <w:rStyle w:val="211pt0"/>
                <w:sz w:val="24"/>
                <w:szCs w:val="24"/>
              </w:rPr>
              <w:t>ВО, руководитель отряда»</w:t>
            </w:r>
          </w:p>
        </w:tc>
      </w:tr>
    </w:tbl>
    <w:tbl>
      <w:tblPr>
        <w:tblStyle w:val="TableNormal11"/>
        <w:tblW w:w="9557" w:type="dxa"/>
        <w:tblInd w:w="77" w:type="dxa"/>
        <w:tblBorders>
          <w:left w:val="single" w:sz="4" w:space="0" w:color="000000"/>
          <w:bottom w:val="doub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993"/>
        <w:gridCol w:w="1701"/>
        <w:gridCol w:w="1842"/>
      </w:tblGrid>
      <w:tr w:rsidR="00BB332D" w:rsidRPr="00BB332D" w14:paraId="4E9CDD38" w14:textId="77777777" w:rsidTr="00BB332D">
        <w:trPr>
          <w:trHeight w:val="277"/>
        </w:trPr>
        <w:tc>
          <w:tcPr>
            <w:tcW w:w="9557" w:type="dxa"/>
            <w:gridSpan w:val="4"/>
            <w:shd w:val="clear" w:color="auto" w:fill="FCE9D9"/>
          </w:tcPr>
          <w:p w14:paraId="5BC924FD" w14:textId="77777777" w:rsidR="00BB332D" w:rsidRPr="00BB332D" w:rsidRDefault="00BB332D" w:rsidP="002B373E">
            <w:pPr>
              <w:spacing w:before="1" w:line="257" w:lineRule="exact"/>
              <w:ind w:left="132"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МОДУЛЬ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«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>ДОПОЛНИТЕЛЬНОЕ ОБРАЗОВАНИЕ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»</w:t>
            </w:r>
          </w:p>
        </w:tc>
      </w:tr>
      <w:tr w:rsidR="00BB332D" w:rsidRPr="00BB332D" w14:paraId="0496E4A5" w14:textId="77777777" w:rsidTr="00BB332D">
        <w:trPr>
          <w:trHeight w:val="527"/>
        </w:trPr>
        <w:tc>
          <w:tcPr>
            <w:tcW w:w="9557" w:type="dxa"/>
            <w:gridSpan w:val="4"/>
          </w:tcPr>
          <w:p w14:paraId="72DF88FA" w14:textId="77777777" w:rsidR="00BB332D" w:rsidRPr="00BB332D" w:rsidRDefault="00BB332D" w:rsidP="002B373E">
            <w:pPr>
              <w:ind w:left="132" w:right="138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В соответствии с Перечнем дополнительных общеобразовательных общеразвивающих программ, реализуемых в МАОУ СОШ № 10 в 2025-2026 учебном году на уровне начального общего образования</w:t>
            </w:r>
          </w:p>
        </w:tc>
      </w:tr>
      <w:tr w:rsidR="00BB332D" w:rsidRPr="00BB332D" w14:paraId="2511DC21" w14:textId="77777777" w:rsidTr="00BB332D">
        <w:trPr>
          <w:trHeight w:val="277"/>
        </w:trPr>
        <w:tc>
          <w:tcPr>
            <w:tcW w:w="9557" w:type="dxa"/>
            <w:gridSpan w:val="4"/>
            <w:shd w:val="clear" w:color="auto" w:fill="FCE9D9"/>
          </w:tcPr>
          <w:p w14:paraId="2BCE514E" w14:textId="77777777" w:rsidR="00BB332D" w:rsidRPr="00BB332D" w:rsidRDefault="00BB332D" w:rsidP="002B373E">
            <w:pPr>
              <w:spacing w:before="1" w:line="257" w:lineRule="exact"/>
              <w:ind w:left="132"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lastRenderedPageBreak/>
              <w:t>МОДУЛЬ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«ТРУДОВ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  <w:lang w:val="ru-RU"/>
              </w:rPr>
              <w:t>ОЕ ВОСПИТАНИЕ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>»</w:t>
            </w:r>
          </w:p>
        </w:tc>
      </w:tr>
      <w:tr w:rsidR="00BB332D" w:rsidRPr="00BB332D" w14:paraId="7EB385AC" w14:textId="77777777" w:rsidTr="00BB332D">
        <w:trPr>
          <w:trHeight w:val="263"/>
        </w:trPr>
        <w:tc>
          <w:tcPr>
            <w:tcW w:w="9557" w:type="dxa"/>
            <w:gridSpan w:val="4"/>
          </w:tcPr>
          <w:p w14:paraId="393699B5" w14:textId="77777777" w:rsidR="00BB332D" w:rsidRPr="00BB332D" w:rsidRDefault="00BB332D" w:rsidP="002B373E">
            <w:pPr>
              <w:spacing w:line="244" w:lineRule="exact"/>
              <w:ind w:left="132" w:right="7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Теоретические</w:t>
            </w:r>
            <w:r w:rsidRPr="00BB332D">
              <w:rPr>
                <w:rFonts w:eastAsia="Times New Roman"/>
                <w:b/>
                <w:color w:val="622322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занятия</w:t>
            </w:r>
            <w:r w:rsidRPr="00BB332D">
              <w:rPr>
                <w:rFonts w:eastAsia="Times New Roman"/>
                <w:b/>
                <w:color w:val="622322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основам</w:t>
            </w:r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  <w:lang w:val="ru-RU"/>
              </w:rPr>
              <w:t>труда</w:t>
            </w:r>
          </w:p>
        </w:tc>
      </w:tr>
      <w:tr w:rsidR="00BB332D" w:rsidRPr="00BB332D" w14:paraId="50B7CDDC" w14:textId="77777777" w:rsidTr="00BB332D">
        <w:trPr>
          <w:trHeight w:val="527"/>
        </w:trPr>
        <w:tc>
          <w:tcPr>
            <w:tcW w:w="5021" w:type="dxa"/>
          </w:tcPr>
          <w:p w14:paraId="481C1E48" w14:textId="77777777" w:rsidR="00BB332D" w:rsidRPr="00BB332D" w:rsidRDefault="00BB332D" w:rsidP="002B373E">
            <w:pPr>
              <w:spacing w:line="259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Беседа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Почему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труд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  <w:lang w:val="ru-RU"/>
              </w:rPr>
              <w:t>важён</w:t>
            </w:r>
            <w:proofErr w:type="spellEnd"/>
            <w:r w:rsidRPr="00BB332D">
              <w:rPr>
                <w:rFonts w:eastAsia="Times New Roman"/>
                <w:sz w:val="24"/>
                <w:szCs w:val="24"/>
                <w:lang w:val="ru-RU"/>
              </w:rPr>
              <w:t>?»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знакомство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10"/>
                <w:sz w:val="24"/>
                <w:szCs w:val="24"/>
                <w:lang w:val="ru-RU"/>
              </w:rPr>
              <w:t>с</w:t>
            </w:r>
          </w:p>
          <w:p w14:paraId="79C2814D" w14:textId="77777777" w:rsidR="00BB332D" w:rsidRPr="00BB332D" w:rsidRDefault="00BB332D" w:rsidP="002B373E">
            <w:pPr>
              <w:spacing w:line="249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идами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руда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14:paraId="35E75C50" w14:textId="77777777" w:rsidR="00BB332D" w:rsidRPr="00BB332D" w:rsidRDefault="00BB332D" w:rsidP="002B373E">
            <w:pPr>
              <w:spacing w:before="126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7CD2DED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2" w:type="dxa"/>
          </w:tcPr>
          <w:p w14:paraId="65678DCD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2EC6D0E3" w14:textId="77777777" w:rsidTr="00BB332D">
        <w:trPr>
          <w:trHeight w:val="530"/>
        </w:trPr>
        <w:tc>
          <w:tcPr>
            <w:tcW w:w="5021" w:type="dxa"/>
          </w:tcPr>
          <w:p w14:paraId="36614957" w14:textId="77777777" w:rsidR="00BB332D" w:rsidRPr="00BB332D" w:rsidRDefault="00BB332D" w:rsidP="002B373E">
            <w:pPr>
              <w:spacing w:line="264" w:lineRule="exact"/>
              <w:ind w:left="132" w:right="113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Урок-дискуссия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Профессии</w:t>
            </w:r>
            <w:r w:rsidRPr="00BB332D">
              <w:rPr>
                <w:rFonts w:eastAsia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 xml:space="preserve">моих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ей».</w:t>
            </w:r>
          </w:p>
        </w:tc>
        <w:tc>
          <w:tcPr>
            <w:tcW w:w="993" w:type="dxa"/>
          </w:tcPr>
          <w:p w14:paraId="4D474EF8" w14:textId="77777777" w:rsidR="00BB332D" w:rsidRPr="00BB332D" w:rsidRDefault="00BB332D" w:rsidP="002B373E">
            <w:pPr>
              <w:spacing w:before="128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AD5B0F" w14:textId="77777777" w:rsidR="00BB332D" w:rsidRPr="00BB332D" w:rsidRDefault="00BB332D" w:rsidP="002B373E">
            <w:pPr>
              <w:spacing w:before="128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2" w:type="dxa"/>
          </w:tcPr>
          <w:p w14:paraId="6C8B158E" w14:textId="77777777" w:rsidR="00BB332D" w:rsidRPr="00BB332D" w:rsidRDefault="00BB332D" w:rsidP="002B373E">
            <w:pPr>
              <w:spacing w:before="128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20D6825B" w14:textId="77777777" w:rsidTr="00BB332D">
        <w:trPr>
          <w:trHeight w:val="263"/>
        </w:trPr>
        <w:tc>
          <w:tcPr>
            <w:tcW w:w="9557" w:type="dxa"/>
            <w:gridSpan w:val="4"/>
          </w:tcPr>
          <w:p w14:paraId="1C486850" w14:textId="77777777" w:rsidR="00BB332D" w:rsidRPr="00BB332D" w:rsidRDefault="00BB332D" w:rsidP="002B373E">
            <w:pPr>
              <w:spacing w:line="244" w:lineRule="exact"/>
              <w:ind w:left="132" w:right="4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трудов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</w:tr>
      <w:tr w:rsidR="00BB332D" w:rsidRPr="00BB332D" w14:paraId="488F2182" w14:textId="77777777" w:rsidTr="00BB332D">
        <w:trPr>
          <w:trHeight w:val="530"/>
        </w:trPr>
        <w:tc>
          <w:tcPr>
            <w:tcW w:w="5021" w:type="dxa"/>
          </w:tcPr>
          <w:p w14:paraId="6053A6DC" w14:textId="77777777" w:rsidR="00BB332D" w:rsidRPr="00BB332D" w:rsidRDefault="00BB332D" w:rsidP="002B373E">
            <w:pPr>
              <w:spacing w:line="264" w:lineRule="exact"/>
              <w:ind w:left="132" w:right="113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Работа</w:t>
            </w:r>
            <w:r w:rsidRPr="00BB332D">
              <w:rPr>
                <w:rFonts w:eastAsia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иродными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материалами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поделки из листьев, шишек).</w:t>
            </w:r>
          </w:p>
        </w:tc>
        <w:tc>
          <w:tcPr>
            <w:tcW w:w="993" w:type="dxa"/>
          </w:tcPr>
          <w:p w14:paraId="043542E8" w14:textId="77777777" w:rsidR="00BB332D" w:rsidRPr="00BB332D" w:rsidRDefault="00BB332D" w:rsidP="002B373E">
            <w:pPr>
              <w:spacing w:before="128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A5470DD" w14:textId="77777777" w:rsidR="00BB332D" w:rsidRPr="00BB332D" w:rsidRDefault="00BB332D" w:rsidP="002B373E">
            <w:pPr>
              <w:spacing w:before="128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1842" w:type="dxa"/>
          </w:tcPr>
          <w:p w14:paraId="647A72B3" w14:textId="77777777" w:rsidR="00BB332D" w:rsidRPr="00BB332D" w:rsidRDefault="00BB332D" w:rsidP="002B373E">
            <w:pPr>
              <w:spacing w:before="128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труда 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BB332D" w:rsidRPr="00BB332D" w14:paraId="16ABB228" w14:textId="77777777" w:rsidTr="00BB332D">
        <w:trPr>
          <w:trHeight w:val="530"/>
        </w:trPr>
        <w:tc>
          <w:tcPr>
            <w:tcW w:w="5021" w:type="dxa"/>
          </w:tcPr>
          <w:p w14:paraId="360541F5" w14:textId="77777777" w:rsidR="00BB332D" w:rsidRPr="00BB332D" w:rsidRDefault="00BB332D" w:rsidP="002B373E">
            <w:pPr>
              <w:spacing w:line="258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Изготовление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лезных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ещей</w:t>
            </w:r>
            <w:r w:rsidRPr="00BB332D">
              <w:rPr>
                <w:rFonts w:eastAsia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кормушки</w:t>
            </w:r>
          </w:p>
          <w:p w14:paraId="02C023A8" w14:textId="77777777" w:rsidR="00BB332D" w:rsidRPr="00BB332D" w:rsidRDefault="00BB332D" w:rsidP="002B373E">
            <w:pPr>
              <w:spacing w:line="252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тиц,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закладки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ля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книг).</w:t>
            </w:r>
          </w:p>
        </w:tc>
        <w:tc>
          <w:tcPr>
            <w:tcW w:w="993" w:type="dxa"/>
          </w:tcPr>
          <w:p w14:paraId="20249ABB" w14:textId="77777777" w:rsidR="00BB332D" w:rsidRPr="00BB332D" w:rsidRDefault="00BB332D" w:rsidP="002B373E">
            <w:pPr>
              <w:spacing w:before="126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50C257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1842" w:type="dxa"/>
          </w:tcPr>
          <w:p w14:paraId="303C5C3F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>труда (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BB332D" w:rsidRPr="00BB332D" w14:paraId="188D1B96" w14:textId="77777777" w:rsidTr="00BB332D">
        <w:trPr>
          <w:trHeight w:val="263"/>
        </w:trPr>
        <w:tc>
          <w:tcPr>
            <w:tcW w:w="9557" w:type="dxa"/>
            <w:gridSpan w:val="4"/>
          </w:tcPr>
          <w:p w14:paraId="53DE7721" w14:textId="77777777" w:rsidR="00BB332D" w:rsidRPr="00BB332D" w:rsidRDefault="00BB332D" w:rsidP="002B373E">
            <w:pPr>
              <w:spacing w:line="244" w:lineRule="exact"/>
              <w:ind w:left="132" w:right="7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Дежурство</w:t>
            </w:r>
            <w:r w:rsidRPr="00BB332D">
              <w:rPr>
                <w:rFonts w:eastAsia="Times New Roman"/>
                <w:b/>
                <w:color w:val="622322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по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классу</w:t>
            </w:r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  <w:lang w:val="ru-RU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pacing w:val="-4"/>
                <w:sz w:val="24"/>
                <w:szCs w:val="24"/>
                <w:lang w:val="ru-RU"/>
              </w:rPr>
              <w:t>школе</w:t>
            </w:r>
          </w:p>
        </w:tc>
      </w:tr>
      <w:tr w:rsidR="00BB332D" w:rsidRPr="00BB332D" w14:paraId="57557E23" w14:textId="77777777" w:rsidTr="00BB332D">
        <w:trPr>
          <w:trHeight w:val="527"/>
        </w:trPr>
        <w:tc>
          <w:tcPr>
            <w:tcW w:w="5021" w:type="dxa"/>
          </w:tcPr>
          <w:p w14:paraId="786800DC" w14:textId="77777777" w:rsidR="00BB332D" w:rsidRPr="00BB332D" w:rsidRDefault="00BB332D" w:rsidP="002B373E">
            <w:pPr>
              <w:spacing w:line="258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ежурство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е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полив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цветов,</w:t>
            </w:r>
          </w:p>
          <w:p w14:paraId="48F6010A" w14:textId="77777777" w:rsidR="00BB332D" w:rsidRPr="00BB332D" w:rsidRDefault="00BB332D" w:rsidP="002B373E">
            <w:pPr>
              <w:spacing w:line="249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ротирание</w:t>
            </w:r>
            <w:proofErr w:type="spellEnd"/>
            <w:r w:rsidRPr="00BB332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парт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14:paraId="2092C60F" w14:textId="77777777" w:rsidR="00BB332D" w:rsidRPr="00BB332D" w:rsidRDefault="00BB332D" w:rsidP="002B373E">
            <w:pPr>
              <w:spacing w:before="126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9C4F6BB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BB332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842" w:type="dxa"/>
          </w:tcPr>
          <w:p w14:paraId="543A3022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й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B332D" w:rsidRPr="00BB332D" w14:paraId="55841B90" w14:textId="77777777" w:rsidTr="00BB332D">
        <w:trPr>
          <w:trHeight w:val="263"/>
        </w:trPr>
        <w:tc>
          <w:tcPr>
            <w:tcW w:w="9557" w:type="dxa"/>
            <w:gridSpan w:val="4"/>
          </w:tcPr>
          <w:p w14:paraId="05D4F33D" w14:textId="77777777" w:rsidR="00BB332D" w:rsidRPr="00BB332D" w:rsidRDefault="00BB332D" w:rsidP="002B373E">
            <w:pPr>
              <w:spacing w:line="244" w:lineRule="exact"/>
              <w:ind w:left="132" w:right="7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Трудовы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акции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1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субботники</w:t>
            </w:r>
            <w:proofErr w:type="spellEnd"/>
          </w:p>
        </w:tc>
      </w:tr>
      <w:tr w:rsidR="00BB332D" w:rsidRPr="00BB332D" w14:paraId="2C954EBF" w14:textId="77777777" w:rsidTr="00BB332D">
        <w:trPr>
          <w:trHeight w:val="266"/>
        </w:trPr>
        <w:tc>
          <w:tcPr>
            <w:tcW w:w="5021" w:type="dxa"/>
          </w:tcPr>
          <w:p w14:paraId="48224A30" w14:textId="77777777" w:rsidR="00BB332D" w:rsidRPr="00BB332D" w:rsidRDefault="00BB332D" w:rsidP="002B373E">
            <w:pPr>
              <w:spacing w:line="246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Акция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Чистый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класс»</w:t>
            </w:r>
            <w:r w:rsidRPr="00BB332D">
              <w:rPr>
                <w:rFonts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(генеральная</w:t>
            </w:r>
            <w:r w:rsidRPr="00BB332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уборка).</w:t>
            </w:r>
          </w:p>
        </w:tc>
        <w:tc>
          <w:tcPr>
            <w:tcW w:w="993" w:type="dxa"/>
          </w:tcPr>
          <w:p w14:paraId="6684FC56" w14:textId="77777777" w:rsidR="00BB332D" w:rsidRPr="00BB332D" w:rsidRDefault="00BB332D" w:rsidP="002B373E">
            <w:pPr>
              <w:spacing w:line="246" w:lineRule="exact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6D15479" w14:textId="77777777" w:rsidR="00BB332D" w:rsidRPr="00BB332D" w:rsidRDefault="00BB332D" w:rsidP="002B373E">
            <w:pPr>
              <w:spacing w:line="246" w:lineRule="exact"/>
              <w:ind w:left="132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42" w:type="dxa"/>
          </w:tcPr>
          <w:p w14:paraId="77A268A4" w14:textId="77777777" w:rsidR="00BB332D" w:rsidRPr="00BB332D" w:rsidRDefault="00BB332D" w:rsidP="002B373E">
            <w:pPr>
              <w:spacing w:line="246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02F26D0" w14:textId="77777777" w:rsidTr="00BB332D">
        <w:trPr>
          <w:trHeight w:val="527"/>
        </w:trPr>
        <w:tc>
          <w:tcPr>
            <w:tcW w:w="5021" w:type="dxa"/>
          </w:tcPr>
          <w:p w14:paraId="76FAAFE7" w14:textId="77777777" w:rsidR="00BB332D" w:rsidRPr="00BB332D" w:rsidRDefault="00BB332D" w:rsidP="002B373E">
            <w:pPr>
              <w:spacing w:line="258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убботник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«Зелёный</w:t>
            </w:r>
            <w:r w:rsidRPr="00BB332D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двор»</w:t>
            </w:r>
            <w:r w:rsidRPr="00BB332D">
              <w:rPr>
                <w:rFonts w:eastAsia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(уборка</w:t>
            </w:r>
          </w:p>
          <w:p w14:paraId="0A3B2BCE" w14:textId="77777777" w:rsidR="00BB332D" w:rsidRPr="00BB332D" w:rsidRDefault="00BB332D" w:rsidP="002B373E">
            <w:pPr>
              <w:spacing w:line="249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территории,</w:t>
            </w:r>
            <w:r w:rsidRPr="00BB332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осадка</w:t>
            </w:r>
            <w:r w:rsidRPr="00BB332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цветов).</w:t>
            </w:r>
          </w:p>
        </w:tc>
        <w:tc>
          <w:tcPr>
            <w:tcW w:w="993" w:type="dxa"/>
          </w:tcPr>
          <w:p w14:paraId="1B0C2D1E" w14:textId="77777777" w:rsidR="00BB332D" w:rsidRPr="00BB332D" w:rsidRDefault="00BB332D" w:rsidP="002B373E">
            <w:pPr>
              <w:spacing w:before="126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D2BA2FA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прель-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2" w:type="dxa"/>
          </w:tcPr>
          <w:p w14:paraId="4E182ACF" w14:textId="77777777" w:rsidR="00BB332D" w:rsidRPr="00BB332D" w:rsidRDefault="00BB332D" w:rsidP="002B373E">
            <w:pPr>
              <w:spacing w:before="126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BB332D" w:rsidRPr="00BB332D" w14:paraId="59DDB94E" w14:textId="77777777" w:rsidTr="00BB332D">
        <w:trPr>
          <w:trHeight w:val="266"/>
        </w:trPr>
        <w:tc>
          <w:tcPr>
            <w:tcW w:w="9557" w:type="dxa"/>
            <w:gridSpan w:val="4"/>
          </w:tcPr>
          <w:p w14:paraId="7BF0A458" w14:textId="77777777" w:rsidR="00BB332D" w:rsidRPr="00BB332D" w:rsidRDefault="00BB332D" w:rsidP="002B373E">
            <w:pPr>
              <w:spacing w:line="246" w:lineRule="exact"/>
              <w:ind w:left="132"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Творческие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проекты</w:t>
            </w:r>
            <w:proofErr w:type="spellEnd"/>
          </w:p>
        </w:tc>
      </w:tr>
      <w:tr w:rsidR="00BB332D" w:rsidRPr="00BB332D" w14:paraId="78F8AB0A" w14:textId="77777777" w:rsidTr="00BB332D">
        <w:trPr>
          <w:trHeight w:val="263"/>
        </w:trPr>
        <w:tc>
          <w:tcPr>
            <w:tcW w:w="5021" w:type="dxa"/>
          </w:tcPr>
          <w:p w14:paraId="2A1AD08F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курс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поделок</w:t>
            </w:r>
            <w:proofErr w:type="spellEnd"/>
            <w:r w:rsidRPr="00BB332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Дары</w:t>
            </w:r>
            <w:proofErr w:type="spellEnd"/>
            <w:r w:rsidRPr="00BB332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сен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14:paraId="61BFD504" w14:textId="77777777" w:rsidR="00BB332D" w:rsidRPr="00BB332D" w:rsidRDefault="00BB332D" w:rsidP="002B373E">
            <w:pPr>
              <w:spacing w:line="244" w:lineRule="exact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5BD6D8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42" w:type="dxa"/>
          </w:tcPr>
          <w:p w14:paraId="394DCE86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ИЗО</w:t>
            </w:r>
          </w:p>
        </w:tc>
      </w:tr>
      <w:tr w:rsidR="00BB332D" w:rsidRPr="00BB332D" w14:paraId="306FBE3E" w14:textId="77777777" w:rsidTr="00BB332D">
        <w:trPr>
          <w:trHeight w:val="263"/>
        </w:trPr>
        <w:tc>
          <w:tcPr>
            <w:tcW w:w="5021" w:type="dxa"/>
          </w:tcPr>
          <w:p w14:paraId="76C69FF5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Выставка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делано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своими</w:t>
            </w:r>
            <w:proofErr w:type="spellEnd"/>
            <w:r w:rsidRPr="00BB332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ами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14:paraId="3CF367A0" w14:textId="77777777" w:rsidR="00BB332D" w:rsidRPr="00BB332D" w:rsidRDefault="00BB332D" w:rsidP="002B373E">
            <w:pPr>
              <w:spacing w:line="244" w:lineRule="exact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0DB3512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2" w:type="dxa"/>
          </w:tcPr>
          <w:p w14:paraId="548FEC79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  <w:proofErr w:type="spellEnd"/>
          </w:p>
        </w:tc>
      </w:tr>
      <w:tr w:rsidR="00BB332D" w:rsidRPr="00BB332D" w14:paraId="01190AA6" w14:textId="77777777" w:rsidTr="00BB332D">
        <w:trPr>
          <w:trHeight w:val="263"/>
        </w:trPr>
        <w:tc>
          <w:tcPr>
            <w:tcW w:w="9557" w:type="dxa"/>
            <w:gridSpan w:val="4"/>
          </w:tcPr>
          <w:p w14:paraId="49E213A9" w14:textId="77777777" w:rsidR="00BB332D" w:rsidRPr="00BB332D" w:rsidRDefault="00BB332D" w:rsidP="002B373E">
            <w:pPr>
              <w:spacing w:line="244" w:lineRule="exact"/>
              <w:ind w:left="132" w:right="8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Соревнования</w:t>
            </w:r>
            <w:proofErr w:type="spellEnd"/>
            <w:r w:rsidRPr="00BB332D">
              <w:rPr>
                <w:rFonts w:eastAsia="Times New Roman"/>
                <w:b/>
                <w:color w:val="622322"/>
                <w:spacing w:val="-7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b/>
                <w:color w:val="622322"/>
                <w:sz w:val="24"/>
                <w:szCs w:val="24"/>
              </w:rPr>
              <w:t>и</w:t>
            </w:r>
            <w:r w:rsidRPr="00BB332D">
              <w:rPr>
                <w:rFonts w:eastAsia="Times New Roman"/>
                <w:b/>
                <w:color w:val="62232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b/>
                <w:color w:val="622322"/>
                <w:spacing w:val="-2"/>
                <w:sz w:val="24"/>
                <w:szCs w:val="24"/>
              </w:rPr>
              <w:t>конкурсы</w:t>
            </w:r>
            <w:proofErr w:type="spellEnd"/>
          </w:p>
        </w:tc>
      </w:tr>
      <w:tr w:rsidR="00BB332D" w:rsidRPr="00BB332D" w14:paraId="7E2B95CC" w14:textId="77777777" w:rsidTr="00BB332D">
        <w:trPr>
          <w:trHeight w:val="264"/>
        </w:trPr>
        <w:tc>
          <w:tcPr>
            <w:tcW w:w="5021" w:type="dxa"/>
          </w:tcPr>
          <w:p w14:paraId="38BA2406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-</w:t>
            </w:r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онкурс</w:t>
            </w:r>
            <w:proofErr w:type="spellEnd"/>
            <w:r w:rsidRPr="00BB332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Лучший</w:t>
            </w:r>
            <w:proofErr w:type="spellEnd"/>
            <w:r w:rsidRPr="00BB332D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дежурный</w:t>
            </w:r>
            <w:proofErr w:type="spellEnd"/>
            <w:r w:rsidRPr="00BB332D">
              <w:rPr>
                <w:rFonts w:eastAsia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14:paraId="5804C9FA" w14:textId="77777777" w:rsidR="00BB332D" w:rsidRPr="00BB332D" w:rsidRDefault="00BB332D" w:rsidP="002B373E">
            <w:pPr>
              <w:spacing w:line="244" w:lineRule="exact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1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C57248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раз</w:t>
            </w:r>
            <w:proofErr w:type="spellEnd"/>
            <w:r w:rsidRPr="00BB332D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42" w:type="dxa"/>
          </w:tcPr>
          <w:p w14:paraId="13BE14AB" w14:textId="77777777" w:rsidR="00BB332D" w:rsidRPr="00BB332D" w:rsidRDefault="00BB332D" w:rsidP="002B373E">
            <w:pPr>
              <w:spacing w:line="244" w:lineRule="exact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Классные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B332D" w:rsidRPr="00BB332D" w14:paraId="1B0DD139" w14:textId="77777777" w:rsidTr="00BB332D">
        <w:trPr>
          <w:trHeight w:val="532"/>
        </w:trPr>
        <w:tc>
          <w:tcPr>
            <w:tcW w:w="5021" w:type="dxa"/>
          </w:tcPr>
          <w:p w14:paraId="691E9D5B" w14:textId="77777777" w:rsidR="00BB332D" w:rsidRPr="00BB332D" w:rsidRDefault="00BB332D" w:rsidP="002B373E">
            <w:pPr>
              <w:spacing w:line="261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BB332D">
              <w:rPr>
                <w:rFonts w:eastAsia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Спортивно-трудовой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z w:val="24"/>
                <w:szCs w:val="24"/>
                <w:lang w:val="ru-RU"/>
              </w:rPr>
              <w:t>праздник</w:t>
            </w:r>
            <w:r w:rsidRPr="00BB332D">
              <w:rPr>
                <w:rFonts w:eastAsia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«Сильные</w:t>
            </w:r>
          </w:p>
          <w:p w14:paraId="56879BC7" w14:textId="77777777" w:rsidR="00BB332D" w:rsidRPr="00BB332D" w:rsidRDefault="00BB332D" w:rsidP="002B373E">
            <w:pPr>
              <w:spacing w:line="251" w:lineRule="exact"/>
              <w:ind w:left="132"/>
              <w:rPr>
                <w:rFonts w:eastAsia="Times New Roman"/>
                <w:sz w:val="24"/>
                <w:szCs w:val="24"/>
                <w:lang w:val="ru-RU"/>
              </w:rPr>
            </w:pPr>
            <w:r w:rsidRPr="00BB332D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и».</w:t>
            </w:r>
          </w:p>
        </w:tc>
        <w:tc>
          <w:tcPr>
            <w:tcW w:w="993" w:type="dxa"/>
          </w:tcPr>
          <w:p w14:paraId="2B6FF477" w14:textId="77777777" w:rsidR="00BB332D" w:rsidRPr="00BB332D" w:rsidRDefault="00BB332D" w:rsidP="002B373E">
            <w:pPr>
              <w:spacing w:before="128"/>
              <w:ind w:left="132"/>
              <w:jc w:val="center"/>
              <w:rPr>
                <w:rFonts w:eastAsia="Times New Roman"/>
                <w:sz w:val="24"/>
                <w:szCs w:val="24"/>
              </w:rPr>
            </w:pPr>
            <w:r w:rsidRPr="00BB332D">
              <w:rPr>
                <w:rFonts w:eastAsia="Times New Roman"/>
                <w:sz w:val="24"/>
                <w:szCs w:val="24"/>
              </w:rPr>
              <w:t>3-</w:t>
            </w:r>
            <w:r w:rsidRPr="00BB332D">
              <w:rPr>
                <w:rFonts w:eastAsia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102448A" w14:textId="77777777" w:rsidR="00BB332D" w:rsidRPr="00BB332D" w:rsidRDefault="00BB332D" w:rsidP="002B373E">
            <w:pPr>
              <w:spacing w:before="128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2" w:type="dxa"/>
          </w:tcPr>
          <w:p w14:paraId="4F0C044D" w14:textId="77777777" w:rsidR="00BB332D" w:rsidRPr="00BB332D" w:rsidRDefault="00BB332D" w:rsidP="002B373E">
            <w:pPr>
              <w:spacing w:before="128"/>
              <w:ind w:left="132"/>
              <w:rPr>
                <w:rFonts w:eastAsia="Times New Roman"/>
                <w:sz w:val="24"/>
                <w:szCs w:val="24"/>
              </w:rPr>
            </w:pPr>
            <w:proofErr w:type="spellStart"/>
            <w:r w:rsidRPr="00BB332D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BB332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332D">
              <w:rPr>
                <w:rFonts w:eastAsia="Times New Roman"/>
                <w:spacing w:val="-2"/>
                <w:sz w:val="24"/>
                <w:szCs w:val="24"/>
              </w:rPr>
              <w:t>физкультуры</w:t>
            </w:r>
            <w:proofErr w:type="spellEnd"/>
          </w:p>
        </w:tc>
      </w:tr>
    </w:tbl>
    <w:p w14:paraId="738F30E4" w14:textId="77777777" w:rsidR="00B02C13" w:rsidRPr="00E075C7" w:rsidRDefault="00B02C13" w:rsidP="00BB332D">
      <w:pPr>
        <w:spacing w:after="21" w:line="360" w:lineRule="auto"/>
        <w:ind w:right="-26" w:firstLine="0"/>
        <w:rPr>
          <w:rFonts w:cs="Times New Roman"/>
          <w:sz w:val="24"/>
          <w:szCs w:val="24"/>
        </w:rPr>
      </w:pPr>
    </w:p>
    <w:p w14:paraId="575392F0" w14:textId="77EEF353" w:rsidR="00B02C13" w:rsidRPr="00FB7190" w:rsidRDefault="00B02C13" w:rsidP="00E075C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8" w:name="_Toc197625168"/>
      <w:r w:rsidRPr="00FB7190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УСЛОВИЙ РЕАЛИЗАЦИИ ПРОГРАММЫ ОСНОВНОГО ОБЩЕГО ОБРАЗОВАНИЯ В СООТВЕТСТВИИ С ТРЕБОВАНИЯМИ ФГОС</w:t>
      </w:r>
      <w:bookmarkEnd w:id="58"/>
    </w:p>
    <w:p w14:paraId="530F4C27" w14:textId="77777777" w:rsidR="00D60349" w:rsidRPr="00E075C7" w:rsidRDefault="00D60349" w:rsidP="00E075C7">
      <w:pPr>
        <w:pStyle w:val="a8"/>
        <w:spacing w:before="3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Требования</w:t>
      </w:r>
      <w:r w:rsidRPr="00E075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словиям</w:t>
      </w:r>
      <w:r w:rsidRPr="00E075C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ключают:</w:t>
      </w:r>
    </w:p>
    <w:p w14:paraId="0CE95341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5"/>
          <w:tab w:val="left" w:pos="1266"/>
        </w:tabs>
        <w:autoSpaceDE w:val="0"/>
        <w:autoSpaceDN w:val="0"/>
        <w:spacing w:before="9" w:line="360" w:lineRule="auto"/>
        <w:ind w:left="1265" w:hanging="29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щесистемные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требования;</w:t>
      </w:r>
    </w:p>
    <w:p w14:paraId="6E2BAB58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5"/>
          <w:tab w:val="left" w:pos="1266"/>
        </w:tabs>
        <w:autoSpaceDE w:val="0"/>
        <w:autoSpaceDN w:val="0"/>
        <w:spacing w:before="16" w:line="360" w:lineRule="auto"/>
        <w:ind w:left="1265" w:hanging="29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требования</w:t>
      </w:r>
      <w:r w:rsidRPr="00E075C7">
        <w:rPr>
          <w:rFonts w:cs="Times New Roman"/>
          <w:spacing w:val="4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</w:t>
      </w:r>
      <w:r w:rsidRPr="00E075C7">
        <w:rPr>
          <w:rFonts w:cs="Times New Roman"/>
          <w:spacing w:val="5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материально-техническому,</w:t>
      </w:r>
      <w:r w:rsidRPr="00E075C7">
        <w:rPr>
          <w:rFonts w:cs="Times New Roman"/>
          <w:spacing w:val="7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чебно-методическому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еспечению;</w:t>
      </w:r>
    </w:p>
    <w:p w14:paraId="1D5D95E7" w14:textId="7144240C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5"/>
          <w:tab w:val="left" w:pos="1266"/>
        </w:tabs>
        <w:autoSpaceDE w:val="0"/>
        <w:autoSpaceDN w:val="0"/>
        <w:spacing w:before="10" w:line="360" w:lineRule="auto"/>
        <w:ind w:left="1265" w:hanging="29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требования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сихолого-педагогическим,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адровым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инансовым условиям.</w:t>
      </w:r>
    </w:p>
    <w:p w14:paraId="26313FE9" w14:textId="77777777" w:rsidR="00D60349" w:rsidRPr="00E075C7" w:rsidRDefault="00D60349" w:rsidP="00E075C7">
      <w:pPr>
        <w:pStyle w:val="310"/>
        <w:spacing w:line="360" w:lineRule="auto"/>
        <w:ind w:left="270"/>
        <w:rPr>
          <w:sz w:val="24"/>
          <w:szCs w:val="24"/>
        </w:rPr>
      </w:pPr>
      <w:r w:rsidRPr="00E075C7">
        <w:rPr>
          <w:w w:val="105"/>
          <w:sz w:val="24"/>
          <w:szCs w:val="24"/>
        </w:rPr>
        <w:t>Общесистемные</w:t>
      </w:r>
      <w:r w:rsidRPr="00E075C7">
        <w:rPr>
          <w:spacing w:val="-13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требования</w:t>
      </w:r>
      <w:r w:rsidRPr="00E075C7">
        <w:rPr>
          <w:spacing w:val="-14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к</w:t>
      </w:r>
      <w:r w:rsidRPr="00E075C7">
        <w:rPr>
          <w:spacing w:val="-14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реализации</w:t>
      </w:r>
      <w:r w:rsidRPr="00E075C7">
        <w:rPr>
          <w:spacing w:val="-1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программы</w:t>
      </w:r>
      <w:r w:rsidRPr="00E075C7">
        <w:rPr>
          <w:spacing w:val="-14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сновного</w:t>
      </w:r>
      <w:r w:rsidRPr="00E075C7">
        <w:rPr>
          <w:spacing w:val="-13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щего</w:t>
      </w:r>
      <w:r w:rsidRPr="00E075C7">
        <w:rPr>
          <w:spacing w:val="-1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разования</w:t>
      </w:r>
    </w:p>
    <w:p w14:paraId="4A6D9008" w14:textId="77777777" w:rsidR="00D60349" w:rsidRPr="00E075C7" w:rsidRDefault="00D60349" w:rsidP="00E075C7">
      <w:pPr>
        <w:pStyle w:val="aa"/>
        <w:widowControl w:val="0"/>
        <w:numPr>
          <w:ilvl w:val="0"/>
          <w:numId w:val="163"/>
        </w:numPr>
        <w:tabs>
          <w:tab w:val="left" w:pos="1215"/>
        </w:tabs>
        <w:autoSpaceDE w:val="0"/>
        <w:autoSpaceDN w:val="0"/>
        <w:spacing w:before="9" w:line="360" w:lineRule="auto"/>
        <w:ind w:right="589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езульта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ыполн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ебований 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ловия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 программы 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 образования являет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здание комфорт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вающ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 п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ношению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м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м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ам: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ивающей</w:t>
      </w:r>
      <w:r w:rsidRPr="00E075C7">
        <w:rPr>
          <w:rFonts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луче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качественного </w:t>
      </w:r>
      <w:r w:rsidRPr="00E075C7">
        <w:rPr>
          <w:rFonts w:cs="Times New Roman"/>
          <w:w w:val="105"/>
          <w:sz w:val="24"/>
          <w:szCs w:val="24"/>
        </w:rPr>
        <w:lastRenderedPageBreak/>
        <w:t>основного общего образования, его доступность, открытость и привлекательность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 родителей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конных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ей)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совершеннолетних обучающихся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</w:p>
    <w:p w14:paraId="683B5A32" w14:textId="77777777" w:rsidR="00D60349" w:rsidRPr="00E075C7" w:rsidRDefault="00D60349" w:rsidP="00E075C7">
      <w:pPr>
        <w:pStyle w:val="a8"/>
        <w:spacing w:before="1" w:line="360" w:lineRule="auto"/>
        <w:ind w:right="8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сего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Pr="00E075C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оспитание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хся;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арантирующей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езопасность,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храну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 укрепление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зического,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сихического здоровья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лагополучия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14:paraId="48002175" w14:textId="77777777" w:rsidR="00D60349" w:rsidRPr="00E075C7" w:rsidRDefault="00D60349" w:rsidP="00E075C7">
      <w:pPr>
        <w:pStyle w:val="aa"/>
        <w:widowControl w:val="0"/>
        <w:numPr>
          <w:ilvl w:val="0"/>
          <w:numId w:val="163"/>
        </w:numPr>
        <w:tabs>
          <w:tab w:val="left" w:pos="1266"/>
        </w:tabs>
        <w:autoSpaceDE w:val="0"/>
        <w:autoSpaceDN w:val="0"/>
        <w:spacing w:line="360" w:lineRule="auto"/>
        <w:ind w:right="406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 целях обеспечения реализации программы основного общего образования в школе для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астников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ношений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зданы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ловия,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ивающие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зможность:</w:t>
      </w:r>
    </w:p>
    <w:p w14:paraId="4810518E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19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остиж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ируем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во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,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мися,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 обучающимися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ВЗ;</w:t>
      </w:r>
    </w:p>
    <w:p w14:paraId="35159C70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before="4" w:line="360" w:lineRule="auto"/>
        <w:ind w:right="413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азвития личности, ее способностей, удовлетворения образовательных потребностей 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есов, самореализации обучающихся, в том числе одаренных, через организацию урочной 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неурочной деятельности, социальных практик, включая общественно полезную деятельность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ые пробы, практическую подготовку, использование возможностей организаци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полнительного образования, профессиональных образовательных организаций и социа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артнеров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о-производственном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кружении;</w:t>
      </w:r>
    </w:p>
    <w:p w14:paraId="191F4517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before="6" w:line="360" w:lineRule="auto"/>
        <w:ind w:right="413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i/>
          <w:w w:val="105"/>
          <w:sz w:val="24"/>
          <w:szCs w:val="24"/>
        </w:rPr>
        <w:t>функциональной</w:t>
      </w:r>
      <w:r w:rsidRPr="00E075C7">
        <w:rPr>
          <w:rFonts w:cs="Times New Roman"/>
          <w:i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i/>
          <w:w w:val="105"/>
          <w:sz w:val="24"/>
          <w:szCs w:val="24"/>
        </w:rPr>
        <w:t>грамотности</w:t>
      </w:r>
      <w:r w:rsidRPr="00E075C7">
        <w:rPr>
          <w:rFonts w:cs="Times New Roman"/>
          <w:i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способ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шать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е задачи и жизненные проблемны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итуации н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е сформированных предметных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тапредметных и универсальных способов деятельности), включающей овладение ключевы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петенциями, составляющи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у дальнейш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пешного образования 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иентации 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ире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й;</w:t>
      </w:r>
    </w:p>
    <w:p w14:paraId="5FAA3302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07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окультур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уховно-нравстве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ценност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ражданственност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раждан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дентич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ых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иентаций;</w:t>
      </w:r>
    </w:p>
    <w:p w14:paraId="1F73C1A6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20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ндивидуал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редств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ект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дивидуа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ффектив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стоя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и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ддержке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;</w:t>
      </w:r>
    </w:p>
    <w:p w14:paraId="36D8C2B0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10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участ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дител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ко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ей)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совершеннолетн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 и педагогических работников в проектировании и развитии программы 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spacing w:val="-1"/>
          <w:w w:val="105"/>
          <w:sz w:val="24"/>
          <w:szCs w:val="24"/>
        </w:rPr>
        <w:t>общего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spacing w:val="-1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E075C7">
        <w:rPr>
          <w:rFonts w:cs="Times New Roman"/>
          <w:spacing w:val="-1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spacing w:val="-1"/>
          <w:w w:val="105"/>
          <w:sz w:val="24"/>
          <w:szCs w:val="24"/>
        </w:rPr>
        <w:lastRenderedPageBreak/>
        <w:t>условий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ее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,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итывающих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обен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я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зможности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;</w:t>
      </w:r>
    </w:p>
    <w:p w14:paraId="34B1BB6C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07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ключ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обра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нешн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населенного пункта, муниципального района, субъекта Российской Федерации), формирования 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их лидерских качеств, опыта социальной деятельности, реализации социальных проектов и программ,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 том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 в качестве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лонтеров;</w:t>
      </w:r>
    </w:p>
    <w:p w14:paraId="216FDDC7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before="2" w:line="360" w:lineRule="auto"/>
        <w:ind w:right="420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 у обучающихся опыта самостоятельной образовательной, общественной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ектной,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о-исследовательской,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портивно-оздоровительной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ворческой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;</w:t>
      </w:r>
    </w:p>
    <w:p w14:paraId="5B9BCFF7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before="2" w:line="360" w:lineRule="auto"/>
        <w:ind w:right="426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кологиче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рамотност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вы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доров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зопасного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еловека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кружающей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е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а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жизни;</w:t>
      </w:r>
    </w:p>
    <w:p w14:paraId="03862B2C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18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време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хнологий, направленных в том числе на воспитание обучающихся и развитие различных фор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ставничества;</w:t>
      </w:r>
    </w:p>
    <w:p w14:paraId="4D32F4CD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21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обновл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держ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тоди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хнологий ее реализации в соответствии с динамикой развития системы образования, запрос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, родителей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законных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едставителей)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есовершеннолетних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четом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циональных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ультурных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обенностей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убъекта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ции;</w:t>
      </w:r>
    </w:p>
    <w:p w14:paraId="36E630B1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17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эффекти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ворческ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тенциал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уководящ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школы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выш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ой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муникативной,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онной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авовой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петентности;</w:t>
      </w:r>
    </w:p>
    <w:p w14:paraId="37E6D66F" w14:textId="77777777" w:rsidR="00D60349" w:rsidRPr="00E075C7" w:rsidRDefault="00D60349" w:rsidP="00E075C7">
      <w:pPr>
        <w:pStyle w:val="aa"/>
        <w:widowControl w:val="0"/>
        <w:numPr>
          <w:ilvl w:val="0"/>
          <w:numId w:val="164"/>
        </w:numPr>
        <w:tabs>
          <w:tab w:val="left" w:pos="1266"/>
        </w:tabs>
        <w:autoSpaceDE w:val="0"/>
        <w:autoSpaceDN w:val="0"/>
        <w:spacing w:line="360" w:lineRule="auto"/>
        <w:ind w:right="433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эффективного управл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школой с использованием ИКТ, современных механизм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инансирования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.</w:t>
      </w:r>
    </w:p>
    <w:p w14:paraId="2DBD3BE3" w14:textId="77777777" w:rsidR="00D60349" w:rsidRPr="00E075C7" w:rsidRDefault="00D60349" w:rsidP="00E075C7">
      <w:pPr>
        <w:pStyle w:val="aa"/>
        <w:widowControl w:val="0"/>
        <w:numPr>
          <w:ilvl w:val="0"/>
          <w:numId w:val="163"/>
        </w:numPr>
        <w:tabs>
          <w:tab w:val="left" w:pos="1266"/>
        </w:tabs>
        <w:autoSpaceDE w:val="0"/>
        <w:autoSpaceDN w:val="0"/>
        <w:spacing w:line="360" w:lineRule="auto"/>
        <w:ind w:right="412" w:firstLine="706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ри реализации программы основного общего образования каждому обучающему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дителя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кон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ям)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совершеннолетн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его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че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с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риода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ения обеспечен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е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школе.</w:t>
      </w:r>
    </w:p>
    <w:p w14:paraId="4FAF4BF4" w14:textId="77777777" w:rsidR="00D60349" w:rsidRPr="00E075C7" w:rsidRDefault="00D60349" w:rsidP="00E075C7">
      <w:pPr>
        <w:pStyle w:val="210"/>
        <w:numPr>
          <w:ilvl w:val="2"/>
          <w:numId w:val="162"/>
        </w:numPr>
        <w:tabs>
          <w:tab w:val="left" w:pos="1286"/>
        </w:tabs>
        <w:spacing w:before="206" w:line="360" w:lineRule="auto"/>
        <w:ind w:hanging="598"/>
        <w:rPr>
          <w:sz w:val="24"/>
          <w:szCs w:val="24"/>
        </w:rPr>
      </w:pPr>
      <w:r w:rsidRPr="00E075C7">
        <w:rPr>
          <w:sz w:val="24"/>
          <w:szCs w:val="24"/>
        </w:rPr>
        <w:t>Учебно-методические</w:t>
      </w:r>
      <w:r w:rsidRPr="00E075C7">
        <w:rPr>
          <w:spacing w:val="44"/>
          <w:sz w:val="24"/>
          <w:szCs w:val="24"/>
        </w:rPr>
        <w:t xml:space="preserve"> </w:t>
      </w:r>
      <w:r w:rsidRPr="00E075C7">
        <w:rPr>
          <w:sz w:val="24"/>
          <w:szCs w:val="24"/>
        </w:rPr>
        <w:t>условия,</w:t>
      </w:r>
      <w:r w:rsidRPr="00E075C7">
        <w:rPr>
          <w:spacing w:val="37"/>
          <w:sz w:val="24"/>
          <w:szCs w:val="24"/>
        </w:rPr>
        <w:t xml:space="preserve"> </w:t>
      </w:r>
      <w:r w:rsidRPr="00E075C7">
        <w:rPr>
          <w:sz w:val="24"/>
          <w:szCs w:val="24"/>
        </w:rPr>
        <w:t>в</w:t>
      </w:r>
      <w:r w:rsidRPr="00E075C7">
        <w:rPr>
          <w:spacing w:val="41"/>
          <w:sz w:val="24"/>
          <w:szCs w:val="24"/>
        </w:rPr>
        <w:t xml:space="preserve"> </w:t>
      </w:r>
      <w:r w:rsidRPr="00E075C7">
        <w:rPr>
          <w:sz w:val="24"/>
          <w:szCs w:val="24"/>
        </w:rPr>
        <w:t>том</w:t>
      </w:r>
      <w:r w:rsidRPr="00E075C7">
        <w:rPr>
          <w:spacing w:val="34"/>
          <w:sz w:val="24"/>
          <w:szCs w:val="24"/>
        </w:rPr>
        <w:t xml:space="preserve"> </w:t>
      </w:r>
      <w:r w:rsidRPr="00E075C7">
        <w:rPr>
          <w:sz w:val="24"/>
          <w:szCs w:val="24"/>
        </w:rPr>
        <w:t>числе</w:t>
      </w:r>
      <w:r w:rsidRPr="00E075C7">
        <w:rPr>
          <w:spacing w:val="44"/>
          <w:sz w:val="24"/>
          <w:szCs w:val="24"/>
        </w:rPr>
        <w:t xml:space="preserve"> </w:t>
      </w:r>
      <w:r w:rsidRPr="00E075C7">
        <w:rPr>
          <w:sz w:val="24"/>
          <w:szCs w:val="24"/>
        </w:rPr>
        <w:t>условия</w:t>
      </w:r>
      <w:r w:rsidRPr="00E075C7">
        <w:rPr>
          <w:spacing w:val="41"/>
          <w:sz w:val="24"/>
          <w:szCs w:val="24"/>
        </w:rPr>
        <w:t xml:space="preserve"> </w:t>
      </w:r>
      <w:r w:rsidRPr="00E075C7">
        <w:rPr>
          <w:sz w:val="24"/>
          <w:szCs w:val="24"/>
        </w:rPr>
        <w:t>информационного</w:t>
      </w:r>
      <w:r w:rsidRPr="00E075C7">
        <w:rPr>
          <w:spacing w:val="45"/>
          <w:sz w:val="24"/>
          <w:szCs w:val="24"/>
        </w:rPr>
        <w:t xml:space="preserve"> </w:t>
      </w:r>
      <w:r w:rsidRPr="00E075C7">
        <w:rPr>
          <w:sz w:val="24"/>
          <w:szCs w:val="24"/>
        </w:rPr>
        <w:t>обеспечения</w:t>
      </w:r>
    </w:p>
    <w:p w14:paraId="1301BD57" w14:textId="77777777" w:rsidR="00D60349" w:rsidRPr="00E075C7" w:rsidRDefault="00D60349" w:rsidP="00E075C7">
      <w:pPr>
        <w:pStyle w:val="a8"/>
        <w:spacing w:before="175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E075C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го</w:t>
      </w:r>
      <w:r w:rsidRPr="00E075C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E075C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образования </w:t>
      </w:r>
      <w:r w:rsidRPr="00E075C7">
        <w:rPr>
          <w:rFonts w:ascii="Times New Roman" w:hAnsi="Times New Roman" w:cs="Times New Roman"/>
          <w:sz w:val="24"/>
          <w:szCs w:val="24"/>
        </w:rPr>
        <w:t>обеспечены</w:t>
      </w:r>
      <w:r w:rsidRPr="00E075C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временной</w:t>
      </w:r>
      <w:r w:rsidRPr="00E075C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редой.</w:t>
      </w:r>
    </w:p>
    <w:p w14:paraId="44C96316" w14:textId="77777777" w:rsidR="00D60349" w:rsidRPr="00E075C7" w:rsidRDefault="00D60349" w:rsidP="00E075C7">
      <w:pPr>
        <w:pStyle w:val="a8"/>
        <w:spacing w:before="10" w:line="360" w:lineRule="auto"/>
        <w:ind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Информационно-образовательн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плек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ифров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окуп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: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пьютер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-оборудование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муникационн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нал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рем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ременной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е.</w:t>
      </w:r>
    </w:p>
    <w:p w14:paraId="7CEB0A78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олжна</w:t>
      </w:r>
      <w:r w:rsidRPr="00E075C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5FFDA8B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1"/>
        </w:tabs>
        <w:autoSpaceDE w:val="0"/>
        <w:autoSpaceDN w:val="0"/>
        <w:spacing w:before="9" w:line="360" w:lineRule="auto"/>
        <w:ind w:right="41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озможность использования участниками образовательного процесса ресурсов и сервис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цифровой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;</w:t>
      </w:r>
    </w:p>
    <w:p w14:paraId="213F19FA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1"/>
        </w:tabs>
        <w:autoSpaceDE w:val="0"/>
        <w:autoSpaceDN w:val="0"/>
        <w:spacing w:line="360" w:lineRule="auto"/>
        <w:ind w:right="433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безопасны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ерифицирован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а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цифров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;</w:t>
      </w:r>
    </w:p>
    <w:p w14:paraId="0CD451F5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1"/>
        </w:tabs>
        <w:autoSpaceDE w:val="0"/>
        <w:autoSpaceDN w:val="0"/>
        <w:spacing w:before="4" w:line="360" w:lineRule="auto"/>
        <w:ind w:left="840" w:hanging="57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нформационно-методическую</w:t>
      </w:r>
      <w:r w:rsidRPr="00E075C7">
        <w:rPr>
          <w:rFonts w:cs="Times New Roman"/>
          <w:spacing w:val="6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оддержку  образовательной</w:t>
      </w:r>
      <w:r w:rsidRPr="00E075C7">
        <w:rPr>
          <w:rFonts w:cs="Times New Roman"/>
          <w:spacing w:val="6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;</w:t>
      </w:r>
    </w:p>
    <w:p w14:paraId="4858D814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0"/>
          <w:tab w:val="left" w:pos="841"/>
        </w:tabs>
        <w:autoSpaceDE w:val="0"/>
        <w:autoSpaceDN w:val="0"/>
        <w:spacing w:before="9" w:line="360" w:lineRule="auto"/>
        <w:ind w:right="424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нформационное</w:t>
      </w:r>
      <w:r w:rsidRPr="00E075C7">
        <w:rPr>
          <w:rFonts w:cs="Times New Roman"/>
          <w:spacing w:val="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провождение</w:t>
      </w:r>
      <w:r w:rsidRPr="00E075C7">
        <w:rPr>
          <w:rFonts w:cs="Times New Roman"/>
          <w:spacing w:val="5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ектирования</w:t>
      </w:r>
      <w:r w:rsidRPr="00E075C7">
        <w:rPr>
          <w:rFonts w:cs="Times New Roman"/>
          <w:spacing w:val="5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мися</w:t>
      </w:r>
      <w:r w:rsidRPr="00E075C7">
        <w:rPr>
          <w:rFonts w:cs="Times New Roman"/>
          <w:spacing w:val="6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ов</w:t>
      </w:r>
      <w:r w:rsidRPr="00E075C7">
        <w:rPr>
          <w:rFonts w:cs="Times New Roman"/>
          <w:spacing w:val="5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должения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удущего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о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определения;</w:t>
      </w:r>
    </w:p>
    <w:p w14:paraId="13665A53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0"/>
          <w:tab w:val="left" w:pos="841"/>
        </w:tabs>
        <w:autoSpaceDE w:val="0"/>
        <w:autoSpaceDN w:val="0"/>
        <w:spacing w:before="10" w:line="360" w:lineRule="auto"/>
        <w:ind w:left="840" w:hanging="57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ланирование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разовательной</w:t>
      </w:r>
      <w:r w:rsidRPr="00E075C7">
        <w:rPr>
          <w:rFonts w:cs="Times New Roman"/>
          <w:spacing w:val="4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</w:t>
      </w:r>
      <w:r w:rsidRPr="00E075C7">
        <w:rPr>
          <w:rFonts w:cs="Times New Roman"/>
          <w:spacing w:val="4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3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ее</w:t>
      </w:r>
      <w:r w:rsidRPr="00E075C7">
        <w:rPr>
          <w:rFonts w:cs="Times New Roman"/>
          <w:spacing w:val="2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сурсного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еспечения;</w:t>
      </w:r>
    </w:p>
    <w:p w14:paraId="58A3DA92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0"/>
          <w:tab w:val="left" w:pos="841"/>
        </w:tabs>
        <w:autoSpaceDE w:val="0"/>
        <w:autoSpaceDN w:val="0"/>
        <w:spacing w:before="9" w:line="360" w:lineRule="auto"/>
        <w:ind w:left="840" w:hanging="57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мониторинг</w:t>
      </w:r>
      <w:r w:rsidRPr="00E075C7">
        <w:rPr>
          <w:rFonts w:cs="Times New Roman"/>
          <w:spacing w:val="2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4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фиксацию</w:t>
      </w:r>
      <w:r w:rsidRPr="00E075C7">
        <w:rPr>
          <w:rFonts w:cs="Times New Roman"/>
          <w:spacing w:val="3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хода</w:t>
      </w:r>
      <w:r w:rsidRPr="00E075C7">
        <w:rPr>
          <w:rFonts w:cs="Times New Roman"/>
          <w:spacing w:val="2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зультатов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разовательной</w:t>
      </w:r>
      <w:r w:rsidRPr="00E075C7">
        <w:rPr>
          <w:rFonts w:cs="Times New Roman"/>
          <w:spacing w:val="3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;</w:t>
      </w:r>
    </w:p>
    <w:p w14:paraId="21050AA0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0"/>
          <w:tab w:val="left" w:pos="841"/>
        </w:tabs>
        <w:autoSpaceDE w:val="0"/>
        <w:autoSpaceDN w:val="0"/>
        <w:spacing w:before="9" w:line="360" w:lineRule="auto"/>
        <w:ind w:left="840" w:hanging="57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мониторинг</w:t>
      </w:r>
      <w:r w:rsidRPr="00E075C7">
        <w:rPr>
          <w:rFonts w:cs="Times New Roman"/>
          <w:spacing w:val="4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доровья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;</w:t>
      </w:r>
    </w:p>
    <w:p w14:paraId="59757211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1"/>
        </w:tabs>
        <w:autoSpaceDE w:val="0"/>
        <w:autoSpaceDN w:val="0"/>
        <w:spacing w:before="17" w:line="360" w:lineRule="auto"/>
        <w:ind w:right="428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временны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дур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зда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иск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бор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нализ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ботк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хран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ления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и;</w:t>
      </w:r>
    </w:p>
    <w:p w14:paraId="09A5DD22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841"/>
        </w:tabs>
        <w:autoSpaceDE w:val="0"/>
        <w:autoSpaceDN w:val="0"/>
        <w:spacing w:before="2" w:line="360" w:lineRule="auto"/>
        <w:ind w:right="40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дистанционное взаимодействие всех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частников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разовательных отношений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обучающихся,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дител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ко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ей)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совершеннолетн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, органов управления в сфере образования, общественности), в том числе в рамка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истанцион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блюдение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конодательств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истанционно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заимодейств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руги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ям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уществляющи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ую деятельность, и иными заинтересованными организациями в сфере культуры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дравоохране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порт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уг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нят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сел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зопас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жизнедеятельности.</w:t>
      </w:r>
    </w:p>
    <w:p w14:paraId="3B21047E" w14:textId="77777777" w:rsidR="00D60349" w:rsidRPr="00E075C7" w:rsidRDefault="00D60349" w:rsidP="00E075C7">
      <w:pPr>
        <w:pStyle w:val="a8"/>
        <w:spacing w:line="360" w:lineRule="auto"/>
        <w:ind w:right="4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Учебно-методическое и информационное обеспечение реализации программы основного 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даптированно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характеристик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иблиотек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ециализирова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бинет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дминистратив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мещен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ервер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фициаль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айт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локальной)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ет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нешн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глобальной) сети и направлено на обеспечение широкого, постоянного и устойчивого доступа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для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сех участников образовательных отношений 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юб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и, связа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 реализаци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остижением планируемых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зультатов,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рганизацией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м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ения.</w:t>
      </w:r>
    </w:p>
    <w:p w14:paraId="7CB636E1" w14:textId="77777777" w:rsidR="00D60349" w:rsidRPr="00E075C7" w:rsidRDefault="00D60349" w:rsidP="00E075C7">
      <w:pPr>
        <w:pStyle w:val="a8"/>
        <w:spacing w:before="1" w:line="360" w:lineRule="auto"/>
        <w:ind w:right="4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Школ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оставля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ик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ль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речн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ик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пущ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овани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ккредитаци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 начального общего, основного общего, среднего общего образования, и (или) учеб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собия в печатной форме, выпущенных организациями, входящими в перечен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ыпус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соб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пускаю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овани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ккредитаци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, основного общего, среднего общего образования, необходимого для освоения программы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 общего образования, на каждого обучающегося по каждому учебному предмету, курсу,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одулю, входящему как в обязательную часть указанной программы, так и в часть программ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рмируемую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тношений.</w:t>
      </w:r>
    </w:p>
    <w:p w14:paraId="75643F29" w14:textId="77777777" w:rsidR="00D60349" w:rsidRPr="00E075C7" w:rsidRDefault="00D60349" w:rsidP="00E075C7">
      <w:pPr>
        <w:pStyle w:val="a8"/>
        <w:spacing w:before="8" w:line="360" w:lineRule="auto"/>
        <w:ind w:right="4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с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м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уп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 печатным 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ым образователь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а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далее - ЭОР), в том числе к ЭОР, размещенным в федеральных и региональных базах да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ОР.</w:t>
      </w:r>
    </w:p>
    <w:p w14:paraId="21D7F79D" w14:textId="77777777" w:rsidR="00D60349" w:rsidRPr="00E075C7" w:rsidRDefault="00D60349" w:rsidP="00E075C7">
      <w:pPr>
        <w:pStyle w:val="a8"/>
        <w:spacing w:line="360" w:lineRule="auto"/>
        <w:ind w:right="4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Библиотека Гимназии укомплектована печатными образовательными ресурсами и ЭОР по вс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мета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полни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итературы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полни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итератур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тск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художественн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учно-популярную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итературу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равочно-библиографическ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риодическ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зд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провождающ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ю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-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раммы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 образования.</w:t>
      </w:r>
    </w:p>
    <w:p w14:paraId="75431547" w14:textId="77777777" w:rsidR="00D60349" w:rsidRPr="00E075C7" w:rsidRDefault="00D60349" w:rsidP="00E075C7">
      <w:pPr>
        <w:spacing w:before="23" w:line="360" w:lineRule="auto"/>
        <w:ind w:left="270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i/>
          <w:sz w:val="24"/>
          <w:szCs w:val="24"/>
        </w:rPr>
        <w:t>Информационно-образовательная</w:t>
      </w:r>
      <w:r w:rsidRPr="00E075C7">
        <w:rPr>
          <w:rFonts w:cs="Times New Roman"/>
          <w:b/>
          <w:i/>
          <w:spacing w:val="46"/>
          <w:sz w:val="24"/>
          <w:szCs w:val="24"/>
        </w:rPr>
        <w:t xml:space="preserve"> </w:t>
      </w:r>
      <w:r w:rsidRPr="00E075C7">
        <w:rPr>
          <w:rFonts w:cs="Times New Roman"/>
          <w:b/>
          <w:i/>
          <w:sz w:val="24"/>
          <w:szCs w:val="24"/>
        </w:rPr>
        <w:t>среда</w:t>
      </w:r>
      <w:r w:rsidRPr="00E075C7">
        <w:rPr>
          <w:rFonts w:cs="Times New Roman"/>
          <w:b/>
          <w:i/>
          <w:spacing w:val="5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школы</w:t>
      </w:r>
      <w:r w:rsidRPr="00E075C7">
        <w:rPr>
          <w:rFonts w:cs="Times New Roman"/>
          <w:spacing w:val="5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еспечивает:</w:t>
      </w:r>
    </w:p>
    <w:p w14:paraId="29943D6E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</w:tabs>
        <w:autoSpaceDE w:val="0"/>
        <w:autoSpaceDN w:val="0"/>
        <w:spacing w:before="52" w:line="360" w:lineRule="auto"/>
        <w:ind w:right="429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м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ам,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чи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ам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метов,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урсов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в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неурочной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),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одулей,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зданиям и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м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ам,</w:t>
      </w:r>
      <w:r w:rsidRPr="00E075C7">
        <w:rPr>
          <w:rFonts w:cs="Times New Roman"/>
          <w:spacing w:val="3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казанным</w:t>
      </w:r>
      <w:r w:rsidRPr="00E075C7">
        <w:rPr>
          <w:rFonts w:cs="Times New Roman"/>
          <w:spacing w:val="2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3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чих</w:t>
      </w:r>
      <w:r w:rsidRPr="00E075C7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ах</w:t>
      </w:r>
      <w:r w:rsidRPr="00E075C7">
        <w:rPr>
          <w:rFonts w:cs="Times New Roman"/>
          <w:spacing w:val="3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метов,</w:t>
      </w:r>
      <w:r w:rsidRPr="00E075C7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урсов</w:t>
      </w:r>
      <w:r w:rsidRPr="00E075C7">
        <w:rPr>
          <w:rFonts w:cs="Times New Roman"/>
          <w:spacing w:val="3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в</w:t>
      </w:r>
      <w:r w:rsidRPr="00E075C7">
        <w:rPr>
          <w:rFonts w:cs="Times New Roman"/>
          <w:spacing w:val="2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неуроч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)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 модулей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ход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,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ах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межуточной 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осударственной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тоговой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ттестаци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;</w:t>
      </w:r>
    </w:p>
    <w:p w14:paraId="37056985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67"/>
          <w:tab w:val="left" w:pos="1568"/>
        </w:tabs>
        <w:autoSpaceDE w:val="0"/>
        <w:autoSpaceDN w:val="0"/>
        <w:spacing w:before="8" w:line="360" w:lineRule="auto"/>
        <w:ind w:right="424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и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</w:t>
      </w:r>
      <w:r w:rsidRPr="00E075C7">
        <w:rPr>
          <w:rFonts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списании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ведения</w:t>
      </w:r>
      <w:r w:rsidRPr="00E075C7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нятий,</w:t>
      </w:r>
      <w:r w:rsidRPr="00E075C7">
        <w:rPr>
          <w:rFonts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дурах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ритерия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ценки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ов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ения;</w:t>
      </w:r>
    </w:p>
    <w:p w14:paraId="65ADF4DF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67"/>
          <w:tab w:val="left" w:pos="1568"/>
        </w:tabs>
        <w:autoSpaceDE w:val="0"/>
        <w:autoSpaceDN w:val="0"/>
        <w:spacing w:line="360" w:lineRule="auto"/>
        <w:ind w:right="412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 xml:space="preserve">возможность использования современных ИКТ в реализации </w:t>
      </w:r>
      <w:r w:rsidRPr="00E075C7">
        <w:rPr>
          <w:rFonts w:cs="Times New Roman"/>
          <w:w w:val="105"/>
          <w:sz w:val="24"/>
          <w:szCs w:val="24"/>
        </w:rPr>
        <w:lastRenderedPageBreak/>
        <w:t>программы 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 образования, в том числе использование имеющихся средств обучения и воспитания 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иде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о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ст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пределения уровня знаний и оценки компетенций, а также иных объектов, необходимых 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именение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е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истанционных образовательных технологий, объективного оценивания знаний, умений, навы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тижений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.</w:t>
      </w:r>
    </w:p>
    <w:p w14:paraId="5D97FBE2" w14:textId="77777777" w:rsidR="00D60349" w:rsidRPr="00E075C7" w:rsidRDefault="00D60349" w:rsidP="00E075C7">
      <w:pPr>
        <w:pStyle w:val="a8"/>
        <w:spacing w:before="9" w:line="360" w:lineRule="auto"/>
        <w:ind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 случае реализации программы основного общего образования с применением электрон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я, дистанционных образовательных технологий каждый обучающийся в течение вс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рио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дивидуаль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вторизирован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уп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окупно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 программ основного общего образования в полном объеме независимо от 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ст нахождения, в которой имеется доступ к сети Интернет как на территории школы, так и за ее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елами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далее -</w:t>
      </w:r>
      <w:r w:rsidRPr="00E075C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ая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а).</w:t>
      </w:r>
    </w:p>
    <w:p w14:paraId="2AA6E405" w14:textId="77777777" w:rsidR="00D60349" w:rsidRPr="00E075C7" w:rsidRDefault="00D60349" w:rsidP="00E075C7">
      <w:pPr>
        <w:pStyle w:val="a8"/>
        <w:spacing w:before="4" w:line="360" w:lineRule="auto"/>
        <w:ind w:right="4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я программы основного общего образования с применением электронного обуче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истанционных образовательных технологий осуществляется в соответствии с Гигиенически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ами 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анитарно-эпидемиологическими</w:t>
      </w:r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ями.</w:t>
      </w:r>
    </w:p>
    <w:p w14:paraId="5F866244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лектронная</w:t>
      </w:r>
      <w:r w:rsidRPr="00E075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4174AB5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</w:tabs>
        <w:autoSpaceDE w:val="0"/>
        <w:autoSpaceDN w:val="0"/>
        <w:spacing w:before="17" w:line="360" w:lineRule="auto"/>
        <w:ind w:right="425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оступ к учебным планам, рабочим программам учебных предметов, учебных курс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в том числе внеурочной деятельности), учебных модулей, электронным учебным изданиям 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ым образовательным ресурсам, указанным в рабочих программах учебных предмет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 курсов (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 внеурочной деятельности)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одулей посредств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нет;</w:t>
      </w:r>
    </w:p>
    <w:p w14:paraId="33DECE66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46"/>
          <w:tab w:val="left" w:pos="1547"/>
        </w:tabs>
        <w:autoSpaceDE w:val="0"/>
        <w:autoSpaceDN w:val="0"/>
        <w:spacing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иксацию и хранение информации о ходе образовательного процесса, результат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межуточной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ттестации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воения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;</w:t>
      </w:r>
    </w:p>
    <w:p w14:paraId="05A10111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</w:tabs>
        <w:autoSpaceDE w:val="0"/>
        <w:autoSpaceDN w:val="0"/>
        <w:spacing w:line="360" w:lineRule="auto"/>
        <w:ind w:right="422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роведение учебных занятий, процедуры оценки результатов обучения, реализац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торых предусмотрена с применением электронного обучения, дистанционных образовательных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хнологий;</w:t>
      </w:r>
    </w:p>
    <w:p w14:paraId="0CB28CC5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right="42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заимодейств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жд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астника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редством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ти Интернет.</w:t>
      </w:r>
    </w:p>
    <w:p w14:paraId="38CF1FC2" w14:textId="77777777" w:rsidR="00D60349" w:rsidRPr="00E075C7" w:rsidRDefault="00D60349" w:rsidP="00E075C7">
      <w:pPr>
        <w:pStyle w:val="a8"/>
        <w:spacing w:line="360" w:lineRule="auto"/>
        <w:ind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Функциониров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ующи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держивающих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ункциониров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ует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конодательству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14:paraId="7D02262C" w14:textId="77777777" w:rsidR="00D60349" w:rsidRPr="00E075C7" w:rsidRDefault="00D60349" w:rsidP="00E075C7">
      <w:pPr>
        <w:pStyle w:val="a8"/>
        <w:spacing w:before="1" w:line="360" w:lineRule="auto"/>
        <w:ind w:right="4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езопасность хранения информации об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стниках образовательных отношений, безопас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ифров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уем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езопас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 с Гигиеническими нормативами и Санитарно-эпидемиологическими требованиями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 для функционирования электронной информационно-образовательной среды могут бы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ами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ых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й.</w:t>
      </w:r>
    </w:p>
    <w:p w14:paraId="567F57E0" w14:textId="77777777" w:rsidR="00D60349" w:rsidRPr="00E075C7" w:rsidRDefault="00D60349" w:rsidP="00E075C7">
      <w:pPr>
        <w:pStyle w:val="210"/>
        <w:spacing w:before="16" w:line="360" w:lineRule="auto"/>
        <w:ind w:right="421"/>
        <w:rPr>
          <w:sz w:val="24"/>
          <w:szCs w:val="24"/>
        </w:rPr>
      </w:pPr>
      <w:r w:rsidRPr="00E075C7">
        <w:rPr>
          <w:w w:val="105"/>
          <w:sz w:val="24"/>
          <w:szCs w:val="24"/>
        </w:rPr>
        <w:t>Материально-техническое</w:t>
      </w:r>
      <w:r w:rsidRPr="00E075C7">
        <w:rPr>
          <w:spacing w:val="-1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и</w:t>
      </w:r>
      <w:r w:rsidRPr="00E075C7">
        <w:rPr>
          <w:spacing w:val="-8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учебно-методическое</w:t>
      </w:r>
      <w:r w:rsidRPr="00E075C7">
        <w:rPr>
          <w:spacing w:val="-1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еспечение</w:t>
      </w:r>
      <w:r w:rsidRPr="00E075C7">
        <w:rPr>
          <w:spacing w:val="-1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программы</w:t>
      </w:r>
      <w:r w:rsidRPr="00E075C7">
        <w:rPr>
          <w:spacing w:val="-1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сновного</w:t>
      </w:r>
      <w:r w:rsidRPr="00E075C7">
        <w:rPr>
          <w:spacing w:val="-1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щего</w:t>
      </w:r>
      <w:r w:rsidRPr="00E075C7">
        <w:rPr>
          <w:spacing w:val="-58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разования.</w:t>
      </w:r>
      <w:r w:rsidRPr="00E075C7">
        <w:rPr>
          <w:b w:val="0"/>
          <w:sz w:val="24"/>
          <w:szCs w:val="24"/>
        </w:rPr>
        <w:t xml:space="preserve"> </w:t>
      </w:r>
      <w:r w:rsidRPr="00E075C7">
        <w:rPr>
          <w:sz w:val="24"/>
          <w:szCs w:val="24"/>
        </w:rPr>
        <w:t>Информационно-образовательная</w:t>
      </w:r>
      <w:r w:rsidRPr="00E075C7">
        <w:rPr>
          <w:spacing w:val="82"/>
          <w:sz w:val="24"/>
          <w:szCs w:val="24"/>
        </w:rPr>
        <w:t xml:space="preserve"> </w:t>
      </w:r>
      <w:r w:rsidRPr="00E075C7">
        <w:rPr>
          <w:sz w:val="24"/>
          <w:szCs w:val="24"/>
        </w:rPr>
        <w:t>среда</w:t>
      </w:r>
    </w:p>
    <w:p w14:paraId="6E5B09CF" w14:textId="77777777" w:rsidR="00D60349" w:rsidRPr="00E075C7" w:rsidRDefault="00D60349" w:rsidP="00E075C7">
      <w:pPr>
        <w:pStyle w:val="a8"/>
        <w:spacing w:line="360" w:lineRule="auto"/>
        <w:ind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плек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ифров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окуп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: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пьютер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-оборудование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муникационн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нал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рем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ременной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е.</w:t>
      </w:r>
    </w:p>
    <w:p w14:paraId="35943772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121FE3F6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89"/>
          <w:tab w:val="left" w:pos="1590"/>
        </w:tabs>
        <w:autoSpaceDE w:val="0"/>
        <w:autoSpaceDN w:val="0"/>
        <w:spacing w:line="360" w:lineRule="auto"/>
        <w:ind w:right="409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озможность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астника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рвисов  цифровой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;</w:t>
      </w:r>
    </w:p>
    <w:p w14:paraId="6C791C25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line="360" w:lineRule="auto"/>
        <w:ind w:right="426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безопасны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ерифицирован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а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цифров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;</w:t>
      </w:r>
    </w:p>
    <w:p w14:paraId="7D39B817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нформационно-методическую</w:t>
      </w:r>
      <w:r w:rsidRPr="00E075C7">
        <w:rPr>
          <w:rFonts w:cs="Times New Roman"/>
          <w:spacing w:val="6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оддержку  образовательной</w:t>
      </w:r>
      <w:r w:rsidRPr="00E075C7">
        <w:rPr>
          <w:rFonts w:cs="Times New Roman"/>
          <w:spacing w:val="6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;</w:t>
      </w:r>
    </w:p>
    <w:p w14:paraId="2A5845EA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</w:tabs>
        <w:autoSpaceDE w:val="0"/>
        <w:autoSpaceDN w:val="0"/>
        <w:spacing w:line="360" w:lineRule="auto"/>
        <w:ind w:right="42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нформационно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провожде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ект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ми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должения образования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удущего профессионально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определения;</w:t>
      </w:r>
    </w:p>
    <w:p w14:paraId="177EE9B8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ланирование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ее</w:t>
      </w:r>
      <w:r w:rsidRPr="00E075C7">
        <w:rPr>
          <w:rFonts w:cs="Times New Roman"/>
          <w:spacing w:val="-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ного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ения;</w:t>
      </w:r>
    </w:p>
    <w:p w14:paraId="7AD8E4C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6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мониторинг</w:t>
      </w:r>
      <w:r w:rsidRPr="00E075C7">
        <w:rPr>
          <w:rFonts w:cs="Times New Roman"/>
          <w:spacing w:val="2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фиксацию</w:t>
      </w:r>
      <w:r w:rsidRPr="00E075C7">
        <w:rPr>
          <w:rFonts w:cs="Times New Roman"/>
          <w:spacing w:val="3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хода</w:t>
      </w:r>
      <w:r w:rsidRPr="00E075C7">
        <w:rPr>
          <w:rFonts w:cs="Times New Roman"/>
          <w:spacing w:val="2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зультатов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разовательной</w:t>
      </w:r>
      <w:r w:rsidRPr="00E075C7">
        <w:rPr>
          <w:rFonts w:cs="Times New Roman"/>
          <w:spacing w:val="3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ятельности;</w:t>
      </w:r>
    </w:p>
    <w:p w14:paraId="6DCE65B6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9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мониторинг</w:t>
      </w:r>
      <w:r w:rsidRPr="00E075C7">
        <w:rPr>
          <w:rFonts w:cs="Times New Roman"/>
          <w:spacing w:val="4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доровья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;</w:t>
      </w:r>
    </w:p>
    <w:p w14:paraId="2220DDD9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before="17"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временные процедур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здания, поиск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бора, анализ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ботки, хран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ления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и;</w:t>
      </w:r>
    </w:p>
    <w:p w14:paraId="61EB8281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46"/>
          <w:tab w:val="left" w:pos="1547"/>
        </w:tabs>
        <w:autoSpaceDE w:val="0"/>
        <w:autoSpaceDN w:val="0"/>
        <w:spacing w:before="2" w:line="360" w:lineRule="auto"/>
        <w:ind w:right="41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истанционно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заимодейств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се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астни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ношени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обучающих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дител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ко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ей)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совершеннолетн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 работников, органов управления в сфере образования, общественности), в 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мка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истанцион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блюдение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конодательств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ции.</w:t>
      </w:r>
    </w:p>
    <w:p w14:paraId="22FA834E" w14:textId="77777777" w:rsidR="00D60349" w:rsidRPr="00E075C7" w:rsidRDefault="00D60349" w:rsidP="00E075C7">
      <w:pPr>
        <w:pStyle w:val="a8"/>
        <w:spacing w:line="360" w:lineRule="auto"/>
        <w:ind w:right="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ИОС)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ткрыт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истемо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формирова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знообраз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рем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телекоммуник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арантир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езопас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хран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доровь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с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цесса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ысок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чество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ичностное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14:paraId="7F8C0526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>Основными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понентами</w:t>
      </w:r>
      <w:r w:rsidRPr="00E075C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ОС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14:paraId="39AE7D63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4" w:line="360" w:lineRule="auto"/>
        <w:ind w:right="405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учебно-методические комплекты по всем учебным предметам на государственн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языке Российской Федерации (языке реализации основной образовательной программы основного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 образования), из расчета не менее одного учебника по учебному предмету обяз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асти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о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а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дного обучающегося;</w:t>
      </w:r>
    </w:p>
    <w:p w14:paraId="760D1F18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9" w:line="360" w:lineRule="auto"/>
        <w:ind w:right="414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нд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полни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литератур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художественна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учно-популярна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литература, справочно-библиографические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риодические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здания);</w:t>
      </w:r>
    </w:p>
    <w:p w14:paraId="706EDDA4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0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учебно-наглядные пособия (средства натурного фонда, модели, печатные, экранно-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вуковые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ства,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ультимедийные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ства);</w:t>
      </w:r>
    </w:p>
    <w:p w14:paraId="6839DB94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left="1812" w:hanging="1543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информационно-образовательные</w:t>
      </w:r>
      <w:r w:rsidRPr="00E075C7">
        <w:rPr>
          <w:rFonts w:cs="Times New Roman"/>
          <w:spacing w:val="5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сурсы</w:t>
      </w:r>
      <w:r w:rsidRPr="00E075C7">
        <w:rPr>
          <w:rFonts w:cs="Times New Roman"/>
          <w:spacing w:val="6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нтернета;</w:t>
      </w:r>
    </w:p>
    <w:p w14:paraId="0EA9B87A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7" w:line="360" w:lineRule="auto"/>
        <w:ind w:left="1812" w:hanging="1543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 xml:space="preserve">информационно-телекоммуникационная  </w:t>
      </w:r>
      <w:r w:rsidRPr="00E075C7">
        <w:rPr>
          <w:rFonts w:cs="Times New Roman"/>
          <w:spacing w:val="2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нфраструктура;</w:t>
      </w:r>
    </w:p>
    <w:p w14:paraId="2016CF87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17" w:line="360" w:lineRule="auto"/>
        <w:ind w:right="40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техническ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ств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ивающ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ункционирова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онно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;</w:t>
      </w:r>
    </w:p>
    <w:p w14:paraId="26243228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2" w:line="360" w:lineRule="auto"/>
        <w:ind w:right="40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рограммные инструменты, обеспечивающие функционирование информационно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;</w:t>
      </w:r>
    </w:p>
    <w:p w14:paraId="55A4E047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ИОС</w:t>
      </w:r>
      <w:r w:rsidRPr="00E075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МАОУ</w:t>
      </w:r>
      <w:r w:rsidRPr="00E075C7">
        <w:rPr>
          <w:rFonts w:ascii="Times New Roman" w:hAnsi="Times New Roman" w:cs="Times New Roman"/>
          <w:spacing w:val="42"/>
          <w:sz w:val="24"/>
          <w:szCs w:val="24"/>
        </w:rPr>
        <w:t xml:space="preserve"> СОШ № 10</w:t>
      </w:r>
      <w:r w:rsidRPr="00E075C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едоставляет</w:t>
      </w:r>
      <w:r w:rsidRPr="00E075C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частников</w:t>
      </w:r>
      <w:r w:rsidRPr="00E075C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075C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цесса</w:t>
      </w:r>
      <w:r w:rsidRPr="00E075C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озможность:</w:t>
      </w:r>
    </w:p>
    <w:p w14:paraId="313CE307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9" w:line="360" w:lineRule="auto"/>
        <w:ind w:right="425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 xml:space="preserve">достижения обучающимися планируемых результатов освоения </w:t>
      </w:r>
      <w:r w:rsidRPr="00E075C7">
        <w:rPr>
          <w:rFonts w:cs="Times New Roman"/>
          <w:w w:val="105"/>
          <w:sz w:val="24"/>
          <w:szCs w:val="24"/>
        </w:rPr>
        <w:lastRenderedPageBreak/>
        <w:t>ООП ООО, в 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 обучающихся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граниченны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зможностя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доровья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ОВЗ);</w:t>
      </w:r>
    </w:p>
    <w:p w14:paraId="07DE5837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26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азвит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личност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довлетвор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знавате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ес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реализации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1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даренных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2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алантливых,</w:t>
      </w:r>
      <w:r w:rsidRPr="00E075C7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ерез</w:t>
      </w:r>
      <w:r w:rsidRPr="00E075C7">
        <w:rPr>
          <w:rFonts w:cs="Times New Roman"/>
          <w:spacing w:val="2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ю</w:t>
      </w:r>
      <w:r w:rsidRPr="00E075C7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ой</w:t>
      </w:r>
      <w:r w:rsidRPr="00E075C7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неурочной</w:t>
      </w:r>
    </w:p>
    <w:p w14:paraId="77EAF332" w14:textId="77777777" w:rsidR="00D60349" w:rsidRPr="00E075C7" w:rsidRDefault="00D60349" w:rsidP="00E075C7">
      <w:pPr>
        <w:pStyle w:val="a8"/>
        <w:spacing w:before="1" w:line="360" w:lineRule="auto"/>
        <w:ind w:right="4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актик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ключ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ственно-полезн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ь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ой пробы, практическую подготовку, систему кружков, клубов, секций, студий 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ованием возможностей организаций дополнительного образования, культуры и спорта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ых образовательных организаций и социальных партнеров в профессионально-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изводственном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кружении;</w:t>
      </w:r>
    </w:p>
    <w:p w14:paraId="0B80AE5E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8" w:line="360" w:lineRule="auto"/>
        <w:ind w:right="42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i/>
          <w:w w:val="105"/>
          <w:sz w:val="24"/>
          <w:szCs w:val="24"/>
        </w:rPr>
        <w:t>функциональной</w:t>
      </w:r>
      <w:r w:rsidRPr="00E075C7">
        <w:rPr>
          <w:rFonts w:cs="Times New Roman"/>
          <w:i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i/>
          <w:w w:val="105"/>
          <w:sz w:val="24"/>
          <w:szCs w:val="24"/>
        </w:rPr>
        <w:t>грамотности</w:t>
      </w:r>
      <w:r w:rsidRPr="00E075C7">
        <w:rPr>
          <w:rFonts w:cs="Times New Roman"/>
          <w:i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ключающ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владе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лючевы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петенциям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ставляющи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альнейш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пеш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иентации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 мире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й;</w:t>
      </w:r>
    </w:p>
    <w:p w14:paraId="62AE0086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3" w:line="360" w:lineRule="auto"/>
        <w:ind w:right="40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ирования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оциокультурных и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уховно-нравственных ценностей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,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ражданственност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раждан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дентич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 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ых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иентаций;</w:t>
      </w:r>
    </w:p>
    <w:p w14:paraId="4856ED3F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12" w:line="360" w:lineRule="auto"/>
        <w:ind w:right="41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ндивидуал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редств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ект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дивидуальных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ов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ения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ффективной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стоятельной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ы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ддержке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;</w:t>
      </w:r>
    </w:p>
    <w:p w14:paraId="49D85830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10" w:line="360" w:lineRule="auto"/>
        <w:ind w:right="42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ключения обучающихся в процесс преобразования социальной среды населенного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ункта, формирования у них лидерских качеств, опыт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, реал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ых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ектов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,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ачестве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лонтеров;</w:t>
      </w:r>
    </w:p>
    <w:p w14:paraId="0BBBFC29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4" w:line="360" w:lineRule="auto"/>
        <w:ind w:right="423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пыт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стоя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ственной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;</w:t>
      </w:r>
    </w:p>
    <w:p w14:paraId="45C578C0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2" w:line="360" w:lineRule="auto"/>
        <w:ind w:right="423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я у обучающихся экологической грамотности, навыков здорового 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зопасного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еловека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кружающей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е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ы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а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жизни;</w:t>
      </w:r>
    </w:p>
    <w:p w14:paraId="43B63F02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26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време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хнологий,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правленных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 на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спита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;</w:t>
      </w:r>
    </w:p>
    <w:p w14:paraId="419C00B9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4" w:line="360" w:lineRule="auto"/>
        <w:ind w:right="425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обновл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держ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тоди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хнологий ее реализации в соответствии с динамикой развития системы образования, запрос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дител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lastRenderedPageBreak/>
        <w:t>(зако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ей)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обенност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убъекта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ции;</w:t>
      </w:r>
    </w:p>
    <w:p w14:paraId="18D4A09C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2" w:line="360" w:lineRule="auto"/>
        <w:ind w:right="413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эффекти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ворческ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тенциал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уководящ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выш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фессиональной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муникативной,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онной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авовой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петентности;</w:t>
      </w:r>
    </w:p>
    <w:p w14:paraId="30224DA0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эффекти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правл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е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ование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КТ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време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ханизмов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инансирования.</w:t>
      </w:r>
    </w:p>
    <w:p w14:paraId="2F08BB82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лектронная</w:t>
      </w:r>
      <w:r w:rsidRPr="00E075C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7D0E2F88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9" w:line="360" w:lineRule="auto"/>
        <w:ind w:right="41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м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нам,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чим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ам,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ым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м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зданиям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ым образовательным ресурсам, указанным в рабочих программах посредством сайт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школы</w:t>
      </w:r>
    </w:p>
    <w:p w14:paraId="24427549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23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е и хранение электронного портфолио обучающегося, в том числе его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ценок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 эти</w:t>
      </w:r>
      <w:r w:rsidRPr="00E075C7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ы;</w:t>
      </w:r>
    </w:p>
    <w:p w14:paraId="249A352F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before="5"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иксацию и хранение информации о ходе образовательного процесса, результат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межуточной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ттестации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ов освоения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-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;</w:t>
      </w:r>
    </w:p>
    <w:p w14:paraId="4AF70060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23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роведение учебных занятий, процедуры оценки результатов обучения, реализация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торых предусмотрена с применением электронного обучения, дистанционных образовательных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хнологий;</w:t>
      </w:r>
    </w:p>
    <w:p w14:paraId="00D6347A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812"/>
          <w:tab w:val="left" w:pos="1813"/>
        </w:tabs>
        <w:autoSpaceDE w:val="0"/>
        <w:autoSpaceDN w:val="0"/>
        <w:spacing w:line="360" w:lineRule="auto"/>
        <w:ind w:right="419" w:hanging="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заимодейств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жд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астника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инхронные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или)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синхронные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заимодействия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редством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нета.</w:t>
      </w:r>
    </w:p>
    <w:p w14:paraId="34A7D861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Электронная</w:t>
      </w:r>
      <w:r w:rsidRPr="00E075C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r w:rsidRPr="00E075C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реда</w:t>
      </w:r>
      <w:r w:rsidRPr="00E075C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зволяет</w:t>
      </w:r>
      <w:r w:rsidRPr="00E075C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учающимся</w:t>
      </w:r>
      <w:r w:rsidRPr="00E075C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уществить:</w:t>
      </w:r>
    </w:p>
    <w:p w14:paraId="2624D396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668"/>
          <w:tab w:val="left" w:pos="1669"/>
        </w:tabs>
        <w:autoSpaceDE w:val="0"/>
        <w:autoSpaceDN w:val="0"/>
        <w:spacing w:before="2" w:line="360" w:lineRule="auto"/>
        <w:ind w:right="414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оиск 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лучение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локальной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ти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лобальной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ти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—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нете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ответствии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ой задачей;</w:t>
      </w:r>
    </w:p>
    <w:p w14:paraId="6DD5F85E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668"/>
          <w:tab w:val="left" w:pos="1669"/>
          <w:tab w:val="left" w:pos="2929"/>
          <w:tab w:val="left" w:pos="4456"/>
          <w:tab w:val="left" w:pos="5032"/>
          <w:tab w:val="left" w:pos="6596"/>
          <w:tab w:val="left" w:pos="6920"/>
          <w:tab w:val="left" w:pos="7885"/>
          <w:tab w:val="left" w:pos="8779"/>
          <w:tab w:val="left" w:pos="9139"/>
        </w:tabs>
        <w:autoSpaceDE w:val="0"/>
        <w:autoSpaceDN w:val="0"/>
        <w:spacing w:line="360" w:lineRule="auto"/>
        <w:ind w:right="41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обработку</w:t>
      </w:r>
      <w:r w:rsidRPr="00E075C7">
        <w:rPr>
          <w:rFonts w:cs="Times New Roman"/>
          <w:w w:val="105"/>
          <w:sz w:val="24"/>
          <w:szCs w:val="24"/>
        </w:rPr>
        <w:tab/>
        <w:t>информации</w:t>
      </w:r>
      <w:r w:rsidRPr="00E075C7">
        <w:rPr>
          <w:rFonts w:cs="Times New Roman"/>
          <w:w w:val="105"/>
          <w:sz w:val="24"/>
          <w:szCs w:val="24"/>
        </w:rPr>
        <w:tab/>
        <w:t>для</w:t>
      </w:r>
      <w:r w:rsidRPr="00E075C7">
        <w:rPr>
          <w:rFonts w:cs="Times New Roman"/>
          <w:w w:val="105"/>
          <w:sz w:val="24"/>
          <w:szCs w:val="24"/>
        </w:rPr>
        <w:tab/>
        <w:t>выступления</w:t>
      </w:r>
      <w:r w:rsidRPr="00E075C7">
        <w:rPr>
          <w:rFonts w:cs="Times New Roman"/>
          <w:w w:val="105"/>
          <w:sz w:val="24"/>
          <w:szCs w:val="24"/>
        </w:rPr>
        <w:tab/>
        <w:t>с</w:t>
      </w:r>
      <w:r w:rsidRPr="00E075C7">
        <w:rPr>
          <w:rFonts w:cs="Times New Roman"/>
          <w:w w:val="105"/>
          <w:sz w:val="24"/>
          <w:szCs w:val="24"/>
        </w:rPr>
        <w:tab/>
        <w:t>аудио-,</w:t>
      </w:r>
      <w:r w:rsidRPr="00E075C7">
        <w:rPr>
          <w:rFonts w:cs="Times New Roman"/>
          <w:w w:val="105"/>
          <w:sz w:val="24"/>
          <w:szCs w:val="24"/>
        </w:rPr>
        <w:tab/>
        <w:t>видео-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</w:r>
      <w:r w:rsidRPr="00E075C7">
        <w:rPr>
          <w:rFonts w:cs="Times New Roman"/>
          <w:sz w:val="24"/>
          <w:szCs w:val="24"/>
        </w:rPr>
        <w:t>графическим</w:t>
      </w:r>
      <w:r w:rsidRPr="00E075C7">
        <w:rPr>
          <w:rFonts w:cs="Times New Roman"/>
          <w:spacing w:val="-5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провождением;</w:t>
      </w:r>
    </w:p>
    <w:p w14:paraId="44A632A9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668"/>
          <w:tab w:val="left" w:pos="1669"/>
          <w:tab w:val="left" w:pos="3214"/>
          <w:tab w:val="left" w:pos="4603"/>
          <w:tab w:val="left" w:pos="6594"/>
          <w:tab w:val="left" w:pos="8853"/>
          <w:tab w:val="left" w:pos="9306"/>
        </w:tabs>
        <w:autoSpaceDE w:val="0"/>
        <w:autoSpaceDN w:val="0"/>
        <w:spacing w:before="4" w:line="360" w:lineRule="auto"/>
        <w:ind w:right="43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азмещение</w:t>
      </w:r>
      <w:r w:rsidRPr="00E075C7">
        <w:rPr>
          <w:rFonts w:cs="Times New Roman"/>
          <w:w w:val="105"/>
          <w:sz w:val="24"/>
          <w:szCs w:val="24"/>
        </w:rPr>
        <w:tab/>
        <w:t>продуктов</w:t>
      </w:r>
      <w:r w:rsidRPr="00E075C7">
        <w:rPr>
          <w:rFonts w:cs="Times New Roman"/>
          <w:w w:val="105"/>
          <w:sz w:val="24"/>
          <w:szCs w:val="24"/>
        </w:rPr>
        <w:tab/>
        <w:t>познавательной,</w:t>
      </w:r>
      <w:r w:rsidRPr="00E075C7">
        <w:rPr>
          <w:rFonts w:cs="Times New Roman"/>
          <w:w w:val="105"/>
          <w:sz w:val="24"/>
          <w:szCs w:val="24"/>
        </w:rPr>
        <w:tab/>
        <w:t>исследовательской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</w:r>
      <w:r w:rsidRPr="00E075C7">
        <w:rPr>
          <w:rFonts w:cs="Times New Roman"/>
          <w:spacing w:val="-2"/>
          <w:w w:val="105"/>
          <w:sz w:val="24"/>
          <w:szCs w:val="24"/>
        </w:rPr>
        <w:t>творческой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ти образовательной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нете;</w:t>
      </w:r>
    </w:p>
    <w:p w14:paraId="36F24D0B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668"/>
          <w:tab w:val="left" w:pos="1669"/>
        </w:tabs>
        <w:autoSpaceDE w:val="0"/>
        <w:autoSpaceDN w:val="0"/>
        <w:spacing w:line="360" w:lineRule="auto"/>
        <w:ind w:left="1668" w:hanging="139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ыпуск</w:t>
      </w:r>
      <w:r w:rsidRPr="00E075C7">
        <w:rPr>
          <w:rFonts w:cs="Times New Roman"/>
          <w:spacing w:val="3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школьных</w:t>
      </w:r>
      <w:r w:rsidRPr="00E075C7">
        <w:rPr>
          <w:rFonts w:cs="Times New Roman"/>
          <w:spacing w:val="3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ечатных</w:t>
      </w:r>
      <w:r w:rsidRPr="00E075C7">
        <w:rPr>
          <w:rFonts w:cs="Times New Roman"/>
          <w:spacing w:val="3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зданий,</w:t>
      </w:r>
      <w:r w:rsidRPr="00E075C7">
        <w:rPr>
          <w:rFonts w:cs="Times New Roman"/>
          <w:spacing w:val="3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адиопередач;</w:t>
      </w:r>
    </w:p>
    <w:p w14:paraId="08827C10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668"/>
          <w:tab w:val="left" w:pos="1669"/>
        </w:tabs>
        <w:autoSpaceDE w:val="0"/>
        <w:autoSpaceDN w:val="0"/>
        <w:spacing w:before="1" w:line="360" w:lineRule="auto"/>
        <w:ind w:right="42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участ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ассов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роприятия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конференциях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браниях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лениях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аздниках), обеспеченных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звучиванием,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вещением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ультимедиа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провождением.</w:t>
      </w:r>
    </w:p>
    <w:p w14:paraId="10DE15DB" w14:textId="77777777" w:rsidR="00D60349" w:rsidRPr="00E075C7" w:rsidRDefault="00D60349" w:rsidP="00E075C7">
      <w:pPr>
        <w:pStyle w:val="a8"/>
        <w:spacing w:before="10" w:line="360" w:lineRule="auto"/>
        <w:ind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В случае реализации программы основного общего образования, в том числе адаптированной 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менени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истан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жд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йся 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чение всего периода обучения обеспечен индивидуальным неограничен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упом к электронной информационно-образовательной среде организации из любой точки, 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тор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уп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телекоммуникаци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е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рритор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ак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не ее.</w:t>
      </w:r>
    </w:p>
    <w:p w14:paraId="32F93432" w14:textId="77777777" w:rsidR="00D60349" w:rsidRPr="00E075C7" w:rsidRDefault="00D60349" w:rsidP="00E075C7">
      <w:pPr>
        <w:pStyle w:val="a8"/>
        <w:spacing w:before="7" w:line="360" w:lineRule="auto"/>
        <w:ind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ункциониров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ует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держивающих.</w:t>
      </w:r>
    </w:p>
    <w:p w14:paraId="1D544080" w14:textId="77777777" w:rsidR="00D60349" w:rsidRPr="00E075C7" w:rsidRDefault="00D60349" w:rsidP="00E075C7">
      <w:pPr>
        <w:pStyle w:val="a8"/>
        <w:spacing w:before="11" w:line="360" w:lineRule="auto"/>
        <w:ind w:right="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ункциониров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лектр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у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конодательству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14:paraId="443B3C47" w14:textId="77777777" w:rsidR="00D60349" w:rsidRPr="00E075C7" w:rsidRDefault="00D60349" w:rsidP="00E075C7">
      <w:pPr>
        <w:pStyle w:val="210"/>
        <w:spacing w:before="10" w:line="360" w:lineRule="auto"/>
        <w:ind w:right="403"/>
        <w:rPr>
          <w:sz w:val="24"/>
          <w:szCs w:val="24"/>
        </w:rPr>
      </w:pPr>
      <w:r w:rsidRPr="00E075C7">
        <w:rPr>
          <w:w w:val="105"/>
          <w:sz w:val="24"/>
          <w:szCs w:val="24"/>
        </w:rPr>
        <w:t>Характеристика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информационно-образовательной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среды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МАОУ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СОШ №10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по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направлениям:</w:t>
      </w:r>
    </w:p>
    <w:tbl>
      <w:tblPr>
        <w:tblW w:w="9333" w:type="dxa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4517"/>
        <w:gridCol w:w="1866"/>
        <w:gridCol w:w="112"/>
        <w:gridCol w:w="1730"/>
        <w:gridCol w:w="113"/>
      </w:tblGrid>
      <w:tr w:rsidR="00D60349" w:rsidRPr="00E075C7" w14:paraId="5EF06F52" w14:textId="77777777" w:rsidTr="00D60349">
        <w:trPr>
          <w:gridAfter w:val="1"/>
          <w:wAfter w:w="113" w:type="dxa"/>
          <w:trHeight w:val="2213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381A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E68FBC8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C902CA8" w14:textId="77777777" w:rsidR="00D60349" w:rsidRPr="00E075C7" w:rsidRDefault="00D60349" w:rsidP="00E075C7">
            <w:pPr>
              <w:pStyle w:val="TableParagraph"/>
              <w:spacing w:before="5" w:line="360" w:lineRule="auto"/>
              <w:jc w:val="both"/>
              <w:rPr>
                <w:b/>
                <w:sz w:val="24"/>
                <w:szCs w:val="24"/>
              </w:rPr>
            </w:pPr>
          </w:p>
          <w:p w14:paraId="620DEC64" w14:textId="77777777" w:rsidR="00D60349" w:rsidRPr="00E075C7" w:rsidRDefault="00D60349" w:rsidP="00E075C7">
            <w:pPr>
              <w:pStyle w:val="TableParagraph"/>
              <w:spacing w:line="360" w:lineRule="auto"/>
              <w:ind w:right="372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№</w:t>
            </w:r>
          </w:p>
        </w:tc>
        <w:tc>
          <w:tcPr>
            <w:tcW w:w="4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9D7B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6FD059C3" w14:textId="77777777" w:rsidR="00D60349" w:rsidRPr="00E075C7" w:rsidRDefault="00D60349" w:rsidP="00E075C7">
            <w:pPr>
              <w:pStyle w:val="TableParagraph"/>
              <w:spacing w:before="7" w:line="360" w:lineRule="auto"/>
              <w:jc w:val="both"/>
              <w:rPr>
                <w:b/>
                <w:sz w:val="24"/>
                <w:szCs w:val="24"/>
              </w:rPr>
            </w:pPr>
          </w:p>
          <w:p w14:paraId="27108521" w14:textId="77777777" w:rsidR="00D60349" w:rsidRPr="00E075C7" w:rsidRDefault="00D60349" w:rsidP="00E075C7">
            <w:pPr>
              <w:pStyle w:val="TableParagraph"/>
              <w:spacing w:line="360" w:lineRule="auto"/>
              <w:ind w:left="1075" w:hanging="36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Компоненты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нформационно-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тельной</w:t>
            </w:r>
            <w:r w:rsidRPr="00E075C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ы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FD0F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292BF986" w14:textId="77777777" w:rsidR="00D60349" w:rsidRPr="00E075C7" w:rsidRDefault="00D60349" w:rsidP="00E075C7">
            <w:pPr>
              <w:pStyle w:val="TableParagraph"/>
              <w:spacing w:before="7" w:line="360" w:lineRule="auto"/>
              <w:jc w:val="both"/>
              <w:rPr>
                <w:b/>
                <w:sz w:val="24"/>
                <w:szCs w:val="24"/>
              </w:rPr>
            </w:pPr>
          </w:p>
          <w:p w14:paraId="171051B0" w14:textId="77777777" w:rsidR="00D60349" w:rsidRPr="00E075C7" w:rsidRDefault="00D60349" w:rsidP="00E075C7">
            <w:pPr>
              <w:pStyle w:val="TableParagraph"/>
              <w:spacing w:line="360" w:lineRule="auto"/>
              <w:ind w:left="59" w:right="51" w:firstLine="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Наличи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омпонентов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нформационно-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pacing w:val="-1"/>
                <w:w w:val="105"/>
                <w:sz w:val="24"/>
                <w:szCs w:val="24"/>
              </w:rPr>
              <w:t>образовательной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ы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95C4" w14:textId="77777777" w:rsidR="00D60349" w:rsidRPr="00E075C7" w:rsidRDefault="00D60349" w:rsidP="00E075C7">
            <w:pPr>
              <w:pStyle w:val="TableParagraph"/>
              <w:spacing w:before="4" w:line="360" w:lineRule="auto"/>
              <w:ind w:left="73" w:right="6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Сроки</w:t>
            </w:r>
            <w:r w:rsidRPr="00E075C7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оздания</w:t>
            </w:r>
            <w:r w:rsidRPr="00E075C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словий</w:t>
            </w:r>
            <w:r w:rsidRPr="00E075C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оответствии</w:t>
            </w:r>
            <w:r w:rsidRPr="00E075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требованиями ФГОС (в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лучае полного ил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частично отсутствия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еспеченности)</w:t>
            </w:r>
          </w:p>
        </w:tc>
      </w:tr>
      <w:tr w:rsidR="00D60349" w:rsidRPr="00E075C7" w14:paraId="13EB9E9F" w14:textId="77777777" w:rsidTr="00D60349">
        <w:trPr>
          <w:gridAfter w:val="1"/>
          <w:wAfter w:w="113" w:type="dxa"/>
          <w:trHeight w:val="2208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84F0" w14:textId="77777777" w:rsidR="00D60349" w:rsidRPr="00E075C7" w:rsidRDefault="00D60349" w:rsidP="00E075C7">
            <w:pPr>
              <w:pStyle w:val="TableParagraph"/>
              <w:spacing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D776" w14:textId="77777777" w:rsidR="00D60349" w:rsidRPr="00E075C7" w:rsidRDefault="00D60349" w:rsidP="00E075C7">
            <w:pPr>
              <w:pStyle w:val="TableParagraph"/>
              <w:spacing w:line="360" w:lineRule="auto"/>
              <w:ind w:left="152" w:right="116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Учебник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ечат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(или)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электрон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форм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аждому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редмету, курсу,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модулю обязатель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част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ог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лан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ОП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О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счет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мене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дног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экземпляр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ик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редмету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язатель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части</w:t>
            </w:r>
            <w:r w:rsidRPr="00E075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ого плана</w:t>
            </w:r>
            <w:r w:rsidRPr="00E075C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</w:t>
            </w:r>
            <w:r w:rsidRPr="00E075C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дного обучающегос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8F66" w14:textId="77777777" w:rsidR="00D60349" w:rsidRPr="00E075C7" w:rsidRDefault="00D60349" w:rsidP="00E075C7">
            <w:pPr>
              <w:pStyle w:val="TableParagraph"/>
              <w:spacing w:line="360" w:lineRule="auto"/>
              <w:ind w:left="368" w:right="367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лич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2B7A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60349" w:rsidRPr="00E075C7" w14:paraId="4DC371BA" w14:textId="77777777" w:rsidTr="00D60349">
        <w:trPr>
          <w:gridAfter w:val="1"/>
          <w:wAfter w:w="113" w:type="dxa"/>
          <w:trHeight w:val="275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EF30" w14:textId="77777777" w:rsidR="00D60349" w:rsidRPr="00E075C7" w:rsidRDefault="00D60349" w:rsidP="00E075C7">
            <w:pPr>
              <w:pStyle w:val="TableParagraph"/>
              <w:spacing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D920" w14:textId="77777777" w:rsidR="00D60349" w:rsidRPr="00E075C7" w:rsidRDefault="00D60349" w:rsidP="00E075C7">
            <w:pPr>
              <w:pStyle w:val="TableParagraph"/>
              <w:tabs>
                <w:tab w:val="left" w:pos="1001"/>
                <w:tab w:val="left" w:pos="1541"/>
                <w:tab w:val="left" w:pos="1795"/>
                <w:tab w:val="left" w:pos="2030"/>
                <w:tab w:val="left" w:pos="2087"/>
                <w:tab w:val="left" w:pos="2796"/>
                <w:tab w:val="left" w:pos="3075"/>
                <w:tab w:val="left" w:pos="3347"/>
                <w:tab w:val="left" w:pos="3447"/>
                <w:tab w:val="left" w:pos="3531"/>
                <w:tab w:val="left" w:pos="3777"/>
                <w:tab w:val="left" w:pos="3851"/>
              </w:tabs>
              <w:spacing w:line="360" w:lineRule="auto"/>
              <w:ind w:left="152" w:right="11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Учебники</w:t>
            </w:r>
            <w:r w:rsidRPr="00E075C7">
              <w:rPr>
                <w:w w:val="105"/>
                <w:sz w:val="24"/>
                <w:szCs w:val="24"/>
              </w:rPr>
              <w:tab/>
              <w:t>в</w:t>
            </w:r>
            <w:r w:rsidRPr="00E075C7">
              <w:rPr>
                <w:w w:val="105"/>
                <w:sz w:val="24"/>
                <w:szCs w:val="24"/>
              </w:rPr>
              <w:tab/>
            </w:r>
            <w:r w:rsidRPr="00E075C7">
              <w:rPr>
                <w:w w:val="105"/>
                <w:sz w:val="24"/>
                <w:szCs w:val="24"/>
              </w:rPr>
              <w:tab/>
              <w:t>печатной</w:t>
            </w:r>
            <w:r w:rsidRPr="00E075C7">
              <w:rPr>
                <w:w w:val="105"/>
                <w:sz w:val="24"/>
                <w:szCs w:val="24"/>
              </w:rPr>
              <w:tab/>
            </w:r>
            <w:r w:rsidRPr="00E075C7">
              <w:rPr>
                <w:w w:val="105"/>
                <w:sz w:val="24"/>
                <w:szCs w:val="24"/>
              </w:rPr>
              <w:tab/>
              <w:t>и</w:t>
            </w:r>
            <w:r w:rsidRPr="00E075C7">
              <w:rPr>
                <w:w w:val="105"/>
                <w:sz w:val="24"/>
                <w:szCs w:val="24"/>
              </w:rPr>
              <w:tab/>
            </w:r>
            <w:r w:rsidRPr="00E075C7">
              <w:rPr>
                <w:sz w:val="24"/>
                <w:szCs w:val="24"/>
              </w:rPr>
              <w:t>(или)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электронной</w:t>
            </w:r>
            <w:r w:rsidRPr="00E075C7">
              <w:rPr>
                <w:w w:val="105"/>
                <w:sz w:val="24"/>
                <w:szCs w:val="24"/>
              </w:rPr>
              <w:tab/>
            </w:r>
            <w:r w:rsidRPr="00E075C7">
              <w:rPr>
                <w:w w:val="105"/>
                <w:sz w:val="24"/>
                <w:szCs w:val="24"/>
              </w:rPr>
              <w:tab/>
              <w:t>форме</w:t>
            </w:r>
            <w:r w:rsidRPr="00E075C7">
              <w:rPr>
                <w:w w:val="105"/>
                <w:sz w:val="24"/>
                <w:szCs w:val="24"/>
              </w:rPr>
              <w:tab/>
              <w:t xml:space="preserve">или </w:t>
            </w:r>
            <w:r w:rsidRPr="00E075C7">
              <w:rPr>
                <w:spacing w:val="-2"/>
                <w:w w:val="105"/>
                <w:sz w:val="24"/>
                <w:szCs w:val="24"/>
              </w:rPr>
              <w:t>учебные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собия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аждому</w:t>
            </w:r>
            <w:r w:rsidRPr="00E075C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ому</w:t>
            </w:r>
            <w:r w:rsidRPr="00E075C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редмету,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урсу, модулю, входящему в часть,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 xml:space="preserve">формируемую </w:t>
            </w:r>
            <w:r w:rsidRPr="00E075C7">
              <w:rPr>
                <w:sz w:val="24"/>
                <w:szCs w:val="24"/>
              </w:rPr>
              <w:t>участниками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тельных</w:t>
            </w:r>
            <w:r w:rsidRPr="00E075C7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тношений,</w:t>
            </w:r>
            <w:r w:rsidRPr="00E075C7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ого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лана</w:t>
            </w:r>
            <w:r w:rsidRPr="00E075C7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ОП</w:t>
            </w:r>
            <w:r w:rsidRPr="00E075C7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ОО</w:t>
            </w:r>
            <w:r w:rsidRPr="00E075C7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счете</w:t>
            </w:r>
            <w:r w:rsidRPr="00E075C7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е</w:t>
            </w:r>
            <w:r w:rsidRPr="00E075C7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менее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дного</w:t>
            </w:r>
            <w:r w:rsidRPr="00E075C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экземпляра</w:t>
            </w:r>
            <w:r w:rsidRPr="00E075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ик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редмету</w:t>
            </w:r>
            <w:r w:rsidRPr="00E075C7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язательной</w:t>
            </w:r>
            <w:r w:rsidRPr="00E075C7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части</w:t>
            </w:r>
            <w:r w:rsidRPr="00E075C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бного</w:t>
            </w:r>
          </w:p>
          <w:p w14:paraId="1B1A7C57" w14:textId="77777777" w:rsidR="00D60349" w:rsidRPr="00E075C7" w:rsidRDefault="00D60349" w:rsidP="00E075C7">
            <w:pPr>
              <w:pStyle w:val="TableParagraph"/>
              <w:spacing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лана</w:t>
            </w:r>
            <w:r w:rsidRPr="00E075C7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</w:t>
            </w:r>
            <w:r w:rsidRPr="00E075C7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дного</w:t>
            </w:r>
            <w:r w:rsidRPr="00E075C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учающегос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5AB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20B1E694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63E76CFE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04D3313" w14:textId="77777777" w:rsidR="00D60349" w:rsidRPr="00E075C7" w:rsidRDefault="00D60349" w:rsidP="00E075C7">
            <w:pPr>
              <w:pStyle w:val="TableParagraph"/>
              <w:spacing w:before="205" w:line="360" w:lineRule="auto"/>
              <w:ind w:left="368" w:right="367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лич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41D5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421CD764" w14:textId="77777777" w:rsidTr="00D60349">
        <w:trPr>
          <w:gridAfter w:val="1"/>
          <w:wAfter w:w="113" w:type="dxa"/>
          <w:trHeight w:val="110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D565" w14:textId="77777777" w:rsidR="00D60349" w:rsidRPr="00E075C7" w:rsidRDefault="00D60349" w:rsidP="00E075C7">
            <w:pPr>
              <w:pStyle w:val="TableParagraph"/>
              <w:spacing w:before="7"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61F4" w14:textId="77777777" w:rsidR="00D60349" w:rsidRPr="00E075C7" w:rsidRDefault="00D60349" w:rsidP="00E075C7">
            <w:pPr>
              <w:pStyle w:val="TableParagraph"/>
              <w:spacing w:before="7" w:line="360" w:lineRule="auto"/>
              <w:ind w:left="152" w:right="116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Фонд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ополнитель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литературы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художественной и научно- популярной,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правочно-библиографических,</w:t>
            </w:r>
          </w:p>
          <w:p w14:paraId="1B239473" w14:textId="77777777" w:rsidR="00D60349" w:rsidRPr="00E075C7" w:rsidRDefault="00D60349" w:rsidP="00E075C7">
            <w:pPr>
              <w:pStyle w:val="TableParagraph"/>
              <w:spacing w:before="3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ериодических издан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CC34" w14:textId="77777777" w:rsidR="00D60349" w:rsidRPr="00E075C7" w:rsidRDefault="00D60349" w:rsidP="00E075C7">
            <w:pPr>
              <w:pStyle w:val="TableParagraph"/>
              <w:spacing w:before="4" w:line="360" w:lineRule="auto"/>
              <w:jc w:val="both"/>
              <w:rPr>
                <w:b/>
                <w:sz w:val="24"/>
                <w:szCs w:val="24"/>
              </w:rPr>
            </w:pPr>
          </w:p>
          <w:p w14:paraId="6960CB38" w14:textId="77777777" w:rsidR="00D60349" w:rsidRPr="00E075C7" w:rsidRDefault="00D60349" w:rsidP="00E075C7">
            <w:pPr>
              <w:pStyle w:val="TableParagraph"/>
              <w:spacing w:line="360" w:lineRule="auto"/>
              <w:ind w:left="368" w:right="367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лич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0580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4F526DBA" w14:textId="77777777" w:rsidTr="00D60349">
        <w:trPr>
          <w:gridAfter w:val="1"/>
          <w:wAfter w:w="113" w:type="dxa"/>
          <w:trHeight w:val="106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F3A3" w14:textId="77777777" w:rsidR="00D60349" w:rsidRPr="00E075C7" w:rsidRDefault="00D60349" w:rsidP="00E075C7">
            <w:pPr>
              <w:pStyle w:val="TableParagraph"/>
              <w:spacing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C07" w14:textId="77777777" w:rsidR="00D60349" w:rsidRPr="00E075C7" w:rsidRDefault="00D60349" w:rsidP="00E075C7">
            <w:pPr>
              <w:pStyle w:val="TableParagraph"/>
              <w:spacing w:line="360" w:lineRule="auto"/>
              <w:ind w:left="152" w:right="11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Учебно-наглядны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собия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 отдельным учебным курсам (модулям).</w:t>
            </w:r>
          </w:p>
          <w:p w14:paraId="0B7E4D08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023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лич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42FB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4F790C07" w14:textId="77777777" w:rsidTr="00D60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5"/>
        </w:trPr>
        <w:tc>
          <w:tcPr>
            <w:tcW w:w="995" w:type="dxa"/>
          </w:tcPr>
          <w:p w14:paraId="28484A8B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5</w:t>
            </w:r>
          </w:p>
        </w:tc>
        <w:tc>
          <w:tcPr>
            <w:tcW w:w="4517" w:type="dxa"/>
          </w:tcPr>
          <w:p w14:paraId="78608564" w14:textId="77777777" w:rsidR="00D60349" w:rsidRPr="00E075C7" w:rsidRDefault="00D60349" w:rsidP="00E075C7">
            <w:pPr>
              <w:pStyle w:val="TableParagraph"/>
              <w:spacing w:before="8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spacing w:val="-1"/>
                <w:w w:val="105"/>
                <w:sz w:val="24"/>
                <w:szCs w:val="24"/>
              </w:rPr>
              <w:t>-модели</w:t>
            </w:r>
            <w:r w:rsidRPr="00E075C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зных</w:t>
            </w:r>
            <w:r w:rsidRPr="00E075C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идов;</w:t>
            </w:r>
          </w:p>
          <w:p w14:paraId="29EA57CC" w14:textId="77777777" w:rsidR="00D60349" w:rsidRPr="00E075C7" w:rsidRDefault="00D60349" w:rsidP="00E075C7">
            <w:pPr>
              <w:pStyle w:val="TableParagraph"/>
              <w:spacing w:before="16" w:line="360" w:lineRule="auto"/>
              <w:ind w:left="152" w:right="108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-печатные средства (демонстрационные: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таблицы,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епродукци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ртретов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артин,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альбомы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зобразительног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материал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р.;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здаточные: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идактически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арточки,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акеты-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омплекты документальных материалов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р.);</w:t>
            </w:r>
          </w:p>
          <w:p w14:paraId="1E36FA5D" w14:textId="77777777" w:rsidR="00D60349" w:rsidRPr="00E075C7" w:rsidRDefault="00D60349" w:rsidP="00E075C7">
            <w:pPr>
              <w:pStyle w:val="TableParagraph"/>
              <w:tabs>
                <w:tab w:val="left" w:pos="3054"/>
              </w:tabs>
              <w:spacing w:before="5" w:line="360" w:lineRule="auto"/>
              <w:ind w:left="152" w:right="111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 xml:space="preserve">-экранно-звуковые </w:t>
            </w:r>
            <w:r w:rsidRPr="00E075C7">
              <w:rPr>
                <w:spacing w:val="-1"/>
                <w:w w:val="105"/>
                <w:sz w:val="24"/>
                <w:szCs w:val="24"/>
              </w:rPr>
              <w:t>(аудиокниги,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фонохрестоматии,</w:t>
            </w:r>
            <w:r w:rsidRPr="00E075C7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идеофильмы),</w:t>
            </w:r>
          </w:p>
          <w:p w14:paraId="3E2F7FAD" w14:textId="77777777" w:rsidR="00D60349" w:rsidRPr="00E075C7" w:rsidRDefault="00D60349" w:rsidP="00E075C7">
            <w:pPr>
              <w:pStyle w:val="TableParagraph"/>
              <w:tabs>
                <w:tab w:val="left" w:pos="2908"/>
                <w:tab w:val="left" w:pos="3506"/>
              </w:tabs>
              <w:spacing w:before="10" w:line="360" w:lineRule="auto"/>
              <w:ind w:left="152" w:right="116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-мультимедийные</w:t>
            </w:r>
            <w:r w:rsidRPr="00E075C7">
              <w:rPr>
                <w:w w:val="105"/>
                <w:sz w:val="24"/>
                <w:szCs w:val="24"/>
              </w:rPr>
              <w:tab/>
              <w:t> </w:t>
            </w:r>
            <w:r w:rsidRPr="00E075C7">
              <w:rPr>
                <w:spacing w:val="-2"/>
                <w:w w:val="105"/>
                <w:sz w:val="24"/>
                <w:szCs w:val="24"/>
              </w:rPr>
              <w:t>средства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(электронные приложения к учебникам,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аудиозаписи, </w:t>
            </w:r>
            <w:r w:rsidRPr="00E075C7">
              <w:rPr>
                <w:sz w:val="24"/>
                <w:szCs w:val="24"/>
              </w:rPr>
              <w:t>видеофильмы,</w:t>
            </w:r>
          </w:p>
          <w:p w14:paraId="3F41EB09" w14:textId="77777777" w:rsidR="00D60349" w:rsidRPr="00E075C7" w:rsidRDefault="00D60349" w:rsidP="00E075C7">
            <w:pPr>
              <w:pStyle w:val="TableParagraph"/>
              <w:spacing w:before="3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lastRenderedPageBreak/>
              <w:t>электронные</w:t>
            </w:r>
            <w:r w:rsidRPr="00E075C7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E075C7">
              <w:rPr>
                <w:sz w:val="24"/>
                <w:szCs w:val="24"/>
              </w:rPr>
              <w:t>медиалекции</w:t>
            </w:r>
            <w:proofErr w:type="spellEnd"/>
            <w:r w:rsidRPr="00E075C7">
              <w:rPr>
                <w:sz w:val="24"/>
                <w:szCs w:val="24"/>
              </w:rPr>
              <w:t>,</w:t>
            </w:r>
            <w:r w:rsidRPr="00E075C7">
              <w:rPr>
                <w:spacing w:val="4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тренажеры)</w:t>
            </w:r>
          </w:p>
        </w:tc>
        <w:tc>
          <w:tcPr>
            <w:tcW w:w="1978" w:type="dxa"/>
            <w:gridSpan w:val="2"/>
          </w:tcPr>
          <w:p w14:paraId="5EE29448" w14:textId="77777777" w:rsidR="00D60349" w:rsidRPr="00E075C7" w:rsidRDefault="00D60349" w:rsidP="00E075C7">
            <w:pPr>
              <w:pStyle w:val="TableParagraph"/>
              <w:spacing w:before="1" w:line="360" w:lineRule="auto"/>
              <w:jc w:val="both"/>
              <w:rPr>
                <w:b/>
                <w:sz w:val="24"/>
                <w:szCs w:val="24"/>
              </w:rPr>
            </w:pPr>
          </w:p>
          <w:p w14:paraId="355F6A18" w14:textId="77777777" w:rsidR="00D60349" w:rsidRPr="00E075C7" w:rsidRDefault="00D60349" w:rsidP="00E075C7">
            <w:pPr>
              <w:pStyle w:val="TableParagraph"/>
              <w:spacing w:line="360" w:lineRule="auto"/>
              <w:ind w:left="368" w:right="367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В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наличии</w:t>
            </w:r>
          </w:p>
        </w:tc>
        <w:tc>
          <w:tcPr>
            <w:tcW w:w="1843" w:type="dxa"/>
            <w:gridSpan w:val="2"/>
          </w:tcPr>
          <w:p w14:paraId="2875EFB0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1453B8DF" w14:textId="77777777" w:rsidTr="00D60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995" w:type="dxa"/>
          </w:tcPr>
          <w:p w14:paraId="71CF4141" w14:textId="77777777" w:rsidR="00D60349" w:rsidRPr="00E075C7" w:rsidRDefault="00D60349" w:rsidP="00E075C7">
            <w:pPr>
              <w:pStyle w:val="TableParagraph"/>
              <w:spacing w:before="8"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14:paraId="37075D37" w14:textId="77777777" w:rsidR="00D60349" w:rsidRPr="00E075C7" w:rsidRDefault="00D60349" w:rsidP="00E075C7">
            <w:pPr>
              <w:pStyle w:val="TableParagraph"/>
              <w:spacing w:before="8" w:line="360" w:lineRule="auto"/>
              <w:ind w:left="152" w:right="114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Информационно-образовательны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есурсы</w:t>
            </w:r>
            <w:r w:rsidRPr="00E075C7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нтернета</w:t>
            </w:r>
            <w:r w:rsidRPr="00E075C7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(обеспечен</w:t>
            </w:r>
            <w:r w:rsidRPr="00E075C7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оступ</w:t>
            </w:r>
            <w:r w:rsidRPr="00E075C7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ля</w:t>
            </w:r>
            <w:r w:rsidRPr="00E075C7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сех</w:t>
            </w:r>
            <w:r w:rsidRPr="00E075C7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астников</w:t>
            </w:r>
            <w:r w:rsidRPr="00E075C7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тельного</w:t>
            </w:r>
          </w:p>
          <w:p w14:paraId="308FD189" w14:textId="77777777" w:rsidR="00D60349" w:rsidRPr="00E075C7" w:rsidRDefault="00D60349" w:rsidP="00E075C7">
            <w:pPr>
              <w:pStyle w:val="TableParagraph"/>
              <w:spacing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роцесса)</w:t>
            </w:r>
          </w:p>
        </w:tc>
        <w:tc>
          <w:tcPr>
            <w:tcW w:w="1978" w:type="dxa"/>
            <w:gridSpan w:val="2"/>
          </w:tcPr>
          <w:p w14:paraId="18664459" w14:textId="77777777" w:rsidR="00D60349" w:rsidRPr="00E075C7" w:rsidRDefault="00D60349" w:rsidP="00E075C7">
            <w:pPr>
              <w:pStyle w:val="TableParagraph"/>
              <w:spacing w:before="1" w:line="360" w:lineRule="auto"/>
              <w:jc w:val="both"/>
              <w:rPr>
                <w:b/>
                <w:sz w:val="24"/>
                <w:szCs w:val="24"/>
              </w:rPr>
            </w:pPr>
          </w:p>
          <w:p w14:paraId="2658BA10" w14:textId="77777777" w:rsidR="00D60349" w:rsidRPr="00E075C7" w:rsidRDefault="00D60349" w:rsidP="00E075C7">
            <w:pPr>
              <w:pStyle w:val="TableParagraph"/>
              <w:spacing w:line="360" w:lineRule="auto"/>
              <w:ind w:left="368" w:right="36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gridSpan w:val="2"/>
          </w:tcPr>
          <w:p w14:paraId="34E6C657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37FDD259" w14:textId="77777777" w:rsidTr="00D60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95" w:type="dxa"/>
          </w:tcPr>
          <w:p w14:paraId="6AE7FE81" w14:textId="77777777" w:rsidR="00D60349" w:rsidRPr="00E075C7" w:rsidRDefault="00D60349" w:rsidP="00E075C7">
            <w:pPr>
              <w:pStyle w:val="TableParagraph"/>
              <w:spacing w:before="8"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14:paraId="611B7D3E" w14:textId="77777777" w:rsidR="00D60349" w:rsidRPr="00E075C7" w:rsidRDefault="00D60349" w:rsidP="00E075C7">
            <w:pPr>
              <w:pStyle w:val="TableParagraph"/>
              <w:spacing w:before="8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Информационно-</w:t>
            </w:r>
          </w:p>
          <w:p w14:paraId="76A0A064" w14:textId="77777777" w:rsidR="00D60349" w:rsidRPr="00E075C7" w:rsidRDefault="00D60349" w:rsidP="00E075C7">
            <w:pPr>
              <w:pStyle w:val="TableParagraph"/>
              <w:spacing w:before="16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телекоммуникационная</w:t>
            </w:r>
            <w:r w:rsidRPr="00E075C7">
              <w:rPr>
                <w:spacing w:val="66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978" w:type="dxa"/>
            <w:gridSpan w:val="2"/>
          </w:tcPr>
          <w:p w14:paraId="0B36199D" w14:textId="77777777" w:rsidR="00D60349" w:rsidRPr="00E075C7" w:rsidRDefault="00D60349" w:rsidP="00E075C7">
            <w:pPr>
              <w:pStyle w:val="TableParagraph"/>
              <w:spacing w:before="1" w:line="360" w:lineRule="auto"/>
              <w:jc w:val="both"/>
              <w:rPr>
                <w:b/>
                <w:sz w:val="24"/>
                <w:szCs w:val="24"/>
              </w:rPr>
            </w:pPr>
          </w:p>
          <w:p w14:paraId="3581441F" w14:textId="77777777" w:rsidR="00D60349" w:rsidRPr="00E075C7" w:rsidRDefault="00D60349" w:rsidP="00E075C7">
            <w:pPr>
              <w:pStyle w:val="TableParagraph"/>
              <w:spacing w:line="360" w:lineRule="auto"/>
              <w:ind w:left="368" w:right="36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gridSpan w:val="2"/>
          </w:tcPr>
          <w:p w14:paraId="3B1F39EB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39D6DC8B" w14:textId="77777777" w:rsidTr="00D60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995" w:type="dxa"/>
          </w:tcPr>
          <w:p w14:paraId="1F7B8257" w14:textId="77777777" w:rsidR="00D60349" w:rsidRPr="00E075C7" w:rsidRDefault="00D60349" w:rsidP="00E075C7">
            <w:pPr>
              <w:pStyle w:val="TableParagraph"/>
              <w:spacing w:before="8"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14:paraId="60440D8F" w14:textId="77777777" w:rsidR="00D60349" w:rsidRPr="00E075C7" w:rsidRDefault="00D60349" w:rsidP="00E075C7">
            <w:pPr>
              <w:pStyle w:val="TableParagraph"/>
              <w:spacing w:before="8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Технические</w:t>
            </w:r>
            <w:r w:rsidRPr="00E075C7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ства,</w:t>
            </w:r>
            <w:r w:rsidRPr="00E075C7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еспечивающие</w:t>
            </w:r>
          </w:p>
          <w:p w14:paraId="2DC90B81" w14:textId="77777777" w:rsidR="00D60349" w:rsidRPr="00E075C7" w:rsidRDefault="00D60349" w:rsidP="00E075C7">
            <w:pPr>
              <w:pStyle w:val="TableParagraph"/>
              <w:tabs>
                <w:tab w:val="left" w:pos="2645"/>
              </w:tabs>
              <w:spacing w:line="360" w:lineRule="auto"/>
              <w:ind w:left="152" w:right="11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функционирование </w:t>
            </w:r>
            <w:r w:rsidRPr="00E075C7">
              <w:rPr>
                <w:sz w:val="24"/>
                <w:szCs w:val="24"/>
              </w:rPr>
              <w:t>информационно-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тельной среды</w:t>
            </w:r>
          </w:p>
        </w:tc>
        <w:tc>
          <w:tcPr>
            <w:tcW w:w="1978" w:type="dxa"/>
            <w:gridSpan w:val="2"/>
          </w:tcPr>
          <w:p w14:paraId="14CB2490" w14:textId="77777777" w:rsidR="00D60349" w:rsidRPr="00E075C7" w:rsidRDefault="00D60349" w:rsidP="00E075C7">
            <w:pPr>
              <w:pStyle w:val="TableParagraph"/>
              <w:spacing w:before="8" w:line="360" w:lineRule="auto"/>
              <w:ind w:left="368" w:right="36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имеются</w:t>
            </w:r>
          </w:p>
        </w:tc>
        <w:tc>
          <w:tcPr>
            <w:tcW w:w="1843" w:type="dxa"/>
            <w:gridSpan w:val="2"/>
          </w:tcPr>
          <w:p w14:paraId="504673D7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4221DBBA" w14:textId="77777777" w:rsidTr="00D60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995" w:type="dxa"/>
          </w:tcPr>
          <w:p w14:paraId="02D78762" w14:textId="77777777" w:rsidR="00D60349" w:rsidRPr="00E075C7" w:rsidRDefault="00D60349" w:rsidP="00E075C7">
            <w:pPr>
              <w:pStyle w:val="TableParagraph"/>
              <w:spacing w:before="15"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14:paraId="217167A3" w14:textId="77777777" w:rsidR="00D60349" w:rsidRPr="00E075C7" w:rsidRDefault="00D60349" w:rsidP="00E075C7">
            <w:pPr>
              <w:pStyle w:val="TableParagraph"/>
              <w:tabs>
                <w:tab w:val="left" w:pos="2966"/>
              </w:tabs>
              <w:spacing w:before="3" w:line="360" w:lineRule="auto"/>
              <w:ind w:left="152" w:right="119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рограммные </w:t>
            </w:r>
            <w:r w:rsidRPr="00E075C7">
              <w:rPr>
                <w:sz w:val="24"/>
                <w:szCs w:val="24"/>
              </w:rPr>
              <w:t>инструменты,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еспечивающие функционировани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нформационно-образовательной среды</w:t>
            </w:r>
          </w:p>
        </w:tc>
        <w:tc>
          <w:tcPr>
            <w:tcW w:w="1978" w:type="dxa"/>
            <w:gridSpan w:val="2"/>
          </w:tcPr>
          <w:p w14:paraId="16A19211" w14:textId="77777777" w:rsidR="00D60349" w:rsidRPr="00E075C7" w:rsidRDefault="00D60349" w:rsidP="00E075C7">
            <w:pPr>
              <w:pStyle w:val="TableParagraph"/>
              <w:spacing w:before="1" w:line="360" w:lineRule="auto"/>
              <w:jc w:val="both"/>
              <w:rPr>
                <w:b/>
                <w:sz w:val="24"/>
                <w:szCs w:val="24"/>
              </w:rPr>
            </w:pPr>
          </w:p>
          <w:p w14:paraId="4F6D42FB" w14:textId="77777777" w:rsidR="00D60349" w:rsidRPr="00E075C7" w:rsidRDefault="00D60349" w:rsidP="00E075C7">
            <w:pPr>
              <w:pStyle w:val="TableParagraph"/>
              <w:spacing w:before="1" w:line="360" w:lineRule="auto"/>
              <w:ind w:left="368" w:right="36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имеются</w:t>
            </w:r>
          </w:p>
        </w:tc>
        <w:tc>
          <w:tcPr>
            <w:tcW w:w="1843" w:type="dxa"/>
            <w:gridSpan w:val="2"/>
          </w:tcPr>
          <w:p w14:paraId="2DAF88DA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349" w:rsidRPr="00E075C7" w14:paraId="79395CE7" w14:textId="77777777" w:rsidTr="00D60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995" w:type="dxa"/>
          </w:tcPr>
          <w:p w14:paraId="27F741D1" w14:textId="77777777" w:rsidR="00D60349" w:rsidRPr="00E075C7" w:rsidRDefault="00D60349" w:rsidP="00E075C7">
            <w:pPr>
              <w:pStyle w:val="TableParagraph"/>
              <w:spacing w:before="8" w:line="360" w:lineRule="auto"/>
              <w:ind w:right="350"/>
              <w:jc w:val="both"/>
              <w:rPr>
                <w:sz w:val="24"/>
                <w:szCs w:val="24"/>
              </w:rPr>
            </w:pPr>
            <w:r w:rsidRPr="00E075C7">
              <w:rPr>
                <w:w w:val="103"/>
                <w:sz w:val="24"/>
                <w:szCs w:val="24"/>
              </w:rPr>
              <w:t>10</w:t>
            </w:r>
          </w:p>
        </w:tc>
        <w:tc>
          <w:tcPr>
            <w:tcW w:w="4517" w:type="dxa"/>
          </w:tcPr>
          <w:p w14:paraId="53A4C132" w14:textId="77777777" w:rsidR="00D60349" w:rsidRPr="00E075C7" w:rsidRDefault="00D60349" w:rsidP="00E075C7">
            <w:pPr>
              <w:pStyle w:val="TableParagraph"/>
              <w:tabs>
                <w:tab w:val="left" w:pos="1455"/>
                <w:tab w:val="left" w:pos="2652"/>
                <w:tab w:val="left" w:pos="3253"/>
              </w:tabs>
              <w:spacing w:before="8" w:line="360" w:lineRule="auto"/>
              <w:ind w:left="152" w:right="108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Служба</w:t>
            </w:r>
            <w:r w:rsidRPr="00E075C7">
              <w:rPr>
                <w:w w:val="105"/>
                <w:sz w:val="24"/>
                <w:szCs w:val="24"/>
              </w:rPr>
              <w:tab/>
              <w:t>технической поддержки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функционирования </w:t>
            </w:r>
            <w:r w:rsidRPr="00E075C7">
              <w:rPr>
                <w:sz w:val="24"/>
                <w:szCs w:val="24"/>
              </w:rPr>
              <w:t>информационно-</w:t>
            </w:r>
          </w:p>
          <w:p w14:paraId="729485EF" w14:textId="77777777" w:rsidR="00D60349" w:rsidRPr="00E075C7" w:rsidRDefault="00D60349" w:rsidP="00E075C7">
            <w:pPr>
              <w:pStyle w:val="TableParagraph"/>
              <w:spacing w:before="4" w:line="360" w:lineRule="auto"/>
              <w:ind w:left="152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образовательной</w:t>
            </w:r>
            <w:r w:rsidRPr="00E075C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ы</w:t>
            </w:r>
          </w:p>
        </w:tc>
        <w:tc>
          <w:tcPr>
            <w:tcW w:w="1978" w:type="dxa"/>
            <w:gridSpan w:val="2"/>
          </w:tcPr>
          <w:p w14:paraId="46E31BCF" w14:textId="77777777" w:rsidR="00D60349" w:rsidRPr="00E075C7" w:rsidRDefault="00D60349" w:rsidP="00E075C7">
            <w:pPr>
              <w:pStyle w:val="TableParagraph"/>
              <w:spacing w:before="5" w:line="360" w:lineRule="auto"/>
              <w:jc w:val="both"/>
              <w:rPr>
                <w:b/>
                <w:sz w:val="24"/>
                <w:szCs w:val="24"/>
              </w:rPr>
            </w:pPr>
          </w:p>
          <w:p w14:paraId="11AEA2F4" w14:textId="77777777" w:rsidR="00D60349" w:rsidRPr="00E075C7" w:rsidRDefault="00D60349" w:rsidP="00E075C7">
            <w:pPr>
              <w:pStyle w:val="TableParagraph"/>
              <w:spacing w:before="1" w:line="360" w:lineRule="auto"/>
              <w:ind w:left="368" w:right="359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создана</w:t>
            </w:r>
          </w:p>
        </w:tc>
        <w:tc>
          <w:tcPr>
            <w:tcW w:w="1843" w:type="dxa"/>
            <w:gridSpan w:val="2"/>
          </w:tcPr>
          <w:p w14:paraId="73AE1A71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8AE13DD" w14:textId="05EA0149" w:rsidR="00D60349" w:rsidRPr="00E075C7" w:rsidRDefault="00D60349" w:rsidP="00E075C7">
      <w:pPr>
        <w:tabs>
          <w:tab w:val="left" w:pos="9214"/>
        </w:tabs>
        <w:spacing w:before="9" w:line="360" w:lineRule="auto"/>
        <w:ind w:left="270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color w:val="000000" w:themeColor="text1"/>
          <w:w w:val="105"/>
          <w:sz w:val="24"/>
          <w:szCs w:val="24"/>
        </w:rPr>
        <w:t>Материально</w:t>
      </w:r>
      <w:r w:rsidR="00C2393E" w:rsidRPr="00E075C7">
        <w:rPr>
          <w:rFonts w:cs="Times New Roman"/>
          <w:b/>
          <w:color w:val="000000" w:themeColor="text1"/>
          <w:w w:val="105"/>
          <w:sz w:val="24"/>
          <w:szCs w:val="24"/>
        </w:rPr>
        <w:t>-</w:t>
      </w:r>
      <w:r w:rsidRPr="00E075C7">
        <w:rPr>
          <w:rFonts w:cs="Times New Roman"/>
          <w:b/>
          <w:color w:val="000000" w:themeColor="text1"/>
          <w:w w:val="105"/>
          <w:sz w:val="24"/>
          <w:szCs w:val="24"/>
        </w:rPr>
        <w:t>технические</w:t>
      </w:r>
      <w:r w:rsidR="00C2393E" w:rsidRPr="00E075C7">
        <w:rPr>
          <w:rFonts w:cs="Times New Roman"/>
          <w:b/>
          <w:color w:val="000000" w:themeColor="text1"/>
          <w:w w:val="105"/>
          <w:sz w:val="24"/>
          <w:szCs w:val="24"/>
        </w:rPr>
        <w:t xml:space="preserve"> условия реализации основной образовательной </w:t>
      </w:r>
      <w:r w:rsidRPr="00E075C7">
        <w:rPr>
          <w:rFonts w:cs="Times New Roman"/>
          <w:b/>
          <w:color w:val="000000" w:themeColor="text1"/>
          <w:sz w:val="24"/>
          <w:szCs w:val="24"/>
        </w:rPr>
        <w:t>программы</w:t>
      </w:r>
      <w:r w:rsidRPr="00E075C7">
        <w:rPr>
          <w:rFonts w:cs="Times New Roman"/>
          <w:b/>
          <w:color w:val="000000" w:themeColor="text1"/>
          <w:spacing w:val="-55"/>
          <w:sz w:val="24"/>
          <w:szCs w:val="24"/>
        </w:rPr>
        <w:t xml:space="preserve"> </w:t>
      </w:r>
      <w:r w:rsidR="00C2393E" w:rsidRPr="00E075C7">
        <w:rPr>
          <w:rFonts w:cs="Times New Roman"/>
          <w:b/>
          <w:color w:val="000000" w:themeColor="text1"/>
          <w:spacing w:val="-55"/>
          <w:sz w:val="24"/>
          <w:szCs w:val="24"/>
        </w:rPr>
        <w:t xml:space="preserve">       </w:t>
      </w:r>
      <w:r w:rsidRPr="00E075C7">
        <w:rPr>
          <w:rFonts w:cs="Times New Roman"/>
          <w:b/>
          <w:color w:val="000000" w:themeColor="text1"/>
          <w:w w:val="105"/>
          <w:sz w:val="24"/>
          <w:szCs w:val="24"/>
        </w:rPr>
        <w:t>основного</w:t>
      </w:r>
      <w:r w:rsidRPr="00E075C7">
        <w:rPr>
          <w:rFonts w:cs="Times New Roman"/>
          <w:b/>
          <w:color w:val="000000" w:themeColor="text1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b/>
          <w:w w:val="105"/>
          <w:sz w:val="24"/>
          <w:szCs w:val="24"/>
        </w:rPr>
        <w:t>общего</w:t>
      </w:r>
      <w:r w:rsidRPr="00E075C7">
        <w:rPr>
          <w:rFonts w:cs="Times New Roman"/>
          <w:b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b/>
          <w:w w:val="105"/>
          <w:sz w:val="24"/>
          <w:szCs w:val="24"/>
        </w:rPr>
        <w:t>образования.</w:t>
      </w:r>
    </w:p>
    <w:p w14:paraId="393CC832" w14:textId="77777777" w:rsidR="00D60349" w:rsidRPr="00E075C7" w:rsidRDefault="00D60349" w:rsidP="00E075C7">
      <w:pPr>
        <w:pStyle w:val="a8"/>
        <w:spacing w:line="360" w:lineRule="auto"/>
        <w:ind w:righ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Материально-технические</w:t>
      </w:r>
      <w:r w:rsidRPr="00E075C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E075C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общего </w:t>
      </w:r>
      <w:r w:rsidRPr="00E075C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образования, </w:t>
      </w:r>
      <w:r w:rsidRPr="00E075C7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 адаптированной,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лжны</w:t>
      </w:r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ть:</w:t>
      </w:r>
    </w:p>
    <w:p w14:paraId="6BD907DE" w14:textId="42C9942F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я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торым</w:t>
      </w:r>
      <w:r w:rsidRPr="00E075C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овлены</w:t>
      </w:r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ГОС;</w:t>
      </w:r>
    </w:p>
    <w:p w14:paraId="000FCA76" w14:textId="0421F9BC" w:rsidR="00D60349" w:rsidRPr="00E075C7" w:rsidRDefault="00D60349" w:rsidP="00E075C7">
      <w:pPr>
        <w:pStyle w:val="a8"/>
        <w:tabs>
          <w:tab w:val="left" w:pos="1646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1)</w:t>
      </w:r>
      <w:r w:rsidR="00FF2569" w:rsidRPr="00E075C7">
        <w:rPr>
          <w:rFonts w:ascii="Times New Roman" w:hAnsi="Times New Roman" w:cs="Times New Roman"/>
          <w:w w:val="105"/>
          <w:sz w:val="24"/>
          <w:szCs w:val="24"/>
        </w:rPr>
        <w:t> 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блюдение:</w:t>
      </w:r>
    </w:p>
    <w:p w14:paraId="78D6B940" w14:textId="270625ED" w:rsidR="00D60349" w:rsidRPr="00E075C7" w:rsidRDefault="00FF256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lastRenderedPageBreak/>
        <w:t>г</w:t>
      </w:r>
      <w:r w:rsidR="00D60349" w:rsidRPr="00E075C7">
        <w:rPr>
          <w:rFonts w:cs="Times New Roman"/>
          <w:w w:val="105"/>
          <w:sz w:val="24"/>
          <w:szCs w:val="24"/>
        </w:rPr>
        <w:t>игиенических</w:t>
      </w:r>
      <w:r w:rsidR="00D60349" w:rsidRPr="00E075C7">
        <w:rPr>
          <w:rFonts w:cs="Times New Roman"/>
          <w:spacing w:val="25"/>
          <w:w w:val="105"/>
          <w:sz w:val="24"/>
          <w:szCs w:val="24"/>
        </w:rPr>
        <w:t xml:space="preserve"> </w:t>
      </w:r>
      <w:r w:rsidR="00D60349" w:rsidRPr="00E075C7">
        <w:rPr>
          <w:rFonts w:cs="Times New Roman"/>
          <w:w w:val="105"/>
          <w:sz w:val="24"/>
          <w:szCs w:val="24"/>
        </w:rPr>
        <w:t>нормативов</w:t>
      </w:r>
      <w:r w:rsidR="00D60349" w:rsidRPr="00E075C7">
        <w:rPr>
          <w:rFonts w:cs="Times New Roman"/>
          <w:spacing w:val="25"/>
          <w:w w:val="105"/>
          <w:sz w:val="24"/>
          <w:szCs w:val="24"/>
        </w:rPr>
        <w:t xml:space="preserve"> </w:t>
      </w:r>
      <w:r w:rsidR="00D60349" w:rsidRPr="00E075C7">
        <w:rPr>
          <w:rFonts w:cs="Times New Roman"/>
          <w:w w:val="105"/>
          <w:sz w:val="24"/>
          <w:szCs w:val="24"/>
        </w:rPr>
        <w:t>и</w:t>
      </w:r>
      <w:r w:rsidR="00D60349" w:rsidRPr="00E075C7">
        <w:rPr>
          <w:rFonts w:cs="Times New Roman"/>
          <w:spacing w:val="24"/>
          <w:w w:val="105"/>
          <w:sz w:val="24"/>
          <w:szCs w:val="24"/>
        </w:rPr>
        <w:t xml:space="preserve"> </w:t>
      </w:r>
      <w:r w:rsidR="00D60349" w:rsidRPr="00E075C7">
        <w:rPr>
          <w:rFonts w:cs="Times New Roman"/>
          <w:w w:val="105"/>
          <w:sz w:val="24"/>
          <w:szCs w:val="24"/>
        </w:rPr>
        <w:t>Санитарно-эпидемиологических</w:t>
      </w:r>
      <w:r w:rsidR="00D60349"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="00D60349" w:rsidRPr="00E075C7">
        <w:rPr>
          <w:rFonts w:cs="Times New Roman"/>
          <w:w w:val="105"/>
          <w:sz w:val="24"/>
          <w:szCs w:val="24"/>
        </w:rPr>
        <w:t>требований;</w:t>
      </w:r>
    </w:p>
    <w:p w14:paraId="608DC8C8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line="360" w:lineRule="auto"/>
        <w:ind w:right="412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циально-бытов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лови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6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6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ключающих</w:t>
      </w:r>
      <w:r w:rsidRPr="00E075C7">
        <w:rPr>
          <w:rFonts w:cs="Times New Roman"/>
          <w:spacing w:val="6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ю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итьево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жима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личие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орудованных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мещений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итания;</w:t>
      </w:r>
    </w:p>
    <w:p w14:paraId="3A5C83F0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line="360" w:lineRule="auto"/>
        <w:ind w:right="425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циально-бытов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лови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орудован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ч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ст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мещени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дых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моподготовк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ических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;</w:t>
      </w:r>
    </w:p>
    <w:p w14:paraId="0A3E5B84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line="360" w:lineRule="auto"/>
        <w:ind w:left="1539" w:hanging="126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требований</w:t>
      </w:r>
      <w:r w:rsidRPr="00E075C7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жарной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зопасности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безопасности;</w:t>
      </w:r>
    </w:p>
    <w:p w14:paraId="15499BD1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603"/>
          <w:tab w:val="left" w:pos="1604"/>
        </w:tabs>
        <w:autoSpaceDE w:val="0"/>
        <w:autoSpaceDN w:val="0"/>
        <w:spacing w:before="11" w:line="360" w:lineRule="auto"/>
        <w:ind w:left="1603" w:hanging="1334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требований</w:t>
      </w:r>
      <w:r w:rsidRPr="00E075C7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храны</w:t>
      </w:r>
      <w:r w:rsidRPr="00E075C7">
        <w:rPr>
          <w:rFonts w:cs="Times New Roman"/>
          <w:spacing w:val="1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уда;</w:t>
      </w:r>
    </w:p>
    <w:p w14:paraId="43EB51A1" w14:textId="74DFFC81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  <w:tab w:val="left" w:pos="6891"/>
          <w:tab w:val="left" w:pos="7929"/>
          <w:tab w:val="left" w:pos="8844"/>
          <w:tab w:val="left" w:pos="9175"/>
        </w:tabs>
        <w:autoSpaceDE w:val="0"/>
        <w:autoSpaceDN w:val="0"/>
        <w:spacing w:before="9" w:line="360" w:lineRule="auto"/>
        <w:ind w:right="40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роков</w:t>
      </w:r>
      <w:r w:rsidR="00FF2569" w:rsidRPr="00E075C7">
        <w:rPr>
          <w:rFonts w:cs="Times New Roman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>и</w:t>
      </w:r>
      <w:r w:rsidR="00FF2569" w:rsidRPr="00E075C7">
        <w:rPr>
          <w:rFonts w:cs="Times New Roman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>объемов</w:t>
      </w:r>
      <w:r w:rsidR="00FF2569" w:rsidRPr="00E075C7">
        <w:rPr>
          <w:rFonts w:cs="Times New Roman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>текущего</w:t>
      </w:r>
      <w:r w:rsidR="00FF2569" w:rsidRPr="00E075C7">
        <w:rPr>
          <w:rFonts w:cs="Times New Roman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 xml:space="preserve">и  </w:t>
      </w:r>
      <w:r w:rsidR="00FF2569" w:rsidRPr="00E075C7">
        <w:rPr>
          <w:rFonts w:cs="Times New Roman"/>
          <w:spacing w:val="5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>капитального</w:t>
      </w:r>
      <w:r w:rsidR="00FF2569" w:rsidRPr="00E075C7">
        <w:rPr>
          <w:rFonts w:cs="Times New Roman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>ремонта</w:t>
      </w:r>
      <w:r w:rsidR="00FF2569" w:rsidRPr="00E075C7">
        <w:rPr>
          <w:rFonts w:cs="Times New Roman"/>
          <w:w w:val="105"/>
          <w:sz w:val="24"/>
          <w:szCs w:val="24"/>
        </w:rPr>
        <w:t> </w:t>
      </w:r>
      <w:r w:rsidRPr="00E075C7">
        <w:rPr>
          <w:rFonts w:cs="Times New Roman"/>
          <w:w w:val="105"/>
          <w:sz w:val="24"/>
          <w:szCs w:val="24"/>
        </w:rPr>
        <w:t>зданий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</w:r>
      <w:r w:rsidRPr="00E075C7">
        <w:rPr>
          <w:rFonts w:cs="Times New Roman"/>
          <w:sz w:val="24"/>
          <w:szCs w:val="24"/>
        </w:rPr>
        <w:t>сооружений,</w:t>
      </w:r>
      <w:r w:rsidRPr="00E075C7">
        <w:rPr>
          <w:rFonts w:cs="Times New Roman"/>
          <w:spacing w:val="1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лагоустройства территории;</w:t>
      </w:r>
    </w:p>
    <w:p w14:paraId="35A769E0" w14:textId="77777777" w:rsidR="00D60349" w:rsidRPr="00E075C7" w:rsidRDefault="00D60349" w:rsidP="00E075C7">
      <w:pPr>
        <w:pStyle w:val="a8"/>
        <w:spacing w:before="10" w:line="360" w:lineRule="auto"/>
        <w:ind w:right="4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Материально-технические условия реализации основной образовательной программы 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овл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андартом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ОП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ОО.</w:t>
      </w:r>
    </w:p>
    <w:p w14:paraId="72958ECA" w14:textId="77777777" w:rsidR="00D60349" w:rsidRPr="00E075C7" w:rsidRDefault="00D60349" w:rsidP="00E075C7">
      <w:pPr>
        <w:pStyle w:val="a8"/>
        <w:spacing w:before="11" w:line="360" w:lineRule="auto"/>
        <w:ind w:right="4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Занятия по заявленным образовательным программам проводятся в 29 учебных кабинетах, один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ортивный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л. Для проведения занятий по физической культуре используются один спортивный зал. Спортивн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л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орудован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ями.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ность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цесса</w:t>
      </w:r>
      <w:r w:rsidRPr="00E075C7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90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%.</w:t>
      </w:r>
    </w:p>
    <w:p w14:paraId="6E93C21B" w14:textId="77777777" w:rsidR="00D60349" w:rsidRPr="00E075C7" w:rsidRDefault="00D60349" w:rsidP="00E075C7">
      <w:pPr>
        <w:pStyle w:val="aa"/>
        <w:widowControl w:val="0"/>
        <w:numPr>
          <w:ilvl w:val="0"/>
          <w:numId w:val="161"/>
        </w:numPr>
        <w:tabs>
          <w:tab w:val="left" w:pos="661"/>
        </w:tabs>
        <w:autoSpaceDE w:val="0"/>
        <w:autoSpaceDN w:val="0"/>
        <w:spacing w:line="360" w:lineRule="auto"/>
        <w:ind w:right="430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ед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полни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цесс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уются: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абинет ИЗО и кабинет Точка роста.</w:t>
      </w:r>
    </w:p>
    <w:p w14:paraId="358A8736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борудованные в соответствии с требованиями. Имеется аудио-видео техника. Оснащен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100 %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075C7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Pr="00E075C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едставлен</w:t>
      </w:r>
      <w:r w:rsidRPr="00E075C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абинет</w:t>
      </w:r>
      <w:r w:rsidRPr="00E075C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учителя-логопеда.</w:t>
      </w:r>
    </w:p>
    <w:p w14:paraId="1E71F0C5" w14:textId="77777777" w:rsidR="00D60349" w:rsidRPr="00E075C7" w:rsidRDefault="00D60349" w:rsidP="00E075C7">
      <w:pPr>
        <w:pStyle w:val="a8"/>
        <w:spacing w:before="50" w:line="360" w:lineRule="auto"/>
        <w:ind w:right="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ые кабинет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обходим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о-материа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аз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ями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явленных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ицензирование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.</w:t>
      </w:r>
    </w:p>
    <w:p w14:paraId="142E7A5B" w14:textId="77777777" w:rsidR="00D60349" w:rsidRPr="00E075C7" w:rsidRDefault="00D60349" w:rsidP="00E075C7">
      <w:pPr>
        <w:pStyle w:val="a8"/>
        <w:spacing w:line="360" w:lineRule="auto"/>
        <w:ind w:right="4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изика - 1 кабинет (с лаборантской), химия – 1 кабинет (с лаборантской), биология - 1 кабинет (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аборантской)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ункциональн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годны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держательн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полнен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лностью: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ются рабочие места для педагогов; современное демонстрационное, лабораторное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орудование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химии,</w:t>
      </w:r>
      <w:r w:rsidRPr="00E075C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зике,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иологии.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ность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80 %.</w:t>
      </w:r>
    </w:p>
    <w:p w14:paraId="56189ECB" w14:textId="77777777" w:rsidR="00D60349" w:rsidRPr="00E075C7" w:rsidRDefault="00D60349" w:rsidP="00E075C7">
      <w:pPr>
        <w:pStyle w:val="aa"/>
        <w:widowControl w:val="0"/>
        <w:numPr>
          <w:ilvl w:val="0"/>
          <w:numId w:val="161"/>
        </w:numPr>
        <w:tabs>
          <w:tab w:val="left" w:pos="516"/>
        </w:tabs>
        <w:autoSpaceDE w:val="0"/>
        <w:autoSpaceDN w:val="0"/>
        <w:spacing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нформатика – 1 кабинет, функционально пригоден. Оснащенность современной оргтехни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ставляет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90%.</w:t>
      </w:r>
    </w:p>
    <w:p w14:paraId="0990B242" w14:textId="77777777" w:rsidR="00D60349" w:rsidRPr="00E075C7" w:rsidRDefault="00D60349" w:rsidP="00E075C7">
      <w:pPr>
        <w:pStyle w:val="aa"/>
        <w:widowControl w:val="0"/>
        <w:numPr>
          <w:ilvl w:val="0"/>
          <w:numId w:val="161"/>
        </w:numPr>
        <w:tabs>
          <w:tab w:val="left" w:pos="523"/>
        </w:tabs>
        <w:autoSpaceDE w:val="0"/>
        <w:autoSpaceDN w:val="0"/>
        <w:spacing w:line="360" w:lineRule="auto"/>
        <w:ind w:right="416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ностранный язык (английский) – 3 кабинета, все функциональн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игодны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меется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удио-видеотехника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ащенность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80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%.</w:t>
      </w:r>
    </w:p>
    <w:p w14:paraId="0F133FA8" w14:textId="77777777" w:rsidR="00D60349" w:rsidRPr="00E075C7" w:rsidRDefault="00D60349" w:rsidP="00E075C7">
      <w:pPr>
        <w:pStyle w:val="a8"/>
        <w:spacing w:before="3" w:line="360" w:lineRule="auto"/>
        <w:ind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Другие кабинеты: география (1), математика (2), русский язык и  литература (3), история (2)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Ж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зык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З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держательн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полнен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удио-виде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икой.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ность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89</w:t>
      </w:r>
      <w:r w:rsidRPr="00E075C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%.</w:t>
      </w:r>
    </w:p>
    <w:p w14:paraId="707DD3EA" w14:textId="77777777" w:rsidR="00D60349" w:rsidRPr="00E075C7" w:rsidRDefault="00D60349" w:rsidP="00E075C7">
      <w:pPr>
        <w:pStyle w:val="a8"/>
        <w:spacing w:line="360" w:lineRule="auto"/>
        <w:ind w:right="4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бновл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полн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атериа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аз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явка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подавател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ми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ами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гласно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ированию.</w:t>
      </w:r>
    </w:p>
    <w:p w14:paraId="2637A794" w14:textId="77777777" w:rsidR="00D60349" w:rsidRPr="00E075C7" w:rsidRDefault="00D60349" w:rsidP="00E075C7">
      <w:pPr>
        <w:pStyle w:val="a8"/>
        <w:spacing w:line="360" w:lineRule="auto"/>
        <w:ind w:right="18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Библиотека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читальным</w:t>
      </w:r>
      <w:r w:rsidRPr="00E075C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лом</w:t>
      </w:r>
      <w:r w:rsidRPr="00E075C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нимает</w:t>
      </w:r>
      <w:r w:rsidRPr="00E075C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мещение</w:t>
      </w:r>
      <w:r w:rsidRPr="00E075C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щей</w:t>
      </w:r>
      <w:r w:rsidRPr="00E075C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 xml:space="preserve">площадью 83,9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диниц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хранения фонда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иблиотеки:</w:t>
      </w:r>
    </w:p>
    <w:p w14:paraId="40249E13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409"/>
        </w:tabs>
        <w:autoSpaceDE w:val="0"/>
        <w:autoSpaceDN w:val="0"/>
        <w:spacing w:line="360" w:lineRule="auto"/>
        <w:ind w:left="408" w:hanging="13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учебники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–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9130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кземпляров;</w:t>
      </w:r>
    </w:p>
    <w:p w14:paraId="57D1196A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409"/>
        </w:tabs>
        <w:autoSpaceDE w:val="0"/>
        <w:autoSpaceDN w:val="0"/>
        <w:spacing w:before="50" w:line="360" w:lineRule="auto"/>
        <w:ind w:left="408" w:hanging="139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художественная</w:t>
      </w:r>
      <w:r w:rsidRPr="00E075C7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литература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–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5926 экземпляров.</w:t>
      </w:r>
    </w:p>
    <w:p w14:paraId="0BC8E189" w14:textId="77777777" w:rsidR="00D60349" w:rsidRPr="00E075C7" w:rsidRDefault="00D60349" w:rsidP="00E075C7">
      <w:pPr>
        <w:pStyle w:val="a8"/>
        <w:spacing w:before="53" w:line="360" w:lineRule="auto"/>
        <w:ind w:right="4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онд учебников комплектуется согласно Федеральному перечню учебников, рекомендуемых 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пущ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инистерств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ук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ьной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иблиотеки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арше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ет.</w:t>
      </w:r>
    </w:p>
    <w:p w14:paraId="3480F912" w14:textId="77777777" w:rsidR="00D60349" w:rsidRPr="00E075C7" w:rsidRDefault="00D60349" w:rsidP="00E075C7">
      <w:pPr>
        <w:pStyle w:val="a8"/>
        <w:spacing w:line="360" w:lineRule="auto"/>
        <w:ind w:right="4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дним из наиболее важных качественных показателей библиотеки я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новление фонда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ит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щих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олов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ден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л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250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садоч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ст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олов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обходим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ециализирова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мещен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ческ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цесса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чески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орудованием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судой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вентарем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оловая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а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100%.</w:t>
      </w:r>
    </w:p>
    <w:p w14:paraId="52DFF923" w14:textId="77777777" w:rsidR="00D60349" w:rsidRPr="00E075C7" w:rsidRDefault="00D60349" w:rsidP="00E075C7">
      <w:pPr>
        <w:pStyle w:val="a8"/>
        <w:spacing w:line="360" w:lineRule="auto"/>
        <w:ind w:right="4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Материальн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аз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олов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етк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ческ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цесс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зволяю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ова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щих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лноценн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ряче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итание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нализов воды, смывов и проб пищи позволяют сделать выводы о благополучном санитарно-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пидемиологическом</w:t>
      </w:r>
      <w:r w:rsidRPr="00E075C7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стояни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ищеблока.</w:t>
      </w:r>
    </w:p>
    <w:p w14:paraId="75658622" w14:textId="77777777" w:rsidR="00D60349" w:rsidRPr="00E075C7" w:rsidRDefault="00D60349" w:rsidP="00E075C7">
      <w:pPr>
        <w:pStyle w:val="a8"/>
        <w:spacing w:line="360" w:lineRule="auto"/>
        <w:ind w:right="4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Зд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ащен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обходим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личеств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анитар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зл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анитарным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ми.</w:t>
      </w:r>
    </w:p>
    <w:p w14:paraId="52D7BF0F" w14:textId="77777777" w:rsidR="00D60349" w:rsidRPr="00E075C7" w:rsidRDefault="00D60349" w:rsidP="00E075C7">
      <w:pPr>
        <w:pStyle w:val="a8"/>
        <w:spacing w:line="360" w:lineRule="auto"/>
        <w:ind w:right="4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дицинск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служи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полаг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дицински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бинетом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вивочным.</w:t>
      </w:r>
      <w:r w:rsidRPr="00E075C7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дицинский кабинет</w:t>
      </w:r>
      <w:r w:rsidRPr="00E075C7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комплектован</w:t>
      </w:r>
      <w:r w:rsidRPr="00E075C7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E075C7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ециализированной</w:t>
      </w:r>
    </w:p>
    <w:p w14:paraId="39C99444" w14:textId="77777777" w:rsidR="00D60349" w:rsidRPr="00E075C7" w:rsidRDefault="00D60349" w:rsidP="00E075C7">
      <w:pPr>
        <w:pStyle w:val="a8"/>
        <w:spacing w:before="1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мебелью,</w:t>
      </w:r>
      <w:r w:rsidRPr="00E075C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орудованием</w:t>
      </w:r>
      <w:r w:rsidRPr="00E075C7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ным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речнем</w:t>
      </w:r>
      <w:r w:rsidRPr="00E075C7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орудования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E075C7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дицинских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мотров,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вивок,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казания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врачебной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дицинской</w:t>
      </w:r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мощи.</w:t>
      </w:r>
    </w:p>
    <w:p w14:paraId="0549CB2D" w14:textId="77777777" w:rsidR="00D60349" w:rsidRPr="00E075C7" w:rsidRDefault="00D60349" w:rsidP="00E075C7">
      <w:pPr>
        <w:pStyle w:val="a8"/>
        <w:tabs>
          <w:tab w:val="left" w:pos="2170"/>
          <w:tab w:val="left" w:pos="4067"/>
          <w:tab w:val="left" w:pos="5886"/>
          <w:tab w:val="left" w:pos="7088"/>
          <w:tab w:val="left" w:pos="7570"/>
          <w:tab w:val="left" w:pos="9037"/>
        </w:tabs>
        <w:spacing w:before="9" w:line="360" w:lineRule="auto"/>
        <w:ind w:right="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>Технические</w:t>
      </w:r>
      <w:r w:rsidRPr="00E075C7"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>средства:</w:t>
      </w:r>
      <w:r w:rsidRPr="00E075C7">
        <w:rPr>
          <w:rFonts w:ascii="Times New Roman" w:hAnsi="Times New Roman" w:cs="Times New Roman"/>
          <w:b/>
          <w:spacing w:val="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терактивные доски; компьютеры, ноутбуки и нетбуки для педагогов и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хся;</w:t>
      </w:r>
      <w:r w:rsidRPr="00E075C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proofErr w:type="spellStart"/>
      <w:r w:rsidRPr="00E075C7">
        <w:rPr>
          <w:rFonts w:ascii="Times New Roman" w:hAnsi="Times New Roman" w:cs="Times New Roman"/>
          <w:w w:val="105"/>
          <w:sz w:val="24"/>
          <w:szCs w:val="24"/>
        </w:rPr>
        <w:t>мультемидийные</w:t>
      </w:r>
      <w:proofErr w:type="spellEnd"/>
      <w:r w:rsidRPr="00E075C7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екторы;</w:t>
      </w:r>
      <w:r w:rsidRPr="00E075C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кумент-камеры</w:t>
      </w:r>
      <w:r w:rsidRPr="00E075C7">
        <w:rPr>
          <w:rFonts w:ascii="Times New Roman" w:hAnsi="Times New Roman" w:cs="Times New Roman"/>
          <w:sz w:val="24"/>
          <w:szCs w:val="24"/>
        </w:rPr>
        <w:t>;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интеры;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телевизоры.</w:t>
      </w:r>
    </w:p>
    <w:p w14:paraId="7B0421FC" w14:textId="77777777" w:rsidR="00D60349" w:rsidRPr="00E075C7" w:rsidRDefault="00D60349" w:rsidP="00E075C7">
      <w:pPr>
        <w:pStyle w:val="a8"/>
        <w:spacing w:before="1" w:line="360" w:lineRule="auto"/>
        <w:ind w:right="4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>Программные</w:t>
      </w: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ab/>
        <w:t>инструменты:</w:t>
      </w: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ab/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ерационные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системы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и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служебные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</w:r>
      <w:r w:rsidRPr="00E075C7">
        <w:rPr>
          <w:rFonts w:ascii="Times New Roman" w:hAnsi="Times New Roman" w:cs="Times New Roman"/>
          <w:sz w:val="24"/>
          <w:szCs w:val="24"/>
        </w:rPr>
        <w:t>инструменты;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кстовый</w:t>
      </w:r>
      <w:r w:rsidRPr="00E075C7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дактор</w:t>
      </w:r>
      <w:r w:rsidRPr="00E075C7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E075C7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усскими</w:t>
      </w:r>
      <w:r w:rsidRPr="00E075C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иноязычными</w:t>
      </w:r>
      <w:r w:rsidRPr="00E075C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кстами;</w:t>
      </w:r>
      <w:r w:rsidRPr="00E075C7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рафический</w:t>
      </w:r>
      <w:r w:rsidRPr="00E075C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дактор</w:t>
      </w:r>
      <w:r w:rsidRPr="00E075C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ботки</w:t>
      </w:r>
      <w:r w:rsidRPr="00E075C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астровых</w:t>
      </w:r>
      <w:r w:rsidRPr="00E075C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зображений;</w:t>
      </w:r>
      <w:r w:rsidRPr="00E075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графический</w:t>
      </w:r>
      <w:r w:rsidRPr="00E075C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дактор</w:t>
      </w:r>
      <w:r w:rsidRPr="00E075C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работки</w:t>
      </w:r>
      <w:r w:rsidRPr="00E075C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екторных</w:t>
      </w:r>
      <w:r w:rsidRPr="00E075C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зображений;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 музыкальный редактор; редактор подготовки презентаций; редактор видео; редактор звука; ГИС;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ы для дистанционного он-лайн и оф-лайн сетевого взаимодействия; среда 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тернет-публикаций;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дактор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тернет-сайтов.</w:t>
      </w:r>
    </w:p>
    <w:p w14:paraId="6898B9EE" w14:textId="77777777" w:rsidR="00D60349" w:rsidRPr="00E075C7" w:rsidRDefault="00D60349" w:rsidP="00E075C7">
      <w:pPr>
        <w:pStyle w:val="a8"/>
        <w:spacing w:before="5" w:line="360" w:lineRule="auto"/>
        <w:ind w:right="4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 xml:space="preserve">Обеспечение технической, методической и организационной поддержки: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зработка план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рожных карт; заключение договоров; подготовка распорядительных документов учредителя;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готовка локальных актов образовательного учреждения; подготовка программ формир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КТ- компетентности сотрудников образовательного учреждения (индивидуальных программ 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ждого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трудника).</w:t>
      </w:r>
    </w:p>
    <w:p w14:paraId="4621C331" w14:textId="77777777" w:rsidR="00D60349" w:rsidRPr="00E075C7" w:rsidRDefault="00D60349" w:rsidP="00E075C7">
      <w:pPr>
        <w:pStyle w:val="a8"/>
        <w:spacing w:line="360" w:lineRule="auto"/>
        <w:ind w:right="4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b/>
          <w:w w:val="105"/>
          <w:sz w:val="24"/>
          <w:szCs w:val="24"/>
        </w:rPr>
        <w:t xml:space="preserve">Отображение образовательного процесса в информационной среде: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змещаются домаш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дания; результат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ыполнения аттестационных работ обучающихся; творческие работы учителей и обучающихся;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ся связь учителей, администрации, родителей, органов управления; осущест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тодическая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держка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ителей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ерез АИС Образование.</w:t>
      </w:r>
    </w:p>
    <w:p w14:paraId="1849FF94" w14:textId="77777777" w:rsidR="00D60349" w:rsidRPr="00E075C7" w:rsidRDefault="00D60349" w:rsidP="00E075C7">
      <w:pPr>
        <w:spacing w:line="360" w:lineRule="auto"/>
        <w:ind w:left="270"/>
        <w:rPr>
          <w:rFonts w:cs="Times New Roman"/>
          <w:sz w:val="24"/>
          <w:szCs w:val="24"/>
        </w:rPr>
      </w:pPr>
      <w:r w:rsidRPr="00E075C7">
        <w:rPr>
          <w:rFonts w:cs="Times New Roman"/>
          <w:b/>
          <w:w w:val="105"/>
          <w:sz w:val="24"/>
          <w:szCs w:val="24"/>
        </w:rPr>
        <w:t>Компоненты</w:t>
      </w:r>
      <w:r w:rsidRPr="00E075C7">
        <w:rPr>
          <w:rFonts w:cs="Times New Roman"/>
          <w:b/>
          <w:spacing w:val="12"/>
          <w:w w:val="105"/>
          <w:sz w:val="24"/>
          <w:szCs w:val="24"/>
        </w:rPr>
        <w:t xml:space="preserve"> </w:t>
      </w:r>
      <w:r w:rsidRPr="00E075C7">
        <w:rPr>
          <w:rFonts w:cs="Times New Roman"/>
          <w:b/>
          <w:w w:val="105"/>
          <w:sz w:val="24"/>
          <w:szCs w:val="24"/>
        </w:rPr>
        <w:t xml:space="preserve">на </w:t>
      </w:r>
      <w:r w:rsidRPr="00E075C7">
        <w:rPr>
          <w:rFonts w:cs="Times New Roman"/>
          <w:b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b/>
          <w:w w:val="105"/>
          <w:sz w:val="24"/>
          <w:szCs w:val="24"/>
        </w:rPr>
        <w:t xml:space="preserve">бумажных </w:t>
      </w:r>
      <w:r w:rsidRPr="00E075C7">
        <w:rPr>
          <w:rFonts w:cs="Times New Roman"/>
          <w:b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b/>
          <w:w w:val="105"/>
          <w:sz w:val="24"/>
          <w:szCs w:val="24"/>
        </w:rPr>
        <w:t xml:space="preserve">носителях: </w:t>
      </w:r>
      <w:r w:rsidRPr="00E075C7">
        <w:rPr>
          <w:rFonts w:cs="Times New Roman"/>
          <w:b/>
          <w:spacing w:val="1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учебники; </w:t>
      </w:r>
      <w:r w:rsidRPr="00E075C7">
        <w:rPr>
          <w:rFonts w:cs="Times New Roman"/>
          <w:spacing w:val="1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рабочие </w:t>
      </w:r>
      <w:r w:rsidRPr="00E075C7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тетради 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тетради-</w:t>
      </w:r>
    </w:p>
    <w:p w14:paraId="3525EA18" w14:textId="3D8F2108" w:rsidR="00930D96" w:rsidRPr="00FB7190" w:rsidRDefault="00D60349" w:rsidP="00FB7190">
      <w:pPr>
        <w:pStyle w:val="a8"/>
        <w:spacing w:before="51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тренажёры)</w:t>
      </w:r>
      <w:r w:rsidR="00FB7190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66799E44" w14:textId="0A926341" w:rsidR="00D60349" w:rsidRPr="00E075C7" w:rsidRDefault="00D60349" w:rsidP="00E075C7">
      <w:pPr>
        <w:spacing w:before="225" w:line="360" w:lineRule="auto"/>
        <w:rPr>
          <w:rFonts w:cs="Times New Roman"/>
          <w:b/>
          <w:sz w:val="24"/>
          <w:szCs w:val="24"/>
        </w:rPr>
      </w:pPr>
      <w:r w:rsidRPr="00E075C7">
        <w:rPr>
          <w:rFonts w:cs="Times New Roman"/>
          <w:b/>
          <w:color w:val="0D0D0D"/>
          <w:sz w:val="24"/>
          <w:szCs w:val="24"/>
        </w:rPr>
        <w:t>Перечень</w:t>
      </w:r>
      <w:r w:rsidRPr="00E075C7">
        <w:rPr>
          <w:rFonts w:cs="Times New Roman"/>
          <w:b/>
          <w:color w:val="0D0D0D"/>
          <w:spacing w:val="45"/>
          <w:sz w:val="24"/>
          <w:szCs w:val="24"/>
        </w:rPr>
        <w:t xml:space="preserve"> </w:t>
      </w:r>
      <w:r w:rsidRPr="00E075C7">
        <w:rPr>
          <w:rFonts w:cs="Times New Roman"/>
          <w:b/>
          <w:color w:val="0D0D0D"/>
          <w:sz w:val="24"/>
          <w:szCs w:val="24"/>
        </w:rPr>
        <w:t>информационных</w:t>
      </w:r>
      <w:r w:rsidRPr="00E075C7">
        <w:rPr>
          <w:rFonts w:cs="Times New Roman"/>
          <w:b/>
          <w:color w:val="0D0D0D"/>
          <w:spacing w:val="46"/>
          <w:sz w:val="24"/>
          <w:szCs w:val="24"/>
        </w:rPr>
        <w:t xml:space="preserve"> </w:t>
      </w:r>
      <w:r w:rsidRPr="00E075C7">
        <w:rPr>
          <w:rFonts w:cs="Times New Roman"/>
          <w:b/>
          <w:color w:val="0D0D0D"/>
          <w:sz w:val="24"/>
          <w:szCs w:val="24"/>
        </w:rPr>
        <w:t>ресурсов,</w:t>
      </w:r>
      <w:r w:rsidRPr="00E075C7">
        <w:rPr>
          <w:rFonts w:cs="Times New Roman"/>
          <w:b/>
          <w:color w:val="0D0D0D"/>
          <w:spacing w:val="50"/>
          <w:sz w:val="24"/>
          <w:szCs w:val="24"/>
        </w:rPr>
        <w:t xml:space="preserve"> </w:t>
      </w:r>
      <w:r w:rsidRPr="00E075C7">
        <w:rPr>
          <w:rFonts w:cs="Times New Roman"/>
          <w:b/>
          <w:color w:val="0D0D0D"/>
          <w:sz w:val="24"/>
          <w:szCs w:val="24"/>
        </w:rPr>
        <w:t>используемых</w:t>
      </w:r>
      <w:r w:rsidRPr="00E075C7">
        <w:rPr>
          <w:rFonts w:cs="Times New Roman"/>
          <w:b/>
          <w:color w:val="0D0D0D"/>
          <w:spacing w:val="46"/>
          <w:sz w:val="24"/>
          <w:szCs w:val="24"/>
        </w:rPr>
        <w:t xml:space="preserve"> </w:t>
      </w:r>
      <w:r w:rsidRPr="00E075C7">
        <w:rPr>
          <w:rFonts w:cs="Times New Roman"/>
          <w:b/>
          <w:color w:val="0D0D0D"/>
          <w:sz w:val="24"/>
          <w:szCs w:val="24"/>
        </w:rPr>
        <w:t>в</w:t>
      </w:r>
      <w:r w:rsidRPr="00E075C7">
        <w:rPr>
          <w:rFonts w:cs="Times New Roman"/>
          <w:b/>
          <w:color w:val="0D0D0D"/>
          <w:spacing w:val="38"/>
          <w:sz w:val="24"/>
          <w:szCs w:val="24"/>
        </w:rPr>
        <w:t xml:space="preserve"> </w:t>
      </w:r>
      <w:r w:rsidRPr="00E075C7">
        <w:rPr>
          <w:rFonts w:cs="Times New Roman"/>
          <w:b/>
          <w:color w:val="0D0D0D"/>
          <w:sz w:val="24"/>
          <w:szCs w:val="24"/>
        </w:rPr>
        <w:t>образовательной</w:t>
      </w:r>
      <w:r w:rsidRPr="00E075C7">
        <w:rPr>
          <w:rFonts w:cs="Times New Roman"/>
          <w:b/>
          <w:color w:val="0D0D0D"/>
          <w:spacing w:val="53"/>
          <w:sz w:val="24"/>
          <w:szCs w:val="24"/>
        </w:rPr>
        <w:t xml:space="preserve"> </w:t>
      </w:r>
      <w:r w:rsidRPr="00E075C7">
        <w:rPr>
          <w:rFonts w:cs="Times New Roman"/>
          <w:b/>
          <w:color w:val="0D0D0D"/>
          <w:sz w:val="24"/>
          <w:szCs w:val="24"/>
        </w:rPr>
        <w:t>деятельности:</w:t>
      </w:r>
    </w:p>
    <w:p w14:paraId="62B98CF0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661"/>
          <w:tab w:val="left" w:pos="1662"/>
        </w:tabs>
        <w:autoSpaceDE w:val="0"/>
        <w:autoSpaceDN w:val="0"/>
        <w:spacing w:line="360" w:lineRule="auto"/>
        <w:ind w:right="424" w:firstLine="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оссийская электронная школа. Большой набор ресурсов для обучения (конспекты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идео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лекции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пражн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енировочные занят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тодические материал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ителя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E075C7">
        <w:rPr>
          <w:rFonts w:cs="Times New Roman"/>
          <w:w w:val="105"/>
          <w:sz w:val="24"/>
          <w:szCs w:val="24"/>
        </w:rPr>
        <w:t>Материа</w:t>
      </w:r>
      <w:proofErr w:type="spellEnd"/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proofErr w:type="spellStart"/>
      <w:r w:rsidRPr="00E075C7">
        <w:rPr>
          <w:rFonts w:cs="Times New Roman"/>
          <w:w w:val="105"/>
          <w:sz w:val="24"/>
          <w:szCs w:val="24"/>
        </w:rPr>
        <w:t>лы</w:t>
      </w:r>
      <w:proofErr w:type="spellEnd"/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ожн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мотреть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з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гистрации.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color w:val="006EC0"/>
          <w:w w:val="105"/>
          <w:sz w:val="24"/>
          <w:szCs w:val="24"/>
        </w:rPr>
        <w:t>https://resh.edu.ru/</w:t>
      </w:r>
    </w:p>
    <w:p w14:paraId="0360C528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639"/>
          <w:tab w:val="left" w:pos="1640"/>
        </w:tabs>
        <w:autoSpaceDE w:val="0"/>
        <w:autoSpaceDN w:val="0"/>
        <w:spacing w:line="360" w:lineRule="auto"/>
        <w:ind w:right="424" w:hanging="1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«</w:t>
      </w:r>
      <w:proofErr w:type="spellStart"/>
      <w:r w:rsidRPr="00E075C7">
        <w:rPr>
          <w:rFonts w:cs="Times New Roman"/>
          <w:w w:val="105"/>
          <w:sz w:val="24"/>
          <w:szCs w:val="24"/>
        </w:rPr>
        <w:t>Учи.ру</w:t>
      </w:r>
      <w:proofErr w:type="spellEnd"/>
      <w:r w:rsidRPr="00E075C7">
        <w:rPr>
          <w:rFonts w:cs="Times New Roman"/>
          <w:w w:val="105"/>
          <w:sz w:val="24"/>
          <w:szCs w:val="24"/>
        </w:rPr>
        <w:t>»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активны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урс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мета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дготовк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проверочным </w:t>
      </w:r>
      <w:proofErr w:type="spellStart"/>
      <w:r w:rsidRPr="00E075C7">
        <w:rPr>
          <w:rFonts w:cs="Times New Roman"/>
          <w:w w:val="105"/>
          <w:sz w:val="24"/>
          <w:szCs w:val="24"/>
        </w:rPr>
        <w:t>рабо</w:t>
      </w:r>
      <w:proofErr w:type="spellEnd"/>
      <w:r w:rsidRPr="00E075C7">
        <w:rPr>
          <w:rFonts w:cs="Times New Roman"/>
          <w:w w:val="105"/>
          <w:sz w:val="24"/>
          <w:szCs w:val="24"/>
        </w:rPr>
        <w:t>- там, а также тематические вебинары по дистанционному обучению. Методика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латформ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E075C7">
        <w:rPr>
          <w:rFonts w:cs="Times New Roman"/>
          <w:w w:val="105"/>
          <w:sz w:val="24"/>
          <w:szCs w:val="24"/>
        </w:rPr>
        <w:t>могает</w:t>
      </w:r>
      <w:proofErr w:type="spellEnd"/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рабатывать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шибк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ник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ыстраивает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дивидуальную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ую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proofErr w:type="spellStart"/>
      <w:r w:rsidRPr="00E075C7">
        <w:rPr>
          <w:rFonts w:cs="Times New Roman"/>
          <w:w w:val="105"/>
          <w:sz w:val="24"/>
          <w:szCs w:val="24"/>
        </w:rPr>
        <w:t>тра</w:t>
      </w:r>
      <w:proofErr w:type="spellEnd"/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proofErr w:type="spellStart"/>
      <w:r w:rsidRPr="00E075C7">
        <w:rPr>
          <w:rFonts w:cs="Times New Roman"/>
          <w:w w:val="105"/>
          <w:sz w:val="24"/>
          <w:szCs w:val="24"/>
        </w:rPr>
        <w:t>екторию</w:t>
      </w:r>
      <w:proofErr w:type="spellEnd"/>
      <w:r w:rsidRPr="00E075C7">
        <w:rPr>
          <w:rFonts w:cs="Times New Roman"/>
          <w:color w:val="006EC0"/>
          <w:w w:val="105"/>
          <w:sz w:val="24"/>
          <w:szCs w:val="24"/>
        </w:rPr>
        <w:t>.</w:t>
      </w:r>
      <w:r w:rsidRPr="00E075C7">
        <w:rPr>
          <w:rFonts w:cs="Times New Roman"/>
          <w:color w:val="006EC0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color w:val="006EC0"/>
          <w:w w:val="105"/>
          <w:sz w:val="24"/>
          <w:szCs w:val="24"/>
        </w:rPr>
        <w:t>https://uchi.ru/</w:t>
      </w:r>
    </w:p>
    <w:p w14:paraId="32784D93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639"/>
          <w:tab w:val="left" w:pos="1640"/>
        </w:tabs>
        <w:autoSpaceDE w:val="0"/>
        <w:autoSpaceDN w:val="0"/>
        <w:spacing w:before="5" w:line="360" w:lineRule="auto"/>
        <w:ind w:right="410" w:firstLine="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«Яндекс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ик»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оле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45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ыс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дани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ровн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лож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школьников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1–5-х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лассов.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исле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зможностей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«Яндекс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ика»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–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втоматическая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верка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ветов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гновенна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тная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вязь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обучающихся. </w:t>
      </w:r>
      <w:r w:rsidRPr="00E075C7">
        <w:rPr>
          <w:rFonts w:cs="Times New Roman"/>
          <w:color w:val="006EC0"/>
          <w:w w:val="105"/>
          <w:sz w:val="24"/>
          <w:szCs w:val="24"/>
        </w:rPr>
        <w:t>https://education.yandex.ru/home/</w:t>
      </w:r>
    </w:p>
    <w:p w14:paraId="4C44C32A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661"/>
          <w:tab w:val="left" w:pos="1662"/>
        </w:tabs>
        <w:autoSpaceDE w:val="0"/>
        <w:autoSpaceDN w:val="0"/>
        <w:spacing w:before="3" w:line="360" w:lineRule="auto"/>
        <w:ind w:right="408" w:firstLine="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«</w:t>
      </w:r>
      <w:proofErr w:type="spellStart"/>
      <w:r w:rsidRPr="00E075C7">
        <w:rPr>
          <w:rFonts w:cs="Times New Roman"/>
          <w:w w:val="105"/>
          <w:sz w:val="24"/>
          <w:szCs w:val="24"/>
        </w:rPr>
        <w:t>ЯКласс</w:t>
      </w:r>
      <w:proofErr w:type="spellEnd"/>
      <w:r w:rsidRPr="00E075C7">
        <w:rPr>
          <w:rFonts w:cs="Times New Roman"/>
          <w:w w:val="105"/>
          <w:sz w:val="24"/>
          <w:szCs w:val="24"/>
        </w:rPr>
        <w:t>» - сервис, позволяющий учителю выдать школьнику проверочную работу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Если в ходе работы ученик допускает ошибку, ему </w:t>
      </w:r>
      <w:r w:rsidRPr="00E075C7">
        <w:rPr>
          <w:rFonts w:cs="Times New Roman"/>
          <w:w w:val="105"/>
          <w:sz w:val="24"/>
          <w:szCs w:val="24"/>
        </w:rPr>
        <w:lastRenderedPageBreak/>
        <w:t>объясняют ход решения задания и предлагают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ы-</w:t>
      </w:r>
      <w:r w:rsidRPr="00E075C7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лнить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ругой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ариант.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итель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лучает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чёт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м,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ак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ники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правляются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даниями.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color w:val="006EC0"/>
          <w:w w:val="105"/>
          <w:sz w:val="24"/>
          <w:szCs w:val="24"/>
        </w:rPr>
        <w:t>https://</w:t>
      </w:r>
      <w:hyperlink r:id="rId17">
        <w:r w:rsidRPr="00E075C7">
          <w:rPr>
            <w:rFonts w:cs="Times New Roman"/>
            <w:color w:val="006EC0"/>
            <w:w w:val="105"/>
            <w:sz w:val="24"/>
            <w:szCs w:val="24"/>
          </w:rPr>
          <w:t>www.yaklass.ru/</w:t>
        </w:r>
      </w:hyperlink>
    </w:p>
    <w:p w14:paraId="04FFF608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604"/>
        </w:tabs>
        <w:autoSpaceDE w:val="0"/>
        <w:autoSpaceDN w:val="0"/>
        <w:spacing w:before="2" w:line="360" w:lineRule="auto"/>
        <w:ind w:right="420" w:firstLine="85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«Сириус. Онлайн» - На платформе размещены дополнительные главы по различ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мета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7–9-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лассов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урс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ъем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60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120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час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назначен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ачеств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полните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акж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выш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валификаци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педагогов. </w:t>
      </w:r>
      <w:r w:rsidRPr="00E075C7">
        <w:rPr>
          <w:rFonts w:cs="Times New Roman"/>
          <w:color w:val="006EC0"/>
          <w:w w:val="105"/>
          <w:sz w:val="24"/>
          <w:szCs w:val="24"/>
        </w:rPr>
        <w:t>https://edu.sirius.online/#/</w:t>
      </w:r>
    </w:p>
    <w:p w14:paraId="6A8E473A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547"/>
        </w:tabs>
        <w:autoSpaceDE w:val="0"/>
        <w:autoSpaceDN w:val="0"/>
        <w:spacing w:before="2" w:line="360" w:lineRule="auto"/>
        <w:ind w:right="419" w:firstLine="85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«Интернет Урок»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т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тоянн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полняема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ллекц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ро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метам школьной программы. На сайте собраны уроки, видео, конспекты, тесты и тренажер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естественнонаучного</w:t>
      </w:r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уманитарного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цикла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1-11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классов. </w:t>
      </w:r>
      <w:r w:rsidRPr="00E075C7">
        <w:rPr>
          <w:rFonts w:cs="Times New Roman"/>
          <w:color w:val="006EC0"/>
          <w:w w:val="105"/>
          <w:sz w:val="24"/>
          <w:szCs w:val="24"/>
        </w:rPr>
        <w:t>https://interneturok.ru/</w:t>
      </w:r>
    </w:p>
    <w:p w14:paraId="6F4F705B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autoSpaceDE w:val="0"/>
        <w:autoSpaceDN w:val="0"/>
        <w:spacing w:before="1" w:line="360" w:lineRule="auto"/>
        <w:ind w:left="993" w:right="412" w:firstLine="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здательство</w:t>
      </w:r>
      <w:r w:rsidRPr="00E075C7">
        <w:rPr>
          <w:rFonts w:cs="Times New Roman"/>
          <w:spacing w:val="3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«Просвещение»</w:t>
      </w:r>
      <w:r w:rsidRPr="00E075C7">
        <w:rPr>
          <w:rFonts w:cs="Times New Roman"/>
          <w:spacing w:val="3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2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сплатный</w:t>
      </w:r>
      <w:r w:rsidRPr="00E075C7">
        <w:rPr>
          <w:rFonts w:cs="Times New Roman"/>
          <w:spacing w:val="3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ым</w:t>
      </w:r>
      <w:r w:rsidRPr="00E075C7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ерсиям</w:t>
      </w:r>
      <w:r w:rsidRPr="00E075C7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о-методическ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плекс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ходящ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льны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речень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л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ика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требует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дключ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нету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формационны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сполагает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дрес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color w:val="006EC0"/>
          <w:w w:val="105"/>
          <w:sz w:val="24"/>
          <w:szCs w:val="24"/>
        </w:rPr>
        <w:t>https://media.prosv.ru/</w:t>
      </w:r>
    </w:p>
    <w:p w14:paraId="55964FAA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547"/>
        </w:tabs>
        <w:autoSpaceDE w:val="0"/>
        <w:autoSpaceDN w:val="0"/>
        <w:spacing w:line="360" w:lineRule="auto"/>
        <w:ind w:left="1546" w:hanging="426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 xml:space="preserve">«Академкнига/Учебник»   </w:t>
      </w:r>
      <w:r w:rsidRPr="00E075C7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-    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proofErr w:type="spellStart"/>
      <w:r w:rsidRPr="00E075C7">
        <w:rPr>
          <w:rFonts w:cs="Times New Roman"/>
          <w:w w:val="105"/>
          <w:sz w:val="24"/>
          <w:szCs w:val="24"/>
        </w:rPr>
        <w:t>on-line</w:t>
      </w:r>
      <w:proofErr w:type="spellEnd"/>
      <w:r w:rsidRPr="00E075C7">
        <w:rPr>
          <w:rFonts w:cs="Times New Roman"/>
          <w:w w:val="105"/>
          <w:sz w:val="24"/>
          <w:szCs w:val="24"/>
        </w:rPr>
        <w:t xml:space="preserve">    </w:t>
      </w:r>
      <w:r w:rsidRPr="00E075C7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библиотека    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учебной    </w:t>
      </w:r>
      <w:r w:rsidRPr="00E075C7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 xml:space="preserve">литературы    </w:t>
      </w:r>
      <w:r w:rsidRPr="00E075C7">
        <w:rPr>
          <w:rFonts w:cs="Times New Roman"/>
          <w:spacing w:val="1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айт</w:t>
      </w:r>
    </w:p>
    <w:p w14:paraId="027B094C" w14:textId="77777777" w:rsidR="00D60349" w:rsidRPr="00E075C7" w:rsidRDefault="00000000" w:rsidP="00E075C7">
      <w:pPr>
        <w:pStyle w:val="a8"/>
        <w:spacing w:before="1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8">
        <w:r w:rsidR="00D60349" w:rsidRPr="00E075C7">
          <w:rPr>
            <w:rFonts w:ascii="Times New Roman" w:hAnsi="Times New Roman" w:cs="Times New Roman"/>
            <w:color w:val="006EC0"/>
            <w:w w:val="105"/>
            <w:sz w:val="24"/>
            <w:szCs w:val="24"/>
          </w:rPr>
          <w:t>http://akademkniga.ru/</w:t>
        </w:r>
      </w:hyperlink>
    </w:p>
    <w:p w14:paraId="45206899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547"/>
        </w:tabs>
        <w:autoSpaceDE w:val="0"/>
        <w:autoSpaceDN w:val="0"/>
        <w:spacing w:before="16" w:line="360" w:lineRule="auto"/>
        <w:ind w:right="417" w:firstLine="85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Издательств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«Русско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лово»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-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оступ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лектронны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орма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и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з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льного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речня,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чим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етрадям,</w:t>
      </w:r>
      <w:r w:rsidRPr="00E075C7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тодическим</w:t>
      </w:r>
      <w:r w:rsidRPr="00E075C7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обиям,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терактивным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енажёрам,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акже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торонним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сурсам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вторским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работкам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едагогов.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color w:val="006EC0"/>
          <w:w w:val="105"/>
          <w:sz w:val="24"/>
          <w:szCs w:val="24"/>
        </w:rPr>
        <w:t>https://русское-слово.рф/</w:t>
      </w:r>
    </w:p>
    <w:p w14:paraId="07599413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547"/>
        </w:tabs>
        <w:autoSpaceDE w:val="0"/>
        <w:autoSpaceDN w:val="0"/>
        <w:spacing w:before="3" w:line="360" w:lineRule="auto"/>
        <w:ind w:right="403" w:firstLine="850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«Образовательная платформа «</w:t>
      </w:r>
      <w:proofErr w:type="spellStart"/>
      <w:r w:rsidRPr="00E075C7">
        <w:rPr>
          <w:rFonts w:cs="Times New Roman"/>
          <w:w w:val="105"/>
          <w:sz w:val="24"/>
          <w:szCs w:val="24"/>
        </w:rPr>
        <w:t>Лекта</w:t>
      </w:r>
      <w:proofErr w:type="spellEnd"/>
      <w:r w:rsidRPr="00E075C7">
        <w:rPr>
          <w:rFonts w:cs="Times New Roman"/>
          <w:w w:val="105"/>
          <w:sz w:val="24"/>
          <w:szCs w:val="24"/>
        </w:rPr>
        <w:t>» - доступ к электронным версиям учебни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здательст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«Дрофа» и «</w:t>
      </w:r>
      <w:proofErr w:type="spellStart"/>
      <w:r w:rsidRPr="00E075C7">
        <w:rPr>
          <w:rFonts w:cs="Times New Roman"/>
          <w:w w:val="105"/>
          <w:sz w:val="24"/>
          <w:szCs w:val="24"/>
        </w:rPr>
        <w:t>Вентана</w:t>
      </w:r>
      <w:proofErr w:type="spellEnd"/>
      <w:r w:rsidRPr="00E075C7">
        <w:rPr>
          <w:rFonts w:cs="Times New Roman"/>
          <w:w w:val="105"/>
          <w:sz w:val="24"/>
          <w:szCs w:val="24"/>
        </w:rPr>
        <w:t>-Граф». В наличии методические материалы, инновационны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ервисы для преподавания, интерактивные тренажеры для закрепления знаний. На портале можно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овать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дготовку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ПР.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color w:val="006EC0"/>
          <w:w w:val="105"/>
          <w:sz w:val="24"/>
          <w:szCs w:val="24"/>
        </w:rPr>
        <w:t>https://lecta.rosuchebnik.ru/</w:t>
      </w:r>
    </w:p>
    <w:p w14:paraId="129242E5" w14:textId="77777777" w:rsidR="00D60349" w:rsidRPr="00E075C7" w:rsidRDefault="00D60349" w:rsidP="00E075C7">
      <w:pPr>
        <w:pStyle w:val="aa"/>
        <w:widowControl w:val="0"/>
        <w:numPr>
          <w:ilvl w:val="0"/>
          <w:numId w:val="160"/>
        </w:numPr>
        <w:tabs>
          <w:tab w:val="left" w:pos="1547"/>
        </w:tabs>
        <w:autoSpaceDE w:val="0"/>
        <w:autoSpaceDN w:val="0"/>
        <w:spacing w:before="2" w:line="360" w:lineRule="auto"/>
        <w:ind w:left="1546" w:hanging="426"/>
        <w:contextualSpacing w:val="0"/>
        <w:jc w:val="both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истема</w:t>
      </w:r>
      <w:r w:rsidRPr="00E075C7">
        <w:rPr>
          <w:rFonts w:cs="Times New Roman"/>
          <w:spacing w:val="5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истанционного</w:t>
      </w:r>
      <w:r w:rsidRPr="00E075C7">
        <w:rPr>
          <w:rFonts w:cs="Times New Roman"/>
          <w:spacing w:val="5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ения</w:t>
      </w:r>
      <w:r w:rsidRPr="00E075C7">
        <w:rPr>
          <w:rFonts w:cs="Times New Roman"/>
          <w:spacing w:val="4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нститута</w:t>
      </w:r>
      <w:r w:rsidRPr="00E075C7">
        <w:rPr>
          <w:rFonts w:cs="Times New Roman"/>
          <w:spacing w:val="5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я</w:t>
      </w:r>
      <w:r w:rsidRPr="00E075C7">
        <w:rPr>
          <w:rFonts w:cs="Times New Roman"/>
          <w:spacing w:val="5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4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вердловской</w:t>
      </w:r>
    </w:p>
    <w:p w14:paraId="101D0231" w14:textId="77777777" w:rsidR="00D60349" w:rsidRPr="00E075C7" w:rsidRDefault="00D60349" w:rsidP="00E075C7">
      <w:pPr>
        <w:pStyle w:val="a8"/>
        <w:spacing w:before="9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бласти</w:t>
      </w:r>
    </w:p>
    <w:p w14:paraId="43E9D1B7" w14:textId="77777777" w:rsidR="00D60349" w:rsidRPr="00E075C7" w:rsidRDefault="00D60349" w:rsidP="00E075C7">
      <w:pPr>
        <w:pStyle w:val="a8"/>
        <w:tabs>
          <w:tab w:val="left" w:pos="1546"/>
          <w:tab w:val="left" w:pos="3005"/>
          <w:tab w:val="left" w:pos="3918"/>
          <w:tab w:val="left" w:pos="4235"/>
          <w:tab w:val="left" w:pos="5342"/>
          <w:tab w:val="left" w:pos="6450"/>
          <w:tab w:val="left" w:pos="6910"/>
          <w:tab w:val="left" w:pos="8147"/>
        </w:tabs>
        <w:spacing w:before="16" w:line="360" w:lineRule="auto"/>
        <w:ind w:left="11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организован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доступ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к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каталогу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ресурсов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по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основным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общеобразовательным</w:t>
      </w:r>
    </w:p>
    <w:p w14:paraId="7C1F30FE" w14:textId="77777777" w:rsidR="00D60349" w:rsidRPr="00E075C7" w:rsidRDefault="00D60349" w:rsidP="00E075C7">
      <w:pPr>
        <w:pStyle w:val="a8"/>
        <w:spacing w:before="10" w:line="360" w:lineRule="auto"/>
        <w:ind w:right="4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предметам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урс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ели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тдельно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ована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proofErr w:type="spellStart"/>
      <w:r w:rsidRPr="00E075C7">
        <w:rPr>
          <w:rFonts w:ascii="Times New Roman" w:hAnsi="Times New Roman" w:cs="Times New Roman"/>
          <w:w w:val="105"/>
          <w:sz w:val="24"/>
          <w:szCs w:val="24"/>
        </w:rPr>
        <w:t>вебинарная</w:t>
      </w:r>
      <w:proofErr w:type="spellEnd"/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мната.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color w:val="006EC0"/>
          <w:w w:val="105"/>
          <w:sz w:val="24"/>
          <w:szCs w:val="24"/>
        </w:rPr>
        <w:lastRenderedPageBreak/>
        <w:t>https://elearn.irro.ru/</w:t>
      </w:r>
    </w:p>
    <w:p w14:paraId="5CDE8FB8" w14:textId="66C4CCD9" w:rsidR="00D60349" w:rsidRPr="00E075C7" w:rsidRDefault="00D60349" w:rsidP="00E075C7">
      <w:pPr>
        <w:pStyle w:val="a8"/>
        <w:spacing w:before="10" w:line="360" w:lineRule="auto"/>
        <w:ind w:right="40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5. При реализации программы основного общего 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 использовани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рмы требования к реализации указанной программы должны обеспечиваться совокупность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атериально-техническ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о-методическ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оставляем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организациями, участвующими в реализации программы основного общего образования с </w:t>
      </w:r>
      <w:proofErr w:type="spellStart"/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>ис</w:t>
      </w:r>
      <w:proofErr w:type="spellEnd"/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>-</w:t>
      </w:r>
      <w:r w:rsidRPr="00E075C7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льзованием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етевой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формы.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обым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правлением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отрудничества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является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взаимодействие с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дителями и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ственными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ями.</w:t>
      </w:r>
    </w:p>
    <w:p w14:paraId="613C75C9" w14:textId="77777777" w:rsidR="00D60349" w:rsidRPr="00E075C7" w:rsidRDefault="00D60349" w:rsidP="00E075C7">
      <w:pPr>
        <w:pStyle w:val="210"/>
        <w:numPr>
          <w:ilvl w:val="2"/>
          <w:numId w:val="162"/>
        </w:numPr>
        <w:tabs>
          <w:tab w:val="left" w:pos="869"/>
        </w:tabs>
        <w:spacing w:line="360" w:lineRule="auto"/>
        <w:ind w:right="969"/>
        <w:rPr>
          <w:sz w:val="24"/>
          <w:szCs w:val="24"/>
        </w:rPr>
      </w:pPr>
      <w:r w:rsidRPr="00E075C7">
        <w:rPr>
          <w:sz w:val="24"/>
          <w:szCs w:val="24"/>
        </w:rPr>
        <w:t>Описание</w:t>
      </w:r>
      <w:r w:rsidRPr="00E075C7">
        <w:rPr>
          <w:spacing w:val="43"/>
          <w:sz w:val="24"/>
          <w:szCs w:val="24"/>
        </w:rPr>
        <w:t xml:space="preserve"> </w:t>
      </w:r>
      <w:r w:rsidRPr="00E075C7">
        <w:rPr>
          <w:sz w:val="24"/>
          <w:szCs w:val="24"/>
        </w:rPr>
        <w:t>кадровых</w:t>
      </w:r>
      <w:r w:rsidRPr="00E075C7">
        <w:rPr>
          <w:spacing w:val="45"/>
          <w:sz w:val="24"/>
          <w:szCs w:val="24"/>
        </w:rPr>
        <w:t xml:space="preserve"> </w:t>
      </w:r>
      <w:r w:rsidRPr="00E075C7">
        <w:rPr>
          <w:sz w:val="24"/>
          <w:szCs w:val="24"/>
        </w:rPr>
        <w:t>условий</w:t>
      </w:r>
      <w:r w:rsidRPr="00E075C7">
        <w:rPr>
          <w:spacing w:val="51"/>
          <w:sz w:val="24"/>
          <w:szCs w:val="24"/>
        </w:rPr>
        <w:t xml:space="preserve"> </w:t>
      </w:r>
      <w:r w:rsidRPr="00E075C7">
        <w:rPr>
          <w:sz w:val="24"/>
          <w:szCs w:val="24"/>
        </w:rPr>
        <w:t>реализации</w:t>
      </w:r>
      <w:r w:rsidRPr="00E075C7">
        <w:rPr>
          <w:spacing w:val="38"/>
          <w:sz w:val="24"/>
          <w:szCs w:val="24"/>
        </w:rPr>
        <w:t xml:space="preserve"> </w:t>
      </w:r>
      <w:r w:rsidRPr="00E075C7">
        <w:rPr>
          <w:sz w:val="24"/>
          <w:szCs w:val="24"/>
        </w:rPr>
        <w:t>основной</w:t>
      </w:r>
      <w:r w:rsidRPr="00E075C7">
        <w:rPr>
          <w:spacing w:val="38"/>
          <w:sz w:val="24"/>
          <w:szCs w:val="24"/>
        </w:rPr>
        <w:t xml:space="preserve"> </w:t>
      </w:r>
      <w:r w:rsidRPr="00E075C7">
        <w:rPr>
          <w:sz w:val="24"/>
          <w:szCs w:val="24"/>
        </w:rPr>
        <w:t>образовательной</w:t>
      </w:r>
      <w:r w:rsidRPr="00E075C7">
        <w:rPr>
          <w:spacing w:val="39"/>
          <w:sz w:val="24"/>
          <w:szCs w:val="24"/>
        </w:rPr>
        <w:t xml:space="preserve"> </w:t>
      </w:r>
      <w:r w:rsidRPr="00E075C7">
        <w:rPr>
          <w:sz w:val="24"/>
          <w:szCs w:val="24"/>
        </w:rPr>
        <w:t>программы</w:t>
      </w:r>
      <w:r w:rsidRPr="00E075C7">
        <w:rPr>
          <w:spacing w:val="42"/>
          <w:sz w:val="24"/>
          <w:szCs w:val="24"/>
        </w:rPr>
        <w:t xml:space="preserve"> </w:t>
      </w:r>
      <w:r w:rsidRPr="00E075C7">
        <w:rPr>
          <w:sz w:val="24"/>
          <w:szCs w:val="24"/>
        </w:rPr>
        <w:t>ос</w:t>
      </w:r>
      <w:r w:rsidRPr="00E075C7">
        <w:rPr>
          <w:w w:val="105"/>
          <w:sz w:val="24"/>
          <w:szCs w:val="24"/>
        </w:rPr>
        <w:t>новного</w:t>
      </w:r>
      <w:r w:rsidRPr="00E075C7">
        <w:rPr>
          <w:spacing w:val="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щего образования</w:t>
      </w:r>
    </w:p>
    <w:p w14:paraId="677F8818" w14:textId="77777777" w:rsidR="00D60349" w:rsidRPr="00E075C7" w:rsidRDefault="00D60349" w:rsidP="00E075C7">
      <w:pPr>
        <w:pStyle w:val="a8"/>
        <w:spacing w:before="7" w:line="360" w:lineRule="auto"/>
        <w:ind w:right="4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я программы основного общего образования обеспечивается  педагогическими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ам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.</w:t>
      </w:r>
      <w:r w:rsidRPr="00E075C7">
        <w:rPr>
          <w:rFonts w:ascii="Times New Roman" w:hAnsi="Times New Roman" w:cs="Times New Roman"/>
          <w:sz w:val="24"/>
          <w:szCs w:val="24"/>
        </w:rPr>
        <w:t xml:space="preserve"> Для реализации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ОП ООО школа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 100% укомплектована квалифицированными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адрами.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я педагогических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твечает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онным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ям,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казанным</w:t>
      </w:r>
      <w:r w:rsidRPr="00E075C7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о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равочниках,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или)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ых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андартах.</w:t>
      </w:r>
    </w:p>
    <w:p w14:paraId="2294E606" w14:textId="77777777" w:rsidR="00D60349" w:rsidRPr="00E075C7" w:rsidRDefault="00D60349" w:rsidP="00E075C7">
      <w:pPr>
        <w:pStyle w:val="a8"/>
        <w:spacing w:line="360" w:lineRule="auto"/>
        <w:ind w:right="4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Уровень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с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нимаем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лжностя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у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онным характеристикам по соответствующей должности, а также первой и высш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онных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тегорий.</w:t>
      </w:r>
    </w:p>
    <w:p w14:paraId="45493DD6" w14:textId="77777777" w:rsidR="00D60349" w:rsidRPr="00E075C7" w:rsidRDefault="00D60349" w:rsidP="00E075C7">
      <w:pPr>
        <w:pStyle w:val="a8"/>
        <w:spacing w:line="360" w:lineRule="auto"/>
        <w:ind w:righ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Аттестация педагогических работников в соответствии с Федеральным законом «Об образован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»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ст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49)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твержд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нимаемым должностям на основе оценки их профессиональной деятельности, с учетом желания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овл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о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тегории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14:paraId="25D6036D" w14:textId="77777777" w:rsidR="00D60349" w:rsidRPr="00E075C7" w:rsidRDefault="00D60349" w:rsidP="00E075C7">
      <w:pPr>
        <w:pStyle w:val="a8"/>
        <w:spacing w:before="8" w:line="360" w:lineRule="auto"/>
        <w:ind w:right="4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Уровень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и</w:t>
      </w:r>
      <w:r w:rsidRPr="00E075C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ых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,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ствующих</w:t>
      </w:r>
      <w:r w:rsidRPr="00E075C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стоящей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й 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здании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зработк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:</w:t>
      </w: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976"/>
        <w:gridCol w:w="2983"/>
      </w:tblGrid>
      <w:tr w:rsidR="00D60349" w:rsidRPr="00E075C7" w14:paraId="2A76955F" w14:textId="77777777" w:rsidTr="00963F0F">
        <w:trPr>
          <w:trHeight w:val="1632"/>
        </w:trPr>
        <w:tc>
          <w:tcPr>
            <w:tcW w:w="3689" w:type="dxa"/>
          </w:tcPr>
          <w:p w14:paraId="1E4E276B" w14:textId="77777777" w:rsidR="00D60349" w:rsidRPr="00E075C7" w:rsidRDefault="00D60349" w:rsidP="00E075C7">
            <w:pPr>
              <w:pStyle w:val="TableParagraph"/>
              <w:spacing w:before="4" w:line="360" w:lineRule="auto"/>
              <w:jc w:val="both"/>
              <w:rPr>
                <w:sz w:val="24"/>
                <w:szCs w:val="24"/>
              </w:rPr>
            </w:pPr>
          </w:p>
          <w:p w14:paraId="374AFDE7" w14:textId="77777777" w:rsidR="00D60349" w:rsidRPr="00E075C7" w:rsidRDefault="00D60349" w:rsidP="00E075C7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Категория</w:t>
            </w:r>
            <w:r w:rsidRPr="00E075C7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ботников</w:t>
            </w:r>
          </w:p>
        </w:tc>
        <w:tc>
          <w:tcPr>
            <w:tcW w:w="2976" w:type="dxa"/>
          </w:tcPr>
          <w:p w14:paraId="52FB4C13" w14:textId="77777777" w:rsidR="00D60349" w:rsidRPr="00E075C7" w:rsidRDefault="00D60349" w:rsidP="00E075C7">
            <w:pPr>
              <w:pStyle w:val="TableParagraph"/>
              <w:spacing w:before="7" w:line="360" w:lineRule="auto"/>
              <w:ind w:left="45" w:right="38" w:firstLine="4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одтверждение уровня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квалификации</w:t>
            </w:r>
            <w:r w:rsidRPr="00E075C7">
              <w:rPr>
                <w:spacing w:val="27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документами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</w:t>
            </w:r>
            <w:r w:rsidRPr="00E075C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ни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(профессиональ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ереподготовке)</w:t>
            </w:r>
            <w:r w:rsidRPr="00E075C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(%)</w:t>
            </w:r>
          </w:p>
        </w:tc>
        <w:tc>
          <w:tcPr>
            <w:tcW w:w="2983" w:type="dxa"/>
          </w:tcPr>
          <w:p w14:paraId="0DA267D9" w14:textId="77777777" w:rsidR="00D60349" w:rsidRPr="00E075C7" w:rsidRDefault="00D60349" w:rsidP="00E075C7">
            <w:pPr>
              <w:pStyle w:val="TableParagraph"/>
              <w:spacing w:before="7" w:line="360" w:lineRule="auto"/>
              <w:ind w:left="15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Соответствие</w:t>
            </w:r>
            <w:r w:rsidRPr="00E075C7">
              <w:rPr>
                <w:spacing w:val="14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занимаемой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олжности либо наличи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валификацион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атегории</w:t>
            </w:r>
          </w:p>
        </w:tc>
      </w:tr>
      <w:tr w:rsidR="00D60349" w:rsidRPr="00E075C7" w14:paraId="2F67F090" w14:textId="77777777" w:rsidTr="00963F0F">
        <w:trPr>
          <w:trHeight w:val="278"/>
        </w:trPr>
        <w:tc>
          <w:tcPr>
            <w:tcW w:w="3689" w:type="dxa"/>
          </w:tcPr>
          <w:p w14:paraId="224D376E" w14:textId="77777777" w:rsidR="00D60349" w:rsidRPr="00E075C7" w:rsidRDefault="00D60349" w:rsidP="00E075C7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едагогические</w:t>
            </w:r>
            <w:r w:rsidRPr="00E075C7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ботники</w:t>
            </w:r>
          </w:p>
        </w:tc>
        <w:tc>
          <w:tcPr>
            <w:tcW w:w="2976" w:type="dxa"/>
          </w:tcPr>
          <w:p w14:paraId="0754293E" w14:textId="77777777" w:rsidR="00D60349" w:rsidRPr="00E075C7" w:rsidRDefault="00D60349" w:rsidP="00E075C7">
            <w:pPr>
              <w:pStyle w:val="TableParagraph"/>
              <w:spacing w:line="360" w:lineRule="auto"/>
              <w:ind w:left="1194" w:right="1167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100%</w:t>
            </w:r>
          </w:p>
        </w:tc>
        <w:tc>
          <w:tcPr>
            <w:tcW w:w="2983" w:type="dxa"/>
          </w:tcPr>
          <w:p w14:paraId="42BEDE6E" w14:textId="77777777" w:rsidR="00D60349" w:rsidRPr="00E075C7" w:rsidRDefault="00D60349" w:rsidP="00E075C7">
            <w:pPr>
              <w:pStyle w:val="TableParagraph"/>
              <w:spacing w:line="360" w:lineRule="auto"/>
              <w:ind w:right="118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100%</w:t>
            </w:r>
          </w:p>
        </w:tc>
      </w:tr>
      <w:tr w:rsidR="00D60349" w:rsidRPr="00E075C7" w14:paraId="606A2AB6" w14:textId="77777777" w:rsidTr="00963F0F">
        <w:trPr>
          <w:trHeight w:val="270"/>
        </w:trPr>
        <w:tc>
          <w:tcPr>
            <w:tcW w:w="3689" w:type="dxa"/>
          </w:tcPr>
          <w:p w14:paraId="41848C8B" w14:textId="77777777" w:rsidR="00D60349" w:rsidRPr="00E075C7" w:rsidRDefault="00D60349" w:rsidP="00E075C7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Руководящие</w:t>
            </w:r>
            <w:r w:rsidRPr="00E075C7">
              <w:rPr>
                <w:spacing w:val="38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работники</w:t>
            </w:r>
          </w:p>
        </w:tc>
        <w:tc>
          <w:tcPr>
            <w:tcW w:w="2976" w:type="dxa"/>
          </w:tcPr>
          <w:p w14:paraId="15108E3C" w14:textId="77777777" w:rsidR="00D60349" w:rsidRPr="00E075C7" w:rsidRDefault="00D60349" w:rsidP="00E075C7">
            <w:pPr>
              <w:pStyle w:val="TableParagraph"/>
              <w:spacing w:line="360" w:lineRule="auto"/>
              <w:ind w:left="1194" w:right="1167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100%</w:t>
            </w:r>
          </w:p>
        </w:tc>
        <w:tc>
          <w:tcPr>
            <w:tcW w:w="2983" w:type="dxa"/>
          </w:tcPr>
          <w:p w14:paraId="372D5031" w14:textId="77777777" w:rsidR="00D60349" w:rsidRPr="00E075C7" w:rsidRDefault="00D60349" w:rsidP="00E075C7">
            <w:pPr>
              <w:pStyle w:val="TableParagraph"/>
              <w:spacing w:line="360" w:lineRule="auto"/>
              <w:ind w:right="118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100%</w:t>
            </w:r>
          </w:p>
        </w:tc>
      </w:tr>
      <w:tr w:rsidR="00D60349" w:rsidRPr="00E075C7" w14:paraId="11BB72AE" w14:textId="77777777" w:rsidTr="00963F0F">
        <w:trPr>
          <w:trHeight w:val="321"/>
        </w:trPr>
        <w:tc>
          <w:tcPr>
            <w:tcW w:w="3689" w:type="dxa"/>
          </w:tcPr>
          <w:p w14:paraId="63F569D2" w14:textId="77777777" w:rsidR="00D60349" w:rsidRPr="00E075C7" w:rsidRDefault="00D60349" w:rsidP="00E075C7">
            <w:pPr>
              <w:pStyle w:val="TableParagraph"/>
              <w:spacing w:before="7" w:line="360" w:lineRule="auto"/>
              <w:ind w:left="9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lastRenderedPageBreak/>
              <w:t>Иные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ботники</w:t>
            </w:r>
          </w:p>
        </w:tc>
        <w:tc>
          <w:tcPr>
            <w:tcW w:w="2976" w:type="dxa"/>
          </w:tcPr>
          <w:p w14:paraId="58E99818" w14:textId="77777777" w:rsidR="00D60349" w:rsidRPr="00E075C7" w:rsidRDefault="00D60349" w:rsidP="00E075C7">
            <w:pPr>
              <w:pStyle w:val="TableParagraph"/>
              <w:spacing w:before="7" w:line="360" w:lineRule="auto"/>
              <w:ind w:left="7"/>
              <w:jc w:val="both"/>
              <w:rPr>
                <w:sz w:val="24"/>
                <w:szCs w:val="24"/>
              </w:rPr>
            </w:pPr>
            <w:r w:rsidRPr="00E075C7">
              <w:rPr>
                <w:w w:val="95"/>
                <w:sz w:val="24"/>
                <w:szCs w:val="24"/>
              </w:rPr>
              <w:t>-</w:t>
            </w:r>
          </w:p>
        </w:tc>
        <w:tc>
          <w:tcPr>
            <w:tcW w:w="2983" w:type="dxa"/>
          </w:tcPr>
          <w:p w14:paraId="147CC5C2" w14:textId="77777777" w:rsidR="00D60349" w:rsidRPr="00E075C7" w:rsidRDefault="00D60349" w:rsidP="00E075C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F2B3076" w14:textId="77777777" w:rsidR="00D60349" w:rsidRPr="00E075C7" w:rsidRDefault="00D60349" w:rsidP="00E075C7">
      <w:pPr>
        <w:pStyle w:val="a8"/>
        <w:spacing w:before="1" w:line="360" w:lineRule="auto"/>
        <w:ind w:right="4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ценз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особству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вершенствовани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го процесса, повышению квалификационного уровня педагогов. 100% учител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ею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ысше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ил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подаваем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метов. Директор 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местители директор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шли профессиональную переподготовк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правлению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«Менеджмент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и».</w:t>
      </w:r>
    </w:p>
    <w:p w14:paraId="16EF0200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Школа полностью укомплектована вспомогательным персоналом, обеспечивающим создание 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хран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атериально-техн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формационно-метод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.</w:t>
      </w:r>
    </w:p>
    <w:p w14:paraId="45C0E229" w14:textId="77777777" w:rsidR="00930D96" w:rsidRPr="00E075C7" w:rsidRDefault="00D60349" w:rsidP="00E075C7">
      <w:pPr>
        <w:tabs>
          <w:tab w:val="left" w:pos="284"/>
          <w:tab w:val="left" w:pos="9214"/>
        </w:tabs>
        <w:spacing w:before="4" w:line="360" w:lineRule="auto"/>
        <w:ind w:left="270"/>
        <w:rPr>
          <w:rFonts w:cs="Times New Roman"/>
          <w:b/>
          <w:spacing w:val="1"/>
          <w:w w:val="105"/>
          <w:sz w:val="24"/>
          <w:szCs w:val="24"/>
        </w:rPr>
      </w:pPr>
      <w:r w:rsidRPr="00E075C7">
        <w:rPr>
          <w:rFonts w:cs="Times New Roman"/>
          <w:b/>
          <w:w w:val="105"/>
          <w:sz w:val="24"/>
          <w:szCs w:val="24"/>
        </w:rPr>
        <w:t>Профессиональное развитие и повышение квалификации педагогических</w:t>
      </w:r>
      <w:r w:rsidR="00930D96" w:rsidRPr="00E075C7">
        <w:rPr>
          <w:rFonts w:cs="Times New Roman"/>
          <w:b/>
          <w:w w:val="105"/>
          <w:sz w:val="24"/>
          <w:szCs w:val="24"/>
        </w:rPr>
        <w:t> </w:t>
      </w:r>
      <w:r w:rsidRPr="00E075C7">
        <w:rPr>
          <w:rFonts w:cs="Times New Roman"/>
          <w:b/>
          <w:w w:val="105"/>
          <w:sz w:val="24"/>
          <w:szCs w:val="24"/>
        </w:rPr>
        <w:t>работников</w:t>
      </w:r>
      <w:r w:rsidRPr="00E075C7">
        <w:rPr>
          <w:rFonts w:cs="Times New Roman"/>
          <w:b/>
          <w:spacing w:val="1"/>
          <w:w w:val="105"/>
          <w:sz w:val="24"/>
          <w:szCs w:val="24"/>
        </w:rPr>
        <w:t xml:space="preserve"> </w:t>
      </w:r>
    </w:p>
    <w:p w14:paraId="674BCCFE" w14:textId="6E23ABC0" w:rsidR="005B261D" w:rsidRPr="00E075C7" w:rsidRDefault="00D60349" w:rsidP="00E075C7">
      <w:pPr>
        <w:spacing w:before="4" w:line="360" w:lineRule="auto"/>
        <w:ind w:left="-142"/>
        <w:rPr>
          <w:rFonts w:cs="Times New Roman"/>
          <w:w w:val="105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едагогичес</w:t>
      </w:r>
      <w:r w:rsidR="00930D96" w:rsidRPr="00E075C7">
        <w:rPr>
          <w:rFonts w:cs="Times New Roman"/>
          <w:w w:val="105"/>
          <w:sz w:val="24"/>
          <w:szCs w:val="24"/>
        </w:rPr>
        <w:t>кие </w:t>
      </w:r>
      <w:r w:rsidRPr="00E075C7">
        <w:rPr>
          <w:rFonts w:cs="Times New Roman"/>
          <w:w w:val="105"/>
          <w:sz w:val="24"/>
          <w:szCs w:val="24"/>
        </w:rPr>
        <w:t>работники,</w:t>
      </w:r>
      <w:r w:rsidR="005B261D" w:rsidRPr="00E075C7">
        <w:rPr>
          <w:rFonts w:cs="Times New Roman"/>
          <w:w w:val="105"/>
          <w:sz w:val="24"/>
          <w:szCs w:val="24"/>
        </w:rPr>
        <w:t> </w:t>
      </w:r>
      <w:r w:rsidR="005B261D" w:rsidRPr="00E075C7">
        <w:rPr>
          <w:rFonts w:cs="Times New Roman"/>
          <w:sz w:val="24"/>
          <w:szCs w:val="24"/>
        </w:rPr>
        <w:t>привлекаемые </w:t>
      </w:r>
      <w:r w:rsidR="005B261D" w:rsidRPr="00E075C7">
        <w:rPr>
          <w:rFonts w:cs="Times New Roman"/>
          <w:w w:val="105"/>
          <w:sz w:val="24"/>
          <w:szCs w:val="24"/>
        </w:rPr>
        <w:t>к реализации программы основного </w:t>
      </w:r>
      <w:r w:rsidR="005B261D" w:rsidRPr="00E075C7">
        <w:rPr>
          <w:rFonts w:cs="Times New Roman"/>
          <w:spacing w:val="-3"/>
          <w:w w:val="105"/>
          <w:sz w:val="24"/>
          <w:szCs w:val="24"/>
        </w:rPr>
        <w:t>общего</w:t>
      </w:r>
      <w:r w:rsidR="005B261D" w:rsidRPr="00E075C7">
        <w:rPr>
          <w:rFonts w:cs="Times New Roman"/>
          <w:spacing w:val="-58"/>
          <w:w w:val="105"/>
          <w:sz w:val="24"/>
          <w:szCs w:val="24"/>
        </w:rPr>
        <w:t xml:space="preserve">   </w:t>
      </w:r>
      <w:r w:rsidR="005B261D" w:rsidRPr="00E075C7">
        <w:rPr>
          <w:rFonts w:cs="Times New Roman"/>
          <w:w w:val="105"/>
          <w:sz w:val="24"/>
          <w:szCs w:val="24"/>
        </w:rPr>
        <w:t>образования,</w:t>
      </w:r>
      <w:r w:rsidR="005B261D" w:rsidRPr="00E075C7">
        <w:rPr>
          <w:rFonts w:cs="Times New Roman"/>
          <w:w w:val="105"/>
          <w:sz w:val="24"/>
          <w:szCs w:val="24"/>
        </w:rPr>
        <w:tab/>
        <w:t>получают</w:t>
      </w:r>
      <w:r w:rsidR="005B261D" w:rsidRPr="00E075C7">
        <w:rPr>
          <w:rFonts w:cs="Times New Roman"/>
          <w:w w:val="105"/>
          <w:sz w:val="24"/>
          <w:szCs w:val="24"/>
        </w:rPr>
        <w:tab/>
        <w:t xml:space="preserve">дополнительное профессиональное образование по </w:t>
      </w:r>
      <w:r w:rsidR="005B261D" w:rsidRPr="00E075C7">
        <w:rPr>
          <w:rFonts w:cs="Times New Roman"/>
          <w:sz w:val="24"/>
          <w:szCs w:val="24"/>
        </w:rPr>
        <w:t>программам</w:t>
      </w:r>
      <w:r w:rsidR="005B261D" w:rsidRPr="00E075C7">
        <w:rPr>
          <w:rFonts w:cs="Times New Roman"/>
          <w:w w:val="105"/>
          <w:sz w:val="24"/>
          <w:szCs w:val="24"/>
        </w:rPr>
        <w:tab/>
      </w:r>
      <w:r w:rsidR="005B261D" w:rsidRPr="00E075C7">
        <w:rPr>
          <w:rFonts w:cs="Times New Roman"/>
          <w:sz w:val="24"/>
          <w:szCs w:val="24"/>
        </w:rPr>
        <w:t>повышения</w:t>
      </w:r>
      <w:r w:rsidR="005B261D" w:rsidRPr="00E075C7">
        <w:rPr>
          <w:rFonts w:cs="Times New Roman"/>
          <w:spacing w:val="38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квалификации,</w:t>
      </w:r>
      <w:r w:rsidR="005B261D" w:rsidRPr="00E075C7">
        <w:rPr>
          <w:rFonts w:cs="Times New Roman"/>
          <w:spacing w:val="28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в</w:t>
      </w:r>
      <w:r w:rsidR="005B261D" w:rsidRPr="00E075C7">
        <w:rPr>
          <w:rFonts w:cs="Times New Roman"/>
          <w:spacing w:val="45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том</w:t>
      </w:r>
      <w:r w:rsidR="005B261D" w:rsidRPr="00E075C7">
        <w:rPr>
          <w:rFonts w:cs="Times New Roman"/>
          <w:spacing w:val="32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числе</w:t>
      </w:r>
      <w:r w:rsidR="005B261D" w:rsidRPr="00E075C7">
        <w:rPr>
          <w:rFonts w:cs="Times New Roman"/>
          <w:spacing w:val="23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в</w:t>
      </w:r>
      <w:r w:rsidR="005B261D" w:rsidRPr="00E075C7">
        <w:rPr>
          <w:rFonts w:cs="Times New Roman"/>
          <w:spacing w:val="45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форме</w:t>
      </w:r>
      <w:r w:rsidR="005B261D" w:rsidRPr="00E075C7">
        <w:rPr>
          <w:rFonts w:cs="Times New Roman"/>
          <w:spacing w:val="34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стажировки</w:t>
      </w:r>
      <w:r w:rsidR="005B261D" w:rsidRPr="00E075C7">
        <w:rPr>
          <w:rFonts w:cs="Times New Roman"/>
          <w:spacing w:val="33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в</w:t>
      </w:r>
      <w:r w:rsidR="005B261D" w:rsidRPr="00E075C7">
        <w:rPr>
          <w:rFonts w:cs="Times New Roman"/>
          <w:spacing w:val="45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организациях,</w:t>
      </w:r>
      <w:r w:rsidR="005B261D" w:rsidRPr="00E075C7">
        <w:rPr>
          <w:rFonts w:cs="Times New Roman"/>
          <w:spacing w:val="28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деятельность</w:t>
      </w:r>
      <w:r w:rsidR="005B261D" w:rsidRPr="00E075C7">
        <w:rPr>
          <w:rFonts w:cs="Times New Roman"/>
          <w:spacing w:val="30"/>
          <w:sz w:val="24"/>
          <w:szCs w:val="24"/>
        </w:rPr>
        <w:t xml:space="preserve"> </w:t>
      </w:r>
      <w:r w:rsidR="005B261D" w:rsidRPr="00E075C7">
        <w:rPr>
          <w:rFonts w:cs="Times New Roman"/>
          <w:sz w:val="24"/>
          <w:szCs w:val="24"/>
        </w:rPr>
        <w:t>которых</w:t>
      </w:r>
      <w:r w:rsidR="005B261D" w:rsidRPr="00E075C7">
        <w:rPr>
          <w:rFonts w:cs="Times New Roman"/>
          <w:w w:val="105"/>
          <w:sz w:val="24"/>
          <w:szCs w:val="24"/>
        </w:rPr>
        <w:t xml:space="preserve"> связана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с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разработкой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и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реализацией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программ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основного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общего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cs="Times New Roman"/>
          <w:w w:val="105"/>
          <w:sz w:val="24"/>
          <w:szCs w:val="24"/>
        </w:rPr>
        <w:t>образования.</w:t>
      </w:r>
      <w:r w:rsidR="005B261D"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</w:p>
    <w:p w14:paraId="0D4B5848" w14:textId="7A903528" w:rsidR="00D60349" w:rsidRPr="00E075C7" w:rsidRDefault="005B261D" w:rsidP="00E075C7">
      <w:pPr>
        <w:pStyle w:val="a8"/>
        <w:spacing w:before="9" w:line="360" w:lineRule="auto"/>
        <w:ind w:right="4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создана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овышения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квалификации.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риоритетным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направлением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обучение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едагогов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вопросам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обновленного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ООО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(обучено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100%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едагогов),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овладение современными педагогическими технологиями, включая ИКТ, пройдены курсы повышения квалификации по вопросам формирования Функциональной грамотности. Большинство педагогов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рошли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курсы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овышения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квалификации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базе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ГАОУ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ДПО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СО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«ИРО».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Использованы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следующие формы повышения квалификации: стажировки, участие в конференциях, обучающих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семинарах и мастер-классах по отдельным направлениям реализации основной образовательной</w:t>
      </w:r>
      <w:r w:rsidR="00D60349"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рограммы, дистанционное образование, участие в различных педагогических проектах, создание</w:t>
      </w:r>
      <w:r w:rsidR="00D60349"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D60349"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публикация</w:t>
      </w:r>
      <w:r w:rsidR="00D60349"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методических</w:t>
      </w:r>
      <w:r w:rsidR="00D60349"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D60349" w:rsidRPr="00E075C7">
        <w:rPr>
          <w:rFonts w:ascii="Times New Roman" w:hAnsi="Times New Roman" w:cs="Times New Roman"/>
          <w:w w:val="105"/>
          <w:sz w:val="24"/>
          <w:szCs w:val="24"/>
        </w:rPr>
        <w:t>материалов.</w:t>
      </w:r>
    </w:p>
    <w:p w14:paraId="1E867F3A" w14:textId="77777777" w:rsidR="00D60349" w:rsidRPr="00E075C7" w:rsidRDefault="00D60349" w:rsidP="00E075C7">
      <w:pPr>
        <w:pStyle w:val="a8"/>
        <w:spacing w:line="360" w:lineRule="auto"/>
        <w:ind w:right="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дни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ажнейш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ханизм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обходим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валификацион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ровн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 работников, участвующих в разработке и реализации основной 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тодическ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щая сопровождение деятельности педагогов на всех этапах реализации требован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ОО.</w:t>
      </w:r>
    </w:p>
    <w:p w14:paraId="28CB88F9" w14:textId="77777777" w:rsidR="00D60349" w:rsidRPr="00E075C7" w:rsidRDefault="00D60349" w:rsidP="00E075C7">
      <w:pPr>
        <w:pStyle w:val="a8"/>
        <w:spacing w:line="360" w:lineRule="auto"/>
        <w:ind w:righ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Актуальные вопрос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сматриваю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 методических совещаниях, а также методическими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о-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методически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ъединения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йствующи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ом и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гиональном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ровнях.</w:t>
      </w:r>
    </w:p>
    <w:p w14:paraId="23527513" w14:textId="77777777" w:rsidR="00D60349" w:rsidRPr="00E075C7" w:rsidRDefault="00D60349" w:rsidP="00E075C7">
      <w:pPr>
        <w:pStyle w:val="a8"/>
        <w:spacing w:line="360" w:lineRule="auto"/>
        <w:ind w:right="4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Для достижения результатов ООП ООО в ходе ее реализации предполагается оценка качества 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езультативности деятельности педагогических работников с целью коррекции их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и. В</w:t>
      </w:r>
      <w:r w:rsidRPr="00E075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зда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йтингов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кс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стижен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, по результатам которой каждый месяц происходит распределение стимулирующ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нда</w:t>
      </w:r>
      <w:r w:rsidRPr="00E075C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латы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уда,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лается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ывод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 эффективности</w:t>
      </w:r>
      <w:r w:rsidRPr="00E075C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ы педагога.</w:t>
      </w:r>
    </w:p>
    <w:p w14:paraId="708401DE" w14:textId="36F2F704" w:rsidR="005B261D" w:rsidRPr="00E075C7" w:rsidRDefault="00D60349" w:rsidP="00FB7190">
      <w:pPr>
        <w:pStyle w:val="a8"/>
        <w:spacing w:before="1" w:line="360" w:lineRule="auto"/>
        <w:ind w:right="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дним из условий готовности образовательного учреждения к введению ФГОС ООО и ФОП ООО я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тодической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щей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провождение</w:t>
      </w:r>
      <w:r w:rsidRPr="00E075C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ов 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этапа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андарта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B261D" w:rsidRPr="00E075C7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жегодн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ста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тодической работы, в котором конкретизируются приоритетные направления развития, ви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5B261D" w:rsidRPr="00E075C7">
        <w:rPr>
          <w:rFonts w:ascii="Times New Roman" w:hAnsi="Times New Roman" w:cs="Times New Roman"/>
          <w:w w:val="105"/>
          <w:sz w:val="24"/>
          <w:szCs w:val="24"/>
        </w:rPr>
        <w:t>школьных рабочих групп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, темы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тодической</w:t>
      </w:r>
      <w:r w:rsidRPr="00E075C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ов.</w:t>
      </w:r>
    </w:p>
    <w:p w14:paraId="27774802" w14:textId="095435FF" w:rsidR="00D60349" w:rsidRPr="00E075C7" w:rsidRDefault="00D60349" w:rsidP="00E075C7">
      <w:pPr>
        <w:pStyle w:val="210"/>
        <w:numPr>
          <w:ilvl w:val="2"/>
          <w:numId w:val="162"/>
        </w:numPr>
        <w:tabs>
          <w:tab w:val="clear" w:pos="360"/>
        </w:tabs>
        <w:spacing w:before="1" w:line="360" w:lineRule="auto"/>
        <w:ind w:left="0" w:right="584"/>
        <w:rPr>
          <w:sz w:val="24"/>
          <w:szCs w:val="24"/>
        </w:rPr>
      </w:pPr>
      <w:r w:rsidRPr="00E075C7">
        <w:rPr>
          <w:sz w:val="24"/>
          <w:szCs w:val="24"/>
        </w:rPr>
        <w:t>Описание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sz w:val="24"/>
          <w:szCs w:val="24"/>
        </w:rPr>
        <w:t>психолого-педагогических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sz w:val="24"/>
          <w:szCs w:val="24"/>
        </w:rPr>
        <w:t>условий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sz w:val="24"/>
          <w:szCs w:val="24"/>
        </w:rPr>
        <w:t>реализации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sz w:val="24"/>
          <w:szCs w:val="24"/>
        </w:rPr>
        <w:t>основной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sz w:val="24"/>
          <w:szCs w:val="24"/>
        </w:rPr>
        <w:t>образовательной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программы</w:t>
      </w:r>
      <w:r w:rsidRPr="00E075C7">
        <w:rPr>
          <w:spacing w:val="-2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сновного</w:t>
      </w:r>
      <w:r w:rsidRPr="00E075C7">
        <w:rPr>
          <w:spacing w:val="-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щего</w:t>
      </w:r>
      <w:r w:rsidRPr="00E075C7">
        <w:rPr>
          <w:spacing w:val="-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разования</w:t>
      </w:r>
    </w:p>
    <w:p w14:paraId="261238D7" w14:textId="77777777" w:rsidR="00D60349" w:rsidRPr="00E075C7" w:rsidRDefault="00D60349" w:rsidP="00E075C7">
      <w:pPr>
        <w:pStyle w:val="a8"/>
        <w:spacing w:before="71" w:line="360" w:lineRule="auto"/>
        <w:ind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Психолого-педагогические условия, созданные в школе, обеспечивают исполнение требован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андарт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 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сихолого-педагогическим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м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 частности:</w:t>
      </w:r>
    </w:p>
    <w:p w14:paraId="241B47DB" w14:textId="77777777" w:rsidR="00D60349" w:rsidRPr="00E075C7" w:rsidRDefault="00D60349" w:rsidP="00E075C7">
      <w:pPr>
        <w:pStyle w:val="aa"/>
        <w:widowControl w:val="0"/>
        <w:numPr>
          <w:ilvl w:val="0"/>
          <w:numId w:val="159"/>
        </w:numPr>
        <w:tabs>
          <w:tab w:val="left" w:pos="1661"/>
          <w:tab w:val="left" w:pos="1662"/>
        </w:tabs>
        <w:autoSpaceDE w:val="0"/>
        <w:autoSpaceDN w:val="0"/>
        <w:spacing w:before="9" w:line="360" w:lineRule="auto"/>
        <w:ind w:right="424" w:hanging="1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обеспечивает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емственность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держ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ор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 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чаль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н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;</w:t>
      </w:r>
    </w:p>
    <w:p w14:paraId="45A0556E" w14:textId="77777777" w:rsidR="00D60349" w:rsidRPr="00E075C7" w:rsidRDefault="00D60349" w:rsidP="00E075C7">
      <w:pPr>
        <w:pStyle w:val="aa"/>
        <w:widowControl w:val="0"/>
        <w:numPr>
          <w:ilvl w:val="0"/>
          <w:numId w:val="159"/>
        </w:numPr>
        <w:tabs>
          <w:tab w:val="left" w:pos="1682"/>
          <w:tab w:val="left" w:pos="1683"/>
        </w:tabs>
        <w:autoSpaceDE w:val="0"/>
        <w:autoSpaceDN w:val="0"/>
        <w:spacing w:before="11" w:line="360" w:lineRule="auto"/>
        <w:ind w:right="40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пособствует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-психологиче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даптац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словия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имназ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т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пецифик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зраст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сихофизиологическ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я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ключа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обен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даптации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й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е;</w:t>
      </w:r>
    </w:p>
    <w:p w14:paraId="32FA31A2" w14:textId="77777777" w:rsidR="00D60349" w:rsidRPr="00E075C7" w:rsidRDefault="00D60349" w:rsidP="00E075C7">
      <w:pPr>
        <w:pStyle w:val="aa"/>
        <w:widowControl w:val="0"/>
        <w:numPr>
          <w:ilvl w:val="0"/>
          <w:numId w:val="159"/>
        </w:numPr>
        <w:tabs>
          <w:tab w:val="left" w:pos="1668"/>
          <w:tab w:val="left" w:pos="1669"/>
        </w:tabs>
        <w:autoSpaceDE w:val="0"/>
        <w:autoSpaceDN w:val="0"/>
        <w:spacing w:before="3"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е 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е психолого-педагогическ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петент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школы  и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дителей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конных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едставителей)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совершеннолетних обучающихся;</w:t>
      </w:r>
    </w:p>
    <w:p w14:paraId="434ED111" w14:textId="77777777" w:rsidR="00D60349" w:rsidRPr="00E075C7" w:rsidRDefault="00D60349" w:rsidP="00E075C7">
      <w:pPr>
        <w:pStyle w:val="aa"/>
        <w:widowControl w:val="0"/>
        <w:numPr>
          <w:ilvl w:val="0"/>
          <w:numId w:val="159"/>
        </w:numPr>
        <w:tabs>
          <w:tab w:val="left" w:pos="1682"/>
          <w:tab w:val="left" w:pos="1683"/>
        </w:tabs>
        <w:autoSpaceDE w:val="0"/>
        <w:autoSpaceDN w:val="0"/>
        <w:spacing w:before="3" w:line="360" w:lineRule="auto"/>
        <w:ind w:right="42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рофилактику формирования у обучающихся девиантных форм поведения, агрессии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вышенной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евожности.</w:t>
      </w:r>
    </w:p>
    <w:p w14:paraId="41B76260" w14:textId="77777777" w:rsidR="00D60349" w:rsidRPr="00E075C7" w:rsidRDefault="00D60349" w:rsidP="00E075C7">
      <w:pPr>
        <w:pStyle w:val="a8"/>
        <w:spacing w:line="360" w:lineRule="auto"/>
        <w:ind w:right="4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Психолого-педагогическое сопровождение образовательной деятельности школы осуществляет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-психолог,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дач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торого:</w:t>
      </w:r>
    </w:p>
    <w:p w14:paraId="3345D79D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4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lastRenderedPageBreak/>
        <w:t>формирование</w:t>
      </w:r>
      <w:r w:rsidRPr="00E075C7">
        <w:rPr>
          <w:rFonts w:cs="Times New Roman"/>
          <w:spacing w:val="4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5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азвитие</w:t>
      </w:r>
      <w:r w:rsidRPr="00E075C7">
        <w:rPr>
          <w:rFonts w:cs="Times New Roman"/>
          <w:spacing w:val="2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сихолого-педагогической</w:t>
      </w:r>
      <w:r w:rsidRPr="00E075C7">
        <w:rPr>
          <w:rFonts w:cs="Times New Roman"/>
          <w:spacing w:val="5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омпетентности;</w:t>
      </w:r>
    </w:p>
    <w:p w14:paraId="196D7A9A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</w:tabs>
        <w:autoSpaceDE w:val="0"/>
        <w:autoSpaceDN w:val="0"/>
        <w:spacing w:before="9" w:line="360" w:lineRule="auto"/>
        <w:ind w:right="424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хранение и укрепление психологического благополучия и психического здоровь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;</w:t>
      </w:r>
    </w:p>
    <w:p w14:paraId="18053440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9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ддержка</w:t>
      </w:r>
      <w:r w:rsidRPr="00E075C7">
        <w:rPr>
          <w:rFonts w:cs="Times New Roman"/>
          <w:spacing w:val="5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4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опровождение</w:t>
      </w:r>
      <w:r w:rsidRPr="00E075C7">
        <w:rPr>
          <w:rFonts w:cs="Times New Roman"/>
          <w:spacing w:val="2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тско-родительских</w:t>
      </w:r>
      <w:r w:rsidRPr="00E075C7">
        <w:rPr>
          <w:rFonts w:cs="Times New Roman"/>
          <w:spacing w:val="5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тношений;</w:t>
      </w:r>
    </w:p>
    <w:p w14:paraId="1AB2279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10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ирование</w:t>
      </w:r>
      <w:r w:rsidRPr="00E075C7">
        <w:rPr>
          <w:rFonts w:cs="Times New Roman"/>
          <w:spacing w:val="2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ценности</w:t>
      </w:r>
      <w:r w:rsidRPr="00E075C7">
        <w:rPr>
          <w:rFonts w:cs="Times New Roman"/>
          <w:spacing w:val="3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здоровья</w:t>
      </w:r>
      <w:r w:rsidRPr="00E075C7">
        <w:rPr>
          <w:rFonts w:cs="Times New Roman"/>
          <w:spacing w:val="3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3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безопасного</w:t>
      </w:r>
      <w:r w:rsidRPr="00E075C7">
        <w:rPr>
          <w:rFonts w:cs="Times New Roman"/>
          <w:spacing w:val="3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раза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жизни;</w:t>
      </w:r>
    </w:p>
    <w:p w14:paraId="3FA65387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53"/>
          <w:tab w:val="left" w:pos="1554"/>
          <w:tab w:val="left" w:pos="3592"/>
          <w:tab w:val="left" w:pos="4017"/>
          <w:tab w:val="left" w:pos="6229"/>
          <w:tab w:val="left" w:pos="7461"/>
          <w:tab w:val="left" w:pos="7885"/>
          <w:tab w:val="left" w:pos="9362"/>
          <w:tab w:val="left" w:pos="9758"/>
        </w:tabs>
        <w:autoSpaceDE w:val="0"/>
        <w:autoSpaceDN w:val="0"/>
        <w:spacing w:before="9" w:line="360" w:lineRule="auto"/>
        <w:ind w:right="409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дифференциация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  <w:t>индивидуализация</w:t>
      </w:r>
      <w:r w:rsidRPr="00E075C7">
        <w:rPr>
          <w:rFonts w:cs="Times New Roman"/>
          <w:w w:val="105"/>
          <w:sz w:val="24"/>
          <w:szCs w:val="24"/>
        </w:rPr>
        <w:tab/>
        <w:t>обучения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  <w:t>воспитания</w:t>
      </w:r>
      <w:r w:rsidRPr="00E075C7">
        <w:rPr>
          <w:rFonts w:cs="Times New Roman"/>
          <w:w w:val="105"/>
          <w:sz w:val="24"/>
          <w:szCs w:val="24"/>
        </w:rPr>
        <w:tab/>
        <w:t>с</w:t>
      </w:r>
      <w:r w:rsidRPr="00E075C7">
        <w:rPr>
          <w:rFonts w:cs="Times New Roman"/>
          <w:w w:val="105"/>
          <w:sz w:val="24"/>
          <w:szCs w:val="24"/>
        </w:rPr>
        <w:tab/>
      </w:r>
      <w:r w:rsidRPr="00E075C7">
        <w:rPr>
          <w:rFonts w:cs="Times New Roman"/>
          <w:spacing w:val="-3"/>
          <w:w w:val="105"/>
          <w:sz w:val="24"/>
          <w:szCs w:val="24"/>
        </w:rPr>
        <w:t>учетом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обенностей</w:t>
      </w:r>
      <w:r w:rsidRPr="00E075C7">
        <w:rPr>
          <w:rFonts w:cs="Times New Roman"/>
          <w:spacing w:val="2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гнитивного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эмоционально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я обучающихся;</w:t>
      </w:r>
    </w:p>
    <w:p w14:paraId="6ADF434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line="360" w:lineRule="auto"/>
        <w:ind w:right="409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мониторинг</w:t>
      </w:r>
      <w:r w:rsidRPr="00E075C7">
        <w:rPr>
          <w:rFonts w:cs="Times New Roman"/>
          <w:spacing w:val="5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озможностей</w:t>
      </w:r>
      <w:r w:rsidRPr="00E075C7">
        <w:rPr>
          <w:rFonts w:cs="Times New Roman"/>
          <w:spacing w:val="5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5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пособностей</w:t>
      </w:r>
      <w:r w:rsidRPr="00E075C7">
        <w:rPr>
          <w:rFonts w:cs="Times New Roman"/>
          <w:spacing w:val="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5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ыявление,</w:t>
      </w:r>
      <w:r w:rsidRPr="00E075C7">
        <w:rPr>
          <w:rFonts w:cs="Times New Roman"/>
          <w:spacing w:val="4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ддержка</w:t>
      </w:r>
      <w:r w:rsidRPr="00E075C7">
        <w:rPr>
          <w:rFonts w:cs="Times New Roman"/>
          <w:spacing w:val="5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провождение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даренных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тей,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ающихся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ВЗ;</w:t>
      </w:r>
    </w:p>
    <w:p w14:paraId="1225B1F9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создание</w:t>
      </w:r>
      <w:r w:rsidRPr="00E075C7">
        <w:rPr>
          <w:rFonts w:cs="Times New Roman"/>
          <w:spacing w:val="4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словий</w:t>
      </w:r>
      <w:r w:rsidRPr="00E075C7">
        <w:rPr>
          <w:rFonts w:cs="Times New Roman"/>
          <w:spacing w:val="5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ля</w:t>
      </w:r>
      <w:r w:rsidRPr="00E075C7">
        <w:rPr>
          <w:rFonts w:cs="Times New Roman"/>
          <w:spacing w:val="4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оследующего</w:t>
      </w:r>
      <w:r w:rsidRPr="00E075C7">
        <w:rPr>
          <w:rFonts w:cs="Times New Roman"/>
          <w:spacing w:val="30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офессионального</w:t>
      </w:r>
      <w:r w:rsidRPr="00E075C7">
        <w:rPr>
          <w:rFonts w:cs="Times New Roman"/>
          <w:spacing w:val="5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амоопределения;</w:t>
      </w:r>
    </w:p>
    <w:p w14:paraId="4B295E92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  <w:tab w:val="left" w:pos="3246"/>
          <w:tab w:val="left" w:pos="5378"/>
          <w:tab w:val="left" w:pos="6473"/>
          <w:tab w:val="left" w:pos="6819"/>
          <w:tab w:val="left" w:pos="8764"/>
          <w:tab w:val="left" w:pos="9550"/>
          <w:tab w:val="left" w:pos="9917"/>
        </w:tabs>
        <w:autoSpaceDE w:val="0"/>
        <w:autoSpaceDN w:val="0"/>
        <w:spacing w:before="8" w:line="360" w:lineRule="auto"/>
        <w:ind w:right="402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формирование</w:t>
      </w:r>
      <w:r w:rsidRPr="00E075C7">
        <w:rPr>
          <w:rFonts w:cs="Times New Roman"/>
          <w:w w:val="105"/>
          <w:sz w:val="24"/>
          <w:szCs w:val="24"/>
        </w:rPr>
        <w:tab/>
        <w:t>коммуникативных</w:t>
      </w:r>
      <w:r w:rsidRPr="00E075C7">
        <w:rPr>
          <w:rFonts w:cs="Times New Roman"/>
          <w:w w:val="105"/>
          <w:sz w:val="24"/>
          <w:szCs w:val="24"/>
        </w:rPr>
        <w:tab/>
        <w:t>навыков</w:t>
      </w:r>
      <w:r w:rsidRPr="00E075C7">
        <w:rPr>
          <w:rFonts w:cs="Times New Roman"/>
          <w:w w:val="105"/>
          <w:sz w:val="24"/>
          <w:szCs w:val="24"/>
        </w:rPr>
        <w:tab/>
        <w:t>в</w:t>
      </w:r>
      <w:r w:rsidRPr="00E075C7">
        <w:rPr>
          <w:rFonts w:cs="Times New Roman"/>
          <w:w w:val="105"/>
          <w:sz w:val="24"/>
          <w:szCs w:val="24"/>
        </w:rPr>
        <w:tab/>
        <w:t>разновозрастной</w:t>
      </w:r>
      <w:r w:rsidRPr="00E075C7">
        <w:rPr>
          <w:rFonts w:cs="Times New Roman"/>
          <w:w w:val="105"/>
          <w:sz w:val="24"/>
          <w:szCs w:val="24"/>
        </w:rPr>
        <w:tab/>
        <w:t>среде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</w:r>
      <w:r w:rsidRPr="00E075C7">
        <w:rPr>
          <w:rFonts w:cs="Times New Roman"/>
          <w:spacing w:val="-1"/>
          <w:w w:val="105"/>
          <w:sz w:val="24"/>
          <w:szCs w:val="24"/>
        </w:rPr>
        <w:t>среде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верстников;</w:t>
      </w:r>
    </w:p>
    <w:p w14:paraId="0D1DDAF6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10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поддержка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детских</w:t>
      </w:r>
      <w:r w:rsidRPr="00E075C7">
        <w:rPr>
          <w:rFonts w:cs="Times New Roman"/>
          <w:spacing w:val="5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ъединений,</w:t>
      </w:r>
      <w:r w:rsidRPr="00E075C7">
        <w:rPr>
          <w:rFonts w:cs="Times New Roman"/>
          <w:spacing w:val="4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ченического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амоуправления;</w:t>
      </w:r>
    </w:p>
    <w:p w14:paraId="4D65D3A0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9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формирование</w:t>
      </w:r>
      <w:r w:rsidRPr="00E075C7">
        <w:rPr>
          <w:rFonts w:cs="Times New Roman"/>
          <w:spacing w:val="3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сихологической</w:t>
      </w:r>
      <w:r w:rsidRPr="00E075C7">
        <w:rPr>
          <w:rFonts w:cs="Times New Roman"/>
          <w:spacing w:val="3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ультуры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оведения</w:t>
      </w:r>
      <w:r w:rsidRPr="00E075C7">
        <w:rPr>
          <w:rFonts w:cs="Times New Roman"/>
          <w:spacing w:val="4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3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нформационной</w:t>
      </w:r>
      <w:r w:rsidRPr="00E075C7">
        <w:rPr>
          <w:rFonts w:cs="Times New Roman"/>
          <w:spacing w:val="3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реде;</w:t>
      </w:r>
    </w:p>
    <w:p w14:paraId="56748D2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9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азвитие</w:t>
      </w:r>
      <w:r w:rsidRPr="00E075C7">
        <w:rPr>
          <w:rFonts w:cs="Times New Roman"/>
          <w:spacing w:val="2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сихологической</w:t>
      </w:r>
      <w:r w:rsidRPr="00E075C7">
        <w:rPr>
          <w:rFonts w:cs="Times New Roman"/>
          <w:spacing w:val="4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культуры</w:t>
      </w:r>
      <w:r w:rsidRPr="00E075C7">
        <w:rPr>
          <w:rFonts w:cs="Times New Roman"/>
          <w:spacing w:val="3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</w:t>
      </w:r>
      <w:r w:rsidRPr="00E075C7">
        <w:rPr>
          <w:rFonts w:cs="Times New Roman"/>
          <w:spacing w:val="3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ласти</w:t>
      </w:r>
      <w:r w:rsidRPr="00E075C7">
        <w:rPr>
          <w:rFonts w:cs="Times New Roman"/>
          <w:spacing w:val="3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спользования</w:t>
      </w:r>
      <w:r w:rsidRPr="00E075C7">
        <w:rPr>
          <w:rFonts w:cs="Times New Roman"/>
          <w:spacing w:val="3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КТ.</w:t>
      </w:r>
    </w:p>
    <w:p w14:paraId="5058A7FA" w14:textId="77777777" w:rsidR="00D60349" w:rsidRPr="00E075C7" w:rsidRDefault="00D60349" w:rsidP="00E075C7">
      <w:pPr>
        <w:pStyle w:val="a8"/>
        <w:spacing w:before="16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-психолог</w:t>
      </w:r>
      <w:r w:rsidRPr="00E075C7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</w:t>
      </w:r>
      <w:r w:rsidRPr="00E075C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дивидуальное</w:t>
      </w:r>
      <w:r w:rsidRPr="00E075C7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сихолого-педагогическое</w:t>
      </w:r>
      <w:r w:rsidRPr="00E075C7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провождение всех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стников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тношен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:</w:t>
      </w:r>
    </w:p>
    <w:p w14:paraId="7430F73C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line="360" w:lineRule="auto"/>
        <w:ind w:right="404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обучающихся,</w:t>
      </w:r>
      <w:r w:rsidRPr="00E075C7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ытывающих</w:t>
      </w:r>
      <w:r w:rsidRPr="00E075C7">
        <w:rPr>
          <w:rFonts w:cs="Times New Roman"/>
          <w:spacing w:val="3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удности</w:t>
      </w:r>
      <w:r w:rsidRPr="00E075C7">
        <w:rPr>
          <w:rFonts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3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воении</w:t>
      </w:r>
      <w:r w:rsidRPr="00E075C7">
        <w:rPr>
          <w:rFonts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3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4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,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вити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циальной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адаптации;</w:t>
      </w:r>
    </w:p>
    <w:p w14:paraId="1589BBB3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учающихся,</w:t>
      </w:r>
      <w:r w:rsidRPr="00E075C7">
        <w:rPr>
          <w:rFonts w:cs="Times New Roman"/>
          <w:spacing w:val="3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оявляющих</w:t>
      </w:r>
      <w:r w:rsidRPr="00E075C7">
        <w:rPr>
          <w:rFonts w:cs="Times New Roman"/>
          <w:spacing w:val="4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ндивидуальные</w:t>
      </w:r>
      <w:r w:rsidRPr="00E075C7">
        <w:rPr>
          <w:rFonts w:cs="Times New Roman"/>
          <w:spacing w:val="3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пособности,</w:t>
      </w:r>
      <w:r w:rsidRPr="00E075C7">
        <w:rPr>
          <w:rFonts w:cs="Times New Roman"/>
          <w:spacing w:val="3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5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даренных;</w:t>
      </w:r>
    </w:p>
    <w:p w14:paraId="5FF28217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8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учающихся</w:t>
      </w:r>
      <w:r w:rsidRPr="00E075C7">
        <w:rPr>
          <w:rFonts w:cs="Times New Roman"/>
          <w:spacing w:val="31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с</w:t>
      </w:r>
      <w:r w:rsidRPr="00E075C7">
        <w:rPr>
          <w:rFonts w:cs="Times New Roman"/>
          <w:spacing w:val="14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ВЗ;</w:t>
      </w:r>
    </w:p>
    <w:p w14:paraId="757591CE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  <w:tab w:val="left" w:pos="3628"/>
          <w:tab w:val="left" w:pos="6646"/>
          <w:tab w:val="left" w:pos="7194"/>
          <w:tab w:val="left" w:pos="8166"/>
          <w:tab w:val="left" w:pos="9766"/>
        </w:tabs>
        <w:autoSpaceDE w:val="0"/>
        <w:autoSpaceDN w:val="0"/>
        <w:spacing w:before="16" w:line="360" w:lineRule="auto"/>
        <w:ind w:right="395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едагогических,</w:t>
      </w:r>
      <w:r w:rsidRPr="00E075C7">
        <w:rPr>
          <w:rFonts w:cs="Times New Roman"/>
          <w:w w:val="105"/>
          <w:sz w:val="24"/>
          <w:szCs w:val="24"/>
        </w:rPr>
        <w:tab/>
        <w:t>учебно-вспомогательных</w:t>
      </w:r>
      <w:r w:rsidRPr="00E075C7">
        <w:rPr>
          <w:rFonts w:cs="Times New Roman"/>
          <w:w w:val="105"/>
          <w:sz w:val="24"/>
          <w:szCs w:val="24"/>
        </w:rPr>
        <w:tab/>
        <w:t>и</w:t>
      </w:r>
      <w:r w:rsidRPr="00E075C7">
        <w:rPr>
          <w:rFonts w:cs="Times New Roman"/>
          <w:w w:val="105"/>
          <w:sz w:val="24"/>
          <w:szCs w:val="24"/>
        </w:rPr>
        <w:tab/>
        <w:t>иных</w:t>
      </w:r>
      <w:r w:rsidRPr="00E075C7">
        <w:rPr>
          <w:rFonts w:cs="Times New Roman"/>
          <w:w w:val="105"/>
          <w:sz w:val="24"/>
          <w:szCs w:val="24"/>
        </w:rPr>
        <w:tab/>
        <w:t>работников</w:t>
      </w:r>
      <w:r w:rsidRPr="00E075C7">
        <w:rPr>
          <w:rFonts w:cs="Times New Roman"/>
          <w:w w:val="105"/>
          <w:sz w:val="24"/>
          <w:szCs w:val="24"/>
        </w:rPr>
        <w:tab/>
        <w:t>школа,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ивающих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ю</w:t>
      </w:r>
      <w:r w:rsidRPr="00E075C7">
        <w:rPr>
          <w:rFonts w:cs="Times New Roman"/>
          <w:spacing w:val="5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 основно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;</w:t>
      </w:r>
    </w:p>
    <w:p w14:paraId="3A6789CB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2"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родителей</w:t>
      </w:r>
      <w:r w:rsidRPr="00E075C7">
        <w:rPr>
          <w:rFonts w:cs="Times New Roman"/>
          <w:spacing w:val="4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(законных</w:t>
      </w:r>
      <w:r w:rsidRPr="00E075C7">
        <w:rPr>
          <w:rFonts w:cs="Times New Roman"/>
          <w:spacing w:val="4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едставителей)</w:t>
      </w:r>
      <w:r w:rsidRPr="00E075C7">
        <w:rPr>
          <w:rFonts w:cs="Times New Roman"/>
          <w:spacing w:val="5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несовершеннолетних</w:t>
      </w:r>
      <w:r w:rsidRPr="00E075C7">
        <w:rPr>
          <w:rFonts w:cs="Times New Roman"/>
          <w:spacing w:val="66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бучающихся.</w:t>
      </w:r>
    </w:p>
    <w:p w14:paraId="311DF143" w14:textId="77777777" w:rsidR="00D60349" w:rsidRPr="00E075C7" w:rsidRDefault="00D60349" w:rsidP="00E075C7">
      <w:pPr>
        <w:pStyle w:val="a8"/>
        <w:spacing w:before="17" w:line="360" w:lineRule="auto"/>
        <w:ind w:righ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 школе  разработана Программа коррекционной работы для оказания комплексной психолого-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циально-педагогической помощи и поддержки обучающимся с ограниченными возможностя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доровь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E075C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воении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ОП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ОО.</w:t>
      </w:r>
    </w:p>
    <w:p w14:paraId="64BD59E0" w14:textId="77777777" w:rsidR="00D60349" w:rsidRPr="00E075C7" w:rsidRDefault="00D60349" w:rsidP="00E075C7">
      <w:pPr>
        <w:pStyle w:val="a8"/>
        <w:spacing w:before="11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рамках</w:t>
      </w:r>
      <w:r w:rsidRPr="00E075C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этой</w:t>
      </w:r>
      <w:r w:rsidRPr="00E075C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еятельность</w:t>
      </w:r>
      <w:r w:rsidRPr="00E075C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существляется</w:t>
      </w:r>
      <w:r w:rsidRPr="00E075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ледующим</w:t>
      </w:r>
      <w:r w:rsidRPr="00E075C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правлениям:</w:t>
      </w:r>
    </w:p>
    <w:tbl>
      <w:tblPr>
        <w:tblW w:w="9361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14"/>
        <w:gridCol w:w="4252"/>
      </w:tblGrid>
      <w:tr w:rsidR="00D60349" w:rsidRPr="00E075C7" w14:paraId="16E1937F" w14:textId="77777777" w:rsidTr="008E1C14">
        <w:trPr>
          <w:trHeight w:val="1272"/>
        </w:trPr>
        <w:tc>
          <w:tcPr>
            <w:tcW w:w="2695" w:type="dxa"/>
          </w:tcPr>
          <w:p w14:paraId="4F2DCB9A" w14:textId="77777777" w:rsidR="00D60349" w:rsidRPr="00E075C7" w:rsidRDefault="00D60349" w:rsidP="00E075C7">
            <w:pPr>
              <w:pStyle w:val="TableParagraph"/>
              <w:spacing w:before="7" w:line="360" w:lineRule="auto"/>
              <w:ind w:left="384" w:right="216"/>
              <w:jc w:val="both"/>
              <w:rPr>
                <w:b/>
                <w:sz w:val="24"/>
                <w:szCs w:val="24"/>
              </w:rPr>
            </w:pPr>
            <w:r w:rsidRPr="00E075C7">
              <w:rPr>
                <w:b/>
                <w:spacing w:val="-1"/>
                <w:w w:val="105"/>
                <w:sz w:val="24"/>
                <w:szCs w:val="24"/>
              </w:rPr>
              <w:lastRenderedPageBreak/>
              <w:t>Уровни</w:t>
            </w:r>
            <w:r w:rsidRPr="00E075C7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b/>
                <w:w w:val="105"/>
                <w:sz w:val="24"/>
                <w:szCs w:val="24"/>
              </w:rPr>
              <w:t>психолого-</w:t>
            </w:r>
            <w:r w:rsidRPr="00E075C7">
              <w:rPr>
                <w:b/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b/>
                <w:w w:val="105"/>
                <w:sz w:val="24"/>
                <w:szCs w:val="24"/>
              </w:rPr>
              <w:t>педагогического</w:t>
            </w:r>
            <w:r w:rsidRPr="00E075C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b/>
                <w:w w:val="105"/>
                <w:sz w:val="24"/>
                <w:szCs w:val="24"/>
              </w:rPr>
              <w:t>сопровождения</w:t>
            </w:r>
          </w:p>
        </w:tc>
        <w:tc>
          <w:tcPr>
            <w:tcW w:w="2414" w:type="dxa"/>
          </w:tcPr>
          <w:p w14:paraId="2AE8BBFF" w14:textId="77777777" w:rsidR="00D60349" w:rsidRPr="00E075C7" w:rsidRDefault="00D60349" w:rsidP="00E075C7">
            <w:pPr>
              <w:pStyle w:val="TableParagraph"/>
              <w:spacing w:before="7" w:line="360" w:lineRule="auto"/>
              <w:ind w:left="95" w:right="87"/>
              <w:jc w:val="both"/>
              <w:rPr>
                <w:b/>
                <w:sz w:val="24"/>
                <w:szCs w:val="24"/>
              </w:rPr>
            </w:pPr>
            <w:r w:rsidRPr="00E075C7">
              <w:rPr>
                <w:b/>
                <w:sz w:val="24"/>
                <w:szCs w:val="24"/>
              </w:rPr>
              <w:t>Формы</w:t>
            </w:r>
            <w:r w:rsidRPr="00E075C7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E075C7">
              <w:rPr>
                <w:b/>
                <w:sz w:val="24"/>
                <w:szCs w:val="24"/>
              </w:rPr>
              <w:t>психолого-</w:t>
            </w:r>
            <w:r w:rsidRPr="00E075C7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b/>
                <w:w w:val="105"/>
                <w:sz w:val="24"/>
                <w:szCs w:val="24"/>
              </w:rPr>
              <w:t>педагогического</w:t>
            </w:r>
            <w:r w:rsidRPr="00E075C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b/>
                <w:w w:val="105"/>
                <w:sz w:val="24"/>
                <w:szCs w:val="24"/>
              </w:rPr>
              <w:t>сопровождения</w:t>
            </w:r>
          </w:p>
        </w:tc>
        <w:tc>
          <w:tcPr>
            <w:tcW w:w="4252" w:type="dxa"/>
          </w:tcPr>
          <w:p w14:paraId="3D80F270" w14:textId="77777777" w:rsidR="00D60349" w:rsidRPr="00E075C7" w:rsidRDefault="00D60349" w:rsidP="00E075C7">
            <w:pPr>
              <w:pStyle w:val="TableParagraph"/>
              <w:spacing w:before="7" w:line="360" w:lineRule="auto"/>
              <w:ind w:left="966" w:right="473" w:hanging="188"/>
              <w:jc w:val="both"/>
              <w:rPr>
                <w:b/>
                <w:sz w:val="24"/>
                <w:szCs w:val="24"/>
              </w:rPr>
            </w:pPr>
            <w:r w:rsidRPr="00E075C7">
              <w:rPr>
                <w:b/>
                <w:sz w:val="24"/>
                <w:szCs w:val="24"/>
              </w:rPr>
              <w:t>Основные</w:t>
            </w:r>
            <w:r w:rsidRPr="00E075C7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E075C7">
              <w:rPr>
                <w:b/>
                <w:sz w:val="24"/>
                <w:szCs w:val="24"/>
              </w:rPr>
              <w:t>направления</w:t>
            </w:r>
            <w:r w:rsidRPr="00E075C7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E075C7">
              <w:rPr>
                <w:b/>
                <w:sz w:val="24"/>
                <w:szCs w:val="24"/>
              </w:rPr>
              <w:t>психолого-</w:t>
            </w:r>
            <w:r w:rsidRPr="00E075C7">
              <w:rPr>
                <w:b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075C7">
              <w:rPr>
                <w:b/>
                <w:w w:val="105"/>
                <w:sz w:val="24"/>
                <w:szCs w:val="24"/>
              </w:rPr>
              <w:t>педагогическогосопровождения</w:t>
            </w:r>
            <w:proofErr w:type="spellEnd"/>
          </w:p>
        </w:tc>
      </w:tr>
      <w:tr w:rsidR="00D60349" w:rsidRPr="00E075C7" w14:paraId="4DE872D3" w14:textId="77777777" w:rsidTr="008E1C14">
        <w:trPr>
          <w:trHeight w:val="3037"/>
        </w:trPr>
        <w:tc>
          <w:tcPr>
            <w:tcW w:w="2695" w:type="dxa"/>
          </w:tcPr>
          <w:p w14:paraId="66E43CAF" w14:textId="77777777" w:rsidR="00D60349" w:rsidRPr="00E075C7" w:rsidRDefault="00D60349" w:rsidP="00E075C7">
            <w:pPr>
              <w:pStyle w:val="TableParagraph"/>
              <w:spacing w:line="360" w:lineRule="auto"/>
              <w:ind w:left="153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Индивидуальное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(по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запросу</w:t>
            </w:r>
            <w:r w:rsidRPr="00E075C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одителей)</w:t>
            </w:r>
          </w:p>
        </w:tc>
        <w:tc>
          <w:tcPr>
            <w:tcW w:w="2414" w:type="dxa"/>
          </w:tcPr>
          <w:p w14:paraId="5CF905B3" w14:textId="77777777" w:rsidR="00D60349" w:rsidRPr="00E075C7" w:rsidRDefault="00D60349" w:rsidP="00E075C7">
            <w:pPr>
              <w:pStyle w:val="TableParagraph"/>
              <w:spacing w:line="360" w:lineRule="auto"/>
              <w:ind w:left="95" w:right="88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85C9518" w14:textId="77777777" w:rsidR="00D60349" w:rsidRPr="00E075C7" w:rsidRDefault="00D60349" w:rsidP="00E075C7">
            <w:pPr>
              <w:pStyle w:val="TableParagraph"/>
              <w:numPr>
                <w:ilvl w:val="0"/>
                <w:numId w:val="158"/>
              </w:numPr>
              <w:tabs>
                <w:tab w:val="left" w:pos="715"/>
              </w:tabs>
              <w:spacing w:line="360" w:lineRule="auto"/>
              <w:ind w:right="2" w:firstLine="0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Обеспечение осознанного и ответственног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ыбор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альнейше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рофессионально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феры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еятельности.</w:t>
            </w:r>
          </w:p>
          <w:p w14:paraId="72D0973A" w14:textId="77777777" w:rsidR="00D60349" w:rsidRPr="00E075C7" w:rsidRDefault="00D60349" w:rsidP="00E075C7">
            <w:pPr>
              <w:pStyle w:val="TableParagraph"/>
              <w:numPr>
                <w:ilvl w:val="0"/>
                <w:numId w:val="158"/>
              </w:numPr>
              <w:tabs>
                <w:tab w:val="left" w:pos="715"/>
              </w:tabs>
              <w:spacing w:line="360" w:lineRule="auto"/>
              <w:ind w:right="1" w:firstLine="0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Сохранение и укрепление психологическог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здоровья.</w:t>
            </w:r>
          </w:p>
          <w:p w14:paraId="47468049" w14:textId="77777777" w:rsidR="00D60349" w:rsidRPr="00E075C7" w:rsidRDefault="00D60349" w:rsidP="00E075C7">
            <w:pPr>
              <w:pStyle w:val="TableParagraph"/>
              <w:numPr>
                <w:ilvl w:val="0"/>
                <w:numId w:val="158"/>
              </w:numPr>
              <w:tabs>
                <w:tab w:val="left" w:pos="715"/>
              </w:tabs>
              <w:spacing w:before="4" w:line="360" w:lineRule="auto"/>
              <w:ind w:right="7" w:firstLine="0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Формирование коммуникативных навыков в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зновозрастной</w:t>
            </w:r>
            <w:r w:rsidRPr="00E075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е</w:t>
            </w:r>
            <w:r w:rsidRPr="00E075C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е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верстников.</w:t>
            </w:r>
          </w:p>
          <w:p w14:paraId="76B43FDE" w14:textId="77777777" w:rsidR="00D60349" w:rsidRPr="00E075C7" w:rsidRDefault="00D60349" w:rsidP="00E075C7">
            <w:pPr>
              <w:pStyle w:val="TableParagraph"/>
              <w:numPr>
                <w:ilvl w:val="0"/>
                <w:numId w:val="158"/>
              </w:numPr>
              <w:tabs>
                <w:tab w:val="left" w:pos="715"/>
              </w:tabs>
              <w:spacing w:line="360" w:lineRule="auto"/>
              <w:ind w:right="5" w:firstLine="0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Выявлени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ддержка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етей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собыми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тельными потребностями.</w:t>
            </w:r>
          </w:p>
          <w:p w14:paraId="7C030F32" w14:textId="77777777" w:rsidR="00D60349" w:rsidRPr="00E075C7" w:rsidRDefault="00D60349" w:rsidP="00E075C7">
            <w:pPr>
              <w:pStyle w:val="TableParagraph"/>
              <w:numPr>
                <w:ilvl w:val="0"/>
                <w:numId w:val="158"/>
              </w:numPr>
              <w:tabs>
                <w:tab w:val="left" w:pos="715"/>
                <w:tab w:val="left" w:pos="4266"/>
              </w:tabs>
              <w:spacing w:line="360" w:lineRule="auto"/>
              <w:ind w:left="714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сихолого-педагогическая</w:t>
            </w:r>
            <w:r w:rsidRPr="00E075C7">
              <w:rPr>
                <w:w w:val="105"/>
                <w:sz w:val="24"/>
                <w:szCs w:val="24"/>
              </w:rPr>
              <w:tab/>
            </w:r>
            <w:r w:rsidRPr="00E075C7">
              <w:rPr>
                <w:spacing w:val="-1"/>
                <w:w w:val="105"/>
                <w:sz w:val="24"/>
                <w:szCs w:val="24"/>
              </w:rPr>
              <w:t>поддержка</w:t>
            </w:r>
          </w:p>
          <w:p w14:paraId="1C6AF291" w14:textId="77777777" w:rsidR="00D60349" w:rsidRPr="00E075C7" w:rsidRDefault="00D60349" w:rsidP="00E075C7">
            <w:pPr>
              <w:pStyle w:val="TableParagraph"/>
              <w:spacing w:before="8" w:line="360" w:lineRule="auto"/>
              <w:ind w:left="289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участников</w:t>
            </w:r>
            <w:r w:rsidRPr="00E075C7">
              <w:rPr>
                <w:spacing w:val="47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олимпиадного</w:t>
            </w:r>
            <w:r w:rsidRPr="00E075C7">
              <w:rPr>
                <w:spacing w:val="39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движения.</w:t>
            </w:r>
          </w:p>
        </w:tc>
      </w:tr>
      <w:tr w:rsidR="00D60349" w:rsidRPr="00E075C7" w14:paraId="18446AEA" w14:textId="77777777" w:rsidTr="008E1C14">
        <w:trPr>
          <w:trHeight w:val="1898"/>
        </w:trPr>
        <w:tc>
          <w:tcPr>
            <w:tcW w:w="2695" w:type="dxa"/>
          </w:tcPr>
          <w:p w14:paraId="6989F3CC" w14:textId="77777777" w:rsidR="00D60349" w:rsidRPr="00E075C7" w:rsidRDefault="00D60349" w:rsidP="00E075C7">
            <w:pPr>
              <w:pStyle w:val="TableParagraph"/>
              <w:spacing w:line="360" w:lineRule="auto"/>
              <w:ind w:left="15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Групповое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(по запросу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классного руководителя)</w:t>
            </w:r>
          </w:p>
        </w:tc>
        <w:tc>
          <w:tcPr>
            <w:tcW w:w="2414" w:type="dxa"/>
          </w:tcPr>
          <w:p w14:paraId="6C5ACF92" w14:textId="77777777" w:rsidR="00D60349" w:rsidRPr="00E075C7" w:rsidRDefault="00D60349" w:rsidP="00E075C7">
            <w:pPr>
              <w:pStyle w:val="TableParagraph"/>
              <w:spacing w:line="360" w:lineRule="auto"/>
              <w:ind w:left="95" w:right="95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Развивающая</w:t>
            </w:r>
            <w:r w:rsidRPr="00E075C7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4252" w:type="dxa"/>
          </w:tcPr>
          <w:p w14:paraId="72D9F48B" w14:textId="77777777" w:rsidR="00D60349" w:rsidRPr="00E075C7" w:rsidRDefault="00D60349" w:rsidP="00E075C7">
            <w:pPr>
              <w:pStyle w:val="TableParagraph"/>
              <w:numPr>
                <w:ilvl w:val="0"/>
                <w:numId w:val="157"/>
              </w:numPr>
              <w:tabs>
                <w:tab w:val="left" w:pos="714"/>
                <w:tab w:val="left" w:pos="715"/>
              </w:tabs>
              <w:spacing w:line="360" w:lineRule="auto"/>
              <w:ind w:right="977" w:firstLine="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Формирование</w:t>
            </w:r>
            <w:r w:rsidRPr="00E075C7">
              <w:rPr>
                <w:spacing w:val="33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ценности</w:t>
            </w:r>
            <w:r w:rsidRPr="00E075C7">
              <w:rPr>
                <w:spacing w:val="4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здоровья</w:t>
            </w:r>
            <w:r w:rsidRPr="00E075C7">
              <w:rPr>
                <w:spacing w:val="38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</w:t>
            </w:r>
            <w:r w:rsidRPr="00E075C7">
              <w:rPr>
                <w:spacing w:val="-54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безопасного</w:t>
            </w:r>
            <w:r w:rsidRPr="00E075C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а</w:t>
            </w:r>
            <w:r w:rsidRPr="00E075C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жизни.</w:t>
            </w:r>
          </w:p>
          <w:p w14:paraId="2E8776E7" w14:textId="77777777" w:rsidR="00D60349" w:rsidRPr="00E075C7" w:rsidRDefault="00D60349" w:rsidP="00E075C7">
            <w:pPr>
              <w:pStyle w:val="TableParagraph"/>
              <w:numPr>
                <w:ilvl w:val="0"/>
                <w:numId w:val="157"/>
              </w:numPr>
              <w:tabs>
                <w:tab w:val="left" w:pos="714"/>
                <w:tab w:val="left" w:pos="715"/>
              </w:tabs>
              <w:spacing w:before="9" w:line="360" w:lineRule="auto"/>
              <w:ind w:right="93" w:firstLine="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Формирование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коммуникативных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навыков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в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зновозрастной</w:t>
            </w:r>
            <w:r w:rsidRPr="00E075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е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е</w:t>
            </w:r>
            <w:r w:rsidRPr="00E075C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верстников.</w:t>
            </w:r>
          </w:p>
          <w:p w14:paraId="1DE93FE1" w14:textId="77777777" w:rsidR="00D60349" w:rsidRPr="00E075C7" w:rsidRDefault="00D60349" w:rsidP="00E075C7">
            <w:pPr>
              <w:pStyle w:val="TableParagraph"/>
              <w:numPr>
                <w:ilvl w:val="0"/>
                <w:numId w:val="157"/>
              </w:numPr>
              <w:tabs>
                <w:tab w:val="left" w:pos="714"/>
                <w:tab w:val="left" w:pos="715"/>
              </w:tabs>
              <w:spacing w:line="360" w:lineRule="auto"/>
              <w:ind w:right="424" w:firstLine="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Выявление</w:t>
            </w:r>
            <w:r w:rsidRPr="00E075C7">
              <w:rPr>
                <w:spacing w:val="20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</w:t>
            </w:r>
            <w:r w:rsidRPr="00E075C7">
              <w:rPr>
                <w:spacing w:val="29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поддержка</w:t>
            </w:r>
            <w:r w:rsidRPr="00E075C7">
              <w:rPr>
                <w:spacing w:val="3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детей</w:t>
            </w:r>
            <w:r w:rsidRPr="00E075C7">
              <w:rPr>
                <w:spacing w:val="4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с</w:t>
            </w:r>
            <w:r w:rsidRPr="00E075C7">
              <w:rPr>
                <w:spacing w:val="19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особыми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овательными</w:t>
            </w:r>
            <w:r w:rsidRPr="00E075C7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требностями.</w:t>
            </w:r>
          </w:p>
        </w:tc>
      </w:tr>
      <w:tr w:rsidR="00D60349" w:rsidRPr="00E075C7" w14:paraId="20192996" w14:textId="77777777" w:rsidTr="008E1C14">
        <w:trPr>
          <w:trHeight w:val="2223"/>
        </w:trPr>
        <w:tc>
          <w:tcPr>
            <w:tcW w:w="2695" w:type="dxa"/>
          </w:tcPr>
          <w:p w14:paraId="13C65420" w14:textId="77777777" w:rsidR="00D60349" w:rsidRPr="00E075C7" w:rsidRDefault="00D60349" w:rsidP="00E075C7">
            <w:pPr>
              <w:pStyle w:val="TableParagraph"/>
              <w:spacing w:before="7" w:line="360" w:lineRule="auto"/>
              <w:ind w:left="15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lastRenderedPageBreak/>
              <w:t>На</w:t>
            </w:r>
            <w:r w:rsidRPr="00E075C7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ровне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класса</w:t>
            </w:r>
          </w:p>
          <w:p w14:paraId="3A95FD2F" w14:textId="77777777" w:rsidR="00D60349" w:rsidRPr="00E075C7" w:rsidRDefault="00D60349" w:rsidP="00E075C7">
            <w:pPr>
              <w:pStyle w:val="TableParagraph"/>
              <w:spacing w:before="9" w:line="360" w:lineRule="auto"/>
              <w:ind w:left="153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(по запросу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классного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уководителя)</w:t>
            </w:r>
          </w:p>
        </w:tc>
        <w:tc>
          <w:tcPr>
            <w:tcW w:w="2414" w:type="dxa"/>
          </w:tcPr>
          <w:p w14:paraId="271EB856" w14:textId="77777777" w:rsidR="00D60349" w:rsidRPr="00E075C7" w:rsidRDefault="00D60349" w:rsidP="00E075C7">
            <w:pPr>
              <w:pStyle w:val="TableParagraph"/>
              <w:spacing w:before="7" w:line="360" w:lineRule="auto"/>
              <w:ind w:left="91" w:right="95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Профилактика</w:t>
            </w:r>
          </w:p>
        </w:tc>
        <w:tc>
          <w:tcPr>
            <w:tcW w:w="4252" w:type="dxa"/>
          </w:tcPr>
          <w:p w14:paraId="609280ED" w14:textId="77777777" w:rsidR="00D60349" w:rsidRPr="00E075C7" w:rsidRDefault="00D60349" w:rsidP="00E075C7">
            <w:pPr>
              <w:pStyle w:val="TableParagraph"/>
              <w:numPr>
                <w:ilvl w:val="0"/>
                <w:numId w:val="156"/>
              </w:numPr>
              <w:tabs>
                <w:tab w:val="left" w:pos="714"/>
                <w:tab w:val="left" w:pos="715"/>
              </w:tabs>
              <w:spacing w:before="7" w:line="360" w:lineRule="auto"/>
              <w:ind w:right="1071" w:firstLine="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Поддержка</w:t>
            </w:r>
            <w:r w:rsidRPr="00E075C7">
              <w:rPr>
                <w:spacing w:val="44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детских</w:t>
            </w:r>
            <w:r w:rsidRPr="00E075C7">
              <w:rPr>
                <w:spacing w:val="3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объединений</w:t>
            </w:r>
            <w:r w:rsidRPr="00E075C7">
              <w:rPr>
                <w:spacing w:val="36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</w:t>
            </w:r>
            <w:r w:rsidRPr="00E075C7">
              <w:rPr>
                <w:spacing w:val="-54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ученического самоуправления.</w:t>
            </w:r>
          </w:p>
          <w:p w14:paraId="6F68DB16" w14:textId="77777777" w:rsidR="00D60349" w:rsidRPr="00E075C7" w:rsidRDefault="00D60349" w:rsidP="00E075C7">
            <w:pPr>
              <w:pStyle w:val="TableParagraph"/>
              <w:numPr>
                <w:ilvl w:val="0"/>
                <w:numId w:val="156"/>
              </w:numPr>
              <w:tabs>
                <w:tab w:val="left" w:pos="714"/>
                <w:tab w:val="left" w:pos="715"/>
              </w:tabs>
              <w:spacing w:before="3" w:line="360" w:lineRule="auto"/>
              <w:ind w:right="977" w:firstLine="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Формирование</w:t>
            </w:r>
            <w:r w:rsidRPr="00E075C7">
              <w:rPr>
                <w:spacing w:val="33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ценности</w:t>
            </w:r>
            <w:r w:rsidRPr="00E075C7">
              <w:rPr>
                <w:spacing w:val="4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здоровья</w:t>
            </w:r>
            <w:r w:rsidRPr="00E075C7">
              <w:rPr>
                <w:spacing w:val="38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и</w:t>
            </w:r>
            <w:r w:rsidRPr="00E075C7">
              <w:rPr>
                <w:spacing w:val="-54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безопасного</w:t>
            </w:r>
            <w:r w:rsidRPr="00E075C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раза</w:t>
            </w:r>
            <w:r w:rsidRPr="00E075C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жизни.</w:t>
            </w:r>
          </w:p>
          <w:p w14:paraId="24A9D6C7" w14:textId="77777777" w:rsidR="00D60349" w:rsidRPr="00E075C7" w:rsidRDefault="00D60349" w:rsidP="00E075C7">
            <w:pPr>
              <w:pStyle w:val="TableParagraph"/>
              <w:numPr>
                <w:ilvl w:val="0"/>
                <w:numId w:val="156"/>
              </w:numPr>
              <w:tabs>
                <w:tab w:val="left" w:pos="714"/>
                <w:tab w:val="left" w:pos="715"/>
              </w:tabs>
              <w:spacing w:line="360" w:lineRule="auto"/>
              <w:ind w:right="93" w:firstLine="0"/>
              <w:jc w:val="both"/>
              <w:rPr>
                <w:sz w:val="24"/>
                <w:szCs w:val="24"/>
              </w:rPr>
            </w:pPr>
            <w:r w:rsidRPr="00E075C7">
              <w:rPr>
                <w:sz w:val="24"/>
                <w:szCs w:val="24"/>
              </w:rPr>
              <w:t>Формирование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коммуникативных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навыков</w:t>
            </w:r>
            <w:r w:rsidRPr="00E075C7">
              <w:rPr>
                <w:spacing w:val="1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в</w:t>
            </w:r>
            <w:r w:rsidRPr="00E075C7">
              <w:rPr>
                <w:spacing w:val="-5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разновозрастной</w:t>
            </w:r>
            <w:r w:rsidRPr="00E075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е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реде</w:t>
            </w:r>
            <w:r w:rsidRPr="00E075C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верстников.</w:t>
            </w:r>
          </w:p>
          <w:p w14:paraId="22A14678" w14:textId="77777777" w:rsidR="00D60349" w:rsidRPr="00E075C7" w:rsidRDefault="00D60349" w:rsidP="00E075C7">
            <w:pPr>
              <w:pStyle w:val="TableParagraph"/>
              <w:numPr>
                <w:ilvl w:val="0"/>
                <w:numId w:val="156"/>
              </w:numPr>
              <w:tabs>
                <w:tab w:val="left" w:pos="714"/>
                <w:tab w:val="left" w:pos="715"/>
              </w:tabs>
              <w:spacing w:before="3" w:line="360" w:lineRule="auto"/>
              <w:ind w:left="714"/>
              <w:jc w:val="both"/>
              <w:rPr>
                <w:sz w:val="24"/>
                <w:szCs w:val="24"/>
              </w:rPr>
            </w:pPr>
            <w:r w:rsidRPr="00E075C7">
              <w:rPr>
                <w:spacing w:val="-1"/>
                <w:w w:val="105"/>
                <w:sz w:val="24"/>
                <w:szCs w:val="24"/>
              </w:rPr>
              <w:t>Выявление</w:t>
            </w:r>
            <w:r w:rsidRPr="00E075C7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поддержка</w:t>
            </w:r>
            <w:r w:rsidRPr="00E075C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даренных</w:t>
            </w:r>
            <w:r w:rsidRPr="00E075C7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детей.</w:t>
            </w:r>
          </w:p>
        </w:tc>
      </w:tr>
      <w:tr w:rsidR="00D60349" w:rsidRPr="00E075C7" w14:paraId="1DB3D563" w14:textId="77777777" w:rsidTr="008E1C14">
        <w:trPr>
          <w:trHeight w:val="559"/>
        </w:trPr>
        <w:tc>
          <w:tcPr>
            <w:tcW w:w="2695" w:type="dxa"/>
          </w:tcPr>
          <w:p w14:paraId="005D179E" w14:textId="77777777" w:rsidR="00D60349" w:rsidRPr="00E075C7" w:rsidRDefault="00D60349" w:rsidP="00E075C7">
            <w:pPr>
              <w:pStyle w:val="TableParagraph"/>
              <w:spacing w:line="360" w:lineRule="auto"/>
              <w:ind w:left="15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На уровне ОУ (по</w:t>
            </w:r>
            <w:r w:rsidRPr="00E075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запросу</w:t>
            </w:r>
            <w:r w:rsidRPr="00E075C7">
              <w:rPr>
                <w:spacing w:val="54"/>
                <w:sz w:val="24"/>
                <w:szCs w:val="24"/>
              </w:rPr>
              <w:t xml:space="preserve"> </w:t>
            </w:r>
            <w:r w:rsidRPr="00E075C7">
              <w:rPr>
                <w:sz w:val="24"/>
                <w:szCs w:val="24"/>
              </w:rPr>
              <w:t>администрации)</w:t>
            </w:r>
          </w:p>
        </w:tc>
        <w:tc>
          <w:tcPr>
            <w:tcW w:w="2414" w:type="dxa"/>
          </w:tcPr>
          <w:p w14:paraId="0E5FBDC0" w14:textId="77777777" w:rsidR="00D60349" w:rsidRPr="00E075C7" w:rsidRDefault="00D60349" w:rsidP="00E075C7">
            <w:pPr>
              <w:pStyle w:val="TableParagraph"/>
              <w:spacing w:before="7" w:line="360" w:lineRule="auto"/>
              <w:ind w:left="92" w:right="95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Диагностика</w:t>
            </w:r>
          </w:p>
        </w:tc>
        <w:tc>
          <w:tcPr>
            <w:tcW w:w="4252" w:type="dxa"/>
          </w:tcPr>
          <w:p w14:paraId="09FF2ED2" w14:textId="77777777" w:rsidR="00D60349" w:rsidRPr="00E075C7" w:rsidRDefault="00D60349" w:rsidP="00E075C7">
            <w:pPr>
              <w:pStyle w:val="TableParagraph"/>
              <w:spacing w:line="360" w:lineRule="auto"/>
              <w:ind w:left="289" w:right="473"/>
              <w:jc w:val="both"/>
              <w:rPr>
                <w:sz w:val="24"/>
                <w:szCs w:val="24"/>
              </w:rPr>
            </w:pPr>
            <w:r w:rsidRPr="00E075C7">
              <w:rPr>
                <w:w w:val="105"/>
                <w:sz w:val="24"/>
                <w:szCs w:val="24"/>
              </w:rPr>
              <w:t>-</w:t>
            </w:r>
            <w:r w:rsidRPr="00E075C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Мониторинг</w:t>
            </w:r>
            <w:r w:rsidRPr="00E075C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возможностей</w:t>
            </w:r>
            <w:r w:rsidRPr="00E075C7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и</w:t>
            </w:r>
            <w:r w:rsidRPr="00E075C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способностей</w:t>
            </w:r>
            <w:r w:rsidRPr="00E075C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075C7">
              <w:rPr>
                <w:w w:val="105"/>
                <w:sz w:val="24"/>
                <w:szCs w:val="24"/>
              </w:rPr>
              <w:t>обучающихся.</w:t>
            </w:r>
          </w:p>
        </w:tc>
      </w:tr>
    </w:tbl>
    <w:p w14:paraId="170DEB40" w14:textId="77777777" w:rsidR="00D60349" w:rsidRPr="00E075C7" w:rsidRDefault="00D60349" w:rsidP="00E075C7">
      <w:pPr>
        <w:pStyle w:val="a8"/>
        <w:tabs>
          <w:tab w:val="left" w:pos="1164"/>
          <w:tab w:val="left" w:pos="2295"/>
          <w:tab w:val="left" w:pos="3700"/>
          <w:tab w:val="left" w:pos="4874"/>
          <w:tab w:val="left" w:pos="6481"/>
          <w:tab w:val="left" w:pos="8736"/>
          <w:tab w:val="left" w:pos="9233"/>
        </w:tabs>
        <w:spacing w:before="1" w:line="360" w:lineRule="auto"/>
        <w:ind w:right="4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Таким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образом,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основными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формами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деятельности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педагога-психолога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  <w:t>по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ab/>
      </w:r>
      <w:r w:rsidRPr="00E075C7">
        <w:rPr>
          <w:rFonts w:ascii="Times New Roman" w:hAnsi="Times New Roman" w:cs="Times New Roman"/>
          <w:sz w:val="24"/>
          <w:szCs w:val="24"/>
        </w:rPr>
        <w:t>сохранению</w:t>
      </w:r>
      <w:r w:rsidRPr="00E075C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сихологического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доровья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ащихся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являются:</w:t>
      </w:r>
    </w:p>
    <w:p w14:paraId="0C06A95B" w14:textId="77777777" w:rsidR="00D60349" w:rsidRPr="00E075C7" w:rsidRDefault="00D60349" w:rsidP="00E075C7">
      <w:pPr>
        <w:pStyle w:val="a8"/>
        <w:spacing w:before="1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-психологические</w:t>
      </w:r>
      <w:r w:rsidRPr="00E075C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следования</w:t>
      </w:r>
      <w:r w:rsidRPr="00E075C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769BB6E3" w14:textId="77777777" w:rsidR="00D60349" w:rsidRPr="00E075C7" w:rsidRDefault="00D60349" w:rsidP="00E075C7">
      <w:pPr>
        <w:pStyle w:val="a8"/>
        <w:spacing w:before="9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-индивидуальные</w:t>
      </w:r>
      <w:r w:rsidRPr="00E075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групповые</w:t>
      </w:r>
      <w:r w:rsidRPr="00E075C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онсультации;</w:t>
      </w:r>
    </w:p>
    <w:p w14:paraId="4EC41076" w14:textId="77777777" w:rsidR="00D60349" w:rsidRPr="00E075C7" w:rsidRDefault="00D60349" w:rsidP="00E075C7">
      <w:pPr>
        <w:pStyle w:val="a8"/>
        <w:spacing w:before="9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-индивидуальные</w:t>
      </w:r>
      <w:r w:rsidRPr="00E075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групповые</w:t>
      </w:r>
      <w:r w:rsidRPr="00E075C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E075C7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E075C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занятия</w:t>
      </w:r>
      <w:r w:rsidRPr="00E075C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52B84B38" w14:textId="77777777" w:rsidR="00D60349" w:rsidRPr="00E075C7" w:rsidRDefault="00D60349" w:rsidP="00E075C7">
      <w:pPr>
        <w:pStyle w:val="a8"/>
        <w:spacing w:before="17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-релаксационные</w:t>
      </w:r>
      <w:r w:rsidRPr="00E075C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еансы</w:t>
      </w:r>
      <w:r w:rsidRPr="00E075C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нятию</w:t>
      </w:r>
      <w:r w:rsidRPr="00E075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сихоэмоционального</w:t>
      </w:r>
      <w:r w:rsidRPr="00E075C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напряжения,</w:t>
      </w:r>
      <w:r w:rsidRPr="00E075C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стрессов;</w:t>
      </w:r>
    </w:p>
    <w:p w14:paraId="032A80B5" w14:textId="77777777" w:rsidR="00D60349" w:rsidRPr="00E075C7" w:rsidRDefault="00D60349" w:rsidP="00E075C7">
      <w:pPr>
        <w:pStyle w:val="a8"/>
        <w:spacing w:before="9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sz w:val="24"/>
          <w:szCs w:val="24"/>
        </w:rPr>
        <w:t>-семейное</w:t>
      </w:r>
      <w:r w:rsidRPr="00E075C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E075C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sz w:val="24"/>
          <w:szCs w:val="24"/>
        </w:rPr>
        <w:t>проблемам.</w:t>
      </w:r>
    </w:p>
    <w:p w14:paraId="10985FAC" w14:textId="77777777" w:rsidR="00D60349" w:rsidRPr="00E075C7" w:rsidRDefault="00D60349" w:rsidP="00E075C7">
      <w:pPr>
        <w:pStyle w:val="a8"/>
        <w:spacing w:before="9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9AFAA4" w14:textId="77777777" w:rsidR="00D60349" w:rsidRPr="00E075C7" w:rsidRDefault="00D60349" w:rsidP="00E075C7">
      <w:pPr>
        <w:pStyle w:val="210"/>
        <w:numPr>
          <w:ilvl w:val="2"/>
          <w:numId w:val="162"/>
        </w:numPr>
        <w:tabs>
          <w:tab w:val="clear" w:pos="360"/>
        </w:tabs>
        <w:spacing w:before="1" w:line="360" w:lineRule="auto"/>
        <w:ind w:left="0"/>
        <w:rPr>
          <w:sz w:val="24"/>
          <w:szCs w:val="24"/>
        </w:rPr>
      </w:pPr>
      <w:r w:rsidRPr="00E075C7">
        <w:rPr>
          <w:sz w:val="24"/>
          <w:szCs w:val="24"/>
        </w:rPr>
        <w:t>Финансово-экономические</w:t>
      </w:r>
      <w:r w:rsidRPr="00E075C7">
        <w:rPr>
          <w:spacing w:val="16"/>
          <w:sz w:val="24"/>
          <w:szCs w:val="24"/>
        </w:rPr>
        <w:t xml:space="preserve"> </w:t>
      </w:r>
      <w:r w:rsidRPr="00E075C7">
        <w:rPr>
          <w:sz w:val="24"/>
          <w:szCs w:val="24"/>
        </w:rPr>
        <w:t>условия</w:t>
      </w:r>
      <w:r w:rsidRPr="00E075C7">
        <w:rPr>
          <w:spacing w:val="54"/>
          <w:sz w:val="24"/>
          <w:szCs w:val="24"/>
        </w:rPr>
        <w:t xml:space="preserve"> </w:t>
      </w:r>
      <w:r w:rsidRPr="00E075C7">
        <w:rPr>
          <w:sz w:val="24"/>
          <w:szCs w:val="24"/>
        </w:rPr>
        <w:t>реализации</w:t>
      </w:r>
      <w:r w:rsidRPr="00E075C7">
        <w:rPr>
          <w:spacing w:val="9"/>
          <w:sz w:val="24"/>
          <w:szCs w:val="24"/>
        </w:rPr>
        <w:t xml:space="preserve"> </w:t>
      </w:r>
      <w:r w:rsidRPr="00E075C7">
        <w:rPr>
          <w:sz w:val="24"/>
          <w:szCs w:val="24"/>
        </w:rPr>
        <w:t>образовательной</w:t>
      </w:r>
      <w:r w:rsidRPr="00E075C7">
        <w:rPr>
          <w:spacing w:val="52"/>
          <w:sz w:val="24"/>
          <w:szCs w:val="24"/>
        </w:rPr>
        <w:t xml:space="preserve"> </w:t>
      </w:r>
      <w:r w:rsidRPr="00E075C7">
        <w:rPr>
          <w:sz w:val="24"/>
          <w:szCs w:val="24"/>
        </w:rPr>
        <w:t>программы</w:t>
      </w:r>
      <w:r w:rsidRPr="00E075C7">
        <w:rPr>
          <w:spacing w:val="56"/>
          <w:sz w:val="24"/>
          <w:szCs w:val="24"/>
        </w:rPr>
        <w:t xml:space="preserve"> </w:t>
      </w:r>
      <w:r w:rsidRPr="00E075C7">
        <w:rPr>
          <w:sz w:val="24"/>
          <w:szCs w:val="24"/>
        </w:rPr>
        <w:t>основного</w:t>
      </w:r>
      <w:r w:rsidRPr="00E075C7">
        <w:rPr>
          <w:spacing w:val="1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щего</w:t>
      </w:r>
      <w:r w:rsidRPr="00E075C7">
        <w:rPr>
          <w:spacing w:val="-1"/>
          <w:w w:val="105"/>
          <w:sz w:val="24"/>
          <w:szCs w:val="24"/>
        </w:rPr>
        <w:t xml:space="preserve"> </w:t>
      </w:r>
      <w:r w:rsidRPr="00E075C7">
        <w:rPr>
          <w:w w:val="105"/>
          <w:sz w:val="24"/>
          <w:szCs w:val="24"/>
        </w:rPr>
        <w:t>образования</w:t>
      </w:r>
    </w:p>
    <w:p w14:paraId="148E360E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овые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я</w:t>
      </w:r>
      <w:r w:rsidRPr="00E075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даптированной,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вают:</w:t>
      </w:r>
    </w:p>
    <w:p w14:paraId="2EBC6DB6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46"/>
          <w:tab w:val="left" w:pos="1547"/>
        </w:tabs>
        <w:autoSpaceDE w:val="0"/>
        <w:autoSpaceDN w:val="0"/>
        <w:spacing w:line="360" w:lineRule="auto"/>
        <w:ind w:right="54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блюдение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лном</w:t>
      </w:r>
      <w:r w:rsidRPr="00E075C7">
        <w:rPr>
          <w:rFonts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ъеме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осударственных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арантий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лучению</w:t>
      </w:r>
      <w:r w:rsidRPr="00E075C7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ражданами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доступно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есплатного</w:t>
      </w:r>
      <w:r w:rsidRPr="00E075C7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;</w:t>
      </w:r>
    </w:p>
    <w:p w14:paraId="0DC9A28E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line="360" w:lineRule="auto"/>
        <w:ind w:left="1524" w:hanging="1255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возможность</w:t>
      </w:r>
      <w:r w:rsidRPr="00E075C7">
        <w:rPr>
          <w:rFonts w:cs="Times New Roman"/>
          <w:spacing w:val="4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реализации</w:t>
      </w:r>
      <w:r w:rsidRPr="00E075C7">
        <w:rPr>
          <w:rFonts w:cs="Times New Roman"/>
          <w:spacing w:val="2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всех</w:t>
      </w:r>
      <w:r w:rsidRPr="00E075C7">
        <w:rPr>
          <w:rFonts w:cs="Times New Roman"/>
          <w:spacing w:val="38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требований</w:t>
      </w:r>
      <w:r w:rsidRPr="00E075C7">
        <w:rPr>
          <w:rFonts w:cs="Times New Roman"/>
          <w:spacing w:val="27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и</w:t>
      </w:r>
      <w:r w:rsidRPr="00E075C7">
        <w:rPr>
          <w:rFonts w:cs="Times New Roman"/>
          <w:spacing w:val="35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условий,</w:t>
      </w:r>
      <w:r w:rsidRPr="00E075C7">
        <w:rPr>
          <w:rFonts w:cs="Times New Roman"/>
          <w:spacing w:val="32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предусмотренных</w:t>
      </w:r>
      <w:r w:rsidRPr="00E075C7">
        <w:rPr>
          <w:rFonts w:cs="Times New Roman"/>
          <w:spacing w:val="43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ФГОС;</w:t>
      </w:r>
    </w:p>
    <w:p w14:paraId="0B6DE759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8" w:line="360" w:lineRule="auto"/>
        <w:ind w:right="642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окрытие затрат на реализацию всех частей программы основного 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.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инансовое</w:t>
      </w:r>
      <w:r w:rsidRPr="00E075C7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еспечение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и</w:t>
      </w:r>
      <w:r w:rsidRPr="00E075C7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lastRenderedPageBreak/>
        <w:t>образовательной</w:t>
      </w:r>
      <w:r w:rsidRPr="00E075C7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1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 обра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пираетс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нени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сходны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язательств, обеспечивающ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государственные гарантии прав на получение общедоступного и бесплатного основного общего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.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ъем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йствующих</w:t>
      </w:r>
      <w:r w:rsidRPr="00E075C7">
        <w:rPr>
          <w:rFonts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сходных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язательств</w:t>
      </w:r>
      <w:r w:rsidRPr="00E075C7">
        <w:rPr>
          <w:rFonts w:cs="Times New Roman"/>
          <w:spacing w:val="1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ражается</w:t>
      </w:r>
      <w:r w:rsidRPr="00E075C7">
        <w:rPr>
          <w:rFonts w:cs="Times New Roman"/>
          <w:spacing w:val="1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униципально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дании</w:t>
      </w:r>
      <w:r w:rsidRPr="00E075C7">
        <w:rPr>
          <w:rFonts w:cs="Times New Roman"/>
          <w:spacing w:val="1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и.</w:t>
      </w:r>
    </w:p>
    <w:p w14:paraId="1250F8EF" w14:textId="77777777" w:rsidR="00D60349" w:rsidRPr="00E075C7" w:rsidRDefault="00D60349" w:rsidP="00E075C7">
      <w:pPr>
        <w:pStyle w:val="a8"/>
        <w:spacing w:before="1" w:line="360" w:lineRule="auto"/>
        <w:ind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д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авливает показател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характеризующие качеств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или)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ъ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содержание)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ой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уги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работы),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E075C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рядо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казания</w:t>
      </w:r>
      <w:r w:rsidRPr="00E075C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выполнения).</w:t>
      </w:r>
    </w:p>
    <w:p w14:paraId="476A93C2" w14:textId="77777777" w:rsidR="00D60349" w:rsidRPr="00E075C7" w:rsidRDefault="00D60349" w:rsidP="00E075C7">
      <w:pPr>
        <w:pStyle w:val="a8"/>
        <w:spacing w:before="10" w:line="360" w:lineRule="auto"/>
        <w:ind w:right="4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овое обеспечение реализации образовательной программы основного общего 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втоном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режд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ход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ход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язатель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дания</w:t>
      </w:r>
      <w:r w:rsidRPr="00E075C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казанию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ых</w:t>
      </w:r>
      <w:r w:rsidRPr="00E075C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 услуг.</w:t>
      </w:r>
    </w:p>
    <w:p w14:paraId="5EB35663" w14:textId="77777777" w:rsidR="00D60349" w:rsidRPr="00E075C7" w:rsidRDefault="00D60349" w:rsidP="00E075C7">
      <w:pPr>
        <w:pStyle w:val="a8"/>
        <w:spacing w:before="3" w:line="360" w:lineRule="auto"/>
        <w:ind w:right="4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арант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луч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доступ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есплат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имназ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ам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ределяем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ла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убъект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14:paraId="2105F6CC" w14:textId="77777777" w:rsidR="00D60349" w:rsidRPr="00E075C7" w:rsidRDefault="00D60349" w:rsidP="00E075C7">
      <w:pPr>
        <w:pStyle w:val="a8"/>
        <w:spacing w:before="2" w:line="360" w:lineRule="auto"/>
        <w:ind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 затрат на реализацию образовательной программы основного общего образования –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арантированный минимально допустимый объем финансовых средств в год в расчете на од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егос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обходим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ключая:</w:t>
      </w:r>
    </w:p>
    <w:p w14:paraId="7CD9B9FC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596"/>
          <w:tab w:val="left" w:pos="1597"/>
        </w:tabs>
        <w:autoSpaceDE w:val="0"/>
        <w:autoSpaceDN w:val="0"/>
        <w:spacing w:before="2" w:line="360" w:lineRule="auto"/>
        <w:ind w:right="75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асходы</w:t>
      </w:r>
      <w:r w:rsidRPr="00E075C7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плату</w:t>
      </w:r>
      <w:r w:rsidRPr="00E075C7">
        <w:rPr>
          <w:rFonts w:cs="Times New Roman"/>
          <w:spacing w:val="1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уда</w:t>
      </w:r>
      <w:r w:rsidRPr="00E075C7">
        <w:rPr>
          <w:rFonts w:cs="Times New Roman"/>
          <w:spacing w:val="2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ботников,</w:t>
      </w:r>
      <w:r w:rsidRPr="00E075C7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ующих</w:t>
      </w:r>
      <w:r w:rsidRPr="00E075C7">
        <w:rPr>
          <w:rFonts w:cs="Times New Roman"/>
          <w:spacing w:val="2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ую</w:t>
      </w:r>
      <w:r w:rsidRPr="00E075C7">
        <w:rPr>
          <w:rFonts w:cs="Times New Roman"/>
          <w:spacing w:val="2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у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;</w:t>
      </w:r>
    </w:p>
    <w:p w14:paraId="47C0FC7F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582"/>
          <w:tab w:val="left" w:pos="1583"/>
        </w:tabs>
        <w:autoSpaceDE w:val="0"/>
        <w:autoSpaceDN w:val="0"/>
        <w:spacing w:line="360" w:lineRule="auto"/>
        <w:ind w:right="1408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асход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иобретение</w:t>
      </w:r>
      <w:r w:rsidRPr="00E075C7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иков</w:t>
      </w:r>
      <w:r w:rsidRPr="00E075C7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ых пособий,</w:t>
      </w:r>
      <w:r w:rsidRPr="00E075C7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редств</w:t>
      </w:r>
      <w:r w:rsidRPr="00E075C7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учения,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глядных</w:t>
      </w:r>
      <w:r w:rsidRPr="00E075C7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собий;</w:t>
      </w:r>
    </w:p>
    <w:p w14:paraId="51A36908" w14:textId="77777777" w:rsidR="00D60349" w:rsidRPr="00E075C7" w:rsidRDefault="00D60349" w:rsidP="00E075C7">
      <w:pPr>
        <w:pStyle w:val="aa"/>
        <w:widowControl w:val="0"/>
        <w:numPr>
          <w:ilvl w:val="0"/>
          <w:numId w:val="167"/>
        </w:numPr>
        <w:tabs>
          <w:tab w:val="left" w:pos="1603"/>
          <w:tab w:val="left" w:pos="1604"/>
        </w:tabs>
        <w:autoSpaceDE w:val="0"/>
        <w:autoSpaceDN w:val="0"/>
        <w:spacing w:before="4" w:line="360" w:lineRule="auto"/>
        <w:ind w:right="1247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прочие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сходы</w:t>
      </w:r>
      <w:r w:rsidRPr="00E075C7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</w:t>
      </w:r>
      <w:r w:rsidRPr="00E075C7">
        <w:rPr>
          <w:rFonts w:cs="Times New Roman"/>
          <w:spacing w:val="2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ключением</w:t>
      </w:r>
      <w:r w:rsidRPr="00E075C7">
        <w:rPr>
          <w:rFonts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сходов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3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держание</w:t>
      </w:r>
      <w:r w:rsidRPr="00E075C7">
        <w:rPr>
          <w:rFonts w:cs="Times New Roman"/>
          <w:spacing w:val="2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даний</w:t>
      </w:r>
      <w:r w:rsidRPr="00E075C7">
        <w:rPr>
          <w:rFonts w:cs="Times New Roman"/>
          <w:spacing w:val="2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плату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оммунальных услуг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уществляемых</w:t>
      </w:r>
      <w:r w:rsidRPr="00E075C7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з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стных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юджетов).</w:t>
      </w:r>
    </w:p>
    <w:p w14:paraId="05012A08" w14:textId="77777777" w:rsidR="00D60349" w:rsidRPr="00E075C7" w:rsidRDefault="00D60349" w:rsidP="00E075C7">
      <w:pPr>
        <w:pStyle w:val="a8"/>
        <w:spacing w:before="3" w:line="360" w:lineRule="auto"/>
        <w:ind w:right="4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ные затраты на оказание муниципальной услуги в сфере образования определяются п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ждом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ид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правленно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ип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пециа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граниченн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озможностя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полнитель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ам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езопас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оспит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хран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доровь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хс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усмотре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конодательств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осуществления образовательной деятельно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дл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атегор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ихся)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ключени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м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тандартам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чет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д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егос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ное</w:t>
      </w:r>
      <w:r w:rsidRPr="00E075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овлено</w:t>
      </w:r>
      <w:r w:rsidRPr="00E075C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конодательством.</w:t>
      </w:r>
    </w:p>
    <w:p w14:paraId="18B62B62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Органы</w:t>
      </w:r>
      <w:r w:rsidRPr="00E075C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E075C7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самоуправления </w:t>
      </w:r>
      <w:r w:rsidRPr="00E075C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вправе </w:t>
      </w:r>
      <w:r w:rsidRPr="00E075C7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осуществлять </w:t>
      </w:r>
      <w:r w:rsidRPr="00E075C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Pr="00E075C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счет </w:t>
      </w:r>
      <w:r w:rsidRPr="00E075C7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средств </w:t>
      </w:r>
      <w:r w:rsidRPr="00E075C7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 xml:space="preserve">местных </w:t>
      </w:r>
      <w:r w:rsidRPr="00E075C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юджетов</w:t>
      </w:r>
    </w:p>
    <w:p w14:paraId="1FAB041A" w14:textId="77777777" w:rsidR="00D60349" w:rsidRPr="00E075C7" w:rsidRDefault="00D60349" w:rsidP="00E075C7">
      <w:pPr>
        <w:pStyle w:val="a8"/>
        <w:spacing w:before="9" w:line="360" w:lineRule="auto"/>
        <w:ind w:right="4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ов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оставл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ыми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образовательн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я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ход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лат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ограмм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ход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обретение учебников и учебных пособий, средств обучения, игр, игрушек сверх норматив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,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ределенного</w:t>
      </w:r>
      <w:r w:rsidRPr="00E075C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убъек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 Федерации.</w:t>
      </w:r>
    </w:p>
    <w:p w14:paraId="7EC92771" w14:textId="77777777" w:rsidR="00D60349" w:rsidRPr="00E075C7" w:rsidRDefault="00D60349" w:rsidP="00E075C7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Реализация</w:t>
      </w:r>
      <w:r w:rsidRPr="00E075C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дхода</w:t>
      </w:r>
      <w:r w:rsidRPr="00E075C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ного</w:t>
      </w:r>
      <w:r w:rsidRPr="00E075C7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ирования</w:t>
      </w:r>
      <w:r w:rsidRPr="00E075C7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чете</w:t>
      </w:r>
      <w:r w:rsidRPr="00E075C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дного</w:t>
      </w:r>
      <w:r w:rsidRPr="00E075C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егося</w:t>
      </w:r>
      <w:r w:rsidRPr="00E075C7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E075C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е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E075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ровнях:</w:t>
      </w:r>
    </w:p>
    <w:p w14:paraId="05FB1DA1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24"/>
          <w:tab w:val="left" w:pos="1525"/>
        </w:tabs>
        <w:autoSpaceDE w:val="0"/>
        <w:autoSpaceDN w:val="0"/>
        <w:spacing w:before="4" w:line="360" w:lineRule="auto"/>
        <w:ind w:right="41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межбюджетные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ношения</w:t>
      </w:r>
      <w:r w:rsidRPr="00E075C7">
        <w:rPr>
          <w:rFonts w:cs="Times New Roman"/>
          <w:spacing w:val="2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бюджет</w:t>
      </w:r>
      <w:r w:rsidRPr="00E075C7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убъекта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ции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–</w:t>
      </w:r>
      <w:r w:rsidRPr="00E075C7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стный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юджет);</w:t>
      </w:r>
    </w:p>
    <w:p w14:paraId="0DAC5B78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1"/>
          <w:tab w:val="left" w:pos="1532"/>
        </w:tabs>
        <w:autoSpaceDE w:val="0"/>
        <w:autoSpaceDN w:val="0"/>
        <w:spacing w:line="360" w:lineRule="auto"/>
        <w:ind w:right="2492" w:firstLine="0"/>
        <w:contextualSpacing w:val="0"/>
        <w:rPr>
          <w:rFonts w:cs="Times New Roman"/>
          <w:sz w:val="24"/>
          <w:szCs w:val="24"/>
        </w:rPr>
      </w:pPr>
      <w:proofErr w:type="spellStart"/>
      <w:r w:rsidRPr="00E075C7">
        <w:rPr>
          <w:rFonts w:cs="Times New Roman"/>
          <w:w w:val="105"/>
          <w:sz w:val="24"/>
          <w:szCs w:val="24"/>
        </w:rPr>
        <w:t>внутрибюджетные</w:t>
      </w:r>
      <w:proofErr w:type="spellEnd"/>
      <w:r w:rsidRPr="00E075C7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ношения</w:t>
      </w:r>
      <w:r w:rsidRPr="00E075C7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местны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юджет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–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униципальная</w:t>
      </w:r>
      <w:r w:rsidRPr="00E075C7">
        <w:rPr>
          <w:rFonts w:cs="Times New Roman"/>
          <w:spacing w:val="-57"/>
          <w:w w:val="105"/>
          <w:sz w:val="24"/>
          <w:szCs w:val="24"/>
        </w:rPr>
        <w:t xml:space="preserve"> о</w:t>
      </w:r>
      <w:r w:rsidRPr="00E075C7">
        <w:rPr>
          <w:rFonts w:cs="Times New Roman"/>
          <w:w w:val="105"/>
          <w:sz w:val="24"/>
          <w:szCs w:val="24"/>
        </w:rPr>
        <w:t>бщеобразовательная</w:t>
      </w:r>
      <w:r w:rsidRPr="00E075C7">
        <w:rPr>
          <w:rFonts w:cs="Times New Roman"/>
          <w:spacing w:val="10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я);</w:t>
      </w:r>
    </w:p>
    <w:p w14:paraId="283DC3FE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82"/>
          <w:tab w:val="left" w:pos="1583"/>
        </w:tabs>
        <w:autoSpaceDE w:val="0"/>
        <w:autoSpaceDN w:val="0"/>
        <w:spacing w:line="360" w:lineRule="auto"/>
        <w:ind w:left="1582" w:hanging="1313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sz w:val="24"/>
          <w:szCs w:val="24"/>
        </w:rPr>
        <w:t>общеобразовательная</w:t>
      </w:r>
      <w:r w:rsidRPr="00E075C7">
        <w:rPr>
          <w:rFonts w:cs="Times New Roman"/>
          <w:spacing w:val="59"/>
          <w:sz w:val="24"/>
          <w:szCs w:val="24"/>
        </w:rPr>
        <w:t xml:space="preserve"> </w:t>
      </w:r>
      <w:r w:rsidRPr="00E075C7">
        <w:rPr>
          <w:rFonts w:cs="Times New Roman"/>
          <w:sz w:val="24"/>
          <w:szCs w:val="24"/>
        </w:rPr>
        <w:t>организация.</w:t>
      </w:r>
    </w:p>
    <w:p w14:paraId="64949FFE" w14:textId="77777777" w:rsidR="00D60349" w:rsidRPr="00E075C7" w:rsidRDefault="00D60349" w:rsidP="00E075C7">
      <w:pPr>
        <w:pStyle w:val="a8"/>
        <w:spacing w:before="7" w:line="360" w:lineRule="auto"/>
        <w:ind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Порядок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вед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юджет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ссигнований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считан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юджет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ир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чете 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д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учающегося, должен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ить нормативно-правово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гулирование 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гиональном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ровне</w:t>
      </w:r>
      <w:r w:rsidRPr="00E075C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оложений:</w:t>
      </w:r>
    </w:p>
    <w:p w14:paraId="34CAC05F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38"/>
          <w:tab w:val="left" w:pos="1539"/>
        </w:tabs>
        <w:autoSpaceDE w:val="0"/>
        <w:autoSpaceDN w:val="0"/>
        <w:spacing w:before="9" w:line="360" w:lineRule="auto"/>
        <w:ind w:right="421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сохранение уровня финансирования по статьям расходов, включенным в величину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орматив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затрат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ализацию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заработная плата с начислениями, прочие текущие расходы на обеспечение материальных затрат,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посредственно</w:t>
      </w:r>
      <w:r w:rsidRPr="00E075C7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вязанных</w:t>
      </w:r>
      <w:r w:rsidRPr="00E075C7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чебной</w:t>
      </w:r>
      <w:r w:rsidRPr="00E075C7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ью</w:t>
      </w:r>
      <w:r w:rsidRPr="00E075C7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образовательных</w:t>
      </w:r>
      <w:r w:rsidRPr="00E075C7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рганизаций);</w:t>
      </w:r>
    </w:p>
    <w:p w14:paraId="6142C1F8" w14:textId="77777777" w:rsidR="00D60349" w:rsidRPr="00E075C7" w:rsidRDefault="00D60349" w:rsidP="00E075C7">
      <w:pPr>
        <w:pStyle w:val="aa"/>
        <w:widowControl w:val="0"/>
        <w:numPr>
          <w:ilvl w:val="0"/>
          <w:numId w:val="166"/>
        </w:numPr>
        <w:tabs>
          <w:tab w:val="left" w:pos="1589"/>
          <w:tab w:val="left" w:pos="1590"/>
        </w:tabs>
        <w:autoSpaceDE w:val="0"/>
        <w:autoSpaceDN w:val="0"/>
        <w:spacing w:before="2" w:line="360" w:lineRule="auto"/>
        <w:ind w:right="406" w:firstLine="0"/>
        <w:contextualSpacing w:val="0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возможность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спользова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ормативо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ольк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ровн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жбюджетных</w:t>
      </w:r>
      <w:r w:rsidRPr="00E075C7">
        <w:rPr>
          <w:rFonts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тношений</w:t>
      </w:r>
      <w:r w:rsidRPr="00E075C7">
        <w:rPr>
          <w:rFonts w:cs="Times New Roman"/>
          <w:spacing w:val="39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(бюджет</w:t>
      </w:r>
      <w:r w:rsidRPr="00E075C7">
        <w:rPr>
          <w:rFonts w:cs="Times New Roman"/>
          <w:spacing w:val="2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убъекта</w:t>
      </w:r>
      <w:r w:rsidRPr="00E075C7">
        <w:rPr>
          <w:rFonts w:cs="Times New Roman"/>
          <w:spacing w:val="3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оссийской</w:t>
      </w:r>
      <w:r w:rsidRPr="00E075C7">
        <w:rPr>
          <w:rFonts w:cs="Times New Roman"/>
          <w:spacing w:val="3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едерации</w:t>
      </w:r>
      <w:r w:rsidRPr="00E075C7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–</w:t>
      </w:r>
      <w:r w:rsidRPr="00E075C7">
        <w:rPr>
          <w:rFonts w:cs="Times New Roman"/>
          <w:spacing w:val="27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местный</w:t>
      </w:r>
      <w:r w:rsidRPr="00E075C7">
        <w:rPr>
          <w:rFonts w:cs="Times New Roman"/>
          <w:spacing w:val="3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бюджет),</w:t>
      </w:r>
      <w:r w:rsidRPr="00E075C7">
        <w:rPr>
          <w:rFonts w:cs="Times New Roman"/>
          <w:spacing w:val="2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о</w:t>
      </w:r>
      <w:r w:rsidRPr="00E075C7">
        <w:rPr>
          <w:rFonts w:cs="Times New Roman"/>
          <w:spacing w:val="26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25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а</w:t>
      </w:r>
      <w:r w:rsidRPr="00E075C7">
        <w:rPr>
          <w:rFonts w:cs="Times New Roman"/>
          <w:spacing w:val="32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уровне</w:t>
      </w:r>
    </w:p>
    <w:p w14:paraId="59182F8B" w14:textId="77777777" w:rsidR="00D60349" w:rsidRPr="00E075C7" w:rsidRDefault="00D60349" w:rsidP="00E075C7">
      <w:pPr>
        <w:pStyle w:val="a8"/>
        <w:spacing w:before="1" w:line="360" w:lineRule="auto"/>
        <w:ind w:right="41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5C7">
        <w:rPr>
          <w:rFonts w:ascii="Times New Roman" w:hAnsi="Times New Roman" w:cs="Times New Roman"/>
          <w:w w:val="105"/>
          <w:sz w:val="24"/>
          <w:szCs w:val="24"/>
        </w:rPr>
        <w:t>внутрибюджетных</w:t>
      </w:r>
      <w:proofErr w:type="spellEnd"/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тношен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местн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бюдж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образовательна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я)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E075C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.</w:t>
      </w:r>
    </w:p>
    <w:p w14:paraId="0FE4C948" w14:textId="77777777" w:rsidR="00D60349" w:rsidRPr="00E075C7" w:rsidRDefault="00D60349" w:rsidP="00E075C7">
      <w:pPr>
        <w:pStyle w:val="a8"/>
        <w:spacing w:before="10" w:line="360" w:lineRule="auto"/>
        <w:ind w:right="4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Школ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инимает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ходовани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lastRenderedPageBreak/>
        <w:t>сред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ого задания. Нормативные затраты на оказание муниципальных услуг включают 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ебя затраты на оплату труда педагогических работников с учетом обеспечения уровня средн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работной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латы</w:t>
      </w:r>
      <w:r w:rsidRPr="00E075C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ыполняемую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ми</w:t>
      </w:r>
      <w:r w:rsidRPr="00E075C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чебную</w:t>
      </w:r>
      <w:r w:rsidRPr="00E075C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преподавательскую)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друг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у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ределяем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каз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зидент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но-правов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кт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авительств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едераци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ой власти субъект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оссийской Федерации, орган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естн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амоуправления.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ход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лату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муниципа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й, включаемые органами государственной власти субъектов Российской Федерации 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ы финансового обеспечения, не могут быть ниже уровня, соответствующего средне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заработной плате в соответствующем субъекте Российской Федерации, на территории котор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сположен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щеобразовательные</w:t>
      </w:r>
      <w:r w:rsidRPr="00E075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.</w:t>
      </w:r>
    </w:p>
    <w:p w14:paraId="570A8434" w14:textId="77777777" w:rsidR="00D60349" w:rsidRPr="00E075C7" w:rsidRDefault="00D60349" w:rsidP="00E075C7">
      <w:pPr>
        <w:pStyle w:val="a8"/>
        <w:spacing w:before="13" w:line="360" w:lineRule="auto"/>
        <w:ind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В связи с требованиями ФГОС ООО при расчете регионального норматива учитываются затрат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че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ремен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едагогическ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рочную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неурочную деятельность.</w:t>
      </w:r>
    </w:p>
    <w:p w14:paraId="497EAFCF" w14:textId="77777777" w:rsidR="00D60349" w:rsidRPr="00E075C7" w:rsidRDefault="00D60349" w:rsidP="00E075C7">
      <w:pPr>
        <w:pStyle w:val="a8"/>
        <w:spacing w:before="3" w:line="360" w:lineRule="auto"/>
        <w:ind w:right="4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5C7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он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лат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школы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предела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ъем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екущи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овы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д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овленного 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еспечения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ределенн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государствен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власти</w:t>
      </w:r>
      <w:r w:rsidRPr="00E075C7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субъекта Российской Федерации, количеством обучающихся, соответствующими поправочны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коэффициентам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(пр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аличии)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локаль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нормативны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акто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устанавливающим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«Положени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плате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работников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E075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ascii="Times New Roman" w:hAnsi="Times New Roman" w:cs="Times New Roman"/>
          <w:w w:val="105"/>
          <w:sz w:val="24"/>
          <w:szCs w:val="24"/>
        </w:rPr>
        <w:t>организации».</w:t>
      </w:r>
    </w:p>
    <w:p w14:paraId="60595E23" w14:textId="1C2B67C7" w:rsidR="00D60349" w:rsidRPr="00E075C7" w:rsidRDefault="00D60349" w:rsidP="00E075C7">
      <w:pPr>
        <w:spacing w:line="360" w:lineRule="auto"/>
        <w:rPr>
          <w:rFonts w:cs="Times New Roman"/>
          <w:sz w:val="24"/>
          <w:szCs w:val="24"/>
        </w:rPr>
      </w:pPr>
      <w:r w:rsidRPr="00E075C7">
        <w:rPr>
          <w:rFonts w:cs="Times New Roman"/>
          <w:w w:val="105"/>
          <w:sz w:val="24"/>
          <w:szCs w:val="24"/>
        </w:rPr>
        <w:t>Размеры, порядок и условия осуществления стимулирующих выплат определяются локальны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ормативными актами МАОУ СОШ № 10. В локальных нормативных актах о стимулирующи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ыплатах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пределен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ритер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оказател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ив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ачества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деятельност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ов,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азработанные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оответстви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требованиями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ФГОС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к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результатам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воения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тельной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программы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сновно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щего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образования.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В</w:t>
      </w:r>
      <w:r w:rsidRPr="00E075C7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E075C7">
        <w:rPr>
          <w:rFonts w:cs="Times New Roman"/>
          <w:w w:val="105"/>
          <w:sz w:val="24"/>
          <w:szCs w:val="24"/>
        </w:rPr>
        <w:t>них</w:t>
      </w:r>
    </w:p>
    <w:sectPr w:rsidR="00D60349" w:rsidRPr="00E075C7" w:rsidSect="00C2393E">
      <w:headerReference w:type="default" r:id="rId19"/>
      <w:pgSz w:w="11906" w:h="16838"/>
      <w:pgMar w:top="1134" w:right="99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8C92" w14:textId="77777777" w:rsidR="005659EB" w:rsidRDefault="005659EB" w:rsidP="00FE2AD5">
      <w:pPr>
        <w:spacing w:line="240" w:lineRule="auto"/>
      </w:pPr>
      <w:r>
        <w:separator/>
      </w:r>
    </w:p>
  </w:endnote>
  <w:endnote w:type="continuationSeparator" w:id="0">
    <w:p w14:paraId="1EB90B8D" w14:textId="77777777" w:rsidR="005659EB" w:rsidRDefault="005659EB" w:rsidP="00FE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PiGraphA">
    <w:altName w:val="Arial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62C9" w14:textId="77777777" w:rsidR="005659EB" w:rsidRDefault="005659EB" w:rsidP="00FE2AD5">
      <w:pPr>
        <w:spacing w:line="240" w:lineRule="auto"/>
      </w:pPr>
      <w:r>
        <w:separator/>
      </w:r>
    </w:p>
  </w:footnote>
  <w:footnote w:type="continuationSeparator" w:id="0">
    <w:p w14:paraId="567C5D7A" w14:textId="77777777" w:rsidR="005659EB" w:rsidRDefault="005659EB" w:rsidP="00FE2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026764"/>
      <w:docPartObj>
        <w:docPartGallery w:val="Page Numbers (Top of Page)"/>
        <w:docPartUnique/>
      </w:docPartObj>
    </w:sdtPr>
    <w:sdtContent>
      <w:p w14:paraId="29592ADC" w14:textId="097080B3" w:rsidR="00A5705C" w:rsidRDefault="00A5705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D7561" w14:textId="77777777" w:rsidR="00A5705C" w:rsidRDefault="00A5705C">
    <w:pPr>
      <w:pStyle w:val="af7"/>
    </w:pPr>
  </w:p>
  <w:p w14:paraId="1461F556" w14:textId="77777777" w:rsidR="005A4E35" w:rsidRDefault="005A4E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D1"/>
    <w:multiLevelType w:val="hybridMultilevel"/>
    <w:tmpl w:val="3162C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A5ED4"/>
    <w:multiLevelType w:val="hybridMultilevel"/>
    <w:tmpl w:val="63064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708"/>
    <w:multiLevelType w:val="hybridMultilevel"/>
    <w:tmpl w:val="F7E22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452EFA"/>
    <w:multiLevelType w:val="hybridMultilevel"/>
    <w:tmpl w:val="D714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91D9B"/>
    <w:multiLevelType w:val="hybridMultilevel"/>
    <w:tmpl w:val="F998C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C1220F"/>
    <w:multiLevelType w:val="hybridMultilevel"/>
    <w:tmpl w:val="E8EC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2433"/>
    <w:multiLevelType w:val="hybridMultilevel"/>
    <w:tmpl w:val="7FCA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05DD6"/>
    <w:multiLevelType w:val="hybridMultilevel"/>
    <w:tmpl w:val="26C24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56D5E68"/>
    <w:multiLevelType w:val="hybridMultilevel"/>
    <w:tmpl w:val="3162F05E"/>
    <w:lvl w:ilvl="0" w:tplc="ECB475BC">
      <w:start w:val="1"/>
      <w:numFmt w:val="decimal"/>
      <w:lvlText w:val="%1."/>
      <w:lvlJc w:val="left"/>
      <w:pPr>
        <w:ind w:left="448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BC681F8">
      <w:numFmt w:val="none"/>
      <w:lvlText w:val=""/>
      <w:lvlJc w:val="left"/>
      <w:pPr>
        <w:tabs>
          <w:tab w:val="num" w:pos="360"/>
        </w:tabs>
      </w:pPr>
    </w:lvl>
    <w:lvl w:ilvl="2" w:tplc="8DF8D580">
      <w:numFmt w:val="none"/>
      <w:lvlText w:val=""/>
      <w:lvlJc w:val="left"/>
      <w:pPr>
        <w:tabs>
          <w:tab w:val="num" w:pos="360"/>
        </w:tabs>
      </w:pPr>
    </w:lvl>
    <w:lvl w:ilvl="3" w:tplc="0DC46D7E">
      <w:numFmt w:val="bullet"/>
      <w:lvlText w:val="•"/>
      <w:lvlJc w:val="left"/>
      <w:pPr>
        <w:ind w:left="44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1BB40AE0">
      <w:numFmt w:val="bullet"/>
      <w:lvlText w:val=""/>
      <w:lvlJc w:val="left"/>
      <w:pPr>
        <w:ind w:left="1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 w:tplc="825A4AD2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6" w:tplc="D7A0AD8C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7" w:tplc="7F02DBD0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8" w:tplc="4030C02E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5BC1D1A"/>
    <w:multiLevelType w:val="hybridMultilevel"/>
    <w:tmpl w:val="009EEC86"/>
    <w:lvl w:ilvl="0" w:tplc="809C57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C346C6"/>
    <w:multiLevelType w:val="hybridMultilevel"/>
    <w:tmpl w:val="A1E0A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926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D577EF"/>
    <w:multiLevelType w:val="hybridMultilevel"/>
    <w:tmpl w:val="97E6DA2E"/>
    <w:lvl w:ilvl="0" w:tplc="C82482A6">
      <w:numFmt w:val="bullet"/>
      <w:lvlText w:val="-"/>
      <w:lvlJc w:val="left"/>
      <w:pPr>
        <w:ind w:left="17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F62B3C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2" w:tplc="E8CC5C38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  <w:lvl w:ilvl="3" w:tplc="44D2AF38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4" w:tplc="7D1278AA">
      <w:numFmt w:val="bullet"/>
      <w:lvlText w:val="•"/>
      <w:lvlJc w:val="left"/>
      <w:pPr>
        <w:ind w:left="5231" w:hanging="140"/>
      </w:pPr>
      <w:rPr>
        <w:rFonts w:hint="default"/>
        <w:lang w:val="ru-RU" w:eastAsia="en-US" w:bidi="ar-SA"/>
      </w:rPr>
    </w:lvl>
    <w:lvl w:ilvl="5" w:tplc="7902C744">
      <w:numFmt w:val="bullet"/>
      <w:lvlText w:val="•"/>
      <w:lvlJc w:val="left"/>
      <w:pPr>
        <w:ind w:left="6109" w:hanging="140"/>
      </w:pPr>
      <w:rPr>
        <w:rFonts w:hint="default"/>
        <w:lang w:val="ru-RU" w:eastAsia="en-US" w:bidi="ar-SA"/>
      </w:rPr>
    </w:lvl>
    <w:lvl w:ilvl="6" w:tplc="2BBAE0C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1ABE514E">
      <w:numFmt w:val="bullet"/>
      <w:lvlText w:val="•"/>
      <w:lvlJc w:val="left"/>
      <w:pPr>
        <w:ind w:left="7865" w:hanging="140"/>
      </w:pPr>
      <w:rPr>
        <w:rFonts w:hint="default"/>
        <w:lang w:val="ru-RU" w:eastAsia="en-US" w:bidi="ar-SA"/>
      </w:rPr>
    </w:lvl>
    <w:lvl w:ilvl="8" w:tplc="A4BA2232">
      <w:numFmt w:val="bullet"/>
      <w:lvlText w:val="•"/>
      <w:lvlJc w:val="left"/>
      <w:pPr>
        <w:ind w:left="874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5DC6E91"/>
    <w:multiLevelType w:val="hybridMultilevel"/>
    <w:tmpl w:val="712E937C"/>
    <w:lvl w:ilvl="0" w:tplc="9C109970">
      <w:start w:val="2"/>
      <w:numFmt w:val="decimal"/>
      <w:lvlText w:val="%1"/>
      <w:lvlJc w:val="left"/>
      <w:pPr>
        <w:ind w:left="270" w:hanging="584"/>
      </w:pPr>
      <w:rPr>
        <w:rFonts w:hint="default"/>
        <w:lang w:val="ru-RU" w:eastAsia="en-US" w:bidi="ar-SA"/>
      </w:rPr>
    </w:lvl>
    <w:lvl w:ilvl="1" w:tplc="0D6AEDA8">
      <w:numFmt w:val="none"/>
      <w:lvlText w:val=""/>
      <w:lvlJc w:val="left"/>
      <w:pPr>
        <w:tabs>
          <w:tab w:val="num" w:pos="360"/>
        </w:tabs>
      </w:pPr>
    </w:lvl>
    <w:lvl w:ilvl="2" w:tplc="F3F0EE9C">
      <w:numFmt w:val="none"/>
      <w:lvlText w:val=""/>
      <w:lvlJc w:val="left"/>
      <w:pPr>
        <w:tabs>
          <w:tab w:val="num" w:pos="360"/>
        </w:tabs>
      </w:pPr>
    </w:lvl>
    <w:lvl w:ilvl="3" w:tplc="743A4E78">
      <w:start w:val="1"/>
      <w:numFmt w:val="decimal"/>
      <w:lvlText w:val="%4)"/>
      <w:lvlJc w:val="left"/>
      <w:pPr>
        <w:ind w:left="1236" w:hanging="2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4" w:tplc="ABB02E36">
      <w:numFmt w:val="bullet"/>
      <w:lvlText w:val="•"/>
      <w:lvlJc w:val="left"/>
      <w:pPr>
        <w:ind w:left="3652" w:hanging="260"/>
      </w:pPr>
      <w:rPr>
        <w:rFonts w:hint="default"/>
        <w:lang w:val="ru-RU" w:eastAsia="en-US" w:bidi="ar-SA"/>
      </w:rPr>
    </w:lvl>
    <w:lvl w:ilvl="5" w:tplc="1EB0CE06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6" w:tplc="65F24AEE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7" w:tplc="1B7E1A62">
      <w:numFmt w:val="bullet"/>
      <w:lvlText w:val="•"/>
      <w:lvlJc w:val="left"/>
      <w:pPr>
        <w:ind w:left="7270" w:hanging="260"/>
      </w:pPr>
      <w:rPr>
        <w:rFonts w:hint="default"/>
        <w:lang w:val="ru-RU" w:eastAsia="en-US" w:bidi="ar-SA"/>
      </w:rPr>
    </w:lvl>
    <w:lvl w:ilvl="8" w:tplc="96F2544E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05FE1182"/>
    <w:multiLevelType w:val="hybridMultilevel"/>
    <w:tmpl w:val="CE12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4A6407"/>
    <w:multiLevelType w:val="hybridMultilevel"/>
    <w:tmpl w:val="6D26AC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06C6040A"/>
    <w:multiLevelType w:val="hybridMultilevel"/>
    <w:tmpl w:val="F0AA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7156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8E10F3"/>
    <w:multiLevelType w:val="hybridMultilevel"/>
    <w:tmpl w:val="71F07BE4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9937A0"/>
    <w:multiLevelType w:val="hybridMultilevel"/>
    <w:tmpl w:val="44A8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7AD19AD"/>
    <w:multiLevelType w:val="hybridMultilevel"/>
    <w:tmpl w:val="87B80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9D017B7"/>
    <w:multiLevelType w:val="hybridMultilevel"/>
    <w:tmpl w:val="D8BE89D2"/>
    <w:lvl w:ilvl="0" w:tplc="E556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20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C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9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6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C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A4E0997"/>
    <w:multiLevelType w:val="hybridMultilevel"/>
    <w:tmpl w:val="4BAC6CB2"/>
    <w:lvl w:ilvl="0" w:tplc="412A39C8">
      <w:numFmt w:val="bullet"/>
      <w:lvlText w:val=""/>
      <w:lvlJc w:val="left"/>
      <w:pPr>
        <w:ind w:left="1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946CE0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2" w:tplc="69FA2548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922C1B64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4CA6E02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5" w:tplc="F76C9AC0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6" w:tplc="3F68E158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7" w:tplc="AE1E3084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8" w:tplc="971212F4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0A8960A0"/>
    <w:multiLevelType w:val="hybridMultilevel"/>
    <w:tmpl w:val="606EE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B420F0F"/>
    <w:multiLevelType w:val="hybridMultilevel"/>
    <w:tmpl w:val="D0B08A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0B501D6A"/>
    <w:multiLevelType w:val="hybridMultilevel"/>
    <w:tmpl w:val="62524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BD23741"/>
    <w:multiLevelType w:val="hybridMultilevel"/>
    <w:tmpl w:val="071C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C9C6277"/>
    <w:multiLevelType w:val="hybridMultilevel"/>
    <w:tmpl w:val="1B4A2B5E"/>
    <w:lvl w:ilvl="0" w:tplc="4E64CD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0CDF0B33"/>
    <w:multiLevelType w:val="hybridMultilevel"/>
    <w:tmpl w:val="A6A23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D7A29CB"/>
    <w:multiLevelType w:val="multilevel"/>
    <w:tmpl w:val="0A2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B04FA9"/>
    <w:multiLevelType w:val="hybridMultilevel"/>
    <w:tmpl w:val="8E5CC2BA"/>
    <w:lvl w:ilvl="0" w:tplc="EE1E8B38">
      <w:numFmt w:val="bullet"/>
      <w:lvlText w:val="–"/>
      <w:lvlJc w:val="left"/>
      <w:pPr>
        <w:ind w:left="27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4262712">
      <w:numFmt w:val="bullet"/>
      <w:lvlText w:val="•"/>
      <w:lvlJc w:val="left"/>
      <w:pPr>
        <w:ind w:left="1340" w:hanging="224"/>
      </w:pPr>
      <w:rPr>
        <w:rFonts w:hint="default"/>
        <w:lang w:val="ru-RU" w:eastAsia="en-US" w:bidi="ar-SA"/>
      </w:rPr>
    </w:lvl>
    <w:lvl w:ilvl="2" w:tplc="28F6E4E6">
      <w:numFmt w:val="bullet"/>
      <w:lvlText w:val="•"/>
      <w:lvlJc w:val="left"/>
      <w:pPr>
        <w:ind w:left="2401" w:hanging="224"/>
      </w:pPr>
      <w:rPr>
        <w:rFonts w:hint="default"/>
        <w:lang w:val="ru-RU" w:eastAsia="en-US" w:bidi="ar-SA"/>
      </w:rPr>
    </w:lvl>
    <w:lvl w:ilvl="3" w:tplc="F266F4E6">
      <w:numFmt w:val="bullet"/>
      <w:lvlText w:val="•"/>
      <w:lvlJc w:val="left"/>
      <w:pPr>
        <w:ind w:left="3462" w:hanging="224"/>
      </w:pPr>
      <w:rPr>
        <w:rFonts w:hint="default"/>
        <w:lang w:val="ru-RU" w:eastAsia="en-US" w:bidi="ar-SA"/>
      </w:rPr>
    </w:lvl>
    <w:lvl w:ilvl="4" w:tplc="A86EF61E">
      <w:numFmt w:val="bullet"/>
      <w:lvlText w:val="•"/>
      <w:lvlJc w:val="left"/>
      <w:pPr>
        <w:ind w:left="4523" w:hanging="224"/>
      </w:pPr>
      <w:rPr>
        <w:rFonts w:hint="default"/>
        <w:lang w:val="ru-RU" w:eastAsia="en-US" w:bidi="ar-SA"/>
      </w:rPr>
    </w:lvl>
    <w:lvl w:ilvl="5" w:tplc="69DA4DE0">
      <w:numFmt w:val="bullet"/>
      <w:lvlText w:val="•"/>
      <w:lvlJc w:val="left"/>
      <w:pPr>
        <w:ind w:left="5584" w:hanging="224"/>
      </w:pPr>
      <w:rPr>
        <w:rFonts w:hint="default"/>
        <w:lang w:val="ru-RU" w:eastAsia="en-US" w:bidi="ar-SA"/>
      </w:rPr>
    </w:lvl>
    <w:lvl w:ilvl="6" w:tplc="F91C3EAE">
      <w:numFmt w:val="bullet"/>
      <w:lvlText w:val="•"/>
      <w:lvlJc w:val="left"/>
      <w:pPr>
        <w:ind w:left="6645" w:hanging="224"/>
      </w:pPr>
      <w:rPr>
        <w:rFonts w:hint="default"/>
        <w:lang w:val="ru-RU" w:eastAsia="en-US" w:bidi="ar-SA"/>
      </w:rPr>
    </w:lvl>
    <w:lvl w:ilvl="7" w:tplc="0D305AF6">
      <w:numFmt w:val="bullet"/>
      <w:lvlText w:val="•"/>
      <w:lvlJc w:val="left"/>
      <w:pPr>
        <w:ind w:left="7706" w:hanging="224"/>
      </w:pPr>
      <w:rPr>
        <w:rFonts w:hint="default"/>
        <w:lang w:val="ru-RU" w:eastAsia="en-US" w:bidi="ar-SA"/>
      </w:rPr>
    </w:lvl>
    <w:lvl w:ilvl="8" w:tplc="1EE4925C">
      <w:numFmt w:val="bullet"/>
      <w:lvlText w:val="•"/>
      <w:lvlJc w:val="left"/>
      <w:pPr>
        <w:ind w:left="8767" w:hanging="224"/>
      </w:pPr>
      <w:rPr>
        <w:rFonts w:hint="default"/>
        <w:lang w:val="ru-RU" w:eastAsia="en-US" w:bidi="ar-SA"/>
      </w:rPr>
    </w:lvl>
  </w:abstractNum>
  <w:abstractNum w:abstractNumId="31" w15:restartNumberingAfterBreak="0">
    <w:nsid w:val="0DD41ED8"/>
    <w:multiLevelType w:val="hybridMultilevel"/>
    <w:tmpl w:val="4F0E6526"/>
    <w:lvl w:ilvl="0" w:tplc="C9D482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D06C18"/>
    <w:multiLevelType w:val="hybridMultilevel"/>
    <w:tmpl w:val="404AC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F4743A5"/>
    <w:multiLevelType w:val="hybridMultilevel"/>
    <w:tmpl w:val="8B56C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0374962"/>
    <w:multiLevelType w:val="hybridMultilevel"/>
    <w:tmpl w:val="F6B059FC"/>
    <w:lvl w:ilvl="0" w:tplc="79C05132">
      <w:numFmt w:val="bullet"/>
      <w:lvlText w:val="—"/>
      <w:lvlJc w:val="left"/>
      <w:pPr>
        <w:ind w:left="270" w:hanging="325"/>
      </w:pPr>
      <w:rPr>
        <w:rFonts w:ascii="Times New Roman" w:eastAsia="Times New Roman" w:hAnsi="Times New Roman" w:cs="Times New Roman" w:hint="default"/>
        <w:w w:val="73"/>
        <w:sz w:val="23"/>
        <w:szCs w:val="23"/>
        <w:lang w:val="ru-RU" w:eastAsia="en-US" w:bidi="ar-SA"/>
      </w:rPr>
    </w:lvl>
    <w:lvl w:ilvl="1" w:tplc="77E64D84">
      <w:numFmt w:val="bullet"/>
      <w:lvlText w:val="•"/>
      <w:lvlJc w:val="left"/>
      <w:pPr>
        <w:ind w:left="1340" w:hanging="325"/>
      </w:pPr>
      <w:rPr>
        <w:rFonts w:hint="default"/>
        <w:lang w:val="ru-RU" w:eastAsia="en-US" w:bidi="ar-SA"/>
      </w:rPr>
    </w:lvl>
    <w:lvl w:ilvl="2" w:tplc="1FDC951A">
      <w:numFmt w:val="bullet"/>
      <w:lvlText w:val="•"/>
      <w:lvlJc w:val="left"/>
      <w:pPr>
        <w:ind w:left="2401" w:hanging="325"/>
      </w:pPr>
      <w:rPr>
        <w:rFonts w:hint="default"/>
        <w:lang w:val="ru-RU" w:eastAsia="en-US" w:bidi="ar-SA"/>
      </w:rPr>
    </w:lvl>
    <w:lvl w:ilvl="3" w:tplc="AA10DACA">
      <w:numFmt w:val="bullet"/>
      <w:lvlText w:val="•"/>
      <w:lvlJc w:val="left"/>
      <w:pPr>
        <w:ind w:left="3462" w:hanging="325"/>
      </w:pPr>
      <w:rPr>
        <w:rFonts w:hint="default"/>
        <w:lang w:val="ru-RU" w:eastAsia="en-US" w:bidi="ar-SA"/>
      </w:rPr>
    </w:lvl>
    <w:lvl w:ilvl="4" w:tplc="FE22FD1E">
      <w:numFmt w:val="bullet"/>
      <w:lvlText w:val="•"/>
      <w:lvlJc w:val="left"/>
      <w:pPr>
        <w:ind w:left="4523" w:hanging="325"/>
      </w:pPr>
      <w:rPr>
        <w:rFonts w:hint="default"/>
        <w:lang w:val="ru-RU" w:eastAsia="en-US" w:bidi="ar-SA"/>
      </w:rPr>
    </w:lvl>
    <w:lvl w:ilvl="5" w:tplc="28C6A9DC">
      <w:numFmt w:val="bullet"/>
      <w:lvlText w:val="•"/>
      <w:lvlJc w:val="left"/>
      <w:pPr>
        <w:ind w:left="5584" w:hanging="325"/>
      </w:pPr>
      <w:rPr>
        <w:rFonts w:hint="default"/>
        <w:lang w:val="ru-RU" w:eastAsia="en-US" w:bidi="ar-SA"/>
      </w:rPr>
    </w:lvl>
    <w:lvl w:ilvl="6" w:tplc="F878B8DA">
      <w:numFmt w:val="bullet"/>
      <w:lvlText w:val="•"/>
      <w:lvlJc w:val="left"/>
      <w:pPr>
        <w:ind w:left="6645" w:hanging="325"/>
      </w:pPr>
      <w:rPr>
        <w:rFonts w:hint="default"/>
        <w:lang w:val="ru-RU" w:eastAsia="en-US" w:bidi="ar-SA"/>
      </w:rPr>
    </w:lvl>
    <w:lvl w:ilvl="7" w:tplc="1472AA76">
      <w:numFmt w:val="bullet"/>
      <w:lvlText w:val="•"/>
      <w:lvlJc w:val="left"/>
      <w:pPr>
        <w:ind w:left="7706" w:hanging="325"/>
      </w:pPr>
      <w:rPr>
        <w:rFonts w:hint="default"/>
        <w:lang w:val="ru-RU" w:eastAsia="en-US" w:bidi="ar-SA"/>
      </w:rPr>
    </w:lvl>
    <w:lvl w:ilvl="8" w:tplc="1F5C5B34">
      <w:numFmt w:val="bullet"/>
      <w:lvlText w:val="•"/>
      <w:lvlJc w:val="left"/>
      <w:pPr>
        <w:ind w:left="8767" w:hanging="325"/>
      </w:pPr>
      <w:rPr>
        <w:rFonts w:hint="default"/>
        <w:lang w:val="ru-RU" w:eastAsia="en-US" w:bidi="ar-SA"/>
      </w:rPr>
    </w:lvl>
  </w:abstractNum>
  <w:abstractNum w:abstractNumId="35" w15:restartNumberingAfterBreak="0">
    <w:nsid w:val="10397BF2"/>
    <w:multiLevelType w:val="hybridMultilevel"/>
    <w:tmpl w:val="963C25BC"/>
    <w:lvl w:ilvl="0" w:tplc="EA763490">
      <w:start w:val="1"/>
      <w:numFmt w:val="decimal"/>
      <w:lvlText w:val="%1)"/>
      <w:lvlJc w:val="left"/>
      <w:pPr>
        <w:ind w:left="127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C28026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5F05AE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3A067F20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4" w:tplc="848C838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5" w:tplc="6098FEE6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A0478D0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7" w:tplc="450E9BA6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 w:tplc="DBF4D3FC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2835C70"/>
    <w:multiLevelType w:val="hybridMultilevel"/>
    <w:tmpl w:val="DC0C6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2AC7DB6"/>
    <w:multiLevelType w:val="hybridMultilevel"/>
    <w:tmpl w:val="23C0C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2E75608"/>
    <w:multiLevelType w:val="hybridMultilevel"/>
    <w:tmpl w:val="7C10F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42104C"/>
    <w:multiLevelType w:val="hybridMultilevel"/>
    <w:tmpl w:val="F1701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40F3765"/>
    <w:multiLevelType w:val="hybridMultilevel"/>
    <w:tmpl w:val="F95600AC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1" w15:restartNumberingAfterBreak="0">
    <w:nsid w:val="142049FB"/>
    <w:multiLevelType w:val="hybridMultilevel"/>
    <w:tmpl w:val="B49C6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4DC5F1B"/>
    <w:multiLevelType w:val="hybridMultilevel"/>
    <w:tmpl w:val="A544C1C0"/>
    <w:lvl w:ilvl="0" w:tplc="8F063DD8">
      <w:numFmt w:val="bullet"/>
      <w:lvlText w:val="-"/>
      <w:lvlJc w:val="left"/>
      <w:pPr>
        <w:ind w:left="289" w:hanging="426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16947926">
      <w:numFmt w:val="bullet"/>
      <w:lvlText w:val="•"/>
      <w:lvlJc w:val="left"/>
      <w:pPr>
        <w:ind w:left="790" w:hanging="426"/>
      </w:pPr>
      <w:rPr>
        <w:rFonts w:hint="default"/>
        <w:lang w:val="ru-RU" w:eastAsia="en-US" w:bidi="ar-SA"/>
      </w:rPr>
    </w:lvl>
    <w:lvl w:ilvl="2" w:tplc="08FABD9C">
      <w:numFmt w:val="bullet"/>
      <w:lvlText w:val="•"/>
      <w:lvlJc w:val="left"/>
      <w:pPr>
        <w:ind w:left="1300" w:hanging="426"/>
      </w:pPr>
      <w:rPr>
        <w:rFonts w:hint="default"/>
        <w:lang w:val="ru-RU" w:eastAsia="en-US" w:bidi="ar-SA"/>
      </w:rPr>
    </w:lvl>
    <w:lvl w:ilvl="3" w:tplc="8196EF4C">
      <w:numFmt w:val="bullet"/>
      <w:lvlText w:val="•"/>
      <w:lvlJc w:val="left"/>
      <w:pPr>
        <w:ind w:left="1810" w:hanging="426"/>
      </w:pPr>
      <w:rPr>
        <w:rFonts w:hint="default"/>
        <w:lang w:val="ru-RU" w:eastAsia="en-US" w:bidi="ar-SA"/>
      </w:rPr>
    </w:lvl>
    <w:lvl w:ilvl="4" w:tplc="FCF4E7FE">
      <w:numFmt w:val="bullet"/>
      <w:lvlText w:val="•"/>
      <w:lvlJc w:val="left"/>
      <w:pPr>
        <w:ind w:left="2320" w:hanging="426"/>
      </w:pPr>
      <w:rPr>
        <w:rFonts w:hint="default"/>
        <w:lang w:val="ru-RU" w:eastAsia="en-US" w:bidi="ar-SA"/>
      </w:rPr>
    </w:lvl>
    <w:lvl w:ilvl="5" w:tplc="8DC06474">
      <w:numFmt w:val="bullet"/>
      <w:lvlText w:val="•"/>
      <w:lvlJc w:val="left"/>
      <w:pPr>
        <w:ind w:left="2830" w:hanging="426"/>
      </w:pPr>
      <w:rPr>
        <w:rFonts w:hint="default"/>
        <w:lang w:val="ru-RU" w:eastAsia="en-US" w:bidi="ar-SA"/>
      </w:rPr>
    </w:lvl>
    <w:lvl w:ilvl="6" w:tplc="559E249E">
      <w:numFmt w:val="bullet"/>
      <w:lvlText w:val="•"/>
      <w:lvlJc w:val="left"/>
      <w:pPr>
        <w:ind w:left="3340" w:hanging="426"/>
      </w:pPr>
      <w:rPr>
        <w:rFonts w:hint="default"/>
        <w:lang w:val="ru-RU" w:eastAsia="en-US" w:bidi="ar-SA"/>
      </w:rPr>
    </w:lvl>
    <w:lvl w:ilvl="7" w:tplc="126ABC76">
      <w:numFmt w:val="bullet"/>
      <w:lvlText w:val="•"/>
      <w:lvlJc w:val="left"/>
      <w:pPr>
        <w:ind w:left="3850" w:hanging="426"/>
      </w:pPr>
      <w:rPr>
        <w:rFonts w:hint="default"/>
        <w:lang w:val="ru-RU" w:eastAsia="en-US" w:bidi="ar-SA"/>
      </w:rPr>
    </w:lvl>
    <w:lvl w:ilvl="8" w:tplc="725CA8AE">
      <w:numFmt w:val="bullet"/>
      <w:lvlText w:val="•"/>
      <w:lvlJc w:val="left"/>
      <w:pPr>
        <w:ind w:left="4360" w:hanging="426"/>
      </w:pPr>
      <w:rPr>
        <w:rFonts w:hint="default"/>
        <w:lang w:val="ru-RU" w:eastAsia="en-US" w:bidi="ar-SA"/>
      </w:rPr>
    </w:lvl>
  </w:abstractNum>
  <w:abstractNum w:abstractNumId="43" w15:restartNumberingAfterBreak="0">
    <w:nsid w:val="152B4CB1"/>
    <w:multiLevelType w:val="hybridMultilevel"/>
    <w:tmpl w:val="B56224A0"/>
    <w:lvl w:ilvl="0" w:tplc="9020C9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714DAA"/>
    <w:multiLevelType w:val="hybridMultilevel"/>
    <w:tmpl w:val="53240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578590F"/>
    <w:multiLevelType w:val="hybridMultilevel"/>
    <w:tmpl w:val="64048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0B58B2"/>
    <w:multiLevelType w:val="hybridMultilevel"/>
    <w:tmpl w:val="CE5AE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60F658C"/>
    <w:multiLevelType w:val="hybridMultilevel"/>
    <w:tmpl w:val="A656D5B4"/>
    <w:lvl w:ilvl="0" w:tplc="16004D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213793"/>
    <w:multiLevelType w:val="hybridMultilevel"/>
    <w:tmpl w:val="67746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6724AD6"/>
    <w:multiLevelType w:val="hybridMultilevel"/>
    <w:tmpl w:val="709C9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7F2E82"/>
    <w:multiLevelType w:val="hybridMultilevel"/>
    <w:tmpl w:val="D7FE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74A31EA"/>
    <w:multiLevelType w:val="hybridMultilevel"/>
    <w:tmpl w:val="22DE2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756766D"/>
    <w:multiLevelType w:val="hybridMultilevel"/>
    <w:tmpl w:val="EAD6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79B5BAF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804049D"/>
    <w:multiLevelType w:val="hybridMultilevel"/>
    <w:tmpl w:val="3A80B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18315771"/>
    <w:multiLevelType w:val="hybridMultilevel"/>
    <w:tmpl w:val="F778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622F26"/>
    <w:multiLevelType w:val="hybridMultilevel"/>
    <w:tmpl w:val="1EB43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186F1906"/>
    <w:multiLevelType w:val="hybridMultilevel"/>
    <w:tmpl w:val="461AA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189F4301"/>
    <w:multiLevelType w:val="hybridMultilevel"/>
    <w:tmpl w:val="31E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63EB8"/>
    <w:multiLevelType w:val="hybridMultilevel"/>
    <w:tmpl w:val="C19C3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191B5462"/>
    <w:multiLevelType w:val="hybridMultilevel"/>
    <w:tmpl w:val="F0B05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465356"/>
    <w:multiLevelType w:val="hybridMultilevel"/>
    <w:tmpl w:val="A302FD30"/>
    <w:lvl w:ilvl="0" w:tplc="B2ECB05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2181A64">
      <w:numFmt w:val="bullet"/>
      <w:lvlText w:val="•"/>
      <w:lvlJc w:val="left"/>
      <w:pPr>
        <w:ind w:left="576" w:hanging="135"/>
      </w:pPr>
      <w:rPr>
        <w:rFonts w:hint="default"/>
        <w:lang w:val="ru-RU" w:eastAsia="en-US" w:bidi="ar-SA"/>
      </w:rPr>
    </w:lvl>
    <w:lvl w:ilvl="2" w:tplc="E640C202">
      <w:numFmt w:val="bullet"/>
      <w:lvlText w:val="•"/>
      <w:lvlJc w:val="left"/>
      <w:pPr>
        <w:ind w:left="1053" w:hanging="135"/>
      </w:pPr>
      <w:rPr>
        <w:rFonts w:hint="default"/>
        <w:lang w:val="ru-RU" w:eastAsia="en-US" w:bidi="ar-SA"/>
      </w:rPr>
    </w:lvl>
    <w:lvl w:ilvl="3" w:tplc="699AD5AA">
      <w:numFmt w:val="bullet"/>
      <w:lvlText w:val="•"/>
      <w:lvlJc w:val="left"/>
      <w:pPr>
        <w:ind w:left="1529" w:hanging="135"/>
      </w:pPr>
      <w:rPr>
        <w:rFonts w:hint="default"/>
        <w:lang w:val="ru-RU" w:eastAsia="en-US" w:bidi="ar-SA"/>
      </w:rPr>
    </w:lvl>
    <w:lvl w:ilvl="4" w:tplc="859647AC">
      <w:numFmt w:val="bullet"/>
      <w:lvlText w:val="•"/>
      <w:lvlJc w:val="left"/>
      <w:pPr>
        <w:ind w:left="2006" w:hanging="135"/>
      </w:pPr>
      <w:rPr>
        <w:rFonts w:hint="default"/>
        <w:lang w:val="ru-RU" w:eastAsia="en-US" w:bidi="ar-SA"/>
      </w:rPr>
    </w:lvl>
    <w:lvl w:ilvl="5" w:tplc="0FC086BE">
      <w:numFmt w:val="bullet"/>
      <w:lvlText w:val="•"/>
      <w:lvlJc w:val="left"/>
      <w:pPr>
        <w:ind w:left="2482" w:hanging="135"/>
      </w:pPr>
      <w:rPr>
        <w:rFonts w:hint="default"/>
        <w:lang w:val="ru-RU" w:eastAsia="en-US" w:bidi="ar-SA"/>
      </w:rPr>
    </w:lvl>
    <w:lvl w:ilvl="6" w:tplc="B7C69506">
      <w:numFmt w:val="bullet"/>
      <w:lvlText w:val="•"/>
      <w:lvlJc w:val="left"/>
      <w:pPr>
        <w:ind w:left="2959" w:hanging="135"/>
      </w:pPr>
      <w:rPr>
        <w:rFonts w:hint="default"/>
        <w:lang w:val="ru-RU" w:eastAsia="en-US" w:bidi="ar-SA"/>
      </w:rPr>
    </w:lvl>
    <w:lvl w:ilvl="7" w:tplc="B0B45D78">
      <w:numFmt w:val="bullet"/>
      <w:lvlText w:val="•"/>
      <w:lvlJc w:val="left"/>
      <w:pPr>
        <w:ind w:left="3435" w:hanging="135"/>
      </w:pPr>
      <w:rPr>
        <w:rFonts w:hint="default"/>
        <w:lang w:val="ru-RU" w:eastAsia="en-US" w:bidi="ar-SA"/>
      </w:rPr>
    </w:lvl>
    <w:lvl w:ilvl="8" w:tplc="468E056C">
      <w:numFmt w:val="bullet"/>
      <w:lvlText w:val="•"/>
      <w:lvlJc w:val="left"/>
      <w:pPr>
        <w:ind w:left="3912" w:hanging="135"/>
      </w:pPr>
      <w:rPr>
        <w:rFonts w:hint="default"/>
        <w:lang w:val="ru-RU" w:eastAsia="en-US" w:bidi="ar-SA"/>
      </w:rPr>
    </w:lvl>
  </w:abstractNum>
  <w:abstractNum w:abstractNumId="63" w15:restartNumberingAfterBreak="0">
    <w:nsid w:val="196039A5"/>
    <w:multiLevelType w:val="hybridMultilevel"/>
    <w:tmpl w:val="701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A8564E"/>
    <w:multiLevelType w:val="hybridMultilevel"/>
    <w:tmpl w:val="EA8A4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900819"/>
    <w:multiLevelType w:val="hybridMultilevel"/>
    <w:tmpl w:val="D2BC0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1BCD3FBD"/>
    <w:multiLevelType w:val="hybridMultilevel"/>
    <w:tmpl w:val="8C46C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1C0D4CA4"/>
    <w:multiLevelType w:val="hybridMultilevel"/>
    <w:tmpl w:val="0346D0B6"/>
    <w:lvl w:ilvl="0" w:tplc="631EDD88">
      <w:numFmt w:val="bullet"/>
      <w:lvlText w:val=""/>
      <w:lvlJc w:val="left"/>
      <w:pPr>
        <w:ind w:left="1235" w:hanging="339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3A74DC6C">
      <w:numFmt w:val="bullet"/>
      <w:lvlText w:val=""/>
      <w:lvlJc w:val="left"/>
      <w:pPr>
        <w:ind w:left="1235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5BCAB56">
      <w:numFmt w:val="bullet"/>
      <w:lvlText w:val=""/>
      <w:lvlJc w:val="left"/>
      <w:pPr>
        <w:ind w:left="1235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83AE874">
      <w:numFmt w:val="bullet"/>
      <w:lvlText w:val=""/>
      <w:lvlJc w:val="left"/>
      <w:pPr>
        <w:ind w:left="1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4C163E9E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 w:tplc="98D21E62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6" w:tplc="D542E980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7" w:tplc="5EE0120E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E6BC72A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1D212090"/>
    <w:multiLevelType w:val="hybridMultilevel"/>
    <w:tmpl w:val="59D6D20C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69" w15:restartNumberingAfterBreak="0">
    <w:nsid w:val="1DB54D1B"/>
    <w:multiLevelType w:val="hybridMultilevel"/>
    <w:tmpl w:val="78D89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E0315FF"/>
    <w:multiLevelType w:val="hybridMultilevel"/>
    <w:tmpl w:val="1B5E4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1E3C0E3F"/>
    <w:multiLevelType w:val="hybridMultilevel"/>
    <w:tmpl w:val="8868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63507D"/>
    <w:multiLevelType w:val="hybridMultilevel"/>
    <w:tmpl w:val="2C94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CB648E"/>
    <w:multiLevelType w:val="hybridMultilevel"/>
    <w:tmpl w:val="F590201C"/>
    <w:lvl w:ilvl="0" w:tplc="2C46E25E">
      <w:start w:val="1"/>
      <w:numFmt w:val="decimal"/>
      <w:lvlText w:val="%1)"/>
      <w:lvlJc w:val="left"/>
      <w:pPr>
        <w:ind w:left="127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AC48D6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CEA143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D94A8746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4" w:tplc="30EC5AF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5" w:tplc="68D4FDA8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E452AE84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7" w:tplc="8F02EA8A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 w:tplc="2F1A77C6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20115A97"/>
    <w:multiLevelType w:val="hybridMultilevel"/>
    <w:tmpl w:val="16C0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0594113"/>
    <w:multiLevelType w:val="hybridMultilevel"/>
    <w:tmpl w:val="77B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10E5A1E"/>
    <w:multiLevelType w:val="hybridMultilevel"/>
    <w:tmpl w:val="1474E74A"/>
    <w:lvl w:ilvl="0" w:tplc="93BA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E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2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C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8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2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CF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2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23DF5E43"/>
    <w:multiLevelType w:val="hybridMultilevel"/>
    <w:tmpl w:val="D180D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241B4A36"/>
    <w:multiLevelType w:val="hybridMultilevel"/>
    <w:tmpl w:val="88E40132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3831CC"/>
    <w:multiLevelType w:val="hybridMultilevel"/>
    <w:tmpl w:val="08421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24DE0091"/>
    <w:multiLevelType w:val="hybridMultilevel"/>
    <w:tmpl w:val="D3E46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251D7CD3"/>
    <w:multiLevelType w:val="multilevel"/>
    <w:tmpl w:val="702A71FE"/>
    <w:lvl w:ilvl="0">
      <w:start w:val="3"/>
      <w:numFmt w:val="decimal"/>
      <w:lvlText w:val="%1"/>
      <w:lvlJc w:val="left"/>
      <w:pPr>
        <w:ind w:left="555" w:hanging="45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454"/>
        <w:jc w:val="left"/>
      </w:pPr>
      <w:rPr>
        <w:rFonts w:ascii="Times New Roman" w:eastAsia="Times New Roman" w:hAnsi="Times New Roman" w:hint="default"/>
        <w:b/>
        <w:bCs/>
        <w:color w:val="333333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39"/>
        <w:jc w:val="left"/>
      </w:pPr>
      <w:rPr>
        <w:rFonts w:ascii="Times New Roman" w:eastAsia="Times New Roman" w:hAnsi="Times New Roman" w:hint="default"/>
        <w:b/>
        <w:bCs/>
        <w:color w:val="333333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558" w:hanging="7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9" w:hanging="7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7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1" w:hanging="7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739"/>
      </w:pPr>
      <w:rPr>
        <w:rFonts w:hint="default"/>
      </w:rPr>
    </w:lvl>
  </w:abstractNum>
  <w:abstractNum w:abstractNumId="82" w15:restartNumberingAfterBreak="0">
    <w:nsid w:val="254F747B"/>
    <w:multiLevelType w:val="hybridMultilevel"/>
    <w:tmpl w:val="BE265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5E27A8E"/>
    <w:multiLevelType w:val="hybridMultilevel"/>
    <w:tmpl w:val="C4707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28783096"/>
    <w:multiLevelType w:val="multilevel"/>
    <w:tmpl w:val="702A71FE"/>
    <w:lvl w:ilvl="0">
      <w:start w:val="3"/>
      <w:numFmt w:val="decimal"/>
      <w:lvlText w:val="%1"/>
      <w:lvlJc w:val="left"/>
      <w:pPr>
        <w:ind w:left="555" w:hanging="45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454"/>
        <w:jc w:val="left"/>
      </w:pPr>
      <w:rPr>
        <w:rFonts w:ascii="Times New Roman" w:eastAsia="Times New Roman" w:hAnsi="Times New Roman" w:hint="default"/>
        <w:b/>
        <w:bCs/>
        <w:color w:val="333333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39"/>
        <w:jc w:val="left"/>
      </w:pPr>
      <w:rPr>
        <w:rFonts w:ascii="Times New Roman" w:eastAsia="Times New Roman" w:hAnsi="Times New Roman" w:hint="default"/>
        <w:b/>
        <w:bCs/>
        <w:color w:val="333333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558" w:hanging="7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9" w:hanging="7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7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1" w:hanging="7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739"/>
      </w:pPr>
      <w:rPr>
        <w:rFonts w:hint="default"/>
      </w:rPr>
    </w:lvl>
  </w:abstractNum>
  <w:abstractNum w:abstractNumId="85" w15:restartNumberingAfterBreak="0">
    <w:nsid w:val="28852C8D"/>
    <w:multiLevelType w:val="hybridMultilevel"/>
    <w:tmpl w:val="AC6E6C88"/>
    <w:lvl w:ilvl="0" w:tplc="1310B2D2">
      <w:start w:val="1"/>
      <w:numFmt w:val="bullet"/>
      <w:lvlText w:val="-"/>
      <w:lvlJc w:val="left"/>
      <w:pPr>
        <w:ind w:left="102" w:hanging="324"/>
      </w:pPr>
      <w:rPr>
        <w:rFonts w:ascii="Times New Roman" w:eastAsia="Times New Roman" w:hAnsi="Times New Roman" w:hint="default"/>
        <w:color w:val="333333"/>
        <w:w w:val="99"/>
        <w:sz w:val="26"/>
        <w:szCs w:val="26"/>
      </w:rPr>
    </w:lvl>
    <w:lvl w:ilvl="1" w:tplc="D9E6DA94">
      <w:start w:val="1"/>
      <w:numFmt w:val="bullet"/>
      <w:lvlText w:val="•"/>
      <w:lvlJc w:val="left"/>
      <w:pPr>
        <w:ind w:left="1048" w:hanging="324"/>
      </w:pPr>
      <w:rPr>
        <w:rFonts w:hint="default"/>
      </w:rPr>
    </w:lvl>
    <w:lvl w:ilvl="2" w:tplc="172E90E2">
      <w:start w:val="1"/>
      <w:numFmt w:val="bullet"/>
      <w:lvlText w:val="•"/>
      <w:lvlJc w:val="left"/>
      <w:pPr>
        <w:ind w:left="1994" w:hanging="324"/>
      </w:pPr>
      <w:rPr>
        <w:rFonts w:hint="default"/>
      </w:rPr>
    </w:lvl>
    <w:lvl w:ilvl="3" w:tplc="A3D846E2">
      <w:start w:val="1"/>
      <w:numFmt w:val="bullet"/>
      <w:lvlText w:val="•"/>
      <w:lvlJc w:val="left"/>
      <w:pPr>
        <w:ind w:left="2941" w:hanging="324"/>
      </w:pPr>
      <w:rPr>
        <w:rFonts w:hint="default"/>
      </w:rPr>
    </w:lvl>
    <w:lvl w:ilvl="4" w:tplc="A9049E64">
      <w:start w:val="1"/>
      <w:numFmt w:val="bullet"/>
      <w:lvlText w:val="•"/>
      <w:lvlJc w:val="left"/>
      <w:pPr>
        <w:ind w:left="3887" w:hanging="324"/>
      </w:pPr>
      <w:rPr>
        <w:rFonts w:hint="default"/>
      </w:rPr>
    </w:lvl>
    <w:lvl w:ilvl="5" w:tplc="DA92C14E">
      <w:start w:val="1"/>
      <w:numFmt w:val="bullet"/>
      <w:lvlText w:val="•"/>
      <w:lvlJc w:val="left"/>
      <w:pPr>
        <w:ind w:left="4834" w:hanging="324"/>
      </w:pPr>
      <w:rPr>
        <w:rFonts w:hint="default"/>
      </w:rPr>
    </w:lvl>
    <w:lvl w:ilvl="6" w:tplc="3D9C0E10">
      <w:start w:val="1"/>
      <w:numFmt w:val="bullet"/>
      <w:lvlText w:val="•"/>
      <w:lvlJc w:val="left"/>
      <w:pPr>
        <w:ind w:left="5780" w:hanging="324"/>
      </w:pPr>
      <w:rPr>
        <w:rFonts w:hint="default"/>
      </w:rPr>
    </w:lvl>
    <w:lvl w:ilvl="7" w:tplc="F2648318">
      <w:start w:val="1"/>
      <w:numFmt w:val="bullet"/>
      <w:lvlText w:val="•"/>
      <w:lvlJc w:val="left"/>
      <w:pPr>
        <w:ind w:left="6727" w:hanging="324"/>
      </w:pPr>
      <w:rPr>
        <w:rFonts w:hint="default"/>
      </w:rPr>
    </w:lvl>
    <w:lvl w:ilvl="8" w:tplc="BF1C389E">
      <w:start w:val="1"/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86" w15:restartNumberingAfterBreak="0">
    <w:nsid w:val="29EF6BE4"/>
    <w:multiLevelType w:val="hybridMultilevel"/>
    <w:tmpl w:val="B77C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3E3A37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AFE0C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7867DB"/>
    <w:multiLevelType w:val="hybridMultilevel"/>
    <w:tmpl w:val="27506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C434112"/>
    <w:multiLevelType w:val="hybridMultilevel"/>
    <w:tmpl w:val="1834F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D320AF5"/>
    <w:multiLevelType w:val="hybridMultilevel"/>
    <w:tmpl w:val="94AC1D42"/>
    <w:lvl w:ilvl="0" w:tplc="D0EA166C">
      <w:start w:val="3"/>
      <w:numFmt w:val="decimal"/>
      <w:lvlText w:val="%1"/>
      <w:lvlJc w:val="left"/>
      <w:pPr>
        <w:ind w:left="1285" w:hanging="597"/>
      </w:pPr>
      <w:rPr>
        <w:rFonts w:hint="default"/>
        <w:lang w:val="ru-RU" w:eastAsia="en-US" w:bidi="ar-SA"/>
      </w:rPr>
    </w:lvl>
    <w:lvl w:ilvl="1" w:tplc="81F2B3B2">
      <w:numFmt w:val="none"/>
      <w:lvlText w:val=""/>
      <w:lvlJc w:val="left"/>
      <w:pPr>
        <w:tabs>
          <w:tab w:val="num" w:pos="360"/>
        </w:tabs>
      </w:pPr>
    </w:lvl>
    <w:lvl w:ilvl="2" w:tplc="59407876">
      <w:numFmt w:val="none"/>
      <w:lvlText w:val=""/>
      <w:lvlJc w:val="left"/>
      <w:pPr>
        <w:tabs>
          <w:tab w:val="num" w:pos="360"/>
        </w:tabs>
      </w:pPr>
    </w:lvl>
    <w:lvl w:ilvl="3" w:tplc="BDFC142E">
      <w:numFmt w:val="bullet"/>
      <w:lvlText w:val="•"/>
      <w:lvlJc w:val="left"/>
      <w:pPr>
        <w:ind w:left="4162" w:hanging="597"/>
      </w:pPr>
      <w:rPr>
        <w:rFonts w:hint="default"/>
        <w:lang w:val="ru-RU" w:eastAsia="en-US" w:bidi="ar-SA"/>
      </w:rPr>
    </w:lvl>
    <w:lvl w:ilvl="4" w:tplc="6E38E500">
      <w:numFmt w:val="bullet"/>
      <w:lvlText w:val="•"/>
      <w:lvlJc w:val="left"/>
      <w:pPr>
        <w:ind w:left="5123" w:hanging="597"/>
      </w:pPr>
      <w:rPr>
        <w:rFonts w:hint="default"/>
        <w:lang w:val="ru-RU" w:eastAsia="en-US" w:bidi="ar-SA"/>
      </w:rPr>
    </w:lvl>
    <w:lvl w:ilvl="5" w:tplc="E77038B2">
      <w:numFmt w:val="bullet"/>
      <w:lvlText w:val="•"/>
      <w:lvlJc w:val="left"/>
      <w:pPr>
        <w:ind w:left="6084" w:hanging="597"/>
      </w:pPr>
      <w:rPr>
        <w:rFonts w:hint="default"/>
        <w:lang w:val="ru-RU" w:eastAsia="en-US" w:bidi="ar-SA"/>
      </w:rPr>
    </w:lvl>
    <w:lvl w:ilvl="6" w:tplc="50D6A976">
      <w:numFmt w:val="bullet"/>
      <w:lvlText w:val="•"/>
      <w:lvlJc w:val="left"/>
      <w:pPr>
        <w:ind w:left="7045" w:hanging="597"/>
      </w:pPr>
      <w:rPr>
        <w:rFonts w:hint="default"/>
        <w:lang w:val="ru-RU" w:eastAsia="en-US" w:bidi="ar-SA"/>
      </w:rPr>
    </w:lvl>
    <w:lvl w:ilvl="7" w:tplc="8A6852C6">
      <w:numFmt w:val="bullet"/>
      <w:lvlText w:val="•"/>
      <w:lvlJc w:val="left"/>
      <w:pPr>
        <w:ind w:left="8006" w:hanging="597"/>
      </w:pPr>
      <w:rPr>
        <w:rFonts w:hint="default"/>
        <w:lang w:val="ru-RU" w:eastAsia="en-US" w:bidi="ar-SA"/>
      </w:rPr>
    </w:lvl>
    <w:lvl w:ilvl="8" w:tplc="FF2CECE6">
      <w:numFmt w:val="bullet"/>
      <w:lvlText w:val="•"/>
      <w:lvlJc w:val="left"/>
      <w:pPr>
        <w:ind w:left="8967" w:hanging="597"/>
      </w:pPr>
      <w:rPr>
        <w:rFonts w:hint="default"/>
        <w:lang w:val="ru-RU" w:eastAsia="en-US" w:bidi="ar-SA"/>
      </w:rPr>
    </w:lvl>
  </w:abstractNum>
  <w:abstractNum w:abstractNumId="92" w15:restartNumberingAfterBreak="0">
    <w:nsid w:val="2DA55FB3"/>
    <w:multiLevelType w:val="hybridMultilevel"/>
    <w:tmpl w:val="63CC1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C231D8"/>
    <w:multiLevelType w:val="multilevel"/>
    <w:tmpl w:val="E8E8C76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DE97088"/>
    <w:multiLevelType w:val="hybridMultilevel"/>
    <w:tmpl w:val="A6582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E082DA9"/>
    <w:multiLevelType w:val="hybridMultilevel"/>
    <w:tmpl w:val="BDAAD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2E814693"/>
    <w:multiLevelType w:val="hybridMultilevel"/>
    <w:tmpl w:val="8C0C1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2EF40692"/>
    <w:multiLevelType w:val="hybridMultilevel"/>
    <w:tmpl w:val="64684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2F075E9A"/>
    <w:multiLevelType w:val="hybridMultilevel"/>
    <w:tmpl w:val="2676C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E51EAA"/>
    <w:multiLevelType w:val="hybridMultilevel"/>
    <w:tmpl w:val="44CE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303928B3"/>
    <w:multiLevelType w:val="hybridMultilevel"/>
    <w:tmpl w:val="30C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30932DF3"/>
    <w:multiLevelType w:val="hybridMultilevel"/>
    <w:tmpl w:val="F7AE634C"/>
    <w:lvl w:ilvl="0" w:tplc="D7E284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0C49D5"/>
    <w:multiLevelType w:val="hybridMultilevel"/>
    <w:tmpl w:val="63C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4A12E7"/>
    <w:multiLevelType w:val="hybridMultilevel"/>
    <w:tmpl w:val="D0BAF3B6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64190D"/>
    <w:multiLevelType w:val="hybridMultilevel"/>
    <w:tmpl w:val="6F022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C917D0"/>
    <w:multiLevelType w:val="hybridMultilevel"/>
    <w:tmpl w:val="84FC2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32DE293F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2E70C2B"/>
    <w:multiLevelType w:val="hybridMultilevel"/>
    <w:tmpl w:val="07A25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32F35927"/>
    <w:multiLevelType w:val="hybridMultilevel"/>
    <w:tmpl w:val="E2F42F5A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405BE6"/>
    <w:multiLevelType w:val="hybridMultilevel"/>
    <w:tmpl w:val="84C4C2A8"/>
    <w:lvl w:ilvl="0" w:tplc="1FF20FBC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20EEEA4">
      <w:numFmt w:val="bullet"/>
      <w:lvlText w:val="•"/>
      <w:lvlJc w:val="left"/>
      <w:pPr>
        <w:ind w:left="702" w:hanging="135"/>
      </w:pPr>
      <w:rPr>
        <w:rFonts w:hint="default"/>
        <w:lang w:val="ru-RU" w:eastAsia="en-US" w:bidi="ar-SA"/>
      </w:rPr>
    </w:lvl>
    <w:lvl w:ilvl="2" w:tplc="A9080AB4">
      <w:numFmt w:val="bullet"/>
      <w:lvlText w:val="•"/>
      <w:lvlJc w:val="left"/>
      <w:pPr>
        <w:ind w:left="1165" w:hanging="135"/>
      </w:pPr>
      <w:rPr>
        <w:rFonts w:hint="default"/>
        <w:lang w:val="ru-RU" w:eastAsia="en-US" w:bidi="ar-SA"/>
      </w:rPr>
    </w:lvl>
    <w:lvl w:ilvl="3" w:tplc="0744FCF6">
      <w:numFmt w:val="bullet"/>
      <w:lvlText w:val="•"/>
      <w:lvlJc w:val="left"/>
      <w:pPr>
        <w:ind w:left="1627" w:hanging="135"/>
      </w:pPr>
      <w:rPr>
        <w:rFonts w:hint="default"/>
        <w:lang w:val="ru-RU" w:eastAsia="en-US" w:bidi="ar-SA"/>
      </w:rPr>
    </w:lvl>
    <w:lvl w:ilvl="4" w:tplc="35EA9BD6">
      <w:numFmt w:val="bullet"/>
      <w:lvlText w:val="•"/>
      <w:lvlJc w:val="left"/>
      <w:pPr>
        <w:ind w:left="2090" w:hanging="135"/>
      </w:pPr>
      <w:rPr>
        <w:rFonts w:hint="default"/>
        <w:lang w:val="ru-RU" w:eastAsia="en-US" w:bidi="ar-SA"/>
      </w:rPr>
    </w:lvl>
    <w:lvl w:ilvl="5" w:tplc="E7900E50">
      <w:numFmt w:val="bullet"/>
      <w:lvlText w:val="•"/>
      <w:lvlJc w:val="left"/>
      <w:pPr>
        <w:ind w:left="2552" w:hanging="135"/>
      </w:pPr>
      <w:rPr>
        <w:rFonts w:hint="default"/>
        <w:lang w:val="ru-RU" w:eastAsia="en-US" w:bidi="ar-SA"/>
      </w:rPr>
    </w:lvl>
    <w:lvl w:ilvl="6" w:tplc="8308700E">
      <w:numFmt w:val="bullet"/>
      <w:lvlText w:val="•"/>
      <w:lvlJc w:val="left"/>
      <w:pPr>
        <w:ind w:left="3015" w:hanging="135"/>
      </w:pPr>
      <w:rPr>
        <w:rFonts w:hint="default"/>
        <w:lang w:val="ru-RU" w:eastAsia="en-US" w:bidi="ar-SA"/>
      </w:rPr>
    </w:lvl>
    <w:lvl w:ilvl="7" w:tplc="6A329E46">
      <w:numFmt w:val="bullet"/>
      <w:lvlText w:val="•"/>
      <w:lvlJc w:val="left"/>
      <w:pPr>
        <w:ind w:left="3477" w:hanging="135"/>
      </w:pPr>
      <w:rPr>
        <w:rFonts w:hint="default"/>
        <w:lang w:val="ru-RU" w:eastAsia="en-US" w:bidi="ar-SA"/>
      </w:rPr>
    </w:lvl>
    <w:lvl w:ilvl="8" w:tplc="58123946">
      <w:numFmt w:val="bullet"/>
      <w:lvlText w:val="•"/>
      <w:lvlJc w:val="left"/>
      <w:pPr>
        <w:ind w:left="3940" w:hanging="135"/>
      </w:pPr>
      <w:rPr>
        <w:rFonts w:hint="default"/>
        <w:lang w:val="ru-RU" w:eastAsia="en-US" w:bidi="ar-SA"/>
      </w:rPr>
    </w:lvl>
  </w:abstractNum>
  <w:abstractNum w:abstractNumId="110" w15:restartNumberingAfterBreak="0">
    <w:nsid w:val="33BF647B"/>
    <w:multiLevelType w:val="hybridMultilevel"/>
    <w:tmpl w:val="CC44CB66"/>
    <w:lvl w:ilvl="0" w:tplc="AEB4E2BA">
      <w:start w:val="3"/>
      <w:numFmt w:val="decimal"/>
      <w:lvlText w:val="%1"/>
      <w:lvlJc w:val="left"/>
      <w:pPr>
        <w:ind w:left="1395" w:hanging="419"/>
      </w:pPr>
      <w:rPr>
        <w:rFonts w:hint="default"/>
        <w:lang w:val="ru-RU" w:eastAsia="en-US" w:bidi="ar-SA"/>
      </w:rPr>
    </w:lvl>
    <w:lvl w:ilvl="1" w:tplc="8E304CB0">
      <w:numFmt w:val="none"/>
      <w:lvlText w:val=""/>
      <w:lvlJc w:val="left"/>
      <w:pPr>
        <w:tabs>
          <w:tab w:val="num" w:pos="360"/>
        </w:tabs>
      </w:pPr>
    </w:lvl>
    <w:lvl w:ilvl="2" w:tplc="614CFC62">
      <w:numFmt w:val="bullet"/>
      <w:lvlText w:val="•"/>
      <w:lvlJc w:val="left"/>
      <w:pPr>
        <w:ind w:left="2454" w:hanging="419"/>
      </w:pPr>
      <w:rPr>
        <w:rFonts w:hint="default"/>
        <w:lang w:val="ru-RU" w:eastAsia="en-US" w:bidi="ar-SA"/>
      </w:rPr>
    </w:lvl>
    <w:lvl w:ilvl="3" w:tplc="FF365E6E">
      <w:numFmt w:val="bullet"/>
      <w:lvlText w:val="•"/>
      <w:lvlJc w:val="left"/>
      <w:pPr>
        <w:ind w:left="3508" w:hanging="419"/>
      </w:pPr>
      <w:rPr>
        <w:rFonts w:hint="default"/>
        <w:lang w:val="ru-RU" w:eastAsia="en-US" w:bidi="ar-SA"/>
      </w:rPr>
    </w:lvl>
    <w:lvl w:ilvl="4" w:tplc="0388F9EA">
      <w:numFmt w:val="bullet"/>
      <w:lvlText w:val="•"/>
      <w:lvlJc w:val="left"/>
      <w:pPr>
        <w:ind w:left="4562" w:hanging="419"/>
      </w:pPr>
      <w:rPr>
        <w:rFonts w:hint="default"/>
        <w:lang w:val="ru-RU" w:eastAsia="en-US" w:bidi="ar-SA"/>
      </w:rPr>
    </w:lvl>
    <w:lvl w:ilvl="5" w:tplc="2D8A5A56">
      <w:numFmt w:val="bullet"/>
      <w:lvlText w:val="•"/>
      <w:lvlJc w:val="left"/>
      <w:pPr>
        <w:ind w:left="5617" w:hanging="419"/>
      </w:pPr>
      <w:rPr>
        <w:rFonts w:hint="default"/>
        <w:lang w:val="ru-RU" w:eastAsia="en-US" w:bidi="ar-SA"/>
      </w:rPr>
    </w:lvl>
    <w:lvl w:ilvl="6" w:tplc="1D965A98">
      <w:numFmt w:val="bullet"/>
      <w:lvlText w:val="•"/>
      <w:lvlJc w:val="left"/>
      <w:pPr>
        <w:ind w:left="6671" w:hanging="419"/>
      </w:pPr>
      <w:rPr>
        <w:rFonts w:hint="default"/>
        <w:lang w:val="ru-RU" w:eastAsia="en-US" w:bidi="ar-SA"/>
      </w:rPr>
    </w:lvl>
    <w:lvl w:ilvl="7" w:tplc="F7A4DB7E">
      <w:numFmt w:val="bullet"/>
      <w:lvlText w:val="•"/>
      <w:lvlJc w:val="left"/>
      <w:pPr>
        <w:ind w:left="7725" w:hanging="419"/>
      </w:pPr>
      <w:rPr>
        <w:rFonts w:hint="default"/>
        <w:lang w:val="ru-RU" w:eastAsia="en-US" w:bidi="ar-SA"/>
      </w:rPr>
    </w:lvl>
    <w:lvl w:ilvl="8" w:tplc="19AAD9A4">
      <w:numFmt w:val="bullet"/>
      <w:lvlText w:val="•"/>
      <w:lvlJc w:val="left"/>
      <w:pPr>
        <w:ind w:left="8780" w:hanging="419"/>
      </w:pPr>
      <w:rPr>
        <w:rFonts w:hint="default"/>
        <w:lang w:val="ru-RU" w:eastAsia="en-US" w:bidi="ar-SA"/>
      </w:rPr>
    </w:lvl>
  </w:abstractNum>
  <w:abstractNum w:abstractNumId="111" w15:restartNumberingAfterBreak="0">
    <w:nsid w:val="33EB7551"/>
    <w:multiLevelType w:val="hybridMultilevel"/>
    <w:tmpl w:val="C5A042E8"/>
    <w:lvl w:ilvl="0" w:tplc="3E9C4E64">
      <w:start w:val="1"/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hint="default"/>
        <w:color w:val="333333"/>
        <w:w w:val="99"/>
        <w:sz w:val="26"/>
        <w:szCs w:val="26"/>
      </w:rPr>
    </w:lvl>
    <w:lvl w:ilvl="1" w:tplc="D08C2FC2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75189A7A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E03E3F74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AFB06694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  <w:lvl w:ilvl="5" w:tplc="A192072E">
      <w:start w:val="1"/>
      <w:numFmt w:val="bullet"/>
      <w:lvlText w:val="•"/>
      <w:lvlJc w:val="left"/>
      <w:pPr>
        <w:ind w:left="4834" w:hanging="240"/>
      </w:pPr>
      <w:rPr>
        <w:rFonts w:hint="default"/>
      </w:rPr>
    </w:lvl>
    <w:lvl w:ilvl="6" w:tplc="E6D4E890">
      <w:start w:val="1"/>
      <w:numFmt w:val="bullet"/>
      <w:lvlText w:val="•"/>
      <w:lvlJc w:val="left"/>
      <w:pPr>
        <w:ind w:left="5780" w:hanging="240"/>
      </w:pPr>
      <w:rPr>
        <w:rFonts w:hint="default"/>
      </w:rPr>
    </w:lvl>
    <w:lvl w:ilvl="7" w:tplc="70FAB354">
      <w:start w:val="1"/>
      <w:numFmt w:val="bullet"/>
      <w:lvlText w:val="•"/>
      <w:lvlJc w:val="left"/>
      <w:pPr>
        <w:ind w:left="6727" w:hanging="240"/>
      </w:pPr>
      <w:rPr>
        <w:rFonts w:hint="default"/>
      </w:rPr>
    </w:lvl>
    <w:lvl w:ilvl="8" w:tplc="315E3F46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12" w15:restartNumberingAfterBreak="0">
    <w:nsid w:val="33FB5FF3"/>
    <w:multiLevelType w:val="hybridMultilevel"/>
    <w:tmpl w:val="95869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33FD2B18"/>
    <w:multiLevelType w:val="hybridMultilevel"/>
    <w:tmpl w:val="C5A4B758"/>
    <w:lvl w:ilvl="0" w:tplc="5718C424">
      <w:numFmt w:val="bullet"/>
      <w:lvlText w:val="-"/>
      <w:lvlJc w:val="left"/>
      <w:pPr>
        <w:ind w:left="105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FCB376">
      <w:numFmt w:val="bullet"/>
      <w:lvlText w:val="•"/>
      <w:lvlJc w:val="left"/>
      <w:pPr>
        <w:ind w:left="826" w:hanging="233"/>
      </w:pPr>
      <w:rPr>
        <w:rFonts w:hint="default"/>
        <w:lang w:val="ru-RU" w:eastAsia="en-US" w:bidi="ar-SA"/>
      </w:rPr>
    </w:lvl>
    <w:lvl w:ilvl="2" w:tplc="6016C80E">
      <w:numFmt w:val="bullet"/>
      <w:lvlText w:val="•"/>
      <w:lvlJc w:val="left"/>
      <w:pPr>
        <w:ind w:left="1552" w:hanging="233"/>
      </w:pPr>
      <w:rPr>
        <w:rFonts w:hint="default"/>
        <w:lang w:val="ru-RU" w:eastAsia="en-US" w:bidi="ar-SA"/>
      </w:rPr>
    </w:lvl>
    <w:lvl w:ilvl="3" w:tplc="5538CAAA">
      <w:numFmt w:val="bullet"/>
      <w:lvlText w:val="•"/>
      <w:lvlJc w:val="left"/>
      <w:pPr>
        <w:ind w:left="2278" w:hanging="233"/>
      </w:pPr>
      <w:rPr>
        <w:rFonts w:hint="default"/>
        <w:lang w:val="ru-RU" w:eastAsia="en-US" w:bidi="ar-SA"/>
      </w:rPr>
    </w:lvl>
    <w:lvl w:ilvl="4" w:tplc="551203D2">
      <w:numFmt w:val="bullet"/>
      <w:lvlText w:val="•"/>
      <w:lvlJc w:val="left"/>
      <w:pPr>
        <w:ind w:left="3004" w:hanging="233"/>
      </w:pPr>
      <w:rPr>
        <w:rFonts w:hint="default"/>
        <w:lang w:val="ru-RU" w:eastAsia="en-US" w:bidi="ar-SA"/>
      </w:rPr>
    </w:lvl>
    <w:lvl w:ilvl="5" w:tplc="E73ED446">
      <w:numFmt w:val="bullet"/>
      <w:lvlText w:val="•"/>
      <w:lvlJc w:val="left"/>
      <w:pPr>
        <w:ind w:left="3731" w:hanging="233"/>
      </w:pPr>
      <w:rPr>
        <w:rFonts w:hint="default"/>
        <w:lang w:val="ru-RU" w:eastAsia="en-US" w:bidi="ar-SA"/>
      </w:rPr>
    </w:lvl>
    <w:lvl w:ilvl="6" w:tplc="0F72F968">
      <w:numFmt w:val="bullet"/>
      <w:lvlText w:val="•"/>
      <w:lvlJc w:val="left"/>
      <w:pPr>
        <w:ind w:left="4457" w:hanging="233"/>
      </w:pPr>
      <w:rPr>
        <w:rFonts w:hint="default"/>
        <w:lang w:val="ru-RU" w:eastAsia="en-US" w:bidi="ar-SA"/>
      </w:rPr>
    </w:lvl>
    <w:lvl w:ilvl="7" w:tplc="C070FD5C">
      <w:numFmt w:val="bullet"/>
      <w:lvlText w:val="•"/>
      <w:lvlJc w:val="left"/>
      <w:pPr>
        <w:ind w:left="5183" w:hanging="233"/>
      </w:pPr>
      <w:rPr>
        <w:rFonts w:hint="default"/>
        <w:lang w:val="ru-RU" w:eastAsia="en-US" w:bidi="ar-SA"/>
      </w:rPr>
    </w:lvl>
    <w:lvl w:ilvl="8" w:tplc="6592F296">
      <w:numFmt w:val="bullet"/>
      <w:lvlText w:val="•"/>
      <w:lvlJc w:val="left"/>
      <w:pPr>
        <w:ind w:left="5909" w:hanging="233"/>
      </w:pPr>
      <w:rPr>
        <w:rFonts w:hint="default"/>
        <w:lang w:val="ru-RU" w:eastAsia="en-US" w:bidi="ar-SA"/>
      </w:rPr>
    </w:lvl>
  </w:abstractNum>
  <w:abstractNum w:abstractNumId="114" w15:restartNumberingAfterBreak="0">
    <w:nsid w:val="346D03EC"/>
    <w:multiLevelType w:val="hybridMultilevel"/>
    <w:tmpl w:val="37948B2A"/>
    <w:lvl w:ilvl="0" w:tplc="3A7C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4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8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4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8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8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8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349C7486"/>
    <w:multiLevelType w:val="hybridMultilevel"/>
    <w:tmpl w:val="68B67AFE"/>
    <w:lvl w:ilvl="0" w:tplc="FE42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3F662A"/>
    <w:multiLevelType w:val="hybridMultilevel"/>
    <w:tmpl w:val="609CD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3D5E1E"/>
    <w:multiLevelType w:val="hybridMultilevel"/>
    <w:tmpl w:val="458ECD68"/>
    <w:lvl w:ilvl="0" w:tplc="A28665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7591B18"/>
    <w:multiLevelType w:val="hybridMultilevel"/>
    <w:tmpl w:val="1B145022"/>
    <w:lvl w:ilvl="0" w:tplc="A89031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96A4F74"/>
    <w:multiLevelType w:val="multilevel"/>
    <w:tmpl w:val="A27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744663"/>
    <w:multiLevelType w:val="hybridMultilevel"/>
    <w:tmpl w:val="2A16F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3A12067D"/>
    <w:multiLevelType w:val="hybridMultilevel"/>
    <w:tmpl w:val="24D8B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3A5B762A"/>
    <w:multiLevelType w:val="hybridMultilevel"/>
    <w:tmpl w:val="09182344"/>
    <w:lvl w:ilvl="0" w:tplc="45E61846">
      <w:numFmt w:val="bullet"/>
      <w:lvlText w:val=""/>
      <w:lvlJc w:val="left"/>
      <w:pPr>
        <w:ind w:left="1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1AFB7C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2" w:tplc="46549576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66EE1960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F69C568C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5" w:tplc="CBC6FC9C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6" w:tplc="A75C01D6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7" w:tplc="CDB06CA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8" w:tplc="E282417A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3A906BF0"/>
    <w:multiLevelType w:val="hybridMultilevel"/>
    <w:tmpl w:val="5CA0D52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4" w15:restartNumberingAfterBreak="0">
    <w:nsid w:val="3AC71AC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B1F517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CB52369"/>
    <w:multiLevelType w:val="hybridMultilevel"/>
    <w:tmpl w:val="6948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4A6D86"/>
    <w:multiLevelType w:val="hybridMultilevel"/>
    <w:tmpl w:val="055A8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D906BBA"/>
    <w:multiLevelType w:val="hybridMultilevel"/>
    <w:tmpl w:val="2C180528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B20C4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EDF22D7"/>
    <w:multiLevelType w:val="hybridMultilevel"/>
    <w:tmpl w:val="817E478E"/>
    <w:lvl w:ilvl="0" w:tplc="7982DA94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F15CEA56">
      <w:numFmt w:val="bullet"/>
      <w:lvlText w:val="•"/>
      <w:lvlJc w:val="left"/>
      <w:pPr>
        <w:ind w:left="702" w:hanging="135"/>
      </w:pPr>
      <w:rPr>
        <w:rFonts w:hint="default"/>
        <w:lang w:val="ru-RU" w:eastAsia="en-US" w:bidi="ar-SA"/>
      </w:rPr>
    </w:lvl>
    <w:lvl w:ilvl="2" w:tplc="97BEC87C">
      <w:numFmt w:val="bullet"/>
      <w:lvlText w:val="•"/>
      <w:lvlJc w:val="left"/>
      <w:pPr>
        <w:ind w:left="1165" w:hanging="135"/>
      </w:pPr>
      <w:rPr>
        <w:rFonts w:hint="default"/>
        <w:lang w:val="ru-RU" w:eastAsia="en-US" w:bidi="ar-SA"/>
      </w:rPr>
    </w:lvl>
    <w:lvl w:ilvl="3" w:tplc="E160A1D0">
      <w:numFmt w:val="bullet"/>
      <w:lvlText w:val="•"/>
      <w:lvlJc w:val="left"/>
      <w:pPr>
        <w:ind w:left="1627" w:hanging="135"/>
      </w:pPr>
      <w:rPr>
        <w:rFonts w:hint="default"/>
        <w:lang w:val="ru-RU" w:eastAsia="en-US" w:bidi="ar-SA"/>
      </w:rPr>
    </w:lvl>
    <w:lvl w:ilvl="4" w:tplc="3BCA2674">
      <w:numFmt w:val="bullet"/>
      <w:lvlText w:val="•"/>
      <w:lvlJc w:val="left"/>
      <w:pPr>
        <w:ind w:left="2090" w:hanging="135"/>
      </w:pPr>
      <w:rPr>
        <w:rFonts w:hint="default"/>
        <w:lang w:val="ru-RU" w:eastAsia="en-US" w:bidi="ar-SA"/>
      </w:rPr>
    </w:lvl>
    <w:lvl w:ilvl="5" w:tplc="84E6DFA6">
      <w:numFmt w:val="bullet"/>
      <w:lvlText w:val="•"/>
      <w:lvlJc w:val="left"/>
      <w:pPr>
        <w:ind w:left="2552" w:hanging="135"/>
      </w:pPr>
      <w:rPr>
        <w:rFonts w:hint="default"/>
        <w:lang w:val="ru-RU" w:eastAsia="en-US" w:bidi="ar-SA"/>
      </w:rPr>
    </w:lvl>
    <w:lvl w:ilvl="6" w:tplc="7298C40A">
      <w:numFmt w:val="bullet"/>
      <w:lvlText w:val="•"/>
      <w:lvlJc w:val="left"/>
      <w:pPr>
        <w:ind w:left="3015" w:hanging="135"/>
      </w:pPr>
      <w:rPr>
        <w:rFonts w:hint="default"/>
        <w:lang w:val="ru-RU" w:eastAsia="en-US" w:bidi="ar-SA"/>
      </w:rPr>
    </w:lvl>
    <w:lvl w:ilvl="7" w:tplc="3B6C0730">
      <w:numFmt w:val="bullet"/>
      <w:lvlText w:val="•"/>
      <w:lvlJc w:val="left"/>
      <w:pPr>
        <w:ind w:left="3477" w:hanging="135"/>
      </w:pPr>
      <w:rPr>
        <w:rFonts w:hint="default"/>
        <w:lang w:val="ru-RU" w:eastAsia="en-US" w:bidi="ar-SA"/>
      </w:rPr>
    </w:lvl>
    <w:lvl w:ilvl="8" w:tplc="F932AC68">
      <w:numFmt w:val="bullet"/>
      <w:lvlText w:val="•"/>
      <w:lvlJc w:val="left"/>
      <w:pPr>
        <w:ind w:left="3940" w:hanging="135"/>
      </w:pPr>
      <w:rPr>
        <w:rFonts w:hint="default"/>
        <w:lang w:val="ru-RU" w:eastAsia="en-US" w:bidi="ar-SA"/>
      </w:rPr>
    </w:lvl>
  </w:abstractNum>
  <w:abstractNum w:abstractNumId="131" w15:restartNumberingAfterBreak="0">
    <w:nsid w:val="4018262A"/>
    <w:multiLevelType w:val="hybridMultilevel"/>
    <w:tmpl w:val="A0E62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40967D11"/>
    <w:multiLevelType w:val="hybridMultilevel"/>
    <w:tmpl w:val="E6E6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1634F9"/>
    <w:multiLevelType w:val="multilevel"/>
    <w:tmpl w:val="8CC4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1" w:hanging="1800"/>
      </w:pPr>
      <w:rPr>
        <w:rFonts w:hint="default"/>
      </w:rPr>
    </w:lvl>
  </w:abstractNum>
  <w:abstractNum w:abstractNumId="134" w15:restartNumberingAfterBreak="0">
    <w:nsid w:val="414F33E4"/>
    <w:multiLevelType w:val="hybridMultilevel"/>
    <w:tmpl w:val="BC2A39EE"/>
    <w:lvl w:ilvl="0" w:tplc="B342671C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F0EDACE">
      <w:numFmt w:val="bullet"/>
      <w:lvlText w:val="•"/>
      <w:lvlJc w:val="left"/>
      <w:pPr>
        <w:ind w:left="702" w:hanging="135"/>
      </w:pPr>
      <w:rPr>
        <w:rFonts w:hint="default"/>
        <w:lang w:val="ru-RU" w:eastAsia="en-US" w:bidi="ar-SA"/>
      </w:rPr>
    </w:lvl>
    <w:lvl w:ilvl="2" w:tplc="CCA21528">
      <w:numFmt w:val="bullet"/>
      <w:lvlText w:val="•"/>
      <w:lvlJc w:val="left"/>
      <w:pPr>
        <w:ind w:left="1165" w:hanging="135"/>
      </w:pPr>
      <w:rPr>
        <w:rFonts w:hint="default"/>
        <w:lang w:val="ru-RU" w:eastAsia="en-US" w:bidi="ar-SA"/>
      </w:rPr>
    </w:lvl>
    <w:lvl w:ilvl="3" w:tplc="04860678">
      <w:numFmt w:val="bullet"/>
      <w:lvlText w:val="•"/>
      <w:lvlJc w:val="left"/>
      <w:pPr>
        <w:ind w:left="1627" w:hanging="135"/>
      </w:pPr>
      <w:rPr>
        <w:rFonts w:hint="default"/>
        <w:lang w:val="ru-RU" w:eastAsia="en-US" w:bidi="ar-SA"/>
      </w:rPr>
    </w:lvl>
    <w:lvl w:ilvl="4" w:tplc="8250C1A0">
      <w:numFmt w:val="bullet"/>
      <w:lvlText w:val="•"/>
      <w:lvlJc w:val="left"/>
      <w:pPr>
        <w:ind w:left="2090" w:hanging="135"/>
      </w:pPr>
      <w:rPr>
        <w:rFonts w:hint="default"/>
        <w:lang w:val="ru-RU" w:eastAsia="en-US" w:bidi="ar-SA"/>
      </w:rPr>
    </w:lvl>
    <w:lvl w:ilvl="5" w:tplc="C38C7434">
      <w:numFmt w:val="bullet"/>
      <w:lvlText w:val="•"/>
      <w:lvlJc w:val="left"/>
      <w:pPr>
        <w:ind w:left="2552" w:hanging="135"/>
      </w:pPr>
      <w:rPr>
        <w:rFonts w:hint="default"/>
        <w:lang w:val="ru-RU" w:eastAsia="en-US" w:bidi="ar-SA"/>
      </w:rPr>
    </w:lvl>
    <w:lvl w:ilvl="6" w:tplc="8342E6F0">
      <w:numFmt w:val="bullet"/>
      <w:lvlText w:val="•"/>
      <w:lvlJc w:val="left"/>
      <w:pPr>
        <w:ind w:left="3015" w:hanging="135"/>
      </w:pPr>
      <w:rPr>
        <w:rFonts w:hint="default"/>
        <w:lang w:val="ru-RU" w:eastAsia="en-US" w:bidi="ar-SA"/>
      </w:rPr>
    </w:lvl>
    <w:lvl w:ilvl="7" w:tplc="3190C2CA">
      <w:numFmt w:val="bullet"/>
      <w:lvlText w:val="•"/>
      <w:lvlJc w:val="left"/>
      <w:pPr>
        <w:ind w:left="3477" w:hanging="135"/>
      </w:pPr>
      <w:rPr>
        <w:rFonts w:hint="default"/>
        <w:lang w:val="ru-RU" w:eastAsia="en-US" w:bidi="ar-SA"/>
      </w:rPr>
    </w:lvl>
    <w:lvl w:ilvl="8" w:tplc="6BF4C9EE">
      <w:numFmt w:val="bullet"/>
      <w:lvlText w:val="•"/>
      <w:lvlJc w:val="left"/>
      <w:pPr>
        <w:ind w:left="3940" w:hanging="135"/>
      </w:pPr>
      <w:rPr>
        <w:rFonts w:hint="default"/>
        <w:lang w:val="ru-RU" w:eastAsia="en-US" w:bidi="ar-SA"/>
      </w:rPr>
    </w:lvl>
  </w:abstractNum>
  <w:abstractNum w:abstractNumId="135" w15:restartNumberingAfterBreak="0">
    <w:nsid w:val="4204443E"/>
    <w:multiLevelType w:val="hybridMultilevel"/>
    <w:tmpl w:val="6126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42962CED"/>
    <w:multiLevelType w:val="hybridMultilevel"/>
    <w:tmpl w:val="68085BC2"/>
    <w:lvl w:ilvl="0" w:tplc="84D6716A">
      <w:start w:val="1"/>
      <w:numFmt w:val="decimal"/>
      <w:lvlText w:val="%1)"/>
      <w:lvlJc w:val="left"/>
      <w:pPr>
        <w:ind w:left="127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5E9400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AE53B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9288706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4" w:tplc="5290E3AC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5" w:tplc="CEF0435E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01E400B2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7" w:tplc="E4F630EC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8" w:tplc="20A84770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45127F56"/>
    <w:multiLevelType w:val="hybridMultilevel"/>
    <w:tmpl w:val="AC76B462"/>
    <w:lvl w:ilvl="0" w:tplc="9A1C9BA2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8076C4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2" w:tplc="E222F8EA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3" w:tplc="AD3EB7AE">
      <w:numFmt w:val="bullet"/>
      <w:lvlText w:val="•"/>
      <w:lvlJc w:val="left"/>
      <w:pPr>
        <w:ind w:left="4200" w:hanging="140"/>
      </w:pPr>
      <w:rPr>
        <w:rFonts w:hint="default"/>
        <w:lang w:val="ru-RU" w:eastAsia="en-US" w:bidi="ar-SA"/>
      </w:rPr>
    </w:lvl>
    <w:lvl w:ilvl="4" w:tplc="16422C2A">
      <w:numFmt w:val="bullet"/>
      <w:lvlText w:val="•"/>
      <w:lvlJc w:val="left"/>
      <w:pPr>
        <w:ind w:left="5220" w:hanging="140"/>
      </w:pPr>
      <w:rPr>
        <w:rFonts w:hint="default"/>
        <w:lang w:val="ru-RU" w:eastAsia="en-US" w:bidi="ar-SA"/>
      </w:rPr>
    </w:lvl>
    <w:lvl w:ilvl="5" w:tplc="A92A6098">
      <w:numFmt w:val="bullet"/>
      <w:lvlText w:val="•"/>
      <w:lvlJc w:val="left"/>
      <w:pPr>
        <w:ind w:left="6240" w:hanging="140"/>
      </w:pPr>
      <w:rPr>
        <w:rFonts w:hint="default"/>
        <w:lang w:val="ru-RU" w:eastAsia="en-US" w:bidi="ar-SA"/>
      </w:rPr>
    </w:lvl>
    <w:lvl w:ilvl="6" w:tplc="43881FAC">
      <w:numFmt w:val="bullet"/>
      <w:lvlText w:val="•"/>
      <w:lvlJc w:val="left"/>
      <w:pPr>
        <w:ind w:left="7260" w:hanging="140"/>
      </w:pPr>
      <w:rPr>
        <w:rFonts w:hint="default"/>
        <w:lang w:val="ru-RU" w:eastAsia="en-US" w:bidi="ar-SA"/>
      </w:rPr>
    </w:lvl>
    <w:lvl w:ilvl="7" w:tplc="4DCAA2E0">
      <w:numFmt w:val="bullet"/>
      <w:lvlText w:val="•"/>
      <w:lvlJc w:val="left"/>
      <w:pPr>
        <w:ind w:left="8280" w:hanging="140"/>
      </w:pPr>
      <w:rPr>
        <w:rFonts w:hint="default"/>
        <w:lang w:val="ru-RU" w:eastAsia="en-US" w:bidi="ar-SA"/>
      </w:rPr>
    </w:lvl>
    <w:lvl w:ilvl="8" w:tplc="07E05A14">
      <w:numFmt w:val="bullet"/>
      <w:lvlText w:val="•"/>
      <w:lvlJc w:val="left"/>
      <w:pPr>
        <w:ind w:left="9300" w:hanging="140"/>
      </w:pPr>
      <w:rPr>
        <w:rFonts w:hint="default"/>
        <w:lang w:val="ru-RU" w:eastAsia="en-US" w:bidi="ar-SA"/>
      </w:rPr>
    </w:lvl>
  </w:abstractNum>
  <w:abstractNum w:abstractNumId="138" w15:restartNumberingAfterBreak="0">
    <w:nsid w:val="45A8700F"/>
    <w:multiLevelType w:val="hybridMultilevel"/>
    <w:tmpl w:val="5860C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45DC42C6"/>
    <w:multiLevelType w:val="hybridMultilevel"/>
    <w:tmpl w:val="9980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DD6386"/>
    <w:multiLevelType w:val="hybridMultilevel"/>
    <w:tmpl w:val="CF6C0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46A2036B"/>
    <w:multiLevelType w:val="hybridMultilevel"/>
    <w:tmpl w:val="781C5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46AC6FFB"/>
    <w:multiLevelType w:val="hybridMultilevel"/>
    <w:tmpl w:val="7E389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46F7445E"/>
    <w:multiLevelType w:val="hybridMultilevel"/>
    <w:tmpl w:val="368AB71E"/>
    <w:lvl w:ilvl="0" w:tplc="6AC80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7C766BA"/>
    <w:multiLevelType w:val="hybridMultilevel"/>
    <w:tmpl w:val="DCB47F62"/>
    <w:lvl w:ilvl="0" w:tplc="7840D0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8CC7DB0"/>
    <w:multiLevelType w:val="hybridMultilevel"/>
    <w:tmpl w:val="4126C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48D42CC5"/>
    <w:multiLevelType w:val="hybridMultilevel"/>
    <w:tmpl w:val="78F4B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9A878CB"/>
    <w:multiLevelType w:val="hybridMultilevel"/>
    <w:tmpl w:val="C65E7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4AD766FD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4AEE3F69"/>
    <w:multiLevelType w:val="hybridMultilevel"/>
    <w:tmpl w:val="E3667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F31B43"/>
    <w:multiLevelType w:val="hybridMultilevel"/>
    <w:tmpl w:val="C2C0F240"/>
    <w:lvl w:ilvl="0" w:tplc="219479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B4A2AB2"/>
    <w:multiLevelType w:val="hybridMultilevel"/>
    <w:tmpl w:val="EDC66674"/>
    <w:lvl w:ilvl="0" w:tplc="ECDC38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C5639FC"/>
    <w:multiLevelType w:val="hybridMultilevel"/>
    <w:tmpl w:val="8B4E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4CD01437"/>
    <w:multiLevelType w:val="hybridMultilevel"/>
    <w:tmpl w:val="605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4CE66754"/>
    <w:multiLevelType w:val="hybridMultilevel"/>
    <w:tmpl w:val="C08428A2"/>
    <w:lvl w:ilvl="0" w:tplc="AC4C591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E0C6560"/>
    <w:multiLevelType w:val="hybridMultilevel"/>
    <w:tmpl w:val="4836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265959"/>
    <w:multiLevelType w:val="hybridMultilevel"/>
    <w:tmpl w:val="E428564A"/>
    <w:lvl w:ilvl="0" w:tplc="B1E64E9A">
      <w:numFmt w:val="bullet"/>
      <w:lvlText w:val=""/>
      <w:lvlJc w:val="left"/>
      <w:pPr>
        <w:ind w:left="184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87EA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67A830FC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3" w:tplc="C2DE7816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4" w:tplc="6A049CF0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5" w:tplc="24DA14B0">
      <w:numFmt w:val="bullet"/>
      <w:lvlText w:val="•"/>
      <w:lvlJc w:val="left"/>
      <w:pPr>
        <w:ind w:left="6590" w:hanging="281"/>
      </w:pPr>
      <w:rPr>
        <w:rFonts w:hint="default"/>
        <w:lang w:val="ru-RU" w:eastAsia="en-US" w:bidi="ar-SA"/>
      </w:rPr>
    </w:lvl>
    <w:lvl w:ilvl="6" w:tplc="19B6B80E">
      <w:numFmt w:val="bullet"/>
      <w:lvlText w:val="•"/>
      <w:lvlJc w:val="left"/>
      <w:pPr>
        <w:ind w:left="7540" w:hanging="281"/>
      </w:pPr>
      <w:rPr>
        <w:rFonts w:hint="default"/>
        <w:lang w:val="ru-RU" w:eastAsia="en-US" w:bidi="ar-SA"/>
      </w:rPr>
    </w:lvl>
    <w:lvl w:ilvl="7" w:tplc="90D852E8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 w:tplc="12A479B0">
      <w:numFmt w:val="bullet"/>
      <w:lvlText w:val="•"/>
      <w:lvlJc w:val="left"/>
      <w:pPr>
        <w:ind w:left="9440" w:hanging="281"/>
      </w:pPr>
      <w:rPr>
        <w:rFonts w:hint="default"/>
        <w:lang w:val="ru-RU" w:eastAsia="en-US" w:bidi="ar-SA"/>
      </w:rPr>
    </w:lvl>
  </w:abstractNum>
  <w:abstractNum w:abstractNumId="157" w15:restartNumberingAfterBreak="0">
    <w:nsid w:val="4E3B7AB7"/>
    <w:multiLevelType w:val="hybridMultilevel"/>
    <w:tmpl w:val="24BA7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4F3749AF"/>
    <w:multiLevelType w:val="hybridMultilevel"/>
    <w:tmpl w:val="B4661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500C254A"/>
    <w:multiLevelType w:val="hybridMultilevel"/>
    <w:tmpl w:val="9914F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 w15:restartNumberingAfterBreak="0">
    <w:nsid w:val="510154A0"/>
    <w:multiLevelType w:val="hybridMultilevel"/>
    <w:tmpl w:val="D460DDFE"/>
    <w:lvl w:ilvl="0" w:tplc="AC4C591E">
      <w:numFmt w:val="bullet"/>
      <w:lvlText w:val=""/>
      <w:lvlJc w:val="left"/>
      <w:pPr>
        <w:ind w:left="7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3E4A4F"/>
    <w:multiLevelType w:val="hybridMultilevel"/>
    <w:tmpl w:val="F65AA0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26E0002"/>
    <w:multiLevelType w:val="hybridMultilevel"/>
    <w:tmpl w:val="72C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6F3872"/>
    <w:multiLevelType w:val="hybridMultilevel"/>
    <w:tmpl w:val="26F26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4" w15:restartNumberingAfterBreak="0">
    <w:nsid w:val="53DE3C25"/>
    <w:multiLevelType w:val="hybridMultilevel"/>
    <w:tmpl w:val="13923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540F0B12"/>
    <w:multiLevelType w:val="hybridMultilevel"/>
    <w:tmpl w:val="B4ACC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5512650E"/>
    <w:multiLevelType w:val="hybridMultilevel"/>
    <w:tmpl w:val="32566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55167ADB"/>
    <w:multiLevelType w:val="hybridMultilevel"/>
    <w:tmpl w:val="CDAE2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55CB1166"/>
    <w:multiLevelType w:val="hybridMultilevel"/>
    <w:tmpl w:val="47E8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561A67ED"/>
    <w:multiLevelType w:val="hybridMultilevel"/>
    <w:tmpl w:val="87EE2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570115C0"/>
    <w:multiLevelType w:val="hybridMultilevel"/>
    <w:tmpl w:val="A6963CAC"/>
    <w:lvl w:ilvl="0" w:tplc="0892155E">
      <w:start w:val="3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75E0880"/>
    <w:multiLevelType w:val="hybridMultilevel"/>
    <w:tmpl w:val="AC327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58131D2D"/>
    <w:multiLevelType w:val="hybridMultilevel"/>
    <w:tmpl w:val="0B1448AE"/>
    <w:lvl w:ilvl="0" w:tplc="CF708A98">
      <w:numFmt w:val="bullet"/>
      <w:lvlText w:val="-"/>
      <w:lvlJc w:val="left"/>
      <w:pPr>
        <w:ind w:left="289" w:hanging="426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54E8CC86">
      <w:numFmt w:val="bullet"/>
      <w:lvlText w:val="•"/>
      <w:lvlJc w:val="left"/>
      <w:pPr>
        <w:ind w:left="790" w:hanging="426"/>
      </w:pPr>
      <w:rPr>
        <w:rFonts w:hint="default"/>
        <w:lang w:val="ru-RU" w:eastAsia="en-US" w:bidi="ar-SA"/>
      </w:rPr>
    </w:lvl>
    <w:lvl w:ilvl="2" w:tplc="AA24CBD4">
      <w:numFmt w:val="bullet"/>
      <w:lvlText w:val="•"/>
      <w:lvlJc w:val="left"/>
      <w:pPr>
        <w:ind w:left="1300" w:hanging="426"/>
      </w:pPr>
      <w:rPr>
        <w:rFonts w:hint="default"/>
        <w:lang w:val="ru-RU" w:eastAsia="en-US" w:bidi="ar-SA"/>
      </w:rPr>
    </w:lvl>
    <w:lvl w:ilvl="3" w:tplc="0450B45C">
      <w:numFmt w:val="bullet"/>
      <w:lvlText w:val="•"/>
      <w:lvlJc w:val="left"/>
      <w:pPr>
        <w:ind w:left="1810" w:hanging="426"/>
      </w:pPr>
      <w:rPr>
        <w:rFonts w:hint="default"/>
        <w:lang w:val="ru-RU" w:eastAsia="en-US" w:bidi="ar-SA"/>
      </w:rPr>
    </w:lvl>
    <w:lvl w:ilvl="4" w:tplc="E32001C2">
      <w:numFmt w:val="bullet"/>
      <w:lvlText w:val="•"/>
      <w:lvlJc w:val="left"/>
      <w:pPr>
        <w:ind w:left="2320" w:hanging="426"/>
      </w:pPr>
      <w:rPr>
        <w:rFonts w:hint="default"/>
        <w:lang w:val="ru-RU" w:eastAsia="en-US" w:bidi="ar-SA"/>
      </w:rPr>
    </w:lvl>
    <w:lvl w:ilvl="5" w:tplc="E3FC009E">
      <w:numFmt w:val="bullet"/>
      <w:lvlText w:val="•"/>
      <w:lvlJc w:val="left"/>
      <w:pPr>
        <w:ind w:left="2830" w:hanging="426"/>
      </w:pPr>
      <w:rPr>
        <w:rFonts w:hint="default"/>
        <w:lang w:val="ru-RU" w:eastAsia="en-US" w:bidi="ar-SA"/>
      </w:rPr>
    </w:lvl>
    <w:lvl w:ilvl="6" w:tplc="1356520E">
      <w:numFmt w:val="bullet"/>
      <w:lvlText w:val="•"/>
      <w:lvlJc w:val="left"/>
      <w:pPr>
        <w:ind w:left="3340" w:hanging="426"/>
      </w:pPr>
      <w:rPr>
        <w:rFonts w:hint="default"/>
        <w:lang w:val="ru-RU" w:eastAsia="en-US" w:bidi="ar-SA"/>
      </w:rPr>
    </w:lvl>
    <w:lvl w:ilvl="7" w:tplc="3FF408A2">
      <w:numFmt w:val="bullet"/>
      <w:lvlText w:val="•"/>
      <w:lvlJc w:val="left"/>
      <w:pPr>
        <w:ind w:left="3850" w:hanging="426"/>
      </w:pPr>
      <w:rPr>
        <w:rFonts w:hint="default"/>
        <w:lang w:val="ru-RU" w:eastAsia="en-US" w:bidi="ar-SA"/>
      </w:rPr>
    </w:lvl>
    <w:lvl w:ilvl="8" w:tplc="89C84C92">
      <w:numFmt w:val="bullet"/>
      <w:lvlText w:val="•"/>
      <w:lvlJc w:val="left"/>
      <w:pPr>
        <w:ind w:left="4360" w:hanging="426"/>
      </w:pPr>
      <w:rPr>
        <w:rFonts w:hint="default"/>
        <w:lang w:val="ru-RU" w:eastAsia="en-US" w:bidi="ar-SA"/>
      </w:rPr>
    </w:lvl>
  </w:abstractNum>
  <w:abstractNum w:abstractNumId="173" w15:restartNumberingAfterBreak="0">
    <w:nsid w:val="589630BD"/>
    <w:multiLevelType w:val="hybridMultilevel"/>
    <w:tmpl w:val="F8080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9293116"/>
    <w:multiLevelType w:val="hybridMultilevel"/>
    <w:tmpl w:val="FC82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97651E6"/>
    <w:multiLevelType w:val="hybridMultilevel"/>
    <w:tmpl w:val="E03E6EEC"/>
    <w:lvl w:ilvl="0" w:tplc="DD6897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99F6778"/>
    <w:multiLevelType w:val="hybridMultilevel"/>
    <w:tmpl w:val="80EC5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 w15:restartNumberingAfterBreak="0">
    <w:nsid w:val="5AE53D25"/>
    <w:multiLevelType w:val="hybridMultilevel"/>
    <w:tmpl w:val="DF72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ED78F2"/>
    <w:multiLevelType w:val="hybridMultilevel"/>
    <w:tmpl w:val="62C6C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5B045F4A"/>
    <w:multiLevelType w:val="hybridMultilevel"/>
    <w:tmpl w:val="DAC8B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BBC1831"/>
    <w:multiLevelType w:val="hybridMultilevel"/>
    <w:tmpl w:val="7DEC3C96"/>
    <w:lvl w:ilvl="0" w:tplc="C016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D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41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C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8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C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83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1" w15:restartNumberingAfterBreak="0">
    <w:nsid w:val="5BD66A9E"/>
    <w:multiLevelType w:val="hybridMultilevel"/>
    <w:tmpl w:val="F4727C1A"/>
    <w:lvl w:ilvl="0" w:tplc="50042F84">
      <w:start w:val="1"/>
      <w:numFmt w:val="decimal"/>
      <w:lvlText w:val="%1."/>
      <w:lvlJc w:val="left"/>
      <w:pPr>
        <w:ind w:left="270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38E2474">
      <w:numFmt w:val="bullet"/>
      <w:lvlText w:val="•"/>
      <w:lvlJc w:val="left"/>
      <w:pPr>
        <w:ind w:left="1340" w:hanging="238"/>
      </w:pPr>
      <w:rPr>
        <w:rFonts w:hint="default"/>
        <w:lang w:val="ru-RU" w:eastAsia="en-US" w:bidi="ar-SA"/>
      </w:rPr>
    </w:lvl>
    <w:lvl w:ilvl="2" w:tplc="BE3E06CC">
      <w:numFmt w:val="bullet"/>
      <w:lvlText w:val="•"/>
      <w:lvlJc w:val="left"/>
      <w:pPr>
        <w:ind w:left="2401" w:hanging="238"/>
      </w:pPr>
      <w:rPr>
        <w:rFonts w:hint="default"/>
        <w:lang w:val="ru-RU" w:eastAsia="en-US" w:bidi="ar-SA"/>
      </w:rPr>
    </w:lvl>
    <w:lvl w:ilvl="3" w:tplc="F8FED124">
      <w:numFmt w:val="bullet"/>
      <w:lvlText w:val="•"/>
      <w:lvlJc w:val="left"/>
      <w:pPr>
        <w:ind w:left="3462" w:hanging="238"/>
      </w:pPr>
      <w:rPr>
        <w:rFonts w:hint="default"/>
        <w:lang w:val="ru-RU" w:eastAsia="en-US" w:bidi="ar-SA"/>
      </w:rPr>
    </w:lvl>
    <w:lvl w:ilvl="4" w:tplc="EDF46BE8">
      <w:numFmt w:val="bullet"/>
      <w:lvlText w:val="•"/>
      <w:lvlJc w:val="left"/>
      <w:pPr>
        <w:ind w:left="4523" w:hanging="238"/>
      </w:pPr>
      <w:rPr>
        <w:rFonts w:hint="default"/>
        <w:lang w:val="ru-RU" w:eastAsia="en-US" w:bidi="ar-SA"/>
      </w:rPr>
    </w:lvl>
    <w:lvl w:ilvl="5" w:tplc="46386520">
      <w:numFmt w:val="bullet"/>
      <w:lvlText w:val="•"/>
      <w:lvlJc w:val="left"/>
      <w:pPr>
        <w:ind w:left="5584" w:hanging="238"/>
      </w:pPr>
      <w:rPr>
        <w:rFonts w:hint="default"/>
        <w:lang w:val="ru-RU" w:eastAsia="en-US" w:bidi="ar-SA"/>
      </w:rPr>
    </w:lvl>
    <w:lvl w:ilvl="6" w:tplc="E7706232">
      <w:numFmt w:val="bullet"/>
      <w:lvlText w:val="•"/>
      <w:lvlJc w:val="left"/>
      <w:pPr>
        <w:ind w:left="6645" w:hanging="238"/>
      </w:pPr>
      <w:rPr>
        <w:rFonts w:hint="default"/>
        <w:lang w:val="ru-RU" w:eastAsia="en-US" w:bidi="ar-SA"/>
      </w:rPr>
    </w:lvl>
    <w:lvl w:ilvl="7" w:tplc="B6E2AC86">
      <w:numFmt w:val="bullet"/>
      <w:lvlText w:val="•"/>
      <w:lvlJc w:val="left"/>
      <w:pPr>
        <w:ind w:left="7706" w:hanging="238"/>
      </w:pPr>
      <w:rPr>
        <w:rFonts w:hint="default"/>
        <w:lang w:val="ru-RU" w:eastAsia="en-US" w:bidi="ar-SA"/>
      </w:rPr>
    </w:lvl>
    <w:lvl w:ilvl="8" w:tplc="3E4A2A80">
      <w:numFmt w:val="bullet"/>
      <w:lvlText w:val="•"/>
      <w:lvlJc w:val="left"/>
      <w:pPr>
        <w:ind w:left="8767" w:hanging="238"/>
      </w:pPr>
      <w:rPr>
        <w:rFonts w:hint="default"/>
        <w:lang w:val="ru-RU" w:eastAsia="en-US" w:bidi="ar-SA"/>
      </w:rPr>
    </w:lvl>
  </w:abstractNum>
  <w:abstractNum w:abstractNumId="182" w15:restartNumberingAfterBreak="0">
    <w:nsid w:val="5C0E4BE1"/>
    <w:multiLevelType w:val="hybridMultilevel"/>
    <w:tmpl w:val="10BC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C5C775A"/>
    <w:multiLevelType w:val="hybridMultilevel"/>
    <w:tmpl w:val="F2CAB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BA25D2"/>
    <w:multiLevelType w:val="hybridMultilevel"/>
    <w:tmpl w:val="238C2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5CF57A5E"/>
    <w:multiLevelType w:val="hybridMultilevel"/>
    <w:tmpl w:val="5704C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5D152F75"/>
    <w:multiLevelType w:val="hybridMultilevel"/>
    <w:tmpl w:val="BDF03B76"/>
    <w:lvl w:ilvl="0" w:tplc="9C084CCE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2E40F6E">
      <w:numFmt w:val="bullet"/>
      <w:lvlText w:val="•"/>
      <w:lvlJc w:val="left"/>
      <w:pPr>
        <w:ind w:left="702" w:hanging="135"/>
      </w:pPr>
      <w:rPr>
        <w:rFonts w:hint="default"/>
        <w:lang w:val="ru-RU" w:eastAsia="en-US" w:bidi="ar-SA"/>
      </w:rPr>
    </w:lvl>
    <w:lvl w:ilvl="2" w:tplc="4C606EC4">
      <w:numFmt w:val="bullet"/>
      <w:lvlText w:val="•"/>
      <w:lvlJc w:val="left"/>
      <w:pPr>
        <w:ind w:left="1165" w:hanging="135"/>
      </w:pPr>
      <w:rPr>
        <w:rFonts w:hint="default"/>
        <w:lang w:val="ru-RU" w:eastAsia="en-US" w:bidi="ar-SA"/>
      </w:rPr>
    </w:lvl>
    <w:lvl w:ilvl="3" w:tplc="E006D416">
      <w:numFmt w:val="bullet"/>
      <w:lvlText w:val="•"/>
      <w:lvlJc w:val="left"/>
      <w:pPr>
        <w:ind w:left="1627" w:hanging="135"/>
      </w:pPr>
      <w:rPr>
        <w:rFonts w:hint="default"/>
        <w:lang w:val="ru-RU" w:eastAsia="en-US" w:bidi="ar-SA"/>
      </w:rPr>
    </w:lvl>
    <w:lvl w:ilvl="4" w:tplc="08144B94">
      <w:numFmt w:val="bullet"/>
      <w:lvlText w:val="•"/>
      <w:lvlJc w:val="left"/>
      <w:pPr>
        <w:ind w:left="2090" w:hanging="135"/>
      </w:pPr>
      <w:rPr>
        <w:rFonts w:hint="default"/>
        <w:lang w:val="ru-RU" w:eastAsia="en-US" w:bidi="ar-SA"/>
      </w:rPr>
    </w:lvl>
    <w:lvl w:ilvl="5" w:tplc="ECC042F8">
      <w:numFmt w:val="bullet"/>
      <w:lvlText w:val="•"/>
      <w:lvlJc w:val="left"/>
      <w:pPr>
        <w:ind w:left="2552" w:hanging="135"/>
      </w:pPr>
      <w:rPr>
        <w:rFonts w:hint="default"/>
        <w:lang w:val="ru-RU" w:eastAsia="en-US" w:bidi="ar-SA"/>
      </w:rPr>
    </w:lvl>
    <w:lvl w:ilvl="6" w:tplc="A692AFA2">
      <w:numFmt w:val="bullet"/>
      <w:lvlText w:val="•"/>
      <w:lvlJc w:val="left"/>
      <w:pPr>
        <w:ind w:left="3015" w:hanging="135"/>
      </w:pPr>
      <w:rPr>
        <w:rFonts w:hint="default"/>
        <w:lang w:val="ru-RU" w:eastAsia="en-US" w:bidi="ar-SA"/>
      </w:rPr>
    </w:lvl>
    <w:lvl w:ilvl="7" w:tplc="8B386DCC">
      <w:numFmt w:val="bullet"/>
      <w:lvlText w:val="•"/>
      <w:lvlJc w:val="left"/>
      <w:pPr>
        <w:ind w:left="3477" w:hanging="135"/>
      </w:pPr>
      <w:rPr>
        <w:rFonts w:hint="default"/>
        <w:lang w:val="ru-RU" w:eastAsia="en-US" w:bidi="ar-SA"/>
      </w:rPr>
    </w:lvl>
    <w:lvl w:ilvl="8" w:tplc="97C4CB86">
      <w:numFmt w:val="bullet"/>
      <w:lvlText w:val="•"/>
      <w:lvlJc w:val="left"/>
      <w:pPr>
        <w:ind w:left="3940" w:hanging="135"/>
      </w:pPr>
      <w:rPr>
        <w:rFonts w:hint="default"/>
        <w:lang w:val="ru-RU" w:eastAsia="en-US" w:bidi="ar-SA"/>
      </w:rPr>
    </w:lvl>
  </w:abstractNum>
  <w:abstractNum w:abstractNumId="187" w15:restartNumberingAfterBreak="0">
    <w:nsid w:val="5D1A7E45"/>
    <w:multiLevelType w:val="hybridMultilevel"/>
    <w:tmpl w:val="EC96FBF2"/>
    <w:lvl w:ilvl="0" w:tplc="236C482C">
      <w:start w:val="1"/>
      <w:numFmt w:val="decimal"/>
      <w:lvlText w:val="%1."/>
      <w:lvlJc w:val="left"/>
      <w:pPr>
        <w:ind w:left="270" w:hanging="139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4A0FB4A">
      <w:numFmt w:val="bullet"/>
      <w:lvlText w:val="•"/>
      <w:lvlJc w:val="left"/>
      <w:pPr>
        <w:ind w:left="1340" w:hanging="1391"/>
      </w:pPr>
      <w:rPr>
        <w:rFonts w:hint="default"/>
        <w:lang w:val="ru-RU" w:eastAsia="en-US" w:bidi="ar-SA"/>
      </w:rPr>
    </w:lvl>
    <w:lvl w:ilvl="2" w:tplc="E51280DA">
      <w:numFmt w:val="bullet"/>
      <w:lvlText w:val="•"/>
      <w:lvlJc w:val="left"/>
      <w:pPr>
        <w:ind w:left="2401" w:hanging="1391"/>
      </w:pPr>
      <w:rPr>
        <w:rFonts w:hint="default"/>
        <w:lang w:val="ru-RU" w:eastAsia="en-US" w:bidi="ar-SA"/>
      </w:rPr>
    </w:lvl>
    <w:lvl w:ilvl="3" w:tplc="C540E3DE">
      <w:numFmt w:val="bullet"/>
      <w:lvlText w:val="•"/>
      <w:lvlJc w:val="left"/>
      <w:pPr>
        <w:ind w:left="3462" w:hanging="1391"/>
      </w:pPr>
      <w:rPr>
        <w:rFonts w:hint="default"/>
        <w:lang w:val="ru-RU" w:eastAsia="en-US" w:bidi="ar-SA"/>
      </w:rPr>
    </w:lvl>
    <w:lvl w:ilvl="4" w:tplc="4FBEA45C">
      <w:numFmt w:val="bullet"/>
      <w:lvlText w:val="•"/>
      <w:lvlJc w:val="left"/>
      <w:pPr>
        <w:ind w:left="4523" w:hanging="1391"/>
      </w:pPr>
      <w:rPr>
        <w:rFonts w:hint="default"/>
        <w:lang w:val="ru-RU" w:eastAsia="en-US" w:bidi="ar-SA"/>
      </w:rPr>
    </w:lvl>
    <w:lvl w:ilvl="5" w:tplc="00BA35BC">
      <w:numFmt w:val="bullet"/>
      <w:lvlText w:val="•"/>
      <w:lvlJc w:val="left"/>
      <w:pPr>
        <w:ind w:left="5584" w:hanging="1391"/>
      </w:pPr>
      <w:rPr>
        <w:rFonts w:hint="default"/>
        <w:lang w:val="ru-RU" w:eastAsia="en-US" w:bidi="ar-SA"/>
      </w:rPr>
    </w:lvl>
    <w:lvl w:ilvl="6" w:tplc="E1122B2E">
      <w:numFmt w:val="bullet"/>
      <w:lvlText w:val="•"/>
      <w:lvlJc w:val="left"/>
      <w:pPr>
        <w:ind w:left="6645" w:hanging="1391"/>
      </w:pPr>
      <w:rPr>
        <w:rFonts w:hint="default"/>
        <w:lang w:val="ru-RU" w:eastAsia="en-US" w:bidi="ar-SA"/>
      </w:rPr>
    </w:lvl>
    <w:lvl w:ilvl="7" w:tplc="CF849F48">
      <w:numFmt w:val="bullet"/>
      <w:lvlText w:val="•"/>
      <w:lvlJc w:val="left"/>
      <w:pPr>
        <w:ind w:left="7706" w:hanging="1391"/>
      </w:pPr>
      <w:rPr>
        <w:rFonts w:hint="default"/>
        <w:lang w:val="ru-RU" w:eastAsia="en-US" w:bidi="ar-SA"/>
      </w:rPr>
    </w:lvl>
    <w:lvl w:ilvl="8" w:tplc="3B907028">
      <w:numFmt w:val="bullet"/>
      <w:lvlText w:val="•"/>
      <w:lvlJc w:val="left"/>
      <w:pPr>
        <w:ind w:left="8767" w:hanging="1391"/>
      </w:pPr>
      <w:rPr>
        <w:rFonts w:hint="default"/>
        <w:lang w:val="ru-RU" w:eastAsia="en-US" w:bidi="ar-SA"/>
      </w:rPr>
    </w:lvl>
  </w:abstractNum>
  <w:abstractNum w:abstractNumId="188" w15:restartNumberingAfterBreak="0">
    <w:nsid w:val="5D461F55"/>
    <w:multiLevelType w:val="hybridMultilevel"/>
    <w:tmpl w:val="07B60F66"/>
    <w:lvl w:ilvl="0" w:tplc="07386E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D7E76B3"/>
    <w:multiLevelType w:val="hybridMultilevel"/>
    <w:tmpl w:val="1CB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5ED726E5"/>
    <w:multiLevelType w:val="hybridMultilevel"/>
    <w:tmpl w:val="BCE2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1" w15:restartNumberingAfterBreak="0">
    <w:nsid w:val="5F800540"/>
    <w:multiLevelType w:val="hybridMultilevel"/>
    <w:tmpl w:val="3B0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7C41C6"/>
    <w:multiLevelType w:val="hybridMultilevel"/>
    <w:tmpl w:val="1FB261BC"/>
    <w:lvl w:ilvl="0" w:tplc="F2BCB5BA">
      <w:numFmt w:val="bullet"/>
      <w:lvlText w:val="-"/>
      <w:lvlJc w:val="left"/>
      <w:pPr>
        <w:ind w:left="270" w:hanging="289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4DAE9DC8">
      <w:numFmt w:val="bullet"/>
      <w:lvlText w:val="•"/>
      <w:lvlJc w:val="left"/>
      <w:pPr>
        <w:ind w:left="1340" w:hanging="289"/>
      </w:pPr>
      <w:rPr>
        <w:rFonts w:hint="default"/>
        <w:lang w:val="ru-RU" w:eastAsia="en-US" w:bidi="ar-SA"/>
      </w:rPr>
    </w:lvl>
    <w:lvl w:ilvl="2" w:tplc="A86A5A2C">
      <w:numFmt w:val="bullet"/>
      <w:lvlText w:val="•"/>
      <w:lvlJc w:val="left"/>
      <w:pPr>
        <w:ind w:left="2401" w:hanging="289"/>
      </w:pPr>
      <w:rPr>
        <w:rFonts w:hint="default"/>
        <w:lang w:val="ru-RU" w:eastAsia="en-US" w:bidi="ar-SA"/>
      </w:rPr>
    </w:lvl>
    <w:lvl w:ilvl="3" w:tplc="DD524FAC">
      <w:numFmt w:val="bullet"/>
      <w:lvlText w:val="•"/>
      <w:lvlJc w:val="left"/>
      <w:pPr>
        <w:ind w:left="3462" w:hanging="289"/>
      </w:pPr>
      <w:rPr>
        <w:rFonts w:hint="default"/>
        <w:lang w:val="ru-RU" w:eastAsia="en-US" w:bidi="ar-SA"/>
      </w:rPr>
    </w:lvl>
    <w:lvl w:ilvl="4" w:tplc="005AB6A8">
      <w:numFmt w:val="bullet"/>
      <w:lvlText w:val="•"/>
      <w:lvlJc w:val="left"/>
      <w:pPr>
        <w:ind w:left="4523" w:hanging="289"/>
      </w:pPr>
      <w:rPr>
        <w:rFonts w:hint="default"/>
        <w:lang w:val="ru-RU" w:eastAsia="en-US" w:bidi="ar-SA"/>
      </w:rPr>
    </w:lvl>
    <w:lvl w:ilvl="5" w:tplc="DC24FDFE">
      <w:numFmt w:val="bullet"/>
      <w:lvlText w:val="•"/>
      <w:lvlJc w:val="left"/>
      <w:pPr>
        <w:ind w:left="5584" w:hanging="289"/>
      </w:pPr>
      <w:rPr>
        <w:rFonts w:hint="default"/>
        <w:lang w:val="ru-RU" w:eastAsia="en-US" w:bidi="ar-SA"/>
      </w:rPr>
    </w:lvl>
    <w:lvl w:ilvl="6" w:tplc="AC2CA97E">
      <w:numFmt w:val="bullet"/>
      <w:lvlText w:val="•"/>
      <w:lvlJc w:val="left"/>
      <w:pPr>
        <w:ind w:left="6645" w:hanging="289"/>
      </w:pPr>
      <w:rPr>
        <w:rFonts w:hint="default"/>
        <w:lang w:val="ru-RU" w:eastAsia="en-US" w:bidi="ar-SA"/>
      </w:rPr>
    </w:lvl>
    <w:lvl w:ilvl="7" w:tplc="C346E49E">
      <w:numFmt w:val="bullet"/>
      <w:lvlText w:val="•"/>
      <w:lvlJc w:val="left"/>
      <w:pPr>
        <w:ind w:left="7706" w:hanging="289"/>
      </w:pPr>
      <w:rPr>
        <w:rFonts w:hint="default"/>
        <w:lang w:val="ru-RU" w:eastAsia="en-US" w:bidi="ar-SA"/>
      </w:rPr>
    </w:lvl>
    <w:lvl w:ilvl="8" w:tplc="18BC51E6">
      <w:numFmt w:val="bullet"/>
      <w:lvlText w:val="•"/>
      <w:lvlJc w:val="left"/>
      <w:pPr>
        <w:ind w:left="8767" w:hanging="289"/>
      </w:pPr>
      <w:rPr>
        <w:rFonts w:hint="default"/>
        <w:lang w:val="ru-RU" w:eastAsia="en-US" w:bidi="ar-SA"/>
      </w:rPr>
    </w:lvl>
  </w:abstractNum>
  <w:abstractNum w:abstractNumId="193" w15:restartNumberingAfterBreak="0">
    <w:nsid w:val="61EE35EF"/>
    <w:multiLevelType w:val="hybridMultilevel"/>
    <w:tmpl w:val="B3BE0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 w15:restartNumberingAfterBreak="0">
    <w:nsid w:val="625D5D19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2BC0A0F"/>
    <w:multiLevelType w:val="multilevel"/>
    <w:tmpl w:val="083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33B0A54"/>
    <w:multiLevelType w:val="hybridMultilevel"/>
    <w:tmpl w:val="CDB40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741D32"/>
    <w:multiLevelType w:val="hybridMultilevel"/>
    <w:tmpl w:val="7E8AD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63D82519"/>
    <w:multiLevelType w:val="hybridMultilevel"/>
    <w:tmpl w:val="BB4A8950"/>
    <w:lvl w:ilvl="0" w:tplc="289C44DA">
      <w:numFmt w:val="bullet"/>
      <w:lvlText w:val="-"/>
      <w:lvlJc w:val="left"/>
      <w:pPr>
        <w:ind w:left="270" w:hanging="13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736C8E8">
      <w:numFmt w:val="bullet"/>
      <w:lvlText w:val="–"/>
      <w:lvlJc w:val="left"/>
      <w:pPr>
        <w:ind w:left="270" w:hanging="6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D4AF3C8">
      <w:numFmt w:val="bullet"/>
      <w:lvlText w:val="•"/>
      <w:lvlJc w:val="left"/>
      <w:pPr>
        <w:ind w:left="2401" w:hanging="627"/>
      </w:pPr>
      <w:rPr>
        <w:rFonts w:hint="default"/>
        <w:lang w:val="ru-RU" w:eastAsia="en-US" w:bidi="ar-SA"/>
      </w:rPr>
    </w:lvl>
    <w:lvl w:ilvl="3" w:tplc="C89A435A">
      <w:numFmt w:val="bullet"/>
      <w:lvlText w:val="•"/>
      <w:lvlJc w:val="left"/>
      <w:pPr>
        <w:ind w:left="3462" w:hanging="627"/>
      </w:pPr>
      <w:rPr>
        <w:rFonts w:hint="default"/>
        <w:lang w:val="ru-RU" w:eastAsia="en-US" w:bidi="ar-SA"/>
      </w:rPr>
    </w:lvl>
    <w:lvl w:ilvl="4" w:tplc="2318DB02">
      <w:numFmt w:val="bullet"/>
      <w:lvlText w:val="•"/>
      <w:lvlJc w:val="left"/>
      <w:pPr>
        <w:ind w:left="4523" w:hanging="627"/>
      </w:pPr>
      <w:rPr>
        <w:rFonts w:hint="default"/>
        <w:lang w:val="ru-RU" w:eastAsia="en-US" w:bidi="ar-SA"/>
      </w:rPr>
    </w:lvl>
    <w:lvl w:ilvl="5" w:tplc="62468AEA">
      <w:numFmt w:val="bullet"/>
      <w:lvlText w:val="•"/>
      <w:lvlJc w:val="left"/>
      <w:pPr>
        <w:ind w:left="5584" w:hanging="627"/>
      </w:pPr>
      <w:rPr>
        <w:rFonts w:hint="default"/>
        <w:lang w:val="ru-RU" w:eastAsia="en-US" w:bidi="ar-SA"/>
      </w:rPr>
    </w:lvl>
    <w:lvl w:ilvl="6" w:tplc="DEB8FAB4">
      <w:numFmt w:val="bullet"/>
      <w:lvlText w:val="•"/>
      <w:lvlJc w:val="left"/>
      <w:pPr>
        <w:ind w:left="6645" w:hanging="627"/>
      </w:pPr>
      <w:rPr>
        <w:rFonts w:hint="default"/>
        <w:lang w:val="ru-RU" w:eastAsia="en-US" w:bidi="ar-SA"/>
      </w:rPr>
    </w:lvl>
    <w:lvl w:ilvl="7" w:tplc="97E2210E">
      <w:numFmt w:val="bullet"/>
      <w:lvlText w:val="•"/>
      <w:lvlJc w:val="left"/>
      <w:pPr>
        <w:ind w:left="7706" w:hanging="627"/>
      </w:pPr>
      <w:rPr>
        <w:rFonts w:hint="default"/>
        <w:lang w:val="ru-RU" w:eastAsia="en-US" w:bidi="ar-SA"/>
      </w:rPr>
    </w:lvl>
    <w:lvl w:ilvl="8" w:tplc="65A4D7D0">
      <w:numFmt w:val="bullet"/>
      <w:lvlText w:val="•"/>
      <w:lvlJc w:val="left"/>
      <w:pPr>
        <w:ind w:left="8767" w:hanging="627"/>
      </w:pPr>
      <w:rPr>
        <w:rFonts w:hint="default"/>
        <w:lang w:val="ru-RU" w:eastAsia="en-US" w:bidi="ar-SA"/>
      </w:rPr>
    </w:lvl>
  </w:abstractNum>
  <w:abstractNum w:abstractNumId="199" w15:restartNumberingAfterBreak="0">
    <w:nsid w:val="63E92C50"/>
    <w:multiLevelType w:val="hybridMultilevel"/>
    <w:tmpl w:val="EC98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4B53006"/>
    <w:multiLevelType w:val="hybridMultilevel"/>
    <w:tmpl w:val="4984C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B70538"/>
    <w:multiLevelType w:val="hybridMultilevel"/>
    <w:tmpl w:val="A96C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D050F0"/>
    <w:multiLevelType w:val="hybridMultilevel"/>
    <w:tmpl w:val="B6DA7BCE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703C2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66C313A5"/>
    <w:multiLevelType w:val="hybridMultilevel"/>
    <w:tmpl w:val="B8343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 w15:restartNumberingAfterBreak="0">
    <w:nsid w:val="67C3025F"/>
    <w:multiLevelType w:val="hybridMultilevel"/>
    <w:tmpl w:val="591889D2"/>
    <w:lvl w:ilvl="0" w:tplc="D4A2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F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06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6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C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6" w15:restartNumberingAfterBreak="0">
    <w:nsid w:val="69106832"/>
    <w:multiLevelType w:val="multilevel"/>
    <w:tmpl w:val="7B0601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69553075"/>
    <w:multiLevelType w:val="hybridMultilevel"/>
    <w:tmpl w:val="068EF4A8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A033D13"/>
    <w:multiLevelType w:val="hybridMultilevel"/>
    <w:tmpl w:val="AB021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 w15:restartNumberingAfterBreak="0">
    <w:nsid w:val="6C34544E"/>
    <w:multiLevelType w:val="hybridMultilevel"/>
    <w:tmpl w:val="F9E6AD2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0" w15:restartNumberingAfterBreak="0">
    <w:nsid w:val="6D0B067A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6E230FB6"/>
    <w:multiLevelType w:val="hybridMultilevel"/>
    <w:tmpl w:val="F76A6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2" w15:restartNumberingAfterBreak="0">
    <w:nsid w:val="6F381198"/>
    <w:multiLevelType w:val="multilevel"/>
    <w:tmpl w:val="5E5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FD229E1"/>
    <w:multiLevelType w:val="hybridMultilevel"/>
    <w:tmpl w:val="9CBAF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4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5" w15:restartNumberingAfterBreak="0">
    <w:nsid w:val="700A7A1F"/>
    <w:multiLevelType w:val="hybridMultilevel"/>
    <w:tmpl w:val="B7941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 w15:restartNumberingAfterBreak="0">
    <w:nsid w:val="705A6C61"/>
    <w:multiLevelType w:val="hybridMultilevel"/>
    <w:tmpl w:val="22D0F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721FFE"/>
    <w:multiLevelType w:val="hybridMultilevel"/>
    <w:tmpl w:val="73DC5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14B0DE0"/>
    <w:multiLevelType w:val="hybridMultilevel"/>
    <w:tmpl w:val="05B688AC"/>
    <w:lvl w:ilvl="0" w:tplc="94A88D52">
      <w:start w:val="1"/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hint="default"/>
        <w:color w:val="333333"/>
        <w:w w:val="99"/>
        <w:sz w:val="26"/>
        <w:szCs w:val="26"/>
      </w:rPr>
    </w:lvl>
    <w:lvl w:ilvl="1" w:tplc="0DA4B76C">
      <w:start w:val="1"/>
      <w:numFmt w:val="bullet"/>
      <w:lvlText w:val="•"/>
      <w:lvlJc w:val="left"/>
      <w:pPr>
        <w:ind w:left="1184" w:hanging="152"/>
      </w:pPr>
      <w:rPr>
        <w:rFonts w:hint="default"/>
      </w:rPr>
    </w:lvl>
    <w:lvl w:ilvl="2" w:tplc="4FE4467C">
      <w:start w:val="1"/>
      <w:numFmt w:val="bullet"/>
      <w:lvlText w:val="•"/>
      <w:lvlJc w:val="left"/>
      <w:pPr>
        <w:ind w:left="2115" w:hanging="152"/>
      </w:pPr>
      <w:rPr>
        <w:rFonts w:hint="default"/>
      </w:rPr>
    </w:lvl>
    <w:lvl w:ilvl="3" w:tplc="550875BA">
      <w:start w:val="1"/>
      <w:numFmt w:val="bullet"/>
      <w:lvlText w:val="•"/>
      <w:lvlJc w:val="left"/>
      <w:pPr>
        <w:ind w:left="3047" w:hanging="152"/>
      </w:pPr>
      <w:rPr>
        <w:rFonts w:hint="default"/>
      </w:rPr>
    </w:lvl>
    <w:lvl w:ilvl="4" w:tplc="CA9C4762">
      <w:start w:val="1"/>
      <w:numFmt w:val="bullet"/>
      <w:lvlText w:val="•"/>
      <w:lvlJc w:val="left"/>
      <w:pPr>
        <w:ind w:left="3978" w:hanging="152"/>
      </w:pPr>
      <w:rPr>
        <w:rFonts w:hint="default"/>
      </w:rPr>
    </w:lvl>
    <w:lvl w:ilvl="5" w:tplc="C7EAE878">
      <w:start w:val="1"/>
      <w:numFmt w:val="bullet"/>
      <w:lvlText w:val="•"/>
      <w:lvlJc w:val="left"/>
      <w:pPr>
        <w:ind w:left="4909" w:hanging="152"/>
      </w:pPr>
      <w:rPr>
        <w:rFonts w:hint="default"/>
      </w:rPr>
    </w:lvl>
    <w:lvl w:ilvl="6" w:tplc="E24075EE">
      <w:start w:val="1"/>
      <w:numFmt w:val="bullet"/>
      <w:lvlText w:val="•"/>
      <w:lvlJc w:val="left"/>
      <w:pPr>
        <w:ind w:left="5841" w:hanging="152"/>
      </w:pPr>
      <w:rPr>
        <w:rFonts w:hint="default"/>
      </w:rPr>
    </w:lvl>
    <w:lvl w:ilvl="7" w:tplc="9DCAEB90">
      <w:start w:val="1"/>
      <w:numFmt w:val="bullet"/>
      <w:lvlText w:val="•"/>
      <w:lvlJc w:val="left"/>
      <w:pPr>
        <w:ind w:left="6772" w:hanging="152"/>
      </w:pPr>
      <w:rPr>
        <w:rFonts w:hint="default"/>
      </w:rPr>
    </w:lvl>
    <w:lvl w:ilvl="8" w:tplc="A3DC9AD0">
      <w:start w:val="1"/>
      <w:numFmt w:val="bullet"/>
      <w:lvlText w:val="•"/>
      <w:lvlJc w:val="left"/>
      <w:pPr>
        <w:ind w:left="7703" w:hanging="152"/>
      </w:pPr>
      <w:rPr>
        <w:rFonts w:hint="default"/>
      </w:rPr>
    </w:lvl>
  </w:abstractNum>
  <w:abstractNum w:abstractNumId="219" w15:restartNumberingAfterBreak="0">
    <w:nsid w:val="71947BD7"/>
    <w:multiLevelType w:val="hybridMultilevel"/>
    <w:tmpl w:val="71DEE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0" w15:restartNumberingAfterBreak="0">
    <w:nsid w:val="71CF685C"/>
    <w:multiLevelType w:val="hybridMultilevel"/>
    <w:tmpl w:val="C3623FB4"/>
    <w:lvl w:ilvl="0" w:tplc="35740FDA">
      <w:numFmt w:val="bullet"/>
      <w:lvlText w:val=""/>
      <w:lvlJc w:val="left"/>
      <w:pPr>
        <w:ind w:left="17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401B22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2" w:tplc="6B1A3982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8EE805A8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4" w:tplc="7990E68E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5" w:tplc="7054E26E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6" w:tplc="1316A9DA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7" w:tplc="8076B3EC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8" w:tplc="E1EA6C12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221" w15:restartNumberingAfterBreak="0">
    <w:nsid w:val="72C706A6"/>
    <w:multiLevelType w:val="hybridMultilevel"/>
    <w:tmpl w:val="D10EB818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E33955"/>
    <w:multiLevelType w:val="hybridMultilevel"/>
    <w:tmpl w:val="5DA02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3F00610"/>
    <w:multiLevelType w:val="hybridMultilevel"/>
    <w:tmpl w:val="A2E6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4890EC7"/>
    <w:multiLevelType w:val="hybridMultilevel"/>
    <w:tmpl w:val="57B2D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75132CED"/>
    <w:multiLevelType w:val="hybridMultilevel"/>
    <w:tmpl w:val="77AC5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75A92537"/>
    <w:multiLevelType w:val="hybridMultilevel"/>
    <w:tmpl w:val="EFAAD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 w15:restartNumberingAfterBreak="0">
    <w:nsid w:val="768A507E"/>
    <w:multiLevelType w:val="hybridMultilevel"/>
    <w:tmpl w:val="6D12B828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6FA2FC1"/>
    <w:multiLevelType w:val="hybridMultilevel"/>
    <w:tmpl w:val="76D42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C34A2B"/>
    <w:multiLevelType w:val="hybridMultilevel"/>
    <w:tmpl w:val="96141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8605D64"/>
    <w:multiLevelType w:val="hybridMultilevel"/>
    <w:tmpl w:val="3802F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1" w15:restartNumberingAfterBreak="0">
    <w:nsid w:val="78970AC8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78B61EBB"/>
    <w:multiLevelType w:val="hybridMultilevel"/>
    <w:tmpl w:val="25A0E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78B920CA"/>
    <w:multiLevelType w:val="hybridMultilevel"/>
    <w:tmpl w:val="4124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4" w15:restartNumberingAfterBreak="0">
    <w:nsid w:val="78D60CAB"/>
    <w:multiLevelType w:val="hybridMultilevel"/>
    <w:tmpl w:val="39B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9296A50"/>
    <w:multiLevelType w:val="hybridMultilevel"/>
    <w:tmpl w:val="761A4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793C3F85"/>
    <w:multiLevelType w:val="hybridMultilevel"/>
    <w:tmpl w:val="344C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795C16F4"/>
    <w:multiLevelType w:val="hybridMultilevel"/>
    <w:tmpl w:val="805A8244"/>
    <w:lvl w:ilvl="0" w:tplc="ED36E8B8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color w:val="333333"/>
        <w:w w:val="99"/>
        <w:sz w:val="26"/>
        <w:szCs w:val="26"/>
      </w:rPr>
    </w:lvl>
    <w:lvl w:ilvl="1" w:tplc="6D528048">
      <w:start w:val="1"/>
      <w:numFmt w:val="bullet"/>
      <w:lvlText w:val="•"/>
      <w:lvlJc w:val="left"/>
      <w:pPr>
        <w:ind w:left="544" w:hanging="152"/>
      </w:pPr>
      <w:rPr>
        <w:rFonts w:hint="default"/>
      </w:rPr>
    </w:lvl>
    <w:lvl w:ilvl="2" w:tplc="AFB8936A">
      <w:start w:val="1"/>
      <w:numFmt w:val="bullet"/>
      <w:lvlText w:val="•"/>
      <w:lvlJc w:val="left"/>
      <w:pPr>
        <w:ind w:left="985" w:hanging="152"/>
      </w:pPr>
      <w:rPr>
        <w:rFonts w:hint="default"/>
      </w:rPr>
    </w:lvl>
    <w:lvl w:ilvl="3" w:tplc="F7EEEF22">
      <w:start w:val="1"/>
      <w:numFmt w:val="bullet"/>
      <w:lvlText w:val="•"/>
      <w:lvlJc w:val="left"/>
      <w:pPr>
        <w:ind w:left="1427" w:hanging="152"/>
      </w:pPr>
      <w:rPr>
        <w:rFonts w:hint="default"/>
      </w:rPr>
    </w:lvl>
    <w:lvl w:ilvl="4" w:tplc="724EB5E2">
      <w:start w:val="1"/>
      <w:numFmt w:val="bullet"/>
      <w:lvlText w:val="•"/>
      <w:lvlJc w:val="left"/>
      <w:pPr>
        <w:ind w:left="1869" w:hanging="152"/>
      </w:pPr>
      <w:rPr>
        <w:rFonts w:hint="default"/>
      </w:rPr>
    </w:lvl>
    <w:lvl w:ilvl="5" w:tplc="2258D940">
      <w:start w:val="1"/>
      <w:numFmt w:val="bullet"/>
      <w:lvlText w:val="•"/>
      <w:lvlJc w:val="left"/>
      <w:pPr>
        <w:ind w:left="2311" w:hanging="152"/>
      </w:pPr>
      <w:rPr>
        <w:rFonts w:hint="default"/>
      </w:rPr>
    </w:lvl>
    <w:lvl w:ilvl="6" w:tplc="244618A4">
      <w:start w:val="1"/>
      <w:numFmt w:val="bullet"/>
      <w:lvlText w:val="•"/>
      <w:lvlJc w:val="left"/>
      <w:pPr>
        <w:ind w:left="2753" w:hanging="152"/>
      </w:pPr>
      <w:rPr>
        <w:rFonts w:hint="default"/>
      </w:rPr>
    </w:lvl>
    <w:lvl w:ilvl="7" w:tplc="9D6224E2">
      <w:start w:val="1"/>
      <w:numFmt w:val="bullet"/>
      <w:lvlText w:val="•"/>
      <w:lvlJc w:val="left"/>
      <w:pPr>
        <w:ind w:left="3195" w:hanging="152"/>
      </w:pPr>
      <w:rPr>
        <w:rFonts w:hint="default"/>
      </w:rPr>
    </w:lvl>
    <w:lvl w:ilvl="8" w:tplc="59462D78">
      <w:start w:val="1"/>
      <w:numFmt w:val="bullet"/>
      <w:lvlText w:val="•"/>
      <w:lvlJc w:val="left"/>
      <w:pPr>
        <w:ind w:left="3636" w:hanging="152"/>
      </w:pPr>
      <w:rPr>
        <w:rFonts w:hint="default"/>
      </w:rPr>
    </w:lvl>
  </w:abstractNum>
  <w:abstractNum w:abstractNumId="238" w15:restartNumberingAfterBreak="0">
    <w:nsid w:val="79CD115A"/>
    <w:multiLevelType w:val="hybridMultilevel"/>
    <w:tmpl w:val="B8089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7ABC4F7F"/>
    <w:multiLevelType w:val="hybridMultilevel"/>
    <w:tmpl w:val="039CCCBC"/>
    <w:lvl w:ilvl="0" w:tplc="EDD48FC2">
      <w:start w:val="1"/>
      <w:numFmt w:val="bullet"/>
      <w:lvlText w:val="-"/>
      <w:lvlJc w:val="left"/>
      <w:pPr>
        <w:ind w:left="102" w:hanging="197"/>
      </w:pPr>
      <w:rPr>
        <w:rFonts w:ascii="Times New Roman" w:eastAsia="Times New Roman" w:hAnsi="Times New Roman" w:hint="default"/>
        <w:color w:val="333333"/>
        <w:w w:val="99"/>
        <w:sz w:val="26"/>
        <w:szCs w:val="26"/>
      </w:rPr>
    </w:lvl>
    <w:lvl w:ilvl="1" w:tplc="78F6DBD4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CD9A2772">
      <w:start w:val="1"/>
      <w:numFmt w:val="bullet"/>
      <w:lvlText w:val="•"/>
      <w:lvlJc w:val="left"/>
      <w:pPr>
        <w:ind w:left="1994" w:hanging="197"/>
      </w:pPr>
      <w:rPr>
        <w:rFonts w:hint="default"/>
      </w:rPr>
    </w:lvl>
    <w:lvl w:ilvl="3" w:tplc="999436E0">
      <w:start w:val="1"/>
      <w:numFmt w:val="bullet"/>
      <w:lvlText w:val="•"/>
      <w:lvlJc w:val="left"/>
      <w:pPr>
        <w:ind w:left="2941" w:hanging="197"/>
      </w:pPr>
      <w:rPr>
        <w:rFonts w:hint="default"/>
      </w:rPr>
    </w:lvl>
    <w:lvl w:ilvl="4" w:tplc="7E7AAA1C">
      <w:start w:val="1"/>
      <w:numFmt w:val="bullet"/>
      <w:lvlText w:val="•"/>
      <w:lvlJc w:val="left"/>
      <w:pPr>
        <w:ind w:left="3887" w:hanging="197"/>
      </w:pPr>
      <w:rPr>
        <w:rFonts w:hint="default"/>
      </w:rPr>
    </w:lvl>
    <w:lvl w:ilvl="5" w:tplc="8B56EE96">
      <w:start w:val="1"/>
      <w:numFmt w:val="bullet"/>
      <w:lvlText w:val="•"/>
      <w:lvlJc w:val="left"/>
      <w:pPr>
        <w:ind w:left="4834" w:hanging="197"/>
      </w:pPr>
      <w:rPr>
        <w:rFonts w:hint="default"/>
      </w:rPr>
    </w:lvl>
    <w:lvl w:ilvl="6" w:tplc="AF4A41D6">
      <w:start w:val="1"/>
      <w:numFmt w:val="bullet"/>
      <w:lvlText w:val="•"/>
      <w:lvlJc w:val="left"/>
      <w:pPr>
        <w:ind w:left="5780" w:hanging="197"/>
      </w:pPr>
      <w:rPr>
        <w:rFonts w:hint="default"/>
      </w:rPr>
    </w:lvl>
    <w:lvl w:ilvl="7" w:tplc="FBA21FB4">
      <w:start w:val="1"/>
      <w:numFmt w:val="bullet"/>
      <w:lvlText w:val="•"/>
      <w:lvlJc w:val="left"/>
      <w:pPr>
        <w:ind w:left="6727" w:hanging="197"/>
      </w:pPr>
      <w:rPr>
        <w:rFonts w:hint="default"/>
      </w:rPr>
    </w:lvl>
    <w:lvl w:ilvl="8" w:tplc="919C8268">
      <w:start w:val="1"/>
      <w:numFmt w:val="bullet"/>
      <w:lvlText w:val="•"/>
      <w:lvlJc w:val="left"/>
      <w:pPr>
        <w:ind w:left="7673" w:hanging="197"/>
      </w:pPr>
      <w:rPr>
        <w:rFonts w:hint="default"/>
      </w:rPr>
    </w:lvl>
  </w:abstractNum>
  <w:abstractNum w:abstractNumId="240" w15:restartNumberingAfterBreak="0">
    <w:nsid w:val="7B0C603D"/>
    <w:multiLevelType w:val="hybridMultilevel"/>
    <w:tmpl w:val="AF9A1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1" w15:restartNumberingAfterBreak="0">
    <w:nsid w:val="7C3264FF"/>
    <w:multiLevelType w:val="hybridMultilevel"/>
    <w:tmpl w:val="7F1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B76BD"/>
    <w:multiLevelType w:val="hybridMultilevel"/>
    <w:tmpl w:val="1DD2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CA80076"/>
    <w:multiLevelType w:val="hybridMultilevel"/>
    <w:tmpl w:val="A81CBCE8"/>
    <w:lvl w:ilvl="0" w:tplc="8DCEB868">
      <w:numFmt w:val="bullet"/>
      <w:lvlText w:val="-"/>
      <w:lvlJc w:val="left"/>
      <w:pPr>
        <w:ind w:left="289" w:hanging="426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E0C2FF34">
      <w:numFmt w:val="bullet"/>
      <w:lvlText w:val="•"/>
      <w:lvlJc w:val="left"/>
      <w:pPr>
        <w:ind w:left="790" w:hanging="426"/>
      </w:pPr>
      <w:rPr>
        <w:rFonts w:hint="default"/>
        <w:lang w:val="ru-RU" w:eastAsia="en-US" w:bidi="ar-SA"/>
      </w:rPr>
    </w:lvl>
    <w:lvl w:ilvl="2" w:tplc="F71EDBF0">
      <w:numFmt w:val="bullet"/>
      <w:lvlText w:val="•"/>
      <w:lvlJc w:val="left"/>
      <w:pPr>
        <w:ind w:left="1300" w:hanging="426"/>
      </w:pPr>
      <w:rPr>
        <w:rFonts w:hint="default"/>
        <w:lang w:val="ru-RU" w:eastAsia="en-US" w:bidi="ar-SA"/>
      </w:rPr>
    </w:lvl>
    <w:lvl w:ilvl="3" w:tplc="36A26868">
      <w:numFmt w:val="bullet"/>
      <w:lvlText w:val="•"/>
      <w:lvlJc w:val="left"/>
      <w:pPr>
        <w:ind w:left="1810" w:hanging="426"/>
      </w:pPr>
      <w:rPr>
        <w:rFonts w:hint="default"/>
        <w:lang w:val="ru-RU" w:eastAsia="en-US" w:bidi="ar-SA"/>
      </w:rPr>
    </w:lvl>
    <w:lvl w:ilvl="4" w:tplc="D008584C">
      <w:numFmt w:val="bullet"/>
      <w:lvlText w:val="•"/>
      <w:lvlJc w:val="left"/>
      <w:pPr>
        <w:ind w:left="2320" w:hanging="426"/>
      </w:pPr>
      <w:rPr>
        <w:rFonts w:hint="default"/>
        <w:lang w:val="ru-RU" w:eastAsia="en-US" w:bidi="ar-SA"/>
      </w:rPr>
    </w:lvl>
    <w:lvl w:ilvl="5" w:tplc="EA685FD8">
      <w:numFmt w:val="bullet"/>
      <w:lvlText w:val="•"/>
      <w:lvlJc w:val="left"/>
      <w:pPr>
        <w:ind w:left="2830" w:hanging="426"/>
      </w:pPr>
      <w:rPr>
        <w:rFonts w:hint="default"/>
        <w:lang w:val="ru-RU" w:eastAsia="en-US" w:bidi="ar-SA"/>
      </w:rPr>
    </w:lvl>
    <w:lvl w:ilvl="6" w:tplc="62B66E9E">
      <w:numFmt w:val="bullet"/>
      <w:lvlText w:val="•"/>
      <w:lvlJc w:val="left"/>
      <w:pPr>
        <w:ind w:left="3340" w:hanging="426"/>
      </w:pPr>
      <w:rPr>
        <w:rFonts w:hint="default"/>
        <w:lang w:val="ru-RU" w:eastAsia="en-US" w:bidi="ar-SA"/>
      </w:rPr>
    </w:lvl>
    <w:lvl w:ilvl="7" w:tplc="FFF4C88A">
      <w:numFmt w:val="bullet"/>
      <w:lvlText w:val="•"/>
      <w:lvlJc w:val="left"/>
      <w:pPr>
        <w:ind w:left="3850" w:hanging="426"/>
      </w:pPr>
      <w:rPr>
        <w:rFonts w:hint="default"/>
        <w:lang w:val="ru-RU" w:eastAsia="en-US" w:bidi="ar-SA"/>
      </w:rPr>
    </w:lvl>
    <w:lvl w:ilvl="8" w:tplc="F632A242">
      <w:numFmt w:val="bullet"/>
      <w:lvlText w:val="•"/>
      <w:lvlJc w:val="left"/>
      <w:pPr>
        <w:ind w:left="4360" w:hanging="426"/>
      </w:pPr>
      <w:rPr>
        <w:rFonts w:hint="default"/>
        <w:lang w:val="ru-RU" w:eastAsia="en-US" w:bidi="ar-SA"/>
      </w:rPr>
    </w:lvl>
  </w:abstractNum>
  <w:abstractNum w:abstractNumId="244" w15:restartNumberingAfterBreak="0">
    <w:nsid w:val="7CCC6ABB"/>
    <w:multiLevelType w:val="hybridMultilevel"/>
    <w:tmpl w:val="93384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7CCF5FAA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7D8D6AD8"/>
    <w:multiLevelType w:val="hybridMultilevel"/>
    <w:tmpl w:val="6B8C7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E0848D1"/>
    <w:multiLevelType w:val="hybridMultilevel"/>
    <w:tmpl w:val="90C66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7E695305"/>
    <w:multiLevelType w:val="hybridMultilevel"/>
    <w:tmpl w:val="39C6B654"/>
    <w:lvl w:ilvl="0" w:tplc="469C448A">
      <w:start w:val="1"/>
      <w:numFmt w:val="decimal"/>
      <w:lvlText w:val="%1)"/>
      <w:lvlJc w:val="left"/>
      <w:pPr>
        <w:ind w:left="270" w:hanging="1391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ru-RU" w:eastAsia="en-US" w:bidi="ar-SA"/>
      </w:rPr>
    </w:lvl>
    <w:lvl w:ilvl="1" w:tplc="B1D23BB6">
      <w:numFmt w:val="bullet"/>
      <w:lvlText w:val="•"/>
      <w:lvlJc w:val="left"/>
      <w:pPr>
        <w:ind w:left="1340" w:hanging="1391"/>
      </w:pPr>
      <w:rPr>
        <w:rFonts w:hint="default"/>
        <w:lang w:val="ru-RU" w:eastAsia="en-US" w:bidi="ar-SA"/>
      </w:rPr>
    </w:lvl>
    <w:lvl w:ilvl="2" w:tplc="3A541EF6">
      <w:numFmt w:val="bullet"/>
      <w:lvlText w:val="•"/>
      <w:lvlJc w:val="left"/>
      <w:pPr>
        <w:ind w:left="2401" w:hanging="1391"/>
      </w:pPr>
      <w:rPr>
        <w:rFonts w:hint="default"/>
        <w:lang w:val="ru-RU" w:eastAsia="en-US" w:bidi="ar-SA"/>
      </w:rPr>
    </w:lvl>
    <w:lvl w:ilvl="3" w:tplc="452C047A">
      <w:numFmt w:val="bullet"/>
      <w:lvlText w:val="•"/>
      <w:lvlJc w:val="left"/>
      <w:pPr>
        <w:ind w:left="3462" w:hanging="1391"/>
      </w:pPr>
      <w:rPr>
        <w:rFonts w:hint="default"/>
        <w:lang w:val="ru-RU" w:eastAsia="en-US" w:bidi="ar-SA"/>
      </w:rPr>
    </w:lvl>
    <w:lvl w:ilvl="4" w:tplc="35B4C5B2">
      <w:numFmt w:val="bullet"/>
      <w:lvlText w:val="•"/>
      <w:lvlJc w:val="left"/>
      <w:pPr>
        <w:ind w:left="4523" w:hanging="1391"/>
      </w:pPr>
      <w:rPr>
        <w:rFonts w:hint="default"/>
        <w:lang w:val="ru-RU" w:eastAsia="en-US" w:bidi="ar-SA"/>
      </w:rPr>
    </w:lvl>
    <w:lvl w:ilvl="5" w:tplc="CDDC0E4A">
      <w:numFmt w:val="bullet"/>
      <w:lvlText w:val="•"/>
      <w:lvlJc w:val="left"/>
      <w:pPr>
        <w:ind w:left="5584" w:hanging="1391"/>
      </w:pPr>
      <w:rPr>
        <w:rFonts w:hint="default"/>
        <w:lang w:val="ru-RU" w:eastAsia="en-US" w:bidi="ar-SA"/>
      </w:rPr>
    </w:lvl>
    <w:lvl w:ilvl="6" w:tplc="7526C8A6">
      <w:numFmt w:val="bullet"/>
      <w:lvlText w:val="•"/>
      <w:lvlJc w:val="left"/>
      <w:pPr>
        <w:ind w:left="6645" w:hanging="1391"/>
      </w:pPr>
      <w:rPr>
        <w:rFonts w:hint="default"/>
        <w:lang w:val="ru-RU" w:eastAsia="en-US" w:bidi="ar-SA"/>
      </w:rPr>
    </w:lvl>
    <w:lvl w:ilvl="7" w:tplc="296A5486">
      <w:numFmt w:val="bullet"/>
      <w:lvlText w:val="•"/>
      <w:lvlJc w:val="left"/>
      <w:pPr>
        <w:ind w:left="7706" w:hanging="1391"/>
      </w:pPr>
      <w:rPr>
        <w:rFonts w:hint="default"/>
        <w:lang w:val="ru-RU" w:eastAsia="en-US" w:bidi="ar-SA"/>
      </w:rPr>
    </w:lvl>
    <w:lvl w:ilvl="8" w:tplc="346A19A8">
      <w:numFmt w:val="bullet"/>
      <w:lvlText w:val="•"/>
      <w:lvlJc w:val="left"/>
      <w:pPr>
        <w:ind w:left="8767" w:hanging="1391"/>
      </w:pPr>
      <w:rPr>
        <w:rFonts w:hint="default"/>
        <w:lang w:val="ru-RU" w:eastAsia="en-US" w:bidi="ar-SA"/>
      </w:rPr>
    </w:lvl>
  </w:abstractNum>
  <w:abstractNum w:abstractNumId="249" w15:restartNumberingAfterBreak="0">
    <w:nsid w:val="7EA43F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F962EF"/>
    <w:multiLevelType w:val="hybridMultilevel"/>
    <w:tmpl w:val="5D584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65524298">
    <w:abstractNumId w:val="133"/>
  </w:num>
  <w:num w:numId="2" w16cid:durableId="1054309901">
    <w:abstractNumId w:val="51"/>
  </w:num>
  <w:num w:numId="3" w16cid:durableId="499467429">
    <w:abstractNumId w:val="102"/>
  </w:num>
  <w:num w:numId="4" w16cid:durableId="776950527">
    <w:abstractNumId w:val="96"/>
  </w:num>
  <w:num w:numId="5" w16cid:durableId="1019352343">
    <w:abstractNumId w:val="37"/>
  </w:num>
  <w:num w:numId="6" w16cid:durableId="1713066959">
    <w:abstractNumId w:val="168"/>
  </w:num>
  <w:num w:numId="7" w16cid:durableId="2031949937">
    <w:abstractNumId w:val="50"/>
  </w:num>
  <w:num w:numId="8" w16cid:durableId="583613228">
    <w:abstractNumId w:val="70"/>
  </w:num>
  <w:num w:numId="9" w16cid:durableId="1506243657">
    <w:abstractNumId w:val="115"/>
  </w:num>
  <w:num w:numId="10" w16cid:durableId="290870922">
    <w:abstractNumId w:val="190"/>
  </w:num>
  <w:num w:numId="11" w16cid:durableId="221252422">
    <w:abstractNumId w:val="123"/>
  </w:num>
  <w:num w:numId="12" w16cid:durableId="13504955">
    <w:abstractNumId w:val="15"/>
  </w:num>
  <w:num w:numId="13" w16cid:durableId="1218203509">
    <w:abstractNumId w:val="196"/>
  </w:num>
  <w:num w:numId="14" w16cid:durableId="432090267">
    <w:abstractNumId w:val="179"/>
  </w:num>
  <w:num w:numId="15" w16cid:durableId="1802306872">
    <w:abstractNumId w:val="149"/>
  </w:num>
  <w:num w:numId="16" w16cid:durableId="23675270">
    <w:abstractNumId w:val="127"/>
  </w:num>
  <w:num w:numId="17" w16cid:durableId="1918980520">
    <w:abstractNumId w:val="92"/>
  </w:num>
  <w:num w:numId="18" w16cid:durableId="403068378">
    <w:abstractNumId w:val="104"/>
  </w:num>
  <w:num w:numId="19" w16cid:durableId="941259104">
    <w:abstractNumId w:val="200"/>
  </w:num>
  <w:num w:numId="20" w16cid:durableId="1168910010">
    <w:abstractNumId w:val="116"/>
  </w:num>
  <w:num w:numId="21" w16cid:durableId="651105454">
    <w:abstractNumId w:val="183"/>
  </w:num>
  <w:num w:numId="22" w16cid:durableId="1989046030">
    <w:abstractNumId w:val="98"/>
  </w:num>
  <w:num w:numId="23" w16cid:durableId="1957829019">
    <w:abstractNumId w:val="146"/>
  </w:num>
  <w:num w:numId="24" w16cid:durableId="697126825">
    <w:abstractNumId w:val="210"/>
  </w:num>
  <w:num w:numId="25" w16cid:durableId="997611144">
    <w:abstractNumId w:val="194"/>
  </w:num>
  <w:num w:numId="26" w16cid:durableId="712269652">
    <w:abstractNumId w:val="203"/>
  </w:num>
  <w:num w:numId="27" w16cid:durableId="1900087452">
    <w:abstractNumId w:val="106"/>
  </w:num>
  <w:num w:numId="28" w16cid:durableId="1796482594">
    <w:abstractNumId w:val="245"/>
  </w:num>
  <w:num w:numId="29" w16cid:durableId="327100706">
    <w:abstractNumId w:val="124"/>
  </w:num>
  <w:num w:numId="30" w16cid:durableId="985430620">
    <w:abstractNumId w:val="54"/>
  </w:num>
  <w:num w:numId="31" w16cid:durableId="1191649677">
    <w:abstractNumId w:val="231"/>
  </w:num>
  <w:num w:numId="32" w16cid:durableId="836657368">
    <w:abstractNumId w:val="125"/>
  </w:num>
  <w:num w:numId="33" w16cid:durableId="2013951858">
    <w:abstractNumId w:val="129"/>
  </w:num>
  <w:num w:numId="34" w16cid:durableId="1716927536">
    <w:abstractNumId w:val="87"/>
  </w:num>
  <w:num w:numId="35" w16cid:durableId="1991902888">
    <w:abstractNumId w:val="148"/>
  </w:num>
  <w:num w:numId="36" w16cid:durableId="1973098237">
    <w:abstractNumId w:val="7"/>
  </w:num>
  <w:num w:numId="37" w16cid:durableId="1263880541">
    <w:abstractNumId w:val="250"/>
  </w:num>
  <w:num w:numId="38" w16cid:durableId="798303839">
    <w:abstractNumId w:val="32"/>
  </w:num>
  <w:num w:numId="39" w16cid:durableId="2029601063">
    <w:abstractNumId w:val="153"/>
  </w:num>
  <w:num w:numId="40" w16cid:durableId="1101991383">
    <w:abstractNumId w:val="80"/>
  </w:num>
  <w:num w:numId="41" w16cid:durableId="2120251564">
    <w:abstractNumId w:val="226"/>
  </w:num>
  <w:num w:numId="42" w16cid:durableId="2012565769">
    <w:abstractNumId w:val="46"/>
  </w:num>
  <w:num w:numId="43" w16cid:durableId="131559937">
    <w:abstractNumId w:val="20"/>
  </w:num>
  <w:num w:numId="44" w16cid:durableId="1479421345">
    <w:abstractNumId w:val="193"/>
  </w:num>
  <w:num w:numId="45" w16cid:durableId="1779568844">
    <w:abstractNumId w:val="142"/>
  </w:num>
  <w:num w:numId="46" w16cid:durableId="923344717">
    <w:abstractNumId w:val="240"/>
  </w:num>
  <w:num w:numId="47" w16cid:durableId="295263748">
    <w:abstractNumId w:val="145"/>
  </w:num>
  <w:num w:numId="48" w16cid:durableId="1644574979">
    <w:abstractNumId w:val="83"/>
  </w:num>
  <w:num w:numId="49" w16cid:durableId="1662267553">
    <w:abstractNumId w:val="112"/>
  </w:num>
  <w:num w:numId="50" w16cid:durableId="325673706">
    <w:abstractNumId w:val="89"/>
  </w:num>
  <w:num w:numId="51" w16cid:durableId="1710489906">
    <w:abstractNumId w:val="135"/>
  </w:num>
  <w:num w:numId="52" w16cid:durableId="1358694207">
    <w:abstractNumId w:val="90"/>
  </w:num>
  <w:num w:numId="53" w16cid:durableId="1991014642">
    <w:abstractNumId w:val="140"/>
  </w:num>
  <w:num w:numId="54" w16cid:durableId="1376664739">
    <w:abstractNumId w:val="60"/>
  </w:num>
  <w:num w:numId="55" w16cid:durableId="1733262514">
    <w:abstractNumId w:val="2"/>
  </w:num>
  <w:num w:numId="56" w16cid:durableId="1617718070">
    <w:abstractNumId w:val="164"/>
  </w:num>
  <w:num w:numId="57" w16cid:durableId="1012686709">
    <w:abstractNumId w:val="211"/>
  </w:num>
  <w:num w:numId="58" w16cid:durableId="407768382">
    <w:abstractNumId w:val="79"/>
  </w:num>
  <w:num w:numId="59" w16cid:durableId="1937052403">
    <w:abstractNumId w:val="16"/>
  </w:num>
  <w:num w:numId="60" w16cid:durableId="1068460968">
    <w:abstractNumId w:val="105"/>
  </w:num>
  <w:num w:numId="61" w16cid:durableId="475954850">
    <w:abstractNumId w:val="247"/>
  </w:num>
  <w:num w:numId="62" w16cid:durableId="1188758526">
    <w:abstractNumId w:val="25"/>
  </w:num>
  <w:num w:numId="63" w16cid:durableId="804855185">
    <w:abstractNumId w:val="52"/>
  </w:num>
  <w:num w:numId="64" w16cid:durableId="1232619032">
    <w:abstractNumId w:val="36"/>
  </w:num>
  <w:num w:numId="65" w16cid:durableId="1027485317">
    <w:abstractNumId w:val="33"/>
  </w:num>
  <w:num w:numId="66" w16cid:durableId="737023576">
    <w:abstractNumId w:val="214"/>
  </w:num>
  <w:num w:numId="67" w16cid:durableId="1013655633">
    <w:abstractNumId w:val="53"/>
  </w:num>
  <w:num w:numId="68" w16cid:durableId="2055806670">
    <w:abstractNumId w:val="169"/>
  </w:num>
  <w:num w:numId="69" w16cid:durableId="853038642">
    <w:abstractNumId w:val="86"/>
  </w:num>
  <w:num w:numId="70" w16cid:durableId="31075912">
    <w:abstractNumId w:val="64"/>
  </w:num>
  <w:num w:numId="71" w16cid:durableId="1379627723">
    <w:abstractNumId w:val="10"/>
  </w:num>
  <w:num w:numId="72" w16cid:durableId="900166373">
    <w:abstractNumId w:val="201"/>
  </w:num>
  <w:num w:numId="73" w16cid:durableId="2046249497">
    <w:abstractNumId w:val="99"/>
  </w:num>
  <w:num w:numId="74" w16cid:durableId="1738548487">
    <w:abstractNumId w:val="28"/>
  </w:num>
  <w:num w:numId="75" w16cid:durableId="846140954">
    <w:abstractNumId w:val="216"/>
  </w:num>
  <w:num w:numId="76" w16cid:durableId="515729758">
    <w:abstractNumId w:val="21"/>
  </w:num>
  <w:num w:numId="77" w16cid:durableId="958799902">
    <w:abstractNumId w:val="76"/>
  </w:num>
  <w:num w:numId="78" w16cid:durableId="1188568967">
    <w:abstractNumId w:val="205"/>
  </w:num>
  <w:num w:numId="79" w16cid:durableId="1626160560">
    <w:abstractNumId w:val="114"/>
  </w:num>
  <w:num w:numId="80" w16cid:durableId="756294781">
    <w:abstractNumId w:val="180"/>
  </w:num>
  <w:num w:numId="81" w16cid:durableId="515927237">
    <w:abstractNumId w:val="209"/>
  </w:num>
  <w:num w:numId="82" w16cid:durableId="212425048">
    <w:abstractNumId w:val="24"/>
  </w:num>
  <w:num w:numId="83" w16cid:durableId="741097734">
    <w:abstractNumId w:val="213"/>
  </w:num>
  <w:num w:numId="84" w16cid:durableId="689066441">
    <w:abstractNumId w:val="66"/>
  </w:num>
  <w:num w:numId="85" w16cid:durableId="1947887511">
    <w:abstractNumId w:val="222"/>
  </w:num>
  <w:num w:numId="86" w16cid:durableId="2073499988">
    <w:abstractNumId w:val="26"/>
  </w:num>
  <w:num w:numId="87" w16cid:durableId="590816692">
    <w:abstractNumId w:val="14"/>
  </w:num>
  <w:num w:numId="88" w16cid:durableId="790828842">
    <w:abstractNumId w:val="235"/>
  </w:num>
  <w:num w:numId="89" w16cid:durableId="956330841">
    <w:abstractNumId w:val="208"/>
  </w:num>
  <w:num w:numId="90" w16cid:durableId="145826771">
    <w:abstractNumId w:val="0"/>
  </w:num>
  <w:num w:numId="91" w16cid:durableId="2023505253">
    <w:abstractNumId w:val="100"/>
  </w:num>
  <w:num w:numId="92" w16cid:durableId="1264075807">
    <w:abstractNumId w:val="3"/>
  </w:num>
  <w:num w:numId="93" w16cid:durableId="46151777">
    <w:abstractNumId w:val="95"/>
  </w:num>
  <w:num w:numId="94" w16cid:durableId="153183680">
    <w:abstractNumId w:val="152"/>
  </w:num>
  <w:num w:numId="95" w16cid:durableId="385642665">
    <w:abstractNumId w:val="232"/>
  </w:num>
  <w:num w:numId="96" w16cid:durableId="955913851">
    <w:abstractNumId w:val="126"/>
  </w:num>
  <w:num w:numId="97" w16cid:durableId="1429352062">
    <w:abstractNumId w:val="75"/>
  </w:num>
  <w:num w:numId="98" w16cid:durableId="1822186954">
    <w:abstractNumId w:val="189"/>
  </w:num>
  <w:num w:numId="99" w16cid:durableId="223413361">
    <w:abstractNumId w:val="55"/>
  </w:num>
  <w:num w:numId="100" w16cid:durableId="131755133">
    <w:abstractNumId w:val="184"/>
  </w:num>
  <w:num w:numId="101" w16cid:durableId="1412316441">
    <w:abstractNumId w:val="44"/>
  </w:num>
  <w:num w:numId="102" w16cid:durableId="791823189">
    <w:abstractNumId w:val="74"/>
  </w:num>
  <w:num w:numId="103" w16cid:durableId="1506894743">
    <w:abstractNumId w:val="215"/>
  </w:num>
  <w:num w:numId="104" w16cid:durableId="201334407">
    <w:abstractNumId w:val="236"/>
  </w:num>
  <w:num w:numId="105" w16cid:durableId="1635326443">
    <w:abstractNumId w:val="107"/>
  </w:num>
  <w:num w:numId="106" w16cid:durableId="1049189733">
    <w:abstractNumId w:val="166"/>
  </w:num>
  <w:num w:numId="107" w16cid:durableId="1604796986">
    <w:abstractNumId w:val="178"/>
  </w:num>
  <w:num w:numId="108" w16cid:durableId="806236973">
    <w:abstractNumId w:val="63"/>
  </w:num>
  <w:num w:numId="109" w16cid:durableId="140120079">
    <w:abstractNumId w:val="191"/>
  </w:num>
  <w:num w:numId="110" w16cid:durableId="682585397">
    <w:abstractNumId w:val="173"/>
  </w:num>
  <w:num w:numId="111" w16cid:durableId="102774886">
    <w:abstractNumId w:val="48"/>
  </w:num>
  <w:num w:numId="112" w16cid:durableId="136532161">
    <w:abstractNumId w:val="158"/>
  </w:num>
  <w:num w:numId="113" w16cid:durableId="2028482245">
    <w:abstractNumId w:val="121"/>
  </w:num>
  <w:num w:numId="114" w16cid:durableId="1969847927">
    <w:abstractNumId w:val="157"/>
  </w:num>
  <w:num w:numId="115" w16cid:durableId="1706523215">
    <w:abstractNumId w:val="163"/>
  </w:num>
  <w:num w:numId="116" w16cid:durableId="1259798743">
    <w:abstractNumId w:val="19"/>
  </w:num>
  <w:num w:numId="117" w16cid:durableId="875655192">
    <w:abstractNumId w:val="4"/>
  </w:num>
  <w:num w:numId="118" w16cid:durableId="961882440">
    <w:abstractNumId w:val="204"/>
  </w:num>
  <w:num w:numId="119" w16cid:durableId="1178497630">
    <w:abstractNumId w:val="141"/>
  </w:num>
  <w:num w:numId="120" w16cid:durableId="1605336957">
    <w:abstractNumId w:val="224"/>
  </w:num>
  <w:num w:numId="121" w16cid:durableId="694769334">
    <w:abstractNumId w:val="219"/>
  </w:num>
  <w:num w:numId="122" w16cid:durableId="829559283">
    <w:abstractNumId w:val="138"/>
  </w:num>
  <w:num w:numId="123" w16cid:durableId="58864497">
    <w:abstractNumId w:val="58"/>
  </w:num>
  <w:num w:numId="124" w16cid:durableId="1143424202">
    <w:abstractNumId w:val="41"/>
  </w:num>
  <w:num w:numId="125" w16cid:durableId="1255940405">
    <w:abstractNumId w:val="159"/>
  </w:num>
  <w:num w:numId="126" w16cid:durableId="255753643">
    <w:abstractNumId w:val="176"/>
  </w:num>
  <w:num w:numId="127" w16cid:durableId="1935937400">
    <w:abstractNumId w:val="77"/>
  </w:num>
  <w:num w:numId="128" w16cid:durableId="2102019754">
    <w:abstractNumId w:val="39"/>
  </w:num>
  <w:num w:numId="129" w16cid:durableId="268511051">
    <w:abstractNumId w:val="147"/>
  </w:num>
  <w:num w:numId="130" w16cid:durableId="522785947">
    <w:abstractNumId w:val="165"/>
  </w:num>
  <w:num w:numId="131" w16cid:durableId="2016034704">
    <w:abstractNumId w:val="197"/>
  </w:num>
  <w:num w:numId="132" w16cid:durableId="1217661586">
    <w:abstractNumId w:val="65"/>
  </w:num>
  <w:num w:numId="133" w16cid:durableId="880359628">
    <w:abstractNumId w:val="23"/>
  </w:num>
  <w:num w:numId="134" w16cid:durableId="1826509764">
    <w:abstractNumId w:val="120"/>
  </w:num>
  <w:num w:numId="135" w16cid:durableId="1838576060">
    <w:abstractNumId w:val="238"/>
  </w:num>
  <w:num w:numId="136" w16cid:durableId="1032611497">
    <w:abstractNumId w:val="97"/>
  </w:num>
  <w:num w:numId="137" w16cid:durableId="1320769598">
    <w:abstractNumId w:val="246"/>
  </w:num>
  <w:num w:numId="138" w16cid:durableId="371417208">
    <w:abstractNumId w:val="230"/>
  </w:num>
  <w:num w:numId="139" w16cid:durableId="913706108">
    <w:abstractNumId w:val="244"/>
  </w:num>
  <w:num w:numId="140" w16cid:durableId="1030839236">
    <w:abstractNumId w:val="57"/>
  </w:num>
  <w:num w:numId="141" w16cid:durableId="900603957">
    <w:abstractNumId w:val="233"/>
  </w:num>
  <w:num w:numId="142" w16cid:durableId="901602438">
    <w:abstractNumId w:val="167"/>
  </w:num>
  <w:num w:numId="143" w16cid:durableId="651904999">
    <w:abstractNumId w:val="1"/>
  </w:num>
  <w:num w:numId="144" w16cid:durableId="2057121090">
    <w:abstractNumId w:val="171"/>
  </w:num>
  <w:num w:numId="145" w16cid:durableId="608968869">
    <w:abstractNumId w:val="225"/>
  </w:num>
  <w:num w:numId="146" w16cid:durableId="2009208447">
    <w:abstractNumId w:val="131"/>
  </w:num>
  <w:num w:numId="147" w16cid:durableId="2065516787">
    <w:abstractNumId w:val="122"/>
  </w:num>
  <w:num w:numId="148" w16cid:durableId="1066416808">
    <w:abstractNumId w:val="88"/>
  </w:num>
  <w:num w:numId="149" w16cid:durableId="1815873004">
    <w:abstractNumId w:val="249"/>
  </w:num>
  <w:num w:numId="150" w16cid:durableId="1852255490">
    <w:abstractNumId w:val="11"/>
  </w:num>
  <w:num w:numId="151" w16cid:durableId="1813211436">
    <w:abstractNumId w:val="17"/>
  </w:num>
  <w:num w:numId="152" w16cid:durableId="1956054930">
    <w:abstractNumId w:val="27"/>
  </w:num>
  <w:num w:numId="153" w16cid:durableId="621813079">
    <w:abstractNumId w:val="161"/>
  </w:num>
  <w:num w:numId="154" w16cid:durableId="1148672347">
    <w:abstractNumId w:val="68"/>
  </w:num>
  <w:num w:numId="155" w16cid:durableId="1214001814">
    <w:abstractNumId w:val="40"/>
  </w:num>
  <w:num w:numId="156" w16cid:durableId="2063402910">
    <w:abstractNumId w:val="243"/>
  </w:num>
  <w:num w:numId="157" w16cid:durableId="1730759603">
    <w:abstractNumId w:val="42"/>
  </w:num>
  <w:num w:numId="158" w16cid:durableId="1249734615">
    <w:abstractNumId w:val="172"/>
  </w:num>
  <w:num w:numId="159" w16cid:durableId="1832288167">
    <w:abstractNumId w:val="248"/>
  </w:num>
  <w:num w:numId="160" w16cid:durableId="240680442">
    <w:abstractNumId w:val="187"/>
  </w:num>
  <w:num w:numId="161" w16cid:durableId="718745124">
    <w:abstractNumId w:val="34"/>
  </w:num>
  <w:num w:numId="162" w16cid:durableId="1482039497">
    <w:abstractNumId w:val="91"/>
  </w:num>
  <w:num w:numId="163" w16cid:durableId="1694570633">
    <w:abstractNumId w:val="181"/>
  </w:num>
  <w:num w:numId="164" w16cid:durableId="1981764574">
    <w:abstractNumId w:val="192"/>
  </w:num>
  <w:num w:numId="165" w16cid:durableId="657535293">
    <w:abstractNumId w:val="110"/>
  </w:num>
  <w:num w:numId="166" w16cid:durableId="952328291">
    <w:abstractNumId w:val="198"/>
  </w:num>
  <w:num w:numId="167" w16cid:durableId="31882871">
    <w:abstractNumId w:val="30"/>
  </w:num>
  <w:num w:numId="168" w16cid:durableId="1933125782">
    <w:abstractNumId w:val="13"/>
  </w:num>
  <w:num w:numId="169" w16cid:durableId="1305233070">
    <w:abstractNumId w:val="206"/>
  </w:num>
  <w:num w:numId="170" w16cid:durableId="1233203209">
    <w:abstractNumId w:val="139"/>
  </w:num>
  <w:num w:numId="171" w16cid:durableId="1988822597">
    <w:abstractNumId w:val="212"/>
  </w:num>
  <w:num w:numId="172" w16cid:durableId="1209801724">
    <w:abstractNumId w:val="195"/>
  </w:num>
  <w:num w:numId="173" w16cid:durableId="1169708531">
    <w:abstractNumId w:val="29"/>
  </w:num>
  <w:num w:numId="174" w16cid:durableId="87042058">
    <w:abstractNumId w:val="119"/>
  </w:num>
  <w:num w:numId="175" w16cid:durableId="1080714089">
    <w:abstractNumId w:val="177"/>
  </w:num>
  <w:num w:numId="176" w16cid:durableId="2025858562">
    <w:abstractNumId w:val="8"/>
  </w:num>
  <w:num w:numId="177" w16cid:durableId="1601060179">
    <w:abstractNumId w:val="220"/>
  </w:num>
  <w:num w:numId="178" w16cid:durableId="1349481109">
    <w:abstractNumId w:val="73"/>
  </w:num>
  <w:num w:numId="179" w16cid:durableId="2088647282">
    <w:abstractNumId w:val="136"/>
  </w:num>
  <w:num w:numId="180" w16cid:durableId="1683245439">
    <w:abstractNumId w:val="35"/>
  </w:num>
  <w:num w:numId="181" w16cid:durableId="1577205254">
    <w:abstractNumId w:val="12"/>
  </w:num>
  <w:num w:numId="182" w16cid:durableId="718942999">
    <w:abstractNumId w:val="67"/>
  </w:num>
  <w:num w:numId="183" w16cid:durableId="1200780763">
    <w:abstractNumId w:val="22"/>
  </w:num>
  <w:num w:numId="184" w16cid:durableId="1668484647">
    <w:abstractNumId w:val="137"/>
  </w:num>
  <w:num w:numId="185" w16cid:durableId="637224241">
    <w:abstractNumId w:val="156"/>
  </w:num>
  <w:num w:numId="186" w16cid:durableId="687680866">
    <w:abstractNumId w:val="174"/>
  </w:num>
  <w:num w:numId="187" w16cid:durableId="1340306319">
    <w:abstractNumId w:val="155"/>
  </w:num>
  <w:num w:numId="188" w16cid:durableId="211619588">
    <w:abstractNumId w:val="56"/>
  </w:num>
  <w:num w:numId="189" w16cid:durableId="1278486584">
    <w:abstractNumId w:val="59"/>
  </w:num>
  <w:num w:numId="190" w16cid:durableId="954017971">
    <w:abstractNumId w:val="5"/>
  </w:num>
  <w:num w:numId="191" w16cid:durableId="527061361">
    <w:abstractNumId w:val="72"/>
  </w:num>
  <w:num w:numId="192" w16cid:durableId="858859072">
    <w:abstractNumId w:val="199"/>
  </w:num>
  <w:num w:numId="193" w16cid:durableId="812253720">
    <w:abstractNumId w:val="241"/>
  </w:num>
  <w:num w:numId="194" w16cid:durableId="500893007">
    <w:abstractNumId w:val="234"/>
  </w:num>
  <w:num w:numId="195" w16cid:durableId="2017689046">
    <w:abstractNumId w:val="223"/>
  </w:num>
  <w:num w:numId="196" w16cid:durableId="1064331527">
    <w:abstractNumId w:val="162"/>
  </w:num>
  <w:num w:numId="197" w16cid:durableId="593822396">
    <w:abstractNumId w:val="185"/>
  </w:num>
  <w:num w:numId="198" w16cid:durableId="513345490">
    <w:abstractNumId w:val="113"/>
  </w:num>
  <w:num w:numId="199" w16cid:durableId="654916323">
    <w:abstractNumId w:val="182"/>
  </w:num>
  <w:num w:numId="200" w16cid:durableId="203635070">
    <w:abstractNumId w:val="6"/>
  </w:num>
  <w:num w:numId="201" w16cid:durableId="1347706609">
    <w:abstractNumId w:val="242"/>
  </w:num>
  <w:num w:numId="202" w16cid:durableId="240068764">
    <w:abstractNumId w:val="132"/>
  </w:num>
  <w:num w:numId="203" w16cid:durableId="658578541">
    <w:abstractNumId w:val="84"/>
  </w:num>
  <w:num w:numId="204" w16cid:durableId="969090165">
    <w:abstractNumId w:val="218"/>
  </w:num>
  <w:num w:numId="205" w16cid:durableId="1353190704">
    <w:abstractNumId w:val="85"/>
  </w:num>
  <w:num w:numId="206" w16cid:durableId="640774202">
    <w:abstractNumId w:val="111"/>
  </w:num>
  <w:num w:numId="207" w16cid:durableId="625815176">
    <w:abstractNumId w:val="81"/>
  </w:num>
  <w:num w:numId="208" w16cid:durableId="1131292110">
    <w:abstractNumId w:val="237"/>
  </w:num>
  <w:num w:numId="209" w16cid:durableId="146476527">
    <w:abstractNumId w:val="239"/>
  </w:num>
  <w:num w:numId="210" w16cid:durableId="37558397">
    <w:abstractNumId w:val="93"/>
  </w:num>
  <w:num w:numId="211" w16cid:durableId="607395574">
    <w:abstractNumId w:val="108"/>
  </w:num>
  <w:num w:numId="212" w16cid:durableId="2000569980">
    <w:abstractNumId w:val="160"/>
  </w:num>
  <w:num w:numId="213" w16cid:durableId="879442616">
    <w:abstractNumId w:val="78"/>
  </w:num>
  <w:num w:numId="214" w16cid:durableId="1709143996">
    <w:abstractNumId w:val="202"/>
  </w:num>
  <w:num w:numId="215" w16cid:durableId="893125838">
    <w:abstractNumId w:val="128"/>
  </w:num>
  <w:num w:numId="216" w16cid:durableId="107628517">
    <w:abstractNumId w:val="18"/>
  </w:num>
  <w:num w:numId="217" w16cid:durableId="1852376869">
    <w:abstractNumId w:val="207"/>
  </w:num>
  <w:num w:numId="218" w16cid:durableId="926111241">
    <w:abstractNumId w:val="227"/>
  </w:num>
  <w:num w:numId="219" w16cid:durableId="1293633193">
    <w:abstractNumId w:val="221"/>
  </w:num>
  <w:num w:numId="220" w16cid:durableId="347685927">
    <w:abstractNumId w:val="101"/>
  </w:num>
  <w:num w:numId="221" w16cid:durableId="1123504525">
    <w:abstractNumId w:val="228"/>
  </w:num>
  <w:num w:numId="222" w16cid:durableId="1698920671">
    <w:abstractNumId w:val="61"/>
  </w:num>
  <w:num w:numId="223" w16cid:durableId="1116605445">
    <w:abstractNumId w:val="217"/>
  </w:num>
  <w:num w:numId="224" w16cid:durableId="1553149643">
    <w:abstractNumId w:val="170"/>
  </w:num>
  <w:num w:numId="225" w16cid:durableId="1663508184">
    <w:abstractNumId w:val="154"/>
  </w:num>
  <w:num w:numId="226" w16cid:durableId="1809856865">
    <w:abstractNumId w:val="103"/>
  </w:num>
  <w:num w:numId="227" w16cid:durableId="1882282849">
    <w:abstractNumId w:val="49"/>
  </w:num>
  <w:num w:numId="228" w16cid:durableId="1863744023">
    <w:abstractNumId w:val="143"/>
  </w:num>
  <w:num w:numId="229" w16cid:durableId="543979878">
    <w:abstractNumId w:val="175"/>
  </w:num>
  <w:num w:numId="230" w16cid:durableId="291597397">
    <w:abstractNumId w:val="94"/>
  </w:num>
  <w:num w:numId="231" w16cid:durableId="1514032295">
    <w:abstractNumId w:val="82"/>
  </w:num>
  <w:num w:numId="232" w16cid:durableId="1636913919">
    <w:abstractNumId w:val="45"/>
  </w:num>
  <w:num w:numId="233" w16cid:durableId="1357265977">
    <w:abstractNumId w:val="69"/>
  </w:num>
  <w:num w:numId="234" w16cid:durableId="293298494">
    <w:abstractNumId w:val="38"/>
  </w:num>
  <w:num w:numId="235" w16cid:durableId="1556507420">
    <w:abstractNumId w:val="151"/>
  </w:num>
  <w:num w:numId="236" w16cid:durableId="1294286430">
    <w:abstractNumId w:val="43"/>
  </w:num>
  <w:num w:numId="237" w16cid:durableId="1351298506">
    <w:abstractNumId w:val="117"/>
  </w:num>
  <w:num w:numId="238" w16cid:durableId="1542520904">
    <w:abstractNumId w:val="31"/>
  </w:num>
  <w:num w:numId="239" w16cid:durableId="190917399">
    <w:abstractNumId w:val="188"/>
  </w:num>
  <w:num w:numId="240" w16cid:durableId="1363171038">
    <w:abstractNumId w:val="71"/>
  </w:num>
  <w:num w:numId="241" w16cid:durableId="1167944578">
    <w:abstractNumId w:val="9"/>
  </w:num>
  <w:num w:numId="242" w16cid:durableId="611131413">
    <w:abstractNumId w:val="118"/>
  </w:num>
  <w:num w:numId="243" w16cid:durableId="2098597910">
    <w:abstractNumId w:val="144"/>
  </w:num>
  <w:num w:numId="244" w16cid:durableId="1514566679">
    <w:abstractNumId w:val="47"/>
  </w:num>
  <w:num w:numId="245" w16cid:durableId="1626230193">
    <w:abstractNumId w:val="229"/>
  </w:num>
  <w:num w:numId="246" w16cid:durableId="1308512874">
    <w:abstractNumId w:val="150"/>
  </w:num>
  <w:num w:numId="247" w16cid:durableId="1848012121">
    <w:abstractNumId w:val="186"/>
  </w:num>
  <w:num w:numId="248" w16cid:durableId="1119103328">
    <w:abstractNumId w:val="109"/>
  </w:num>
  <w:num w:numId="249" w16cid:durableId="1982029449">
    <w:abstractNumId w:val="130"/>
  </w:num>
  <w:num w:numId="250" w16cid:durableId="1896501238">
    <w:abstractNumId w:val="62"/>
  </w:num>
  <w:num w:numId="251" w16cid:durableId="1502509020">
    <w:abstractNumId w:val="13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A4"/>
    <w:rsid w:val="00001D3A"/>
    <w:rsid w:val="00002517"/>
    <w:rsid w:val="00007AE4"/>
    <w:rsid w:val="0001343E"/>
    <w:rsid w:val="00017586"/>
    <w:rsid w:val="0002224D"/>
    <w:rsid w:val="00022C8A"/>
    <w:rsid w:val="000255D7"/>
    <w:rsid w:val="00026B70"/>
    <w:rsid w:val="00032CA3"/>
    <w:rsid w:val="00034550"/>
    <w:rsid w:val="00035A3B"/>
    <w:rsid w:val="00040C06"/>
    <w:rsid w:val="00044397"/>
    <w:rsid w:val="00054AE1"/>
    <w:rsid w:val="00055015"/>
    <w:rsid w:val="00061401"/>
    <w:rsid w:val="0007629D"/>
    <w:rsid w:val="00084423"/>
    <w:rsid w:val="00090C9B"/>
    <w:rsid w:val="000A7E12"/>
    <w:rsid w:val="000C0436"/>
    <w:rsid w:val="00100017"/>
    <w:rsid w:val="00112526"/>
    <w:rsid w:val="001145BC"/>
    <w:rsid w:val="00121015"/>
    <w:rsid w:val="00122973"/>
    <w:rsid w:val="00125D51"/>
    <w:rsid w:val="00133644"/>
    <w:rsid w:val="001368B6"/>
    <w:rsid w:val="00136932"/>
    <w:rsid w:val="00140845"/>
    <w:rsid w:val="00140904"/>
    <w:rsid w:val="00140DA1"/>
    <w:rsid w:val="00144461"/>
    <w:rsid w:val="0014502F"/>
    <w:rsid w:val="00150A7F"/>
    <w:rsid w:val="00152BF8"/>
    <w:rsid w:val="00153761"/>
    <w:rsid w:val="00164228"/>
    <w:rsid w:val="00164E2A"/>
    <w:rsid w:val="00172578"/>
    <w:rsid w:val="00174E9D"/>
    <w:rsid w:val="001832FE"/>
    <w:rsid w:val="001878BD"/>
    <w:rsid w:val="00195792"/>
    <w:rsid w:val="001960A2"/>
    <w:rsid w:val="00196CA6"/>
    <w:rsid w:val="001B30B4"/>
    <w:rsid w:val="001C53C6"/>
    <w:rsid w:val="001C5856"/>
    <w:rsid w:val="001D73FE"/>
    <w:rsid w:val="001E327D"/>
    <w:rsid w:val="001F27E4"/>
    <w:rsid w:val="001F4A01"/>
    <w:rsid w:val="0020324E"/>
    <w:rsid w:val="002042F9"/>
    <w:rsid w:val="00204CB8"/>
    <w:rsid w:val="00210DA4"/>
    <w:rsid w:val="00222AE8"/>
    <w:rsid w:val="00223BBC"/>
    <w:rsid w:val="00224B78"/>
    <w:rsid w:val="00225540"/>
    <w:rsid w:val="00242F70"/>
    <w:rsid w:val="00253414"/>
    <w:rsid w:val="002623EA"/>
    <w:rsid w:val="002657A7"/>
    <w:rsid w:val="00274852"/>
    <w:rsid w:val="0028414D"/>
    <w:rsid w:val="002872A1"/>
    <w:rsid w:val="002C27CA"/>
    <w:rsid w:val="002C6F6B"/>
    <w:rsid w:val="002D00C9"/>
    <w:rsid w:val="002E0ADD"/>
    <w:rsid w:val="002E4691"/>
    <w:rsid w:val="002F4C58"/>
    <w:rsid w:val="003340C9"/>
    <w:rsid w:val="0034378F"/>
    <w:rsid w:val="00350775"/>
    <w:rsid w:val="003529EC"/>
    <w:rsid w:val="0035558F"/>
    <w:rsid w:val="00357465"/>
    <w:rsid w:val="00360C78"/>
    <w:rsid w:val="00365950"/>
    <w:rsid w:val="00367B94"/>
    <w:rsid w:val="00372C39"/>
    <w:rsid w:val="003762C0"/>
    <w:rsid w:val="00382773"/>
    <w:rsid w:val="003853FF"/>
    <w:rsid w:val="003A102C"/>
    <w:rsid w:val="003A5EC2"/>
    <w:rsid w:val="003B25DB"/>
    <w:rsid w:val="003B7C15"/>
    <w:rsid w:val="003C1D39"/>
    <w:rsid w:val="003C5903"/>
    <w:rsid w:val="003D24BC"/>
    <w:rsid w:val="003E0AD3"/>
    <w:rsid w:val="003F6403"/>
    <w:rsid w:val="0040025A"/>
    <w:rsid w:val="004004CB"/>
    <w:rsid w:val="0040080C"/>
    <w:rsid w:val="004110C8"/>
    <w:rsid w:val="004179ED"/>
    <w:rsid w:val="00423288"/>
    <w:rsid w:val="00425C1E"/>
    <w:rsid w:val="004306A4"/>
    <w:rsid w:val="00434F40"/>
    <w:rsid w:val="0044388B"/>
    <w:rsid w:val="0048132C"/>
    <w:rsid w:val="00482B31"/>
    <w:rsid w:val="00482E39"/>
    <w:rsid w:val="004B11FA"/>
    <w:rsid w:val="004C1D69"/>
    <w:rsid w:val="004C26C7"/>
    <w:rsid w:val="004C38E9"/>
    <w:rsid w:val="004C4610"/>
    <w:rsid w:val="004D1C18"/>
    <w:rsid w:val="004D4859"/>
    <w:rsid w:val="004E08B3"/>
    <w:rsid w:val="004E09FF"/>
    <w:rsid w:val="004E21C2"/>
    <w:rsid w:val="004E2BB2"/>
    <w:rsid w:val="004E4AA5"/>
    <w:rsid w:val="004F1E88"/>
    <w:rsid w:val="004F4DD4"/>
    <w:rsid w:val="004F75F2"/>
    <w:rsid w:val="00500560"/>
    <w:rsid w:val="00500F07"/>
    <w:rsid w:val="00502FB5"/>
    <w:rsid w:val="00504066"/>
    <w:rsid w:val="00505EFC"/>
    <w:rsid w:val="005135CA"/>
    <w:rsid w:val="00515CE2"/>
    <w:rsid w:val="005209C5"/>
    <w:rsid w:val="00521428"/>
    <w:rsid w:val="00541245"/>
    <w:rsid w:val="0055182B"/>
    <w:rsid w:val="00551F62"/>
    <w:rsid w:val="0055291C"/>
    <w:rsid w:val="00555A3E"/>
    <w:rsid w:val="0056095D"/>
    <w:rsid w:val="00565329"/>
    <w:rsid w:val="005659EB"/>
    <w:rsid w:val="00565E9D"/>
    <w:rsid w:val="0058088C"/>
    <w:rsid w:val="005877DC"/>
    <w:rsid w:val="00593DAC"/>
    <w:rsid w:val="00594B4F"/>
    <w:rsid w:val="00597493"/>
    <w:rsid w:val="005A4E35"/>
    <w:rsid w:val="005A7302"/>
    <w:rsid w:val="005B19AD"/>
    <w:rsid w:val="005B261D"/>
    <w:rsid w:val="005B4A1A"/>
    <w:rsid w:val="005D23DB"/>
    <w:rsid w:val="005D5E8D"/>
    <w:rsid w:val="005F32E6"/>
    <w:rsid w:val="005F4AD6"/>
    <w:rsid w:val="005F7A0C"/>
    <w:rsid w:val="006127BB"/>
    <w:rsid w:val="00617318"/>
    <w:rsid w:val="00624DAF"/>
    <w:rsid w:val="006557F8"/>
    <w:rsid w:val="00675A9B"/>
    <w:rsid w:val="00684A0B"/>
    <w:rsid w:val="006948BE"/>
    <w:rsid w:val="00694DDF"/>
    <w:rsid w:val="006962BC"/>
    <w:rsid w:val="006A1047"/>
    <w:rsid w:val="006B24A4"/>
    <w:rsid w:val="006B4A34"/>
    <w:rsid w:val="006C303F"/>
    <w:rsid w:val="006D05A3"/>
    <w:rsid w:val="006D0CBC"/>
    <w:rsid w:val="006D1544"/>
    <w:rsid w:val="006D18DC"/>
    <w:rsid w:val="006D7BF5"/>
    <w:rsid w:val="006E25CB"/>
    <w:rsid w:val="006F6EED"/>
    <w:rsid w:val="006F6FA7"/>
    <w:rsid w:val="006F77DF"/>
    <w:rsid w:val="007026E4"/>
    <w:rsid w:val="00705668"/>
    <w:rsid w:val="00707F50"/>
    <w:rsid w:val="007309D6"/>
    <w:rsid w:val="0073376C"/>
    <w:rsid w:val="007437F1"/>
    <w:rsid w:val="00746579"/>
    <w:rsid w:val="007555AD"/>
    <w:rsid w:val="00761F92"/>
    <w:rsid w:val="00765D2C"/>
    <w:rsid w:val="00766015"/>
    <w:rsid w:val="0076649E"/>
    <w:rsid w:val="0077687C"/>
    <w:rsid w:val="00781371"/>
    <w:rsid w:val="00786D81"/>
    <w:rsid w:val="00790D1C"/>
    <w:rsid w:val="007931A5"/>
    <w:rsid w:val="007B6AF6"/>
    <w:rsid w:val="007C20CF"/>
    <w:rsid w:val="007C4065"/>
    <w:rsid w:val="007D17EC"/>
    <w:rsid w:val="007D6BAD"/>
    <w:rsid w:val="007E324E"/>
    <w:rsid w:val="007E57ED"/>
    <w:rsid w:val="007E7F27"/>
    <w:rsid w:val="007F0191"/>
    <w:rsid w:val="007F01DA"/>
    <w:rsid w:val="007F4834"/>
    <w:rsid w:val="007F5261"/>
    <w:rsid w:val="008011CC"/>
    <w:rsid w:val="008032FF"/>
    <w:rsid w:val="00811AC4"/>
    <w:rsid w:val="008126EF"/>
    <w:rsid w:val="00813CAC"/>
    <w:rsid w:val="008167E4"/>
    <w:rsid w:val="008231E1"/>
    <w:rsid w:val="008268FA"/>
    <w:rsid w:val="00847D97"/>
    <w:rsid w:val="00851558"/>
    <w:rsid w:val="00853E44"/>
    <w:rsid w:val="00857137"/>
    <w:rsid w:val="0086122E"/>
    <w:rsid w:val="00867B8B"/>
    <w:rsid w:val="00872296"/>
    <w:rsid w:val="00874E3E"/>
    <w:rsid w:val="0087769D"/>
    <w:rsid w:val="00882A30"/>
    <w:rsid w:val="008869A8"/>
    <w:rsid w:val="00891D5E"/>
    <w:rsid w:val="008A0660"/>
    <w:rsid w:val="008A1B16"/>
    <w:rsid w:val="008B546C"/>
    <w:rsid w:val="008B606D"/>
    <w:rsid w:val="008C35FD"/>
    <w:rsid w:val="008C3794"/>
    <w:rsid w:val="008D14AC"/>
    <w:rsid w:val="008E1C14"/>
    <w:rsid w:val="008E3736"/>
    <w:rsid w:val="008F7A2B"/>
    <w:rsid w:val="00905046"/>
    <w:rsid w:val="00911ECD"/>
    <w:rsid w:val="00912E15"/>
    <w:rsid w:val="00913DC1"/>
    <w:rsid w:val="00916127"/>
    <w:rsid w:val="0092073F"/>
    <w:rsid w:val="00925631"/>
    <w:rsid w:val="00930D96"/>
    <w:rsid w:val="009347C3"/>
    <w:rsid w:val="00935E3D"/>
    <w:rsid w:val="00940938"/>
    <w:rsid w:val="00945971"/>
    <w:rsid w:val="00945975"/>
    <w:rsid w:val="00945A14"/>
    <w:rsid w:val="0095359C"/>
    <w:rsid w:val="00954F29"/>
    <w:rsid w:val="00957597"/>
    <w:rsid w:val="00967CFD"/>
    <w:rsid w:val="009741C9"/>
    <w:rsid w:val="00974A21"/>
    <w:rsid w:val="00980A5A"/>
    <w:rsid w:val="0098406E"/>
    <w:rsid w:val="009859B3"/>
    <w:rsid w:val="00987094"/>
    <w:rsid w:val="00992887"/>
    <w:rsid w:val="0099403E"/>
    <w:rsid w:val="00995024"/>
    <w:rsid w:val="00996984"/>
    <w:rsid w:val="0099721D"/>
    <w:rsid w:val="009A406E"/>
    <w:rsid w:val="009B0797"/>
    <w:rsid w:val="009B2239"/>
    <w:rsid w:val="009D3DC9"/>
    <w:rsid w:val="009D5E0B"/>
    <w:rsid w:val="009E33C4"/>
    <w:rsid w:val="009F0274"/>
    <w:rsid w:val="009F75D0"/>
    <w:rsid w:val="00A010B4"/>
    <w:rsid w:val="00A0226F"/>
    <w:rsid w:val="00A02414"/>
    <w:rsid w:val="00A02C08"/>
    <w:rsid w:val="00A04E00"/>
    <w:rsid w:val="00A1083F"/>
    <w:rsid w:val="00A144F8"/>
    <w:rsid w:val="00A16635"/>
    <w:rsid w:val="00A25C70"/>
    <w:rsid w:val="00A3133B"/>
    <w:rsid w:val="00A346EA"/>
    <w:rsid w:val="00A352EB"/>
    <w:rsid w:val="00A5705C"/>
    <w:rsid w:val="00A637A6"/>
    <w:rsid w:val="00A6424F"/>
    <w:rsid w:val="00A673E6"/>
    <w:rsid w:val="00A73D67"/>
    <w:rsid w:val="00A81A08"/>
    <w:rsid w:val="00A92EDB"/>
    <w:rsid w:val="00A962BF"/>
    <w:rsid w:val="00A965B9"/>
    <w:rsid w:val="00AA7886"/>
    <w:rsid w:val="00AC2D05"/>
    <w:rsid w:val="00AC5EC0"/>
    <w:rsid w:val="00AF14D5"/>
    <w:rsid w:val="00AF4B45"/>
    <w:rsid w:val="00AF6B7F"/>
    <w:rsid w:val="00AF6E76"/>
    <w:rsid w:val="00B02C13"/>
    <w:rsid w:val="00B03F2C"/>
    <w:rsid w:val="00B14FE9"/>
    <w:rsid w:val="00B250C6"/>
    <w:rsid w:val="00B2664D"/>
    <w:rsid w:val="00B26E33"/>
    <w:rsid w:val="00B276AE"/>
    <w:rsid w:val="00B307F1"/>
    <w:rsid w:val="00B342B7"/>
    <w:rsid w:val="00B355B4"/>
    <w:rsid w:val="00B3779B"/>
    <w:rsid w:val="00B37F30"/>
    <w:rsid w:val="00B42052"/>
    <w:rsid w:val="00B46F66"/>
    <w:rsid w:val="00B50D9D"/>
    <w:rsid w:val="00B51893"/>
    <w:rsid w:val="00B5484A"/>
    <w:rsid w:val="00B57E81"/>
    <w:rsid w:val="00B61606"/>
    <w:rsid w:val="00B73B23"/>
    <w:rsid w:val="00B84880"/>
    <w:rsid w:val="00B9277B"/>
    <w:rsid w:val="00B948C1"/>
    <w:rsid w:val="00BA09A2"/>
    <w:rsid w:val="00BA5DD4"/>
    <w:rsid w:val="00BA6F40"/>
    <w:rsid w:val="00BA7F40"/>
    <w:rsid w:val="00BB0838"/>
    <w:rsid w:val="00BB332D"/>
    <w:rsid w:val="00BB49CA"/>
    <w:rsid w:val="00BC01D6"/>
    <w:rsid w:val="00BD29EC"/>
    <w:rsid w:val="00BD68D1"/>
    <w:rsid w:val="00BE4839"/>
    <w:rsid w:val="00BF0CFD"/>
    <w:rsid w:val="00BF39CF"/>
    <w:rsid w:val="00BF70DA"/>
    <w:rsid w:val="00C014A5"/>
    <w:rsid w:val="00C059A8"/>
    <w:rsid w:val="00C127E2"/>
    <w:rsid w:val="00C2393E"/>
    <w:rsid w:val="00C24CF9"/>
    <w:rsid w:val="00C36451"/>
    <w:rsid w:val="00C41E2A"/>
    <w:rsid w:val="00C556BB"/>
    <w:rsid w:val="00C56621"/>
    <w:rsid w:val="00C66F5D"/>
    <w:rsid w:val="00C74F8C"/>
    <w:rsid w:val="00C7665F"/>
    <w:rsid w:val="00C81087"/>
    <w:rsid w:val="00C8721A"/>
    <w:rsid w:val="00C903AE"/>
    <w:rsid w:val="00CA057C"/>
    <w:rsid w:val="00CA20BE"/>
    <w:rsid w:val="00CA2F4A"/>
    <w:rsid w:val="00CB2E76"/>
    <w:rsid w:val="00CB46B3"/>
    <w:rsid w:val="00CB604C"/>
    <w:rsid w:val="00CC6945"/>
    <w:rsid w:val="00CD2C0B"/>
    <w:rsid w:val="00CD553D"/>
    <w:rsid w:val="00CE5929"/>
    <w:rsid w:val="00CF2DE6"/>
    <w:rsid w:val="00D10DAF"/>
    <w:rsid w:val="00D128A1"/>
    <w:rsid w:val="00D14EC6"/>
    <w:rsid w:val="00D16406"/>
    <w:rsid w:val="00D22C2E"/>
    <w:rsid w:val="00D319C4"/>
    <w:rsid w:val="00D3242A"/>
    <w:rsid w:val="00D36408"/>
    <w:rsid w:val="00D5031F"/>
    <w:rsid w:val="00D5796D"/>
    <w:rsid w:val="00D60349"/>
    <w:rsid w:val="00D60FEC"/>
    <w:rsid w:val="00D7053D"/>
    <w:rsid w:val="00D741E8"/>
    <w:rsid w:val="00D76726"/>
    <w:rsid w:val="00D839B3"/>
    <w:rsid w:val="00D87253"/>
    <w:rsid w:val="00D975E6"/>
    <w:rsid w:val="00DA457F"/>
    <w:rsid w:val="00DB409F"/>
    <w:rsid w:val="00DB592E"/>
    <w:rsid w:val="00DB63BA"/>
    <w:rsid w:val="00DB6673"/>
    <w:rsid w:val="00DC4C21"/>
    <w:rsid w:val="00DC512B"/>
    <w:rsid w:val="00DC6CF2"/>
    <w:rsid w:val="00DD0400"/>
    <w:rsid w:val="00DF20B0"/>
    <w:rsid w:val="00DF43BF"/>
    <w:rsid w:val="00DF48C1"/>
    <w:rsid w:val="00DF4B15"/>
    <w:rsid w:val="00E00D78"/>
    <w:rsid w:val="00E06D09"/>
    <w:rsid w:val="00E075C7"/>
    <w:rsid w:val="00E12830"/>
    <w:rsid w:val="00E144CE"/>
    <w:rsid w:val="00E26B34"/>
    <w:rsid w:val="00E34115"/>
    <w:rsid w:val="00E37C3E"/>
    <w:rsid w:val="00E523BE"/>
    <w:rsid w:val="00E557AD"/>
    <w:rsid w:val="00E669C1"/>
    <w:rsid w:val="00E67507"/>
    <w:rsid w:val="00E87287"/>
    <w:rsid w:val="00E9186D"/>
    <w:rsid w:val="00E96F9A"/>
    <w:rsid w:val="00EA0B60"/>
    <w:rsid w:val="00EA1944"/>
    <w:rsid w:val="00EC67AC"/>
    <w:rsid w:val="00ED1897"/>
    <w:rsid w:val="00ED2898"/>
    <w:rsid w:val="00ED308C"/>
    <w:rsid w:val="00EE5CF5"/>
    <w:rsid w:val="00EE7560"/>
    <w:rsid w:val="00EF7C76"/>
    <w:rsid w:val="00F014DA"/>
    <w:rsid w:val="00F0233F"/>
    <w:rsid w:val="00F0261D"/>
    <w:rsid w:val="00F02CFD"/>
    <w:rsid w:val="00F12004"/>
    <w:rsid w:val="00F12AEE"/>
    <w:rsid w:val="00F2129E"/>
    <w:rsid w:val="00F26707"/>
    <w:rsid w:val="00F3699F"/>
    <w:rsid w:val="00F52D32"/>
    <w:rsid w:val="00F52DE9"/>
    <w:rsid w:val="00F53AA7"/>
    <w:rsid w:val="00F53BEA"/>
    <w:rsid w:val="00F651FF"/>
    <w:rsid w:val="00F814AB"/>
    <w:rsid w:val="00F83414"/>
    <w:rsid w:val="00F94EA4"/>
    <w:rsid w:val="00FB03F2"/>
    <w:rsid w:val="00FB2376"/>
    <w:rsid w:val="00FB6644"/>
    <w:rsid w:val="00FB6776"/>
    <w:rsid w:val="00FB6D49"/>
    <w:rsid w:val="00FB7190"/>
    <w:rsid w:val="00FC3899"/>
    <w:rsid w:val="00FD2609"/>
    <w:rsid w:val="00FD6DA4"/>
    <w:rsid w:val="00FE2AD5"/>
    <w:rsid w:val="00FF256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A8BFC"/>
  <w15:chartTrackingRefBased/>
  <w15:docId w15:val="{26C4436C-36D7-4F4E-BECB-D3E9A809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A4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6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"/>
    <w:link w:val="50"/>
    <w:uiPriority w:val="9"/>
    <w:unhideWhenUsed/>
    <w:qFormat/>
    <w:rsid w:val="006962BC"/>
    <w:pPr>
      <w:keepNext/>
      <w:keepLines/>
      <w:spacing w:after="0"/>
      <w:ind w:left="89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6962BC"/>
    <w:pPr>
      <w:keepNext/>
      <w:keepLines/>
      <w:spacing w:after="0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776"/>
    <w:pPr>
      <w:keepNext/>
      <w:keepLines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776"/>
    <w:pPr>
      <w:keepNext/>
      <w:keepLines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776"/>
    <w:pPr>
      <w:keepNext/>
      <w:keepLines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A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1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62BC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62BC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62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59"/>
    <w:rsid w:val="00FD6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DA4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E2AD5"/>
    <w:pPr>
      <w:spacing w:line="259" w:lineRule="auto"/>
      <w:ind w:firstLine="0"/>
      <w:jc w:val="left"/>
      <w:outlineLvl w:val="9"/>
    </w:pPr>
  </w:style>
  <w:style w:type="character" w:customStyle="1" w:styleId="a6">
    <w:name w:val="Сноска_"/>
    <w:link w:val="a7"/>
    <w:locked/>
    <w:rsid w:val="00FE2AD5"/>
    <w:rPr>
      <w:rFonts w:ascii="Georgia" w:hAnsi="Georgia" w:cs="Georgia"/>
      <w:color w:val="231E20"/>
      <w:sz w:val="19"/>
      <w:szCs w:val="19"/>
    </w:rPr>
  </w:style>
  <w:style w:type="paragraph" w:customStyle="1" w:styleId="a7">
    <w:name w:val="Сноска"/>
    <w:basedOn w:val="a"/>
    <w:link w:val="a6"/>
    <w:rsid w:val="00FE2AD5"/>
    <w:pPr>
      <w:widowControl w:val="0"/>
      <w:spacing w:line="223" w:lineRule="auto"/>
      <w:ind w:left="240" w:hanging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31">
    <w:name w:val="Основной текст (3)_"/>
    <w:link w:val="32"/>
    <w:locked/>
    <w:rsid w:val="00FE2AD5"/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Основной текст (3)"/>
    <w:basedOn w:val="a"/>
    <w:link w:val="31"/>
    <w:rsid w:val="00FE2AD5"/>
    <w:pPr>
      <w:widowControl w:val="0"/>
      <w:spacing w:after="240" w:line="276" w:lineRule="auto"/>
      <w:ind w:firstLine="0"/>
      <w:jc w:val="left"/>
    </w:pPr>
    <w:rPr>
      <w:rFonts w:ascii="Arial" w:eastAsiaTheme="minorHAnsi" w:hAnsi="Arial" w:cs="Arial"/>
      <w:b/>
      <w:bCs/>
      <w:color w:val="231E20"/>
      <w:sz w:val="19"/>
      <w:szCs w:val="19"/>
      <w:lang w:eastAsia="en-US"/>
    </w:rPr>
  </w:style>
  <w:style w:type="character" w:customStyle="1" w:styleId="33">
    <w:name w:val="Заголовок №3_"/>
    <w:link w:val="34"/>
    <w:uiPriority w:val="99"/>
    <w:locked/>
    <w:rsid w:val="00FE2AD5"/>
    <w:rPr>
      <w:rFonts w:ascii="Arial" w:hAnsi="Arial" w:cs="Arial"/>
      <w:b/>
      <w:bCs/>
      <w:color w:val="231E20"/>
      <w:sz w:val="18"/>
      <w:szCs w:val="18"/>
    </w:rPr>
  </w:style>
  <w:style w:type="paragraph" w:customStyle="1" w:styleId="34">
    <w:name w:val="Заголовок №3"/>
    <w:basedOn w:val="a"/>
    <w:link w:val="33"/>
    <w:qFormat/>
    <w:rsid w:val="00FE2AD5"/>
    <w:pPr>
      <w:widowControl w:val="0"/>
      <w:spacing w:after="70" w:line="276" w:lineRule="auto"/>
      <w:ind w:firstLine="0"/>
      <w:jc w:val="left"/>
      <w:outlineLvl w:val="2"/>
    </w:pPr>
    <w:rPr>
      <w:rFonts w:ascii="Arial" w:eastAsiaTheme="minorHAnsi" w:hAnsi="Arial" w:cs="Arial"/>
      <w:b/>
      <w:bCs/>
      <w:color w:val="231E20"/>
      <w:sz w:val="18"/>
      <w:szCs w:val="18"/>
      <w:lang w:eastAsia="en-US"/>
    </w:rPr>
  </w:style>
  <w:style w:type="character" w:customStyle="1" w:styleId="11">
    <w:name w:val="Основной текст Знак1"/>
    <w:link w:val="a8"/>
    <w:uiPriority w:val="99"/>
    <w:locked/>
    <w:rsid w:val="00FE2AD5"/>
    <w:rPr>
      <w:rFonts w:ascii="Georgia" w:hAnsi="Georgia" w:cs="Georgia"/>
      <w:color w:val="231E20"/>
      <w:sz w:val="19"/>
      <w:szCs w:val="19"/>
    </w:rPr>
  </w:style>
  <w:style w:type="paragraph" w:styleId="a8">
    <w:name w:val="Body Text"/>
    <w:basedOn w:val="a"/>
    <w:link w:val="11"/>
    <w:uiPriority w:val="1"/>
    <w:qFormat/>
    <w:rsid w:val="00FE2AD5"/>
    <w:pPr>
      <w:widowControl w:val="0"/>
      <w:spacing w:line="271" w:lineRule="auto"/>
      <w:ind w:firstLine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21">
    <w:name w:val="Основной текст (2)_"/>
    <w:link w:val="22"/>
    <w:locked/>
    <w:rsid w:val="00FE2AD5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2">
    <w:name w:val="Основной текст (2)"/>
    <w:basedOn w:val="a"/>
    <w:link w:val="21"/>
    <w:rsid w:val="00FE2AD5"/>
    <w:pPr>
      <w:widowControl w:val="0"/>
      <w:spacing w:after="80" w:line="240" w:lineRule="auto"/>
      <w:ind w:firstLine="0"/>
      <w:jc w:val="left"/>
    </w:pPr>
    <w:rPr>
      <w:rFonts w:ascii="Tahoma" w:eastAsiaTheme="minorHAnsi" w:hAnsi="Tahoma" w:cs="Tahoma"/>
      <w:b/>
      <w:bCs/>
      <w:color w:val="231E20"/>
      <w:w w:val="80"/>
      <w:szCs w:val="20"/>
      <w:lang w:eastAsia="en-US"/>
    </w:rPr>
  </w:style>
  <w:style w:type="character" w:customStyle="1" w:styleId="a9">
    <w:name w:val="Основной текст Знак"/>
    <w:basedOn w:val="a0"/>
    <w:uiPriority w:val="1"/>
    <w:rsid w:val="00FE2AD5"/>
    <w:rPr>
      <w:rFonts w:ascii="Times New Roman" w:eastAsiaTheme="minorEastAsia" w:hAnsi="Times New Roman"/>
      <w:sz w:val="20"/>
      <w:lang w:eastAsia="ru-RU"/>
    </w:rPr>
  </w:style>
  <w:style w:type="paragraph" w:styleId="aa">
    <w:name w:val="List Paragraph"/>
    <w:basedOn w:val="a"/>
    <w:link w:val="ab"/>
    <w:uiPriority w:val="1"/>
    <w:qFormat/>
    <w:rsid w:val="00BF70DA"/>
    <w:pPr>
      <w:ind w:left="720"/>
      <w:contextualSpacing/>
    </w:pPr>
  </w:style>
  <w:style w:type="character" w:customStyle="1" w:styleId="ab">
    <w:name w:val="Абзац списка Знак"/>
    <w:link w:val="aa"/>
    <w:uiPriority w:val="1"/>
    <w:qFormat/>
    <w:locked/>
    <w:rsid w:val="00253414"/>
    <w:rPr>
      <w:rFonts w:ascii="Times New Roman" w:eastAsiaTheme="minorEastAsia" w:hAnsi="Times New Roman"/>
      <w:sz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1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1FA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4B11FA"/>
    <w:pPr>
      <w:spacing w:after="100"/>
      <w:ind w:left="400"/>
    </w:pPr>
  </w:style>
  <w:style w:type="paragraph" w:styleId="ac">
    <w:name w:val="No Spacing"/>
    <w:uiPriority w:val="1"/>
    <w:qFormat/>
    <w:rsid w:val="00B355B4"/>
    <w:pPr>
      <w:spacing w:after="0" w:line="240" w:lineRule="auto"/>
    </w:pPr>
  </w:style>
  <w:style w:type="character" w:customStyle="1" w:styleId="s10">
    <w:name w:val="s_10"/>
    <w:basedOn w:val="a0"/>
    <w:rsid w:val="00FD2609"/>
  </w:style>
  <w:style w:type="paragraph" w:styleId="ad">
    <w:name w:val="Normal (Web)"/>
    <w:basedOn w:val="a"/>
    <w:link w:val="ae"/>
    <w:uiPriority w:val="99"/>
    <w:unhideWhenUsed/>
    <w:rsid w:val="00C766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C38E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C38E9"/>
    <w:rPr>
      <w:color w:val="954F72" w:themeColor="followedHyperlink"/>
      <w:u w:val="single"/>
    </w:rPr>
  </w:style>
  <w:style w:type="table" w:customStyle="1" w:styleId="TableGrid">
    <w:name w:val="TableGrid"/>
    <w:rsid w:val="006962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96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13"/>
    <w:rsid w:val="0050056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1"/>
    <w:rsid w:val="0050056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character" w:styleId="af2">
    <w:name w:val="endnote reference"/>
    <w:basedOn w:val="a0"/>
    <w:uiPriority w:val="99"/>
    <w:semiHidden/>
    <w:unhideWhenUsed/>
    <w:rsid w:val="00B9277B"/>
    <w:rPr>
      <w:vertAlign w:val="superscript"/>
    </w:rPr>
  </w:style>
  <w:style w:type="paragraph" w:customStyle="1" w:styleId="af3">
    <w:name w:val="Подзаг"/>
    <w:basedOn w:val="a"/>
    <w:qFormat/>
    <w:rsid w:val="00B9277B"/>
    <w:pPr>
      <w:widowControl w:val="0"/>
      <w:spacing w:line="240" w:lineRule="auto"/>
      <w:ind w:firstLine="0"/>
      <w:jc w:val="left"/>
    </w:pPr>
    <w:rPr>
      <w:rFonts w:ascii="Arial" w:eastAsia="Courier New" w:hAnsi="Arial" w:cs="Arial"/>
      <w:b/>
      <w:color w:val="000000"/>
      <w:szCs w:val="20"/>
      <w:lang w:bidi="ru-RU"/>
    </w:rPr>
  </w:style>
  <w:style w:type="paragraph" w:customStyle="1" w:styleId="14">
    <w:name w:val="Подзаг1"/>
    <w:basedOn w:val="a"/>
    <w:qFormat/>
    <w:rsid w:val="00B9277B"/>
    <w:pPr>
      <w:keepNext/>
      <w:keepLines/>
      <w:widowControl w:val="0"/>
      <w:spacing w:line="240" w:lineRule="auto"/>
      <w:ind w:firstLine="0"/>
      <w:jc w:val="left"/>
    </w:pPr>
    <w:rPr>
      <w:rFonts w:ascii="Arial" w:eastAsia="Courier New" w:hAnsi="Arial" w:cs="Arial"/>
      <w:b/>
      <w:i/>
      <w:szCs w:val="20"/>
      <w:lang w:bidi="ru-RU"/>
    </w:rPr>
  </w:style>
  <w:style w:type="character" w:styleId="af4">
    <w:name w:val="Emphasis"/>
    <w:uiPriority w:val="20"/>
    <w:qFormat/>
    <w:rsid w:val="00350775"/>
    <w:rPr>
      <w:i/>
      <w:iCs/>
    </w:rPr>
  </w:style>
  <w:style w:type="paragraph" w:customStyle="1" w:styleId="Default">
    <w:name w:val="Default"/>
    <w:qFormat/>
    <w:rsid w:val="00BF0CFD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3">
    <w:name w:val="A3+3"/>
    <w:uiPriority w:val="99"/>
    <w:rsid w:val="00BF0CFD"/>
    <w:rPr>
      <w:rFonts w:cs="SchoolBookSanPin"/>
      <w:color w:val="000000"/>
    </w:rPr>
  </w:style>
  <w:style w:type="table" w:customStyle="1" w:styleId="15">
    <w:name w:val="Сетка таблицы1"/>
    <w:basedOn w:val="a1"/>
    <w:next w:val="a3"/>
    <w:qFormat/>
    <w:rsid w:val="002042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-норм"/>
    <w:basedOn w:val="22"/>
    <w:qFormat/>
    <w:rsid w:val="006F77DF"/>
    <w:pPr>
      <w:spacing w:after="0" w:line="286" w:lineRule="auto"/>
      <w:ind w:firstLine="238"/>
      <w:jc w:val="both"/>
    </w:pPr>
    <w:rPr>
      <w:rFonts w:ascii="Times New Roman" w:eastAsia="Courier New" w:hAnsi="Times New Roman" w:cs="Times New Roman"/>
      <w:b w:val="0"/>
      <w:bCs w:val="0"/>
      <w:color w:val="auto"/>
      <w:w w:val="100"/>
      <w:lang w:eastAsia="ru-RU" w:bidi="ru-RU"/>
    </w:rPr>
  </w:style>
  <w:style w:type="character" w:customStyle="1" w:styleId="af5">
    <w:name w:val="Другое_"/>
    <w:basedOn w:val="a0"/>
    <w:link w:val="af6"/>
    <w:rsid w:val="00A25C7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6">
    <w:name w:val="Другое"/>
    <w:basedOn w:val="a"/>
    <w:link w:val="af5"/>
    <w:rsid w:val="00A25C7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paragraph" w:styleId="af7">
    <w:name w:val="header"/>
    <w:basedOn w:val="a"/>
    <w:link w:val="af8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customStyle="1" w:styleId="s1">
    <w:name w:val="s_1"/>
    <w:basedOn w:val="a"/>
    <w:rsid w:val="0056095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formattext">
    <w:name w:val="formattext"/>
    <w:basedOn w:val="a"/>
    <w:rsid w:val="009859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91612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C014A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14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C014A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014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C014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014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014A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Style4">
    <w:name w:val="Style4"/>
    <w:basedOn w:val="a"/>
    <w:uiPriority w:val="99"/>
    <w:rsid w:val="00090C9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90C9B"/>
    <w:pPr>
      <w:widowControl w:val="0"/>
      <w:autoSpaceDE w:val="0"/>
      <w:autoSpaceDN w:val="0"/>
      <w:adjustRightInd w:val="0"/>
      <w:spacing w:line="490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90C9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090C9B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97">
    <w:name w:val="Font Style97"/>
    <w:uiPriority w:val="99"/>
    <w:rsid w:val="00090C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0">
    <w:name w:val="Font Style100"/>
    <w:uiPriority w:val="99"/>
    <w:rsid w:val="00090C9B"/>
    <w:rPr>
      <w:rFonts w:ascii="Times New Roman" w:hAnsi="Times New Roman" w:cs="Times New Roman"/>
      <w:b/>
      <w:bCs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7F0191"/>
    <w:pPr>
      <w:widowControl w:val="0"/>
      <w:autoSpaceDE w:val="0"/>
      <w:autoSpaceDN w:val="0"/>
      <w:spacing w:before="16" w:line="240" w:lineRule="auto"/>
      <w:ind w:left="976" w:firstLine="0"/>
      <w:outlineLvl w:val="3"/>
    </w:pPr>
    <w:rPr>
      <w:rFonts w:eastAsia="Times New Roman" w:cs="Times New Roman"/>
      <w:b/>
      <w:bCs/>
      <w:i/>
      <w:iCs/>
      <w:sz w:val="23"/>
      <w:szCs w:val="23"/>
      <w:lang w:eastAsia="en-US"/>
    </w:rPr>
  </w:style>
  <w:style w:type="paragraph" w:customStyle="1" w:styleId="210">
    <w:name w:val="Заголовок 21"/>
    <w:basedOn w:val="a"/>
    <w:uiPriority w:val="1"/>
    <w:qFormat/>
    <w:rsid w:val="001960A2"/>
    <w:pPr>
      <w:widowControl w:val="0"/>
      <w:autoSpaceDE w:val="0"/>
      <w:autoSpaceDN w:val="0"/>
      <w:spacing w:line="240" w:lineRule="auto"/>
      <w:ind w:left="270" w:firstLine="0"/>
      <w:outlineLvl w:val="2"/>
    </w:pPr>
    <w:rPr>
      <w:rFonts w:eastAsia="Times New Roman" w:cs="Times New Roman"/>
      <w:b/>
      <w:bCs/>
      <w:sz w:val="23"/>
      <w:szCs w:val="23"/>
      <w:lang w:eastAsia="en-US"/>
    </w:rPr>
  </w:style>
  <w:style w:type="character" w:customStyle="1" w:styleId="markedcontent">
    <w:name w:val="markedcontent"/>
    <w:basedOn w:val="a0"/>
    <w:rsid w:val="0035558F"/>
  </w:style>
  <w:style w:type="character" w:customStyle="1" w:styleId="ae">
    <w:name w:val="Обычный (Интернет) Знак"/>
    <w:basedOn w:val="a0"/>
    <w:link w:val="ad"/>
    <w:uiPriority w:val="99"/>
    <w:locked/>
    <w:rsid w:val="00DB5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60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60349"/>
    <w:pPr>
      <w:widowControl w:val="0"/>
      <w:autoSpaceDE w:val="0"/>
      <w:autoSpaceDN w:val="0"/>
      <w:spacing w:before="1" w:line="240" w:lineRule="auto"/>
      <w:ind w:left="3007" w:hanging="2349"/>
      <w:jc w:val="left"/>
      <w:outlineLvl w:val="1"/>
    </w:pPr>
    <w:rPr>
      <w:rFonts w:eastAsia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6034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60349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D6034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60349"/>
    <w:pPr>
      <w:widowControl w:val="0"/>
      <w:autoSpaceDE w:val="0"/>
      <w:autoSpaceDN w:val="0"/>
      <w:adjustRightInd w:val="0"/>
      <w:spacing w:line="312" w:lineRule="exact"/>
      <w:ind w:firstLine="605"/>
      <w:jc w:val="lef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38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60349"/>
    <w:pPr>
      <w:widowControl w:val="0"/>
      <w:autoSpaceDE w:val="0"/>
      <w:autoSpaceDN w:val="0"/>
      <w:adjustRightInd w:val="0"/>
      <w:spacing w:line="265" w:lineRule="exact"/>
      <w:ind w:firstLine="509"/>
      <w:jc w:val="left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hanging="922"/>
      <w:jc w:val="left"/>
    </w:pPr>
    <w:rPr>
      <w:rFonts w:eastAsia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547"/>
      <w:jc w:val="left"/>
    </w:pPr>
    <w:rPr>
      <w:rFonts w:eastAsia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33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60349"/>
    <w:pPr>
      <w:widowControl w:val="0"/>
      <w:autoSpaceDE w:val="0"/>
      <w:autoSpaceDN w:val="0"/>
      <w:adjustRightInd w:val="0"/>
      <w:spacing w:line="268" w:lineRule="exact"/>
      <w:ind w:firstLine="528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686"/>
    </w:pPr>
    <w:rPr>
      <w:rFonts w:eastAsia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38"/>
    </w:pPr>
    <w:rPr>
      <w:rFonts w:eastAsia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1195"/>
    </w:pPr>
    <w:rPr>
      <w:rFonts w:eastAsia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60349"/>
    <w:pPr>
      <w:widowControl w:val="0"/>
      <w:autoSpaceDE w:val="0"/>
      <w:autoSpaceDN w:val="0"/>
      <w:adjustRightInd w:val="0"/>
      <w:spacing w:line="270" w:lineRule="exact"/>
      <w:ind w:firstLine="538"/>
    </w:pPr>
    <w:rPr>
      <w:rFonts w:eastAsia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60349"/>
    <w:pPr>
      <w:widowControl w:val="0"/>
      <w:autoSpaceDE w:val="0"/>
      <w:autoSpaceDN w:val="0"/>
      <w:adjustRightInd w:val="0"/>
      <w:spacing w:line="268" w:lineRule="exact"/>
      <w:ind w:firstLine="168"/>
    </w:pPr>
    <w:rPr>
      <w:rFonts w:eastAsia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557"/>
    </w:pPr>
    <w:rPr>
      <w:rFonts w:eastAsia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360"/>
      <w:jc w:val="left"/>
    </w:pPr>
    <w:rPr>
      <w:rFonts w:eastAsia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60349"/>
    <w:pPr>
      <w:widowControl w:val="0"/>
      <w:autoSpaceDE w:val="0"/>
      <w:autoSpaceDN w:val="0"/>
      <w:adjustRightInd w:val="0"/>
      <w:spacing w:line="267" w:lineRule="exact"/>
      <w:ind w:firstLine="696"/>
    </w:pPr>
    <w:rPr>
      <w:rFonts w:eastAsia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57"/>
    </w:pPr>
    <w:rPr>
      <w:rFonts w:eastAsia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446"/>
    </w:pPr>
    <w:rPr>
      <w:rFonts w:eastAsia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437"/>
    </w:pPr>
    <w:rPr>
      <w:rFonts w:eastAsia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71"/>
      <w:jc w:val="left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60349"/>
    <w:pPr>
      <w:widowControl w:val="0"/>
      <w:autoSpaceDE w:val="0"/>
      <w:autoSpaceDN w:val="0"/>
      <w:adjustRightInd w:val="0"/>
      <w:spacing w:line="270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hanging="211"/>
      <w:jc w:val="left"/>
    </w:pPr>
    <w:rPr>
      <w:rFonts w:eastAsia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451"/>
    </w:pPr>
    <w:rPr>
      <w:rFonts w:eastAsia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60349"/>
    <w:pPr>
      <w:widowControl w:val="0"/>
      <w:autoSpaceDE w:val="0"/>
      <w:autoSpaceDN w:val="0"/>
      <w:adjustRightInd w:val="0"/>
      <w:spacing w:line="250" w:lineRule="exact"/>
      <w:ind w:firstLine="0"/>
      <w:jc w:val="right"/>
    </w:pPr>
    <w:rPr>
      <w:rFonts w:eastAsia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1243"/>
      <w:jc w:val="left"/>
    </w:pPr>
    <w:rPr>
      <w:rFonts w:eastAsia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hanging="422"/>
      <w:jc w:val="left"/>
    </w:pPr>
    <w:rPr>
      <w:rFonts w:eastAsia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60349"/>
    <w:pPr>
      <w:widowControl w:val="0"/>
      <w:autoSpaceDE w:val="0"/>
      <w:autoSpaceDN w:val="0"/>
      <w:adjustRightInd w:val="0"/>
      <w:spacing w:line="247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D60349"/>
    <w:pPr>
      <w:widowControl w:val="0"/>
      <w:autoSpaceDE w:val="0"/>
      <w:autoSpaceDN w:val="0"/>
      <w:adjustRightInd w:val="0"/>
      <w:spacing w:line="1080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360"/>
      <w:jc w:val="left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D60349"/>
    <w:pPr>
      <w:widowControl w:val="0"/>
      <w:autoSpaceDE w:val="0"/>
      <w:autoSpaceDN w:val="0"/>
      <w:adjustRightInd w:val="0"/>
      <w:spacing w:line="246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eastAsia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57"/>
    </w:pPr>
    <w:rPr>
      <w:rFonts w:eastAsia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hanging="1690"/>
      <w:jc w:val="left"/>
    </w:pPr>
    <w:rPr>
      <w:rFonts w:eastAsia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D60349"/>
    <w:pPr>
      <w:widowControl w:val="0"/>
      <w:autoSpaceDE w:val="0"/>
      <w:autoSpaceDN w:val="0"/>
      <w:adjustRightInd w:val="0"/>
      <w:spacing w:line="533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60349"/>
    <w:pPr>
      <w:widowControl w:val="0"/>
      <w:autoSpaceDE w:val="0"/>
      <w:autoSpaceDN w:val="0"/>
      <w:adjustRightInd w:val="0"/>
      <w:spacing w:line="254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60349"/>
    <w:pPr>
      <w:widowControl w:val="0"/>
      <w:autoSpaceDE w:val="0"/>
      <w:autoSpaceDN w:val="0"/>
      <w:adjustRightInd w:val="0"/>
      <w:spacing w:line="214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D60349"/>
    <w:pPr>
      <w:widowControl w:val="0"/>
      <w:autoSpaceDE w:val="0"/>
      <w:autoSpaceDN w:val="0"/>
      <w:adjustRightInd w:val="0"/>
      <w:spacing w:line="811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538"/>
    </w:pPr>
    <w:rPr>
      <w:rFonts w:eastAsia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hanging="1973"/>
      <w:jc w:val="left"/>
    </w:pPr>
    <w:rPr>
      <w:rFonts w:eastAsia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D60349"/>
    <w:pPr>
      <w:widowControl w:val="0"/>
      <w:autoSpaceDE w:val="0"/>
      <w:autoSpaceDN w:val="0"/>
      <w:adjustRightInd w:val="0"/>
      <w:spacing w:line="266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D60349"/>
    <w:pPr>
      <w:widowControl w:val="0"/>
      <w:autoSpaceDE w:val="0"/>
      <w:autoSpaceDN w:val="0"/>
      <w:adjustRightInd w:val="0"/>
      <w:spacing w:line="246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D60349"/>
    <w:pPr>
      <w:widowControl w:val="0"/>
      <w:autoSpaceDE w:val="0"/>
      <w:autoSpaceDN w:val="0"/>
      <w:adjustRightInd w:val="0"/>
      <w:spacing w:line="270" w:lineRule="exact"/>
      <w:ind w:firstLine="691"/>
    </w:pPr>
    <w:rPr>
      <w:rFonts w:eastAsia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D60349"/>
    <w:pPr>
      <w:widowControl w:val="0"/>
      <w:autoSpaceDE w:val="0"/>
      <w:autoSpaceDN w:val="0"/>
      <w:adjustRightInd w:val="0"/>
      <w:spacing w:line="267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D60349"/>
    <w:pPr>
      <w:widowControl w:val="0"/>
      <w:autoSpaceDE w:val="0"/>
      <w:autoSpaceDN w:val="0"/>
      <w:adjustRightInd w:val="0"/>
      <w:spacing w:line="274" w:lineRule="exact"/>
      <w:ind w:firstLine="446"/>
    </w:pPr>
    <w:rPr>
      <w:rFonts w:eastAsia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D60349"/>
    <w:pPr>
      <w:widowControl w:val="0"/>
      <w:autoSpaceDE w:val="0"/>
      <w:autoSpaceDN w:val="0"/>
      <w:adjustRightInd w:val="0"/>
      <w:spacing w:line="250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D60349"/>
    <w:pPr>
      <w:widowControl w:val="0"/>
      <w:autoSpaceDE w:val="0"/>
      <w:autoSpaceDN w:val="0"/>
      <w:adjustRightInd w:val="0"/>
      <w:spacing w:line="250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D60349"/>
    <w:pPr>
      <w:widowControl w:val="0"/>
      <w:autoSpaceDE w:val="0"/>
      <w:autoSpaceDN w:val="0"/>
      <w:adjustRightInd w:val="0"/>
      <w:spacing w:line="264" w:lineRule="exact"/>
      <w:ind w:firstLine="322"/>
    </w:pPr>
    <w:rPr>
      <w:rFonts w:eastAsia="Times New Roman" w:cs="Times New Roman"/>
      <w:sz w:val="24"/>
      <w:szCs w:val="24"/>
    </w:rPr>
  </w:style>
  <w:style w:type="paragraph" w:customStyle="1" w:styleId="Style91">
    <w:name w:val="Style91"/>
    <w:basedOn w:val="a"/>
    <w:uiPriority w:val="99"/>
    <w:rsid w:val="00D6034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D60349"/>
    <w:pPr>
      <w:widowControl w:val="0"/>
      <w:autoSpaceDE w:val="0"/>
      <w:autoSpaceDN w:val="0"/>
      <w:adjustRightInd w:val="0"/>
      <w:spacing w:line="269" w:lineRule="exact"/>
      <w:ind w:firstLine="2798"/>
      <w:jc w:val="left"/>
    </w:pPr>
    <w:rPr>
      <w:rFonts w:eastAsia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D60349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D60349"/>
    <w:rPr>
      <w:rFonts w:ascii="Times New Roman" w:hAnsi="Times New Roman" w:cs="Times New Roman"/>
      <w:sz w:val="20"/>
      <w:szCs w:val="20"/>
    </w:rPr>
  </w:style>
  <w:style w:type="character" w:customStyle="1" w:styleId="FontStyle99">
    <w:name w:val="Font Style99"/>
    <w:uiPriority w:val="99"/>
    <w:rsid w:val="00D603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uiPriority w:val="99"/>
    <w:rsid w:val="00D603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2">
    <w:name w:val="Font Style102"/>
    <w:uiPriority w:val="99"/>
    <w:rsid w:val="00D60349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D60349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uiPriority w:val="99"/>
    <w:rsid w:val="00D603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5">
    <w:name w:val="Font Style105"/>
    <w:uiPriority w:val="99"/>
    <w:rsid w:val="00D6034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06">
    <w:name w:val="Font Style106"/>
    <w:uiPriority w:val="99"/>
    <w:rsid w:val="00D603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7">
    <w:name w:val="Font Style107"/>
    <w:uiPriority w:val="99"/>
    <w:rsid w:val="00D603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uiPriority w:val="99"/>
    <w:rsid w:val="00D60349"/>
    <w:rPr>
      <w:rFonts w:ascii="Trebuchet MS" w:hAnsi="Trebuchet MS" w:cs="Trebuchet MS"/>
      <w:b/>
      <w:bCs/>
      <w:sz w:val="8"/>
      <w:szCs w:val="8"/>
    </w:rPr>
  </w:style>
  <w:style w:type="character" w:customStyle="1" w:styleId="FontStyle109">
    <w:name w:val="Font Style109"/>
    <w:uiPriority w:val="99"/>
    <w:rsid w:val="00D60349"/>
    <w:rPr>
      <w:rFonts w:ascii="Times New Roman" w:hAnsi="Times New Roman" w:cs="Times New Roman"/>
      <w:sz w:val="32"/>
      <w:szCs w:val="32"/>
    </w:rPr>
  </w:style>
  <w:style w:type="paragraph" w:customStyle="1" w:styleId="Zag1">
    <w:name w:val="Zag_1"/>
    <w:basedOn w:val="a"/>
    <w:uiPriority w:val="99"/>
    <w:rsid w:val="00D60349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Calibri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D60349"/>
  </w:style>
  <w:style w:type="paragraph" w:customStyle="1" w:styleId="311">
    <w:name w:val="Основной текст (3)1"/>
    <w:basedOn w:val="a"/>
    <w:uiPriority w:val="99"/>
    <w:rsid w:val="00D60349"/>
    <w:pPr>
      <w:widowControl w:val="0"/>
      <w:shd w:val="clear" w:color="auto" w:fill="FFFFFF"/>
      <w:spacing w:line="370" w:lineRule="exact"/>
      <w:ind w:firstLine="0"/>
      <w:jc w:val="center"/>
    </w:pPr>
    <w:rPr>
      <w:rFonts w:asciiTheme="minorHAnsi" w:eastAsiaTheme="minorHAnsi" w:hAnsiTheme="minorHAnsi" w:cs="Times New Roman"/>
      <w:b/>
      <w:bCs/>
      <w:sz w:val="28"/>
      <w:szCs w:val="28"/>
      <w:shd w:val="clear" w:color="auto" w:fill="FFFFFF"/>
      <w:lang w:eastAsia="en-US"/>
    </w:rPr>
  </w:style>
  <w:style w:type="character" w:customStyle="1" w:styleId="120">
    <w:name w:val="Заголовок №1 (2)_"/>
    <w:link w:val="121"/>
    <w:uiPriority w:val="99"/>
    <w:locked/>
    <w:rsid w:val="00D60349"/>
    <w:rPr>
      <w:rFonts w:ascii="Arial" w:hAnsi="Arial" w:cs="Times New Roman"/>
      <w:b/>
      <w:bCs/>
      <w:sz w:val="54"/>
      <w:szCs w:val="54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60349"/>
    <w:pPr>
      <w:widowControl w:val="0"/>
      <w:shd w:val="clear" w:color="auto" w:fill="FFFFFF"/>
      <w:spacing w:after="5640" w:line="643" w:lineRule="exact"/>
      <w:ind w:firstLine="0"/>
      <w:jc w:val="right"/>
      <w:outlineLvl w:val="0"/>
    </w:pPr>
    <w:rPr>
      <w:rFonts w:ascii="Arial" w:eastAsiaTheme="minorHAnsi" w:hAnsi="Arial" w:cs="Times New Roman"/>
      <w:b/>
      <w:bCs/>
      <w:sz w:val="54"/>
      <w:szCs w:val="54"/>
      <w:shd w:val="clear" w:color="auto" w:fill="FFFFFF"/>
      <w:lang w:eastAsia="en-US"/>
    </w:rPr>
  </w:style>
  <w:style w:type="paragraph" w:customStyle="1" w:styleId="afd">
    <w:name w:val="Таблица"/>
    <w:basedOn w:val="a"/>
    <w:uiPriority w:val="99"/>
    <w:rsid w:val="00D6034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ind w:firstLine="0"/>
      <w:jc w:val="left"/>
      <w:textAlignment w:val="center"/>
    </w:pPr>
    <w:rPr>
      <w:rFonts w:ascii="NewtonCSanPin" w:eastAsia="Times New Roman" w:hAnsi="NewtonCSanPin" w:cs="Times New Roman"/>
      <w:color w:val="000000"/>
      <w:sz w:val="19"/>
      <w:szCs w:val="19"/>
    </w:rPr>
  </w:style>
  <w:style w:type="paragraph" w:styleId="afe">
    <w:name w:val="Message Header"/>
    <w:basedOn w:val="afd"/>
    <w:link w:val="aff"/>
    <w:uiPriority w:val="99"/>
    <w:rsid w:val="00D60349"/>
    <w:pPr>
      <w:jc w:val="center"/>
    </w:pPr>
    <w:rPr>
      <w:b/>
      <w:bCs/>
    </w:rPr>
  </w:style>
  <w:style w:type="character" w:customStyle="1" w:styleId="aff">
    <w:name w:val="Шапка Знак"/>
    <w:basedOn w:val="a0"/>
    <w:link w:val="afe"/>
    <w:uiPriority w:val="99"/>
    <w:rsid w:val="00D6034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uiPriority w:val="99"/>
    <w:rsid w:val="00D603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FORMATTEXT0">
    <w:name w:val=".FORMATTEXT"/>
    <w:uiPriority w:val="99"/>
    <w:rsid w:val="00D60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овок №1_"/>
    <w:basedOn w:val="a0"/>
    <w:link w:val="17"/>
    <w:rsid w:val="00D60349"/>
    <w:rPr>
      <w:rFonts w:ascii="Times New Roman" w:eastAsia="Times New Roman" w:hAnsi="Times New Roman"/>
      <w:b/>
      <w:bCs/>
    </w:rPr>
  </w:style>
  <w:style w:type="paragraph" w:customStyle="1" w:styleId="17">
    <w:name w:val="Заголовок №1"/>
    <w:basedOn w:val="a"/>
    <w:link w:val="16"/>
    <w:rsid w:val="00D60349"/>
    <w:pPr>
      <w:widowControl w:val="0"/>
      <w:spacing w:line="240" w:lineRule="auto"/>
      <w:ind w:firstLine="0"/>
      <w:jc w:val="center"/>
      <w:outlineLvl w:val="0"/>
    </w:pPr>
    <w:rPr>
      <w:rFonts w:eastAsia="Times New Roman"/>
      <w:b/>
      <w:bCs/>
      <w:sz w:val="22"/>
      <w:lang w:eastAsia="en-US"/>
    </w:rPr>
  </w:style>
  <w:style w:type="character" w:customStyle="1" w:styleId="aff0">
    <w:name w:val="Подпись к таблице_"/>
    <w:basedOn w:val="a0"/>
    <w:link w:val="aff1"/>
    <w:rsid w:val="00D60349"/>
    <w:rPr>
      <w:rFonts w:ascii="Times New Roman" w:eastAsia="Times New Roman" w:hAnsi="Times New Roman"/>
    </w:rPr>
  </w:style>
  <w:style w:type="paragraph" w:customStyle="1" w:styleId="aff1">
    <w:name w:val="Подпись к таблице"/>
    <w:basedOn w:val="a"/>
    <w:link w:val="aff0"/>
    <w:rsid w:val="00D60349"/>
    <w:pPr>
      <w:widowControl w:val="0"/>
      <w:spacing w:line="240" w:lineRule="auto"/>
      <w:ind w:firstLine="0"/>
      <w:jc w:val="left"/>
    </w:pPr>
    <w:rPr>
      <w:rFonts w:eastAsia="Times New Roman"/>
      <w:sz w:val="22"/>
      <w:lang w:eastAsia="en-US"/>
    </w:rPr>
  </w:style>
  <w:style w:type="character" w:styleId="aff2">
    <w:name w:val="Strong"/>
    <w:basedOn w:val="a0"/>
    <w:qFormat/>
    <w:rsid w:val="00D60349"/>
    <w:rPr>
      <w:b/>
      <w:bCs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D60349"/>
    <w:rPr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D60349"/>
    <w:pPr>
      <w:spacing w:after="160" w:line="240" w:lineRule="auto"/>
      <w:ind w:firstLine="0"/>
      <w:jc w:val="left"/>
    </w:pPr>
    <w:rPr>
      <w:rFonts w:asciiTheme="minorHAnsi" w:eastAsiaTheme="minorHAnsi" w:hAnsiTheme="minorHAnsi"/>
      <w:szCs w:val="20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D60349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D60349"/>
    <w:rPr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D60349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D60349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Attribute0">
    <w:name w:val="CharAttribute0"/>
    <w:rsid w:val="00D60349"/>
    <w:rPr>
      <w:rFonts w:ascii="Times New Roman" w:hAnsi="Times New Roman" w:cs="Times New Roman" w:hint="default"/>
      <w:sz w:val="28"/>
    </w:rPr>
  </w:style>
  <w:style w:type="character" w:customStyle="1" w:styleId="CharAttribute5">
    <w:name w:val="CharAttribute5"/>
    <w:rsid w:val="00D6034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6034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6034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f7">
    <w:name w:val="footnote text"/>
    <w:basedOn w:val="a"/>
    <w:link w:val="aff8"/>
    <w:uiPriority w:val="99"/>
    <w:unhideWhenUsed/>
    <w:rsid w:val="00D60349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sid w:val="00D60349"/>
    <w:rPr>
      <w:rFonts w:ascii="Calibri" w:eastAsia="Calibri" w:hAnsi="Calibri" w:cs="Times New Roman"/>
      <w:sz w:val="20"/>
      <w:szCs w:val="20"/>
      <w:lang w:eastAsia="ru-RU"/>
    </w:rPr>
  </w:style>
  <w:style w:type="character" w:styleId="aff9">
    <w:name w:val="footnote reference"/>
    <w:uiPriority w:val="99"/>
    <w:unhideWhenUsed/>
    <w:rsid w:val="00D60349"/>
    <w:rPr>
      <w:vertAlign w:val="superscript"/>
    </w:rPr>
  </w:style>
  <w:style w:type="character" w:customStyle="1" w:styleId="affa">
    <w:name w:val="Привязка сноски"/>
    <w:rsid w:val="00D60349"/>
    <w:rPr>
      <w:vertAlign w:val="superscript"/>
    </w:rPr>
  </w:style>
  <w:style w:type="character" w:customStyle="1" w:styleId="affb">
    <w:name w:val="Символ сноски"/>
    <w:qFormat/>
    <w:rsid w:val="00D60349"/>
  </w:style>
  <w:style w:type="paragraph" w:styleId="affc">
    <w:name w:val="Title"/>
    <w:basedOn w:val="a"/>
    <w:link w:val="affd"/>
    <w:uiPriority w:val="10"/>
    <w:qFormat/>
    <w:rsid w:val="00D60349"/>
    <w:pPr>
      <w:widowControl w:val="0"/>
      <w:autoSpaceDE w:val="0"/>
      <w:autoSpaceDN w:val="0"/>
      <w:spacing w:before="61" w:line="240" w:lineRule="auto"/>
      <w:ind w:left="611" w:right="373" w:firstLine="0"/>
      <w:jc w:val="center"/>
    </w:pPr>
    <w:rPr>
      <w:rFonts w:eastAsia="Times New Roman" w:cs="Times New Roman"/>
      <w:sz w:val="28"/>
      <w:szCs w:val="28"/>
      <w:lang w:eastAsia="en-US"/>
    </w:rPr>
  </w:style>
  <w:style w:type="character" w:customStyle="1" w:styleId="affd">
    <w:name w:val="Заголовок Знак"/>
    <w:basedOn w:val="a0"/>
    <w:link w:val="affc"/>
    <w:uiPriority w:val="10"/>
    <w:rsid w:val="00D60349"/>
    <w:rPr>
      <w:rFonts w:ascii="Times New Roman" w:eastAsia="Times New Roman" w:hAnsi="Times New Roman" w:cs="Times New Roman"/>
      <w:sz w:val="28"/>
      <w:szCs w:val="28"/>
    </w:rPr>
  </w:style>
  <w:style w:type="character" w:customStyle="1" w:styleId="affe">
    <w:name w:val="Основной текст + Полужирный"/>
    <w:basedOn w:val="a0"/>
    <w:rsid w:val="00905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rsid w:val="00905046"/>
    <w:pPr>
      <w:shd w:val="clear" w:color="auto" w:fill="FFFFFF"/>
      <w:spacing w:before="5340" w:line="0" w:lineRule="atLeast"/>
      <w:ind w:hanging="540"/>
      <w:jc w:val="center"/>
    </w:pPr>
    <w:rPr>
      <w:rFonts w:eastAsia="Times New Roman" w:cs="Times New Roman"/>
      <w:color w:val="000000"/>
      <w:sz w:val="27"/>
      <w:szCs w:val="27"/>
    </w:rPr>
  </w:style>
  <w:style w:type="paragraph" w:customStyle="1" w:styleId="docdata">
    <w:name w:val="docdata"/>
    <w:aliases w:val="docy,v5,2306,bqiaagaaeyqcaaagiaiaaanmcaaabxqiaaaaaaaaaaaaaaaaaaaaaaaaaaaaaaaaaaaaaaaaaaaaaaaaaaaaaaaaaaaaaaaaaaaaaaaaaaaaaaaaaaaaaaaaaaaaaaaaaaaaaaaaaaaaaaaaaaaaaaaaaaaaaaaaaaaaaaaaaaaaaaaaaaaaaaaaaaaaaaaaaaaaaaaaaaaaaaaaaaaaaaaaaaaaaaaaaaaaaaaa"/>
    <w:basedOn w:val="a"/>
    <w:rsid w:val="009050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table" w:customStyle="1" w:styleId="TableNormal4">
    <w:name w:val="Table Normal4"/>
    <w:uiPriority w:val="2"/>
    <w:semiHidden/>
    <w:unhideWhenUsed/>
    <w:qFormat/>
    <w:rsid w:val="00BB49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B677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FB677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FB677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ff">
    <w:name w:val="Subtitle"/>
    <w:basedOn w:val="a"/>
    <w:next w:val="a"/>
    <w:link w:val="afff0"/>
    <w:uiPriority w:val="11"/>
    <w:qFormat/>
    <w:rsid w:val="00FB6776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ff0">
    <w:name w:val="Подзаголовок Знак"/>
    <w:basedOn w:val="a0"/>
    <w:link w:val="afff"/>
    <w:uiPriority w:val="11"/>
    <w:rsid w:val="00FB677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4">
    <w:name w:val="Quote"/>
    <w:basedOn w:val="a"/>
    <w:next w:val="a"/>
    <w:link w:val="25"/>
    <w:uiPriority w:val="29"/>
    <w:qFormat/>
    <w:rsid w:val="00FB6776"/>
    <w:pPr>
      <w:spacing w:before="160" w:after="160" w:line="259" w:lineRule="auto"/>
      <w:ind w:firstLine="0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25">
    <w:name w:val="Цитата 2 Знак"/>
    <w:basedOn w:val="a0"/>
    <w:link w:val="24"/>
    <w:uiPriority w:val="29"/>
    <w:rsid w:val="00FB6776"/>
    <w:rPr>
      <w:i/>
      <w:iCs/>
      <w:color w:val="404040" w:themeColor="text1" w:themeTint="BF"/>
      <w:kern w:val="2"/>
      <w14:ligatures w14:val="standardContextual"/>
    </w:rPr>
  </w:style>
  <w:style w:type="character" w:styleId="afff1">
    <w:name w:val="Intense Emphasis"/>
    <w:basedOn w:val="a0"/>
    <w:uiPriority w:val="21"/>
    <w:qFormat/>
    <w:rsid w:val="00FB6776"/>
    <w:rPr>
      <w:i/>
      <w:iCs/>
      <w:color w:val="2F5496" w:themeColor="accent1" w:themeShade="BF"/>
    </w:rPr>
  </w:style>
  <w:style w:type="paragraph" w:styleId="afff2">
    <w:name w:val="Intense Quote"/>
    <w:basedOn w:val="a"/>
    <w:next w:val="a"/>
    <w:link w:val="afff3"/>
    <w:uiPriority w:val="30"/>
    <w:qFormat/>
    <w:rsid w:val="00FB6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afff3">
    <w:name w:val="Выделенная цитата Знак"/>
    <w:basedOn w:val="a0"/>
    <w:link w:val="afff2"/>
    <w:uiPriority w:val="30"/>
    <w:rsid w:val="00FB6776"/>
    <w:rPr>
      <w:i/>
      <w:iCs/>
      <w:color w:val="2F5496" w:themeColor="accent1" w:themeShade="BF"/>
      <w:kern w:val="2"/>
      <w14:ligatures w14:val="standardContextual"/>
    </w:rPr>
  </w:style>
  <w:style w:type="character" w:styleId="afff4">
    <w:name w:val="Intense Reference"/>
    <w:basedOn w:val="a0"/>
    <w:uiPriority w:val="32"/>
    <w:qFormat/>
    <w:rsid w:val="00FB6776"/>
    <w:rPr>
      <w:b/>
      <w:bCs/>
      <w:smallCaps/>
      <w:color w:val="2F5496" w:themeColor="accent1" w:themeShade="BF"/>
      <w:spacing w:val="5"/>
    </w:rPr>
  </w:style>
  <w:style w:type="character" w:customStyle="1" w:styleId="26">
    <w:name w:val="Основной текст (2) + Полужирный"/>
    <w:basedOn w:val="21"/>
    <w:rsid w:val="00BB3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BB3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Полужирный1"/>
    <w:basedOn w:val="21"/>
    <w:rsid w:val="00BB3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BB332D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BB33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B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4859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://akademknig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oco.ru/&#1087;&#1088;&#1080;&#1084;&#1077;&#1088;&#1099;-&#1079;&#1072;&#1076;&#1072;&#1095;-pisa" TargetMode="External"/><Relationship Id="rId17" Type="http://schemas.openxmlformats.org/officeDocument/2006/relationships/hyperlink" Target="http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rezh.uralschool.ru/sveden/docu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&#1087;&#1088;&#1080;&#1084;&#1077;&#1088;&#1099;-&#1079;&#1072;&#1076;&#1072;&#1095;-pi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rezh.uralschool.ru" TargetMode="External"/><Relationship Id="rId10" Type="http://schemas.openxmlformats.org/officeDocument/2006/relationships/hyperlink" Target="https://fioco.ru/&#1087;&#1088;&#1080;&#1084;&#1077;&#1088;&#1099;-&#1079;&#1072;&#1076;&#1072;&#1095;-pis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Relationship Id="rId14" Type="http://schemas.openxmlformats.org/officeDocument/2006/relationships/hyperlink" Target="https://10rezh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5B54-BBD3-4A19-9810-0F317DE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212</Pages>
  <Words>66263</Words>
  <Characters>377703</Characters>
  <Application>Microsoft Office Word</Application>
  <DocSecurity>0</DocSecurity>
  <Lines>3147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Ольга Геннадьевна Кононенко</cp:lastModifiedBy>
  <cp:revision>97</cp:revision>
  <dcterms:created xsi:type="dcterms:W3CDTF">2022-06-04T12:39:00Z</dcterms:created>
  <dcterms:modified xsi:type="dcterms:W3CDTF">2025-09-26T04:33:00Z</dcterms:modified>
</cp:coreProperties>
</file>